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837D" w14:textId="77777777" w:rsidR="00E47847" w:rsidRPr="003A04F7" w:rsidRDefault="00E47847" w:rsidP="00E47847">
      <w:pPr>
        <w:pStyle w:val="LLSlvGldDefaultParagraph"/>
      </w:pPr>
      <w:r w:rsidRPr="003A04F7">
        <w:rPr>
          <w:noProof/>
        </w:rPr>
        <w:drawing>
          <wp:anchor distT="0" distB="0" distL="114300" distR="114300" simplePos="0" relativeHeight="251716096" behindDoc="0" locked="0" layoutInCell="1" allowOverlap="1" wp14:anchorId="26E427B4" wp14:editId="4035E861">
            <wp:simplePos x="0" y="0"/>
            <wp:positionH relativeFrom="column">
              <wp:posOffset>4522286</wp:posOffset>
            </wp:positionH>
            <wp:positionV relativeFrom="paragraph">
              <wp:posOffset>-347980</wp:posOffset>
            </wp:positionV>
            <wp:extent cx="2271790" cy="998621"/>
            <wp:effectExtent l="0" t="0" r="0" b="0"/>
            <wp:wrapNone/>
            <wp:docPr id="568995553" name="Picture 568995553" descr="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5553" name="Picture 568995553" descr="Special Olympics logo"/>
                    <pic:cNvPicPr/>
                  </pic:nvPicPr>
                  <pic:blipFill>
                    <a:blip r:embed="rId8">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718144" behindDoc="0" locked="0" layoutInCell="1" allowOverlap="1" wp14:anchorId="730C8347" wp14:editId="5BC6CA39">
            <wp:simplePos x="0" y="0"/>
            <wp:positionH relativeFrom="column">
              <wp:posOffset>122164</wp:posOffset>
            </wp:positionH>
            <wp:positionV relativeFrom="paragraph">
              <wp:posOffset>-103505</wp:posOffset>
            </wp:positionV>
            <wp:extent cx="2016125" cy="575945"/>
            <wp:effectExtent l="0" t="0" r="3175" b="0"/>
            <wp:wrapNone/>
            <wp:docPr id="474938622" name="Picture 11" descr="Athlete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622" name="Picture 11" descr="Athlete Leadership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p w14:paraId="2C922D00" w14:textId="77777777" w:rsidR="00E47847" w:rsidRPr="003A04F7" w:rsidRDefault="00E47847" w:rsidP="00E47847">
      <w:pPr>
        <w:pStyle w:val="LLSlvGldDefaultParagraph"/>
      </w:pPr>
    </w:p>
    <w:p w14:paraId="7ED523A0" w14:textId="77777777" w:rsidR="00E47847" w:rsidRPr="003A04F7" w:rsidRDefault="00E47847" w:rsidP="00E47847">
      <w:pPr>
        <w:pStyle w:val="LLSlvGldDefaultParagraph"/>
      </w:pPr>
    </w:p>
    <w:p w14:paraId="51C4AE08" w14:textId="77777777" w:rsidR="00E47847" w:rsidRDefault="00E47847" w:rsidP="00E47847">
      <w:pPr>
        <w:pStyle w:val="LLSlvGldDefaultParagraph"/>
      </w:pPr>
    </w:p>
    <w:p w14:paraId="01553AF5" w14:textId="77777777" w:rsidR="00E47847" w:rsidRDefault="00E47847" w:rsidP="00E47847">
      <w:pPr>
        <w:pStyle w:val="LLSlvGldDefaultParagraph"/>
      </w:pPr>
    </w:p>
    <w:p w14:paraId="3DC37882" w14:textId="77777777" w:rsidR="00E47847" w:rsidRDefault="00E47847" w:rsidP="00E47847">
      <w:pPr>
        <w:pStyle w:val="LLSlvGldDefaultParagraph"/>
      </w:pPr>
    </w:p>
    <w:p w14:paraId="0EF2F337" w14:textId="77777777" w:rsidR="00E47847" w:rsidRPr="003A04F7" w:rsidRDefault="00E47847" w:rsidP="00E47847">
      <w:pPr>
        <w:pStyle w:val="LLSlvGldDefaultParagraph"/>
      </w:pPr>
    </w:p>
    <w:p w14:paraId="196937B6" w14:textId="77777777" w:rsidR="00E47847" w:rsidRPr="003A04F7" w:rsidRDefault="00E47847" w:rsidP="00E47847">
      <w:pPr>
        <w:pStyle w:val="LLSlvGldDefaultParagraph"/>
      </w:pPr>
    </w:p>
    <w:p w14:paraId="748AF377" w14:textId="77777777" w:rsidR="00E47847" w:rsidRPr="00144CF6" w:rsidRDefault="00E47847" w:rsidP="00E47847">
      <w:pPr>
        <w:spacing w:after="0" w:line="240" w:lineRule="auto"/>
        <w:rPr>
          <w:rFonts w:ascii="Ubuntu" w:hAnsi="Ubuntu"/>
          <w:b/>
          <w:bCs/>
          <w:color w:val="013B82"/>
          <w:sz w:val="96"/>
          <w:szCs w:val="96"/>
        </w:rPr>
      </w:pPr>
      <w:r w:rsidRPr="00144CF6">
        <w:rPr>
          <w:rFonts w:ascii="Ubuntu" w:hAnsi="Ubuntu"/>
          <w:b/>
          <w:bCs/>
          <w:color w:val="013B82"/>
          <w:sz w:val="96"/>
          <w:szCs w:val="96"/>
        </w:rPr>
        <w:t>Leadership Lessons</w:t>
      </w:r>
    </w:p>
    <w:p w14:paraId="11AB1ED5" w14:textId="77777777" w:rsidR="00E47847" w:rsidRPr="00144CF6" w:rsidRDefault="00E47847" w:rsidP="00E47847">
      <w:pPr>
        <w:spacing w:after="0" w:line="240" w:lineRule="auto"/>
        <w:rPr>
          <w:rFonts w:ascii="Ubuntu" w:hAnsi="Ubuntu"/>
          <w:color w:val="013B82"/>
          <w:sz w:val="52"/>
          <w:szCs w:val="52"/>
        </w:rPr>
      </w:pPr>
      <w:r w:rsidRPr="00144CF6">
        <w:rPr>
          <w:rFonts w:ascii="Ubuntu" w:hAnsi="Ubuntu"/>
          <w:color w:val="013B82"/>
          <w:sz w:val="52"/>
          <w:szCs w:val="52"/>
        </w:rPr>
        <w:t>Personal and Professional Development</w:t>
      </w:r>
    </w:p>
    <w:p w14:paraId="6CCA9BEE" w14:textId="77777777" w:rsidR="00E47847" w:rsidRDefault="00E47847" w:rsidP="00E47847">
      <w:pPr>
        <w:pStyle w:val="LLSlvGldDefaultParagraph"/>
      </w:pPr>
    </w:p>
    <w:p w14:paraId="33CCEF66" w14:textId="77777777" w:rsidR="00E47847" w:rsidRDefault="00E47847" w:rsidP="00E47847">
      <w:pPr>
        <w:pStyle w:val="LLSlvGldDefaultParagraph"/>
      </w:pPr>
    </w:p>
    <w:tbl>
      <w:tblPr>
        <w:tblStyle w:val="TableGrid"/>
        <w:tblpPr w:leftFromText="180" w:rightFromText="180" w:vertAnchor="text" w:horzAnchor="margin" w:tblpY="1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44"/>
      </w:tblGrid>
      <w:tr w:rsidR="00E47847" w14:paraId="2156D8B0" w14:textId="77777777" w:rsidTr="00D858B2">
        <w:trPr>
          <w:trHeight w:val="3266"/>
        </w:trPr>
        <w:tc>
          <w:tcPr>
            <w:tcW w:w="6379" w:type="dxa"/>
          </w:tcPr>
          <w:p w14:paraId="5808F24C" w14:textId="0E153C3C" w:rsidR="00E47847" w:rsidRPr="00E94416" w:rsidRDefault="00E47847" w:rsidP="00D858B2">
            <w:pPr>
              <w:rPr>
                <w:rFonts w:ascii="Ubuntu Light" w:hAnsi="Ubuntu Light"/>
                <w:b/>
                <w:bCs/>
                <w:color w:val="013B82"/>
                <w:sz w:val="36"/>
                <w:szCs w:val="36"/>
              </w:rPr>
            </w:pPr>
            <w:r w:rsidRPr="00E94416">
              <w:rPr>
                <w:rFonts w:ascii="Ubuntu Light" w:hAnsi="Ubuntu Light"/>
                <w:b/>
                <w:bCs/>
                <w:color w:val="013B82"/>
                <w:sz w:val="36"/>
                <w:szCs w:val="36"/>
              </w:rPr>
              <w:t xml:space="preserve">Topic </w:t>
            </w:r>
            <w:r w:rsidR="00E94416">
              <w:rPr>
                <w:rFonts w:ascii="Ubuntu Light" w:hAnsi="Ubuntu Light"/>
                <w:b/>
                <w:bCs/>
                <w:color w:val="013B82"/>
                <w:sz w:val="36"/>
                <w:szCs w:val="36"/>
              </w:rPr>
              <w:t>2</w:t>
            </w:r>
            <w:r w:rsidRPr="00E94416">
              <w:rPr>
                <w:rFonts w:ascii="Ubuntu Light" w:hAnsi="Ubuntu Light"/>
                <w:b/>
                <w:bCs/>
                <w:color w:val="013B82"/>
                <w:sz w:val="36"/>
                <w:szCs w:val="36"/>
              </w:rPr>
              <w:t xml:space="preserve"> of 5:</w:t>
            </w:r>
          </w:p>
          <w:p w14:paraId="6A442A12" w14:textId="4038F64C" w:rsidR="00E47847" w:rsidRPr="00E94416" w:rsidRDefault="00EB387C" w:rsidP="00D858B2">
            <w:pPr>
              <w:spacing w:line="288" w:lineRule="auto"/>
              <w:rPr>
                <w:rFonts w:ascii="Ubuntu" w:hAnsi="Ubuntu"/>
                <w:b/>
                <w:bCs/>
                <w:color w:val="013B82"/>
                <w:sz w:val="36"/>
                <w:szCs w:val="36"/>
              </w:rPr>
            </w:pPr>
            <w:r>
              <w:rPr>
                <w:rFonts w:ascii="Ubuntu" w:hAnsi="Ubuntu"/>
                <w:b/>
                <w:bCs/>
                <w:color w:val="013B82"/>
                <w:sz w:val="36"/>
                <w:szCs w:val="36"/>
              </w:rPr>
              <w:t>Handling Disappointme</w:t>
            </w:r>
            <w:r w:rsidR="00E47847" w:rsidRPr="00E94416">
              <w:rPr>
                <w:rFonts w:ascii="Ubuntu" w:hAnsi="Ubuntu"/>
                <w:b/>
                <w:bCs/>
                <w:color w:val="013B82"/>
                <w:sz w:val="36"/>
                <w:szCs w:val="36"/>
              </w:rPr>
              <w:t>n</w:t>
            </w:r>
            <w:r>
              <w:rPr>
                <w:rFonts w:ascii="Ubuntu" w:hAnsi="Ubuntu"/>
                <w:b/>
                <w:bCs/>
                <w:color w:val="013B82"/>
                <w:sz w:val="36"/>
                <w:szCs w:val="36"/>
              </w:rPr>
              <w:t>t</w:t>
            </w:r>
          </w:p>
          <w:p w14:paraId="540ED3EC" w14:textId="77777777" w:rsidR="00E47847" w:rsidRPr="00E94416" w:rsidRDefault="00E47847" w:rsidP="00D858B2">
            <w:pPr>
              <w:pStyle w:val="LLNotextwhite"/>
              <w:rPr>
                <w:color w:val="013B82"/>
              </w:rPr>
            </w:pPr>
          </w:p>
          <w:p w14:paraId="57E4E757" w14:textId="77777777" w:rsidR="00E47847" w:rsidRPr="00E94416" w:rsidRDefault="00E47847" w:rsidP="00D858B2">
            <w:pPr>
              <w:pStyle w:val="LLNotextwhite"/>
              <w:rPr>
                <w:color w:val="013B82"/>
              </w:rPr>
            </w:pPr>
          </w:p>
          <w:p w14:paraId="038BCFF2" w14:textId="77777777" w:rsidR="00E47847" w:rsidRPr="00E94416" w:rsidRDefault="00E47847" w:rsidP="00D858B2">
            <w:pPr>
              <w:rPr>
                <w:rFonts w:ascii="Ubuntu" w:hAnsi="Ubuntu"/>
                <w:color w:val="013B82"/>
                <w:sz w:val="24"/>
                <w:szCs w:val="24"/>
              </w:rPr>
            </w:pPr>
            <w:r w:rsidRPr="00E94416">
              <w:rPr>
                <w:rFonts w:ascii="Ubuntu" w:hAnsi="Ubuntu"/>
                <w:b/>
                <w:bCs/>
                <w:color w:val="013B82"/>
                <w:sz w:val="24"/>
                <w:szCs w:val="24"/>
              </w:rPr>
              <w:t>Level 1</w:t>
            </w:r>
          </w:p>
          <w:p w14:paraId="25B53A80" w14:textId="4F279919" w:rsidR="00E47847" w:rsidRPr="00E94416" w:rsidRDefault="00DE05F7" w:rsidP="00D858B2">
            <w:pPr>
              <w:spacing w:after="60" w:line="288" w:lineRule="auto"/>
              <w:ind w:left="164"/>
              <w:rPr>
                <w:rFonts w:ascii="Ubuntu" w:hAnsi="Ubuntu"/>
                <w:color w:val="013B82"/>
                <w:sz w:val="24"/>
                <w:szCs w:val="24"/>
              </w:rPr>
            </w:pPr>
            <w:r>
              <w:rPr>
                <w:noProof/>
              </w:rPr>
              <w:drawing>
                <wp:anchor distT="0" distB="0" distL="114300" distR="114300" simplePos="0" relativeHeight="251728384" behindDoc="1" locked="0" layoutInCell="1" allowOverlap="1" wp14:anchorId="76E1774D" wp14:editId="70D09407">
                  <wp:simplePos x="0" y="0"/>
                  <wp:positionH relativeFrom="column">
                    <wp:posOffset>2162175</wp:posOffset>
                  </wp:positionH>
                  <wp:positionV relativeFrom="paragraph">
                    <wp:posOffset>250825</wp:posOffset>
                  </wp:positionV>
                  <wp:extent cx="5477510" cy="4004945"/>
                  <wp:effectExtent l="0" t="0" r="8890" b="0"/>
                  <wp:wrapNone/>
                  <wp:docPr id="1290924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477510" cy="4004945"/>
                          </a:xfrm>
                          <a:prstGeom prst="rect">
                            <a:avLst/>
                          </a:prstGeom>
                        </pic:spPr>
                      </pic:pic>
                    </a:graphicData>
                  </a:graphic>
                  <wp14:sizeRelH relativeFrom="margin">
                    <wp14:pctWidth>0</wp14:pctWidth>
                  </wp14:sizeRelH>
                  <wp14:sizeRelV relativeFrom="margin">
                    <wp14:pctHeight>0</wp14:pctHeight>
                  </wp14:sizeRelV>
                </wp:anchor>
              </w:drawing>
            </w:r>
            <w:r w:rsidR="00E94416">
              <w:rPr>
                <w:rFonts w:ascii="Ubuntu" w:hAnsi="Ubuntu"/>
                <w:color w:val="013B82"/>
                <w:sz w:val="24"/>
                <w:szCs w:val="24"/>
              </w:rPr>
              <w:t>Emotions and safe actions</w:t>
            </w:r>
          </w:p>
          <w:p w14:paraId="34921432" w14:textId="02FD6C12" w:rsidR="00E47847" w:rsidRPr="00E94416" w:rsidRDefault="00E47847" w:rsidP="00D858B2">
            <w:pPr>
              <w:rPr>
                <w:rFonts w:ascii="Ubuntu" w:hAnsi="Ubuntu"/>
                <w:color w:val="013B82"/>
                <w:sz w:val="24"/>
                <w:szCs w:val="24"/>
              </w:rPr>
            </w:pPr>
            <w:r w:rsidRPr="00E94416">
              <w:rPr>
                <w:rFonts w:ascii="Ubuntu" w:hAnsi="Ubuntu"/>
                <w:b/>
                <w:bCs/>
                <w:color w:val="013B82"/>
                <w:sz w:val="24"/>
                <w:szCs w:val="24"/>
              </w:rPr>
              <w:t>Level 2</w:t>
            </w:r>
          </w:p>
          <w:p w14:paraId="631D97E1" w14:textId="4E7F5796" w:rsidR="00E47847" w:rsidRPr="00E94416" w:rsidRDefault="00E94416" w:rsidP="00D858B2">
            <w:pPr>
              <w:spacing w:after="60" w:line="288" w:lineRule="auto"/>
              <w:ind w:left="164"/>
              <w:rPr>
                <w:rFonts w:ascii="Ubuntu" w:hAnsi="Ubuntu"/>
                <w:color w:val="013B82"/>
                <w:sz w:val="24"/>
                <w:szCs w:val="24"/>
              </w:rPr>
            </w:pPr>
            <w:r>
              <w:rPr>
                <w:rFonts w:ascii="Ubuntu" w:hAnsi="Ubuntu"/>
                <w:color w:val="013B82"/>
                <w:sz w:val="24"/>
                <w:szCs w:val="24"/>
              </w:rPr>
              <w:t>What to do when you feel disappointed</w:t>
            </w:r>
          </w:p>
          <w:p w14:paraId="01588B27" w14:textId="77777777" w:rsidR="00E47847" w:rsidRPr="00E94416" w:rsidRDefault="00E47847" w:rsidP="00D858B2">
            <w:pPr>
              <w:rPr>
                <w:rFonts w:ascii="Ubuntu" w:hAnsi="Ubuntu"/>
                <w:color w:val="013B82"/>
                <w:sz w:val="24"/>
                <w:szCs w:val="24"/>
              </w:rPr>
            </w:pPr>
            <w:r w:rsidRPr="00E94416">
              <w:rPr>
                <w:rFonts w:ascii="Ubuntu" w:hAnsi="Ubuntu"/>
                <w:b/>
                <w:bCs/>
                <w:color w:val="013B82"/>
                <w:sz w:val="24"/>
                <w:szCs w:val="24"/>
              </w:rPr>
              <w:t>Level 3</w:t>
            </w:r>
          </w:p>
          <w:p w14:paraId="3CDF06AC" w14:textId="077B9F10" w:rsidR="00E47847" w:rsidRPr="00532DFF" w:rsidRDefault="00E94416" w:rsidP="00D858B2">
            <w:pPr>
              <w:spacing w:line="288" w:lineRule="auto"/>
              <w:ind w:left="164"/>
              <w:rPr>
                <w:rFonts w:ascii="Ubuntu" w:hAnsi="Ubuntu"/>
                <w:b/>
                <w:bCs/>
                <w:color w:val="985006"/>
                <w:sz w:val="24"/>
                <w:szCs w:val="24"/>
              </w:rPr>
            </w:pPr>
            <w:r>
              <w:rPr>
                <w:rFonts w:ascii="Ubuntu" w:hAnsi="Ubuntu"/>
                <w:color w:val="013B82"/>
                <w:sz w:val="24"/>
                <w:szCs w:val="24"/>
              </w:rPr>
              <w:t>Accepting who you are</w:t>
            </w:r>
            <w:r w:rsidR="00E47847" w:rsidRPr="00E94416">
              <w:rPr>
                <w:rFonts w:ascii="Ubuntu" w:hAnsi="Ubuntu"/>
                <w:b/>
                <w:bCs/>
                <w:color w:val="013B82"/>
                <w:sz w:val="24"/>
                <w:szCs w:val="24"/>
              </w:rPr>
              <w:t xml:space="preserve">  </w:t>
            </w:r>
          </w:p>
        </w:tc>
        <w:tc>
          <w:tcPr>
            <w:tcW w:w="3844" w:type="dxa"/>
          </w:tcPr>
          <w:p w14:paraId="530FD478" w14:textId="6621644B" w:rsidR="00E47847" w:rsidRPr="00541E6D" w:rsidRDefault="00E47847" w:rsidP="00D858B2">
            <w:pPr>
              <w:pStyle w:val="LLNotextwhite"/>
            </w:pPr>
          </w:p>
        </w:tc>
      </w:tr>
    </w:tbl>
    <w:p w14:paraId="1BC38A4B" w14:textId="77777777" w:rsidR="00E47847" w:rsidRDefault="00E47847" w:rsidP="00E47847">
      <w:pPr>
        <w:pStyle w:val="LLSlvGldDefaultParagraph"/>
      </w:pPr>
    </w:p>
    <w:p w14:paraId="379D151F" w14:textId="77777777" w:rsidR="00E47847" w:rsidRDefault="00E47847" w:rsidP="00E47847">
      <w:pPr>
        <w:pStyle w:val="LLSlvGldDefaultParagraph"/>
      </w:pPr>
    </w:p>
    <w:p w14:paraId="204010BE" w14:textId="643302DA" w:rsidR="00E47847" w:rsidRPr="00311DE8" w:rsidRDefault="00E47847" w:rsidP="00E47847">
      <w:pPr>
        <w:pStyle w:val="LLSlvGldDefaultParagraph"/>
      </w:pPr>
      <w:r w:rsidRPr="00541E6D">
        <w:rPr>
          <w:noProof/>
        </w:rPr>
        <mc:AlternateContent>
          <mc:Choice Requires="wpg">
            <w:drawing>
              <wp:anchor distT="0" distB="0" distL="114300" distR="114300" simplePos="0" relativeHeight="251608576" behindDoc="0" locked="0" layoutInCell="1" allowOverlap="1" wp14:anchorId="0C614A1D" wp14:editId="1250FF69">
                <wp:simplePos x="0" y="0"/>
                <wp:positionH relativeFrom="column">
                  <wp:posOffset>49530</wp:posOffset>
                </wp:positionH>
                <wp:positionV relativeFrom="paragraph">
                  <wp:posOffset>77470</wp:posOffset>
                </wp:positionV>
                <wp:extent cx="653355" cy="167640"/>
                <wp:effectExtent l="0" t="0" r="0" b="3810"/>
                <wp:wrapNone/>
                <wp:docPr id="14907361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355" cy="167640"/>
                          <a:chOff x="0" y="0"/>
                          <a:chExt cx="940702" cy="241831"/>
                        </a:xfrm>
                      </wpg:grpSpPr>
                      <wps:wsp>
                        <wps:cNvPr id="467856541" name="Oval 1"/>
                        <wps:cNvSpPr/>
                        <wps:spPr>
                          <a:xfrm rot="16200000">
                            <a:off x="708660" y="212"/>
                            <a:ext cx="232253" cy="23183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81968" name="Oval 1"/>
                        <wps:cNvSpPr/>
                        <wps:spPr>
                          <a:xfrm rot="16200000">
                            <a:off x="350520" y="7832"/>
                            <a:ext cx="233999" cy="2340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8265" name="Oval 1"/>
                        <wps:cNvSpPr/>
                        <wps:spPr>
                          <a:xfrm rot="16200000">
                            <a:off x="0" y="7832"/>
                            <a:ext cx="230400" cy="23040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F4699" id="Group 1" o:spid="_x0000_s1026" alt="&quot;&quot;" style="position:absolute;margin-left:3.9pt;margin-top:6.1pt;width:51.45pt;height:13.2pt;z-index:251608576;mso-width-relative:margin;mso-height-relative:margin" coordsize="9407,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">
                <v:oval id="Oval 1" o:spid="_x0000_s1027" style="position:absolute;left:7087;top:1;width:2322;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" fillcolor="#013b82" stroked="f" strokeweight="1pt">
                  <v:stroke joinstyle="miter"/>
                </v:oval>
                <v:oval id="Oval 1" o:spid="_x0000_s1028" style="position:absolute;left:3505;top:78;width:2340;height:2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" fillcolor="#0063a5" stroked="f" strokeweight="1pt">
                  <v:stroke joinstyle="miter"/>
                </v:oval>
                <v:oval id="Oval 1" o:spid="_x0000_s1029" style="position:absolute;top:78;width:2304;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" fillcolor="#0095da" stroked="f" strokeweight="1pt">
                  <v:stroke joinstyle="miter"/>
                </v:oval>
              </v:group>
            </w:pict>
          </mc:Fallback>
        </mc:AlternateContent>
      </w:r>
    </w:p>
    <w:p w14:paraId="54CF11A1" w14:textId="404DEE9B" w:rsidR="00E47847" w:rsidRDefault="00E47847" w:rsidP="00E47847">
      <w:pPr>
        <w:pStyle w:val="LLNotextwhite"/>
      </w:pPr>
      <w:r>
        <w:t xml:space="preserve"> </w:t>
      </w:r>
      <w:r>
        <w:br w:type="page"/>
      </w:r>
    </w:p>
    <w:p w14:paraId="3F9D41E4" w14:textId="77777777" w:rsidR="001B5954" w:rsidRPr="00A22A5C" w:rsidRDefault="001B5954" w:rsidP="001B5954">
      <w:pPr>
        <w:rPr>
          <w:rFonts w:ascii="Ubuntu" w:hAnsi="Ubuntu"/>
          <w:b/>
          <w:bCs/>
          <w:color w:val="0063A5"/>
          <w:sz w:val="52"/>
          <w:szCs w:val="52"/>
        </w:rPr>
      </w:pPr>
      <w:r w:rsidRPr="00A22A5C">
        <w:rPr>
          <w:rFonts w:ascii="Ubuntu" w:hAnsi="Ubuntu"/>
          <w:b/>
          <w:bCs/>
          <w:color w:val="0063A5"/>
          <w:sz w:val="52"/>
          <w:szCs w:val="52"/>
        </w:rPr>
        <w:lastRenderedPageBreak/>
        <w:t>Welcome!</w:t>
      </w:r>
      <w:r w:rsidRPr="00A22A5C">
        <w:rPr>
          <w:noProof/>
          <w:color w:val="0063A5"/>
          <w:sz w:val="24"/>
          <w:szCs w:val="24"/>
        </w:rPr>
        <w:t xml:space="preserve"> </w:t>
      </w:r>
    </w:p>
    <w:tbl>
      <w:tblPr>
        <w:tblStyle w:val="TableGrid"/>
        <w:tblW w:w="10627" w:type="dxa"/>
        <w:tblBorders>
          <w:top w:val="dotted" w:sz="4" w:space="0" w:color="0095DA"/>
          <w:left w:val="dotted" w:sz="4" w:space="0" w:color="0095DA"/>
          <w:bottom w:val="dotted" w:sz="4" w:space="0" w:color="0095DA"/>
          <w:right w:val="dotted" w:sz="4" w:space="0" w:color="0095DA"/>
          <w:insideH w:val="none" w:sz="0" w:space="0" w:color="auto"/>
          <w:insideV w:val="none" w:sz="0" w:space="0" w:color="auto"/>
        </w:tblBorders>
        <w:tblLook w:val="04A0" w:firstRow="1" w:lastRow="0" w:firstColumn="1" w:lastColumn="0" w:noHBand="0" w:noVBand="1"/>
      </w:tblPr>
      <w:tblGrid>
        <w:gridCol w:w="1980"/>
        <w:gridCol w:w="8221"/>
        <w:gridCol w:w="426"/>
      </w:tblGrid>
      <w:tr w:rsidR="001B5954" w14:paraId="114600D9" w14:textId="77777777" w:rsidTr="00D858B2">
        <w:trPr>
          <w:trHeight w:val="283"/>
        </w:trPr>
        <w:tc>
          <w:tcPr>
            <w:tcW w:w="1980" w:type="dxa"/>
            <w:shd w:val="clear" w:color="auto" w:fill="E7F8FF"/>
          </w:tcPr>
          <w:p w14:paraId="0EF597A1" w14:textId="77777777" w:rsidR="001B5954" w:rsidRPr="00A22A5C" w:rsidRDefault="001B5954" w:rsidP="00D858B2">
            <w:pPr>
              <w:ind w:right="28"/>
              <w:rPr>
                <w:rFonts w:ascii="Ubuntu Light" w:hAnsi="Ubuntu Light"/>
                <w:color w:val="FFFFFF" w:themeColor="background1"/>
                <w:sz w:val="12"/>
                <w:szCs w:val="12"/>
              </w:rPr>
            </w:pPr>
          </w:p>
        </w:tc>
        <w:tc>
          <w:tcPr>
            <w:tcW w:w="8221" w:type="dxa"/>
            <w:shd w:val="clear" w:color="auto" w:fill="E7F8FF"/>
          </w:tcPr>
          <w:p w14:paraId="7EC6C01E" w14:textId="77777777" w:rsidR="001B5954" w:rsidRPr="00A22A5C" w:rsidRDefault="001B5954" w:rsidP="00D858B2">
            <w:pPr>
              <w:ind w:right="28"/>
              <w:rPr>
                <w:rFonts w:ascii="Ubuntu Light" w:hAnsi="Ubuntu Light"/>
                <w:sz w:val="12"/>
                <w:szCs w:val="12"/>
              </w:rPr>
            </w:pPr>
          </w:p>
        </w:tc>
        <w:tc>
          <w:tcPr>
            <w:tcW w:w="426" w:type="dxa"/>
            <w:shd w:val="clear" w:color="auto" w:fill="E7F8FF"/>
          </w:tcPr>
          <w:p w14:paraId="29C54DCA" w14:textId="77777777" w:rsidR="001B5954" w:rsidRPr="00A22A5C" w:rsidRDefault="001B5954" w:rsidP="00D858B2">
            <w:pPr>
              <w:ind w:right="28"/>
              <w:rPr>
                <w:rFonts w:ascii="Ubuntu Light" w:hAnsi="Ubuntu Light"/>
                <w:color w:val="FFFFFF" w:themeColor="background1"/>
                <w:sz w:val="12"/>
                <w:szCs w:val="12"/>
              </w:rPr>
            </w:pPr>
          </w:p>
        </w:tc>
      </w:tr>
      <w:tr w:rsidR="001B5954" w14:paraId="55E6891B" w14:textId="77777777" w:rsidTr="00D858B2">
        <w:tc>
          <w:tcPr>
            <w:tcW w:w="1980" w:type="dxa"/>
            <w:shd w:val="clear" w:color="auto" w:fill="E7F8FF"/>
          </w:tcPr>
          <w:p w14:paraId="459B3CBB" w14:textId="77777777" w:rsidR="001B5954" w:rsidRPr="00A22A5C" w:rsidRDefault="001B5954" w:rsidP="00D858B2">
            <w:pPr>
              <w:spacing w:after="360" w:line="336" w:lineRule="auto"/>
              <w:ind w:right="28"/>
              <w:rPr>
                <w:rFonts w:ascii="Ubuntu Light" w:hAnsi="Ubuntu Light"/>
                <w:color w:val="FFFFFF" w:themeColor="background1"/>
                <w:sz w:val="12"/>
                <w:szCs w:val="12"/>
              </w:rPr>
            </w:pPr>
            <w:r>
              <w:rPr>
                <w:noProof/>
              </w:rPr>
              <w:drawing>
                <wp:anchor distT="0" distB="0" distL="114300" distR="114300" simplePos="0" relativeHeight="251735552" behindDoc="0" locked="0" layoutInCell="1" allowOverlap="1" wp14:anchorId="352382CC" wp14:editId="2E5D9158">
                  <wp:simplePos x="0" y="0"/>
                  <wp:positionH relativeFrom="column">
                    <wp:posOffset>239395</wp:posOffset>
                  </wp:positionH>
                  <wp:positionV relativeFrom="paragraph">
                    <wp:posOffset>-79142</wp:posOffset>
                  </wp:positionV>
                  <wp:extent cx="1094105" cy="1248410"/>
                  <wp:effectExtent l="0" t="0" r="0" b="8890"/>
                  <wp:wrapNone/>
                  <wp:docPr id="1593360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0620"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094105" cy="1248410"/>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shd w:val="clear" w:color="auto" w:fill="E7F8FF"/>
          </w:tcPr>
          <w:p w14:paraId="6F7598BD" w14:textId="77777777" w:rsidR="001B5954" w:rsidRPr="00A22A5C" w:rsidRDefault="001B5954" w:rsidP="00D858B2">
            <w:pPr>
              <w:spacing w:line="336" w:lineRule="auto"/>
              <w:ind w:left="174" w:right="28"/>
              <w:rPr>
                <w:rFonts w:ascii="Ubuntu" w:hAnsi="Ubuntu"/>
                <w:sz w:val="24"/>
                <w:szCs w:val="24"/>
              </w:rPr>
            </w:pPr>
            <w:r w:rsidRPr="00A22A5C">
              <w:rPr>
                <w:rFonts w:ascii="Ubuntu" w:hAnsi="Ubuntu"/>
                <w:sz w:val="24"/>
                <w:szCs w:val="24"/>
              </w:rPr>
              <w:t xml:space="preserve">Welcome to the </w:t>
            </w:r>
            <w:r>
              <w:rPr>
                <w:rFonts w:ascii="Ubuntu" w:hAnsi="Ubuntu"/>
                <w:sz w:val="24"/>
                <w:szCs w:val="24"/>
              </w:rPr>
              <w:t>1st</w:t>
            </w:r>
            <w:r w:rsidRPr="00A22A5C">
              <w:rPr>
                <w:rFonts w:ascii="Ubuntu" w:hAnsi="Ubuntu"/>
                <w:sz w:val="24"/>
                <w:szCs w:val="24"/>
              </w:rPr>
              <w:t xml:space="preserve"> </w:t>
            </w:r>
            <w:r>
              <w:rPr>
                <w:rFonts w:ascii="Ubuntu" w:hAnsi="Ubuntu"/>
                <w:sz w:val="24"/>
                <w:szCs w:val="24"/>
              </w:rPr>
              <w:t>edition</w:t>
            </w:r>
            <w:r w:rsidRPr="00A22A5C">
              <w:rPr>
                <w:rFonts w:ascii="Ubuntu" w:hAnsi="Ubuntu"/>
                <w:sz w:val="24"/>
                <w:szCs w:val="24"/>
              </w:rPr>
              <w:t xml:space="preserve"> of Personal and Professional Development Lessons in the Special Olympics Leadership &amp; Skills Curriculum. Before you begin, you deserve a high-five for taking the time to gain skills and knowledge so you can live your daily life as a friend, athlete, employee, and leader better than ever before.</w:t>
            </w:r>
          </w:p>
        </w:tc>
        <w:tc>
          <w:tcPr>
            <w:tcW w:w="426" w:type="dxa"/>
            <w:shd w:val="clear" w:color="auto" w:fill="E7F8FF"/>
          </w:tcPr>
          <w:p w14:paraId="0D717D74" w14:textId="77777777" w:rsidR="001B5954" w:rsidRPr="00A22A5C" w:rsidRDefault="001B5954" w:rsidP="00D858B2">
            <w:pPr>
              <w:spacing w:after="360" w:line="336" w:lineRule="auto"/>
              <w:ind w:right="28"/>
              <w:rPr>
                <w:rFonts w:ascii="Ubuntu Light" w:hAnsi="Ubuntu Light"/>
                <w:color w:val="FFFFFF" w:themeColor="background1"/>
                <w:sz w:val="12"/>
                <w:szCs w:val="12"/>
              </w:rPr>
            </w:pPr>
          </w:p>
        </w:tc>
      </w:tr>
      <w:tr w:rsidR="001B5954" w14:paraId="1129075A" w14:textId="77777777" w:rsidTr="00D858B2">
        <w:trPr>
          <w:trHeight w:val="283"/>
        </w:trPr>
        <w:tc>
          <w:tcPr>
            <w:tcW w:w="1980" w:type="dxa"/>
            <w:shd w:val="clear" w:color="auto" w:fill="E7F8FF"/>
          </w:tcPr>
          <w:p w14:paraId="0826B2F8" w14:textId="77777777" w:rsidR="001B5954" w:rsidRPr="00A22A5C" w:rsidRDefault="001B5954" w:rsidP="00D858B2">
            <w:pPr>
              <w:ind w:right="28"/>
              <w:rPr>
                <w:rFonts w:ascii="Ubuntu Light" w:hAnsi="Ubuntu Light"/>
                <w:color w:val="FFFFFF" w:themeColor="background1"/>
                <w:sz w:val="12"/>
                <w:szCs w:val="12"/>
              </w:rPr>
            </w:pPr>
          </w:p>
        </w:tc>
        <w:tc>
          <w:tcPr>
            <w:tcW w:w="8221" w:type="dxa"/>
            <w:shd w:val="clear" w:color="auto" w:fill="E7F8FF"/>
          </w:tcPr>
          <w:p w14:paraId="4FAC859F" w14:textId="77777777" w:rsidR="001B5954" w:rsidRPr="00A22A5C" w:rsidRDefault="001B5954" w:rsidP="00D858B2">
            <w:pPr>
              <w:ind w:right="28"/>
              <w:rPr>
                <w:rFonts w:ascii="Ubuntu Light" w:hAnsi="Ubuntu Light"/>
                <w:color w:val="FFFFFF" w:themeColor="background1"/>
                <w:sz w:val="12"/>
                <w:szCs w:val="12"/>
              </w:rPr>
            </w:pPr>
          </w:p>
        </w:tc>
        <w:tc>
          <w:tcPr>
            <w:tcW w:w="426" w:type="dxa"/>
            <w:shd w:val="clear" w:color="auto" w:fill="E7F8FF"/>
          </w:tcPr>
          <w:p w14:paraId="288F0113" w14:textId="77777777" w:rsidR="001B5954" w:rsidRPr="00A22A5C" w:rsidRDefault="001B5954" w:rsidP="00D858B2">
            <w:pPr>
              <w:ind w:right="28"/>
              <w:rPr>
                <w:rFonts w:ascii="Ubuntu Light" w:hAnsi="Ubuntu Light"/>
                <w:color w:val="FFFFFF" w:themeColor="background1"/>
                <w:sz w:val="12"/>
                <w:szCs w:val="12"/>
              </w:rPr>
            </w:pPr>
          </w:p>
        </w:tc>
      </w:tr>
    </w:tbl>
    <w:p w14:paraId="6E0BCC2D" w14:textId="77777777" w:rsidR="001B5954" w:rsidRPr="00F70F30" w:rsidRDefault="001B5954" w:rsidP="001B5954">
      <w:pPr>
        <w:spacing w:after="0" w:line="240" w:lineRule="auto"/>
        <w:ind w:right="28"/>
        <w:rPr>
          <w:rFonts w:ascii="Ubuntu Light" w:hAnsi="Ubuntu Light"/>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9356"/>
      </w:tblGrid>
      <w:tr w:rsidR="001B5954" w14:paraId="1A9C3446" w14:textId="77777777" w:rsidTr="00D858B2">
        <w:trPr>
          <w:trHeight w:val="850"/>
        </w:trPr>
        <w:tc>
          <w:tcPr>
            <w:tcW w:w="851" w:type="dxa"/>
          </w:tcPr>
          <w:p w14:paraId="55A4DB4C" w14:textId="77777777" w:rsidR="001B5954" w:rsidRPr="004E7F5A" w:rsidRDefault="001B5954" w:rsidP="00D858B2">
            <w:pPr>
              <w:spacing w:line="288" w:lineRule="auto"/>
              <w:rPr>
                <w:rFonts w:ascii="Ubuntu Light" w:hAnsi="Ubuntu Light"/>
                <w:color w:val="FFFFFF" w:themeColor="background1"/>
                <w:sz w:val="12"/>
                <w:szCs w:val="12"/>
              </w:rPr>
            </w:pPr>
            <w:r>
              <w:rPr>
                <w:noProof/>
              </w:rPr>
              <w:drawing>
                <wp:anchor distT="0" distB="0" distL="114300" distR="114300" simplePos="0" relativeHeight="251736576" behindDoc="0" locked="0" layoutInCell="1" allowOverlap="1" wp14:anchorId="569DB083" wp14:editId="7A897FBB">
                  <wp:simplePos x="0" y="0"/>
                  <wp:positionH relativeFrom="column">
                    <wp:posOffset>-40640</wp:posOffset>
                  </wp:positionH>
                  <wp:positionV relativeFrom="paragraph">
                    <wp:posOffset>-24584</wp:posOffset>
                  </wp:positionV>
                  <wp:extent cx="478790" cy="478790"/>
                  <wp:effectExtent l="0" t="0" r="0" b="0"/>
                  <wp:wrapNone/>
                  <wp:docPr id="411737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75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2"/>
            <w:vAlign w:val="center"/>
          </w:tcPr>
          <w:p w14:paraId="307DE3AD" w14:textId="77777777" w:rsidR="001B5954" w:rsidRDefault="001B5954" w:rsidP="00D858B2">
            <w:pPr>
              <w:spacing w:after="60" w:line="288" w:lineRule="auto"/>
              <w:rPr>
                <w:rFonts w:ascii="Ubuntu" w:hAnsi="Ubuntu"/>
                <w:sz w:val="24"/>
                <w:szCs w:val="24"/>
              </w:rPr>
            </w:pPr>
            <w:r w:rsidRPr="004E7F5A">
              <w:rPr>
                <w:rFonts w:ascii="Ubuntu" w:hAnsi="Ubuntu"/>
                <w:sz w:val="24"/>
                <w:szCs w:val="24"/>
              </w:rPr>
              <w:t xml:space="preserve">There </w:t>
            </w:r>
            <w:r>
              <w:rPr>
                <w:rFonts w:ascii="Ubuntu" w:hAnsi="Ubuntu"/>
                <w:sz w:val="24"/>
                <w:szCs w:val="24"/>
              </w:rPr>
              <w:t>are a total of</w:t>
            </w:r>
            <w:r w:rsidRPr="004E7F5A">
              <w:rPr>
                <w:rFonts w:ascii="Ubuntu" w:hAnsi="Ubuntu"/>
                <w:sz w:val="24"/>
                <w:szCs w:val="24"/>
              </w:rPr>
              <w:t xml:space="preserve"> 15 different lessons within </w:t>
            </w:r>
            <w:r>
              <w:rPr>
                <w:rFonts w:ascii="Ubuntu" w:hAnsi="Ubuntu"/>
                <w:sz w:val="24"/>
                <w:szCs w:val="24"/>
              </w:rPr>
              <w:t>the Personal and Professional Development suite of resources.</w:t>
            </w:r>
            <w:r w:rsidRPr="004E7F5A">
              <w:rPr>
                <w:rFonts w:ascii="Ubuntu" w:hAnsi="Ubuntu"/>
                <w:sz w:val="24"/>
                <w:szCs w:val="24"/>
              </w:rPr>
              <w:t xml:space="preserve"> </w:t>
            </w:r>
          </w:p>
          <w:p w14:paraId="6894415B" w14:textId="77777777" w:rsidR="001B5954" w:rsidRPr="004E7F5A" w:rsidRDefault="001B5954" w:rsidP="00D858B2">
            <w:pPr>
              <w:spacing w:after="60" w:line="288" w:lineRule="auto"/>
              <w:rPr>
                <w:rFonts w:ascii="Ubuntu" w:hAnsi="Ubuntu"/>
                <w:sz w:val="24"/>
                <w:szCs w:val="24"/>
              </w:rPr>
            </w:pPr>
            <w:r>
              <w:rPr>
                <w:rFonts w:ascii="Ubuntu" w:hAnsi="Ubuntu"/>
                <w:sz w:val="24"/>
                <w:szCs w:val="24"/>
              </w:rPr>
              <w:t>The 15 lessons are split into 5 different topics (listed below) with 3 Levels in each topic. The Levels are designed to start out easier and get more difficult as you progress.</w:t>
            </w:r>
          </w:p>
        </w:tc>
      </w:tr>
      <w:tr w:rsidR="001B5954" w14:paraId="78F5B48A" w14:textId="77777777" w:rsidTr="00D858B2">
        <w:trPr>
          <w:trHeight w:val="170"/>
        </w:trPr>
        <w:tc>
          <w:tcPr>
            <w:tcW w:w="851" w:type="dxa"/>
          </w:tcPr>
          <w:p w14:paraId="758E30B3" w14:textId="77777777" w:rsidR="001B5954" w:rsidRPr="004E7F5A" w:rsidRDefault="001B5954" w:rsidP="00D858B2">
            <w:pPr>
              <w:spacing w:line="288" w:lineRule="auto"/>
              <w:rPr>
                <w:rFonts w:ascii="Ubuntu Light" w:hAnsi="Ubuntu Light"/>
                <w:noProof/>
                <w:color w:val="FFFFFF" w:themeColor="background1"/>
                <w:sz w:val="12"/>
                <w:szCs w:val="12"/>
              </w:rPr>
            </w:pPr>
          </w:p>
        </w:tc>
        <w:tc>
          <w:tcPr>
            <w:tcW w:w="9781" w:type="dxa"/>
            <w:gridSpan w:val="2"/>
          </w:tcPr>
          <w:p w14:paraId="6AEF49F9" w14:textId="77777777" w:rsidR="001B5954" w:rsidRPr="004E7F5A" w:rsidRDefault="001B5954" w:rsidP="00D858B2">
            <w:pPr>
              <w:spacing w:line="288" w:lineRule="auto"/>
              <w:rPr>
                <w:rFonts w:ascii="Ubuntu Light" w:hAnsi="Ubuntu Light"/>
                <w:color w:val="FFFFFF" w:themeColor="background1"/>
                <w:sz w:val="12"/>
                <w:szCs w:val="12"/>
              </w:rPr>
            </w:pPr>
          </w:p>
        </w:tc>
      </w:tr>
      <w:tr w:rsidR="001B5954" w14:paraId="2B7D9DAB" w14:textId="77777777" w:rsidTr="00D858B2">
        <w:trPr>
          <w:trHeight w:val="227"/>
        </w:trPr>
        <w:tc>
          <w:tcPr>
            <w:tcW w:w="851" w:type="dxa"/>
          </w:tcPr>
          <w:p w14:paraId="051BFF4F" w14:textId="77777777" w:rsidR="001B5954" w:rsidRPr="00BE6757" w:rsidRDefault="001B5954" w:rsidP="00D858B2">
            <w:pPr>
              <w:rPr>
                <w:rFonts w:ascii="Ubuntu Light" w:hAnsi="Ubuntu Light"/>
                <w:color w:val="FFFFFF" w:themeColor="background1"/>
                <w:sz w:val="12"/>
                <w:szCs w:val="12"/>
              </w:rPr>
            </w:pPr>
          </w:p>
        </w:tc>
        <w:tc>
          <w:tcPr>
            <w:tcW w:w="425" w:type="dxa"/>
            <w:vMerge w:val="restart"/>
            <w:tcMar>
              <w:right w:w="28" w:type="dxa"/>
            </w:tcMar>
            <w:vAlign w:val="bottom"/>
          </w:tcPr>
          <w:p w14:paraId="1E1E1FD7" w14:textId="77777777" w:rsidR="001B5954" w:rsidRPr="00A32D30" w:rsidRDefault="001B5954" w:rsidP="00D858B2">
            <w:pPr>
              <w:spacing w:line="288" w:lineRule="auto"/>
              <w:jc w:val="right"/>
              <w:rPr>
                <w:rFonts w:ascii="Ubuntu" w:hAnsi="Ubuntu"/>
                <w:b/>
                <w:bCs/>
                <w:sz w:val="24"/>
                <w:szCs w:val="24"/>
              </w:rPr>
            </w:pPr>
            <w:r w:rsidRPr="00A32D30">
              <w:rPr>
                <w:rFonts w:ascii="Ubuntu" w:hAnsi="Ubuntu"/>
                <w:b/>
                <w:bCs/>
                <w:sz w:val="24"/>
                <w:szCs w:val="24"/>
              </w:rPr>
              <w:t>1</w:t>
            </w:r>
            <w:r>
              <w:rPr>
                <w:rFonts w:ascii="Ubuntu" w:hAnsi="Ubuntu"/>
                <w:b/>
                <w:bCs/>
                <w:sz w:val="24"/>
                <w:szCs w:val="24"/>
              </w:rPr>
              <w:t>.</w:t>
            </w:r>
          </w:p>
        </w:tc>
        <w:tc>
          <w:tcPr>
            <w:tcW w:w="9356" w:type="dxa"/>
          </w:tcPr>
          <w:p w14:paraId="04B8400B" w14:textId="77777777" w:rsidR="001B5954" w:rsidRPr="00A32D30" w:rsidRDefault="001B5954" w:rsidP="00D858B2">
            <w:pPr>
              <w:spacing w:line="288" w:lineRule="auto"/>
              <w:rPr>
                <w:rFonts w:ascii="Ubuntu Light" w:hAnsi="Ubuntu Light"/>
                <w:color w:val="FFFFFF" w:themeColor="background1"/>
                <w:sz w:val="12"/>
                <w:szCs w:val="12"/>
              </w:rPr>
            </w:pPr>
            <w:r w:rsidRPr="00A32D30">
              <w:rPr>
                <w:rFonts w:ascii="Ubuntu Light" w:hAnsi="Ubuntu Light"/>
                <w:noProof/>
                <w:color w:val="FFFFFF" w:themeColor="background1"/>
                <w:sz w:val="12"/>
                <w:szCs w:val="12"/>
              </w:rPr>
              <mc:AlternateContent>
                <mc:Choice Requires="wpg">
                  <w:drawing>
                    <wp:anchor distT="0" distB="0" distL="114300" distR="114300" simplePos="0" relativeHeight="251729408" behindDoc="0" locked="0" layoutInCell="1" allowOverlap="1" wp14:anchorId="07F62997" wp14:editId="09A634B0">
                      <wp:simplePos x="0" y="0"/>
                      <wp:positionH relativeFrom="column">
                        <wp:posOffset>-764</wp:posOffset>
                      </wp:positionH>
                      <wp:positionV relativeFrom="paragraph">
                        <wp:posOffset>3980</wp:posOffset>
                      </wp:positionV>
                      <wp:extent cx="434338" cy="129946"/>
                      <wp:effectExtent l="0" t="0" r="4445" b="3810"/>
                      <wp:wrapNone/>
                      <wp:docPr id="12836568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38" cy="129946"/>
                                <a:chOff x="3" y="-2421"/>
                                <a:chExt cx="788655" cy="236608"/>
                              </a:xfrm>
                            </wpg:grpSpPr>
                            <wps:wsp>
                              <wps:cNvPr id="1978055907"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30021"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03863"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B30DE" id="Group 2" o:spid="_x0000_s1026" alt="&quot;&quot;" style="position:absolute;margin-left:-.05pt;margin-top:.3pt;width:34.2pt;height:10.25pt;z-index:252090880;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" fillcolor="#f7941e" stroked="f" strokeweight="1pt">
                        <v:stroke joinstyle="miter"/>
                      </v:oval>
                    </v:group>
                  </w:pict>
                </mc:Fallback>
              </mc:AlternateContent>
            </w:r>
          </w:p>
        </w:tc>
      </w:tr>
      <w:tr w:rsidR="001B5954" w14:paraId="616D6625" w14:textId="77777777" w:rsidTr="00D858B2">
        <w:tc>
          <w:tcPr>
            <w:tcW w:w="851" w:type="dxa"/>
          </w:tcPr>
          <w:p w14:paraId="0D168164" w14:textId="77777777" w:rsidR="001B5954" w:rsidRPr="00BE6757" w:rsidRDefault="001B5954" w:rsidP="00D858B2">
            <w:pPr>
              <w:rPr>
                <w:rFonts w:ascii="Ubuntu Light" w:hAnsi="Ubuntu Light"/>
                <w:color w:val="FFFFFF" w:themeColor="background1"/>
                <w:sz w:val="12"/>
                <w:szCs w:val="12"/>
              </w:rPr>
            </w:pPr>
          </w:p>
        </w:tc>
        <w:tc>
          <w:tcPr>
            <w:tcW w:w="425" w:type="dxa"/>
            <w:vMerge/>
            <w:tcMar>
              <w:right w:w="28" w:type="dxa"/>
            </w:tcMar>
            <w:vAlign w:val="bottom"/>
          </w:tcPr>
          <w:p w14:paraId="336E8BC2" w14:textId="77777777" w:rsidR="001B5954" w:rsidRDefault="001B5954" w:rsidP="00D858B2">
            <w:pPr>
              <w:spacing w:line="288" w:lineRule="auto"/>
              <w:jc w:val="right"/>
              <w:rPr>
                <w:rFonts w:ascii="Ubuntu Light" w:hAnsi="Ubuntu Light"/>
                <w:sz w:val="24"/>
                <w:szCs w:val="24"/>
              </w:rPr>
            </w:pPr>
          </w:p>
        </w:tc>
        <w:tc>
          <w:tcPr>
            <w:tcW w:w="9356" w:type="dxa"/>
          </w:tcPr>
          <w:p w14:paraId="32F44E52" w14:textId="77777777" w:rsidR="001B5954" w:rsidRPr="005A5C73" w:rsidRDefault="001B5954" w:rsidP="00D858B2">
            <w:pPr>
              <w:spacing w:line="288" w:lineRule="auto"/>
              <w:rPr>
                <w:rFonts w:ascii="Ubuntu Light" w:hAnsi="Ubuntu Light"/>
                <w:b/>
                <w:bCs/>
                <w:sz w:val="24"/>
                <w:szCs w:val="24"/>
              </w:rPr>
            </w:pPr>
            <w:r w:rsidRPr="005A5C73">
              <w:rPr>
                <w:rFonts w:ascii="Ubuntu Light" w:hAnsi="Ubuntu Light"/>
                <w:b/>
                <w:bCs/>
                <w:sz w:val="24"/>
                <w:szCs w:val="24"/>
              </w:rPr>
              <w:t>Communication</w:t>
            </w:r>
          </w:p>
        </w:tc>
      </w:tr>
      <w:tr w:rsidR="001B5954" w14:paraId="17E9A634" w14:textId="77777777" w:rsidTr="00D858B2">
        <w:tc>
          <w:tcPr>
            <w:tcW w:w="851" w:type="dxa"/>
          </w:tcPr>
          <w:p w14:paraId="3CF488C9" w14:textId="77777777" w:rsidR="001B5954" w:rsidRPr="00BE6757" w:rsidRDefault="001B5954" w:rsidP="00D858B2">
            <w:pPr>
              <w:rPr>
                <w:rFonts w:ascii="Ubuntu Light" w:hAnsi="Ubuntu Light"/>
                <w:color w:val="FFFFFF" w:themeColor="background1"/>
                <w:sz w:val="12"/>
                <w:szCs w:val="12"/>
              </w:rPr>
            </w:pPr>
          </w:p>
        </w:tc>
        <w:tc>
          <w:tcPr>
            <w:tcW w:w="425" w:type="dxa"/>
            <w:tcMar>
              <w:right w:w="28" w:type="dxa"/>
            </w:tcMar>
            <w:vAlign w:val="bottom"/>
          </w:tcPr>
          <w:p w14:paraId="0C305DB7" w14:textId="77777777" w:rsidR="001B5954" w:rsidRPr="00BE6757" w:rsidRDefault="001B5954" w:rsidP="00D858B2">
            <w:pPr>
              <w:jc w:val="right"/>
              <w:rPr>
                <w:rFonts w:ascii="Ubuntu Light" w:hAnsi="Ubuntu Light"/>
                <w:color w:val="FFFFFF" w:themeColor="background1"/>
                <w:sz w:val="12"/>
                <w:szCs w:val="12"/>
              </w:rPr>
            </w:pPr>
          </w:p>
        </w:tc>
        <w:tc>
          <w:tcPr>
            <w:tcW w:w="9356" w:type="dxa"/>
          </w:tcPr>
          <w:p w14:paraId="3687EF07" w14:textId="77777777" w:rsidR="001B5954" w:rsidRPr="00BE6757" w:rsidRDefault="001B5954" w:rsidP="00D858B2">
            <w:pPr>
              <w:rPr>
                <w:rFonts w:ascii="Ubuntu Light" w:hAnsi="Ubuntu Light"/>
                <w:color w:val="FFFFFF" w:themeColor="background1"/>
                <w:sz w:val="12"/>
                <w:szCs w:val="12"/>
              </w:rPr>
            </w:pPr>
          </w:p>
        </w:tc>
      </w:tr>
      <w:tr w:rsidR="001B5954" w14:paraId="1C26971E" w14:textId="77777777" w:rsidTr="00D858B2">
        <w:trPr>
          <w:trHeight w:val="227"/>
        </w:trPr>
        <w:tc>
          <w:tcPr>
            <w:tcW w:w="851" w:type="dxa"/>
          </w:tcPr>
          <w:p w14:paraId="7999D761" w14:textId="77777777" w:rsidR="001B5954" w:rsidRPr="00BE6757" w:rsidRDefault="001B5954" w:rsidP="00D858B2">
            <w:pPr>
              <w:rPr>
                <w:rFonts w:ascii="Ubuntu Light" w:hAnsi="Ubuntu Light"/>
                <w:color w:val="FFFFFF" w:themeColor="background1"/>
                <w:sz w:val="12"/>
                <w:szCs w:val="12"/>
              </w:rPr>
            </w:pPr>
          </w:p>
        </w:tc>
        <w:tc>
          <w:tcPr>
            <w:tcW w:w="425" w:type="dxa"/>
            <w:vMerge w:val="restart"/>
            <w:tcMar>
              <w:right w:w="28" w:type="dxa"/>
            </w:tcMar>
            <w:vAlign w:val="bottom"/>
          </w:tcPr>
          <w:p w14:paraId="1DE890D0" w14:textId="77777777" w:rsidR="001B5954" w:rsidRPr="00A32D30" w:rsidRDefault="001B5954" w:rsidP="00D858B2">
            <w:pPr>
              <w:spacing w:line="288" w:lineRule="auto"/>
              <w:jc w:val="right"/>
              <w:rPr>
                <w:rFonts w:ascii="Ubuntu" w:hAnsi="Ubuntu"/>
                <w:b/>
                <w:bCs/>
                <w:sz w:val="24"/>
                <w:szCs w:val="24"/>
              </w:rPr>
            </w:pPr>
            <w:r w:rsidRPr="00A32D30">
              <w:rPr>
                <w:rFonts w:ascii="Ubuntu" w:hAnsi="Ubuntu"/>
                <w:b/>
                <w:bCs/>
                <w:sz w:val="24"/>
                <w:szCs w:val="24"/>
              </w:rPr>
              <w:t>2</w:t>
            </w:r>
            <w:r>
              <w:rPr>
                <w:rFonts w:ascii="Ubuntu" w:hAnsi="Ubuntu"/>
                <w:b/>
                <w:bCs/>
                <w:sz w:val="24"/>
                <w:szCs w:val="24"/>
              </w:rPr>
              <w:t>.</w:t>
            </w:r>
          </w:p>
        </w:tc>
        <w:tc>
          <w:tcPr>
            <w:tcW w:w="9356" w:type="dxa"/>
          </w:tcPr>
          <w:p w14:paraId="7E0836AD" w14:textId="77777777" w:rsidR="001B5954" w:rsidRPr="00A32D30" w:rsidRDefault="001B5954" w:rsidP="00D858B2">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730432" behindDoc="0" locked="0" layoutInCell="1" allowOverlap="1" wp14:anchorId="48400B92" wp14:editId="5C08AC64">
                      <wp:simplePos x="0" y="0"/>
                      <wp:positionH relativeFrom="column">
                        <wp:posOffset>-764</wp:posOffset>
                      </wp:positionH>
                      <wp:positionV relativeFrom="paragraph">
                        <wp:posOffset>1367</wp:posOffset>
                      </wp:positionV>
                      <wp:extent cx="436992" cy="130014"/>
                      <wp:effectExtent l="0" t="0" r="1270" b="3810"/>
                      <wp:wrapNone/>
                      <wp:docPr id="91555895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992" cy="130014"/>
                                <a:chOff x="0" y="0"/>
                                <a:chExt cx="436992" cy="130014"/>
                              </a:xfrm>
                            </wpg:grpSpPr>
                            <wps:wsp>
                              <wps:cNvPr id="223585642"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99799"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85847"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C00FF" id="Group 4" o:spid="_x0000_s1026" alt="&quot;&quot;" style="position:absolute;margin-left:-.05pt;margin-top:.1pt;width:34.4pt;height:10.25pt;z-index:252091904"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" fillcolor="#0095da" stroked="f" strokeweight="1pt">
                        <v:stroke joinstyle="miter"/>
                      </v:oval>
                    </v:group>
                  </w:pict>
                </mc:Fallback>
              </mc:AlternateContent>
            </w:r>
          </w:p>
        </w:tc>
      </w:tr>
      <w:tr w:rsidR="001B5954" w14:paraId="690581B8" w14:textId="77777777" w:rsidTr="00D858B2">
        <w:tc>
          <w:tcPr>
            <w:tcW w:w="851" w:type="dxa"/>
          </w:tcPr>
          <w:p w14:paraId="0F800E94" w14:textId="77777777" w:rsidR="001B5954" w:rsidRPr="00BE6757" w:rsidRDefault="001B5954" w:rsidP="00D858B2">
            <w:pPr>
              <w:rPr>
                <w:rFonts w:ascii="Ubuntu Light" w:hAnsi="Ubuntu Light"/>
                <w:color w:val="FFFFFF" w:themeColor="background1"/>
                <w:sz w:val="12"/>
                <w:szCs w:val="12"/>
              </w:rPr>
            </w:pPr>
          </w:p>
        </w:tc>
        <w:tc>
          <w:tcPr>
            <w:tcW w:w="425" w:type="dxa"/>
            <w:vMerge/>
            <w:tcMar>
              <w:right w:w="28" w:type="dxa"/>
            </w:tcMar>
            <w:vAlign w:val="bottom"/>
          </w:tcPr>
          <w:p w14:paraId="3EBBEB7A" w14:textId="77777777" w:rsidR="001B5954" w:rsidRDefault="001B5954" w:rsidP="00D858B2">
            <w:pPr>
              <w:spacing w:line="288" w:lineRule="auto"/>
              <w:jc w:val="right"/>
              <w:rPr>
                <w:rFonts w:ascii="Ubuntu Light" w:hAnsi="Ubuntu Light"/>
                <w:sz w:val="24"/>
                <w:szCs w:val="24"/>
              </w:rPr>
            </w:pPr>
          </w:p>
        </w:tc>
        <w:tc>
          <w:tcPr>
            <w:tcW w:w="9356" w:type="dxa"/>
          </w:tcPr>
          <w:p w14:paraId="4A458B80" w14:textId="77777777" w:rsidR="001B5954" w:rsidRPr="005A5C73" w:rsidRDefault="001B5954" w:rsidP="00D858B2">
            <w:pPr>
              <w:spacing w:line="288" w:lineRule="auto"/>
              <w:rPr>
                <w:rFonts w:ascii="Ubuntu Light" w:hAnsi="Ubuntu Light"/>
                <w:b/>
                <w:bCs/>
                <w:sz w:val="24"/>
                <w:szCs w:val="24"/>
              </w:rPr>
            </w:pPr>
            <w:r w:rsidRPr="005A5C73">
              <w:rPr>
                <w:rFonts w:ascii="Ubuntu Light" w:hAnsi="Ubuntu Light"/>
                <w:b/>
                <w:bCs/>
                <w:sz w:val="24"/>
                <w:szCs w:val="24"/>
              </w:rPr>
              <w:t>Handling Disappointment</w:t>
            </w:r>
          </w:p>
        </w:tc>
      </w:tr>
      <w:tr w:rsidR="001B5954" w14:paraId="648CB50C" w14:textId="77777777" w:rsidTr="00D858B2">
        <w:tc>
          <w:tcPr>
            <w:tcW w:w="851" w:type="dxa"/>
          </w:tcPr>
          <w:p w14:paraId="134E4FFB" w14:textId="77777777" w:rsidR="001B5954" w:rsidRPr="00BE6757" w:rsidRDefault="001B5954" w:rsidP="00D858B2">
            <w:pPr>
              <w:rPr>
                <w:rFonts w:ascii="Ubuntu Light" w:hAnsi="Ubuntu Light"/>
                <w:color w:val="FFFFFF" w:themeColor="background1"/>
                <w:sz w:val="12"/>
                <w:szCs w:val="12"/>
              </w:rPr>
            </w:pPr>
          </w:p>
        </w:tc>
        <w:tc>
          <w:tcPr>
            <w:tcW w:w="425" w:type="dxa"/>
            <w:tcMar>
              <w:right w:w="28" w:type="dxa"/>
            </w:tcMar>
            <w:vAlign w:val="bottom"/>
          </w:tcPr>
          <w:p w14:paraId="3E5F0562" w14:textId="77777777" w:rsidR="001B5954" w:rsidRPr="00BE6757" w:rsidRDefault="001B5954" w:rsidP="00D858B2">
            <w:pPr>
              <w:jc w:val="right"/>
              <w:rPr>
                <w:rFonts w:ascii="Ubuntu Light" w:hAnsi="Ubuntu Light"/>
                <w:color w:val="FFFFFF" w:themeColor="background1"/>
                <w:sz w:val="12"/>
                <w:szCs w:val="12"/>
              </w:rPr>
            </w:pPr>
          </w:p>
        </w:tc>
        <w:tc>
          <w:tcPr>
            <w:tcW w:w="9356" w:type="dxa"/>
          </w:tcPr>
          <w:p w14:paraId="5E5E5917" w14:textId="77777777" w:rsidR="001B5954" w:rsidRPr="00BE6757" w:rsidRDefault="001B5954" w:rsidP="00D858B2">
            <w:pPr>
              <w:rPr>
                <w:rFonts w:ascii="Ubuntu Light" w:hAnsi="Ubuntu Light"/>
                <w:color w:val="FFFFFF" w:themeColor="background1"/>
                <w:sz w:val="12"/>
                <w:szCs w:val="12"/>
              </w:rPr>
            </w:pPr>
          </w:p>
        </w:tc>
      </w:tr>
      <w:tr w:rsidR="001B5954" w14:paraId="17BDF74E" w14:textId="77777777" w:rsidTr="00D858B2">
        <w:trPr>
          <w:trHeight w:val="227"/>
        </w:trPr>
        <w:tc>
          <w:tcPr>
            <w:tcW w:w="851" w:type="dxa"/>
          </w:tcPr>
          <w:p w14:paraId="050A8A92" w14:textId="77777777" w:rsidR="001B5954" w:rsidRPr="00BE6757" w:rsidRDefault="001B5954" w:rsidP="00D858B2">
            <w:pPr>
              <w:rPr>
                <w:rFonts w:ascii="Ubuntu Light" w:hAnsi="Ubuntu Light"/>
                <w:color w:val="FFFFFF" w:themeColor="background1"/>
                <w:sz w:val="12"/>
                <w:szCs w:val="12"/>
              </w:rPr>
            </w:pPr>
          </w:p>
        </w:tc>
        <w:tc>
          <w:tcPr>
            <w:tcW w:w="425" w:type="dxa"/>
            <w:vMerge w:val="restart"/>
            <w:tcMar>
              <w:right w:w="28" w:type="dxa"/>
            </w:tcMar>
            <w:vAlign w:val="bottom"/>
          </w:tcPr>
          <w:p w14:paraId="0072A429" w14:textId="77777777" w:rsidR="001B5954" w:rsidRPr="00A32D30" w:rsidRDefault="001B5954" w:rsidP="00D858B2">
            <w:pPr>
              <w:spacing w:line="288" w:lineRule="auto"/>
              <w:jc w:val="right"/>
              <w:rPr>
                <w:rFonts w:ascii="Ubuntu" w:hAnsi="Ubuntu"/>
                <w:b/>
                <w:bCs/>
                <w:sz w:val="24"/>
                <w:szCs w:val="24"/>
              </w:rPr>
            </w:pPr>
            <w:r w:rsidRPr="00A32D30">
              <w:rPr>
                <w:rFonts w:ascii="Ubuntu" w:hAnsi="Ubuntu"/>
                <w:b/>
                <w:bCs/>
                <w:sz w:val="24"/>
                <w:szCs w:val="24"/>
              </w:rPr>
              <w:t>3</w:t>
            </w:r>
            <w:r>
              <w:rPr>
                <w:rFonts w:ascii="Ubuntu" w:hAnsi="Ubuntu"/>
                <w:b/>
                <w:bCs/>
                <w:sz w:val="24"/>
                <w:szCs w:val="24"/>
              </w:rPr>
              <w:t>.</w:t>
            </w:r>
          </w:p>
        </w:tc>
        <w:tc>
          <w:tcPr>
            <w:tcW w:w="9356" w:type="dxa"/>
          </w:tcPr>
          <w:p w14:paraId="4910774F" w14:textId="77777777" w:rsidR="001B5954" w:rsidRPr="00A32D30" w:rsidRDefault="001B5954" w:rsidP="00D858B2">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731456" behindDoc="0" locked="0" layoutInCell="1" allowOverlap="1" wp14:anchorId="53CA55B0" wp14:editId="14462738">
                      <wp:simplePos x="0" y="0"/>
                      <wp:positionH relativeFrom="column">
                        <wp:posOffset>2622</wp:posOffset>
                      </wp:positionH>
                      <wp:positionV relativeFrom="paragraph">
                        <wp:posOffset>151</wp:posOffset>
                      </wp:positionV>
                      <wp:extent cx="429072" cy="130789"/>
                      <wp:effectExtent l="0" t="0" r="0" b="3175"/>
                      <wp:wrapNone/>
                      <wp:docPr id="8240663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072" cy="130789"/>
                                <a:chOff x="0" y="0"/>
                                <a:chExt cx="429072" cy="130789"/>
                              </a:xfrm>
                            </wpg:grpSpPr>
                            <wps:wsp>
                              <wps:cNvPr id="1491435669" name="Oval 1"/>
                              <wps:cNvSpPr/>
                              <wps:spPr>
                                <a:xfrm rot="16200000">
                                  <a:off x="299771" y="1488"/>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08035" name="Oval 1"/>
                              <wps:cNvSpPr/>
                              <wps:spPr>
                                <a:xfrm rot="16200000">
                                  <a:off x="152687" y="-284"/>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8523" name="Oval 1"/>
                              <wps:cNvSpPr/>
                              <wps:spPr>
                                <a:xfrm rot="16200000">
                                  <a:off x="287" y="-284"/>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9F444" id="Group 6" o:spid="_x0000_s1026" alt="&quot;&quot;" style="position:absolute;margin-left:.2pt;margin-top:0;width:33.8pt;height:10.3pt;z-index:252092928" coordsize="429072,13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">
                      <v:oval id="Oval 1" o:spid="_x0000_s1027" style="position:absolute;left:299771;top:1488;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" fillcolor="#28752b" stroked="f" strokeweight="1pt">
                        <v:stroke joinstyle="miter"/>
                      </v:oval>
                      <v:oval id="Oval 1" o:spid="_x0000_s1028" style="position:absolute;left:152687;top:-284;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" fillcolor="#88ac2e" stroked="f" strokeweight="1pt">
                        <v:stroke joinstyle="miter"/>
                      </v:oval>
                      <v:oval id="Oval 1" o:spid="_x0000_s1029" style="position:absolute;left:287;top:-284;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" fillcolor="#b2d235" stroked="f" strokeweight="1pt">
                        <v:stroke joinstyle="miter"/>
                      </v:oval>
                    </v:group>
                  </w:pict>
                </mc:Fallback>
              </mc:AlternateContent>
            </w:r>
          </w:p>
        </w:tc>
      </w:tr>
      <w:tr w:rsidR="001B5954" w14:paraId="1BA90431" w14:textId="77777777" w:rsidTr="00D858B2">
        <w:tc>
          <w:tcPr>
            <w:tcW w:w="851" w:type="dxa"/>
          </w:tcPr>
          <w:p w14:paraId="6DC535F6" w14:textId="77777777" w:rsidR="001B5954" w:rsidRPr="00BE6757" w:rsidRDefault="001B5954" w:rsidP="00D858B2">
            <w:pPr>
              <w:rPr>
                <w:rFonts w:ascii="Ubuntu Light" w:hAnsi="Ubuntu Light"/>
                <w:color w:val="FFFFFF" w:themeColor="background1"/>
                <w:sz w:val="12"/>
                <w:szCs w:val="12"/>
              </w:rPr>
            </w:pPr>
          </w:p>
        </w:tc>
        <w:tc>
          <w:tcPr>
            <w:tcW w:w="425" w:type="dxa"/>
            <w:vMerge/>
            <w:tcMar>
              <w:right w:w="28" w:type="dxa"/>
            </w:tcMar>
            <w:vAlign w:val="bottom"/>
          </w:tcPr>
          <w:p w14:paraId="41B41B46" w14:textId="77777777" w:rsidR="001B5954" w:rsidRDefault="001B5954" w:rsidP="00D858B2">
            <w:pPr>
              <w:spacing w:line="288" w:lineRule="auto"/>
              <w:jc w:val="right"/>
              <w:rPr>
                <w:rFonts w:ascii="Ubuntu Light" w:hAnsi="Ubuntu Light"/>
                <w:sz w:val="24"/>
                <w:szCs w:val="24"/>
              </w:rPr>
            </w:pPr>
          </w:p>
        </w:tc>
        <w:tc>
          <w:tcPr>
            <w:tcW w:w="9356" w:type="dxa"/>
          </w:tcPr>
          <w:p w14:paraId="35871E7A" w14:textId="77777777" w:rsidR="001B5954" w:rsidRPr="005A5C73" w:rsidRDefault="001B5954" w:rsidP="00D858B2">
            <w:pPr>
              <w:spacing w:line="288" w:lineRule="auto"/>
              <w:rPr>
                <w:rFonts w:ascii="Ubuntu Light" w:hAnsi="Ubuntu Light"/>
                <w:b/>
                <w:bCs/>
                <w:sz w:val="24"/>
                <w:szCs w:val="24"/>
              </w:rPr>
            </w:pPr>
            <w:r w:rsidRPr="005A5C73">
              <w:rPr>
                <w:rFonts w:ascii="Ubuntu Light" w:hAnsi="Ubuntu Light"/>
                <w:b/>
                <w:bCs/>
                <w:sz w:val="24"/>
                <w:szCs w:val="24"/>
              </w:rPr>
              <w:t>Setting Goals</w:t>
            </w:r>
          </w:p>
        </w:tc>
      </w:tr>
      <w:tr w:rsidR="001B5954" w14:paraId="49EFE09D" w14:textId="77777777" w:rsidTr="00D858B2">
        <w:tc>
          <w:tcPr>
            <w:tcW w:w="851" w:type="dxa"/>
          </w:tcPr>
          <w:p w14:paraId="3E12856C" w14:textId="77777777" w:rsidR="001B5954" w:rsidRPr="00BE6757" w:rsidRDefault="001B5954" w:rsidP="00D858B2">
            <w:pPr>
              <w:rPr>
                <w:rFonts w:ascii="Ubuntu Light" w:hAnsi="Ubuntu Light"/>
                <w:color w:val="FFFFFF" w:themeColor="background1"/>
                <w:sz w:val="12"/>
                <w:szCs w:val="12"/>
              </w:rPr>
            </w:pPr>
          </w:p>
        </w:tc>
        <w:tc>
          <w:tcPr>
            <w:tcW w:w="425" w:type="dxa"/>
            <w:tcMar>
              <w:right w:w="28" w:type="dxa"/>
            </w:tcMar>
            <w:vAlign w:val="bottom"/>
          </w:tcPr>
          <w:p w14:paraId="67954DDC" w14:textId="77777777" w:rsidR="001B5954" w:rsidRPr="00BE6757" w:rsidRDefault="001B5954" w:rsidP="00D858B2">
            <w:pPr>
              <w:jc w:val="right"/>
              <w:rPr>
                <w:rFonts w:ascii="Ubuntu Light" w:hAnsi="Ubuntu Light"/>
                <w:color w:val="FFFFFF" w:themeColor="background1"/>
                <w:sz w:val="12"/>
                <w:szCs w:val="12"/>
              </w:rPr>
            </w:pPr>
          </w:p>
        </w:tc>
        <w:tc>
          <w:tcPr>
            <w:tcW w:w="9356" w:type="dxa"/>
          </w:tcPr>
          <w:p w14:paraId="65D8D1A7" w14:textId="77777777" w:rsidR="001B5954" w:rsidRPr="00BE6757" w:rsidRDefault="001B5954" w:rsidP="00D858B2">
            <w:pPr>
              <w:rPr>
                <w:rFonts w:ascii="Ubuntu Light" w:hAnsi="Ubuntu Light"/>
                <w:color w:val="FFFFFF" w:themeColor="background1"/>
                <w:sz w:val="12"/>
                <w:szCs w:val="12"/>
              </w:rPr>
            </w:pPr>
          </w:p>
        </w:tc>
      </w:tr>
      <w:tr w:rsidR="001B5954" w14:paraId="3440EAED" w14:textId="77777777" w:rsidTr="00D858B2">
        <w:trPr>
          <w:trHeight w:val="227"/>
        </w:trPr>
        <w:tc>
          <w:tcPr>
            <w:tcW w:w="851" w:type="dxa"/>
          </w:tcPr>
          <w:p w14:paraId="1288C4EC" w14:textId="77777777" w:rsidR="001B5954" w:rsidRPr="00BE6757" w:rsidRDefault="001B5954" w:rsidP="00D858B2">
            <w:pPr>
              <w:rPr>
                <w:rFonts w:ascii="Ubuntu Light" w:hAnsi="Ubuntu Light"/>
                <w:color w:val="FFFFFF" w:themeColor="background1"/>
                <w:sz w:val="12"/>
                <w:szCs w:val="12"/>
              </w:rPr>
            </w:pPr>
          </w:p>
        </w:tc>
        <w:tc>
          <w:tcPr>
            <w:tcW w:w="425" w:type="dxa"/>
            <w:vMerge w:val="restart"/>
            <w:tcMar>
              <w:right w:w="28" w:type="dxa"/>
            </w:tcMar>
            <w:vAlign w:val="bottom"/>
          </w:tcPr>
          <w:p w14:paraId="23F75C11" w14:textId="77777777" w:rsidR="001B5954" w:rsidRPr="00A32D30" w:rsidRDefault="001B5954" w:rsidP="00D858B2">
            <w:pPr>
              <w:spacing w:line="288" w:lineRule="auto"/>
              <w:jc w:val="right"/>
              <w:rPr>
                <w:rFonts w:ascii="Ubuntu" w:hAnsi="Ubuntu"/>
                <w:b/>
                <w:bCs/>
                <w:sz w:val="24"/>
                <w:szCs w:val="24"/>
              </w:rPr>
            </w:pPr>
            <w:r w:rsidRPr="00A32D30">
              <w:rPr>
                <w:rFonts w:ascii="Ubuntu" w:hAnsi="Ubuntu"/>
                <w:b/>
                <w:bCs/>
                <w:sz w:val="24"/>
                <w:szCs w:val="24"/>
              </w:rPr>
              <w:t>4</w:t>
            </w:r>
            <w:r>
              <w:rPr>
                <w:rFonts w:ascii="Ubuntu" w:hAnsi="Ubuntu"/>
                <w:b/>
                <w:bCs/>
                <w:sz w:val="24"/>
                <w:szCs w:val="24"/>
              </w:rPr>
              <w:t>.</w:t>
            </w:r>
          </w:p>
        </w:tc>
        <w:tc>
          <w:tcPr>
            <w:tcW w:w="9356" w:type="dxa"/>
          </w:tcPr>
          <w:p w14:paraId="6393B2D8" w14:textId="77777777" w:rsidR="001B5954" w:rsidRPr="00A32D30" w:rsidRDefault="001B5954" w:rsidP="00D858B2">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732480" behindDoc="0" locked="0" layoutInCell="1" allowOverlap="1" wp14:anchorId="625B407F" wp14:editId="61C627F8">
                      <wp:simplePos x="0" y="0"/>
                      <wp:positionH relativeFrom="column">
                        <wp:posOffset>-2412</wp:posOffset>
                      </wp:positionH>
                      <wp:positionV relativeFrom="paragraph">
                        <wp:posOffset>5742</wp:posOffset>
                      </wp:positionV>
                      <wp:extent cx="439089" cy="130105"/>
                      <wp:effectExtent l="0" t="0" r="0" b="3810"/>
                      <wp:wrapNone/>
                      <wp:docPr id="182131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089" cy="130105"/>
                                <a:chOff x="0" y="0"/>
                                <a:chExt cx="439089" cy="130105"/>
                              </a:xfrm>
                            </wpg:grpSpPr>
                            <wps:wsp>
                              <wps:cNvPr id="1555330599"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54379" name="Oval 1"/>
                              <wps:cNvSpPr/>
                              <wps:spPr>
                                <a:xfrm rot="16200000">
                                  <a:off x="152405"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80682"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0B630" id="Group 5" o:spid="_x0000_s1026" alt="&quot;&quot;" style="position:absolute;margin-left:-.2pt;margin-top:.45pt;width:34.55pt;height:10.25pt;z-index:252093952"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" fillcolor="#00695e" stroked="f" strokeweight="1pt">
                        <v:stroke joinstyle="miter"/>
                      </v:oval>
                      <v:oval id="Oval 1" o:spid="_x0000_s1028" style="position:absolute;left:152405;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" fillcolor="#39bb9d" stroked="f" strokeweight="1pt">
                        <v:stroke joinstyle="miter"/>
                      </v:oval>
                    </v:group>
                  </w:pict>
                </mc:Fallback>
              </mc:AlternateContent>
            </w:r>
          </w:p>
        </w:tc>
      </w:tr>
      <w:tr w:rsidR="001B5954" w14:paraId="37FB99A1" w14:textId="77777777" w:rsidTr="00D858B2">
        <w:tc>
          <w:tcPr>
            <w:tcW w:w="851" w:type="dxa"/>
          </w:tcPr>
          <w:p w14:paraId="39815380" w14:textId="77777777" w:rsidR="001B5954" w:rsidRPr="00BE6757" w:rsidRDefault="001B5954" w:rsidP="00D858B2">
            <w:pPr>
              <w:rPr>
                <w:rFonts w:ascii="Ubuntu Light" w:hAnsi="Ubuntu Light"/>
                <w:color w:val="FFFFFF" w:themeColor="background1"/>
                <w:sz w:val="12"/>
                <w:szCs w:val="12"/>
              </w:rPr>
            </w:pPr>
          </w:p>
        </w:tc>
        <w:tc>
          <w:tcPr>
            <w:tcW w:w="425" w:type="dxa"/>
            <w:vMerge/>
            <w:tcMar>
              <w:right w:w="28" w:type="dxa"/>
            </w:tcMar>
            <w:vAlign w:val="bottom"/>
          </w:tcPr>
          <w:p w14:paraId="316D2154" w14:textId="77777777" w:rsidR="001B5954" w:rsidRDefault="001B5954" w:rsidP="00D858B2">
            <w:pPr>
              <w:spacing w:line="288" w:lineRule="auto"/>
              <w:jc w:val="right"/>
              <w:rPr>
                <w:rFonts w:ascii="Ubuntu Light" w:hAnsi="Ubuntu Light"/>
                <w:sz w:val="24"/>
                <w:szCs w:val="24"/>
              </w:rPr>
            </w:pPr>
          </w:p>
        </w:tc>
        <w:tc>
          <w:tcPr>
            <w:tcW w:w="9356" w:type="dxa"/>
          </w:tcPr>
          <w:p w14:paraId="42A46676" w14:textId="77777777" w:rsidR="001B5954" w:rsidRPr="005A5C73" w:rsidRDefault="001B5954" w:rsidP="00D858B2">
            <w:pPr>
              <w:spacing w:line="288" w:lineRule="auto"/>
              <w:rPr>
                <w:rFonts w:ascii="Ubuntu Light" w:hAnsi="Ubuntu Light"/>
                <w:b/>
                <w:bCs/>
                <w:sz w:val="24"/>
                <w:szCs w:val="24"/>
              </w:rPr>
            </w:pPr>
            <w:r w:rsidRPr="005A5C73">
              <w:rPr>
                <w:rFonts w:ascii="Ubuntu Light" w:hAnsi="Ubuntu Light"/>
                <w:b/>
                <w:bCs/>
                <w:sz w:val="24"/>
                <w:szCs w:val="24"/>
              </w:rPr>
              <w:t>Healthy Relationships</w:t>
            </w:r>
          </w:p>
        </w:tc>
      </w:tr>
      <w:tr w:rsidR="001B5954" w14:paraId="39FDFADC" w14:textId="77777777" w:rsidTr="00D858B2">
        <w:tc>
          <w:tcPr>
            <w:tcW w:w="851" w:type="dxa"/>
          </w:tcPr>
          <w:p w14:paraId="4A418A62" w14:textId="77777777" w:rsidR="001B5954" w:rsidRPr="00BE6757" w:rsidRDefault="001B5954" w:rsidP="00D858B2">
            <w:pPr>
              <w:rPr>
                <w:rFonts w:ascii="Ubuntu Light" w:hAnsi="Ubuntu Light"/>
                <w:color w:val="FFFFFF" w:themeColor="background1"/>
                <w:sz w:val="12"/>
                <w:szCs w:val="12"/>
              </w:rPr>
            </w:pPr>
          </w:p>
        </w:tc>
        <w:tc>
          <w:tcPr>
            <w:tcW w:w="425" w:type="dxa"/>
            <w:tcMar>
              <w:right w:w="28" w:type="dxa"/>
            </w:tcMar>
            <w:vAlign w:val="bottom"/>
          </w:tcPr>
          <w:p w14:paraId="4F66A3B9" w14:textId="77777777" w:rsidR="001B5954" w:rsidRPr="00BE6757" w:rsidRDefault="001B5954" w:rsidP="00D858B2">
            <w:pPr>
              <w:jc w:val="right"/>
              <w:rPr>
                <w:rFonts w:ascii="Ubuntu Light" w:hAnsi="Ubuntu Light"/>
                <w:color w:val="FFFFFF" w:themeColor="background1"/>
                <w:sz w:val="12"/>
                <w:szCs w:val="12"/>
              </w:rPr>
            </w:pPr>
          </w:p>
        </w:tc>
        <w:tc>
          <w:tcPr>
            <w:tcW w:w="9356" w:type="dxa"/>
          </w:tcPr>
          <w:p w14:paraId="2FA3CD0B" w14:textId="77777777" w:rsidR="001B5954" w:rsidRPr="00BE6757" w:rsidRDefault="001B5954" w:rsidP="00D858B2">
            <w:pPr>
              <w:rPr>
                <w:rFonts w:ascii="Ubuntu Light" w:hAnsi="Ubuntu Light"/>
                <w:color w:val="FFFFFF" w:themeColor="background1"/>
                <w:sz w:val="12"/>
                <w:szCs w:val="12"/>
              </w:rPr>
            </w:pPr>
          </w:p>
        </w:tc>
      </w:tr>
      <w:tr w:rsidR="001B5954" w14:paraId="7081465E" w14:textId="77777777" w:rsidTr="00D858B2">
        <w:trPr>
          <w:trHeight w:val="227"/>
        </w:trPr>
        <w:tc>
          <w:tcPr>
            <w:tcW w:w="851" w:type="dxa"/>
          </w:tcPr>
          <w:p w14:paraId="5F8D97EC" w14:textId="77777777" w:rsidR="001B5954" w:rsidRPr="00BE6757" w:rsidRDefault="001B5954" w:rsidP="00D858B2">
            <w:pPr>
              <w:rPr>
                <w:rFonts w:ascii="Ubuntu Light" w:hAnsi="Ubuntu Light"/>
                <w:color w:val="FFFFFF" w:themeColor="background1"/>
                <w:sz w:val="12"/>
                <w:szCs w:val="12"/>
              </w:rPr>
            </w:pPr>
          </w:p>
        </w:tc>
        <w:tc>
          <w:tcPr>
            <w:tcW w:w="425" w:type="dxa"/>
            <w:vMerge w:val="restart"/>
            <w:tcMar>
              <w:right w:w="28" w:type="dxa"/>
            </w:tcMar>
            <w:vAlign w:val="bottom"/>
          </w:tcPr>
          <w:p w14:paraId="560A15F2" w14:textId="77777777" w:rsidR="001B5954" w:rsidRPr="00A32D30" w:rsidRDefault="001B5954" w:rsidP="00D858B2">
            <w:pPr>
              <w:spacing w:line="288" w:lineRule="auto"/>
              <w:jc w:val="right"/>
              <w:rPr>
                <w:rFonts w:ascii="Ubuntu" w:hAnsi="Ubuntu"/>
                <w:b/>
                <w:bCs/>
                <w:sz w:val="24"/>
                <w:szCs w:val="24"/>
              </w:rPr>
            </w:pPr>
            <w:r w:rsidRPr="00A32D30">
              <w:rPr>
                <w:rFonts w:ascii="Ubuntu" w:hAnsi="Ubuntu"/>
                <w:b/>
                <w:bCs/>
                <w:sz w:val="24"/>
                <w:szCs w:val="24"/>
              </w:rPr>
              <w:t>5</w:t>
            </w:r>
            <w:r>
              <w:rPr>
                <w:rFonts w:ascii="Ubuntu" w:hAnsi="Ubuntu"/>
                <w:b/>
                <w:bCs/>
                <w:sz w:val="24"/>
                <w:szCs w:val="24"/>
              </w:rPr>
              <w:t>.</w:t>
            </w:r>
          </w:p>
        </w:tc>
        <w:tc>
          <w:tcPr>
            <w:tcW w:w="9356" w:type="dxa"/>
          </w:tcPr>
          <w:p w14:paraId="5BF8BD41" w14:textId="77777777" w:rsidR="001B5954" w:rsidRPr="00A32D30" w:rsidRDefault="001B5954" w:rsidP="00D858B2">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733504" behindDoc="0" locked="0" layoutInCell="1" allowOverlap="1" wp14:anchorId="09F83B26" wp14:editId="1301E36B">
                      <wp:simplePos x="0" y="0"/>
                      <wp:positionH relativeFrom="column">
                        <wp:posOffset>-2412</wp:posOffset>
                      </wp:positionH>
                      <wp:positionV relativeFrom="paragraph">
                        <wp:posOffset>3766</wp:posOffset>
                      </wp:positionV>
                      <wp:extent cx="437949" cy="129600"/>
                      <wp:effectExtent l="0" t="0" r="635" b="3810"/>
                      <wp:wrapNone/>
                      <wp:docPr id="116955367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949" cy="129600"/>
                                <a:chOff x="0" y="0"/>
                                <a:chExt cx="437949" cy="129600"/>
                              </a:xfrm>
                            </wpg:grpSpPr>
                            <wps:wsp>
                              <wps:cNvPr id="1514238638" name="Oval 1"/>
                              <wps:cNvSpPr/>
                              <wps:spPr>
                                <a:xfrm rot="16200000">
                                  <a:off x="308349"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00793" name="Oval 1"/>
                              <wps:cNvSpPr/>
                              <wps:spPr>
                                <a:xfrm rot="16200000">
                                  <a:off x="152405"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1486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F8A27" id="Group 7" o:spid="_x0000_s1026" alt="&quot;&quot;" style="position:absolute;margin-left:-.2pt;margin-top:.3pt;width:34.5pt;height:10.2pt;z-index:252094976" coordsize="437949,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">
                      <v:oval id="Oval 1" o:spid="_x0000_s1027" style="position:absolute;left:308349;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" fillcolor="#3d1063" stroked="f" strokeweight="1pt">
                        <v:stroke joinstyle="miter"/>
                      </v:oval>
                      <v:oval id="Oval 1" o:spid="_x0000_s1028" style="position:absolute;left:152405;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" fillcolor="#92278f" stroked="f" strokeweight="1pt">
                        <v:stroke joinstyle="miter"/>
                      </v:oval>
                    </v:group>
                  </w:pict>
                </mc:Fallback>
              </mc:AlternateContent>
            </w:r>
          </w:p>
        </w:tc>
      </w:tr>
      <w:tr w:rsidR="001B5954" w14:paraId="1D317972" w14:textId="77777777" w:rsidTr="00D858B2">
        <w:tc>
          <w:tcPr>
            <w:tcW w:w="851" w:type="dxa"/>
          </w:tcPr>
          <w:p w14:paraId="2A758999" w14:textId="77777777" w:rsidR="001B5954" w:rsidRPr="00BE6757" w:rsidRDefault="001B5954" w:rsidP="00D858B2">
            <w:pPr>
              <w:rPr>
                <w:rFonts w:ascii="Ubuntu Light" w:hAnsi="Ubuntu Light"/>
                <w:color w:val="FFFFFF" w:themeColor="background1"/>
                <w:sz w:val="12"/>
                <w:szCs w:val="12"/>
              </w:rPr>
            </w:pPr>
          </w:p>
        </w:tc>
        <w:tc>
          <w:tcPr>
            <w:tcW w:w="425" w:type="dxa"/>
            <w:vMerge/>
          </w:tcPr>
          <w:p w14:paraId="7A2C7963" w14:textId="77777777" w:rsidR="001B5954" w:rsidRDefault="001B5954" w:rsidP="00D858B2">
            <w:pPr>
              <w:spacing w:line="288" w:lineRule="auto"/>
              <w:rPr>
                <w:rFonts w:ascii="Ubuntu Light" w:hAnsi="Ubuntu Light"/>
                <w:sz w:val="24"/>
                <w:szCs w:val="24"/>
              </w:rPr>
            </w:pPr>
          </w:p>
        </w:tc>
        <w:tc>
          <w:tcPr>
            <w:tcW w:w="9356" w:type="dxa"/>
          </w:tcPr>
          <w:p w14:paraId="1739BDC2" w14:textId="77777777" w:rsidR="001B5954" w:rsidRPr="005A5C73" w:rsidRDefault="001B5954" w:rsidP="00D858B2">
            <w:pPr>
              <w:spacing w:line="288" w:lineRule="auto"/>
              <w:rPr>
                <w:rFonts w:ascii="Ubuntu Light" w:hAnsi="Ubuntu Light"/>
                <w:b/>
                <w:bCs/>
                <w:sz w:val="24"/>
                <w:szCs w:val="24"/>
              </w:rPr>
            </w:pPr>
            <w:r w:rsidRPr="005A5C73">
              <w:rPr>
                <w:rFonts w:ascii="Ubuntu Light" w:hAnsi="Ubuntu Light"/>
                <w:b/>
                <w:bCs/>
                <w:sz w:val="24"/>
                <w:szCs w:val="24"/>
              </w:rPr>
              <w:t>Advocacy</w:t>
            </w:r>
          </w:p>
        </w:tc>
      </w:tr>
    </w:tbl>
    <w:p w14:paraId="0E0CC636" w14:textId="77777777" w:rsidR="001B5954" w:rsidRDefault="001B5954" w:rsidP="001B5954">
      <w:pPr>
        <w:pStyle w:val="LLNotextwhite"/>
      </w:pPr>
      <w:r>
        <w:tab/>
      </w:r>
    </w:p>
    <w:p w14:paraId="1B1CB726" w14:textId="77777777" w:rsidR="001B5954" w:rsidRDefault="001B5954" w:rsidP="001B5954">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992"/>
        <w:gridCol w:w="5812"/>
        <w:gridCol w:w="2977"/>
      </w:tblGrid>
      <w:tr w:rsidR="001B5954" w14:paraId="275F73CC" w14:textId="77777777" w:rsidTr="00D858B2">
        <w:trPr>
          <w:trHeight w:val="794"/>
        </w:trPr>
        <w:tc>
          <w:tcPr>
            <w:tcW w:w="851" w:type="dxa"/>
            <w:gridSpan w:val="2"/>
            <w:vAlign w:val="center"/>
          </w:tcPr>
          <w:p w14:paraId="37AAE2C1" w14:textId="77777777" w:rsidR="001B5954" w:rsidRPr="0055201F" w:rsidRDefault="001B5954" w:rsidP="00D858B2">
            <w:pPr>
              <w:spacing w:line="288" w:lineRule="auto"/>
              <w:rPr>
                <w:rFonts w:ascii="Ubuntu" w:hAnsi="Ubuntu"/>
                <w:color w:val="FFFFFF" w:themeColor="background1"/>
                <w:sz w:val="12"/>
                <w:szCs w:val="12"/>
              </w:rPr>
            </w:pPr>
            <w:r>
              <w:rPr>
                <w:noProof/>
              </w:rPr>
              <w:drawing>
                <wp:anchor distT="0" distB="0" distL="114300" distR="114300" simplePos="0" relativeHeight="251743744" behindDoc="0" locked="0" layoutInCell="1" allowOverlap="1" wp14:anchorId="4A7E45B4" wp14:editId="6944EF51">
                  <wp:simplePos x="0" y="0"/>
                  <wp:positionH relativeFrom="column">
                    <wp:posOffset>-38100</wp:posOffset>
                  </wp:positionH>
                  <wp:positionV relativeFrom="paragraph">
                    <wp:posOffset>1270</wp:posOffset>
                  </wp:positionV>
                  <wp:extent cx="478790" cy="478790"/>
                  <wp:effectExtent l="0" t="0" r="0" b="0"/>
                  <wp:wrapNone/>
                  <wp:docPr id="231375513" name="Graphic 231375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5513" name="Graphic 23137551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3"/>
            <w:vAlign w:val="center"/>
          </w:tcPr>
          <w:p w14:paraId="31C9D790" w14:textId="77777777" w:rsidR="001B5954" w:rsidRDefault="001B5954" w:rsidP="00D858B2">
            <w:pPr>
              <w:spacing w:line="288" w:lineRule="auto"/>
              <w:rPr>
                <w:rFonts w:ascii="Ubuntu" w:hAnsi="Ubuntu"/>
                <w:sz w:val="24"/>
                <w:szCs w:val="24"/>
              </w:rPr>
            </w:pPr>
            <w:r w:rsidRPr="00D50517">
              <w:rPr>
                <w:rFonts w:ascii="Ubuntu" w:hAnsi="Ubuntu"/>
                <w:sz w:val="24"/>
                <w:szCs w:val="24"/>
              </w:rPr>
              <w:t xml:space="preserve">Here are a few </w:t>
            </w:r>
            <w:r>
              <w:rPr>
                <w:rFonts w:ascii="Ubuntu" w:hAnsi="Ubuntu"/>
                <w:sz w:val="24"/>
                <w:szCs w:val="24"/>
              </w:rPr>
              <w:t>tips</w:t>
            </w:r>
            <w:r w:rsidRPr="00D50517">
              <w:rPr>
                <w:rFonts w:ascii="Ubuntu" w:hAnsi="Ubuntu"/>
                <w:sz w:val="24"/>
                <w:szCs w:val="24"/>
              </w:rPr>
              <w:t xml:space="preserve"> to help you use </w:t>
            </w:r>
            <w:r>
              <w:rPr>
                <w:rFonts w:ascii="Ubuntu" w:hAnsi="Ubuntu"/>
                <w:sz w:val="24"/>
                <w:szCs w:val="24"/>
              </w:rPr>
              <w:t>this workbook and the other 4 workbooks in this suite of Personal and Professional Development resources</w:t>
            </w:r>
            <w:r w:rsidRPr="00D50517">
              <w:rPr>
                <w:rFonts w:ascii="Ubuntu" w:hAnsi="Ubuntu"/>
                <w:sz w:val="24"/>
                <w:szCs w:val="24"/>
              </w:rPr>
              <w:t>:</w:t>
            </w:r>
          </w:p>
        </w:tc>
      </w:tr>
      <w:tr w:rsidR="001B5954" w14:paraId="34D23460" w14:textId="77777777" w:rsidTr="00D858B2">
        <w:tc>
          <w:tcPr>
            <w:tcW w:w="284" w:type="dxa"/>
          </w:tcPr>
          <w:p w14:paraId="13EA33B3" w14:textId="77777777" w:rsidR="001B5954" w:rsidRPr="0055201F" w:rsidRDefault="001B5954" w:rsidP="00D858B2">
            <w:pPr>
              <w:spacing w:line="288" w:lineRule="auto"/>
              <w:rPr>
                <w:rFonts w:ascii="Ubuntu" w:hAnsi="Ubuntu"/>
                <w:color w:val="FFFFFF" w:themeColor="background1"/>
                <w:sz w:val="12"/>
                <w:szCs w:val="12"/>
              </w:rPr>
            </w:pPr>
          </w:p>
        </w:tc>
        <w:tc>
          <w:tcPr>
            <w:tcW w:w="7371" w:type="dxa"/>
            <w:gridSpan w:val="3"/>
          </w:tcPr>
          <w:p w14:paraId="1ACE24A9" w14:textId="77777777" w:rsidR="001B5954" w:rsidRPr="0055201F" w:rsidRDefault="001B5954" w:rsidP="00D858B2">
            <w:pPr>
              <w:spacing w:line="288" w:lineRule="auto"/>
              <w:rPr>
                <w:rFonts w:ascii="Ubuntu" w:hAnsi="Ubuntu"/>
                <w:color w:val="FFFFFF" w:themeColor="background1"/>
                <w:sz w:val="12"/>
                <w:szCs w:val="12"/>
              </w:rPr>
            </w:pPr>
          </w:p>
        </w:tc>
        <w:tc>
          <w:tcPr>
            <w:tcW w:w="2977" w:type="dxa"/>
          </w:tcPr>
          <w:p w14:paraId="71611792" w14:textId="77777777" w:rsidR="001B5954" w:rsidRPr="0055201F" w:rsidRDefault="001B5954" w:rsidP="00D858B2">
            <w:pPr>
              <w:spacing w:line="288" w:lineRule="auto"/>
              <w:rPr>
                <w:rFonts w:ascii="Ubuntu" w:hAnsi="Ubuntu"/>
                <w:color w:val="FFFFFF" w:themeColor="background1"/>
                <w:sz w:val="12"/>
                <w:szCs w:val="12"/>
              </w:rPr>
            </w:pPr>
          </w:p>
        </w:tc>
      </w:tr>
      <w:tr w:rsidR="001B5954" w14:paraId="103F339F" w14:textId="77777777" w:rsidTr="00D858B2">
        <w:trPr>
          <w:trHeight w:val="1077"/>
        </w:trPr>
        <w:tc>
          <w:tcPr>
            <w:tcW w:w="284" w:type="dxa"/>
          </w:tcPr>
          <w:p w14:paraId="7F3015EC" w14:textId="77777777" w:rsidR="001B5954" w:rsidRPr="0055201F" w:rsidRDefault="001B5954" w:rsidP="00D858B2">
            <w:pPr>
              <w:spacing w:line="288" w:lineRule="auto"/>
              <w:rPr>
                <w:rFonts w:ascii="Ubuntu" w:hAnsi="Ubuntu"/>
                <w:color w:val="FFFFFF" w:themeColor="background1"/>
                <w:sz w:val="12"/>
                <w:szCs w:val="12"/>
              </w:rPr>
            </w:pPr>
          </w:p>
        </w:tc>
        <w:tc>
          <w:tcPr>
            <w:tcW w:w="567" w:type="dxa"/>
            <w:shd w:val="clear" w:color="auto" w:fill="E7F8FF"/>
          </w:tcPr>
          <w:p w14:paraId="72C5F0C6" w14:textId="77777777" w:rsidR="001B5954" w:rsidRPr="00F70F30" w:rsidRDefault="001B5954" w:rsidP="00D858B2">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2EB2C774" w14:textId="77777777" w:rsidR="001B5954" w:rsidRDefault="001B5954" w:rsidP="00D858B2">
            <w:pPr>
              <w:spacing w:line="288" w:lineRule="auto"/>
              <w:rPr>
                <w:rFonts w:ascii="Ubuntu" w:hAnsi="Ubuntu"/>
                <w:sz w:val="24"/>
                <w:szCs w:val="24"/>
              </w:rPr>
            </w:pPr>
            <w:r>
              <w:rPr>
                <w:noProof/>
              </w:rPr>
              <w:drawing>
                <wp:anchor distT="0" distB="0" distL="114300" distR="114300" simplePos="0" relativeHeight="251737600" behindDoc="0" locked="0" layoutInCell="1" allowOverlap="1" wp14:anchorId="149DE9F8" wp14:editId="09258605">
                  <wp:simplePos x="0" y="0"/>
                  <wp:positionH relativeFrom="column">
                    <wp:posOffset>56515</wp:posOffset>
                  </wp:positionH>
                  <wp:positionV relativeFrom="paragraph">
                    <wp:posOffset>2540</wp:posOffset>
                  </wp:positionV>
                  <wp:extent cx="460375" cy="528955"/>
                  <wp:effectExtent l="0" t="0" r="0" b="4445"/>
                  <wp:wrapNone/>
                  <wp:docPr id="18076626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2645" name="Graphic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1B9A79CB" w14:textId="77777777" w:rsidR="001B5954" w:rsidRPr="00756F65" w:rsidRDefault="001B5954" w:rsidP="00D858B2">
            <w:pPr>
              <w:spacing w:after="60" w:line="288" w:lineRule="auto"/>
              <w:rPr>
                <w:rFonts w:ascii="Ubuntu Light" w:hAnsi="Ubuntu Light"/>
                <w:sz w:val="24"/>
                <w:szCs w:val="24"/>
              </w:rPr>
            </w:pPr>
            <w:r w:rsidRPr="00756F65">
              <w:rPr>
                <w:rFonts w:ascii="Ubuntu Light" w:hAnsi="Ubuntu Light"/>
                <w:sz w:val="24"/>
                <w:szCs w:val="24"/>
              </w:rPr>
              <w:t xml:space="preserve">We have included a complete list of </w:t>
            </w:r>
            <w:r>
              <w:rPr>
                <w:rFonts w:ascii="Ubuntu Light" w:hAnsi="Ubuntu Light"/>
                <w:sz w:val="24"/>
                <w:szCs w:val="24"/>
              </w:rPr>
              <w:t>topics</w:t>
            </w:r>
            <w:r w:rsidRPr="00756F65">
              <w:rPr>
                <w:rFonts w:ascii="Ubuntu Light" w:hAnsi="Ubuntu Light"/>
                <w:sz w:val="24"/>
                <w:szCs w:val="24"/>
              </w:rPr>
              <w:t xml:space="preserve"> with </w:t>
            </w:r>
            <w:r>
              <w:rPr>
                <w:rFonts w:ascii="Ubuntu Light" w:hAnsi="Ubuntu Light"/>
                <w:b/>
                <w:bCs/>
                <w:color w:val="0063A5"/>
                <w:sz w:val="24"/>
                <w:szCs w:val="24"/>
              </w:rPr>
              <w:t>Topic</w:t>
            </w:r>
            <w:r w:rsidRPr="00846AEE">
              <w:rPr>
                <w:rFonts w:ascii="Ubuntu Light" w:hAnsi="Ubuntu Light"/>
                <w:b/>
                <w:bCs/>
                <w:color w:val="0063A5"/>
                <w:sz w:val="24"/>
                <w:szCs w:val="24"/>
              </w:rPr>
              <w:t xml:space="preserve"> Descriptions</w:t>
            </w:r>
            <w:r w:rsidRPr="00756F65">
              <w:rPr>
                <w:rFonts w:ascii="Ubuntu Light" w:hAnsi="Ubuntu Light"/>
                <w:sz w:val="24"/>
                <w:szCs w:val="24"/>
              </w:rPr>
              <w:t xml:space="preserve"> </w:t>
            </w:r>
            <w:r>
              <w:rPr>
                <w:rFonts w:ascii="Ubuntu Light" w:hAnsi="Ubuntu Light"/>
                <w:sz w:val="24"/>
                <w:szCs w:val="24"/>
              </w:rPr>
              <w:t xml:space="preserve">starting on </w:t>
            </w:r>
            <w:r w:rsidRPr="00C81520">
              <w:rPr>
                <w:rFonts w:ascii="Ubuntu Light" w:hAnsi="Ubuntu Light"/>
                <w:b/>
                <w:bCs/>
                <w:sz w:val="24"/>
                <w:szCs w:val="24"/>
              </w:rPr>
              <w:t>page 4</w:t>
            </w:r>
            <w:r>
              <w:rPr>
                <w:rFonts w:ascii="Ubuntu Light" w:hAnsi="Ubuntu Light"/>
                <w:sz w:val="24"/>
                <w:szCs w:val="24"/>
              </w:rPr>
              <w:t xml:space="preserve"> </w:t>
            </w:r>
            <w:r w:rsidRPr="00756F65">
              <w:rPr>
                <w:rFonts w:ascii="Ubuntu Light" w:hAnsi="Ubuntu Light"/>
                <w:sz w:val="24"/>
                <w:szCs w:val="24"/>
              </w:rPr>
              <w:t xml:space="preserve">to help you gain an </w:t>
            </w:r>
            <w:r>
              <w:rPr>
                <w:rFonts w:ascii="Ubuntu Light" w:hAnsi="Ubuntu Light"/>
                <w:sz w:val="24"/>
                <w:szCs w:val="24"/>
              </w:rPr>
              <w:t>understanding</w:t>
            </w:r>
            <w:r w:rsidRPr="00756F65">
              <w:rPr>
                <w:rFonts w:ascii="Ubuntu Light" w:hAnsi="Ubuntu Light"/>
                <w:sz w:val="24"/>
                <w:szCs w:val="24"/>
              </w:rPr>
              <w:t xml:space="preserve"> of all the </w:t>
            </w:r>
            <w:r>
              <w:rPr>
                <w:rFonts w:ascii="Ubuntu Light" w:hAnsi="Ubuntu Light"/>
                <w:sz w:val="24"/>
                <w:szCs w:val="24"/>
              </w:rPr>
              <w:t>topics and levels</w:t>
            </w:r>
            <w:r w:rsidRPr="00756F65">
              <w:rPr>
                <w:rFonts w:ascii="Ubuntu Light" w:hAnsi="Ubuntu Light"/>
                <w:sz w:val="24"/>
                <w:szCs w:val="24"/>
              </w:rPr>
              <w:t xml:space="preserve">.  </w:t>
            </w:r>
          </w:p>
        </w:tc>
      </w:tr>
      <w:tr w:rsidR="001B5954" w14:paraId="71B90B92" w14:textId="77777777" w:rsidTr="00D858B2">
        <w:tc>
          <w:tcPr>
            <w:tcW w:w="284" w:type="dxa"/>
          </w:tcPr>
          <w:p w14:paraId="63AC0A31" w14:textId="77777777" w:rsidR="001B5954" w:rsidRPr="00756F65" w:rsidRDefault="001B5954" w:rsidP="00D858B2">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5A0FD2D0" w14:textId="77777777" w:rsidR="001B5954" w:rsidRPr="00756F65" w:rsidRDefault="001B5954" w:rsidP="00D858B2">
            <w:pPr>
              <w:jc w:val="center"/>
              <w:rPr>
                <w:rFonts w:ascii="Ubuntu" w:hAnsi="Ubuntu"/>
                <w:color w:val="FFFFFF" w:themeColor="background1"/>
                <w:sz w:val="12"/>
                <w:szCs w:val="12"/>
              </w:rPr>
            </w:pPr>
          </w:p>
        </w:tc>
        <w:tc>
          <w:tcPr>
            <w:tcW w:w="992" w:type="dxa"/>
            <w:tcBorders>
              <w:bottom w:val="dotted" w:sz="4" w:space="0" w:color="0095DA"/>
            </w:tcBorders>
          </w:tcPr>
          <w:p w14:paraId="2C176DAD" w14:textId="77777777" w:rsidR="001B5954" w:rsidRPr="00756F65" w:rsidRDefault="001B5954" w:rsidP="00D858B2">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19D73FD8" w14:textId="77777777" w:rsidR="001B5954" w:rsidRPr="00756F65" w:rsidRDefault="001B5954" w:rsidP="00D858B2">
            <w:pPr>
              <w:spacing w:line="288" w:lineRule="auto"/>
              <w:rPr>
                <w:rFonts w:ascii="Ubuntu" w:hAnsi="Ubuntu"/>
                <w:color w:val="FFFFFF" w:themeColor="background1"/>
                <w:sz w:val="12"/>
                <w:szCs w:val="12"/>
              </w:rPr>
            </w:pPr>
          </w:p>
        </w:tc>
      </w:tr>
      <w:tr w:rsidR="001B5954" w14:paraId="50975ECA" w14:textId="77777777" w:rsidTr="00D858B2">
        <w:tc>
          <w:tcPr>
            <w:tcW w:w="284" w:type="dxa"/>
          </w:tcPr>
          <w:p w14:paraId="62FDD287" w14:textId="77777777" w:rsidR="001B5954" w:rsidRPr="00756F65" w:rsidRDefault="001B5954" w:rsidP="00D858B2">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3E8273DD" w14:textId="77777777" w:rsidR="001B5954" w:rsidRPr="00756F65" w:rsidRDefault="001B5954" w:rsidP="00D858B2">
            <w:pPr>
              <w:jc w:val="center"/>
              <w:rPr>
                <w:rFonts w:ascii="Ubuntu" w:hAnsi="Ubuntu"/>
                <w:color w:val="FFFFFF" w:themeColor="background1"/>
                <w:sz w:val="12"/>
                <w:szCs w:val="12"/>
              </w:rPr>
            </w:pPr>
          </w:p>
        </w:tc>
        <w:tc>
          <w:tcPr>
            <w:tcW w:w="992" w:type="dxa"/>
            <w:tcBorders>
              <w:top w:val="dotted" w:sz="4" w:space="0" w:color="0095DA"/>
            </w:tcBorders>
          </w:tcPr>
          <w:p w14:paraId="2DA3B190" w14:textId="77777777" w:rsidR="001B5954" w:rsidRPr="00756F65" w:rsidRDefault="001B5954" w:rsidP="00D858B2">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7BDFB7B4" w14:textId="77777777" w:rsidR="001B5954" w:rsidRPr="00756F65" w:rsidRDefault="001B5954" w:rsidP="00D858B2">
            <w:pPr>
              <w:spacing w:line="288" w:lineRule="auto"/>
              <w:rPr>
                <w:rFonts w:ascii="Ubuntu" w:hAnsi="Ubuntu"/>
                <w:color w:val="FFFFFF" w:themeColor="background1"/>
                <w:sz w:val="12"/>
                <w:szCs w:val="12"/>
              </w:rPr>
            </w:pPr>
          </w:p>
        </w:tc>
      </w:tr>
      <w:tr w:rsidR="001B5954" w14:paraId="0488F520" w14:textId="77777777" w:rsidTr="00D858B2">
        <w:tc>
          <w:tcPr>
            <w:tcW w:w="284" w:type="dxa"/>
          </w:tcPr>
          <w:p w14:paraId="5A1C4286" w14:textId="77777777" w:rsidR="001B5954" w:rsidRPr="0055201F" w:rsidRDefault="001B5954" w:rsidP="00D858B2">
            <w:pPr>
              <w:spacing w:line="288" w:lineRule="auto"/>
              <w:rPr>
                <w:rFonts w:ascii="Ubuntu" w:hAnsi="Ubuntu"/>
                <w:color w:val="FFFFFF" w:themeColor="background1"/>
                <w:sz w:val="12"/>
                <w:szCs w:val="12"/>
              </w:rPr>
            </w:pPr>
          </w:p>
        </w:tc>
        <w:tc>
          <w:tcPr>
            <w:tcW w:w="567" w:type="dxa"/>
            <w:shd w:val="clear" w:color="auto" w:fill="E7F8FF"/>
          </w:tcPr>
          <w:p w14:paraId="0930F20A" w14:textId="77777777" w:rsidR="001B5954" w:rsidRPr="00F70F30" w:rsidRDefault="001B5954" w:rsidP="00D858B2">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35C21791" w14:textId="77777777" w:rsidR="001B5954" w:rsidRDefault="001B5954" w:rsidP="00D858B2">
            <w:pPr>
              <w:spacing w:line="288" w:lineRule="auto"/>
              <w:rPr>
                <w:rFonts w:ascii="Ubuntu" w:hAnsi="Ubuntu"/>
                <w:sz w:val="24"/>
                <w:szCs w:val="24"/>
              </w:rPr>
            </w:pPr>
            <w:r>
              <w:rPr>
                <w:noProof/>
              </w:rPr>
              <w:drawing>
                <wp:anchor distT="0" distB="0" distL="114300" distR="114300" simplePos="0" relativeHeight="251738624" behindDoc="0" locked="0" layoutInCell="1" allowOverlap="1" wp14:anchorId="7F9326C2" wp14:editId="4B42E27A">
                  <wp:simplePos x="0" y="0"/>
                  <wp:positionH relativeFrom="column">
                    <wp:posOffset>57785</wp:posOffset>
                  </wp:positionH>
                  <wp:positionV relativeFrom="paragraph">
                    <wp:posOffset>19050</wp:posOffset>
                  </wp:positionV>
                  <wp:extent cx="460375" cy="528955"/>
                  <wp:effectExtent l="0" t="0" r="0" b="4445"/>
                  <wp:wrapNone/>
                  <wp:docPr id="10060468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6831"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720ED669" w14:textId="77777777" w:rsidR="001B5954" w:rsidRPr="00846AEE" w:rsidRDefault="001B5954" w:rsidP="00D858B2">
            <w:pPr>
              <w:spacing w:after="60" w:line="288" w:lineRule="auto"/>
              <w:rPr>
                <w:rFonts w:ascii="Ubuntu Light" w:hAnsi="Ubuntu Light"/>
                <w:b/>
                <w:bCs/>
                <w:sz w:val="24"/>
                <w:szCs w:val="24"/>
              </w:rPr>
            </w:pPr>
            <w:r w:rsidRPr="00756F65">
              <w:rPr>
                <w:rFonts w:ascii="Ubuntu Light" w:hAnsi="Ubuntu Light"/>
                <w:sz w:val="24"/>
                <w:szCs w:val="24"/>
              </w:rPr>
              <w:t xml:space="preserve">We have also included a </w:t>
            </w:r>
            <w:r w:rsidRPr="00846AEE">
              <w:rPr>
                <w:rFonts w:ascii="Ubuntu Light" w:hAnsi="Ubuntu Light"/>
                <w:b/>
                <w:bCs/>
                <w:color w:val="0063A5"/>
                <w:sz w:val="24"/>
                <w:szCs w:val="24"/>
              </w:rPr>
              <w:t>Pre-Skills Assessment</w:t>
            </w:r>
            <w:r w:rsidRPr="00756F65">
              <w:rPr>
                <w:rFonts w:ascii="Ubuntu Light" w:hAnsi="Ubuntu Light"/>
                <w:sz w:val="24"/>
                <w:szCs w:val="24"/>
              </w:rPr>
              <w:t xml:space="preserve"> </w:t>
            </w:r>
            <w:r>
              <w:rPr>
                <w:rFonts w:ascii="Ubuntu Light" w:hAnsi="Ubuntu Light"/>
                <w:sz w:val="24"/>
                <w:szCs w:val="24"/>
              </w:rPr>
              <w:t xml:space="preserve">on </w:t>
            </w:r>
            <w:r w:rsidRPr="00C81520">
              <w:rPr>
                <w:rFonts w:ascii="Ubuntu Light" w:hAnsi="Ubuntu Light"/>
                <w:b/>
                <w:bCs/>
                <w:sz w:val="24"/>
                <w:szCs w:val="24"/>
              </w:rPr>
              <w:t>page</w:t>
            </w:r>
            <w:r>
              <w:rPr>
                <w:rFonts w:ascii="Ubuntu Light" w:hAnsi="Ubuntu Light"/>
                <w:b/>
                <w:bCs/>
                <w:sz w:val="24"/>
                <w:szCs w:val="24"/>
              </w:rPr>
              <w:t>s 9-15</w:t>
            </w:r>
            <w:r>
              <w:rPr>
                <w:rFonts w:ascii="Ubuntu Light" w:hAnsi="Ubuntu Light"/>
                <w:sz w:val="24"/>
                <w:szCs w:val="24"/>
              </w:rPr>
              <w:t xml:space="preserve"> </w:t>
            </w:r>
            <w:r w:rsidRPr="00756F65">
              <w:rPr>
                <w:rFonts w:ascii="Ubuntu Light" w:hAnsi="Ubuntu Light"/>
                <w:sz w:val="24"/>
                <w:szCs w:val="24"/>
              </w:rPr>
              <w:t xml:space="preserve">to help you decide which </w:t>
            </w:r>
            <w:r>
              <w:rPr>
                <w:rFonts w:ascii="Ubuntu Light" w:hAnsi="Ubuntu Light"/>
                <w:sz w:val="24"/>
                <w:szCs w:val="24"/>
              </w:rPr>
              <w:t>topic</w:t>
            </w:r>
            <w:r w:rsidRPr="00756F65">
              <w:rPr>
                <w:rFonts w:ascii="Ubuntu Light" w:hAnsi="Ubuntu Light"/>
                <w:sz w:val="24"/>
                <w:szCs w:val="24"/>
              </w:rPr>
              <w:t xml:space="preserve"> to start with.</w:t>
            </w:r>
            <w:r>
              <w:rPr>
                <w:rFonts w:ascii="Ubuntu Light" w:hAnsi="Ubuntu Light"/>
                <w:sz w:val="24"/>
                <w:szCs w:val="24"/>
              </w:rPr>
              <w:t xml:space="preserve"> </w:t>
            </w:r>
          </w:p>
          <w:p w14:paraId="3E4477F3" w14:textId="77777777" w:rsidR="001B5954" w:rsidRPr="00771991" w:rsidRDefault="001B5954" w:rsidP="00D858B2">
            <w:pPr>
              <w:spacing w:after="60" w:line="288" w:lineRule="auto"/>
              <w:rPr>
                <w:rFonts w:ascii="Ubuntu Light" w:hAnsi="Ubuntu Light"/>
                <w:sz w:val="24"/>
                <w:szCs w:val="24"/>
              </w:rPr>
            </w:pPr>
            <w:r w:rsidRPr="00756F65">
              <w:rPr>
                <w:rFonts w:ascii="Ubuntu Light" w:hAnsi="Ubuntu Light"/>
                <w:sz w:val="24"/>
                <w:szCs w:val="24"/>
              </w:rPr>
              <w:t xml:space="preserve">This </w:t>
            </w:r>
            <w:r w:rsidRPr="005A5C73">
              <w:rPr>
                <w:rFonts w:ascii="Ubuntu Light" w:hAnsi="Ubuntu Light"/>
                <w:b/>
                <w:bCs/>
                <w:color w:val="0070C0"/>
                <w:sz w:val="24"/>
                <w:szCs w:val="24"/>
              </w:rPr>
              <w:t>optional</w:t>
            </w:r>
            <w:r w:rsidRPr="005A5C73">
              <w:rPr>
                <w:rFonts w:ascii="Ubuntu Light" w:hAnsi="Ubuntu Light"/>
                <w:color w:val="0070C0"/>
                <w:sz w:val="24"/>
                <w:szCs w:val="24"/>
              </w:rPr>
              <w:t xml:space="preserve"> </w:t>
            </w:r>
            <w:r w:rsidRPr="00756F65">
              <w:rPr>
                <w:rFonts w:ascii="Ubuntu Light" w:hAnsi="Ubuntu Light"/>
                <w:sz w:val="24"/>
                <w:szCs w:val="24"/>
              </w:rPr>
              <w:t xml:space="preserve">resource will help you see your strengths and weaknesses, which will help you to identify which of the </w:t>
            </w:r>
            <w:r>
              <w:rPr>
                <w:rFonts w:ascii="Ubuntu Light" w:hAnsi="Ubuntu Light"/>
                <w:sz w:val="24"/>
                <w:szCs w:val="24"/>
              </w:rPr>
              <w:t>5</w:t>
            </w:r>
            <w:r w:rsidRPr="00756F65">
              <w:rPr>
                <w:rFonts w:ascii="Ubuntu Light" w:hAnsi="Ubuntu Light"/>
                <w:sz w:val="24"/>
                <w:szCs w:val="24"/>
              </w:rPr>
              <w:t xml:space="preserve"> </w:t>
            </w:r>
            <w:r>
              <w:rPr>
                <w:rFonts w:ascii="Ubuntu Light" w:hAnsi="Ubuntu Light"/>
                <w:sz w:val="24"/>
                <w:szCs w:val="24"/>
              </w:rPr>
              <w:t>P</w:t>
            </w:r>
            <w:r w:rsidRPr="00756F65">
              <w:rPr>
                <w:rFonts w:ascii="Ubuntu Light" w:hAnsi="Ubuntu Light"/>
                <w:sz w:val="24"/>
                <w:szCs w:val="24"/>
              </w:rPr>
              <w:t xml:space="preserve">ersonal and </w:t>
            </w:r>
            <w:r>
              <w:rPr>
                <w:rFonts w:ascii="Ubuntu Light" w:hAnsi="Ubuntu Light"/>
                <w:sz w:val="24"/>
                <w:szCs w:val="24"/>
              </w:rPr>
              <w:t>P</w:t>
            </w:r>
            <w:r w:rsidRPr="00756F65">
              <w:rPr>
                <w:rFonts w:ascii="Ubuntu Light" w:hAnsi="Ubuntu Light"/>
                <w:sz w:val="24"/>
                <w:szCs w:val="24"/>
              </w:rPr>
              <w:t xml:space="preserve">rofessional </w:t>
            </w:r>
            <w:r>
              <w:rPr>
                <w:rFonts w:ascii="Ubuntu Light" w:hAnsi="Ubuntu Light"/>
                <w:sz w:val="24"/>
                <w:szCs w:val="24"/>
              </w:rPr>
              <w:t>D</w:t>
            </w:r>
            <w:r w:rsidRPr="00756F65">
              <w:rPr>
                <w:rFonts w:ascii="Ubuntu Light" w:hAnsi="Ubuntu Light"/>
                <w:sz w:val="24"/>
                <w:szCs w:val="24"/>
              </w:rPr>
              <w:t xml:space="preserve">evelopment </w:t>
            </w:r>
            <w:r>
              <w:rPr>
                <w:rFonts w:ascii="Ubuntu Light" w:hAnsi="Ubuntu Light"/>
                <w:sz w:val="24"/>
                <w:szCs w:val="24"/>
              </w:rPr>
              <w:t>topics</w:t>
            </w:r>
            <w:r w:rsidRPr="00756F65">
              <w:rPr>
                <w:rFonts w:ascii="Ubuntu Light" w:hAnsi="Ubuntu Light"/>
                <w:sz w:val="24"/>
                <w:szCs w:val="24"/>
              </w:rPr>
              <w:t xml:space="preserve"> you should </w:t>
            </w:r>
            <w:r>
              <w:rPr>
                <w:rFonts w:ascii="Ubuntu Light" w:hAnsi="Ubuntu Light"/>
                <w:sz w:val="24"/>
                <w:szCs w:val="24"/>
              </w:rPr>
              <w:t>start</w:t>
            </w:r>
            <w:r w:rsidRPr="00756F65">
              <w:rPr>
                <w:rFonts w:ascii="Ubuntu Light" w:hAnsi="Ubuntu Light"/>
                <w:sz w:val="24"/>
                <w:szCs w:val="24"/>
              </w:rPr>
              <w:t xml:space="preserve"> with.</w:t>
            </w:r>
          </w:p>
          <w:p w14:paraId="63BA7E37" w14:textId="77777777" w:rsidR="001B5954" w:rsidRDefault="001B5954" w:rsidP="00D858B2">
            <w:pPr>
              <w:spacing w:after="60" w:line="288" w:lineRule="auto"/>
              <w:rPr>
                <w:rFonts w:ascii="Ubuntu" w:hAnsi="Ubuntu"/>
                <w:sz w:val="24"/>
                <w:szCs w:val="24"/>
              </w:rPr>
            </w:pPr>
            <w:r w:rsidRPr="00756F65">
              <w:rPr>
                <w:rFonts w:ascii="Ubuntu Light" w:hAnsi="Ubuntu Light"/>
                <w:sz w:val="24"/>
                <w:szCs w:val="24"/>
              </w:rPr>
              <w:lastRenderedPageBreak/>
              <w:t xml:space="preserve">You even have the </w:t>
            </w:r>
            <w:r w:rsidRPr="005A5C73">
              <w:rPr>
                <w:rFonts w:ascii="Ubuntu Light" w:hAnsi="Ubuntu Light"/>
                <w:b/>
                <w:bCs/>
                <w:color w:val="0070C0"/>
                <w:sz w:val="24"/>
                <w:szCs w:val="24"/>
              </w:rPr>
              <w:t>option</w:t>
            </w:r>
            <w:r w:rsidRPr="005A5C73">
              <w:rPr>
                <w:rFonts w:ascii="Ubuntu Light" w:hAnsi="Ubuntu Light"/>
                <w:color w:val="0070C0"/>
                <w:sz w:val="24"/>
                <w:szCs w:val="24"/>
              </w:rPr>
              <w:t xml:space="preserve"> </w:t>
            </w:r>
            <w:r w:rsidRPr="00756F65">
              <w:rPr>
                <w:rFonts w:ascii="Ubuntu Light" w:hAnsi="Ubuntu Light"/>
                <w:sz w:val="24"/>
                <w:szCs w:val="24"/>
              </w:rPr>
              <w:t xml:space="preserve">to have someone else who knows you well </w:t>
            </w:r>
            <w:r>
              <w:rPr>
                <w:rFonts w:ascii="Ubuntu Light" w:hAnsi="Ubuntu Light"/>
                <w:sz w:val="24"/>
                <w:szCs w:val="24"/>
              </w:rPr>
              <w:t xml:space="preserve">(like a coach or a family member or a mentor) </w:t>
            </w:r>
            <w:r w:rsidRPr="00756F65">
              <w:rPr>
                <w:rFonts w:ascii="Ubuntu Light" w:hAnsi="Ubuntu Light"/>
                <w:sz w:val="24"/>
                <w:szCs w:val="24"/>
              </w:rPr>
              <w:t xml:space="preserve">complete the </w:t>
            </w:r>
            <w:r>
              <w:rPr>
                <w:rFonts w:ascii="Ubuntu Light" w:hAnsi="Ubuntu Light"/>
                <w:sz w:val="24"/>
                <w:szCs w:val="24"/>
              </w:rPr>
              <w:t>p</w:t>
            </w:r>
            <w:r w:rsidRPr="00756F65">
              <w:rPr>
                <w:rFonts w:ascii="Ubuntu Light" w:hAnsi="Ubuntu Light"/>
                <w:sz w:val="24"/>
                <w:szCs w:val="24"/>
              </w:rPr>
              <w:t>re-</w:t>
            </w:r>
            <w:r>
              <w:rPr>
                <w:rFonts w:ascii="Ubuntu Light" w:hAnsi="Ubuntu Light"/>
                <w:sz w:val="24"/>
                <w:szCs w:val="24"/>
              </w:rPr>
              <w:t>s</w:t>
            </w:r>
            <w:r w:rsidRPr="00756F65">
              <w:rPr>
                <w:rFonts w:ascii="Ubuntu Light" w:hAnsi="Ubuntu Light"/>
                <w:sz w:val="24"/>
                <w:szCs w:val="24"/>
              </w:rPr>
              <w:t xml:space="preserve">kills </w:t>
            </w:r>
            <w:r>
              <w:rPr>
                <w:rFonts w:ascii="Ubuntu Light" w:hAnsi="Ubuntu Light"/>
                <w:sz w:val="24"/>
                <w:szCs w:val="24"/>
              </w:rPr>
              <w:t>a</w:t>
            </w:r>
            <w:r w:rsidRPr="00756F65">
              <w:rPr>
                <w:rFonts w:ascii="Ubuntu Light" w:hAnsi="Ubuntu Light"/>
                <w:sz w:val="24"/>
                <w:szCs w:val="24"/>
              </w:rPr>
              <w:t xml:space="preserve">ssessment about you, providing feedback to help you better determine the </w:t>
            </w:r>
            <w:r>
              <w:rPr>
                <w:rFonts w:ascii="Ubuntu Light" w:hAnsi="Ubuntu Light"/>
                <w:sz w:val="24"/>
                <w:szCs w:val="24"/>
              </w:rPr>
              <w:t>topic</w:t>
            </w:r>
            <w:r w:rsidRPr="00756F65">
              <w:rPr>
                <w:rFonts w:ascii="Ubuntu Light" w:hAnsi="Ubuntu Light"/>
                <w:sz w:val="24"/>
                <w:szCs w:val="24"/>
              </w:rPr>
              <w:t xml:space="preserve"> </w:t>
            </w:r>
            <w:r>
              <w:rPr>
                <w:rFonts w:ascii="Ubuntu Light" w:hAnsi="Ubuntu Light"/>
                <w:sz w:val="24"/>
                <w:szCs w:val="24"/>
              </w:rPr>
              <w:t xml:space="preserve">and level </w:t>
            </w:r>
            <w:r w:rsidRPr="00756F65">
              <w:rPr>
                <w:rFonts w:ascii="Ubuntu Light" w:hAnsi="Ubuntu Light"/>
                <w:sz w:val="24"/>
                <w:szCs w:val="24"/>
              </w:rPr>
              <w:t>you should start with.</w:t>
            </w:r>
          </w:p>
        </w:tc>
      </w:tr>
      <w:tr w:rsidR="001B5954" w14:paraId="1DEEE751" w14:textId="77777777" w:rsidTr="00D858B2">
        <w:tc>
          <w:tcPr>
            <w:tcW w:w="284" w:type="dxa"/>
          </w:tcPr>
          <w:p w14:paraId="15308ABE" w14:textId="77777777" w:rsidR="001B5954" w:rsidRPr="00756F65" w:rsidRDefault="001B5954" w:rsidP="00D858B2">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024764C2" w14:textId="77777777" w:rsidR="001B5954" w:rsidRPr="00756F65" w:rsidRDefault="001B5954" w:rsidP="00D858B2">
            <w:pPr>
              <w:jc w:val="center"/>
              <w:rPr>
                <w:rFonts w:ascii="Ubuntu" w:hAnsi="Ubuntu"/>
                <w:color w:val="FFFFFF" w:themeColor="background1"/>
                <w:sz w:val="12"/>
                <w:szCs w:val="12"/>
              </w:rPr>
            </w:pPr>
          </w:p>
        </w:tc>
        <w:tc>
          <w:tcPr>
            <w:tcW w:w="992" w:type="dxa"/>
            <w:tcBorders>
              <w:bottom w:val="dotted" w:sz="4" w:space="0" w:color="0095DA"/>
            </w:tcBorders>
          </w:tcPr>
          <w:p w14:paraId="07F10FC4" w14:textId="77777777" w:rsidR="001B5954" w:rsidRPr="00756F65" w:rsidRDefault="001B5954" w:rsidP="00D858B2">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45F688E7" w14:textId="77777777" w:rsidR="001B5954" w:rsidRPr="00756F65" w:rsidRDefault="001B5954" w:rsidP="00D858B2">
            <w:pPr>
              <w:spacing w:line="288" w:lineRule="auto"/>
              <w:rPr>
                <w:rFonts w:ascii="Ubuntu" w:hAnsi="Ubuntu"/>
                <w:color w:val="FFFFFF" w:themeColor="background1"/>
                <w:sz w:val="12"/>
                <w:szCs w:val="12"/>
              </w:rPr>
            </w:pPr>
          </w:p>
        </w:tc>
      </w:tr>
      <w:tr w:rsidR="001B5954" w14:paraId="790BB3CF" w14:textId="77777777" w:rsidTr="00D858B2">
        <w:tc>
          <w:tcPr>
            <w:tcW w:w="284" w:type="dxa"/>
          </w:tcPr>
          <w:p w14:paraId="712CDE12" w14:textId="77777777" w:rsidR="001B5954" w:rsidRPr="00756F65" w:rsidRDefault="001B5954" w:rsidP="00D858B2">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61505BF6" w14:textId="77777777" w:rsidR="001B5954" w:rsidRPr="00756F65" w:rsidRDefault="001B5954" w:rsidP="00D858B2">
            <w:pPr>
              <w:jc w:val="center"/>
              <w:rPr>
                <w:rFonts w:ascii="Ubuntu" w:hAnsi="Ubuntu"/>
                <w:color w:val="FFFFFF" w:themeColor="background1"/>
                <w:sz w:val="12"/>
                <w:szCs w:val="12"/>
              </w:rPr>
            </w:pPr>
          </w:p>
        </w:tc>
        <w:tc>
          <w:tcPr>
            <w:tcW w:w="992" w:type="dxa"/>
            <w:tcBorders>
              <w:top w:val="dotted" w:sz="4" w:space="0" w:color="0095DA"/>
            </w:tcBorders>
          </w:tcPr>
          <w:p w14:paraId="62E4DD48" w14:textId="77777777" w:rsidR="001B5954" w:rsidRPr="00756F65" w:rsidRDefault="001B5954" w:rsidP="00D858B2">
            <w:pPr>
              <w:spacing w:line="288" w:lineRule="auto"/>
              <w:rPr>
                <w:rFonts w:ascii="Ubuntu" w:hAnsi="Ubuntu"/>
                <w:color w:val="FFFFFF" w:themeColor="background1"/>
                <w:sz w:val="12"/>
                <w:szCs w:val="12"/>
              </w:rPr>
            </w:pPr>
            <w:r>
              <w:rPr>
                <w:noProof/>
              </w:rPr>
              <w:drawing>
                <wp:anchor distT="0" distB="0" distL="114300" distR="114300" simplePos="0" relativeHeight="251739648" behindDoc="0" locked="0" layoutInCell="1" allowOverlap="1" wp14:anchorId="5FF741DA" wp14:editId="2BA638BD">
                  <wp:simplePos x="0" y="0"/>
                  <wp:positionH relativeFrom="column">
                    <wp:posOffset>92075</wp:posOffset>
                  </wp:positionH>
                  <wp:positionV relativeFrom="paragraph">
                    <wp:posOffset>95250</wp:posOffset>
                  </wp:positionV>
                  <wp:extent cx="382905" cy="528955"/>
                  <wp:effectExtent l="0" t="0" r="0" b="4445"/>
                  <wp:wrapNone/>
                  <wp:docPr id="1930260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638"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8290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Borders>
              <w:top w:val="dotted" w:sz="4" w:space="0" w:color="0095DA"/>
            </w:tcBorders>
          </w:tcPr>
          <w:p w14:paraId="010A0919" w14:textId="77777777" w:rsidR="001B5954" w:rsidRPr="00756F65" w:rsidRDefault="001B5954" w:rsidP="00D858B2">
            <w:pPr>
              <w:spacing w:line="288" w:lineRule="auto"/>
              <w:rPr>
                <w:rFonts w:ascii="Ubuntu" w:hAnsi="Ubuntu"/>
                <w:color w:val="FFFFFF" w:themeColor="background1"/>
                <w:sz w:val="12"/>
                <w:szCs w:val="12"/>
              </w:rPr>
            </w:pPr>
          </w:p>
        </w:tc>
      </w:tr>
      <w:tr w:rsidR="001B5954" w14:paraId="7223164B" w14:textId="77777777" w:rsidTr="00D858B2">
        <w:tc>
          <w:tcPr>
            <w:tcW w:w="284" w:type="dxa"/>
          </w:tcPr>
          <w:p w14:paraId="50FE0116" w14:textId="77777777" w:rsidR="001B5954" w:rsidRPr="0055201F" w:rsidRDefault="001B5954" w:rsidP="00D858B2">
            <w:pPr>
              <w:keepNext/>
              <w:keepLines/>
              <w:spacing w:line="288" w:lineRule="auto"/>
              <w:rPr>
                <w:rFonts w:ascii="Ubuntu" w:hAnsi="Ubuntu"/>
                <w:color w:val="FFFFFF" w:themeColor="background1"/>
                <w:sz w:val="12"/>
                <w:szCs w:val="12"/>
              </w:rPr>
            </w:pPr>
          </w:p>
        </w:tc>
        <w:tc>
          <w:tcPr>
            <w:tcW w:w="567" w:type="dxa"/>
            <w:vMerge w:val="restart"/>
            <w:shd w:val="clear" w:color="auto" w:fill="E7F8FF"/>
          </w:tcPr>
          <w:p w14:paraId="3B7C9C28" w14:textId="77777777" w:rsidR="001B5954" w:rsidRPr="00F70F30" w:rsidRDefault="001B5954" w:rsidP="00D858B2">
            <w:pPr>
              <w:keepNext/>
              <w:keepLines/>
              <w:spacing w:before="60"/>
              <w:jc w:val="center"/>
              <w:rPr>
                <w:rFonts w:ascii="Ubuntu" w:hAnsi="Ubuntu"/>
                <w:b/>
                <w:bCs/>
                <w:color w:val="0063A5"/>
                <w:sz w:val="32"/>
                <w:szCs w:val="32"/>
              </w:rPr>
            </w:pPr>
            <w:r w:rsidRPr="00F70F30">
              <w:rPr>
                <w:rFonts w:ascii="Ubuntu" w:hAnsi="Ubuntu"/>
                <w:b/>
                <w:bCs/>
                <w:color w:val="0063A5"/>
                <w:sz w:val="32"/>
                <w:szCs w:val="32"/>
              </w:rPr>
              <w:t>3</w:t>
            </w:r>
          </w:p>
        </w:tc>
        <w:tc>
          <w:tcPr>
            <w:tcW w:w="992" w:type="dxa"/>
          </w:tcPr>
          <w:p w14:paraId="367F8B57" w14:textId="77777777" w:rsidR="001B5954" w:rsidRDefault="001B5954" w:rsidP="00D858B2">
            <w:pPr>
              <w:keepNext/>
              <w:keepLines/>
              <w:spacing w:line="288" w:lineRule="auto"/>
              <w:rPr>
                <w:rFonts w:ascii="Ubuntu" w:hAnsi="Ubuntu"/>
                <w:sz w:val="24"/>
                <w:szCs w:val="24"/>
              </w:rPr>
            </w:pPr>
          </w:p>
        </w:tc>
        <w:tc>
          <w:tcPr>
            <w:tcW w:w="8789" w:type="dxa"/>
            <w:gridSpan w:val="2"/>
          </w:tcPr>
          <w:p w14:paraId="56115628" w14:textId="77777777" w:rsidR="001B5954" w:rsidRPr="00756F65" w:rsidRDefault="001B5954" w:rsidP="00D858B2">
            <w:pPr>
              <w:keepNext/>
              <w:keepLines/>
              <w:spacing w:after="120" w:line="288" w:lineRule="auto"/>
              <w:rPr>
                <w:rFonts w:ascii="Ubuntu Light" w:hAnsi="Ubuntu Light"/>
                <w:sz w:val="24"/>
                <w:szCs w:val="24"/>
              </w:rPr>
            </w:pPr>
            <w:r w:rsidRPr="00756F65">
              <w:rPr>
                <w:rFonts w:ascii="Ubuntu Light" w:hAnsi="Ubuntu Light"/>
                <w:sz w:val="24"/>
                <w:szCs w:val="24"/>
              </w:rPr>
              <w:t xml:space="preserve">Within each lesson, you will see this graphic below, which encourages you to </w:t>
            </w:r>
            <w:r w:rsidRPr="00846AEE">
              <w:rPr>
                <w:rFonts w:ascii="Ubuntu Light" w:hAnsi="Ubuntu Light"/>
                <w:b/>
                <w:bCs/>
                <w:color w:val="0063A5"/>
                <w:sz w:val="24"/>
                <w:szCs w:val="24"/>
              </w:rPr>
              <w:t>pause</w:t>
            </w:r>
            <w:r w:rsidRPr="00756F65">
              <w:rPr>
                <w:rFonts w:ascii="Ubuntu Light" w:hAnsi="Ubuntu Light"/>
                <w:sz w:val="24"/>
                <w:szCs w:val="24"/>
              </w:rPr>
              <w:t xml:space="preserve"> your learning and decide what to do next.</w:t>
            </w:r>
          </w:p>
        </w:tc>
      </w:tr>
      <w:tr w:rsidR="001B5954" w14:paraId="5ABD7C40" w14:textId="77777777" w:rsidTr="00D858B2">
        <w:trPr>
          <w:trHeight w:val="3742"/>
        </w:trPr>
        <w:tc>
          <w:tcPr>
            <w:tcW w:w="284" w:type="dxa"/>
          </w:tcPr>
          <w:p w14:paraId="471B2C50" w14:textId="77777777" w:rsidR="001B5954" w:rsidRPr="0055201F" w:rsidRDefault="001B5954" w:rsidP="00D858B2">
            <w:pPr>
              <w:keepNext/>
              <w:keepLines/>
              <w:spacing w:line="288" w:lineRule="auto"/>
              <w:rPr>
                <w:rFonts w:ascii="Ubuntu" w:hAnsi="Ubuntu"/>
                <w:color w:val="FFFFFF" w:themeColor="background1"/>
                <w:sz w:val="12"/>
                <w:szCs w:val="12"/>
              </w:rPr>
            </w:pPr>
          </w:p>
        </w:tc>
        <w:tc>
          <w:tcPr>
            <w:tcW w:w="567" w:type="dxa"/>
            <w:vMerge/>
            <w:shd w:val="clear" w:color="auto" w:fill="E7F8FF"/>
            <w:vAlign w:val="center"/>
          </w:tcPr>
          <w:p w14:paraId="787FD6A5" w14:textId="77777777" w:rsidR="001B5954" w:rsidRPr="00F70F30" w:rsidRDefault="001B5954" w:rsidP="00D858B2">
            <w:pPr>
              <w:keepNext/>
              <w:keepLines/>
              <w:jc w:val="center"/>
              <w:rPr>
                <w:rFonts w:ascii="Ubuntu" w:hAnsi="Ubuntu"/>
                <w:b/>
                <w:bCs/>
                <w:color w:val="0063A5"/>
                <w:sz w:val="32"/>
                <w:szCs w:val="32"/>
              </w:rPr>
            </w:pPr>
          </w:p>
        </w:tc>
        <w:tc>
          <w:tcPr>
            <w:tcW w:w="992" w:type="dxa"/>
          </w:tcPr>
          <w:p w14:paraId="5B5A731F" w14:textId="77777777" w:rsidR="001B5954" w:rsidRDefault="001B5954" w:rsidP="00D858B2">
            <w:pPr>
              <w:keepNext/>
              <w:keepLines/>
              <w:spacing w:line="288" w:lineRule="auto"/>
              <w:rPr>
                <w:rFonts w:ascii="Ubuntu" w:hAnsi="Ubuntu"/>
                <w:sz w:val="24"/>
                <w:szCs w:val="24"/>
              </w:rPr>
            </w:pPr>
          </w:p>
        </w:tc>
        <w:tc>
          <w:tcPr>
            <w:tcW w:w="8789" w:type="dxa"/>
            <w:gridSpan w:val="2"/>
          </w:tcPr>
          <w:p w14:paraId="37FF5DC7" w14:textId="77777777" w:rsidR="001B5954" w:rsidRPr="00756F65" w:rsidRDefault="001B5954" w:rsidP="00D858B2">
            <w:pPr>
              <w:keepNext/>
              <w:keepLines/>
              <w:spacing w:after="120" w:line="288" w:lineRule="auto"/>
              <w:rPr>
                <w:rFonts w:ascii="Ubuntu Light" w:hAnsi="Ubuntu Light"/>
                <w:sz w:val="24"/>
                <w:szCs w:val="24"/>
              </w:rPr>
            </w:pPr>
            <w:r w:rsidRPr="00756F65">
              <w:rPr>
                <w:rFonts w:ascii="Ubuntu Light" w:hAnsi="Ubuntu Light"/>
                <w:noProof/>
                <w:sz w:val="24"/>
                <w:szCs w:val="24"/>
              </w:rPr>
              <w:drawing>
                <wp:anchor distT="0" distB="0" distL="114300" distR="114300" simplePos="0" relativeHeight="251734528" behindDoc="0" locked="0" layoutInCell="1" allowOverlap="1" wp14:anchorId="22DB7DC2" wp14:editId="59743FCF">
                  <wp:simplePos x="0" y="0"/>
                  <wp:positionH relativeFrom="column">
                    <wp:posOffset>23495</wp:posOffset>
                  </wp:positionH>
                  <wp:positionV relativeFrom="paragraph">
                    <wp:posOffset>19685</wp:posOffset>
                  </wp:positionV>
                  <wp:extent cx="4989195" cy="2299335"/>
                  <wp:effectExtent l="0" t="0" r="1905" b="5715"/>
                  <wp:wrapNone/>
                  <wp:docPr id="234150427" name="Picture 1" descr="Graphic that asks users to check in and figure out what to do next. It includes options like &quot;Take a break,&quot; &quot;Ask for help,&quot; &quot;Come back to this another day,&quot; &quot;Try another Level,&quot; or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0427" name="Picture 1" descr="Graphic that asks users to check in and figure out what to do next. It includes options like &quot;Take a break,&quot; &quot;Ask for help,&quot; &quot;Come back to this another day,&quot; &quot;Try another Level,&quot; or &quot;Keep going.&quot;"/>
                          <pic:cNvPicPr/>
                        </pic:nvPicPr>
                        <pic:blipFill>
                          <a:blip r:embed="rId22"/>
                          <a:stretch>
                            <a:fillRect/>
                          </a:stretch>
                        </pic:blipFill>
                        <pic:spPr>
                          <a:xfrm>
                            <a:off x="0" y="0"/>
                            <a:ext cx="4989195" cy="2299335"/>
                          </a:xfrm>
                          <a:prstGeom prst="rect">
                            <a:avLst/>
                          </a:prstGeom>
                        </pic:spPr>
                      </pic:pic>
                    </a:graphicData>
                  </a:graphic>
                  <wp14:sizeRelH relativeFrom="margin">
                    <wp14:pctWidth>0</wp14:pctWidth>
                  </wp14:sizeRelH>
                  <wp14:sizeRelV relativeFrom="margin">
                    <wp14:pctHeight>0</wp14:pctHeight>
                  </wp14:sizeRelV>
                </wp:anchor>
              </w:drawing>
            </w:r>
          </w:p>
        </w:tc>
      </w:tr>
      <w:tr w:rsidR="001B5954" w14:paraId="1DD8118B" w14:textId="77777777" w:rsidTr="00D858B2">
        <w:tc>
          <w:tcPr>
            <w:tcW w:w="284" w:type="dxa"/>
          </w:tcPr>
          <w:p w14:paraId="32547EBD" w14:textId="77777777" w:rsidR="001B5954" w:rsidRPr="00756F65" w:rsidRDefault="001B5954" w:rsidP="00D858B2">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6E8EEA2E" w14:textId="77777777" w:rsidR="001B5954" w:rsidRPr="00756F65" w:rsidRDefault="001B5954" w:rsidP="00D858B2">
            <w:pPr>
              <w:jc w:val="center"/>
              <w:rPr>
                <w:rFonts w:ascii="Ubuntu" w:hAnsi="Ubuntu"/>
                <w:color w:val="FFFFFF" w:themeColor="background1"/>
                <w:sz w:val="12"/>
                <w:szCs w:val="12"/>
              </w:rPr>
            </w:pPr>
          </w:p>
        </w:tc>
        <w:tc>
          <w:tcPr>
            <w:tcW w:w="992" w:type="dxa"/>
            <w:tcBorders>
              <w:bottom w:val="dotted" w:sz="4" w:space="0" w:color="0095DA"/>
            </w:tcBorders>
          </w:tcPr>
          <w:p w14:paraId="7BBAD886" w14:textId="77777777" w:rsidR="001B5954" w:rsidRPr="00756F65" w:rsidRDefault="001B5954" w:rsidP="00D858B2">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4A118996" w14:textId="77777777" w:rsidR="001B5954" w:rsidRPr="00756F65" w:rsidRDefault="001B5954" w:rsidP="00D858B2">
            <w:pPr>
              <w:spacing w:line="288" w:lineRule="auto"/>
              <w:rPr>
                <w:rFonts w:ascii="Ubuntu" w:hAnsi="Ubuntu"/>
                <w:color w:val="FFFFFF" w:themeColor="background1"/>
                <w:sz w:val="12"/>
                <w:szCs w:val="12"/>
              </w:rPr>
            </w:pPr>
          </w:p>
        </w:tc>
      </w:tr>
      <w:tr w:rsidR="001B5954" w14:paraId="1440A66E" w14:textId="77777777" w:rsidTr="00D858B2">
        <w:tc>
          <w:tcPr>
            <w:tcW w:w="284" w:type="dxa"/>
          </w:tcPr>
          <w:p w14:paraId="0525B101" w14:textId="77777777" w:rsidR="001B5954" w:rsidRPr="00756F65" w:rsidRDefault="001B5954" w:rsidP="00D858B2">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2042CFC" w14:textId="77777777" w:rsidR="001B5954" w:rsidRPr="00756F65" w:rsidRDefault="001B5954" w:rsidP="00D858B2">
            <w:pPr>
              <w:jc w:val="center"/>
              <w:rPr>
                <w:rFonts w:ascii="Ubuntu" w:hAnsi="Ubuntu"/>
                <w:color w:val="FFFFFF" w:themeColor="background1"/>
                <w:sz w:val="12"/>
                <w:szCs w:val="12"/>
              </w:rPr>
            </w:pPr>
          </w:p>
        </w:tc>
        <w:tc>
          <w:tcPr>
            <w:tcW w:w="992" w:type="dxa"/>
            <w:tcBorders>
              <w:top w:val="dotted" w:sz="4" w:space="0" w:color="0095DA"/>
            </w:tcBorders>
          </w:tcPr>
          <w:p w14:paraId="453E8D2C" w14:textId="77777777" w:rsidR="001B5954" w:rsidRPr="00756F65" w:rsidRDefault="001B5954" w:rsidP="00D858B2">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0BBAB1B8" w14:textId="77777777" w:rsidR="001B5954" w:rsidRPr="00756F65" w:rsidRDefault="001B5954" w:rsidP="00D858B2">
            <w:pPr>
              <w:spacing w:line="288" w:lineRule="auto"/>
              <w:rPr>
                <w:rFonts w:ascii="Ubuntu" w:hAnsi="Ubuntu"/>
                <w:color w:val="FFFFFF" w:themeColor="background1"/>
                <w:sz w:val="12"/>
                <w:szCs w:val="12"/>
              </w:rPr>
            </w:pPr>
          </w:p>
        </w:tc>
      </w:tr>
      <w:tr w:rsidR="001B5954" w14:paraId="1AED3510" w14:textId="77777777" w:rsidTr="00D858B2">
        <w:tc>
          <w:tcPr>
            <w:tcW w:w="284" w:type="dxa"/>
          </w:tcPr>
          <w:p w14:paraId="0F3D817C" w14:textId="77777777" w:rsidR="001B5954" w:rsidRPr="0055201F" w:rsidRDefault="001B5954" w:rsidP="00D858B2">
            <w:pPr>
              <w:spacing w:line="288" w:lineRule="auto"/>
              <w:rPr>
                <w:rFonts w:ascii="Ubuntu" w:hAnsi="Ubuntu"/>
                <w:color w:val="FFFFFF" w:themeColor="background1"/>
                <w:sz w:val="12"/>
                <w:szCs w:val="12"/>
              </w:rPr>
            </w:pPr>
          </w:p>
        </w:tc>
        <w:tc>
          <w:tcPr>
            <w:tcW w:w="567" w:type="dxa"/>
            <w:shd w:val="clear" w:color="auto" w:fill="E7F8FF"/>
          </w:tcPr>
          <w:p w14:paraId="459D3C60" w14:textId="77777777" w:rsidR="001B5954" w:rsidRPr="00F70F30" w:rsidRDefault="001B5954" w:rsidP="00D858B2">
            <w:pPr>
              <w:spacing w:before="60"/>
              <w:jc w:val="center"/>
              <w:rPr>
                <w:rFonts w:ascii="Ubuntu" w:hAnsi="Ubuntu"/>
                <w:b/>
                <w:bCs/>
                <w:color w:val="0063A5"/>
                <w:sz w:val="32"/>
                <w:szCs w:val="32"/>
              </w:rPr>
            </w:pPr>
            <w:r w:rsidRPr="00F70F30">
              <w:rPr>
                <w:rFonts w:ascii="Ubuntu" w:hAnsi="Ubuntu"/>
                <w:b/>
                <w:bCs/>
                <w:color w:val="0063A5"/>
                <w:sz w:val="32"/>
                <w:szCs w:val="32"/>
              </w:rPr>
              <w:t>4</w:t>
            </w:r>
          </w:p>
        </w:tc>
        <w:tc>
          <w:tcPr>
            <w:tcW w:w="992" w:type="dxa"/>
          </w:tcPr>
          <w:p w14:paraId="3C220FE8" w14:textId="77777777" w:rsidR="001B5954" w:rsidRDefault="001B5954" w:rsidP="00D858B2">
            <w:pPr>
              <w:spacing w:line="288" w:lineRule="auto"/>
              <w:rPr>
                <w:rFonts w:ascii="Ubuntu" w:hAnsi="Ubuntu"/>
                <w:sz w:val="24"/>
                <w:szCs w:val="24"/>
              </w:rPr>
            </w:pPr>
            <w:r>
              <w:rPr>
                <w:noProof/>
              </w:rPr>
              <w:drawing>
                <wp:anchor distT="0" distB="0" distL="114300" distR="114300" simplePos="0" relativeHeight="251740672" behindDoc="0" locked="0" layoutInCell="1" allowOverlap="1" wp14:anchorId="5BC0DB36" wp14:editId="10A69FDB">
                  <wp:simplePos x="0" y="0"/>
                  <wp:positionH relativeFrom="column">
                    <wp:posOffset>5080</wp:posOffset>
                  </wp:positionH>
                  <wp:positionV relativeFrom="paragraph">
                    <wp:posOffset>28575</wp:posOffset>
                  </wp:positionV>
                  <wp:extent cx="481330" cy="528955"/>
                  <wp:effectExtent l="0" t="0" r="0" b="4445"/>
                  <wp:wrapNone/>
                  <wp:docPr id="2001618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8579"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01C919BE" w14:textId="77777777" w:rsidR="001B5954" w:rsidRPr="00756F65" w:rsidRDefault="001B5954" w:rsidP="00D858B2">
            <w:pPr>
              <w:spacing w:after="120" w:line="288" w:lineRule="auto"/>
              <w:rPr>
                <w:rFonts w:ascii="Ubuntu Light" w:hAnsi="Ubuntu Light"/>
                <w:sz w:val="24"/>
                <w:szCs w:val="24"/>
              </w:rPr>
            </w:pPr>
            <w:r w:rsidRPr="00756F65">
              <w:rPr>
                <w:rFonts w:ascii="Ubuntu Light" w:hAnsi="Ubuntu Light"/>
                <w:sz w:val="24"/>
                <w:szCs w:val="24"/>
              </w:rPr>
              <w:t xml:space="preserve">Each </w:t>
            </w:r>
            <w:r>
              <w:rPr>
                <w:rFonts w:ascii="Ubuntu Light" w:hAnsi="Ubuntu Light"/>
                <w:sz w:val="24"/>
                <w:szCs w:val="24"/>
              </w:rPr>
              <w:t>level</w:t>
            </w:r>
            <w:r w:rsidRPr="00756F65">
              <w:rPr>
                <w:rFonts w:ascii="Ubuntu Light" w:hAnsi="Ubuntu Light"/>
                <w:sz w:val="24"/>
                <w:szCs w:val="24"/>
              </w:rPr>
              <w:t xml:space="preserve"> takes approximately </w:t>
            </w:r>
            <w:r w:rsidRPr="00846AEE">
              <w:rPr>
                <w:rFonts w:ascii="Ubuntu Light" w:hAnsi="Ubuntu Light"/>
                <w:b/>
                <w:bCs/>
                <w:color w:val="0063A5"/>
                <w:sz w:val="24"/>
                <w:szCs w:val="24"/>
              </w:rPr>
              <w:t>30</w:t>
            </w:r>
            <w:r>
              <w:rPr>
                <w:rFonts w:ascii="Ubuntu Light" w:hAnsi="Ubuntu Light"/>
                <w:b/>
                <w:bCs/>
                <w:color w:val="0063A5"/>
                <w:sz w:val="24"/>
                <w:szCs w:val="24"/>
              </w:rPr>
              <w:t>-45</w:t>
            </w:r>
            <w:r w:rsidRPr="00846AEE">
              <w:rPr>
                <w:rFonts w:ascii="Ubuntu Light" w:hAnsi="Ubuntu Light"/>
                <w:b/>
                <w:bCs/>
                <w:color w:val="0063A5"/>
                <w:sz w:val="24"/>
                <w:szCs w:val="24"/>
              </w:rPr>
              <w:t xml:space="preserve"> minutes</w:t>
            </w:r>
            <w:r w:rsidRPr="00846AEE">
              <w:rPr>
                <w:rFonts w:ascii="Ubuntu Light" w:hAnsi="Ubuntu Light"/>
                <w:color w:val="0063A5"/>
                <w:sz w:val="24"/>
                <w:szCs w:val="24"/>
              </w:rPr>
              <w:t xml:space="preserve"> </w:t>
            </w:r>
            <w:r w:rsidRPr="00756F65">
              <w:rPr>
                <w:rFonts w:ascii="Ubuntu Light" w:hAnsi="Ubuntu Light"/>
                <w:sz w:val="24"/>
                <w:szCs w:val="24"/>
              </w:rPr>
              <w:t xml:space="preserve">to complete, but it is okay if </w:t>
            </w:r>
            <w:r w:rsidRPr="00846AEE">
              <w:rPr>
                <w:rFonts w:ascii="Ubuntu Light" w:hAnsi="Ubuntu Light"/>
                <w:b/>
                <w:bCs/>
                <w:color w:val="0063A5"/>
                <w:sz w:val="24"/>
                <w:szCs w:val="24"/>
              </w:rPr>
              <w:t>you take a longer or shorter time</w:t>
            </w:r>
            <w:r w:rsidRPr="00756F65">
              <w:rPr>
                <w:rFonts w:ascii="Ubuntu Light" w:hAnsi="Ubuntu Light"/>
                <w:sz w:val="24"/>
                <w:szCs w:val="24"/>
              </w:rPr>
              <w:t xml:space="preserve">. Also, you do not have to complete a </w:t>
            </w:r>
            <w:r>
              <w:rPr>
                <w:rFonts w:ascii="Ubuntu Light" w:hAnsi="Ubuntu Light"/>
                <w:sz w:val="24"/>
                <w:szCs w:val="24"/>
              </w:rPr>
              <w:t>full level</w:t>
            </w:r>
            <w:r w:rsidRPr="00756F65">
              <w:rPr>
                <w:rFonts w:ascii="Ubuntu Light" w:hAnsi="Ubuntu Light"/>
                <w:sz w:val="24"/>
                <w:szCs w:val="24"/>
              </w:rPr>
              <w:t xml:space="preserve"> in one sitting. You can complete these </w:t>
            </w:r>
            <w:r>
              <w:rPr>
                <w:rFonts w:ascii="Ubuntu Light" w:hAnsi="Ubuntu Light"/>
                <w:sz w:val="24"/>
                <w:szCs w:val="24"/>
              </w:rPr>
              <w:t>levels</w:t>
            </w:r>
            <w:r w:rsidRPr="00756F65">
              <w:rPr>
                <w:rFonts w:ascii="Ubuntu Light" w:hAnsi="Ubuntu Light"/>
                <w:sz w:val="24"/>
                <w:szCs w:val="24"/>
              </w:rPr>
              <w:t xml:space="preserve"> at your own pace - even over the course of a few days</w:t>
            </w:r>
            <w:r>
              <w:rPr>
                <w:rFonts w:ascii="Ubuntu Light" w:hAnsi="Ubuntu Light"/>
                <w:sz w:val="24"/>
                <w:szCs w:val="24"/>
              </w:rPr>
              <w:t>, weeks, or months</w:t>
            </w:r>
            <w:r w:rsidRPr="00756F65">
              <w:rPr>
                <w:rFonts w:ascii="Ubuntu Light" w:hAnsi="Ubuntu Light"/>
                <w:sz w:val="24"/>
                <w:szCs w:val="24"/>
              </w:rPr>
              <w:t xml:space="preserve">. </w:t>
            </w:r>
          </w:p>
        </w:tc>
      </w:tr>
      <w:tr w:rsidR="001B5954" w14:paraId="0E5072A8" w14:textId="77777777" w:rsidTr="00D858B2">
        <w:tc>
          <w:tcPr>
            <w:tcW w:w="284" w:type="dxa"/>
          </w:tcPr>
          <w:p w14:paraId="191972A5" w14:textId="77777777" w:rsidR="001B5954" w:rsidRPr="00756F65" w:rsidRDefault="001B5954" w:rsidP="00D858B2">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004FE788" w14:textId="77777777" w:rsidR="001B5954" w:rsidRPr="00756F65" w:rsidRDefault="001B5954" w:rsidP="00D858B2">
            <w:pPr>
              <w:jc w:val="center"/>
              <w:rPr>
                <w:rFonts w:ascii="Ubuntu" w:hAnsi="Ubuntu"/>
                <w:color w:val="FFFFFF" w:themeColor="background1"/>
                <w:sz w:val="12"/>
                <w:szCs w:val="12"/>
              </w:rPr>
            </w:pPr>
          </w:p>
        </w:tc>
        <w:tc>
          <w:tcPr>
            <w:tcW w:w="992" w:type="dxa"/>
            <w:tcBorders>
              <w:bottom w:val="dotted" w:sz="4" w:space="0" w:color="0095DA"/>
            </w:tcBorders>
          </w:tcPr>
          <w:p w14:paraId="1471F9BE" w14:textId="77777777" w:rsidR="001B5954" w:rsidRPr="00756F65" w:rsidRDefault="001B5954" w:rsidP="00D858B2">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73869D60" w14:textId="77777777" w:rsidR="001B5954" w:rsidRPr="00756F65" w:rsidRDefault="001B5954" w:rsidP="00D858B2">
            <w:pPr>
              <w:spacing w:line="288" w:lineRule="auto"/>
              <w:rPr>
                <w:rFonts w:ascii="Ubuntu" w:hAnsi="Ubuntu"/>
                <w:color w:val="FFFFFF" w:themeColor="background1"/>
                <w:sz w:val="12"/>
                <w:szCs w:val="12"/>
              </w:rPr>
            </w:pPr>
          </w:p>
        </w:tc>
      </w:tr>
      <w:tr w:rsidR="001B5954" w14:paraId="097C5868" w14:textId="77777777" w:rsidTr="00D858B2">
        <w:tc>
          <w:tcPr>
            <w:tcW w:w="284" w:type="dxa"/>
          </w:tcPr>
          <w:p w14:paraId="3F4B499C" w14:textId="77777777" w:rsidR="001B5954" w:rsidRPr="00756F65" w:rsidRDefault="001B5954" w:rsidP="00D858B2">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4653B073" w14:textId="77777777" w:rsidR="001B5954" w:rsidRPr="00756F65" w:rsidRDefault="001B5954" w:rsidP="00D858B2">
            <w:pPr>
              <w:jc w:val="center"/>
              <w:rPr>
                <w:rFonts w:ascii="Ubuntu" w:hAnsi="Ubuntu"/>
                <w:color w:val="FFFFFF" w:themeColor="background1"/>
                <w:sz w:val="12"/>
                <w:szCs w:val="12"/>
              </w:rPr>
            </w:pPr>
          </w:p>
        </w:tc>
        <w:tc>
          <w:tcPr>
            <w:tcW w:w="992" w:type="dxa"/>
            <w:tcBorders>
              <w:top w:val="dotted" w:sz="4" w:space="0" w:color="0095DA"/>
            </w:tcBorders>
          </w:tcPr>
          <w:p w14:paraId="13A51042" w14:textId="77777777" w:rsidR="001B5954" w:rsidRPr="00756F65" w:rsidRDefault="001B5954" w:rsidP="00D858B2">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3E6D7DB5" w14:textId="77777777" w:rsidR="001B5954" w:rsidRPr="00756F65" w:rsidRDefault="001B5954" w:rsidP="00D858B2">
            <w:pPr>
              <w:spacing w:line="288" w:lineRule="auto"/>
              <w:rPr>
                <w:rFonts w:ascii="Ubuntu" w:hAnsi="Ubuntu"/>
                <w:color w:val="FFFFFF" w:themeColor="background1"/>
                <w:sz w:val="12"/>
                <w:szCs w:val="12"/>
              </w:rPr>
            </w:pPr>
          </w:p>
        </w:tc>
      </w:tr>
      <w:tr w:rsidR="001B5954" w14:paraId="2659C8BF" w14:textId="77777777" w:rsidTr="00D858B2">
        <w:trPr>
          <w:trHeight w:val="1134"/>
        </w:trPr>
        <w:tc>
          <w:tcPr>
            <w:tcW w:w="284" w:type="dxa"/>
          </w:tcPr>
          <w:p w14:paraId="0258447C" w14:textId="77777777" w:rsidR="001B5954" w:rsidRPr="0055201F" w:rsidRDefault="001B5954" w:rsidP="00D858B2">
            <w:pPr>
              <w:spacing w:line="288" w:lineRule="auto"/>
              <w:rPr>
                <w:rFonts w:ascii="Ubuntu" w:hAnsi="Ubuntu"/>
                <w:color w:val="FFFFFF" w:themeColor="background1"/>
                <w:sz w:val="12"/>
                <w:szCs w:val="12"/>
              </w:rPr>
            </w:pPr>
          </w:p>
        </w:tc>
        <w:tc>
          <w:tcPr>
            <w:tcW w:w="567" w:type="dxa"/>
            <w:shd w:val="clear" w:color="auto" w:fill="E7F8FF"/>
          </w:tcPr>
          <w:p w14:paraId="0F47ED17" w14:textId="77777777" w:rsidR="001B5954" w:rsidRPr="00756F65" w:rsidRDefault="001B5954" w:rsidP="00D858B2">
            <w:pPr>
              <w:spacing w:before="60"/>
              <w:jc w:val="center"/>
              <w:rPr>
                <w:rFonts w:ascii="Ubuntu" w:hAnsi="Ubuntu"/>
                <w:b/>
                <w:bCs/>
                <w:sz w:val="32"/>
                <w:szCs w:val="32"/>
              </w:rPr>
            </w:pPr>
            <w:r w:rsidRPr="00F70F30">
              <w:rPr>
                <w:rFonts w:ascii="Ubuntu" w:hAnsi="Ubuntu"/>
                <w:b/>
                <w:bCs/>
                <w:color w:val="0063A5"/>
                <w:sz w:val="32"/>
                <w:szCs w:val="32"/>
              </w:rPr>
              <w:t>5</w:t>
            </w:r>
          </w:p>
        </w:tc>
        <w:tc>
          <w:tcPr>
            <w:tcW w:w="992" w:type="dxa"/>
          </w:tcPr>
          <w:p w14:paraId="555F4CFE" w14:textId="77777777" w:rsidR="001B5954" w:rsidRDefault="001B5954" w:rsidP="00D858B2">
            <w:pPr>
              <w:spacing w:line="288" w:lineRule="auto"/>
              <w:rPr>
                <w:rFonts w:ascii="Ubuntu" w:hAnsi="Ubuntu"/>
                <w:sz w:val="24"/>
                <w:szCs w:val="24"/>
              </w:rPr>
            </w:pPr>
            <w:r>
              <w:rPr>
                <w:noProof/>
              </w:rPr>
              <w:drawing>
                <wp:anchor distT="0" distB="0" distL="114300" distR="114300" simplePos="0" relativeHeight="251742720" behindDoc="0" locked="0" layoutInCell="1" allowOverlap="1" wp14:anchorId="634F43FD" wp14:editId="72F019EC">
                  <wp:simplePos x="0" y="0"/>
                  <wp:positionH relativeFrom="column">
                    <wp:posOffset>-26034</wp:posOffset>
                  </wp:positionH>
                  <wp:positionV relativeFrom="paragraph">
                    <wp:posOffset>30480</wp:posOffset>
                  </wp:positionV>
                  <wp:extent cx="571500" cy="434662"/>
                  <wp:effectExtent l="0" t="0" r="0" b="3810"/>
                  <wp:wrapNone/>
                  <wp:docPr id="21234743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436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574799" cy="437171"/>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4419A19C" w14:textId="77777777" w:rsidR="001B5954" w:rsidRPr="00756F65" w:rsidRDefault="001B5954" w:rsidP="00D858B2">
            <w:pPr>
              <w:spacing w:after="120" w:line="288" w:lineRule="auto"/>
              <w:rPr>
                <w:rFonts w:ascii="Ubuntu Light" w:hAnsi="Ubuntu Light"/>
                <w:sz w:val="24"/>
                <w:szCs w:val="24"/>
              </w:rPr>
            </w:pPr>
            <w:r>
              <w:rPr>
                <w:rFonts w:ascii="Ubuntu Light" w:hAnsi="Ubuntu Light"/>
                <w:sz w:val="24"/>
                <w:szCs w:val="24"/>
              </w:rPr>
              <w:t>This resource is</w:t>
            </w:r>
            <w:r w:rsidRPr="00756F65">
              <w:rPr>
                <w:rFonts w:ascii="Ubuntu Light" w:hAnsi="Ubuntu Light"/>
                <w:sz w:val="24"/>
                <w:szCs w:val="24"/>
              </w:rPr>
              <w:t xml:space="preserve"> meant to be </w:t>
            </w:r>
            <w:r w:rsidRPr="00846AEE">
              <w:rPr>
                <w:rFonts w:ascii="Ubuntu Light" w:hAnsi="Ubuntu Light"/>
                <w:b/>
                <w:bCs/>
                <w:color w:val="0063A5"/>
                <w:sz w:val="24"/>
                <w:szCs w:val="24"/>
              </w:rPr>
              <w:t>self-guided</w:t>
            </w:r>
            <w:r w:rsidRPr="00756F65">
              <w:rPr>
                <w:rFonts w:ascii="Ubuntu Light" w:hAnsi="Ubuntu Light"/>
                <w:sz w:val="24"/>
                <w:szCs w:val="24"/>
              </w:rPr>
              <w:t xml:space="preserve">, which means you should be able to do them by yourself. But if you need help, do not be afraid to ask someone to </w:t>
            </w:r>
            <w:r w:rsidRPr="00846AEE">
              <w:rPr>
                <w:rFonts w:ascii="Ubuntu Light" w:hAnsi="Ubuntu Light"/>
                <w:b/>
                <w:bCs/>
                <w:color w:val="0063A5"/>
                <w:sz w:val="24"/>
                <w:szCs w:val="24"/>
              </w:rPr>
              <w:t>assist you</w:t>
            </w:r>
            <w:r w:rsidRPr="00846AEE">
              <w:rPr>
                <w:rFonts w:ascii="Ubuntu Light" w:hAnsi="Ubuntu Light"/>
                <w:color w:val="0063A5"/>
                <w:sz w:val="24"/>
                <w:szCs w:val="24"/>
              </w:rPr>
              <w:t xml:space="preserve"> </w:t>
            </w:r>
            <w:r w:rsidRPr="00756F65">
              <w:rPr>
                <w:rFonts w:ascii="Ubuntu Light" w:hAnsi="Ubuntu Light"/>
                <w:sz w:val="24"/>
                <w:szCs w:val="24"/>
              </w:rPr>
              <w:t xml:space="preserve">in completing them! </w:t>
            </w:r>
          </w:p>
        </w:tc>
      </w:tr>
      <w:tr w:rsidR="001B5954" w14:paraId="4B1929C3" w14:textId="77777777" w:rsidTr="00D858B2">
        <w:tc>
          <w:tcPr>
            <w:tcW w:w="284" w:type="dxa"/>
          </w:tcPr>
          <w:p w14:paraId="5D771084" w14:textId="77777777" w:rsidR="001B5954" w:rsidRPr="00BE6757" w:rsidRDefault="001B5954" w:rsidP="00D858B2">
            <w:pPr>
              <w:rPr>
                <w:rFonts w:ascii="Ubuntu" w:hAnsi="Ubuntu"/>
                <w:color w:val="FFFFFF" w:themeColor="background1"/>
                <w:sz w:val="12"/>
                <w:szCs w:val="12"/>
              </w:rPr>
            </w:pPr>
          </w:p>
        </w:tc>
        <w:tc>
          <w:tcPr>
            <w:tcW w:w="567" w:type="dxa"/>
            <w:tcBorders>
              <w:bottom w:val="dotted" w:sz="4" w:space="0" w:color="0095DA"/>
            </w:tcBorders>
            <w:vAlign w:val="center"/>
          </w:tcPr>
          <w:p w14:paraId="3BC17C95" w14:textId="77777777" w:rsidR="001B5954" w:rsidRPr="00BE6757" w:rsidRDefault="001B5954" w:rsidP="00D858B2">
            <w:pPr>
              <w:jc w:val="center"/>
              <w:rPr>
                <w:rFonts w:ascii="Ubuntu" w:hAnsi="Ubuntu"/>
                <w:b/>
                <w:bCs/>
                <w:color w:val="FFFFFF" w:themeColor="background1"/>
                <w:sz w:val="12"/>
                <w:szCs w:val="12"/>
              </w:rPr>
            </w:pPr>
          </w:p>
        </w:tc>
        <w:tc>
          <w:tcPr>
            <w:tcW w:w="992" w:type="dxa"/>
            <w:tcBorders>
              <w:bottom w:val="dotted" w:sz="4" w:space="0" w:color="0095DA"/>
            </w:tcBorders>
          </w:tcPr>
          <w:p w14:paraId="08D537CC" w14:textId="77777777" w:rsidR="001B5954" w:rsidRPr="00BE6757" w:rsidRDefault="001B5954" w:rsidP="00D858B2">
            <w:pPr>
              <w:rPr>
                <w:rFonts w:ascii="Ubuntu" w:hAnsi="Ubuntu"/>
                <w:color w:val="FFFFFF" w:themeColor="background1"/>
                <w:sz w:val="12"/>
                <w:szCs w:val="12"/>
              </w:rPr>
            </w:pPr>
          </w:p>
        </w:tc>
        <w:tc>
          <w:tcPr>
            <w:tcW w:w="8789" w:type="dxa"/>
            <w:gridSpan w:val="2"/>
            <w:tcBorders>
              <w:bottom w:val="dotted" w:sz="4" w:space="0" w:color="0095DA"/>
            </w:tcBorders>
          </w:tcPr>
          <w:p w14:paraId="76CA5483" w14:textId="77777777" w:rsidR="001B5954" w:rsidRPr="00BE6757" w:rsidRDefault="001B5954" w:rsidP="00D858B2">
            <w:pPr>
              <w:rPr>
                <w:rFonts w:ascii="Ubuntu Light" w:hAnsi="Ubuntu Light"/>
                <w:color w:val="FFFFFF" w:themeColor="background1"/>
                <w:sz w:val="12"/>
                <w:szCs w:val="12"/>
              </w:rPr>
            </w:pPr>
          </w:p>
        </w:tc>
      </w:tr>
      <w:tr w:rsidR="001B5954" w14:paraId="138ADFFC" w14:textId="77777777" w:rsidTr="00D858B2">
        <w:tc>
          <w:tcPr>
            <w:tcW w:w="284" w:type="dxa"/>
          </w:tcPr>
          <w:p w14:paraId="1F640791" w14:textId="77777777" w:rsidR="001B5954" w:rsidRPr="00BE6757" w:rsidRDefault="001B5954" w:rsidP="00D858B2">
            <w:pPr>
              <w:rPr>
                <w:rFonts w:ascii="Ubuntu" w:hAnsi="Ubuntu"/>
                <w:color w:val="FFFFFF" w:themeColor="background1"/>
                <w:sz w:val="12"/>
                <w:szCs w:val="12"/>
              </w:rPr>
            </w:pPr>
          </w:p>
        </w:tc>
        <w:tc>
          <w:tcPr>
            <w:tcW w:w="567" w:type="dxa"/>
            <w:tcBorders>
              <w:top w:val="dotted" w:sz="4" w:space="0" w:color="0095DA"/>
            </w:tcBorders>
            <w:vAlign w:val="center"/>
          </w:tcPr>
          <w:p w14:paraId="5B830477" w14:textId="77777777" w:rsidR="001B5954" w:rsidRPr="00BE6757" w:rsidRDefault="001B5954" w:rsidP="00D858B2">
            <w:pPr>
              <w:jc w:val="center"/>
              <w:rPr>
                <w:rFonts w:ascii="Ubuntu" w:hAnsi="Ubuntu"/>
                <w:b/>
                <w:bCs/>
                <w:color w:val="FFFFFF" w:themeColor="background1"/>
                <w:sz w:val="12"/>
                <w:szCs w:val="12"/>
              </w:rPr>
            </w:pPr>
          </w:p>
        </w:tc>
        <w:tc>
          <w:tcPr>
            <w:tcW w:w="992" w:type="dxa"/>
            <w:tcBorders>
              <w:top w:val="dotted" w:sz="4" w:space="0" w:color="0095DA"/>
            </w:tcBorders>
          </w:tcPr>
          <w:p w14:paraId="4C4F2B50" w14:textId="77777777" w:rsidR="001B5954" w:rsidRPr="00BE6757" w:rsidRDefault="001B5954" w:rsidP="00D858B2">
            <w:pPr>
              <w:rPr>
                <w:rFonts w:ascii="Ubuntu" w:hAnsi="Ubuntu"/>
                <w:color w:val="FFFFFF" w:themeColor="background1"/>
                <w:sz w:val="12"/>
                <w:szCs w:val="12"/>
              </w:rPr>
            </w:pPr>
          </w:p>
        </w:tc>
        <w:tc>
          <w:tcPr>
            <w:tcW w:w="8789" w:type="dxa"/>
            <w:gridSpan w:val="2"/>
            <w:tcBorders>
              <w:top w:val="dotted" w:sz="4" w:space="0" w:color="0095DA"/>
            </w:tcBorders>
          </w:tcPr>
          <w:p w14:paraId="143D6CFD" w14:textId="77777777" w:rsidR="001B5954" w:rsidRPr="00BE6757" w:rsidRDefault="001B5954" w:rsidP="00D858B2">
            <w:pPr>
              <w:rPr>
                <w:rFonts w:ascii="Ubuntu Light" w:hAnsi="Ubuntu Light"/>
                <w:color w:val="FFFFFF" w:themeColor="background1"/>
                <w:sz w:val="12"/>
                <w:szCs w:val="12"/>
              </w:rPr>
            </w:pPr>
          </w:p>
        </w:tc>
      </w:tr>
      <w:tr w:rsidR="001B5954" w14:paraId="33FCE96D" w14:textId="77777777" w:rsidTr="00D858B2">
        <w:tc>
          <w:tcPr>
            <w:tcW w:w="284" w:type="dxa"/>
          </w:tcPr>
          <w:p w14:paraId="51BF7141" w14:textId="77777777" w:rsidR="001B5954" w:rsidRPr="0055201F" w:rsidRDefault="001B5954" w:rsidP="00D858B2">
            <w:pPr>
              <w:spacing w:line="288" w:lineRule="auto"/>
              <w:rPr>
                <w:rFonts w:ascii="Ubuntu" w:hAnsi="Ubuntu"/>
                <w:color w:val="FFFFFF" w:themeColor="background1"/>
                <w:sz w:val="12"/>
                <w:szCs w:val="12"/>
              </w:rPr>
            </w:pPr>
          </w:p>
        </w:tc>
        <w:tc>
          <w:tcPr>
            <w:tcW w:w="567" w:type="dxa"/>
            <w:shd w:val="clear" w:color="auto" w:fill="E7F8FF"/>
          </w:tcPr>
          <w:p w14:paraId="3868B8FC" w14:textId="77777777" w:rsidR="001B5954" w:rsidRDefault="001B5954" w:rsidP="00D858B2">
            <w:pPr>
              <w:spacing w:before="60"/>
              <w:jc w:val="center"/>
              <w:rPr>
                <w:rFonts w:ascii="Ubuntu" w:hAnsi="Ubuntu"/>
                <w:sz w:val="24"/>
                <w:szCs w:val="24"/>
              </w:rPr>
            </w:pPr>
            <w:r w:rsidRPr="00F70F30">
              <w:rPr>
                <w:rFonts w:ascii="Ubuntu" w:hAnsi="Ubuntu"/>
                <w:b/>
                <w:bCs/>
                <w:color w:val="0063A5"/>
                <w:sz w:val="32"/>
                <w:szCs w:val="32"/>
              </w:rPr>
              <w:t>6</w:t>
            </w:r>
          </w:p>
        </w:tc>
        <w:tc>
          <w:tcPr>
            <w:tcW w:w="992" w:type="dxa"/>
          </w:tcPr>
          <w:p w14:paraId="248D6461" w14:textId="77777777" w:rsidR="001B5954" w:rsidRDefault="001B5954" w:rsidP="00D858B2">
            <w:pPr>
              <w:spacing w:line="288" w:lineRule="auto"/>
              <w:rPr>
                <w:rFonts w:ascii="Ubuntu" w:hAnsi="Ubuntu"/>
                <w:sz w:val="24"/>
                <w:szCs w:val="24"/>
              </w:rPr>
            </w:pPr>
            <w:r>
              <w:rPr>
                <w:noProof/>
              </w:rPr>
              <w:drawing>
                <wp:anchor distT="0" distB="0" distL="114300" distR="114300" simplePos="0" relativeHeight="251741696" behindDoc="0" locked="0" layoutInCell="1" allowOverlap="1" wp14:anchorId="001F6AD9" wp14:editId="5052C0E7">
                  <wp:simplePos x="0" y="0"/>
                  <wp:positionH relativeFrom="column">
                    <wp:posOffset>7620</wp:posOffset>
                  </wp:positionH>
                  <wp:positionV relativeFrom="paragraph">
                    <wp:posOffset>35560</wp:posOffset>
                  </wp:positionV>
                  <wp:extent cx="426720" cy="426720"/>
                  <wp:effectExtent l="0" t="0" r="0" b="0"/>
                  <wp:wrapNone/>
                  <wp:docPr id="1828857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419"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5F50A5FE" w14:textId="77777777" w:rsidR="001B5954" w:rsidRDefault="001B5954" w:rsidP="00D858B2">
            <w:pPr>
              <w:spacing w:line="288" w:lineRule="auto"/>
              <w:rPr>
                <w:rFonts w:ascii="Ubuntu" w:hAnsi="Ubuntu"/>
                <w:sz w:val="24"/>
                <w:szCs w:val="24"/>
              </w:rPr>
            </w:pPr>
            <w:r w:rsidRPr="00756F65">
              <w:rPr>
                <w:rFonts w:ascii="Ubuntu Light" w:hAnsi="Ubuntu Light"/>
                <w:sz w:val="24"/>
                <w:szCs w:val="24"/>
              </w:rPr>
              <w:t>The content</w:t>
            </w:r>
            <w:r>
              <w:rPr>
                <w:rFonts w:ascii="Ubuntu Light" w:hAnsi="Ubuntu Light"/>
                <w:sz w:val="24"/>
                <w:szCs w:val="24"/>
              </w:rPr>
              <w:t xml:space="preserve"> for each level</w:t>
            </w:r>
            <w:r w:rsidRPr="00756F65">
              <w:rPr>
                <w:rFonts w:ascii="Ubuntu Light" w:hAnsi="Ubuntu Light"/>
                <w:sz w:val="24"/>
                <w:szCs w:val="24"/>
              </w:rPr>
              <w:t xml:space="preserve"> is </w:t>
            </w:r>
            <w:r>
              <w:rPr>
                <w:rFonts w:ascii="Ubuntu Light" w:hAnsi="Ubuntu Light"/>
                <w:sz w:val="24"/>
                <w:szCs w:val="24"/>
              </w:rPr>
              <w:t xml:space="preserve">on the same topic (for example: </w:t>
            </w:r>
            <w:r w:rsidRPr="00A03B0A">
              <w:rPr>
                <w:rFonts w:ascii="Ubuntu Light" w:hAnsi="Ubuntu Light"/>
                <w:b/>
                <w:bCs/>
                <w:sz w:val="24"/>
                <w:szCs w:val="24"/>
              </w:rPr>
              <w:t>Healthy</w:t>
            </w:r>
            <w:r>
              <w:rPr>
                <w:rFonts w:ascii="Ubuntu Light" w:hAnsi="Ubuntu Light"/>
                <w:sz w:val="24"/>
                <w:szCs w:val="24"/>
              </w:rPr>
              <w:t xml:space="preserve"> </w:t>
            </w:r>
            <w:r w:rsidRPr="00A03B0A">
              <w:rPr>
                <w:rFonts w:ascii="Ubuntu Light" w:hAnsi="Ubuntu Light"/>
                <w:b/>
                <w:bCs/>
                <w:sz w:val="24"/>
                <w:szCs w:val="24"/>
              </w:rPr>
              <w:t>Relationships</w:t>
            </w:r>
            <w:r>
              <w:rPr>
                <w:rFonts w:ascii="Ubuntu Light" w:hAnsi="Ubuntu Light"/>
                <w:sz w:val="24"/>
                <w:szCs w:val="24"/>
              </w:rPr>
              <w:t xml:space="preserve"> or </w:t>
            </w:r>
            <w:r w:rsidRPr="00A03B0A">
              <w:rPr>
                <w:rFonts w:ascii="Ubuntu Light" w:hAnsi="Ubuntu Light"/>
                <w:b/>
                <w:bCs/>
                <w:sz w:val="24"/>
                <w:szCs w:val="24"/>
              </w:rPr>
              <w:t>Communication</w:t>
            </w:r>
            <w:r>
              <w:rPr>
                <w:rFonts w:ascii="Ubuntu Light" w:hAnsi="Ubuntu Light"/>
                <w:sz w:val="24"/>
                <w:szCs w:val="24"/>
              </w:rPr>
              <w:t>)</w:t>
            </w:r>
            <w:r w:rsidRPr="00756F65">
              <w:rPr>
                <w:rFonts w:ascii="Ubuntu Light" w:hAnsi="Ubuntu Light"/>
                <w:sz w:val="24"/>
                <w:szCs w:val="24"/>
              </w:rPr>
              <w:t xml:space="preserve"> but the way the </w:t>
            </w:r>
            <w:r>
              <w:rPr>
                <w:rFonts w:ascii="Ubuntu Light" w:hAnsi="Ubuntu Light"/>
                <w:sz w:val="24"/>
                <w:szCs w:val="24"/>
              </w:rPr>
              <w:t>level</w:t>
            </w:r>
            <w:r w:rsidRPr="00756F65">
              <w:rPr>
                <w:rFonts w:ascii="Ubuntu Light" w:hAnsi="Ubuntu Light"/>
                <w:sz w:val="24"/>
                <w:szCs w:val="24"/>
              </w:rPr>
              <w:t xml:space="preserve"> asks you to participate is different. Some </w:t>
            </w:r>
            <w:r>
              <w:rPr>
                <w:rFonts w:ascii="Ubuntu Light" w:hAnsi="Ubuntu Light"/>
                <w:sz w:val="24"/>
                <w:szCs w:val="24"/>
              </w:rPr>
              <w:t>levels</w:t>
            </w:r>
            <w:r w:rsidRPr="00756F65">
              <w:rPr>
                <w:rFonts w:ascii="Ubuntu Light" w:hAnsi="Ubuntu Light"/>
                <w:sz w:val="24"/>
                <w:szCs w:val="24"/>
              </w:rPr>
              <w:t xml:space="preserve"> ask you to write</w:t>
            </w:r>
            <w:r>
              <w:rPr>
                <w:rFonts w:ascii="Ubuntu Light" w:hAnsi="Ubuntu Light"/>
                <w:sz w:val="24"/>
                <w:szCs w:val="24"/>
              </w:rPr>
              <w:t xml:space="preserve"> your answers</w:t>
            </w:r>
            <w:r w:rsidRPr="00756F65">
              <w:rPr>
                <w:rFonts w:ascii="Ubuntu Light" w:hAnsi="Ubuntu Light"/>
                <w:sz w:val="24"/>
                <w:szCs w:val="24"/>
              </w:rPr>
              <w:t>, while others ask you to draw</w:t>
            </w:r>
            <w:r>
              <w:rPr>
                <w:rFonts w:ascii="Ubuntu Light" w:hAnsi="Ubuntu Light"/>
                <w:sz w:val="24"/>
                <w:szCs w:val="24"/>
              </w:rPr>
              <w:t xml:space="preserve"> your answers</w:t>
            </w:r>
            <w:r w:rsidRPr="00756F65">
              <w:rPr>
                <w:rFonts w:ascii="Ubuntu Light" w:hAnsi="Ubuntu Light"/>
                <w:sz w:val="24"/>
                <w:szCs w:val="24"/>
              </w:rPr>
              <w:t xml:space="preserve">. Complete the </w:t>
            </w:r>
            <w:r>
              <w:rPr>
                <w:rFonts w:ascii="Ubuntu Light" w:hAnsi="Ubuntu Light"/>
                <w:sz w:val="24"/>
                <w:szCs w:val="24"/>
              </w:rPr>
              <w:t>levels</w:t>
            </w:r>
            <w:r w:rsidRPr="00756F65">
              <w:rPr>
                <w:rFonts w:ascii="Ubuntu Light" w:hAnsi="Ubuntu Light"/>
                <w:sz w:val="24"/>
                <w:szCs w:val="24"/>
              </w:rPr>
              <w:t xml:space="preserve"> however you prefer</w:t>
            </w:r>
            <w:r>
              <w:rPr>
                <w:rFonts w:ascii="Ubuntu Light" w:hAnsi="Ubuntu Light"/>
                <w:sz w:val="24"/>
                <w:szCs w:val="24"/>
              </w:rPr>
              <w:t>.</w:t>
            </w:r>
          </w:p>
        </w:tc>
      </w:tr>
      <w:tr w:rsidR="001B5954" w14:paraId="7E5E05FB" w14:textId="77777777" w:rsidTr="00D858B2">
        <w:tc>
          <w:tcPr>
            <w:tcW w:w="284" w:type="dxa"/>
          </w:tcPr>
          <w:p w14:paraId="0893C082" w14:textId="77777777" w:rsidR="001B5954" w:rsidRPr="00756F65" w:rsidRDefault="001B5954" w:rsidP="00D858B2">
            <w:pPr>
              <w:spacing w:line="288" w:lineRule="auto"/>
              <w:rPr>
                <w:rFonts w:ascii="Ubuntu" w:hAnsi="Ubuntu"/>
                <w:color w:val="FFFFFF" w:themeColor="background1"/>
                <w:sz w:val="12"/>
                <w:szCs w:val="12"/>
              </w:rPr>
            </w:pPr>
          </w:p>
        </w:tc>
        <w:tc>
          <w:tcPr>
            <w:tcW w:w="567" w:type="dxa"/>
          </w:tcPr>
          <w:p w14:paraId="274D00C3" w14:textId="77777777" w:rsidR="001B5954" w:rsidRPr="00756F65" w:rsidRDefault="001B5954" w:rsidP="00D858B2">
            <w:pPr>
              <w:spacing w:line="288" w:lineRule="auto"/>
              <w:rPr>
                <w:rFonts w:ascii="Ubuntu" w:hAnsi="Ubuntu"/>
                <w:color w:val="FFFFFF" w:themeColor="background1"/>
                <w:sz w:val="12"/>
                <w:szCs w:val="12"/>
              </w:rPr>
            </w:pPr>
          </w:p>
        </w:tc>
        <w:tc>
          <w:tcPr>
            <w:tcW w:w="992" w:type="dxa"/>
          </w:tcPr>
          <w:p w14:paraId="502301E5" w14:textId="77777777" w:rsidR="001B5954" w:rsidRPr="00756F65" w:rsidRDefault="001B5954" w:rsidP="00D858B2">
            <w:pPr>
              <w:spacing w:line="288" w:lineRule="auto"/>
              <w:rPr>
                <w:rFonts w:ascii="Ubuntu" w:hAnsi="Ubuntu"/>
                <w:color w:val="FFFFFF" w:themeColor="background1"/>
                <w:sz w:val="12"/>
                <w:szCs w:val="12"/>
              </w:rPr>
            </w:pPr>
          </w:p>
        </w:tc>
        <w:tc>
          <w:tcPr>
            <w:tcW w:w="8789" w:type="dxa"/>
            <w:gridSpan w:val="2"/>
          </w:tcPr>
          <w:p w14:paraId="6A0C8BD9" w14:textId="77777777" w:rsidR="001B5954" w:rsidRPr="00756F65" w:rsidRDefault="001B5954" w:rsidP="00D858B2">
            <w:pPr>
              <w:spacing w:line="288" w:lineRule="auto"/>
              <w:rPr>
                <w:rFonts w:ascii="Ubuntu" w:hAnsi="Ubuntu"/>
                <w:color w:val="FFFFFF" w:themeColor="background1"/>
                <w:sz w:val="12"/>
                <w:szCs w:val="12"/>
              </w:rPr>
            </w:pPr>
          </w:p>
        </w:tc>
      </w:tr>
    </w:tbl>
    <w:p w14:paraId="78185B93" w14:textId="77777777" w:rsidR="001B5954" w:rsidRDefault="001B5954" w:rsidP="001B5954">
      <w:pPr>
        <w:spacing w:after="120" w:line="288" w:lineRule="auto"/>
        <w:rPr>
          <w:rFonts w:ascii="Ubuntu" w:hAnsi="Ubuntu"/>
          <w:sz w:val="24"/>
          <w:szCs w:val="24"/>
        </w:rPr>
      </w:pPr>
    </w:p>
    <w:p w14:paraId="597E1E19" w14:textId="77777777" w:rsidR="001B5954" w:rsidRDefault="001B5954" w:rsidP="001B5954">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Alright, are you ready to begin?</w:t>
      </w:r>
    </w:p>
    <w:p w14:paraId="56557D1F" w14:textId="77777777" w:rsidR="001B5954" w:rsidRDefault="001B5954" w:rsidP="001B5954">
      <w:pPr>
        <w:spacing w:after="0" w:line="240" w:lineRule="auto"/>
        <w:ind w:left="357"/>
        <w:jc w:val="center"/>
        <w:rPr>
          <w:rFonts w:ascii="Ubuntu" w:hAnsi="Ubuntu"/>
          <w:b/>
          <w:bCs/>
          <w:color w:val="0063A5"/>
          <w:sz w:val="24"/>
          <w:szCs w:val="28"/>
        </w:rPr>
      </w:pPr>
      <w:r w:rsidRPr="00F70F30">
        <w:rPr>
          <w:rFonts w:ascii="Ubuntu" w:hAnsi="Ubuntu"/>
          <w:b/>
          <w:bCs/>
          <w:color w:val="0063A5"/>
          <w:sz w:val="24"/>
          <w:szCs w:val="28"/>
        </w:rPr>
        <w:t>We are very excited that you are starting this journey with us!</w:t>
      </w:r>
    </w:p>
    <w:p w14:paraId="28ADF883" w14:textId="77777777" w:rsidR="001B5954" w:rsidRDefault="001B5954" w:rsidP="001B5954">
      <w:pPr>
        <w:spacing w:after="120" w:line="336" w:lineRule="auto"/>
        <w:ind w:left="357"/>
        <w:jc w:val="center"/>
        <w:rPr>
          <w:rFonts w:ascii="Ubuntu" w:hAnsi="Ubuntu"/>
          <w:b/>
          <w:bCs/>
          <w:color w:val="0063A5"/>
          <w:sz w:val="24"/>
          <w:szCs w:val="28"/>
        </w:rPr>
      </w:pPr>
      <w:r w:rsidRPr="00F70F30">
        <w:rPr>
          <w:rFonts w:ascii="Ubuntu" w:hAnsi="Ubuntu"/>
          <w:b/>
          <w:bCs/>
          <w:color w:val="0063A5"/>
          <w:sz w:val="24"/>
          <w:szCs w:val="28"/>
        </w:rPr>
        <w:t>We believe in you - let’s go!</w:t>
      </w:r>
    </w:p>
    <w:p w14:paraId="7640585F" w14:textId="26306834" w:rsidR="001B5954" w:rsidRDefault="001B5954" w:rsidP="001B5954">
      <w:pPr>
        <w:spacing w:after="0" w:line="240" w:lineRule="auto"/>
        <w:rPr>
          <w:rFonts w:ascii="Ubuntu" w:hAnsi="Ubuntu"/>
          <w:b/>
          <w:bCs/>
          <w:color w:val="0063A5"/>
          <w:sz w:val="48"/>
          <w:szCs w:val="48"/>
        </w:rPr>
      </w:pPr>
      <w:r>
        <w:rPr>
          <w:rFonts w:ascii="Ubuntu" w:hAnsi="Ubuntu"/>
          <w:b/>
          <w:bCs/>
          <w:color w:val="0063A5"/>
          <w:sz w:val="48"/>
          <w:szCs w:val="48"/>
        </w:rPr>
        <w:lastRenderedPageBreak/>
        <w:t xml:space="preserve">Topic descriptions and </w:t>
      </w:r>
      <w:r>
        <w:rPr>
          <w:rFonts w:ascii="Ubuntu" w:hAnsi="Ubuntu"/>
          <w:b/>
          <w:bCs/>
          <w:color w:val="0063A5"/>
          <w:sz w:val="48"/>
          <w:szCs w:val="48"/>
        </w:rPr>
        <w:br/>
        <w:t>what you should expect</w:t>
      </w:r>
    </w:p>
    <w:p w14:paraId="688DAF90" w14:textId="77777777" w:rsidR="007D1C5F" w:rsidRDefault="007D1C5F" w:rsidP="007D1C5F">
      <w:pPr>
        <w:spacing w:after="120"/>
        <w:rPr>
          <w:rFonts w:ascii="Ubuntu" w:hAnsi="Ubuntu"/>
          <w:b/>
          <w:bCs/>
          <w:color w:val="FFFFFF" w:themeColor="background1"/>
          <w:sz w:val="20"/>
          <w:szCs w:val="20"/>
        </w:rPr>
      </w:pPr>
    </w:p>
    <w:p w14:paraId="1E952173" w14:textId="5D51C921" w:rsidR="007D1C5F" w:rsidRDefault="007D1C5F" w:rsidP="007D1C5F">
      <w:pPr>
        <w:pStyle w:val="LLSlvGldParagraphdarker"/>
      </w:pPr>
      <w:r>
        <w:rPr>
          <w:b/>
          <w:bCs/>
          <w:noProof/>
          <w:color w:val="013B82"/>
          <w:sz w:val="32"/>
          <w:szCs w:val="32"/>
        </w:rPr>
        <w:drawing>
          <wp:anchor distT="0" distB="0" distL="114300" distR="114300" simplePos="0" relativeHeight="251790848" behindDoc="0" locked="0" layoutInCell="1" allowOverlap="1" wp14:anchorId="2156B8FE" wp14:editId="2F94AA6B">
            <wp:simplePos x="0" y="0"/>
            <wp:positionH relativeFrom="column">
              <wp:posOffset>5923280</wp:posOffset>
            </wp:positionH>
            <wp:positionV relativeFrom="paragraph">
              <wp:posOffset>349250</wp:posOffset>
            </wp:positionV>
            <wp:extent cx="640715" cy="880110"/>
            <wp:effectExtent l="0" t="0" r="6985" b="0"/>
            <wp:wrapNone/>
            <wp:docPr id="107039968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493" name="Picture 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715" cy="880110"/>
                    </a:xfrm>
                    <a:prstGeom prst="rect">
                      <a:avLst/>
                    </a:prstGeom>
                  </pic:spPr>
                </pic:pic>
              </a:graphicData>
            </a:graphic>
            <wp14:sizeRelH relativeFrom="margin">
              <wp14:pctWidth>0</wp14:pctWidth>
            </wp14:sizeRelH>
            <wp14:sizeRelV relativeFrom="margin">
              <wp14:pctHeight>0</wp14:pctHeight>
            </wp14:sizeRelV>
          </wp:anchor>
        </w:drawing>
      </w:r>
      <w:r w:rsidRPr="005A7D0D">
        <w:t xml:space="preserve">In total, there are </w:t>
      </w:r>
      <w:r w:rsidRPr="005A7D0D">
        <w:rPr>
          <w:b/>
          <w:bCs/>
        </w:rPr>
        <w:t>5 different handbooks</w:t>
      </w:r>
      <w:r w:rsidRPr="005A7D0D">
        <w:t xml:space="preserve"> covering </w:t>
      </w:r>
      <w:r w:rsidRPr="005A7D0D">
        <w:rPr>
          <w:b/>
          <w:bCs/>
        </w:rPr>
        <w:t>5 different topics</w:t>
      </w:r>
      <w:r w:rsidRPr="005A7D0D">
        <w:t xml:space="preserve">. </w:t>
      </w:r>
      <w:r w:rsidRPr="005A7D0D">
        <w:br/>
        <w:t xml:space="preserve">Each topic will have </w:t>
      </w:r>
      <w:r w:rsidRPr="005A7D0D">
        <w:rPr>
          <w:b/>
          <w:bCs/>
        </w:rPr>
        <w:t>3 different lessons</w:t>
      </w:r>
      <w:r w:rsidRPr="005A7D0D">
        <w:t xml:space="preserve"> in it.</w:t>
      </w:r>
    </w:p>
    <w:p w14:paraId="5A30EF19" w14:textId="5C656123" w:rsidR="007D1C5F" w:rsidRDefault="007D1C5F" w:rsidP="007D1C5F">
      <w:pPr>
        <w:pStyle w:val="LLSlvGldParagraphdarker"/>
      </w:pPr>
      <w:r w:rsidRPr="005A7D0D">
        <w:t>The 5 topics and the 3 lessons</w:t>
      </w:r>
      <w:r>
        <w:t xml:space="preserve"> </w:t>
      </w:r>
      <w:r w:rsidRPr="005A7D0D">
        <w:t>within those 5 topics are listed below.</w:t>
      </w:r>
    </w:p>
    <w:p w14:paraId="4319FBD9" w14:textId="77777777" w:rsidR="007D1C5F" w:rsidRPr="005A7D0D" w:rsidRDefault="007D1C5F" w:rsidP="007D1C5F">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7088"/>
      </w:tblGrid>
      <w:tr w:rsidR="007D1C5F" w14:paraId="560C5BB6" w14:textId="77777777" w:rsidTr="003874B2">
        <w:trPr>
          <w:trHeight w:val="567"/>
        </w:trPr>
        <w:tc>
          <w:tcPr>
            <w:tcW w:w="10632" w:type="dxa"/>
            <w:gridSpan w:val="3"/>
            <w:shd w:val="clear" w:color="auto" w:fill="E7F8FF"/>
            <w:vAlign w:val="center"/>
          </w:tcPr>
          <w:p w14:paraId="216C6285" w14:textId="2A2160E8" w:rsidR="007D1C5F" w:rsidRPr="00E325B1" w:rsidRDefault="007D1C5F" w:rsidP="00E26457">
            <w:pPr>
              <w:rPr>
                <w:rFonts w:ascii="Ubuntu" w:hAnsi="Ubuntu"/>
                <w:b/>
                <w:bCs/>
                <w:color w:val="013B82"/>
                <w:sz w:val="32"/>
                <w:szCs w:val="32"/>
              </w:rPr>
            </w:pPr>
            <w:r>
              <w:rPr>
                <w:rFonts w:ascii="Ubuntu" w:hAnsi="Ubuntu"/>
                <w:b/>
                <w:bCs/>
                <w:color w:val="013B82"/>
                <w:sz w:val="32"/>
                <w:szCs w:val="32"/>
              </w:rPr>
              <w:t>Topic</w:t>
            </w:r>
            <w:r w:rsidRPr="00E325B1">
              <w:rPr>
                <w:rFonts w:ascii="Ubuntu" w:hAnsi="Ubuntu"/>
                <w:b/>
                <w:bCs/>
                <w:color w:val="013B82"/>
                <w:sz w:val="32"/>
                <w:szCs w:val="32"/>
              </w:rPr>
              <w:t xml:space="preserve"> 2: Handling Disappointment</w:t>
            </w:r>
            <w:r w:rsidR="00BE3D09">
              <w:rPr>
                <w:rFonts w:ascii="Ubuntu" w:hAnsi="Ubuntu"/>
                <w:b/>
                <w:bCs/>
                <w:color w:val="013B82"/>
                <w:sz w:val="32"/>
                <w:szCs w:val="32"/>
              </w:rPr>
              <w:t xml:space="preserve"> </w:t>
            </w:r>
            <w:r w:rsidR="00BE3D09" w:rsidRPr="00BE3D09">
              <w:rPr>
                <w:rFonts w:ascii="Ubuntu" w:hAnsi="Ubuntu"/>
                <w:color w:val="013B82"/>
                <w:sz w:val="32"/>
                <w:szCs w:val="32"/>
              </w:rPr>
              <w:t>(THIS HANDBOOK)</w:t>
            </w:r>
          </w:p>
        </w:tc>
      </w:tr>
      <w:tr w:rsidR="007D1C5F" w:rsidRPr="008817A9" w14:paraId="023593B0" w14:textId="77777777" w:rsidTr="00E26457">
        <w:trPr>
          <w:trHeight w:val="227"/>
        </w:trPr>
        <w:tc>
          <w:tcPr>
            <w:tcW w:w="10632" w:type="dxa"/>
            <w:gridSpan w:val="3"/>
            <w:shd w:val="clear" w:color="auto" w:fill="auto"/>
            <w:vAlign w:val="center"/>
          </w:tcPr>
          <w:p w14:paraId="33273554" w14:textId="77777777" w:rsidR="007D1C5F" w:rsidRPr="008817A9" w:rsidRDefault="007D1C5F" w:rsidP="00E26457">
            <w:pPr>
              <w:rPr>
                <w:rFonts w:ascii="Ubuntu" w:hAnsi="Ubuntu"/>
                <w:b/>
                <w:bCs/>
                <w:color w:val="FFFFFF" w:themeColor="background1"/>
                <w:sz w:val="12"/>
                <w:szCs w:val="12"/>
              </w:rPr>
            </w:pPr>
          </w:p>
        </w:tc>
      </w:tr>
      <w:tr w:rsidR="007D1C5F" w14:paraId="2BAF1944" w14:textId="77777777" w:rsidTr="007D1C5F">
        <w:tc>
          <w:tcPr>
            <w:tcW w:w="3261" w:type="dxa"/>
          </w:tcPr>
          <w:p w14:paraId="5C6F74F1" w14:textId="77777777" w:rsidR="007D1C5F" w:rsidRPr="00E325B1" w:rsidRDefault="007D1C5F" w:rsidP="00E26457">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786752" behindDoc="0" locked="0" layoutInCell="1" allowOverlap="1" wp14:anchorId="7F5EB430" wp14:editId="6F339CFB">
                      <wp:simplePos x="0" y="0"/>
                      <wp:positionH relativeFrom="column">
                        <wp:posOffset>-1270</wp:posOffset>
                      </wp:positionH>
                      <wp:positionV relativeFrom="paragraph">
                        <wp:posOffset>57150</wp:posOffset>
                      </wp:positionV>
                      <wp:extent cx="561975" cy="207645"/>
                      <wp:effectExtent l="0" t="0" r="9525" b="1905"/>
                      <wp:wrapTopAndBottom/>
                      <wp:docPr id="17294216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826369008" name="Oval 1"/>
                              <wps:cNvSpPr/>
                              <wps:spPr>
                                <a:xfrm rot="16200000">
                                  <a:off x="706763" y="66928"/>
                                  <a:ext cx="200416" cy="203718"/>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792961" name="Oval 1"/>
                              <wps:cNvSpPr/>
                              <wps:spPr>
                                <a:xfrm rot="16200000">
                                  <a:off x="414284" y="66928"/>
                                  <a:ext cx="200416" cy="20371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277418"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A7ECA" id="Group 1" o:spid="_x0000_s1026" alt="&quot;&quot;" style="position:absolute;margin-left:-.1pt;margin-top:4.5pt;width:44.25pt;height:16.35pt;z-index:251786752;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" fillcolor="#013b82"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1</w:t>
            </w:r>
          </w:p>
          <w:p w14:paraId="3AE62FA0" w14:textId="77777777" w:rsidR="007D1C5F" w:rsidRDefault="007D1C5F" w:rsidP="00E26457">
            <w:pPr>
              <w:spacing w:after="60"/>
              <w:rPr>
                <w:rFonts w:ascii="Ubuntu Light" w:hAnsi="Ubuntu Light"/>
                <w:color w:val="013B82"/>
                <w:sz w:val="28"/>
                <w:szCs w:val="28"/>
              </w:rPr>
            </w:pPr>
            <w:r>
              <w:rPr>
                <w:rFonts w:ascii="Ubuntu Light" w:hAnsi="Ubuntu Light"/>
                <w:color w:val="013B82"/>
                <w:sz w:val="28"/>
                <w:szCs w:val="28"/>
              </w:rPr>
              <w:t>Emotions and Safe Actions</w:t>
            </w:r>
          </w:p>
          <w:p w14:paraId="2BBDD116" w14:textId="77777777" w:rsidR="007D1C5F" w:rsidRDefault="007D1C5F" w:rsidP="00E26457">
            <w:pPr>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w:t>
            </w:r>
            <w:r>
              <w:rPr>
                <w:rFonts w:ascii="Ubuntu Light" w:hAnsi="Ubuntu Light"/>
                <w:color w:val="7F7F7F" w:themeColor="text1" w:themeTint="80"/>
                <w:sz w:val="24"/>
                <w:szCs w:val="24"/>
              </w:rPr>
              <w:t>16</w:t>
            </w:r>
          </w:p>
        </w:tc>
        <w:tc>
          <w:tcPr>
            <w:tcW w:w="283" w:type="dxa"/>
          </w:tcPr>
          <w:p w14:paraId="2C0B092B" w14:textId="77777777" w:rsidR="007D1C5F" w:rsidRPr="00B20CC0" w:rsidRDefault="007D1C5F" w:rsidP="00E26457">
            <w:pPr>
              <w:spacing w:line="288" w:lineRule="auto"/>
              <w:rPr>
                <w:rFonts w:ascii="Ubuntu Light" w:hAnsi="Ubuntu Light"/>
                <w:color w:val="FFFFFF" w:themeColor="background1"/>
                <w:sz w:val="12"/>
                <w:szCs w:val="12"/>
              </w:rPr>
            </w:pPr>
          </w:p>
        </w:tc>
        <w:tc>
          <w:tcPr>
            <w:tcW w:w="7088" w:type="dxa"/>
          </w:tcPr>
          <w:p w14:paraId="3E6B77BC" w14:textId="50505418" w:rsidR="007D1C5F" w:rsidRPr="00B20CC0" w:rsidRDefault="007D1C5F" w:rsidP="007D1C5F">
            <w:pPr>
              <w:spacing w:after="120" w:line="288" w:lineRule="auto"/>
              <w:rPr>
                <w:rFonts w:ascii="Ubuntu" w:hAnsi="Ubuntu"/>
                <w:sz w:val="24"/>
                <w:szCs w:val="24"/>
              </w:rPr>
            </w:pPr>
            <w:r w:rsidRPr="000705DE">
              <w:rPr>
                <w:rFonts w:ascii="Ubuntu" w:hAnsi="Ubuntu"/>
                <w:sz w:val="24"/>
                <w:szCs w:val="24"/>
              </w:rPr>
              <w:t>Learning how to handle your emotions is important.</w:t>
            </w:r>
            <w:r w:rsidRPr="00B20CC0">
              <w:rPr>
                <w:rFonts w:ascii="Ubuntu" w:hAnsi="Ubuntu"/>
                <w:sz w:val="24"/>
                <w:szCs w:val="24"/>
              </w:rPr>
              <w:t xml:space="preserve"> </w:t>
            </w:r>
          </w:p>
          <w:p w14:paraId="3BDD3B38" w14:textId="38713B23" w:rsidR="007D1C5F" w:rsidRPr="0072185B" w:rsidRDefault="007D1C5F" w:rsidP="003874B2">
            <w:pPr>
              <w:spacing w:after="60" w:line="288" w:lineRule="auto"/>
              <w:rPr>
                <w:rFonts w:ascii="Ubuntu Light" w:hAnsi="Ubuntu Light"/>
                <w:sz w:val="24"/>
                <w:szCs w:val="24"/>
              </w:rPr>
            </w:pPr>
            <w:r w:rsidRPr="0072185B">
              <w:rPr>
                <w:rFonts w:ascii="Ubuntu Light" w:hAnsi="Ubuntu Light"/>
                <w:sz w:val="24"/>
                <w:szCs w:val="24"/>
              </w:rPr>
              <w:t>Here is what you will learn in this lesson:</w:t>
            </w:r>
          </w:p>
          <w:p w14:paraId="3135979B" w14:textId="77777777" w:rsidR="007D1C5F" w:rsidRPr="000705DE" w:rsidRDefault="007D1C5F" w:rsidP="007D1C5F">
            <w:pPr>
              <w:pStyle w:val="ListParagraph"/>
              <w:numPr>
                <w:ilvl w:val="0"/>
                <w:numId w:val="20"/>
              </w:numPr>
              <w:spacing w:after="60" w:line="336" w:lineRule="auto"/>
              <w:ind w:left="615"/>
              <w:rPr>
                <w:szCs w:val="24"/>
              </w:rPr>
            </w:pPr>
            <w:r w:rsidRPr="000705DE">
              <w:rPr>
                <w:szCs w:val="24"/>
              </w:rPr>
              <w:t>Safe and unsafe ways to handle difficult emotions</w:t>
            </w:r>
          </w:p>
          <w:p w14:paraId="7005DAFD" w14:textId="77777777" w:rsidR="007D1C5F" w:rsidRPr="00B20CC0" w:rsidRDefault="007D1C5F" w:rsidP="007D1C5F">
            <w:pPr>
              <w:pStyle w:val="ListParagraph"/>
              <w:numPr>
                <w:ilvl w:val="0"/>
                <w:numId w:val="20"/>
              </w:numPr>
              <w:spacing w:after="60" w:line="336" w:lineRule="auto"/>
              <w:ind w:left="615"/>
              <w:contextualSpacing w:val="0"/>
              <w:rPr>
                <w:szCs w:val="24"/>
              </w:rPr>
            </w:pPr>
            <w:r>
              <w:rPr>
                <w:szCs w:val="24"/>
              </w:rPr>
              <w:t>Tips</w:t>
            </w:r>
            <w:r w:rsidRPr="000705DE">
              <w:rPr>
                <w:szCs w:val="24"/>
              </w:rPr>
              <w:t xml:space="preserve"> to help you when you have difficult emotions</w:t>
            </w:r>
          </w:p>
        </w:tc>
      </w:tr>
      <w:tr w:rsidR="007D1C5F" w14:paraId="1026458F" w14:textId="77777777" w:rsidTr="007D1C5F">
        <w:trPr>
          <w:trHeight w:val="283"/>
        </w:trPr>
        <w:tc>
          <w:tcPr>
            <w:tcW w:w="3261" w:type="dxa"/>
            <w:tcBorders>
              <w:bottom w:val="dotted" w:sz="4" w:space="0" w:color="808080" w:themeColor="background1" w:themeShade="80"/>
            </w:tcBorders>
          </w:tcPr>
          <w:p w14:paraId="77691B31" w14:textId="77777777" w:rsidR="007D1C5F" w:rsidRPr="0009351B" w:rsidRDefault="007D1C5F" w:rsidP="00E26457">
            <w:pPr>
              <w:rPr>
                <w:rFonts w:ascii="Ubuntu Light" w:hAnsi="Ubuntu Light"/>
                <w:color w:val="FFFFFF" w:themeColor="background1"/>
                <w:sz w:val="8"/>
                <w:szCs w:val="8"/>
              </w:rPr>
            </w:pPr>
          </w:p>
        </w:tc>
        <w:tc>
          <w:tcPr>
            <w:tcW w:w="283" w:type="dxa"/>
            <w:tcBorders>
              <w:bottom w:val="dotted" w:sz="4" w:space="0" w:color="808080" w:themeColor="background1" w:themeShade="80"/>
            </w:tcBorders>
          </w:tcPr>
          <w:p w14:paraId="164530AC" w14:textId="77777777" w:rsidR="007D1C5F" w:rsidRPr="0009351B" w:rsidRDefault="007D1C5F" w:rsidP="00E26457">
            <w:pPr>
              <w:rPr>
                <w:rFonts w:ascii="Ubuntu Light" w:hAnsi="Ubuntu Light"/>
                <w:color w:val="FFFFFF" w:themeColor="background1"/>
                <w:sz w:val="8"/>
                <w:szCs w:val="8"/>
              </w:rPr>
            </w:pPr>
          </w:p>
        </w:tc>
        <w:tc>
          <w:tcPr>
            <w:tcW w:w="7088" w:type="dxa"/>
            <w:tcBorders>
              <w:bottom w:val="dotted" w:sz="4" w:space="0" w:color="808080" w:themeColor="background1" w:themeShade="80"/>
            </w:tcBorders>
          </w:tcPr>
          <w:p w14:paraId="7768F259" w14:textId="77777777" w:rsidR="007D1C5F" w:rsidRPr="0009351B" w:rsidRDefault="007D1C5F" w:rsidP="00E26457">
            <w:pPr>
              <w:rPr>
                <w:rFonts w:ascii="Ubuntu Light" w:hAnsi="Ubuntu Light"/>
                <w:color w:val="FFFFFF" w:themeColor="background1"/>
                <w:sz w:val="8"/>
                <w:szCs w:val="8"/>
              </w:rPr>
            </w:pPr>
          </w:p>
        </w:tc>
      </w:tr>
      <w:tr w:rsidR="007D1C5F" w14:paraId="23D71BC0" w14:textId="77777777" w:rsidTr="007D1C5F">
        <w:trPr>
          <w:trHeight w:val="283"/>
        </w:trPr>
        <w:tc>
          <w:tcPr>
            <w:tcW w:w="3261" w:type="dxa"/>
            <w:tcBorders>
              <w:top w:val="dotted" w:sz="4" w:space="0" w:color="808080" w:themeColor="background1" w:themeShade="80"/>
            </w:tcBorders>
          </w:tcPr>
          <w:p w14:paraId="274730EE" w14:textId="77777777" w:rsidR="007D1C5F" w:rsidRPr="0009351B" w:rsidRDefault="007D1C5F" w:rsidP="00E26457">
            <w:pPr>
              <w:rPr>
                <w:rFonts w:ascii="Ubuntu Light" w:hAnsi="Ubuntu Light"/>
                <w:color w:val="FFFFFF" w:themeColor="background1"/>
                <w:sz w:val="8"/>
                <w:szCs w:val="8"/>
              </w:rPr>
            </w:pPr>
          </w:p>
        </w:tc>
        <w:tc>
          <w:tcPr>
            <w:tcW w:w="283" w:type="dxa"/>
            <w:tcBorders>
              <w:top w:val="dotted" w:sz="4" w:space="0" w:color="808080" w:themeColor="background1" w:themeShade="80"/>
            </w:tcBorders>
          </w:tcPr>
          <w:p w14:paraId="712CD3DA" w14:textId="77777777" w:rsidR="007D1C5F" w:rsidRPr="0009351B" w:rsidRDefault="007D1C5F" w:rsidP="00E26457">
            <w:pPr>
              <w:rPr>
                <w:rFonts w:ascii="Ubuntu Light" w:hAnsi="Ubuntu Light"/>
                <w:color w:val="FFFFFF" w:themeColor="background1"/>
                <w:sz w:val="8"/>
                <w:szCs w:val="8"/>
              </w:rPr>
            </w:pPr>
          </w:p>
        </w:tc>
        <w:tc>
          <w:tcPr>
            <w:tcW w:w="7088" w:type="dxa"/>
            <w:tcBorders>
              <w:top w:val="dotted" w:sz="4" w:space="0" w:color="808080" w:themeColor="background1" w:themeShade="80"/>
            </w:tcBorders>
          </w:tcPr>
          <w:p w14:paraId="5FC857A4" w14:textId="77777777" w:rsidR="007D1C5F" w:rsidRPr="0009351B" w:rsidRDefault="007D1C5F" w:rsidP="00E26457">
            <w:pPr>
              <w:rPr>
                <w:rFonts w:ascii="Ubuntu Light" w:hAnsi="Ubuntu Light"/>
                <w:color w:val="FFFFFF" w:themeColor="background1"/>
                <w:sz w:val="8"/>
                <w:szCs w:val="8"/>
              </w:rPr>
            </w:pPr>
          </w:p>
        </w:tc>
      </w:tr>
      <w:tr w:rsidR="007D1C5F" w14:paraId="2B1B034F" w14:textId="77777777" w:rsidTr="007D1C5F">
        <w:tc>
          <w:tcPr>
            <w:tcW w:w="3261" w:type="dxa"/>
          </w:tcPr>
          <w:p w14:paraId="0E50612E" w14:textId="77777777" w:rsidR="007D1C5F" w:rsidRPr="00E325B1" w:rsidRDefault="007D1C5F" w:rsidP="00E26457">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787776" behindDoc="0" locked="0" layoutInCell="1" allowOverlap="1" wp14:anchorId="2A1A39A7" wp14:editId="4B2287DF">
                      <wp:simplePos x="0" y="0"/>
                      <wp:positionH relativeFrom="column">
                        <wp:posOffset>27305</wp:posOffset>
                      </wp:positionH>
                      <wp:positionV relativeFrom="paragraph">
                        <wp:posOffset>59690</wp:posOffset>
                      </wp:positionV>
                      <wp:extent cx="561340" cy="208280"/>
                      <wp:effectExtent l="0" t="0" r="0" b="1270"/>
                      <wp:wrapTopAndBottom/>
                      <wp:docPr id="62512519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772950754" name="Oval 1"/>
                              <wps:cNvSpPr/>
                              <wps:spPr>
                                <a:xfrm rot="16200000">
                                  <a:off x="751650" y="30210"/>
                                  <a:ext cx="203958" cy="203719"/>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121606" name="Oval 1"/>
                              <wps:cNvSpPr/>
                              <wps:spPr>
                                <a:xfrm rot="16200000">
                                  <a:off x="331813" y="-35565"/>
                                  <a:ext cx="337145" cy="337673"/>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516454" name="Oval 1"/>
                              <wps:cNvSpPr/>
                              <wps:spPr>
                                <a:xfrm rot="16200000">
                                  <a:off x="44967" y="31617"/>
                                  <a:ext cx="203958" cy="204054"/>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B103F" id="Group 1" o:spid="_x0000_s1026" alt="&quot;&quot;" style="position:absolute;margin-left:2.15pt;margin-top:4.7pt;width:44.2pt;height:16.4pt;z-index:251787776;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" fillcolor="#013b82"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" fillcolor="#0063a5"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2</w:t>
            </w:r>
          </w:p>
          <w:p w14:paraId="3CACDFAD" w14:textId="064FFD46" w:rsidR="007D1C5F" w:rsidRDefault="007D1C5F" w:rsidP="00E26457">
            <w:pPr>
              <w:spacing w:after="60"/>
              <w:rPr>
                <w:rFonts w:ascii="Ubuntu Light" w:hAnsi="Ubuntu Light"/>
                <w:color w:val="013B82"/>
                <w:sz w:val="28"/>
                <w:szCs w:val="28"/>
              </w:rPr>
            </w:pPr>
            <w:r w:rsidRPr="00A80ACB">
              <w:rPr>
                <w:rFonts w:ascii="Ubuntu Light" w:hAnsi="Ubuntu Light"/>
                <w:color w:val="013B82"/>
                <w:sz w:val="28"/>
                <w:szCs w:val="28"/>
              </w:rPr>
              <w:t>What to do when you feel disappointed</w:t>
            </w:r>
          </w:p>
          <w:p w14:paraId="4F0DD201" w14:textId="77777777" w:rsidR="007D1C5F" w:rsidRDefault="007D1C5F" w:rsidP="00E26457">
            <w:pPr>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w:t>
            </w:r>
            <w:r>
              <w:rPr>
                <w:rFonts w:ascii="Ubuntu Light" w:hAnsi="Ubuntu Light"/>
                <w:color w:val="7F7F7F" w:themeColor="text1" w:themeTint="80"/>
                <w:sz w:val="24"/>
                <w:szCs w:val="24"/>
              </w:rPr>
              <w:t>30</w:t>
            </w:r>
          </w:p>
        </w:tc>
        <w:tc>
          <w:tcPr>
            <w:tcW w:w="283" w:type="dxa"/>
          </w:tcPr>
          <w:p w14:paraId="603E4841" w14:textId="77777777" w:rsidR="007D1C5F" w:rsidRPr="00B20CC0" w:rsidRDefault="007D1C5F" w:rsidP="00E26457">
            <w:pPr>
              <w:spacing w:line="288" w:lineRule="auto"/>
              <w:rPr>
                <w:rFonts w:ascii="Ubuntu Light" w:hAnsi="Ubuntu Light"/>
                <w:color w:val="FFFFFF" w:themeColor="background1"/>
                <w:sz w:val="12"/>
                <w:szCs w:val="12"/>
              </w:rPr>
            </w:pPr>
          </w:p>
        </w:tc>
        <w:tc>
          <w:tcPr>
            <w:tcW w:w="7088" w:type="dxa"/>
          </w:tcPr>
          <w:p w14:paraId="5066C1ED" w14:textId="77777777" w:rsidR="007D1C5F" w:rsidRPr="00B20CC0" w:rsidRDefault="007D1C5F" w:rsidP="003874B2">
            <w:pPr>
              <w:spacing w:after="120" w:line="288" w:lineRule="auto"/>
              <w:rPr>
                <w:rFonts w:ascii="Ubuntu" w:hAnsi="Ubuntu"/>
                <w:sz w:val="24"/>
                <w:szCs w:val="24"/>
              </w:rPr>
            </w:pPr>
            <w:r w:rsidRPr="000705DE">
              <w:rPr>
                <w:rFonts w:ascii="Ubuntu" w:hAnsi="Ubuntu"/>
                <w:sz w:val="24"/>
                <w:szCs w:val="24"/>
              </w:rPr>
              <w:t xml:space="preserve">An emotion that can be challenging is disappointment. Disappointment can happen when you want something to happen and it does not happen. It can also happen when you expect someone to do something and they do not do </w:t>
            </w:r>
            <w:r>
              <w:rPr>
                <w:rFonts w:ascii="Ubuntu" w:hAnsi="Ubuntu"/>
                <w:sz w:val="24"/>
                <w:szCs w:val="24"/>
              </w:rPr>
              <w:t>it</w:t>
            </w:r>
            <w:r w:rsidRPr="000705DE">
              <w:rPr>
                <w:rFonts w:ascii="Ubuntu" w:hAnsi="Ubuntu"/>
                <w:sz w:val="24"/>
                <w:szCs w:val="24"/>
              </w:rPr>
              <w:t>.</w:t>
            </w:r>
            <w:r w:rsidRPr="009A32C8">
              <w:rPr>
                <w:rFonts w:ascii="Ubuntu" w:hAnsi="Ubuntu"/>
                <w:sz w:val="24"/>
                <w:szCs w:val="24"/>
              </w:rPr>
              <w:t xml:space="preserve"> </w:t>
            </w:r>
          </w:p>
          <w:p w14:paraId="112A728C" w14:textId="77777777" w:rsidR="007D1C5F" w:rsidRPr="00DA0217" w:rsidRDefault="007D1C5F" w:rsidP="00E26457">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24792959" w14:textId="77777777" w:rsidR="007D1C5F" w:rsidRPr="000705DE" w:rsidRDefault="007D1C5F" w:rsidP="007D1C5F">
            <w:pPr>
              <w:pStyle w:val="ListParagraph"/>
              <w:numPr>
                <w:ilvl w:val="0"/>
                <w:numId w:val="21"/>
              </w:numPr>
              <w:spacing w:line="336" w:lineRule="auto"/>
              <w:ind w:left="615"/>
              <w:rPr>
                <w:szCs w:val="24"/>
              </w:rPr>
            </w:pPr>
            <w:r w:rsidRPr="000705DE">
              <w:rPr>
                <w:szCs w:val="24"/>
              </w:rPr>
              <w:t>Examples of disappointment</w:t>
            </w:r>
          </w:p>
          <w:p w14:paraId="5733EF8E" w14:textId="77777777" w:rsidR="007D1C5F" w:rsidRPr="000705DE" w:rsidRDefault="007D1C5F" w:rsidP="007D1C5F">
            <w:pPr>
              <w:pStyle w:val="ListParagraph"/>
              <w:numPr>
                <w:ilvl w:val="0"/>
                <w:numId w:val="21"/>
              </w:numPr>
              <w:spacing w:line="336" w:lineRule="auto"/>
              <w:ind w:left="615"/>
              <w:rPr>
                <w:szCs w:val="24"/>
              </w:rPr>
            </w:pPr>
            <w:r w:rsidRPr="000705DE">
              <w:rPr>
                <w:szCs w:val="24"/>
              </w:rPr>
              <w:t>What are “expectations” and how do we handle them?</w:t>
            </w:r>
          </w:p>
          <w:p w14:paraId="7E7A0B93" w14:textId="77777777" w:rsidR="007D1C5F" w:rsidRPr="008C4C44" w:rsidRDefault="007D1C5F" w:rsidP="007D1C5F">
            <w:pPr>
              <w:pStyle w:val="ListParagraph"/>
              <w:numPr>
                <w:ilvl w:val="0"/>
                <w:numId w:val="21"/>
              </w:numPr>
              <w:spacing w:line="336" w:lineRule="auto"/>
              <w:ind w:left="615"/>
              <w:contextualSpacing w:val="0"/>
              <w:rPr>
                <w:szCs w:val="24"/>
              </w:rPr>
            </w:pPr>
            <w:r w:rsidRPr="000705DE">
              <w:rPr>
                <w:szCs w:val="24"/>
              </w:rPr>
              <w:t>What to do when you feel disappointed</w:t>
            </w:r>
          </w:p>
        </w:tc>
      </w:tr>
      <w:tr w:rsidR="007D1C5F" w14:paraId="39945C35" w14:textId="77777777" w:rsidTr="007D1C5F">
        <w:trPr>
          <w:trHeight w:val="283"/>
        </w:trPr>
        <w:tc>
          <w:tcPr>
            <w:tcW w:w="3261" w:type="dxa"/>
            <w:tcBorders>
              <w:bottom w:val="dotted" w:sz="4" w:space="0" w:color="808080" w:themeColor="background1" w:themeShade="80"/>
            </w:tcBorders>
          </w:tcPr>
          <w:p w14:paraId="465ABFBF" w14:textId="77777777" w:rsidR="007D1C5F" w:rsidRDefault="007D1C5F" w:rsidP="007D1C5F">
            <w:pPr>
              <w:pStyle w:val="LLNotextwhite"/>
            </w:pPr>
          </w:p>
        </w:tc>
        <w:tc>
          <w:tcPr>
            <w:tcW w:w="283" w:type="dxa"/>
            <w:tcBorders>
              <w:bottom w:val="dotted" w:sz="4" w:space="0" w:color="808080" w:themeColor="background1" w:themeShade="80"/>
            </w:tcBorders>
          </w:tcPr>
          <w:p w14:paraId="227AD842" w14:textId="77777777" w:rsidR="007D1C5F" w:rsidRPr="00B20CC0" w:rsidRDefault="007D1C5F" w:rsidP="007D1C5F">
            <w:pPr>
              <w:pStyle w:val="LLNotextwhite"/>
              <w:rPr>
                <w:sz w:val="12"/>
                <w:szCs w:val="12"/>
              </w:rPr>
            </w:pPr>
          </w:p>
        </w:tc>
        <w:tc>
          <w:tcPr>
            <w:tcW w:w="7088" w:type="dxa"/>
            <w:tcBorders>
              <w:bottom w:val="dotted" w:sz="4" w:space="0" w:color="808080" w:themeColor="background1" w:themeShade="80"/>
            </w:tcBorders>
          </w:tcPr>
          <w:p w14:paraId="5DC71598" w14:textId="77777777" w:rsidR="007D1C5F" w:rsidRDefault="007D1C5F" w:rsidP="007D1C5F">
            <w:pPr>
              <w:pStyle w:val="LLNotextwhite"/>
            </w:pPr>
          </w:p>
        </w:tc>
      </w:tr>
      <w:tr w:rsidR="007D1C5F" w14:paraId="0397E1BA" w14:textId="77777777" w:rsidTr="007D1C5F">
        <w:trPr>
          <w:trHeight w:val="283"/>
        </w:trPr>
        <w:tc>
          <w:tcPr>
            <w:tcW w:w="3261" w:type="dxa"/>
            <w:tcBorders>
              <w:top w:val="dotted" w:sz="4" w:space="0" w:color="808080" w:themeColor="background1" w:themeShade="80"/>
            </w:tcBorders>
          </w:tcPr>
          <w:p w14:paraId="0BA23DFD" w14:textId="77777777" w:rsidR="007D1C5F" w:rsidRDefault="007D1C5F" w:rsidP="007D1C5F">
            <w:pPr>
              <w:pStyle w:val="LLNotextwhite"/>
            </w:pPr>
          </w:p>
        </w:tc>
        <w:tc>
          <w:tcPr>
            <w:tcW w:w="283" w:type="dxa"/>
            <w:tcBorders>
              <w:top w:val="dotted" w:sz="4" w:space="0" w:color="808080" w:themeColor="background1" w:themeShade="80"/>
            </w:tcBorders>
          </w:tcPr>
          <w:p w14:paraId="6A30D97E" w14:textId="77777777" w:rsidR="007D1C5F" w:rsidRPr="00B20CC0" w:rsidRDefault="007D1C5F" w:rsidP="007D1C5F">
            <w:pPr>
              <w:pStyle w:val="LLNotextwhite"/>
              <w:rPr>
                <w:sz w:val="12"/>
                <w:szCs w:val="12"/>
              </w:rPr>
            </w:pPr>
          </w:p>
        </w:tc>
        <w:tc>
          <w:tcPr>
            <w:tcW w:w="7088" w:type="dxa"/>
            <w:tcBorders>
              <w:top w:val="dotted" w:sz="4" w:space="0" w:color="808080" w:themeColor="background1" w:themeShade="80"/>
            </w:tcBorders>
          </w:tcPr>
          <w:p w14:paraId="6F1494A8" w14:textId="77777777" w:rsidR="007D1C5F" w:rsidRDefault="007D1C5F" w:rsidP="007D1C5F">
            <w:pPr>
              <w:pStyle w:val="LLNotextwhite"/>
            </w:pPr>
          </w:p>
        </w:tc>
      </w:tr>
      <w:tr w:rsidR="007D1C5F" w14:paraId="132B9206" w14:textId="77777777" w:rsidTr="007D1C5F">
        <w:tc>
          <w:tcPr>
            <w:tcW w:w="3261" w:type="dxa"/>
          </w:tcPr>
          <w:p w14:paraId="74BB573C" w14:textId="77777777" w:rsidR="007D1C5F" w:rsidRPr="00E325B1" w:rsidRDefault="007D1C5F" w:rsidP="00E26457">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788800" behindDoc="0" locked="0" layoutInCell="1" allowOverlap="1" wp14:anchorId="06C34571" wp14:editId="0C4BA1D9">
                      <wp:simplePos x="0" y="0"/>
                      <wp:positionH relativeFrom="column">
                        <wp:posOffset>8255</wp:posOffset>
                      </wp:positionH>
                      <wp:positionV relativeFrom="paragraph">
                        <wp:posOffset>22225</wp:posOffset>
                      </wp:positionV>
                      <wp:extent cx="562610" cy="207010"/>
                      <wp:effectExtent l="0" t="0" r="8890" b="2540"/>
                      <wp:wrapTopAndBottom/>
                      <wp:docPr id="45222845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224150507" name="Oval 1"/>
                              <wps:cNvSpPr/>
                              <wps:spPr>
                                <a:xfrm rot="16200000">
                                  <a:off x="625026" y="-70080"/>
                                  <a:ext cx="337987" cy="338701"/>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422395" name="Oval 1"/>
                              <wps:cNvSpPr/>
                              <wps:spPr>
                                <a:xfrm rot="16200000">
                                  <a:off x="334420" y="-2171"/>
                                  <a:ext cx="204879" cy="20439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013640" name="Oval 1"/>
                              <wps:cNvSpPr/>
                              <wps:spPr>
                                <a:xfrm rot="16200000">
                                  <a:off x="44969" y="-2543"/>
                                  <a:ext cx="203958" cy="204053"/>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E91AE" id="Group 1" o:spid="_x0000_s1026" alt="&quot;&quot;" style="position:absolute;margin-left:.65pt;margin-top:1.75pt;width:44.3pt;height:16.3pt;z-index:251788800;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" fillcolor="#013b82"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" fillcolor="#0063a5"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3</w:t>
            </w:r>
          </w:p>
          <w:p w14:paraId="520EA19D" w14:textId="77777777" w:rsidR="007D1C5F" w:rsidRDefault="007D1C5F" w:rsidP="00E26457">
            <w:pPr>
              <w:spacing w:after="60"/>
              <w:rPr>
                <w:rFonts w:ascii="Ubuntu Light" w:hAnsi="Ubuntu Light"/>
                <w:color w:val="013B82"/>
                <w:sz w:val="28"/>
                <w:szCs w:val="28"/>
              </w:rPr>
            </w:pPr>
            <w:r w:rsidRPr="00E325B1">
              <w:rPr>
                <w:rFonts w:ascii="Ubuntu Light" w:hAnsi="Ubuntu Light"/>
                <w:color w:val="013B82"/>
                <w:sz w:val="28"/>
                <w:szCs w:val="28"/>
              </w:rPr>
              <w:t>A</w:t>
            </w:r>
            <w:r>
              <w:rPr>
                <w:rFonts w:ascii="Ubuntu Light" w:hAnsi="Ubuntu Light"/>
                <w:color w:val="013B82"/>
                <w:sz w:val="28"/>
                <w:szCs w:val="28"/>
              </w:rPr>
              <w:t xml:space="preserve">ccepting who </w:t>
            </w:r>
            <w:r>
              <w:rPr>
                <w:rFonts w:ascii="Ubuntu Light" w:hAnsi="Ubuntu Light"/>
                <w:color w:val="013B82"/>
                <w:sz w:val="28"/>
                <w:szCs w:val="28"/>
              </w:rPr>
              <w:br/>
              <w:t>you are</w:t>
            </w:r>
          </w:p>
          <w:p w14:paraId="165AF7F4" w14:textId="77777777" w:rsidR="007D1C5F" w:rsidRDefault="007D1C5F" w:rsidP="00E26457">
            <w:pPr>
              <w:rPr>
                <w:rFonts w:ascii="Ubuntu Light" w:hAnsi="Ubuntu Light"/>
                <w:sz w:val="24"/>
                <w:szCs w:val="24"/>
              </w:rPr>
            </w:pPr>
            <w:r w:rsidRPr="00C81520">
              <w:rPr>
                <w:rFonts w:ascii="Ubuntu Light" w:hAnsi="Ubuntu Light"/>
                <w:color w:val="7F7F7F" w:themeColor="text1" w:themeTint="80"/>
                <w:sz w:val="24"/>
                <w:szCs w:val="24"/>
              </w:rPr>
              <w:t>Pag</w:t>
            </w:r>
            <w:r>
              <w:rPr>
                <w:rFonts w:ascii="Ubuntu Light" w:hAnsi="Ubuntu Light"/>
                <w:color w:val="7F7F7F" w:themeColor="text1" w:themeTint="80"/>
                <w:sz w:val="24"/>
                <w:szCs w:val="24"/>
              </w:rPr>
              <w:t>e</w:t>
            </w:r>
            <w:r w:rsidRPr="00C81520">
              <w:rPr>
                <w:rFonts w:ascii="Ubuntu Light" w:hAnsi="Ubuntu Light"/>
                <w:color w:val="7F7F7F" w:themeColor="text1" w:themeTint="80"/>
                <w:sz w:val="24"/>
                <w:szCs w:val="24"/>
              </w:rPr>
              <w:t xml:space="preserve"> </w:t>
            </w:r>
            <w:r>
              <w:rPr>
                <w:rFonts w:ascii="Ubuntu Light" w:hAnsi="Ubuntu Light"/>
                <w:color w:val="7F7F7F" w:themeColor="text1" w:themeTint="80"/>
                <w:sz w:val="24"/>
                <w:szCs w:val="24"/>
              </w:rPr>
              <w:t>44</w:t>
            </w:r>
          </w:p>
        </w:tc>
        <w:tc>
          <w:tcPr>
            <w:tcW w:w="283" w:type="dxa"/>
          </w:tcPr>
          <w:p w14:paraId="3AE6FF0B" w14:textId="77777777" w:rsidR="007D1C5F" w:rsidRPr="00B20CC0" w:rsidRDefault="007D1C5F" w:rsidP="00E26457">
            <w:pPr>
              <w:spacing w:line="288" w:lineRule="auto"/>
              <w:rPr>
                <w:rFonts w:ascii="Ubuntu Light" w:hAnsi="Ubuntu Light"/>
                <w:color w:val="FFFFFF" w:themeColor="background1"/>
                <w:sz w:val="12"/>
                <w:szCs w:val="12"/>
              </w:rPr>
            </w:pPr>
          </w:p>
        </w:tc>
        <w:tc>
          <w:tcPr>
            <w:tcW w:w="7088" w:type="dxa"/>
          </w:tcPr>
          <w:p w14:paraId="4AD313B3" w14:textId="77777777" w:rsidR="007D1C5F" w:rsidRPr="008C4C44" w:rsidRDefault="007D1C5F" w:rsidP="003874B2">
            <w:pPr>
              <w:spacing w:afterLines="60" w:after="144" w:line="288" w:lineRule="auto"/>
              <w:rPr>
                <w:rFonts w:ascii="Ubuntu" w:hAnsi="Ubuntu"/>
                <w:sz w:val="24"/>
                <w:szCs w:val="24"/>
              </w:rPr>
            </w:pPr>
            <w:r w:rsidRPr="000705DE">
              <w:rPr>
                <w:rFonts w:ascii="Ubuntu" w:hAnsi="Ubuntu"/>
                <w:sz w:val="24"/>
                <w:szCs w:val="24"/>
              </w:rPr>
              <w:t>It is important to practice self-acceptance, especially when facing disappointment. This lesson will help you handle and cope with disappointments in a positive way</w:t>
            </w:r>
            <w:r w:rsidRPr="009A32C8">
              <w:rPr>
                <w:rFonts w:ascii="Ubuntu" w:hAnsi="Ubuntu"/>
                <w:sz w:val="24"/>
                <w:szCs w:val="24"/>
              </w:rPr>
              <w:t xml:space="preserve">. </w:t>
            </w:r>
          </w:p>
          <w:p w14:paraId="1EA7978A" w14:textId="77777777" w:rsidR="007D1C5F" w:rsidRPr="008C4C44" w:rsidRDefault="007D1C5F" w:rsidP="00E26457">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1E6D56FC" w14:textId="77777777" w:rsidR="007D1C5F" w:rsidRPr="000705DE" w:rsidRDefault="007D1C5F" w:rsidP="007D1C5F">
            <w:pPr>
              <w:pStyle w:val="ListParagraph"/>
              <w:numPr>
                <w:ilvl w:val="0"/>
                <w:numId w:val="22"/>
              </w:numPr>
              <w:spacing w:line="336" w:lineRule="auto"/>
              <w:ind w:left="615"/>
              <w:rPr>
                <w:szCs w:val="24"/>
              </w:rPr>
            </w:pPr>
            <w:r w:rsidRPr="000705DE">
              <w:rPr>
                <w:szCs w:val="24"/>
              </w:rPr>
              <w:t>How to use self-acceptance to deal with disappointment</w:t>
            </w:r>
          </w:p>
          <w:p w14:paraId="63AED0D2" w14:textId="77777777" w:rsidR="007D1C5F" w:rsidRPr="000705DE" w:rsidRDefault="007D1C5F" w:rsidP="007D1C5F">
            <w:pPr>
              <w:pStyle w:val="ListParagraph"/>
              <w:numPr>
                <w:ilvl w:val="0"/>
                <w:numId w:val="22"/>
              </w:numPr>
              <w:spacing w:line="336" w:lineRule="auto"/>
              <w:ind w:left="615"/>
              <w:rPr>
                <w:szCs w:val="24"/>
              </w:rPr>
            </w:pPr>
            <w:r w:rsidRPr="000705DE">
              <w:rPr>
                <w:szCs w:val="24"/>
              </w:rPr>
              <w:t xml:space="preserve">The importance of positive self-talk </w:t>
            </w:r>
          </w:p>
          <w:p w14:paraId="448DE8DF" w14:textId="77777777" w:rsidR="007D1C5F" w:rsidRPr="008C4C44" w:rsidRDefault="007D1C5F" w:rsidP="007D1C5F">
            <w:pPr>
              <w:pStyle w:val="ListParagraph"/>
              <w:numPr>
                <w:ilvl w:val="0"/>
                <w:numId w:val="22"/>
              </w:numPr>
              <w:spacing w:line="336" w:lineRule="auto"/>
              <w:ind w:left="615"/>
              <w:contextualSpacing w:val="0"/>
              <w:rPr>
                <w:szCs w:val="24"/>
              </w:rPr>
            </w:pPr>
            <w:r w:rsidRPr="000705DE">
              <w:rPr>
                <w:szCs w:val="24"/>
              </w:rPr>
              <w:t>Specific strategies for managing emotions / self-acceptance</w:t>
            </w:r>
          </w:p>
        </w:tc>
      </w:tr>
      <w:tr w:rsidR="007D1C5F" w14:paraId="0E280F23" w14:textId="77777777" w:rsidTr="007D1C5F">
        <w:tc>
          <w:tcPr>
            <w:tcW w:w="3261" w:type="dxa"/>
          </w:tcPr>
          <w:p w14:paraId="098DAFF3" w14:textId="77777777" w:rsidR="007D1C5F" w:rsidRDefault="007D1C5F" w:rsidP="007D1C5F">
            <w:pPr>
              <w:pStyle w:val="LLNotextwhite"/>
            </w:pPr>
          </w:p>
        </w:tc>
        <w:tc>
          <w:tcPr>
            <w:tcW w:w="283" w:type="dxa"/>
          </w:tcPr>
          <w:p w14:paraId="1BA3A07F" w14:textId="77777777" w:rsidR="007D1C5F" w:rsidRPr="00B20CC0" w:rsidRDefault="007D1C5F" w:rsidP="007D1C5F">
            <w:pPr>
              <w:pStyle w:val="LLNotextwhite"/>
              <w:rPr>
                <w:sz w:val="12"/>
                <w:szCs w:val="12"/>
              </w:rPr>
            </w:pPr>
          </w:p>
        </w:tc>
        <w:tc>
          <w:tcPr>
            <w:tcW w:w="7088" w:type="dxa"/>
          </w:tcPr>
          <w:p w14:paraId="6F50E9D9" w14:textId="77777777" w:rsidR="007D1C5F" w:rsidRDefault="007D1C5F" w:rsidP="007D1C5F">
            <w:pPr>
              <w:pStyle w:val="LLNotextwhite"/>
            </w:pPr>
          </w:p>
        </w:tc>
      </w:tr>
    </w:tbl>
    <w:p w14:paraId="31D97B5F" w14:textId="77777777" w:rsidR="007D1C5F" w:rsidRPr="000705DE" w:rsidRDefault="007D1C5F" w:rsidP="003874B2">
      <w:pPr>
        <w:pStyle w:val="LLNotextwhite"/>
      </w:pPr>
      <w:r w:rsidRPr="000705DE">
        <w:br w:type="page"/>
      </w:r>
    </w:p>
    <w:p w14:paraId="1D8B2176" w14:textId="6B663471" w:rsidR="001B5954" w:rsidRDefault="007D1C5F" w:rsidP="001B5954">
      <w:pPr>
        <w:spacing w:after="120"/>
        <w:rPr>
          <w:rFonts w:ascii="Ubuntu" w:hAnsi="Ubuntu"/>
          <w:b/>
          <w:bCs/>
          <w:color w:val="FFFFFF" w:themeColor="background1"/>
          <w:sz w:val="20"/>
          <w:szCs w:val="20"/>
        </w:rPr>
      </w:pPr>
      <w:r>
        <w:rPr>
          <w:noProof/>
        </w:rPr>
        <w:lastRenderedPageBreak/>
        <w:drawing>
          <wp:anchor distT="0" distB="0" distL="114300" distR="114300" simplePos="0" relativeHeight="251748864" behindDoc="0" locked="0" layoutInCell="1" allowOverlap="1" wp14:anchorId="17EAA2B0" wp14:editId="78485D71">
            <wp:simplePos x="0" y="0"/>
            <wp:positionH relativeFrom="column">
              <wp:posOffset>5353685</wp:posOffset>
            </wp:positionH>
            <wp:positionV relativeFrom="paragraph">
              <wp:posOffset>47625</wp:posOffset>
            </wp:positionV>
            <wp:extent cx="1002030" cy="939800"/>
            <wp:effectExtent l="0" t="0" r="7620" b="0"/>
            <wp:wrapNone/>
            <wp:docPr id="958953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328"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002030" cy="939800"/>
                    </a:xfrm>
                    <a:prstGeom prst="rect">
                      <a:avLst/>
                    </a:prstGeom>
                  </pic:spPr>
                </pic:pic>
              </a:graphicData>
            </a:graphic>
            <wp14:sizeRelH relativeFrom="margin">
              <wp14:pctWidth>0</wp14:pctWidth>
            </wp14:sizeRelH>
            <wp14:sizeRelV relativeFrom="margin">
              <wp14:pctHeight>0</wp14:pctHeight>
            </wp14:sizeRelV>
          </wp:anchor>
        </w:drawing>
      </w:r>
    </w:p>
    <w:p w14:paraId="5B2E66FC" w14:textId="77777777" w:rsidR="007D1C5F" w:rsidRPr="000705DE" w:rsidRDefault="007D1C5F" w:rsidP="001B5954">
      <w:pPr>
        <w:spacing w:after="120"/>
        <w:rPr>
          <w:rFonts w:ascii="Ubuntu" w:hAnsi="Ubuntu"/>
          <w:b/>
          <w:bCs/>
          <w:color w:val="FFFFFF" w:themeColor="background1"/>
          <w:sz w:val="20"/>
          <w:szCs w:val="2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7088"/>
      </w:tblGrid>
      <w:tr w:rsidR="001B5954" w14:paraId="00EA7D67" w14:textId="77777777" w:rsidTr="00D858B2">
        <w:trPr>
          <w:trHeight w:val="624"/>
        </w:trPr>
        <w:tc>
          <w:tcPr>
            <w:tcW w:w="10632" w:type="dxa"/>
            <w:gridSpan w:val="3"/>
            <w:shd w:val="clear" w:color="auto" w:fill="FEF0DE"/>
            <w:vAlign w:val="center"/>
          </w:tcPr>
          <w:p w14:paraId="7D8F6389" w14:textId="0C9C757D" w:rsidR="001B5954" w:rsidRPr="00236B84" w:rsidRDefault="001B5954" w:rsidP="00D858B2">
            <w:pPr>
              <w:rPr>
                <w:rFonts w:ascii="Ubuntu" w:hAnsi="Ubuntu"/>
                <w:b/>
                <w:bCs/>
                <w:color w:val="985006"/>
                <w:sz w:val="32"/>
                <w:szCs w:val="32"/>
              </w:rPr>
            </w:pPr>
            <w:r>
              <w:rPr>
                <w:rFonts w:ascii="Ubuntu" w:hAnsi="Ubuntu"/>
                <w:b/>
                <w:bCs/>
                <w:color w:val="985006"/>
                <w:sz w:val="32"/>
                <w:szCs w:val="32"/>
              </w:rPr>
              <w:t>Topic</w:t>
            </w:r>
            <w:r w:rsidR="007D1C5F">
              <w:rPr>
                <w:rFonts w:ascii="Ubuntu" w:hAnsi="Ubuntu"/>
                <w:b/>
                <w:bCs/>
                <w:color w:val="985006"/>
                <w:sz w:val="32"/>
                <w:szCs w:val="32"/>
              </w:rPr>
              <w:t xml:space="preserve"> 1</w:t>
            </w:r>
            <w:r w:rsidRPr="00236B84">
              <w:rPr>
                <w:rFonts w:ascii="Ubuntu" w:hAnsi="Ubuntu"/>
                <w:b/>
                <w:bCs/>
                <w:color w:val="985006"/>
                <w:sz w:val="32"/>
                <w:szCs w:val="32"/>
              </w:rPr>
              <w:t>: Communication</w:t>
            </w:r>
            <w:r w:rsidR="00BE3D09">
              <w:rPr>
                <w:rFonts w:ascii="Ubuntu" w:hAnsi="Ubuntu"/>
                <w:b/>
                <w:bCs/>
                <w:color w:val="985006"/>
                <w:sz w:val="32"/>
                <w:szCs w:val="32"/>
              </w:rPr>
              <w:t xml:space="preserve"> </w:t>
            </w:r>
            <w:r w:rsidR="00BE3D09" w:rsidRPr="00BE3D09">
              <w:rPr>
                <w:rFonts w:ascii="Ubuntu" w:hAnsi="Ubuntu"/>
                <w:color w:val="985006"/>
                <w:sz w:val="32"/>
                <w:szCs w:val="32"/>
              </w:rPr>
              <w:t>(Different handbook)</w:t>
            </w:r>
          </w:p>
        </w:tc>
      </w:tr>
      <w:tr w:rsidR="001B5954" w:rsidRPr="008817A9" w14:paraId="3AB6236B" w14:textId="77777777" w:rsidTr="00D858B2">
        <w:trPr>
          <w:trHeight w:val="227"/>
        </w:trPr>
        <w:tc>
          <w:tcPr>
            <w:tcW w:w="10632" w:type="dxa"/>
            <w:gridSpan w:val="3"/>
            <w:shd w:val="clear" w:color="auto" w:fill="auto"/>
            <w:vAlign w:val="center"/>
          </w:tcPr>
          <w:p w14:paraId="3ED98AFF" w14:textId="77777777" w:rsidR="001B5954" w:rsidRPr="008817A9" w:rsidRDefault="001B5954" w:rsidP="00D858B2">
            <w:pPr>
              <w:rPr>
                <w:rFonts w:ascii="Ubuntu" w:hAnsi="Ubuntu"/>
                <w:b/>
                <w:bCs/>
                <w:color w:val="FFFFFF" w:themeColor="background1"/>
                <w:sz w:val="12"/>
                <w:szCs w:val="12"/>
              </w:rPr>
            </w:pPr>
          </w:p>
        </w:tc>
      </w:tr>
      <w:tr w:rsidR="001B5954" w14:paraId="1AD1F5EA" w14:textId="77777777" w:rsidTr="00BE3D09">
        <w:tc>
          <w:tcPr>
            <w:tcW w:w="3261" w:type="dxa"/>
          </w:tcPr>
          <w:p w14:paraId="78798973" w14:textId="77777777" w:rsidR="001B5954" w:rsidRPr="00236B84" w:rsidRDefault="001B5954" w:rsidP="00D858B2">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752960" behindDoc="0" locked="0" layoutInCell="1" allowOverlap="1" wp14:anchorId="275AC5FF" wp14:editId="606A8BF8">
                      <wp:simplePos x="0" y="0"/>
                      <wp:positionH relativeFrom="column">
                        <wp:posOffset>-1270</wp:posOffset>
                      </wp:positionH>
                      <wp:positionV relativeFrom="paragraph">
                        <wp:posOffset>57150</wp:posOffset>
                      </wp:positionV>
                      <wp:extent cx="561975" cy="207645"/>
                      <wp:effectExtent l="0" t="0" r="9525" b="1905"/>
                      <wp:wrapTopAndBottom/>
                      <wp:docPr id="165932943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339697389" name="Oval 1"/>
                              <wps:cNvSpPr/>
                              <wps:spPr>
                                <a:xfrm rot="16200000">
                                  <a:off x="706763" y="66928"/>
                                  <a:ext cx="200416" cy="203718"/>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741701" name="Oval 1"/>
                              <wps:cNvSpPr/>
                              <wps:spPr>
                                <a:xfrm rot="16200000">
                                  <a:off x="414284" y="66928"/>
                                  <a:ext cx="200416" cy="20371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297539" name="Oval 1"/>
                              <wps:cNvSpPr/>
                              <wps:spPr>
                                <a:xfrm rot="16200000">
                                  <a:off x="0" y="0"/>
                                  <a:ext cx="335280" cy="33528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1121E" id="Group 1" o:spid="_x0000_s1026" alt="&quot;&quot;" style="position:absolute;margin-left:-.1pt;margin-top:4.5pt;width:44.25pt;height:16.35pt;z-index:252114432;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iGNQxW4DAADJ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" fillcolor="#985006"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" fillcolor="#e66a1f"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1</w:t>
            </w:r>
          </w:p>
          <w:p w14:paraId="699AE8DA" w14:textId="77777777" w:rsidR="001B5954" w:rsidRDefault="001B5954" w:rsidP="00D858B2">
            <w:pPr>
              <w:spacing w:after="60"/>
              <w:rPr>
                <w:rFonts w:ascii="Ubuntu Light" w:hAnsi="Ubuntu Light"/>
                <w:color w:val="985006"/>
                <w:sz w:val="28"/>
                <w:szCs w:val="28"/>
              </w:rPr>
            </w:pPr>
            <w:r w:rsidRPr="00236B84">
              <w:rPr>
                <w:rFonts w:ascii="Ubuntu Light" w:hAnsi="Ubuntu Light"/>
                <w:color w:val="985006"/>
                <w:sz w:val="28"/>
                <w:szCs w:val="28"/>
              </w:rPr>
              <w:t>Starting a Conversation</w:t>
            </w:r>
          </w:p>
          <w:p w14:paraId="76E3D892" w14:textId="2BE45118" w:rsidR="001B5954" w:rsidRDefault="001B5954" w:rsidP="00D858B2">
            <w:pPr>
              <w:rPr>
                <w:rFonts w:ascii="Ubuntu Light" w:hAnsi="Ubuntu Light"/>
                <w:sz w:val="24"/>
                <w:szCs w:val="24"/>
              </w:rPr>
            </w:pPr>
          </w:p>
        </w:tc>
        <w:tc>
          <w:tcPr>
            <w:tcW w:w="283" w:type="dxa"/>
          </w:tcPr>
          <w:p w14:paraId="1DF85007" w14:textId="77777777" w:rsidR="001B5954" w:rsidRPr="00B20CC0" w:rsidRDefault="001B5954" w:rsidP="00D858B2">
            <w:pPr>
              <w:spacing w:line="288" w:lineRule="auto"/>
              <w:rPr>
                <w:rFonts w:ascii="Ubuntu Light" w:hAnsi="Ubuntu Light"/>
                <w:color w:val="FFFFFF" w:themeColor="background1"/>
                <w:sz w:val="12"/>
                <w:szCs w:val="12"/>
              </w:rPr>
            </w:pPr>
          </w:p>
        </w:tc>
        <w:tc>
          <w:tcPr>
            <w:tcW w:w="7088" w:type="dxa"/>
          </w:tcPr>
          <w:p w14:paraId="5A22E11A" w14:textId="77777777" w:rsidR="001B5954" w:rsidRPr="00B20CC0" w:rsidRDefault="001B5954" w:rsidP="00D858B2">
            <w:pPr>
              <w:spacing w:after="120" w:line="336" w:lineRule="auto"/>
              <w:rPr>
                <w:rFonts w:ascii="Ubuntu" w:hAnsi="Ubuntu"/>
                <w:sz w:val="24"/>
                <w:szCs w:val="24"/>
              </w:rPr>
            </w:pPr>
            <w:r w:rsidRPr="009A32C8">
              <w:rPr>
                <w:rFonts w:ascii="Ubuntu" w:hAnsi="Ubuntu"/>
                <w:sz w:val="24"/>
                <w:szCs w:val="24"/>
              </w:rPr>
              <w:t>It is important to know how to talk to other people.</w:t>
            </w:r>
            <w:r w:rsidRPr="00B20CC0">
              <w:rPr>
                <w:rFonts w:ascii="Ubuntu" w:hAnsi="Ubuntu"/>
                <w:sz w:val="24"/>
                <w:szCs w:val="24"/>
              </w:rPr>
              <w:t xml:space="preserve"> </w:t>
            </w:r>
          </w:p>
          <w:p w14:paraId="07228401" w14:textId="77777777" w:rsidR="001B5954" w:rsidRPr="0072185B" w:rsidRDefault="001B5954" w:rsidP="00D858B2">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522EE0DF" w14:textId="77777777" w:rsidR="001B5954" w:rsidRPr="009A32C8" w:rsidRDefault="001B5954" w:rsidP="00D858B2">
            <w:pPr>
              <w:pStyle w:val="ListParagraph"/>
              <w:numPr>
                <w:ilvl w:val="0"/>
                <w:numId w:val="17"/>
              </w:numPr>
              <w:spacing w:after="60" w:line="336" w:lineRule="auto"/>
              <w:rPr>
                <w:szCs w:val="24"/>
              </w:rPr>
            </w:pPr>
            <w:r w:rsidRPr="009A32C8">
              <w:rPr>
                <w:szCs w:val="24"/>
              </w:rPr>
              <w:t>Steps for how to start a conversation with someone</w:t>
            </w:r>
          </w:p>
          <w:p w14:paraId="6B75A1ED" w14:textId="77777777" w:rsidR="001B5954" w:rsidRPr="00B20CC0" w:rsidRDefault="001B5954" w:rsidP="00D858B2">
            <w:pPr>
              <w:pStyle w:val="ListParagraph"/>
              <w:numPr>
                <w:ilvl w:val="0"/>
                <w:numId w:val="17"/>
              </w:numPr>
              <w:spacing w:after="60" w:line="336" w:lineRule="auto"/>
              <w:contextualSpacing w:val="0"/>
              <w:rPr>
                <w:szCs w:val="24"/>
              </w:rPr>
            </w:pPr>
            <w:r w:rsidRPr="009A32C8">
              <w:rPr>
                <w:szCs w:val="24"/>
              </w:rPr>
              <w:t>Different topics that you could use when starting a conversation</w:t>
            </w:r>
          </w:p>
        </w:tc>
      </w:tr>
      <w:tr w:rsidR="001B5954" w14:paraId="2039C9C1" w14:textId="77777777" w:rsidTr="00BE3D09">
        <w:trPr>
          <w:trHeight w:val="340"/>
        </w:trPr>
        <w:tc>
          <w:tcPr>
            <w:tcW w:w="3261" w:type="dxa"/>
            <w:tcBorders>
              <w:bottom w:val="dotted" w:sz="4" w:space="0" w:color="808080" w:themeColor="background1" w:themeShade="80"/>
            </w:tcBorders>
          </w:tcPr>
          <w:p w14:paraId="03D3CC62" w14:textId="77777777" w:rsidR="001B5954" w:rsidRPr="0009351B" w:rsidRDefault="001B5954" w:rsidP="00D858B2">
            <w:pPr>
              <w:rPr>
                <w:rFonts w:ascii="Ubuntu Light" w:hAnsi="Ubuntu Light"/>
                <w:color w:val="FFFFFF" w:themeColor="background1"/>
                <w:sz w:val="8"/>
                <w:szCs w:val="8"/>
              </w:rPr>
            </w:pPr>
          </w:p>
        </w:tc>
        <w:tc>
          <w:tcPr>
            <w:tcW w:w="283" w:type="dxa"/>
            <w:tcBorders>
              <w:bottom w:val="dotted" w:sz="4" w:space="0" w:color="808080" w:themeColor="background1" w:themeShade="80"/>
            </w:tcBorders>
          </w:tcPr>
          <w:p w14:paraId="6F546BD1" w14:textId="77777777" w:rsidR="001B5954" w:rsidRPr="0009351B" w:rsidRDefault="001B5954" w:rsidP="00D858B2">
            <w:pPr>
              <w:rPr>
                <w:rFonts w:ascii="Ubuntu Light" w:hAnsi="Ubuntu Light"/>
                <w:color w:val="FFFFFF" w:themeColor="background1"/>
                <w:sz w:val="8"/>
                <w:szCs w:val="8"/>
              </w:rPr>
            </w:pPr>
          </w:p>
        </w:tc>
        <w:tc>
          <w:tcPr>
            <w:tcW w:w="7088" w:type="dxa"/>
            <w:tcBorders>
              <w:bottom w:val="dotted" w:sz="4" w:space="0" w:color="808080" w:themeColor="background1" w:themeShade="80"/>
            </w:tcBorders>
          </w:tcPr>
          <w:p w14:paraId="14B9352D" w14:textId="77777777" w:rsidR="001B5954" w:rsidRPr="0009351B" w:rsidRDefault="001B5954" w:rsidP="00D858B2">
            <w:pPr>
              <w:rPr>
                <w:rFonts w:ascii="Ubuntu Light" w:hAnsi="Ubuntu Light"/>
                <w:color w:val="FFFFFF" w:themeColor="background1"/>
                <w:sz w:val="8"/>
                <w:szCs w:val="8"/>
              </w:rPr>
            </w:pPr>
          </w:p>
        </w:tc>
      </w:tr>
      <w:tr w:rsidR="001B5954" w14:paraId="1E83A0E0" w14:textId="77777777" w:rsidTr="00BE3D09">
        <w:trPr>
          <w:trHeight w:val="340"/>
        </w:trPr>
        <w:tc>
          <w:tcPr>
            <w:tcW w:w="3261" w:type="dxa"/>
            <w:tcBorders>
              <w:top w:val="dotted" w:sz="4" w:space="0" w:color="808080" w:themeColor="background1" w:themeShade="80"/>
            </w:tcBorders>
          </w:tcPr>
          <w:p w14:paraId="63FDB2C0" w14:textId="77777777" w:rsidR="001B5954" w:rsidRPr="0009351B" w:rsidRDefault="001B5954" w:rsidP="00D858B2">
            <w:pPr>
              <w:rPr>
                <w:rFonts w:ascii="Ubuntu Light" w:hAnsi="Ubuntu Light"/>
                <w:color w:val="FFFFFF" w:themeColor="background1"/>
                <w:sz w:val="8"/>
                <w:szCs w:val="8"/>
              </w:rPr>
            </w:pPr>
          </w:p>
        </w:tc>
        <w:tc>
          <w:tcPr>
            <w:tcW w:w="283" w:type="dxa"/>
            <w:tcBorders>
              <w:top w:val="dotted" w:sz="4" w:space="0" w:color="808080" w:themeColor="background1" w:themeShade="80"/>
            </w:tcBorders>
          </w:tcPr>
          <w:p w14:paraId="16BF4E16" w14:textId="77777777" w:rsidR="001B5954" w:rsidRPr="0009351B" w:rsidRDefault="001B5954" w:rsidP="00D858B2">
            <w:pPr>
              <w:rPr>
                <w:rFonts w:ascii="Ubuntu Light" w:hAnsi="Ubuntu Light"/>
                <w:color w:val="FFFFFF" w:themeColor="background1"/>
                <w:sz w:val="8"/>
                <w:szCs w:val="8"/>
              </w:rPr>
            </w:pPr>
          </w:p>
        </w:tc>
        <w:tc>
          <w:tcPr>
            <w:tcW w:w="7088" w:type="dxa"/>
            <w:tcBorders>
              <w:top w:val="dotted" w:sz="4" w:space="0" w:color="808080" w:themeColor="background1" w:themeShade="80"/>
            </w:tcBorders>
          </w:tcPr>
          <w:p w14:paraId="44236FC5" w14:textId="77777777" w:rsidR="001B5954" w:rsidRPr="0009351B" w:rsidRDefault="001B5954" w:rsidP="00D858B2">
            <w:pPr>
              <w:rPr>
                <w:rFonts w:ascii="Ubuntu Light" w:hAnsi="Ubuntu Light"/>
                <w:color w:val="FFFFFF" w:themeColor="background1"/>
                <w:sz w:val="8"/>
                <w:szCs w:val="8"/>
              </w:rPr>
            </w:pPr>
          </w:p>
        </w:tc>
      </w:tr>
      <w:tr w:rsidR="001B5954" w14:paraId="53D0D40E" w14:textId="77777777" w:rsidTr="00BE3D09">
        <w:tc>
          <w:tcPr>
            <w:tcW w:w="3261" w:type="dxa"/>
          </w:tcPr>
          <w:p w14:paraId="3ABF6FB7" w14:textId="77777777" w:rsidR="001B5954" w:rsidRPr="00236B84" w:rsidRDefault="001B5954" w:rsidP="00D858B2">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753984" behindDoc="0" locked="0" layoutInCell="1" allowOverlap="1" wp14:anchorId="72889C1B" wp14:editId="7DD9B10A">
                      <wp:simplePos x="0" y="0"/>
                      <wp:positionH relativeFrom="column">
                        <wp:posOffset>27305</wp:posOffset>
                      </wp:positionH>
                      <wp:positionV relativeFrom="paragraph">
                        <wp:posOffset>59690</wp:posOffset>
                      </wp:positionV>
                      <wp:extent cx="561340" cy="208280"/>
                      <wp:effectExtent l="0" t="0" r="0" b="1270"/>
                      <wp:wrapTopAndBottom/>
                      <wp:docPr id="65668573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635675855" name="Oval 1"/>
                              <wps:cNvSpPr/>
                              <wps:spPr>
                                <a:xfrm rot="16200000">
                                  <a:off x="751650" y="30210"/>
                                  <a:ext cx="203958" cy="203719"/>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13096" name="Oval 1"/>
                              <wps:cNvSpPr/>
                              <wps:spPr>
                                <a:xfrm rot="16200000">
                                  <a:off x="331813" y="-35565"/>
                                  <a:ext cx="337145" cy="33767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97806" name="Oval 1"/>
                              <wps:cNvSpPr/>
                              <wps:spPr>
                                <a:xfrm rot="16200000">
                                  <a:off x="44967" y="31617"/>
                                  <a:ext cx="203958" cy="20405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4383B" id="Group 1" o:spid="_x0000_s1026" alt="&quot;&quot;" style="position:absolute;margin-left:2.15pt;margin-top:4.7pt;width:44.2pt;height:16.4pt;z-index:252115456;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" fillcolor="#985006"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" fillcolor="#e66a1f"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2</w:t>
            </w:r>
          </w:p>
          <w:p w14:paraId="5D2D9E1D" w14:textId="77777777" w:rsidR="001B5954" w:rsidRDefault="001B5954" w:rsidP="00D858B2">
            <w:pPr>
              <w:spacing w:after="60"/>
              <w:rPr>
                <w:rFonts w:ascii="Ubuntu Light" w:hAnsi="Ubuntu Light"/>
                <w:color w:val="985006"/>
                <w:sz w:val="28"/>
                <w:szCs w:val="28"/>
              </w:rPr>
            </w:pPr>
            <w:r w:rsidRPr="00236B84">
              <w:rPr>
                <w:rFonts w:ascii="Ubuntu Light" w:hAnsi="Ubuntu Light"/>
                <w:color w:val="985006"/>
                <w:sz w:val="28"/>
                <w:szCs w:val="28"/>
              </w:rPr>
              <w:t xml:space="preserve">Appropriate and </w:t>
            </w:r>
            <w:r>
              <w:rPr>
                <w:rFonts w:ascii="Ubuntu Light" w:hAnsi="Ubuntu Light"/>
                <w:color w:val="985006"/>
                <w:sz w:val="28"/>
                <w:szCs w:val="28"/>
              </w:rPr>
              <w:t>Ina</w:t>
            </w:r>
            <w:r w:rsidRPr="00236B84">
              <w:rPr>
                <w:rFonts w:ascii="Ubuntu Light" w:hAnsi="Ubuntu Light"/>
                <w:color w:val="985006"/>
                <w:sz w:val="28"/>
                <w:szCs w:val="28"/>
              </w:rPr>
              <w:t>ppropriate Conversations</w:t>
            </w:r>
          </w:p>
          <w:p w14:paraId="3A17A82F" w14:textId="22B1842F" w:rsidR="001B5954" w:rsidRDefault="001B5954" w:rsidP="00D858B2">
            <w:pPr>
              <w:rPr>
                <w:rFonts w:ascii="Ubuntu Light" w:hAnsi="Ubuntu Light"/>
                <w:sz w:val="24"/>
                <w:szCs w:val="24"/>
              </w:rPr>
            </w:pPr>
          </w:p>
        </w:tc>
        <w:tc>
          <w:tcPr>
            <w:tcW w:w="283" w:type="dxa"/>
          </w:tcPr>
          <w:p w14:paraId="389BF143" w14:textId="77777777" w:rsidR="001B5954" w:rsidRPr="00B20CC0" w:rsidRDefault="001B5954" w:rsidP="00D858B2">
            <w:pPr>
              <w:spacing w:line="288" w:lineRule="auto"/>
              <w:rPr>
                <w:rFonts w:ascii="Ubuntu Light" w:hAnsi="Ubuntu Light"/>
                <w:color w:val="FFFFFF" w:themeColor="background1"/>
                <w:sz w:val="12"/>
                <w:szCs w:val="12"/>
              </w:rPr>
            </w:pPr>
          </w:p>
        </w:tc>
        <w:tc>
          <w:tcPr>
            <w:tcW w:w="7088" w:type="dxa"/>
          </w:tcPr>
          <w:p w14:paraId="5183572E" w14:textId="77777777" w:rsidR="001B5954" w:rsidRPr="00B20CC0" w:rsidRDefault="001B5954" w:rsidP="00D858B2">
            <w:pPr>
              <w:spacing w:after="120" w:line="336" w:lineRule="auto"/>
              <w:rPr>
                <w:rFonts w:ascii="Ubuntu" w:hAnsi="Ubuntu"/>
                <w:sz w:val="24"/>
                <w:szCs w:val="24"/>
              </w:rPr>
            </w:pPr>
            <w:r w:rsidRPr="009A32C8">
              <w:rPr>
                <w:rFonts w:ascii="Ubuntu" w:hAnsi="Ubuntu"/>
                <w:sz w:val="24"/>
                <w:szCs w:val="24"/>
              </w:rPr>
              <w:t xml:space="preserve">It is important to know what is okay or “appropriate” and what is not okay or “inappropriate” when having conversations with others. </w:t>
            </w:r>
          </w:p>
          <w:p w14:paraId="36B45042" w14:textId="77777777" w:rsidR="001B5954" w:rsidRPr="00DA0217" w:rsidRDefault="001B5954" w:rsidP="00D858B2">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3E77D7EE" w14:textId="77777777" w:rsidR="001B5954" w:rsidRPr="009A32C8" w:rsidRDefault="001B5954" w:rsidP="00D858B2">
            <w:pPr>
              <w:pStyle w:val="ListParagraph"/>
              <w:numPr>
                <w:ilvl w:val="0"/>
                <w:numId w:val="18"/>
              </w:numPr>
              <w:spacing w:line="336" w:lineRule="auto"/>
              <w:rPr>
                <w:szCs w:val="24"/>
              </w:rPr>
            </w:pPr>
            <w:r w:rsidRPr="009A32C8">
              <w:rPr>
                <w:szCs w:val="24"/>
              </w:rPr>
              <w:t>When to start a conversation and when to wait</w:t>
            </w:r>
          </w:p>
          <w:p w14:paraId="16A3AB24" w14:textId="77777777" w:rsidR="001B5954" w:rsidRPr="009A32C8" w:rsidRDefault="001B5954" w:rsidP="00D858B2">
            <w:pPr>
              <w:pStyle w:val="ListParagraph"/>
              <w:numPr>
                <w:ilvl w:val="0"/>
                <w:numId w:val="18"/>
              </w:numPr>
              <w:spacing w:line="336" w:lineRule="auto"/>
              <w:rPr>
                <w:szCs w:val="24"/>
              </w:rPr>
            </w:pPr>
            <w:r w:rsidRPr="009A32C8">
              <w:rPr>
                <w:szCs w:val="24"/>
              </w:rPr>
              <w:t>When to say something and when you should only think it</w:t>
            </w:r>
          </w:p>
          <w:p w14:paraId="1FE94A37" w14:textId="77777777" w:rsidR="001B5954" w:rsidRPr="008C4C44" w:rsidRDefault="001B5954" w:rsidP="00D858B2">
            <w:pPr>
              <w:pStyle w:val="ListParagraph"/>
              <w:numPr>
                <w:ilvl w:val="0"/>
                <w:numId w:val="18"/>
              </w:numPr>
              <w:spacing w:line="336" w:lineRule="auto"/>
              <w:contextualSpacing w:val="0"/>
              <w:rPr>
                <w:szCs w:val="24"/>
              </w:rPr>
            </w:pPr>
            <w:r w:rsidRPr="009A32C8">
              <w:rPr>
                <w:szCs w:val="24"/>
              </w:rPr>
              <w:t>What are appropriate topics for work or school</w:t>
            </w:r>
            <w:r>
              <w:rPr>
                <w:szCs w:val="24"/>
              </w:rPr>
              <w:t>?</w:t>
            </w:r>
          </w:p>
        </w:tc>
      </w:tr>
      <w:tr w:rsidR="001B5954" w14:paraId="690BBF2B" w14:textId="77777777" w:rsidTr="00BE3D09">
        <w:trPr>
          <w:trHeight w:val="340"/>
        </w:trPr>
        <w:tc>
          <w:tcPr>
            <w:tcW w:w="3261" w:type="dxa"/>
            <w:tcBorders>
              <w:bottom w:val="dotted" w:sz="4" w:space="0" w:color="808080" w:themeColor="background1" w:themeShade="80"/>
            </w:tcBorders>
          </w:tcPr>
          <w:p w14:paraId="0D640025" w14:textId="77777777" w:rsidR="001B5954" w:rsidRDefault="001B5954" w:rsidP="007D1C5F">
            <w:pPr>
              <w:pStyle w:val="LLNotextwhite"/>
            </w:pPr>
          </w:p>
        </w:tc>
        <w:tc>
          <w:tcPr>
            <w:tcW w:w="283" w:type="dxa"/>
            <w:tcBorders>
              <w:bottom w:val="dotted" w:sz="4" w:space="0" w:color="808080" w:themeColor="background1" w:themeShade="80"/>
            </w:tcBorders>
          </w:tcPr>
          <w:p w14:paraId="506643DD" w14:textId="77777777" w:rsidR="001B5954" w:rsidRPr="00B20CC0" w:rsidRDefault="001B5954" w:rsidP="007D1C5F">
            <w:pPr>
              <w:pStyle w:val="LLNotextwhite"/>
              <w:rPr>
                <w:sz w:val="12"/>
                <w:szCs w:val="12"/>
              </w:rPr>
            </w:pPr>
          </w:p>
        </w:tc>
        <w:tc>
          <w:tcPr>
            <w:tcW w:w="7088" w:type="dxa"/>
            <w:tcBorders>
              <w:bottom w:val="dotted" w:sz="4" w:space="0" w:color="808080" w:themeColor="background1" w:themeShade="80"/>
            </w:tcBorders>
          </w:tcPr>
          <w:p w14:paraId="7E464681" w14:textId="77777777" w:rsidR="001B5954" w:rsidRDefault="001B5954" w:rsidP="007D1C5F">
            <w:pPr>
              <w:pStyle w:val="LLNotextwhite"/>
            </w:pPr>
          </w:p>
        </w:tc>
      </w:tr>
      <w:tr w:rsidR="001B5954" w14:paraId="4BAB0E98" w14:textId="77777777" w:rsidTr="00BE3D09">
        <w:trPr>
          <w:trHeight w:val="340"/>
        </w:trPr>
        <w:tc>
          <w:tcPr>
            <w:tcW w:w="3261" w:type="dxa"/>
            <w:tcBorders>
              <w:top w:val="dotted" w:sz="4" w:space="0" w:color="808080" w:themeColor="background1" w:themeShade="80"/>
            </w:tcBorders>
          </w:tcPr>
          <w:p w14:paraId="02B1BBA7" w14:textId="77777777" w:rsidR="001B5954" w:rsidRDefault="001B5954" w:rsidP="007D1C5F">
            <w:pPr>
              <w:pStyle w:val="LLNotextwhite"/>
            </w:pPr>
          </w:p>
        </w:tc>
        <w:tc>
          <w:tcPr>
            <w:tcW w:w="283" w:type="dxa"/>
            <w:tcBorders>
              <w:top w:val="dotted" w:sz="4" w:space="0" w:color="808080" w:themeColor="background1" w:themeShade="80"/>
            </w:tcBorders>
          </w:tcPr>
          <w:p w14:paraId="77789FC6" w14:textId="77777777" w:rsidR="001B5954" w:rsidRPr="00B20CC0" w:rsidRDefault="001B5954" w:rsidP="007D1C5F">
            <w:pPr>
              <w:pStyle w:val="LLNotextwhite"/>
              <w:rPr>
                <w:sz w:val="12"/>
                <w:szCs w:val="12"/>
              </w:rPr>
            </w:pPr>
          </w:p>
        </w:tc>
        <w:tc>
          <w:tcPr>
            <w:tcW w:w="7088" w:type="dxa"/>
            <w:tcBorders>
              <w:top w:val="dotted" w:sz="4" w:space="0" w:color="808080" w:themeColor="background1" w:themeShade="80"/>
            </w:tcBorders>
          </w:tcPr>
          <w:p w14:paraId="69967247" w14:textId="77777777" w:rsidR="001B5954" w:rsidRDefault="001B5954" w:rsidP="007D1C5F">
            <w:pPr>
              <w:pStyle w:val="LLNotextwhite"/>
            </w:pPr>
          </w:p>
        </w:tc>
      </w:tr>
      <w:tr w:rsidR="001B5954" w14:paraId="67C02ACD" w14:textId="77777777" w:rsidTr="00BE3D09">
        <w:tc>
          <w:tcPr>
            <w:tcW w:w="3261" w:type="dxa"/>
          </w:tcPr>
          <w:p w14:paraId="7C5BC045" w14:textId="77777777" w:rsidR="001B5954" w:rsidRPr="00236B84" w:rsidRDefault="001B5954" w:rsidP="00D858B2">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755008" behindDoc="0" locked="0" layoutInCell="1" allowOverlap="1" wp14:anchorId="2369C8F1" wp14:editId="12BE094E">
                      <wp:simplePos x="0" y="0"/>
                      <wp:positionH relativeFrom="column">
                        <wp:posOffset>8255</wp:posOffset>
                      </wp:positionH>
                      <wp:positionV relativeFrom="paragraph">
                        <wp:posOffset>3175</wp:posOffset>
                      </wp:positionV>
                      <wp:extent cx="562610" cy="207010"/>
                      <wp:effectExtent l="0" t="0" r="8890" b="2540"/>
                      <wp:wrapTopAndBottom/>
                      <wp:docPr id="7556046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807072859" name="Oval 1"/>
                              <wps:cNvSpPr/>
                              <wps:spPr>
                                <a:xfrm rot="16200000">
                                  <a:off x="625026" y="-70080"/>
                                  <a:ext cx="337987" cy="338701"/>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411435" name="Oval 1"/>
                              <wps:cNvSpPr/>
                              <wps:spPr>
                                <a:xfrm rot="16200000">
                                  <a:off x="334420" y="-2171"/>
                                  <a:ext cx="204879" cy="20439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69749" name="Oval 1"/>
                              <wps:cNvSpPr/>
                              <wps:spPr>
                                <a:xfrm rot="16200000">
                                  <a:off x="44969" y="-2543"/>
                                  <a:ext cx="203958" cy="204053"/>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89239" id="Group 1" o:spid="_x0000_s1026" alt="&quot;&quot;" style="position:absolute;margin-left:.65pt;margin-top:.25pt;width:44.3pt;height:16.3pt;z-index:25175500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" fillcolor="#985006"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" fillcolor="#e66a1f"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3</w:t>
            </w:r>
          </w:p>
          <w:p w14:paraId="66EC1C36" w14:textId="77777777" w:rsidR="001B5954" w:rsidRDefault="001B5954" w:rsidP="00D858B2">
            <w:pPr>
              <w:spacing w:after="60" w:line="288" w:lineRule="auto"/>
              <w:rPr>
                <w:rFonts w:ascii="Ubuntu Light" w:hAnsi="Ubuntu Light"/>
                <w:color w:val="985006"/>
                <w:sz w:val="28"/>
                <w:szCs w:val="28"/>
              </w:rPr>
            </w:pPr>
            <w:r w:rsidRPr="00236B84">
              <w:rPr>
                <w:rFonts w:ascii="Ubuntu Light" w:hAnsi="Ubuntu Light"/>
                <w:color w:val="985006"/>
                <w:sz w:val="28"/>
                <w:szCs w:val="28"/>
              </w:rPr>
              <w:t>Active Listening Skills</w:t>
            </w:r>
          </w:p>
          <w:p w14:paraId="0B033B48" w14:textId="0F28C0F1" w:rsidR="001B5954" w:rsidRDefault="001B5954" w:rsidP="00D858B2">
            <w:pPr>
              <w:spacing w:line="288" w:lineRule="auto"/>
              <w:rPr>
                <w:rFonts w:ascii="Ubuntu Light" w:hAnsi="Ubuntu Light"/>
                <w:sz w:val="24"/>
                <w:szCs w:val="24"/>
              </w:rPr>
            </w:pPr>
          </w:p>
        </w:tc>
        <w:tc>
          <w:tcPr>
            <w:tcW w:w="283" w:type="dxa"/>
          </w:tcPr>
          <w:p w14:paraId="1605EFB5" w14:textId="77777777" w:rsidR="001B5954" w:rsidRPr="00B20CC0" w:rsidRDefault="001B5954" w:rsidP="00D858B2">
            <w:pPr>
              <w:spacing w:line="288" w:lineRule="auto"/>
              <w:rPr>
                <w:rFonts w:ascii="Ubuntu Light" w:hAnsi="Ubuntu Light"/>
                <w:color w:val="FFFFFF" w:themeColor="background1"/>
                <w:sz w:val="12"/>
                <w:szCs w:val="12"/>
              </w:rPr>
            </w:pPr>
          </w:p>
        </w:tc>
        <w:tc>
          <w:tcPr>
            <w:tcW w:w="7088" w:type="dxa"/>
          </w:tcPr>
          <w:p w14:paraId="7CC9AF38" w14:textId="77777777" w:rsidR="001B5954" w:rsidRPr="008C4C44" w:rsidRDefault="001B5954" w:rsidP="00D858B2">
            <w:pPr>
              <w:spacing w:afterLines="60" w:after="144" w:line="288" w:lineRule="auto"/>
              <w:rPr>
                <w:rFonts w:ascii="Ubuntu" w:hAnsi="Ubuntu"/>
                <w:sz w:val="24"/>
                <w:szCs w:val="24"/>
              </w:rPr>
            </w:pPr>
            <w:r w:rsidRPr="009A32C8">
              <w:rPr>
                <w:rFonts w:ascii="Ubuntu" w:hAnsi="Ubuntu"/>
                <w:sz w:val="24"/>
                <w:szCs w:val="24"/>
              </w:rPr>
              <w:t xml:space="preserve">Good communication involves both speaking and listening. If you do not practice “active listening” skills, it can lead to misunderstanding and miscommunication. </w:t>
            </w:r>
          </w:p>
          <w:p w14:paraId="6053E796" w14:textId="77777777" w:rsidR="001B5954" w:rsidRPr="008C4C44" w:rsidRDefault="001B5954" w:rsidP="00D858B2">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0DE8433B" w14:textId="77777777" w:rsidR="001B5954" w:rsidRPr="009A32C8" w:rsidRDefault="001B5954" w:rsidP="00D858B2">
            <w:pPr>
              <w:pStyle w:val="ListParagraph"/>
              <w:numPr>
                <w:ilvl w:val="0"/>
                <w:numId w:val="19"/>
              </w:numPr>
              <w:spacing w:line="336" w:lineRule="auto"/>
              <w:contextualSpacing w:val="0"/>
              <w:rPr>
                <w:szCs w:val="24"/>
              </w:rPr>
            </w:pPr>
            <w:r w:rsidRPr="009A32C8">
              <w:rPr>
                <w:szCs w:val="24"/>
              </w:rPr>
              <w:t>What “active listening” is</w:t>
            </w:r>
          </w:p>
          <w:p w14:paraId="2267EAD4" w14:textId="77777777" w:rsidR="001B5954" w:rsidRPr="009A32C8" w:rsidRDefault="001B5954" w:rsidP="00D858B2">
            <w:pPr>
              <w:pStyle w:val="ListParagraph"/>
              <w:numPr>
                <w:ilvl w:val="0"/>
                <w:numId w:val="19"/>
              </w:numPr>
              <w:spacing w:line="336" w:lineRule="auto"/>
              <w:contextualSpacing w:val="0"/>
              <w:rPr>
                <w:szCs w:val="24"/>
              </w:rPr>
            </w:pPr>
            <w:r w:rsidRPr="009A32C8">
              <w:rPr>
                <w:szCs w:val="24"/>
              </w:rPr>
              <w:t xml:space="preserve">Why listening is a very important part of </w:t>
            </w:r>
            <w:r>
              <w:rPr>
                <w:szCs w:val="24"/>
              </w:rPr>
              <w:t>c</w:t>
            </w:r>
            <w:r w:rsidRPr="009A32C8">
              <w:rPr>
                <w:szCs w:val="24"/>
              </w:rPr>
              <w:t>ommunicating</w:t>
            </w:r>
          </w:p>
          <w:p w14:paraId="07A889EE" w14:textId="77777777" w:rsidR="001B5954" w:rsidRPr="008C4C44" w:rsidRDefault="001B5954" w:rsidP="00D858B2">
            <w:pPr>
              <w:pStyle w:val="ListParagraph"/>
              <w:numPr>
                <w:ilvl w:val="0"/>
                <w:numId w:val="19"/>
              </w:numPr>
              <w:spacing w:line="336" w:lineRule="auto"/>
              <w:contextualSpacing w:val="0"/>
              <w:rPr>
                <w:szCs w:val="24"/>
              </w:rPr>
            </w:pPr>
            <w:r w:rsidRPr="009A32C8">
              <w:rPr>
                <w:szCs w:val="24"/>
              </w:rPr>
              <w:t>3 ways to practice “active listening”</w:t>
            </w:r>
          </w:p>
        </w:tc>
      </w:tr>
      <w:tr w:rsidR="001B5954" w14:paraId="3037BA62" w14:textId="77777777" w:rsidTr="00BE3D09">
        <w:tc>
          <w:tcPr>
            <w:tcW w:w="3261" w:type="dxa"/>
          </w:tcPr>
          <w:p w14:paraId="5236F548" w14:textId="77777777" w:rsidR="001B5954" w:rsidRDefault="001B5954" w:rsidP="007D1C5F">
            <w:pPr>
              <w:pStyle w:val="LLNotextwhite"/>
            </w:pPr>
          </w:p>
        </w:tc>
        <w:tc>
          <w:tcPr>
            <w:tcW w:w="283" w:type="dxa"/>
          </w:tcPr>
          <w:p w14:paraId="216C99D5" w14:textId="77777777" w:rsidR="001B5954" w:rsidRPr="00B20CC0" w:rsidRDefault="001B5954" w:rsidP="007D1C5F">
            <w:pPr>
              <w:pStyle w:val="LLNotextwhite"/>
              <w:rPr>
                <w:sz w:val="12"/>
                <w:szCs w:val="12"/>
              </w:rPr>
            </w:pPr>
          </w:p>
        </w:tc>
        <w:tc>
          <w:tcPr>
            <w:tcW w:w="7088" w:type="dxa"/>
          </w:tcPr>
          <w:p w14:paraId="5E564F94" w14:textId="77777777" w:rsidR="001B5954" w:rsidRDefault="001B5954" w:rsidP="007D1C5F">
            <w:pPr>
              <w:pStyle w:val="LLNotextwhite"/>
            </w:pPr>
          </w:p>
        </w:tc>
      </w:tr>
    </w:tbl>
    <w:p w14:paraId="64F5FE5E" w14:textId="77777777" w:rsidR="001B5954" w:rsidRDefault="001B5954" w:rsidP="001B5954">
      <w:pPr>
        <w:rPr>
          <w:rFonts w:ascii="Ubuntu" w:hAnsi="Ubuntu"/>
          <w:b/>
          <w:bCs/>
          <w:color w:val="0063A5"/>
          <w:sz w:val="24"/>
          <w:szCs w:val="24"/>
        </w:rPr>
      </w:pPr>
      <w:r>
        <w:rPr>
          <w:rFonts w:ascii="Ubuntu" w:hAnsi="Ubuntu"/>
          <w:b/>
          <w:bCs/>
          <w:color w:val="0063A5"/>
          <w:sz w:val="24"/>
          <w:szCs w:val="24"/>
        </w:rPr>
        <w:br w:type="page"/>
      </w:r>
    </w:p>
    <w:p w14:paraId="66096273" w14:textId="77777777" w:rsidR="001B5954" w:rsidRPr="000705DE" w:rsidRDefault="001B5954" w:rsidP="001B5954">
      <w:pPr>
        <w:spacing w:after="360"/>
        <w:rPr>
          <w:rFonts w:ascii="Ubuntu" w:hAnsi="Ubuntu"/>
          <w:b/>
          <w:bCs/>
          <w:color w:val="FFFFFF" w:themeColor="background1"/>
          <w:sz w:val="24"/>
          <w:szCs w:val="24"/>
        </w:rPr>
      </w:pPr>
      <w:r>
        <w:rPr>
          <w:noProof/>
        </w:rPr>
        <w:lastRenderedPageBreak/>
        <w:drawing>
          <wp:anchor distT="0" distB="0" distL="114300" distR="114300" simplePos="0" relativeHeight="251747840" behindDoc="0" locked="0" layoutInCell="1" allowOverlap="1" wp14:anchorId="16F528D8" wp14:editId="697EC971">
            <wp:simplePos x="0" y="0"/>
            <wp:positionH relativeFrom="column">
              <wp:posOffset>4884809</wp:posOffset>
            </wp:positionH>
            <wp:positionV relativeFrom="paragraph">
              <wp:posOffset>30208</wp:posOffset>
            </wp:positionV>
            <wp:extent cx="1595003" cy="818424"/>
            <wp:effectExtent l="0" t="0" r="5715" b="1270"/>
            <wp:wrapNone/>
            <wp:docPr id="261155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0610" cy="8213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1B5954" w14:paraId="16C25CBC" w14:textId="77777777" w:rsidTr="00D858B2">
        <w:trPr>
          <w:trHeight w:val="624"/>
        </w:trPr>
        <w:tc>
          <w:tcPr>
            <w:tcW w:w="10632" w:type="dxa"/>
            <w:gridSpan w:val="3"/>
            <w:shd w:val="clear" w:color="auto" w:fill="F4F9E7"/>
            <w:vAlign w:val="center"/>
          </w:tcPr>
          <w:p w14:paraId="1112BBFC" w14:textId="6F68EA22" w:rsidR="001B5954" w:rsidRPr="00B20CC0" w:rsidRDefault="001B5954" w:rsidP="00D858B2">
            <w:pPr>
              <w:rPr>
                <w:rFonts w:ascii="Ubuntu" w:hAnsi="Ubuntu"/>
                <w:b/>
                <w:bCs/>
                <w:sz w:val="32"/>
                <w:szCs w:val="32"/>
              </w:rPr>
            </w:pPr>
            <w:r>
              <w:rPr>
                <w:rFonts w:ascii="Ubuntu" w:hAnsi="Ubuntu"/>
                <w:b/>
                <w:bCs/>
                <w:color w:val="28752B"/>
                <w:sz w:val="32"/>
                <w:szCs w:val="32"/>
              </w:rPr>
              <w:t>Topic</w:t>
            </w:r>
            <w:r w:rsidR="007D1C5F">
              <w:rPr>
                <w:rFonts w:ascii="Ubuntu" w:hAnsi="Ubuntu"/>
                <w:b/>
                <w:bCs/>
                <w:color w:val="28752B"/>
                <w:sz w:val="32"/>
                <w:szCs w:val="32"/>
              </w:rPr>
              <w:t xml:space="preserve"> 3</w:t>
            </w:r>
            <w:r w:rsidRPr="00B20CC0">
              <w:rPr>
                <w:rFonts w:ascii="Ubuntu" w:hAnsi="Ubuntu"/>
                <w:b/>
                <w:bCs/>
                <w:color w:val="28752B"/>
                <w:sz w:val="32"/>
                <w:szCs w:val="32"/>
              </w:rPr>
              <w:t>: Setting Goals</w:t>
            </w:r>
            <w:r w:rsidR="00BE3D09">
              <w:rPr>
                <w:rFonts w:ascii="Ubuntu" w:hAnsi="Ubuntu"/>
                <w:b/>
                <w:bCs/>
                <w:color w:val="28752B"/>
                <w:sz w:val="32"/>
                <w:szCs w:val="32"/>
              </w:rPr>
              <w:t xml:space="preserve"> </w:t>
            </w:r>
            <w:r w:rsidR="00BE3D09" w:rsidRPr="00BE3D09">
              <w:rPr>
                <w:rFonts w:ascii="Ubuntu" w:hAnsi="Ubuntu"/>
                <w:color w:val="28752B"/>
                <w:sz w:val="32"/>
                <w:szCs w:val="32"/>
              </w:rPr>
              <w:t>(Different handbook)</w:t>
            </w:r>
          </w:p>
        </w:tc>
      </w:tr>
      <w:tr w:rsidR="001B5954" w:rsidRPr="008817A9" w14:paraId="0C27CB25" w14:textId="77777777" w:rsidTr="00D858B2">
        <w:trPr>
          <w:trHeight w:val="227"/>
        </w:trPr>
        <w:tc>
          <w:tcPr>
            <w:tcW w:w="10632" w:type="dxa"/>
            <w:gridSpan w:val="3"/>
            <w:shd w:val="clear" w:color="auto" w:fill="auto"/>
            <w:vAlign w:val="center"/>
          </w:tcPr>
          <w:p w14:paraId="396C55E3" w14:textId="77777777" w:rsidR="001B5954" w:rsidRPr="008817A9" w:rsidRDefault="001B5954" w:rsidP="00D858B2">
            <w:pPr>
              <w:rPr>
                <w:rFonts w:ascii="Ubuntu" w:hAnsi="Ubuntu"/>
                <w:b/>
                <w:bCs/>
                <w:color w:val="FFFFFF" w:themeColor="background1"/>
                <w:sz w:val="12"/>
                <w:szCs w:val="12"/>
              </w:rPr>
            </w:pPr>
          </w:p>
        </w:tc>
      </w:tr>
      <w:tr w:rsidR="001B5954" w14:paraId="3066AC47" w14:textId="77777777" w:rsidTr="00D858B2">
        <w:tc>
          <w:tcPr>
            <w:tcW w:w="3407" w:type="dxa"/>
          </w:tcPr>
          <w:p w14:paraId="6DA91092" w14:textId="77777777" w:rsidR="001B5954" w:rsidRPr="00B16D96" w:rsidRDefault="001B5954" w:rsidP="00D858B2">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744768" behindDoc="0" locked="0" layoutInCell="1" allowOverlap="1" wp14:anchorId="09B5B819" wp14:editId="1B643C40">
                      <wp:simplePos x="0" y="0"/>
                      <wp:positionH relativeFrom="column">
                        <wp:posOffset>-1270</wp:posOffset>
                      </wp:positionH>
                      <wp:positionV relativeFrom="paragraph">
                        <wp:posOffset>57150</wp:posOffset>
                      </wp:positionV>
                      <wp:extent cx="561975" cy="207645"/>
                      <wp:effectExtent l="0" t="0" r="9525" b="1905"/>
                      <wp:wrapTopAndBottom/>
                      <wp:docPr id="51857744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2051094264" name="Oval 1"/>
                              <wps:cNvSpPr/>
                              <wps:spPr>
                                <a:xfrm rot="16200000">
                                  <a:off x="706763" y="66928"/>
                                  <a:ext cx="200416" cy="203718"/>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91891" name="Oval 1"/>
                              <wps:cNvSpPr/>
                              <wps:spPr>
                                <a:xfrm rot="16200000">
                                  <a:off x="414284" y="66928"/>
                                  <a:ext cx="200416" cy="20371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15458"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6954F" id="Group 1" o:spid="_x0000_s1026" alt="&quot;&quot;" style="position:absolute;margin-left:-.1pt;margin-top:4.5pt;width:44.25pt;height:16.35pt;z-index:25210624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" fillcolor="#28752b"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1</w:t>
            </w:r>
          </w:p>
          <w:p w14:paraId="09EDB1D8" w14:textId="77777777" w:rsidR="001B5954" w:rsidRDefault="001B5954" w:rsidP="00D858B2">
            <w:pPr>
              <w:spacing w:after="60"/>
              <w:rPr>
                <w:rFonts w:ascii="Ubuntu Light" w:hAnsi="Ubuntu Light"/>
                <w:color w:val="28752B"/>
                <w:sz w:val="28"/>
                <w:szCs w:val="28"/>
              </w:rPr>
            </w:pPr>
            <w:r w:rsidRPr="00B16D96">
              <w:rPr>
                <w:rFonts w:ascii="Ubuntu Light" w:hAnsi="Ubuntu Light"/>
                <w:color w:val="28752B"/>
                <w:sz w:val="28"/>
                <w:szCs w:val="28"/>
              </w:rPr>
              <w:t xml:space="preserve">The </w:t>
            </w:r>
            <w:r>
              <w:rPr>
                <w:rFonts w:ascii="Ubuntu Light" w:hAnsi="Ubuntu Light"/>
                <w:color w:val="28752B"/>
                <w:sz w:val="28"/>
                <w:szCs w:val="28"/>
              </w:rPr>
              <w:t>B</w:t>
            </w:r>
            <w:r w:rsidRPr="00B16D96">
              <w:rPr>
                <w:rFonts w:ascii="Ubuntu Light" w:hAnsi="Ubuntu Light"/>
                <w:color w:val="28752B"/>
                <w:sz w:val="28"/>
                <w:szCs w:val="28"/>
              </w:rPr>
              <w:t xml:space="preserve">asics of </w:t>
            </w:r>
            <w:r>
              <w:rPr>
                <w:rFonts w:ascii="Ubuntu Light" w:hAnsi="Ubuntu Light"/>
                <w:color w:val="28752B"/>
                <w:sz w:val="28"/>
                <w:szCs w:val="28"/>
              </w:rPr>
              <w:t>S</w:t>
            </w:r>
            <w:r w:rsidRPr="00B16D96">
              <w:rPr>
                <w:rFonts w:ascii="Ubuntu Light" w:hAnsi="Ubuntu Light"/>
                <w:color w:val="28752B"/>
                <w:sz w:val="28"/>
                <w:szCs w:val="28"/>
              </w:rPr>
              <w:t xml:space="preserve">etting </w:t>
            </w:r>
            <w:r>
              <w:rPr>
                <w:rFonts w:ascii="Ubuntu Light" w:hAnsi="Ubuntu Light"/>
                <w:color w:val="28752B"/>
                <w:sz w:val="28"/>
                <w:szCs w:val="28"/>
              </w:rPr>
              <w:t>G</w:t>
            </w:r>
            <w:r w:rsidRPr="00B16D96">
              <w:rPr>
                <w:rFonts w:ascii="Ubuntu Light" w:hAnsi="Ubuntu Light"/>
                <w:color w:val="28752B"/>
                <w:sz w:val="28"/>
                <w:szCs w:val="28"/>
              </w:rPr>
              <w:t>oals</w:t>
            </w:r>
          </w:p>
          <w:p w14:paraId="7ECC683B" w14:textId="002666A5" w:rsidR="001B5954" w:rsidRDefault="001B5954" w:rsidP="00D858B2">
            <w:pPr>
              <w:spacing w:after="60"/>
              <w:rPr>
                <w:rFonts w:ascii="Ubuntu Light" w:hAnsi="Ubuntu Light"/>
                <w:sz w:val="24"/>
                <w:szCs w:val="24"/>
              </w:rPr>
            </w:pPr>
          </w:p>
        </w:tc>
        <w:tc>
          <w:tcPr>
            <w:tcW w:w="274" w:type="dxa"/>
          </w:tcPr>
          <w:p w14:paraId="02C7AB8E" w14:textId="77777777" w:rsidR="001B5954" w:rsidRPr="00B20CC0" w:rsidRDefault="001B5954" w:rsidP="00D858B2">
            <w:pPr>
              <w:spacing w:line="288" w:lineRule="auto"/>
              <w:rPr>
                <w:rFonts w:ascii="Ubuntu Light" w:hAnsi="Ubuntu Light"/>
                <w:color w:val="FFFFFF" w:themeColor="background1"/>
                <w:sz w:val="12"/>
                <w:szCs w:val="12"/>
              </w:rPr>
            </w:pPr>
          </w:p>
        </w:tc>
        <w:tc>
          <w:tcPr>
            <w:tcW w:w="6951" w:type="dxa"/>
          </w:tcPr>
          <w:p w14:paraId="410D0D79" w14:textId="77777777" w:rsidR="001B5954" w:rsidRPr="00B20CC0" w:rsidRDefault="001B5954" w:rsidP="00D858B2">
            <w:pPr>
              <w:spacing w:after="120" w:line="336" w:lineRule="auto"/>
              <w:rPr>
                <w:rFonts w:ascii="Ubuntu" w:hAnsi="Ubuntu"/>
                <w:sz w:val="24"/>
                <w:szCs w:val="24"/>
              </w:rPr>
            </w:pPr>
            <w:r w:rsidRPr="00B20CC0">
              <w:rPr>
                <w:rFonts w:ascii="Ubuntu" w:hAnsi="Ubuntu"/>
                <w:sz w:val="24"/>
                <w:szCs w:val="24"/>
              </w:rPr>
              <w:t xml:space="preserve">Learning to set goals helps you get better. </w:t>
            </w:r>
          </w:p>
          <w:p w14:paraId="2CCABF37" w14:textId="77777777" w:rsidR="001B5954" w:rsidRPr="0072185B" w:rsidRDefault="001B5954" w:rsidP="00D858B2">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79166CCE" w14:textId="77777777" w:rsidR="001B5954" w:rsidRPr="00B20CC0" w:rsidRDefault="001B5954" w:rsidP="00D858B2">
            <w:pPr>
              <w:pStyle w:val="ListParagraph"/>
              <w:numPr>
                <w:ilvl w:val="0"/>
                <w:numId w:val="14"/>
              </w:numPr>
              <w:spacing w:after="60" w:line="336" w:lineRule="auto"/>
              <w:contextualSpacing w:val="0"/>
              <w:rPr>
                <w:szCs w:val="24"/>
              </w:rPr>
            </w:pPr>
            <w:r w:rsidRPr="00B20CC0">
              <w:rPr>
                <w:szCs w:val="24"/>
              </w:rPr>
              <w:t xml:space="preserve">What is a goal? </w:t>
            </w:r>
          </w:p>
          <w:p w14:paraId="6C591424" w14:textId="77777777" w:rsidR="001B5954" w:rsidRPr="00B20CC0" w:rsidRDefault="001B5954" w:rsidP="00D858B2">
            <w:pPr>
              <w:pStyle w:val="ListParagraph"/>
              <w:numPr>
                <w:ilvl w:val="0"/>
                <w:numId w:val="14"/>
              </w:numPr>
              <w:spacing w:after="60" w:line="336" w:lineRule="auto"/>
              <w:contextualSpacing w:val="0"/>
              <w:rPr>
                <w:szCs w:val="24"/>
              </w:rPr>
            </w:pPr>
            <w:r w:rsidRPr="00B20CC0">
              <w:rPr>
                <w:szCs w:val="24"/>
              </w:rPr>
              <w:t>How to set a goal for yourself</w:t>
            </w:r>
          </w:p>
        </w:tc>
      </w:tr>
      <w:tr w:rsidR="001B5954" w14:paraId="0BB43130" w14:textId="77777777" w:rsidTr="00D858B2">
        <w:trPr>
          <w:trHeight w:val="340"/>
        </w:trPr>
        <w:tc>
          <w:tcPr>
            <w:tcW w:w="3407" w:type="dxa"/>
            <w:tcBorders>
              <w:bottom w:val="dotted" w:sz="4" w:space="0" w:color="808080" w:themeColor="background1" w:themeShade="80"/>
            </w:tcBorders>
          </w:tcPr>
          <w:p w14:paraId="6DEBFBBA" w14:textId="77777777" w:rsidR="001B5954" w:rsidRPr="0009351B" w:rsidRDefault="001B5954" w:rsidP="00D858B2">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112509E8" w14:textId="77777777" w:rsidR="001B5954" w:rsidRPr="0009351B" w:rsidRDefault="001B5954" w:rsidP="00D858B2">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54F9BC28" w14:textId="77777777" w:rsidR="001B5954" w:rsidRPr="0009351B" w:rsidRDefault="001B5954" w:rsidP="00D858B2">
            <w:pPr>
              <w:rPr>
                <w:rFonts w:ascii="Ubuntu Light" w:hAnsi="Ubuntu Light"/>
                <w:color w:val="FFFFFF" w:themeColor="background1"/>
                <w:sz w:val="8"/>
                <w:szCs w:val="8"/>
              </w:rPr>
            </w:pPr>
          </w:p>
        </w:tc>
      </w:tr>
      <w:tr w:rsidR="001B5954" w14:paraId="39D8155B" w14:textId="77777777" w:rsidTr="00D858B2">
        <w:trPr>
          <w:trHeight w:val="340"/>
        </w:trPr>
        <w:tc>
          <w:tcPr>
            <w:tcW w:w="3407" w:type="dxa"/>
            <w:tcBorders>
              <w:top w:val="dotted" w:sz="4" w:space="0" w:color="808080" w:themeColor="background1" w:themeShade="80"/>
            </w:tcBorders>
          </w:tcPr>
          <w:p w14:paraId="1ACFAC12" w14:textId="77777777" w:rsidR="001B5954" w:rsidRPr="0009351B" w:rsidRDefault="001B5954" w:rsidP="00D858B2">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2C08F9C5" w14:textId="77777777" w:rsidR="001B5954" w:rsidRPr="0009351B" w:rsidRDefault="001B5954" w:rsidP="00D858B2">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6F62BC20" w14:textId="77777777" w:rsidR="001B5954" w:rsidRPr="0009351B" w:rsidRDefault="001B5954" w:rsidP="00D858B2">
            <w:pPr>
              <w:rPr>
                <w:rFonts w:ascii="Ubuntu Light" w:hAnsi="Ubuntu Light"/>
                <w:color w:val="FFFFFF" w:themeColor="background1"/>
                <w:sz w:val="8"/>
                <w:szCs w:val="8"/>
              </w:rPr>
            </w:pPr>
          </w:p>
        </w:tc>
      </w:tr>
      <w:tr w:rsidR="001B5954" w14:paraId="1BF40C91" w14:textId="77777777" w:rsidTr="00D858B2">
        <w:tc>
          <w:tcPr>
            <w:tcW w:w="3407" w:type="dxa"/>
          </w:tcPr>
          <w:p w14:paraId="31B8161B" w14:textId="77777777" w:rsidR="001B5954" w:rsidRPr="00B16D96" w:rsidRDefault="001B5954" w:rsidP="00D858B2">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745792" behindDoc="0" locked="0" layoutInCell="1" allowOverlap="1" wp14:anchorId="6F681A52" wp14:editId="07C6A90A">
                      <wp:simplePos x="0" y="0"/>
                      <wp:positionH relativeFrom="column">
                        <wp:posOffset>27305</wp:posOffset>
                      </wp:positionH>
                      <wp:positionV relativeFrom="paragraph">
                        <wp:posOffset>59690</wp:posOffset>
                      </wp:positionV>
                      <wp:extent cx="561340" cy="208280"/>
                      <wp:effectExtent l="0" t="0" r="0" b="1270"/>
                      <wp:wrapTopAndBottom/>
                      <wp:docPr id="147283820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804747564" name="Oval 1"/>
                              <wps:cNvSpPr/>
                              <wps:spPr>
                                <a:xfrm rot="16200000">
                                  <a:off x="751650" y="30210"/>
                                  <a:ext cx="203958" cy="203719"/>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16402" name="Oval 1"/>
                              <wps:cNvSpPr/>
                              <wps:spPr>
                                <a:xfrm rot="16200000">
                                  <a:off x="331813" y="-35565"/>
                                  <a:ext cx="337145" cy="337673"/>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94389" name="Oval 1"/>
                              <wps:cNvSpPr/>
                              <wps:spPr>
                                <a:xfrm rot="16200000">
                                  <a:off x="44967" y="31617"/>
                                  <a:ext cx="203958" cy="20405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12C3F" id="Group 1" o:spid="_x0000_s1026" alt="&quot;&quot;" style="position:absolute;margin-left:2.15pt;margin-top:4.7pt;width:44.2pt;height:16.4pt;z-index:25210726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" fillcolor="#28752b"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" fillcolor="#88ac2e"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2</w:t>
            </w:r>
          </w:p>
          <w:p w14:paraId="7E34DFAC" w14:textId="77777777" w:rsidR="001B5954" w:rsidRDefault="001B5954" w:rsidP="00D858B2">
            <w:pPr>
              <w:spacing w:after="60"/>
              <w:rPr>
                <w:rFonts w:ascii="Ubuntu Light" w:hAnsi="Ubuntu Light"/>
                <w:color w:val="28752B"/>
                <w:sz w:val="28"/>
                <w:szCs w:val="28"/>
              </w:rPr>
            </w:pPr>
            <w:r w:rsidRPr="00B16D96">
              <w:rPr>
                <w:rFonts w:ascii="Ubuntu Light" w:hAnsi="Ubuntu Light"/>
                <w:color w:val="28752B"/>
                <w:sz w:val="28"/>
                <w:szCs w:val="28"/>
              </w:rPr>
              <w:t>Setting SMART goals</w:t>
            </w:r>
          </w:p>
          <w:p w14:paraId="4D75CFD5" w14:textId="38FB6049" w:rsidR="001B5954" w:rsidRDefault="001B5954" w:rsidP="00D858B2">
            <w:pPr>
              <w:spacing w:after="60"/>
              <w:rPr>
                <w:rFonts w:ascii="Ubuntu Light" w:hAnsi="Ubuntu Light"/>
                <w:sz w:val="24"/>
                <w:szCs w:val="24"/>
              </w:rPr>
            </w:pPr>
          </w:p>
        </w:tc>
        <w:tc>
          <w:tcPr>
            <w:tcW w:w="274" w:type="dxa"/>
          </w:tcPr>
          <w:p w14:paraId="3BB2EC15" w14:textId="77777777" w:rsidR="001B5954" w:rsidRPr="00B20CC0" w:rsidRDefault="001B5954" w:rsidP="00D858B2">
            <w:pPr>
              <w:spacing w:line="288" w:lineRule="auto"/>
              <w:rPr>
                <w:rFonts w:ascii="Ubuntu Light" w:hAnsi="Ubuntu Light"/>
                <w:color w:val="FFFFFF" w:themeColor="background1"/>
                <w:sz w:val="12"/>
                <w:szCs w:val="12"/>
              </w:rPr>
            </w:pPr>
          </w:p>
        </w:tc>
        <w:tc>
          <w:tcPr>
            <w:tcW w:w="6951" w:type="dxa"/>
          </w:tcPr>
          <w:p w14:paraId="5A17A2F7" w14:textId="77777777" w:rsidR="001B5954" w:rsidRPr="00B20CC0" w:rsidRDefault="001B5954" w:rsidP="00D858B2">
            <w:pPr>
              <w:spacing w:after="120" w:line="336" w:lineRule="auto"/>
              <w:rPr>
                <w:rFonts w:ascii="Ubuntu" w:hAnsi="Ubuntu"/>
                <w:sz w:val="24"/>
                <w:szCs w:val="24"/>
              </w:rPr>
            </w:pPr>
            <w:r w:rsidRPr="00B20CC0">
              <w:rPr>
                <w:rFonts w:ascii="Ubuntu" w:hAnsi="Ubuntu"/>
                <w:sz w:val="24"/>
                <w:szCs w:val="24"/>
              </w:rPr>
              <w:t xml:space="preserve">Setting a goal is a great way to stay focused on achieving something in the future. This lesson will help you set a goal and create steps to help you meet that goal. </w:t>
            </w:r>
          </w:p>
          <w:p w14:paraId="57D3C68E" w14:textId="77777777" w:rsidR="001B5954" w:rsidRPr="00DA0217" w:rsidRDefault="001B5954" w:rsidP="00D858B2">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727513D8" w14:textId="77777777" w:rsidR="001B5954" w:rsidRPr="008C4C44" w:rsidRDefault="001B5954" w:rsidP="00D858B2">
            <w:pPr>
              <w:pStyle w:val="ListParagraph"/>
              <w:numPr>
                <w:ilvl w:val="0"/>
                <w:numId w:val="15"/>
              </w:numPr>
              <w:spacing w:line="336" w:lineRule="auto"/>
              <w:contextualSpacing w:val="0"/>
              <w:rPr>
                <w:szCs w:val="24"/>
              </w:rPr>
            </w:pPr>
            <w:r w:rsidRPr="008C4C44">
              <w:rPr>
                <w:szCs w:val="24"/>
              </w:rPr>
              <w:t>What is a SMART goal?</w:t>
            </w:r>
          </w:p>
          <w:p w14:paraId="108732A4" w14:textId="77777777" w:rsidR="001B5954" w:rsidRPr="008C4C44" w:rsidRDefault="001B5954" w:rsidP="00D858B2">
            <w:pPr>
              <w:pStyle w:val="ListParagraph"/>
              <w:numPr>
                <w:ilvl w:val="0"/>
                <w:numId w:val="15"/>
              </w:numPr>
              <w:spacing w:line="336" w:lineRule="auto"/>
              <w:contextualSpacing w:val="0"/>
              <w:rPr>
                <w:szCs w:val="24"/>
              </w:rPr>
            </w:pPr>
            <w:r w:rsidRPr="008C4C44">
              <w:rPr>
                <w:szCs w:val="24"/>
              </w:rPr>
              <w:t>The difference between a goal and a SMART goal</w:t>
            </w:r>
            <w:r>
              <w:rPr>
                <w:szCs w:val="24"/>
              </w:rPr>
              <w:t>.</w:t>
            </w:r>
          </w:p>
          <w:p w14:paraId="2DAE8A15" w14:textId="77777777" w:rsidR="001B5954" w:rsidRPr="008C4C44" w:rsidRDefault="001B5954" w:rsidP="00D858B2">
            <w:pPr>
              <w:pStyle w:val="ListParagraph"/>
              <w:numPr>
                <w:ilvl w:val="0"/>
                <w:numId w:val="15"/>
              </w:numPr>
              <w:spacing w:line="336" w:lineRule="auto"/>
              <w:contextualSpacing w:val="0"/>
              <w:rPr>
                <w:szCs w:val="24"/>
              </w:rPr>
            </w:pPr>
            <w:r w:rsidRPr="008C4C44">
              <w:rPr>
                <w:szCs w:val="24"/>
              </w:rPr>
              <w:t>How to set a SMART goal for yourself</w:t>
            </w:r>
          </w:p>
        </w:tc>
      </w:tr>
      <w:tr w:rsidR="001B5954" w14:paraId="1DD5F176" w14:textId="77777777" w:rsidTr="007D1C5F">
        <w:trPr>
          <w:trHeight w:val="340"/>
        </w:trPr>
        <w:tc>
          <w:tcPr>
            <w:tcW w:w="3407" w:type="dxa"/>
            <w:tcBorders>
              <w:bottom w:val="dotted" w:sz="4" w:space="0" w:color="808080" w:themeColor="background1" w:themeShade="80"/>
            </w:tcBorders>
          </w:tcPr>
          <w:p w14:paraId="7C92CE58" w14:textId="77777777" w:rsidR="001B5954" w:rsidRDefault="001B5954" w:rsidP="007D1C5F">
            <w:pPr>
              <w:pStyle w:val="LLNotextwhite"/>
            </w:pPr>
          </w:p>
        </w:tc>
        <w:tc>
          <w:tcPr>
            <w:tcW w:w="274" w:type="dxa"/>
            <w:tcBorders>
              <w:bottom w:val="dotted" w:sz="4" w:space="0" w:color="808080" w:themeColor="background1" w:themeShade="80"/>
            </w:tcBorders>
          </w:tcPr>
          <w:p w14:paraId="27030499" w14:textId="77777777" w:rsidR="001B5954" w:rsidRPr="00B20CC0" w:rsidRDefault="001B5954" w:rsidP="007D1C5F">
            <w:pPr>
              <w:pStyle w:val="LLNotextwhite"/>
              <w:rPr>
                <w:sz w:val="12"/>
                <w:szCs w:val="12"/>
              </w:rPr>
            </w:pPr>
          </w:p>
        </w:tc>
        <w:tc>
          <w:tcPr>
            <w:tcW w:w="6951" w:type="dxa"/>
            <w:tcBorders>
              <w:bottom w:val="dotted" w:sz="4" w:space="0" w:color="808080" w:themeColor="background1" w:themeShade="80"/>
            </w:tcBorders>
          </w:tcPr>
          <w:p w14:paraId="39D43A86" w14:textId="77777777" w:rsidR="001B5954" w:rsidRDefault="001B5954" w:rsidP="007D1C5F">
            <w:pPr>
              <w:pStyle w:val="LLNotextwhite"/>
            </w:pPr>
          </w:p>
        </w:tc>
      </w:tr>
      <w:tr w:rsidR="001B5954" w14:paraId="2D17251D" w14:textId="77777777" w:rsidTr="007D1C5F">
        <w:trPr>
          <w:trHeight w:val="340"/>
        </w:trPr>
        <w:tc>
          <w:tcPr>
            <w:tcW w:w="3407" w:type="dxa"/>
            <w:tcBorders>
              <w:top w:val="dotted" w:sz="4" w:space="0" w:color="808080" w:themeColor="background1" w:themeShade="80"/>
            </w:tcBorders>
          </w:tcPr>
          <w:p w14:paraId="339CF9FC" w14:textId="77777777" w:rsidR="001B5954" w:rsidRDefault="001B5954" w:rsidP="007D1C5F">
            <w:pPr>
              <w:pStyle w:val="LLNotextwhite"/>
            </w:pPr>
          </w:p>
        </w:tc>
        <w:tc>
          <w:tcPr>
            <w:tcW w:w="274" w:type="dxa"/>
            <w:tcBorders>
              <w:top w:val="dotted" w:sz="4" w:space="0" w:color="808080" w:themeColor="background1" w:themeShade="80"/>
            </w:tcBorders>
          </w:tcPr>
          <w:p w14:paraId="282F0247" w14:textId="77777777" w:rsidR="001B5954" w:rsidRPr="00B20CC0" w:rsidRDefault="001B5954" w:rsidP="007D1C5F">
            <w:pPr>
              <w:pStyle w:val="LLNotextwhite"/>
              <w:rPr>
                <w:sz w:val="12"/>
                <w:szCs w:val="12"/>
              </w:rPr>
            </w:pPr>
          </w:p>
        </w:tc>
        <w:tc>
          <w:tcPr>
            <w:tcW w:w="6951" w:type="dxa"/>
            <w:tcBorders>
              <w:top w:val="dotted" w:sz="4" w:space="0" w:color="808080" w:themeColor="background1" w:themeShade="80"/>
            </w:tcBorders>
          </w:tcPr>
          <w:p w14:paraId="2E772D71" w14:textId="77777777" w:rsidR="001B5954" w:rsidRDefault="001B5954" w:rsidP="007D1C5F">
            <w:pPr>
              <w:pStyle w:val="LLNotextwhite"/>
            </w:pPr>
          </w:p>
        </w:tc>
      </w:tr>
      <w:tr w:rsidR="001B5954" w14:paraId="1218166F" w14:textId="77777777" w:rsidTr="00D858B2">
        <w:tc>
          <w:tcPr>
            <w:tcW w:w="3407" w:type="dxa"/>
          </w:tcPr>
          <w:p w14:paraId="6BF793F0" w14:textId="77777777" w:rsidR="001B5954" w:rsidRPr="00B16D96" w:rsidRDefault="001B5954" w:rsidP="00436826">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1746816" behindDoc="0" locked="0" layoutInCell="1" allowOverlap="1" wp14:anchorId="6B4F91D0" wp14:editId="6699C6B4">
                      <wp:simplePos x="0" y="0"/>
                      <wp:positionH relativeFrom="column">
                        <wp:posOffset>8255</wp:posOffset>
                      </wp:positionH>
                      <wp:positionV relativeFrom="paragraph">
                        <wp:posOffset>22225</wp:posOffset>
                      </wp:positionV>
                      <wp:extent cx="562610" cy="207010"/>
                      <wp:effectExtent l="0" t="0" r="8890" b="2540"/>
                      <wp:wrapTopAndBottom/>
                      <wp:docPr id="176606210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438061917" name="Oval 1"/>
                              <wps:cNvSpPr/>
                              <wps:spPr>
                                <a:xfrm rot="16200000">
                                  <a:off x="625026" y="-70080"/>
                                  <a:ext cx="337987" cy="338701"/>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40624" name="Oval 1"/>
                              <wps:cNvSpPr/>
                              <wps:spPr>
                                <a:xfrm rot="16200000">
                                  <a:off x="334420" y="-2171"/>
                                  <a:ext cx="204879" cy="20439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503913" name="Oval 1"/>
                              <wps:cNvSpPr/>
                              <wps:spPr>
                                <a:xfrm rot="16200000">
                                  <a:off x="44969" y="-2543"/>
                                  <a:ext cx="203958" cy="204053"/>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79965" id="Group 1" o:spid="_x0000_s1026" alt="&quot;&quot;" style="position:absolute;margin-left:.65pt;margin-top:1.75pt;width:44.3pt;height:16.3pt;z-index:25210828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" fillcolor="#28752b"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" fillcolor="#88ac2e"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3</w:t>
            </w:r>
          </w:p>
          <w:p w14:paraId="13F34631" w14:textId="77777777" w:rsidR="001B5954" w:rsidRDefault="001B5954" w:rsidP="00436826">
            <w:pPr>
              <w:spacing w:after="60"/>
              <w:rPr>
                <w:rFonts w:ascii="Ubuntu Light" w:hAnsi="Ubuntu Light"/>
                <w:color w:val="28752B"/>
                <w:sz w:val="28"/>
                <w:szCs w:val="28"/>
              </w:rPr>
            </w:pPr>
            <w:r w:rsidRPr="00B16D96">
              <w:rPr>
                <w:rFonts w:ascii="Ubuntu Light" w:hAnsi="Ubuntu Light"/>
                <w:color w:val="28752B"/>
                <w:sz w:val="28"/>
                <w:szCs w:val="28"/>
              </w:rPr>
              <w:t xml:space="preserve">Overcoming </w:t>
            </w:r>
            <w:r>
              <w:rPr>
                <w:rFonts w:ascii="Ubuntu Light" w:hAnsi="Ubuntu Light"/>
                <w:color w:val="28752B"/>
                <w:sz w:val="28"/>
                <w:szCs w:val="28"/>
              </w:rPr>
              <w:t>O</w:t>
            </w:r>
            <w:r w:rsidRPr="00B16D96">
              <w:rPr>
                <w:rFonts w:ascii="Ubuntu Light" w:hAnsi="Ubuntu Light"/>
                <w:color w:val="28752B"/>
                <w:sz w:val="28"/>
                <w:szCs w:val="28"/>
              </w:rPr>
              <w:t>bstacles</w:t>
            </w:r>
          </w:p>
          <w:p w14:paraId="76D87DC5" w14:textId="4EA20735" w:rsidR="001B5954" w:rsidRDefault="001B5954" w:rsidP="00D858B2">
            <w:pPr>
              <w:spacing w:after="60" w:line="288" w:lineRule="auto"/>
              <w:rPr>
                <w:rFonts w:ascii="Ubuntu Light" w:hAnsi="Ubuntu Light"/>
                <w:sz w:val="24"/>
                <w:szCs w:val="24"/>
              </w:rPr>
            </w:pPr>
          </w:p>
        </w:tc>
        <w:tc>
          <w:tcPr>
            <w:tcW w:w="274" w:type="dxa"/>
          </w:tcPr>
          <w:p w14:paraId="6A5DE2B4" w14:textId="77777777" w:rsidR="001B5954" w:rsidRPr="00B20CC0" w:rsidRDefault="001B5954" w:rsidP="00D858B2">
            <w:pPr>
              <w:spacing w:line="288" w:lineRule="auto"/>
              <w:rPr>
                <w:rFonts w:ascii="Ubuntu Light" w:hAnsi="Ubuntu Light"/>
                <w:color w:val="FFFFFF" w:themeColor="background1"/>
                <w:sz w:val="12"/>
                <w:szCs w:val="12"/>
              </w:rPr>
            </w:pPr>
          </w:p>
        </w:tc>
        <w:tc>
          <w:tcPr>
            <w:tcW w:w="6951" w:type="dxa"/>
          </w:tcPr>
          <w:p w14:paraId="2ECF0236" w14:textId="77777777" w:rsidR="001B5954" w:rsidRPr="008C4C44" w:rsidRDefault="001B5954" w:rsidP="00D858B2">
            <w:pPr>
              <w:spacing w:afterLines="60" w:after="144" w:line="288" w:lineRule="auto"/>
              <w:rPr>
                <w:rFonts w:ascii="Ubuntu" w:hAnsi="Ubuntu"/>
                <w:sz w:val="24"/>
                <w:szCs w:val="24"/>
              </w:rPr>
            </w:pPr>
            <w:r w:rsidRPr="008C4C44">
              <w:rPr>
                <w:rFonts w:ascii="Ubuntu" w:hAnsi="Ubuntu"/>
                <w:sz w:val="24"/>
                <w:szCs w:val="24"/>
              </w:rPr>
              <w:t>This lesson will help you build on your understanding of SMART goals and how to overcome challenges.</w:t>
            </w:r>
          </w:p>
          <w:p w14:paraId="56949DE5" w14:textId="77777777" w:rsidR="001B5954" w:rsidRPr="008C4C44" w:rsidRDefault="001B5954" w:rsidP="00D858B2">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1E7A3096" w14:textId="77777777" w:rsidR="001B5954" w:rsidRPr="008C4C44" w:rsidRDefault="001B5954" w:rsidP="00D858B2">
            <w:pPr>
              <w:pStyle w:val="ListParagraph"/>
              <w:numPr>
                <w:ilvl w:val="0"/>
                <w:numId w:val="16"/>
              </w:numPr>
              <w:spacing w:afterLines="60" w:after="144" w:line="288" w:lineRule="auto"/>
              <w:contextualSpacing w:val="0"/>
              <w:rPr>
                <w:szCs w:val="24"/>
              </w:rPr>
            </w:pPr>
            <w:r w:rsidRPr="008C4C44">
              <w:rPr>
                <w:szCs w:val="24"/>
              </w:rPr>
              <w:t>How to learn and grow with your goals</w:t>
            </w:r>
          </w:p>
          <w:p w14:paraId="50A6AE87" w14:textId="77777777" w:rsidR="001B5954" w:rsidRPr="008C4C44" w:rsidRDefault="001B5954" w:rsidP="00D858B2">
            <w:pPr>
              <w:pStyle w:val="ListParagraph"/>
              <w:numPr>
                <w:ilvl w:val="0"/>
                <w:numId w:val="16"/>
              </w:numPr>
              <w:spacing w:afterLines="60" w:after="144" w:line="288" w:lineRule="auto"/>
              <w:contextualSpacing w:val="0"/>
              <w:rPr>
                <w:szCs w:val="24"/>
              </w:rPr>
            </w:pPr>
            <w:r w:rsidRPr="008C4C44">
              <w:rPr>
                <w:szCs w:val="24"/>
              </w:rPr>
              <w:t>Why it is important to prepare for failure</w:t>
            </w:r>
          </w:p>
          <w:p w14:paraId="25824830" w14:textId="77777777" w:rsidR="001B5954" w:rsidRPr="008C4C44" w:rsidRDefault="001B5954" w:rsidP="00D858B2">
            <w:pPr>
              <w:pStyle w:val="ListParagraph"/>
              <w:numPr>
                <w:ilvl w:val="0"/>
                <w:numId w:val="16"/>
              </w:numPr>
              <w:spacing w:afterLines="60" w:after="144" w:line="288" w:lineRule="auto"/>
              <w:contextualSpacing w:val="0"/>
              <w:rPr>
                <w:szCs w:val="24"/>
              </w:rPr>
            </w:pPr>
            <w:r w:rsidRPr="008C4C44">
              <w:rPr>
                <w:szCs w:val="24"/>
              </w:rPr>
              <w:t xml:space="preserve">Why it is important to keep going and follow through on </w:t>
            </w:r>
            <w:r>
              <w:rPr>
                <w:szCs w:val="24"/>
              </w:rPr>
              <w:t>y</w:t>
            </w:r>
            <w:r w:rsidRPr="008C4C44">
              <w:rPr>
                <w:szCs w:val="24"/>
              </w:rPr>
              <w:t>our goals</w:t>
            </w:r>
          </w:p>
        </w:tc>
      </w:tr>
      <w:tr w:rsidR="001B5954" w14:paraId="5F33D799" w14:textId="77777777" w:rsidTr="00D858B2">
        <w:tc>
          <w:tcPr>
            <w:tcW w:w="3407" w:type="dxa"/>
          </w:tcPr>
          <w:p w14:paraId="41214E41" w14:textId="77777777" w:rsidR="001B5954" w:rsidRDefault="001B5954" w:rsidP="007D1C5F">
            <w:pPr>
              <w:pStyle w:val="LLNotextwhite"/>
            </w:pPr>
          </w:p>
        </w:tc>
        <w:tc>
          <w:tcPr>
            <w:tcW w:w="274" w:type="dxa"/>
          </w:tcPr>
          <w:p w14:paraId="35C3FAB7" w14:textId="77777777" w:rsidR="001B5954" w:rsidRPr="00B20CC0" w:rsidRDefault="001B5954" w:rsidP="007D1C5F">
            <w:pPr>
              <w:pStyle w:val="LLNotextwhite"/>
              <w:rPr>
                <w:sz w:val="12"/>
                <w:szCs w:val="12"/>
              </w:rPr>
            </w:pPr>
          </w:p>
        </w:tc>
        <w:tc>
          <w:tcPr>
            <w:tcW w:w="6951" w:type="dxa"/>
          </w:tcPr>
          <w:p w14:paraId="3A7615EC" w14:textId="77777777" w:rsidR="001B5954" w:rsidRDefault="001B5954" w:rsidP="007D1C5F">
            <w:pPr>
              <w:pStyle w:val="LLNotextwhite"/>
            </w:pPr>
          </w:p>
        </w:tc>
      </w:tr>
    </w:tbl>
    <w:p w14:paraId="62E2F2C1" w14:textId="77777777" w:rsidR="001B5954" w:rsidRDefault="001B5954" w:rsidP="001B5954">
      <w:pPr>
        <w:spacing w:line="288" w:lineRule="auto"/>
        <w:rPr>
          <w:rFonts w:ascii="Ubuntu Light" w:hAnsi="Ubuntu Light"/>
          <w:sz w:val="24"/>
          <w:szCs w:val="24"/>
        </w:rPr>
      </w:pPr>
    </w:p>
    <w:p w14:paraId="3787BEB7" w14:textId="77777777" w:rsidR="001B5954" w:rsidRDefault="001B5954" w:rsidP="001B5954">
      <w:pPr>
        <w:rPr>
          <w:rFonts w:ascii="Ubuntu Light" w:hAnsi="Ubuntu Light"/>
          <w:sz w:val="24"/>
          <w:szCs w:val="24"/>
        </w:rPr>
      </w:pPr>
      <w:r>
        <w:rPr>
          <w:rFonts w:ascii="Ubuntu Light" w:hAnsi="Ubuntu Light"/>
          <w:sz w:val="24"/>
          <w:szCs w:val="24"/>
        </w:rPr>
        <w:br w:type="page"/>
      </w:r>
    </w:p>
    <w:p w14:paraId="6DAC3BD5" w14:textId="5DB565B1" w:rsidR="001B5954" w:rsidRDefault="00BE3D09" w:rsidP="001B5954">
      <w:pPr>
        <w:rPr>
          <w:rFonts w:ascii="Ubuntu Light" w:hAnsi="Ubuntu Light"/>
          <w:sz w:val="24"/>
          <w:szCs w:val="24"/>
        </w:rPr>
      </w:pPr>
      <w:r>
        <w:rPr>
          <w:noProof/>
        </w:rPr>
        <w:lastRenderedPageBreak/>
        <w:drawing>
          <wp:anchor distT="0" distB="0" distL="114300" distR="114300" simplePos="0" relativeHeight="251792896" behindDoc="0" locked="0" layoutInCell="1" allowOverlap="1" wp14:anchorId="5EEDD74A" wp14:editId="0F1310F9">
            <wp:simplePos x="0" y="0"/>
            <wp:positionH relativeFrom="column">
              <wp:posOffset>5295900</wp:posOffset>
            </wp:positionH>
            <wp:positionV relativeFrom="paragraph">
              <wp:posOffset>64770</wp:posOffset>
            </wp:positionV>
            <wp:extent cx="1305560" cy="613410"/>
            <wp:effectExtent l="0" t="0" r="8890" b="0"/>
            <wp:wrapNone/>
            <wp:docPr id="9771372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7206" name="Picture 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5560" cy="6134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1B5954" w14:paraId="6D200375" w14:textId="77777777" w:rsidTr="00D858B2">
        <w:trPr>
          <w:trHeight w:val="624"/>
        </w:trPr>
        <w:tc>
          <w:tcPr>
            <w:tcW w:w="10632" w:type="dxa"/>
            <w:gridSpan w:val="3"/>
            <w:shd w:val="clear" w:color="auto" w:fill="EBF9F5"/>
            <w:vAlign w:val="center"/>
          </w:tcPr>
          <w:p w14:paraId="038053EB" w14:textId="724860C5" w:rsidR="001B5954" w:rsidRPr="00E325B1" w:rsidRDefault="001B5954" w:rsidP="00D858B2">
            <w:pPr>
              <w:rPr>
                <w:rFonts w:ascii="Ubuntu" w:hAnsi="Ubuntu"/>
                <w:b/>
                <w:bCs/>
                <w:color w:val="013B82"/>
                <w:sz w:val="32"/>
                <w:szCs w:val="32"/>
              </w:rPr>
            </w:pPr>
            <w:r>
              <w:rPr>
                <w:rFonts w:ascii="Ubuntu" w:hAnsi="Ubuntu"/>
                <w:b/>
                <w:bCs/>
                <w:color w:val="00695E"/>
                <w:sz w:val="32"/>
                <w:szCs w:val="32"/>
              </w:rPr>
              <w:t>Topic</w:t>
            </w:r>
            <w:r w:rsidRPr="000705DE">
              <w:rPr>
                <w:rFonts w:ascii="Ubuntu" w:hAnsi="Ubuntu"/>
                <w:b/>
                <w:bCs/>
                <w:color w:val="00695E"/>
                <w:sz w:val="32"/>
                <w:szCs w:val="32"/>
              </w:rPr>
              <w:t xml:space="preserve"> 4: Healthy Relationships</w:t>
            </w:r>
            <w:r w:rsidR="00BE3D09">
              <w:rPr>
                <w:rFonts w:ascii="Ubuntu" w:hAnsi="Ubuntu"/>
                <w:b/>
                <w:bCs/>
                <w:color w:val="00695E"/>
                <w:sz w:val="32"/>
                <w:szCs w:val="32"/>
              </w:rPr>
              <w:t xml:space="preserve"> </w:t>
            </w:r>
            <w:r w:rsidR="00BE3D09" w:rsidRPr="00BE3D09">
              <w:rPr>
                <w:rFonts w:ascii="Ubuntu" w:hAnsi="Ubuntu"/>
                <w:color w:val="00695E"/>
                <w:sz w:val="32"/>
                <w:szCs w:val="32"/>
              </w:rPr>
              <w:t>(Different handbook)</w:t>
            </w:r>
          </w:p>
        </w:tc>
      </w:tr>
      <w:tr w:rsidR="001B5954" w:rsidRPr="008817A9" w14:paraId="0A475A66" w14:textId="77777777" w:rsidTr="00D858B2">
        <w:trPr>
          <w:trHeight w:val="227"/>
        </w:trPr>
        <w:tc>
          <w:tcPr>
            <w:tcW w:w="10632" w:type="dxa"/>
            <w:gridSpan w:val="3"/>
            <w:shd w:val="clear" w:color="auto" w:fill="auto"/>
            <w:vAlign w:val="center"/>
          </w:tcPr>
          <w:p w14:paraId="00319C57" w14:textId="77777777" w:rsidR="001B5954" w:rsidRPr="008817A9" w:rsidRDefault="001B5954" w:rsidP="00D858B2">
            <w:pPr>
              <w:rPr>
                <w:rFonts w:ascii="Ubuntu" w:hAnsi="Ubuntu"/>
                <w:b/>
                <w:bCs/>
                <w:color w:val="FFFFFF" w:themeColor="background1"/>
                <w:sz w:val="12"/>
                <w:szCs w:val="12"/>
              </w:rPr>
            </w:pPr>
          </w:p>
        </w:tc>
      </w:tr>
      <w:tr w:rsidR="001B5954" w14:paraId="7ED25572" w14:textId="77777777" w:rsidTr="00D858B2">
        <w:tc>
          <w:tcPr>
            <w:tcW w:w="3407" w:type="dxa"/>
          </w:tcPr>
          <w:p w14:paraId="6E63B5A6" w14:textId="77777777" w:rsidR="001B5954" w:rsidRPr="000705DE" w:rsidRDefault="001B5954" w:rsidP="00D858B2">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749888" behindDoc="0" locked="0" layoutInCell="1" allowOverlap="1" wp14:anchorId="23C8EA58" wp14:editId="6DD30330">
                      <wp:simplePos x="0" y="0"/>
                      <wp:positionH relativeFrom="column">
                        <wp:posOffset>-1270</wp:posOffset>
                      </wp:positionH>
                      <wp:positionV relativeFrom="paragraph">
                        <wp:posOffset>57150</wp:posOffset>
                      </wp:positionV>
                      <wp:extent cx="561975" cy="207645"/>
                      <wp:effectExtent l="0" t="0" r="9525" b="1905"/>
                      <wp:wrapTopAndBottom/>
                      <wp:docPr id="15108351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427223748" name="Oval 1"/>
                              <wps:cNvSpPr/>
                              <wps:spPr>
                                <a:xfrm rot="16200000">
                                  <a:off x="706763" y="66928"/>
                                  <a:ext cx="200416" cy="203718"/>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13731" name="Oval 1"/>
                              <wps:cNvSpPr/>
                              <wps:spPr>
                                <a:xfrm rot="16200000">
                                  <a:off x="414284" y="66928"/>
                                  <a:ext cx="200416" cy="20371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89893"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A2566" id="Group 1" o:spid="_x0000_s1026" alt="&quot;&quot;" style="position:absolute;margin-left:-.1pt;margin-top:4.5pt;width:44.25pt;height:16.35pt;z-index:25211136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" fillcolor="#00695e"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1</w:t>
            </w:r>
          </w:p>
          <w:p w14:paraId="023C8B2C" w14:textId="77777777" w:rsidR="001B5954" w:rsidRDefault="001B5954" w:rsidP="00D858B2">
            <w:pPr>
              <w:spacing w:after="60"/>
              <w:rPr>
                <w:rFonts w:ascii="Ubuntu Light" w:hAnsi="Ubuntu Light"/>
                <w:color w:val="00695E"/>
                <w:sz w:val="28"/>
                <w:szCs w:val="28"/>
              </w:rPr>
            </w:pPr>
            <w:r w:rsidRPr="000705DE">
              <w:rPr>
                <w:rFonts w:ascii="Ubuntu Light" w:hAnsi="Ubuntu Light"/>
                <w:color w:val="00695E"/>
                <w:sz w:val="28"/>
                <w:szCs w:val="28"/>
              </w:rPr>
              <w:t>Understanding Relationships</w:t>
            </w:r>
          </w:p>
          <w:p w14:paraId="67B3D480" w14:textId="292655A9" w:rsidR="001B5954" w:rsidRPr="00897A94" w:rsidRDefault="001B5954" w:rsidP="00D858B2">
            <w:pPr>
              <w:spacing w:after="60"/>
              <w:rPr>
                <w:rFonts w:ascii="Ubuntu Light" w:hAnsi="Ubuntu Light"/>
                <w:color w:val="7F7F7F" w:themeColor="text1" w:themeTint="80"/>
                <w:sz w:val="24"/>
                <w:szCs w:val="24"/>
              </w:rPr>
            </w:pPr>
          </w:p>
        </w:tc>
        <w:tc>
          <w:tcPr>
            <w:tcW w:w="274" w:type="dxa"/>
          </w:tcPr>
          <w:p w14:paraId="78EC1135" w14:textId="77777777" w:rsidR="001B5954" w:rsidRPr="00B20CC0" w:rsidRDefault="001B5954" w:rsidP="00D858B2">
            <w:pPr>
              <w:spacing w:line="288" w:lineRule="auto"/>
              <w:rPr>
                <w:rFonts w:ascii="Ubuntu Light" w:hAnsi="Ubuntu Light"/>
                <w:color w:val="FFFFFF" w:themeColor="background1"/>
                <w:sz w:val="12"/>
                <w:szCs w:val="12"/>
              </w:rPr>
            </w:pPr>
          </w:p>
        </w:tc>
        <w:tc>
          <w:tcPr>
            <w:tcW w:w="6951" w:type="dxa"/>
          </w:tcPr>
          <w:p w14:paraId="135D25E1" w14:textId="77777777" w:rsidR="001B5954" w:rsidRPr="00B20CC0" w:rsidRDefault="001B5954" w:rsidP="00D858B2">
            <w:pPr>
              <w:spacing w:after="120" w:line="336" w:lineRule="auto"/>
              <w:rPr>
                <w:rFonts w:ascii="Ubuntu" w:hAnsi="Ubuntu"/>
                <w:sz w:val="24"/>
                <w:szCs w:val="24"/>
              </w:rPr>
            </w:pPr>
            <w:r w:rsidRPr="000705DE">
              <w:rPr>
                <w:rFonts w:ascii="Ubuntu" w:hAnsi="Ubuntu"/>
                <w:sz w:val="24"/>
                <w:szCs w:val="24"/>
              </w:rPr>
              <w:t>Learning about relationships is important.</w:t>
            </w:r>
            <w:r w:rsidRPr="00B20CC0">
              <w:rPr>
                <w:rFonts w:ascii="Ubuntu" w:hAnsi="Ubuntu"/>
                <w:sz w:val="24"/>
                <w:szCs w:val="24"/>
              </w:rPr>
              <w:t xml:space="preserve"> </w:t>
            </w:r>
          </w:p>
          <w:p w14:paraId="7782D385" w14:textId="77777777" w:rsidR="001B5954" w:rsidRPr="0072185B" w:rsidRDefault="001B5954" w:rsidP="00D858B2">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70F98AA7" w14:textId="77777777" w:rsidR="001B5954" w:rsidRPr="000705DE" w:rsidRDefault="001B5954" w:rsidP="00D858B2">
            <w:pPr>
              <w:pStyle w:val="ListParagraph"/>
              <w:numPr>
                <w:ilvl w:val="0"/>
                <w:numId w:val="23"/>
              </w:numPr>
              <w:spacing w:after="60" w:line="336" w:lineRule="auto"/>
              <w:rPr>
                <w:szCs w:val="24"/>
              </w:rPr>
            </w:pPr>
            <w:r w:rsidRPr="000705DE">
              <w:rPr>
                <w:szCs w:val="24"/>
              </w:rPr>
              <w:t>What it means to have a relationship with someone</w:t>
            </w:r>
          </w:p>
          <w:p w14:paraId="304913E4" w14:textId="77777777" w:rsidR="001B5954" w:rsidRPr="000705DE" w:rsidRDefault="001B5954" w:rsidP="00D858B2">
            <w:pPr>
              <w:pStyle w:val="ListParagraph"/>
              <w:numPr>
                <w:ilvl w:val="0"/>
                <w:numId w:val="23"/>
              </w:numPr>
              <w:spacing w:after="60" w:line="336" w:lineRule="auto"/>
              <w:rPr>
                <w:szCs w:val="24"/>
              </w:rPr>
            </w:pPr>
            <w:r w:rsidRPr="000705DE">
              <w:rPr>
                <w:szCs w:val="24"/>
              </w:rPr>
              <w:t xml:space="preserve">The difference between a healthy relationship and an unhealthy relationship </w:t>
            </w:r>
          </w:p>
          <w:p w14:paraId="7E8CE8F7" w14:textId="77777777" w:rsidR="001B5954" w:rsidRPr="000705DE" w:rsidRDefault="001B5954" w:rsidP="00D858B2">
            <w:pPr>
              <w:pStyle w:val="ListParagraph"/>
              <w:numPr>
                <w:ilvl w:val="0"/>
                <w:numId w:val="23"/>
              </w:numPr>
              <w:spacing w:after="60" w:line="336" w:lineRule="auto"/>
              <w:rPr>
                <w:szCs w:val="24"/>
              </w:rPr>
            </w:pPr>
            <w:r w:rsidRPr="000705DE">
              <w:rPr>
                <w:szCs w:val="24"/>
              </w:rPr>
              <w:t xml:space="preserve">What to do if you have an unhealthy relationship </w:t>
            </w:r>
          </w:p>
        </w:tc>
      </w:tr>
      <w:tr w:rsidR="001B5954" w14:paraId="629B57FA" w14:textId="77777777" w:rsidTr="00D858B2">
        <w:trPr>
          <w:trHeight w:val="340"/>
        </w:trPr>
        <w:tc>
          <w:tcPr>
            <w:tcW w:w="3407" w:type="dxa"/>
            <w:tcBorders>
              <w:bottom w:val="dotted" w:sz="4" w:space="0" w:color="808080" w:themeColor="background1" w:themeShade="80"/>
            </w:tcBorders>
          </w:tcPr>
          <w:p w14:paraId="6624F138" w14:textId="77777777" w:rsidR="001B5954" w:rsidRPr="0009351B" w:rsidRDefault="001B5954" w:rsidP="00D858B2">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3246E675" w14:textId="77777777" w:rsidR="001B5954" w:rsidRPr="0009351B" w:rsidRDefault="001B5954" w:rsidP="00D858B2">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6503ECAB" w14:textId="77777777" w:rsidR="001B5954" w:rsidRPr="0009351B" w:rsidRDefault="001B5954" w:rsidP="00D858B2">
            <w:pPr>
              <w:rPr>
                <w:rFonts w:ascii="Ubuntu Light" w:hAnsi="Ubuntu Light"/>
                <w:color w:val="FFFFFF" w:themeColor="background1"/>
                <w:sz w:val="8"/>
                <w:szCs w:val="8"/>
              </w:rPr>
            </w:pPr>
          </w:p>
        </w:tc>
      </w:tr>
      <w:tr w:rsidR="001B5954" w14:paraId="1EC22801" w14:textId="77777777" w:rsidTr="00D858B2">
        <w:trPr>
          <w:trHeight w:val="340"/>
        </w:trPr>
        <w:tc>
          <w:tcPr>
            <w:tcW w:w="3407" w:type="dxa"/>
            <w:tcBorders>
              <w:top w:val="dotted" w:sz="4" w:space="0" w:color="808080" w:themeColor="background1" w:themeShade="80"/>
            </w:tcBorders>
          </w:tcPr>
          <w:p w14:paraId="7C8AF552" w14:textId="77777777" w:rsidR="001B5954" w:rsidRPr="0009351B" w:rsidRDefault="001B5954" w:rsidP="00D858B2">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79F25361" w14:textId="77777777" w:rsidR="001B5954" w:rsidRPr="0009351B" w:rsidRDefault="001B5954" w:rsidP="00D858B2">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6075B589" w14:textId="77777777" w:rsidR="001B5954" w:rsidRPr="0009351B" w:rsidRDefault="001B5954" w:rsidP="00D858B2">
            <w:pPr>
              <w:rPr>
                <w:rFonts w:ascii="Ubuntu Light" w:hAnsi="Ubuntu Light"/>
                <w:color w:val="FFFFFF" w:themeColor="background1"/>
                <w:sz w:val="8"/>
                <w:szCs w:val="8"/>
              </w:rPr>
            </w:pPr>
          </w:p>
        </w:tc>
      </w:tr>
      <w:tr w:rsidR="001B5954" w14:paraId="65704800" w14:textId="77777777" w:rsidTr="00D858B2">
        <w:tc>
          <w:tcPr>
            <w:tcW w:w="3407" w:type="dxa"/>
          </w:tcPr>
          <w:p w14:paraId="19858309" w14:textId="77777777" w:rsidR="001B5954" w:rsidRPr="000705DE" w:rsidRDefault="001B5954" w:rsidP="00D858B2">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750912" behindDoc="0" locked="0" layoutInCell="1" allowOverlap="1" wp14:anchorId="532E44BE" wp14:editId="3110140D">
                      <wp:simplePos x="0" y="0"/>
                      <wp:positionH relativeFrom="column">
                        <wp:posOffset>27305</wp:posOffset>
                      </wp:positionH>
                      <wp:positionV relativeFrom="paragraph">
                        <wp:posOffset>59690</wp:posOffset>
                      </wp:positionV>
                      <wp:extent cx="561340" cy="208280"/>
                      <wp:effectExtent l="0" t="0" r="0" b="1270"/>
                      <wp:wrapTopAndBottom/>
                      <wp:docPr id="10071197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265844382" name="Oval 1"/>
                              <wps:cNvSpPr/>
                              <wps:spPr>
                                <a:xfrm rot="16200000">
                                  <a:off x="751650" y="30210"/>
                                  <a:ext cx="203958" cy="203719"/>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79635" name="Oval 1"/>
                              <wps:cNvSpPr/>
                              <wps:spPr>
                                <a:xfrm rot="16200000">
                                  <a:off x="331813" y="-35565"/>
                                  <a:ext cx="337145" cy="337673"/>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661369" name="Oval 1"/>
                              <wps:cNvSpPr/>
                              <wps:spPr>
                                <a:xfrm rot="16200000">
                                  <a:off x="44967" y="31617"/>
                                  <a:ext cx="203958" cy="204054"/>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A919D" id="Group 1" o:spid="_x0000_s1026" alt="&quot;&quot;" style="position:absolute;margin-left:2.15pt;margin-top:4.7pt;width:44.2pt;height:16.4pt;z-index:25211238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" fillcolor="#00695e"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" fillcolor="#009784"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2</w:t>
            </w:r>
          </w:p>
          <w:p w14:paraId="3200AD7D" w14:textId="77777777" w:rsidR="001B5954" w:rsidRDefault="001B5954" w:rsidP="00D858B2">
            <w:pPr>
              <w:spacing w:after="60"/>
              <w:rPr>
                <w:rFonts w:ascii="Ubuntu Light" w:hAnsi="Ubuntu Light"/>
                <w:color w:val="00695E"/>
                <w:sz w:val="28"/>
                <w:szCs w:val="28"/>
              </w:rPr>
            </w:pPr>
            <w:r w:rsidRPr="000705DE">
              <w:rPr>
                <w:rFonts w:ascii="Ubuntu Light" w:hAnsi="Ubuntu Light"/>
                <w:color w:val="00695E"/>
                <w:sz w:val="28"/>
                <w:szCs w:val="28"/>
              </w:rPr>
              <w:t>Healthy Relationships and Boundaries</w:t>
            </w:r>
          </w:p>
          <w:p w14:paraId="5F0C573F" w14:textId="3EB0FB94" w:rsidR="001B5954" w:rsidRPr="00897A94" w:rsidRDefault="001B5954" w:rsidP="00D858B2">
            <w:pPr>
              <w:spacing w:after="60"/>
              <w:rPr>
                <w:rFonts w:ascii="Ubuntu Light" w:hAnsi="Ubuntu Light"/>
                <w:color w:val="7F7F7F" w:themeColor="text1" w:themeTint="80"/>
                <w:sz w:val="24"/>
                <w:szCs w:val="24"/>
              </w:rPr>
            </w:pPr>
          </w:p>
        </w:tc>
        <w:tc>
          <w:tcPr>
            <w:tcW w:w="274" w:type="dxa"/>
          </w:tcPr>
          <w:p w14:paraId="777BE69F" w14:textId="77777777" w:rsidR="001B5954" w:rsidRPr="00B20CC0" w:rsidRDefault="001B5954" w:rsidP="00D858B2">
            <w:pPr>
              <w:spacing w:line="288" w:lineRule="auto"/>
              <w:rPr>
                <w:rFonts w:ascii="Ubuntu Light" w:hAnsi="Ubuntu Light"/>
                <w:color w:val="FFFFFF" w:themeColor="background1"/>
                <w:sz w:val="12"/>
                <w:szCs w:val="12"/>
              </w:rPr>
            </w:pPr>
          </w:p>
        </w:tc>
        <w:tc>
          <w:tcPr>
            <w:tcW w:w="6951" w:type="dxa"/>
          </w:tcPr>
          <w:p w14:paraId="674B60B0" w14:textId="77777777" w:rsidR="001B5954" w:rsidRPr="00B20CC0" w:rsidRDefault="001B5954" w:rsidP="00D858B2">
            <w:pPr>
              <w:spacing w:after="120" w:line="336" w:lineRule="auto"/>
              <w:rPr>
                <w:rFonts w:ascii="Ubuntu" w:hAnsi="Ubuntu"/>
                <w:sz w:val="24"/>
                <w:szCs w:val="24"/>
              </w:rPr>
            </w:pPr>
            <w:r>
              <w:rPr>
                <w:rFonts w:ascii="Ubuntu" w:hAnsi="Ubuntu"/>
                <w:sz w:val="24"/>
                <w:szCs w:val="24"/>
              </w:rPr>
              <w:t xml:space="preserve">It </w:t>
            </w:r>
            <w:r w:rsidRPr="000705DE">
              <w:rPr>
                <w:rFonts w:ascii="Ubuntu" w:hAnsi="Ubuntu"/>
                <w:sz w:val="24"/>
                <w:szCs w:val="24"/>
              </w:rPr>
              <w:t>is important to have healthy relationships in your life. One important part of a healthy relationship is having boundaries.</w:t>
            </w:r>
            <w:r w:rsidRPr="009A32C8">
              <w:rPr>
                <w:rFonts w:ascii="Ubuntu" w:hAnsi="Ubuntu"/>
                <w:sz w:val="24"/>
                <w:szCs w:val="24"/>
              </w:rPr>
              <w:t xml:space="preserve"> </w:t>
            </w:r>
          </w:p>
          <w:p w14:paraId="51C934C0" w14:textId="77777777" w:rsidR="001B5954" w:rsidRPr="00DA0217" w:rsidRDefault="001B5954" w:rsidP="00D858B2">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2EF98A69" w14:textId="77777777" w:rsidR="001B5954" w:rsidRPr="000705DE" w:rsidRDefault="001B5954" w:rsidP="00D858B2">
            <w:pPr>
              <w:pStyle w:val="ListParagraph"/>
              <w:numPr>
                <w:ilvl w:val="0"/>
                <w:numId w:val="24"/>
              </w:numPr>
              <w:spacing w:line="336" w:lineRule="auto"/>
              <w:rPr>
                <w:szCs w:val="24"/>
              </w:rPr>
            </w:pPr>
            <w:r w:rsidRPr="000705DE">
              <w:rPr>
                <w:szCs w:val="24"/>
              </w:rPr>
              <w:t>What are different types of relationships?</w:t>
            </w:r>
          </w:p>
          <w:p w14:paraId="363F9DC2" w14:textId="77777777" w:rsidR="001B5954" w:rsidRPr="000705DE" w:rsidRDefault="001B5954" w:rsidP="00D858B2">
            <w:pPr>
              <w:pStyle w:val="ListParagraph"/>
              <w:numPr>
                <w:ilvl w:val="0"/>
                <w:numId w:val="24"/>
              </w:numPr>
              <w:spacing w:line="336" w:lineRule="auto"/>
              <w:rPr>
                <w:szCs w:val="24"/>
              </w:rPr>
            </w:pPr>
            <w:r w:rsidRPr="000705DE">
              <w:rPr>
                <w:szCs w:val="24"/>
              </w:rPr>
              <w:t>What are different types of boundaries?</w:t>
            </w:r>
          </w:p>
          <w:p w14:paraId="4193FD7C" w14:textId="77777777" w:rsidR="001B5954" w:rsidRPr="008C4C44" w:rsidRDefault="001B5954" w:rsidP="00D858B2">
            <w:pPr>
              <w:pStyle w:val="ListParagraph"/>
              <w:numPr>
                <w:ilvl w:val="0"/>
                <w:numId w:val="24"/>
              </w:numPr>
              <w:spacing w:line="336" w:lineRule="auto"/>
              <w:contextualSpacing w:val="0"/>
              <w:rPr>
                <w:szCs w:val="24"/>
              </w:rPr>
            </w:pPr>
            <w:r w:rsidRPr="000705DE">
              <w:rPr>
                <w:szCs w:val="24"/>
              </w:rPr>
              <w:t>How to set your own personal boundaries</w:t>
            </w:r>
          </w:p>
        </w:tc>
      </w:tr>
      <w:tr w:rsidR="001B5954" w14:paraId="5D1609CB" w14:textId="77777777" w:rsidTr="007D1C5F">
        <w:trPr>
          <w:trHeight w:val="340"/>
        </w:trPr>
        <w:tc>
          <w:tcPr>
            <w:tcW w:w="3407" w:type="dxa"/>
            <w:tcBorders>
              <w:bottom w:val="dotted" w:sz="4" w:space="0" w:color="808080" w:themeColor="background1" w:themeShade="80"/>
            </w:tcBorders>
          </w:tcPr>
          <w:p w14:paraId="1F870C8E" w14:textId="77777777" w:rsidR="001B5954" w:rsidRPr="000705DE" w:rsidRDefault="001B5954" w:rsidP="007D1C5F">
            <w:pPr>
              <w:pStyle w:val="LLNotextwhite"/>
            </w:pPr>
          </w:p>
        </w:tc>
        <w:tc>
          <w:tcPr>
            <w:tcW w:w="274" w:type="dxa"/>
            <w:tcBorders>
              <w:bottom w:val="dotted" w:sz="4" w:space="0" w:color="808080" w:themeColor="background1" w:themeShade="80"/>
            </w:tcBorders>
          </w:tcPr>
          <w:p w14:paraId="1AF97449" w14:textId="77777777" w:rsidR="001B5954" w:rsidRPr="000705DE" w:rsidRDefault="001B5954" w:rsidP="007D1C5F">
            <w:pPr>
              <w:pStyle w:val="LLNotextwhite"/>
              <w:rPr>
                <w:sz w:val="12"/>
                <w:szCs w:val="12"/>
              </w:rPr>
            </w:pPr>
          </w:p>
        </w:tc>
        <w:tc>
          <w:tcPr>
            <w:tcW w:w="6951" w:type="dxa"/>
            <w:tcBorders>
              <w:bottom w:val="dotted" w:sz="4" w:space="0" w:color="808080" w:themeColor="background1" w:themeShade="80"/>
            </w:tcBorders>
          </w:tcPr>
          <w:p w14:paraId="6EEEE00B" w14:textId="77777777" w:rsidR="001B5954" w:rsidRPr="000705DE" w:rsidRDefault="001B5954" w:rsidP="007D1C5F">
            <w:pPr>
              <w:pStyle w:val="LLNotextwhite"/>
            </w:pPr>
          </w:p>
        </w:tc>
      </w:tr>
      <w:tr w:rsidR="001B5954" w14:paraId="65229552" w14:textId="77777777" w:rsidTr="007D1C5F">
        <w:trPr>
          <w:trHeight w:val="340"/>
        </w:trPr>
        <w:tc>
          <w:tcPr>
            <w:tcW w:w="3407" w:type="dxa"/>
            <w:tcBorders>
              <w:top w:val="dotted" w:sz="4" w:space="0" w:color="808080" w:themeColor="background1" w:themeShade="80"/>
            </w:tcBorders>
          </w:tcPr>
          <w:p w14:paraId="31829E11" w14:textId="77777777" w:rsidR="001B5954" w:rsidRPr="000705DE" w:rsidRDefault="001B5954" w:rsidP="007D1C5F">
            <w:pPr>
              <w:pStyle w:val="LLNotextwhite"/>
            </w:pPr>
          </w:p>
        </w:tc>
        <w:tc>
          <w:tcPr>
            <w:tcW w:w="274" w:type="dxa"/>
            <w:tcBorders>
              <w:top w:val="dotted" w:sz="4" w:space="0" w:color="808080" w:themeColor="background1" w:themeShade="80"/>
            </w:tcBorders>
          </w:tcPr>
          <w:p w14:paraId="7AF6CC89" w14:textId="77777777" w:rsidR="001B5954" w:rsidRPr="000705DE" w:rsidRDefault="001B5954" w:rsidP="007D1C5F">
            <w:pPr>
              <w:pStyle w:val="LLNotextwhite"/>
              <w:rPr>
                <w:sz w:val="12"/>
                <w:szCs w:val="12"/>
              </w:rPr>
            </w:pPr>
          </w:p>
        </w:tc>
        <w:tc>
          <w:tcPr>
            <w:tcW w:w="6951" w:type="dxa"/>
            <w:tcBorders>
              <w:top w:val="dotted" w:sz="4" w:space="0" w:color="808080" w:themeColor="background1" w:themeShade="80"/>
            </w:tcBorders>
          </w:tcPr>
          <w:p w14:paraId="6911A638" w14:textId="77777777" w:rsidR="001B5954" w:rsidRPr="000705DE" w:rsidRDefault="001B5954" w:rsidP="007D1C5F">
            <w:pPr>
              <w:pStyle w:val="LLNotextwhite"/>
            </w:pPr>
          </w:p>
        </w:tc>
      </w:tr>
      <w:tr w:rsidR="001B5954" w14:paraId="2FC07B39" w14:textId="77777777" w:rsidTr="00D858B2">
        <w:tc>
          <w:tcPr>
            <w:tcW w:w="3407" w:type="dxa"/>
          </w:tcPr>
          <w:p w14:paraId="7AC768F7" w14:textId="77777777" w:rsidR="001B5954" w:rsidRPr="000705DE" w:rsidRDefault="001B5954" w:rsidP="00D858B2">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751936" behindDoc="0" locked="0" layoutInCell="1" allowOverlap="1" wp14:anchorId="50DE0732" wp14:editId="70C6E626">
                      <wp:simplePos x="0" y="0"/>
                      <wp:positionH relativeFrom="column">
                        <wp:posOffset>8255</wp:posOffset>
                      </wp:positionH>
                      <wp:positionV relativeFrom="paragraph">
                        <wp:posOffset>22225</wp:posOffset>
                      </wp:positionV>
                      <wp:extent cx="562610" cy="207010"/>
                      <wp:effectExtent l="0" t="0" r="8890" b="2540"/>
                      <wp:wrapTopAndBottom/>
                      <wp:docPr id="113269036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260049539" name="Oval 1"/>
                              <wps:cNvSpPr/>
                              <wps:spPr>
                                <a:xfrm rot="16200000">
                                  <a:off x="625026" y="-70080"/>
                                  <a:ext cx="337987" cy="338701"/>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087302" name="Oval 1"/>
                              <wps:cNvSpPr/>
                              <wps:spPr>
                                <a:xfrm rot="16200000">
                                  <a:off x="334420" y="-2171"/>
                                  <a:ext cx="204879" cy="20439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723519" name="Oval 1"/>
                              <wps:cNvSpPr/>
                              <wps:spPr>
                                <a:xfrm rot="16200000">
                                  <a:off x="44969" y="-2543"/>
                                  <a:ext cx="203958" cy="204053"/>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B3EEB" id="Group 1" o:spid="_x0000_s1026" alt="&quot;&quot;" style="position:absolute;margin-left:.65pt;margin-top:1.75pt;width:44.3pt;height:16.3pt;z-index:25211340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GXuG5e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" fillcolor="#00695e"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" fillcolor="#009784"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3</w:t>
            </w:r>
          </w:p>
          <w:p w14:paraId="4F12C770" w14:textId="77777777" w:rsidR="001B5954" w:rsidRDefault="001B5954" w:rsidP="00D858B2">
            <w:pPr>
              <w:spacing w:after="60" w:line="288" w:lineRule="auto"/>
              <w:rPr>
                <w:rFonts w:ascii="Ubuntu Light" w:hAnsi="Ubuntu Light"/>
                <w:color w:val="00695E"/>
                <w:sz w:val="28"/>
                <w:szCs w:val="28"/>
              </w:rPr>
            </w:pPr>
            <w:r w:rsidRPr="000705DE">
              <w:rPr>
                <w:rFonts w:ascii="Ubuntu Light" w:hAnsi="Ubuntu Light"/>
                <w:color w:val="00695E"/>
                <w:sz w:val="28"/>
                <w:szCs w:val="28"/>
              </w:rPr>
              <w:t>Conflict Resolution</w:t>
            </w:r>
          </w:p>
          <w:p w14:paraId="1E79E955" w14:textId="26B025AC" w:rsidR="001B5954" w:rsidRPr="00897A94" w:rsidRDefault="001B5954" w:rsidP="00D858B2">
            <w:pPr>
              <w:spacing w:after="60" w:line="288" w:lineRule="auto"/>
              <w:rPr>
                <w:rFonts w:ascii="Ubuntu Light" w:hAnsi="Ubuntu Light"/>
                <w:color w:val="7F7F7F" w:themeColor="text1" w:themeTint="80"/>
                <w:sz w:val="24"/>
                <w:szCs w:val="24"/>
              </w:rPr>
            </w:pPr>
          </w:p>
        </w:tc>
        <w:tc>
          <w:tcPr>
            <w:tcW w:w="274" w:type="dxa"/>
          </w:tcPr>
          <w:p w14:paraId="45F92CF5" w14:textId="77777777" w:rsidR="001B5954" w:rsidRPr="00B20CC0" w:rsidRDefault="001B5954" w:rsidP="00D858B2">
            <w:pPr>
              <w:spacing w:line="288" w:lineRule="auto"/>
              <w:rPr>
                <w:rFonts w:ascii="Ubuntu Light" w:hAnsi="Ubuntu Light"/>
                <w:color w:val="FFFFFF" w:themeColor="background1"/>
                <w:sz w:val="12"/>
                <w:szCs w:val="12"/>
              </w:rPr>
            </w:pPr>
          </w:p>
        </w:tc>
        <w:tc>
          <w:tcPr>
            <w:tcW w:w="6951" w:type="dxa"/>
          </w:tcPr>
          <w:p w14:paraId="033E8CFF" w14:textId="77777777" w:rsidR="001B5954" w:rsidRPr="008C4C44" w:rsidRDefault="001B5954" w:rsidP="00D858B2">
            <w:pPr>
              <w:spacing w:afterLines="60" w:after="144" w:line="288" w:lineRule="auto"/>
              <w:rPr>
                <w:rFonts w:ascii="Ubuntu" w:hAnsi="Ubuntu"/>
                <w:sz w:val="24"/>
                <w:szCs w:val="24"/>
              </w:rPr>
            </w:pPr>
            <w:r w:rsidRPr="000705DE">
              <w:rPr>
                <w:rFonts w:ascii="Ubuntu" w:hAnsi="Ubuntu"/>
                <w:sz w:val="24"/>
                <w:szCs w:val="24"/>
              </w:rPr>
              <w:t>It is important to know how to solve problems and disagreements in your relationships</w:t>
            </w:r>
            <w:r>
              <w:rPr>
                <w:rFonts w:ascii="Ubuntu" w:hAnsi="Ubuntu"/>
                <w:sz w:val="24"/>
                <w:szCs w:val="24"/>
              </w:rPr>
              <w:t>.</w:t>
            </w:r>
          </w:p>
          <w:p w14:paraId="11B3CBE3" w14:textId="77777777" w:rsidR="001B5954" w:rsidRPr="008C4C44" w:rsidRDefault="001B5954" w:rsidP="00D858B2">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39A16E41" w14:textId="77777777" w:rsidR="001B5954" w:rsidRPr="000705DE" w:rsidRDefault="001B5954" w:rsidP="00D858B2">
            <w:pPr>
              <w:pStyle w:val="ListParagraph"/>
              <w:numPr>
                <w:ilvl w:val="0"/>
                <w:numId w:val="25"/>
              </w:numPr>
              <w:spacing w:line="336" w:lineRule="auto"/>
              <w:rPr>
                <w:szCs w:val="24"/>
              </w:rPr>
            </w:pPr>
            <w:r w:rsidRPr="000705DE">
              <w:rPr>
                <w:szCs w:val="24"/>
              </w:rPr>
              <w:t>What conflict is and how to identify it in relationships</w:t>
            </w:r>
          </w:p>
          <w:p w14:paraId="010F733B" w14:textId="77777777" w:rsidR="001B5954" w:rsidRPr="000705DE" w:rsidRDefault="001B5954" w:rsidP="00D858B2">
            <w:pPr>
              <w:pStyle w:val="ListParagraph"/>
              <w:numPr>
                <w:ilvl w:val="0"/>
                <w:numId w:val="25"/>
              </w:numPr>
              <w:spacing w:line="336" w:lineRule="auto"/>
              <w:rPr>
                <w:szCs w:val="24"/>
              </w:rPr>
            </w:pPr>
            <w:r w:rsidRPr="000705DE">
              <w:rPr>
                <w:szCs w:val="24"/>
              </w:rPr>
              <w:t>Effective ways to prevent conflict</w:t>
            </w:r>
          </w:p>
          <w:p w14:paraId="48C45A14" w14:textId="77777777" w:rsidR="001B5954" w:rsidRPr="008C4C44" w:rsidRDefault="001B5954" w:rsidP="00D858B2">
            <w:pPr>
              <w:pStyle w:val="ListParagraph"/>
              <w:numPr>
                <w:ilvl w:val="0"/>
                <w:numId w:val="25"/>
              </w:numPr>
              <w:spacing w:line="336" w:lineRule="auto"/>
              <w:contextualSpacing w:val="0"/>
              <w:rPr>
                <w:szCs w:val="24"/>
              </w:rPr>
            </w:pPr>
            <w:r w:rsidRPr="000705DE">
              <w:rPr>
                <w:szCs w:val="24"/>
              </w:rPr>
              <w:t>Strategies to resolve conflict when it happens</w:t>
            </w:r>
          </w:p>
        </w:tc>
      </w:tr>
      <w:tr w:rsidR="001B5954" w14:paraId="08C7519E" w14:textId="77777777" w:rsidTr="00D858B2">
        <w:tc>
          <w:tcPr>
            <w:tcW w:w="3407" w:type="dxa"/>
          </w:tcPr>
          <w:p w14:paraId="0644035E" w14:textId="77777777" w:rsidR="001B5954" w:rsidRDefault="001B5954" w:rsidP="007D1C5F">
            <w:pPr>
              <w:pStyle w:val="LLNotextwhite"/>
            </w:pPr>
          </w:p>
        </w:tc>
        <w:tc>
          <w:tcPr>
            <w:tcW w:w="274" w:type="dxa"/>
          </w:tcPr>
          <w:p w14:paraId="7A41CF76" w14:textId="77777777" w:rsidR="001B5954" w:rsidRPr="00B20CC0" w:rsidRDefault="001B5954" w:rsidP="007D1C5F">
            <w:pPr>
              <w:pStyle w:val="LLNotextwhite"/>
              <w:rPr>
                <w:sz w:val="12"/>
                <w:szCs w:val="12"/>
              </w:rPr>
            </w:pPr>
          </w:p>
        </w:tc>
        <w:tc>
          <w:tcPr>
            <w:tcW w:w="6951" w:type="dxa"/>
          </w:tcPr>
          <w:p w14:paraId="49C0E96A" w14:textId="77777777" w:rsidR="001B5954" w:rsidRDefault="001B5954" w:rsidP="007D1C5F">
            <w:pPr>
              <w:pStyle w:val="LLNotextwhite"/>
            </w:pPr>
          </w:p>
        </w:tc>
      </w:tr>
    </w:tbl>
    <w:p w14:paraId="6192C029" w14:textId="77777777" w:rsidR="001B5954" w:rsidRDefault="001B5954" w:rsidP="001B5954">
      <w:pPr>
        <w:spacing w:line="288" w:lineRule="auto"/>
        <w:rPr>
          <w:rFonts w:ascii="Ubuntu Light" w:hAnsi="Ubuntu Light"/>
          <w:sz w:val="24"/>
          <w:szCs w:val="24"/>
        </w:rPr>
      </w:pPr>
    </w:p>
    <w:p w14:paraId="55E2D3B6" w14:textId="77777777" w:rsidR="001B5954" w:rsidRDefault="001B5954" w:rsidP="001B5954">
      <w:pPr>
        <w:rPr>
          <w:rFonts w:ascii="Ubuntu Light" w:hAnsi="Ubuntu Light"/>
          <w:sz w:val="24"/>
          <w:szCs w:val="24"/>
        </w:rPr>
      </w:pPr>
      <w:r>
        <w:rPr>
          <w:rFonts w:ascii="Ubuntu Light" w:hAnsi="Ubuntu Light"/>
          <w:sz w:val="24"/>
          <w:szCs w:val="24"/>
        </w:rPr>
        <w:br w:type="page"/>
      </w:r>
    </w:p>
    <w:p w14:paraId="79E0DFC1" w14:textId="77777777" w:rsidR="001B5954" w:rsidRDefault="001B5954" w:rsidP="001B5954">
      <w:pPr>
        <w:spacing w:after="480"/>
        <w:rPr>
          <w:rFonts w:ascii="Ubuntu Light" w:hAnsi="Ubuntu Light"/>
          <w:sz w:val="24"/>
          <w:szCs w:val="24"/>
        </w:rPr>
      </w:pPr>
      <w:r>
        <w:rPr>
          <w:noProof/>
        </w:rPr>
        <w:lastRenderedPageBreak/>
        <w:drawing>
          <wp:anchor distT="0" distB="0" distL="114300" distR="114300" simplePos="0" relativeHeight="251763200" behindDoc="0" locked="0" layoutInCell="1" allowOverlap="1" wp14:anchorId="1978299B" wp14:editId="31E0E511">
            <wp:simplePos x="0" y="0"/>
            <wp:positionH relativeFrom="column">
              <wp:posOffset>5248910</wp:posOffset>
            </wp:positionH>
            <wp:positionV relativeFrom="paragraph">
              <wp:posOffset>-100965</wp:posOffset>
            </wp:positionV>
            <wp:extent cx="834390" cy="986790"/>
            <wp:effectExtent l="0" t="0" r="3810" b="3810"/>
            <wp:wrapNone/>
            <wp:docPr id="19544327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272" name="Picture 12">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t="3737" b="25287"/>
                    <a:stretch/>
                  </pic:blipFill>
                  <pic:spPr bwMode="auto">
                    <a:xfrm>
                      <a:off x="0" y="0"/>
                      <a:ext cx="83439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1B5954" w14:paraId="49098E1F" w14:textId="77777777" w:rsidTr="00D858B2">
        <w:trPr>
          <w:trHeight w:val="624"/>
        </w:trPr>
        <w:tc>
          <w:tcPr>
            <w:tcW w:w="10632" w:type="dxa"/>
            <w:gridSpan w:val="3"/>
            <w:shd w:val="clear" w:color="auto" w:fill="FAF0F9"/>
            <w:vAlign w:val="center"/>
          </w:tcPr>
          <w:p w14:paraId="42F4EBDE" w14:textId="5544B0F9" w:rsidR="001B5954" w:rsidRPr="0065373F" w:rsidRDefault="001B5954" w:rsidP="00D858B2">
            <w:pPr>
              <w:rPr>
                <w:rFonts w:ascii="Ubuntu" w:hAnsi="Ubuntu"/>
                <w:b/>
                <w:bCs/>
                <w:color w:val="3D1063"/>
                <w:sz w:val="32"/>
                <w:szCs w:val="32"/>
              </w:rPr>
            </w:pPr>
            <w:r>
              <w:rPr>
                <w:rFonts w:ascii="Ubuntu" w:hAnsi="Ubuntu"/>
                <w:b/>
                <w:bCs/>
                <w:color w:val="3D1063"/>
                <w:sz w:val="32"/>
                <w:szCs w:val="32"/>
              </w:rPr>
              <w:t>Topic</w:t>
            </w:r>
            <w:r w:rsidRPr="0065373F">
              <w:rPr>
                <w:rFonts w:ascii="Ubuntu" w:hAnsi="Ubuntu"/>
                <w:b/>
                <w:bCs/>
                <w:color w:val="3D1063"/>
                <w:sz w:val="32"/>
                <w:szCs w:val="32"/>
              </w:rPr>
              <w:t xml:space="preserve"> 5: Advocacy</w:t>
            </w:r>
            <w:r w:rsidR="00BE3D09">
              <w:rPr>
                <w:rFonts w:ascii="Ubuntu" w:hAnsi="Ubuntu"/>
                <w:b/>
                <w:bCs/>
                <w:color w:val="3D1063"/>
                <w:sz w:val="32"/>
                <w:szCs w:val="32"/>
              </w:rPr>
              <w:t xml:space="preserve"> </w:t>
            </w:r>
            <w:r w:rsidR="00BE3D09" w:rsidRPr="00BE3D09">
              <w:rPr>
                <w:rFonts w:ascii="Ubuntu" w:hAnsi="Ubuntu"/>
                <w:color w:val="3D1063"/>
                <w:sz w:val="32"/>
                <w:szCs w:val="32"/>
              </w:rPr>
              <w:t>(Different handbook)</w:t>
            </w:r>
          </w:p>
        </w:tc>
      </w:tr>
      <w:tr w:rsidR="001B5954" w:rsidRPr="008817A9" w14:paraId="624030BE" w14:textId="77777777" w:rsidTr="00D858B2">
        <w:trPr>
          <w:trHeight w:val="227"/>
        </w:trPr>
        <w:tc>
          <w:tcPr>
            <w:tcW w:w="10632" w:type="dxa"/>
            <w:gridSpan w:val="3"/>
            <w:shd w:val="clear" w:color="auto" w:fill="auto"/>
            <w:vAlign w:val="center"/>
          </w:tcPr>
          <w:p w14:paraId="0E9E1960" w14:textId="77777777" w:rsidR="001B5954" w:rsidRPr="008817A9" w:rsidRDefault="001B5954" w:rsidP="00D858B2">
            <w:pPr>
              <w:rPr>
                <w:rFonts w:ascii="Ubuntu" w:hAnsi="Ubuntu"/>
                <w:b/>
                <w:bCs/>
                <w:color w:val="FFFFFF" w:themeColor="background1"/>
                <w:sz w:val="12"/>
                <w:szCs w:val="12"/>
              </w:rPr>
            </w:pPr>
          </w:p>
        </w:tc>
      </w:tr>
      <w:tr w:rsidR="001B5954" w14:paraId="2BFC8932" w14:textId="77777777" w:rsidTr="00D858B2">
        <w:tc>
          <w:tcPr>
            <w:tcW w:w="3407" w:type="dxa"/>
          </w:tcPr>
          <w:p w14:paraId="539AE40E" w14:textId="77777777" w:rsidR="001B5954" w:rsidRPr="0065373F" w:rsidRDefault="001B5954" w:rsidP="00D858B2">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760128" behindDoc="0" locked="0" layoutInCell="1" allowOverlap="1" wp14:anchorId="1BC09B23" wp14:editId="470C5F03">
                      <wp:simplePos x="0" y="0"/>
                      <wp:positionH relativeFrom="column">
                        <wp:posOffset>-1270</wp:posOffset>
                      </wp:positionH>
                      <wp:positionV relativeFrom="paragraph">
                        <wp:posOffset>57150</wp:posOffset>
                      </wp:positionV>
                      <wp:extent cx="561975" cy="207645"/>
                      <wp:effectExtent l="0" t="0" r="9525" b="1905"/>
                      <wp:wrapTopAndBottom/>
                      <wp:docPr id="92917537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561856270" name="Oval 1"/>
                              <wps:cNvSpPr/>
                              <wps:spPr>
                                <a:xfrm rot="16200000">
                                  <a:off x="706763" y="66928"/>
                                  <a:ext cx="200416" cy="203718"/>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53698" name="Oval 1"/>
                              <wps:cNvSpPr/>
                              <wps:spPr>
                                <a:xfrm rot="16200000">
                                  <a:off x="414284" y="66928"/>
                                  <a:ext cx="200416" cy="20371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55790"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5027E" id="Group 1" o:spid="_x0000_s1026" alt="&quot;&quot;" style="position:absolute;margin-left:-.1pt;margin-top:4.5pt;width:44.25pt;height:16.35pt;z-index:25212160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" fillcolor="#3d1063"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&#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1</w:t>
            </w:r>
          </w:p>
          <w:p w14:paraId="782BD0AA" w14:textId="77777777" w:rsidR="001B5954" w:rsidRDefault="001B5954" w:rsidP="00D858B2">
            <w:pPr>
              <w:spacing w:after="60"/>
              <w:rPr>
                <w:rFonts w:ascii="Ubuntu Light" w:hAnsi="Ubuntu Light"/>
                <w:color w:val="3D1063"/>
                <w:sz w:val="28"/>
                <w:szCs w:val="28"/>
              </w:rPr>
            </w:pPr>
            <w:r w:rsidRPr="0065373F">
              <w:rPr>
                <w:rFonts w:ascii="Ubuntu Light" w:hAnsi="Ubuntu Light"/>
                <w:color w:val="3D1063"/>
                <w:sz w:val="28"/>
                <w:szCs w:val="28"/>
              </w:rPr>
              <w:t xml:space="preserve">Discovering </w:t>
            </w:r>
            <w:r>
              <w:rPr>
                <w:rFonts w:ascii="Ubuntu Light" w:hAnsi="Ubuntu Light"/>
                <w:color w:val="3D1063"/>
                <w:sz w:val="28"/>
                <w:szCs w:val="28"/>
              </w:rPr>
              <w:t>Y</w:t>
            </w:r>
            <w:r w:rsidRPr="0065373F">
              <w:rPr>
                <w:rFonts w:ascii="Ubuntu Light" w:hAnsi="Ubuntu Light"/>
                <w:color w:val="3D1063"/>
                <w:sz w:val="28"/>
                <w:szCs w:val="28"/>
              </w:rPr>
              <w:t>ourself</w:t>
            </w:r>
          </w:p>
          <w:p w14:paraId="43F0F2F5" w14:textId="2CEA0749" w:rsidR="001B5954" w:rsidRPr="00897A94" w:rsidRDefault="001B5954" w:rsidP="00D858B2">
            <w:pPr>
              <w:spacing w:after="60"/>
              <w:rPr>
                <w:rFonts w:ascii="Ubuntu Light" w:hAnsi="Ubuntu Light"/>
                <w:color w:val="7F7F7F" w:themeColor="text1" w:themeTint="80"/>
                <w:sz w:val="24"/>
                <w:szCs w:val="24"/>
              </w:rPr>
            </w:pPr>
          </w:p>
        </w:tc>
        <w:tc>
          <w:tcPr>
            <w:tcW w:w="274" w:type="dxa"/>
          </w:tcPr>
          <w:p w14:paraId="0DA57BBF" w14:textId="77777777" w:rsidR="001B5954" w:rsidRPr="00B20CC0" w:rsidRDefault="001B5954" w:rsidP="00D858B2">
            <w:pPr>
              <w:spacing w:line="288" w:lineRule="auto"/>
              <w:rPr>
                <w:rFonts w:ascii="Ubuntu Light" w:hAnsi="Ubuntu Light"/>
                <w:color w:val="FFFFFF" w:themeColor="background1"/>
                <w:sz w:val="12"/>
                <w:szCs w:val="12"/>
              </w:rPr>
            </w:pPr>
          </w:p>
        </w:tc>
        <w:tc>
          <w:tcPr>
            <w:tcW w:w="6951" w:type="dxa"/>
          </w:tcPr>
          <w:p w14:paraId="20890097" w14:textId="77777777" w:rsidR="001B5954" w:rsidRPr="00B20CC0" w:rsidRDefault="001B5954" w:rsidP="00D858B2">
            <w:pPr>
              <w:spacing w:after="120" w:line="336" w:lineRule="auto"/>
              <w:rPr>
                <w:rFonts w:ascii="Ubuntu" w:hAnsi="Ubuntu"/>
                <w:sz w:val="24"/>
                <w:szCs w:val="24"/>
              </w:rPr>
            </w:pPr>
            <w:r>
              <w:rPr>
                <w:rFonts w:ascii="Ubuntu" w:hAnsi="Ubuntu"/>
                <w:sz w:val="24"/>
                <w:szCs w:val="24"/>
              </w:rPr>
              <w:t xml:space="preserve">It is </w:t>
            </w:r>
            <w:r w:rsidRPr="0065373F">
              <w:rPr>
                <w:rFonts w:ascii="Ubuntu" w:hAnsi="Ubuntu"/>
                <w:sz w:val="24"/>
                <w:szCs w:val="24"/>
              </w:rPr>
              <w:t>important to know more about yourself because that helps you to better advocate for yourself and the things you care about.</w:t>
            </w:r>
          </w:p>
          <w:p w14:paraId="42E86F28" w14:textId="77777777" w:rsidR="001B5954" w:rsidRPr="0072185B" w:rsidRDefault="001B5954" w:rsidP="00D858B2">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9FD2440" w14:textId="77777777" w:rsidR="001B5954" w:rsidRPr="0065373F" w:rsidRDefault="001B5954" w:rsidP="00D858B2">
            <w:pPr>
              <w:pStyle w:val="ListParagraph"/>
              <w:numPr>
                <w:ilvl w:val="0"/>
                <w:numId w:val="26"/>
              </w:numPr>
              <w:spacing w:after="60" w:line="336" w:lineRule="auto"/>
              <w:rPr>
                <w:szCs w:val="24"/>
              </w:rPr>
            </w:pPr>
            <w:r w:rsidRPr="0065373F">
              <w:rPr>
                <w:szCs w:val="24"/>
              </w:rPr>
              <w:t>What it means to “advocate”</w:t>
            </w:r>
          </w:p>
          <w:p w14:paraId="2F649979" w14:textId="77777777" w:rsidR="001B5954" w:rsidRPr="0065373F" w:rsidRDefault="001B5954" w:rsidP="00D858B2">
            <w:pPr>
              <w:pStyle w:val="ListParagraph"/>
              <w:numPr>
                <w:ilvl w:val="0"/>
                <w:numId w:val="26"/>
              </w:numPr>
              <w:spacing w:after="60" w:line="336" w:lineRule="auto"/>
              <w:rPr>
                <w:szCs w:val="24"/>
              </w:rPr>
            </w:pPr>
            <w:r w:rsidRPr="0065373F">
              <w:rPr>
                <w:szCs w:val="24"/>
              </w:rPr>
              <w:t>Ways to learn more about yourself</w:t>
            </w:r>
          </w:p>
          <w:p w14:paraId="416071DA" w14:textId="77777777" w:rsidR="001B5954" w:rsidRPr="000705DE" w:rsidRDefault="001B5954" w:rsidP="00D858B2">
            <w:pPr>
              <w:pStyle w:val="ListParagraph"/>
              <w:numPr>
                <w:ilvl w:val="0"/>
                <w:numId w:val="26"/>
              </w:numPr>
              <w:spacing w:after="60" w:line="336" w:lineRule="auto"/>
              <w:rPr>
                <w:szCs w:val="24"/>
              </w:rPr>
            </w:pPr>
            <w:r w:rsidRPr="0065373F">
              <w:rPr>
                <w:szCs w:val="24"/>
              </w:rPr>
              <w:t>Why knowing yourself helps you advocate better</w:t>
            </w:r>
          </w:p>
        </w:tc>
      </w:tr>
      <w:tr w:rsidR="001B5954" w14:paraId="37C5E181" w14:textId="77777777" w:rsidTr="00D858B2">
        <w:trPr>
          <w:trHeight w:val="340"/>
        </w:trPr>
        <w:tc>
          <w:tcPr>
            <w:tcW w:w="3407" w:type="dxa"/>
            <w:tcBorders>
              <w:bottom w:val="dotted" w:sz="4" w:space="0" w:color="808080" w:themeColor="background1" w:themeShade="80"/>
            </w:tcBorders>
          </w:tcPr>
          <w:p w14:paraId="12280434" w14:textId="77777777" w:rsidR="001B5954" w:rsidRPr="0009351B" w:rsidRDefault="001B5954" w:rsidP="00D858B2">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4360BD8" w14:textId="77777777" w:rsidR="001B5954" w:rsidRPr="0009351B" w:rsidRDefault="001B5954" w:rsidP="00D858B2">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487125D9" w14:textId="77777777" w:rsidR="001B5954" w:rsidRPr="0009351B" w:rsidRDefault="001B5954" w:rsidP="00D858B2">
            <w:pPr>
              <w:rPr>
                <w:rFonts w:ascii="Ubuntu Light" w:hAnsi="Ubuntu Light"/>
                <w:color w:val="FFFFFF" w:themeColor="background1"/>
                <w:sz w:val="8"/>
                <w:szCs w:val="8"/>
              </w:rPr>
            </w:pPr>
          </w:p>
        </w:tc>
      </w:tr>
      <w:tr w:rsidR="001B5954" w14:paraId="54694817" w14:textId="77777777" w:rsidTr="00D858B2">
        <w:trPr>
          <w:trHeight w:val="340"/>
        </w:trPr>
        <w:tc>
          <w:tcPr>
            <w:tcW w:w="3407" w:type="dxa"/>
            <w:tcBorders>
              <w:top w:val="dotted" w:sz="4" w:space="0" w:color="808080" w:themeColor="background1" w:themeShade="80"/>
            </w:tcBorders>
          </w:tcPr>
          <w:p w14:paraId="3D68EC61" w14:textId="77777777" w:rsidR="001B5954" w:rsidRPr="0009351B" w:rsidRDefault="001B5954" w:rsidP="00D858B2">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7D4108E5" w14:textId="77777777" w:rsidR="001B5954" w:rsidRPr="0009351B" w:rsidRDefault="001B5954" w:rsidP="00D858B2">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42FF3A38" w14:textId="77777777" w:rsidR="001B5954" w:rsidRPr="0009351B" w:rsidRDefault="001B5954" w:rsidP="00D858B2">
            <w:pPr>
              <w:rPr>
                <w:rFonts w:ascii="Ubuntu Light" w:hAnsi="Ubuntu Light"/>
                <w:color w:val="FFFFFF" w:themeColor="background1"/>
                <w:sz w:val="8"/>
                <w:szCs w:val="8"/>
              </w:rPr>
            </w:pPr>
          </w:p>
        </w:tc>
      </w:tr>
      <w:tr w:rsidR="001B5954" w14:paraId="1E303E74" w14:textId="77777777" w:rsidTr="00D858B2">
        <w:tc>
          <w:tcPr>
            <w:tcW w:w="3407" w:type="dxa"/>
          </w:tcPr>
          <w:p w14:paraId="65FF7AB6" w14:textId="77777777" w:rsidR="001B5954" w:rsidRPr="0065373F" w:rsidRDefault="001B5954" w:rsidP="00D858B2">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761152" behindDoc="0" locked="0" layoutInCell="1" allowOverlap="1" wp14:anchorId="40A5D300" wp14:editId="349C89D5">
                      <wp:simplePos x="0" y="0"/>
                      <wp:positionH relativeFrom="column">
                        <wp:posOffset>27305</wp:posOffset>
                      </wp:positionH>
                      <wp:positionV relativeFrom="paragraph">
                        <wp:posOffset>59690</wp:posOffset>
                      </wp:positionV>
                      <wp:extent cx="561340" cy="208280"/>
                      <wp:effectExtent l="0" t="0" r="0" b="1270"/>
                      <wp:wrapTopAndBottom/>
                      <wp:docPr id="51673535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329052242" name="Oval 1"/>
                              <wps:cNvSpPr/>
                              <wps:spPr>
                                <a:xfrm rot="16200000">
                                  <a:off x="751650" y="30210"/>
                                  <a:ext cx="203958" cy="203719"/>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06568" name="Oval 1"/>
                              <wps:cNvSpPr/>
                              <wps:spPr>
                                <a:xfrm rot="16200000">
                                  <a:off x="331813" y="-35565"/>
                                  <a:ext cx="337145" cy="337673"/>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173962" name="Oval 1"/>
                              <wps:cNvSpPr/>
                              <wps:spPr>
                                <a:xfrm rot="16200000">
                                  <a:off x="44967" y="31617"/>
                                  <a:ext cx="203958" cy="204054"/>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79774" id="Group 1" o:spid="_x0000_s1026" alt="&quot;&quot;" style="position:absolute;margin-left:2.15pt;margin-top:4.7pt;width:44.2pt;height:16.4pt;z-index:25212262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" fillcolor="#3d1063"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" fillcolor="#6f2c91"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2</w:t>
            </w:r>
          </w:p>
          <w:p w14:paraId="15138896" w14:textId="77777777" w:rsidR="001B5954" w:rsidRDefault="001B5954" w:rsidP="00D858B2">
            <w:pPr>
              <w:spacing w:after="60"/>
              <w:rPr>
                <w:rFonts w:ascii="Ubuntu Light" w:hAnsi="Ubuntu Light"/>
                <w:color w:val="3D1063"/>
                <w:sz w:val="28"/>
                <w:szCs w:val="28"/>
              </w:rPr>
            </w:pPr>
            <w:r w:rsidRPr="0065373F">
              <w:rPr>
                <w:rFonts w:ascii="Ubuntu Light" w:hAnsi="Ubuntu Light"/>
                <w:color w:val="3D1063"/>
                <w:sz w:val="28"/>
                <w:szCs w:val="28"/>
              </w:rPr>
              <w:t>Strengths and Weaknesses</w:t>
            </w:r>
          </w:p>
          <w:p w14:paraId="296BAE9F" w14:textId="759D4196" w:rsidR="001B5954" w:rsidRPr="00897A94" w:rsidRDefault="001B5954" w:rsidP="00D858B2">
            <w:pPr>
              <w:spacing w:after="60"/>
              <w:rPr>
                <w:rFonts w:ascii="Ubuntu Light" w:hAnsi="Ubuntu Light"/>
                <w:color w:val="7F7F7F" w:themeColor="text1" w:themeTint="80"/>
                <w:sz w:val="24"/>
                <w:szCs w:val="24"/>
              </w:rPr>
            </w:pPr>
          </w:p>
        </w:tc>
        <w:tc>
          <w:tcPr>
            <w:tcW w:w="274" w:type="dxa"/>
          </w:tcPr>
          <w:p w14:paraId="2316D238" w14:textId="77777777" w:rsidR="001B5954" w:rsidRPr="00B20CC0" w:rsidRDefault="001B5954" w:rsidP="00D858B2">
            <w:pPr>
              <w:spacing w:line="288" w:lineRule="auto"/>
              <w:rPr>
                <w:rFonts w:ascii="Ubuntu Light" w:hAnsi="Ubuntu Light"/>
                <w:color w:val="FFFFFF" w:themeColor="background1"/>
                <w:sz w:val="12"/>
                <w:szCs w:val="12"/>
              </w:rPr>
            </w:pPr>
          </w:p>
        </w:tc>
        <w:tc>
          <w:tcPr>
            <w:tcW w:w="6951" w:type="dxa"/>
          </w:tcPr>
          <w:p w14:paraId="3D8B7A9F" w14:textId="77777777" w:rsidR="001B5954" w:rsidRPr="00B20CC0" w:rsidRDefault="001B5954" w:rsidP="00D858B2">
            <w:pPr>
              <w:spacing w:after="120" w:line="336" w:lineRule="auto"/>
              <w:rPr>
                <w:rFonts w:ascii="Ubuntu" w:hAnsi="Ubuntu"/>
                <w:sz w:val="24"/>
                <w:szCs w:val="24"/>
              </w:rPr>
            </w:pPr>
            <w:r w:rsidRPr="0065373F">
              <w:rPr>
                <w:rFonts w:ascii="Ubuntu" w:hAnsi="Ubuntu"/>
                <w:sz w:val="24"/>
                <w:szCs w:val="24"/>
              </w:rPr>
              <w:t>Being able to name your strengths and weaknesses can help you know how to advocate for yourself and for others.</w:t>
            </w:r>
          </w:p>
          <w:p w14:paraId="2AEBFC28" w14:textId="77777777" w:rsidR="001B5954" w:rsidRPr="00DA0217" w:rsidRDefault="001B5954" w:rsidP="00D858B2">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3A354E91" w14:textId="77777777" w:rsidR="001B5954" w:rsidRPr="0065373F" w:rsidRDefault="001B5954" w:rsidP="00D858B2">
            <w:pPr>
              <w:pStyle w:val="ListParagraph"/>
              <w:numPr>
                <w:ilvl w:val="0"/>
                <w:numId w:val="27"/>
              </w:numPr>
              <w:spacing w:line="336" w:lineRule="auto"/>
              <w:rPr>
                <w:szCs w:val="24"/>
              </w:rPr>
            </w:pPr>
            <w:r w:rsidRPr="0065373F">
              <w:rPr>
                <w:szCs w:val="24"/>
              </w:rPr>
              <w:t>How to identify your strengths and weaknesses</w:t>
            </w:r>
          </w:p>
          <w:p w14:paraId="2A13E7D2" w14:textId="77777777" w:rsidR="001B5954" w:rsidRPr="0065373F" w:rsidRDefault="001B5954" w:rsidP="00D858B2">
            <w:pPr>
              <w:pStyle w:val="ListParagraph"/>
              <w:numPr>
                <w:ilvl w:val="0"/>
                <w:numId w:val="27"/>
              </w:numPr>
              <w:spacing w:line="336" w:lineRule="auto"/>
              <w:rPr>
                <w:szCs w:val="24"/>
              </w:rPr>
            </w:pPr>
            <w:r w:rsidRPr="0065373F">
              <w:rPr>
                <w:szCs w:val="24"/>
              </w:rPr>
              <w:t>Ways to use your strengths to help others</w:t>
            </w:r>
          </w:p>
          <w:p w14:paraId="58B12048" w14:textId="77777777" w:rsidR="001B5954" w:rsidRPr="008C4C44" w:rsidRDefault="001B5954" w:rsidP="00D858B2">
            <w:pPr>
              <w:pStyle w:val="ListParagraph"/>
              <w:numPr>
                <w:ilvl w:val="0"/>
                <w:numId w:val="27"/>
              </w:numPr>
              <w:spacing w:line="336" w:lineRule="auto"/>
              <w:contextualSpacing w:val="0"/>
              <w:rPr>
                <w:szCs w:val="24"/>
              </w:rPr>
            </w:pPr>
            <w:r w:rsidRPr="0065373F">
              <w:rPr>
                <w:szCs w:val="24"/>
              </w:rPr>
              <w:t>Ways to ask others to help you improve your weaknesses</w:t>
            </w:r>
          </w:p>
        </w:tc>
      </w:tr>
      <w:tr w:rsidR="001B5954" w14:paraId="2DF92994" w14:textId="77777777" w:rsidTr="007D1C5F">
        <w:trPr>
          <w:trHeight w:val="340"/>
        </w:trPr>
        <w:tc>
          <w:tcPr>
            <w:tcW w:w="3407" w:type="dxa"/>
            <w:tcBorders>
              <w:bottom w:val="dotted" w:sz="4" w:space="0" w:color="808080" w:themeColor="background1" w:themeShade="80"/>
            </w:tcBorders>
          </w:tcPr>
          <w:p w14:paraId="3BD8A8E1" w14:textId="77777777" w:rsidR="001B5954" w:rsidRPr="000705DE" w:rsidRDefault="001B5954" w:rsidP="007D1C5F">
            <w:pPr>
              <w:pStyle w:val="LLNotextwhite"/>
            </w:pPr>
          </w:p>
        </w:tc>
        <w:tc>
          <w:tcPr>
            <w:tcW w:w="274" w:type="dxa"/>
            <w:tcBorders>
              <w:bottom w:val="dotted" w:sz="4" w:space="0" w:color="808080" w:themeColor="background1" w:themeShade="80"/>
            </w:tcBorders>
          </w:tcPr>
          <w:p w14:paraId="01D3972F" w14:textId="77777777" w:rsidR="001B5954" w:rsidRPr="000705DE" w:rsidRDefault="001B5954" w:rsidP="007D1C5F">
            <w:pPr>
              <w:pStyle w:val="LLNotextwhite"/>
              <w:rPr>
                <w:sz w:val="12"/>
                <w:szCs w:val="12"/>
              </w:rPr>
            </w:pPr>
          </w:p>
        </w:tc>
        <w:tc>
          <w:tcPr>
            <w:tcW w:w="6951" w:type="dxa"/>
            <w:tcBorders>
              <w:bottom w:val="dotted" w:sz="4" w:space="0" w:color="808080" w:themeColor="background1" w:themeShade="80"/>
            </w:tcBorders>
          </w:tcPr>
          <w:p w14:paraId="2D5B9894" w14:textId="77777777" w:rsidR="001B5954" w:rsidRPr="000705DE" w:rsidRDefault="001B5954" w:rsidP="007D1C5F">
            <w:pPr>
              <w:pStyle w:val="LLNotextwhite"/>
            </w:pPr>
          </w:p>
        </w:tc>
      </w:tr>
      <w:tr w:rsidR="001B5954" w14:paraId="12157102" w14:textId="77777777" w:rsidTr="007D1C5F">
        <w:trPr>
          <w:trHeight w:val="340"/>
        </w:trPr>
        <w:tc>
          <w:tcPr>
            <w:tcW w:w="3407" w:type="dxa"/>
            <w:tcBorders>
              <w:top w:val="dotted" w:sz="4" w:space="0" w:color="808080" w:themeColor="background1" w:themeShade="80"/>
            </w:tcBorders>
          </w:tcPr>
          <w:p w14:paraId="4ABCEC01" w14:textId="77777777" w:rsidR="001B5954" w:rsidRPr="000705DE" w:rsidRDefault="001B5954" w:rsidP="007D1C5F">
            <w:pPr>
              <w:pStyle w:val="LLNotextwhite"/>
            </w:pPr>
          </w:p>
        </w:tc>
        <w:tc>
          <w:tcPr>
            <w:tcW w:w="274" w:type="dxa"/>
            <w:tcBorders>
              <w:top w:val="dotted" w:sz="4" w:space="0" w:color="808080" w:themeColor="background1" w:themeShade="80"/>
            </w:tcBorders>
          </w:tcPr>
          <w:p w14:paraId="4CB6C904" w14:textId="77777777" w:rsidR="001B5954" w:rsidRPr="000705DE" w:rsidRDefault="001B5954" w:rsidP="007D1C5F">
            <w:pPr>
              <w:pStyle w:val="LLNotextwhite"/>
              <w:rPr>
                <w:sz w:val="12"/>
                <w:szCs w:val="12"/>
              </w:rPr>
            </w:pPr>
          </w:p>
        </w:tc>
        <w:tc>
          <w:tcPr>
            <w:tcW w:w="6951" w:type="dxa"/>
            <w:tcBorders>
              <w:top w:val="dotted" w:sz="4" w:space="0" w:color="808080" w:themeColor="background1" w:themeShade="80"/>
            </w:tcBorders>
          </w:tcPr>
          <w:p w14:paraId="1B4A7273" w14:textId="77777777" w:rsidR="001B5954" w:rsidRPr="000705DE" w:rsidRDefault="001B5954" w:rsidP="007D1C5F">
            <w:pPr>
              <w:pStyle w:val="LLNotextwhite"/>
            </w:pPr>
          </w:p>
        </w:tc>
      </w:tr>
      <w:tr w:rsidR="001B5954" w14:paraId="0B4AD072" w14:textId="77777777" w:rsidTr="00D858B2">
        <w:tc>
          <w:tcPr>
            <w:tcW w:w="3407" w:type="dxa"/>
          </w:tcPr>
          <w:p w14:paraId="5B9D1B4A" w14:textId="77777777" w:rsidR="001B5954" w:rsidRPr="0065373F" w:rsidRDefault="001B5954" w:rsidP="00D858B2">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762176" behindDoc="0" locked="0" layoutInCell="1" allowOverlap="1" wp14:anchorId="74607A41" wp14:editId="343F1390">
                      <wp:simplePos x="0" y="0"/>
                      <wp:positionH relativeFrom="column">
                        <wp:posOffset>8255</wp:posOffset>
                      </wp:positionH>
                      <wp:positionV relativeFrom="paragraph">
                        <wp:posOffset>22225</wp:posOffset>
                      </wp:positionV>
                      <wp:extent cx="562610" cy="207010"/>
                      <wp:effectExtent l="0" t="0" r="8890" b="2540"/>
                      <wp:wrapTopAndBottom/>
                      <wp:docPr id="2318069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596546073" name="Oval 1"/>
                              <wps:cNvSpPr/>
                              <wps:spPr>
                                <a:xfrm rot="16200000">
                                  <a:off x="625026" y="-70080"/>
                                  <a:ext cx="337987" cy="338701"/>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06269" name="Oval 1"/>
                              <wps:cNvSpPr/>
                              <wps:spPr>
                                <a:xfrm rot="16200000">
                                  <a:off x="334420" y="-2171"/>
                                  <a:ext cx="204879" cy="20439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731685" name="Oval 1"/>
                              <wps:cNvSpPr/>
                              <wps:spPr>
                                <a:xfrm rot="16200000">
                                  <a:off x="44969" y="-2543"/>
                                  <a:ext cx="203958" cy="204053"/>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97C7D" id="Group 1" o:spid="_x0000_s1026" alt="&quot;&quot;" style="position:absolute;margin-left:.65pt;margin-top:1.75pt;width:44.3pt;height:16.3pt;z-index:25212364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" fillcolor="#3d1063"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" fillcolor="#6f2c91"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&#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3</w:t>
            </w:r>
          </w:p>
          <w:p w14:paraId="352CBD40" w14:textId="77777777" w:rsidR="001B5954" w:rsidRDefault="001B5954" w:rsidP="00D858B2">
            <w:pPr>
              <w:spacing w:after="60" w:line="288" w:lineRule="auto"/>
              <w:rPr>
                <w:rFonts w:ascii="Ubuntu Light" w:hAnsi="Ubuntu Light"/>
                <w:color w:val="3D1063"/>
                <w:sz w:val="28"/>
                <w:szCs w:val="28"/>
              </w:rPr>
            </w:pPr>
            <w:r w:rsidRPr="0065373F">
              <w:rPr>
                <w:rFonts w:ascii="Ubuntu Light" w:hAnsi="Ubuntu Light"/>
                <w:color w:val="3D1063"/>
                <w:sz w:val="28"/>
                <w:szCs w:val="28"/>
              </w:rPr>
              <w:t>Self-advocacy</w:t>
            </w:r>
          </w:p>
          <w:p w14:paraId="10651226" w14:textId="297E8411" w:rsidR="001B5954" w:rsidRPr="00897A94" w:rsidRDefault="001B5954" w:rsidP="00D858B2">
            <w:pPr>
              <w:spacing w:after="60" w:line="288" w:lineRule="auto"/>
              <w:rPr>
                <w:rFonts w:ascii="Ubuntu Light" w:hAnsi="Ubuntu Light"/>
                <w:color w:val="7F7F7F" w:themeColor="text1" w:themeTint="80"/>
                <w:sz w:val="24"/>
                <w:szCs w:val="24"/>
              </w:rPr>
            </w:pPr>
          </w:p>
        </w:tc>
        <w:tc>
          <w:tcPr>
            <w:tcW w:w="274" w:type="dxa"/>
          </w:tcPr>
          <w:p w14:paraId="107603BD" w14:textId="77777777" w:rsidR="001B5954" w:rsidRPr="00B20CC0" w:rsidRDefault="001B5954" w:rsidP="00D858B2">
            <w:pPr>
              <w:spacing w:line="288" w:lineRule="auto"/>
              <w:rPr>
                <w:rFonts w:ascii="Ubuntu Light" w:hAnsi="Ubuntu Light"/>
                <w:color w:val="FFFFFF" w:themeColor="background1"/>
                <w:sz w:val="12"/>
                <w:szCs w:val="12"/>
              </w:rPr>
            </w:pPr>
          </w:p>
        </w:tc>
        <w:tc>
          <w:tcPr>
            <w:tcW w:w="6951" w:type="dxa"/>
          </w:tcPr>
          <w:p w14:paraId="1A7A2B86" w14:textId="77777777" w:rsidR="001B5954" w:rsidRPr="008C4C44" w:rsidRDefault="001B5954" w:rsidP="00D858B2">
            <w:pPr>
              <w:spacing w:afterLines="60" w:after="144" w:line="288" w:lineRule="auto"/>
              <w:rPr>
                <w:rFonts w:ascii="Ubuntu" w:hAnsi="Ubuntu"/>
                <w:sz w:val="24"/>
                <w:szCs w:val="24"/>
              </w:rPr>
            </w:pPr>
            <w:r w:rsidRPr="000705DE">
              <w:rPr>
                <w:rFonts w:ascii="Ubuntu" w:hAnsi="Ubuntu"/>
                <w:sz w:val="24"/>
                <w:szCs w:val="24"/>
              </w:rPr>
              <w:t xml:space="preserve">It is </w:t>
            </w:r>
            <w:r>
              <w:rPr>
                <w:rFonts w:ascii="Ubuntu" w:hAnsi="Ubuntu"/>
                <w:sz w:val="24"/>
                <w:szCs w:val="24"/>
              </w:rPr>
              <w:t xml:space="preserve">important </w:t>
            </w:r>
            <w:r w:rsidRPr="0065373F">
              <w:rPr>
                <w:rFonts w:ascii="Ubuntu" w:hAnsi="Ubuntu"/>
                <w:sz w:val="24"/>
                <w:szCs w:val="24"/>
              </w:rPr>
              <w:t>to know how to advocate for yourself. Through “self-advocacy” you can make choices that shape your life.</w:t>
            </w:r>
          </w:p>
          <w:p w14:paraId="5BE4808E" w14:textId="77777777" w:rsidR="001B5954" w:rsidRPr="008C4C44" w:rsidRDefault="001B5954" w:rsidP="00D858B2">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6824AF5C" w14:textId="77777777" w:rsidR="001B5954" w:rsidRPr="0065373F" w:rsidRDefault="001B5954" w:rsidP="00D858B2">
            <w:pPr>
              <w:pStyle w:val="ListParagraph"/>
              <w:numPr>
                <w:ilvl w:val="0"/>
                <w:numId w:val="28"/>
              </w:numPr>
              <w:spacing w:line="336" w:lineRule="auto"/>
              <w:rPr>
                <w:szCs w:val="24"/>
              </w:rPr>
            </w:pPr>
            <w:r w:rsidRPr="0065373F">
              <w:rPr>
                <w:szCs w:val="24"/>
              </w:rPr>
              <w:t>What “self-advocacy” is and why it is important</w:t>
            </w:r>
          </w:p>
          <w:p w14:paraId="62684C37" w14:textId="77777777" w:rsidR="001B5954" w:rsidRPr="0065373F" w:rsidRDefault="001B5954" w:rsidP="00D858B2">
            <w:pPr>
              <w:pStyle w:val="ListParagraph"/>
              <w:numPr>
                <w:ilvl w:val="0"/>
                <w:numId w:val="28"/>
              </w:numPr>
              <w:spacing w:line="336" w:lineRule="auto"/>
              <w:rPr>
                <w:szCs w:val="24"/>
              </w:rPr>
            </w:pPr>
            <w:r w:rsidRPr="0065373F">
              <w:rPr>
                <w:szCs w:val="24"/>
              </w:rPr>
              <w:t>Examples of self-advocacy in real-life situations</w:t>
            </w:r>
          </w:p>
          <w:p w14:paraId="5640B41E" w14:textId="77777777" w:rsidR="001B5954" w:rsidRPr="008C4C44" w:rsidRDefault="001B5954" w:rsidP="00D858B2">
            <w:pPr>
              <w:pStyle w:val="ListParagraph"/>
              <w:numPr>
                <w:ilvl w:val="0"/>
                <w:numId w:val="28"/>
              </w:numPr>
              <w:spacing w:line="336" w:lineRule="auto"/>
              <w:contextualSpacing w:val="0"/>
              <w:rPr>
                <w:szCs w:val="24"/>
              </w:rPr>
            </w:pPr>
            <w:r w:rsidRPr="0065373F">
              <w:rPr>
                <w:szCs w:val="24"/>
              </w:rPr>
              <w:t>Steps to practice self-advocacy</w:t>
            </w:r>
          </w:p>
        </w:tc>
      </w:tr>
      <w:tr w:rsidR="001B5954" w14:paraId="67A5B20B" w14:textId="77777777" w:rsidTr="00D858B2">
        <w:tc>
          <w:tcPr>
            <w:tcW w:w="3407" w:type="dxa"/>
          </w:tcPr>
          <w:p w14:paraId="502B6E52" w14:textId="77777777" w:rsidR="001B5954" w:rsidRDefault="001B5954" w:rsidP="00D858B2">
            <w:pPr>
              <w:spacing w:line="288" w:lineRule="auto"/>
              <w:rPr>
                <w:rFonts w:ascii="Ubuntu Light" w:hAnsi="Ubuntu Light"/>
                <w:sz w:val="24"/>
                <w:szCs w:val="24"/>
              </w:rPr>
            </w:pPr>
          </w:p>
        </w:tc>
        <w:tc>
          <w:tcPr>
            <w:tcW w:w="274" w:type="dxa"/>
          </w:tcPr>
          <w:p w14:paraId="2D340F84" w14:textId="77777777" w:rsidR="001B5954" w:rsidRPr="00B20CC0" w:rsidRDefault="001B5954" w:rsidP="00D858B2">
            <w:pPr>
              <w:spacing w:line="288" w:lineRule="auto"/>
              <w:rPr>
                <w:rFonts w:ascii="Ubuntu Light" w:hAnsi="Ubuntu Light"/>
                <w:color w:val="FFFFFF" w:themeColor="background1"/>
                <w:sz w:val="12"/>
                <w:szCs w:val="12"/>
              </w:rPr>
            </w:pPr>
          </w:p>
        </w:tc>
        <w:tc>
          <w:tcPr>
            <w:tcW w:w="6951" w:type="dxa"/>
          </w:tcPr>
          <w:p w14:paraId="4143F89F" w14:textId="77777777" w:rsidR="001B5954" w:rsidRDefault="001B5954" w:rsidP="00D858B2">
            <w:pPr>
              <w:spacing w:line="288" w:lineRule="auto"/>
              <w:rPr>
                <w:rFonts w:ascii="Ubuntu Light" w:hAnsi="Ubuntu Light"/>
                <w:sz w:val="24"/>
                <w:szCs w:val="24"/>
              </w:rPr>
            </w:pPr>
          </w:p>
        </w:tc>
      </w:tr>
    </w:tbl>
    <w:p w14:paraId="5AAC385F" w14:textId="77777777" w:rsidR="001B5954" w:rsidRDefault="001B5954" w:rsidP="001B5954">
      <w:pPr>
        <w:pStyle w:val="LLSlvGldDefaultParagraph"/>
      </w:pPr>
    </w:p>
    <w:p w14:paraId="1BFB6F54" w14:textId="77777777" w:rsidR="001B5954" w:rsidRDefault="001B5954" w:rsidP="001B5954">
      <w:pPr>
        <w:rPr>
          <w:rFonts w:ascii="Ubuntu Light" w:hAnsi="Ubuntu Light"/>
          <w:sz w:val="24"/>
          <w:szCs w:val="24"/>
        </w:rPr>
      </w:pPr>
      <w:r>
        <w:br w:type="page"/>
      </w:r>
    </w:p>
    <w:p w14:paraId="37390BED" w14:textId="77777777" w:rsidR="00C81520" w:rsidRPr="00C81520" w:rsidRDefault="00C81520" w:rsidP="00B77B3C">
      <w:pPr>
        <w:spacing w:after="0"/>
        <w:rPr>
          <w:rFonts w:ascii="Ubuntu" w:hAnsi="Ubuntu"/>
          <w:b/>
          <w:bCs/>
          <w:color w:val="013B82"/>
          <w:sz w:val="16"/>
          <w:szCs w:val="16"/>
        </w:rPr>
      </w:pPr>
    </w:p>
    <w:p w14:paraId="58123BA3" w14:textId="77777777" w:rsidR="001B5954" w:rsidRPr="00C81520" w:rsidRDefault="001B5954" w:rsidP="001B5954">
      <w:pPr>
        <w:spacing w:after="0"/>
        <w:rPr>
          <w:rFonts w:ascii="Ubuntu" w:hAnsi="Ubuntu"/>
          <w:b/>
          <w:bCs/>
          <w:color w:val="013B82"/>
          <w:sz w:val="16"/>
          <w:szCs w:val="16"/>
        </w:rPr>
      </w:pPr>
    </w:p>
    <w:p w14:paraId="4E86B1C8" w14:textId="77777777" w:rsidR="001B5954" w:rsidRPr="00805912" w:rsidRDefault="001B5954" w:rsidP="001B5954">
      <w:pPr>
        <w:spacing w:after="0"/>
        <w:rPr>
          <w:rFonts w:ascii="Ubuntu" w:hAnsi="Ubuntu"/>
          <w:b/>
          <w:bCs/>
          <w:color w:val="013B82"/>
          <w:sz w:val="28"/>
          <w:szCs w:val="28"/>
        </w:rPr>
      </w:pPr>
      <w:r w:rsidRPr="00805912">
        <w:rPr>
          <w:rFonts w:ascii="Ubuntu" w:hAnsi="Ubuntu"/>
          <w:b/>
          <w:bCs/>
          <w:color w:val="013B82"/>
          <w:sz w:val="28"/>
          <w:szCs w:val="28"/>
        </w:rPr>
        <w:t>Personal and Professional Development Lessons</w:t>
      </w:r>
    </w:p>
    <w:p w14:paraId="205F3022" w14:textId="77777777" w:rsidR="001B5954" w:rsidRPr="00805912" w:rsidRDefault="001B5954" w:rsidP="001B5954">
      <w:pPr>
        <w:spacing w:after="240"/>
        <w:rPr>
          <w:rFonts w:ascii="Ubuntu" w:hAnsi="Ubuntu"/>
          <w:b/>
          <w:bCs/>
          <w:color w:val="013B82"/>
          <w:sz w:val="44"/>
          <w:szCs w:val="44"/>
        </w:rPr>
      </w:pPr>
      <w:r w:rsidRPr="00805912">
        <w:rPr>
          <w:rFonts w:ascii="Ubuntu" w:hAnsi="Ubuntu"/>
          <w:b/>
          <w:bCs/>
          <w:color w:val="013B82"/>
          <w:sz w:val="44"/>
          <w:szCs w:val="44"/>
        </w:rPr>
        <w:t>Pre-Skills Assessment</w:t>
      </w:r>
    </w:p>
    <w:p w14:paraId="7EC64018" w14:textId="77777777" w:rsidR="001B5954" w:rsidRPr="00481BD9" w:rsidRDefault="001B5954" w:rsidP="001B5954">
      <w:pPr>
        <w:spacing w:after="120" w:line="240" w:lineRule="auto"/>
        <w:ind w:left="142"/>
        <w:rPr>
          <w:rFonts w:ascii="Ubuntu" w:hAnsi="Ubuntu"/>
          <w:b/>
          <w:bCs/>
          <w:color w:val="0095DA"/>
          <w:sz w:val="32"/>
          <w:szCs w:val="32"/>
        </w:rPr>
      </w:pPr>
      <w:r>
        <w:rPr>
          <w:noProof/>
        </w:rPr>
        <w:drawing>
          <wp:anchor distT="0" distB="0" distL="114300" distR="114300" simplePos="0" relativeHeight="251765248" behindDoc="0" locked="0" layoutInCell="1" allowOverlap="1" wp14:anchorId="139F6BB8" wp14:editId="65F41F79">
            <wp:simplePos x="0" y="0"/>
            <wp:positionH relativeFrom="column">
              <wp:posOffset>-107569</wp:posOffset>
            </wp:positionH>
            <wp:positionV relativeFrom="paragraph">
              <wp:posOffset>248920</wp:posOffset>
            </wp:positionV>
            <wp:extent cx="478790" cy="478790"/>
            <wp:effectExtent l="0" t="0" r="0" b="0"/>
            <wp:wrapNone/>
            <wp:docPr id="1710014611" name="Graphic 17100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4611" name="Graphic 171001461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Pr="00481BD9">
        <w:rPr>
          <w:rFonts w:ascii="Ubuntu" w:hAnsi="Ubuntu"/>
          <w:b/>
          <w:bCs/>
          <w:color w:val="0095DA"/>
          <w:sz w:val="36"/>
          <w:szCs w:val="36"/>
        </w:rPr>
        <w:t xml:space="preserve">Skills-Assessment </w:t>
      </w:r>
      <w:r>
        <w:rPr>
          <w:rFonts w:ascii="Ubuntu" w:hAnsi="Ubuntu"/>
          <w:b/>
          <w:bCs/>
          <w:color w:val="0095DA"/>
          <w:sz w:val="36"/>
          <w:szCs w:val="36"/>
        </w:rPr>
        <w:t>for a</w:t>
      </w:r>
      <w:r w:rsidRPr="00481BD9">
        <w:rPr>
          <w:rFonts w:ascii="Ubuntu" w:hAnsi="Ubuntu"/>
          <w:b/>
          <w:bCs/>
          <w:color w:val="0095DA"/>
          <w:sz w:val="36"/>
          <w:szCs w:val="36"/>
        </w:rPr>
        <w:t xml:space="preserve">thlete </w:t>
      </w:r>
      <w:r>
        <w:rPr>
          <w:rFonts w:ascii="Ubuntu" w:hAnsi="Ubuntu"/>
          <w:b/>
          <w:bCs/>
          <w:color w:val="0095DA"/>
          <w:sz w:val="36"/>
          <w:szCs w:val="36"/>
        </w:rPr>
        <w:t>l</w:t>
      </w:r>
      <w:r w:rsidRPr="00481BD9">
        <w:rPr>
          <w:rFonts w:ascii="Ubuntu" w:hAnsi="Ubuntu"/>
          <w:b/>
          <w:bCs/>
          <w:color w:val="0095DA"/>
          <w:sz w:val="36"/>
          <w:szCs w:val="36"/>
        </w:rPr>
        <w:t>earner</w:t>
      </w:r>
    </w:p>
    <w:tbl>
      <w:tblPr>
        <w:tblStyle w:val="TableGrid"/>
        <w:tblW w:w="10632" w:type="dxa"/>
        <w:tblLook w:val="04A0" w:firstRow="1" w:lastRow="0" w:firstColumn="1" w:lastColumn="0" w:noHBand="0" w:noVBand="1"/>
      </w:tblPr>
      <w:tblGrid>
        <w:gridCol w:w="3402"/>
        <w:gridCol w:w="3402"/>
        <w:gridCol w:w="3828"/>
      </w:tblGrid>
      <w:tr w:rsidR="001B5954" w14:paraId="0E7E9E2C" w14:textId="77777777" w:rsidTr="00D858B2">
        <w:trPr>
          <w:trHeight w:val="454"/>
        </w:trPr>
        <w:tc>
          <w:tcPr>
            <w:tcW w:w="10632" w:type="dxa"/>
            <w:gridSpan w:val="3"/>
            <w:tcBorders>
              <w:top w:val="nil"/>
              <w:left w:val="nil"/>
              <w:bottom w:val="nil"/>
              <w:right w:val="nil"/>
            </w:tcBorders>
            <w:shd w:val="clear" w:color="auto" w:fill="0095DA"/>
            <w:vAlign w:val="center"/>
          </w:tcPr>
          <w:p w14:paraId="1695DE52" w14:textId="77777777" w:rsidR="001B5954" w:rsidRPr="007D1D8A" w:rsidRDefault="001B5954" w:rsidP="00D858B2">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1B5954" w14:paraId="0ED3D0B4" w14:textId="77777777" w:rsidTr="00D858B2">
        <w:trPr>
          <w:trHeight w:val="283"/>
        </w:trPr>
        <w:tc>
          <w:tcPr>
            <w:tcW w:w="10632" w:type="dxa"/>
            <w:gridSpan w:val="3"/>
            <w:tcBorders>
              <w:top w:val="nil"/>
              <w:left w:val="nil"/>
              <w:bottom w:val="nil"/>
              <w:right w:val="nil"/>
            </w:tcBorders>
          </w:tcPr>
          <w:p w14:paraId="2A86C22C" w14:textId="77777777" w:rsidR="001B5954" w:rsidRPr="007D1D8A" w:rsidRDefault="001B5954" w:rsidP="00D858B2">
            <w:pPr>
              <w:spacing w:line="336" w:lineRule="auto"/>
              <w:rPr>
                <w:rFonts w:ascii="Ubuntu" w:hAnsi="Ubuntu"/>
                <w:b/>
                <w:bCs/>
                <w:color w:val="FFFFFF" w:themeColor="background1"/>
                <w:sz w:val="10"/>
                <w:szCs w:val="10"/>
              </w:rPr>
            </w:pPr>
          </w:p>
        </w:tc>
      </w:tr>
      <w:tr w:rsidR="001B5954" w14:paraId="498D4565" w14:textId="77777777" w:rsidTr="00D858B2">
        <w:tc>
          <w:tcPr>
            <w:tcW w:w="10632" w:type="dxa"/>
            <w:gridSpan w:val="3"/>
            <w:tcBorders>
              <w:top w:val="nil"/>
              <w:left w:val="nil"/>
              <w:bottom w:val="nil"/>
              <w:right w:val="nil"/>
            </w:tcBorders>
          </w:tcPr>
          <w:p w14:paraId="6EFA3E23" w14:textId="77777777" w:rsidR="001B5954" w:rsidRPr="007D1D8A" w:rsidRDefault="001B5954" w:rsidP="00B74519">
            <w:pPr>
              <w:spacing w:after="120" w:line="312" w:lineRule="auto"/>
              <w:rPr>
                <w:rFonts w:ascii="Ubuntu Light" w:hAnsi="Ubuntu Light"/>
                <w:sz w:val="24"/>
                <w:szCs w:val="24"/>
              </w:rPr>
            </w:pPr>
            <w:r w:rsidRPr="007D1D8A">
              <w:rPr>
                <w:rFonts w:ascii="Ubuntu Light" w:hAnsi="Ubuntu Light"/>
                <w:sz w:val="24"/>
                <w:szCs w:val="24"/>
              </w:rPr>
              <w:t xml:space="preserve">This assessment is </w:t>
            </w:r>
            <w:r w:rsidRPr="00A42060">
              <w:rPr>
                <w:rFonts w:ascii="Ubuntu Light" w:hAnsi="Ubuntu Light"/>
                <w:b/>
                <w:bCs/>
                <w:sz w:val="24"/>
                <w:szCs w:val="24"/>
              </w:rPr>
              <w:t>optional</w:t>
            </w:r>
            <w:r w:rsidRPr="007D1D8A">
              <w:rPr>
                <w:rFonts w:ascii="Ubuntu Light" w:hAnsi="Ubuntu Light"/>
                <w:sz w:val="24"/>
                <w:szCs w:val="24"/>
              </w:rPr>
              <w:t xml:space="preserve">. </w:t>
            </w:r>
            <w:r>
              <w:rPr>
                <w:rFonts w:ascii="Ubuntu Light" w:hAnsi="Ubuntu Light"/>
                <w:sz w:val="24"/>
                <w:szCs w:val="24"/>
              </w:rPr>
              <w:t>We created it to help you i</w:t>
            </w:r>
            <w:r w:rsidRPr="007D1D8A">
              <w:rPr>
                <w:rFonts w:ascii="Ubuntu Light" w:hAnsi="Ubuntu Light"/>
                <w:sz w:val="24"/>
                <w:szCs w:val="24"/>
              </w:rPr>
              <w:t xml:space="preserve">f you do not know where to begin your learning journey with these </w:t>
            </w:r>
            <w:r>
              <w:rPr>
                <w:rFonts w:ascii="Ubuntu Light" w:hAnsi="Ubuntu Light"/>
                <w:sz w:val="24"/>
                <w:szCs w:val="24"/>
              </w:rPr>
              <w:t xml:space="preserve">topics and levels. If that is the case, </w:t>
            </w:r>
            <w:r w:rsidRPr="007D1D8A">
              <w:rPr>
                <w:rFonts w:ascii="Ubuntu Light" w:hAnsi="Ubuntu Light"/>
                <w:sz w:val="24"/>
                <w:szCs w:val="24"/>
              </w:rPr>
              <w:t xml:space="preserve">please use this assessment to help guide you where to begin. If you would rather go through each </w:t>
            </w:r>
            <w:r>
              <w:rPr>
                <w:rFonts w:ascii="Ubuntu Light" w:hAnsi="Ubuntu Light"/>
                <w:sz w:val="24"/>
                <w:szCs w:val="24"/>
              </w:rPr>
              <w:t>topic and level</w:t>
            </w:r>
            <w:r w:rsidRPr="007D1D8A">
              <w:rPr>
                <w:rFonts w:ascii="Ubuntu Light" w:hAnsi="Ubuntu Light"/>
                <w:sz w:val="24"/>
                <w:szCs w:val="24"/>
              </w:rPr>
              <w:t xml:space="preserve"> in your own order, that is okay, too.</w:t>
            </w:r>
          </w:p>
          <w:p w14:paraId="112EC020" w14:textId="77777777" w:rsidR="001B5954" w:rsidRPr="007D1D8A" w:rsidRDefault="001B5954" w:rsidP="00B74519">
            <w:pPr>
              <w:spacing w:after="120" w:line="312" w:lineRule="auto"/>
              <w:rPr>
                <w:rFonts w:ascii="Ubuntu Light" w:hAnsi="Ubuntu Light"/>
                <w:sz w:val="24"/>
                <w:szCs w:val="24"/>
              </w:rPr>
            </w:pPr>
            <w:r w:rsidRPr="007D1D8A">
              <w:rPr>
                <w:rFonts w:ascii="Ubuntu Light" w:hAnsi="Ubuntu Light"/>
                <w:sz w:val="24"/>
                <w:szCs w:val="24"/>
              </w:rPr>
              <w:t>The statements</w:t>
            </w:r>
            <w:r>
              <w:rPr>
                <w:rFonts w:ascii="Ubuntu Light" w:hAnsi="Ubuntu Light"/>
                <w:sz w:val="24"/>
                <w:szCs w:val="24"/>
              </w:rPr>
              <w:t xml:space="preserve"> below</w:t>
            </w:r>
            <w:r w:rsidRPr="007D1D8A">
              <w:rPr>
                <w:rFonts w:ascii="Ubuntu Light" w:hAnsi="Ubuntu Light"/>
                <w:sz w:val="24"/>
                <w:szCs w:val="24"/>
              </w:rPr>
              <w:t xml:space="preserve"> describe situations you might encounter in your daily life as a friend, athlete, employee, and leader. For each statement select a number between 1 and 3 to indicate your current confidence level, where</w:t>
            </w:r>
            <w:r>
              <w:rPr>
                <w:rFonts w:ascii="Ubuntu Light" w:hAnsi="Ubuntu Light"/>
                <w:sz w:val="24"/>
                <w:szCs w:val="24"/>
              </w:rPr>
              <w:t>:</w:t>
            </w:r>
          </w:p>
        </w:tc>
      </w:tr>
      <w:tr w:rsidR="001B5954" w14:paraId="22D2091B" w14:textId="77777777" w:rsidTr="000E03A5">
        <w:trPr>
          <w:trHeight w:val="340"/>
        </w:trPr>
        <w:tc>
          <w:tcPr>
            <w:tcW w:w="10632" w:type="dxa"/>
            <w:gridSpan w:val="3"/>
            <w:tcBorders>
              <w:top w:val="nil"/>
              <w:left w:val="nil"/>
              <w:bottom w:val="nil"/>
              <w:right w:val="nil"/>
            </w:tcBorders>
          </w:tcPr>
          <w:p w14:paraId="4BAC0F41" w14:textId="77777777" w:rsidR="001B5954" w:rsidRPr="007D1D8A" w:rsidRDefault="001B5954" w:rsidP="00D858B2">
            <w:pPr>
              <w:spacing w:line="336" w:lineRule="auto"/>
              <w:rPr>
                <w:rFonts w:ascii="Ubuntu Light" w:hAnsi="Ubuntu Light"/>
                <w:color w:val="FFFFFF" w:themeColor="background1"/>
                <w:sz w:val="12"/>
                <w:szCs w:val="12"/>
              </w:rPr>
            </w:pPr>
          </w:p>
        </w:tc>
      </w:tr>
      <w:tr w:rsidR="001B5954" w14:paraId="01373EA2" w14:textId="77777777" w:rsidTr="00D858B2">
        <w:tc>
          <w:tcPr>
            <w:tcW w:w="3402" w:type="dxa"/>
            <w:tcBorders>
              <w:top w:val="nil"/>
              <w:left w:val="nil"/>
              <w:bottom w:val="nil"/>
              <w:right w:val="nil"/>
            </w:tcBorders>
          </w:tcPr>
          <w:p w14:paraId="6EB41823" w14:textId="77777777" w:rsidR="001B5954" w:rsidRPr="007D1D8A" w:rsidRDefault="001B5954" w:rsidP="00D858B2">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w:t>
            </w:r>
            <w:r>
              <w:rPr>
                <w:rFonts w:ascii="Ubuntu Light" w:hAnsi="Ubuntu Light"/>
                <w:sz w:val="24"/>
                <w:szCs w:val="24"/>
              </w:rPr>
              <w:t xml:space="preserve">I am </w:t>
            </w:r>
            <w:r w:rsidRPr="007D1D8A">
              <w:rPr>
                <w:rFonts w:ascii="Ubuntu Light" w:hAnsi="Ubuntu Light"/>
                <w:sz w:val="24"/>
                <w:szCs w:val="24"/>
              </w:rPr>
              <w:t>not at all confident</w:t>
            </w:r>
          </w:p>
        </w:tc>
        <w:tc>
          <w:tcPr>
            <w:tcW w:w="3402" w:type="dxa"/>
            <w:tcBorders>
              <w:top w:val="nil"/>
              <w:left w:val="nil"/>
              <w:bottom w:val="nil"/>
              <w:right w:val="nil"/>
            </w:tcBorders>
          </w:tcPr>
          <w:p w14:paraId="0E0EF3EC" w14:textId="77777777" w:rsidR="001B5954" w:rsidRPr="007D1D8A" w:rsidRDefault="001B5954" w:rsidP="00D858B2">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w:t>
            </w:r>
            <w:r>
              <w:rPr>
                <w:rFonts w:ascii="Ubuntu Light" w:hAnsi="Ubuntu Light"/>
                <w:sz w:val="24"/>
                <w:szCs w:val="24"/>
              </w:rPr>
              <w:t xml:space="preserve"> I am</w:t>
            </w:r>
            <w:r w:rsidRPr="007D1D8A">
              <w:rPr>
                <w:rFonts w:ascii="Ubuntu Light" w:hAnsi="Ubuntu Light"/>
                <w:sz w:val="24"/>
                <w:szCs w:val="24"/>
              </w:rPr>
              <w:t xml:space="preserve"> somewhat confident</w:t>
            </w:r>
          </w:p>
        </w:tc>
        <w:tc>
          <w:tcPr>
            <w:tcW w:w="3828" w:type="dxa"/>
            <w:tcBorders>
              <w:top w:val="nil"/>
              <w:left w:val="nil"/>
              <w:bottom w:val="nil"/>
              <w:right w:val="nil"/>
            </w:tcBorders>
          </w:tcPr>
          <w:p w14:paraId="6EB06C4A" w14:textId="77777777" w:rsidR="001B5954" w:rsidRPr="007D1D8A" w:rsidRDefault="001B5954" w:rsidP="00D858B2">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w:t>
            </w:r>
            <w:r>
              <w:rPr>
                <w:rFonts w:ascii="Ubuntu Light" w:hAnsi="Ubuntu Light"/>
                <w:sz w:val="24"/>
                <w:szCs w:val="24"/>
              </w:rPr>
              <w:t xml:space="preserve">I am </w:t>
            </w:r>
            <w:r w:rsidRPr="007D1D8A">
              <w:rPr>
                <w:rFonts w:ascii="Ubuntu Light" w:hAnsi="Ubuntu Light"/>
                <w:sz w:val="24"/>
                <w:szCs w:val="24"/>
              </w:rPr>
              <w:t>completely confident</w:t>
            </w:r>
          </w:p>
        </w:tc>
      </w:tr>
    </w:tbl>
    <w:p w14:paraId="3F6A881F" w14:textId="77777777" w:rsidR="001B5954" w:rsidRDefault="001B5954" w:rsidP="001B5954">
      <w:pPr>
        <w:pStyle w:val="LLNotextwhite"/>
      </w:pPr>
    </w:p>
    <w:p w14:paraId="21991383" w14:textId="77777777" w:rsidR="00B74519" w:rsidRDefault="00B74519" w:rsidP="001B5954">
      <w:pPr>
        <w:pStyle w:val="LLNotextwhite"/>
      </w:pPr>
    </w:p>
    <w:p w14:paraId="74F4DABC" w14:textId="77777777" w:rsidR="001B5954" w:rsidRDefault="001B5954" w:rsidP="001B5954">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279"/>
        <w:gridCol w:w="1456"/>
        <w:gridCol w:w="216"/>
        <w:gridCol w:w="1672"/>
        <w:gridCol w:w="1672"/>
      </w:tblGrid>
      <w:tr w:rsidR="001B5954" w14:paraId="2C65C585" w14:textId="77777777" w:rsidTr="00D858B2">
        <w:trPr>
          <w:trHeight w:val="680"/>
        </w:trPr>
        <w:tc>
          <w:tcPr>
            <w:tcW w:w="5324" w:type="dxa"/>
            <w:gridSpan w:val="2"/>
            <w:shd w:val="clear" w:color="auto" w:fill="auto"/>
            <w:vAlign w:val="center"/>
          </w:tcPr>
          <w:p w14:paraId="707862EB" w14:textId="77777777" w:rsidR="001B5954" w:rsidRPr="00EA12F8" w:rsidRDefault="001B5954" w:rsidP="00D858B2">
            <w:pPr>
              <w:ind w:right="28"/>
              <w:rPr>
                <w:rFonts w:ascii="Ubuntu Light" w:hAnsi="Ubuntu Light"/>
                <w:b/>
                <w:bCs/>
                <w:sz w:val="28"/>
                <w:szCs w:val="28"/>
              </w:rPr>
            </w:pPr>
            <w:r w:rsidRPr="007D1D8A">
              <w:rPr>
                <w:rFonts w:ascii="Ubuntu Light" w:hAnsi="Ubuntu Light"/>
                <w:b/>
                <w:bCs/>
                <w:sz w:val="28"/>
                <w:szCs w:val="28"/>
              </w:rPr>
              <w:t>How confident are you that you can…</w:t>
            </w:r>
          </w:p>
        </w:tc>
        <w:tc>
          <w:tcPr>
            <w:tcW w:w="292" w:type="dxa"/>
            <w:gridSpan w:val="2"/>
            <w:tcBorders>
              <w:right w:val="dotted" w:sz="4" w:space="0" w:color="808080" w:themeColor="background1" w:themeShade="80"/>
            </w:tcBorders>
          </w:tcPr>
          <w:p w14:paraId="5577BEB1" w14:textId="77777777" w:rsidR="001B5954" w:rsidRPr="00EA12F8" w:rsidRDefault="001B5954" w:rsidP="00D858B2">
            <w:pPr>
              <w:jc w:val="center"/>
              <w:rPr>
                <w:rFonts w:ascii="Ubuntu Light" w:hAnsi="Ubuntu Light"/>
                <w:b/>
                <w:bCs/>
                <w:color w:val="FFFFFF" w:themeColor="background1"/>
                <w:sz w:val="26"/>
                <w:szCs w:val="26"/>
              </w:rPr>
            </w:pPr>
          </w:p>
        </w:tc>
        <w:tc>
          <w:tcPr>
            <w:tcW w:w="167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6DDB66BD" w14:textId="77777777" w:rsidR="001B5954" w:rsidRPr="007D1D8A" w:rsidRDefault="001B5954" w:rsidP="00D858B2">
            <w:pPr>
              <w:jc w:val="center"/>
              <w:rPr>
                <w:rFonts w:ascii="Ubuntu" w:hAnsi="Ubuntu"/>
                <w:b/>
                <w:bCs/>
                <w:sz w:val="26"/>
                <w:szCs w:val="26"/>
              </w:rPr>
            </w:pPr>
            <w:r w:rsidRPr="007D1D8A">
              <w:rPr>
                <w:rFonts w:ascii="Ubuntu" w:hAnsi="Ubuntu"/>
                <w:b/>
                <w:bCs/>
                <w:sz w:val="26"/>
                <w:szCs w:val="26"/>
              </w:rPr>
              <w:t>Not at all</w:t>
            </w:r>
          </w:p>
          <w:p w14:paraId="150143B8" w14:textId="77777777" w:rsidR="001B5954" w:rsidRPr="00EA12F8" w:rsidRDefault="001B5954" w:rsidP="00D858B2">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6C8FA26A" w14:textId="77777777" w:rsidR="001B5954" w:rsidRPr="007D1D8A" w:rsidRDefault="001B5954" w:rsidP="00D858B2">
            <w:pPr>
              <w:jc w:val="center"/>
              <w:rPr>
                <w:rFonts w:ascii="Ubuntu" w:hAnsi="Ubuntu"/>
                <w:b/>
                <w:bCs/>
                <w:sz w:val="26"/>
                <w:szCs w:val="26"/>
              </w:rPr>
            </w:pPr>
            <w:r w:rsidRPr="00EA12F8">
              <w:rPr>
                <w:rFonts w:ascii="Ubuntu" w:hAnsi="Ubuntu"/>
                <w:b/>
                <w:bCs/>
                <w:sz w:val="26"/>
                <w:szCs w:val="26"/>
              </w:rPr>
              <w:t>Somewhat</w:t>
            </w:r>
          </w:p>
          <w:p w14:paraId="5D569BAA" w14:textId="77777777" w:rsidR="001B5954" w:rsidRPr="00EA12F8" w:rsidRDefault="001B5954" w:rsidP="00D858B2">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5E9EBCF8" w14:textId="77777777" w:rsidR="001B5954" w:rsidRPr="007D1D8A" w:rsidRDefault="001B5954" w:rsidP="00D858B2">
            <w:pPr>
              <w:jc w:val="center"/>
              <w:rPr>
                <w:rFonts w:ascii="Ubuntu" w:hAnsi="Ubuntu"/>
                <w:b/>
                <w:bCs/>
                <w:sz w:val="26"/>
                <w:szCs w:val="26"/>
              </w:rPr>
            </w:pPr>
            <w:r w:rsidRPr="00EA12F8">
              <w:rPr>
                <w:rFonts w:ascii="Ubuntu" w:hAnsi="Ubuntu"/>
                <w:b/>
                <w:bCs/>
                <w:sz w:val="26"/>
                <w:szCs w:val="26"/>
              </w:rPr>
              <w:t>Completely</w:t>
            </w:r>
          </w:p>
          <w:p w14:paraId="0AC46BBC" w14:textId="77777777" w:rsidR="001B5954" w:rsidRPr="00EA12F8" w:rsidRDefault="001B5954" w:rsidP="00D858B2">
            <w:pPr>
              <w:ind w:right="28"/>
              <w:jc w:val="center"/>
              <w:rPr>
                <w:rFonts w:ascii="Ubuntu Light" w:hAnsi="Ubuntu Light"/>
                <w:b/>
                <w:bCs/>
                <w:sz w:val="26"/>
                <w:szCs w:val="26"/>
              </w:rPr>
            </w:pPr>
            <w:r w:rsidRPr="007D1D8A">
              <w:rPr>
                <w:rFonts w:ascii="Ubuntu Light" w:hAnsi="Ubuntu Light"/>
                <w:b/>
                <w:bCs/>
                <w:sz w:val="26"/>
                <w:szCs w:val="26"/>
              </w:rPr>
              <w:t>Confident</w:t>
            </w:r>
          </w:p>
        </w:tc>
      </w:tr>
      <w:tr w:rsidR="001B5954" w14:paraId="60AAB8BA" w14:textId="77777777" w:rsidTr="000E03A5">
        <w:trPr>
          <w:trHeight w:val="227"/>
        </w:trPr>
        <w:tc>
          <w:tcPr>
            <w:tcW w:w="282" w:type="dxa"/>
            <w:shd w:val="clear" w:color="auto" w:fill="auto"/>
          </w:tcPr>
          <w:p w14:paraId="575737F6" w14:textId="77777777" w:rsidR="001B5954" w:rsidRPr="006C66BC" w:rsidRDefault="001B5954" w:rsidP="00D858B2">
            <w:pPr>
              <w:ind w:right="28"/>
              <w:rPr>
                <w:rFonts w:ascii="Ubuntu Light" w:hAnsi="Ubuntu Light"/>
                <w:color w:val="FFFFFF" w:themeColor="background1"/>
                <w:sz w:val="12"/>
                <w:szCs w:val="12"/>
              </w:rPr>
            </w:pPr>
          </w:p>
        </w:tc>
        <w:tc>
          <w:tcPr>
            <w:tcW w:w="5042" w:type="dxa"/>
          </w:tcPr>
          <w:p w14:paraId="480ABE7F" w14:textId="77777777" w:rsidR="001B5954" w:rsidRPr="006C66BC" w:rsidRDefault="001B5954" w:rsidP="00D858B2">
            <w:pPr>
              <w:ind w:right="28"/>
              <w:rPr>
                <w:rFonts w:ascii="Ubuntu Light" w:hAnsi="Ubuntu Light"/>
                <w:color w:val="FFFFFF" w:themeColor="background1"/>
                <w:sz w:val="12"/>
                <w:szCs w:val="12"/>
              </w:rPr>
            </w:pPr>
          </w:p>
        </w:tc>
        <w:tc>
          <w:tcPr>
            <w:tcW w:w="292" w:type="dxa"/>
            <w:gridSpan w:val="2"/>
          </w:tcPr>
          <w:p w14:paraId="5F3AD7B7" w14:textId="77777777" w:rsidR="001B5954" w:rsidRPr="006C66BC" w:rsidRDefault="001B5954" w:rsidP="00D858B2">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6F726F8E" w14:textId="77777777" w:rsidR="001B5954" w:rsidRPr="006C66BC" w:rsidRDefault="001B5954" w:rsidP="00D858B2">
            <w:pPr>
              <w:ind w:right="28"/>
              <w:rPr>
                <w:rFonts w:ascii="Ubuntu Light" w:hAnsi="Ubuntu Light"/>
                <w:color w:val="FFFFFF" w:themeColor="background1"/>
                <w:sz w:val="12"/>
                <w:szCs w:val="12"/>
              </w:rPr>
            </w:pPr>
          </w:p>
        </w:tc>
        <w:tc>
          <w:tcPr>
            <w:tcW w:w="1888" w:type="dxa"/>
            <w:gridSpan w:val="2"/>
            <w:tcBorders>
              <w:top w:val="dotted" w:sz="4" w:space="0" w:color="808080" w:themeColor="background1" w:themeShade="80"/>
            </w:tcBorders>
          </w:tcPr>
          <w:p w14:paraId="142E7FE4" w14:textId="77777777" w:rsidR="001B5954" w:rsidRPr="006C66BC" w:rsidRDefault="001B5954" w:rsidP="00D858B2">
            <w:pPr>
              <w:ind w:right="28"/>
              <w:rPr>
                <w:rFonts w:ascii="Ubuntu Light" w:hAnsi="Ubuntu Light"/>
                <w:color w:val="FFFFFF" w:themeColor="background1"/>
                <w:sz w:val="12"/>
                <w:szCs w:val="12"/>
              </w:rPr>
            </w:pPr>
          </w:p>
        </w:tc>
        <w:tc>
          <w:tcPr>
            <w:tcW w:w="1672" w:type="dxa"/>
            <w:tcBorders>
              <w:top w:val="dotted" w:sz="4" w:space="0" w:color="808080" w:themeColor="background1" w:themeShade="80"/>
            </w:tcBorders>
          </w:tcPr>
          <w:p w14:paraId="56ED177B" w14:textId="77777777" w:rsidR="001B5954" w:rsidRPr="006C66BC" w:rsidRDefault="001B5954" w:rsidP="00D858B2">
            <w:pPr>
              <w:ind w:right="28"/>
              <w:rPr>
                <w:rFonts w:ascii="Ubuntu Light" w:hAnsi="Ubuntu Light"/>
                <w:color w:val="FFFFFF" w:themeColor="background1"/>
                <w:sz w:val="12"/>
                <w:szCs w:val="12"/>
              </w:rPr>
            </w:pPr>
          </w:p>
        </w:tc>
      </w:tr>
      <w:tr w:rsidR="001B5954" w14:paraId="4AFCCE86" w14:textId="77777777" w:rsidTr="00D858B2">
        <w:trPr>
          <w:trHeight w:val="340"/>
        </w:trPr>
        <w:tc>
          <w:tcPr>
            <w:tcW w:w="282" w:type="dxa"/>
            <w:tcBorders>
              <w:right w:val="single" w:sz="36" w:space="0" w:color="E66A1F"/>
            </w:tcBorders>
            <w:shd w:val="clear" w:color="auto" w:fill="auto"/>
          </w:tcPr>
          <w:p w14:paraId="107D98C1" w14:textId="77777777" w:rsidR="001B5954" w:rsidRPr="006C66BC" w:rsidRDefault="001B5954" w:rsidP="00D858B2">
            <w:pPr>
              <w:ind w:right="28"/>
              <w:rPr>
                <w:rFonts w:ascii="Ubuntu Light" w:hAnsi="Ubuntu Light"/>
                <w:b/>
                <w:bCs/>
                <w:color w:val="FFFFFF" w:themeColor="background1"/>
                <w:sz w:val="12"/>
                <w:szCs w:val="12"/>
              </w:rPr>
            </w:pPr>
          </w:p>
        </w:tc>
        <w:tc>
          <w:tcPr>
            <w:tcW w:w="5055" w:type="dxa"/>
            <w:gridSpan w:val="2"/>
            <w:tcBorders>
              <w:left w:val="single" w:sz="36" w:space="0" w:color="E66A1F"/>
            </w:tcBorders>
            <w:shd w:val="clear" w:color="auto" w:fill="auto"/>
            <w:vAlign w:val="center"/>
          </w:tcPr>
          <w:p w14:paraId="3D59EE25" w14:textId="77777777" w:rsidR="001B5954" w:rsidRPr="00805912" w:rsidRDefault="001B5954" w:rsidP="00D858B2">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769344" behindDoc="0" locked="0" layoutInCell="1" allowOverlap="1" wp14:anchorId="6168568C" wp14:editId="7ACD20C8">
                      <wp:simplePos x="0" y="0"/>
                      <wp:positionH relativeFrom="column">
                        <wp:posOffset>2239010</wp:posOffset>
                      </wp:positionH>
                      <wp:positionV relativeFrom="paragraph">
                        <wp:posOffset>50800</wp:posOffset>
                      </wp:positionV>
                      <wp:extent cx="433705" cy="129540"/>
                      <wp:effectExtent l="0" t="0" r="4445" b="3810"/>
                      <wp:wrapNone/>
                      <wp:docPr id="17684549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891327160"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28792"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384378"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74097" id="Group 2" o:spid="_x0000_s1026" alt="&quot;&quot;" style="position:absolute;margin-left:176.3pt;margin-top:4pt;width:34.15pt;height:10.2pt;z-index:252130816;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" fillcolor="#f7941e" stroked="f" strokeweight="1pt">
                        <v:stroke joinstyle="miter"/>
                      </v:oval>
                    </v:group>
                  </w:pict>
                </mc:Fallback>
              </mc:AlternateContent>
            </w:r>
            <w:r>
              <w:rPr>
                <w:rFonts w:ascii="Ubuntu Light" w:hAnsi="Ubuntu Light"/>
                <w:b/>
                <w:bCs/>
                <w:color w:val="E66A1F"/>
                <w:sz w:val="26"/>
                <w:szCs w:val="26"/>
              </w:rPr>
              <w:t xml:space="preserve">Topic </w:t>
            </w:r>
            <w:r w:rsidRPr="00805912">
              <w:rPr>
                <w:rFonts w:ascii="Ubuntu Light" w:hAnsi="Ubuntu Light"/>
                <w:b/>
                <w:bCs/>
                <w:color w:val="E66A1F"/>
                <w:sz w:val="26"/>
                <w:szCs w:val="26"/>
              </w:rPr>
              <w:t>1: Communication</w:t>
            </w:r>
          </w:p>
        </w:tc>
        <w:tc>
          <w:tcPr>
            <w:tcW w:w="5295" w:type="dxa"/>
            <w:gridSpan w:val="5"/>
            <w:vAlign w:val="center"/>
          </w:tcPr>
          <w:p w14:paraId="3E11C69A" w14:textId="77777777" w:rsidR="001B5954" w:rsidRDefault="001B5954" w:rsidP="00D858B2">
            <w:pPr>
              <w:ind w:right="28"/>
              <w:rPr>
                <w:rFonts w:ascii="Ubuntu Light" w:hAnsi="Ubuntu Light"/>
                <w:sz w:val="24"/>
                <w:szCs w:val="24"/>
              </w:rPr>
            </w:pPr>
          </w:p>
        </w:tc>
      </w:tr>
      <w:tr w:rsidR="001B5954" w:rsidRPr="00636FFE" w14:paraId="359CB47C" w14:textId="77777777" w:rsidTr="00D858B2">
        <w:trPr>
          <w:trHeight w:val="170"/>
        </w:trPr>
        <w:tc>
          <w:tcPr>
            <w:tcW w:w="282" w:type="dxa"/>
            <w:shd w:val="clear" w:color="auto" w:fill="auto"/>
            <w:vAlign w:val="center"/>
          </w:tcPr>
          <w:p w14:paraId="5F8BB695" w14:textId="77777777" w:rsidR="001B5954" w:rsidRPr="00636FFE" w:rsidRDefault="001B5954" w:rsidP="00D858B2">
            <w:pPr>
              <w:ind w:right="28"/>
              <w:rPr>
                <w:rFonts w:ascii="Ubuntu Light" w:hAnsi="Ubuntu Light"/>
                <w:b/>
                <w:bCs/>
                <w:color w:val="FFFFFF" w:themeColor="background1"/>
                <w:sz w:val="12"/>
                <w:szCs w:val="12"/>
              </w:rPr>
            </w:pPr>
          </w:p>
        </w:tc>
        <w:tc>
          <w:tcPr>
            <w:tcW w:w="5055" w:type="dxa"/>
            <w:gridSpan w:val="2"/>
            <w:tcBorders>
              <w:bottom w:val="dotted" w:sz="4" w:space="0" w:color="F7941E"/>
            </w:tcBorders>
            <w:shd w:val="clear" w:color="auto" w:fill="auto"/>
            <w:vAlign w:val="center"/>
          </w:tcPr>
          <w:p w14:paraId="0DE84C0C" w14:textId="77777777" w:rsidR="001B5954" w:rsidRPr="00636FFE" w:rsidRDefault="001B5954" w:rsidP="00D858B2">
            <w:pPr>
              <w:ind w:right="28"/>
              <w:rPr>
                <w:rFonts w:ascii="Ubuntu Light" w:hAnsi="Ubuntu Light"/>
                <w:b/>
                <w:bCs/>
                <w:color w:val="FFFFFF" w:themeColor="background1"/>
                <w:sz w:val="12"/>
                <w:szCs w:val="12"/>
              </w:rPr>
            </w:pPr>
          </w:p>
        </w:tc>
        <w:tc>
          <w:tcPr>
            <w:tcW w:w="5295" w:type="dxa"/>
            <w:gridSpan w:val="5"/>
            <w:tcBorders>
              <w:bottom w:val="dotted" w:sz="4" w:space="0" w:color="F7941E"/>
            </w:tcBorders>
            <w:shd w:val="clear" w:color="auto" w:fill="auto"/>
            <w:vAlign w:val="center"/>
          </w:tcPr>
          <w:p w14:paraId="23BA1AA3" w14:textId="77777777" w:rsidR="001B5954" w:rsidRPr="00636FFE" w:rsidRDefault="001B5954" w:rsidP="00D858B2">
            <w:pPr>
              <w:ind w:right="28"/>
              <w:rPr>
                <w:rFonts w:ascii="Ubuntu Light" w:hAnsi="Ubuntu Light"/>
                <w:color w:val="FFFFFF" w:themeColor="background1"/>
                <w:sz w:val="12"/>
                <w:szCs w:val="12"/>
              </w:rPr>
            </w:pPr>
          </w:p>
        </w:tc>
      </w:tr>
      <w:tr w:rsidR="001B5954" w14:paraId="36D0B131" w14:textId="77777777" w:rsidTr="00D858B2">
        <w:trPr>
          <w:trHeight w:val="737"/>
        </w:trPr>
        <w:tc>
          <w:tcPr>
            <w:tcW w:w="282" w:type="dxa"/>
            <w:tcBorders>
              <w:right w:val="dotted" w:sz="4" w:space="0" w:color="F7941E"/>
            </w:tcBorders>
            <w:shd w:val="clear" w:color="auto" w:fill="auto"/>
          </w:tcPr>
          <w:p w14:paraId="57C4C7A5" w14:textId="77777777" w:rsidR="001B5954" w:rsidRPr="006C66BC" w:rsidRDefault="001B5954" w:rsidP="00D858B2">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332BF389" w14:textId="77777777" w:rsidR="001B5954" w:rsidRPr="006C66BC" w:rsidRDefault="001B5954" w:rsidP="00D858B2">
            <w:pPr>
              <w:rPr>
                <w:rFonts w:ascii="Ubuntu Light" w:hAnsi="Ubuntu Light"/>
                <w:color w:val="FFFFFF" w:themeColor="background1"/>
                <w:sz w:val="12"/>
                <w:szCs w:val="12"/>
              </w:rPr>
            </w:pPr>
            <w:r w:rsidRPr="006C66BC">
              <w:rPr>
                <w:rFonts w:ascii="Ubuntu Light" w:hAnsi="Ubuntu Light"/>
                <w:sz w:val="24"/>
                <w:szCs w:val="24"/>
              </w:rPr>
              <w:t xml:space="preserve">I can start up a conversation with people I do not know. </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382AAC81"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5828B39E"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2C7F9DAD"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3</w:t>
            </w:r>
          </w:p>
        </w:tc>
      </w:tr>
      <w:tr w:rsidR="001B5954" w14:paraId="2E0171FA" w14:textId="77777777" w:rsidTr="00D858B2">
        <w:trPr>
          <w:trHeight w:val="737"/>
        </w:trPr>
        <w:tc>
          <w:tcPr>
            <w:tcW w:w="282" w:type="dxa"/>
            <w:tcBorders>
              <w:right w:val="dotted" w:sz="4" w:space="0" w:color="F7941E"/>
            </w:tcBorders>
            <w:shd w:val="clear" w:color="auto" w:fill="auto"/>
          </w:tcPr>
          <w:p w14:paraId="7F2A793E" w14:textId="77777777" w:rsidR="001B5954" w:rsidRPr="006C66BC" w:rsidRDefault="001B5954" w:rsidP="00D858B2">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1B7A3490" w14:textId="77777777" w:rsidR="001B5954" w:rsidRPr="006C66BC" w:rsidRDefault="001B5954" w:rsidP="00D858B2">
            <w:pPr>
              <w:rPr>
                <w:rFonts w:ascii="Ubuntu Light" w:hAnsi="Ubuntu Light"/>
                <w:color w:val="FFFFFF" w:themeColor="background1"/>
                <w:sz w:val="12"/>
                <w:szCs w:val="12"/>
              </w:rPr>
            </w:pPr>
            <w:r>
              <w:rPr>
                <w:rFonts w:ascii="Ubuntu Light" w:hAnsi="Ubuntu Light"/>
                <w:sz w:val="24"/>
                <w:szCs w:val="24"/>
              </w:rPr>
              <w:t xml:space="preserve">I </w:t>
            </w:r>
            <w:r w:rsidRPr="006C66BC">
              <w:rPr>
                <w:rFonts w:ascii="Ubuntu Light" w:hAnsi="Ubuntu Light"/>
                <w:sz w:val="24"/>
                <w:szCs w:val="24"/>
              </w:rPr>
              <w:t>can ask questions when I want to learn more about what someone is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3A3F47AA"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28AD05F2"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10C9EFCE"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3</w:t>
            </w:r>
          </w:p>
        </w:tc>
      </w:tr>
      <w:tr w:rsidR="001B5954" w14:paraId="5DD0310D" w14:textId="77777777" w:rsidTr="00D858B2">
        <w:trPr>
          <w:trHeight w:val="737"/>
        </w:trPr>
        <w:tc>
          <w:tcPr>
            <w:tcW w:w="282" w:type="dxa"/>
            <w:tcBorders>
              <w:right w:val="dotted" w:sz="4" w:space="0" w:color="F7941E"/>
            </w:tcBorders>
            <w:shd w:val="clear" w:color="auto" w:fill="auto"/>
          </w:tcPr>
          <w:p w14:paraId="087E49E2" w14:textId="77777777" w:rsidR="001B5954" w:rsidRPr="006C66BC" w:rsidRDefault="001B5954" w:rsidP="00D858B2">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6FE51035" w14:textId="77777777" w:rsidR="001B5954" w:rsidRPr="006C66BC" w:rsidRDefault="001B5954" w:rsidP="00D858B2">
            <w:pPr>
              <w:rPr>
                <w:rFonts w:ascii="Ubuntu Light" w:hAnsi="Ubuntu Light"/>
                <w:color w:val="FFFFFF" w:themeColor="background1"/>
                <w:sz w:val="12"/>
                <w:szCs w:val="12"/>
              </w:rPr>
            </w:pPr>
            <w:r w:rsidRPr="006C66BC">
              <w:rPr>
                <w:rFonts w:ascii="Ubuntu Light" w:hAnsi="Ubuntu Light"/>
                <w:sz w:val="24"/>
                <w:szCs w:val="24"/>
              </w:rPr>
              <w:t>I can listen well to what others are saying to me.</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41ABA86E"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71696271"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72F28B20"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3</w:t>
            </w:r>
          </w:p>
        </w:tc>
      </w:tr>
      <w:tr w:rsidR="001B5954" w14:paraId="529497B3" w14:textId="77777777" w:rsidTr="000E03A5">
        <w:trPr>
          <w:trHeight w:val="227"/>
        </w:trPr>
        <w:tc>
          <w:tcPr>
            <w:tcW w:w="282" w:type="dxa"/>
            <w:shd w:val="clear" w:color="auto" w:fill="auto"/>
          </w:tcPr>
          <w:p w14:paraId="16F6A541" w14:textId="77777777" w:rsidR="001B5954" w:rsidRPr="00D039A2" w:rsidRDefault="001B5954" w:rsidP="00D858B2">
            <w:pPr>
              <w:rPr>
                <w:rFonts w:ascii="Ubuntu Light" w:hAnsi="Ubuntu Light"/>
                <w:color w:val="FFFFFF" w:themeColor="background1"/>
                <w:sz w:val="12"/>
                <w:szCs w:val="12"/>
              </w:rPr>
            </w:pPr>
          </w:p>
        </w:tc>
        <w:tc>
          <w:tcPr>
            <w:tcW w:w="5042" w:type="dxa"/>
            <w:tcBorders>
              <w:top w:val="dotted" w:sz="4" w:space="0" w:color="F7941E"/>
            </w:tcBorders>
          </w:tcPr>
          <w:p w14:paraId="0F2E66D0" w14:textId="77777777" w:rsidR="001B5954" w:rsidRPr="00D039A2" w:rsidRDefault="001B5954" w:rsidP="00D858B2">
            <w:pPr>
              <w:rPr>
                <w:rFonts w:ascii="Ubuntu Light" w:hAnsi="Ubuntu Light"/>
                <w:color w:val="FFFFFF" w:themeColor="background1"/>
                <w:sz w:val="12"/>
                <w:szCs w:val="12"/>
              </w:rPr>
            </w:pPr>
          </w:p>
        </w:tc>
        <w:tc>
          <w:tcPr>
            <w:tcW w:w="292" w:type="dxa"/>
            <w:gridSpan w:val="2"/>
            <w:tcBorders>
              <w:top w:val="dotted" w:sz="4" w:space="0" w:color="F7941E"/>
            </w:tcBorders>
          </w:tcPr>
          <w:p w14:paraId="022AF5E2" w14:textId="77777777" w:rsidR="001B5954" w:rsidRPr="00D039A2" w:rsidRDefault="001B5954" w:rsidP="00D858B2">
            <w:pPr>
              <w:rPr>
                <w:rFonts w:ascii="Ubuntu Light" w:hAnsi="Ubuntu Light"/>
                <w:color w:val="FFFFFF" w:themeColor="background1"/>
                <w:sz w:val="12"/>
                <w:szCs w:val="12"/>
              </w:rPr>
            </w:pPr>
          </w:p>
        </w:tc>
        <w:tc>
          <w:tcPr>
            <w:tcW w:w="1672" w:type="dxa"/>
            <w:gridSpan w:val="2"/>
            <w:tcBorders>
              <w:top w:val="dotted" w:sz="4" w:space="0" w:color="F7941E"/>
            </w:tcBorders>
          </w:tcPr>
          <w:p w14:paraId="45279B0B" w14:textId="77777777" w:rsidR="001B5954" w:rsidRPr="00D039A2" w:rsidRDefault="001B5954" w:rsidP="00D858B2">
            <w:pPr>
              <w:rPr>
                <w:rFonts w:ascii="Ubuntu Light" w:hAnsi="Ubuntu Light"/>
                <w:color w:val="FFFFFF" w:themeColor="background1"/>
                <w:sz w:val="12"/>
                <w:szCs w:val="12"/>
              </w:rPr>
            </w:pPr>
          </w:p>
        </w:tc>
        <w:tc>
          <w:tcPr>
            <w:tcW w:w="1672" w:type="dxa"/>
            <w:tcBorders>
              <w:top w:val="dotted" w:sz="4" w:space="0" w:color="F7941E"/>
            </w:tcBorders>
          </w:tcPr>
          <w:p w14:paraId="1B73DAD4" w14:textId="77777777" w:rsidR="001B5954" w:rsidRPr="00D039A2" w:rsidRDefault="001B5954" w:rsidP="00D858B2">
            <w:pPr>
              <w:rPr>
                <w:rFonts w:ascii="Ubuntu Light" w:hAnsi="Ubuntu Light"/>
                <w:color w:val="FFFFFF" w:themeColor="background1"/>
                <w:sz w:val="12"/>
                <w:szCs w:val="12"/>
              </w:rPr>
            </w:pPr>
          </w:p>
        </w:tc>
        <w:tc>
          <w:tcPr>
            <w:tcW w:w="1672" w:type="dxa"/>
            <w:tcBorders>
              <w:top w:val="dotted" w:sz="4" w:space="0" w:color="F7941E"/>
            </w:tcBorders>
          </w:tcPr>
          <w:p w14:paraId="469EBBBA" w14:textId="77777777" w:rsidR="001B5954" w:rsidRPr="00D039A2" w:rsidRDefault="001B5954" w:rsidP="00D858B2">
            <w:pPr>
              <w:rPr>
                <w:rFonts w:ascii="Ubuntu Light" w:hAnsi="Ubuntu Light"/>
                <w:color w:val="FFFFFF" w:themeColor="background1"/>
                <w:sz w:val="12"/>
                <w:szCs w:val="12"/>
              </w:rPr>
            </w:pPr>
          </w:p>
        </w:tc>
      </w:tr>
      <w:tr w:rsidR="001B5954" w14:paraId="2EF87023" w14:textId="77777777" w:rsidTr="00D858B2">
        <w:trPr>
          <w:trHeight w:val="737"/>
        </w:trPr>
        <w:tc>
          <w:tcPr>
            <w:tcW w:w="282" w:type="dxa"/>
            <w:shd w:val="clear" w:color="auto" w:fill="auto"/>
          </w:tcPr>
          <w:p w14:paraId="298C92A8" w14:textId="77777777" w:rsidR="001B5954" w:rsidRPr="006C66BC" w:rsidRDefault="001B5954" w:rsidP="00D858B2">
            <w:pPr>
              <w:spacing w:line="336" w:lineRule="auto"/>
              <w:ind w:right="28"/>
              <w:rPr>
                <w:rFonts w:ascii="Ubuntu Light" w:hAnsi="Ubuntu Light"/>
                <w:color w:val="FFFFFF" w:themeColor="background1"/>
                <w:sz w:val="12"/>
                <w:szCs w:val="12"/>
              </w:rPr>
            </w:pPr>
          </w:p>
        </w:tc>
        <w:tc>
          <w:tcPr>
            <w:tcW w:w="8678" w:type="dxa"/>
            <w:gridSpan w:val="6"/>
            <w:vAlign w:val="center"/>
          </w:tcPr>
          <w:p w14:paraId="10E30EB3" w14:textId="77777777" w:rsidR="001B5954" w:rsidRPr="00636FFE" w:rsidRDefault="001B5954" w:rsidP="00D858B2">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72" w:type="dxa"/>
            <w:shd w:val="clear" w:color="auto" w:fill="FEF8F0"/>
            <w:vAlign w:val="center"/>
          </w:tcPr>
          <w:p w14:paraId="71B7B06E" w14:textId="77777777" w:rsidR="001B5954" w:rsidRPr="00636FFE" w:rsidRDefault="001B5954" w:rsidP="00D858B2">
            <w:pPr>
              <w:ind w:right="28"/>
              <w:jc w:val="center"/>
              <w:rPr>
                <w:rFonts w:ascii="Ubuntu" w:hAnsi="Ubuntu"/>
                <w:b/>
                <w:bCs/>
                <w:sz w:val="24"/>
                <w:szCs w:val="24"/>
              </w:rPr>
            </w:pPr>
          </w:p>
        </w:tc>
      </w:tr>
      <w:tr w:rsidR="001B5954" w14:paraId="3A3D200E" w14:textId="77777777" w:rsidTr="00D858B2">
        <w:tc>
          <w:tcPr>
            <w:tcW w:w="282" w:type="dxa"/>
            <w:shd w:val="clear" w:color="auto" w:fill="auto"/>
          </w:tcPr>
          <w:p w14:paraId="0BF2B214"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5042" w:type="dxa"/>
          </w:tcPr>
          <w:p w14:paraId="78A6680D"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92" w:type="dxa"/>
            <w:gridSpan w:val="2"/>
          </w:tcPr>
          <w:p w14:paraId="22F2C32B"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gridSpan w:val="2"/>
          </w:tcPr>
          <w:p w14:paraId="5636199E"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7481A9CC"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2D5BEA6D" w14:textId="77777777" w:rsidR="001B5954" w:rsidRPr="00636FFE" w:rsidRDefault="001B5954" w:rsidP="00D858B2">
            <w:pPr>
              <w:spacing w:line="336" w:lineRule="auto"/>
              <w:ind w:right="28"/>
              <w:rPr>
                <w:rFonts w:ascii="Ubuntu Light" w:hAnsi="Ubuntu Light"/>
                <w:color w:val="FFFFFF" w:themeColor="background1"/>
                <w:sz w:val="12"/>
                <w:szCs w:val="12"/>
              </w:rPr>
            </w:pPr>
          </w:p>
        </w:tc>
      </w:tr>
      <w:tr w:rsidR="001B5954" w14:paraId="4A2603BF" w14:textId="77777777" w:rsidTr="00D858B2">
        <w:trPr>
          <w:trHeight w:val="340"/>
        </w:trPr>
        <w:tc>
          <w:tcPr>
            <w:tcW w:w="282" w:type="dxa"/>
            <w:tcBorders>
              <w:right w:val="single" w:sz="36" w:space="0" w:color="0063A5"/>
            </w:tcBorders>
            <w:shd w:val="clear" w:color="auto" w:fill="auto"/>
          </w:tcPr>
          <w:p w14:paraId="5603855D" w14:textId="77777777" w:rsidR="001B5954" w:rsidRPr="006C66BC" w:rsidRDefault="001B5954" w:rsidP="00D858B2">
            <w:pPr>
              <w:keepNext/>
              <w:keepLines/>
              <w:ind w:right="28"/>
              <w:rPr>
                <w:rFonts w:ascii="Ubuntu Light" w:hAnsi="Ubuntu Light"/>
                <w:b/>
                <w:bCs/>
                <w:color w:val="FFFFFF" w:themeColor="background1"/>
                <w:sz w:val="12"/>
                <w:szCs w:val="12"/>
              </w:rPr>
            </w:pPr>
          </w:p>
        </w:tc>
        <w:tc>
          <w:tcPr>
            <w:tcW w:w="10350" w:type="dxa"/>
            <w:gridSpan w:val="7"/>
            <w:tcBorders>
              <w:left w:val="single" w:sz="36" w:space="0" w:color="0063A5"/>
            </w:tcBorders>
            <w:shd w:val="clear" w:color="auto" w:fill="auto"/>
            <w:vAlign w:val="center"/>
          </w:tcPr>
          <w:p w14:paraId="6020172D" w14:textId="77777777" w:rsidR="001B5954" w:rsidRPr="00805912" w:rsidRDefault="001B5954" w:rsidP="00D858B2">
            <w:pPr>
              <w:keepNext/>
              <w:keepLines/>
              <w:ind w:right="28"/>
              <w:rPr>
                <w:rFonts w:ascii="Ubuntu Light" w:hAnsi="Ubuntu Light"/>
                <w:color w:val="013B82"/>
                <w:sz w:val="26"/>
                <w:szCs w:val="26"/>
              </w:rPr>
            </w:pPr>
            <w:r w:rsidRPr="00805912">
              <w:rPr>
                <w:rFonts w:ascii="Ubuntu Light" w:hAnsi="Ubuntu Light"/>
                <w:noProof/>
                <w:color w:val="013B82"/>
                <w:sz w:val="26"/>
                <w:szCs w:val="26"/>
              </w:rPr>
              <mc:AlternateContent>
                <mc:Choice Requires="wpg">
                  <w:drawing>
                    <wp:anchor distT="0" distB="0" distL="114300" distR="114300" simplePos="0" relativeHeight="251770368" behindDoc="0" locked="0" layoutInCell="1" allowOverlap="1" wp14:anchorId="2A6F9663" wp14:editId="15E92604">
                      <wp:simplePos x="0" y="0"/>
                      <wp:positionH relativeFrom="column">
                        <wp:posOffset>2997835</wp:posOffset>
                      </wp:positionH>
                      <wp:positionV relativeFrom="paragraph">
                        <wp:posOffset>32385</wp:posOffset>
                      </wp:positionV>
                      <wp:extent cx="436880" cy="129540"/>
                      <wp:effectExtent l="0" t="0" r="1270" b="3810"/>
                      <wp:wrapNone/>
                      <wp:docPr id="60477255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538718723"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57678"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38321"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75765" id="Group 4" o:spid="_x0000_s1026" alt="&quot;&quot;" style="position:absolute;margin-left:236.05pt;margin-top:2.55pt;width:34.4pt;height:10.2pt;z-index:252131840;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" fillcolor="#0095da" stroked="f" strokeweight="1pt">
                        <v:stroke joinstyle="miter"/>
                      </v:oval>
                    </v:group>
                  </w:pict>
                </mc:Fallback>
              </mc:AlternateContent>
            </w:r>
            <w:r>
              <w:rPr>
                <w:rFonts w:ascii="Ubuntu Light" w:hAnsi="Ubuntu Light"/>
                <w:b/>
                <w:bCs/>
                <w:color w:val="013B82"/>
                <w:sz w:val="26"/>
                <w:szCs w:val="26"/>
              </w:rPr>
              <w:t>Topic</w:t>
            </w:r>
            <w:r w:rsidRPr="00805912">
              <w:rPr>
                <w:rFonts w:ascii="Ubuntu Light" w:hAnsi="Ubuntu Light"/>
                <w:b/>
                <w:bCs/>
                <w:color w:val="013B82"/>
                <w:sz w:val="26"/>
                <w:szCs w:val="26"/>
              </w:rPr>
              <w:t xml:space="preserve"> 2: Handling </w:t>
            </w:r>
            <w:r w:rsidRPr="00A4762F">
              <w:rPr>
                <w:rFonts w:ascii="Ubuntu Light" w:hAnsi="Ubuntu Light"/>
                <w:b/>
                <w:bCs/>
                <w:color w:val="013B82"/>
                <w:sz w:val="26"/>
                <w:szCs w:val="26"/>
              </w:rPr>
              <w:t>Disappointment</w:t>
            </w:r>
          </w:p>
        </w:tc>
      </w:tr>
      <w:tr w:rsidR="001B5954" w:rsidRPr="00636FFE" w14:paraId="2502156F" w14:textId="77777777" w:rsidTr="00D858B2">
        <w:trPr>
          <w:trHeight w:val="170"/>
        </w:trPr>
        <w:tc>
          <w:tcPr>
            <w:tcW w:w="282" w:type="dxa"/>
            <w:shd w:val="clear" w:color="auto" w:fill="auto"/>
            <w:vAlign w:val="center"/>
          </w:tcPr>
          <w:p w14:paraId="2F6A8D88"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5C45766"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295" w:type="dxa"/>
            <w:gridSpan w:val="5"/>
            <w:tcBorders>
              <w:bottom w:val="dotted" w:sz="4" w:space="0" w:color="0095DA"/>
            </w:tcBorders>
            <w:shd w:val="clear" w:color="auto" w:fill="auto"/>
            <w:vAlign w:val="center"/>
          </w:tcPr>
          <w:p w14:paraId="7859B859"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C66BC" w14:paraId="57DE6FF5" w14:textId="77777777" w:rsidTr="00D858B2">
        <w:trPr>
          <w:trHeight w:val="737"/>
        </w:trPr>
        <w:tc>
          <w:tcPr>
            <w:tcW w:w="282" w:type="dxa"/>
            <w:tcBorders>
              <w:right w:val="dotted" w:sz="4" w:space="0" w:color="0095DA"/>
            </w:tcBorders>
            <w:shd w:val="clear" w:color="auto" w:fill="auto"/>
          </w:tcPr>
          <w:p w14:paraId="5BFD1AC4"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17F8AA12" w14:textId="77777777" w:rsidR="001B5954" w:rsidRPr="006C66BC" w:rsidRDefault="001B5954" w:rsidP="00D858B2">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express my emotions in a way that is safe for me and others.</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39A1385A"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78FB96EE"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66DA182D"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24FE1E6D" w14:textId="77777777" w:rsidTr="00D858B2">
        <w:trPr>
          <w:trHeight w:val="737"/>
        </w:trPr>
        <w:tc>
          <w:tcPr>
            <w:tcW w:w="282" w:type="dxa"/>
            <w:tcBorders>
              <w:right w:val="dotted" w:sz="4" w:space="0" w:color="0095DA"/>
            </w:tcBorders>
            <w:shd w:val="clear" w:color="auto" w:fill="auto"/>
          </w:tcPr>
          <w:p w14:paraId="0B79DC47"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5D045433" w14:textId="77777777" w:rsidR="001B5954" w:rsidRPr="006C66BC" w:rsidRDefault="001B5954" w:rsidP="00D858B2">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handle disappointmen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0A1F2284"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677BCA56"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130E41C7"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6E89F486" w14:textId="77777777" w:rsidTr="00D858B2">
        <w:trPr>
          <w:trHeight w:val="737"/>
        </w:trPr>
        <w:tc>
          <w:tcPr>
            <w:tcW w:w="282" w:type="dxa"/>
            <w:tcBorders>
              <w:right w:val="dotted" w:sz="4" w:space="0" w:color="0095DA"/>
            </w:tcBorders>
            <w:shd w:val="clear" w:color="auto" w:fill="auto"/>
          </w:tcPr>
          <w:p w14:paraId="43E1F8BD"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4F104CE4" w14:textId="77777777" w:rsidR="001B5954" w:rsidRPr="006C66BC" w:rsidRDefault="001B5954" w:rsidP="00D858B2">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ccept myself for who I am.</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3F62A5B0"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467B2921"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7DE5A8CE"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36FFE" w14:paraId="3DA86245" w14:textId="77777777" w:rsidTr="00D858B2">
        <w:trPr>
          <w:trHeight w:val="283"/>
        </w:trPr>
        <w:tc>
          <w:tcPr>
            <w:tcW w:w="282" w:type="dxa"/>
            <w:shd w:val="clear" w:color="auto" w:fill="auto"/>
          </w:tcPr>
          <w:p w14:paraId="3D76A51A" w14:textId="77777777" w:rsidR="001B5954" w:rsidRPr="00636FFE" w:rsidRDefault="001B5954" w:rsidP="00D858B2">
            <w:pPr>
              <w:keepNext/>
              <w:keepLines/>
              <w:ind w:right="28"/>
              <w:rPr>
                <w:rFonts w:ascii="Ubuntu Light" w:hAnsi="Ubuntu Light"/>
                <w:color w:val="FFFFFF" w:themeColor="background1"/>
                <w:sz w:val="12"/>
                <w:szCs w:val="12"/>
              </w:rPr>
            </w:pPr>
          </w:p>
          <w:p w14:paraId="0BA8A9FE" w14:textId="77777777" w:rsidR="001B5954" w:rsidRPr="00636FFE" w:rsidRDefault="001B5954" w:rsidP="00D858B2">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608E3D0E" w14:textId="77777777" w:rsidR="001B5954" w:rsidRPr="00636FFE" w:rsidRDefault="001B5954" w:rsidP="00D858B2">
            <w:pPr>
              <w:keepNext/>
              <w:keepLines/>
              <w:ind w:right="28"/>
              <w:rPr>
                <w:rFonts w:ascii="Ubuntu Light" w:hAnsi="Ubuntu Light"/>
                <w:color w:val="FFFFFF" w:themeColor="background1"/>
                <w:sz w:val="12"/>
                <w:szCs w:val="12"/>
              </w:rPr>
            </w:pPr>
          </w:p>
        </w:tc>
        <w:tc>
          <w:tcPr>
            <w:tcW w:w="292" w:type="dxa"/>
            <w:gridSpan w:val="2"/>
            <w:tcBorders>
              <w:top w:val="dotted" w:sz="4" w:space="0" w:color="0095DA"/>
            </w:tcBorders>
          </w:tcPr>
          <w:p w14:paraId="4BC91C60"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gridSpan w:val="2"/>
            <w:tcBorders>
              <w:top w:val="dotted" w:sz="4" w:space="0" w:color="0095DA"/>
            </w:tcBorders>
          </w:tcPr>
          <w:p w14:paraId="7D5263FD"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5CD2EE4C"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230CD086"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36FFE" w14:paraId="0A0DF22C" w14:textId="77777777" w:rsidTr="00D858B2">
        <w:trPr>
          <w:trHeight w:val="737"/>
        </w:trPr>
        <w:tc>
          <w:tcPr>
            <w:tcW w:w="282" w:type="dxa"/>
            <w:shd w:val="clear" w:color="auto" w:fill="auto"/>
          </w:tcPr>
          <w:p w14:paraId="7FCED6BE" w14:textId="77777777" w:rsidR="001B5954" w:rsidRPr="006C66BC" w:rsidRDefault="001B5954" w:rsidP="00D858B2">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3D112385" w14:textId="77777777" w:rsidR="001B5954" w:rsidRPr="00636FFE" w:rsidRDefault="001B5954" w:rsidP="00D858B2">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72" w:type="dxa"/>
            <w:shd w:val="clear" w:color="auto" w:fill="E7F8FF"/>
            <w:vAlign w:val="center"/>
          </w:tcPr>
          <w:p w14:paraId="558C7FC1" w14:textId="77777777" w:rsidR="001B5954" w:rsidRPr="00636FFE" w:rsidRDefault="001B5954" w:rsidP="00D858B2">
            <w:pPr>
              <w:keepNext/>
              <w:keepLines/>
              <w:ind w:right="28"/>
              <w:jc w:val="center"/>
              <w:rPr>
                <w:rFonts w:ascii="Ubuntu" w:hAnsi="Ubuntu"/>
                <w:b/>
                <w:bCs/>
                <w:sz w:val="24"/>
                <w:szCs w:val="24"/>
              </w:rPr>
            </w:pPr>
          </w:p>
        </w:tc>
      </w:tr>
      <w:tr w:rsidR="001B5954" w:rsidRPr="00636FFE" w14:paraId="730C7EE4" w14:textId="77777777" w:rsidTr="00D858B2">
        <w:tc>
          <w:tcPr>
            <w:tcW w:w="282" w:type="dxa"/>
            <w:shd w:val="clear" w:color="auto" w:fill="auto"/>
          </w:tcPr>
          <w:p w14:paraId="54103A68"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5042" w:type="dxa"/>
          </w:tcPr>
          <w:p w14:paraId="0D9D7902"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92" w:type="dxa"/>
            <w:gridSpan w:val="2"/>
          </w:tcPr>
          <w:p w14:paraId="6D37F14E"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gridSpan w:val="2"/>
          </w:tcPr>
          <w:p w14:paraId="1631244A"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7649F489"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0E371AD1" w14:textId="77777777" w:rsidR="001B5954" w:rsidRPr="00636FFE" w:rsidRDefault="001B5954" w:rsidP="00D858B2">
            <w:pPr>
              <w:spacing w:line="336" w:lineRule="auto"/>
              <w:ind w:right="28"/>
              <w:rPr>
                <w:rFonts w:ascii="Ubuntu Light" w:hAnsi="Ubuntu Light"/>
                <w:color w:val="FFFFFF" w:themeColor="background1"/>
                <w:sz w:val="12"/>
                <w:szCs w:val="12"/>
              </w:rPr>
            </w:pPr>
          </w:p>
        </w:tc>
      </w:tr>
      <w:tr w:rsidR="001B5954" w:rsidRPr="00C81520" w14:paraId="5A6E1CA1" w14:textId="77777777" w:rsidTr="00D858B2">
        <w:trPr>
          <w:trHeight w:val="170"/>
        </w:trPr>
        <w:tc>
          <w:tcPr>
            <w:tcW w:w="282" w:type="dxa"/>
            <w:shd w:val="clear" w:color="auto" w:fill="auto"/>
          </w:tcPr>
          <w:p w14:paraId="416CEF28" w14:textId="77777777" w:rsidR="001B5954" w:rsidRPr="00C81520" w:rsidRDefault="001B5954" w:rsidP="00D858B2">
            <w:pPr>
              <w:keepNext/>
              <w:keepLines/>
              <w:ind w:right="28"/>
              <w:rPr>
                <w:rFonts w:ascii="Ubuntu Light" w:hAnsi="Ubuntu Light"/>
                <w:b/>
                <w:bCs/>
                <w:color w:val="FFFFFF" w:themeColor="background1"/>
                <w:sz w:val="12"/>
                <w:szCs w:val="12"/>
              </w:rPr>
            </w:pPr>
          </w:p>
        </w:tc>
        <w:tc>
          <w:tcPr>
            <w:tcW w:w="10350" w:type="dxa"/>
            <w:gridSpan w:val="7"/>
            <w:shd w:val="clear" w:color="auto" w:fill="auto"/>
            <w:vAlign w:val="center"/>
          </w:tcPr>
          <w:p w14:paraId="0B1FB4F7" w14:textId="77777777" w:rsidR="001B5954" w:rsidRPr="00C81520" w:rsidRDefault="001B5954" w:rsidP="00D858B2">
            <w:pPr>
              <w:keepNext/>
              <w:keepLines/>
              <w:ind w:right="28"/>
              <w:rPr>
                <w:rFonts w:ascii="Ubuntu Light" w:hAnsi="Ubuntu Light"/>
                <w:noProof/>
                <w:color w:val="FFFFFF" w:themeColor="background1"/>
                <w:sz w:val="12"/>
                <w:szCs w:val="12"/>
              </w:rPr>
            </w:pPr>
          </w:p>
        </w:tc>
      </w:tr>
      <w:tr w:rsidR="001B5954" w:rsidRPr="00C81520" w14:paraId="46EE1F7D" w14:textId="77777777" w:rsidTr="00D858B2">
        <w:trPr>
          <w:trHeight w:val="170"/>
        </w:trPr>
        <w:tc>
          <w:tcPr>
            <w:tcW w:w="282" w:type="dxa"/>
            <w:shd w:val="clear" w:color="auto" w:fill="auto"/>
          </w:tcPr>
          <w:p w14:paraId="4D4D2F78" w14:textId="77777777" w:rsidR="001B5954" w:rsidRPr="00C81520" w:rsidRDefault="001B5954" w:rsidP="00D858B2">
            <w:pPr>
              <w:keepNext/>
              <w:keepLines/>
              <w:ind w:right="28"/>
              <w:rPr>
                <w:rFonts w:ascii="Ubuntu Light" w:hAnsi="Ubuntu Light"/>
                <w:b/>
                <w:bCs/>
                <w:color w:val="FFFFFF" w:themeColor="background1"/>
                <w:sz w:val="12"/>
                <w:szCs w:val="12"/>
              </w:rPr>
            </w:pPr>
          </w:p>
        </w:tc>
        <w:tc>
          <w:tcPr>
            <w:tcW w:w="10350" w:type="dxa"/>
            <w:gridSpan w:val="7"/>
            <w:shd w:val="clear" w:color="auto" w:fill="auto"/>
            <w:vAlign w:val="center"/>
          </w:tcPr>
          <w:p w14:paraId="2522E669" w14:textId="77777777" w:rsidR="001B5954" w:rsidRPr="00C81520" w:rsidRDefault="001B5954" w:rsidP="00D858B2">
            <w:pPr>
              <w:keepNext/>
              <w:keepLines/>
              <w:ind w:right="28"/>
              <w:rPr>
                <w:rFonts w:ascii="Ubuntu Light" w:hAnsi="Ubuntu Light"/>
                <w:noProof/>
                <w:color w:val="FFFFFF" w:themeColor="background1"/>
                <w:sz w:val="12"/>
                <w:szCs w:val="12"/>
              </w:rPr>
            </w:pPr>
          </w:p>
        </w:tc>
      </w:tr>
      <w:tr w:rsidR="001B5954" w:rsidRPr="00636FFE" w14:paraId="77C2035A" w14:textId="77777777" w:rsidTr="00D858B2">
        <w:trPr>
          <w:trHeight w:val="510"/>
        </w:trPr>
        <w:tc>
          <w:tcPr>
            <w:tcW w:w="282" w:type="dxa"/>
            <w:tcBorders>
              <w:right w:val="single" w:sz="36" w:space="0" w:color="88AC2E"/>
            </w:tcBorders>
            <w:shd w:val="clear" w:color="auto" w:fill="auto"/>
          </w:tcPr>
          <w:p w14:paraId="383AD3FB" w14:textId="77777777" w:rsidR="001B5954" w:rsidRPr="006C66BC" w:rsidRDefault="001B5954" w:rsidP="00D858B2">
            <w:pPr>
              <w:keepNext/>
              <w:keepLines/>
              <w:ind w:right="28"/>
              <w:rPr>
                <w:rFonts w:ascii="Ubuntu Light" w:hAnsi="Ubuntu Light"/>
                <w:b/>
                <w:bCs/>
                <w:color w:val="FFFFFF" w:themeColor="background1"/>
                <w:sz w:val="12"/>
                <w:szCs w:val="12"/>
              </w:rPr>
            </w:pPr>
          </w:p>
        </w:tc>
        <w:tc>
          <w:tcPr>
            <w:tcW w:w="10350" w:type="dxa"/>
            <w:gridSpan w:val="7"/>
            <w:tcBorders>
              <w:left w:val="single" w:sz="36" w:space="0" w:color="88AC2E"/>
            </w:tcBorders>
            <w:shd w:val="clear" w:color="auto" w:fill="auto"/>
            <w:vAlign w:val="center"/>
          </w:tcPr>
          <w:p w14:paraId="43E3084B" w14:textId="77777777" w:rsidR="001B5954" w:rsidRPr="00805912" w:rsidRDefault="001B5954" w:rsidP="00D858B2">
            <w:pPr>
              <w:keepNext/>
              <w:keepLines/>
              <w:ind w:right="28"/>
              <w:rPr>
                <w:rFonts w:ascii="Ubuntu Light" w:hAnsi="Ubuntu Light"/>
                <w:color w:val="88AC2E"/>
                <w:sz w:val="26"/>
                <w:szCs w:val="26"/>
              </w:rPr>
            </w:pPr>
            <w:r w:rsidRPr="00FB188C">
              <w:rPr>
                <w:rFonts w:ascii="Ubuntu Light" w:hAnsi="Ubuntu Light"/>
                <w:b/>
                <w:bCs/>
                <w:noProof/>
                <w:color w:val="28752B"/>
                <w:sz w:val="26"/>
                <w:szCs w:val="26"/>
              </w:rPr>
              <mc:AlternateContent>
                <mc:Choice Requires="wpg">
                  <w:drawing>
                    <wp:anchor distT="0" distB="0" distL="114300" distR="114300" simplePos="0" relativeHeight="251766272" behindDoc="0" locked="0" layoutInCell="1" allowOverlap="1" wp14:anchorId="2C6416F6" wp14:editId="16D194FD">
                      <wp:simplePos x="0" y="0"/>
                      <wp:positionH relativeFrom="column">
                        <wp:posOffset>2019935</wp:posOffset>
                      </wp:positionH>
                      <wp:positionV relativeFrom="paragraph">
                        <wp:posOffset>48260</wp:posOffset>
                      </wp:positionV>
                      <wp:extent cx="434340" cy="128905"/>
                      <wp:effectExtent l="0" t="0" r="3810" b="4445"/>
                      <wp:wrapNone/>
                      <wp:docPr id="80886827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95138771"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77373"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05282"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4BA93" id="Group 8" o:spid="_x0000_s1026" alt="&quot;&quot;" style="position:absolute;margin-left:159.05pt;margin-top:3.8pt;width:34.2pt;height:10.15pt;z-index:252127744;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" fillcolor="#b2d235" stroked="f" strokeweight="1pt">
                        <v:stroke joinstyle="miter"/>
                      </v:oval>
                    </v:group>
                  </w:pict>
                </mc:Fallback>
              </mc:AlternateContent>
            </w:r>
            <w:r w:rsidRPr="00FB188C">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1B5954" w:rsidRPr="00636FFE" w14:paraId="592DC795" w14:textId="77777777" w:rsidTr="00D858B2">
        <w:trPr>
          <w:trHeight w:val="170"/>
        </w:trPr>
        <w:tc>
          <w:tcPr>
            <w:tcW w:w="282" w:type="dxa"/>
            <w:shd w:val="clear" w:color="auto" w:fill="auto"/>
            <w:vAlign w:val="center"/>
          </w:tcPr>
          <w:p w14:paraId="6907994A"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6390A6FD"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295" w:type="dxa"/>
            <w:gridSpan w:val="5"/>
            <w:tcBorders>
              <w:bottom w:val="dotted" w:sz="4" w:space="0" w:color="B2D235"/>
            </w:tcBorders>
            <w:shd w:val="clear" w:color="auto" w:fill="auto"/>
            <w:vAlign w:val="center"/>
          </w:tcPr>
          <w:p w14:paraId="3F632275"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C66BC" w14:paraId="7EBF57C9" w14:textId="77777777" w:rsidTr="00D858B2">
        <w:trPr>
          <w:trHeight w:val="737"/>
        </w:trPr>
        <w:tc>
          <w:tcPr>
            <w:tcW w:w="282" w:type="dxa"/>
            <w:tcBorders>
              <w:right w:val="dotted" w:sz="4" w:space="0" w:color="B2D235"/>
            </w:tcBorders>
            <w:shd w:val="clear" w:color="auto" w:fill="auto"/>
          </w:tcPr>
          <w:p w14:paraId="4C4E7A3E"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79B47190" w14:textId="77777777" w:rsidR="001B5954" w:rsidRPr="006C66BC" w:rsidRDefault="001B5954" w:rsidP="00D858B2">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for myself and follow a plan.</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1A75A7BD"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2EB0AC0B"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4AC4E62E"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3A1DA92F" w14:textId="77777777" w:rsidTr="00D858B2">
        <w:trPr>
          <w:trHeight w:val="737"/>
        </w:trPr>
        <w:tc>
          <w:tcPr>
            <w:tcW w:w="282" w:type="dxa"/>
            <w:tcBorders>
              <w:right w:val="dotted" w:sz="4" w:space="0" w:color="B2D235"/>
            </w:tcBorders>
            <w:shd w:val="clear" w:color="auto" w:fill="auto"/>
          </w:tcPr>
          <w:p w14:paraId="0D97BB80"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1100CC2F" w14:textId="77777777" w:rsidR="001B5954" w:rsidRPr="006C66BC" w:rsidRDefault="001B5954" w:rsidP="00D858B2">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djust my goals when I am faced with failure or obstacles.</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66A5E0C4"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04ACBA2A"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716E9381"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625651E3" w14:textId="77777777" w:rsidTr="00D858B2">
        <w:trPr>
          <w:trHeight w:val="737"/>
        </w:trPr>
        <w:tc>
          <w:tcPr>
            <w:tcW w:w="282" w:type="dxa"/>
            <w:tcBorders>
              <w:right w:val="dotted" w:sz="4" w:space="0" w:color="B2D235"/>
            </w:tcBorders>
            <w:shd w:val="clear" w:color="auto" w:fill="auto"/>
          </w:tcPr>
          <w:p w14:paraId="1EF04A84"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036766A6" w14:textId="77777777" w:rsidR="001B5954" w:rsidRPr="006C66BC" w:rsidRDefault="001B5954" w:rsidP="00D858B2">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to challenge and push myself outside of my comfort zone.</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30D9A6BA"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28DDFECB"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678487B0"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36FFE" w14:paraId="409CA49A" w14:textId="77777777" w:rsidTr="00D858B2">
        <w:trPr>
          <w:trHeight w:val="283"/>
        </w:trPr>
        <w:tc>
          <w:tcPr>
            <w:tcW w:w="282" w:type="dxa"/>
            <w:shd w:val="clear" w:color="auto" w:fill="auto"/>
          </w:tcPr>
          <w:p w14:paraId="24906156" w14:textId="77777777" w:rsidR="001B5954" w:rsidRPr="00636FFE" w:rsidRDefault="001B5954" w:rsidP="00D858B2">
            <w:pPr>
              <w:keepNext/>
              <w:keepLines/>
              <w:ind w:right="28"/>
              <w:rPr>
                <w:rFonts w:ascii="Ubuntu Light" w:hAnsi="Ubuntu Light"/>
                <w:color w:val="FFFFFF" w:themeColor="background1"/>
                <w:sz w:val="12"/>
                <w:szCs w:val="12"/>
              </w:rPr>
            </w:pPr>
          </w:p>
          <w:p w14:paraId="51F2DAFC" w14:textId="77777777" w:rsidR="001B5954" w:rsidRPr="00636FFE" w:rsidRDefault="001B5954" w:rsidP="00D858B2">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6CC7DEF8" w14:textId="77777777" w:rsidR="001B5954" w:rsidRPr="00636FFE" w:rsidRDefault="001B5954" w:rsidP="00D858B2">
            <w:pPr>
              <w:keepNext/>
              <w:keepLines/>
              <w:ind w:right="28"/>
              <w:rPr>
                <w:rFonts w:ascii="Ubuntu Light" w:hAnsi="Ubuntu Light"/>
                <w:color w:val="FFFFFF" w:themeColor="background1"/>
                <w:sz w:val="12"/>
                <w:szCs w:val="12"/>
              </w:rPr>
            </w:pPr>
          </w:p>
        </w:tc>
        <w:tc>
          <w:tcPr>
            <w:tcW w:w="292" w:type="dxa"/>
            <w:gridSpan w:val="2"/>
            <w:tcBorders>
              <w:top w:val="dotted" w:sz="4" w:space="0" w:color="B2D235"/>
            </w:tcBorders>
          </w:tcPr>
          <w:p w14:paraId="4AC1BFBD"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gridSpan w:val="2"/>
            <w:tcBorders>
              <w:top w:val="dotted" w:sz="4" w:space="0" w:color="B2D235"/>
            </w:tcBorders>
          </w:tcPr>
          <w:p w14:paraId="05E58204"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50B98A73"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7901440D"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36FFE" w14:paraId="2607DCC0" w14:textId="77777777" w:rsidTr="00D858B2">
        <w:trPr>
          <w:trHeight w:val="737"/>
        </w:trPr>
        <w:tc>
          <w:tcPr>
            <w:tcW w:w="282" w:type="dxa"/>
            <w:shd w:val="clear" w:color="auto" w:fill="auto"/>
          </w:tcPr>
          <w:p w14:paraId="546387C7" w14:textId="77777777" w:rsidR="001B5954" w:rsidRPr="006C66BC" w:rsidRDefault="001B5954" w:rsidP="00D858B2">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095CC359" w14:textId="77777777" w:rsidR="001B5954" w:rsidRPr="00636FFE" w:rsidRDefault="001B5954" w:rsidP="00D858B2">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72" w:type="dxa"/>
            <w:shd w:val="clear" w:color="auto" w:fill="F3F8E0"/>
            <w:vAlign w:val="center"/>
          </w:tcPr>
          <w:p w14:paraId="46BEEFF1" w14:textId="77777777" w:rsidR="001B5954" w:rsidRPr="00636FFE" w:rsidRDefault="001B5954" w:rsidP="00D858B2">
            <w:pPr>
              <w:keepNext/>
              <w:keepLines/>
              <w:ind w:right="28"/>
              <w:jc w:val="center"/>
              <w:rPr>
                <w:rFonts w:ascii="Ubuntu" w:hAnsi="Ubuntu"/>
                <w:b/>
                <w:bCs/>
                <w:sz w:val="24"/>
                <w:szCs w:val="24"/>
              </w:rPr>
            </w:pPr>
          </w:p>
        </w:tc>
      </w:tr>
      <w:tr w:rsidR="001B5954" w:rsidRPr="00636FFE" w14:paraId="6F5571F8" w14:textId="77777777" w:rsidTr="00D858B2">
        <w:tc>
          <w:tcPr>
            <w:tcW w:w="282" w:type="dxa"/>
            <w:shd w:val="clear" w:color="auto" w:fill="auto"/>
          </w:tcPr>
          <w:p w14:paraId="16AC7051"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5042" w:type="dxa"/>
          </w:tcPr>
          <w:p w14:paraId="705DA099"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92" w:type="dxa"/>
            <w:gridSpan w:val="2"/>
          </w:tcPr>
          <w:p w14:paraId="52E7113B"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gridSpan w:val="2"/>
          </w:tcPr>
          <w:p w14:paraId="058CE3D2"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090CAB89"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461D5BBE" w14:textId="77777777" w:rsidR="001B5954" w:rsidRPr="00636FFE" w:rsidRDefault="001B5954" w:rsidP="00D858B2">
            <w:pPr>
              <w:spacing w:line="336" w:lineRule="auto"/>
              <w:ind w:right="28"/>
              <w:rPr>
                <w:rFonts w:ascii="Ubuntu Light" w:hAnsi="Ubuntu Light"/>
                <w:color w:val="FFFFFF" w:themeColor="background1"/>
                <w:sz w:val="12"/>
                <w:szCs w:val="12"/>
              </w:rPr>
            </w:pPr>
          </w:p>
        </w:tc>
      </w:tr>
      <w:tr w:rsidR="001B5954" w:rsidRPr="00533E26" w14:paraId="018E0863" w14:textId="77777777" w:rsidTr="00D858B2">
        <w:trPr>
          <w:trHeight w:val="510"/>
        </w:trPr>
        <w:tc>
          <w:tcPr>
            <w:tcW w:w="282" w:type="dxa"/>
            <w:tcBorders>
              <w:right w:val="single" w:sz="36" w:space="0" w:color="39BB9D"/>
            </w:tcBorders>
            <w:shd w:val="clear" w:color="auto" w:fill="auto"/>
          </w:tcPr>
          <w:p w14:paraId="3C023127" w14:textId="77777777" w:rsidR="001B5954" w:rsidRPr="006C66BC" w:rsidRDefault="001B5954" w:rsidP="00D858B2">
            <w:pPr>
              <w:keepNext/>
              <w:keepLines/>
              <w:ind w:right="28"/>
              <w:rPr>
                <w:rFonts w:ascii="Ubuntu Light" w:hAnsi="Ubuntu Light"/>
                <w:b/>
                <w:bCs/>
                <w:color w:val="FFFFFF" w:themeColor="background1"/>
                <w:sz w:val="12"/>
                <w:szCs w:val="12"/>
              </w:rPr>
            </w:pPr>
          </w:p>
        </w:tc>
        <w:tc>
          <w:tcPr>
            <w:tcW w:w="10350" w:type="dxa"/>
            <w:gridSpan w:val="7"/>
            <w:tcBorders>
              <w:left w:val="single" w:sz="36" w:space="0" w:color="39BB9D"/>
            </w:tcBorders>
            <w:shd w:val="clear" w:color="auto" w:fill="auto"/>
            <w:vAlign w:val="center"/>
          </w:tcPr>
          <w:p w14:paraId="3B247AF6" w14:textId="77777777" w:rsidR="001B5954" w:rsidRPr="00502466" w:rsidRDefault="001B5954" w:rsidP="00D858B2">
            <w:pPr>
              <w:keepNext/>
              <w:keepLines/>
              <w:ind w:right="28"/>
              <w:rPr>
                <w:rFonts w:ascii="Ubuntu Light" w:hAnsi="Ubuntu Light"/>
                <w:color w:val="00695E"/>
                <w:sz w:val="26"/>
                <w:szCs w:val="26"/>
              </w:rPr>
            </w:pPr>
            <w:r w:rsidRPr="00FB188C">
              <w:rPr>
                <w:rFonts w:ascii="Ubuntu Light" w:hAnsi="Ubuntu Light"/>
                <w:b/>
                <w:bCs/>
                <w:noProof/>
                <w:color w:val="00695E"/>
                <w:sz w:val="26"/>
                <w:szCs w:val="26"/>
              </w:rPr>
              <mc:AlternateContent>
                <mc:Choice Requires="wpg">
                  <w:drawing>
                    <wp:anchor distT="0" distB="0" distL="114300" distR="114300" simplePos="0" relativeHeight="251767296" behindDoc="0" locked="0" layoutInCell="1" allowOverlap="1" wp14:anchorId="014D7B8A" wp14:editId="14891781">
                      <wp:simplePos x="0" y="0"/>
                      <wp:positionH relativeFrom="column">
                        <wp:posOffset>2698750</wp:posOffset>
                      </wp:positionH>
                      <wp:positionV relativeFrom="paragraph">
                        <wp:posOffset>47625</wp:posOffset>
                      </wp:positionV>
                      <wp:extent cx="438785" cy="129540"/>
                      <wp:effectExtent l="0" t="0" r="0" b="3810"/>
                      <wp:wrapNone/>
                      <wp:docPr id="126280834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7544518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32038"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9847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704D1" id="Group 5" o:spid="_x0000_s1026" alt="&quot;&quot;" style="position:absolute;margin-left:212.5pt;margin-top:3.75pt;width:34.55pt;height:10.2pt;z-index:25212876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" fillcolor="#39bb9d" stroked="f" strokeweight="1pt">
                        <v:stroke joinstyle="miter"/>
                      </v:oval>
                    </v:group>
                  </w:pict>
                </mc:Fallback>
              </mc:AlternateContent>
            </w:r>
            <w:r w:rsidRPr="00FB188C">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1B5954" w:rsidRPr="00636FFE" w14:paraId="7CECB11E" w14:textId="77777777" w:rsidTr="00D858B2">
        <w:trPr>
          <w:trHeight w:val="170"/>
        </w:trPr>
        <w:tc>
          <w:tcPr>
            <w:tcW w:w="282" w:type="dxa"/>
            <w:shd w:val="clear" w:color="auto" w:fill="auto"/>
            <w:vAlign w:val="center"/>
          </w:tcPr>
          <w:p w14:paraId="40E46959"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15AA5BB2"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295" w:type="dxa"/>
            <w:gridSpan w:val="5"/>
            <w:tcBorders>
              <w:bottom w:val="dotted" w:sz="4" w:space="0" w:color="39BB9D"/>
            </w:tcBorders>
            <w:shd w:val="clear" w:color="auto" w:fill="auto"/>
            <w:vAlign w:val="center"/>
          </w:tcPr>
          <w:p w14:paraId="438C6ADE"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C66BC" w14:paraId="36D0BA86" w14:textId="77777777" w:rsidTr="00D858B2">
        <w:trPr>
          <w:trHeight w:val="737"/>
        </w:trPr>
        <w:tc>
          <w:tcPr>
            <w:tcW w:w="282" w:type="dxa"/>
            <w:tcBorders>
              <w:right w:val="dotted" w:sz="4" w:space="0" w:color="39BB9D"/>
            </w:tcBorders>
            <w:shd w:val="clear" w:color="auto" w:fill="auto"/>
          </w:tcPr>
          <w:p w14:paraId="1F53D060"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6D6DABBE" w14:textId="77777777" w:rsidR="001B5954" w:rsidRPr="006C66BC" w:rsidRDefault="001B5954" w:rsidP="00D858B2">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make and keep healthy relationship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2362930F"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17B063D1"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64F219B2"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0E39D0CE" w14:textId="77777777" w:rsidTr="00D858B2">
        <w:trPr>
          <w:trHeight w:val="737"/>
        </w:trPr>
        <w:tc>
          <w:tcPr>
            <w:tcW w:w="282" w:type="dxa"/>
            <w:tcBorders>
              <w:right w:val="dotted" w:sz="4" w:space="0" w:color="39BB9D"/>
            </w:tcBorders>
            <w:shd w:val="clear" w:color="auto" w:fill="auto"/>
          </w:tcPr>
          <w:p w14:paraId="00908000"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428B20E5" w14:textId="77777777" w:rsidR="001B5954" w:rsidRPr="006C66BC" w:rsidRDefault="001B5954" w:rsidP="00D858B2">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work through conflict with other people without hurting their feeling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6E79C110"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4FF0803E"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5874A70F"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2A35174F" w14:textId="77777777" w:rsidTr="00D858B2">
        <w:trPr>
          <w:trHeight w:val="737"/>
        </w:trPr>
        <w:tc>
          <w:tcPr>
            <w:tcW w:w="282" w:type="dxa"/>
            <w:tcBorders>
              <w:right w:val="dotted" w:sz="4" w:space="0" w:color="39BB9D"/>
            </w:tcBorders>
            <w:shd w:val="clear" w:color="auto" w:fill="auto"/>
          </w:tcPr>
          <w:p w14:paraId="5B0C26F5"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7C3F60B6" w14:textId="77777777" w:rsidR="001B5954" w:rsidRPr="006C66BC" w:rsidRDefault="001B5954" w:rsidP="00D858B2">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boundaries with friends and respect when friends set boundaries with me.</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266E32E9"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6CA3D3CF"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64018AC2"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36FFE" w14:paraId="7231D51A" w14:textId="77777777" w:rsidTr="00D858B2">
        <w:trPr>
          <w:trHeight w:val="283"/>
        </w:trPr>
        <w:tc>
          <w:tcPr>
            <w:tcW w:w="282" w:type="dxa"/>
            <w:shd w:val="clear" w:color="auto" w:fill="auto"/>
          </w:tcPr>
          <w:p w14:paraId="51CBFB94" w14:textId="77777777" w:rsidR="001B5954" w:rsidRPr="00636FFE" w:rsidRDefault="001B5954" w:rsidP="00D858B2">
            <w:pPr>
              <w:keepNext/>
              <w:keepLines/>
              <w:ind w:right="28"/>
              <w:rPr>
                <w:rFonts w:ascii="Ubuntu Light" w:hAnsi="Ubuntu Light"/>
                <w:color w:val="FFFFFF" w:themeColor="background1"/>
                <w:sz w:val="12"/>
                <w:szCs w:val="12"/>
              </w:rPr>
            </w:pPr>
          </w:p>
          <w:p w14:paraId="197F3A5B" w14:textId="77777777" w:rsidR="001B5954" w:rsidRPr="00636FFE" w:rsidRDefault="001B5954" w:rsidP="00D858B2">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40EE6384" w14:textId="77777777" w:rsidR="001B5954" w:rsidRPr="00636FFE" w:rsidRDefault="001B5954" w:rsidP="00D858B2">
            <w:pPr>
              <w:keepNext/>
              <w:keepLines/>
              <w:ind w:right="28"/>
              <w:rPr>
                <w:rFonts w:ascii="Ubuntu Light" w:hAnsi="Ubuntu Light"/>
                <w:color w:val="FFFFFF" w:themeColor="background1"/>
                <w:sz w:val="12"/>
                <w:szCs w:val="12"/>
              </w:rPr>
            </w:pPr>
          </w:p>
        </w:tc>
        <w:tc>
          <w:tcPr>
            <w:tcW w:w="292" w:type="dxa"/>
            <w:gridSpan w:val="2"/>
            <w:tcBorders>
              <w:top w:val="dotted" w:sz="4" w:space="0" w:color="39BB9D"/>
            </w:tcBorders>
          </w:tcPr>
          <w:p w14:paraId="146C8A1C" w14:textId="77777777" w:rsidR="001B5954" w:rsidRPr="00636FFE" w:rsidRDefault="001B5954" w:rsidP="00D858B2">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22FB0EC5" w14:textId="77777777" w:rsidR="001B5954" w:rsidRPr="00636FFE" w:rsidRDefault="001B5954" w:rsidP="00D858B2">
            <w:pPr>
              <w:keepNext/>
              <w:keepLines/>
              <w:ind w:right="28"/>
              <w:rPr>
                <w:rFonts w:ascii="Ubuntu Light" w:hAnsi="Ubuntu Light"/>
                <w:color w:val="FFFFFF" w:themeColor="background1"/>
                <w:sz w:val="12"/>
                <w:szCs w:val="12"/>
              </w:rPr>
            </w:pPr>
          </w:p>
        </w:tc>
        <w:tc>
          <w:tcPr>
            <w:tcW w:w="1888" w:type="dxa"/>
            <w:gridSpan w:val="2"/>
            <w:tcBorders>
              <w:top w:val="dotted" w:sz="4" w:space="0" w:color="39BB9D"/>
            </w:tcBorders>
          </w:tcPr>
          <w:p w14:paraId="147250B2"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008E67D4"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36FFE" w14:paraId="4A13C6C0" w14:textId="77777777" w:rsidTr="00D858B2">
        <w:trPr>
          <w:trHeight w:val="737"/>
        </w:trPr>
        <w:tc>
          <w:tcPr>
            <w:tcW w:w="282" w:type="dxa"/>
            <w:shd w:val="clear" w:color="auto" w:fill="auto"/>
          </w:tcPr>
          <w:p w14:paraId="7CC94346" w14:textId="77777777" w:rsidR="001B5954" w:rsidRPr="006C66BC" w:rsidRDefault="001B5954" w:rsidP="00D858B2">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5026D156" w14:textId="77777777" w:rsidR="001B5954" w:rsidRPr="00636FFE" w:rsidRDefault="001B5954" w:rsidP="00D858B2">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72" w:type="dxa"/>
            <w:shd w:val="clear" w:color="auto" w:fill="EDF9F6"/>
            <w:vAlign w:val="center"/>
          </w:tcPr>
          <w:p w14:paraId="7C39A249" w14:textId="77777777" w:rsidR="001B5954" w:rsidRPr="00636FFE" w:rsidRDefault="001B5954" w:rsidP="00D858B2">
            <w:pPr>
              <w:keepNext/>
              <w:keepLines/>
              <w:ind w:right="28"/>
              <w:jc w:val="center"/>
              <w:rPr>
                <w:rFonts w:ascii="Ubuntu" w:hAnsi="Ubuntu"/>
                <w:b/>
                <w:bCs/>
                <w:sz w:val="24"/>
                <w:szCs w:val="24"/>
              </w:rPr>
            </w:pPr>
          </w:p>
        </w:tc>
      </w:tr>
      <w:tr w:rsidR="001B5954" w:rsidRPr="00636FFE" w14:paraId="7FCB47B3" w14:textId="77777777" w:rsidTr="00D858B2">
        <w:tc>
          <w:tcPr>
            <w:tcW w:w="282" w:type="dxa"/>
            <w:shd w:val="clear" w:color="auto" w:fill="auto"/>
          </w:tcPr>
          <w:p w14:paraId="73BC93E1"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5042" w:type="dxa"/>
          </w:tcPr>
          <w:p w14:paraId="248220AA"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92" w:type="dxa"/>
            <w:gridSpan w:val="2"/>
          </w:tcPr>
          <w:p w14:paraId="2F2BF266"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456" w:type="dxa"/>
          </w:tcPr>
          <w:p w14:paraId="43FF0853"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888" w:type="dxa"/>
            <w:gridSpan w:val="2"/>
          </w:tcPr>
          <w:p w14:paraId="29EF26C1"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56AE8258" w14:textId="77777777" w:rsidR="001B5954" w:rsidRPr="00636FFE" w:rsidRDefault="001B5954" w:rsidP="00D858B2">
            <w:pPr>
              <w:spacing w:line="336" w:lineRule="auto"/>
              <w:ind w:right="28"/>
              <w:rPr>
                <w:rFonts w:ascii="Ubuntu Light" w:hAnsi="Ubuntu Light"/>
                <w:color w:val="FFFFFF" w:themeColor="background1"/>
                <w:sz w:val="12"/>
                <w:szCs w:val="12"/>
              </w:rPr>
            </w:pPr>
          </w:p>
        </w:tc>
      </w:tr>
      <w:tr w:rsidR="001B5954" w:rsidRPr="00533E26" w14:paraId="654250ED" w14:textId="77777777" w:rsidTr="00D858B2">
        <w:trPr>
          <w:trHeight w:val="510"/>
        </w:trPr>
        <w:tc>
          <w:tcPr>
            <w:tcW w:w="282" w:type="dxa"/>
            <w:tcBorders>
              <w:right w:val="single" w:sz="36" w:space="0" w:color="92278F"/>
            </w:tcBorders>
            <w:shd w:val="clear" w:color="auto" w:fill="auto"/>
          </w:tcPr>
          <w:p w14:paraId="348AA726" w14:textId="77777777" w:rsidR="001B5954" w:rsidRPr="006C66BC" w:rsidRDefault="001B5954" w:rsidP="00D858B2">
            <w:pPr>
              <w:keepNext/>
              <w:keepLines/>
              <w:ind w:right="28"/>
              <w:rPr>
                <w:rFonts w:ascii="Ubuntu Light" w:hAnsi="Ubuntu Light"/>
                <w:b/>
                <w:bCs/>
                <w:color w:val="FFFFFF" w:themeColor="background1"/>
                <w:sz w:val="12"/>
                <w:szCs w:val="12"/>
              </w:rPr>
            </w:pPr>
          </w:p>
        </w:tc>
        <w:tc>
          <w:tcPr>
            <w:tcW w:w="10350" w:type="dxa"/>
            <w:gridSpan w:val="7"/>
            <w:tcBorders>
              <w:left w:val="single" w:sz="36" w:space="0" w:color="92278F"/>
            </w:tcBorders>
            <w:shd w:val="clear" w:color="auto" w:fill="auto"/>
            <w:vAlign w:val="center"/>
          </w:tcPr>
          <w:p w14:paraId="463B1FDE" w14:textId="77777777" w:rsidR="001B5954" w:rsidRPr="00805912" w:rsidRDefault="001B5954" w:rsidP="00D858B2">
            <w:pPr>
              <w:keepNext/>
              <w:keepLines/>
              <w:ind w:right="28"/>
              <w:rPr>
                <w:rFonts w:ascii="Ubuntu Light" w:hAnsi="Ubuntu Light"/>
                <w:color w:val="3D1063"/>
                <w:sz w:val="26"/>
                <w:szCs w:val="26"/>
              </w:rPr>
            </w:pPr>
            <w:r w:rsidRPr="00FB188C">
              <w:rPr>
                <w:rFonts w:ascii="Ubuntu Light" w:hAnsi="Ubuntu Light"/>
                <w:b/>
                <w:bCs/>
                <w:noProof/>
                <w:color w:val="3D1063"/>
                <w:sz w:val="26"/>
                <w:szCs w:val="26"/>
              </w:rPr>
              <mc:AlternateContent>
                <mc:Choice Requires="wpg">
                  <w:drawing>
                    <wp:anchor distT="0" distB="0" distL="114300" distR="114300" simplePos="0" relativeHeight="251768320" behindDoc="0" locked="0" layoutInCell="1" allowOverlap="1" wp14:anchorId="6A577672" wp14:editId="3867DCCD">
                      <wp:simplePos x="0" y="0"/>
                      <wp:positionH relativeFrom="column">
                        <wp:posOffset>1732915</wp:posOffset>
                      </wp:positionH>
                      <wp:positionV relativeFrom="paragraph">
                        <wp:posOffset>35560</wp:posOffset>
                      </wp:positionV>
                      <wp:extent cx="436880" cy="129540"/>
                      <wp:effectExtent l="0" t="0" r="1270" b="3810"/>
                      <wp:wrapNone/>
                      <wp:docPr id="71534240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258691991"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607"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44589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8313D" id="Group 7" o:spid="_x0000_s1026" alt="&quot;&quot;" style="position:absolute;margin-left:136.45pt;margin-top:2.8pt;width:34.4pt;height:10.2pt;z-index:252129792;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" fillcolor="#92278f" stroked="f" strokeweight="1pt">
                        <v:stroke joinstyle="miter"/>
                      </v:oval>
                    </v:group>
                  </w:pict>
                </mc:Fallback>
              </mc:AlternateContent>
            </w:r>
            <w:r w:rsidRPr="00FB188C">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1B5954" w:rsidRPr="00636FFE" w14:paraId="6E054433" w14:textId="77777777" w:rsidTr="00D858B2">
        <w:trPr>
          <w:trHeight w:val="170"/>
        </w:trPr>
        <w:tc>
          <w:tcPr>
            <w:tcW w:w="282" w:type="dxa"/>
            <w:shd w:val="clear" w:color="auto" w:fill="auto"/>
            <w:vAlign w:val="center"/>
          </w:tcPr>
          <w:p w14:paraId="3C2786AA"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5365F72E"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295" w:type="dxa"/>
            <w:gridSpan w:val="5"/>
            <w:tcBorders>
              <w:bottom w:val="dotted" w:sz="4" w:space="0" w:color="92278F"/>
            </w:tcBorders>
            <w:shd w:val="clear" w:color="auto" w:fill="auto"/>
            <w:vAlign w:val="center"/>
          </w:tcPr>
          <w:p w14:paraId="09C88E3C"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C66BC" w14:paraId="53EBEF1E" w14:textId="77777777" w:rsidTr="00D858B2">
        <w:trPr>
          <w:trHeight w:val="737"/>
        </w:trPr>
        <w:tc>
          <w:tcPr>
            <w:tcW w:w="282" w:type="dxa"/>
            <w:tcBorders>
              <w:right w:val="dotted" w:sz="4" w:space="0" w:color="92278F"/>
            </w:tcBorders>
            <w:shd w:val="clear" w:color="auto" w:fill="auto"/>
          </w:tcPr>
          <w:p w14:paraId="5B163F67"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7F8B3B64" w14:textId="77777777" w:rsidR="001B5954" w:rsidRPr="006C66BC" w:rsidRDefault="001B5954" w:rsidP="00D858B2">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identify and explain who I am and what I believe in.</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1B725787"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0C94949D"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3B15F1D9"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2B6F5326" w14:textId="77777777" w:rsidTr="00D858B2">
        <w:trPr>
          <w:trHeight w:val="737"/>
        </w:trPr>
        <w:tc>
          <w:tcPr>
            <w:tcW w:w="282" w:type="dxa"/>
            <w:tcBorders>
              <w:right w:val="dotted" w:sz="4" w:space="0" w:color="92278F"/>
            </w:tcBorders>
            <w:shd w:val="clear" w:color="auto" w:fill="auto"/>
          </w:tcPr>
          <w:p w14:paraId="1D413136"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690999E4" w14:textId="77777777" w:rsidR="001B5954" w:rsidRPr="006C66BC" w:rsidRDefault="001B5954" w:rsidP="00D858B2">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easily accept that there are things that are out of my control.</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30619F4A"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2C289D18"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2D1F78F0"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3001CCD4" w14:textId="77777777" w:rsidTr="00D858B2">
        <w:trPr>
          <w:trHeight w:val="737"/>
        </w:trPr>
        <w:tc>
          <w:tcPr>
            <w:tcW w:w="282" w:type="dxa"/>
            <w:tcBorders>
              <w:right w:val="dotted" w:sz="4" w:space="0" w:color="92278F"/>
            </w:tcBorders>
            <w:shd w:val="clear" w:color="auto" w:fill="auto"/>
          </w:tcPr>
          <w:p w14:paraId="68D5A8FA"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67C0664B" w14:textId="77777777" w:rsidR="001B5954" w:rsidRPr="006C66BC" w:rsidRDefault="001B5954" w:rsidP="00D858B2">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advocate for what I want clearly and calmly.</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5B214587"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267536AB"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79BF03CD"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36FFE" w14:paraId="79D2E8D4" w14:textId="77777777" w:rsidTr="00D858B2">
        <w:trPr>
          <w:trHeight w:val="283"/>
        </w:trPr>
        <w:tc>
          <w:tcPr>
            <w:tcW w:w="282" w:type="dxa"/>
            <w:shd w:val="clear" w:color="auto" w:fill="auto"/>
          </w:tcPr>
          <w:p w14:paraId="501BB682" w14:textId="77777777" w:rsidR="001B5954" w:rsidRPr="00636FFE" w:rsidRDefault="001B5954" w:rsidP="00D858B2">
            <w:pPr>
              <w:keepNext/>
              <w:keepLines/>
              <w:ind w:right="28"/>
              <w:rPr>
                <w:rFonts w:ascii="Ubuntu Light" w:hAnsi="Ubuntu Light"/>
                <w:color w:val="FFFFFF" w:themeColor="background1"/>
                <w:sz w:val="12"/>
                <w:szCs w:val="12"/>
              </w:rPr>
            </w:pPr>
          </w:p>
          <w:p w14:paraId="52357CBB" w14:textId="77777777" w:rsidR="001B5954" w:rsidRPr="00636FFE" w:rsidRDefault="001B5954" w:rsidP="00D858B2">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68FEF42A" w14:textId="77777777" w:rsidR="001B5954" w:rsidRPr="00636FFE" w:rsidRDefault="001B5954" w:rsidP="00D858B2">
            <w:pPr>
              <w:keepNext/>
              <w:keepLines/>
              <w:ind w:right="28"/>
              <w:rPr>
                <w:rFonts w:ascii="Ubuntu Light" w:hAnsi="Ubuntu Light"/>
                <w:color w:val="FFFFFF" w:themeColor="background1"/>
                <w:sz w:val="12"/>
                <w:szCs w:val="12"/>
              </w:rPr>
            </w:pPr>
          </w:p>
        </w:tc>
        <w:tc>
          <w:tcPr>
            <w:tcW w:w="292" w:type="dxa"/>
            <w:gridSpan w:val="2"/>
            <w:tcBorders>
              <w:top w:val="dotted" w:sz="4" w:space="0" w:color="92278F"/>
            </w:tcBorders>
          </w:tcPr>
          <w:p w14:paraId="17E9CE1F"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gridSpan w:val="2"/>
            <w:tcBorders>
              <w:top w:val="dotted" w:sz="4" w:space="0" w:color="92278F"/>
            </w:tcBorders>
          </w:tcPr>
          <w:p w14:paraId="7F952D16"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18EF9D2E"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3B6DAEAD"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36FFE" w14:paraId="7906E37D" w14:textId="77777777" w:rsidTr="00D858B2">
        <w:trPr>
          <w:trHeight w:val="737"/>
        </w:trPr>
        <w:tc>
          <w:tcPr>
            <w:tcW w:w="282" w:type="dxa"/>
            <w:shd w:val="clear" w:color="auto" w:fill="auto"/>
          </w:tcPr>
          <w:p w14:paraId="2B3AFFE2" w14:textId="77777777" w:rsidR="001B5954" w:rsidRPr="006C66BC" w:rsidRDefault="001B5954" w:rsidP="00D858B2">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1177461D" w14:textId="77777777" w:rsidR="001B5954" w:rsidRPr="00636FFE" w:rsidRDefault="001B5954" w:rsidP="00D858B2">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72" w:type="dxa"/>
            <w:shd w:val="clear" w:color="auto" w:fill="F9EBF9"/>
            <w:vAlign w:val="center"/>
          </w:tcPr>
          <w:p w14:paraId="27C9852D" w14:textId="77777777" w:rsidR="001B5954" w:rsidRPr="00636FFE" w:rsidRDefault="001B5954" w:rsidP="00D858B2">
            <w:pPr>
              <w:keepNext/>
              <w:keepLines/>
              <w:ind w:right="28"/>
              <w:jc w:val="center"/>
              <w:rPr>
                <w:rFonts w:ascii="Ubuntu" w:hAnsi="Ubuntu"/>
                <w:b/>
                <w:bCs/>
                <w:sz w:val="24"/>
                <w:szCs w:val="24"/>
              </w:rPr>
            </w:pPr>
          </w:p>
        </w:tc>
      </w:tr>
      <w:tr w:rsidR="001B5954" w:rsidRPr="00636FFE" w14:paraId="799C4DFF" w14:textId="77777777" w:rsidTr="00D858B2">
        <w:tc>
          <w:tcPr>
            <w:tcW w:w="282" w:type="dxa"/>
            <w:shd w:val="clear" w:color="auto" w:fill="auto"/>
          </w:tcPr>
          <w:p w14:paraId="185231F1"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5042" w:type="dxa"/>
          </w:tcPr>
          <w:p w14:paraId="2452A406"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92" w:type="dxa"/>
            <w:gridSpan w:val="2"/>
          </w:tcPr>
          <w:p w14:paraId="116B39DF"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gridSpan w:val="2"/>
          </w:tcPr>
          <w:p w14:paraId="5997E29F"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32DDD9F6"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03FF70F0" w14:textId="77777777" w:rsidR="001B5954" w:rsidRPr="00636FFE" w:rsidRDefault="001B5954" w:rsidP="00D858B2">
            <w:pPr>
              <w:spacing w:line="336" w:lineRule="auto"/>
              <w:ind w:right="28"/>
              <w:rPr>
                <w:rFonts w:ascii="Ubuntu Light" w:hAnsi="Ubuntu Light"/>
                <w:color w:val="FFFFFF" w:themeColor="background1"/>
                <w:sz w:val="12"/>
                <w:szCs w:val="12"/>
              </w:rPr>
            </w:pPr>
          </w:p>
        </w:tc>
      </w:tr>
    </w:tbl>
    <w:p w14:paraId="7C693348" w14:textId="77777777" w:rsidR="001B5954" w:rsidRPr="00F70F30" w:rsidRDefault="001B5954" w:rsidP="001B5954">
      <w:pPr>
        <w:spacing w:after="0" w:line="336" w:lineRule="auto"/>
        <w:ind w:right="28"/>
        <w:rPr>
          <w:rFonts w:ascii="Ubuntu Light" w:hAnsi="Ubuntu Light"/>
          <w:sz w:val="24"/>
          <w:szCs w:val="24"/>
        </w:rPr>
      </w:pPr>
    </w:p>
    <w:p w14:paraId="6AE156E7" w14:textId="77777777" w:rsidR="001B5954" w:rsidRDefault="001B5954" w:rsidP="001B5954">
      <w:pPr>
        <w:rPr>
          <w:rFonts w:ascii="Ubuntu" w:hAnsi="Ubuntu"/>
          <w:sz w:val="24"/>
          <w:szCs w:val="24"/>
        </w:rPr>
      </w:pPr>
      <w:r>
        <w:rPr>
          <w:rFonts w:ascii="Ubuntu" w:hAnsi="Ubuntu"/>
          <w:sz w:val="24"/>
          <w:szCs w:val="24"/>
        </w:rPr>
        <w:br w:type="page"/>
      </w:r>
    </w:p>
    <w:p w14:paraId="61CFBE99" w14:textId="77777777" w:rsidR="001B5954" w:rsidRPr="00C81520" w:rsidRDefault="001B5954" w:rsidP="001B5954">
      <w:pPr>
        <w:spacing w:after="0" w:line="240" w:lineRule="auto"/>
        <w:ind w:left="142"/>
        <w:rPr>
          <w:rFonts w:ascii="Ubuntu" w:hAnsi="Ubuntu"/>
          <w:b/>
          <w:bCs/>
          <w:color w:val="FFFFFF" w:themeColor="background1"/>
          <w:sz w:val="16"/>
          <w:szCs w:val="16"/>
        </w:rPr>
      </w:pPr>
    </w:p>
    <w:p w14:paraId="79CFD5F6" w14:textId="77777777" w:rsidR="001B5954" w:rsidRPr="00481BD9" w:rsidRDefault="001B5954" w:rsidP="001B5954">
      <w:pPr>
        <w:spacing w:after="0" w:line="240" w:lineRule="auto"/>
        <w:ind w:left="142"/>
        <w:rPr>
          <w:rFonts w:ascii="Ubuntu" w:hAnsi="Ubuntu"/>
          <w:b/>
          <w:bCs/>
          <w:color w:val="0063A5"/>
          <w:sz w:val="36"/>
          <w:szCs w:val="36"/>
        </w:rPr>
      </w:pPr>
      <w:r w:rsidRPr="00481BD9">
        <w:rPr>
          <w:rFonts w:ascii="Ubuntu" w:hAnsi="Ubuntu"/>
          <w:b/>
          <w:bCs/>
          <w:color w:val="0063A5"/>
          <w:sz w:val="36"/>
          <w:szCs w:val="36"/>
        </w:rPr>
        <w:t>Skills-Assessment for Mentor</w:t>
      </w:r>
    </w:p>
    <w:p w14:paraId="35502B2A" w14:textId="77777777" w:rsidR="001B5954" w:rsidRPr="00481BD9" w:rsidRDefault="001B5954" w:rsidP="001B5954">
      <w:pPr>
        <w:spacing w:after="0"/>
        <w:ind w:left="142"/>
        <w:rPr>
          <w:rFonts w:ascii="Ubuntu" w:hAnsi="Ubuntu"/>
          <w:b/>
          <w:bCs/>
          <w:color w:val="0063A5"/>
          <w:sz w:val="32"/>
          <w:szCs w:val="32"/>
        </w:rPr>
      </w:pPr>
      <w:r w:rsidRPr="00481BD9">
        <w:rPr>
          <w:rFonts w:ascii="Ubuntu" w:hAnsi="Ubuntu"/>
          <w:b/>
          <w:bCs/>
          <w:color w:val="0063A5"/>
          <w:sz w:val="36"/>
          <w:szCs w:val="36"/>
        </w:rPr>
        <w:t>to complete about the Athlete</w:t>
      </w:r>
    </w:p>
    <w:p w14:paraId="5F94BA34" w14:textId="77777777" w:rsidR="001B5954" w:rsidRDefault="001B5954" w:rsidP="001B5954">
      <w:pPr>
        <w:spacing w:after="0" w:line="240" w:lineRule="auto"/>
        <w:rPr>
          <w:rFonts w:ascii="Ubuntu" w:hAnsi="Ubuntu"/>
          <w:sz w:val="24"/>
          <w:szCs w:val="24"/>
        </w:rPr>
      </w:pPr>
      <w:r>
        <w:rPr>
          <w:noProof/>
        </w:rPr>
        <w:drawing>
          <wp:anchor distT="0" distB="0" distL="114300" distR="114300" simplePos="0" relativeHeight="251771392" behindDoc="0" locked="0" layoutInCell="1" allowOverlap="1" wp14:anchorId="038E7D7E" wp14:editId="0C70F629">
            <wp:simplePos x="0" y="0"/>
            <wp:positionH relativeFrom="column">
              <wp:posOffset>-116205</wp:posOffset>
            </wp:positionH>
            <wp:positionV relativeFrom="paragraph">
              <wp:posOffset>83218</wp:posOffset>
            </wp:positionV>
            <wp:extent cx="478790" cy="478790"/>
            <wp:effectExtent l="0" t="0" r="0" b="0"/>
            <wp:wrapNone/>
            <wp:docPr id="696719176" name="Graphic 69671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176" name="Graphic 696719176">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3402"/>
        <w:gridCol w:w="3402"/>
        <w:gridCol w:w="3828"/>
      </w:tblGrid>
      <w:tr w:rsidR="001B5954" w14:paraId="25C15FF0" w14:textId="77777777" w:rsidTr="00D858B2">
        <w:trPr>
          <w:trHeight w:val="454"/>
        </w:trPr>
        <w:tc>
          <w:tcPr>
            <w:tcW w:w="10632" w:type="dxa"/>
            <w:gridSpan w:val="3"/>
            <w:tcBorders>
              <w:top w:val="nil"/>
              <w:left w:val="nil"/>
              <w:bottom w:val="nil"/>
              <w:right w:val="nil"/>
            </w:tcBorders>
            <w:shd w:val="clear" w:color="auto" w:fill="0063A5"/>
            <w:vAlign w:val="center"/>
          </w:tcPr>
          <w:p w14:paraId="67B855D3" w14:textId="77777777" w:rsidR="001B5954" w:rsidRPr="007D1D8A" w:rsidRDefault="001B5954" w:rsidP="00D858B2">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1B5954" w14:paraId="005F6968" w14:textId="77777777" w:rsidTr="00D858B2">
        <w:trPr>
          <w:trHeight w:val="227"/>
        </w:trPr>
        <w:tc>
          <w:tcPr>
            <w:tcW w:w="10632" w:type="dxa"/>
            <w:gridSpan w:val="3"/>
            <w:tcBorders>
              <w:top w:val="nil"/>
              <w:left w:val="nil"/>
              <w:bottom w:val="nil"/>
              <w:right w:val="nil"/>
            </w:tcBorders>
          </w:tcPr>
          <w:p w14:paraId="068A3D54" w14:textId="77777777" w:rsidR="001B5954" w:rsidRPr="007D1D8A" w:rsidRDefault="001B5954" w:rsidP="00D858B2">
            <w:pPr>
              <w:spacing w:line="336" w:lineRule="auto"/>
              <w:rPr>
                <w:rFonts w:ascii="Ubuntu" w:hAnsi="Ubuntu"/>
                <w:b/>
                <w:bCs/>
                <w:color w:val="FFFFFF" w:themeColor="background1"/>
                <w:sz w:val="10"/>
                <w:szCs w:val="10"/>
              </w:rPr>
            </w:pPr>
          </w:p>
        </w:tc>
      </w:tr>
      <w:tr w:rsidR="001B5954" w14:paraId="7312DEFE" w14:textId="77777777" w:rsidTr="00D858B2">
        <w:tc>
          <w:tcPr>
            <w:tcW w:w="10632" w:type="dxa"/>
            <w:gridSpan w:val="3"/>
            <w:tcBorders>
              <w:top w:val="nil"/>
              <w:left w:val="nil"/>
              <w:bottom w:val="nil"/>
              <w:right w:val="nil"/>
            </w:tcBorders>
          </w:tcPr>
          <w:p w14:paraId="675B5C7F" w14:textId="77777777" w:rsidR="001B5954" w:rsidRDefault="001B5954" w:rsidP="00B74519">
            <w:pPr>
              <w:spacing w:after="120" w:line="312" w:lineRule="auto"/>
              <w:rPr>
                <w:rFonts w:ascii="Ubuntu Light" w:hAnsi="Ubuntu Light"/>
                <w:sz w:val="24"/>
                <w:szCs w:val="24"/>
              </w:rPr>
            </w:pPr>
            <w:r w:rsidRPr="00D77AC6">
              <w:rPr>
                <w:rFonts w:ascii="Ubuntu Light" w:hAnsi="Ubuntu Light"/>
                <w:sz w:val="24"/>
                <w:szCs w:val="24"/>
              </w:rPr>
              <w:t xml:space="preserve">This assessment is </w:t>
            </w:r>
            <w:r w:rsidRPr="00A42060">
              <w:rPr>
                <w:rFonts w:ascii="Ubuntu Light" w:hAnsi="Ubuntu Light"/>
                <w:b/>
                <w:bCs/>
                <w:sz w:val="24"/>
                <w:szCs w:val="24"/>
              </w:rPr>
              <w:t>optional</w:t>
            </w:r>
            <w:r w:rsidRPr="00D77AC6">
              <w:rPr>
                <w:rFonts w:ascii="Ubuntu Light" w:hAnsi="Ubuntu Light"/>
                <w:sz w:val="24"/>
                <w:szCs w:val="24"/>
              </w:rPr>
              <w:t xml:space="preserve"> and should be completed by a mentor or family member of the athlete leader. </w:t>
            </w:r>
            <w:r>
              <w:rPr>
                <w:rFonts w:ascii="Ubuntu Light" w:hAnsi="Ubuntu Light"/>
                <w:sz w:val="24"/>
                <w:szCs w:val="24"/>
              </w:rPr>
              <w:t>The person filling this out should be someone</w:t>
            </w:r>
            <w:r w:rsidRPr="00D77AC6">
              <w:rPr>
                <w:rFonts w:ascii="Ubuntu Light" w:hAnsi="Ubuntu Light"/>
                <w:sz w:val="24"/>
                <w:szCs w:val="24"/>
              </w:rPr>
              <w:t xml:space="preserve"> who knows the athlete very well and can provide constructive criticism and positive feedback. Your assessment of them is meant to help the athlete leader see their strengths and weaknesses according to someone else so they can identify where to begin their learning journey.</w:t>
            </w:r>
          </w:p>
          <w:p w14:paraId="36F86A4D" w14:textId="77777777" w:rsidR="001B5954" w:rsidRPr="007D1D8A" w:rsidRDefault="001B5954" w:rsidP="00B74519">
            <w:pPr>
              <w:spacing w:after="120" w:line="312" w:lineRule="auto"/>
              <w:rPr>
                <w:rFonts w:ascii="Ubuntu Light" w:hAnsi="Ubuntu Light"/>
                <w:sz w:val="24"/>
                <w:szCs w:val="24"/>
              </w:rPr>
            </w:pPr>
            <w:r w:rsidRPr="00D77AC6">
              <w:rPr>
                <w:rFonts w:ascii="Ubuntu Light" w:hAnsi="Ubuntu Light"/>
                <w:sz w:val="24"/>
                <w:szCs w:val="24"/>
              </w:rPr>
              <w:t>The statements</w:t>
            </w:r>
            <w:r>
              <w:rPr>
                <w:rFonts w:ascii="Ubuntu Light" w:hAnsi="Ubuntu Light"/>
                <w:sz w:val="24"/>
                <w:szCs w:val="24"/>
              </w:rPr>
              <w:t xml:space="preserve"> below</w:t>
            </w:r>
            <w:r w:rsidRPr="00D77AC6">
              <w:rPr>
                <w:rFonts w:ascii="Ubuntu Light" w:hAnsi="Ubuntu Light"/>
                <w:sz w:val="24"/>
                <w:szCs w:val="24"/>
              </w:rPr>
              <w:t xml:space="preserve"> describe situations the athlete might encounter in their daily life as a friend, athlete, employee, and leader. For each statement</w:t>
            </w:r>
            <w:r>
              <w:rPr>
                <w:rFonts w:ascii="Ubuntu Light" w:hAnsi="Ubuntu Light"/>
                <w:sz w:val="24"/>
                <w:szCs w:val="24"/>
              </w:rPr>
              <w:t>,</w:t>
            </w:r>
            <w:r w:rsidRPr="00D77AC6">
              <w:rPr>
                <w:rFonts w:ascii="Ubuntu Light" w:hAnsi="Ubuntu Light"/>
                <w:sz w:val="24"/>
                <w:szCs w:val="24"/>
              </w:rPr>
              <w:t xml:space="preserve"> circle a number between 1 and 3 to indicate where you think the athlete’s confidence level is, where</w:t>
            </w:r>
            <w:r>
              <w:rPr>
                <w:rFonts w:ascii="Ubuntu Light" w:hAnsi="Ubuntu Light"/>
                <w:sz w:val="24"/>
                <w:szCs w:val="24"/>
              </w:rPr>
              <w:t>:</w:t>
            </w:r>
          </w:p>
        </w:tc>
      </w:tr>
      <w:tr w:rsidR="001B5954" w14:paraId="767DE935" w14:textId="77777777" w:rsidTr="00B74519">
        <w:trPr>
          <w:trHeight w:val="340"/>
        </w:trPr>
        <w:tc>
          <w:tcPr>
            <w:tcW w:w="10632" w:type="dxa"/>
            <w:gridSpan w:val="3"/>
            <w:tcBorders>
              <w:top w:val="nil"/>
              <w:left w:val="nil"/>
              <w:bottom w:val="nil"/>
              <w:right w:val="nil"/>
            </w:tcBorders>
          </w:tcPr>
          <w:p w14:paraId="36019A01" w14:textId="77777777" w:rsidR="001B5954" w:rsidRPr="007D1D8A" w:rsidRDefault="001B5954" w:rsidP="00D858B2">
            <w:pPr>
              <w:spacing w:line="336" w:lineRule="auto"/>
              <w:rPr>
                <w:rFonts w:ascii="Ubuntu Light" w:hAnsi="Ubuntu Light"/>
                <w:color w:val="FFFFFF" w:themeColor="background1"/>
                <w:sz w:val="12"/>
                <w:szCs w:val="12"/>
              </w:rPr>
            </w:pPr>
          </w:p>
        </w:tc>
      </w:tr>
      <w:tr w:rsidR="001B5954" w14:paraId="0B41D6A8" w14:textId="77777777" w:rsidTr="00D858B2">
        <w:tc>
          <w:tcPr>
            <w:tcW w:w="3402" w:type="dxa"/>
            <w:tcBorders>
              <w:top w:val="nil"/>
              <w:left w:val="nil"/>
              <w:bottom w:val="nil"/>
              <w:right w:val="nil"/>
            </w:tcBorders>
          </w:tcPr>
          <w:p w14:paraId="57689615" w14:textId="77777777" w:rsidR="001B5954" w:rsidRPr="007D1D8A" w:rsidRDefault="001B5954" w:rsidP="00D858B2">
            <w:pPr>
              <w:spacing w:line="312"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not at all confident</w:t>
            </w:r>
          </w:p>
        </w:tc>
        <w:tc>
          <w:tcPr>
            <w:tcW w:w="3402" w:type="dxa"/>
            <w:tcBorders>
              <w:top w:val="nil"/>
              <w:left w:val="nil"/>
              <w:bottom w:val="nil"/>
              <w:right w:val="nil"/>
            </w:tcBorders>
          </w:tcPr>
          <w:p w14:paraId="625278F8" w14:textId="77777777" w:rsidR="001B5954" w:rsidRPr="007D1D8A" w:rsidRDefault="001B5954" w:rsidP="00D858B2">
            <w:pPr>
              <w:spacing w:line="312"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 somewhat confident</w:t>
            </w:r>
          </w:p>
        </w:tc>
        <w:tc>
          <w:tcPr>
            <w:tcW w:w="3828" w:type="dxa"/>
            <w:tcBorders>
              <w:top w:val="nil"/>
              <w:left w:val="nil"/>
              <w:bottom w:val="nil"/>
              <w:right w:val="nil"/>
            </w:tcBorders>
          </w:tcPr>
          <w:p w14:paraId="10F7BE07" w14:textId="77777777" w:rsidR="001B5954" w:rsidRPr="007D1D8A" w:rsidRDefault="001B5954" w:rsidP="00D858B2">
            <w:pPr>
              <w:spacing w:line="312"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completely confident.   </w:t>
            </w:r>
          </w:p>
        </w:tc>
      </w:tr>
    </w:tbl>
    <w:p w14:paraId="77D4A2C6" w14:textId="77777777" w:rsidR="001B5954" w:rsidRDefault="001B5954" w:rsidP="001B5954">
      <w:pPr>
        <w:pStyle w:val="LLNotextwhite"/>
      </w:pPr>
    </w:p>
    <w:p w14:paraId="7E2CCC99" w14:textId="77777777" w:rsidR="00B74519" w:rsidRDefault="00B74519" w:rsidP="001B5954">
      <w:pPr>
        <w:pStyle w:val="LLNotextwhite"/>
      </w:pPr>
    </w:p>
    <w:p w14:paraId="33758B87" w14:textId="77777777" w:rsidR="001B5954" w:rsidRDefault="001B5954" w:rsidP="001B5954">
      <w:pPr>
        <w:pStyle w:val="LLNotextwhite"/>
      </w:pPr>
    </w:p>
    <w:p w14:paraId="3F768ECA" w14:textId="77777777" w:rsidR="001B5954" w:rsidRDefault="001B5954" w:rsidP="001B5954">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192"/>
        <w:gridCol w:w="87"/>
        <w:gridCol w:w="1456"/>
        <w:gridCol w:w="216"/>
        <w:gridCol w:w="1672"/>
        <w:gridCol w:w="1672"/>
      </w:tblGrid>
      <w:tr w:rsidR="001B5954" w:rsidRPr="00EA12F8" w14:paraId="3571527A" w14:textId="77777777" w:rsidTr="00D858B2">
        <w:trPr>
          <w:trHeight w:val="680"/>
        </w:trPr>
        <w:tc>
          <w:tcPr>
            <w:tcW w:w="5616" w:type="dxa"/>
            <w:gridSpan w:val="5"/>
            <w:tcBorders>
              <w:right w:val="dotted" w:sz="4" w:space="0" w:color="808080" w:themeColor="background1" w:themeShade="80"/>
            </w:tcBorders>
            <w:shd w:val="clear" w:color="auto" w:fill="auto"/>
            <w:vAlign w:val="center"/>
          </w:tcPr>
          <w:p w14:paraId="42509F91" w14:textId="77777777" w:rsidR="001B5954" w:rsidRPr="00EE3357" w:rsidRDefault="001B5954" w:rsidP="00D858B2">
            <w:pPr>
              <w:jc w:val="center"/>
              <w:rPr>
                <w:rFonts w:ascii="Ubuntu Light" w:hAnsi="Ubuntu Light"/>
                <w:b/>
                <w:bCs/>
                <w:color w:val="FFFFFF" w:themeColor="background1"/>
                <w:sz w:val="24"/>
                <w:szCs w:val="24"/>
              </w:rPr>
            </w:pPr>
            <w:r w:rsidRPr="00EE3357">
              <w:rPr>
                <w:rFonts w:ascii="Ubuntu Light" w:hAnsi="Ubuntu Light"/>
                <w:b/>
                <w:bCs/>
                <w:sz w:val="24"/>
                <w:szCs w:val="24"/>
              </w:rPr>
              <w:t>How confident are you that the athlete can…</w:t>
            </w:r>
          </w:p>
        </w:tc>
        <w:tc>
          <w:tcPr>
            <w:tcW w:w="167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2A0662C1" w14:textId="77777777" w:rsidR="001B5954" w:rsidRPr="007D1D8A" w:rsidRDefault="001B5954" w:rsidP="00D858B2">
            <w:pPr>
              <w:jc w:val="center"/>
              <w:rPr>
                <w:rFonts w:ascii="Ubuntu" w:hAnsi="Ubuntu"/>
                <w:b/>
                <w:bCs/>
                <w:sz w:val="26"/>
                <w:szCs w:val="26"/>
              </w:rPr>
            </w:pPr>
            <w:r w:rsidRPr="007D1D8A">
              <w:rPr>
                <w:rFonts w:ascii="Ubuntu" w:hAnsi="Ubuntu"/>
                <w:b/>
                <w:bCs/>
                <w:sz w:val="26"/>
                <w:szCs w:val="26"/>
              </w:rPr>
              <w:t>Not at all</w:t>
            </w:r>
          </w:p>
          <w:p w14:paraId="5207613A" w14:textId="77777777" w:rsidR="001B5954" w:rsidRPr="00EA12F8" w:rsidRDefault="001B5954" w:rsidP="00D858B2">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0029C31E" w14:textId="77777777" w:rsidR="001B5954" w:rsidRPr="007D1D8A" w:rsidRDefault="001B5954" w:rsidP="00D858B2">
            <w:pPr>
              <w:jc w:val="center"/>
              <w:rPr>
                <w:rFonts w:ascii="Ubuntu" w:hAnsi="Ubuntu"/>
                <w:b/>
                <w:bCs/>
                <w:sz w:val="26"/>
                <w:szCs w:val="26"/>
              </w:rPr>
            </w:pPr>
            <w:r w:rsidRPr="00EA12F8">
              <w:rPr>
                <w:rFonts w:ascii="Ubuntu" w:hAnsi="Ubuntu"/>
                <w:b/>
                <w:bCs/>
                <w:sz w:val="26"/>
                <w:szCs w:val="26"/>
              </w:rPr>
              <w:t>Somewhat</w:t>
            </w:r>
          </w:p>
          <w:p w14:paraId="5D2F0F97" w14:textId="77777777" w:rsidR="001B5954" w:rsidRPr="00EA12F8" w:rsidRDefault="001B5954" w:rsidP="00D858B2">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71760ED0" w14:textId="77777777" w:rsidR="001B5954" w:rsidRPr="007D1D8A" w:rsidRDefault="001B5954" w:rsidP="00D858B2">
            <w:pPr>
              <w:jc w:val="center"/>
              <w:rPr>
                <w:rFonts w:ascii="Ubuntu" w:hAnsi="Ubuntu"/>
                <w:b/>
                <w:bCs/>
                <w:sz w:val="26"/>
                <w:szCs w:val="26"/>
              </w:rPr>
            </w:pPr>
            <w:r w:rsidRPr="00EA12F8">
              <w:rPr>
                <w:rFonts w:ascii="Ubuntu" w:hAnsi="Ubuntu"/>
                <w:b/>
                <w:bCs/>
                <w:sz w:val="26"/>
                <w:szCs w:val="26"/>
              </w:rPr>
              <w:t>Completely</w:t>
            </w:r>
          </w:p>
          <w:p w14:paraId="59232C8F" w14:textId="77777777" w:rsidR="001B5954" w:rsidRPr="00EA12F8" w:rsidRDefault="001B5954" w:rsidP="00D858B2">
            <w:pPr>
              <w:ind w:right="28"/>
              <w:jc w:val="center"/>
              <w:rPr>
                <w:rFonts w:ascii="Ubuntu Light" w:hAnsi="Ubuntu Light"/>
                <w:b/>
                <w:bCs/>
                <w:sz w:val="26"/>
                <w:szCs w:val="26"/>
              </w:rPr>
            </w:pPr>
            <w:r w:rsidRPr="007D1D8A">
              <w:rPr>
                <w:rFonts w:ascii="Ubuntu Light" w:hAnsi="Ubuntu Light"/>
                <w:b/>
                <w:bCs/>
                <w:sz w:val="26"/>
                <w:szCs w:val="26"/>
              </w:rPr>
              <w:t>Confident</w:t>
            </w:r>
          </w:p>
        </w:tc>
      </w:tr>
      <w:tr w:rsidR="001B5954" w:rsidRPr="006C66BC" w14:paraId="672677E7" w14:textId="77777777" w:rsidTr="00B74519">
        <w:trPr>
          <w:trHeight w:val="227"/>
        </w:trPr>
        <w:tc>
          <w:tcPr>
            <w:tcW w:w="282" w:type="dxa"/>
            <w:shd w:val="clear" w:color="auto" w:fill="auto"/>
          </w:tcPr>
          <w:p w14:paraId="5775D4B5" w14:textId="77777777" w:rsidR="001B5954" w:rsidRPr="006C66BC" w:rsidRDefault="001B5954" w:rsidP="00D858B2">
            <w:pPr>
              <w:ind w:right="28"/>
              <w:rPr>
                <w:rFonts w:ascii="Ubuntu Light" w:hAnsi="Ubuntu Light"/>
                <w:color w:val="FFFFFF" w:themeColor="background1"/>
                <w:sz w:val="12"/>
                <w:szCs w:val="12"/>
              </w:rPr>
            </w:pPr>
          </w:p>
        </w:tc>
        <w:tc>
          <w:tcPr>
            <w:tcW w:w="5042" w:type="dxa"/>
          </w:tcPr>
          <w:p w14:paraId="5E6DFB0B" w14:textId="77777777" w:rsidR="001B5954" w:rsidRPr="006C66BC" w:rsidRDefault="001B5954" w:rsidP="00D858B2">
            <w:pPr>
              <w:ind w:right="28"/>
              <w:rPr>
                <w:rFonts w:ascii="Ubuntu Light" w:hAnsi="Ubuntu Light"/>
                <w:color w:val="FFFFFF" w:themeColor="background1"/>
                <w:sz w:val="12"/>
                <w:szCs w:val="12"/>
              </w:rPr>
            </w:pPr>
          </w:p>
        </w:tc>
        <w:tc>
          <w:tcPr>
            <w:tcW w:w="292" w:type="dxa"/>
            <w:gridSpan w:val="3"/>
          </w:tcPr>
          <w:p w14:paraId="3C44C64A" w14:textId="77777777" w:rsidR="001B5954" w:rsidRPr="006C66BC" w:rsidRDefault="001B5954" w:rsidP="00D858B2">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3577D0F0" w14:textId="77777777" w:rsidR="001B5954" w:rsidRPr="006C66BC" w:rsidRDefault="001B5954" w:rsidP="00D858B2">
            <w:pPr>
              <w:ind w:right="28"/>
              <w:rPr>
                <w:rFonts w:ascii="Ubuntu Light" w:hAnsi="Ubuntu Light"/>
                <w:color w:val="FFFFFF" w:themeColor="background1"/>
                <w:sz w:val="12"/>
                <w:szCs w:val="12"/>
              </w:rPr>
            </w:pPr>
          </w:p>
        </w:tc>
        <w:tc>
          <w:tcPr>
            <w:tcW w:w="1888" w:type="dxa"/>
            <w:gridSpan w:val="2"/>
            <w:tcBorders>
              <w:top w:val="dotted" w:sz="4" w:space="0" w:color="808080" w:themeColor="background1" w:themeShade="80"/>
            </w:tcBorders>
          </w:tcPr>
          <w:p w14:paraId="509748AD" w14:textId="77777777" w:rsidR="001B5954" w:rsidRPr="006C66BC" w:rsidRDefault="001B5954" w:rsidP="00D858B2">
            <w:pPr>
              <w:ind w:right="28"/>
              <w:rPr>
                <w:rFonts w:ascii="Ubuntu Light" w:hAnsi="Ubuntu Light"/>
                <w:color w:val="FFFFFF" w:themeColor="background1"/>
                <w:sz w:val="12"/>
                <w:szCs w:val="12"/>
              </w:rPr>
            </w:pPr>
          </w:p>
        </w:tc>
        <w:tc>
          <w:tcPr>
            <w:tcW w:w="1672" w:type="dxa"/>
            <w:tcBorders>
              <w:top w:val="dotted" w:sz="4" w:space="0" w:color="808080" w:themeColor="background1" w:themeShade="80"/>
            </w:tcBorders>
          </w:tcPr>
          <w:p w14:paraId="56CBE53F" w14:textId="77777777" w:rsidR="001B5954" w:rsidRPr="006C66BC" w:rsidRDefault="001B5954" w:rsidP="00D858B2">
            <w:pPr>
              <w:ind w:right="28"/>
              <w:rPr>
                <w:rFonts w:ascii="Ubuntu Light" w:hAnsi="Ubuntu Light"/>
                <w:color w:val="FFFFFF" w:themeColor="background1"/>
                <w:sz w:val="12"/>
                <w:szCs w:val="12"/>
              </w:rPr>
            </w:pPr>
          </w:p>
        </w:tc>
      </w:tr>
      <w:tr w:rsidR="001B5954" w14:paraId="44BC3FBB" w14:textId="77777777" w:rsidTr="00D858B2">
        <w:trPr>
          <w:trHeight w:val="340"/>
        </w:trPr>
        <w:tc>
          <w:tcPr>
            <w:tcW w:w="282" w:type="dxa"/>
            <w:tcBorders>
              <w:right w:val="single" w:sz="36" w:space="0" w:color="E66A1F"/>
            </w:tcBorders>
            <w:shd w:val="clear" w:color="auto" w:fill="auto"/>
          </w:tcPr>
          <w:p w14:paraId="49D2C6D6" w14:textId="77777777" w:rsidR="001B5954" w:rsidRPr="006C66BC" w:rsidRDefault="001B5954" w:rsidP="00D858B2">
            <w:pPr>
              <w:ind w:right="28"/>
              <w:rPr>
                <w:rFonts w:ascii="Ubuntu Light" w:hAnsi="Ubuntu Light"/>
                <w:b/>
                <w:bCs/>
                <w:color w:val="FFFFFF" w:themeColor="background1"/>
                <w:sz w:val="12"/>
                <w:szCs w:val="12"/>
              </w:rPr>
            </w:pPr>
          </w:p>
        </w:tc>
        <w:tc>
          <w:tcPr>
            <w:tcW w:w="5247" w:type="dxa"/>
            <w:gridSpan w:val="3"/>
            <w:tcBorders>
              <w:left w:val="single" w:sz="36" w:space="0" w:color="E66A1F"/>
            </w:tcBorders>
            <w:shd w:val="clear" w:color="auto" w:fill="auto"/>
            <w:vAlign w:val="center"/>
          </w:tcPr>
          <w:p w14:paraId="3622EB7D" w14:textId="77777777" w:rsidR="001B5954" w:rsidRPr="00805912" w:rsidRDefault="001B5954" w:rsidP="00D858B2">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780608" behindDoc="0" locked="0" layoutInCell="1" allowOverlap="1" wp14:anchorId="64A03CE3" wp14:editId="724CC0EE">
                      <wp:simplePos x="0" y="0"/>
                      <wp:positionH relativeFrom="column">
                        <wp:posOffset>2239010</wp:posOffset>
                      </wp:positionH>
                      <wp:positionV relativeFrom="paragraph">
                        <wp:posOffset>50800</wp:posOffset>
                      </wp:positionV>
                      <wp:extent cx="433705" cy="129540"/>
                      <wp:effectExtent l="0" t="0" r="4445" b="3810"/>
                      <wp:wrapNone/>
                      <wp:docPr id="100521335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552834614"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5119"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52616"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7D7C" id="Group 2" o:spid="_x0000_s1026" alt="&quot;&quot;" style="position:absolute;margin-left:176.3pt;margin-top:4pt;width:34.15pt;height:10.2pt;z-index:252142080;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" fillcolor="#f7941e" stroked="f" strokeweight="1pt">
                        <v:stroke joinstyle="miter"/>
                      </v:oval>
                    </v:group>
                  </w:pict>
                </mc:Fallback>
              </mc:AlternateContent>
            </w:r>
            <w:r>
              <w:rPr>
                <w:rFonts w:ascii="Ubuntu Light" w:hAnsi="Ubuntu Light"/>
                <w:b/>
                <w:bCs/>
                <w:color w:val="E66A1F"/>
                <w:sz w:val="26"/>
                <w:szCs w:val="26"/>
              </w:rPr>
              <w:t>Topic</w:t>
            </w:r>
            <w:r w:rsidRPr="00805912">
              <w:rPr>
                <w:rFonts w:ascii="Ubuntu Light" w:hAnsi="Ubuntu Light"/>
                <w:b/>
                <w:bCs/>
                <w:color w:val="E66A1F"/>
                <w:sz w:val="26"/>
                <w:szCs w:val="26"/>
              </w:rPr>
              <w:t xml:space="preserve"> 1: Communication</w:t>
            </w:r>
          </w:p>
        </w:tc>
        <w:tc>
          <w:tcPr>
            <w:tcW w:w="5103" w:type="dxa"/>
            <w:gridSpan w:val="5"/>
            <w:vAlign w:val="center"/>
          </w:tcPr>
          <w:p w14:paraId="74B0FBE4" w14:textId="77777777" w:rsidR="001B5954" w:rsidRDefault="001B5954" w:rsidP="00D858B2">
            <w:pPr>
              <w:ind w:right="28"/>
              <w:rPr>
                <w:rFonts w:ascii="Ubuntu Light" w:hAnsi="Ubuntu Light"/>
                <w:sz w:val="24"/>
                <w:szCs w:val="24"/>
              </w:rPr>
            </w:pPr>
          </w:p>
        </w:tc>
      </w:tr>
      <w:tr w:rsidR="001B5954" w:rsidRPr="00636FFE" w14:paraId="74CBBCC9" w14:textId="77777777" w:rsidTr="00D858B2">
        <w:trPr>
          <w:trHeight w:val="170"/>
        </w:trPr>
        <w:tc>
          <w:tcPr>
            <w:tcW w:w="282" w:type="dxa"/>
            <w:shd w:val="clear" w:color="auto" w:fill="auto"/>
            <w:vAlign w:val="center"/>
          </w:tcPr>
          <w:p w14:paraId="04E5C3FA" w14:textId="77777777" w:rsidR="001B5954" w:rsidRPr="00636FFE" w:rsidRDefault="001B5954" w:rsidP="00D858B2">
            <w:pPr>
              <w:ind w:right="28"/>
              <w:rPr>
                <w:rFonts w:ascii="Ubuntu Light" w:hAnsi="Ubuntu Light"/>
                <w:b/>
                <w:bCs/>
                <w:color w:val="FFFFFF" w:themeColor="background1"/>
                <w:sz w:val="12"/>
                <w:szCs w:val="12"/>
              </w:rPr>
            </w:pPr>
          </w:p>
        </w:tc>
        <w:tc>
          <w:tcPr>
            <w:tcW w:w="5247" w:type="dxa"/>
            <w:gridSpan w:val="3"/>
            <w:tcBorders>
              <w:bottom w:val="dotted" w:sz="4" w:space="0" w:color="F7941E"/>
            </w:tcBorders>
            <w:shd w:val="clear" w:color="auto" w:fill="auto"/>
            <w:vAlign w:val="center"/>
          </w:tcPr>
          <w:p w14:paraId="7D9BF587" w14:textId="77777777" w:rsidR="001B5954" w:rsidRPr="00636FFE" w:rsidRDefault="001B5954" w:rsidP="00D858B2">
            <w:pPr>
              <w:ind w:right="28"/>
              <w:rPr>
                <w:rFonts w:ascii="Ubuntu Light" w:hAnsi="Ubuntu Light"/>
                <w:b/>
                <w:bCs/>
                <w:color w:val="FFFFFF" w:themeColor="background1"/>
                <w:sz w:val="12"/>
                <w:szCs w:val="12"/>
              </w:rPr>
            </w:pPr>
          </w:p>
        </w:tc>
        <w:tc>
          <w:tcPr>
            <w:tcW w:w="5103" w:type="dxa"/>
            <w:gridSpan w:val="5"/>
            <w:tcBorders>
              <w:bottom w:val="dotted" w:sz="4" w:space="0" w:color="F7941E"/>
            </w:tcBorders>
            <w:shd w:val="clear" w:color="auto" w:fill="auto"/>
            <w:vAlign w:val="center"/>
          </w:tcPr>
          <w:p w14:paraId="63274695" w14:textId="77777777" w:rsidR="001B5954" w:rsidRPr="00636FFE" w:rsidRDefault="001B5954" w:rsidP="00D858B2">
            <w:pPr>
              <w:ind w:right="28"/>
              <w:rPr>
                <w:rFonts w:ascii="Ubuntu Light" w:hAnsi="Ubuntu Light"/>
                <w:color w:val="FFFFFF" w:themeColor="background1"/>
                <w:sz w:val="12"/>
                <w:szCs w:val="12"/>
              </w:rPr>
            </w:pPr>
          </w:p>
        </w:tc>
      </w:tr>
      <w:tr w:rsidR="001B5954" w:rsidRPr="006C66BC" w14:paraId="3FC79E32" w14:textId="77777777" w:rsidTr="00D858B2">
        <w:trPr>
          <w:trHeight w:val="737"/>
        </w:trPr>
        <w:tc>
          <w:tcPr>
            <w:tcW w:w="282" w:type="dxa"/>
            <w:tcBorders>
              <w:right w:val="dotted" w:sz="4" w:space="0" w:color="F7941E"/>
            </w:tcBorders>
            <w:shd w:val="clear" w:color="auto" w:fill="auto"/>
          </w:tcPr>
          <w:p w14:paraId="4716521F" w14:textId="77777777" w:rsidR="001B5954" w:rsidRPr="006C66BC" w:rsidRDefault="001B5954" w:rsidP="00D858B2">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3E5946B4" w14:textId="77777777" w:rsidR="001B5954" w:rsidRPr="006C66BC" w:rsidRDefault="001B5954" w:rsidP="00D858B2">
            <w:pPr>
              <w:rPr>
                <w:rFonts w:ascii="Ubuntu Light" w:hAnsi="Ubuntu Light"/>
                <w:color w:val="FFFFFF" w:themeColor="background1"/>
                <w:sz w:val="12"/>
                <w:szCs w:val="12"/>
              </w:rPr>
            </w:pPr>
            <w:r>
              <w:rPr>
                <w:rFonts w:ascii="Ubuntu Light" w:hAnsi="Ubuntu Light"/>
                <w:sz w:val="24"/>
                <w:szCs w:val="24"/>
              </w:rPr>
              <w:t>S</w:t>
            </w:r>
            <w:r w:rsidRPr="006C66BC">
              <w:rPr>
                <w:rFonts w:ascii="Ubuntu Light" w:hAnsi="Ubuntu Light"/>
                <w:sz w:val="24"/>
                <w:szCs w:val="24"/>
              </w:rPr>
              <w:t xml:space="preserve">tart up a conversation with people </w:t>
            </w:r>
            <w:r>
              <w:rPr>
                <w:rFonts w:ascii="Ubuntu Light" w:hAnsi="Ubuntu Light"/>
                <w:sz w:val="24"/>
                <w:szCs w:val="24"/>
              </w:rPr>
              <w:t>they</w:t>
            </w:r>
            <w:r w:rsidRPr="006C66BC">
              <w:rPr>
                <w:rFonts w:ascii="Ubuntu Light" w:hAnsi="Ubuntu Light"/>
                <w:sz w:val="24"/>
                <w:szCs w:val="24"/>
              </w:rPr>
              <w:t xml:space="preserve"> do not know. </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01FA4042"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787FE7C9"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5DEBF29F"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5BA20406" w14:textId="77777777" w:rsidTr="00D858B2">
        <w:trPr>
          <w:trHeight w:val="737"/>
        </w:trPr>
        <w:tc>
          <w:tcPr>
            <w:tcW w:w="282" w:type="dxa"/>
            <w:tcBorders>
              <w:right w:val="dotted" w:sz="4" w:space="0" w:color="F7941E"/>
            </w:tcBorders>
            <w:shd w:val="clear" w:color="auto" w:fill="auto"/>
          </w:tcPr>
          <w:p w14:paraId="680CB53C" w14:textId="77777777" w:rsidR="001B5954" w:rsidRPr="006C66BC" w:rsidRDefault="001B5954" w:rsidP="00D858B2">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4A91AD2A" w14:textId="77777777" w:rsidR="001B5954" w:rsidRPr="006C66BC" w:rsidRDefault="001B5954" w:rsidP="00D858B2">
            <w:pPr>
              <w:rPr>
                <w:rFonts w:ascii="Ubuntu Light" w:hAnsi="Ubuntu Light"/>
                <w:color w:val="FFFFFF" w:themeColor="background1"/>
                <w:sz w:val="12"/>
                <w:szCs w:val="12"/>
              </w:rPr>
            </w:pPr>
            <w:r>
              <w:rPr>
                <w:rFonts w:ascii="Ubuntu Light" w:hAnsi="Ubuntu Light"/>
                <w:sz w:val="24"/>
                <w:szCs w:val="24"/>
              </w:rPr>
              <w:t>A</w:t>
            </w:r>
            <w:r w:rsidRPr="006C66BC">
              <w:rPr>
                <w:rFonts w:ascii="Ubuntu Light" w:hAnsi="Ubuntu Light"/>
                <w:sz w:val="24"/>
                <w:szCs w:val="24"/>
              </w:rPr>
              <w:t xml:space="preserve">sk questions when </w:t>
            </w:r>
            <w:r>
              <w:rPr>
                <w:rFonts w:ascii="Ubuntu Light" w:hAnsi="Ubuntu Light"/>
                <w:sz w:val="24"/>
                <w:szCs w:val="24"/>
              </w:rPr>
              <w:t>they</w:t>
            </w:r>
            <w:r w:rsidRPr="006C66BC">
              <w:rPr>
                <w:rFonts w:ascii="Ubuntu Light" w:hAnsi="Ubuntu Light"/>
                <w:sz w:val="24"/>
                <w:szCs w:val="24"/>
              </w:rPr>
              <w:t xml:space="preserve"> want to learn more about what someone is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51AD1373"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77D011E5"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044B6659"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3A70B2E3" w14:textId="77777777" w:rsidTr="00D858B2">
        <w:trPr>
          <w:trHeight w:val="737"/>
        </w:trPr>
        <w:tc>
          <w:tcPr>
            <w:tcW w:w="282" w:type="dxa"/>
            <w:tcBorders>
              <w:right w:val="dotted" w:sz="4" w:space="0" w:color="F7941E"/>
            </w:tcBorders>
            <w:shd w:val="clear" w:color="auto" w:fill="auto"/>
          </w:tcPr>
          <w:p w14:paraId="71815403" w14:textId="77777777" w:rsidR="001B5954" w:rsidRPr="006C66BC" w:rsidRDefault="001B5954" w:rsidP="00D858B2">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0980DE45" w14:textId="77777777" w:rsidR="001B5954" w:rsidRPr="006C66BC" w:rsidRDefault="001B5954" w:rsidP="00D858B2">
            <w:pPr>
              <w:rPr>
                <w:rFonts w:ascii="Ubuntu Light" w:hAnsi="Ubuntu Light"/>
                <w:color w:val="FFFFFF" w:themeColor="background1"/>
                <w:sz w:val="12"/>
                <w:szCs w:val="12"/>
              </w:rPr>
            </w:pPr>
            <w:r>
              <w:rPr>
                <w:rFonts w:ascii="Ubuntu Light" w:hAnsi="Ubuntu Light"/>
                <w:sz w:val="24"/>
                <w:szCs w:val="24"/>
              </w:rPr>
              <w:t>L</w:t>
            </w:r>
            <w:r w:rsidRPr="006C66BC">
              <w:rPr>
                <w:rFonts w:ascii="Ubuntu Light" w:hAnsi="Ubuntu Light"/>
                <w:sz w:val="24"/>
                <w:szCs w:val="24"/>
              </w:rPr>
              <w:t>isten well to what others are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2FDBB530"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1AC2CE27"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3E6B6E3B" w14:textId="77777777" w:rsidR="001B5954" w:rsidRPr="006C66BC" w:rsidRDefault="001B5954" w:rsidP="00D858B2">
            <w:pPr>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D039A2" w14:paraId="344A333B" w14:textId="77777777" w:rsidTr="00B74519">
        <w:trPr>
          <w:trHeight w:val="227"/>
        </w:trPr>
        <w:tc>
          <w:tcPr>
            <w:tcW w:w="282" w:type="dxa"/>
            <w:shd w:val="clear" w:color="auto" w:fill="auto"/>
          </w:tcPr>
          <w:p w14:paraId="108B860F" w14:textId="77777777" w:rsidR="001B5954" w:rsidRPr="00D039A2" w:rsidRDefault="001B5954" w:rsidP="00D858B2">
            <w:pPr>
              <w:rPr>
                <w:rFonts w:ascii="Ubuntu Light" w:hAnsi="Ubuntu Light"/>
                <w:color w:val="FFFFFF" w:themeColor="background1"/>
                <w:sz w:val="12"/>
                <w:szCs w:val="12"/>
              </w:rPr>
            </w:pPr>
          </w:p>
        </w:tc>
        <w:tc>
          <w:tcPr>
            <w:tcW w:w="5042" w:type="dxa"/>
            <w:tcBorders>
              <w:top w:val="dotted" w:sz="4" w:space="0" w:color="F7941E"/>
            </w:tcBorders>
          </w:tcPr>
          <w:p w14:paraId="53A2ADE3" w14:textId="77777777" w:rsidR="001B5954" w:rsidRPr="00D039A2" w:rsidRDefault="001B5954" w:rsidP="00D858B2">
            <w:pPr>
              <w:rPr>
                <w:rFonts w:ascii="Ubuntu Light" w:hAnsi="Ubuntu Light"/>
                <w:color w:val="FFFFFF" w:themeColor="background1"/>
                <w:sz w:val="12"/>
                <w:szCs w:val="12"/>
              </w:rPr>
            </w:pPr>
          </w:p>
        </w:tc>
        <w:tc>
          <w:tcPr>
            <w:tcW w:w="292" w:type="dxa"/>
            <w:gridSpan w:val="3"/>
            <w:tcBorders>
              <w:top w:val="dotted" w:sz="4" w:space="0" w:color="F7941E"/>
            </w:tcBorders>
          </w:tcPr>
          <w:p w14:paraId="22F5BF66" w14:textId="77777777" w:rsidR="001B5954" w:rsidRPr="00D039A2" w:rsidRDefault="001B5954" w:rsidP="00D858B2">
            <w:pPr>
              <w:rPr>
                <w:rFonts w:ascii="Ubuntu Light" w:hAnsi="Ubuntu Light"/>
                <w:color w:val="FFFFFF" w:themeColor="background1"/>
                <w:sz w:val="12"/>
                <w:szCs w:val="12"/>
              </w:rPr>
            </w:pPr>
          </w:p>
        </w:tc>
        <w:tc>
          <w:tcPr>
            <w:tcW w:w="1672" w:type="dxa"/>
            <w:gridSpan w:val="2"/>
            <w:tcBorders>
              <w:top w:val="dotted" w:sz="4" w:space="0" w:color="F7941E"/>
            </w:tcBorders>
          </w:tcPr>
          <w:p w14:paraId="48BC6F0A" w14:textId="77777777" w:rsidR="001B5954" w:rsidRPr="00D039A2" w:rsidRDefault="001B5954" w:rsidP="00D858B2">
            <w:pPr>
              <w:rPr>
                <w:rFonts w:ascii="Ubuntu Light" w:hAnsi="Ubuntu Light"/>
                <w:color w:val="FFFFFF" w:themeColor="background1"/>
                <w:sz w:val="12"/>
                <w:szCs w:val="12"/>
              </w:rPr>
            </w:pPr>
          </w:p>
        </w:tc>
        <w:tc>
          <w:tcPr>
            <w:tcW w:w="1672" w:type="dxa"/>
            <w:tcBorders>
              <w:top w:val="dotted" w:sz="4" w:space="0" w:color="F7941E"/>
            </w:tcBorders>
          </w:tcPr>
          <w:p w14:paraId="7FFCBB4E" w14:textId="77777777" w:rsidR="001B5954" w:rsidRPr="00D039A2" w:rsidRDefault="001B5954" w:rsidP="00D858B2">
            <w:pPr>
              <w:rPr>
                <w:rFonts w:ascii="Ubuntu Light" w:hAnsi="Ubuntu Light"/>
                <w:color w:val="FFFFFF" w:themeColor="background1"/>
                <w:sz w:val="12"/>
                <w:szCs w:val="12"/>
              </w:rPr>
            </w:pPr>
          </w:p>
        </w:tc>
        <w:tc>
          <w:tcPr>
            <w:tcW w:w="1672" w:type="dxa"/>
            <w:tcBorders>
              <w:top w:val="dotted" w:sz="4" w:space="0" w:color="F7941E"/>
            </w:tcBorders>
          </w:tcPr>
          <w:p w14:paraId="1DAA9606" w14:textId="77777777" w:rsidR="001B5954" w:rsidRPr="00D039A2" w:rsidRDefault="001B5954" w:rsidP="00D858B2">
            <w:pPr>
              <w:rPr>
                <w:rFonts w:ascii="Ubuntu Light" w:hAnsi="Ubuntu Light"/>
                <w:color w:val="FFFFFF" w:themeColor="background1"/>
                <w:sz w:val="12"/>
                <w:szCs w:val="12"/>
              </w:rPr>
            </w:pPr>
          </w:p>
        </w:tc>
      </w:tr>
      <w:tr w:rsidR="001B5954" w:rsidRPr="00636FFE" w14:paraId="308BCEA5" w14:textId="77777777" w:rsidTr="00D858B2">
        <w:trPr>
          <w:trHeight w:val="737"/>
        </w:trPr>
        <w:tc>
          <w:tcPr>
            <w:tcW w:w="282" w:type="dxa"/>
            <w:shd w:val="clear" w:color="auto" w:fill="auto"/>
          </w:tcPr>
          <w:p w14:paraId="1D9C2A1D" w14:textId="77777777" w:rsidR="001B5954" w:rsidRPr="006C66BC" w:rsidRDefault="001B5954" w:rsidP="00D858B2">
            <w:pPr>
              <w:spacing w:line="336" w:lineRule="auto"/>
              <w:ind w:right="28"/>
              <w:rPr>
                <w:rFonts w:ascii="Ubuntu Light" w:hAnsi="Ubuntu Light"/>
                <w:color w:val="FFFFFF" w:themeColor="background1"/>
                <w:sz w:val="12"/>
                <w:szCs w:val="12"/>
              </w:rPr>
            </w:pPr>
          </w:p>
        </w:tc>
        <w:tc>
          <w:tcPr>
            <w:tcW w:w="8678" w:type="dxa"/>
            <w:gridSpan w:val="7"/>
            <w:vAlign w:val="center"/>
          </w:tcPr>
          <w:p w14:paraId="0B085F8C" w14:textId="77777777" w:rsidR="001B5954" w:rsidRPr="00636FFE" w:rsidRDefault="001B5954" w:rsidP="00D858B2">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72" w:type="dxa"/>
            <w:shd w:val="clear" w:color="auto" w:fill="FEF8F0"/>
            <w:vAlign w:val="center"/>
          </w:tcPr>
          <w:p w14:paraId="5B463C80" w14:textId="77777777" w:rsidR="001B5954" w:rsidRPr="00636FFE" w:rsidRDefault="001B5954" w:rsidP="00D858B2">
            <w:pPr>
              <w:ind w:right="28"/>
              <w:jc w:val="center"/>
              <w:rPr>
                <w:rFonts w:ascii="Ubuntu" w:hAnsi="Ubuntu"/>
                <w:b/>
                <w:bCs/>
                <w:sz w:val="24"/>
                <w:szCs w:val="24"/>
              </w:rPr>
            </w:pPr>
          </w:p>
        </w:tc>
      </w:tr>
      <w:tr w:rsidR="001B5954" w:rsidRPr="00636FFE" w14:paraId="546BD2A0" w14:textId="77777777" w:rsidTr="00D858B2">
        <w:tc>
          <w:tcPr>
            <w:tcW w:w="282" w:type="dxa"/>
            <w:shd w:val="clear" w:color="auto" w:fill="auto"/>
          </w:tcPr>
          <w:p w14:paraId="7E83691A"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5042" w:type="dxa"/>
          </w:tcPr>
          <w:p w14:paraId="1264107F"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92" w:type="dxa"/>
            <w:gridSpan w:val="3"/>
          </w:tcPr>
          <w:p w14:paraId="23D989F7"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gridSpan w:val="2"/>
          </w:tcPr>
          <w:p w14:paraId="6B8E9A8D"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58CBFA8C"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2457B948" w14:textId="77777777" w:rsidR="001B5954" w:rsidRPr="00636FFE" w:rsidRDefault="001B5954" w:rsidP="00D858B2">
            <w:pPr>
              <w:spacing w:line="336" w:lineRule="auto"/>
              <w:ind w:right="28"/>
              <w:rPr>
                <w:rFonts w:ascii="Ubuntu Light" w:hAnsi="Ubuntu Light"/>
                <w:color w:val="FFFFFF" w:themeColor="background1"/>
                <w:sz w:val="12"/>
                <w:szCs w:val="12"/>
              </w:rPr>
            </w:pPr>
          </w:p>
        </w:tc>
      </w:tr>
      <w:tr w:rsidR="001B5954" w:rsidRPr="00805912" w14:paraId="73A60F58" w14:textId="77777777" w:rsidTr="00D858B2">
        <w:trPr>
          <w:trHeight w:val="340"/>
        </w:trPr>
        <w:tc>
          <w:tcPr>
            <w:tcW w:w="282" w:type="dxa"/>
            <w:tcBorders>
              <w:right w:val="single" w:sz="36" w:space="0" w:color="0063A5"/>
            </w:tcBorders>
            <w:shd w:val="clear" w:color="auto" w:fill="auto"/>
          </w:tcPr>
          <w:p w14:paraId="477C2B4D" w14:textId="77777777" w:rsidR="001B5954" w:rsidRPr="006C66BC" w:rsidRDefault="001B5954" w:rsidP="00D858B2">
            <w:pPr>
              <w:keepNext/>
              <w:keepLines/>
              <w:ind w:right="28"/>
              <w:rPr>
                <w:rFonts w:ascii="Ubuntu Light" w:hAnsi="Ubuntu Light"/>
                <w:b/>
                <w:bCs/>
                <w:color w:val="FFFFFF" w:themeColor="background1"/>
                <w:sz w:val="12"/>
                <w:szCs w:val="12"/>
              </w:rPr>
            </w:pPr>
          </w:p>
        </w:tc>
        <w:tc>
          <w:tcPr>
            <w:tcW w:w="10350" w:type="dxa"/>
            <w:gridSpan w:val="8"/>
            <w:tcBorders>
              <w:left w:val="single" w:sz="36" w:space="0" w:color="0063A5"/>
            </w:tcBorders>
            <w:shd w:val="clear" w:color="auto" w:fill="auto"/>
            <w:vAlign w:val="center"/>
          </w:tcPr>
          <w:p w14:paraId="01960763" w14:textId="77777777" w:rsidR="001B5954" w:rsidRPr="00805912" w:rsidRDefault="001B5954" w:rsidP="00D858B2">
            <w:pPr>
              <w:keepNext/>
              <w:keepLines/>
              <w:ind w:right="28"/>
              <w:rPr>
                <w:rFonts w:ascii="Ubuntu Light" w:hAnsi="Ubuntu Light"/>
                <w:color w:val="013B82"/>
                <w:sz w:val="26"/>
                <w:szCs w:val="26"/>
              </w:rPr>
            </w:pPr>
            <w:r w:rsidRPr="00375C89">
              <w:rPr>
                <w:rFonts w:ascii="Ubuntu Light" w:hAnsi="Ubuntu Light"/>
                <w:b/>
                <w:bCs/>
                <w:noProof/>
                <w:color w:val="013B82"/>
                <w:sz w:val="26"/>
                <w:szCs w:val="26"/>
              </w:rPr>
              <mc:AlternateContent>
                <mc:Choice Requires="wpg">
                  <w:drawing>
                    <wp:anchor distT="0" distB="0" distL="114300" distR="114300" simplePos="0" relativeHeight="251781632" behindDoc="0" locked="0" layoutInCell="1" allowOverlap="1" wp14:anchorId="05925CF5" wp14:editId="5B04C518">
                      <wp:simplePos x="0" y="0"/>
                      <wp:positionH relativeFrom="column">
                        <wp:posOffset>2997835</wp:posOffset>
                      </wp:positionH>
                      <wp:positionV relativeFrom="paragraph">
                        <wp:posOffset>32385</wp:posOffset>
                      </wp:positionV>
                      <wp:extent cx="436880" cy="129540"/>
                      <wp:effectExtent l="0" t="0" r="1270" b="3810"/>
                      <wp:wrapNone/>
                      <wp:docPr id="17044336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1273889748"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0463"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88660"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198E5" id="Group 4" o:spid="_x0000_s1026" alt="&quot;&quot;" style="position:absolute;margin-left:236.05pt;margin-top:2.55pt;width:34.4pt;height:10.2pt;z-index:252143104;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" fillcolor="#0095da" stroked="f" strokeweight="1pt">
                        <v:stroke joinstyle="miter"/>
                      </v:oval>
                    </v:group>
                  </w:pict>
                </mc:Fallback>
              </mc:AlternateContent>
            </w:r>
            <w:r w:rsidRPr="00375C89">
              <w:rPr>
                <w:rFonts w:ascii="Ubuntu Light" w:hAnsi="Ubuntu Light"/>
                <w:b/>
                <w:bCs/>
                <w:noProof/>
                <w:color w:val="013B82"/>
                <w:sz w:val="26"/>
                <w:szCs w:val="26"/>
              </w:rPr>
              <w:t>Topic</w:t>
            </w:r>
            <w:r w:rsidRPr="00805912">
              <w:rPr>
                <w:rFonts w:ascii="Ubuntu Light" w:hAnsi="Ubuntu Light"/>
                <w:b/>
                <w:bCs/>
                <w:color w:val="013B82"/>
                <w:sz w:val="26"/>
                <w:szCs w:val="26"/>
              </w:rPr>
              <w:t xml:space="preserve"> 2: Handling Disappointment</w:t>
            </w:r>
          </w:p>
        </w:tc>
      </w:tr>
      <w:tr w:rsidR="001B5954" w:rsidRPr="00636FFE" w14:paraId="4F66F42C" w14:textId="77777777" w:rsidTr="00D858B2">
        <w:trPr>
          <w:trHeight w:val="170"/>
        </w:trPr>
        <w:tc>
          <w:tcPr>
            <w:tcW w:w="282" w:type="dxa"/>
            <w:shd w:val="clear" w:color="auto" w:fill="auto"/>
            <w:vAlign w:val="center"/>
          </w:tcPr>
          <w:p w14:paraId="44A78D85"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6AECF191"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295" w:type="dxa"/>
            <w:gridSpan w:val="6"/>
            <w:tcBorders>
              <w:bottom w:val="dotted" w:sz="4" w:space="0" w:color="0095DA"/>
            </w:tcBorders>
            <w:shd w:val="clear" w:color="auto" w:fill="auto"/>
            <w:vAlign w:val="center"/>
          </w:tcPr>
          <w:p w14:paraId="1EFC481B"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C66BC" w14:paraId="0FA908F2" w14:textId="77777777" w:rsidTr="00D858B2">
        <w:trPr>
          <w:trHeight w:val="737"/>
        </w:trPr>
        <w:tc>
          <w:tcPr>
            <w:tcW w:w="282" w:type="dxa"/>
            <w:tcBorders>
              <w:right w:val="dotted" w:sz="4" w:space="0" w:color="0095DA"/>
            </w:tcBorders>
            <w:shd w:val="clear" w:color="auto" w:fill="auto"/>
          </w:tcPr>
          <w:p w14:paraId="3BB216F3"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3A272F63"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Express</w:t>
            </w:r>
            <w:r w:rsidRPr="00533E26">
              <w:rPr>
                <w:rFonts w:ascii="Ubuntu Light" w:hAnsi="Ubuntu Light"/>
                <w:sz w:val="24"/>
                <w:szCs w:val="24"/>
              </w:rPr>
              <w:t xml:space="preserve"> </w:t>
            </w:r>
            <w:r>
              <w:rPr>
                <w:rFonts w:ascii="Ubuntu Light" w:hAnsi="Ubuntu Light"/>
                <w:sz w:val="24"/>
                <w:szCs w:val="24"/>
              </w:rPr>
              <w:t>their</w:t>
            </w:r>
            <w:r w:rsidRPr="00533E26">
              <w:rPr>
                <w:rFonts w:ascii="Ubuntu Light" w:hAnsi="Ubuntu Light"/>
                <w:sz w:val="24"/>
                <w:szCs w:val="24"/>
              </w:rPr>
              <w:t xml:space="preserve"> emotions in a way that is safe for </w:t>
            </w:r>
            <w:r>
              <w:rPr>
                <w:rFonts w:ascii="Ubuntu Light" w:hAnsi="Ubuntu Light"/>
                <w:sz w:val="24"/>
                <w:szCs w:val="24"/>
              </w:rPr>
              <w:t>them</w:t>
            </w:r>
            <w:r w:rsidRPr="00533E26">
              <w:rPr>
                <w:rFonts w:ascii="Ubuntu Light" w:hAnsi="Ubuntu Light"/>
                <w:sz w:val="24"/>
                <w:szCs w:val="24"/>
              </w:rPr>
              <w:t xml:space="preserve"> and others.</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0C51AAE8"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341633C4"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52CCA37E"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662AF79B" w14:textId="77777777" w:rsidTr="00D858B2">
        <w:trPr>
          <w:trHeight w:val="737"/>
        </w:trPr>
        <w:tc>
          <w:tcPr>
            <w:tcW w:w="282" w:type="dxa"/>
            <w:tcBorders>
              <w:right w:val="dotted" w:sz="4" w:space="0" w:color="0095DA"/>
            </w:tcBorders>
            <w:shd w:val="clear" w:color="auto" w:fill="auto"/>
          </w:tcPr>
          <w:p w14:paraId="62C8DC2B"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4EB3368F"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Handle</w:t>
            </w:r>
            <w:r w:rsidRPr="00533E26">
              <w:rPr>
                <w:rFonts w:ascii="Ubuntu Light" w:hAnsi="Ubuntu Light"/>
                <w:sz w:val="24"/>
                <w:szCs w:val="24"/>
              </w:rPr>
              <w:t xml:space="preserve"> disappointmen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4C40FD17"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743A3FD5"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79AFBE78"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7BD82310" w14:textId="77777777" w:rsidTr="00D858B2">
        <w:trPr>
          <w:trHeight w:val="737"/>
        </w:trPr>
        <w:tc>
          <w:tcPr>
            <w:tcW w:w="282" w:type="dxa"/>
            <w:tcBorders>
              <w:right w:val="dotted" w:sz="4" w:space="0" w:color="0095DA"/>
            </w:tcBorders>
            <w:shd w:val="clear" w:color="auto" w:fill="auto"/>
          </w:tcPr>
          <w:p w14:paraId="1969D272"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0BBB30CA"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Accept themselves for who they are</w:t>
            </w:r>
            <w:r w:rsidRPr="00533E26">
              <w:rPr>
                <w:rFonts w:ascii="Ubuntu Light" w:hAnsi="Ubuntu Light"/>
                <w:sz w:val="24"/>
                <w:szCs w:val="24"/>
              </w:rPr>
              <w: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274B72E7"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1483C044"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1D73BAF6"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36FFE" w14:paraId="3AEEB005" w14:textId="77777777" w:rsidTr="00D858B2">
        <w:trPr>
          <w:trHeight w:val="283"/>
        </w:trPr>
        <w:tc>
          <w:tcPr>
            <w:tcW w:w="282" w:type="dxa"/>
            <w:shd w:val="clear" w:color="auto" w:fill="auto"/>
          </w:tcPr>
          <w:p w14:paraId="2DC629C1" w14:textId="77777777" w:rsidR="001B5954" w:rsidRPr="00636FFE" w:rsidRDefault="001B5954" w:rsidP="00D858B2">
            <w:pPr>
              <w:keepNext/>
              <w:keepLines/>
              <w:ind w:right="28"/>
              <w:rPr>
                <w:rFonts w:ascii="Ubuntu Light" w:hAnsi="Ubuntu Light"/>
                <w:color w:val="FFFFFF" w:themeColor="background1"/>
                <w:sz w:val="12"/>
                <w:szCs w:val="12"/>
              </w:rPr>
            </w:pPr>
          </w:p>
          <w:p w14:paraId="263C9E37" w14:textId="77777777" w:rsidR="001B5954" w:rsidRPr="00636FFE" w:rsidRDefault="001B5954" w:rsidP="00D858B2">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7E8E7A4B" w14:textId="77777777" w:rsidR="001B5954" w:rsidRPr="00636FFE" w:rsidRDefault="001B5954" w:rsidP="00D858B2">
            <w:pPr>
              <w:keepNext/>
              <w:keepLines/>
              <w:ind w:right="28"/>
              <w:rPr>
                <w:rFonts w:ascii="Ubuntu Light" w:hAnsi="Ubuntu Light"/>
                <w:color w:val="FFFFFF" w:themeColor="background1"/>
                <w:sz w:val="12"/>
                <w:szCs w:val="12"/>
              </w:rPr>
            </w:pPr>
          </w:p>
        </w:tc>
        <w:tc>
          <w:tcPr>
            <w:tcW w:w="292" w:type="dxa"/>
            <w:gridSpan w:val="3"/>
            <w:tcBorders>
              <w:top w:val="dotted" w:sz="4" w:space="0" w:color="0095DA"/>
            </w:tcBorders>
          </w:tcPr>
          <w:p w14:paraId="3AF6990A"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gridSpan w:val="2"/>
            <w:tcBorders>
              <w:top w:val="dotted" w:sz="4" w:space="0" w:color="0095DA"/>
            </w:tcBorders>
          </w:tcPr>
          <w:p w14:paraId="2159EFF9"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1257E70C"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514764B1"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36FFE" w14:paraId="51A75689" w14:textId="77777777" w:rsidTr="00D858B2">
        <w:trPr>
          <w:trHeight w:val="737"/>
        </w:trPr>
        <w:tc>
          <w:tcPr>
            <w:tcW w:w="282" w:type="dxa"/>
            <w:shd w:val="clear" w:color="auto" w:fill="auto"/>
          </w:tcPr>
          <w:p w14:paraId="71E381DC" w14:textId="77777777" w:rsidR="001B5954" w:rsidRPr="006C66BC" w:rsidRDefault="001B5954" w:rsidP="00D858B2">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3FF9D127" w14:textId="77777777" w:rsidR="001B5954" w:rsidRPr="00636FFE" w:rsidRDefault="001B5954" w:rsidP="00D858B2">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72" w:type="dxa"/>
            <w:shd w:val="clear" w:color="auto" w:fill="E7F8FF"/>
            <w:vAlign w:val="center"/>
          </w:tcPr>
          <w:p w14:paraId="6DD9A54C" w14:textId="77777777" w:rsidR="001B5954" w:rsidRPr="00636FFE" w:rsidRDefault="001B5954" w:rsidP="00D858B2">
            <w:pPr>
              <w:keepNext/>
              <w:keepLines/>
              <w:ind w:right="28"/>
              <w:jc w:val="center"/>
              <w:rPr>
                <w:rFonts w:ascii="Ubuntu" w:hAnsi="Ubuntu"/>
                <w:b/>
                <w:bCs/>
                <w:sz w:val="24"/>
                <w:szCs w:val="24"/>
              </w:rPr>
            </w:pPr>
          </w:p>
        </w:tc>
      </w:tr>
      <w:tr w:rsidR="001B5954" w:rsidRPr="00636FFE" w14:paraId="1C685C03" w14:textId="77777777" w:rsidTr="00D858B2">
        <w:tc>
          <w:tcPr>
            <w:tcW w:w="282" w:type="dxa"/>
            <w:shd w:val="clear" w:color="auto" w:fill="auto"/>
          </w:tcPr>
          <w:p w14:paraId="1BAF9E6A"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5042" w:type="dxa"/>
          </w:tcPr>
          <w:p w14:paraId="3B5CF76A"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92" w:type="dxa"/>
            <w:gridSpan w:val="3"/>
          </w:tcPr>
          <w:p w14:paraId="788C6C1B"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gridSpan w:val="2"/>
          </w:tcPr>
          <w:p w14:paraId="3E1C3667"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5B5FEB27"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09CD19ED" w14:textId="77777777" w:rsidR="001B5954" w:rsidRPr="00636FFE" w:rsidRDefault="001B5954" w:rsidP="00D858B2">
            <w:pPr>
              <w:spacing w:line="336" w:lineRule="auto"/>
              <w:ind w:right="28"/>
              <w:rPr>
                <w:rFonts w:ascii="Ubuntu Light" w:hAnsi="Ubuntu Light"/>
                <w:color w:val="FFFFFF" w:themeColor="background1"/>
                <w:sz w:val="12"/>
                <w:szCs w:val="12"/>
              </w:rPr>
            </w:pPr>
          </w:p>
        </w:tc>
      </w:tr>
      <w:tr w:rsidR="001B5954" w:rsidRPr="00636FFE" w14:paraId="193CF8A0" w14:textId="77777777" w:rsidTr="00D858B2">
        <w:tc>
          <w:tcPr>
            <w:tcW w:w="282" w:type="dxa"/>
            <w:shd w:val="clear" w:color="auto" w:fill="auto"/>
          </w:tcPr>
          <w:p w14:paraId="6A9E9A6E"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5042" w:type="dxa"/>
          </w:tcPr>
          <w:p w14:paraId="619768C4"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92" w:type="dxa"/>
            <w:gridSpan w:val="3"/>
          </w:tcPr>
          <w:p w14:paraId="089B1C3F"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gridSpan w:val="2"/>
          </w:tcPr>
          <w:p w14:paraId="419745B9"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635AA3D2"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274B926C" w14:textId="77777777" w:rsidR="001B5954" w:rsidRPr="00636FFE" w:rsidRDefault="001B5954" w:rsidP="00D858B2">
            <w:pPr>
              <w:spacing w:line="336" w:lineRule="auto"/>
              <w:ind w:right="28"/>
              <w:rPr>
                <w:rFonts w:ascii="Ubuntu Light" w:hAnsi="Ubuntu Light"/>
                <w:color w:val="FFFFFF" w:themeColor="background1"/>
                <w:sz w:val="12"/>
                <w:szCs w:val="12"/>
              </w:rPr>
            </w:pPr>
          </w:p>
        </w:tc>
      </w:tr>
      <w:tr w:rsidR="001B5954" w:rsidRPr="00C81520" w14:paraId="1BB3DB66" w14:textId="77777777" w:rsidTr="00D858B2">
        <w:trPr>
          <w:trHeight w:val="170"/>
        </w:trPr>
        <w:tc>
          <w:tcPr>
            <w:tcW w:w="282" w:type="dxa"/>
            <w:shd w:val="clear" w:color="auto" w:fill="auto"/>
          </w:tcPr>
          <w:p w14:paraId="531ADF3A" w14:textId="77777777" w:rsidR="001B5954" w:rsidRPr="00C81520" w:rsidRDefault="001B5954" w:rsidP="00D858B2">
            <w:pPr>
              <w:keepNext/>
              <w:keepLines/>
              <w:ind w:right="28"/>
              <w:rPr>
                <w:rFonts w:ascii="Ubuntu Light" w:hAnsi="Ubuntu Light"/>
                <w:b/>
                <w:bCs/>
                <w:color w:val="FFFFFF" w:themeColor="background1"/>
                <w:sz w:val="12"/>
                <w:szCs w:val="12"/>
              </w:rPr>
            </w:pPr>
          </w:p>
        </w:tc>
        <w:tc>
          <w:tcPr>
            <w:tcW w:w="10350" w:type="dxa"/>
            <w:gridSpan w:val="8"/>
            <w:shd w:val="clear" w:color="auto" w:fill="auto"/>
            <w:vAlign w:val="center"/>
          </w:tcPr>
          <w:p w14:paraId="48F28A63" w14:textId="77777777" w:rsidR="001B5954" w:rsidRPr="00C81520" w:rsidRDefault="001B5954" w:rsidP="00D858B2">
            <w:pPr>
              <w:keepNext/>
              <w:keepLines/>
              <w:ind w:right="28"/>
              <w:rPr>
                <w:rFonts w:ascii="Ubuntu Light" w:hAnsi="Ubuntu Light"/>
                <w:noProof/>
                <w:color w:val="FFFFFF" w:themeColor="background1"/>
                <w:sz w:val="12"/>
                <w:szCs w:val="12"/>
              </w:rPr>
            </w:pPr>
          </w:p>
        </w:tc>
      </w:tr>
      <w:tr w:rsidR="001B5954" w:rsidRPr="00805912" w14:paraId="178B5E95" w14:textId="77777777" w:rsidTr="00D858B2">
        <w:trPr>
          <w:trHeight w:val="510"/>
        </w:trPr>
        <w:tc>
          <w:tcPr>
            <w:tcW w:w="282" w:type="dxa"/>
            <w:tcBorders>
              <w:right w:val="single" w:sz="36" w:space="0" w:color="88AC2E"/>
            </w:tcBorders>
            <w:shd w:val="clear" w:color="auto" w:fill="auto"/>
          </w:tcPr>
          <w:p w14:paraId="5DF48CF4" w14:textId="77777777" w:rsidR="001B5954" w:rsidRPr="006C66BC" w:rsidRDefault="001B5954" w:rsidP="00D858B2">
            <w:pPr>
              <w:keepNext/>
              <w:keepLines/>
              <w:ind w:right="28"/>
              <w:rPr>
                <w:rFonts w:ascii="Ubuntu Light" w:hAnsi="Ubuntu Light"/>
                <w:b/>
                <w:bCs/>
                <w:color w:val="FFFFFF" w:themeColor="background1"/>
                <w:sz w:val="12"/>
                <w:szCs w:val="12"/>
              </w:rPr>
            </w:pPr>
          </w:p>
        </w:tc>
        <w:tc>
          <w:tcPr>
            <w:tcW w:w="10350" w:type="dxa"/>
            <w:gridSpan w:val="8"/>
            <w:tcBorders>
              <w:left w:val="single" w:sz="36" w:space="0" w:color="88AC2E"/>
            </w:tcBorders>
            <w:shd w:val="clear" w:color="auto" w:fill="auto"/>
            <w:vAlign w:val="center"/>
          </w:tcPr>
          <w:p w14:paraId="09D04FA0" w14:textId="77777777" w:rsidR="001B5954" w:rsidRPr="00805912" w:rsidRDefault="001B5954" w:rsidP="00D858B2">
            <w:pPr>
              <w:keepNext/>
              <w:keepLines/>
              <w:ind w:right="28"/>
              <w:rPr>
                <w:rFonts w:ascii="Ubuntu Light" w:hAnsi="Ubuntu Light"/>
                <w:color w:val="88AC2E"/>
                <w:sz w:val="26"/>
                <w:szCs w:val="26"/>
              </w:rPr>
            </w:pPr>
            <w:r w:rsidRPr="00375C89">
              <w:rPr>
                <w:rFonts w:ascii="Ubuntu Light" w:hAnsi="Ubuntu Light"/>
                <w:b/>
                <w:bCs/>
                <w:noProof/>
                <w:color w:val="28752B"/>
                <w:sz w:val="26"/>
                <w:szCs w:val="26"/>
              </w:rPr>
              <mc:AlternateContent>
                <mc:Choice Requires="wpg">
                  <w:drawing>
                    <wp:anchor distT="0" distB="0" distL="114300" distR="114300" simplePos="0" relativeHeight="251782656" behindDoc="0" locked="0" layoutInCell="1" allowOverlap="1" wp14:anchorId="610A1C5B" wp14:editId="5BEECBD0">
                      <wp:simplePos x="0" y="0"/>
                      <wp:positionH relativeFrom="column">
                        <wp:posOffset>2019935</wp:posOffset>
                      </wp:positionH>
                      <wp:positionV relativeFrom="paragraph">
                        <wp:posOffset>48260</wp:posOffset>
                      </wp:positionV>
                      <wp:extent cx="434340" cy="128905"/>
                      <wp:effectExtent l="0" t="0" r="3810" b="4445"/>
                      <wp:wrapNone/>
                      <wp:docPr id="54242635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2103300337"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15676"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459634"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737E8" id="Group 8" o:spid="_x0000_s1026" alt="&quot;&quot;" style="position:absolute;margin-left:159.05pt;margin-top:3.8pt;width:34.2pt;height:10.15pt;z-index:252144128;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" fillcolor="#b2d235" stroked="f" strokeweight="1pt">
                        <v:stroke joinstyle="miter"/>
                      </v:oval>
                    </v:group>
                  </w:pict>
                </mc:Fallback>
              </mc:AlternateContent>
            </w:r>
            <w:r w:rsidRPr="00375C89">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1B5954" w:rsidRPr="00636FFE" w14:paraId="0A456B77" w14:textId="77777777" w:rsidTr="00D858B2">
        <w:trPr>
          <w:trHeight w:val="170"/>
        </w:trPr>
        <w:tc>
          <w:tcPr>
            <w:tcW w:w="282" w:type="dxa"/>
            <w:shd w:val="clear" w:color="auto" w:fill="auto"/>
            <w:vAlign w:val="center"/>
          </w:tcPr>
          <w:p w14:paraId="58B8291C"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2C0DECBE"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295" w:type="dxa"/>
            <w:gridSpan w:val="6"/>
            <w:tcBorders>
              <w:bottom w:val="dotted" w:sz="4" w:space="0" w:color="B2D235"/>
            </w:tcBorders>
            <w:shd w:val="clear" w:color="auto" w:fill="auto"/>
            <w:vAlign w:val="center"/>
          </w:tcPr>
          <w:p w14:paraId="2D3FF922"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C66BC" w14:paraId="2085B4E9" w14:textId="77777777" w:rsidTr="00D858B2">
        <w:trPr>
          <w:trHeight w:val="737"/>
        </w:trPr>
        <w:tc>
          <w:tcPr>
            <w:tcW w:w="282" w:type="dxa"/>
            <w:tcBorders>
              <w:right w:val="dotted" w:sz="4" w:space="0" w:color="B2D235"/>
            </w:tcBorders>
            <w:shd w:val="clear" w:color="auto" w:fill="auto"/>
          </w:tcPr>
          <w:p w14:paraId="24386D1A"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23BE531E"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S</w:t>
            </w:r>
            <w:r w:rsidRPr="00533E26">
              <w:rPr>
                <w:rFonts w:ascii="Ubuntu Light" w:hAnsi="Ubuntu Light"/>
                <w:sz w:val="24"/>
                <w:szCs w:val="24"/>
              </w:rPr>
              <w:t>et goals and follow a plan.</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5787631D"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7FF238BB"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0A775F0A"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38188E83" w14:textId="77777777" w:rsidTr="00D858B2">
        <w:trPr>
          <w:trHeight w:val="737"/>
        </w:trPr>
        <w:tc>
          <w:tcPr>
            <w:tcW w:w="282" w:type="dxa"/>
            <w:tcBorders>
              <w:right w:val="dotted" w:sz="4" w:space="0" w:color="B2D235"/>
            </w:tcBorders>
            <w:shd w:val="clear" w:color="auto" w:fill="auto"/>
          </w:tcPr>
          <w:p w14:paraId="447A23EA"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1CC0969C"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Adjust g</w:t>
            </w:r>
            <w:r w:rsidRPr="00533E26">
              <w:rPr>
                <w:rFonts w:ascii="Ubuntu Light" w:hAnsi="Ubuntu Light"/>
                <w:sz w:val="24"/>
                <w:szCs w:val="24"/>
              </w:rPr>
              <w:t>oals when faced with failure or obstacles.</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235EA6E8"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0135C9A8"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0785EE6D"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27093360" w14:textId="77777777" w:rsidTr="00D858B2">
        <w:trPr>
          <w:trHeight w:val="737"/>
        </w:trPr>
        <w:tc>
          <w:tcPr>
            <w:tcW w:w="282" w:type="dxa"/>
            <w:tcBorders>
              <w:right w:val="dotted" w:sz="4" w:space="0" w:color="B2D235"/>
            </w:tcBorders>
            <w:shd w:val="clear" w:color="auto" w:fill="auto"/>
          </w:tcPr>
          <w:p w14:paraId="211FFE70"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6370CB61"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goals to challenge and push </w:t>
            </w:r>
            <w:r>
              <w:rPr>
                <w:rFonts w:ascii="Ubuntu Light" w:hAnsi="Ubuntu Light"/>
                <w:sz w:val="24"/>
                <w:szCs w:val="24"/>
              </w:rPr>
              <w:t xml:space="preserve">themselves </w:t>
            </w:r>
            <w:r w:rsidRPr="00533E26">
              <w:rPr>
                <w:rFonts w:ascii="Ubuntu Light" w:hAnsi="Ubuntu Light"/>
                <w:sz w:val="24"/>
                <w:szCs w:val="24"/>
              </w:rPr>
              <w:t xml:space="preserve">outside of </w:t>
            </w:r>
            <w:r>
              <w:rPr>
                <w:rFonts w:ascii="Ubuntu Light" w:hAnsi="Ubuntu Light"/>
                <w:sz w:val="24"/>
                <w:szCs w:val="24"/>
              </w:rPr>
              <w:t xml:space="preserve">their </w:t>
            </w:r>
            <w:r w:rsidRPr="00533E26">
              <w:rPr>
                <w:rFonts w:ascii="Ubuntu Light" w:hAnsi="Ubuntu Light"/>
                <w:sz w:val="24"/>
                <w:szCs w:val="24"/>
              </w:rPr>
              <w:t>comfort zone.</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79372705"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53E0E267"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755A5F5C"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36FFE" w14:paraId="61A0A465" w14:textId="77777777" w:rsidTr="00D858B2">
        <w:trPr>
          <w:trHeight w:val="283"/>
        </w:trPr>
        <w:tc>
          <w:tcPr>
            <w:tcW w:w="282" w:type="dxa"/>
            <w:shd w:val="clear" w:color="auto" w:fill="auto"/>
          </w:tcPr>
          <w:p w14:paraId="2704B388" w14:textId="77777777" w:rsidR="001B5954" w:rsidRPr="00636FFE" w:rsidRDefault="001B5954" w:rsidP="00D858B2">
            <w:pPr>
              <w:keepNext/>
              <w:keepLines/>
              <w:ind w:right="28"/>
              <w:rPr>
                <w:rFonts w:ascii="Ubuntu Light" w:hAnsi="Ubuntu Light"/>
                <w:color w:val="FFFFFF" w:themeColor="background1"/>
                <w:sz w:val="12"/>
                <w:szCs w:val="12"/>
              </w:rPr>
            </w:pPr>
          </w:p>
          <w:p w14:paraId="7A683115" w14:textId="77777777" w:rsidR="001B5954" w:rsidRPr="00636FFE" w:rsidRDefault="001B5954" w:rsidP="00D858B2">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0A2FFA2E" w14:textId="77777777" w:rsidR="001B5954" w:rsidRPr="00636FFE" w:rsidRDefault="001B5954" w:rsidP="00D858B2">
            <w:pPr>
              <w:keepNext/>
              <w:keepLines/>
              <w:ind w:right="28"/>
              <w:rPr>
                <w:rFonts w:ascii="Ubuntu Light" w:hAnsi="Ubuntu Light"/>
                <w:color w:val="FFFFFF" w:themeColor="background1"/>
                <w:sz w:val="12"/>
                <w:szCs w:val="12"/>
              </w:rPr>
            </w:pPr>
          </w:p>
        </w:tc>
        <w:tc>
          <w:tcPr>
            <w:tcW w:w="292" w:type="dxa"/>
            <w:gridSpan w:val="3"/>
            <w:tcBorders>
              <w:top w:val="dotted" w:sz="4" w:space="0" w:color="B2D235"/>
            </w:tcBorders>
          </w:tcPr>
          <w:p w14:paraId="6D9D5A73"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gridSpan w:val="2"/>
            <w:tcBorders>
              <w:top w:val="dotted" w:sz="4" w:space="0" w:color="B2D235"/>
            </w:tcBorders>
          </w:tcPr>
          <w:p w14:paraId="48A3E044"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51DF7F85"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062C03F6"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36FFE" w14:paraId="6E216AF0" w14:textId="77777777" w:rsidTr="00D858B2">
        <w:trPr>
          <w:trHeight w:val="737"/>
        </w:trPr>
        <w:tc>
          <w:tcPr>
            <w:tcW w:w="282" w:type="dxa"/>
            <w:shd w:val="clear" w:color="auto" w:fill="auto"/>
          </w:tcPr>
          <w:p w14:paraId="6ACFA116" w14:textId="77777777" w:rsidR="001B5954" w:rsidRPr="006C66BC" w:rsidRDefault="001B5954" w:rsidP="00D858B2">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3A63C67F" w14:textId="77777777" w:rsidR="001B5954" w:rsidRPr="00636FFE" w:rsidRDefault="001B5954" w:rsidP="00D858B2">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72" w:type="dxa"/>
            <w:shd w:val="clear" w:color="auto" w:fill="F3F8E0"/>
            <w:vAlign w:val="center"/>
          </w:tcPr>
          <w:p w14:paraId="20C2D992" w14:textId="77777777" w:rsidR="001B5954" w:rsidRPr="00636FFE" w:rsidRDefault="001B5954" w:rsidP="00D858B2">
            <w:pPr>
              <w:keepNext/>
              <w:keepLines/>
              <w:ind w:right="28"/>
              <w:jc w:val="center"/>
              <w:rPr>
                <w:rFonts w:ascii="Ubuntu" w:hAnsi="Ubuntu"/>
                <w:b/>
                <w:bCs/>
                <w:sz w:val="24"/>
                <w:szCs w:val="24"/>
              </w:rPr>
            </w:pPr>
          </w:p>
        </w:tc>
      </w:tr>
      <w:tr w:rsidR="001B5954" w:rsidRPr="00636FFE" w14:paraId="611413B8" w14:textId="77777777" w:rsidTr="00D858B2">
        <w:tc>
          <w:tcPr>
            <w:tcW w:w="282" w:type="dxa"/>
            <w:shd w:val="clear" w:color="auto" w:fill="auto"/>
          </w:tcPr>
          <w:p w14:paraId="13105C2C"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5042" w:type="dxa"/>
          </w:tcPr>
          <w:p w14:paraId="75ACB582"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92" w:type="dxa"/>
            <w:gridSpan w:val="3"/>
          </w:tcPr>
          <w:p w14:paraId="7DBC3EE6"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gridSpan w:val="2"/>
          </w:tcPr>
          <w:p w14:paraId="39C5F55E"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7A62DBB4"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3D939050" w14:textId="77777777" w:rsidR="001B5954" w:rsidRPr="00636FFE" w:rsidRDefault="001B5954" w:rsidP="00D858B2">
            <w:pPr>
              <w:spacing w:line="336" w:lineRule="auto"/>
              <w:ind w:right="28"/>
              <w:rPr>
                <w:rFonts w:ascii="Ubuntu Light" w:hAnsi="Ubuntu Light"/>
                <w:color w:val="FFFFFF" w:themeColor="background1"/>
                <w:sz w:val="12"/>
                <w:szCs w:val="12"/>
              </w:rPr>
            </w:pPr>
          </w:p>
        </w:tc>
      </w:tr>
      <w:tr w:rsidR="001B5954" w:rsidRPr="00502466" w14:paraId="120B4235" w14:textId="77777777" w:rsidTr="00D858B2">
        <w:trPr>
          <w:trHeight w:val="510"/>
        </w:trPr>
        <w:tc>
          <w:tcPr>
            <w:tcW w:w="282" w:type="dxa"/>
            <w:tcBorders>
              <w:right w:val="single" w:sz="36" w:space="0" w:color="39BB9D"/>
            </w:tcBorders>
            <w:shd w:val="clear" w:color="auto" w:fill="auto"/>
          </w:tcPr>
          <w:p w14:paraId="5A455EB2" w14:textId="77777777" w:rsidR="001B5954" w:rsidRPr="006C66BC" w:rsidRDefault="001B5954" w:rsidP="00D858B2">
            <w:pPr>
              <w:keepNext/>
              <w:keepLines/>
              <w:ind w:right="28"/>
              <w:rPr>
                <w:rFonts w:ascii="Ubuntu Light" w:hAnsi="Ubuntu Light"/>
                <w:b/>
                <w:bCs/>
                <w:color w:val="FFFFFF" w:themeColor="background1"/>
                <w:sz w:val="12"/>
                <w:szCs w:val="12"/>
              </w:rPr>
            </w:pPr>
          </w:p>
        </w:tc>
        <w:tc>
          <w:tcPr>
            <w:tcW w:w="10350" w:type="dxa"/>
            <w:gridSpan w:val="8"/>
            <w:tcBorders>
              <w:left w:val="single" w:sz="36" w:space="0" w:color="39BB9D"/>
            </w:tcBorders>
            <w:shd w:val="clear" w:color="auto" w:fill="auto"/>
            <w:vAlign w:val="center"/>
          </w:tcPr>
          <w:p w14:paraId="324EBF3C" w14:textId="77777777" w:rsidR="001B5954" w:rsidRPr="00502466" w:rsidRDefault="001B5954" w:rsidP="00D858B2">
            <w:pPr>
              <w:keepNext/>
              <w:keepLines/>
              <w:ind w:right="28"/>
              <w:rPr>
                <w:rFonts w:ascii="Ubuntu Light" w:hAnsi="Ubuntu Light"/>
                <w:color w:val="00695E"/>
                <w:sz w:val="26"/>
                <w:szCs w:val="26"/>
              </w:rPr>
            </w:pPr>
            <w:r w:rsidRPr="00375C89">
              <w:rPr>
                <w:rFonts w:ascii="Ubuntu Light" w:hAnsi="Ubuntu Light"/>
                <w:b/>
                <w:bCs/>
                <w:noProof/>
                <w:color w:val="00695E"/>
                <w:sz w:val="26"/>
                <w:szCs w:val="26"/>
              </w:rPr>
              <mc:AlternateContent>
                <mc:Choice Requires="wpg">
                  <w:drawing>
                    <wp:anchor distT="0" distB="0" distL="114300" distR="114300" simplePos="0" relativeHeight="251783680" behindDoc="0" locked="0" layoutInCell="1" allowOverlap="1" wp14:anchorId="730DD4F5" wp14:editId="74AFB882">
                      <wp:simplePos x="0" y="0"/>
                      <wp:positionH relativeFrom="column">
                        <wp:posOffset>2698750</wp:posOffset>
                      </wp:positionH>
                      <wp:positionV relativeFrom="paragraph">
                        <wp:posOffset>47625</wp:posOffset>
                      </wp:positionV>
                      <wp:extent cx="438785" cy="129540"/>
                      <wp:effectExtent l="0" t="0" r="0" b="3810"/>
                      <wp:wrapNone/>
                      <wp:docPr id="10502893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42771227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09651"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11206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63864" id="Group 5" o:spid="_x0000_s1026" alt="&quot;&quot;" style="position:absolute;margin-left:212.5pt;margin-top:3.75pt;width:34.55pt;height:10.2pt;z-index:252145152;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" fillcolor="#39bb9d" stroked="f" strokeweight="1pt">
                        <v:stroke joinstyle="miter"/>
                      </v:oval>
                    </v:group>
                  </w:pict>
                </mc:Fallback>
              </mc:AlternateContent>
            </w:r>
            <w:r w:rsidRPr="00375C89">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1B5954" w:rsidRPr="00636FFE" w14:paraId="6B6BBB0A" w14:textId="77777777" w:rsidTr="00D858B2">
        <w:trPr>
          <w:trHeight w:val="170"/>
        </w:trPr>
        <w:tc>
          <w:tcPr>
            <w:tcW w:w="282" w:type="dxa"/>
            <w:shd w:val="clear" w:color="auto" w:fill="auto"/>
            <w:vAlign w:val="center"/>
          </w:tcPr>
          <w:p w14:paraId="54F7A3D3"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3B54B4D0"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295" w:type="dxa"/>
            <w:gridSpan w:val="6"/>
            <w:tcBorders>
              <w:bottom w:val="dotted" w:sz="4" w:space="0" w:color="39BB9D"/>
            </w:tcBorders>
            <w:shd w:val="clear" w:color="auto" w:fill="auto"/>
            <w:vAlign w:val="center"/>
          </w:tcPr>
          <w:p w14:paraId="3BA95D44"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C66BC" w14:paraId="1C1ED99D" w14:textId="77777777" w:rsidTr="00D858B2">
        <w:trPr>
          <w:trHeight w:val="737"/>
        </w:trPr>
        <w:tc>
          <w:tcPr>
            <w:tcW w:w="282" w:type="dxa"/>
            <w:tcBorders>
              <w:right w:val="dotted" w:sz="4" w:space="0" w:color="39BB9D"/>
            </w:tcBorders>
            <w:shd w:val="clear" w:color="auto" w:fill="auto"/>
          </w:tcPr>
          <w:p w14:paraId="1EF35776"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786F01D6"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55A662E1"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6B2C408E"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1BB57A3B"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47D2C413" w14:textId="77777777" w:rsidTr="00D858B2">
        <w:trPr>
          <w:trHeight w:val="737"/>
        </w:trPr>
        <w:tc>
          <w:tcPr>
            <w:tcW w:w="282" w:type="dxa"/>
            <w:tcBorders>
              <w:right w:val="dotted" w:sz="4" w:space="0" w:color="39BB9D"/>
            </w:tcBorders>
            <w:shd w:val="clear" w:color="auto" w:fill="auto"/>
          </w:tcPr>
          <w:p w14:paraId="668F2E01"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1DE4D1A1"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Work</w:t>
            </w:r>
            <w:r w:rsidRPr="00533E26">
              <w:rPr>
                <w:rFonts w:ascii="Ubuntu Light" w:hAnsi="Ubuntu Light"/>
                <w:sz w:val="24"/>
                <w:szCs w:val="24"/>
              </w:rPr>
              <w:t xml:space="preserve"> through conflict with other people without hurting their feeling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6E4ACB3A"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466363AF"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6DF414E7"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6F69DF98" w14:textId="77777777" w:rsidTr="00D858B2">
        <w:trPr>
          <w:trHeight w:val="737"/>
        </w:trPr>
        <w:tc>
          <w:tcPr>
            <w:tcW w:w="282" w:type="dxa"/>
            <w:tcBorders>
              <w:right w:val="dotted" w:sz="4" w:space="0" w:color="39BB9D"/>
            </w:tcBorders>
            <w:shd w:val="clear" w:color="auto" w:fill="auto"/>
          </w:tcPr>
          <w:p w14:paraId="7BB8E4F1"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7F33DBCC"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038410D5"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7C866842"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4B5AA49C"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36FFE" w14:paraId="1A91A73B" w14:textId="77777777" w:rsidTr="00D858B2">
        <w:trPr>
          <w:trHeight w:val="283"/>
        </w:trPr>
        <w:tc>
          <w:tcPr>
            <w:tcW w:w="282" w:type="dxa"/>
            <w:shd w:val="clear" w:color="auto" w:fill="auto"/>
          </w:tcPr>
          <w:p w14:paraId="4BB3ABC6" w14:textId="77777777" w:rsidR="001B5954" w:rsidRPr="00636FFE" w:rsidRDefault="001B5954" w:rsidP="00D858B2">
            <w:pPr>
              <w:keepNext/>
              <w:keepLines/>
              <w:ind w:right="28"/>
              <w:rPr>
                <w:rFonts w:ascii="Ubuntu Light" w:hAnsi="Ubuntu Light"/>
                <w:color w:val="FFFFFF" w:themeColor="background1"/>
                <w:sz w:val="12"/>
                <w:szCs w:val="12"/>
              </w:rPr>
            </w:pPr>
          </w:p>
          <w:p w14:paraId="46D1B7F3" w14:textId="77777777" w:rsidR="001B5954" w:rsidRPr="00636FFE" w:rsidRDefault="001B5954" w:rsidP="00D858B2">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768ACA21" w14:textId="77777777" w:rsidR="001B5954" w:rsidRPr="00636FFE" w:rsidRDefault="001B5954" w:rsidP="00D858B2">
            <w:pPr>
              <w:keepNext/>
              <w:keepLines/>
              <w:ind w:right="28"/>
              <w:rPr>
                <w:rFonts w:ascii="Ubuntu Light" w:hAnsi="Ubuntu Light"/>
                <w:color w:val="FFFFFF" w:themeColor="background1"/>
                <w:sz w:val="12"/>
                <w:szCs w:val="12"/>
              </w:rPr>
            </w:pPr>
          </w:p>
        </w:tc>
        <w:tc>
          <w:tcPr>
            <w:tcW w:w="292" w:type="dxa"/>
            <w:gridSpan w:val="3"/>
            <w:tcBorders>
              <w:top w:val="dotted" w:sz="4" w:space="0" w:color="39BB9D"/>
            </w:tcBorders>
          </w:tcPr>
          <w:p w14:paraId="4579408F"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gridSpan w:val="2"/>
            <w:tcBorders>
              <w:top w:val="dotted" w:sz="4" w:space="0" w:color="39BB9D"/>
            </w:tcBorders>
          </w:tcPr>
          <w:p w14:paraId="57AE8F6E"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5EC154DD"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39E17D53"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36FFE" w14:paraId="0E678D23" w14:textId="77777777" w:rsidTr="00D858B2">
        <w:trPr>
          <w:trHeight w:val="737"/>
        </w:trPr>
        <w:tc>
          <w:tcPr>
            <w:tcW w:w="282" w:type="dxa"/>
            <w:shd w:val="clear" w:color="auto" w:fill="auto"/>
          </w:tcPr>
          <w:p w14:paraId="60C9403F" w14:textId="77777777" w:rsidR="001B5954" w:rsidRPr="006C66BC" w:rsidRDefault="001B5954" w:rsidP="00D858B2">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23B2AB79" w14:textId="77777777" w:rsidR="001B5954" w:rsidRPr="00636FFE" w:rsidRDefault="001B5954" w:rsidP="00D858B2">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72" w:type="dxa"/>
            <w:shd w:val="clear" w:color="auto" w:fill="EDF9F6"/>
            <w:vAlign w:val="center"/>
          </w:tcPr>
          <w:p w14:paraId="1868FABB" w14:textId="77777777" w:rsidR="001B5954" w:rsidRPr="00636FFE" w:rsidRDefault="001B5954" w:rsidP="00D858B2">
            <w:pPr>
              <w:keepNext/>
              <w:keepLines/>
              <w:ind w:right="28"/>
              <w:jc w:val="center"/>
              <w:rPr>
                <w:rFonts w:ascii="Ubuntu" w:hAnsi="Ubuntu"/>
                <w:b/>
                <w:bCs/>
                <w:sz w:val="24"/>
                <w:szCs w:val="24"/>
              </w:rPr>
            </w:pPr>
          </w:p>
        </w:tc>
      </w:tr>
      <w:tr w:rsidR="001B5954" w:rsidRPr="00636FFE" w14:paraId="405C8D40" w14:textId="77777777" w:rsidTr="00D858B2">
        <w:tc>
          <w:tcPr>
            <w:tcW w:w="282" w:type="dxa"/>
            <w:shd w:val="clear" w:color="auto" w:fill="auto"/>
          </w:tcPr>
          <w:p w14:paraId="359E29D8"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5042" w:type="dxa"/>
          </w:tcPr>
          <w:p w14:paraId="0FB80ACE"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92" w:type="dxa"/>
            <w:gridSpan w:val="3"/>
          </w:tcPr>
          <w:p w14:paraId="22833151"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gridSpan w:val="2"/>
          </w:tcPr>
          <w:p w14:paraId="1E07B7E9"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29272410"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672" w:type="dxa"/>
          </w:tcPr>
          <w:p w14:paraId="5D9F390D" w14:textId="77777777" w:rsidR="001B5954" w:rsidRPr="00636FFE" w:rsidRDefault="001B5954" w:rsidP="00D858B2">
            <w:pPr>
              <w:spacing w:line="336" w:lineRule="auto"/>
              <w:ind w:right="28"/>
              <w:rPr>
                <w:rFonts w:ascii="Ubuntu Light" w:hAnsi="Ubuntu Light"/>
                <w:color w:val="FFFFFF" w:themeColor="background1"/>
                <w:sz w:val="12"/>
                <w:szCs w:val="12"/>
              </w:rPr>
            </w:pPr>
          </w:p>
        </w:tc>
      </w:tr>
      <w:tr w:rsidR="001B5954" w:rsidRPr="00805912" w14:paraId="6965230B" w14:textId="77777777" w:rsidTr="00D858B2">
        <w:trPr>
          <w:trHeight w:val="510"/>
        </w:trPr>
        <w:tc>
          <w:tcPr>
            <w:tcW w:w="282" w:type="dxa"/>
            <w:tcBorders>
              <w:right w:val="single" w:sz="36" w:space="0" w:color="92278F"/>
            </w:tcBorders>
            <w:shd w:val="clear" w:color="auto" w:fill="auto"/>
          </w:tcPr>
          <w:p w14:paraId="39A3AECF" w14:textId="77777777" w:rsidR="001B5954" w:rsidRPr="006C66BC" w:rsidRDefault="001B5954" w:rsidP="00D858B2">
            <w:pPr>
              <w:keepNext/>
              <w:keepLines/>
              <w:ind w:right="28"/>
              <w:rPr>
                <w:rFonts w:ascii="Ubuntu Light" w:hAnsi="Ubuntu Light"/>
                <w:b/>
                <w:bCs/>
                <w:color w:val="FFFFFF" w:themeColor="background1"/>
                <w:sz w:val="12"/>
                <w:szCs w:val="12"/>
              </w:rPr>
            </w:pPr>
          </w:p>
        </w:tc>
        <w:tc>
          <w:tcPr>
            <w:tcW w:w="10350" w:type="dxa"/>
            <w:gridSpan w:val="8"/>
            <w:tcBorders>
              <w:left w:val="single" w:sz="36" w:space="0" w:color="92278F"/>
            </w:tcBorders>
            <w:shd w:val="clear" w:color="auto" w:fill="auto"/>
            <w:vAlign w:val="center"/>
          </w:tcPr>
          <w:p w14:paraId="57761DE1" w14:textId="77777777" w:rsidR="001B5954" w:rsidRPr="00805912" w:rsidRDefault="001B5954" w:rsidP="00D858B2">
            <w:pPr>
              <w:keepNext/>
              <w:keepLines/>
              <w:ind w:right="28"/>
              <w:rPr>
                <w:rFonts w:ascii="Ubuntu Light" w:hAnsi="Ubuntu Light"/>
                <w:color w:val="3D1063"/>
                <w:sz w:val="26"/>
                <w:szCs w:val="26"/>
              </w:rPr>
            </w:pPr>
            <w:r w:rsidRPr="00375C89">
              <w:rPr>
                <w:rFonts w:ascii="Ubuntu Light" w:hAnsi="Ubuntu Light"/>
                <w:b/>
                <w:bCs/>
                <w:noProof/>
                <w:color w:val="3D1063"/>
                <w:sz w:val="26"/>
                <w:szCs w:val="26"/>
              </w:rPr>
              <mc:AlternateContent>
                <mc:Choice Requires="wpg">
                  <w:drawing>
                    <wp:anchor distT="0" distB="0" distL="114300" distR="114300" simplePos="0" relativeHeight="251784704" behindDoc="0" locked="0" layoutInCell="1" allowOverlap="1" wp14:anchorId="144636A9" wp14:editId="64ABA65E">
                      <wp:simplePos x="0" y="0"/>
                      <wp:positionH relativeFrom="column">
                        <wp:posOffset>1732915</wp:posOffset>
                      </wp:positionH>
                      <wp:positionV relativeFrom="paragraph">
                        <wp:posOffset>35560</wp:posOffset>
                      </wp:positionV>
                      <wp:extent cx="436880" cy="129540"/>
                      <wp:effectExtent l="0" t="0" r="1270" b="3810"/>
                      <wp:wrapNone/>
                      <wp:docPr id="57480675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408168740"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07505"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88426"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3E7B6" id="Group 7" o:spid="_x0000_s1026" alt="&quot;&quot;" style="position:absolute;margin-left:136.45pt;margin-top:2.8pt;width:34.4pt;height:10.2pt;z-index:252146176;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" fillcolor="#92278f" stroked="f" strokeweight="1pt">
                        <v:stroke joinstyle="miter"/>
                      </v:oval>
                    </v:group>
                  </w:pict>
                </mc:Fallback>
              </mc:AlternateContent>
            </w:r>
            <w:r w:rsidRPr="00375C89">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1B5954" w:rsidRPr="00636FFE" w14:paraId="430F9E39" w14:textId="77777777" w:rsidTr="00D858B2">
        <w:trPr>
          <w:trHeight w:val="170"/>
        </w:trPr>
        <w:tc>
          <w:tcPr>
            <w:tcW w:w="282" w:type="dxa"/>
            <w:shd w:val="clear" w:color="auto" w:fill="auto"/>
            <w:vAlign w:val="center"/>
          </w:tcPr>
          <w:p w14:paraId="67FE42D2"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20566CB9"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295" w:type="dxa"/>
            <w:gridSpan w:val="6"/>
            <w:tcBorders>
              <w:bottom w:val="dotted" w:sz="4" w:space="0" w:color="92278F"/>
            </w:tcBorders>
            <w:shd w:val="clear" w:color="auto" w:fill="auto"/>
            <w:vAlign w:val="center"/>
          </w:tcPr>
          <w:p w14:paraId="2E95C768"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C66BC" w14:paraId="70DFF74E" w14:textId="77777777" w:rsidTr="00D858B2">
        <w:trPr>
          <w:trHeight w:val="737"/>
        </w:trPr>
        <w:tc>
          <w:tcPr>
            <w:tcW w:w="282" w:type="dxa"/>
            <w:tcBorders>
              <w:right w:val="dotted" w:sz="4" w:space="0" w:color="92278F"/>
            </w:tcBorders>
            <w:shd w:val="clear" w:color="auto" w:fill="auto"/>
          </w:tcPr>
          <w:p w14:paraId="4935C873"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2F57B227"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I</w:t>
            </w:r>
            <w:r w:rsidRPr="00EA12F8">
              <w:rPr>
                <w:rFonts w:ascii="Ubuntu Light" w:hAnsi="Ubuntu Light"/>
                <w:sz w:val="24"/>
                <w:szCs w:val="24"/>
              </w:rPr>
              <w:t xml:space="preserve">dentify and explain who </w:t>
            </w:r>
            <w:r>
              <w:rPr>
                <w:rFonts w:ascii="Ubuntu Light" w:hAnsi="Ubuntu Light"/>
                <w:sz w:val="24"/>
                <w:szCs w:val="24"/>
              </w:rPr>
              <w:t>they are</w:t>
            </w:r>
            <w:r w:rsidRPr="00EA12F8">
              <w:rPr>
                <w:rFonts w:ascii="Ubuntu Light" w:hAnsi="Ubuntu Light"/>
                <w:sz w:val="24"/>
                <w:szCs w:val="24"/>
              </w:rPr>
              <w:t xml:space="preserve"> and what </w:t>
            </w:r>
            <w:r>
              <w:rPr>
                <w:rFonts w:ascii="Ubuntu Light" w:hAnsi="Ubuntu Light"/>
                <w:sz w:val="24"/>
                <w:szCs w:val="24"/>
              </w:rPr>
              <w:t>they</w:t>
            </w:r>
            <w:r w:rsidRPr="00EA12F8">
              <w:rPr>
                <w:rFonts w:ascii="Ubuntu Light" w:hAnsi="Ubuntu Light"/>
                <w:sz w:val="24"/>
                <w:szCs w:val="24"/>
              </w:rPr>
              <w:t xml:space="preserve"> believe in.</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525A5BDB"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6F82CAA8"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07A570AB"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33134798" w14:textId="77777777" w:rsidTr="00D858B2">
        <w:trPr>
          <w:trHeight w:val="737"/>
        </w:trPr>
        <w:tc>
          <w:tcPr>
            <w:tcW w:w="282" w:type="dxa"/>
            <w:tcBorders>
              <w:right w:val="dotted" w:sz="4" w:space="0" w:color="92278F"/>
            </w:tcBorders>
            <w:shd w:val="clear" w:color="auto" w:fill="auto"/>
          </w:tcPr>
          <w:p w14:paraId="5B1F6B76"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5F6A7F15"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 xml:space="preserve">Easily </w:t>
            </w:r>
            <w:r w:rsidRPr="00EA12F8">
              <w:rPr>
                <w:rFonts w:ascii="Ubuntu Light" w:hAnsi="Ubuntu Light"/>
                <w:sz w:val="24"/>
                <w:szCs w:val="24"/>
              </w:rPr>
              <w:t xml:space="preserve">accept that there are things that are out of </w:t>
            </w:r>
            <w:r>
              <w:rPr>
                <w:rFonts w:ascii="Ubuntu Light" w:hAnsi="Ubuntu Light"/>
                <w:sz w:val="24"/>
                <w:szCs w:val="24"/>
              </w:rPr>
              <w:t>their</w:t>
            </w:r>
            <w:r w:rsidRPr="00EA12F8">
              <w:rPr>
                <w:rFonts w:ascii="Ubuntu Light" w:hAnsi="Ubuntu Light"/>
                <w:sz w:val="24"/>
                <w:szCs w:val="24"/>
              </w:rPr>
              <w:t xml:space="preserve"> control.</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139A3414"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1DCCA8E0"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4F776966"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C66BC" w14:paraId="3CC51CFE" w14:textId="77777777" w:rsidTr="00D858B2">
        <w:trPr>
          <w:trHeight w:val="737"/>
        </w:trPr>
        <w:tc>
          <w:tcPr>
            <w:tcW w:w="282" w:type="dxa"/>
            <w:tcBorders>
              <w:right w:val="dotted" w:sz="4" w:space="0" w:color="92278F"/>
            </w:tcBorders>
            <w:shd w:val="clear" w:color="auto" w:fill="auto"/>
          </w:tcPr>
          <w:p w14:paraId="05AE6E62"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0FCD691D"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Advocate</w:t>
            </w:r>
            <w:r w:rsidRPr="00EA12F8">
              <w:rPr>
                <w:rFonts w:ascii="Ubuntu Light" w:hAnsi="Ubuntu Light"/>
                <w:sz w:val="24"/>
                <w:szCs w:val="24"/>
              </w:rPr>
              <w:t xml:space="preserve"> for what </w:t>
            </w:r>
            <w:r>
              <w:rPr>
                <w:rFonts w:ascii="Ubuntu Light" w:hAnsi="Ubuntu Light"/>
                <w:sz w:val="24"/>
                <w:szCs w:val="24"/>
              </w:rPr>
              <w:t>they</w:t>
            </w:r>
            <w:r w:rsidRPr="00EA12F8">
              <w:rPr>
                <w:rFonts w:ascii="Ubuntu Light" w:hAnsi="Ubuntu Light"/>
                <w:sz w:val="24"/>
                <w:szCs w:val="24"/>
              </w:rPr>
              <w:t xml:space="preserve"> want clearly and calmly.</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56464A43"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619BC62D"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300EA462"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B5954" w:rsidRPr="00636FFE" w14:paraId="0070C9E3" w14:textId="77777777" w:rsidTr="00D858B2">
        <w:trPr>
          <w:trHeight w:val="283"/>
        </w:trPr>
        <w:tc>
          <w:tcPr>
            <w:tcW w:w="282" w:type="dxa"/>
            <w:shd w:val="clear" w:color="auto" w:fill="auto"/>
          </w:tcPr>
          <w:p w14:paraId="70F60A7F" w14:textId="77777777" w:rsidR="001B5954" w:rsidRPr="00636FFE" w:rsidRDefault="001B5954" w:rsidP="00D858B2">
            <w:pPr>
              <w:keepNext/>
              <w:keepLines/>
              <w:ind w:right="28"/>
              <w:rPr>
                <w:rFonts w:ascii="Ubuntu Light" w:hAnsi="Ubuntu Light"/>
                <w:color w:val="FFFFFF" w:themeColor="background1"/>
                <w:sz w:val="12"/>
                <w:szCs w:val="12"/>
              </w:rPr>
            </w:pPr>
          </w:p>
          <w:p w14:paraId="29FD9C41" w14:textId="77777777" w:rsidR="001B5954" w:rsidRPr="00636FFE" w:rsidRDefault="001B5954" w:rsidP="00D858B2">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016035AB" w14:textId="77777777" w:rsidR="001B5954" w:rsidRPr="00636FFE" w:rsidRDefault="001B5954" w:rsidP="00D858B2">
            <w:pPr>
              <w:keepNext/>
              <w:keepLines/>
              <w:ind w:right="28"/>
              <w:rPr>
                <w:rFonts w:ascii="Ubuntu Light" w:hAnsi="Ubuntu Light"/>
                <w:color w:val="FFFFFF" w:themeColor="background1"/>
                <w:sz w:val="12"/>
                <w:szCs w:val="12"/>
              </w:rPr>
            </w:pPr>
          </w:p>
        </w:tc>
        <w:tc>
          <w:tcPr>
            <w:tcW w:w="292" w:type="dxa"/>
            <w:gridSpan w:val="3"/>
            <w:tcBorders>
              <w:top w:val="dotted" w:sz="4" w:space="0" w:color="92278F"/>
            </w:tcBorders>
          </w:tcPr>
          <w:p w14:paraId="62F7A29B"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gridSpan w:val="2"/>
            <w:tcBorders>
              <w:top w:val="dotted" w:sz="4" w:space="0" w:color="92278F"/>
            </w:tcBorders>
          </w:tcPr>
          <w:p w14:paraId="51260B12"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3B839305" w14:textId="77777777" w:rsidR="001B5954" w:rsidRPr="00636FFE" w:rsidRDefault="001B5954" w:rsidP="00D858B2">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41AC0CB8"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36FFE" w14:paraId="1E4D29BC" w14:textId="77777777" w:rsidTr="00D858B2">
        <w:trPr>
          <w:trHeight w:val="737"/>
        </w:trPr>
        <w:tc>
          <w:tcPr>
            <w:tcW w:w="282" w:type="dxa"/>
            <w:shd w:val="clear" w:color="auto" w:fill="auto"/>
          </w:tcPr>
          <w:p w14:paraId="01FDB12E" w14:textId="77777777" w:rsidR="001B5954" w:rsidRPr="006C66BC" w:rsidRDefault="001B5954" w:rsidP="00D858B2">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7C82EF86" w14:textId="77777777" w:rsidR="001B5954" w:rsidRPr="00636FFE" w:rsidRDefault="001B5954" w:rsidP="00D858B2">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72" w:type="dxa"/>
            <w:shd w:val="clear" w:color="auto" w:fill="F9EBF9"/>
            <w:vAlign w:val="center"/>
          </w:tcPr>
          <w:p w14:paraId="462BEDC3" w14:textId="77777777" w:rsidR="001B5954" w:rsidRPr="00636FFE" w:rsidRDefault="001B5954" w:rsidP="00D858B2">
            <w:pPr>
              <w:keepNext/>
              <w:keepLines/>
              <w:ind w:right="28"/>
              <w:jc w:val="center"/>
              <w:rPr>
                <w:rFonts w:ascii="Ubuntu" w:hAnsi="Ubuntu"/>
                <w:b/>
                <w:bCs/>
                <w:sz w:val="24"/>
                <w:szCs w:val="24"/>
              </w:rPr>
            </w:pPr>
          </w:p>
        </w:tc>
      </w:tr>
    </w:tbl>
    <w:p w14:paraId="1146C740" w14:textId="77777777" w:rsidR="001B5954" w:rsidRDefault="001B5954" w:rsidP="001B5954">
      <w:pPr>
        <w:spacing w:after="0" w:line="336" w:lineRule="auto"/>
        <w:ind w:right="28"/>
        <w:rPr>
          <w:rFonts w:ascii="Ubuntu Light" w:hAnsi="Ubuntu Light"/>
          <w:color w:val="FFFFFF" w:themeColor="background1"/>
          <w:sz w:val="24"/>
          <w:szCs w:val="24"/>
        </w:rPr>
      </w:pPr>
    </w:p>
    <w:p w14:paraId="63568D55" w14:textId="77777777" w:rsidR="001B5954" w:rsidRPr="00C81520" w:rsidRDefault="001B5954" w:rsidP="001B5954">
      <w:pPr>
        <w:spacing w:after="0" w:line="336" w:lineRule="auto"/>
        <w:ind w:right="28"/>
        <w:rPr>
          <w:rFonts w:ascii="Ubuntu Light" w:hAnsi="Ubuntu Light"/>
          <w:color w:val="FFFFFF" w:themeColor="background1"/>
          <w:sz w:val="24"/>
          <w:szCs w:val="24"/>
        </w:rPr>
      </w:pPr>
      <w:r>
        <w:rPr>
          <w:noProof/>
        </w:rPr>
        <w:drawing>
          <wp:anchor distT="0" distB="0" distL="114300" distR="114300" simplePos="0" relativeHeight="251773440" behindDoc="0" locked="0" layoutInCell="1" allowOverlap="1" wp14:anchorId="281A4E19" wp14:editId="1432E8C8">
            <wp:simplePos x="0" y="0"/>
            <wp:positionH relativeFrom="column">
              <wp:posOffset>-145415</wp:posOffset>
            </wp:positionH>
            <wp:positionV relativeFrom="paragraph">
              <wp:posOffset>119380</wp:posOffset>
            </wp:positionV>
            <wp:extent cx="478790" cy="478790"/>
            <wp:effectExtent l="0" t="0" r="0" b="0"/>
            <wp:wrapNone/>
            <wp:docPr id="37548847" name="Graphic 37548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847" name="Graphic 3754884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274"/>
        <w:gridCol w:w="4346"/>
        <w:gridCol w:w="13"/>
        <w:gridCol w:w="275"/>
        <w:gridCol w:w="756"/>
        <w:gridCol w:w="499"/>
        <w:gridCol w:w="1015"/>
        <w:gridCol w:w="290"/>
        <w:gridCol w:w="1179"/>
        <w:gridCol w:w="45"/>
        <w:gridCol w:w="1514"/>
        <w:gridCol w:w="426"/>
      </w:tblGrid>
      <w:tr w:rsidR="001B5954" w:rsidRPr="007D1D8A" w14:paraId="5A521A28" w14:textId="77777777" w:rsidTr="00D858B2">
        <w:trPr>
          <w:trHeight w:val="454"/>
        </w:trPr>
        <w:tc>
          <w:tcPr>
            <w:tcW w:w="10632" w:type="dxa"/>
            <w:gridSpan w:val="12"/>
            <w:tcBorders>
              <w:top w:val="nil"/>
              <w:left w:val="nil"/>
              <w:bottom w:val="nil"/>
              <w:right w:val="nil"/>
            </w:tcBorders>
            <w:shd w:val="clear" w:color="auto" w:fill="0063A5"/>
            <w:vAlign w:val="center"/>
          </w:tcPr>
          <w:p w14:paraId="0A78E0BB" w14:textId="77777777" w:rsidR="001B5954" w:rsidRPr="007D1D8A" w:rsidRDefault="001B5954" w:rsidP="00D858B2">
            <w:pPr>
              <w:ind w:left="624"/>
              <w:rPr>
                <w:rFonts w:ascii="Ubuntu" w:hAnsi="Ubuntu"/>
                <w:b/>
                <w:bCs/>
                <w:color w:val="FFFFFF" w:themeColor="background1"/>
                <w:sz w:val="26"/>
                <w:szCs w:val="26"/>
              </w:rPr>
            </w:pPr>
            <w:r>
              <w:rPr>
                <w:rFonts w:ascii="Ubuntu" w:hAnsi="Ubuntu"/>
                <w:b/>
                <w:bCs/>
                <w:color w:val="FFFFFF" w:themeColor="background1"/>
                <w:sz w:val="28"/>
                <w:szCs w:val="28"/>
              </w:rPr>
              <w:t>Scoring</w:t>
            </w:r>
          </w:p>
        </w:tc>
      </w:tr>
      <w:tr w:rsidR="001B5954" w:rsidRPr="007D1D8A" w14:paraId="2E242839" w14:textId="77777777" w:rsidTr="00D858B2">
        <w:trPr>
          <w:trHeight w:val="227"/>
        </w:trPr>
        <w:tc>
          <w:tcPr>
            <w:tcW w:w="10632" w:type="dxa"/>
            <w:gridSpan w:val="12"/>
            <w:tcBorders>
              <w:top w:val="nil"/>
              <w:left w:val="nil"/>
              <w:bottom w:val="nil"/>
              <w:right w:val="nil"/>
            </w:tcBorders>
          </w:tcPr>
          <w:p w14:paraId="1AC26187" w14:textId="77777777" w:rsidR="001B5954" w:rsidRPr="007D1D8A" w:rsidRDefault="001B5954" w:rsidP="00D858B2">
            <w:pPr>
              <w:spacing w:line="336" w:lineRule="auto"/>
              <w:rPr>
                <w:rFonts w:ascii="Ubuntu" w:hAnsi="Ubuntu"/>
                <w:b/>
                <w:bCs/>
                <w:color w:val="FFFFFF" w:themeColor="background1"/>
                <w:sz w:val="10"/>
                <w:szCs w:val="10"/>
              </w:rPr>
            </w:pPr>
          </w:p>
        </w:tc>
      </w:tr>
      <w:tr w:rsidR="001B5954" w:rsidRPr="007D1D8A" w14:paraId="617CB61C" w14:textId="77777777" w:rsidTr="00D858B2">
        <w:tc>
          <w:tcPr>
            <w:tcW w:w="10632" w:type="dxa"/>
            <w:gridSpan w:val="12"/>
            <w:tcBorders>
              <w:top w:val="nil"/>
              <w:left w:val="nil"/>
              <w:bottom w:val="nil"/>
              <w:right w:val="nil"/>
            </w:tcBorders>
          </w:tcPr>
          <w:p w14:paraId="3C27E4AE" w14:textId="77777777" w:rsidR="001B5954" w:rsidRPr="00D039A2" w:rsidRDefault="001B5954" w:rsidP="00D858B2">
            <w:pPr>
              <w:spacing w:after="120" w:line="336" w:lineRule="auto"/>
              <w:rPr>
                <w:rFonts w:ascii="Ubuntu" w:hAnsi="Ubuntu"/>
                <w:sz w:val="24"/>
                <w:szCs w:val="24"/>
              </w:rPr>
            </w:pPr>
            <w:r w:rsidRPr="00D039A2">
              <w:rPr>
                <w:rFonts w:ascii="Ubuntu" w:hAnsi="Ubuntu"/>
                <w:sz w:val="24"/>
                <w:szCs w:val="24"/>
              </w:rPr>
              <w:t xml:space="preserve">Add the numbers for each of the five </w:t>
            </w:r>
            <w:r>
              <w:rPr>
                <w:rFonts w:ascii="Ubuntu" w:hAnsi="Ubuntu"/>
                <w:sz w:val="24"/>
                <w:szCs w:val="24"/>
              </w:rPr>
              <w:t>l</w:t>
            </w:r>
            <w:r w:rsidRPr="00D039A2">
              <w:rPr>
                <w:rFonts w:ascii="Ubuntu" w:hAnsi="Ubuntu"/>
                <w:sz w:val="24"/>
                <w:szCs w:val="24"/>
              </w:rPr>
              <w:t xml:space="preserve">eadership </w:t>
            </w:r>
            <w:r>
              <w:rPr>
                <w:rFonts w:ascii="Ubuntu" w:hAnsi="Ubuntu"/>
                <w:sz w:val="24"/>
                <w:szCs w:val="24"/>
              </w:rPr>
              <w:t>topics</w:t>
            </w:r>
            <w:r w:rsidRPr="00D039A2">
              <w:rPr>
                <w:rFonts w:ascii="Ubuntu" w:hAnsi="Ubuntu"/>
                <w:sz w:val="24"/>
                <w:szCs w:val="24"/>
              </w:rPr>
              <w:t>.  See</w:t>
            </w:r>
            <w:r>
              <w:rPr>
                <w:rFonts w:ascii="Ubuntu" w:hAnsi="Ubuntu"/>
                <w:sz w:val="24"/>
                <w:szCs w:val="24"/>
              </w:rPr>
              <w:t xml:space="preserve"> the</w:t>
            </w:r>
            <w:r w:rsidRPr="00D039A2">
              <w:rPr>
                <w:rFonts w:ascii="Ubuntu" w:hAnsi="Ubuntu"/>
                <w:sz w:val="24"/>
                <w:szCs w:val="24"/>
              </w:rPr>
              <w:t xml:space="preserve"> example below:</w:t>
            </w:r>
          </w:p>
        </w:tc>
      </w:tr>
      <w:tr w:rsidR="001B5954" w:rsidRPr="00636FFE" w14:paraId="4DAAA312"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top w:val="dotted" w:sz="4" w:space="0" w:color="D9D9D9" w:themeColor="background1" w:themeShade="D9"/>
              <w:left w:val="dotted" w:sz="4" w:space="0" w:color="D9D9D9" w:themeColor="background1" w:themeShade="D9"/>
            </w:tcBorders>
            <w:shd w:val="clear" w:color="auto" w:fill="auto"/>
          </w:tcPr>
          <w:p w14:paraId="08633448"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4346" w:type="dxa"/>
            <w:tcBorders>
              <w:top w:val="dotted" w:sz="4" w:space="0" w:color="D9D9D9" w:themeColor="background1" w:themeShade="D9"/>
            </w:tcBorders>
          </w:tcPr>
          <w:p w14:paraId="60D9550B"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88" w:type="dxa"/>
            <w:gridSpan w:val="2"/>
            <w:tcBorders>
              <w:top w:val="dotted" w:sz="4" w:space="0" w:color="D9D9D9" w:themeColor="background1" w:themeShade="D9"/>
            </w:tcBorders>
          </w:tcPr>
          <w:p w14:paraId="0CA06B41"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255" w:type="dxa"/>
            <w:gridSpan w:val="2"/>
            <w:tcBorders>
              <w:top w:val="dotted" w:sz="4" w:space="0" w:color="D9D9D9" w:themeColor="background1" w:themeShade="D9"/>
            </w:tcBorders>
          </w:tcPr>
          <w:p w14:paraId="013F5171"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305" w:type="dxa"/>
            <w:gridSpan w:val="2"/>
            <w:tcBorders>
              <w:top w:val="dotted" w:sz="4" w:space="0" w:color="D9D9D9" w:themeColor="background1" w:themeShade="D9"/>
            </w:tcBorders>
          </w:tcPr>
          <w:p w14:paraId="752411B2"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738" w:type="dxa"/>
            <w:gridSpan w:val="3"/>
            <w:tcBorders>
              <w:top w:val="dotted" w:sz="4" w:space="0" w:color="D9D9D9" w:themeColor="background1" w:themeShade="D9"/>
            </w:tcBorders>
          </w:tcPr>
          <w:p w14:paraId="03C7DBF8"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426" w:type="dxa"/>
            <w:tcBorders>
              <w:top w:val="dotted" w:sz="4" w:space="0" w:color="D9D9D9" w:themeColor="background1" w:themeShade="D9"/>
              <w:right w:val="dotted" w:sz="4" w:space="0" w:color="D9D9D9" w:themeColor="background1" w:themeShade="D9"/>
            </w:tcBorders>
            <w:shd w:val="clear" w:color="auto" w:fill="auto"/>
          </w:tcPr>
          <w:p w14:paraId="254E7351" w14:textId="77777777" w:rsidR="001B5954" w:rsidRPr="00636FFE" w:rsidRDefault="001B5954" w:rsidP="00D858B2">
            <w:pPr>
              <w:spacing w:line="336" w:lineRule="auto"/>
              <w:ind w:right="28"/>
              <w:rPr>
                <w:rFonts w:ascii="Ubuntu Light" w:hAnsi="Ubuntu Light"/>
                <w:color w:val="FFFFFF" w:themeColor="background1"/>
                <w:sz w:val="12"/>
                <w:szCs w:val="12"/>
              </w:rPr>
            </w:pPr>
          </w:p>
        </w:tc>
      </w:tr>
      <w:tr w:rsidR="001B5954" w:rsidRPr="00533E26" w14:paraId="4FE135BF"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4" w:type="dxa"/>
            <w:tcBorders>
              <w:left w:val="dotted" w:sz="4" w:space="0" w:color="D9D9D9" w:themeColor="background1" w:themeShade="D9"/>
              <w:right w:val="single" w:sz="36" w:space="0" w:color="39BB9D"/>
            </w:tcBorders>
            <w:shd w:val="clear" w:color="auto" w:fill="auto"/>
          </w:tcPr>
          <w:p w14:paraId="263ECFAB" w14:textId="77777777" w:rsidR="001B5954" w:rsidRPr="006C66BC" w:rsidRDefault="001B5954" w:rsidP="00D858B2">
            <w:pPr>
              <w:keepNext/>
              <w:keepLines/>
              <w:ind w:right="28"/>
              <w:rPr>
                <w:rFonts w:ascii="Ubuntu Light" w:hAnsi="Ubuntu Light"/>
                <w:b/>
                <w:bCs/>
                <w:color w:val="FFFFFF" w:themeColor="background1"/>
                <w:sz w:val="12"/>
                <w:szCs w:val="12"/>
              </w:rPr>
            </w:pPr>
          </w:p>
        </w:tc>
        <w:tc>
          <w:tcPr>
            <w:tcW w:w="9932" w:type="dxa"/>
            <w:gridSpan w:val="10"/>
            <w:tcBorders>
              <w:left w:val="single" w:sz="36" w:space="0" w:color="39BB9D"/>
            </w:tcBorders>
            <w:shd w:val="clear" w:color="auto" w:fill="auto"/>
            <w:vAlign w:val="center"/>
          </w:tcPr>
          <w:p w14:paraId="52B19CB3" w14:textId="77777777" w:rsidR="001B5954" w:rsidRPr="00533E26" w:rsidRDefault="001B5954" w:rsidP="00D858B2">
            <w:pPr>
              <w:keepNext/>
              <w:keepLines/>
              <w:ind w:right="28"/>
              <w:rPr>
                <w:rFonts w:ascii="Ubuntu Light" w:hAnsi="Ubuntu Light"/>
                <w:color w:val="00695E"/>
                <w:sz w:val="24"/>
                <w:szCs w:val="24"/>
              </w:rPr>
            </w:pPr>
            <w:r w:rsidRPr="00533E26">
              <w:rPr>
                <w:rFonts w:ascii="Ubuntu Light" w:hAnsi="Ubuntu Light"/>
                <w:noProof/>
                <w:color w:val="00695E"/>
                <w:sz w:val="12"/>
                <w:szCs w:val="12"/>
              </w:rPr>
              <mc:AlternateContent>
                <mc:Choice Requires="wpg">
                  <w:drawing>
                    <wp:anchor distT="0" distB="0" distL="114300" distR="114300" simplePos="0" relativeHeight="251772416" behindDoc="0" locked="0" layoutInCell="1" allowOverlap="1" wp14:anchorId="0018F004" wp14:editId="57BC7523">
                      <wp:simplePos x="0" y="0"/>
                      <wp:positionH relativeFrom="column">
                        <wp:posOffset>2929890</wp:posOffset>
                      </wp:positionH>
                      <wp:positionV relativeFrom="paragraph">
                        <wp:posOffset>48895</wp:posOffset>
                      </wp:positionV>
                      <wp:extent cx="438785" cy="129540"/>
                      <wp:effectExtent l="0" t="0" r="0" b="3810"/>
                      <wp:wrapNone/>
                      <wp:docPr id="2607196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61068547"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77109"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46970"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F803D" id="Group 5" o:spid="_x0000_s1026" alt="&quot;&quot;" style="position:absolute;margin-left:230.7pt;margin-top:3.85pt;width:34.55pt;height:10.2pt;z-index:25213388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" fillcolor="#39bb9d" stroked="f" strokeweight="1pt">
                        <v:stroke joinstyle="miter"/>
                      </v:oval>
                    </v:group>
                  </w:pict>
                </mc:Fallback>
              </mc:AlternateContent>
            </w:r>
            <w:r>
              <w:rPr>
                <w:rFonts w:ascii="Ubuntu Light" w:hAnsi="Ubuntu Light"/>
                <w:b/>
                <w:bCs/>
                <w:color w:val="00695E"/>
                <w:sz w:val="28"/>
                <w:szCs w:val="28"/>
              </w:rPr>
              <w:t>Topic</w:t>
            </w:r>
            <w:r w:rsidRPr="00533E26">
              <w:rPr>
                <w:rFonts w:ascii="Ubuntu Light" w:hAnsi="Ubuntu Light"/>
                <w:b/>
                <w:bCs/>
                <w:color w:val="00695E"/>
                <w:sz w:val="28"/>
                <w:szCs w:val="28"/>
              </w:rPr>
              <w:t xml:space="preserve"> 4: Healthy Relationships</w:t>
            </w:r>
          </w:p>
        </w:tc>
        <w:tc>
          <w:tcPr>
            <w:tcW w:w="426" w:type="dxa"/>
            <w:tcBorders>
              <w:right w:val="dotted" w:sz="4" w:space="0" w:color="D9D9D9" w:themeColor="background1" w:themeShade="D9"/>
            </w:tcBorders>
            <w:shd w:val="clear" w:color="auto" w:fill="auto"/>
          </w:tcPr>
          <w:p w14:paraId="02D5671B" w14:textId="77777777" w:rsidR="001B5954" w:rsidRPr="00533E26" w:rsidRDefault="001B5954" w:rsidP="00D858B2">
            <w:pPr>
              <w:keepNext/>
              <w:keepLines/>
              <w:ind w:right="28"/>
              <w:rPr>
                <w:rFonts w:ascii="Ubuntu Light" w:hAnsi="Ubuntu Light"/>
                <w:noProof/>
                <w:color w:val="00695E"/>
                <w:sz w:val="12"/>
                <w:szCs w:val="12"/>
              </w:rPr>
            </w:pPr>
          </w:p>
        </w:tc>
      </w:tr>
      <w:tr w:rsidR="001B5954" w:rsidRPr="00636FFE" w14:paraId="2C1DE186"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74" w:type="dxa"/>
            <w:tcBorders>
              <w:left w:val="dotted" w:sz="4" w:space="0" w:color="D9D9D9" w:themeColor="background1" w:themeShade="D9"/>
            </w:tcBorders>
            <w:shd w:val="clear" w:color="auto" w:fill="auto"/>
            <w:vAlign w:val="center"/>
          </w:tcPr>
          <w:p w14:paraId="0DD7D069"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4359" w:type="dxa"/>
            <w:gridSpan w:val="2"/>
            <w:tcBorders>
              <w:bottom w:val="dotted" w:sz="4" w:space="0" w:color="39BB9D"/>
            </w:tcBorders>
            <w:shd w:val="clear" w:color="auto" w:fill="auto"/>
            <w:vAlign w:val="center"/>
          </w:tcPr>
          <w:p w14:paraId="2B630577" w14:textId="77777777" w:rsidR="001B5954" w:rsidRPr="00636FFE" w:rsidRDefault="001B5954" w:rsidP="00D858B2">
            <w:pPr>
              <w:keepNext/>
              <w:keepLines/>
              <w:ind w:right="28"/>
              <w:rPr>
                <w:rFonts w:ascii="Ubuntu Light" w:hAnsi="Ubuntu Light"/>
                <w:b/>
                <w:bCs/>
                <w:color w:val="FFFFFF" w:themeColor="background1"/>
                <w:sz w:val="12"/>
                <w:szCs w:val="12"/>
              </w:rPr>
            </w:pPr>
          </w:p>
        </w:tc>
        <w:tc>
          <w:tcPr>
            <w:tcW w:w="5573" w:type="dxa"/>
            <w:gridSpan w:val="8"/>
            <w:tcBorders>
              <w:bottom w:val="dotted" w:sz="4" w:space="0" w:color="39BB9D"/>
            </w:tcBorders>
            <w:shd w:val="clear" w:color="auto" w:fill="auto"/>
            <w:vAlign w:val="center"/>
          </w:tcPr>
          <w:p w14:paraId="10D57E59" w14:textId="77777777" w:rsidR="001B5954" w:rsidRPr="00636FFE" w:rsidRDefault="001B5954" w:rsidP="00D858B2">
            <w:pPr>
              <w:keepNext/>
              <w:keepLines/>
              <w:ind w:right="28"/>
              <w:rPr>
                <w:rFonts w:ascii="Ubuntu Light" w:hAnsi="Ubuntu Light"/>
                <w:color w:val="FFFFFF" w:themeColor="background1"/>
                <w:sz w:val="12"/>
                <w:szCs w:val="12"/>
              </w:rPr>
            </w:pPr>
          </w:p>
        </w:tc>
        <w:tc>
          <w:tcPr>
            <w:tcW w:w="426" w:type="dxa"/>
            <w:tcBorders>
              <w:right w:val="dotted" w:sz="4" w:space="0" w:color="D9D9D9" w:themeColor="background1" w:themeShade="D9"/>
            </w:tcBorders>
            <w:shd w:val="clear" w:color="auto" w:fill="auto"/>
          </w:tcPr>
          <w:p w14:paraId="695CE72F"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C66BC" w14:paraId="01EF2E89"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1161974B"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single" w:sz="12" w:space="0" w:color="FF0000"/>
            </w:tcBorders>
            <w:vAlign w:val="center"/>
          </w:tcPr>
          <w:p w14:paraId="67F5C1E7"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514" w:type="dxa"/>
            <w:gridSpan w:val="2"/>
            <w:tcBorders>
              <w:top w:val="single" w:sz="12" w:space="0" w:color="FF0000"/>
              <w:left w:val="single" w:sz="12" w:space="0" w:color="FF0000"/>
              <w:bottom w:val="single" w:sz="12" w:space="0" w:color="FF0000"/>
              <w:right w:val="single" w:sz="12" w:space="0" w:color="FF0000"/>
            </w:tcBorders>
            <w:vAlign w:val="center"/>
          </w:tcPr>
          <w:p w14:paraId="5A1CBAD2"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dotted" w:sz="4" w:space="0" w:color="39BB9D"/>
              <w:left w:val="single" w:sz="12" w:space="0" w:color="FF0000"/>
              <w:bottom w:val="single" w:sz="12" w:space="0" w:color="FF0000"/>
              <w:right w:val="dotted" w:sz="4" w:space="0" w:color="39BB9D"/>
            </w:tcBorders>
            <w:vAlign w:val="center"/>
          </w:tcPr>
          <w:p w14:paraId="1B37E674"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dotted" w:sz="4" w:space="0" w:color="39BB9D"/>
              <w:bottom w:val="dotted" w:sz="4" w:space="0" w:color="39BB9D"/>
              <w:right w:val="dotted" w:sz="4" w:space="0" w:color="39BB9D"/>
            </w:tcBorders>
            <w:vAlign w:val="center"/>
          </w:tcPr>
          <w:p w14:paraId="4A90B3A7"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2C48DA65" w14:textId="77777777" w:rsidR="001B5954" w:rsidRPr="006C66BC" w:rsidRDefault="001B5954" w:rsidP="00D858B2">
            <w:pPr>
              <w:keepNext/>
              <w:keepLines/>
              <w:ind w:right="28"/>
              <w:jc w:val="center"/>
              <w:rPr>
                <w:rFonts w:ascii="Ubuntu Light" w:hAnsi="Ubuntu Light"/>
                <w:b/>
                <w:bCs/>
                <w:sz w:val="28"/>
                <w:szCs w:val="28"/>
              </w:rPr>
            </w:pPr>
          </w:p>
        </w:tc>
      </w:tr>
      <w:tr w:rsidR="001B5954" w:rsidRPr="006C66BC" w14:paraId="2D5A10A0"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4FD8E914"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4F727DA8"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W</w:t>
            </w:r>
            <w:r w:rsidRPr="00533E26">
              <w:rPr>
                <w:rFonts w:ascii="Ubuntu Light" w:hAnsi="Ubuntu Light"/>
                <w:sz w:val="24"/>
                <w:szCs w:val="24"/>
              </w:rPr>
              <w:t>ork through conflict with other people without hurting their feelings.</w:t>
            </w:r>
          </w:p>
        </w:tc>
        <w:tc>
          <w:tcPr>
            <w:tcW w:w="1514" w:type="dxa"/>
            <w:gridSpan w:val="2"/>
            <w:tcBorders>
              <w:top w:val="single" w:sz="12" w:space="0" w:color="FF0000"/>
              <w:left w:val="dotted" w:sz="4" w:space="0" w:color="39BB9D"/>
              <w:bottom w:val="dotted" w:sz="4" w:space="0" w:color="39BB9D"/>
              <w:right w:val="single" w:sz="12" w:space="0" w:color="FF0000"/>
            </w:tcBorders>
            <w:vAlign w:val="center"/>
          </w:tcPr>
          <w:p w14:paraId="764B7B42"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single" w:sz="12" w:space="0" w:color="FF0000"/>
              <w:left w:val="single" w:sz="12" w:space="0" w:color="FF0000"/>
              <w:bottom w:val="single" w:sz="12" w:space="0" w:color="FF0000"/>
              <w:right w:val="single" w:sz="12" w:space="0" w:color="FF0000"/>
            </w:tcBorders>
            <w:vAlign w:val="center"/>
          </w:tcPr>
          <w:p w14:paraId="48C47C07"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single" w:sz="12" w:space="0" w:color="FF0000"/>
              <w:bottom w:val="dotted" w:sz="4" w:space="0" w:color="39BB9D"/>
              <w:right w:val="dotted" w:sz="4" w:space="0" w:color="39BB9D"/>
            </w:tcBorders>
            <w:vAlign w:val="center"/>
          </w:tcPr>
          <w:p w14:paraId="34D6E57F"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332F0185" w14:textId="77777777" w:rsidR="001B5954" w:rsidRPr="006C66BC" w:rsidRDefault="001B5954" w:rsidP="00D858B2">
            <w:pPr>
              <w:keepNext/>
              <w:keepLines/>
              <w:ind w:right="28"/>
              <w:jc w:val="center"/>
              <w:rPr>
                <w:rFonts w:ascii="Ubuntu Light" w:hAnsi="Ubuntu Light"/>
                <w:b/>
                <w:bCs/>
                <w:sz w:val="28"/>
                <w:szCs w:val="28"/>
              </w:rPr>
            </w:pPr>
          </w:p>
        </w:tc>
      </w:tr>
      <w:tr w:rsidR="001B5954" w:rsidRPr="006C66BC" w14:paraId="12F2A455"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733CA4A3" w14:textId="77777777" w:rsidR="001B5954" w:rsidRPr="006C66BC" w:rsidRDefault="001B5954" w:rsidP="00D858B2">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7884EB3C" w14:textId="77777777" w:rsidR="001B5954" w:rsidRPr="006C66BC" w:rsidRDefault="001B5954" w:rsidP="00D858B2">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514" w:type="dxa"/>
            <w:gridSpan w:val="2"/>
            <w:tcBorders>
              <w:top w:val="dotted" w:sz="4" w:space="0" w:color="39BB9D"/>
              <w:left w:val="dotted" w:sz="4" w:space="0" w:color="39BB9D"/>
              <w:bottom w:val="dotted" w:sz="4" w:space="0" w:color="39BB9D"/>
              <w:right w:val="single" w:sz="12" w:space="0" w:color="FF0000"/>
            </w:tcBorders>
            <w:vAlign w:val="center"/>
          </w:tcPr>
          <w:p w14:paraId="1E415DE7"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single" w:sz="12" w:space="0" w:color="FF0000"/>
              <w:left w:val="single" w:sz="12" w:space="0" w:color="FF0000"/>
              <w:bottom w:val="single" w:sz="12" w:space="0" w:color="FF0000"/>
              <w:right w:val="single" w:sz="12" w:space="0" w:color="FF0000"/>
            </w:tcBorders>
            <w:vAlign w:val="center"/>
          </w:tcPr>
          <w:p w14:paraId="4CBC1932"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single" w:sz="12" w:space="0" w:color="FF0000"/>
              <w:bottom w:val="dotted" w:sz="4" w:space="0" w:color="39BB9D"/>
              <w:right w:val="dotted" w:sz="4" w:space="0" w:color="39BB9D"/>
            </w:tcBorders>
            <w:vAlign w:val="center"/>
          </w:tcPr>
          <w:p w14:paraId="671F686E" w14:textId="77777777" w:rsidR="001B5954" w:rsidRPr="006C66BC" w:rsidRDefault="001B5954" w:rsidP="00D858B2">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3AF638ED" w14:textId="77777777" w:rsidR="001B5954" w:rsidRPr="006C66BC" w:rsidRDefault="001B5954" w:rsidP="00D858B2">
            <w:pPr>
              <w:keepNext/>
              <w:keepLines/>
              <w:ind w:right="28"/>
              <w:jc w:val="center"/>
              <w:rPr>
                <w:rFonts w:ascii="Ubuntu Light" w:hAnsi="Ubuntu Light"/>
                <w:b/>
                <w:bCs/>
                <w:sz w:val="28"/>
                <w:szCs w:val="28"/>
              </w:rPr>
            </w:pPr>
          </w:p>
        </w:tc>
      </w:tr>
      <w:tr w:rsidR="001B5954" w:rsidRPr="00636FFE" w14:paraId="78C62C67"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74" w:type="dxa"/>
            <w:tcBorders>
              <w:left w:val="dotted" w:sz="4" w:space="0" w:color="D9D9D9" w:themeColor="background1" w:themeShade="D9"/>
            </w:tcBorders>
            <w:shd w:val="clear" w:color="auto" w:fill="auto"/>
          </w:tcPr>
          <w:p w14:paraId="01970841" w14:textId="77777777" w:rsidR="001B5954" w:rsidRPr="00636FFE" w:rsidRDefault="001B5954" w:rsidP="00D858B2">
            <w:pPr>
              <w:keepNext/>
              <w:keepLines/>
              <w:ind w:right="28"/>
              <w:rPr>
                <w:rFonts w:ascii="Ubuntu Light" w:hAnsi="Ubuntu Light"/>
                <w:color w:val="FFFFFF" w:themeColor="background1"/>
                <w:sz w:val="12"/>
                <w:szCs w:val="12"/>
              </w:rPr>
            </w:pPr>
          </w:p>
          <w:p w14:paraId="1A246202" w14:textId="77777777" w:rsidR="001B5954" w:rsidRPr="00636FFE" w:rsidRDefault="001B5954" w:rsidP="00D858B2">
            <w:pPr>
              <w:keepNext/>
              <w:keepLines/>
              <w:ind w:right="28"/>
              <w:rPr>
                <w:rFonts w:ascii="Ubuntu Light" w:hAnsi="Ubuntu Light"/>
                <w:color w:val="FFFFFF" w:themeColor="background1"/>
                <w:sz w:val="12"/>
                <w:szCs w:val="12"/>
              </w:rPr>
            </w:pPr>
          </w:p>
        </w:tc>
        <w:tc>
          <w:tcPr>
            <w:tcW w:w="4346" w:type="dxa"/>
            <w:tcBorders>
              <w:top w:val="dotted" w:sz="4" w:space="0" w:color="39BB9D"/>
            </w:tcBorders>
          </w:tcPr>
          <w:p w14:paraId="00D0A9A5" w14:textId="77777777" w:rsidR="001B5954" w:rsidRPr="00636FFE" w:rsidRDefault="001B5954" w:rsidP="00D858B2">
            <w:pPr>
              <w:keepNext/>
              <w:keepLines/>
              <w:ind w:right="28"/>
              <w:rPr>
                <w:rFonts w:ascii="Ubuntu Light" w:hAnsi="Ubuntu Light"/>
                <w:color w:val="FFFFFF" w:themeColor="background1"/>
                <w:sz w:val="12"/>
                <w:szCs w:val="12"/>
              </w:rPr>
            </w:pPr>
          </w:p>
        </w:tc>
        <w:tc>
          <w:tcPr>
            <w:tcW w:w="288" w:type="dxa"/>
            <w:gridSpan w:val="2"/>
            <w:tcBorders>
              <w:top w:val="dotted" w:sz="4" w:space="0" w:color="39BB9D"/>
            </w:tcBorders>
          </w:tcPr>
          <w:p w14:paraId="6008BF6C" w14:textId="77777777" w:rsidR="001B5954" w:rsidRPr="00636FFE" w:rsidRDefault="001B5954" w:rsidP="00D858B2">
            <w:pPr>
              <w:keepNext/>
              <w:keepLines/>
              <w:ind w:right="28"/>
              <w:rPr>
                <w:rFonts w:ascii="Ubuntu Light" w:hAnsi="Ubuntu Light"/>
                <w:color w:val="FFFFFF" w:themeColor="background1"/>
                <w:sz w:val="12"/>
                <w:szCs w:val="12"/>
              </w:rPr>
            </w:pPr>
          </w:p>
        </w:tc>
        <w:tc>
          <w:tcPr>
            <w:tcW w:w="756" w:type="dxa"/>
            <w:tcBorders>
              <w:top w:val="dotted" w:sz="4" w:space="0" w:color="39BB9D"/>
            </w:tcBorders>
          </w:tcPr>
          <w:p w14:paraId="4AA47554" w14:textId="77777777" w:rsidR="001B5954" w:rsidRPr="00636FFE" w:rsidRDefault="001B5954" w:rsidP="00D858B2">
            <w:pPr>
              <w:keepNext/>
              <w:keepLines/>
              <w:ind w:right="28"/>
              <w:rPr>
                <w:rFonts w:ascii="Ubuntu Light" w:hAnsi="Ubuntu Light"/>
                <w:color w:val="FFFFFF" w:themeColor="background1"/>
                <w:sz w:val="12"/>
                <w:szCs w:val="12"/>
              </w:rPr>
            </w:pPr>
          </w:p>
        </w:tc>
        <w:tc>
          <w:tcPr>
            <w:tcW w:w="2983" w:type="dxa"/>
            <w:gridSpan w:val="4"/>
            <w:tcBorders>
              <w:top w:val="dotted" w:sz="4" w:space="0" w:color="39BB9D"/>
            </w:tcBorders>
          </w:tcPr>
          <w:p w14:paraId="2235F21B" w14:textId="77777777" w:rsidR="001B5954" w:rsidRPr="00636FFE" w:rsidRDefault="001B5954" w:rsidP="00D858B2">
            <w:pPr>
              <w:keepNext/>
              <w:keepLines/>
              <w:ind w:right="28"/>
              <w:rPr>
                <w:rFonts w:ascii="Ubuntu Light" w:hAnsi="Ubuntu Light"/>
                <w:color w:val="FFFFFF" w:themeColor="background1"/>
                <w:sz w:val="12"/>
                <w:szCs w:val="12"/>
              </w:rPr>
            </w:pPr>
          </w:p>
        </w:tc>
        <w:tc>
          <w:tcPr>
            <w:tcW w:w="1559" w:type="dxa"/>
            <w:gridSpan w:val="2"/>
            <w:tcBorders>
              <w:top w:val="dotted" w:sz="4" w:space="0" w:color="39BB9D"/>
            </w:tcBorders>
          </w:tcPr>
          <w:p w14:paraId="0A95C071" w14:textId="77777777" w:rsidR="001B5954" w:rsidRPr="00636FFE" w:rsidRDefault="001B5954" w:rsidP="00D858B2">
            <w:pPr>
              <w:keepNext/>
              <w:keepLines/>
              <w:ind w:right="28"/>
              <w:rPr>
                <w:rFonts w:ascii="Ubuntu Light" w:hAnsi="Ubuntu Light"/>
                <w:color w:val="FFFFFF" w:themeColor="background1"/>
                <w:sz w:val="12"/>
                <w:szCs w:val="12"/>
              </w:rPr>
            </w:pPr>
          </w:p>
        </w:tc>
        <w:tc>
          <w:tcPr>
            <w:tcW w:w="426" w:type="dxa"/>
            <w:tcBorders>
              <w:right w:val="dotted" w:sz="4" w:space="0" w:color="D9D9D9" w:themeColor="background1" w:themeShade="D9"/>
            </w:tcBorders>
            <w:shd w:val="clear" w:color="auto" w:fill="auto"/>
          </w:tcPr>
          <w:p w14:paraId="2E045F3B" w14:textId="77777777" w:rsidR="001B5954" w:rsidRPr="00636FFE" w:rsidRDefault="001B5954" w:rsidP="00D858B2">
            <w:pPr>
              <w:keepNext/>
              <w:keepLines/>
              <w:ind w:right="28"/>
              <w:rPr>
                <w:rFonts w:ascii="Ubuntu Light" w:hAnsi="Ubuntu Light"/>
                <w:color w:val="FFFFFF" w:themeColor="background1"/>
                <w:sz w:val="12"/>
                <w:szCs w:val="12"/>
              </w:rPr>
            </w:pPr>
          </w:p>
        </w:tc>
      </w:tr>
      <w:tr w:rsidR="001B5954" w:rsidRPr="00636FFE" w14:paraId="5A2CA0D6"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tcBorders>
            <w:shd w:val="clear" w:color="auto" w:fill="auto"/>
          </w:tcPr>
          <w:p w14:paraId="65A260AE" w14:textId="77777777" w:rsidR="001B5954" w:rsidRPr="006C66BC" w:rsidRDefault="001B5954" w:rsidP="00D858B2">
            <w:pPr>
              <w:keepNext/>
              <w:keepLines/>
              <w:spacing w:line="336" w:lineRule="auto"/>
              <w:ind w:right="28"/>
              <w:rPr>
                <w:rFonts w:ascii="Ubuntu Light" w:hAnsi="Ubuntu Light"/>
                <w:color w:val="FFFFFF" w:themeColor="background1"/>
                <w:sz w:val="12"/>
                <w:szCs w:val="12"/>
              </w:rPr>
            </w:pPr>
          </w:p>
        </w:tc>
        <w:tc>
          <w:tcPr>
            <w:tcW w:w="8373" w:type="dxa"/>
            <w:gridSpan w:val="8"/>
            <w:vAlign w:val="center"/>
          </w:tcPr>
          <w:p w14:paraId="2163D764" w14:textId="77777777" w:rsidR="001B5954" w:rsidRPr="00636FFE" w:rsidRDefault="001B5954" w:rsidP="00D858B2">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559" w:type="dxa"/>
            <w:gridSpan w:val="2"/>
            <w:shd w:val="clear" w:color="auto" w:fill="EDF9F6"/>
            <w:vAlign w:val="center"/>
          </w:tcPr>
          <w:p w14:paraId="0E4AEB8D" w14:textId="77777777" w:rsidR="001B5954" w:rsidRPr="00636FFE" w:rsidRDefault="001B5954" w:rsidP="00D858B2">
            <w:pPr>
              <w:keepNext/>
              <w:keepLines/>
              <w:ind w:right="28"/>
              <w:jc w:val="center"/>
              <w:rPr>
                <w:rFonts w:ascii="Ubuntu" w:hAnsi="Ubuntu"/>
                <w:b/>
                <w:bCs/>
                <w:sz w:val="24"/>
                <w:szCs w:val="24"/>
              </w:rPr>
            </w:pPr>
            <w:r w:rsidRPr="00E52DC0">
              <w:rPr>
                <w:rFonts w:ascii="Ubuntu" w:hAnsi="Ubuntu"/>
                <w:b/>
                <w:bCs/>
                <w:color w:val="00695E"/>
                <w:sz w:val="28"/>
                <w:szCs w:val="28"/>
              </w:rPr>
              <w:t>5</w:t>
            </w:r>
          </w:p>
        </w:tc>
        <w:tc>
          <w:tcPr>
            <w:tcW w:w="426" w:type="dxa"/>
            <w:tcBorders>
              <w:right w:val="dotted" w:sz="4" w:space="0" w:color="D9D9D9" w:themeColor="background1" w:themeShade="D9"/>
            </w:tcBorders>
            <w:shd w:val="clear" w:color="auto" w:fill="auto"/>
          </w:tcPr>
          <w:p w14:paraId="6B3B39FD" w14:textId="77777777" w:rsidR="001B5954" w:rsidRPr="00E52DC0" w:rsidRDefault="001B5954" w:rsidP="00D858B2">
            <w:pPr>
              <w:keepNext/>
              <w:keepLines/>
              <w:ind w:right="28"/>
              <w:jc w:val="center"/>
              <w:rPr>
                <w:rFonts w:ascii="Ubuntu" w:hAnsi="Ubuntu"/>
                <w:b/>
                <w:bCs/>
                <w:color w:val="00695E"/>
                <w:sz w:val="28"/>
                <w:szCs w:val="28"/>
              </w:rPr>
            </w:pPr>
          </w:p>
        </w:tc>
      </w:tr>
      <w:tr w:rsidR="001B5954" w:rsidRPr="00636FFE" w14:paraId="63FB3C8F"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left w:val="dotted" w:sz="4" w:space="0" w:color="D9D9D9" w:themeColor="background1" w:themeShade="D9"/>
              <w:bottom w:val="dotted" w:sz="4" w:space="0" w:color="D9D9D9" w:themeColor="background1" w:themeShade="D9"/>
            </w:tcBorders>
            <w:shd w:val="clear" w:color="auto" w:fill="auto"/>
          </w:tcPr>
          <w:p w14:paraId="7D230A61"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4346" w:type="dxa"/>
            <w:tcBorders>
              <w:bottom w:val="dotted" w:sz="4" w:space="0" w:color="D9D9D9" w:themeColor="background1" w:themeShade="D9"/>
            </w:tcBorders>
          </w:tcPr>
          <w:p w14:paraId="445226DF"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88" w:type="dxa"/>
            <w:gridSpan w:val="2"/>
            <w:tcBorders>
              <w:bottom w:val="dotted" w:sz="4" w:space="0" w:color="D9D9D9" w:themeColor="background1" w:themeShade="D9"/>
            </w:tcBorders>
          </w:tcPr>
          <w:p w14:paraId="1EAA07C4"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255" w:type="dxa"/>
            <w:gridSpan w:val="2"/>
            <w:tcBorders>
              <w:bottom w:val="dotted" w:sz="4" w:space="0" w:color="D9D9D9" w:themeColor="background1" w:themeShade="D9"/>
            </w:tcBorders>
          </w:tcPr>
          <w:p w14:paraId="7BF89A01"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1305" w:type="dxa"/>
            <w:gridSpan w:val="2"/>
            <w:tcBorders>
              <w:bottom w:val="dotted" w:sz="4" w:space="0" w:color="D9D9D9" w:themeColor="background1" w:themeShade="D9"/>
            </w:tcBorders>
          </w:tcPr>
          <w:p w14:paraId="0B391439"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2738" w:type="dxa"/>
            <w:gridSpan w:val="3"/>
            <w:tcBorders>
              <w:bottom w:val="dotted" w:sz="4" w:space="0" w:color="D9D9D9" w:themeColor="background1" w:themeShade="D9"/>
            </w:tcBorders>
          </w:tcPr>
          <w:p w14:paraId="27C98BED" w14:textId="77777777" w:rsidR="001B5954" w:rsidRPr="00636FFE" w:rsidRDefault="001B5954" w:rsidP="00D858B2">
            <w:pPr>
              <w:spacing w:line="336" w:lineRule="auto"/>
              <w:ind w:right="28"/>
              <w:rPr>
                <w:rFonts w:ascii="Ubuntu Light" w:hAnsi="Ubuntu Light"/>
                <w:color w:val="FFFFFF" w:themeColor="background1"/>
                <w:sz w:val="12"/>
                <w:szCs w:val="12"/>
              </w:rPr>
            </w:pPr>
          </w:p>
        </w:tc>
        <w:tc>
          <w:tcPr>
            <w:tcW w:w="426" w:type="dxa"/>
            <w:tcBorders>
              <w:bottom w:val="dotted" w:sz="4" w:space="0" w:color="D9D9D9" w:themeColor="background1" w:themeShade="D9"/>
              <w:right w:val="dotted" w:sz="4" w:space="0" w:color="D9D9D9" w:themeColor="background1" w:themeShade="D9"/>
            </w:tcBorders>
            <w:shd w:val="clear" w:color="auto" w:fill="auto"/>
          </w:tcPr>
          <w:p w14:paraId="7A09C5EE" w14:textId="77777777" w:rsidR="001B5954" w:rsidRPr="00636FFE" w:rsidRDefault="001B5954" w:rsidP="00D858B2">
            <w:pPr>
              <w:spacing w:line="336" w:lineRule="auto"/>
              <w:ind w:right="28"/>
              <w:rPr>
                <w:rFonts w:ascii="Ubuntu Light" w:hAnsi="Ubuntu Light"/>
                <w:color w:val="FFFFFF" w:themeColor="background1"/>
                <w:sz w:val="12"/>
                <w:szCs w:val="12"/>
              </w:rPr>
            </w:pPr>
          </w:p>
        </w:tc>
      </w:tr>
    </w:tbl>
    <w:p w14:paraId="384F38F4" w14:textId="77777777" w:rsidR="001B5954" w:rsidRDefault="001B5954" w:rsidP="001B5954">
      <w:pPr>
        <w:spacing w:after="120" w:line="336" w:lineRule="auto"/>
        <w:ind w:left="357"/>
        <w:rPr>
          <w:rFonts w:ascii="Ubuntu" w:hAnsi="Ubuntu"/>
          <w:sz w:val="24"/>
          <w:szCs w:val="24"/>
        </w:rPr>
      </w:pPr>
      <w:r>
        <w:rPr>
          <w:noProof/>
        </w:rPr>
        <w:drawing>
          <wp:anchor distT="0" distB="0" distL="114300" distR="114300" simplePos="0" relativeHeight="251774464" behindDoc="0" locked="0" layoutInCell="1" allowOverlap="1" wp14:anchorId="73E69595" wp14:editId="700562BF">
            <wp:simplePos x="0" y="0"/>
            <wp:positionH relativeFrom="column">
              <wp:posOffset>-95250</wp:posOffset>
            </wp:positionH>
            <wp:positionV relativeFrom="paragraph">
              <wp:posOffset>184818</wp:posOffset>
            </wp:positionV>
            <wp:extent cx="478790" cy="478790"/>
            <wp:effectExtent l="0" t="0" r="0" b="0"/>
            <wp:wrapNone/>
            <wp:docPr id="601374517" name="Graphic 60137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517" name="Graphic 60137451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284"/>
        <w:gridCol w:w="671"/>
        <w:gridCol w:w="992"/>
        <w:gridCol w:w="5812"/>
        <w:gridCol w:w="2873"/>
      </w:tblGrid>
      <w:tr w:rsidR="001B5954" w:rsidRPr="007D1D8A" w14:paraId="4BAA623E" w14:textId="77777777" w:rsidTr="00D858B2">
        <w:trPr>
          <w:trHeight w:val="454"/>
        </w:trPr>
        <w:tc>
          <w:tcPr>
            <w:tcW w:w="10632" w:type="dxa"/>
            <w:gridSpan w:val="5"/>
            <w:tcBorders>
              <w:top w:val="nil"/>
              <w:left w:val="nil"/>
              <w:bottom w:val="nil"/>
              <w:right w:val="nil"/>
            </w:tcBorders>
            <w:shd w:val="clear" w:color="auto" w:fill="0063A5"/>
            <w:vAlign w:val="center"/>
          </w:tcPr>
          <w:p w14:paraId="5248BDE9" w14:textId="77777777" w:rsidR="001B5954" w:rsidRPr="007D1D8A" w:rsidRDefault="001B5954" w:rsidP="00D858B2">
            <w:pPr>
              <w:ind w:left="624"/>
              <w:rPr>
                <w:rFonts w:ascii="Ubuntu" w:hAnsi="Ubuntu"/>
                <w:b/>
                <w:bCs/>
                <w:color w:val="FFFFFF" w:themeColor="background1"/>
                <w:sz w:val="26"/>
                <w:szCs w:val="26"/>
              </w:rPr>
            </w:pPr>
            <w:r>
              <w:rPr>
                <w:rFonts w:ascii="Ubuntu" w:hAnsi="Ubuntu"/>
                <w:b/>
                <w:bCs/>
                <w:color w:val="FFFFFF" w:themeColor="background1"/>
                <w:sz w:val="28"/>
                <w:szCs w:val="28"/>
              </w:rPr>
              <w:t>What is next?</w:t>
            </w:r>
          </w:p>
        </w:tc>
      </w:tr>
      <w:tr w:rsidR="001B5954" w:rsidRPr="007D1D8A" w14:paraId="0FBB03A3" w14:textId="77777777" w:rsidTr="00D858B2">
        <w:trPr>
          <w:trHeight w:val="227"/>
        </w:trPr>
        <w:tc>
          <w:tcPr>
            <w:tcW w:w="10632" w:type="dxa"/>
            <w:gridSpan w:val="5"/>
            <w:tcBorders>
              <w:top w:val="nil"/>
              <w:left w:val="nil"/>
              <w:bottom w:val="nil"/>
              <w:right w:val="nil"/>
            </w:tcBorders>
          </w:tcPr>
          <w:p w14:paraId="6287D31E" w14:textId="77777777" w:rsidR="001B5954" w:rsidRPr="007D1D8A" w:rsidRDefault="001B5954" w:rsidP="00D858B2">
            <w:pPr>
              <w:spacing w:line="336" w:lineRule="auto"/>
              <w:rPr>
                <w:rFonts w:ascii="Ubuntu" w:hAnsi="Ubuntu"/>
                <w:b/>
                <w:bCs/>
                <w:color w:val="FFFFFF" w:themeColor="background1"/>
                <w:sz w:val="10"/>
                <w:szCs w:val="10"/>
              </w:rPr>
            </w:pPr>
          </w:p>
        </w:tc>
      </w:tr>
      <w:tr w:rsidR="001B5954" w:rsidRPr="007D1D8A" w14:paraId="23C66396" w14:textId="77777777" w:rsidTr="00D858B2">
        <w:tc>
          <w:tcPr>
            <w:tcW w:w="10632" w:type="dxa"/>
            <w:gridSpan w:val="5"/>
            <w:tcBorders>
              <w:top w:val="nil"/>
              <w:left w:val="nil"/>
              <w:bottom w:val="nil"/>
              <w:right w:val="nil"/>
            </w:tcBorders>
          </w:tcPr>
          <w:p w14:paraId="1487409C" w14:textId="77777777" w:rsidR="001B5954" w:rsidRPr="007D1D8A" w:rsidRDefault="001B5954" w:rsidP="006778D0">
            <w:pPr>
              <w:spacing w:line="336" w:lineRule="auto"/>
              <w:rPr>
                <w:rFonts w:ascii="Ubuntu Light" w:hAnsi="Ubuntu Light"/>
                <w:sz w:val="24"/>
                <w:szCs w:val="24"/>
              </w:rPr>
            </w:pPr>
            <w:r w:rsidRPr="00481BD9">
              <w:rPr>
                <w:rFonts w:ascii="Ubuntu Light" w:hAnsi="Ubuntu Light"/>
                <w:b/>
                <w:bCs/>
                <w:sz w:val="24"/>
                <w:szCs w:val="24"/>
              </w:rPr>
              <w:t>Congratulations</w:t>
            </w:r>
            <w:r>
              <w:rPr>
                <w:rFonts w:ascii="Ubuntu Light" w:hAnsi="Ubuntu Light"/>
                <w:b/>
                <w:bCs/>
                <w:sz w:val="24"/>
                <w:szCs w:val="24"/>
              </w:rPr>
              <w:t>!</w:t>
            </w:r>
            <w:r w:rsidRPr="00481BD9">
              <w:rPr>
                <w:rFonts w:ascii="Ubuntu Light" w:hAnsi="Ubuntu Light"/>
                <w:sz w:val="24"/>
                <w:szCs w:val="24"/>
              </w:rPr>
              <w:t xml:space="preserve"> Like everyone, you have a lot of skills, </w:t>
            </w:r>
            <w:r>
              <w:rPr>
                <w:rFonts w:ascii="Ubuntu Light" w:hAnsi="Ubuntu Light"/>
                <w:sz w:val="24"/>
                <w:szCs w:val="24"/>
              </w:rPr>
              <w:t>but</w:t>
            </w:r>
            <w:r w:rsidRPr="00481BD9">
              <w:rPr>
                <w:rFonts w:ascii="Ubuntu Light" w:hAnsi="Ubuntu Light"/>
                <w:sz w:val="24"/>
                <w:szCs w:val="24"/>
              </w:rPr>
              <w:t xml:space="preserve"> you also have new things to learn. These lessons can help you gain new skills and improve upon what you already know.  </w:t>
            </w:r>
          </w:p>
        </w:tc>
      </w:tr>
      <w:tr w:rsidR="001B5954" w14:paraId="1BAFE230"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632" w:type="dxa"/>
            <w:gridSpan w:val="5"/>
            <w:vAlign w:val="bottom"/>
          </w:tcPr>
          <w:p w14:paraId="0CE72CD7" w14:textId="77777777" w:rsidR="001B5954" w:rsidRDefault="001B5954" w:rsidP="00D858B2">
            <w:pPr>
              <w:spacing w:line="288" w:lineRule="auto"/>
              <w:rPr>
                <w:rFonts w:ascii="Ubuntu" w:hAnsi="Ubuntu"/>
                <w:sz w:val="24"/>
                <w:szCs w:val="24"/>
              </w:rPr>
            </w:pPr>
            <w:r w:rsidRPr="00481BD9">
              <w:rPr>
                <w:rFonts w:ascii="Ubuntu" w:hAnsi="Ubuntu"/>
                <w:sz w:val="24"/>
                <w:szCs w:val="24"/>
              </w:rPr>
              <w:t xml:space="preserve">To help you figure out where to start your learning journey, you can follow these steps:  </w:t>
            </w:r>
          </w:p>
        </w:tc>
      </w:tr>
      <w:tr w:rsidR="001B5954" w14:paraId="5900BFC6"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5851A1D" w14:textId="77777777" w:rsidR="001B5954" w:rsidRPr="0055201F" w:rsidRDefault="001B5954" w:rsidP="00D858B2">
            <w:pPr>
              <w:spacing w:line="288" w:lineRule="auto"/>
              <w:rPr>
                <w:rFonts w:ascii="Ubuntu" w:hAnsi="Ubuntu"/>
                <w:color w:val="FFFFFF" w:themeColor="background1"/>
                <w:sz w:val="12"/>
                <w:szCs w:val="12"/>
              </w:rPr>
            </w:pPr>
          </w:p>
        </w:tc>
        <w:tc>
          <w:tcPr>
            <w:tcW w:w="7475" w:type="dxa"/>
            <w:gridSpan w:val="3"/>
          </w:tcPr>
          <w:p w14:paraId="1E4799BD" w14:textId="77777777" w:rsidR="001B5954" w:rsidRPr="0055201F" w:rsidRDefault="001B5954" w:rsidP="00D858B2">
            <w:pPr>
              <w:spacing w:line="288" w:lineRule="auto"/>
              <w:rPr>
                <w:rFonts w:ascii="Ubuntu" w:hAnsi="Ubuntu"/>
                <w:color w:val="FFFFFF" w:themeColor="background1"/>
                <w:sz w:val="12"/>
                <w:szCs w:val="12"/>
              </w:rPr>
            </w:pPr>
          </w:p>
        </w:tc>
        <w:tc>
          <w:tcPr>
            <w:tcW w:w="2873" w:type="dxa"/>
          </w:tcPr>
          <w:p w14:paraId="3BE19AE9" w14:textId="77777777" w:rsidR="001B5954" w:rsidRPr="0055201F" w:rsidRDefault="001B5954" w:rsidP="00D858B2">
            <w:pPr>
              <w:spacing w:line="288" w:lineRule="auto"/>
              <w:rPr>
                <w:rFonts w:ascii="Ubuntu" w:hAnsi="Ubuntu"/>
                <w:color w:val="FFFFFF" w:themeColor="background1"/>
                <w:sz w:val="12"/>
                <w:szCs w:val="12"/>
              </w:rPr>
            </w:pPr>
          </w:p>
        </w:tc>
      </w:tr>
      <w:tr w:rsidR="001B5954" w14:paraId="5ED85E46"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4" w:type="dxa"/>
            <w:vAlign w:val="center"/>
          </w:tcPr>
          <w:p w14:paraId="0CC9F4B0" w14:textId="77777777" w:rsidR="001B5954" w:rsidRPr="0055201F" w:rsidRDefault="001B5954" w:rsidP="00D858B2">
            <w:pPr>
              <w:pStyle w:val="LLSlvGldDefaultParagraph"/>
              <w:spacing w:after="0" w:line="240" w:lineRule="auto"/>
            </w:pPr>
          </w:p>
        </w:tc>
        <w:tc>
          <w:tcPr>
            <w:tcW w:w="671" w:type="dxa"/>
            <w:shd w:val="clear" w:color="auto" w:fill="auto"/>
            <w:tcMar>
              <w:left w:w="28" w:type="dxa"/>
              <w:right w:w="28" w:type="dxa"/>
            </w:tcMar>
            <w:vAlign w:val="center"/>
          </w:tcPr>
          <w:p w14:paraId="3ABCAAAD" w14:textId="77777777" w:rsidR="001B5954" w:rsidRPr="007D0E87" w:rsidRDefault="001B5954" w:rsidP="00D858B2">
            <w:pPr>
              <w:pStyle w:val="LLSlvGldDefaultParagraph"/>
              <w:spacing w:after="0" w:line="240" w:lineRule="auto"/>
              <w:rPr>
                <w:rFonts w:ascii="Ubuntu" w:hAnsi="Ubuntu"/>
                <w:b/>
                <w:bCs/>
                <w:color w:val="0063A5"/>
                <w:sz w:val="32"/>
                <w:szCs w:val="32"/>
              </w:rPr>
            </w:pPr>
            <w:r w:rsidRPr="007D0E87">
              <w:rPr>
                <w:rFonts w:ascii="Ubuntu" w:hAnsi="Ubuntu"/>
                <w:b/>
                <w:bCs/>
                <w:color w:val="0063A5"/>
                <w:sz w:val="28"/>
                <w:szCs w:val="28"/>
              </w:rPr>
              <w:t>Step</w:t>
            </w:r>
          </w:p>
        </w:tc>
        <w:tc>
          <w:tcPr>
            <w:tcW w:w="992" w:type="dxa"/>
            <w:vAlign w:val="center"/>
          </w:tcPr>
          <w:p w14:paraId="72EC852A" w14:textId="77777777" w:rsidR="001B5954" w:rsidRDefault="001B5954" w:rsidP="00D858B2">
            <w:pPr>
              <w:pStyle w:val="LLSlvGldDefaultParagraph"/>
              <w:spacing w:after="0" w:line="240" w:lineRule="auto"/>
              <w:rPr>
                <w:noProof/>
              </w:rPr>
            </w:pPr>
          </w:p>
        </w:tc>
        <w:tc>
          <w:tcPr>
            <w:tcW w:w="8685" w:type="dxa"/>
            <w:gridSpan w:val="2"/>
            <w:vAlign w:val="center"/>
          </w:tcPr>
          <w:p w14:paraId="76BD7FAF" w14:textId="77777777" w:rsidR="001B5954" w:rsidRPr="00481BD9" w:rsidRDefault="001B5954" w:rsidP="00D858B2">
            <w:pPr>
              <w:pStyle w:val="LLSlvGldDefaultParagraph"/>
              <w:spacing w:after="0" w:line="240" w:lineRule="auto"/>
            </w:pPr>
          </w:p>
        </w:tc>
      </w:tr>
      <w:tr w:rsidR="001B5954" w14:paraId="67BE0DAC"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2DA58D74" w14:textId="77777777" w:rsidR="001B5954" w:rsidRPr="0055201F" w:rsidRDefault="001B5954" w:rsidP="00D858B2">
            <w:pPr>
              <w:spacing w:line="288" w:lineRule="auto"/>
              <w:rPr>
                <w:rFonts w:ascii="Ubuntu" w:hAnsi="Ubuntu"/>
                <w:color w:val="FFFFFF" w:themeColor="background1"/>
                <w:sz w:val="12"/>
                <w:szCs w:val="12"/>
              </w:rPr>
            </w:pPr>
          </w:p>
        </w:tc>
        <w:tc>
          <w:tcPr>
            <w:tcW w:w="671" w:type="dxa"/>
            <w:shd w:val="clear" w:color="auto" w:fill="E7F8FF"/>
          </w:tcPr>
          <w:p w14:paraId="433075CE" w14:textId="77777777" w:rsidR="001B5954" w:rsidRPr="00F70F30" w:rsidRDefault="001B5954" w:rsidP="00D858B2">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3524316F" w14:textId="77777777" w:rsidR="001B5954" w:rsidRDefault="001B5954" w:rsidP="00D858B2">
            <w:pPr>
              <w:spacing w:line="288" w:lineRule="auto"/>
              <w:rPr>
                <w:rFonts w:ascii="Ubuntu" w:hAnsi="Ubuntu"/>
                <w:sz w:val="24"/>
                <w:szCs w:val="24"/>
              </w:rPr>
            </w:pPr>
            <w:r>
              <w:rPr>
                <w:noProof/>
              </w:rPr>
              <w:drawing>
                <wp:anchor distT="0" distB="0" distL="114300" distR="114300" simplePos="0" relativeHeight="251777536" behindDoc="0" locked="0" layoutInCell="1" allowOverlap="1" wp14:anchorId="19AA2FB3" wp14:editId="30F4B8AD">
                  <wp:simplePos x="0" y="0"/>
                  <wp:positionH relativeFrom="column">
                    <wp:posOffset>28956</wp:posOffset>
                  </wp:positionH>
                  <wp:positionV relativeFrom="paragraph">
                    <wp:posOffset>121285</wp:posOffset>
                  </wp:positionV>
                  <wp:extent cx="435483" cy="226303"/>
                  <wp:effectExtent l="0" t="0" r="3175" b="2540"/>
                  <wp:wrapNone/>
                  <wp:docPr id="13816982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829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35483" cy="226303"/>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488941BF" w14:textId="77777777" w:rsidR="001B5954" w:rsidRDefault="001B5954" w:rsidP="00D858B2">
            <w:pPr>
              <w:spacing w:after="120" w:line="288" w:lineRule="auto"/>
              <w:rPr>
                <w:rFonts w:ascii="Ubuntu Light" w:hAnsi="Ubuntu Light"/>
                <w:sz w:val="24"/>
                <w:szCs w:val="24"/>
              </w:rPr>
            </w:pPr>
            <w:r w:rsidRPr="00481BD9">
              <w:rPr>
                <w:rFonts w:ascii="Ubuntu Light" w:hAnsi="Ubuntu Light"/>
                <w:sz w:val="24"/>
                <w:szCs w:val="24"/>
              </w:rPr>
              <w:t xml:space="preserve">If you or your mentor/helper gave a total score for any </w:t>
            </w:r>
            <w:r>
              <w:rPr>
                <w:rFonts w:ascii="Ubuntu Light" w:hAnsi="Ubuntu Light"/>
                <w:sz w:val="24"/>
                <w:szCs w:val="24"/>
              </w:rPr>
              <w:t>topic</w:t>
            </w:r>
            <w:r w:rsidRPr="00481BD9">
              <w:rPr>
                <w:rFonts w:ascii="Ubuntu Light" w:hAnsi="Ubuntu Light"/>
                <w:sz w:val="24"/>
                <w:szCs w:val="24"/>
              </w:rPr>
              <w:t xml:space="preserve"> of 6 or below, that </w:t>
            </w:r>
            <w:r>
              <w:rPr>
                <w:rFonts w:ascii="Ubuntu Light" w:hAnsi="Ubuntu Light"/>
                <w:sz w:val="24"/>
                <w:szCs w:val="24"/>
              </w:rPr>
              <w:t>topic</w:t>
            </w:r>
            <w:r w:rsidRPr="00481BD9">
              <w:rPr>
                <w:rFonts w:ascii="Ubuntu Light" w:hAnsi="Ubuntu Light"/>
                <w:sz w:val="24"/>
                <w:szCs w:val="24"/>
              </w:rPr>
              <w:t xml:space="preserve"> should be one of the first you consider starting at</w:t>
            </w:r>
            <w:r>
              <w:rPr>
                <w:rFonts w:ascii="Ubuntu Light" w:hAnsi="Ubuntu Light"/>
                <w:sz w:val="24"/>
                <w:szCs w:val="24"/>
              </w:rPr>
              <w:t xml:space="preserve"> because that shows you have more to learn on that topic.</w:t>
            </w:r>
          </w:p>
          <w:p w14:paraId="54AC0EBB" w14:textId="77777777" w:rsidR="001B5954" w:rsidRPr="00756F65" w:rsidRDefault="001B5954" w:rsidP="00D858B2">
            <w:pPr>
              <w:spacing w:after="120" w:line="288" w:lineRule="auto"/>
              <w:rPr>
                <w:rFonts w:ascii="Ubuntu Light" w:hAnsi="Ubuntu Light"/>
                <w:sz w:val="24"/>
                <w:szCs w:val="24"/>
              </w:rPr>
            </w:pPr>
            <w:r w:rsidRPr="00481BD9">
              <w:rPr>
                <w:rFonts w:ascii="Ubuntu Light" w:hAnsi="Ubuntu Light"/>
                <w:sz w:val="24"/>
                <w:szCs w:val="24"/>
              </w:rPr>
              <w:t xml:space="preserve">For example, the athlete listed above who scored five (5) on Healthy Relationships will go to the </w:t>
            </w:r>
            <w:r w:rsidRPr="0095605F">
              <w:rPr>
                <w:rFonts w:ascii="Ubuntu Light" w:hAnsi="Ubuntu Light"/>
                <w:b/>
                <w:bCs/>
                <w:sz w:val="24"/>
                <w:szCs w:val="24"/>
              </w:rPr>
              <w:t>Healthy Relationships</w:t>
            </w:r>
            <w:r w:rsidRPr="00481BD9">
              <w:rPr>
                <w:rFonts w:ascii="Ubuntu Light" w:hAnsi="Ubuntu Light"/>
                <w:sz w:val="24"/>
                <w:szCs w:val="24"/>
              </w:rPr>
              <w:t xml:space="preserve"> </w:t>
            </w:r>
            <w:r>
              <w:rPr>
                <w:rFonts w:ascii="Ubuntu Light" w:hAnsi="Ubuntu Light"/>
                <w:sz w:val="24"/>
                <w:szCs w:val="24"/>
              </w:rPr>
              <w:t>l</w:t>
            </w:r>
            <w:r w:rsidRPr="00481BD9">
              <w:rPr>
                <w:rFonts w:ascii="Ubuntu Light" w:hAnsi="Ubuntu Light"/>
                <w:sz w:val="24"/>
                <w:szCs w:val="24"/>
              </w:rPr>
              <w:t>essons first.</w:t>
            </w:r>
            <w:r>
              <w:rPr>
                <w:rFonts w:ascii="Ubuntu Light" w:hAnsi="Ubuntu Light"/>
                <w:sz w:val="24"/>
                <w:szCs w:val="24"/>
              </w:rPr>
              <w:t xml:space="preserve"> If this lesson that you have is not what you are looking for, you can find all 5 topics at the Special Olympics resources website (</w:t>
            </w:r>
            <w:hyperlink r:id="rId37" w:history="1">
              <w:r w:rsidRPr="00913AD9">
                <w:rPr>
                  <w:rStyle w:val="Hyperlink"/>
                  <w:rFonts w:ascii="Ubuntu Light" w:hAnsi="Ubuntu Light"/>
                  <w:color w:val="4472C4" w:themeColor="accent1"/>
                  <w:sz w:val="24"/>
                  <w:szCs w:val="24"/>
                </w:rPr>
                <w:t>https://bit.ly/41GT7rW</w:t>
              </w:r>
            </w:hyperlink>
            <w:r>
              <w:rPr>
                <w:rFonts w:ascii="Ubuntu Light" w:hAnsi="Ubuntu Light"/>
                <w:sz w:val="24"/>
                <w:szCs w:val="24"/>
              </w:rPr>
              <w:t>) or you can ask your Program where to find it.</w:t>
            </w:r>
            <w:r w:rsidRPr="00481BD9">
              <w:rPr>
                <w:rFonts w:ascii="Ubuntu Light" w:hAnsi="Ubuntu Light"/>
                <w:sz w:val="24"/>
                <w:szCs w:val="24"/>
              </w:rPr>
              <w:t xml:space="preserve"> </w:t>
            </w:r>
          </w:p>
        </w:tc>
      </w:tr>
      <w:tr w:rsidR="001B5954" w:rsidRPr="00AA630D" w14:paraId="74708092"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dxa"/>
          </w:tcPr>
          <w:p w14:paraId="011F755A" w14:textId="77777777" w:rsidR="001B5954" w:rsidRPr="00AA630D" w:rsidRDefault="001B5954" w:rsidP="00D858B2">
            <w:pPr>
              <w:rPr>
                <w:rFonts w:ascii="Ubuntu" w:hAnsi="Ubuntu"/>
                <w:color w:val="FFFFFF" w:themeColor="background1"/>
                <w:sz w:val="12"/>
                <w:szCs w:val="12"/>
              </w:rPr>
            </w:pPr>
          </w:p>
        </w:tc>
        <w:tc>
          <w:tcPr>
            <w:tcW w:w="671" w:type="dxa"/>
            <w:shd w:val="clear" w:color="auto" w:fill="E7F8FF"/>
          </w:tcPr>
          <w:p w14:paraId="2EE5A675" w14:textId="77777777" w:rsidR="001B5954" w:rsidRPr="00AA630D" w:rsidRDefault="001B5954" w:rsidP="00D858B2">
            <w:pPr>
              <w:jc w:val="center"/>
              <w:rPr>
                <w:rFonts w:ascii="Ubuntu" w:hAnsi="Ubuntu"/>
                <w:b/>
                <w:bCs/>
                <w:color w:val="FFFFFF" w:themeColor="background1"/>
                <w:sz w:val="12"/>
                <w:szCs w:val="12"/>
              </w:rPr>
            </w:pPr>
          </w:p>
        </w:tc>
        <w:tc>
          <w:tcPr>
            <w:tcW w:w="992" w:type="dxa"/>
          </w:tcPr>
          <w:p w14:paraId="3B2FA927" w14:textId="77777777" w:rsidR="001B5954" w:rsidRPr="00AA630D" w:rsidRDefault="001B5954" w:rsidP="00D858B2">
            <w:pPr>
              <w:rPr>
                <w:noProof/>
                <w:color w:val="FFFFFF" w:themeColor="background1"/>
                <w:sz w:val="12"/>
                <w:szCs w:val="12"/>
              </w:rPr>
            </w:pPr>
          </w:p>
        </w:tc>
        <w:tc>
          <w:tcPr>
            <w:tcW w:w="8685" w:type="dxa"/>
            <w:gridSpan w:val="2"/>
          </w:tcPr>
          <w:p w14:paraId="2E79098F" w14:textId="77777777" w:rsidR="001B5954" w:rsidRPr="00AA630D" w:rsidRDefault="001B5954" w:rsidP="00D858B2">
            <w:pPr>
              <w:rPr>
                <w:rFonts w:ascii="Ubuntu Light" w:hAnsi="Ubuntu Light"/>
                <w:color w:val="FFFFFF" w:themeColor="background1"/>
                <w:sz w:val="12"/>
                <w:szCs w:val="12"/>
              </w:rPr>
            </w:pPr>
          </w:p>
        </w:tc>
      </w:tr>
      <w:tr w:rsidR="001B5954" w14:paraId="4D4FA24F"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B016823" w14:textId="77777777" w:rsidR="001B5954" w:rsidRPr="0055201F" w:rsidRDefault="001B5954" w:rsidP="00D858B2">
            <w:pPr>
              <w:spacing w:line="288" w:lineRule="auto"/>
              <w:rPr>
                <w:rFonts w:ascii="Ubuntu" w:hAnsi="Ubuntu"/>
                <w:color w:val="FFFFFF" w:themeColor="background1"/>
                <w:sz w:val="12"/>
                <w:szCs w:val="12"/>
              </w:rPr>
            </w:pPr>
          </w:p>
        </w:tc>
        <w:tc>
          <w:tcPr>
            <w:tcW w:w="671" w:type="dxa"/>
            <w:shd w:val="clear" w:color="auto" w:fill="E7F8FF"/>
          </w:tcPr>
          <w:p w14:paraId="2004CD60" w14:textId="77777777" w:rsidR="001B5954" w:rsidRPr="00F70F30" w:rsidRDefault="001B5954" w:rsidP="00D858B2">
            <w:pPr>
              <w:spacing w:before="60"/>
              <w:jc w:val="center"/>
              <w:rPr>
                <w:rFonts w:ascii="Ubuntu" w:hAnsi="Ubuntu"/>
                <w:b/>
                <w:bCs/>
                <w:color w:val="0063A5"/>
                <w:sz w:val="32"/>
                <w:szCs w:val="32"/>
              </w:rPr>
            </w:pPr>
          </w:p>
        </w:tc>
        <w:tc>
          <w:tcPr>
            <w:tcW w:w="992" w:type="dxa"/>
          </w:tcPr>
          <w:p w14:paraId="73479A5D" w14:textId="77777777" w:rsidR="001B5954" w:rsidRDefault="001B5954" w:rsidP="00D858B2">
            <w:pPr>
              <w:spacing w:line="288" w:lineRule="auto"/>
              <w:rPr>
                <w:rFonts w:ascii="Ubuntu" w:hAnsi="Ubuntu"/>
                <w:sz w:val="24"/>
                <w:szCs w:val="24"/>
              </w:rPr>
            </w:pPr>
          </w:p>
        </w:tc>
        <w:tc>
          <w:tcPr>
            <w:tcW w:w="8685" w:type="dxa"/>
            <w:gridSpan w:val="2"/>
          </w:tcPr>
          <w:p w14:paraId="1CF9CE5C" w14:textId="77777777" w:rsidR="001B5954" w:rsidRDefault="001B5954" w:rsidP="00D858B2">
            <w:pPr>
              <w:spacing w:after="120" w:line="288" w:lineRule="auto"/>
              <w:ind w:left="750"/>
              <w:rPr>
                <w:rFonts w:ascii="Ubuntu Light" w:hAnsi="Ubuntu Light"/>
                <w:color w:val="013B82"/>
                <w:sz w:val="24"/>
                <w:szCs w:val="24"/>
              </w:rPr>
            </w:pPr>
            <w:r>
              <w:rPr>
                <w:noProof/>
              </w:rPr>
              <w:drawing>
                <wp:anchor distT="0" distB="0" distL="114300" distR="114300" simplePos="0" relativeHeight="251779584" behindDoc="0" locked="0" layoutInCell="1" allowOverlap="1" wp14:anchorId="375D85BD" wp14:editId="19E062AD">
                  <wp:simplePos x="0" y="0"/>
                  <wp:positionH relativeFrom="column">
                    <wp:posOffset>19995</wp:posOffset>
                  </wp:positionH>
                  <wp:positionV relativeFrom="paragraph">
                    <wp:posOffset>-156591</wp:posOffset>
                  </wp:positionV>
                  <wp:extent cx="287719" cy="605409"/>
                  <wp:effectExtent l="0" t="0" r="0" b="4445"/>
                  <wp:wrapNone/>
                  <wp:docPr id="1675328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8482"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87719" cy="605409"/>
                          </a:xfrm>
                          <a:prstGeom prst="rect">
                            <a:avLst/>
                          </a:prstGeom>
                        </pic:spPr>
                      </pic:pic>
                    </a:graphicData>
                  </a:graphic>
                  <wp14:sizeRelH relativeFrom="margin">
                    <wp14:pctWidth>0</wp14:pctWidth>
                  </wp14:sizeRelH>
                  <wp14:sizeRelV relativeFrom="margin">
                    <wp14:pctHeight>0</wp14:pctHeight>
                  </wp14:sizeRelV>
                </wp:anchor>
              </w:drawing>
            </w:r>
            <w:r w:rsidRPr="00AA630D">
              <w:rPr>
                <w:rFonts w:ascii="Ubuntu Light" w:hAnsi="Ubuntu Light"/>
                <w:b/>
                <w:bCs/>
                <w:color w:val="013B82"/>
                <w:sz w:val="24"/>
                <w:szCs w:val="24"/>
              </w:rPr>
              <w:t xml:space="preserve">What happens if you and your mentor have scored a </w:t>
            </w:r>
            <w:r>
              <w:rPr>
                <w:rFonts w:ascii="Ubuntu Light" w:hAnsi="Ubuntu Light"/>
                <w:b/>
                <w:bCs/>
                <w:color w:val="013B82"/>
                <w:sz w:val="24"/>
                <w:szCs w:val="24"/>
              </w:rPr>
              <w:t>topic</w:t>
            </w:r>
            <w:r w:rsidRPr="00AA630D">
              <w:rPr>
                <w:rFonts w:ascii="Ubuntu Light" w:hAnsi="Ubuntu Light"/>
                <w:b/>
                <w:bCs/>
                <w:color w:val="013B82"/>
                <w:sz w:val="24"/>
                <w:szCs w:val="24"/>
              </w:rPr>
              <w:t xml:space="preserve"> very differently?</w:t>
            </w:r>
            <w:r w:rsidRPr="00AA630D">
              <w:rPr>
                <w:rFonts w:ascii="Ubuntu Light" w:hAnsi="Ubuntu Light"/>
                <w:color w:val="013B82"/>
                <w:sz w:val="24"/>
                <w:szCs w:val="24"/>
              </w:rPr>
              <w:t xml:space="preserve"> </w:t>
            </w:r>
          </w:p>
          <w:p w14:paraId="366E5A8B" w14:textId="77777777" w:rsidR="001B5954" w:rsidRDefault="001B5954" w:rsidP="00D858B2">
            <w:pPr>
              <w:spacing w:after="120" w:line="288" w:lineRule="auto"/>
              <w:ind w:left="750"/>
              <w:rPr>
                <w:rFonts w:ascii="Ubuntu Light" w:hAnsi="Ubuntu Light"/>
                <w:sz w:val="24"/>
                <w:szCs w:val="24"/>
              </w:rPr>
            </w:pPr>
            <w:r w:rsidRPr="00A449FD">
              <w:rPr>
                <w:rFonts w:ascii="Ubuntu Light" w:hAnsi="Ubuntu Light"/>
                <w:sz w:val="24"/>
                <w:szCs w:val="24"/>
              </w:rPr>
              <w:t xml:space="preserve">If you and your mentor have different scores for a </w:t>
            </w:r>
            <w:r>
              <w:rPr>
                <w:rFonts w:ascii="Ubuntu Light" w:hAnsi="Ubuntu Light"/>
                <w:sz w:val="24"/>
                <w:szCs w:val="24"/>
              </w:rPr>
              <w:t>topic</w:t>
            </w:r>
            <w:r w:rsidRPr="00A449FD">
              <w:rPr>
                <w:rFonts w:ascii="Ubuntu Light" w:hAnsi="Ubuntu Light"/>
                <w:sz w:val="24"/>
                <w:szCs w:val="24"/>
              </w:rPr>
              <w:t xml:space="preserve">, discuss this with your mentor.  Having different scores is an excellent opportunity to </w:t>
            </w:r>
            <w:r w:rsidRPr="00D039A2">
              <w:rPr>
                <w:rFonts w:ascii="Ubuntu Light" w:hAnsi="Ubuntu Light"/>
                <w:b/>
                <w:bCs/>
                <w:color w:val="0063A5"/>
                <w:sz w:val="24"/>
                <w:szCs w:val="24"/>
              </w:rPr>
              <w:t>receive feedback</w:t>
            </w:r>
            <w:r w:rsidRPr="00D039A2">
              <w:rPr>
                <w:rFonts w:ascii="Ubuntu Light" w:hAnsi="Ubuntu Light"/>
                <w:color w:val="0063A5"/>
                <w:sz w:val="24"/>
                <w:szCs w:val="24"/>
              </w:rPr>
              <w:t xml:space="preserve"> </w:t>
            </w:r>
            <w:r w:rsidRPr="00A449FD">
              <w:rPr>
                <w:rFonts w:ascii="Ubuntu Light" w:hAnsi="Ubuntu Light"/>
                <w:sz w:val="24"/>
                <w:szCs w:val="24"/>
              </w:rPr>
              <w:t>from someone else and learn more about how others view your knowledge and skills</w:t>
            </w:r>
            <w:r>
              <w:rPr>
                <w:rFonts w:ascii="Ubuntu Light" w:hAnsi="Ubuntu Light"/>
                <w:sz w:val="24"/>
                <w:szCs w:val="24"/>
              </w:rPr>
              <w:t xml:space="preserve"> in that category</w:t>
            </w:r>
            <w:r w:rsidRPr="00A449FD">
              <w:rPr>
                <w:rFonts w:ascii="Ubuntu Light" w:hAnsi="Ubuntu Light"/>
                <w:sz w:val="24"/>
                <w:szCs w:val="24"/>
              </w:rPr>
              <w:t>. It is okay if they think that you are lower in a category than you scored yourself. They have a different perspective of your strengths and weaknesses.</w:t>
            </w:r>
          </w:p>
          <w:p w14:paraId="42944609" w14:textId="77777777" w:rsidR="001B5954" w:rsidRPr="00481BD9" w:rsidRDefault="001B5954" w:rsidP="00D858B2">
            <w:pPr>
              <w:spacing w:after="120" w:line="288" w:lineRule="auto"/>
              <w:ind w:left="750"/>
              <w:rPr>
                <w:rFonts w:ascii="Ubuntu Light" w:hAnsi="Ubuntu Light"/>
                <w:sz w:val="24"/>
                <w:szCs w:val="24"/>
              </w:rPr>
            </w:pPr>
            <w:r w:rsidRPr="00A449FD">
              <w:rPr>
                <w:rFonts w:ascii="Ubuntu Light" w:hAnsi="Ubuntu Light"/>
                <w:sz w:val="24"/>
                <w:szCs w:val="24"/>
              </w:rPr>
              <w:t xml:space="preserve">There are activities within </w:t>
            </w:r>
            <w:r w:rsidRPr="00435B63">
              <w:rPr>
                <w:rFonts w:ascii="Ubuntu Light" w:hAnsi="Ubuntu Light"/>
                <w:b/>
                <w:bCs/>
                <w:sz w:val="24"/>
                <w:szCs w:val="24"/>
              </w:rPr>
              <w:t>Communication</w:t>
            </w:r>
            <w:r w:rsidRPr="00A449FD">
              <w:rPr>
                <w:rFonts w:ascii="Ubuntu Light" w:hAnsi="Ubuntu Light"/>
                <w:sz w:val="24"/>
                <w:szCs w:val="24"/>
              </w:rPr>
              <w:t xml:space="preserve">, </w:t>
            </w:r>
            <w:r w:rsidRPr="00435B63">
              <w:rPr>
                <w:rFonts w:ascii="Ubuntu Light" w:hAnsi="Ubuntu Light"/>
                <w:b/>
                <w:bCs/>
                <w:sz w:val="24"/>
                <w:szCs w:val="24"/>
              </w:rPr>
              <w:t>Healthy Relationships</w:t>
            </w:r>
            <w:r w:rsidRPr="00A449FD">
              <w:rPr>
                <w:rFonts w:ascii="Ubuntu Light" w:hAnsi="Ubuntu Light"/>
                <w:sz w:val="24"/>
                <w:szCs w:val="24"/>
              </w:rPr>
              <w:t xml:space="preserve">, and </w:t>
            </w:r>
            <w:r w:rsidRPr="00435B63">
              <w:rPr>
                <w:rFonts w:ascii="Ubuntu Light" w:hAnsi="Ubuntu Light"/>
                <w:b/>
                <w:bCs/>
                <w:sz w:val="24"/>
                <w:szCs w:val="24"/>
              </w:rPr>
              <w:t>Handling</w:t>
            </w:r>
            <w:r w:rsidRPr="00A449FD">
              <w:rPr>
                <w:rFonts w:ascii="Ubuntu Light" w:hAnsi="Ubuntu Light"/>
                <w:sz w:val="24"/>
                <w:szCs w:val="24"/>
              </w:rPr>
              <w:t xml:space="preserve"> </w:t>
            </w:r>
            <w:r w:rsidRPr="00435B63">
              <w:rPr>
                <w:rFonts w:ascii="Ubuntu Light" w:hAnsi="Ubuntu Light"/>
                <w:b/>
                <w:bCs/>
                <w:sz w:val="24"/>
                <w:szCs w:val="24"/>
              </w:rPr>
              <w:t>Disappointment</w:t>
            </w:r>
            <w:r w:rsidRPr="00A449FD">
              <w:rPr>
                <w:rFonts w:ascii="Ubuntu Light" w:hAnsi="Ubuntu Light"/>
                <w:sz w:val="24"/>
                <w:szCs w:val="24"/>
              </w:rPr>
              <w:t xml:space="preserve"> that will </w:t>
            </w:r>
            <w:r>
              <w:rPr>
                <w:rFonts w:ascii="Ubuntu Light" w:hAnsi="Ubuntu Light"/>
                <w:sz w:val="24"/>
                <w:szCs w:val="24"/>
              </w:rPr>
              <w:t>help</w:t>
            </w:r>
            <w:r w:rsidRPr="00A449FD">
              <w:rPr>
                <w:rFonts w:ascii="Ubuntu Light" w:hAnsi="Ubuntu Light"/>
                <w:sz w:val="24"/>
                <w:szCs w:val="24"/>
              </w:rPr>
              <w:t xml:space="preserve"> you</w:t>
            </w:r>
            <w:r>
              <w:rPr>
                <w:rFonts w:ascii="Ubuntu Light" w:hAnsi="Ubuntu Light"/>
                <w:sz w:val="24"/>
                <w:szCs w:val="24"/>
              </w:rPr>
              <w:t xml:space="preserve"> get better</w:t>
            </w:r>
            <w:r w:rsidRPr="00A449FD">
              <w:rPr>
                <w:rFonts w:ascii="Ubuntu Light" w:hAnsi="Ubuntu Light"/>
                <w:sz w:val="24"/>
                <w:szCs w:val="24"/>
              </w:rPr>
              <w:t xml:space="preserve"> with giving and receiving feedback.  </w:t>
            </w:r>
          </w:p>
        </w:tc>
      </w:tr>
      <w:tr w:rsidR="001B5954" w14:paraId="1146329A"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3127EC7" w14:textId="77777777" w:rsidR="001B5954" w:rsidRPr="00756F65" w:rsidRDefault="001B5954" w:rsidP="00D858B2">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7796561B" w14:textId="77777777" w:rsidR="001B5954" w:rsidRPr="00756F65" w:rsidRDefault="001B5954" w:rsidP="00D858B2">
            <w:pPr>
              <w:jc w:val="center"/>
              <w:rPr>
                <w:rFonts w:ascii="Ubuntu" w:hAnsi="Ubuntu"/>
                <w:color w:val="FFFFFF" w:themeColor="background1"/>
                <w:sz w:val="12"/>
                <w:szCs w:val="12"/>
              </w:rPr>
            </w:pPr>
          </w:p>
        </w:tc>
        <w:tc>
          <w:tcPr>
            <w:tcW w:w="992" w:type="dxa"/>
            <w:tcBorders>
              <w:bottom w:val="dotted" w:sz="4" w:space="0" w:color="0095DA"/>
            </w:tcBorders>
          </w:tcPr>
          <w:p w14:paraId="5D724464" w14:textId="77777777" w:rsidR="001B5954" w:rsidRPr="00756F65" w:rsidRDefault="001B5954" w:rsidP="00D858B2">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03B6A78B" w14:textId="77777777" w:rsidR="001B5954" w:rsidRPr="00756F65" w:rsidRDefault="001B5954" w:rsidP="00D858B2">
            <w:pPr>
              <w:spacing w:line="288" w:lineRule="auto"/>
              <w:rPr>
                <w:rFonts w:ascii="Ubuntu" w:hAnsi="Ubuntu"/>
                <w:color w:val="FFFFFF" w:themeColor="background1"/>
                <w:sz w:val="12"/>
                <w:szCs w:val="12"/>
              </w:rPr>
            </w:pPr>
          </w:p>
        </w:tc>
      </w:tr>
      <w:tr w:rsidR="001B5954" w14:paraId="5D0992DC"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D0FECC6" w14:textId="77777777" w:rsidR="001B5954" w:rsidRPr="00756F65" w:rsidRDefault="001B5954" w:rsidP="00D858B2">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76FB55EC" w14:textId="77777777" w:rsidR="001B5954" w:rsidRPr="00756F65" w:rsidRDefault="001B5954" w:rsidP="00D858B2">
            <w:pPr>
              <w:jc w:val="center"/>
              <w:rPr>
                <w:rFonts w:ascii="Ubuntu" w:hAnsi="Ubuntu"/>
                <w:color w:val="FFFFFF" w:themeColor="background1"/>
                <w:sz w:val="12"/>
                <w:szCs w:val="12"/>
              </w:rPr>
            </w:pPr>
          </w:p>
        </w:tc>
        <w:tc>
          <w:tcPr>
            <w:tcW w:w="992" w:type="dxa"/>
            <w:tcBorders>
              <w:top w:val="dotted" w:sz="4" w:space="0" w:color="0095DA"/>
            </w:tcBorders>
          </w:tcPr>
          <w:p w14:paraId="231C3174" w14:textId="77777777" w:rsidR="001B5954" w:rsidRPr="00756F65" w:rsidRDefault="001B5954" w:rsidP="00D858B2">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0BA1E637" w14:textId="77777777" w:rsidR="001B5954" w:rsidRPr="00756F65" w:rsidRDefault="001B5954" w:rsidP="00D858B2">
            <w:pPr>
              <w:spacing w:line="288" w:lineRule="auto"/>
              <w:rPr>
                <w:rFonts w:ascii="Ubuntu" w:hAnsi="Ubuntu"/>
                <w:color w:val="FFFFFF" w:themeColor="background1"/>
                <w:sz w:val="12"/>
                <w:szCs w:val="12"/>
              </w:rPr>
            </w:pPr>
          </w:p>
        </w:tc>
      </w:tr>
      <w:tr w:rsidR="001B5954" w14:paraId="0EBC913E"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5353FBAE" w14:textId="77777777" w:rsidR="001B5954" w:rsidRPr="0055201F" w:rsidRDefault="001B5954" w:rsidP="00D858B2">
            <w:pPr>
              <w:spacing w:line="288" w:lineRule="auto"/>
              <w:rPr>
                <w:rFonts w:ascii="Ubuntu" w:hAnsi="Ubuntu"/>
                <w:color w:val="FFFFFF" w:themeColor="background1"/>
                <w:sz w:val="12"/>
                <w:szCs w:val="12"/>
              </w:rPr>
            </w:pPr>
          </w:p>
        </w:tc>
        <w:tc>
          <w:tcPr>
            <w:tcW w:w="671" w:type="dxa"/>
            <w:shd w:val="clear" w:color="auto" w:fill="E7F8FF"/>
          </w:tcPr>
          <w:p w14:paraId="57EB226B" w14:textId="77777777" w:rsidR="001B5954" w:rsidRPr="00F70F30" w:rsidRDefault="001B5954" w:rsidP="00D858B2">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72944566" w14:textId="77777777" w:rsidR="001B5954" w:rsidRDefault="001B5954" w:rsidP="00D858B2">
            <w:pPr>
              <w:spacing w:line="288" w:lineRule="auto"/>
              <w:rPr>
                <w:rFonts w:ascii="Ubuntu" w:hAnsi="Ubuntu"/>
                <w:sz w:val="24"/>
                <w:szCs w:val="24"/>
              </w:rPr>
            </w:pPr>
            <w:r>
              <w:rPr>
                <w:noProof/>
              </w:rPr>
              <w:drawing>
                <wp:anchor distT="0" distB="0" distL="114300" distR="114300" simplePos="0" relativeHeight="251776512" behindDoc="0" locked="0" layoutInCell="1" allowOverlap="1" wp14:anchorId="50365778" wp14:editId="4FC68184">
                  <wp:simplePos x="0" y="0"/>
                  <wp:positionH relativeFrom="column">
                    <wp:posOffset>58420</wp:posOffset>
                  </wp:positionH>
                  <wp:positionV relativeFrom="paragraph">
                    <wp:posOffset>36195</wp:posOffset>
                  </wp:positionV>
                  <wp:extent cx="371475" cy="514350"/>
                  <wp:effectExtent l="0" t="0" r="9525" b="0"/>
                  <wp:wrapNone/>
                  <wp:docPr id="219526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6576"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714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3D3754CA" w14:textId="77777777" w:rsidR="001B5954" w:rsidRDefault="001B5954" w:rsidP="00D858B2">
            <w:pPr>
              <w:spacing w:line="288" w:lineRule="auto"/>
              <w:rPr>
                <w:rFonts w:ascii="Ubuntu" w:hAnsi="Ubuntu"/>
                <w:sz w:val="24"/>
                <w:szCs w:val="24"/>
              </w:rPr>
            </w:pPr>
            <w:r>
              <w:rPr>
                <w:rFonts w:ascii="Ubuntu Light" w:hAnsi="Ubuntu Light"/>
                <w:sz w:val="24"/>
                <w:szCs w:val="24"/>
              </w:rPr>
              <w:t>Continue completing lessons</w:t>
            </w:r>
            <w:r w:rsidRPr="00481BD9">
              <w:rPr>
                <w:rFonts w:ascii="Ubuntu Light" w:hAnsi="Ubuntu Light"/>
                <w:sz w:val="24"/>
                <w:szCs w:val="24"/>
              </w:rPr>
              <w:t xml:space="preserve"> until you have completed all the leadership lessons within the leadership </w:t>
            </w:r>
            <w:r>
              <w:rPr>
                <w:rFonts w:ascii="Ubuntu Light" w:hAnsi="Ubuntu Light"/>
                <w:sz w:val="24"/>
                <w:szCs w:val="24"/>
              </w:rPr>
              <w:t>topics</w:t>
            </w:r>
            <w:r w:rsidRPr="00481BD9">
              <w:rPr>
                <w:rFonts w:ascii="Ubuntu Light" w:hAnsi="Ubuntu Light"/>
                <w:sz w:val="24"/>
                <w:szCs w:val="24"/>
              </w:rPr>
              <w:t xml:space="preserve"> that you or your mentor scored </w:t>
            </w:r>
            <w:r>
              <w:rPr>
                <w:rFonts w:ascii="Ubuntu Light" w:hAnsi="Ubuntu Light"/>
                <w:sz w:val="24"/>
                <w:szCs w:val="24"/>
              </w:rPr>
              <w:t>6</w:t>
            </w:r>
            <w:r w:rsidRPr="00481BD9">
              <w:rPr>
                <w:rFonts w:ascii="Ubuntu Light" w:hAnsi="Ubuntu Light"/>
                <w:sz w:val="24"/>
                <w:szCs w:val="24"/>
              </w:rPr>
              <w:t xml:space="preserve"> or less. Stop after each lesson and give yourself a big </w:t>
            </w:r>
            <w:r>
              <w:rPr>
                <w:rFonts w:ascii="Ubuntu Light" w:hAnsi="Ubuntu Light"/>
                <w:sz w:val="24"/>
                <w:szCs w:val="24"/>
              </w:rPr>
              <w:t>round of applause!</w:t>
            </w:r>
          </w:p>
        </w:tc>
      </w:tr>
      <w:tr w:rsidR="001B5954" w14:paraId="02029D20"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31CB26A" w14:textId="77777777" w:rsidR="001B5954" w:rsidRPr="00756F65" w:rsidRDefault="001B5954" w:rsidP="00D858B2">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2EF583DF" w14:textId="77777777" w:rsidR="001B5954" w:rsidRPr="00756F65" w:rsidRDefault="001B5954" w:rsidP="00D858B2">
            <w:pPr>
              <w:jc w:val="center"/>
              <w:rPr>
                <w:rFonts w:ascii="Ubuntu" w:hAnsi="Ubuntu"/>
                <w:color w:val="FFFFFF" w:themeColor="background1"/>
                <w:sz w:val="12"/>
                <w:szCs w:val="12"/>
              </w:rPr>
            </w:pPr>
          </w:p>
        </w:tc>
        <w:tc>
          <w:tcPr>
            <w:tcW w:w="992" w:type="dxa"/>
            <w:tcBorders>
              <w:bottom w:val="dotted" w:sz="4" w:space="0" w:color="0095DA"/>
            </w:tcBorders>
          </w:tcPr>
          <w:p w14:paraId="1BD0C320" w14:textId="77777777" w:rsidR="001B5954" w:rsidRPr="00756F65" w:rsidRDefault="001B5954" w:rsidP="00D858B2">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32DA768C" w14:textId="77777777" w:rsidR="001B5954" w:rsidRPr="00756F65" w:rsidRDefault="001B5954" w:rsidP="00D858B2">
            <w:pPr>
              <w:spacing w:line="288" w:lineRule="auto"/>
              <w:rPr>
                <w:rFonts w:ascii="Ubuntu" w:hAnsi="Ubuntu"/>
                <w:color w:val="FFFFFF" w:themeColor="background1"/>
                <w:sz w:val="12"/>
                <w:szCs w:val="12"/>
              </w:rPr>
            </w:pPr>
          </w:p>
        </w:tc>
      </w:tr>
      <w:tr w:rsidR="001B5954" w14:paraId="6926903F"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95273F2" w14:textId="77777777" w:rsidR="001B5954" w:rsidRPr="00756F65" w:rsidRDefault="001B5954" w:rsidP="00D858B2">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2B36E1E9" w14:textId="77777777" w:rsidR="001B5954" w:rsidRPr="00756F65" w:rsidRDefault="001B5954" w:rsidP="00D858B2">
            <w:pPr>
              <w:jc w:val="center"/>
              <w:rPr>
                <w:rFonts w:ascii="Ubuntu" w:hAnsi="Ubuntu"/>
                <w:color w:val="FFFFFF" w:themeColor="background1"/>
                <w:sz w:val="12"/>
                <w:szCs w:val="12"/>
              </w:rPr>
            </w:pPr>
          </w:p>
        </w:tc>
        <w:tc>
          <w:tcPr>
            <w:tcW w:w="992" w:type="dxa"/>
            <w:tcBorders>
              <w:top w:val="dotted" w:sz="4" w:space="0" w:color="0095DA"/>
            </w:tcBorders>
          </w:tcPr>
          <w:p w14:paraId="73856DB3" w14:textId="77777777" w:rsidR="001B5954" w:rsidRPr="00756F65" w:rsidRDefault="001B5954" w:rsidP="00D858B2">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60CE65DC" w14:textId="77777777" w:rsidR="001B5954" w:rsidRPr="00756F65" w:rsidRDefault="001B5954" w:rsidP="00D858B2">
            <w:pPr>
              <w:spacing w:line="288" w:lineRule="auto"/>
              <w:rPr>
                <w:rFonts w:ascii="Ubuntu" w:hAnsi="Ubuntu"/>
                <w:color w:val="FFFFFF" w:themeColor="background1"/>
                <w:sz w:val="12"/>
                <w:szCs w:val="12"/>
              </w:rPr>
            </w:pPr>
          </w:p>
        </w:tc>
      </w:tr>
      <w:tr w:rsidR="001B5954" w14:paraId="497B42B1"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778AD3D" w14:textId="77777777" w:rsidR="001B5954" w:rsidRPr="0055201F" w:rsidRDefault="001B5954" w:rsidP="00D858B2">
            <w:pPr>
              <w:spacing w:line="288" w:lineRule="auto"/>
              <w:rPr>
                <w:rFonts w:ascii="Ubuntu" w:hAnsi="Ubuntu"/>
                <w:color w:val="FFFFFF" w:themeColor="background1"/>
                <w:sz w:val="12"/>
                <w:szCs w:val="12"/>
              </w:rPr>
            </w:pPr>
          </w:p>
        </w:tc>
        <w:tc>
          <w:tcPr>
            <w:tcW w:w="671" w:type="dxa"/>
            <w:shd w:val="clear" w:color="auto" w:fill="E7F8FF"/>
          </w:tcPr>
          <w:p w14:paraId="3B9AA34D" w14:textId="77777777" w:rsidR="001B5954" w:rsidRPr="00F70F30" w:rsidRDefault="001B5954" w:rsidP="00D858B2">
            <w:pPr>
              <w:spacing w:before="60"/>
              <w:jc w:val="center"/>
              <w:rPr>
                <w:rFonts w:ascii="Ubuntu" w:hAnsi="Ubuntu"/>
                <w:b/>
                <w:bCs/>
                <w:color w:val="0063A5"/>
                <w:sz w:val="32"/>
                <w:szCs w:val="32"/>
              </w:rPr>
            </w:pPr>
            <w:r>
              <w:rPr>
                <w:rFonts w:ascii="Ubuntu" w:hAnsi="Ubuntu"/>
                <w:b/>
                <w:bCs/>
                <w:color w:val="0063A5"/>
                <w:sz w:val="32"/>
                <w:szCs w:val="32"/>
              </w:rPr>
              <w:t>3</w:t>
            </w:r>
          </w:p>
        </w:tc>
        <w:tc>
          <w:tcPr>
            <w:tcW w:w="992" w:type="dxa"/>
          </w:tcPr>
          <w:p w14:paraId="367785E8" w14:textId="77777777" w:rsidR="001B5954" w:rsidRDefault="001B5954" w:rsidP="00D858B2">
            <w:pPr>
              <w:spacing w:line="288" w:lineRule="auto"/>
              <w:rPr>
                <w:rFonts w:ascii="Ubuntu" w:hAnsi="Ubuntu"/>
                <w:sz w:val="24"/>
                <w:szCs w:val="24"/>
              </w:rPr>
            </w:pPr>
            <w:r>
              <w:rPr>
                <w:noProof/>
              </w:rPr>
              <w:drawing>
                <wp:anchor distT="0" distB="0" distL="114300" distR="114300" simplePos="0" relativeHeight="251775488" behindDoc="0" locked="0" layoutInCell="1" allowOverlap="1" wp14:anchorId="0D638683" wp14:editId="3E2C1619">
                  <wp:simplePos x="0" y="0"/>
                  <wp:positionH relativeFrom="column">
                    <wp:posOffset>7620</wp:posOffset>
                  </wp:positionH>
                  <wp:positionV relativeFrom="paragraph">
                    <wp:posOffset>28575</wp:posOffset>
                  </wp:positionV>
                  <wp:extent cx="481330" cy="528955"/>
                  <wp:effectExtent l="0" t="0" r="0" b="4445"/>
                  <wp:wrapNone/>
                  <wp:docPr id="1872911818" name="Graphic 187291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818" name="Graphic 1872911818">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2258F352" w14:textId="77777777" w:rsidR="001B5954" w:rsidRPr="00756F65" w:rsidRDefault="001B5954" w:rsidP="00D858B2">
            <w:pPr>
              <w:spacing w:after="120" w:line="288" w:lineRule="auto"/>
              <w:rPr>
                <w:rFonts w:ascii="Ubuntu Light" w:hAnsi="Ubuntu Light"/>
                <w:sz w:val="24"/>
                <w:szCs w:val="24"/>
              </w:rPr>
            </w:pPr>
            <w:r w:rsidRPr="00481BD9">
              <w:rPr>
                <w:rFonts w:ascii="Ubuntu Light" w:hAnsi="Ubuntu Light"/>
                <w:sz w:val="24"/>
                <w:szCs w:val="24"/>
              </w:rPr>
              <w:t xml:space="preserve">Take your time and go through one leadership </w:t>
            </w:r>
            <w:r>
              <w:rPr>
                <w:rFonts w:ascii="Ubuntu Light" w:hAnsi="Ubuntu Light"/>
                <w:sz w:val="24"/>
                <w:szCs w:val="24"/>
              </w:rPr>
              <w:t>topic</w:t>
            </w:r>
            <w:r w:rsidRPr="00481BD9">
              <w:rPr>
                <w:rFonts w:ascii="Ubuntu Light" w:hAnsi="Ubuntu Light"/>
                <w:sz w:val="24"/>
                <w:szCs w:val="24"/>
              </w:rPr>
              <w:t xml:space="preserve"> or lesson daily so you have time to practice and tell your coach, teammates, and friends what you are learning.</w:t>
            </w:r>
          </w:p>
        </w:tc>
      </w:tr>
      <w:tr w:rsidR="001B5954" w14:paraId="24709AED"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8BA5918" w14:textId="77777777" w:rsidR="001B5954" w:rsidRPr="00756F65" w:rsidRDefault="001B5954" w:rsidP="00D858B2">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3FF8AA90" w14:textId="77777777" w:rsidR="001B5954" w:rsidRPr="00756F65" w:rsidRDefault="001B5954" w:rsidP="00D858B2">
            <w:pPr>
              <w:jc w:val="center"/>
              <w:rPr>
                <w:rFonts w:ascii="Ubuntu" w:hAnsi="Ubuntu"/>
                <w:color w:val="FFFFFF" w:themeColor="background1"/>
                <w:sz w:val="12"/>
                <w:szCs w:val="12"/>
              </w:rPr>
            </w:pPr>
          </w:p>
        </w:tc>
        <w:tc>
          <w:tcPr>
            <w:tcW w:w="992" w:type="dxa"/>
            <w:tcBorders>
              <w:bottom w:val="dotted" w:sz="4" w:space="0" w:color="0095DA"/>
            </w:tcBorders>
          </w:tcPr>
          <w:p w14:paraId="41B41CAC" w14:textId="77777777" w:rsidR="001B5954" w:rsidRPr="00756F65" w:rsidRDefault="001B5954" w:rsidP="00D858B2">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35BCBB77" w14:textId="77777777" w:rsidR="001B5954" w:rsidRPr="00756F65" w:rsidRDefault="001B5954" w:rsidP="00D858B2">
            <w:pPr>
              <w:spacing w:line="288" w:lineRule="auto"/>
              <w:rPr>
                <w:rFonts w:ascii="Ubuntu" w:hAnsi="Ubuntu"/>
                <w:color w:val="FFFFFF" w:themeColor="background1"/>
                <w:sz w:val="12"/>
                <w:szCs w:val="12"/>
              </w:rPr>
            </w:pPr>
          </w:p>
        </w:tc>
      </w:tr>
      <w:tr w:rsidR="001B5954" w14:paraId="6F288998"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EF42FA5" w14:textId="77777777" w:rsidR="001B5954" w:rsidRPr="00756F65" w:rsidRDefault="001B5954" w:rsidP="00D858B2">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48D49399" w14:textId="77777777" w:rsidR="001B5954" w:rsidRPr="00756F65" w:rsidRDefault="001B5954" w:rsidP="00D858B2">
            <w:pPr>
              <w:jc w:val="center"/>
              <w:rPr>
                <w:rFonts w:ascii="Ubuntu" w:hAnsi="Ubuntu"/>
                <w:color w:val="FFFFFF" w:themeColor="background1"/>
                <w:sz w:val="12"/>
                <w:szCs w:val="12"/>
              </w:rPr>
            </w:pPr>
          </w:p>
        </w:tc>
        <w:tc>
          <w:tcPr>
            <w:tcW w:w="992" w:type="dxa"/>
            <w:tcBorders>
              <w:top w:val="dotted" w:sz="4" w:space="0" w:color="0095DA"/>
            </w:tcBorders>
          </w:tcPr>
          <w:p w14:paraId="1E2F3970" w14:textId="77777777" w:rsidR="001B5954" w:rsidRPr="00756F65" w:rsidRDefault="001B5954" w:rsidP="00D858B2">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14BB43E6" w14:textId="77777777" w:rsidR="001B5954" w:rsidRPr="00756F65" w:rsidRDefault="001B5954" w:rsidP="00D858B2">
            <w:pPr>
              <w:spacing w:line="288" w:lineRule="auto"/>
              <w:rPr>
                <w:rFonts w:ascii="Ubuntu" w:hAnsi="Ubuntu"/>
                <w:color w:val="FFFFFF" w:themeColor="background1"/>
                <w:sz w:val="12"/>
                <w:szCs w:val="12"/>
              </w:rPr>
            </w:pPr>
          </w:p>
        </w:tc>
      </w:tr>
      <w:tr w:rsidR="001B5954" w14:paraId="04282851" w14:textId="77777777" w:rsidTr="00D85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284" w:type="dxa"/>
          </w:tcPr>
          <w:p w14:paraId="01339185" w14:textId="77777777" w:rsidR="001B5954" w:rsidRPr="0055201F" w:rsidRDefault="001B5954" w:rsidP="00D858B2">
            <w:pPr>
              <w:spacing w:line="288" w:lineRule="auto"/>
              <w:rPr>
                <w:rFonts w:ascii="Ubuntu" w:hAnsi="Ubuntu"/>
                <w:color w:val="FFFFFF" w:themeColor="background1"/>
                <w:sz w:val="12"/>
                <w:szCs w:val="12"/>
              </w:rPr>
            </w:pPr>
          </w:p>
        </w:tc>
        <w:tc>
          <w:tcPr>
            <w:tcW w:w="671" w:type="dxa"/>
            <w:shd w:val="clear" w:color="auto" w:fill="E7F8FF"/>
          </w:tcPr>
          <w:p w14:paraId="32625430" w14:textId="77777777" w:rsidR="001B5954" w:rsidRPr="00756F65" w:rsidRDefault="001B5954" w:rsidP="00D858B2">
            <w:pPr>
              <w:spacing w:before="60"/>
              <w:jc w:val="center"/>
              <w:rPr>
                <w:rFonts w:ascii="Ubuntu" w:hAnsi="Ubuntu"/>
                <w:b/>
                <w:bCs/>
                <w:sz w:val="32"/>
                <w:szCs w:val="32"/>
              </w:rPr>
            </w:pPr>
            <w:r>
              <w:rPr>
                <w:rFonts w:ascii="Ubuntu" w:hAnsi="Ubuntu"/>
                <w:b/>
                <w:bCs/>
                <w:color w:val="0063A5"/>
                <w:sz w:val="32"/>
                <w:szCs w:val="32"/>
              </w:rPr>
              <w:t>4</w:t>
            </w:r>
          </w:p>
        </w:tc>
        <w:tc>
          <w:tcPr>
            <w:tcW w:w="992" w:type="dxa"/>
          </w:tcPr>
          <w:p w14:paraId="01448A1D" w14:textId="77777777" w:rsidR="001B5954" w:rsidRDefault="001B5954" w:rsidP="00D858B2">
            <w:pPr>
              <w:spacing w:line="288" w:lineRule="auto"/>
              <w:rPr>
                <w:rFonts w:ascii="Ubuntu" w:hAnsi="Ubuntu"/>
                <w:sz w:val="24"/>
                <w:szCs w:val="24"/>
              </w:rPr>
            </w:pPr>
            <w:r>
              <w:rPr>
                <w:noProof/>
              </w:rPr>
              <w:drawing>
                <wp:anchor distT="0" distB="0" distL="114300" distR="114300" simplePos="0" relativeHeight="251778560" behindDoc="0" locked="0" layoutInCell="1" allowOverlap="1" wp14:anchorId="3C589400" wp14:editId="2D329274">
                  <wp:simplePos x="0" y="0"/>
                  <wp:positionH relativeFrom="column">
                    <wp:posOffset>12446</wp:posOffset>
                  </wp:positionH>
                  <wp:positionV relativeFrom="paragraph">
                    <wp:posOffset>33020</wp:posOffset>
                  </wp:positionV>
                  <wp:extent cx="448056" cy="448056"/>
                  <wp:effectExtent l="0" t="0" r="9525" b="9525"/>
                  <wp:wrapNone/>
                  <wp:docPr id="11124116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1686"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48056" cy="448056"/>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3D731CE4" w14:textId="77777777" w:rsidR="001B5954" w:rsidRPr="00756F65" w:rsidRDefault="001B5954" w:rsidP="00D858B2">
            <w:pPr>
              <w:spacing w:after="120" w:line="288" w:lineRule="auto"/>
              <w:rPr>
                <w:rFonts w:ascii="Ubuntu Light" w:hAnsi="Ubuntu Light"/>
                <w:sz w:val="24"/>
                <w:szCs w:val="24"/>
              </w:rPr>
            </w:pPr>
            <w:r w:rsidRPr="00481BD9">
              <w:rPr>
                <w:rFonts w:ascii="Ubuntu Light" w:hAnsi="Ubuntu Light"/>
                <w:sz w:val="24"/>
                <w:szCs w:val="24"/>
              </w:rPr>
              <w:t xml:space="preserve">After you have completed all the leadership lessons where you scored a </w:t>
            </w:r>
            <w:r>
              <w:rPr>
                <w:rFonts w:ascii="Ubuntu Light" w:hAnsi="Ubuntu Light"/>
                <w:sz w:val="24"/>
                <w:szCs w:val="24"/>
              </w:rPr>
              <w:t>6</w:t>
            </w:r>
            <w:r w:rsidRPr="00481BD9">
              <w:rPr>
                <w:rFonts w:ascii="Ubuntu Light" w:hAnsi="Ubuntu Light"/>
                <w:sz w:val="24"/>
                <w:szCs w:val="24"/>
              </w:rPr>
              <w:t xml:space="preserve"> or below, </w:t>
            </w:r>
            <w:r>
              <w:rPr>
                <w:rFonts w:ascii="Ubuntu Light" w:hAnsi="Ubuntu Light"/>
                <w:sz w:val="24"/>
                <w:szCs w:val="24"/>
              </w:rPr>
              <w:t>complete</w:t>
            </w:r>
            <w:r w:rsidRPr="00481BD9">
              <w:rPr>
                <w:rFonts w:ascii="Ubuntu Light" w:hAnsi="Ubuntu Light"/>
                <w:sz w:val="24"/>
                <w:szCs w:val="24"/>
              </w:rPr>
              <w:t xml:space="preserve"> all the</w:t>
            </w:r>
            <w:r>
              <w:rPr>
                <w:rFonts w:ascii="Ubuntu Light" w:hAnsi="Ubuntu Light"/>
                <w:sz w:val="24"/>
                <w:szCs w:val="24"/>
              </w:rPr>
              <w:t xml:space="preserve"> other</w:t>
            </w:r>
            <w:r w:rsidRPr="00481BD9">
              <w:rPr>
                <w:rFonts w:ascii="Ubuntu Light" w:hAnsi="Ubuntu Light"/>
                <w:sz w:val="24"/>
                <w:szCs w:val="24"/>
              </w:rPr>
              <w:t xml:space="preserve"> leadership </w:t>
            </w:r>
            <w:r>
              <w:rPr>
                <w:rFonts w:ascii="Ubuntu Light" w:hAnsi="Ubuntu Light"/>
                <w:sz w:val="24"/>
                <w:szCs w:val="24"/>
              </w:rPr>
              <w:t>topics</w:t>
            </w:r>
            <w:r w:rsidRPr="00481BD9">
              <w:rPr>
                <w:rFonts w:ascii="Ubuntu Light" w:hAnsi="Ubuntu Light"/>
                <w:sz w:val="24"/>
                <w:szCs w:val="24"/>
              </w:rPr>
              <w:t xml:space="preserve"> and lessons you </w:t>
            </w:r>
            <w:r>
              <w:rPr>
                <w:rFonts w:ascii="Ubuntu Light" w:hAnsi="Ubuntu Light"/>
                <w:sz w:val="24"/>
                <w:szCs w:val="24"/>
              </w:rPr>
              <w:t>are interested in</w:t>
            </w:r>
            <w:r w:rsidRPr="00481BD9">
              <w:rPr>
                <w:rFonts w:ascii="Ubuntu Light" w:hAnsi="Ubuntu Light"/>
                <w:sz w:val="24"/>
                <w:szCs w:val="24"/>
              </w:rPr>
              <w:t>. Even if you scored above a 6</w:t>
            </w:r>
            <w:r>
              <w:rPr>
                <w:rFonts w:ascii="Ubuntu Light" w:hAnsi="Ubuntu Light"/>
                <w:sz w:val="24"/>
                <w:szCs w:val="24"/>
              </w:rPr>
              <w:t xml:space="preserve"> in them</w:t>
            </w:r>
            <w:r w:rsidRPr="00481BD9">
              <w:rPr>
                <w:rFonts w:ascii="Ubuntu Light" w:hAnsi="Ubuntu Light"/>
                <w:sz w:val="24"/>
                <w:szCs w:val="24"/>
              </w:rPr>
              <w:t>,</w:t>
            </w:r>
            <w:r>
              <w:rPr>
                <w:rFonts w:ascii="Ubuntu Light" w:hAnsi="Ubuntu Light"/>
                <w:sz w:val="24"/>
                <w:szCs w:val="24"/>
              </w:rPr>
              <w:t xml:space="preserve"> there is always more to learn, so go through all of them! Again, you can find all 5 topics and their 15 lessons by visiting the Special Olympics resources website (</w:t>
            </w:r>
            <w:hyperlink r:id="rId42" w:history="1">
              <w:r w:rsidRPr="00913AD9">
                <w:rPr>
                  <w:rStyle w:val="Hyperlink"/>
                  <w:rFonts w:ascii="Ubuntu Light" w:hAnsi="Ubuntu Light"/>
                  <w:color w:val="4472C4" w:themeColor="accent1"/>
                  <w:sz w:val="24"/>
                  <w:szCs w:val="24"/>
                </w:rPr>
                <w:t>https://bit.ly/41GT7rW</w:t>
              </w:r>
            </w:hyperlink>
            <w:r>
              <w:rPr>
                <w:rFonts w:ascii="Ubuntu Light" w:hAnsi="Ubuntu Light"/>
                <w:sz w:val="24"/>
                <w:szCs w:val="24"/>
              </w:rPr>
              <w:t>) or contacting your local Special Olympics staff member and ask for help.</w:t>
            </w:r>
          </w:p>
        </w:tc>
      </w:tr>
    </w:tbl>
    <w:p w14:paraId="3390F3E3" w14:textId="77777777" w:rsidR="005B6ADA" w:rsidRDefault="005B6ADA" w:rsidP="009E0C1A">
      <w:pPr>
        <w:pStyle w:val="LLSlvGldDefaultParagraph"/>
        <w:sectPr w:rsidR="005B6ADA" w:rsidSect="00E034F0">
          <w:headerReference w:type="default" r:id="rId43"/>
          <w:footerReference w:type="default" r:id="rId44"/>
          <w:footerReference w:type="first" r:id="rId45"/>
          <w:pgSz w:w="12242" w:h="15842" w:code="1"/>
          <w:pgMar w:top="1537" w:right="851" w:bottom="873" w:left="822" w:header="720" w:footer="748" w:gutter="0"/>
          <w:cols w:space="720"/>
          <w:titlePg/>
          <w:docGrid w:linePitch="360"/>
        </w:sectPr>
      </w:pPr>
    </w:p>
    <w:p w14:paraId="7989E60D" w14:textId="77777777" w:rsidR="00463422" w:rsidRDefault="00463422" w:rsidP="00463422"/>
    <w:p w14:paraId="3A4B747D" w14:textId="77777777" w:rsidR="00463422" w:rsidRDefault="00463422" w:rsidP="00463422"/>
    <w:p w14:paraId="7BC0AB4F" w14:textId="77777777" w:rsidR="00463422" w:rsidRDefault="00463422" w:rsidP="00463422">
      <w:r>
        <w:rPr>
          <w:noProof/>
        </w:rPr>
        <w:t xml:space="preserve"> </w:t>
      </w:r>
    </w:p>
    <w:p w14:paraId="2978F5FA" w14:textId="02617F46" w:rsidR="00463422" w:rsidRDefault="00E01AEE" w:rsidP="00463422">
      <w:r>
        <w:rPr>
          <w:rFonts w:ascii="Ubuntu Light" w:hAnsi="Ubuntu Light"/>
          <w:noProof/>
        </w:rPr>
        <mc:AlternateContent>
          <mc:Choice Requires="wpg">
            <w:drawing>
              <wp:anchor distT="0" distB="0" distL="114300" distR="114300" simplePos="0" relativeHeight="251719168" behindDoc="0" locked="0" layoutInCell="1" allowOverlap="1" wp14:anchorId="0B3C440A" wp14:editId="24F07A99">
                <wp:simplePos x="0" y="0"/>
                <wp:positionH relativeFrom="column">
                  <wp:posOffset>212090</wp:posOffset>
                </wp:positionH>
                <wp:positionV relativeFrom="paragraph">
                  <wp:posOffset>5963920</wp:posOffset>
                </wp:positionV>
                <wp:extent cx="1126490" cy="388620"/>
                <wp:effectExtent l="0" t="0" r="0" b="0"/>
                <wp:wrapNone/>
                <wp:docPr id="6800060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8620"/>
                          <a:chOff x="0" y="-35161"/>
                          <a:chExt cx="973846" cy="335503"/>
                        </a:xfrm>
                      </wpg:grpSpPr>
                      <wps:wsp>
                        <wps:cNvPr id="1725436953" name="Oval 1"/>
                        <wps:cNvSpPr/>
                        <wps:spPr>
                          <a:xfrm rot="16200000">
                            <a:off x="773430" y="32963"/>
                            <a:ext cx="200416" cy="200416"/>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312980" name="Oval 1"/>
                        <wps:cNvSpPr/>
                        <wps:spPr>
                          <a:xfrm rot="16200000">
                            <a:off x="453651" y="31868"/>
                            <a:ext cx="201923" cy="202292"/>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636168" name="Oval 1"/>
                        <wps:cNvSpPr/>
                        <wps:spPr>
                          <a:xfrm rot="16200000">
                            <a:off x="306" y="-35467"/>
                            <a:ext cx="335503" cy="33611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3332E" id="Group 1" o:spid="_x0000_s1026" style="position:absolute;margin-left:16.7pt;margin-top:469.6pt;width:88.7pt;height:30.6pt;z-index:251719168;mso-width-relative:margin;mso-height-relative:margin" coordorigin=",-351" coordsize="9738,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">
                <o:lock v:ext="edit" aspectratio="t"/>
                <v:oval id="Oval 1" o:spid="_x0000_s1027" style="position:absolute;left:7734;top:329;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" fillcolor="#013b82" stroked="f" strokeweight="1pt">
                  <v:stroke joinstyle="miter"/>
                </v:oval>
                <v:oval id="Oval 1" o:spid="_x0000_s1028" style="position:absolute;left:4536;top:318;width:2019;height:2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" fillcolor="#0063a5" stroked="f" strokeweight="1pt">
                  <v:stroke joinstyle="miter"/>
                </v:oval>
                <v:oval id="Oval 1" o:spid="_x0000_s1029" style="position:absolute;left:4;top:-355;width:3354;height:3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" fillcolor="#0095da"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1717120" behindDoc="0" locked="0" layoutInCell="1" allowOverlap="1" wp14:anchorId="18256A45" wp14:editId="51FE542F">
                <wp:simplePos x="0" y="0"/>
                <wp:positionH relativeFrom="margin">
                  <wp:posOffset>91440</wp:posOffset>
                </wp:positionH>
                <wp:positionV relativeFrom="page">
                  <wp:posOffset>8101330</wp:posOffset>
                </wp:positionV>
                <wp:extent cx="5791200" cy="2228215"/>
                <wp:effectExtent l="0" t="0" r="0" b="0"/>
                <wp:wrapSquare wrapText="bothSides"/>
                <wp:docPr id="1015301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151B6E53" w14:textId="77777777" w:rsidR="005B3CBC" w:rsidRPr="005B3CBC" w:rsidRDefault="005B3CBC" w:rsidP="005B3CBC">
                            <w:pPr>
                              <w:pStyle w:val="LLLessonHeadline"/>
                              <w:rPr>
                                <w:color w:val="0095DA"/>
                              </w:rPr>
                            </w:pPr>
                            <w:r w:rsidRPr="005B3CBC">
                              <w:rPr>
                                <w:color w:val="0095DA"/>
                              </w:rPr>
                              <w:t>Level 1:</w:t>
                            </w:r>
                          </w:p>
                          <w:p w14:paraId="58642205" w14:textId="520DD981" w:rsidR="005B3CBC" w:rsidRPr="005B3CBC" w:rsidRDefault="00D10163" w:rsidP="005B3CBC">
                            <w:pPr>
                              <w:pStyle w:val="LLLessonHeadline"/>
                              <w:spacing w:after="120"/>
                              <w:rPr>
                                <w:b w:val="0"/>
                                <w:bCs w:val="0"/>
                                <w:color w:val="0095DA"/>
                              </w:rPr>
                            </w:pPr>
                            <w:r>
                              <w:rPr>
                                <w:b w:val="0"/>
                                <w:bCs w:val="0"/>
                                <w:color w:val="0095DA"/>
                              </w:rPr>
                              <w:t>Emotions and Safe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256A45" id="_x0000_t202" coordsize="21600,21600" o:spt="202" path="m,l,21600r21600,l21600,xe">
                <v:stroke joinstyle="miter"/>
                <v:path gradientshapeok="t" o:connecttype="rect"/>
              </v:shapetype>
              <v:shape id="Text Box 2" o:spid="_x0000_s1026" type="#_x0000_t202" style="position:absolute;margin-left:7.2pt;margin-top:637.9pt;width:456pt;height:175.45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" filled="f" stroked="f">
                <v:textbox style="mso-fit-shape-to-text:t">
                  <w:txbxContent>
                    <w:p w14:paraId="151B6E53" w14:textId="77777777" w:rsidR="005B3CBC" w:rsidRPr="005B3CBC" w:rsidRDefault="005B3CBC" w:rsidP="005B3CBC">
                      <w:pPr>
                        <w:pStyle w:val="LLLessonHeadline"/>
                        <w:rPr>
                          <w:color w:val="0095DA"/>
                        </w:rPr>
                      </w:pPr>
                      <w:r w:rsidRPr="005B3CBC">
                        <w:rPr>
                          <w:color w:val="0095DA"/>
                        </w:rPr>
                        <w:t>Level 1:</w:t>
                      </w:r>
                    </w:p>
                    <w:p w14:paraId="58642205" w14:textId="520DD981" w:rsidR="005B3CBC" w:rsidRPr="005B3CBC" w:rsidRDefault="00D10163" w:rsidP="005B3CBC">
                      <w:pPr>
                        <w:pStyle w:val="LLLessonHeadline"/>
                        <w:spacing w:after="120"/>
                        <w:rPr>
                          <w:b w:val="0"/>
                          <w:bCs w:val="0"/>
                          <w:color w:val="0095DA"/>
                        </w:rPr>
                      </w:pPr>
                      <w:r>
                        <w:rPr>
                          <w:b w:val="0"/>
                          <w:bCs w:val="0"/>
                          <w:color w:val="0095DA"/>
                        </w:rPr>
                        <w:t>Emotions and Safe Acti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1715072" behindDoc="0" locked="0" layoutInCell="1" allowOverlap="1" wp14:anchorId="135B3B78" wp14:editId="7E95C047">
                <wp:simplePos x="0" y="0"/>
                <wp:positionH relativeFrom="margin">
                  <wp:posOffset>91440</wp:posOffset>
                </wp:positionH>
                <wp:positionV relativeFrom="page">
                  <wp:posOffset>6228715</wp:posOffset>
                </wp:positionV>
                <wp:extent cx="5543550" cy="2228215"/>
                <wp:effectExtent l="0" t="0" r="0" b="6350"/>
                <wp:wrapSquare wrapText="bothSides"/>
                <wp:docPr id="27382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7F485615"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B3B78" id="_x0000_s1027" type="#_x0000_t202" style="position:absolute;margin-left:7.2pt;margin-top:490.45pt;width:436.5pt;height:175.45pt;z-index:25171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" filled="f" stroked="f">
                <v:textbox style="mso-fit-shape-to-text:t">
                  <w:txbxContent>
                    <w:p w14:paraId="7F485615"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1714048" behindDoc="0" locked="0" layoutInCell="1" allowOverlap="1" wp14:anchorId="2645DD0A" wp14:editId="491082FF">
                <wp:simplePos x="0" y="0"/>
                <wp:positionH relativeFrom="margin">
                  <wp:posOffset>93345</wp:posOffset>
                </wp:positionH>
                <wp:positionV relativeFrom="page">
                  <wp:posOffset>6544945</wp:posOffset>
                </wp:positionV>
                <wp:extent cx="5791200" cy="2228215"/>
                <wp:effectExtent l="0" t="0" r="0" b="3175"/>
                <wp:wrapSquare wrapText="bothSides"/>
                <wp:docPr id="96322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7830B2CD" w14:textId="10C8FD02" w:rsidR="005B3CBC" w:rsidRPr="005B3CBC" w:rsidRDefault="00D10163" w:rsidP="005B3CBC">
                            <w:pPr>
                              <w:pStyle w:val="LLLessonHeadline"/>
                              <w:spacing w:after="360"/>
                              <w:rPr>
                                <w:color w:val="0095DA"/>
                                <w:sz w:val="72"/>
                                <w:szCs w:val="72"/>
                              </w:rPr>
                            </w:pPr>
                            <w:r>
                              <w:rPr>
                                <w:color w:val="0095DA"/>
                                <w:sz w:val="72"/>
                                <w:szCs w:val="72"/>
                              </w:rPr>
                              <w:t>Handling Dis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5DD0A" id="_x0000_s1028" type="#_x0000_t202" style="position:absolute;margin-left:7.35pt;margin-top:515.35pt;width:456pt;height:175.45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7+/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" filled="f" stroked="f">
                <v:textbox style="mso-fit-shape-to-text:t">
                  <w:txbxContent>
                    <w:p w14:paraId="7830B2CD" w14:textId="10C8FD02" w:rsidR="005B3CBC" w:rsidRPr="005B3CBC" w:rsidRDefault="00D10163" w:rsidP="005B3CBC">
                      <w:pPr>
                        <w:pStyle w:val="LLLessonHeadline"/>
                        <w:spacing w:after="360"/>
                        <w:rPr>
                          <w:color w:val="0095DA"/>
                          <w:sz w:val="72"/>
                          <w:szCs w:val="72"/>
                        </w:rPr>
                      </w:pPr>
                      <w:r>
                        <w:rPr>
                          <w:color w:val="0095DA"/>
                          <w:sz w:val="72"/>
                          <w:szCs w:val="72"/>
                        </w:rPr>
                        <w:t>Handling Disappointment</w:t>
                      </w:r>
                    </w:p>
                  </w:txbxContent>
                </v:textbox>
                <w10:wrap type="square" anchorx="margin" anchory="page"/>
              </v:shape>
            </w:pict>
          </mc:Fallback>
        </mc:AlternateContent>
      </w:r>
      <w:r w:rsidR="00463422">
        <w:br w:type="page"/>
      </w:r>
    </w:p>
    <w:p w14:paraId="20815076" w14:textId="77777777" w:rsidR="00463422" w:rsidRPr="00CE18FD" w:rsidRDefault="00463422" w:rsidP="00463422">
      <w:pPr>
        <w:pStyle w:val="LLLevelkicker"/>
        <w:rPr>
          <w:color w:val="CC6600"/>
        </w:rPr>
      </w:pPr>
      <w:bookmarkStart w:id="0" w:name="_Hlk140905448"/>
      <w:r w:rsidRPr="00CE18FD">
        <w:rPr>
          <w:color w:val="CC6600"/>
        </w:rPr>
        <w:lastRenderedPageBreak/>
        <w:t>Level 1</w:t>
      </w:r>
    </w:p>
    <w:p w14:paraId="1BF89423" w14:textId="77777777" w:rsidR="00463422" w:rsidRPr="00E90DD8" w:rsidRDefault="00463422" w:rsidP="00463422">
      <w:pPr>
        <w:pStyle w:val="LLLessonHeadline"/>
        <w:rPr>
          <w:color w:val="013B82"/>
        </w:rPr>
      </w:pPr>
      <w:r>
        <w:rPr>
          <w:color w:val="013B82"/>
        </w:rPr>
        <w:t>Handling disappointment</w:t>
      </w:r>
    </w:p>
    <w:p w14:paraId="2A57D151" w14:textId="77777777" w:rsidR="00463422" w:rsidRPr="00E90DD8" w:rsidRDefault="00463422" w:rsidP="00463422">
      <w:pPr>
        <w:pStyle w:val="LLLevelkicker"/>
        <w:spacing w:after="480" w:line="360" w:lineRule="auto"/>
        <w:rPr>
          <w:color w:val="013B82"/>
        </w:rPr>
      </w:pPr>
      <w:r>
        <w:rPr>
          <w:color w:val="013B82"/>
        </w:rPr>
        <w:t>Emotions and Safe Actions</w:t>
      </w:r>
    </w:p>
    <w:tbl>
      <w:tblPr>
        <w:tblStyle w:val="TableGrid"/>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
        <w:gridCol w:w="750"/>
        <w:gridCol w:w="4721"/>
        <w:gridCol w:w="4482"/>
        <w:gridCol w:w="133"/>
      </w:tblGrid>
      <w:tr w:rsidR="00463422" w14:paraId="50867BF5" w14:textId="77777777" w:rsidTr="001B5954">
        <w:trPr>
          <w:trHeight w:val="805"/>
        </w:trPr>
        <w:tc>
          <w:tcPr>
            <w:tcW w:w="450" w:type="dxa"/>
            <w:tcBorders>
              <w:top w:val="dashSmallGap" w:sz="12" w:space="0" w:color="0095DA"/>
              <w:left w:val="dashSmallGap" w:sz="12" w:space="0" w:color="0095DA"/>
            </w:tcBorders>
            <w:shd w:val="clear" w:color="auto" w:fill="E7F8FF"/>
          </w:tcPr>
          <w:p w14:paraId="0605D8A9" w14:textId="77777777" w:rsidR="00463422" w:rsidRPr="00CE18FD" w:rsidRDefault="00463422" w:rsidP="008D636D">
            <w:pPr>
              <w:pStyle w:val="LLNotextwhite"/>
              <w:rPr>
                <w:rFonts w:ascii="Ubuntu" w:hAnsi="Ubuntu"/>
                <w:color w:val="E1EEC0"/>
                <w:sz w:val="26"/>
                <w:szCs w:val="26"/>
              </w:rPr>
            </w:pPr>
            <w:r>
              <w:rPr>
                <w:noProof/>
              </w:rPr>
              <w:drawing>
                <wp:anchor distT="0" distB="0" distL="114300" distR="114300" simplePos="0" relativeHeight="251531776" behindDoc="0" locked="0" layoutInCell="1" allowOverlap="1" wp14:anchorId="21CE33DF" wp14:editId="3AF2D0EF">
                  <wp:simplePos x="0" y="0"/>
                  <wp:positionH relativeFrom="column">
                    <wp:posOffset>-187325</wp:posOffset>
                  </wp:positionH>
                  <wp:positionV relativeFrom="paragraph">
                    <wp:posOffset>-320040</wp:posOffset>
                  </wp:positionV>
                  <wp:extent cx="629920" cy="629920"/>
                  <wp:effectExtent l="0" t="0" r="0" b="0"/>
                  <wp:wrapNone/>
                  <wp:docPr id="8664046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4683" name="Graphic 1">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c>
        <w:tc>
          <w:tcPr>
            <w:tcW w:w="10086" w:type="dxa"/>
            <w:gridSpan w:val="4"/>
            <w:tcBorders>
              <w:top w:val="dashSmallGap" w:sz="12" w:space="0" w:color="0095DA"/>
              <w:right w:val="dashSmallGap" w:sz="12" w:space="0" w:color="0095DA"/>
            </w:tcBorders>
            <w:shd w:val="clear" w:color="auto" w:fill="E7F8FF"/>
            <w:vAlign w:val="center"/>
          </w:tcPr>
          <w:p w14:paraId="295582C5" w14:textId="77777777" w:rsidR="00463422" w:rsidRPr="00851AC5" w:rsidRDefault="00463422" w:rsidP="008D636D">
            <w:pPr>
              <w:pStyle w:val="LLAttentionBr"/>
              <w:ind w:left="227"/>
            </w:pPr>
            <w:r w:rsidRPr="00E90DD8">
              <w:rPr>
                <w:color w:val="013B82"/>
              </w:rPr>
              <w:t xml:space="preserve">Think about these questions: </w:t>
            </w:r>
          </w:p>
        </w:tc>
      </w:tr>
      <w:tr w:rsidR="00463422" w14:paraId="7A05C496" w14:textId="77777777" w:rsidTr="001B5954">
        <w:trPr>
          <w:trHeight w:val="567"/>
        </w:trPr>
        <w:tc>
          <w:tcPr>
            <w:tcW w:w="450" w:type="dxa"/>
            <w:tcBorders>
              <w:left w:val="dashSmallGap" w:sz="12" w:space="0" w:color="0095DA"/>
            </w:tcBorders>
            <w:shd w:val="clear" w:color="auto" w:fill="E7F8FF"/>
          </w:tcPr>
          <w:p w14:paraId="524E4F47" w14:textId="77777777" w:rsidR="00463422" w:rsidRPr="00CE18FD" w:rsidRDefault="00463422" w:rsidP="008D636D">
            <w:pPr>
              <w:pStyle w:val="LLNotextwhite"/>
            </w:pPr>
          </w:p>
        </w:tc>
        <w:tc>
          <w:tcPr>
            <w:tcW w:w="750" w:type="dxa"/>
            <w:tcBorders>
              <w:left w:val="nil"/>
            </w:tcBorders>
            <w:shd w:val="clear" w:color="auto" w:fill="0095DA"/>
            <w:vAlign w:val="center"/>
          </w:tcPr>
          <w:p w14:paraId="21443880" w14:textId="77777777" w:rsidR="00463422" w:rsidRPr="00463422" w:rsidRDefault="00463422" w:rsidP="008D636D">
            <w:pPr>
              <w:pStyle w:val="LLAttentionBr"/>
              <w:jc w:val="center"/>
              <w:rPr>
                <w:color w:val="FFFFFF" w:themeColor="background1"/>
              </w:rPr>
            </w:pPr>
            <w:r w:rsidRPr="00463422">
              <w:rPr>
                <w:color w:val="FFFFFF" w:themeColor="background1"/>
                <w:sz w:val="28"/>
                <w:szCs w:val="28"/>
              </w:rPr>
              <w:t>1.</w:t>
            </w:r>
          </w:p>
        </w:tc>
        <w:tc>
          <w:tcPr>
            <w:tcW w:w="9336" w:type="dxa"/>
            <w:gridSpan w:val="3"/>
            <w:tcBorders>
              <w:left w:val="nil"/>
              <w:right w:val="dashSmallGap" w:sz="12" w:space="0" w:color="0095DA"/>
            </w:tcBorders>
            <w:shd w:val="clear" w:color="auto" w:fill="E7F8FF"/>
            <w:vAlign w:val="center"/>
          </w:tcPr>
          <w:p w14:paraId="51385AF2" w14:textId="77777777" w:rsidR="00463422" w:rsidRDefault="00463422" w:rsidP="008D636D">
            <w:pPr>
              <w:pStyle w:val="LLSlvGldParagraphdarker"/>
              <w:spacing w:after="0" w:line="240" w:lineRule="auto"/>
              <w:ind w:left="57"/>
              <w:rPr>
                <w:sz w:val="26"/>
                <w:szCs w:val="26"/>
              </w:rPr>
            </w:pPr>
            <w:r w:rsidRPr="003458B5">
              <w:t>What are emotions that can be difficult to handle?</w:t>
            </w:r>
          </w:p>
        </w:tc>
      </w:tr>
      <w:tr w:rsidR="00463422" w14:paraId="18F2A22D" w14:textId="77777777" w:rsidTr="001B5954">
        <w:trPr>
          <w:trHeight w:val="567"/>
        </w:trPr>
        <w:tc>
          <w:tcPr>
            <w:tcW w:w="450" w:type="dxa"/>
            <w:tcBorders>
              <w:left w:val="dashSmallGap" w:sz="12" w:space="0" w:color="0095DA"/>
            </w:tcBorders>
            <w:shd w:val="clear" w:color="auto" w:fill="E7F8FF"/>
          </w:tcPr>
          <w:p w14:paraId="4A53A40E" w14:textId="77777777" w:rsidR="00463422" w:rsidRPr="00CE18FD" w:rsidRDefault="00463422" w:rsidP="008D636D">
            <w:pPr>
              <w:pStyle w:val="LLNotextwhite"/>
            </w:pPr>
          </w:p>
        </w:tc>
        <w:tc>
          <w:tcPr>
            <w:tcW w:w="750" w:type="dxa"/>
            <w:tcBorders>
              <w:left w:val="nil"/>
            </w:tcBorders>
            <w:shd w:val="clear" w:color="auto" w:fill="0095DA"/>
            <w:vAlign w:val="center"/>
          </w:tcPr>
          <w:p w14:paraId="05C986C7" w14:textId="77777777" w:rsidR="00463422" w:rsidRPr="00CE18FD" w:rsidRDefault="00463422" w:rsidP="008D636D">
            <w:pPr>
              <w:pStyle w:val="LLAttentionBr"/>
              <w:jc w:val="center"/>
              <w:rPr>
                <w:color w:val="FFFFFF" w:themeColor="background1"/>
                <w:sz w:val="28"/>
                <w:szCs w:val="28"/>
              </w:rPr>
            </w:pPr>
            <w:r w:rsidRPr="00CE18FD">
              <w:rPr>
                <w:color w:val="FFFFFF" w:themeColor="background1"/>
                <w:sz w:val="28"/>
                <w:szCs w:val="28"/>
              </w:rPr>
              <w:t>2.</w:t>
            </w:r>
          </w:p>
        </w:tc>
        <w:tc>
          <w:tcPr>
            <w:tcW w:w="9336" w:type="dxa"/>
            <w:gridSpan w:val="3"/>
            <w:tcBorders>
              <w:left w:val="nil"/>
              <w:right w:val="dashSmallGap" w:sz="12" w:space="0" w:color="0095DA"/>
            </w:tcBorders>
            <w:shd w:val="clear" w:color="auto" w:fill="E7F8FF"/>
            <w:vAlign w:val="center"/>
          </w:tcPr>
          <w:p w14:paraId="1F444408" w14:textId="77777777" w:rsidR="00463422" w:rsidRDefault="00463422" w:rsidP="008D636D">
            <w:pPr>
              <w:pStyle w:val="LLSlvGldParagraphdarker"/>
              <w:spacing w:after="0" w:line="240" w:lineRule="auto"/>
              <w:ind w:left="57"/>
              <w:rPr>
                <w:sz w:val="26"/>
                <w:szCs w:val="26"/>
              </w:rPr>
            </w:pPr>
            <w:r w:rsidRPr="003458B5">
              <w:t>What are safe ways to express your emotions?</w:t>
            </w:r>
          </w:p>
        </w:tc>
      </w:tr>
      <w:tr w:rsidR="00463422" w14:paraId="79194514" w14:textId="77777777" w:rsidTr="001B5954">
        <w:trPr>
          <w:trHeight w:val="397"/>
        </w:trPr>
        <w:tc>
          <w:tcPr>
            <w:tcW w:w="450" w:type="dxa"/>
            <w:tcBorders>
              <w:left w:val="dashSmallGap" w:sz="12" w:space="0" w:color="0095DA"/>
            </w:tcBorders>
            <w:shd w:val="clear" w:color="auto" w:fill="E7F8FF"/>
          </w:tcPr>
          <w:p w14:paraId="2F4465D3" w14:textId="77777777" w:rsidR="00463422" w:rsidRPr="00CE18FD" w:rsidRDefault="00463422" w:rsidP="008D636D">
            <w:pPr>
              <w:pStyle w:val="LLNotextwhite"/>
            </w:pPr>
          </w:p>
        </w:tc>
        <w:tc>
          <w:tcPr>
            <w:tcW w:w="5471" w:type="dxa"/>
            <w:gridSpan w:val="2"/>
            <w:tcBorders>
              <w:left w:val="nil"/>
            </w:tcBorders>
            <w:shd w:val="clear" w:color="auto" w:fill="E7F8FF"/>
          </w:tcPr>
          <w:p w14:paraId="6E032272" w14:textId="77777777" w:rsidR="00463422" w:rsidRPr="00CE18FD" w:rsidRDefault="00463422" w:rsidP="008D636D">
            <w:pPr>
              <w:pStyle w:val="LLNotextwhite"/>
            </w:pPr>
          </w:p>
        </w:tc>
        <w:tc>
          <w:tcPr>
            <w:tcW w:w="4615" w:type="dxa"/>
            <w:gridSpan w:val="2"/>
            <w:tcBorders>
              <w:left w:val="nil"/>
              <w:right w:val="dashSmallGap" w:sz="12" w:space="0" w:color="0095DA"/>
            </w:tcBorders>
            <w:shd w:val="clear" w:color="auto" w:fill="E7F8FF"/>
          </w:tcPr>
          <w:p w14:paraId="094D649B" w14:textId="77777777" w:rsidR="00463422" w:rsidRPr="00CE18FD" w:rsidRDefault="00463422" w:rsidP="008D636D">
            <w:pPr>
              <w:pStyle w:val="LLNotextwhite"/>
            </w:pPr>
          </w:p>
        </w:tc>
      </w:tr>
      <w:tr w:rsidR="00463422" w14:paraId="24DF1531" w14:textId="77777777" w:rsidTr="001B5954">
        <w:tc>
          <w:tcPr>
            <w:tcW w:w="450" w:type="dxa"/>
            <w:tcBorders>
              <w:left w:val="dashSmallGap" w:sz="12" w:space="0" w:color="0095DA"/>
              <w:bottom w:val="dashSmallGap" w:sz="12" w:space="0" w:color="0095DA"/>
            </w:tcBorders>
            <w:shd w:val="clear" w:color="auto" w:fill="E7F8FF"/>
          </w:tcPr>
          <w:p w14:paraId="597C0800" w14:textId="77777777" w:rsidR="00463422" w:rsidRPr="00CE18FD" w:rsidRDefault="00463422" w:rsidP="008D636D">
            <w:pPr>
              <w:pStyle w:val="LLNotextwhite"/>
            </w:pPr>
          </w:p>
        </w:tc>
        <w:tc>
          <w:tcPr>
            <w:tcW w:w="10086" w:type="dxa"/>
            <w:gridSpan w:val="4"/>
            <w:tcBorders>
              <w:bottom w:val="dashSmallGap" w:sz="12" w:space="0" w:color="0095DA"/>
              <w:right w:val="dashSmallGap" w:sz="12" w:space="0" w:color="0095DA"/>
            </w:tcBorders>
            <w:shd w:val="clear" w:color="auto" w:fill="E7F8FF"/>
          </w:tcPr>
          <w:p w14:paraId="064BCC08" w14:textId="77777777" w:rsidR="00463422" w:rsidRPr="00897ABF" w:rsidRDefault="00463422" w:rsidP="008D636D">
            <w:pPr>
              <w:pStyle w:val="LLSlvGldParagraphdarker"/>
            </w:pPr>
            <w:r>
              <w:t>If you do not know yet, do not worry! This lesson will teach you all about emotions and how to handle them safely!</w:t>
            </w:r>
          </w:p>
        </w:tc>
      </w:tr>
      <w:tr w:rsidR="00463422" w14:paraId="12FD7A69" w14:textId="77777777" w:rsidTr="001B5954">
        <w:tc>
          <w:tcPr>
            <w:tcW w:w="450" w:type="dxa"/>
            <w:shd w:val="clear" w:color="auto" w:fill="auto"/>
          </w:tcPr>
          <w:p w14:paraId="1D3CBAD1" w14:textId="77777777" w:rsidR="00463422" w:rsidRPr="00CE18FD" w:rsidRDefault="00463422" w:rsidP="008D636D">
            <w:pPr>
              <w:pStyle w:val="LLNotextwhite"/>
            </w:pPr>
          </w:p>
        </w:tc>
        <w:tc>
          <w:tcPr>
            <w:tcW w:w="10086" w:type="dxa"/>
            <w:gridSpan w:val="4"/>
            <w:shd w:val="clear" w:color="auto" w:fill="auto"/>
          </w:tcPr>
          <w:p w14:paraId="3DD79860" w14:textId="77777777" w:rsidR="00463422" w:rsidRDefault="00463422" w:rsidP="008D636D">
            <w:pPr>
              <w:pStyle w:val="LLNotextwhite"/>
            </w:pPr>
          </w:p>
        </w:tc>
      </w:tr>
      <w:tr w:rsidR="00463422" w14:paraId="79CC4A95" w14:textId="77777777" w:rsidTr="001B5954">
        <w:tc>
          <w:tcPr>
            <w:tcW w:w="450" w:type="dxa"/>
            <w:shd w:val="clear" w:color="auto" w:fill="auto"/>
          </w:tcPr>
          <w:p w14:paraId="214DD853" w14:textId="77777777" w:rsidR="00463422" w:rsidRPr="00CE18FD" w:rsidRDefault="00463422" w:rsidP="008D636D">
            <w:pPr>
              <w:pStyle w:val="LLNotextwhite"/>
            </w:pPr>
          </w:p>
        </w:tc>
        <w:tc>
          <w:tcPr>
            <w:tcW w:w="10086" w:type="dxa"/>
            <w:gridSpan w:val="4"/>
            <w:shd w:val="clear" w:color="auto" w:fill="auto"/>
          </w:tcPr>
          <w:p w14:paraId="4270BB3F" w14:textId="77777777" w:rsidR="00463422" w:rsidRDefault="00463422" w:rsidP="008D636D">
            <w:pPr>
              <w:pStyle w:val="LLNotextwhite"/>
            </w:pPr>
          </w:p>
        </w:tc>
      </w:tr>
      <w:tr w:rsidR="00463422" w14:paraId="5D754363" w14:textId="77777777" w:rsidTr="001B5954">
        <w:tc>
          <w:tcPr>
            <w:tcW w:w="10536" w:type="dxa"/>
            <w:gridSpan w:val="5"/>
            <w:shd w:val="clear" w:color="auto" w:fill="auto"/>
          </w:tcPr>
          <w:p w14:paraId="2D562925" w14:textId="77777777" w:rsidR="00463422" w:rsidRPr="00463422" w:rsidRDefault="00463422" w:rsidP="008D636D">
            <w:pPr>
              <w:pStyle w:val="LLAttentionBr"/>
              <w:spacing w:line="288" w:lineRule="auto"/>
              <w:rPr>
                <w:color w:val="013B82"/>
              </w:rPr>
            </w:pPr>
            <w:r w:rsidRPr="00463422">
              <w:rPr>
                <w:color w:val="013B82"/>
              </w:rPr>
              <w:t>Emotions are the different ways we feel inside. They help us understand how we are feeling about things happening around us!</w:t>
            </w:r>
          </w:p>
        </w:tc>
      </w:tr>
      <w:tr w:rsidR="00463422" w14:paraId="356B1C6E" w14:textId="77777777" w:rsidTr="001B5954">
        <w:tc>
          <w:tcPr>
            <w:tcW w:w="450" w:type="dxa"/>
            <w:shd w:val="clear" w:color="auto" w:fill="auto"/>
          </w:tcPr>
          <w:p w14:paraId="76A709B9" w14:textId="77777777" w:rsidR="00463422" w:rsidRPr="00CE18FD" w:rsidRDefault="00463422" w:rsidP="008D636D">
            <w:pPr>
              <w:pStyle w:val="LLNotextwhite"/>
            </w:pPr>
          </w:p>
        </w:tc>
        <w:tc>
          <w:tcPr>
            <w:tcW w:w="10086" w:type="dxa"/>
            <w:gridSpan w:val="4"/>
            <w:shd w:val="clear" w:color="auto" w:fill="auto"/>
          </w:tcPr>
          <w:p w14:paraId="012CF978" w14:textId="77777777" w:rsidR="00463422" w:rsidRDefault="00463422" w:rsidP="008D636D">
            <w:pPr>
              <w:pStyle w:val="LLNotextwhite"/>
            </w:pPr>
          </w:p>
        </w:tc>
      </w:tr>
      <w:tr w:rsidR="00463422" w14:paraId="578F7907" w14:textId="77777777" w:rsidTr="001B5954">
        <w:trPr>
          <w:trHeight w:val="397"/>
        </w:trPr>
        <w:tc>
          <w:tcPr>
            <w:tcW w:w="450" w:type="dxa"/>
          </w:tcPr>
          <w:p w14:paraId="692E6567" w14:textId="77777777" w:rsidR="00463422" w:rsidRDefault="00463422" w:rsidP="008D636D">
            <w:pPr>
              <w:pStyle w:val="LLNotextwhite"/>
            </w:pPr>
          </w:p>
        </w:tc>
        <w:tc>
          <w:tcPr>
            <w:tcW w:w="5471" w:type="dxa"/>
            <w:gridSpan w:val="2"/>
          </w:tcPr>
          <w:p w14:paraId="33F503A0" w14:textId="77777777" w:rsidR="00463422" w:rsidRDefault="00463422" w:rsidP="008D636D">
            <w:pPr>
              <w:pStyle w:val="LLNotextwhite"/>
            </w:pPr>
          </w:p>
        </w:tc>
        <w:tc>
          <w:tcPr>
            <w:tcW w:w="4615" w:type="dxa"/>
            <w:gridSpan w:val="2"/>
          </w:tcPr>
          <w:p w14:paraId="5998D77B" w14:textId="77777777" w:rsidR="00463422" w:rsidRDefault="00463422" w:rsidP="008D636D">
            <w:pPr>
              <w:pStyle w:val="LLNotextwhite"/>
            </w:pPr>
          </w:p>
        </w:tc>
      </w:tr>
      <w:tr w:rsidR="00463422" w14:paraId="71CE55B4" w14:textId="77777777" w:rsidTr="001B5954">
        <w:trPr>
          <w:trHeight w:val="454"/>
        </w:trPr>
        <w:tc>
          <w:tcPr>
            <w:tcW w:w="10536" w:type="dxa"/>
            <w:gridSpan w:val="5"/>
            <w:vAlign w:val="center"/>
          </w:tcPr>
          <w:p w14:paraId="3622D83C" w14:textId="77777777" w:rsidR="00463422" w:rsidRPr="00E90DD8" w:rsidRDefault="00463422" w:rsidP="00463422">
            <w:pPr>
              <w:pStyle w:val="LLActionInstruction"/>
              <w:ind w:left="567"/>
              <w:rPr>
                <w:color w:val="013B82"/>
              </w:rPr>
            </w:pPr>
            <w:r>
              <w:rPr>
                <w:noProof/>
              </w:rPr>
              <w:drawing>
                <wp:anchor distT="0" distB="0" distL="114300" distR="114300" simplePos="0" relativeHeight="251532800" behindDoc="0" locked="0" layoutInCell="1" allowOverlap="1" wp14:anchorId="26B0A048" wp14:editId="104625FC">
                  <wp:simplePos x="0" y="0"/>
                  <wp:positionH relativeFrom="column">
                    <wp:posOffset>-15875</wp:posOffset>
                  </wp:positionH>
                  <wp:positionV relativeFrom="paragraph">
                    <wp:posOffset>-81280</wp:posOffset>
                  </wp:positionV>
                  <wp:extent cx="320040" cy="320040"/>
                  <wp:effectExtent l="0" t="0" r="3810" b="3810"/>
                  <wp:wrapNone/>
                  <wp:docPr id="19847735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3515" name="Graphic 1">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020B2">
              <w:rPr>
                <w:color w:val="013B82"/>
              </w:rPr>
              <w:t>Draw yourself showing 3 different emotions!</w:t>
            </w:r>
          </w:p>
        </w:tc>
      </w:tr>
      <w:tr w:rsidR="00463422" w14:paraId="7F80EC12" w14:textId="77777777" w:rsidTr="001B5954">
        <w:trPr>
          <w:trHeight w:val="567"/>
        </w:trPr>
        <w:tc>
          <w:tcPr>
            <w:tcW w:w="10536" w:type="dxa"/>
            <w:gridSpan w:val="5"/>
            <w:vAlign w:val="center"/>
          </w:tcPr>
          <w:p w14:paraId="13BAC76A" w14:textId="360260EE" w:rsidR="00463422" w:rsidRDefault="000B0474" w:rsidP="008D636D">
            <w:pPr>
              <w:pStyle w:val="LLSlvGldDefaultParagraph"/>
              <w:ind w:left="567"/>
              <w:rPr>
                <w:noProof/>
              </w:rPr>
            </w:pPr>
            <w:r>
              <w:rPr>
                <w:noProof/>
              </w:rPr>
              <w:t xml:space="preserve">Pick 3: </w:t>
            </w:r>
            <w:r w:rsidR="00463422">
              <w:rPr>
                <w:noProof/>
              </w:rPr>
              <w:t>E</w:t>
            </w:r>
            <w:r w:rsidR="00463422" w:rsidRPr="000020B2">
              <w:rPr>
                <w:noProof/>
              </w:rPr>
              <w:t>xcited, frustrated, disappointed, worried, happy, sad, scared</w:t>
            </w:r>
          </w:p>
        </w:tc>
      </w:tr>
      <w:tr w:rsidR="00463422" w14:paraId="2B4E9E46" w14:textId="77777777" w:rsidTr="001B5954">
        <w:trPr>
          <w:trHeight w:val="4422"/>
        </w:trPr>
        <w:tc>
          <w:tcPr>
            <w:tcW w:w="10403" w:type="dxa"/>
            <w:gridSpan w:val="4"/>
            <w:tcBorders>
              <w:top w:val="single" w:sz="12" w:space="0" w:color="auto"/>
              <w:left w:val="single" w:sz="12" w:space="0" w:color="auto"/>
              <w:bottom w:val="single" w:sz="12" w:space="0" w:color="auto"/>
              <w:right w:val="single" w:sz="12" w:space="0" w:color="auto"/>
            </w:tcBorders>
            <w:tcMar>
              <w:left w:w="85" w:type="dxa"/>
              <w:right w:w="85" w:type="dxa"/>
            </w:tcMar>
          </w:tcPr>
          <w:p w14:paraId="0FED6215" w14:textId="77777777" w:rsidR="00463422" w:rsidRPr="00E90DD8" w:rsidRDefault="00463422" w:rsidP="008D636D">
            <w:pPr>
              <w:pStyle w:val="LLNotextwhite"/>
            </w:pPr>
            <w:r>
              <w:rPr>
                <w:noProof/>
              </w:rPr>
              <w:drawing>
                <wp:anchor distT="0" distB="0" distL="114300" distR="114300" simplePos="0" relativeHeight="251533824" behindDoc="0" locked="0" layoutInCell="1" allowOverlap="1" wp14:anchorId="1ABAAB78" wp14:editId="6E2C011F">
                  <wp:simplePos x="0" y="0"/>
                  <wp:positionH relativeFrom="column">
                    <wp:posOffset>0</wp:posOffset>
                  </wp:positionH>
                  <wp:positionV relativeFrom="paragraph">
                    <wp:posOffset>134620</wp:posOffset>
                  </wp:positionV>
                  <wp:extent cx="6497955" cy="2533015"/>
                  <wp:effectExtent l="0" t="0" r="0" b="0"/>
                  <wp:wrapTight wrapText="bothSides">
                    <wp:wrapPolygon edited="0">
                      <wp:start x="3103" y="325"/>
                      <wp:lineTo x="2723" y="812"/>
                      <wp:lineTo x="1520" y="2762"/>
                      <wp:lineTo x="1266" y="4711"/>
                      <wp:lineTo x="1077" y="5848"/>
                      <wp:lineTo x="950" y="8447"/>
                      <wp:lineTo x="570" y="9259"/>
                      <wp:lineTo x="380" y="10072"/>
                      <wp:lineTo x="380" y="11046"/>
                      <wp:lineTo x="697" y="13646"/>
                      <wp:lineTo x="1583" y="16245"/>
                      <wp:lineTo x="2280" y="18844"/>
                      <wp:lineTo x="3356" y="20956"/>
                      <wp:lineTo x="17921" y="20956"/>
                      <wp:lineTo x="18997" y="18844"/>
                      <wp:lineTo x="19694" y="16245"/>
                      <wp:lineTo x="20580" y="13646"/>
                      <wp:lineTo x="21024" y="10559"/>
                      <wp:lineTo x="20770" y="9422"/>
                      <wp:lineTo x="20327" y="8447"/>
                      <wp:lineTo x="20201" y="5848"/>
                      <wp:lineTo x="19821" y="2762"/>
                      <wp:lineTo x="18617" y="812"/>
                      <wp:lineTo x="18174" y="325"/>
                      <wp:lineTo x="3103" y="325"/>
                    </wp:wrapPolygon>
                  </wp:wrapTight>
                  <wp:docPr id="1942181829" name="Picture 1" descr="A drawing showing three different blank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81829" name="Picture 1" descr="A drawing showing three different blank face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97955" cy="2533015"/>
                          </a:xfrm>
                          <a:prstGeom prst="rect">
                            <a:avLst/>
                          </a:prstGeom>
                        </pic:spPr>
                      </pic:pic>
                    </a:graphicData>
                  </a:graphic>
                </wp:anchor>
              </w:drawing>
            </w:r>
          </w:p>
        </w:tc>
        <w:tc>
          <w:tcPr>
            <w:tcW w:w="133" w:type="dxa"/>
            <w:tcBorders>
              <w:left w:val="single" w:sz="12" w:space="0" w:color="auto"/>
            </w:tcBorders>
          </w:tcPr>
          <w:p w14:paraId="20D876B4" w14:textId="77777777" w:rsidR="00463422" w:rsidRPr="0061130D" w:rsidRDefault="00463422" w:rsidP="008D636D">
            <w:pPr>
              <w:pStyle w:val="LLNotextwhite"/>
            </w:pPr>
          </w:p>
        </w:tc>
      </w:tr>
    </w:tbl>
    <w:p w14:paraId="26D9B598" w14:textId="77777777" w:rsidR="00463422" w:rsidRDefault="00463422" w:rsidP="00463422">
      <w:pPr>
        <w:rPr>
          <w:rFonts w:ascii="Ubuntu" w:hAnsi="Ubuntu"/>
          <w:sz w:val="24"/>
          <w:szCs w:val="24"/>
        </w:rPr>
      </w:pPr>
      <w:r>
        <w:rPr>
          <w:rFonts w:ascii="Ubuntu" w:hAnsi="Ubuntu"/>
          <w:sz w:val="24"/>
          <w:szCs w:val="24"/>
        </w:rPr>
        <w:br w:type="page"/>
      </w:r>
    </w:p>
    <w:bookmarkStart w:id="1" w:name="_Hlk141300676"/>
    <w:bookmarkEnd w:id="0"/>
    <w:p w14:paraId="09185C5E" w14:textId="77777777" w:rsidR="00463422" w:rsidRPr="002B1844" w:rsidRDefault="00463422" w:rsidP="001B5954">
      <w:pPr>
        <w:pStyle w:val="LLNotextwhite"/>
      </w:pPr>
      <w:r>
        <w:rPr>
          <w:noProof/>
        </w:rPr>
        <w:lastRenderedPageBreak/>
        <mc:AlternateContent>
          <mc:Choice Requires="wpg">
            <w:drawing>
              <wp:anchor distT="0" distB="0" distL="114300" distR="114300" simplePos="0" relativeHeight="251534848" behindDoc="0" locked="0" layoutInCell="1" allowOverlap="1" wp14:anchorId="657CD485" wp14:editId="2933F487">
                <wp:simplePos x="0" y="0"/>
                <wp:positionH relativeFrom="column">
                  <wp:posOffset>40005</wp:posOffset>
                </wp:positionH>
                <wp:positionV relativeFrom="paragraph">
                  <wp:posOffset>4445</wp:posOffset>
                </wp:positionV>
                <wp:extent cx="1801842" cy="615315"/>
                <wp:effectExtent l="0" t="0" r="8255" b="0"/>
                <wp:wrapTopAndBottom/>
                <wp:docPr id="346911372" name="Group 1" descr="Header image that says &quot;Learn&quot;"/>
                <wp:cNvGraphicFramePr/>
                <a:graphic xmlns:a="http://schemas.openxmlformats.org/drawingml/2006/main">
                  <a:graphicData uri="http://schemas.microsoft.com/office/word/2010/wordprocessingGroup">
                    <wpg:wgp>
                      <wpg:cNvGrpSpPr/>
                      <wpg:grpSpPr>
                        <a:xfrm>
                          <a:off x="0" y="0"/>
                          <a:ext cx="1801842" cy="615315"/>
                          <a:chOff x="0" y="0"/>
                          <a:chExt cx="1801842" cy="615315"/>
                        </a:xfrm>
                      </wpg:grpSpPr>
                      <wps:wsp>
                        <wps:cNvPr id="285641936" name="Rectangle: Rounded Corners 3"/>
                        <wps:cNvSpPr/>
                        <wps:spPr>
                          <a:xfrm>
                            <a:off x="314325" y="114300"/>
                            <a:ext cx="1487517" cy="380664"/>
                          </a:xfrm>
                          <a:prstGeom prst="roundRect">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DD46B6" w14:textId="77777777" w:rsidR="00463422" w:rsidRPr="00CD67C3" w:rsidRDefault="00463422" w:rsidP="00463422">
                              <w:pPr>
                                <w:spacing w:after="0" w:line="180" w:lineRule="auto"/>
                                <w:ind w:left="454"/>
                                <w:rPr>
                                  <w:rFonts w:ascii="Ubuntu" w:hAnsi="Ubuntu"/>
                                  <w:b/>
                                  <w:bCs/>
                                  <w:color w:val="D1F1FF"/>
                                  <w:sz w:val="28"/>
                                  <w:szCs w:val="28"/>
                                </w:rPr>
                              </w:pPr>
                              <w:r w:rsidRPr="00E206D3">
                                <w:rPr>
                                  <w:rFonts w:ascii="Ubuntu" w:hAnsi="Ubuntu"/>
                                  <w:b/>
                                  <w:bCs/>
                                  <w:color w:val="D1F1FF"/>
                                  <w:sz w:val="28"/>
                                  <w:szCs w:val="28"/>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0543001" name="Graphic 1"/>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615315" cy="615315"/>
                          </a:xfrm>
                          <a:prstGeom prst="rect">
                            <a:avLst/>
                          </a:prstGeom>
                        </pic:spPr>
                      </pic:pic>
                    </wpg:wgp>
                  </a:graphicData>
                </a:graphic>
              </wp:anchor>
            </w:drawing>
          </mc:Choice>
          <mc:Fallback>
            <w:pict>
              <v:group w14:anchorId="657CD485" id="Group 1" o:spid="_x0000_s1029" alt="Header image that says &quot;Learn&quot;" style="position:absolute;margin-left:3.15pt;margin-top:.35pt;width:141.9pt;height:48.45pt;z-index:251270656" coordsize="18018,61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">
                <v:roundrect id="_x0000_s1030" style="position:absolute;left:3143;top:1143;width:14875;height:3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" fillcolor="#013b82" stroked="f" strokeweight="1pt">
                  <v:stroke joinstyle="miter"/>
                  <v:textbox>
                    <w:txbxContent>
                      <w:p w14:paraId="57DD46B6" w14:textId="77777777" w:rsidR="00463422" w:rsidRPr="00CD67C3" w:rsidRDefault="00463422" w:rsidP="00463422">
                        <w:pPr>
                          <w:spacing w:after="0" w:line="180" w:lineRule="auto"/>
                          <w:ind w:left="454"/>
                          <w:rPr>
                            <w:rFonts w:ascii="Ubuntu" w:hAnsi="Ubuntu"/>
                            <w:b/>
                            <w:bCs/>
                            <w:color w:val="D1F1FF"/>
                            <w:sz w:val="28"/>
                            <w:szCs w:val="28"/>
                          </w:rPr>
                        </w:pPr>
                        <w:r w:rsidRPr="00E206D3">
                          <w:rPr>
                            <w:rFonts w:ascii="Ubuntu" w:hAnsi="Ubuntu"/>
                            <w:b/>
                            <w:bCs/>
                            <w:color w:val="D1F1FF"/>
                            <w:sz w:val="28"/>
                            <w:szCs w:val="28"/>
                          </w:rPr>
                          <w:t>LEARN</w:t>
                        </w:r>
                      </w:p>
                    </w:txbxContent>
                  </v:textbox>
                </v:roundrect>
                <v:shape id="Graphic 1" o:spid="_x0000_s1031" type="#_x0000_t75" style="position:absolute;width:6153;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">
                  <v:imagedata r:id="rId53" o:title=""/>
                </v:shape>
                <w10:wrap type="topAndBottom"/>
              </v:group>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1610"/>
        <w:gridCol w:w="1607"/>
        <w:gridCol w:w="137"/>
        <w:gridCol w:w="1470"/>
        <w:gridCol w:w="1608"/>
        <w:gridCol w:w="276"/>
        <w:gridCol w:w="1332"/>
        <w:gridCol w:w="2023"/>
        <w:gridCol w:w="284"/>
      </w:tblGrid>
      <w:tr w:rsidR="00463422" w14:paraId="165075E7" w14:textId="77777777" w:rsidTr="001B5954">
        <w:tc>
          <w:tcPr>
            <w:tcW w:w="285" w:type="dxa"/>
          </w:tcPr>
          <w:p w14:paraId="069C34F4" w14:textId="77777777" w:rsidR="00463422" w:rsidRPr="00D80E7A" w:rsidRDefault="00463422" w:rsidP="008D636D">
            <w:pPr>
              <w:pStyle w:val="LLNotextwhite"/>
            </w:pPr>
          </w:p>
        </w:tc>
        <w:tc>
          <w:tcPr>
            <w:tcW w:w="10063" w:type="dxa"/>
            <w:gridSpan w:val="8"/>
          </w:tcPr>
          <w:p w14:paraId="31A82DF6" w14:textId="77777777" w:rsidR="00463422" w:rsidRPr="00B36E0E" w:rsidRDefault="00463422" w:rsidP="008D636D">
            <w:pPr>
              <w:pStyle w:val="LLSubsection"/>
            </w:pPr>
            <w:r w:rsidRPr="0014183C">
              <w:rPr>
                <w:color w:val="013B82"/>
              </w:rPr>
              <w:t>Everybody has emotions!</w:t>
            </w:r>
          </w:p>
        </w:tc>
        <w:tc>
          <w:tcPr>
            <w:tcW w:w="284" w:type="dxa"/>
          </w:tcPr>
          <w:p w14:paraId="1BF80E7C" w14:textId="77777777" w:rsidR="00463422" w:rsidRPr="00D80E7A" w:rsidRDefault="00463422" w:rsidP="008D636D">
            <w:pPr>
              <w:pStyle w:val="LLNotextwhite"/>
            </w:pPr>
          </w:p>
        </w:tc>
      </w:tr>
      <w:tr w:rsidR="00463422" w14:paraId="65BFDF39" w14:textId="77777777" w:rsidTr="001B5954">
        <w:tc>
          <w:tcPr>
            <w:tcW w:w="285" w:type="dxa"/>
          </w:tcPr>
          <w:p w14:paraId="27C7E401" w14:textId="77777777" w:rsidR="00463422" w:rsidRPr="00D80E7A" w:rsidRDefault="00463422" w:rsidP="008D636D">
            <w:pPr>
              <w:pStyle w:val="LLNotextwhite"/>
            </w:pPr>
          </w:p>
        </w:tc>
        <w:tc>
          <w:tcPr>
            <w:tcW w:w="10063" w:type="dxa"/>
            <w:gridSpan w:val="8"/>
          </w:tcPr>
          <w:p w14:paraId="3A82BFF9" w14:textId="77777777" w:rsidR="00463422" w:rsidRDefault="00463422" w:rsidP="008D636D">
            <w:pPr>
              <w:pStyle w:val="LLNotextwhite"/>
            </w:pPr>
          </w:p>
        </w:tc>
        <w:tc>
          <w:tcPr>
            <w:tcW w:w="284" w:type="dxa"/>
          </w:tcPr>
          <w:p w14:paraId="450B837B" w14:textId="77777777" w:rsidR="00463422" w:rsidRPr="00D80E7A" w:rsidRDefault="00463422" w:rsidP="008D636D">
            <w:pPr>
              <w:pStyle w:val="LLNotextwhite"/>
            </w:pPr>
          </w:p>
        </w:tc>
      </w:tr>
      <w:tr w:rsidR="00463422" w14:paraId="0E2557A0" w14:textId="77777777" w:rsidTr="001B5954">
        <w:trPr>
          <w:trHeight w:val="907"/>
        </w:trPr>
        <w:tc>
          <w:tcPr>
            <w:tcW w:w="285" w:type="dxa"/>
          </w:tcPr>
          <w:p w14:paraId="0CE369DF" w14:textId="77777777" w:rsidR="00463422" w:rsidRPr="00D80E7A" w:rsidRDefault="00463422" w:rsidP="008D636D">
            <w:pPr>
              <w:pStyle w:val="LLNotextwhite"/>
            </w:pPr>
          </w:p>
        </w:tc>
        <w:tc>
          <w:tcPr>
            <w:tcW w:w="10063" w:type="dxa"/>
            <w:gridSpan w:val="8"/>
          </w:tcPr>
          <w:p w14:paraId="0B615387" w14:textId="77777777" w:rsidR="00463422" w:rsidRPr="00D80E7A" w:rsidRDefault="00463422" w:rsidP="008D636D">
            <w:pPr>
              <w:pStyle w:val="LLBrzParagraph"/>
            </w:pPr>
            <w:r>
              <w:t>It is important to learn how to handle and express our emotions because it helps us solve problems and make our relationships healthy!</w:t>
            </w:r>
          </w:p>
        </w:tc>
        <w:tc>
          <w:tcPr>
            <w:tcW w:w="284" w:type="dxa"/>
          </w:tcPr>
          <w:p w14:paraId="2FCE0868" w14:textId="77777777" w:rsidR="00463422" w:rsidRPr="00D80E7A" w:rsidRDefault="00463422" w:rsidP="008D636D">
            <w:pPr>
              <w:pStyle w:val="LLNotextwhite"/>
            </w:pPr>
          </w:p>
        </w:tc>
      </w:tr>
      <w:tr w:rsidR="00463422" w14:paraId="4F58D747" w14:textId="77777777" w:rsidTr="001B5954">
        <w:trPr>
          <w:trHeight w:val="170"/>
        </w:trPr>
        <w:tc>
          <w:tcPr>
            <w:tcW w:w="285" w:type="dxa"/>
          </w:tcPr>
          <w:p w14:paraId="499F406F" w14:textId="77777777" w:rsidR="00463422" w:rsidRPr="00EC55D5" w:rsidRDefault="00463422" w:rsidP="008D636D">
            <w:pPr>
              <w:pStyle w:val="LLNotextwhite"/>
            </w:pPr>
          </w:p>
        </w:tc>
        <w:tc>
          <w:tcPr>
            <w:tcW w:w="4824" w:type="dxa"/>
            <w:gridSpan w:val="4"/>
          </w:tcPr>
          <w:p w14:paraId="7D77BBB6" w14:textId="77777777" w:rsidR="00463422" w:rsidRPr="00EC55D5" w:rsidRDefault="00463422" w:rsidP="008D636D">
            <w:pPr>
              <w:pStyle w:val="LLNotextwhite"/>
            </w:pPr>
          </w:p>
        </w:tc>
        <w:tc>
          <w:tcPr>
            <w:tcW w:w="5239" w:type="dxa"/>
            <w:gridSpan w:val="4"/>
          </w:tcPr>
          <w:p w14:paraId="756929B4" w14:textId="77777777" w:rsidR="00463422" w:rsidRPr="00EC55D5" w:rsidRDefault="00463422" w:rsidP="008D636D">
            <w:pPr>
              <w:pStyle w:val="LLNotextwhite"/>
            </w:pPr>
          </w:p>
        </w:tc>
        <w:tc>
          <w:tcPr>
            <w:tcW w:w="284" w:type="dxa"/>
          </w:tcPr>
          <w:p w14:paraId="5E71D081" w14:textId="77777777" w:rsidR="00463422" w:rsidRPr="00EC55D5" w:rsidRDefault="00463422" w:rsidP="008D636D">
            <w:pPr>
              <w:pStyle w:val="LLNotextwhite"/>
            </w:pPr>
          </w:p>
        </w:tc>
      </w:tr>
      <w:tr w:rsidR="00463422" w14:paraId="13EE6AF6" w14:textId="77777777" w:rsidTr="001B5954">
        <w:tc>
          <w:tcPr>
            <w:tcW w:w="285" w:type="dxa"/>
          </w:tcPr>
          <w:p w14:paraId="1E47A6A5" w14:textId="77777777" w:rsidR="00463422" w:rsidRPr="00D80E7A" w:rsidRDefault="00463422" w:rsidP="008D636D">
            <w:pPr>
              <w:pStyle w:val="LLNotextwhite"/>
            </w:pPr>
          </w:p>
        </w:tc>
        <w:tc>
          <w:tcPr>
            <w:tcW w:w="10063" w:type="dxa"/>
            <w:gridSpan w:val="8"/>
            <w:vAlign w:val="center"/>
          </w:tcPr>
          <w:p w14:paraId="3DD0D857" w14:textId="77777777" w:rsidR="00463422" w:rsidRPr="0014183C" w:rsidRDefault="00463422" w:rsidP="008D636D">
            <w:pPr>
              <w:pStyle w:val="LLAttentionBr"/>
              <w:spacing w:line="360" w:lineRule="auto"/>
              <w:jc w:val="center"/>
              <w:rPr>
                <w:color w:val="013B82"/>
              </w:rPr>
            </w:pPr>
            <w:r w:rsidRPr="0014183C">
              <w:rPr>
                <w:color w:val="013B82"/>
              </w:rPr>
              <w:t>Sometimes, certain emotions can feel too strong or overwhelming.</w:t>
            </w:r>
          </w:p>
          <w:p w14:paraId="100857A0" w14:textId="77777777" w:rsidR="00463422" w:rsidRPr="00F6231B" w:rsidRDefault="00463422" w:rsidP="008D636D">
            <w:pPr>
              <w:pStyle w:val="LLAttentionBr"/>
              <w:spacing w:line="360" w:lineRule="auto"/>
              <w:jc w:val="center"/>
            </w:pPr>
            <w:r w:rsidRPr="0014183C">
              <w:rPr>
                <w:color w:val="013B82"/>
              </w:rPr>
              <w:t>Strong feelings are okay, even if they are hard to talk about!</w:t>
            </w:r>
          </w:p>
        </w:tc>
        <w:tc>
          <w:tcPr>
            <w:tcW w:w="284" w:type="dxa"/>
          </w:tcPr>
          <w:p w14:paraId="2B165CAF" w14:textId="77777777" w:rsidR="00463422" w:rsidRPr="00D80E7A" w:rsidRDefault="00463422" w:rsidP="008D636D">
            <w:pPr>
              <w:pStyle w:val="LLNotextwhite"/>
            </w:pPr>
          </w:p>
        </w:tc>
      </w:tr>
      <w:bookmarkEnd w:id="1"/>
      <w:tr w:rsidR="00463422" w14:paraId="6AE26DA5" w14:textId="77777777" w:rsidTr="001B5954">
        <w:trPr>
          <w:trHeight w:val="170"/>
        </w:trPr>
        <w:tc>
          <w:tcPr>
            <w:tcW w:w="285" w:type="dxa"/>
            <w:shd w:val="clear" w:color="auto" w:fill="auto"/>
          </w:tcPr>
          <w:p w14:paraId="3C8A1A7C" w14:textId="77777777" w:rsidR="00463422" w:rsidRPr="00EC55D5" w:rsidRDefault="00463422" w:rsidP="008D636D">
            <w:pPr>
              <w:pStyle w:val="LLNotextwhite"/>
            </w:pPr>
          </w:p>
        </w:tc>
        <w:tc>
          <w:tcPr>
            <w:tcW w:w="1610" w:type="dxa"/>
            <w:shd w:val="clear" w:color="auto" w:fill="auto"/>
          </w:tcPr>
          <w:p w14:paraId="1926ECF4" w14:textId="77777777" w:rsidR="00463422" w:rsidRPr="00EC55D5" w:rsidRDefault="00463422" w:rsidP="008D636D">
            <w:pPr>
              <w:pStyle w:val="LLNotextwhite"/>
            </w:pPr>
          </w:p>
        </w:tc>
        <w:tc>
          <w:tcPr>
            <w:tcW w:w="1607" w:type="dxa"/>
            <w:shd w:val="clear" w:color="auto" w:fill="auto"/>
          </w:tcPr>
          <w:p w14:paraId="055D0152" w14:textId="77777777" w:rsidR="00463422" w:rsidRPr="00EC55D5" w:rsidRDefault="00463422" w:rsidP="008D636D">
            <w:pPr>
              <w:pStyle w:val="LLNotextwhite"/>
            </w:pPr>
          </w:p>
        </w:tc>
        <w:tc>
          <w:tcPr>
            <w:tcW w:w="1607" w:type="dxa"/>
            <w:gridSpan w:val="2"/>
            <w:shd w:val="clear" w:color="auto" w:fill="auto"/>
          </w:tcPr>
          <w:p w14:paraId="5C084E80" w14:textId="77777777" w:rsidR="00463422" w:rsidRPr="00EC55D5" w:rsidRDefault="00463422" w:rsidP="008D636D">
            <w:pPr>
              <w:pStyle w:val="LLNotextwhite"/>
            </w:pPr>
          </w:p>
        </w:tc>
        <w:tc>
          <w:tcPr>
            <w:tcW w:w="1608" w:type="dxa"/>
            <w:shd w:val="clear" w:color="auto" w:fill="auto"/>
          </w:tcPr>
          <w:p w14:paraId="45B868AE" w14:textId="77777777" w:rsidR="00463422" w:rsidRPr="00EC55D5" w:rsidRDefault="00463422" w:rsidP="008D636D">
            <w:pPr>
              <w:pStyle w:val="LLNotextwhite"/>
            </w:pPr>
          </w:p>
        </w:tc>
        <w:tc>
          <w:tcPr>
            <w:tcW w:w="1608" w:type="dxa"/>
            <w:gridSpan w:val="2"/>
            <w:shd w:val="clear" w:color="auto" w:fill="auto"/>
          </w:tcPr>
          <w:p w14:paraId="4E94AF6E" w14:textId="77777777" w:rsidR="00463422" w:rsidRPr="00EC55D5" w:rsidRDefault="00463422" w:rsidP="008D636D">
            <w:pPr>
              <w:pStyle w:val="LLNotextwhite"/>
            </w:pPr>
          </w:p>
        </w:tc>
        <w:tc>
          <w:tcPr>
            <w:tcW w:w="2023" w:type="dxa"/>
            <w:shd w:val="clear" w:color="auto" w:fill="auto"/>
          </w:tcPr>
          <w:p w14:paraId="391AEF18" w14:textId="77777777" w:rsidR="00463422" w:rsidRPr="00EC55D5" w:rsidRDefault="00463422" w:rsidP="008D636D">
            <w:pPr>
              <w:pStyle w:val="LLNotextwhite"/>
            </w:pPr>
          </w:p>
        </w:tc>
        <w:tc>
          <w:tcPr>
            <w:tcW w:w="284" w:type="dxa"/>
            <w:shd w:val="clear" w:color="auto" w:fill="auto"/>
          </w:tcPr>
          <w:p w14:paraId="59534748" w14:textId="77777777" w:rsidR="00463422" w:rsidRPr="00EC55D5" w:rsidRDefault="00463422" w:rsidP="008D636D">
            <w:pPr>
              <w:pStyle w:val="LLNotextwhite"/>
            </w:pPr>
          </w:p>
        </w:tc>
      </w:tr>
      <w:tr w:rsidR="00463422" w14:paraId="29B16027" w14:textId="77777777" w:rsidTr="001B5954">
        <w:trPr>
          <w:trHeight w:val="2778"/>
        </w:trPr>
        <w:tc>
          <w:tcPr>
            <w:tcW w:w="285" w:type="dxa"/>
            <w:shd w:val="clear" w:color="auto" w:fill="auto"/>
          </w:tcPr>
          <w:p w14:paraId="0B9540A4" w14:textId="77777777" w:rsidR="00463422" w:rsidRPr="00EC55D5" w:rsidRDefault="00463422" w:rsidP="008D636D">
            <w:pPr>
              <w:pStyle w:val="LLNotextwhite"/>
            </w:pPr>
          </w:p>
        </w:tc>
        <w:tc>
          <w:tcPr>
            <w:tcW w:w="3354" w:type="dxa"/>
            <w:gridSpan w:val="3"/>
            <w:shd w:val="clear" w:color="auto" w:fill="auto"/>
          </w:tcPr>
          <w:p w14:paraId="77DD840E" w14:textId="38956A5C" w:rsidR="00463422" w:rsidRPr="00EC55D5" w:rsidRDefault="001B5954" w:rsidP="008D636D">
            <w:pPr>
              <w:pStyle w:val="LLNotextwhite"/>
            </w:pPr>
            <w:r>
              <w:rPr>
                <w:noProof/>
              </w:rPr>
              <mc:AlternateContent>
                <mc:Choice Requires="wpg">
                  <w:drawing>
                    <wp:anchor distT="0" distB="0" distL="114300" distR="114300" simplePos="0" relativeHeight="251536896" behindDoc="0" locked="0" layoutInCell="1" allowOverlap="1" wp14:anchorId="58B31ADF" wp14:editId="51703533">
                      <wp:simplePos x="0" y="0"/>
                      <wp:positionH relativeFrom="column">
                        <wp:posOffset>9525</wp:posOffset>
                      </wp:positionH>
                      <wp:positionV relativeFrom="paragraph">
                        <wp:posOffset>75565</wp:posOffset>
                      </wp:positionV>
                      <wp:extent cx="6179820" cy="1714500"/>
                      <wp:effectExtent l="0" t="0" r="0" b="0"/>
                      <wp:wrapNone/>
                      <wp:docPr id="1068963936" name="Group 5" descr="Three different pictures of people showing different emotions. The first picture shows a person with their hands on their face. The second picture shows a person with both hands in the air while screaming. The third picture shows a person with both hands covering their face while sitting on a bench."/>
                      <wp:cNvGraphicFramePr/>
                      <a:graphic xmlns:a="http://schemas.openxmlformats.org/drawingml/2006/main">
                        <a:graphicData uri="http://schemas.microsoft.com/office/word/2010/wordprocessingGroup">
                          <wpg:wgp>
                            <wpg:cNvGrpSpPr/>
                            <wpg:grpSpPr>
                              <a:xfrm>
                                <a:off x="0" y="0"/>
                                <a:ext cx="6179820" cy="1714500"/>
                                <a:chOff x="-95254" y="0"/>
                                <a:chExt cx="6180204" cy="1714500"/>
                              </a:xfrm>
                            </wpg:grpSpPr>
                            <pic:pic xmlns:pic="http://schemas.openxmlformats.org/drawingml/2006/picture">
                              <pic:nvPicPr>
                                <pic:cNvPr id="330981776" name="Picture 2" descr="Worried woman sitting on a wheelchair with one hand on her face"/>
                                <pic:cNvPicPr>
                                  <a:picLocks noChangeAspect="1"/>
                                </pic:cNvPicPr>
                              </pic:nvPicPr>
                              <pic:blipFill rotWithShape="1">
                                <a:blip r:embed="rId54" cstate="print">
                                  <a:extLst>
                                    <a:ext uri="{28A0092B-C50C-407E-A947-70E740481C1C}">
                                      <a14:useLocalDpi xmlns:a14="http://schemas.microsoft.com/office/drawing/2010/main" val="0"/>
                                    </a:ext>
                                  </a:extLst>
                                </a:blip>
                                <a:srcRect l="296" r="21467"/>
                                <a:stretch/>
                              </pic:blipFill>
                              <pic:spPr bwMode="auto">
                                <a:xfrm>
                                  <a:off x="-95254" y="0"/>
                                  <a:ext cx="2009775"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5210075" name="Picture 3" descr="Frustrated angry woman yelling with hands open"/>
                                <pic:cNvPicPr>
                                  <a:picLocks noChangeAspect="1"/>
                                </pic:cNvPicPr>
                              </pic:nvPicPr>
                              <pic:blipFill rotWithShape="1">
                                <a:blip r:embed="rId55" cstate="print">
                                  <a:extLst>
                                    <a:ext uri="{28A0092B-C50C-407E-A947-70E740481C1C}">
                                      <a14:useLocalDpi xmlns:a14="http://schemas.microsoft.com/office/drawing/2010/main" val="0"/>
                                    </a:ext>
                                  </a:extLst>
                                </a:blip>
                                <a:srcRect l="15658" t="10750" r="15313" b="9"/>
                                <a:stretch/>
                              </pic:blipFill>
                              <pic:spPr bwMode="auto">
                                <a:xfrm>
                                  <a:off x="2000246" y="0"/>
                                  <a:ext cx="1989455"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6634439" name="Picture 4" descr="Sad man sitting on a bench with his hands in his face&#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l="25971" b="4728"/>
                                <a:stretch/>
                              </pic:blipFill>
                              <pic:spPr bwMode="auto">
                                <a:xfrm>
                                  <a:off x="4086605" y="0"/>
                                  <a:ext cx="1998345" cy="1714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C58B6B2" id="Group 5" o:spid="_x0000_s1026" alt="Three different pictures of people showing different emotions. The first picture shows a person with their hands on their face. The second picture shows a person with both hands in the air while screaming. The third picture shows a person with both hands covering their face while sitting on a bench." style="position:absolute;margin-left:.75pt;margin-top:5.95pt;width:486.6pt;height:135pt;z-index:251281920;mso-width-relative:margin" coordorigin="-952" coordsize="61802,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">
                      <v:shape id="Picture 2" o:spid="_x0000_s1027" type="#_x0000_t75" alt="Worried woman sitting on a wheelchair with one hand on her face" style="position:absolute;left:-952;width:2009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">
                        <v:imagedata r:id="rId57" o:title="Worried woman sitting on a wheelchair with one hand on her face" cropleft="194f" cropright="14069f"/>
                      </v:shape>
                      <v:shape id="Picture 3" o:spid="_x0000_s1028" type="#_x0000_t75" alt="Frustrated angry woman yelling with hands open" style="position:absolute;left:20002;width:1989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">
                        <v:imagedata r:id="rId58" o:title="Frustrated angry woman yelling with hands open" croptop="7045f" cropbottom="6f" cropleft="10262f" cropright="10036f"/>
                      </v:shape>
                      <v:shape id="Picture 4" o:spid="_x0000_s1029" type="#_x0000_t75" alt="Sad man sitting on a bench with his hands in his face&#10;&#10;Description automatically generated" style="position:absolute;left:40866;width:1998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">
                        <v:imagedata r:id="rId59" o:title="Sad man sitting on a bench with his hands in his face&#10;&#10;Description automatically generated" cropbottom="3099f" cropleft="17020f"/>
                      </v:shape>
                    </v:group>
                  </w:pict>
                </mc:Fallback>
              </mc:AlternateContent>
            </w:r>
          </w:p>
        </w:tc>
        <w:tc>
          <w:tcPr>
            <w:tcW w:w="3354" w:type="dxa"/>
            <w:gridSpan w:val="3"/>
            <w:shd w:val="clear" w:color="auto" w:fill="auto"/>
          </w:tcPr>
          <w:p w14:paraId="081FFAEF" w14:textId="77777777" w:rsidR="00463422" w:rsidRPr="00EC55D5" w:rsidRDefault="00463422" w:rsidP="008D636D">
            <w:pPr>
              <w:pStyle w:val="LLNotextwhite"/>
            </w:pPr>
          </w:p>
        </w:tc>
        <w:tc>
          <w:tcPr>
            <w:tcW w:w="3355" w:type="dxa"/>
            <w:gridSpan w:val="2"/>
            <w:shd w:val="clear" w:color="auto" w:fill="auto"/>
          </w:tcPr>
          <w:p w14:paraId="4DEA6164" w14:textId="009A3FFD" w:rsidR="00463422" w:rsidRPr="00EC55D5" w:rsidRDefault="00463422" w:rsidP="008D636D">
            <w:pPr>
              <w:pStyle w:val="LLNotextwhite"/>
            </w:pPr>
          </w:p>
        </w:tc>
        <w:tc>
          <w:tcPr>
            <w:tcW w:w="284" w:type="dxa"/>
            <w:shd w:val="clear" w:color="auto" w:fill="auto"/>
          </w:tcPr>
          <w:p w14:paraId="33A70681" w14:textId="77777777" w:rsidR="00463422" w:rsidRPr="00EC55D5" w:rsidRDefault="00463422" w:rsidP="008D636D">
            <w:pPr>
              <w:pStyle w:val="LLNotextwhite"/>
            </w:pPr>
          </w:p>
        </w:tc>
      </w:tr>
      <w:tr w:rsidR="00463422" w14:paraId="306D5080" w14:textId="77777777" w:rsidTr="001B5954">
        <w:trPr>
          <w:trHeight w:val="170"/>
        </w:trPr>
        <w:tc>
          <w:tcPr>
            <w:tcW w:w="285" w:type="dxa"/>
            <w:shd w:val="clear" w:color="auto" w:fill="auto"/>
          </w:tcPr>
          <w:p w14:paraId="14C2711E" w14:textId="77777777" w:rsidR="00463422" w:rsidRPr="00EC55D5" w:rsidRDefault="00463422" w:rsidP="008D636D">
            <w:pPr>
              <w:pStyle w:val="LLNotextwhite"/>
            </w:pPr>
          </w:p>
        </w:tc>
        <w:tc>
          <w:tcPr>
            <w:tcW w:w="1610" w:type="dxa"/>
            <w:shd w:val="clear" w:color="auto" w:fill="auto"/>
          </w:tcPr>
          <w:p w14:paraId="027A412D" w14:textId="77777777" w:rsidR="00463422" w:rsidRPr="00EC55D5" w:rsidRDefault="00463422" w:rsidP="008D636D">
            <w:pPr>
              <w:pStyle w:val="LLNotextwhite"/>
            </w:pPr>
          </w:p>
        </w:tc>
        <w:tc>
          <w:tcPr>
            <w:tcW w:w="1607" w:type="dxa"/>
            <w:shd w:val="clear" w:color="auto" w:fill="auto"/>
          </w:tcPr>
          <w:p w14:paraId="27231472" w14:textId="77777777" w:rsidR="00463422" w:rsidRPr="00EC55D5" w:rsidRDefault="00463422" w:rsidP="008D636D">
            <w:pPr>
              <w:pStyle w:val="LLNotextwhite"/>
            </w:pPr>
          </w:p>
        </w:tc>
        <w:tc>
          <w:tcPr>
            <w:tcW w:w="1607" w:type="dxa"/>
            <w:gridSpan w:val="2"/>
            <w:shd w:val="clear" w:color="auto" w:fill="auto"/>
          </w:tcPr>
          <w:p w14:paraId="07D41CA1" w14:textId="77777777" w:rsidR="00463422" w:rsidRPr="00EC55D5" w:rsidRDefault="00463422" w:rsidP="008D636D">
            <w:pPr>
              <w:pStyle w:val="LLNotextwhite"/>
            </w:pPr>
          </w:p>
        </w:tc>
        <w:tc>
          <w:tcPr>
            <w:tcW w:w="1608" w:type="dxa"/>
            <w:shd w:val="clear" w:color="auto" w:fill="auto"/>
          </w:tcPr>
          <w:p w14:paraId="6F5B1458" w14:textId="77777777" w:rsidR="00463422" w:rsidRPr="00EC55D5" w:rsidRDefault="00463422" w:rsidP="008D636D">
            <w:pPr>
              <w:pStyle w:val="LLNotextwhite"/>
            </w:pPr>
          </w:p>
        </w:tc>
        <w:tc>
          <w:tcPr>
            <w:tcW w:w="1608" w:type="dxa"/>
            <w:gridSpan w:val="2"/>
            <w:shd w:val="clear" w:color="auto" w:fill="auto"/>
          </w:tcPr>
          <w:p w14:paraId="1428553B" w14:textId="77777777" w:rsidR="00463422" w:rsidRPr="00EC55D5" w:rsidRDefault="00463422" w:rsidP="008D636D">
            <w:pPr>
              <w:pStyle w:val="LLNotextwhite"/>
            </w:pPr>
          </w:p>
        </w:tc>
        <w:tc>
          <w:tcPr>
            <w:tcW w:w="2023" w:type="dxa"/>
            <w:shd w:val="clear" w:color="auto" w:fill="auto"/>
          </w:tcPr>
          <w:p w14:paraId="6A5A6337" w14:textId="74A8AB22" w:rsidR="00463422" w:rsidRPr="00EC55D5" w:rsidRDefault="00463422" w:rsidP="008D636D">
            <w:pPr>
              <w:pStyle w:val="LLNotextwhite"/>
            </w:pPr>
          </w:p>
        </w:tc>
        <w:tc>
          <w:tcPr>
            <w:tcW w:w="284" w:type="dxa"/>
            <w:shd w:val="clear" w:color="auto" w:fill="auto"/>
          </w:tcPr>
          <w:p w14:paraId="289D2A52" w14:textId="77777777" w:rsidR="00463422" w:rsidRPr="00EC55D5" w:rsidRDefault="00463422" w:rsidP="008D636D">
            <w:pPr>
              <w:pStyle w:val="LLNotextwhite"/>
            </w:pPr>
          </w:p>
        </w:tc>
      </w:tr>
      <w:tr w:rsidR="00463422" w14:paraId="7CFDAFF3" w14:textId="77777777" w:rsidTr="001B5954">
        <w:trPr>
          <w:trHeight w:val="227"/>
        </w:trPr>
        <w:tc>
          <w:tcPr>
            <w:tcW w:w="285" w:type="dxa"/>
            <w:shd w:val="clear" w:color="auto" w:fill="auto"/>
          </w:tcPr>
          <w:p w14:paraId="6CB607A1" w14:textId="77777777" w:rsidR="00463422" w:rsidRPr="00EC55D5" w:rsidRDefault="00463422" w:rsidP="008D636D">
            <w:pPr>
              <w:pStyle w:val="LLNotextwhite"/>
            </w:pPr>
          </w:p>
        </w:tc>
        <w:tc>
          <w:tcPr>
            <w:tcW w:w="10063" w:type="dxa"/>
            <w:gridSpan w:val="8"/>
            <w:shd w:val="clear" w:color="auto" w:fill="auto"/>
          </w:tcPr>
          <w:p w14:paraId="1E4F901F" w14:textId="77777777" w:rsidR="00463422" w:rsidRPr="00EC55D5" w:rsidRDefault="00463422" w:rsidP="008D636D">
            <w:pPr>
              <w:pStyle w:val="LLNotextwhite"/>
            </w:pPr>
          </w:p>
        </w:tc>
        <w:tc>
          <w:tcPr>
            <w:tcW w:w="284" w:type="dxa"/>
            <w:shd w:val="clear" w:color="auto" w:fill="auto"/>
          </w:tcPr>
          <w:p w14:paraId="6D58A6A3" w14:textId="77777777" w:rsidR="00463422" w:rsidRPr="00EC55D5" w:rsidRDefault="00463422" w:rsidP="008D636D">
            <w:pPr>
              <w:pStyle w:val="LLNotextwhite"/>
            </w:pPr>
          </w:p>
        </w:tc>
      </w:tr>
      <w:tr w:rsidR="00463422" w:rsidRPr="00776F11" w14:paraId="6B80B0E4" w14:textId="77777777" w:rsidTr="001B5954">
        <w:tc>
          <w:tcPr>
            <w:tcW w:w="285" w:type="dxa"/>
          </w:tcPr>
          <w:p w14:paraId="2B53FD7B" w14:textId="77777777" w:rsidR="00463422" w:rsidRPr="00EF4AC5" w:rsidRDefault="00463422" w:rsidP="008D636D">
            <w:pPr>
              <w:pStyle w:val="LLNotextwhite"/>
            </w:pPr>
          </w:p>
        </w:tc>
        <w:tc>
          <w:tcPr>
            <w:tcW w:w="10063" w:type="dxa"/>
            <w:gridSpan w:val="8"/>
          </w:tcPr>
          <w:p w14:paraId="5030296E" w14:textId="77777777" w:rsidR="00463422" w:rsidRPr="0014183C" w:rsidRDefault="00463422" w:rsidP="008D636D">
            <w:pPr>
              <w:pStyle w:val="LLAttentionBr"/>
              <w:spacing w:after="40"/>
              <w:ind w:left="510"/>
              <w:rPr>
                <w:color w:val="013B82"/>
              </w:rPr>
            </w:pPr>
            <w:r w:rsidRPr="0014183C">
              <w:rPr>
                <w:color w:val="013B82"/>
              </w:rPr>
              <w:t>Think about a time when you were frustrated or disappointed.</w:t>
            </w:r>
          </w:p>
        </w:tc>
        <w:tc>
          <w:tcPr>
            <w:tcW w:w="284" w:type="dxa"/>
          </w:tcPr>
          <w:p w14:paraId="62B24151" w14:textId="77777777" w:rsidR="00463422" w:rsidRPr="00776F11" w:rsidRDefault="00463422" w:rsidP="008D636D">
            <w:pPr>
              <w:pStyle w:val="LLNotextwhite"/>
            </w:pPr>
          </w:p>
        </w:tc>
      </w:tr>
      <w:tr w:rsidR="00463422" w:rsidRPr="00776F11" w14:paraId="3EA1ADA7" w14:textId="77777777" w:rsidTr="001B5954">
        <w:tc>
          <w:tcPr>
            <w:tcW w:w="285" w:type="dxa"/>
          </w:tcPr>
          <w:p w14:paraId="430F0D52" w14:textId="77777777" w:rsidR="00463422" w:rsidRPr="00776F11" w:rsidRDefault="00463422" w:rsidP="008D636D">
            <w:pPr>
              <w:pStyle w:val="LLNotextwhite"/>
            </w:pPr>
          </w:p>
        </w:tc>
        <w:tc>
          <w:tcPr>
            <w:tcW w:w="10063" w:type="dxa"/>
            <w:gridSpan w:val="8"/>
            <w:tcBorders>
              <w:bottom w:val="single" w:sz="12" w:space="0" w:color="auto"/>
            </w:tcBorders>
          </w:tcPr>
          <w:p w14:paraId="337ECB3F" w14:textId="77777777" w:rsidR="00463422" w:rsidRPr="0014183C" w:rsidRDefault="00463422" w:rsidP="00463422">
            <w:pPr>
              <w:pStyle w:val="LLActionInstruction"/>
              <w:spacing w:after="120" w:line="360" w:lineRule="auto"/>
              <w:ind w:left="567"/>
              <w:rPr>
                <w:color w:val="013B82"/>
              </w:rPr>
            </w:pPr>
            <w:r>
              <w:rPr>
                <w:noProof/>
              </w:rPr>
              <w:drawing>
                <wp:anchor distT="0" distB="0" distL="114300" distR="114300" simplePos="0" relativeHeight="251535872" behindDoc="0" locked="0" layoutInCell="1" allowOverlap="1" wp14:anchorId="214F7F05" wp14:editId="4938B908">
                  <wp:simplePos x="0" y="0"/>
                  <wp:positionH relativeFrom="column">
                    <wp:posOffset>-67310</wp:posOffset>
                  </wp:positionH>
                  <wp:positionV relativeFrom="paragraph">
                    <wp:posOffset>-188595</wp:posOffset>
                  </wp:positionV>
                  <wp:extent cx="320040" cy="320040"/>
                  <wp:effectExtent l="0" t="0" r="3810" b="3810"/>
                  <wp:wrapNone/>
                  <wp:docPr id="1191040107" name="Graphic 1191040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107" name="Graphic 1191040107">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4183C">
              <w:rPr>
                <w:color w:val="013B82"/>
              </w:rPr>
              <w:t>Write or draw what happened.</w:t>
            </w:r>
          </w:p>
        </w:tc>
        <w:tc>
          <w:tcPr>
            <w:tcW w:w="284" w:type="dxa"/>
          </w:tcPr>
          <w:p w14:paraId="2247FC2A" w14:textId="77777777" w:rsidR="00463422" w:rsidRPr="00776F11" w:rsidRDefault="00463422" w:rsidP="008D636D">
            <w:pPr>
              <w:pStyle w:val="LLNotextwhite"/>
            </w:pPr>
          </w:p>
        </w:tc>
      </w:tr>
      <w:tr w:rsidR="00463422" w:rsidRPr="00776F11" w14:paraId="27504023" w14:textId="77777777" w:rsidTr="001B5954">
        <w:trPr>
          <w:trHeight w:val="3685"/>
        </w:trPr>
        <w:tc>
          <w:tcPr>
            <w:tcW w:w="285" w:type="dxa"/>
            <w:tcBorders>
              <w:right w:val="single" w:sz="12" w:space="0" w:color="auto"/>
            </w:tcBorders>
          </w:tcPr>
          <w:p w14:paraId="5B8FA3B4" w14:textId="77777777" w:rsidR="00463422" w:rsidRPr="00776F11" w:rsidRDefault="00463422" w:rsidP="008D636D">
            <w:pPr>
              <w:pStyle w:val="LLNotextwhite"/>
            </w:pPr>
          </w:p>
        </w:tc>
        <w:tc>
          <w:tcPr>
            <w:tcW w:w="10063" w:type="dxa"/>
            <w:gridSpan w:val="8"/>
            <w:tcBorders>
              <w:top w:val="single" w:sz="12" w:space="0" w:color="auto"/>
              <w:left w:val="single" w:sz="12" w:space="0" w:color="auto"/>
              <w:bottom w:val="single" w:sz="12" w:space="0" w:color="auto"/>
              <w:right w:val="single" w:sz="12" w:space="0" w:color="auto"/>
            </w:tcBorders>
          </w:tcPr>
          <w:p w14:paraId="30880789" w14:textId="77777777" w:rsidR="00463422" w:rsidRPr="00D60F28" w:rsidRDefault="00463422" w:rsidP="008D636D">
            <w:pPr>
              <w:pStyle w:val="LLAnswersgray"/>
            </w:pPr>
          </w:p>
        </w:tc>
        <w:tc>
          <w:tcPr>
            <w:tcW w:w="284" w:type="dxa"/>
            <w:tcBorders>
              <w:left w:val="single" w:sz="12" w:space="0" w:color="auto"/>
            </w:tcBorders>
          </w:tcPr>
          <w:p w14:paraId="6D95CFC2" w14:textId="77777777" w:rsidR="00463422" w:rsidRPr="00776F11" w:rsidRDefault="00463422" w:rsidP="008D636D">
            <w:pPr>
              <w:pStyle w:val="LLNotextwhite"/>
            </w:pPr>
          </w:p>
        </w:tc>
      </w:tr>
      <w:tr w:rsidR="00463422" w14:paraId="7A7442B9" w14:textId="77777777" w:rsidTr="001B5954">
        <w:trPr>
          <w:trHeight w:val="283"/>
        </w:trPr>
        <w:tc>
          <w:tcPr>
            <w:tcW w:w="285" w:type="dxa"/>
            <w:shd w:val="clear" w:color="auto" w:fill="auto"/>
          </w:tcPr>
          <w:p w14:paraId="4CB93F87" w14:textId="77777777" w:rsidR="00463422" w:rsidRPr="00EC55D5" w:rsidRDefault="00463422" w:rsidP="008D636D">
            <w:pPr>
              <w:pStyle w:val="LLNotextwhite"/>
            </w:pPr>
          </w:p>
        </w:tc>
        <w:tc>
          <w:tcPr>
            <w:tcW w:w="10063" w:type="dxa"/>
            <w:gridSpan w:val="8"/>
            <w:shd w:val="clear" w:color="auto" w:fill="auto"/>
          </w:tcPr>
          <w:p w14:paraId="79C6FC73" w14:textId="77777777" w:rsidR="00463422" w:rsidRPr="00EC55D5" w:rsidRDefault="00463422" w:rsidP="008D636D">
            <w:pPr>
              <w:pStyle w:val="LLSlvGldDefaultParagraph"/>
              <w:spacing w:before="120"/>
            </w:pPr>
            <w:r>
              <w:t>Possible answers: lost a game, made a mistake, did not get what you wanted, got in a fight with someone…</w:t>
            </w:r>
          </w:p>
        </w:tc>
        <w:tc>
          <w:tcPr>
            <w:tcW w:w="284" w:type="dxa"/>
            <w:shd w:val="clear" w:color="auto" w:fill="auto"/>
          </w:tcPr>
          <w:p w14:paraId="61CFC2E2" w14:textId="77777777" w:rsidR="00463422" w:rsidRPr="00EC55D5" w:rsidRDefault="00463422" w:rsidP="008D636D">
            <w:pPr>
              <w:pStyle w:val="LLNotextwhite"/>
            </w:pPr>
          </w:p>
        </w:tc>
      </w:tr>
      <w:tr w:rsidR="00463422" w14:paraId="300F13B1" w14:textId="77777777" w:rsidTr="001B5954">
        <w:tc>
          <w:tcPr>
            <w:tcW w:w="285" w:type="dxa"/>
          </w:tcPr>
          <w:p w14:paraId="59309F41" w14:textId="77777777" w:rsidR="00463422" w:rsidRPr="00D80E7A" w:rsidRDefault="00463422" w:rsidP="008D636D">
            <w:pPr>
              <w:pStyle w:val="LLNotextwhite"/>
            </w:pPr>
          </w:p>
        </w:tc>
        <w:tc>
          <w:tcPr>
            <w:tcW w:w="1610" w:type="dxa"/>
          </w:tcPr>
          <w:p w14:paraId="395A57C1" w14:textId="77777777" w:rsidR="00463422" w:rsidRPr="00EC55D5" w:rsidRDefault="00463422" w:rsidP="008D636D">
            <w:pPr>
              <w:pStyle w:val="LLNotextwhite"/>
            </w:pPr>
          </w:p>
        </w:tc>
        <w:tc>
          <w:tcPr>
            <w:tcW w:w="1607" w:type="dxa"/>
          </w:tcPr>
          <w:p w14:paraId="59E56A78" w14:textId="77777777" w:rsidR="00463422" w:rsidRPr="00EC55D5" w:rsidRDefault="00463422" w:rsidP="008D636D">
            <w:pPr>
              <w:pStyle w:val="LLNotextwhite"/>
            </w:pPr>
          </w:p>
        </w:tc>
        <w:tc>
          <w:tcPr>
            <w:tcW w:w="1607" w:type="dxa"/>
            <w:gridSpan w:val="2"/>
          </w:tcPr>
          <w:p w14:paraId="513251E3" w14:textId="77777777" w:rsidR="00463422" w:rsidRPr="00EC55D5" w:rsidRDefault="00463422" w:rsidP="008D636D">
            <w:pPr>
              <w:pStyle w:val="LLNotextwhite"/>
            </w:pPr>
          </w:p>
        </w:tc>
        <w:tc>
          <w:tcPr>
            <w:tcW w:w="1608" w:type="dxa"/>
          </w:tcPr>
          <w:p w14:paraId="127C5892" w14:textId="77777777" w:rsidR="00463422" w:rsidRPr="00EC55D5" w:rsidRDefault="00463422" w:rsidP="008D636D">
            <w:pPr>
              <w:pStyle w:val="LLNotextwhite"/>
            </w:pPr>
          </w:p>
        </w:tc>
        <w:tc>
          <w:tcPr>
            <w:tcW w:w="1608" w:type="dxa"/>
            <w:gridSpan w:val="2"/>
          </w:tcPr>
          <w:p w14:paraId="475E8A1E" w14:textId="77777777" w:rsidR="00463422" w:rsidRPr="00EC55D5" w:rsidRDefault="00463422" w:rsidP="008D636D">
            <w:pPr>
              <w:pStyle w:val="LLNotextwhite"/>
            </w:pPr>
          </w:p>
        </w:tc>
        <w:tc>
          <w:tcPr>
            <w:tcW w:w="2023" w:type="dxa"/>
          </w:tcPr>
          <w:p w14:paraId="10E579C4" w14:textId="77777777" w:rsidR="00463422" w:rsidRPr="00EC55D5" w:rsidRDefault="00463422" w:rsidP="008D636D">
            <w:pPr>
              <w:pStyle w:val="LLNotextwhite"/>
            </w:pPr>
          </w:p>
        </w:tc>
        <w:tc>
          <w:tcPr>
            <w:tcW w:w="284" w:type="dxa"/>
          </w:tcPr>
          <w:p w14:paraId="4E7D1803" w14:textId="77777777" w:rsidR="00463422" w:rsidRPr="00EC55D5" w:rsidRDefault="00463422" w:rsidP="008D636D">
            <w:pPr>
              <w:pStyle w:val="LLNotextwhite"/>
            </w:pPr>
          </w:p>
        </w:tc>
      </w:tr>
    </w:tbl>
    <w:p w14:paraId="58049E33" w14:textId="77777777" w:rsidR="00463422" w:rsidRDefault="00463422" w:rsidP="00463422">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1610"/>
        <w:gridCol w:w="657"/>
        <w:gridCol w:w="950"/>
        <w:gridCol w:w="1607"/>
        <w:gridCol w:w="1608"/>
        <w:gridCol w:w="1608"/>
        <w:gridCol w:w="2023"/>
        <w:gridCol w:w="284"/>
      </w:tblGrid>
      <w:tr w:rsidR="00463422" w:rsidRPr="00EC55D5" w14:paraId="7FE9C1EA" w14:textId="77777777" w:rsidTr="00D33EF1">
        <w:trPr>
          <w:trHeight w:val="170"/>
        </w:trPr>
        <w:tc>
          <w:tcPr>
            <w:tcW w:w="285" w:type="dxa"/>
            <w:shd w:val="clear" w:color="auto" w:fill="auto"/>
          </w:tcPr>
          <w:p w14:paraId="4435FC32" w14:textId="77777777" w:rsidR="00463422" w:rsidRPr="00EC55D5" w:rsidRDefault="00463422" w:rsidP="008D636D">
            <w:pPr>
              <w:pStyle w:val="LLNotextwhite"/>
            </w:pPr>
          </w:p>
        </w:tc>
        <w:tc>
          <w:tcPr>
            <w:tcW w:w="10063" w:type="dxa"/>
            <w:gridSpan w:val="7"/>
            <w:shd w:val="clear" w:color="auto" w:fill="auto"/>
          </w:tcPr>
          <w:p w14:paraId="6618D2B1" w14:textId="77777777" w:rsidR="00463422" w:rsidRPr="00EC55D5" w:rsidRDefault="00463422" w:rsidP="008D636D">
            <w:pPr>
              <w:pStyle w:val="LLNotextwhite"/>
            </w:pPr>
          </w:p>
        </w:tc>
        <w:tc>
          <w:tcPr>
            <w:tcW w:w="284" w:type="dxa"/>
            <w:shd w:val="clear" w:color="auto" w:fill="auto"/>
          </w:tcPr>
          <w:p w14:paraId="6157C9E8" w14:textId="77777777" w:rsidR="00463422" w:rsidRPr="00EC55D5" w:rsidRDefault="00463422" w:rsidP="008D636D">
            <w:pPr>
              <w:pStyle w:val="LLNotextwhite"/>
            </w:pPr>
          </w:p>
        </w:tc>
      </w:tr>
      <w:tr w:rsidR="00463422" w:rsidRPr="00776F11" w14:paraId="7C94228D" w14:textId="77777777" w:rsidTr="001B5954">
        <w:tc>
          <w:tcPr>
            <w:tcW w:w="285" w:type="dxa"/>
          </w:tcPr>
          <w:p w14:paraId="45C118C8" w14:textId="77777777" w:rsidR="00463422" w:rsidRPr="00EF4AC5" w:rsidRDefault="00463422" w:rsidP="008D636D">
            <w:pPr>
              <w:pStyle w:val="LLNotextwhite"/>
            </w:pPr>
          </w:p>
        </w:tc>
        <w:tc>
          <w:tcPr>
            <w:tcW w:w="10063" w:type="dxa"/>
            <w:gridSpan w:val="7"/>
          </w:tcPr>
          <w:p w14:paraId="1BE0845B" w14:textId="7E53D1A9" w:rsidR="00463422" w:rsidRPr="002C554B" w:rsidRDefault="00463422" w:rsidP="008D636D">
            <w:pPr>
              <w:pStyle w:val="LLAttentionBr"/>
              <w:spacing w:after="40"/>
              <w:ind w:left="510"/>
              <w:rPr>
                <w:b w:val="0"/>
                <w:bCs w:val="0"/>
                <w:color w:val="013B82"/>
              </w:rPr>
            </w:pPr>
            <w:r w:rsidRPr="002C554B">
              <w:rPr>
                <w:b w:val="0"/>
                <w:bCs w:val="0"/>
                <w:noProof/>
              </w:rPr>
              <w:drawing>
                <wp:anchor distT="0" distB="0" distL="114300" distR="114300" simplePos="0" relativeHeight="251537920" behindDoc="0" locked="0" layoutInCell="1" allowOverlap="1" wp14:anchorId="07EFA4C6" wp14:editId="6B076419">
                  <wp:simplePos x="0" y="0"/>
                  <wp:positionH relativeFrom="column">
                    <wp:posOffset>-67310</wp:posOffset>
                  </wp:positionH>
                  <wp:positionV relativeFrom="paragraph">
                    <wp:posOffset>-55626</wp:posOffset>
                  </wp:positionV>
                  <wp:extent cx="320040" cy="320040"/>
                  <wp:effectExtent l="0" t="0" r="3810" b="3810"/>
                  <wp:wrapNone/>
                  <wp:docPr id="1624155478" name="Graphic 1624155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5478" name="Graphic 162415547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C554B">
              <w:rPr>
                <w:b w:val="0"/>
                <w:bCs w:val="0"/>
                <w:color w:val="013B82"/>
              </w:rPr>
              <w:t>How did you show your emotions?</w:t>
            </w:r>
            <w:r w:rsidR="000B0474">
              <w:rPr>
                <w:b w:val="0"/>
                <w:bCs w:val="0"/>
                <w:color w:val="013B82"/>
              </w:rPr>
              <w:t xml:space="preserve"> Write or draw your answer.</w:t>
            </w:r>
          </w:p>
        </w:tc>
        <w:tc>
          <w:tcPr>
            <w:tcW w:w="284" w:type="dxa"/>
          </w:tcPr>
          <w:p w14:paraId="0F42466B" w14:textId="77777777" w:rsidR="00463422" w:rsidRPr="00776F11" w:rsidRDefault="00463422" w:rsidP="008D636D">
            <w:pPr>
              <w:pStyle w:val="LLNotextwhite"/>
            </w:pPr>
          </w:p>
        </w:tc>
      </w:tr>
      <w:tr w:rsidR="00463422" w:rsidRPr="00776F11" w14:paraId="6D2A05C3" w14:textId="77777777" w:rsidTr="001B5954">
        <w:tc>
          <w:tcPr>
            <w:tcW w:w="285" w:type="dxa"/>
          </w:tcPr>
          <w:p w14:paraId="59FE7774" w14:textId="77777777" w:rsidR="00463422" w:rsidRPr="00776F11" w:rsidRDefault="00463422" w:rsidP="008D636D">
            <w:pPr>
              <w:pStyle w:val="LLNotextwhite"/>
            </w:pPr>
          </w:p>
        </w:tc>
        <w:tc>
          <w:tcPr>
            <w:tcW w:w="10063" w:type="dxa"/>
            <w:gridSpan w:val="7"/>
            <w:tcBorders>
              <w:bottom w:val="single" w:sz="12" w:space="0" w:color="auto"/>
            </w:tcBorders>
          </w:tcPr>
          <w:p w14:paraId="12397D47" w14:textId="77777777" w:rsidR="00463422" w:rsidRPr="0014183C" w:rsidRDefault="00463422" w:rsidP="008D636D">
            <w:pPr>
              <w:pStyle w:val="LLNotextwhite"/>
              <w:rPr>
                <w:color w:val="013B82"/>
              </w:rPr>
            </w:pPr>
          </w:p>
        </w:tc>
        <w:tc>
          <w:tcPr>
            <w:tcW w:w="284" w:type="dxa"/>
          </w:tcPr>
          <w:p w14:paraId="4287C1FE" w14:textId="77777777" w:rsidR="00463422" w:rsidRPr="00776F11" w:rsidRDefault="00463422" w:rsidP="008D636D">
            <w:pPr>
              <w:pStyle w:val="LLNotextwhite"/>
            </w:pPr>
          </w:p>
        </w:tc>
      </w:tr>
      <w:tr w:rsidR="00463422" w:rsidRPr="00776F11" w14:paraId="5B51B21E" w14:textId="77777777" w:rsidTr="001B5954">
        <w:trPr>
          <w:trHeight w:val="3798"/>
        </w:trPr>
        <w:tc>
          <w:tcPr>
            <w:tcW w:w="285" w:type="dxa"/>
            <w:tcBorders>
              <w:right w:val="single" w:sz="12" w:space="0" w:color="auto"/>
            </w:tcBorders>
          </w:tcPr>
          <w:p w14:paraId="002BF78A" w14:textId="77777777" w:rsidR="00463422" w:rsidRPr="00776F11" w:rsidRDefault="00463422" w:rsidP="008D636D">
            <w:pPr>
              <w:pStyle w:val="LLNotextwhite"/>
            </w:pPr>
          </w:p>
        </w:tc>
        <w:tc>
          <w:tcPr>
            <w:tcW w:w="10063" w:type="dxa"/>
            <w:gridSpan w:val="7"/>
            <w:tcBorders>
              <w:top w:val="single" w:sz="12" w:space="0" w:color="auto"/>
              <w:left w:val="single" w:sz="12" w:space="0" w:color="auto"/>
              <w:bottom w:val="single" w:sz="12" w:space="0" w:color="auto"/>
              <w:right w:val="single" w:sz="12" w:space="0" w:color="auto"/>
            </w:tcBorders>
          </w:tcPr>
          <w:p w14:paraId="31C4199D" w14:textId="77777777" w:rsidR="00463422" w:rsidRPr="00D60F28" w:rsidRDefault="00463422" w:rsidP="008D636D">
            <w:pPr>
              <w:pStyle w:val="LLAnswersgray"/>
            </w:pPr>
          </w:p>
        </w:tc>
        <w:tc>
          <w:tcPr>
            <w:tcW w:w="284" w:type="dxa"/>
            <w:tcBorders>
              <w:left w:val="single" w:sz="12" w:space="0" w:color="auto"/>
            </w:tcBorders>
          </w:tcPr>
          <w:p w14:paraId="4B176385" w14:textId="77777777" w:rsidR="00463422" w:rsidRPr="00776F11" w:rsidRDefault="00463422" w:rsidP="008D636D">
            <w:pPr>
              <w:pStyle w:val="LLNotextwhite"/>
            </w:pPr>
          </w:p>
        </w:tc>
      </w:tr>
      <w:tr w:rsidR="00463422" w:rsidRPr="00EC55D5" w14:paraId="49A81426" w14:textId="77777777" w:rsidTr="001B5954">
        <w:trPr>
          <w:trHeight w:val="283"/>
        </w:trPr>
        <w:tc>
          <w:tcPr>
            <w:tcW w:w="285" w:type="dxa"/>
            <w:shd w:val="clear" w:color="auto" w:fill="auto"/>
          </w:tcPr>
          <w:p w14:paraId="682B09B4" w14:textId="77777777" w:rsidR="00463422" w:rsidRPr="00EC55D5" w:rsidRDefault="00463422" w:rsidP="008D636D">
            <w:pPr>
              <w:pStyle w:val="LLNotextwhite"/>
            </w:pPr>
          </w:p>
        </w:tc>
        <w:tc>
          <w:tcPr>
            <w:tcW w:w="10063" w:type="dxa"/>
            <w:gridSpan w:val="7"/>
            <w:shd w:val="clear" w:color="auto" w:fill="auto"/>
          </w:tcPr>
          <w:p w14:paraId="5620324E" w14:textId="09AC0255" w:rsidR="00463422" w:rsidRPr="00EC55D5" w:rsidRDefault="00463422" w:rsidP="008D636D">
            <w:pPr>
              <w:pStyle w:val="LLSlvGldDefaultParagraph"/>
              <w:spacing w:before="120"/>
            </w:pPr>
            <w:r>
              <w:t>Possible answers: yelled, cried, threw something,</w:t>
            </w:r>
            <w:r w:rsidR="000B0474">
              <w:t xml:space="preserve"> hit myself or someone else,</w:t>
            </w:r>
            <w:r>
              <w:t xml:space="preserve"> ran away, took deep breaths, said how you felt, went outside…</w:t>
            </w:r>
          </w:p>
        </w:tc>
        <w:tc>
          <w:tcPr>
            <w:tcW w:w="284" w:type="dxa"/>
            <w:shd w:val="clear" w:color="auto" w:fill="auto"/>
          </w:tcPr>
          <w:p w14:paraId="2C36B41A" w14:textId="77777777" w:rsidR="00463422" w:rsidRPr="00EC55D5" w:rsidRDefault="00463422" w:rsidP="008D636D">
            <w:pPr>
              <w:pStyle w:val="LLNotextwhite"/>
            </w:pPr>
          </w:p>
        </w:tc>
      </w:tr>
      <w:tr w:rsidR="00463422" w:rsidRPr="00EC55D5" w14:paraId="13818BC3" w14:textId="77777777" w:rsidTr="001B5954">
        <w:trPr>
          <w:trHeight w:val="283"/>
        </w:trPr>
        <w:tc>
          <w:tcPr>
            <w:tcW w:w="285" w:type="dxa"/>
            <w:shd w:val="clear" w:color="auto" w:fill="auto"/>
          </w:tcPr>
          <w:p w14:paraId="5019D351" w14:textId="77777777" w:rsidR="00463422" w:rsidRPr="00EC55D5" w:rsidRDefault="00463422" w:rsidP="008D636D">
            <w:pPr>
              <w:pStyle w:val="LLNotextwhite"/>
            </w:pPr>
            <w:r>
              <w:rPr>
                <w:noProof/>
              </w:rPr>
              <w:drawing>
                <wp:anchor distT="0" distB="0" distL="114300" distR="114300" simplePos="0" relativeHeight="251539968" behindDoc="0" locked="0" layoutInCell="1" allowOverlap="1" wp14:anchorId="481B96D5" wp14:editId="0487DC19">
                  <wp:simplePos x="0" y="0"/>
                  <wp:positionH relativeFrom="column">
                    <wp:posOffset>-24765</wp:posOffset>
                  </wp:positionH>
                  <wp:positionV relativeFrom="paragraph">
                    <wp:posOffset>184150</wp:posOffset>
                  </wp:positionV>
                  <wp:extent cx="460375" cy="361315"/>
                  <wp:effectExtent l="0" t="0" r="0" b="635"/>
                  <wp:wrapNone/>
                  <wp:docPr id="12253832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3276"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460375" cy="361315"/>
                          </a:xfrm>
                          <a:prstGeom prst="rect">
                            <a:avLst/>
                          </a:prstGeom>
                        </pic:spPr>
                      </pic:pic>
                    </a:graphicData>
                  </a:graphic>
                  <wp14:sizeRelH relativeFrom="margin">
                    <wp14:pctWidth>0</wp14:pctWidth>
                  </wp14:sizeRelH>
                  <wp14:sizeRelV relativeFrom="margin">
                    <wp14:pctHeight>0</wp14:pctHeight>
                  </wp14:sizeRelV>
                </wp:anchor>
              </w:drawing>
            </w:r>
          </w:p>
        </w:tc>
        <w:tc>
          <w:tcPr>
            <w:tcW w:w="10063" w:type="dxa"/>
            <w:gridSpan w:val="7"/>
            <w:shd w:val="clear" w:color="auto" w:fill="auto"/>
          </w:tcPr>
          <w:p w14:paraId="09CC9848" w14:textId="77777777" w:rsidR="00463422" w:rsidRDefault="00463422" w:rsidP="008D636D">
            <w:pPr>
              <w:pStyle w:val="LLNotextwhite"/>
            </w:pPr>
          </w:p>
        </w:tc>
        <w:tc>
          <w:tcPr>
            <w:tcW w:w="284" w:type="dxa"/>
            <w:shd w:val="clear" w:color="auto" w:fill="auto"/>
          </w:tcPr>
          <w:p w14:paraId="08FAAB12" w14:textId="77777777" w:rsidR="00463422" w:rsidRPr="00EC55D5" w:rsidRDefault="00463422" w:rsidP="008D636D">
            <w:pPr>
              <w:pStyle w:val="LLNotextwhite"/>
            </w:pPr>
          </w:p>
        </w:tc>
      </w:tr>
      <w:tr w:rsidR="00463422" w:rsidRPr="00EC55D5" w14:paraId="58E4F92D" w14:textId="77777777" w:rsidTr="001B5954">
        <w:trPr>
          <w:trHeight w:val="283"/>
        </w:trPr>
        <w:tc>
          <w:tcPr>
            <w:tcW w:w="285" w:type="dxa"/>
            <w:shd w:val="clear" w:color="auto" w:fill="auto"/>
          </w:tcPr>
          <w:p w14:paraId="6BDB707C" w14:textId="77777777" w:rsidR="00463422" w:rsidRPr="00EC55D5" w:rsidRDefault="00463422" w:rsidP="008D636D">
            <w:pPr>
              <w:pStyle w:val="LLNotextwhite"/>
            </w:pPr>
          </w:p>
        </w:tc>
        <w:tc>
          <w:tcPr>
            <w:tcW w:w="2267" w:type="dxa"/>
            <w:gridSpan w:val="2"/>
            <w:shd w:val="clear" w:color="auto" w:fill="auto"/>
            <w:vAlign w:val="center"/>
          </w:tcPr>
          <w:p w14:paraId="5C772B2C" w14:textId="77777777" w:rsidR="00463422" w:rsidRPr="002C554B" w:rsidRDefault="00463422" w:rsidP="008D636D">
            <w:pPr>
              <w:pStyle w:val="LLSubsection"/>
              <w:ind w:left="510"/>
            </w:pPr>
            <w:r w:rsidRPr="00A716A4">
              <w:rPr>
                <w:color w:val="013B82"/>
              </w:rPr>
              <w:t>Discuss!</w:t>
            </w:r>
          </w:p>
        </w:tc>
        <w:tc>
          <w:tcPr>
            <w:tcW w:w="7796" w:type="dxa"/>
            <w:gridSpan w:val="5"/>
            <w:tcBorders>
              <w:left w:val="nil"/>
            </w:tcBorders>
            <w:shd w:val="clear" w:color="auto" w:fill="auto"/>
          </w:tcPr>
          <w:p w14:paraId="62C02700" w14:textId="77777777" w:rsidR="00463422" w:rsidRDefault="00463422" w:rsidP="008D636D">
            <w:pPr>
              <w:pStyle w:val="LLSlvGldDefaultParagraph"/>
              <w:spacing w:before="120"/>
            </w:pPr>
          </w:p>
        </w:tc>
        <w:tc>
          <w:tcPr>
            <w:tcW w:w="284" w:type="dxa"/>
            <w:shd w:val="clear" w:color="auto" w:fill="auto"/>
          </w:tcPr>
          <w:p w14:paraId="00A51A0C" w14:textId="77777777" w:rsidR="00463422" w:rsidRPr="00EC55D5" w:rsidRDefault="00463422" w:rsidP="008D636D">
            <w:pPr>
              <w:pStyle w:val="LLNotextwhite"/>
            </w:pPr>
          </w:p>
        </w:tc>
      </w:tr>
      <w:tr w:rsidR="00463422" w:rsidRPr="00EC55D5" w14:paraId="77F293EA" w14:textId="77777777" w:rsidTr="001B5954">
        <w:trPr>
          <w:trHeight w:val="170"/>
        </w:trPr>
        <w:tc>
          <w:tcPr>
            <w:tcW w:w="285" w:type="dxa"/>
            <w:shd w:val="clear" w:color="auto" w:fill="auto"/>
          </w:tcPr>
          <w:p w14:paraId="633823BD" w14:textId="77777777" w:rsidR="00463422" w:rsidRPr="00EC55D5" w:rsidRDefault="00463422" w:rsidP="008D636D">
            <w:pPr>
              <w:pStyle w:val="LLNotextwhite"/>
            </w:pPr>
          </w:p>
        </w:tc>
        <w:tc>
          <w:tcPr>
            <w:tcW w:w="10063" w:type="dxa"/>
            <w:gridSpan w:val="7"/>
            <w:shd w:val="clear" w:color="auto" w:fill="auto"/>
          </w:tcPr>
          <w:p w14:paraId="7BC000A5" w14:textId="77777777" w:rsidR="00463422" w:rsidRDefault="00463422" w:rsidP="008D636D">
            <w:pPr>
              <w:pStyle w:val="LLNotextwhite"/>
            </w:pPr>
          </w:p>
        </w:tc>
        <w:tc>
          <w:tcPr>
            <w:tcW w:w="284" w:type="dxa"/>
            <w:shd w:val="clear" w:color="auto" w:fill="auto"/>
          </w:tcPr>
          <w:p w14:paraId="0FE5A4DE" w14:textId="77777777" w:rsidR="00463422" w:rsidRPr="00EC55D5" w:rsidRDefault="00463422" w:rsidP="008D636D">
            <w:pPr>
              <w:pStyle w:val="LLNotextwhite"/>
            </w:pPr>
          </w:p>
        </w:tc>
      </w:tr>
      <w:tr w:rsidR="00463422" w:rsidRPr="00776F11" w14:paraId="459DE6FB" w14:textId="77777777" w:rsidTr="001B5954">
        <w:tc>
          <w:tcPr>
            <w:tcW w:w="285" w:type="dxa"/>
          </w:tcPr>
          <w:p w14:paraId="30216BD9" w14:textId="77777777" w:rsidR="00463422" w:rsidRPr="00EF4AC5" w:rsidRDefault="00463422" w:rsidP="008D636D">
            <w:pPr>
              <w:pStyle w:val="LLNotextwhite"/>
            </w:pPr>
          </w:p>
        </w:tc>
        <w:tc>
          <w:tcPr>
            <w:tcW w:w="10063" w:type="dxa"/>
            <w:gridSpan w:val="7"/>
          </w:tcPr>
          <w:p w14:paraId="0D3336C8" w14:textId="7E42155E" w:rsidR="00463422" w:rsidRPr="0014183C" w:rsidRDefault="00463422" w:rsidP="008D636D">
            <w:pPr>
              <w:pStyle w:val="LLAttentionBr"/>
              <w:spacing w:after="40"/>
              <w:ind w:left="510"/>
              <w:rPr>
                <w:color w:val="013B82"/>
              </w:rPr>
            </w:pPr>
            <w:r w:rsidRPr="002C554B">
              <w:rPr>
                <w:color w:val="013B82"/>
              </w:rPr>
              <w:t>Ask a mentor about a time they were frustrated or disappointed</w:t>
            </w:r>
            <w:r w:rsidR="000B0474">
              <w:rPr>
                <w:color w:val="013B82"/>
              </w:rPr>
              <w:t xml:space="preserve"> and how they handled their emotions</w:t>
            </w:r>
            <w:r w:rsidRPr="002C554B">
              <w:rPr>
                <w:color w:val="013B82"/>
              </w:rPr>
              <w:t>.</w:t>
            </w:r>
          </w:p>
        </w:tc>
        <w:tc>
          <w:tcPr>
            <w:tcW w:w="284" w:type="dxa"/>
          </w:tcPr>
          <w:p w14:paraId="00C94D0F" w14:textId="77777777" w:rsidR="00463422" w:rsidRPr="00776F11" w:rsidRDefault="00463422" w:rsidP="008D636D">
            <w:pPr>
              <w:pStyle w:val="LLNotextwhite"/>
            </w:pPr>
          </w:p>
        </w:tc>
      </w:tr>
      <w:tr w:rsidR="00463422" w:rsidRPr="00776F11" w14:paraId="5EEC091A" w14:textId="77777777" w:rsidTr="001B5954">
        <w:tc>
          <w:tcPr>
            <w:tcW w:w="285" w:type="dxa"/>
          </w:tcPr>
          <w:p w14:paraId="55B2FD4E" w14:textId="77777777" w:rsidR="00463422" w:rsidRPr="00776F11" w:rsidRDefault="00463422" w:rsidP="008D636D">
            <w:pPr>
              <w:pStyle w:val="LLNotextwhite"/>
            </w:pPr>
          </w:p>
        </w:tc>
        <w:tc>
          <w:tcPr>
            <w:tcW w:w="10063" w:type="dxa"/>
            <w:gridSpan w:val="7"/>
            <w:tcBorders>
              <w:bottom w:val="single" w:sz="12" w:space="0" w:color="auto"/>
            </w:tcBorders>
          </w:tcPr>
          <w:p w14:paraId="4EAC81A3" w14:textId="77777777" w:rsidR="00463422" w:rsidRPr="0014183C" w:rsidRDefault="00463422" w:rsidP="00463422">
            <w:pPr>
              <w:pStyle w:val="LLActionInstruction"/>
              <w:spacing w:after="120" w:line="360" w:lineRule="auto"/>
              <w:ind w:left="567"/>
              <w:rPr>
                <w:color w:val="013B82"/>
              </w:rPr>
            </w:pPr>
            <w:r>
              <w:rPr>
                <w:noProof/>
              </w:rPr>
              <w:drawing>
                <wp:anchor distT="0" distB="0" distL="114300" distR="114300" simplePos="0" relativeHeight="251538944" behindDoc="0" locked="0" layoutInCell="1" allowOverlap="1" wp14:anchorId="063B2EB1" wp14:editId="1598086C">
                  <wp:simplePos x="0" y="0"/>
                  <wp:positionH relativeFrom="column">
                    <wp:posOffset>-67310</wp:posOffset>
                  </wp:positionH>
                  <wp:positionV relativeFrom="paragraph">
                    <wp:posOffset>-188595</wp:posOffset>
                  </wp:positionV>
                  <wp:extent cx="320040" cy="320040"/>
                  <wp:effectExtent l="0" t="0" r="3810" b="3810"/>
                  <wp:wrapNone/>
                  <wp:docPr id="261156459" name="Graphic 261156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6459" name="Graphic 261156459">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4183C">
              <w:rPr>
                <w:color w:val="013B82"/>
              </w:rPr>
              <w:t xml:space="preserve">Write or draw </w:t>
            </w:r>
            <w:r>
              <w:rPr>
                <w:color w:val="013B82"/>
              </w:rPr>
              <w:t xml:space="preserve">about </w:t>
            </w:r>
            <w:r w:rsidRPr="0014183C">
              <w:rPr>
                <w:color w:val="013B82"/>
              </w:rPr>
              <w:t>what happened</w:t>
            </w:r>
            <w:r>
              <w:rPr>
                <w:color w:val="013B82"/>
              </w:rPr>
              <w:t xml:space="preserve"> below</w:t>
            </w:r>
            <w:r w:rsidRPr="0014183C">
              <w:rPr>
                <w:color w:val="013B82"/>
              </w:rPr>
              <w:t>.</w:t>
            </w:r>
          </w:p>
        </w:tc>
        <w:tc>
          <w:tcPr>
            <w:tcW w:w="284" w:type="dxa"/>
          </w:tcPr>
          <w:p w14:paraId="4AF61E0F" w14:textId="77777777" w:rsidR="00463422" w:rsidRPr="00776F11" w:rsidRDefault="00463422" w:rsidP="008D636D">
            <w:pPr>
              <w:pStyle w:val="LLNotextwhite"/>
            </w:pPr>
          </w:p>
        </w:tc>
      </w:tr>
      <w:tr w:rsidR="00463422" w:rsidRPr="00776F11" w14:paraId="7544B586" w14:textId="77777777" w:rsidTr="001B5954">
        <w:trPr>
          <w:trHeight w:val="3798"/>
        </w:trPr>
        <w:tc>
          <w:tcPr>
            <w:tcW w:w="285" w:type="dxa"/>
            <w:tcBorders>
              <w:right w:val="single" w:sz="12" w:space="0" w:color="auto"/>
            </w:tcBorders>
          </w:tcPr>
          <w:p w14:paraId="20261A9D" w14:textId="77777777" w:rsidR="00463422" w:rsidRPr="00776F11" w:rsidRDefault="00463422" w:rsidP="008D636D">
            <w:pPr>
              <w:pStyle w:val="LLNotextwhite"/>
            </w:pPr>
          </w:p>
        </w:tc>
        <w:tc>
          <w:tcPr>
            <w:tcW w:w="10063" w:type="dxa"/>
            <w:gridSpan w:val="7"/>
            <w:tcBorders>
              <w:top w:val="single" w:sz="12" w:space="0" w:color="auto"/>
              <w:left w:val="single" w:sz="12" w:space="0" w:color="auto"/>
              <w:bottom w:val="single" w:sz="12" w:space="0" w:color="auto"/>
              <w:right w:val="single" w:sz="12" w:space="0" w:color="auto"/>
            </w:tcBorders>
          </w:tcPr>
          <w:p w14:paraId="70D7CFA6" w14:textId="77777777" w:rsidR="00463422" w:rsidRPr="00D60F28" w:rsidRDefault="00463422" w:rsidP="008D636D">
            <w:pPr>
              <w:pStyle w:val="LLAnswersgray"/>
            </w:pPr>
          </w:p>
        </w:tc>
        <w:tc>
          <w:tcPr>
            <w:tcW w:w="284" w:type="dxa"/>
            <w:tcBorders>
              <w:left w:val="single" w:sz="12" w:space="0" w:color="auto"/>
            </w:tcBorders>
          </w:tcPr>
          <w:p w14:paraId="2246129C" w14:textId="77777777" w:rsidR="00463422" w:rsidRPr="00776F11" w:rsidRDefault="00463422" w:rsidP="008D636D">
            <w:pPr>
              <w:pStyle w:val="LLNotextwhite"/>
            </w:pPr>
          </w:p>
        </w:tc>
      </w:tr>
      <w:tr w:rsidR="00463422" w:rsidRPr="00EC55D5" w14:paraId="56A8AB67" w14:textId="77777777" w:rsidTr="001B5954">
        <w:trPr>
          <w:trHeight w:val="283"/>
        </w:trPr>
        <w:tc>
          <w:tcPr>
            <w:tcW w:w="285" w:type="dxa"/>
            <w:shd w:val="clear" w:color="auto" w:fill="auto"/>
          </w:tcPr>
          <w:p w14:paraId="67F4C120" w14:textId="77777777" w:rsidR="00463422" w:rsidRPr="00EC55D5" w:rsidRDefault="00463422" w:rsidP="008D636D">
            <w:pPr>
              <w:pStyle w:val="LLNotextwhite"/>
            </w:pPr>
          </w:p>
        </w:tc>
        <w:tc>
          <w:tcPr>
            <w:tcW w:w="1610" w:type="dxa"/>
            <w:shd w:val="clear" w:color="auto" w:fill="auto"/>
          </w:tcPr>
          <w:p w14:paraId="33A1D4BF" w14:textId="77777777" w:rsidR="00463422" w:rsidRPr="00EC55D5" w:rsidRDefault="00463422" w:rsidP="008D636D">
            <w:pPr>
              <w:pStyle w:val="LLNotextwhite"/>
            </w:pPr>
          </w:p>
        </w:tc>
        <w:tc>
          <w:tcPr>
            <w:tcW w:w="1607" w:type="dxa"/>
            <w:gridSpan w:val="2"/>
            <w:shd w:val="clear" w:color="auto" w:fill="auto"/>
          </w:tcPr>
          <w:p w14:paraId="626B8158" w14:textId="77777777" w:rsidR="00463422" w:rsidRPr="00EC55D5" w:rsidRDefault="00463422" w:rsidP="008D636D">
            <w:pPr>
              <w:pStyle w:val="LLNotextwhite"/>
            </w:pPr>
          </w:p>
        </w:tc>
        <w:tc>
          <w:tcPr>
            <w:tcW w:w="1607" w:type="dxa"/>
            <w:shd w:val="clear" w:color="auto" w:fill="auto"/>
          </w:tcPr>
          <w:p w14:paraId="514E04A1" w14:textId="77777777" w:rsidR="00463422" w:rsidRPr="00EC55D5" w:rsidRDefault="00463422" w:rsidP="008D636D">
            <w:pPr>
              <w:pStyle w:val="LLNotextwhite"/>
            </w:pPr>
          </w:p>
        </w:tc>
        <w:tc>
          <w:tcPr>
            <w:tcW w:w="1608" w:type="dxa"/>
            <w:shd w:val="clear" w:color="auto" w:fill="auto"/>
          </w:tcPr>
          <w:p w14:paraId="39147166" w14:textId="77777777" w:rsidR="00463422" w:rsidRPr="00EC55D5" w:rsidRDefault="00463422" w:rsidP="008D636D">
            <w:pPr>
              <w:pStyle w:val="LLNotextwhite"/>
            </w:pPr>
          </w:p>
        </w:tc>
        <w:tc>
          <w:tcPr>
            <w:tcW w:w="1608" w:type="dxa"/>
            <w:shd w:val="clear" w:color="auto" w:fill="auto"/>
          </w:tcPr>
          <w:p w14:paraId="604F38E2" w14:textId="77777777" w:rsidR="00463422" w:rsidRPr="00EC55D5" w:rsidRDefault="00463422" w:rsidP="008D636D">
            <w:pPr>
              <w:pStyle w:val="LLNotextwhite"/>
            </w:pPr>
          </w:p>
        </w:tc>
        <w:tc>
          <w:tcPr>
            <w:tcW w:w="2023" w:type="dxa"/>
            <w:shd w:val="clear" w:color="auto" w:fill="auto"/>
          </w:tcPr>
          <w:p w14:paraId="5A462658" w14:textId="77777777" w:rsidR="00463422" w:rsidRPr="00EC55D5" w:rsidRDefault="00463422" w:rsidP="008D636D">
            <w:pPr>
              <w:pStyle w:val="LLNotextwhite"/>
            </w:pPr>
          </w:p>
        </w:tc>
        <w:tc>
          <w:tcPr>
            <w:tcW w:w="284" w:type="dxa"/>
            <w:shd w:val="clear" w:color="auto" w:fill="auto"/>
          </w:tcPr>
          <w:p w14:paraId="5039DB8E" w14:textId="77777777" w:rsidR="00463422" w:rsidRPr="00EC55D5" w:rsidRDefault="00463422" w:rsidP="008D636D">
            <w:pPr>
              <w:pStyle w:val="LLNotextwhite"/>
            </w:pPr>
          </w:p>
        </w:tc>
      </w:tr>
      <w:tr w:rsidR="00463422" w:rsidRPr="00EC55D5" w14:paraId="7F0FD4F6" w14:textId="77777777" w:rsidTr="001B5954">
        <w:trPr>
          <w:trHeight w:val="283"/>
        </w:trPr>
        <w:tc>
          <w:tcPr>
            <w:tcW w:w="285" w:type="dxa"/>
            <w:shd w:val="clear" w:color="auto" w:fill="auto"/>
          </w:tcPr>
          <w:p w14:paraId="1FC47FF0" w14:textId="77777777" w:rsidR="00463422" w:rsidRPr="00EC55D5" w:rsidRDefault="00463422" w:rsidP="008D636D">
            <w:pPr>
              <w:pStyle w:val="LLNotextwhite"/>
            </w:pPr>
          </w:p>
        </w:tc>
        <w:tc>
          <w:tcPr>
            <w:tcW w:w="10063" w:type="dxa"/>
            <w:gridSpan w:val="7"/>
            <w:shd w:val="clear" w:color="auto" w:fill="auto"/>
          </w:tcPr>
          <w:p w14:paraId="506CD4C8" w14:textId="3A00B566" w:rsidR="00463422" w:rsidRPr="000A4E49" w:rsidRDefault="00463422" w:rsidP="008D636D">
            <w:pPr>
              <w:pStyle w:val="LLAttentionBr"/>
              <w:jc w:val="center"/>
              <w:rPr>
                <w:color w:val="013B82"/>
              </w:rPr>
            </w:pPr>
            <w:r w:rsidRPr="000A4E49">
              <w:rPr>
                <w:color w:val="013B82"/>
              </w:rPr>
              <w:t xml:space="preserve">There are </w:t>
            </w:r>
            <w:r w:rsidR="000B0474" w:rsidRPr="000A4E49">
              <w:rPr>
                <w:color w:val="013B82"/>
              </w:rPr>
              <w:t>many ways</w:t>
            </w:r>
            <w:r w:rsidRPr="000A4E49">
              <w:rPr>
                <w:color w:val="013B82"/>
              </w:rPr>
              <w:t xml:space="preserve"> to handle your</w:t>
            </w:r>
            <w:r>
              <w:rPr>
                <w:color w:val="013B82"/>
              </w:rPr>
              <w:t xml:space="preserve"> </w:t>
            </w:r>
            <w:r w:rsidRPr="000A4E49">
              <w:rPr>
                <w:color w:val="013B82"/>
              </w:rPr>
              <w:t xml:space="preserve">emotions. </w:t>
            </w:r>
            <w:r w:rsidR="000B0474">
              <w:rPr>
                <w:color w:val="013B82"/>
              </w:rPr>
              <w:br/>
            </w:r>
            <w:r w:rsidRPr="000A4E49">
              <w:rPr>
                <w:color w:val="013B82"/>
              </w:rPr>
              <w:t>Let us learn some together!</w:t>
            </w:r>
          </w:p>
        </w:tc>
        <w:tc>
          <w:tcPr>
            <w:tcW w:w="284" w:type="dxa"/>
            <w:shd w:val="clear" w:color="auto" w:fill="auto"/>
          </w:tcPr>
          <w:p w14:paraId="7A2BD824" w14:textId="77777777" w:rsidR="00463422" w:rsidRPr="00EC55D5" w:rsidRDefault="00463422" w:rsidP="008D636D">
            <w:pPr>
              <w:pStyle w:val="LLNotextwhite"/>
            </w:pPr>
          </w:p>
        </w:tc>
      </w:tr>
      <w:tr w:rsidR="00463422" w:rsidRPr="00EC55D5" w14:paraId="622D14B0" w14:textId="77777777" w:rsidTr="001B5954">
        <w:trPr>
          <w:trHeight w:val="283"/>
        </w:trPr>
        <w:tc>
          <w:tcPr>
            <w:tcW w:w="285" w:type="dxa"/>
            <w:shd w:val="clear" w:color="auto" w:fill="auto"/>
          </w:tcPr>
          <w:p w14:paraId="1D69D330" w14:textId="77777777" w:rsidR="00463422" w:rsidRPr="00EC55D5" w:rsidRDefault="00463422" w:rsidP="008D636D">
            <w:pPr>
              <w:pStyle w:val="LLNotextwhite"/>
            </w:pPr>
          </w:p>
        </w:tc>
        <w:tc>
          <w:tcPr>
            <w:tcW w:w="1610" w:type="dxa"/>
            <w:shd w:val="clear" w:color="auto" w:fill="auto"/>
          </w:tcPr>
          <w:p w14:paraId="7FD7889D" w14:textId="77777777" w:rsidR="00463422" w:rsidRPr="00EC55D5" w:rsidRDefault="00463422" w:rsidP="008D636D">
            <w:pPr>
              <w:pStyle w:val="LLNotextwhite"/>
            </w:pPr>
          </w:p>
        </w:tc>
        <w:tc>
          <w:tcPr>
            <w:tcW w:w="1607" w:type="dxa"/>
            <w:gridSpan w:val="2"/>
            <w:shd w:val="clear" w:color="auto" w:fill="auto"/>
          </w:tcPr>
          <w:p w14:paraId="0AA0E760" w14:textId="77777777" w:rsidR="00463422" w:rsidRPr="00EC55D5" w:rsidRDefault="00463422" w:rsidP="008D636D">
            <w:pPr>
              <w:pStyle w:val="LLNotextwhite"/>
            </w:pPr>
          </w:p>
        </w:tc>
        <w:tc>
          <w:tcPr>
            <w:tcW w:w="1607" w:type="dxa"/>
            <w:shd w:val="clear" w:color="auto" w:fill="auto"/>
          </w:tcPr>
          <w:p w14:paraId="59D8F68F" w14:textId="77777777" w:rsidR="00463422" w:rsidRPr="00EC55D5" w:rsidRDefault="00463422" w:rsidP="008D636D">
            <w:pPr>
              <w:pStyle w:val="LLNotextwhite"/>
            </w:pPr>
          </w:p>
        </w:tc>
        <w:tc>
          <w:tcPr>
            <w:tcW w:w="1608" w:type="dxa"/>
            <w:shd w:val="clear" w:color="auto" w:fill="auto"/>
          </w:tcPr>
          <w:p w14:paraId="7377BDFD" w14:textId="77777777" w:rsidR="00463422" w:rsidRPr="00EC55D5" w:rsidRDefault="00463422" w:rsidP="008D636D">
            <w:pPr>
              <w:pStyle w:val="LLNotextwhite"/>
            </w:pPr>
          </w:p>
        </w:tc>
        <w:tc>
          <w:tcPr>
            <w:tcW w:w="1608" w:type="dxa"/>
            <w:shd w:val="clear" w:color="auto" w:fill="auto"/>
          </w:tcPr>
          <w:p w14:paraId="53C07E48" w14:textId="77777777" w:rsidR="00463422" w:rsidRPr="00EC55D5" w:rsidRDefault="00463422" w:rsidP="008D636D">
            <w:pPr>
              <w:pStyle w:val="LLNotextwhite"/>
            </w:pPr>
          </w:p>
        </w:tc>
        <w:tc>
          <w:tcPr>
            <w:tcW w:w="2023" w:type="dxa"/>
            <w:shd w:val="clear" w:color="auto" w:fill="auto"/>
          </w:tcPr>
          <w:p w14:paraId="1AB9753D" w14:textId="77777777" w:rsidR="00463422" w:rsidRPr="00EC55D5" w:rsidRDefault="00463422" w:rsidP="008D636D">
            <w:pPr>
              <w:pStyle w:val="LLNotextwhite"/>
            </w:pPr>
          </w:p>
        </w:tc>
        <w:tc>
          <w:tcPr>
            <w:tcW w:w="284" w:type="dxa"/>
            <w:shd w:val="clear" w:color="auto" w:fill="auto"/>
          </w:tcPr>
          <w:p w14:paraId="57D359E9" w14:textId="77777777" w:rsidR="00463422" w:rsidRPr="00EC55D5" w:rsidRDefault="00463422" w:rsidP="008D636D">
            <w:pPr>
              <w:pStyle w:val="LLNotextwhite"/>
            </w:pPr>
          </w:p>
        </w:tc>
      </w:tr>
    </w:tbl>
    <w:p w14:paraId="767F83FE" w14:textId="77777777" w:rsidR="00463422" w:rsidRDefault="00463422" w:rsidP="00463422">
      <w:pPr>
        <w:rPr>
          <w:rFonts w:ascii="Canva Sans" w:hAnsi="Canva Sans" w:cs="Canva Sans"/>
          <w:color w:val="000000"/>
          <w:kern w:val="0"/>
          <w:sz w:val="24"/>
          <w:szCs w:val="24"/>
        </w:rPr>
      </w:pPr>
      <w:r>
        <w:br w:type="page"/>
      </w:r>
    </w:p>
    <w:tbl>
      <w:tblPr>
        <w:tblStyle w:val="TableGrid"/>
        <w:tblW w:w="106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2091"/>
        <w:gridCol w:w="697"/>
        <w:gridCol w:w="142"/>
        <w:gridCol w:w="1677"/>
        <w:gridCol w:w="780"/>
        <w:gridCol w:w="614"/>
        <w:gridCol w:w="284"/>
        <w:gridCol w:w="838"/>
        <w:gridCol w:w="1794"/>
        <w:gridCol w:w="723"/>
        <w:gridCol w:w="284"/>
      </w:tblGrid>
      <w:tr w:rsidR="00463422" w:rsidRPr="00AB5A2E" w14:paraId="51B40930" w14:textId="77777777" w:rsidTr="00D33EF1">
        <w:trPr>
          <w:trHeight w:val="510"/>
        </w:trPr>
        <w:tc>
          <w:tcPr>
            <w:tcW w:w="284" w:type="dxa"/>
            <w:shd w:val="clear" w:color="auto" w:fill="0095DA"/>
            <w:vAlign w:val="center"/>
          </w:tcPr>
          <w:p w14:paraId="14F7A23C" w14:textId="77777777" w:rsidR="00463422" w:rsidRPr="00AB5A2E" w:rsidRDefault="00463422" w:rsidP="008D636D">
            <w:pPr>
              <w:pStyle w:val="LLSectionMain"/>
              <w:rPr>
                <w:color w:val="0095DA"/>
              </w:rPr>
            </w:pPr>
            <w:bookmarkStart w:id="2" w:name="_Hlk150078738"/>
          </w:p>
        </w:tc>
        <w:tc>
          <w:tcPr>
            <w:tcW w:w="10349" w:type="dxa"/>
            <w:gridSpan w:val="12"/>
            <w:shd w:val="clear" w:color="auto" w:fill="auto"/>
            <w:vAlign w:val="center"/>
          </w:tcPr>
          <w:p w14:paraId="7B178E1E" w14:textId="77777777" w:rsidR="00463422" w:rsidRPr="00AB5A2E" w:rsidRDefault="00463422" w:rsidP="008D636D">
            <w:pPr>
              <w:pStyle w:val="LLSectionMain"/>
              <w:rPr>
                <w:color w:val="013B82"/>
                <w:sz w:val="42"/>
                <w:szCs w:val="42"/>
              </w:rPr>
            </w:pPr>
            <w:r w:rsidRPr="00AB5A2E">
              <w:rPr>
                <w:color w:val="013B82"/>
                <w:sz w:val="42"/>
                <w:szCs w:val="42"/>
              </w:rPr>
              <w:t xml:space="preserve">Part 1: </w:t>
            </w:r>
            <w:r>
              <w:rPr>
                <w:color w:val="013B82"/>
                <w:sz w:val="42"/>
                <w:szCs w:val="42"/>
              </w:rPr>
              <w:t>Express your emotions</w:t>
            </w:r>
          </w:p>
        </w:tc>
      </w:tr>
      <w:tr w:rsidR="00463422" w:rsidRPr="00793F8C" w14:paraId="3E2D8040" w14:textId="77777777" w:rsidTr="00D33EF1">
        <w:trPr>
          <w:trHeight w:val="227"/>
        </w:trPr>
        <w:tc>
          <w:tcPr>
            <w:tcW w:w="284" w:type="dxa"/>
          </w:tcPr>
          <w:p w14:paraId="02D14CAF" w14:textId="77777777" w:rsidR="00463422" w:rsidRPr="00793F8C" w:rsidRDefault="00463422" w:rsidP="008D636D">
            <w:pPr>
              <w:pStyle w:val="LLNotextwhite"/>
            </w:pPr>
          </w:p>
        </w:tc>
        <w:tc>
          <w:tcPr>
            <w:tcW w:w="9342" w:type="dxa"/>
            <w:gridSpan w:val="10"/>
          </w:tcPr>
          <w:p w14:paraId="32778BAC" w14:textId="77777777" w:rsidR="00463422" w:rsidRPr="00793F8C" w:rsidRDefault="00463422" w:rsidP="008D636D">
            <w:pPr>
              <w:pStyle w:val="LLNotextwhite"/>
            </w:pPr>
          </w:p>
        </w:tc>
        <w:tc>
          <w:tcPr>
            <w:tcW w:w="723" w:type="dxa"/>
          </w:tcPr>
          <w:p w14:paraId="2F3624DF" w14:textId="77777777" w:rsidR="00463422" w:rsidRPr="00793F8C" w:rsidRDefault="00463422" w:rsidP="008D636D">
            <w:pPr>
              <w:pStyle w:val="LLNotextwhite"/>
            </w:pPr>
          </w:p>
        </w:tc>
        <w:tc>
          <w:tcPr>
            <w:tcW w:w="284" w:type="dxa"/>
          </w:tcPr>
          <w:p w14:paraId="4B315242" w14:textId="77777777" w:rsidR="00463422" w:rsidRPr="00793F8C" w:rsidRDefault="00463422" w:rsidP="008D636D">
            <w:pPr>
              <w:pStyle w:val="LLNotextwhite"/>
            </w:pPr>
          </w:p>
        </w:tc>
      </w:tr>
      <w:bookmarkEnd w:id="2"/>
      <w:tr w:rsidR="00463422" w14:paraId="2DF5C7F2" w14:textId="77777777" w:rsidTr="00D33EF1">
        <w:tc>
          <w:tcPr>
            <w:tcW w:w="284" w:type="dxa"/>
          </w:tcPr>
          <w:p w14:paraId="729DDBA8" w14:textId="77777777" w:rsidR="00463422" w:rsidRPr="00332F98" w:rsidRDefault="00463422" w:rsidP="008D636D">
            <w:pPr>
              <w:pStyle w:val="LLNotextwhite"/>
            </w:pPr>
          </w:p>
        </w:tc>
        <w:tc>
          <w:tcPr>
            <w:tcW w:w="10065" w:type="dxa"/>
            <w:gridSpan w:val="11"/>
          </w:tcPr>
          <w:p w14:paraId="2D00B604" w14:textId="77777777" w:rsidR="00463422" w:rsidRDefault="00463422" w:rsidP="00D33EF1">
            <w:pPr>
              <w:pStyle w:val="LLBrzParagraph"/>
              <w:spacing w:before="120" w:after="60" w:line="288" w:lineRule="auto"/>
            </w:pPr>
            <w:r>
              <w:t>It is good to express (let out) your emotions instead of holding them inside!</w:t>
            </w:r>
          </w:p>
          <w:p w14:paraId="0F538635" w14:textId="4D64D142" w:rsidR="00463422" w:rsidRPr="00FA2CB6" w:rsidRDefault="00463422" w:rsidP="00D33EF1">
            <w:pPr>
              <w:pStyle w:val="LLBrzParagraph"/>
              <w:spacing w:before="120" w:after="60" w:line="288" w:lineRule="auto"/>
            </w:pPr>
            <w:r>
              <w:t xml:space="preserve">To express them safely you need a </w:t>
            </w:r>
            <w:r w:rsidRPr="00E1500A">
              <w:rPr>
                <w:b/>
                <w:bCs/>
              </w:rPr>
              <w:t>strategy</w:t>
            </w:r>
            <w:r>
              <w:t xml:space="preserve">. A strategy is another word for a </w:t>
            </w:r>
            <w:r w:rsidR="000B0474">
              <w:t>“</w:t>
            </w:r>
            <w:r>
              <w:t>plan.</w:t>
            </w:r>
            <w:r w:rsidR="000B0474">
              <w:t>”</w:t>
            </w:r>
          </w:p>
        </w:tc>
        <w:tc>
          <w:tcPr>
            <w:tcW w:w="284" w:type="dxa"/>
          </w:tcPr>
          <w:p w14:paraId="12504F10" w14:textId="77777777" w:rsidR="00463422" w:rsidRPr="00776F11" w:rsidRDefault="00463422" w:rsidP="008D636D">
            <w:pPr>
              <w:pStyle w:val="LLNotextwhite"/>
            </w:pPr>
          </w:p>
        </w:tc>
      </w:tr>
      <w:tr w:rsidR="00463422" w14:paraId="290111B6" w14:textId="77777777" w:rsidTr="00D33EF1">
        <w:tc>
          <w:tcPr>
            <w:tcW w:w="284" w:type="dxa"/>
          </w:tcPr>
          <w:p w14:paraId="49044C0E" w14:textId="77777777" w:rsidR="00463422" w:rsidRPr="00776F11" w:rsidRDefault="00463422" w:rsidP="008D636D">
            <w:pPr>
              <w:pStyle w:val="LLNotextwhite"/>
            </w:pPr>
          </w:p>
        </w:tc>
        <w:tc>
          <w:tcPr>
            <w:tcW w:w="10065" w:type="dxa"/>
            <w:gridSpan w:val="11"/>
          </w:tcPr>
          <w:p w14:paraId="44E69751" w14:textId="77777777" w:rsidR="00463422" w:rsidRPr="00EF5008" w:rsidRDefault="00463422" w:rsidP="008D636D">
            <w:pPr>
              <w:pStyle w:val="LLBrzParagraph"/>
            </w:pPr>
            <w:r w:rsidRPr="00590249">
              <w:rPr>
                <w:color w:val="013B82"/>
              </w:rPr>
              <w:t>Next time you feel a strong emotion inside, start by asking yourself these 3 questions:</w:t>
            </w:r>
          </w:p>
        </w:tc>
        <w:tc>
          <w:tcPr>
            <w:tcW w:w="284" w:type="dxa"/>
          </w:tcPr>
          <w:p w14:paraId="5D47DD49" w14:textId="77777777" w:rsidR="00463422" w:rsidRPr="00776F11" w:rsidRDefault="00463422" w:rsidP="008D636D">
            <w:pPr>
              <w:pStyle w:val="LLNotextwhite"/>
            </w:pPr>
          </w:p>
        </w:tc>
      </w:tr>
      <w:tr w:rsidR="00463422" w14:paraId="30AC9EB1" w14:textId="77777777" w:rsidTr="00D33EF1">
        <w:trPr>
          <w:trHeight w:val="170"/>
        </w:trPr>
        <w:tc>
          <w:tcPr>
            <w:tcW w:w="284" w:type="dxa"/>
          </w:tcPr>
          <w:p w14:paraId="291144F1" w14:textId="77777777" w:rsidR="00463422" w:rsidRPr="003A5E33" w:rsidRDefault="00463422" w:rsidP="008D636D">
            <w:pPr>
              <w:pStyle w:val="LLNotextwhite"/>
            </w:pPr>
          </w:p>
        </w:tc>
        <w:tc>
          <w:tcPr>
            <w:tcW w:w="10065" w:type="dxa"/>
            <w:gridSpan w:val="11"/>
          </w:tcPr>
          <w:p w14:paraId="168E9284" w14:textId="77777777" w:rsidR="00463422" w:rsidRPr="003A5E33" w:rsidRDefault="00463422" w:rsidP="008D636D">
            <w:pPr>
              <w:pStyle w:val="LLNotextwhite"/>
              <w:rPr>
                <w:rFonts w:ascii="Ubuntu" w:hAnsi="Ubuntu"/>
                <w:b/>
                <w:bCs/>
              </w:rPr>
            </w:pPr>
          </w:p>
        </w:tc>
        <w:tc>
          <w:tcPr>
            <w:tcW w:w="284" w:type="dxa"/>
          </w:tcPr>
          <w:p w14:paraId="769797EF" w14:textId="77777777" w:rsidR="00463422" w:rsidRPr="003A5E33" w:rsidRDefault="00463422" w:rsidP="008D636D">
            <w:pPr>
              <w:pStyle w:val="LLNotextwhite"/>
            </w:pPr>
          </w:p>
        </w:tc>
      </w:tr>
      <w:tr w:rsidR="00463422" w14:paraId="6016EC15" w14:textId="77777777" w:rsidTr="00D33EF1">
        <w:trPr>
          <w:trHeight w:val="340"/>
        </w:trPr>
        <w:tc>
          <w:tcPr>
            <w:tcW w:w="284" w:type="dxa"/>
          </w:tcPr>
          <w:p w14:paraId="6950B14F" w14:textId="77777777" w:rsidR="00463422" w:rsidRPr="003A5E33" w:rsidRDefault="00463422" w:rsidP="008D636D">
            <w:pPr>
              <w:pStyle w:val="LLNotextwhite"/>
              <w:rPr>
                <w:sz w:val="12"/>
                <w:szCs w:val="12"/>
              </w:rPr>
            </w:pPr>
          </w:p>
        </w:tc>
        <w:tc>
          <w:tcPr>
            <w:tcW w:w="425" w:type="dxa"/>
            <w:shd w:val="clear" w:color="auto" w:fill="auto"/>
            <w:vAlign w:val="center"/>
          </w:tcPr>
          <w:p w14:paraId="57AF08B4" w14:textId="77777777" w:rsidR="00463422" w:rsidRPr="007B5090" w:rsidRDefault="00463422" w:rsidP="008D636D">
            <w:pPr>
              <w:pStyle w:val="LLAttentionBr"/>
              <w:rPr>
                <w:color w:val="0070C0"/>
              </w:rPr>
            </w:pPr>
            <w:r>
              <w:rPr>
                <w:noProof/>
              </w:rPr>
              <w:drawing>
                <wp:anchor distT="0" distB="0" distL="114300" distR="114300" simplePos="0" relativeHeight="251564544" behindDoc="0" locked="0" layoutInCell="1" allowOverlap="1" wp14:anchorId="3275B528" wp14:editId="0A0938E9">
                  <wp:simplePos x="0" y="0"/>
                  <wp:positionH relativeFrom="column">
                    <wp:posOffset>-69850</wp:posOffset>
                  </wp:positionH>
                  <wp:positionV relativeFrom="paragraph">
                    <wp:posOffset>-13970</wp:posOffset>
                  </wp:positionV>
                  <wp:extent cx="288000" cy="288000"/>
                  <wp:effectExtent l="0" t="0" r="0" b="0"/>
                  <wp:wrapNone/>
                  <wp:docPr id="978508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8613"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gridSpan w:val="5"/>
            <w:tcBorders>
              <w:left w:val="nil"/>
            </w:tcBorders>
            <w:shd w:val="clear" w:color="auto" w:fill="auto"/>
            <w:vAlign w:val="center"/>
          </w:tcPr>
          <w:p w14:paraId="70EDB588" w14:textId="77777777" w:rsidR="00463422" w:rsidRPr="00EF450A" w:rsidRDefault="00463422" w:rsidP="008D636D">
            <w:pPr>
              <w:pStyle w:val="LLAttentionBr"/>
              <w:ind w:left="57"/>
              <w:rPr>
                <w:color w:val="013B82"/>
                <w:sz w:val="24"/>
                <w:szCs w:val="24"/>
              </w:rPr>
            </w:pPr>
            <w:r w:rsidRPr="00EF450A">
              <w:rPr>
                <w:color w:val="013B82"/>
                <w:sz w:val="24"/>
                <w:szCs w:val="24"/>
              </w:rPr>
              <w:t>What emotion do I feel?</w:t>
            </w:r>
          </w:p>
        </w:tc>
        <w:tc>
          <w:tcPr>
            <w:tcW w:w="4253" w:type="dxa"/>
            <w:gridSpan w:val="5"/>
            <w:tcBorders>
              <w:left w:val="nil"/>
            </w:tcBorders>
          </w:tcPr>
          <w:p w14:paraId="6A5A21EF" w14:textId="77777777" w:rsidR="00463422" w:rsidRPr="00D13545" w:rsidRDefault="00463422" w:rsidP="008D636D">
            <w:pPr>
              <w:pStyle w:val="LLNotextwhite"/>
            </w:pPr>
          </w:p>
        </w:tc>
        <w:tc>
          <w:tcPr>
            <w:tcW w:w="284" w:type="dxa"/>
          </w:tcPr>
          <w:p w14:paraId="1ED4ADA9" w14:textId="77777777" w:rsidR="00463422" w:rsidRPr="003A5E33" w:rsidRDefault="00463422" w:rsidP="008D636D">
            <w:pPr>
              <w:pStyle w:val="LLNotextwhite"/>
              <w:rPr>
                <w:sz w:val="12"/>
                <w:szCs w:val="12"/>
              </w:rPr>
            </w:pPr>
          </w:p>
        </w:tc>
      </w:tr>
      <w:tr w:rsidR="00463422" w14:paraId="52DCEDE7" w14:textId="77777777" w:rsidTr="00D33EF1">
        <w:trPr>
          <w:trHeight w:val="227"/>
        </w:trPr>
        <w:tc>
          <w:tcPr>
            <w:tcW w:w="284" w:type="dxa"/>
          </w:tcPr>
          <w:p w14:paraId="6A6BCA9A" w14:textId="77777777" w:rsidR="00463422" w:rsidRPr="00776F11" w:rsidRDefault="00463422" w:rsidP="008D636D">
            <w:pPr>
              <w:pStyle w:val="LLNotextwhite"/>
            </w:pPr>
          </w:p>
        </w:tc>
        <w:tc>
          <w:tcPr>
            <w:tcW w:w="10065" w:type="dxa"/>
            <w:gridSpan w:val="11"/>
            <w:tcBorders>
              <w:bottom w:val="dotted" w:sz="4" w:space="0" w:color="0095DA"/>
            </w:tcBorders>
          </w:tcPr>
          <w:p w14:paraId="44486224" w14:textId="6E107CAF" w:rsidR="00463422" w:rsidRPr="003A5E33" w:rsidRDefault="00D33EF1" w:rsidP="008D636D">
            <w:pPr>
              <w:pStyle w:val="LLNotextwhite"/>
              <w:rPr>
                <w:rFonts w:ascii="Ubuntu" w:hAnsi="Ubuntu"/>
              </w:rPr>
            </w:pPr>
            <w:r>
              <w:rPr>
                <w:rFonts w:ascii="Ubuntu" w:hAnsi="Ubuntu"/>
                <w:b/>
                <w:bCs/>
                <w:noProof/>
              </w:rPr>
              <w:drawing>
                <wp:anchor distT="0" distB="0" distL="114300" distR="114300" simplePos="0" relativeHeight="251557376" behindDoc="0" locked="0" layoutInCell="1" allowOverlap="1" wp14:anchorId="4A18C553" wp14:editId="41FB6E10">
                  <wp:simplePos x="0" y="0"/>
                  <wp:positionH relativeFrom="column">
                    <wp:posOffset>3630930</wp:posOffset>
                  </wp:positionH>
                  <wp:positionV relativeFrom="paragraph">
                    <wp:posOffset>115570</wp:posOffset>
                  </wp:positionV>
                  <wp:extent cx="761365" cy="1259840"/>
                  <wp:effectExtent l="0" t="0" r="635" b="0"/>
                  <wp:wrapNone/>
                  <wp:docPr id="7036257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5739" name="Picture 1">
                            <a:extLst>
                              <a:ext uri="{C183D7F6-B498-43B3-948B-1728B52AA6E4}">
                                <adec:decorative xmlns:adec="http://schemas.microsoft.com/office/drawing/2017/decorative" val="1"/>
                              </a:ext>
                            </a:extLst>
                          </pic:cNvPr>
                          <pic:cNvPicPr/>
                        </pic:nvPicPr>
                        <pic:blipFill rotWithShape="1">
                          <a:blip r:embed="rId64" cstate="print">
                            <a:extLst>
                              <a:ext uri="{28A0092B-C50C-407E-A947-70E740481C1C}">
                                <a14:useLocalDpi xmlns:a14="http://schemas.microsoft.com/office/drawing/2010/main" val="0"/>
                              </a:ext>
                            </a:extLst>
                          </a:blip>
                          <a:srcRect b="5181"/>
                          <a:stretch/>
                        </pic:blipFill>
                        <pic:spPr bwMode="auto">
                          <a:xfrm>
                            <a:off x="0" y="0"/>
                            <a:ext cx="76136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buntu" w:hAnsi="Ubuntu"/>
                <w:b/>
                <w:bCs/>
                <w:noProof/>
              </w:rPr>
              <w:drawing>
                <wp:anchor distT="0" distB="0" distL="114300" distR="114300" simplePos="0" relativeHeight="251560448" behindDoc="0" locked="0" layoutInCell="1" allowOverlap="1" wp14:anchorId="5B55BF80" wp14:editId="4C7712A5">
                  <wp:simplePos x="0" y="0"/>
                  <wp:positionH relativeFrom="column">
                    <wp:posOffset>5071110</wp:posOffset>
                  </wp:positionH>
                  <wp:positionV relativeFrom="paragraph">
                    <wp:posOffset>177165</wp:posOffset>
                  </wp:positionV>
                  <wp:extent cx="760730" cy="1259840"/>
                  <wp:effectExtent l="0" t="0" r="1270" b="0"/>
                  <wp:wrapNone/>
                  <wp:docPr id="146566656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6561" name="Picture 4">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t="10585"/>
                          <a:stretch/>
                        </pic:blipFill>
                        <pic:spPr bwMode="auto">
                          <a:xfrm>
                            <a:off x="0" y="0"/>
                            <a:ext cx="76073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Pr>
          <w:p w14:paraId="27E9E402" w14:textId="77777777" w:rsidR="00463422" w:rsidRPr="00776F11" w:rsidRDefault="00463422" w:rsidP="008D636D">
            <w:pPr>
              <w:pStyle w:val="LLNotextwhite"/>
            </w:pPr>
          </w:p>
        </w:tc>
      </w:tr>
      <w:tr w:rsidR="00463422" w14:paraId="400DBC81" w14:textId="77777777" w:rsidTr="00D33EF1">
        <w:trPr>
          <w:trHeight w:val="1928"/>
        </w:trPr>
        <w:tc>
          <w:tcPr>
            <w:tcW w:w="284" w:type="dxa"/>
            <w:tcBorders>
              <w:right w:val="dotted" w:sz="4" w:space="0" w:color="0095DA"/>
            </w:tcBorders>
          </w:tcPr>
          <w:p w14:paraId="009F9435" w14:textId="77777777" w:rsidR="00463422" w:rsidRPr="00776F11" w:rsidRDefault="00463422" w:rsidP="008D636D">
            <w:pPr>
              <w:pStyle w:val="LLNotextwhite"/>
            </w:pPr>
          </w:p>
        </w:tc>
        <w:tc>
          <w:tcPr>
            <w:tcW w:w="2516" w:type="dxa"/>
            <w:gridSpan w:val="2"/>
            <w:tcBorders>
              <w:top w:val="dotted" w:sz="4" w:space="0" w:color="0095DA"/>
              <w:left w:val="dotted" w:sz="4" w:space="0" w:color="0095DA"/>
            </w:tcBorders>
          </w:tcPr>
          <w:p w14:paraId="05056E34" w14:textId="0B08356A" w:rsidR="00463422" w:rsidRPr="00D60F28" w:rsidRDefault="00D33EF1" w:rsidP="008D636D">
            <w:pPr>
              <w:pStyle w:val="LLNotextwhite"/>
              <w:rPr>
                <w:rFonts w:ascii="Ubuntu" w:hAnsi="Ubuntu"/>
                <w:b/>
                <w:bCs/>
              </w:rPr>
            </w:pPr>
            <w:r>
              <w:rPr>
                <w:rFonts w:ascii="Ubuntu" w:hAnsi="Ubuntu"/>
                <w:b/>
                <w:bCs/>
                <w:noProof/>
              </w:rPr>
              <w:drawing>
                <wp:anchor distT="0" distB="0" distL="114300" distR="114300" simplePos="0" relativeHeight="251559424" behindDoc="0" locked="0" layoutInCell="1" allowOverlap="1" wp14:anchorId="645FB6A7" wp14:editId="7487AEE1">
                  <wp:simplePos x="0" y="0"/>
                  <wp:positionH relativeFrom="column">
                    <wp:posOffset>356235</wp:posOffset>
                  </wp:positionH>
                  <wp:positionV relativeFrom="paragraph">
                    <wp:posOffset>22860</wp:posOffset>
                  </wp:positionV>
                  <wp:extent cx="751205" cy="1259840"/>
                  <wp:effectExtent l="0" t="0" r="0" b="0"/>
                  <wp:wrapNone/>
                  <wp:docPr id="141504195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1956" name="Picture 3">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1205" cy="1259840"/>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gridSpan w:val="3"/>
            <w:tcBorders>
              <w:top w:val="dotted" w:sz="4" w:space="0" w:color="0095DA"/>
            </w:tcBorders>
          </w:tcPr>
          <w:p w14:paraId="3C61762B" w14:textId="098C31C6" w:rsidR="00463422" w:rsidRPr="00D60F28" w:rsidRDefault="00D33EF1" w:rsidP="008D636D">
            <w:pPr>
              <w:pStyle w:val="LLNotextwhite"/>
              <w:rPr>
                <w:rFonts w:ascii="Ubuntu" w:hAnsi="Ubuntu"/>
                <w:b/>
                <w:bCs/>
              </w:rPr>
            </w:pPr>
            <w:r>
              <w:rPr>
                <w:rFonts w:ascii="Ubuntu" w:hAnsi="Ubuntu"/>
                <w:b/>
                <w:bCs/>
                <w:noProof/>
              </w:rPr>
              <w:drawing>
                <wp:anchor distT="0" distB="0" distL="114300" distR="114300" simplePos="0" relativeHeight="251558400" behindDoc="0" locked="0" layoutInCell="1" allowOverlap="1" wp14:anchorId="281BBCED" wp14:editId="72E66738">
                  <wp:simplePos x="0" y="0"/>
                  <wp:positionH relativeFrom="column">
                    <wp:posOffset>432435</wp:posOffset>
                  </wp:positionH>
                  <wp:positionV relativeFrom="paragraph">
                    <wp:posOffset>22860</wp:posOffset>
                  </wp:positionV>
                  <wp:extent cx="814070" cy="1259840"/>
                  <wp:effectExtent l="0" t="0" r="5080" b="0"/>
                  <wp:wrapNone/>
                  <wp:docPr id="20075754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5409" name="Picture 2">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4070" cy="1259840"/>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gridSpan w:val="4"/>
            <w:tcBorders>
              <w:top w:val="dotted" w:sz="4" w:space="0" w:color="0095DA"/>
            </w:tcBorders>
          </w:tcPr>
          <w:p w14:paraId="01FF1438" w14:textId="0238D7A7" w:rsidR="00463422" w:rsidRPr="00D60F28" w:rsidRDefault="00463422" w:rsidP="008D636D">
            <w:pPr>
              <w:pStyle w:val="LLNotextwhite"/>
              <w:rPr>
                <w:rFonts w:ascii="Ubuntu" w:hAnsi="Ubuntu"/>
                <w:b/>
                <w:bCs/>
              </w:rPr>
            </w:pPr>
          </w:p>
        </w:tc>
        <w:tc>
          <w:tcPr>
            <w:tcW w:w="2517" w:type="dxa"/>
            <w:gridSpan w:val="2"/>
            <w:tcBorders>
              <w:top w:val="dotted" w:sz="4" w:space="0" w:color="0095DA"/>
              <w:left w:val="nil"/>
              <w:right w:val="dotted" w:sz="4" w:space="0" w:color="0095DA"/>
            </w:tcBorders>
          </w:tcPr>
          <w:p w14:paraId="31B74C3C" w14:textId="31ABAEC2" w:rsidR="00463422" w:rsidRPr="00D60F28" w:rsidRDefault="00463422" w:rsidP="008D636D">
            <w:pPr>
              <w:pStyle w:val="LLNotextwhite"/>
              <w:rPr>
                <w:rFonts w:ascii="Ubuntu" w:hAnsi="Ubuntu"/>
                <w:b/>
                <w:bCs/>
              </w:rPr>
            </w:pPr>
          </w:p>
        </w:tc>
        <w:tc>
          <w:tcPr>
            <w:tcW w:w="284" w:type="dxa"/>
            <w:tcBorders>
              <w:left w:val="dotted" w:sz="4" w:space="0" w:color="0095DA"/>
            </w:tcBorders>
          </w:tcPr>
          <w:p w14:paraId="5FF473DD" w14:textId="77777777" w:rsidR="00463422" w:rsidRPr="00776F11" w:rsidRDefault="00463422" w:rsidP="008D636D">
            <w:pPr>
              <w:pStyle w:val="LLNotextwhite"/>
            </w:pPr>
          </w:p>
        </w:tc>
      </w:tr>
      <w:tr w:rsidR="00463422" w14:paraId="493366ED" w14:textId="77777777" w:rsidTr="00D33EF1">
        <w:tc>
          <w:tcPr>
            <w:tcW w:w="284" w:type="dxa"/>
            <w:tcBorders>
              <w:right w:val="dotted" w:sz="4" w:space="0" w:color="0095DA"/>
            </w:tcBorders>
          </w:tcPr>
          <w:p w14:paraId="6A0564D2" w14:textId="77777777" w:rsidR="00463422" w:rsidRPr="00776F11" w:rsidRDefault="00463422" w:rsidP="008D636D">
            <w:pPr>
              <w:pStyle w:val="LLNotextwhite"/>
            </w:pPr>
          </w:p>
        </w:tc>
        <w:tc>
          <w:tcPr>
            <w:tcW w:w="2516" w:type="dxa"/>
            <w:gridSpan w:val="2"/>
            <w:tcBorders>
              <w:left w:val="dotted" w:sz="4" w:space="0" w:color="0095DA"/>
            </w:tcBorders>
          </w:tcPr>
          <w:p w14:paraId="6BF9C2D3" w14:textId="77777777" w:rsidR="00463422" w:rsidRPr="00806A01" w:rsidRDefault="00463422" w:rsidP="008D636D">
            <w:pPr>
              <w:pStyle w:val="LLBrzParagraph"/>
              <w:spacing w:before="120" w:after="0" w:line="240" w:lineRule="auto"/>
              <w:jc w:val="center"/>
            </w:pPr>
            <w:r>
              <w:t>Angry</w:t>
            </w:r>
          </w:p>
        </w:tc>
        <w:tc>
          <w:tcPr>
            <w:tcW w:w="2516" w:type="dxa"/>
            <w:gridSpan w:val="3"/>
          </w:tcPr>
          <w:p w14:paraId="67B40020" w14:textId="77777777" w:rsidR="00463422" w:rsidRPr="00806A01" w:rsidRDefault="00463422" w:rsidP="008D636D">
            <w:pPr>
              <w:pStyle w:val="LLBrzParagraph"/>
              <w:spacing w:before="120" w:after="0" w:line="240" w:lineRule="auto"/>
              <w:jc w:val="center"/>
            </w:pPr>
            <w:r>
              <w:t>Sad</w:t>
            </w:r>
          </w:p>
        </w:tc>
        <w:tc>
          <w:tcPr>
            <w:tcW w:w="2516" w:type="dxa"/>
            <w:gridSpan w:val="4"/>
          </w:tcPr>
          <w:p w14:paraId="7F75C5FB" w14:textId="77777777" w:rsidR="00463422" w:rsidRPr="00806A01" w:rsidRDefault="00463422" w:rsidP="008D636D">
            <w:pPr>
              <w:pStyle w:val="LLBrzParagraph"/>
              <w:spacing w:before="120" w:after="0" w:line="240" w:lineRule="auto"/>
              <w:jc w:val="center"/>
            </w:pPr>
            <w:r>
              <w:t>Nervous</w:t>
            </w:r>
          </w:p>
        </w:tc>
        <w:tc>
          <w:tcPr>
            <w:tcW w:w="2517" w:type="dxa"/>
            <w:gridSpan w:val="2"/>
            <w:tcBorders>
              <w:left w:val="nil"/>
              <w:right w:val="dotted" w:sz="4" w:space="0" w:color="0095DA"/>
            </w:tcBorders>
          </w:tcPr>
          <w:p w14:paraId="64391FC6" w14:textId="77777777" w:rsidR="00463422" w:rsidRPr="00806A01" w:rsidRDefault="00463422" w:rsidP="008D636D">
            <w:pPr>
              <w:pStyle w:val="LLBrzParagraph"/>
              <w:spacing w:before="120" w:after="0" w:line="240" w:lineRule="auto"/>
              <w:jc w:val="center"/>
            </w:pPr>
            <w:r>
              <w:t>Disappointed</w:t>
            </w:r>
          </w:p>
        </w:tc>
        <w:tc>
          <w:tcPr>
            <w:tcW w:w="284" w:type="dxa"/>
            <w:tcBorders>
              <w:left w:val="dotted" w:sz="4" w:space="0" w:color="0095DA"/>
            </w:tcBorders>
          </w:tcPr>
          <w:p w14:paraId="7E84D6DA" w14:textId="77777777" w:rsidR="00463422" w:rsidRPr="00776F11" w:rsidRDefault="00463422" w:rsidP="008D636D">
            <w:pPr>
              <w:pStyle w:val="LLNotextwhite"/>
            </w:pPr>
          </w:p>
        </w:tc>
      </w:tr>
      <w:tr w:rsidR="00463422" w:rsidRPr="00724700" w14:paraId="0AD282A0" w14:textId="77777777" w:rsidTr="00D33EF1">
        <w:trPr>
          <w:trHeight w:val="227"/>
        </w:trPr>
        <w:tc>
          <w:tcPr>
            <w:tcW w:w="284" w:type="dxa"/>
            <w:tcBorders>
              <w:right w:val="dotted" w:sz="4" w:space="0" w:color="0095DA"/>
            </w:tcBorders>
          </w:tcPr>
          <w:p w14:paraId="54006425" w14:textId="77777777" w:rsidR="00463422" w:rsidRPr="00724700" w:rsidRDefault="00463422" w:rsidP="008D636D">
            <w:pPr>
              <w:pStyle w:val="LLNotextwhite"/>
            </w:pPr>
          </w:p>
        </w:tc>
        <w:tc>
          <w:tcPr>
            <w:tcW w:w="2516" w:type="dxa"/>
            <w:gridSpan w:val="2"/>
            <w:tcBorders>
              <w:left w:val="dotted" w:sz="4" w:space="0" w:color="0095DA"/>
              <w:bottom w:val="dotted" w:sz="4" w:space="0" w:color="0095DA"/>
            </w:tcBorders>
          </w:tcPr>
          <w:p w14:paraId="2E0EB550" w14:textId="77777777" w:rsidR="00463422" w:rsidRPr="00724700" w:rsidRDefault="00463422" w:rsidP="008D636D">
            <w:pPr>
              <w:pStyle w:val="LLNotextwhite"/>
              <w:rPr>
                <w:rFonts w:ascii="Ubuntu" w:hAnsi="Ubuntu"/>
              </w:rPr>
            </w:pPr>
          </w:p>
        </w:tc>
        <w:tc>
          <w:tcPr>
            <w:tcW w:w="2516" w:type="dxa"/>
            <w:gridSpan w:val="3"/>
            <w:tcBorders>
              <w:bottom w:val="dotted" w:sz="4" w:space="0" w:color="0095DA"/>
            </w:tcBorders>
          </w:tcPr>
          <w:p w14:paraId="054E77B0" w14:textId="77777777" w:rsidR="00463422" w:rsidRPr="00724700" w:rsidRDefault="00463422" w:rsidP="008D636D">
            <w:pPr>
              <w:pStyle w:val="LLNotextwhite"/>
              <w:rPr>
                <w:rFonts w:ascii="Ubuntu" w:hAnsi="Ubuntu"/>
              </w:rPr>
            </w:pPr>
          </w:p>
        </w:tc>
        <w:tc>
          <w:tcPr>
            <w:tcW w:w="2516" w:type="dxa"/>
            <w:gridSpan w:val="4"/>
            <w:tcBorders>
              <w:bottom w:val="dotted" w:sz="4" w:space="0" w:color="0095DA"/>
            </w:tcBorders>
          </w:tcPr>
          <w:p w14:paraId="2E524234" w14:textId="77777777" w:rsidR="00463422" w:rsidRPr="00724700" w:rsidRDefault="00463422" w:rsidP="008D636D">
            <w:pPr>
              <w:pStyle w:val="LLNotextwhite"/>
              <w:rPr>
                <w:rFonts w:ascii="Ubuntu" w:hAnsi="Ubuntu"/>
              </w:rPr>
            </w:pPr>
          </w:p>
        </w:tc>
        <w:tc>
          <w:tcPr>
            <w:tcW w:w="2517" w:type="dxa"/>
            <w:gridSpan w:val="2"/>
            <w:tcBorders>
              <w:left w:val="nil"/>
              <w:bottom w:val="dotted" w:sz="4" w:space="0" w:color="0095DA"/>
              <w:right w:val="dotted" w:sz="4" w:space="0" w:color="0095DA"/>
            </w:tcBorders>
          </w:tcPr>
          <w:p w14:paraId="24C27F43" w14:textId="77777777" w:rsidR="00463422" w:rsidRPr="00724700" w:rsidRDefault="00463422" w:rsidP="008D636D">
            <w:pPr>
              <w:pStyle w:val="LLNotextwhite"/>
              <w:rPr>
                <w:rFonts w:ascii="Ubuntu" w:hAnsi="Ubuntu"/>
              </w:rPr>
            </w:pPr>
          </w:p>
        </w:tc>
        <w:tc>
          <w:tcPr>
            <w:tcW w:w="284" w:type="dxa"/>
            <w:tcBorders>
              <w:left w:val="dotted" w:sz="4" w:space="0" w:color="0095DA"/>
            </w:tcBorders>
          </w:tcPr>
          <w:p w14:paraId="5498F3EC" w14:textId="77777777" w:rsidR="00463422" w:rsidRPr="00724700" w:rsidRDefault="00463422" w:rsidP="008D636D">
            <w:pPr>
              <w:pStyle w:val="LLNotextwhite"/>
            </w:pPr>
          </w:p>
        </w:tc>
      </w:tr>
      <w:tr w:rsidR="00463422" w14:paraId="70E837A2" w14:textId="77777777" w:rsidTr="00D33EF1">
        <w:trPr>
          <w:trHeight w:val="227"/>
        </w:trPr>
        <w:tc>
          <w:tcPr>
            <w:tcW w:w="284" w:type="dxa"/>
          </w:tcPr>
          <w:p w14:paraId="48E9D817" w14:textId="77777777" w:rsidR="00463422" w:rsidRPr="00246E37" w:rsidRDefault="00463422" w:rsidP="008D636D">
            <w:pPr>
              <w:pStyle w:val="LLNotextwhite"/>
            </w:pPr>
          </w:p>
        </w:tc>
        <w:tc>
          <w:tcPr>
            <w:tcW w:w="10065" w:type="dxa"/>
            <w:gridSpan w:val="11"/>
            <w:tcBorders>
              <w:top w:val="dotted" w:sz="4" w:space="0" w:color="0095DA"/>
            </w:tcBorders>
          </w:tcPr>
          <w:p w14:paraId="4E13CB63" w14:textId="77777777" w:rsidR="00463422" w:rsidRPr="00246E37" w:rsidRDefault="00463422" w:rsidP="008D636D">
            <w:pPr>
              <w:pStyle w:val="LLNotextwhite"/>
              <w:rPr>
                <w:rFonts w:ascii="Ubuntu" w:hAnsi="Ubuntu"/>
                <w:b/>
                <w:bCs/>
              </w:rPr>
            </w:pPr>
          </w:p>
        </w:tc>
        <w:tc>
          <w:tcPr>
            <w:tcW w:w="284" w:type="dxa"/>
          </w:tcPr>
          <w:p w14:paraId="686E776B" w14:textId="77777777" w:rsidR="00463422" w:rsidRPr="00246E37" w:rsidRDefault="00463422" w:rsidP="008D636D">
            <w:pPr>
              <w:pStyle w:val="LLNotextwhite"/>
            </w:pPr>
          </w:p>
        </w:tc>
      </w:tr>
      <w:tr w:rsidR="00463422" w:rsidRPr="003A5E33" w14:paraId="48EBDFF5" w14:textId="77777777" w:rsidTr="00D33EF1">
        <w:trPr>
          <w:trHeight w:val="227"/>
        </w:trPr>
        <w:tc>
          <w:tcPr>
            <w:tcW w:w="284" w:type="dxa"/>
          </w:tcPr>
          <w:p w14:paraId="17AB340C" w14:textId="77777777" w:rsidR="00463422" w:rsidRPr="003A5E33" w:rsidRDefault="00463422" w:rsidP="008D636D">
            <w:pPr>
              <w:pStyle w:val="LLNotextwhite"/>
            </w:pPr>
          </w:p>
        </w:tc>
        <w:tc>
          <w:tcPr>
            <w:tcW w:w="10065" w:type="dxa"/>
            <w:gridSpan w:val="11"/>
          </w:tcPr>
          <w:p w14:paraId="1DF85CF2" w14:textId="77777777" w:rsidR="00463422" w:rsidRPr="003A5E33" w:rsidRDefault="00463422" w:rsidP="008D636D">
            <w:pPr>
              <w:pStyle w:val="LLNotextwhite"/>
              <w:rPr>
                <w:rFonts w:ascii="Ubuntu" w:hAnsi="Ubuntu"/>
                <w:b/>
                <w:bCs/>
              </w:rPr>
            </w:pPr>
          </w:p>
        </w:tc>
        <w:tc>
          <w:tcPr>
            <w:tcW w:w="284" w:type="dxa"/>
          </w:tcPr>
          <w:p w14:paraId="5C126650" w14:textId="77777777" w:rsidR="00463422" w:rsidRPr="003A5E33" w:rsidRDefault="00463422" w:rsidP="008D636D">
            <w:pPr>
              <w:pStyle w:val="LLNotextwhite"/>
            </w:pPr>
          </w:p>
        </w:tc>
      </w:tr>
      <w:tr w:rsidR="00463422" w:rsidRPr="003A5E33" w14:paraId="3981889C" w14:textId="77777777" w:rsidTr="00D33EF1">
        <w:trPr>
          <w:trHeight w:val="397"/>
        </w:trPr>
        <w:tc>
          <w:tcPr>
            <w:tcW w:w="284" w:type="dxa"/>
          </w:tcPr>
          <w:p w14:paraId="1BFB8C21" w14:textId="77777777" w:rsidR="00463422" w:rsidRPr="003A5E33" w:rsidRDefault="00463422" w:rsidP="008D636D">
            <w:pPr>
              <w:pStyle w:val="LLNotextwhite"/>
              <w:rPr>
                <w:sz w:val="12"/>
                <w:szCs w:val="12"/>
              </w:rPr>
            </w:pPr>
          </w:p>
        </w:tc>
        <w:tc>
          <w:tcPr>
            <w:tcW w:w="425" w:type="dxa"/>
            <w:shd w:val="clear" w:color="auto" w:fill="auto"/>
            <w:vAlign w:val="center"/>
          </w:tcPr>
          <w:p w14:paraId="1C3B8477" w14:textId="77777777" w:rsidR="00463422" w:rsidRPr="00D13545" w:rsidRDefault="00463422" w:rsidP="008D636D">
            <w:pPr>
              <w:pStyle w:val="LLNotextwhite"/>
            </w:pPr>
            <w:r>
              <w:rPr>
                <w:noProof/>
              </w:rPr>
              <w:drawing>
                <wp:anchor distT="0" distB="0" distL="114300" distR="114300" simplePos="0" relativeHeight="251565568" behindDoc="0" locked="0" layoutInCell="1" allowOverlap="1" wp14:anchorId="3B8AC28E" wp14:editId="1ED8FE71">
                  <wp:simplePos x="0" y="0"/>
                  <wp:positionH relativeFrom="column">
                    <wp:posOffset>-70485</wp:posOffset>
                  </wp:positionH>
                  <wp:positionV relativeFrom="paragraph">
                    <wp:posOffset>-19050</wp:posOffset>
                  </wp:positionV>
                  <wp:extent cx="287655" cy="287655"/>
                  <wp:effectExtent l="0" t="0" r="0" b="0"/>
                  <wp:wrapNone/>
                  <wp:docPr id="1099354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436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gridSpan w:val="5"/>
            <w:tcBorders>
              <w:left w:val="nil"/>
            </w:tcBorders>
            <w:shd w:val="clear" w:color="auto" w:fill="auto"/>
            <w:vAlign w:val="center"/>
          </w:tcPr>
          <w:p w14:paraId="32557EBB" w14:textId="77777777" w:rsidR="00463422" w:rsidRPr="00EF450A" w:rsidRDefault="00463422" w:rsidP="008D636D">
            <w:pPr>
              <w:pStyle w:val="LLAttentionBr"/>
              <w:ind w:left="57"/>
              <w:rPr>
                <w:color w:val="013B82"/>
                <w:sz w:val="24"/>
                <w:szCs w:val="24"/>
              </w:rPr>
            </w:pPr>
            <w:r w:rsidRPr="00EF450A">
              <w:rPr>
                <w:color w:val="013B82"/>
                <w:sz w:val="24"/>
                <w:szCs w:val="24"/>
              </w:rPr>
              <w:t>What is the reason I feel this emotion?</w:t>
            </w:r>
          </w:p>
        </w:tc>
        <w:tc>
          <w:tcPr>
            <w:tcW w:w="4253" w:type="dxa"/>
            <w:gridSpan w:val="5"/>
            <w:tcBorders>
              <w:left w:val="nil"/>
            </w:tcBorders>
          </w:tcPr>
          <w:p w14:paraId="14EB99F0" w14:textId="77777777" w:rsidR="00463422" w:rsidRPr="00D13545" w:rsidRDefault="00463422" w:rsidP="008D636D">
            <w:pPr>
              <w:pStyle w:val="LLNotextwhite"/>
            </w:pPr>
          </w:p>
        </w:tc>
        <w:tc>
          <w:tcPr>
            <w:tcW w:w="284" w:type="dxa"/>
          </w:tcPr>
          <w:p w14:paraId="2D7D4309" w14:textId="77777777" w:rsidR="00463422" w:rsidRPr="003A5E33" w:rsidRDefault="00463422" w:rsidP="008D636D">
            <w:pPr>
              <w:pStyle w:val="LLNotextwhite"/>
              <w:rPr>
                <w:sz w:val="12"/>
                <w:szCs w:val="12"/>
              </w:rPr>
            </w:pPr>
          </w:p>
        </w:tc>
      </w:tr>
      <w:tr w:rsidR="00463422" w:rsidRPr="00776F11" w14:paraId="1E96802E" w14:textId="77777777" w:rsidTr="00D33EF1">
        <w:trPr>
          <w:trHeight w:val="227"/>
        </w:trPr>
        <w:tc>
          <w:tcPr>
            <w:tcW w:w="284" w:type="dxa"/>
          </w:tcPr>
          <w:p w14:paraId="3962A86E" w14:textId="77777777" w:rsidR="00463422" w:rsidRPr="00776F11" w:rsidRDefault="00463422" w:rsidP="008D636D">
            <w:pPr>
              <w:pStyle w:val="LLNotextwhite"/>
            </w:pPr>
          </w:p>
        </w:tc>
        <w:tc>
          <w:tcPr>
            <w:tcW w:w="10065" w:type="dxa"/>
            <w:gridSpan w:val="11"/>
            <w:tcBorders>
              <w:bottom w:val="dotted" w:sz="4" w:space="0" w:color="0095DA"/>
            </w:tcBorders>
          </w:tcPr>
          <w:p w14:paraId="18E4630C" w14:textId="77777777" w:rsidR="00463422" w:rsidRPr="003A5E33" w:rsidRDefault="00463422" w:rsidP="008D636D">
            <w:pPr>
              <w:pStyle w:val="LLNotextwhite"/>
              <w:rPr>
                <w:rFonts w:ascii="Ubuntu" w:hAnsi="Ubuntu"/>
              </w:rPr>
            </w:pPr>
          </w:p>
        </w:tc>
        <w:tc>
          <w:tcPr>
            <w:tcW w:w="284" w:type="dxa"/>
          </w:tcPr>
          <w:p w14:paraId="0CB88A18" w14:textId="77777777" w:rsidR="00463422" w:rsidRPr="00776F11" w:rsidRDefault="00463422" w:rsidP="008D636D">
            <w:pPr>
              <w:pStyle w:val="LLNotextwhite"/>
            </w:pPr>
          </w:p>
        </w:tc>
      </w:tr>
      <w:tr w:rsidR="00463422" w:rsidRPr="00776F11" w14:paraId="5D7A9032" w14:textId="77777777" w:rsidTr="00D33EF1">
        <w:trPr>
          <w:trHeight w:val="1928"/>
        </w:trPr>
        <w:tc>
          <w:tcPr>
            <w:tcW w:w="284" w:type="dxa"/>
            <w:tcBorders>
              <w:right w:val="dotted" w:sz="4" w:space="0" w:color="0095DA"/>
            </w:tcBorders>
          </w:tcPr>
          <w:p w14:paraId="0EC026CD" w14:textId="77777777" w:rsidR="00463422" w:rsidRPr="00776F11" w:rsidRDefault="00463422" w:rsidP="008D636D">
            <w:pPr>
              <w:pStyle w:val="LLNotextwhite"/>
            </w:pPr>
          </w:p>
        </w:tc>
        <w:tc>
          <w:tcPr>
            <w:tcW w:w="3213" w:type="dxa"/>
            <w:gridSpan w:val="3"/>
            <w:tcBorders>
              <w:top w:val="dotted" w:sz="4" w:space="0" w:color="0095DA"/>
              <w:left w:val="dotted" w:sz="4" w:space="0" w:color="0095DA"/>
              <w:bottom w:val="dotted" w:sz="4" w:space="0" w:color="0095DA"/>
            </w:tcBorders>
          </w:tcPr>
          <w:p w14:paraId="7C9D41E3" w14:textId="77777777" w:rsidR="00463422" w:rsidRPr="00D60F28" w:rsidRDefault="00463422" w:rsidP="008D636D">
            <w:pPr>
              <w:pStyle w:val="LLNotextwhite"/>
              <w:rPr>
                <w:rFonts w:ascii="Ubuntu" w:hAnsi="Ubuntu"/>
                <w:b/>
                <w:bCs/>
              </w:rPr>
            </w:pPr>
          </w:p>
        </w:tc>
        <w:tc>
          <w:tcPr>
            <w:tcW w:w="3213" w:type="dxa"/>
            <w:gridSpan w:val="4"/>
            <w:tcBorders>
              <w:top w:val="dotted" w:sz="4" w:space="0" w:color="0095DA"/>
              <w:bottom w:val="dotted" w:sz="4" w:space="0" w:color="0095DA"/>
            </w:tcBorders>
          </w:tcPr>
          <w:p w14:paraId="37F5A33E" w14:textId="77777777" w:rsidR="00463422" w:rsidRPr="00D60F28" w:rsidRDefault="00463422" w:rsidP="008D636D">
            <w:pPr>
              <w:pStyle w:val="LLNotextwhite"/>
              <w:rPr>
                <w:rFonts w:ascii="Ubuntu" w:hAnsi="Ubuntu"/>
                <w:b/>
                <w:bCs/>
              </w:rPr>
            </w:pPr>
            <w:r>
              <w:rPr>
                <w:rFonts w:ascii="Ubuntu" w:hAnsi="Ubuntu"/>
                <w:b/>
                <w:bCs/>
                <w:noProof/>
              </w:rPr>
              <w:drawing>
                <wp:anchor distT="0" distB="0" distL="114300" distR="114300" simplePos="0" relativeHeight="251567616" behindDoc="0" locked="0" layoutInCell="1" allowOverlap="1" wp14:anchorId="75CC3F52" wp14:editId="488B9814">
                  <wp:simplePos x="0" y="0"/>
                  <wp:positionH relativeFrom="column">
                    <wp:posOffset>264069</wp:posOffset>
                  </wp:positionH>
                  <wp:positionV relativeFrom="paragraph">
                    <wp:posOffset>30480</wp:posOffset>
                  </wp:positionV>
                  <wp:extent cx="1344496" cy="1188000"/>
                  <wp:effectExtent l="0" t="0" r="8255" b="0"/>
                  <wp:wrapNone/>
                  <wp:docPr id="120593387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3874" name="Picture 6">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4496" cy="1188000"/>
                          </a:xfrm>
                          <a:prstGeom prst="rect">
                            <a:avLst/>
                          </a:prstGeom>
                        </pic:spPr>
                      </pic:pic>
                    </a:graphicData>
                  </a:graphic>
                  <wp14:sizeRelH relativeFrom="margin">
                    <wp14:pctWidth>0</wp14:pctWidth>
                  </wp14:sizeRelH>
                  <wp14:sizeRelV relativeFrom="margin">
                    <wp14:pctHeight>0</wp14:pctHeight>
                  </wp14:sizeRelV>
                </wp:anchor>
              </w:drawing>
            </w:r>
          </w:p>
        </w:tc>
        <w:tc>
          <w:tcPr>
            <w:tcW w:w="3639" w:type="dxa"/>
            <w:gridSpan w:val="4"/>
            <w:tcBorders>
              <w:top w:val="dotted" w:sz="4" w:space="0" w:color="0095DA"/>
              <w:bottom w:val="dotted" w:sz="4" w:space="0" w:color="0095DA"/>
              <w:right w:val="dotted" w:sz="4" w:space="0" w:color="0095DA"/>
            </w:tcBorders>
          </w:tcPr>
          <w:p w14:paraId="65844C13" w14:textId="77777777" w:rsidR="00463422" w:rsidRPr="00D60F28" w:rsidRDefault="00463422" w:rsidP="008D636D">
            <w:pPr>
              <w:pStyle w:val="LLNotextwhite"/>
              <w:rPr>
                <w:rFonts w:ascii="Ubuntu" w:hAnsi="Ubuntu"/>
                <w:b/>
                <w:bCs/>
              </w:rPr>
            </w:pPr>
          </w:p>
        </w:tc>
        <w:tc>
          <w:tcPr>
            <w:tcW w:w="284" w:type="dxa"/>
            <w:tcBorders>
              <w:left w:val="dotted" w:sz="4" w:space="0" w:color="0095DA"/>
            </w:tcBorders>
          </w:tcPr>
          <w:p w14:paraId="1F676AD7" w14:textId="77777777" w:rsidR="00463422" w:rsidRPr="00776F11" w:rsidRDefault="00463422" w:rsidP="008D636D">
            <w:pPr>
              <w:pStyle w:val="LLNotextwhite"/>
            </w:pPr>
          </w:p>
        </w:tc>
      </w:tr>
      <w:tr w:rsidR="00463422" w:rsidRPr="00246E37" w14:paraId="1EC364D2" w14:textId="77777777" w:rsidTr="00D33EF1">
        <w:trPr>
          <w:trHeight w:val="227"/>
        </w:trPr>
        <w:tc>
          <w:tcPr>
            <w:tcW w:w="284" w:type="dxa"/>
          </w:tcPr>
          <w:p w14:paraId="41FAC30D" w14:textId="77777777" w:rsidR="00463422" w:rsidRPr="00246E37" w:rsidRDefault="00463422" w:rsidP="008D636D">
            <w:pPr>
              <w:pStyle w:val="LLNotextwhite"/>
            </w:pPr>
          </w:p>
        </w:tc>
        <w:tc>
          <w:tcPr>
            <w:tcW w:w="10065" w:type="dxa"/>
            <w:gridSpan w:val="11"/>
            <w:tcBorders>
              <w:top w:val="dotted" w:sz="4" w:space="0" w:color="0095DA"/>
            </w:tcBorders>
          </w:tcPr>
          <w:p w14:paraId="4C19B159" w14:textId="77777777" w:rsidR="00463422" w:rsidRPr="00246E37" w:rsidRDefault="00463422" w:rsidP="008D636D">
            <w:pPr>
              <w:pStyle w:val="LLNotextwhite"/>
              <w:rPr>
                <w:rFonts w:ascii="Ubuntu" w:hAnsi="Ubuntu"/>
                <w:b/>
                <w:bCs/>
              </w:rPr>
            </w:pPr>
          </w:p>
        </w:tc>
        <w:tc>
          <w:tcPr>
            <w:tcW w:w="284" w:type="dxa"/>
          </w:tcPr>
          <w:p w14:paraId="10B58531" w14:textId="77777777" w:rsidR="00463422" w:rsidRPr="00246E37" w:rsidRDefault="00463422" w:rsidP="008D636D">
            <w:pPr>
              <w:pStyle w:val="LLNotextwhite"/>
            </w:pPr>
          </w:p>
        </w:tc>
      </w:tr>
      <w:tr w:rsidR="00463422" w:rsidRPr="003A5E33" w14:paraId="1FF31DBB" w14:textId="77777777" w:rsidTr="00D33EF1">
        <w:trPr>
          <w:trHeight w:val="227"/>
        </w:trPr>
        <w:tc>
          <w:tcPr>
            <w:tcW w:w="284" w:type="dxa"/>
          </w:tcPr>
          <w:p w14:paraId="48FF92B9" w14:textId="77777777" w:rsidR="00463422" w:rsidRPr="003A5E33" w:rsidRDefault="00463422" w:rsidP="008D636D">
            <w:pPr>
              <w:pStyle w:val="LLNotextwhite"/>
            </w:pPr>
          </w:p>
        </w:tc>
        <w:tc>
          <w:tcPr>
            <w:tcW w:w="10065" w:type="dxa"/>
            <w:gridSpan w:val="11"/>
          </w:tcPr>
          <w:p w14:paraId="0FAC9329" w14:textId="77777777" w:rsidR="00463422" w:rsidRPr="003A5E33" w:rsidRDefault="00463422" w:rsidP="008D636D">
            <w:pPr>
              <w:pStyle w:val="LLNotextwhite"/>
              <w:rPr>
                <w:rFonts w:ascii="Ubuntu" w:hAnsi="Ubuntu"/>
                <w:b/>
                <w:bCs/>
              </w:rPr>
            </w:pPr>
          </w:p>
        </w:tc>
        <w:tc>
          <w:tcPr>
            <w:tcW w:w="284" w:type="dxa"/>
          </w:tcPr>
          <w:p w14:paraId="6A96381A" w14:textId="77777777" w:rsidR="00463422" w:rsidRPr="003A5E33" w:rsidRDefault="00463422" w:rsidP="008D636D">
            <w:pPr>
              <w:pStyle w:val="LLNotextwhite"/>
            </w:pPr>
          </w:p>
        </w:tc>
      </w:tr>
      <w:tr w:rsidR="00463422" w:rsidRPr="003A5E33" w14:paraId="6B612BA8" w14:textId="77777777" w:rsidTr="00D33EF1">
        <w:trPr>
          <w:trHeight w:val="397"/>
        </w:trPr>
        <w:tc>
          <w:tcPr>
            <w:tcW w:w="284" w:type="dxa"/>
          </w:tcPr>
          <w:p w14:paraId="4CC85212" w14:textId="77777777" w:rsidR="00463422" w:rsidRPr="003A5E33" w:rsidRDefault="00463422" w:rsidP="008D636D">
            <w:pPr>
              <w:pStyle w:val="LLNotextwhite"/>
              <w:rPr>
                <w:sz w:val="12"/>
                <w:szCs w:val="12"/>
              </w:rPr>
            </w:pPr>
          </w:p>
        </w:tc>
        <w:tc>
          <w:tcPr>
            <w:tcW w:w="425" w:type="dxa"/>
            <w:shd w:val="clear" w:color="auto" w:fill="auto"/>
            <w:vAlign w:val="center"/>
          </w:tcPr>
          <w:p w14:paraId="3C014CCA" w14:textId="77777777" w:rsidR="00463422" w:rsidRPr="00D13545" w:rsidRDefault="00463422" w:rsidP="008D636D">
            <w:pPr>
              <w:pStyle w:val="LLNotextwhite"/>
            </w:pPr>
            <w:r>
              <w:rPr>
                <w:noProof/>
              </w:rPr>
              <w:drawing>
                <wp:anchor distT="0" distB="0" distL="114300" distR="114300" simplePos="0" relativeHeight="251566592" behindDoc="0" locked="0" layoutInCell="1" allowOverlap="1" wp14:anchorId="7A447E9B" wp14:editId="05A5E695">
                  <wp:simplePos x="0" y="0"/>
                  <wp:positionH relativeFrom="column">
                    <wp:posOffset>-71755</wp:posOffset>
                  </wp:positionH>
                  <wp:positionV relativeFrom="paragraph">
                    <wp:posOffset>-20320</wp:posOffset>
                  </wp:positionV>
                  <wp:extent cx="287655" cy="287655"/>
                  <wp:effectExtent l="0" t="0" r="0" b="0"/>
                  <wp:wrapNone/>
                  <wp:docPr id="10714841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84105"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gridSpan w:val="5"/>
            <w:tcBorders>
              <w:left w:val="nil"/>
            </w:tcBorders>
            <w:shd w:val="clear" w:color="auto" w:fill="auto"/>
            <w:vAlign w:val="center"/>
          </w:tcPr>
          <w:p w14:paraId="18EBA977" w14:textId="77777777" w:rsidR="00463422" w:rsidRPr="00EF450A" w:rsidRDefault="00463422" w:rsidP="008D636D">
            <w:pPr>
              <w:pStyle w:val="LLAttentionBr"/>
              <w:ind w:left="57"/>
              <w:rPr>
                <w:color w:val="013B82"/>
                <w:sz w:val="24"/>
                <w:szCs w:val="24"/>
              </w:rPr>
            </w:pPr>
            <w:r w:rsidRPr="00EF450A">
              <w:rPr>
                <w:color w:val="013B82"/>
                <w:sz w:val="24"/>
                <w:szCs w:val="24"/>
              </w:rPr>
              <w:t>What strategy will work for me?</w:t>
            </w:r>
          </w:p>
        </w:tc>
        <w:tc>
          <w:tcPr>
            <w:tcW w:w="4253" w:type="dxa"/>
            <w:gridSpan w:val="5"/>
            <w:tcBorders>
              <w:left w:val="nil"/>
            </w:tcBorders>
          </w:tcPr>
          <w:p w14:paraId="23D10A08" w14:textId="77777777" w:rsidR="00463422" w:rsidRPr="00D13545" w:rsidRDefault="00463422" w:rsidP="008D636D">
            <w:pPr>
              <w:pStyle w:val="LLNotextwhite"/>
            </w:pPr>
          </w:p>
        </w:tc>
        <w:tc>
          <w:tcPr>
            <w:tcW w:w="284" w:type="dxa"/>
          </w:tcPr>
          <w:p w14:paraId="257A998B" w14:textId="77777777" w:rsidR="00463422" w:rsidRPr="003A5E33" w:rsidRDefault="00463422" w:rsidP="008D636D">
            <w:pPr>
              <w:pStyle w:val="LLNotextwhite"/>
              <w:rPr>
                <w:sz w:val="12"/>
                <w:szCs w:val="12"/>
              </w:rPr>
            </w:pPr>
          </w:p>
        </w:tc>
      </w:tr>
      <w:tr w:rsidR="00463422" w:rsidRPr="00776F11" w14:paraId="4096DD16" w14:textId="77777777" w:rsidTr="00D33EF1">
        <w:trPr>
          <w:trHeight w:val="227"/>
        </w:trPr>
        <w:tc>
          <w:tcPr>
            <w:tcW w:w="284" w:type="dxa"/>
          </w:tcPr>
          <w:p w14:paraId="09D4B4C9" w14:textId="77777777" w:rsidR="00463422" w:rsidRPr="00776F11" w:rsidRDefault="00463422" w:rsidP="008D636D">
            <w:pPr>
              <w:pStyle w:val="LLNotextwhite"/>
            </w:pPr>
          </w:p>
        </w:tc>
        <w:tc>
          <w:tcPr>
            <w:tcW w:w="10065" w:type="dxa"/>
            <w:gridSpan w:val="11"/>
            <w:tcBorders>
              <w:bottom w:val="dotted" w:sz="4" w:space="0" w:color="0095DA"/>
            </w:tcBorders>
          </w:tcPr>
          <w:p w14:paraId="40283419" w14:textId="77777777" w:rsidR="00463422" w:rsidRPr="003A5E33" w:rsidRDefault="00463422" w:rsidP="008D636D">
            <w:pPr>
              <w:pStyle w:val="LLNotextwhite"/>
              <w:rPr>
                <w:rFonts w:ascii="Ubuntu" w:hAnsi="Ubuntu"/>
              </w:rPr>
            </w:pPr>
          </w:p>
        </w:tc>
        <w:tc>
          <w:tcPr>
            <w:tcW w:w="284" w:type="dxa"/>
          </w:tcPr>
          <w:p w14:paraId="61637BF2" w14:textId="77777777" w:rsidR="00463422" w:rsidRPr="00776F11" w:rsidRDefault="00463422" w:rsidP="008D636D">
            <w:pPr>
              <w:pStyle w:val="LLNotextwhite"/>
            </w:pPr>
          </w:p>
        </w:tc>
      </w:tr>
      <w:tr w:rsidR="00463422" w:rsidRPr="00776F11" w14:paraId="0026C8F9" w14:textId="77777777" w:rsidTr="00D33EF1">
        <w:trPr>
          <w:trHeight w:val="1984"/>
        </w:trPr>
        <w:tc>
          <w:tcPr>
            <w:tcW w:w="284" w:type="dxa"/>
            <w:tcBorders>
              <w:right w:val="dotted" w:sz="4" w:space="0" w:color="0095DA"/>
            </w:tcBorders>
          </w:tcPr>
          <w:p w14:paraId="76AC7D97" w14:textId="77777777" w:rsidR="00463422" w:rsidRPr="00776F11" w:rsidRDefault="00463422" w:rsidP="008D636D">
            <w:pPr>
              <w:pStyle w:val="LLNotextwhite"/>
            </w:pPr>
          </w:p>
        </w:tc>
        <w:tc>
          <w:tcPr>
            <w:tcW w:w="3355" w:type="dxa"/>
            <w:gridSpan w:val="4"/>
            <w:tcBorders>
              <w:top w:val="dotted" w:sz="4" w:space="0" w:color="0095DA"/>
              <w:left w:val="dotted" w:sz="4" w:space="0" w:color="0095DA"/>
            </w:tcBorders>
          </w:tcPr>
          <w:p w14:paraId="525AF993" w14:textId="41908198" w:rsidR="00463422" w:rsidRPr="00D60F28" w:rsidRDefault="00463422" w:rsidP="008D636D">
            <w:pPr>
              <w:pStyle w:val="LLNotextwhite"/>
              <w:rPr>
                <w:rFonts w:ascii="Ubuntu" w:hAnsi="Ubuntu"/>
                <w:b/>
                <w:bCs/>
              </w:rPr>
            </w:pPr>
          </w:p>
        </w:tc>
        <w:tc>
          <w:tcPr>
            <w:tcW w:w="3355" w:type="dxa"/>
            <w:gridSpan w:val="4"/>
            <w:tcBorders>
              <w:top w:val="dotted" w:sz="4" w:space="0" w:color="0095DA"/>
            </w:tcBorders>
          </w:tcPr>
          <w:p w14:paraId="07254FA7" w14:textId="70A1A5EF" w:rsidR="00463422" w:rsidRPr="00D60F28" w:rsidRDefault="00D33EF1" w:rsidP="008D636D">
            <w:pPr>
              <w:pStyle w:val="LLNotextwhite"/>
              <w:rPr>
                <w:rFonts w:ascii="Ubuntu" w:hAnsi="Ubuntu"/>
                <w:b/>
                <w:bCs/>
              </w:rPr>
            </w:pPr>
            <w:r>
              <w:rPr>
                <w:rFonts w:ascii="Ubuntu" w:hAnsi="Ubuntu"/>
                <w:b/>
                <w:bCs/>
                <w:noProof/>
              </w:rPr>
              <w:drawing>
                <wp:anchor distT="0" distB="0" distL="114300" distR="114300" simplePos="0" relativeHeight="251563520" behindDoc="0" locked="0" layoutInCell="1" allowOverlap="1" wp14:anchorId="1C65F308" wp14:editId="728B9CBF">
                  <wp:simplePos x="0" y="0"/>
                  <wp:positionH relativeFrom="column">
                    <wp:posOffset>706755</wp:posOffset>
                  </wp:positionH>
                  <wp:positionV relativeFrom="paragraph">
                    <wp:posOffset>52070</wp:posOffset>
                  </wp:positionV>
                  <wp:extent cx="771525" cy="1295400"/>
                  <wp:effectExtent l="0" t="0" r="0" b="0"/>
                  <wp:wrapNone/>
                  <wp:docPr id="194639476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4768" name="Picture 4">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71525" cy="129540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b/>
                <w:bCs/>
                <w:noProof/>
              </w:rPr>
              <w:drawing>
                <wp:anchor distT="0" distB="0" distL="114300" distR="114300" simplePos="0" relativeHeight="251561472" behindDoc="0" locked="0" layoutInCell="1" allowOverlap="1" wp14:anchorId="6C140381" wp14:editId="02EA5355">
                  <wp:simplePos x="0" y="0"/>
                  <wp:positionH relativeFrom="column">
                    <wp:posOffset>-1628775</wp:posOffset>
                  </wp:positionH>
                  <wp:positionV relativeFrom="paragraph">
                    <wp:posOffset>146685</wp:posOffset>
                  </wp:positionV>
                  <wp:extent cx="969645" cy="1151890"/>
                  <wp:effectExtent l="0" t="0" r="1905" b="0"/>
                  <wp:wrapNone/>
                  <wp:docPr id="6590357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5741" name="Picture 2">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69645" cy="115189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562496" behindDoc="0" locked="0" layoutInCell="1" allowOverlap="1" wp14:anchorId="60E94A4B" wp14:editId="3097D946">
                  <wp:simplePos x="0" y="0"/>
                  <wp:positionH relativeFrom="column">
                    <wp:posOffset>2365375</wp:posOffset>
                  </wp:positionH>
                  <wp:positionV relativeFrom="paragraph">
                    <wp:posOffset>-19050</wp:posOffset>
                  </wp:positionV>
                  <wp:extent cx="1180634" cy="1272540"/>
                  <wp:effectExtent l="0" t="0" r="0" b="3810"/>
                  <wp:wrapNone/>
                  <wp:docPr id="150660328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3284" name="Picture 3">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80634" cy="1272540"/>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gridSpan w:val="3"/>
            <w:tcBorders>
              <w:top w:val="dotted" w:sz="4" w:space="0" w:color="0095DA"/>
              <w:right w:val="dotted" w:sz="4" w:space="0" w:color="0095DA"/>
            </w:tcBorders>
          </w:tcPr>
          <w:p w14:paraId="3D6D6594" w14:textId="065A8305" w:rsidR="00463422" w:rsidRPr="00D60F28" w:rsidRDefault="00463422" w:rsidP="008D636D">
            <w:pPr>
              <w:pStyle w:val="LLNotextwhite"/>
              <w:rPr>
                <w:rFonts w:ascii="Ubuntu" w:hAnsi="Ubuntu"/>
                <w:b/>
                <w:bCs/>
              </w:rPr>
            </w:pPr>
          </w:p>
        </w:tc>
        <w:tc>
          <w:tcPr>
            <w:tcW w:w="284" w:type="dxa"/>
            <w:tcBorders>
              <w:left w:val="dotted" w:sz="4" w:space="0" w:color="0095DA"/>
            </w:tcBorders>
          </w:tcPr>
          <w:p w14:paraId="28DEA32D" w14:textId="77777777" w:rsidR="00463422" w:rsidRPr="00776F11" w:rsidRDefault="00463422" w:rsidP="008D636D">
            <w:pPr>
              <w:pStyle w:val="LLNotextwhite"/>
            </w:pPr>
          </w:p>
        </w:tc>
      </w:tr>
      <w:tr w:rsidR="00463422" w:rsidRPr="00776F11" w14:paraId="2D661E0C" w14:textId="77777777" w:rsidTr="00D33EF1">
        <w:tc>
          <w:tcPr>
            <w:tcW w:w="284" w:type="dxa"/>
            <w:tcBorders>
              <w:right w:val="dotted" w:sz="4" w:space="0" w:color="0095DA"/>
            </w:tcBorders>
          </w:tcPr>
          <w:p w14:paraId="6AF8A0D7" w14:textId="77777777" w:rsidR="00463422" w:rsidRPr="00776F11" w:rsidRDefault="00463422" w:rsidP="008D636D">
            <w:pPr>
              <w:pStyle w:val="LLNotextwhite"/>
            </w:pPr>
          </w:p>
        </w:tc>
        <w:tc>
          <w:tcPr>
            <w:tcW w:w="3355" w:type="dxa"/>
            <w:gridSpan w:val="4"/>
            <w:tcBorders>
              <w:left w:val="dotted" w:sz="4" w:space="0" w:color="0095DA"/>
            </w:tcBorders>
          </w:tcPr>
          <w:p w14:paraId="5F3F54A3" w14:textId="77777777" w:rsidR="00463422" w:rsidRPr="00806A01" w:rsidRDefault="00463422" w:rsidP="008D636D">
            <w:pPr>
              <w:pStyle w:val="LLBrzParagraph"/>
              <w:spacing w:before="120" w:after="0" w:line="240" w:lineRule="auto"/>
              <w:jc w:val="center"/>
            </w:pPr>
            <w:r>
              <w:t>Deep breaths</w:t>
            </w:r>
          </w:p>
        </w:tc>
        <w:tc>
          <w:tcPr>
            <w:tcW w:w="3355" w:type="dxa"/>
            <w:gridSpan w:val="4"/>
          </w:tcPr>
          <w:p w14:paraId="1B9ED519" w14:textId="77777777" w:rsidR="00463422" w:rsidRPr="00806A01" w:rsidRDefault="00463422" w:rsidP="008D636D">
            <w:pPr>
              <w:pStyle w:val="LLBrzParagraph"/>
              <w:spacing w:before="120" w:after="0" w:line="240" w:lineRule="auto"/>
              <w:jc w:val="center"/>
            </w:pPr>
            <w:r>
              <w:t>Walk away</w:t>
            </w:r>
          </w:p>
        </w:tc>
        <w:tc>
          <w:tcPr>
            <w:tcW w:w="3355" w:type="dxa"/>
            <w:gridSpan w:val="3"/>
            <w:tcBorders>
              <w:right w:val="dotted" w:sz="4" w:space="0" w:color="0095DA"/>
            </w:tcBorders>
          </w:tcPr>
          <w:p w14:paraId="3761D86E" w14:textId="1A9A2F50" w:rsidR="00463422" w:rsidRPr="00806A01" w:rsidRDefault="00463422" w:rsidP="008D636D">
            <w:pPr>
              <w:pStyle w:val="LLBrzParagraph"/>
              <w:spacing w:before="120" w:after="0" w:line="240" w:lineRule="auto"/>
              <w:jc w:val="center"/>
            </w:pPr>
            <w:r>
              <w:t>Say how you feel</w:t>
            </w:r>
          </w:p>
        </w:tc>
        <w:tc>
          <w:tcPr>
            <w:tcW w:w="284" w:type="dxa"/>
            <w:tcBorders>
              <w:left w:val="dotted" w:sz="4" w:space="0" w:color="0095DA"/>
            </w:tcBorders>
          </w:tcPr>
          <w:p w14:paraId="3FB8BE37" w14:textId="77777777" w:rsidR="00463422" w:rsidRPr="00776F11" w:rsidRDefault="00463422" w:rsidP="008D636D">
            <w:pPr>
              <w:pStyle w:val="LLNotextwhite"/>
            </w:pPr>
          </w:p>
        </w:tc>
      </w:tr>
      <w:tr w:rsidR="00463422" w:rsidRPr="00724700" w14:paraId="5A6491F5" w14:textId="77777777" w:rsidTr="00D33EF1">
        <w:trPr>
          <w:trHeight w:val="227"/>
        </w:trPr>
        <w:tc>
          <w:tcPr>
            <w:tcW w:w="284" w:type="dxa"/>
            <w:tcBorders>
              <w:right w:val="dotted" w:sz="4" w:space="0" w:color="0095DA"/>
            </w:tcBorders>
          </w:tcPr>
          <w:p w14:paraId="419B7293" w14:textId="77777777" w:rsidR="00463422" w:rsidRPr="00724700" w:rsidRDefault="00463422" w:rsidP="008D636D">
            <w:pPr>
              <w:pStyle w:val="LLNotextwhite"/>
            </w:pPr>
          </w:p>
        </w:tc>
        <w:tc>
          <w:tcPr>
            <w:tcW w:w="3355" w:type="dxa"/>
            <w:gridSpan w:val="4"/>
            <w:tcBorders>
              <w:left w:val="dotted" w:sz="4" w:space="0" w:color="0095DA"/>
              <w:bottom w:val="dotted" w:sz="4" w:space="0" w:color="0095DA"/>
            </w:tcBorders>
          </w:tcPr>
          <w:p w14:paraId="03873E6F" w14:textId="77777777" w:rsidR="00463422" w:rsidRPr="00724700" w:rsidRDefault="00463422" w:rsidP="008D636D">
            <w:pPr>
              <w:pStyle w:val="LLNotextwhite"/>
              <w:rPr>
                <w:rFonts w:ascii="Ubuntu" w:hAnsi="Ubuntu"/>
              </w:rPr>
            </w:pPr>
          </w:p>
        </w:tc>
        <w:tc>
          <w:tcPr>
            <w:tcW w:w="3355" w:type="dxa"/>
            <w:gridSpan w:val="4"/>
            <w:tcBorders>
              <w:bottom w:val="dotted" w:sz="4" w:space="0" w:color="0095DA"/>
            </w:tcBorders>
          </w:tcPr>
          <w:p w14:paraId="7672D14F" w14:textId="77777777" w:rsidR="00463422" w:rsidRPr="00724700" w:rsidRDefault="00463422" w:rsidP="008D636D">
            <w:pPr>
              <w:pStyle w:val="LLNotextwhite"/>
              <w:rPr>
                <w:rFonts w:ascii="Ubuntu" w:hAnsi="Ubuntu"/>
              </w:rPr>
            </w:pPr>
          </w:p>
        </w:tc>
        <w:tc>
          <w:tcPr>
            <w:tcW w:w="3355" w:type="dxa"/>
            <w:gridSpan w:val="3"/>
            <w:tcBorders>
              <w:bottom w:val="dotted" w:sz="4" w:space="0" w:color="0095DA"/>
              <w:right w:val="dotted" w:sz="4" w:space="0" w:color="0095DA"/>
            </w:tcBorders>
          </w:tcPr>
          <w:p w14:paraId="2DD4AB40" w14:textId="77777777" w:rsidR="00463422" w:rsidRPr="00724700" w:rsidRDefault="00463422" w:rsidP="008D636D">
            <w:pPr>
              <w:pStyle w:val="LLNotextwhite"/>
              <w:rPr>
                <w:rFonts w:ascii="Ubuntu" w:hAnsi="Ubuntu"/>
              </w:rPr>
            </w:pPr>
          </w:p>
        </w:tc>
        <w:tc>
          <w:tcPr>
            <w:tcW w:w="284" w:type="dxa"/>
            <w:tcBorders>
              <w:left w:val="dotted" w:sz="4" w:space="0" w:color="0095DA"/>
            </w:tcBorders>
          </w:tcPr>
          <w:p w14:paraId="52BA9149" w14:textId="77777777" w:rsidR="00463422" w:rsidRPr="00724700" w:rsidRDefault="00463422" w:rsidP="008D636D">
            <w:pPr>
              <w:pStyle w:val="LLNotextwhite"/>
            </w:pPr>
          </w:p>
        </w:tc>
      </w:tr>
      <w:tr w:rsidR="00463422" w:rsidRPr="00246E37" w14:paraId="42EA6CCD" w14:textId="77777777" w:rsidTr="00D33EF1">
        <w:trPr>
          <w:trHeight w:val="227"/>
        </w:trPr>
        <w:tc>
          <w:tcPr>
            <w:tcW w:w="284" w:type="dxa"/>
          </w:tcPr>
          <w:p w14:paraId="5F40482E" w14:textId="77777777" w:rsidR="00463422" w:rsidRPr="00246E37" w:rsidRDefault="00463422" w:rsidP="008D636D">
            <w:pPr>
              <w:pStyle w:val="LLNotextwhite"/>
            </w:pPr>
          </w:p>
        </w:tc>
        <w:tc>
          <w:tcPr>
            <w:tcW w:w="10065" w:type="dxa"/>
            <w:gridSpan w:val="11"/>
            <w:tcBorders>
              <w:top w:val="dotted" w:sz="4" w:space="0" w:color="0095DA"/>
            </w:tcBorders>
          </w:tcPr>
          <w:p w14:paraId="401E074B" w14:textId="77777777" w:rsidR="00463422" w:rsidRPr="00246E37" w:rsidRDefault="00463422" w:rsidP="008D636D">
            <w:pPr>
              <w:pStyle w:val="LLNotextwhite"/>
              <w:rPr>
                <w:rFonts w:ascii="Ubuntu" w:hAnsi="Ubuntu"/>
                <w:b/>
                <w:bCs/>
              </w:rPr>
            </w:pPr>
          </w:p>
        </w:tc>
        <w:tc>
          <w:tcPr>
            <w:tcW w:w="284" w:type="dxa"/>
          </w:tcPr>
          <w:p w14:paraId="5B0AA861" w14:textId="77777777" w:rsidR="00463422" w:rsidRPr="00246E37" w:rsidRDefault="00463422" w:rsidP="008D636D">
            <w:pPr>
              <w:pStyle w:val="LLNotextwhite"/>
            </w:pPr>
          </w:p>
        </w:tc>
      </w:tr>
      <w:tr w:rsidR="00463422" w:rsidRPr="00246E37" w14:paraId="77BE1F83" w14:textId="77777777" w:rsidTr="00D33EF1">
        <w:trPr>
          <w:trHeight w:val="340"/>
        </w:trPr>
        <w:tc>
          <w:tcPr>
            <w:tcW w:w="284" w:type="dxa"/>
          </w:tcPr>
          <w:p w14:paraId="365CCCF7" w14:textId="77777777" w:rsidR="00463422" w:rsidRPr="00246E37" w:rsidRDefault="00463422" w:rsidP="008D636D">
            <w:pPr>
              <w:pStyle w:val="LLNotextwhite"/>
            </w:pPr>
          </w:p>
        </w:tc>
        <w:tc>
          <w:tcPr>
            <w:tcW w:w="10065" w:type="dxa"/>
            <w:gridSpan w:val="11"/>
          </w:tcPr>
          <w:p w14:paraId="212FE710" w14:textId="77777777" w:rsidR="00463422" w:rsidRPr="00246E37" w:rsidRDefault="00463422" w:rsidP="008D636D">
            <w:pPr>
              <w:pStyle w:val="LLAttentionBr"/>
              <w:jc w:val="center"/>
            </w:pPr>
            <w:r w:rsidRPr="00590249">
              <w:rPr>
                <w:color w:val="013B82"/>
              </w:rPr>
              <w:t>Thinking about these questions can help you make a safe choice.</w:t>
            </w:r>
          </w:p>
        </w:tc>
        <w:tc>
          <w:tcPr>
            <w:tcW w:w="284" w:type="dxa"/>
          </w:tcPr>
          <w:p w14:paraId="45C027A8" w14:textId="77777777" w:rsidR="00463422" w:rsidRPr="00246E37" w:rsidRDefault="00463422" w:rsidP="008D636D">
            <w:pPr>
              <w:pStyle w:val="LLNotextwhite"/>
            </w:pPr>
          </w:p>
        </w:tc>
      </w:tr>
    </w:tbl>
    <w:p w14:paraId="53CBC95E" w14:textId="77777777" w:rsidR="00463422" w:rsidRDefault="00463422" w:rsidP="00463422">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77"/>
        <w:gridCol w:w="186"/>
        <w:gridCol w:w="2963"/>
        <w:gridCol w:w="2660"/>
        <w:gridCol w:w="445"/>
        <w:gridCol w:w="1542"/>
        <w:gridCol w:w="1991"/>
        <w:gridCol w:w="284"/>
      </w:tblGrid>
      <w:tr w:rsidR="00463422" w:rsidRPr="003A5E33" w14:paraId="23102C95" w14:textId="77777777" w:rsidTr="00D33EF1">
        <w:tc>
          <w:tcPr>
            <w:tcW w:w="284" w:type="dxa"/>
          </w:tcPr>
          <w:p w14:paraId="4BF900D3" w14:textId="77777777" w:rsidR="00463422" w:rsidRPr="003A5E33" w:rsidRDefault="00463422" w:rsidP="008D636D">
            <w:pPr>
              <w:pStyle w:val="LLNotextwhite"/>
            </w:pPr>
            <w:bookmarkStart w:id="3" w:name="_Hlk141202464"/>
            <w:r>
              <w:rPr>
                <w:noProof/>
              </w:rPr>
              <w:lastRenderedPageBreak/>
              <w:drawing>
                <wp:anchor distT="0" distB="0" distL="114300" distR="114300" simplePos="0" relativeHeight="251568640" behindDoc="0" locked="0" layoutInCell="1" allowOverlap="1" wp14:anchorId="0FCDE9BE" wp14:editId="2E5608B7">
                  <wp:simplePos x="0" y="0"/>
                  <wp:positionH relativeFrom="column">
                    <wp:posOffset>109855</wp:posOffset>
                  </wp:positionH>
                  <wp:positionV relativeFrom="paragraph">
                    <wp:posOffset>54610</wp:posOffset>
                  </wp:positionV>
                  <wp:extent cx="395605" cy="395605"/>
                  <wp:effectExtent l="0" t="0" r="4445" b="4445"/>
                  <wp:wrapNone/>
                  <wp:docPr id="338002942" name="Graphic 1" descr="A header image that says &quot;Strateg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2942" name="Graphic 1" descr="A header image that says &quot;Strategies&quot;"/>
                          <pic:cNvPicPr/>
                        </pic:nvPicPr>
                        <pic:blipFill>
                          <a:blip r:embed="rId76">
                            <a:extLst>
                              <a:ext uri="{96DAC541-7B7A-43D3-8B79-37D633B846F1}">
                                <asvg:svgBlip xmlns:asvg="http://schemas.microsoft.com/office/drawing/2016/SVG/main" r:embed="rId7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10064" w:type="dxa"/>
            <w:gridSpan w:val="7"/>
          </w:tcPr>
          <w:p w14:paraId="2AA18B26" w14:textId="77777777" w:rsidR="00463422" w:rsidRPr="003A5E33" w:rsidRDefault="00463422" w:rsidP="008D636D">
            <w:pPr>
              <w:pStyle w:val="LLNotextwhite"/>
            </w:pPr>
          </w:p>
        </w:tc>
        <w:tc>
          <w:tcPr>
            <w:tcW w:w="284" w:type="dxa"/>
          </w:tcPr>
          <w:p w14:paraId="12640B3F" w14:textId="77777777" w:rsidR="00463422" w:rsidRPr="003A5E33" w:rsidRDefault="00463422" w:rsidP="008D636D">
            <w:pPr>
              <w:pStyle w:val="LLNotextwhite"/>
            </w:pPr>
          </w:p>
        </w:tc>
      </w:tr>
      <w:tr w:rsidR="00463422" w14:paraId="41B1C937" w14:textId="77777777" w:rsidTr="00D33EF1">
        <w:trPr>
          <w:trHeight w:val="510"/>
        </w:trPr>
        <w:tc>
          <w:tcPr>
            <w:tcW w:w="284" w:type="dxa"/>
            <w:shd w:val="clear" w:color="auto" w:fill="auto"/>
          </w:tcPr>
          <w:p w14:paraId="3E8B088D" w14:textId="77777777" w:rsidR="00463422" w:rsidRPr="003A5E33" w:rsidRDefault="00463422" w:rsidP="008D636D">
            <w:pPr>
              <w:pStyle w:val="LLNotextwhite"/>
            </w:pPr>
            <w:bookmarkStart w:id="4" w:name="_Hlk141123509"/>
            <w:bookmarkEnd w:id="3"/>
          </w:p>
        </w:tc>
        <w:tc>
          <w:tcPr>
            <w:tcW w:w="463" w:type="dxa"/>
            <w:gridSpan w:val="2"/>
            <w:shd w:val="clear" w:color="auto" w:fill="auto"/>
            <w:vAlign w:val="center"/>
          </w:tcPr>
          <w:p w14:paraId="76D3DA71" w14:textId="77777777" w:rsidR="00463422" w:rsidRPr="00D13545" w:rsidRDefault="00463422" w:rsidP="008D636D">
            <w:pPr>
              <w:pStyle w:val="Default"/>
              <w:ind w:left="170"/>
              <w:rPr>
                <w:rFonts w:ascii="Ubuntu" w:hAnsi="Ubuntu"/>
                <w:b/>
                <w:bCs/>
                <w:color w:val="auto"/>
              </w:rPr>
            </w:pPr>
          </w:p>
        </w:tc>
        <w:tc>
          <w:tcPr>
            <w:tcW w:w="2963" w:type="dxa"/>
            <w:tcBorders>
              <w:left w:val="nil"/>
              <w:right w:val="single" w:sz="36" w:space="0" w:color="0095DA"/>
            </w:tcBorders>
            <w:shd w:val="clear" w:color="auto" w:fill="013B82"/>
            <w:vAlign w:val="center"/>
          </w:tcPr>
          <w:p w14:paraId="38701D5C" w14:textId="77777777" w:rsidR="00463422" w:rsidRPr="00744C23" w:rsidRDefault="00463422" w:rsidP="008D636D">
            <w:pPr>
              <w:pStyle w:val="LLAttentionBr"/>
              <w:ind w:left="284"/>
              <w:rPr>
                <w:color w:val="auto"/>
              </w:rPr>
            </w:pPr>
            <w:r>
              <w:rPr>
                <w:color w:val="FFFFFF" w:themeColor="background1"/>
              </w:rPr>
              <w:t>Strategies</w:t>
            </w:r>
          </w:p>
        </w:tc>
        <w:tc>
          <w:tcPr>
            <w:tcW w:w="6638" w:type="dxa"/>
            <w:gridSpan w:val="4"/>
            <w:tcBorders>
              <w:left w:val="single" w:sz="36" w:space="0" w:color="0095DA"/>
            </w:tcBorders>
          </w:tcPr>
          <w:p w14:paraId="40231316" w14:textId="77777777" w:rsidR="00463422" w:rsidRPr="00D13545" w:rsidRDefault="00463422" w:rsidP="008D636D">
            <w:pPr>
              <w:pStyle w:val="LLNotextwhite"/>
            </w:pPr>
          </w:p>
        </w:tc>
        <w:tc>
          <w:tcPr>
            <w:tcW w:w="284" w:type="dxa"/>
          </w:tcPr>
          <w:p w14:paraId="1CA00378" w14:textId="77777777" w:rsidR="00463422" w:rsidRPr="003A5E33" w:rsidRDefault="00463422" w:rsidP="008D636D">
            <w:pPr>
              <w:pStyle w:val="LLNotextwhite"/>
            </w:pPr>
          </w:p>
        </w:tc>
      </w:tr>
      <w:bookmarkEnd w:id="4"/>
      <w:tr w:rsidR="00463422" w:rsidRPr="00776F11" w14:paraId="5ACB96E4" w14:textId="77777777" w:rsidTr="00D33EF1">
        <w:trPr>
          <w:trHeight w:val="227"/>
        </w:trPr>
        <w:tc>
          <w:tcPr>
            <w:tcW w:w="284" w:type="dxa"/>
          </w:tcPr>
          <w:p w14:paraId="5C812CC7" w14:textId="77777777" w:rsidR="00463422" w:rsidRPr="00776F11" w:rsidRDefault="00463422" w:rsidP="008D636D">
            <w:pPr>
              <w:pStyle w:val="LLNotextwhite"/>
            </w:pPr>
          </w:p>
        </w:tc>
        <w:tc>
          <w:tcPr>
            <w:tcW w:w="10064" w:type="dxa"/>
            <w:gridSpan w:val="7"/>
          </w:tcPr>
          <w:p w14:paraId="629FBA6A" w14:textId="77777777" w:rsidR="00463422" w:rsidRPr="003A5E33" w:rsidRDefault="00463422" w:rsidP="008D636D">
            <w:pPr>
              <w:pStyle w:val="LLNotextwhite"/>
            </w:pPr>
          </w:p>
        </w:tc>
        <w:tc>
          <w:tcPr>
            <w:tcW w:w="284" w:type="dxa"/>
          </w:tcPr>
          <w:p w14:paraId="24BF5278" w14:textId="77777777" w:rsidR="00463422" w:rsidRPr="00776F11" w:rsidRDefault="00463422" w:rsidP="008D636D">
            <w:pPr>
              <w:pStyle w:val="LLNotextwhite"/>
            </w:pPr>
          </w:p>
        </w:tc>
      </w:tr>
      <w:tr w:rsidR="00463422" w:rsidRPr="00776F11" w14:paraId="47773967" w14:textId="77777777" w:rsidTr="00D33EF1">
        <w:trPr>
          <w:trHeight w:val="227"/>
        </w:trPr>
        <w:tc>
          <w:tcPr>
            <w:tcW w:w="284" w:type="dxa"/>
          </w:tcPr>
          <w:p w14:paraId="4F6885BD" w14:textId="77777777" w:rsidR="00463422" w:rsidRPr="00776F11" w:rsidRDefault="00463422" w:rsidP="008D636D">
            <w:pPr>
              <w:pStyle w:val="LLNotextwhite"/>
            </w:pPr>
          </w:p>
        </w:tc>
        <w:tc>
          <w:tcPr>
            <w:tcW w:w="10064" w:type="dxa"/>
            <w:gridSpan w:val="7"/>
          </w:tcPr>
          <w:p w14:paraId="77DF867D" w14:textId="79ABC226" w:rsidR="00463422" w:rsidRPr="00720623" w:rsidRDefault="00D33EF1" w:rsidP="008D636D">
            <w:pPr>
              <w:pStyle w:val="LLActionInstruction"/>
              <w:rPr>
                <w:color w:val="002060"/>
              </w:rPr>
            </w:pPr>
            <w:r>
              <w:rPr>
                <w:noProof/>
              </w:rPr>
              <w:drawing>
                <wp:anchor distT="0" distB="0" distL="114300" distR="114300" simplePos="0" relativeHeight="251542016" behindDoc="0" locked="0" layoutInCell="1" allowOverlap="1" wp14:anchorId="66560F1E" wp14:editId="4B5EDA37">
                  <wp:simplePos x="0" y="0"/>
                  <wp:positionH relativeFrom="column">
                    <wp:posOffset>4872990</wp:posOffset>
                  </wp:positionH>
                  <wp:positionV relativeFrom="paragraph">
                    <wp:posOffset>174625</wp:posOffset>
                  </wp:positionV>
                  <wp:extent cx="670560" cy="746760"/>
                  <wp:effectExtent l="0" t="0" r="0" b="0"/>
                  <wp:wrapNone/>
                  <wp:docPr id="1017890275" name="Picture 6" descr="A finger touching at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0275" name="Picture 6" descr="A finger touching at a star"/>
                          <pic:cNvPicPr/>
                        </pic:nvPicPr>
                        <pic:blipFill rotWithShape="1">
                          <a:blip r:embed="rId78" cstate="print">
                            <a:extLst>
                              <a:ext uri="{28A0092B-C50C-407E-A947-70E740481C1C}">
                                <a14:useLocalDpi xmlns:a14="http://schemas.microsoft.com/office/drawing/2010/main" val="0"/>
                              </a:ext>
                            </a:extLst>
                          </a:blip>
                          <a:srcRect b="29150"/>
                          <a:stretch/>
                        </pic:blipFill>
                        <pic:spPr bwMode="auto">
                          <a:xfrm>
                            <a:off x="0" y="0"/>
                            <a:ext cx="670560"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422" w:rsidRPr="00720623">
              <w:rPr>
                <w:color w:val="002060"/>
              </w:rPr>
              <w:t>Thinking about our breathing can help! Try the strategy</w:t>
            </w:r>
            <w:r w:rsidR="00C1267A">
              <w:rPr>
                <w:color w:val="002060"/>
              </w:rPr>
              <w:t xml:space="preserve"> using the graphic</w:t>
            </w:r>
            <w:r w:rsidR="00463422" w:rsidRPr="00720623">
              <w:rPr>
                <w:color w:val="002060"/>
              </w:rPr>
              <w:t xml:space="preserve"> below</w:t>
            </w:r>
            <w:r w:rsidR="000B0474">
              <w:rPr>
                <w:color w:val="002060"/>
              </w:rPr>
              <w:t>.</w:t>
            </w:r>
          </w:p>
        </w:tc>
        <w:tc>
          <w:tcPr>
            <w:tcW w:w="284" w:type="dxa"/>
          </w:tcPr>
          <w:p w14:paraId="553759A7" w14:textId="77777777" w:rsidR="00463422" w:rsidRPr="00776F11" w:rsidRDefault="00463422" w:rsidP="008D636D">
            <w:pPr>
              <w:pStyle w:val="LLNotextwhite"/>
            </w:pPr>
          </w:p>
        </w:tc>
      </w:tr>
      <w:tr w:rsidR="00463422" w:rsidRPr="00776F11" w14:paraId="27258D7E" w14:textId="77777777" w:rsidTr="00D33EF1">
        <w:trPr>
          <w:trHeight w:val="1020"/>
        </w:trPr>
        <w:tc>
          <w:tcPr>
            <w:tcW w:w="284" w:type="dxa"/>
            <w:vMerge w:val="restart"/>
          </w:tcPr>
          <w:p w14:paraId="43E2072C" w14:textId="77777777" w:rsidR="00463422" w:rsidRPr="00776F11" w:rsidRDefault="00463422" w:rsidP="008D636D">
            <w:pPr>
              <w:pStyle w:val="LLNotextwhite"/>
            </w:pPr>
          </w:p>
        </w:tc>
        <w:tc>
          <w:tcPr>
            <w:tcW w:w="6086" w:type="dxa"/>
            <w:gridSpan w:val="4"/>
            <w:tcBorders>
              <w:bottom w:val="dotted" w:sz="4" w:space="0" w:color="0095DA"/>
            </w:tcBorders>
            <w:tcMar>
              <w:top w:w="57" w:type="dxa"/>
              <w:bottom w:w="57" w:type="dxa"/>
            </w:tcMar>
            <w:vAlign w:val="center"/>
          </w:tcPr>
          <w:p w14:paraId="513A0C42" w14:textId="77777777" w:rsidR="00463422" w:rsidRDefault="00463422" w:rsidP="001843FA">
            <w:pPr>
              <w:pStyle w:val="LLBrzParagraph"/>
              <w:numPr>
                <w:ilvl w:val="0"/>
                <w:numId w:val="49"/>
              </w:numPr>
              <w:spacing w:after="0"/>
              <w:ind w:left="714" w:hanging="357"/>
            </w:pPr>
            <w:r>
              <w:t>Put your finger on the star.</w:t>
            </w:r>
          </w:p>
        </w:tc>
        <w:tc>
          <w:tcPr>
            <w:tcW w:w="3978" w:type="dxa"/>
            <w:gridSpan w:val="3"/>
            <w:tcBorders>
              <w:bottom w:val="dotted" w:sz="4" w:space="0" w:color="0095DA"/>
            </w:tcBorders>
            <w:tcMar>
              <w:top w:w="57" w:type="dxa"/>
              <w:bottom w:w="57" w:type="dxa"/>
            </w:tcMar>
          </w:tcPr>
          <w:p w14:paraId="3AF521AF" w14:textId="1825FA5A" w:rsidR="00463422" w:rsidRDefault="00D33EF1" w:rsidP="008D636D">
            <w:pPr>
              <w:pStyle w:val="LLBrzParagraph"/>
            </w:pPr>
            <w:r>
              <w:rPr>
                <w:noProof/>
              </w:rPr>
              <mc:AlternateContent>
                <mc:Choice Requires="wpg">
                  <w:drawing>
                    <wp:anchor distT="0" distB="0" distL="114300" distR="114300" simplePos="0" relativeHeight="251543040" behindDoc="0" locked="0" layoutInCell="1" allowOverlap="1" wp14:anchorId="5DA0C6E4" wp14:editId="18EBFEBA">
                      <wp:simplePos x="0" y="0"/>
                      <wp:positionH relativeFrom="column">
                        <wp:posOffset>399415</wp:posOffset>
                      </wp:positionH>
                      <wp:positionV relativeFrom="paragraph">
                        <wp:posOffset>690880</wp:posOffset>
                      </wp:positionV>
                      <wp:extent cx="1664970" cy="723900"/>
                      <wp:effectExtent l="0" t="0" r="0" b="0"/>
                      <wp:wrapNone/>
                      <wp:docPr id="2129235845" name="Group 11" descr="A graphic showing a finger being traced on a figure 8 and a person breathing in."/>
                      <wp:cNvGraphicFramePr/>
                      <a:graphic xmlns:a="http://schemas.openxmlformats.org/drawingml/2006/main">
                        <a:graphicData uri="http://schemas.microsoft.com/office/word/2010/wordprocessingGroup">
                          <wpg:wgp>
                            <wpg:cNvGrpSpPr/>
                            <wpg:grpSpPr>
                              <a:xfrm>
                                <a:off x="0" y="0"/>
                                <a:ext cx="1664970" cy="723900"/>
                                <a:chOff x="0" y="0"/>
                                <a:chExt cx="1664970" cy="723900"/>
                              </a:xfrm>
                            </wpg:grpSpPr>
                            <pic:pic xmlns:pic="http://schemas.openxmlformats.org/drawingml/2006/picture">
                              <pic:nvPicPr>
                                <pic:cNvPr id="700871868" name="Picture 4" descr="A cartoon of a person with red hair&#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143000" y="0"/>
                                  <a:ext cx="521970" cy="719455"/>
                                </a:xfrm>
                                <a:prstGeom prst="rect">
                                  <a:avLst/>
                                </a:prstGeom>
                              </pic:spPr>
                            </pic:pic>
                            <pic:pic xmlns:pic="http://schemas.openxmlformats.org/drawingml/2006/picture">
                              <pic:nvPicPr>
                                <pic:cNvPr id="742256497" name="Picture 7" descr="A finger pointing at a blue infinity sign&#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160020"/>
                                  <a:ext cx="989965" cy="563880"/>
                                </a:xfrm>
                                <a:prstGeom prst="rect">
                                  <a:avLst/>
                                </a:prstGeom>
                              </pic:spPr>
                            </pic:pic>
                          </wpg:wgp>
                        </a:graphicData>
                      </a:graphic>
                    </wp:anchor>
                  </w:drawing>
                </mc:Choice>
                <mc:Fallback>
                  <w:pict>
                    <v:group w14:anchorId="1D4AB566" id="Group 11" o:spid="_x0000_s1026" alt="A graphic showing a finger being traced on a figure 8 and a person breathing in." style="position:absolute;margin-left:31.45pt;margin-top:54.4pt;width:131.1pt;height:57pt;z-index:251320832" coordsize="1664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">
                      <v:shape id="Picture 4" o:spid="_x0000_s1027" type="#_x0000_t75" alt="A cartoon of a person with red hair&#10;&#10;Description automatically generated" style="position:absolute;left:11430;width:521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">
                        <v:imagedata r:id="rId81" o:title="A cartoon of a person with red hair&#10;&#10;Description automatically generated"/>
                      </v:shape>
                      <v:shape id="Picture 7" o:spid="_x0000_s1028" type="#_x0000_t75" alt="A finger pointing at a blue infinity sign&#10;&#10;Description automatically generated" style="position:absolute;top:1600;width:9899;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">
                        <v:imagedata r:id="rId82" o:title="A finger pointing at a blue infinity sign&#10;&#10;Description automatically generated"/>
                      </v:shape>
                    </v:group>
                  </w:pict>
                </mc:Fallback>
              </mc:AlternateContent>
            </w:r>
          </w:p>
        </w:tc>
        <w:tc>
          <w:tcPr>
            <w:tcW w:w="284" w:type="dxa"/>
            <w:vMerge w:val="restart"/>
          </w:tcPr>
          <w:p w14:paraId="691A0B04" w14:textId="77777777" w:rsidR="00463422" w:rsidRPr="00776F11" w:rsidRDefault="00463422" w:rsidP="008D636D">
            <w:pPr>
              <w:pStyle w:val="LLNotextwhite"/>
            </w:pPr>
          </w:p>
        </w:tc>
      </w:tr>
      <w:tr w:rsidR="00463422" w:rsidRPr="00776F11" w14:paraId="7DF0B779" w14:textId="77777777" w:rsidTr="00D33EF1">
        <w:trPr>
          <w:trHeight w:val="1020"/>
        </w:trPr>
        <w:tc>
          <w:tcPr>
            <w:tcW w:w="284" w:type="dxa"/>
            <w:vMerge/>
          </w:tcPr>
          <w:p w14:paraId="66B1E9F8" w14:textId="77777777" w:rsidR="00463422" w:rsidRPr="00776F11" w:rsidRDefault="00463422" w:rsidP="008D636D">
            <w:pPr>
              <w:pStyle w:val="LLNotextwhite"/>
            </w:pPr>
          </w:p>
        </w:tc>
        <w:tc>
          <w:tcPr>
            <w:tcW w:w="6086" w:type="dxa"/>
            <w:gridSpan w:val="4"/>
            <w:tcBorders>
              <w:top w:val="dotted" w:sz="4" w:space="0" w:color="0095DA"/>
              <w:bottom w:val="dotted" w:sz="4" w:space="0" w:color="0095DA"/>
            </w:tcBorders>
            <w:tcMar>
              <w:top w:w="57" w:type="dxa"/>
              <w:bottom w:w="57" w:type="dxa"/>
            </w:tcMar>
            <w:vAlign w:val="center"/>
          </w:tcPr>
          <w:p w14:paraId="5269CF12" w14:textId="10677EF9" w:rsidR="00463422" w:rsidRDefault="00463422" w:rsidP="00D33EF1">
            <w:pPr>
              <w:pStyle w:val="LLBrzParagraph"/>
              <w:numPr>
                <w:ilvl w:val="0"/>
                <w:numId w:val="49"/>
              </w:numPr>
              <w:spacing w:after="0" w:line="288" w:lineRule="auto"/>
              <w:ind w:left="714" w:hanging="357"/>
            </w:pPr>
            <w:r>
              <w:t>Move your finger to trace the line while breathing in.</w:t>
            </w:r>
          </w:p>
        </w:tc>
        <w:tc>
          <w:tcPr>
            <w:tcW w:w="3978" w:type="dxa"/>
            <w:gridSpan w:val="3"/>
            <w:tcBorders>
              <w:top w:val="dotted" w:sz="4" w:space="0" w:color="0095DA"/>
              <w:bottom w:val="dotted" w:sz="4" w:space="0" w:color="0095DA"/>
            </w:tcBorders>
            <w:tcMar>
              <w:top w:w="57" w:type="dxa"/>
              <w:bottom w:w="57" w:type="dxa"/>
            </w:tcMar>
          </w:tcPr>
          <w:p w14:paraId="4039C8AB" w14:textId="7ADD5580" w:rsidR="00463422" w:rsidRDefault="00463422" w:rsidP="008D636D">
            <w:pPr>
              <w:pStyle w:val="LLBrzParagraph"/>
            </w:pPr>
          </w:p>
        </w:tc>
        <w:tc>
          <w:tcPr>
            <w:tcW w:w="284" w:type="dxa"/>
            <w:vMerge/>
          </w:tcPr>
          <w:p w14:paraId="03D42DE1" w14:textId="77777777" w:rsidR="00463422" w:rsidRPr="00776F11" w:rsidRDefault="00463422" w:rsidP="008D636D">
            <w:pPr>
              <w:pStyle w:val="LLNotextwhite"/>
            </w:pPr>
          </w:p>
        </w:tc>
      </w:tr>
      <w:tr w:rsidR="00463422" w:rsidRPr="00776F11" w14:paraId="05D391D5" w14:textId="77777777" w:rsidTr="00D33EF1">
        <w:trPr>
          <w:trHeight w:val="1077"/>
        </w:trPr>
        <w:tc>
          <w:tcPr>
            <w:tcW w:w="284" w:type="dxa"/>
            <w:vMerge/>
          </w:tcPr>
          <w:p w14:paraId="16BB99A4" w14:textId="77777777" w:rsidR="00463422" w:rsidRPr="00776F11" w:rsidRDefault="00463422" w:rsidP="008D636D">
            <w:pPr>
              <w:pStyle w:val="LLNotextwhite"/>
            </w:pPr>
          </w:p>
        </w:tc>
        <w:tc>
          <w:tcPr>
            <w:tcW w:w="6086" w:type="dxa"/>
            <w:gridSpan w:val="4"/>
            <w:tcBorders>
              <w:top w:val="dotted" w:sz="4" w:space="0" w:color="0095DA"/>
              <w:bottom w:val="dotted" w:sz="4" w:space="0" w:color="0095DA"/>
            </w:tcBorders>
            <w:tcMar>
              <w:top w:w="57" w:type="dxa"/>
              <w:bottom w:w="57" w:type="dxa"/>
            </w:tcMar>
            <w:vAlign w:val="center"/>
          </w:tcPr>
          <w:p w14:paraId="3601E5A5" w14:textId="77777777" w:rsidR="00463422" w:rsidRDefault="00463422" w:rsidP="00D33EF1">
            <w:pPr>
              <w:pStyle w:val="LLBrzParagraph"/>
              <w:numPr>
                <w:ilvl w:val="0"/>
                <w:numId w:val="49"/>
              </w:numPr>
              <w:spacing w:after="0" w:line="288" w:lineRule="auto"/>
              <w:ind w:left="714" w:hanging="357"/>
            </w:pPr>
            <w:r w:rsidRPr="006E6F78">
              <w:t xml:space="preserve">When you get back to the star, breathe out </w:t>
            </w:r>
            <w:r>
              <w:t xml:space="preserve"> </w:t>
            </w:r>
            <w:r w:rsidRPr="006E6F78">
              <w:t>and trace.</w:t>
            </w:r>
          </w:p>
        </w:tc>
        <w:tc>
          <w:tcPr>
            <w:tcW w:w="3978" w:type="dxa"/>
            <w:gridSpan w:val="3"/>
            <w:tcBorders>
              <w:top w:val="dotted" w:sz="4" w:space="0" w:color="0095DA"/>
              <w:bottom w:val="dotted" w:sz="4" w:space="0" w:color="0095DA"/>
            </w:tcBorders>
            <w:tcMar>
              <w:top w:w="57" w:type="dxa"/>
              <w:bottom w:w="57" w:type="dxa"/>
            </w:tcMar>
          </w:tcPr>
          <w:p w14:paraId="01D3C635" w14:textId="279A4872" w:rsidR="00463422" w:rsidRDefault="00D33EF1" w:rsidP="008D636D">
            <w:pPr>
              <w:pStyle w:val="LLBrzParagraph"/>
            </w:pPr>
            <w:r>
              <w:rPr>
                <w:noProof/>
              </w:rPr>
              <mc:AlternateContent>
                <mc:Choice Requires="wpg">
                  <w:drawing>
                    <wp:anchor distT="0" distB="0" distL="114300" distR="114300" simplePos="0" relativeHeight="251544064" behindDoc="0" locked="0" layoutInCell="1" allowOverlap="1" wp14:anchorId="19D144D0" wp14:editId="7FE1E10B">
                      <wp:simplePos x="0" y="0"/>
                      <wp:positionH relativeFrom="column">
                        <wp:posOffset>447040</wp:posOffset>
                      </wp:positionH>
                      <wp:positionV relativeFrom="paragraph">
                        <wp:posOffset>-10795</wp:posOffset>
                      </wp:positionV>
                      <wp:extent cx="1616710" cy="719455"/>
                      <wp:effectExtent l="0" t="0" r="2540" b="4445"/>
                      <wp:wrapNone/>
                      <wp:docPr id="1169222580" name="Group 10" descr="A graphic showing a finger being traced on a figure 8 and a person breathing out."/>
                      <wp:cNvGraphicFramePr/>
                      <a:graphic xmlns:a="http://schemas.openxmlformats.org/drawingml/2006/main">
                        <a:graphicData uri="http://schemas.microsoft.com/office/word/2010/wordprocessingGroup">
                          <wpg:wgp>
                            <wpg:cNvGrpSpPr/>
                            <wpg:grpSpPr>
                              <a:xfrm>
                                <a:off x="0" y="0"/>
                                <a:ext cx="1616710" cy="719455"/>
                                <a:chOff x="72634" y="0"/>
                                <a:chExt cx="1617101" cy="719455"/>
                              </a:xfrm>
                            </wpg:grpSpPr>
                            <pic:pic xmlns:pic="http://schemas.openxmlformats.org/drawingml/2006/picture">
                              <pic:nvPicPr>
                                <pic:cNvPr id="1183970100" name="Picture 5" descr="A cartoon of a person with red hair&#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165860" y="0"/>
                                  <a:ext cx="523875" cy="719455"/>
                                </a:xfrm>
                                <a:prstGeom prst="rect">
                                  <a:avLst/>
                                </a:prstGeom>
                              </pic:spPr>
                            </pic:pic>
                            <pic:pic xmlns:pic="http://schemas.openxmlformats.org/drawingml/2006/picture">
                              <pic:nvPicPr>
                                <pic:cNvPr id="1900200716" name="Picture 8" descr="A finger pointing at a blue infinity symbol&#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72634" y="152400"/>
                                  <a:ext cx="970035" cy="525780"/>
                                </a:xfrm>
                                <a:prstGeom prst="rect">
                                  <a:avLst/>
                                </a:prstGeom>
                              </pic:spPr>
                            </pic:pic>
                          </wpg:wgp>
                        </a:graphicData>
                      </a:graphic>
                      <wp14:sizeRelH relativeFrom="margin">
                        <wp14:pctWidth>0</wp14:pctWidth>
                      </wp14:sizeRelH>
                    </wp:anchor>
                  </w:drawing>
                </mc:Choice>
                <mc:Fallback>
                  <w:pict>
                    <v:group w14:anchorId="3E8EABC1" id="Group 10" o:spid="_x0000_s1026" alt="A graphic showing a finger being traced on a figure 8 and a person breathing out." style="position:absolute;margin-left:35.2pt;margin-top:-.85pt;width:127.3pt;height:56.65pt;z-index:251330048;mso-width-relative:margin" coordorigin="726" coordsize="16171,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&#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">
                      <v:shape id="Picture 5" o:spid="_x0000_s1027" type="#_x0000_t75" alt="A cartoon of a person with red hair&#10;&#10;Description automatically generated" style="position:absolute;left:11658;width:523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">
                        <v:imagedata r:id="rId85" o:title="A cartoon of a person with red hair&#10;&#10;Description automatically generated"/>
                      </v:shape>
                      <v:shape id="Picture 8" o:spid="_x0000_s1028" type="#_x0000_t75" alt="A finger pointing at a blue infinity symbol&#10;&#10;Description automatically generated" style="position:absolute;left:726;top:1524;width:9700;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">
                        <v:imagedata r:id="rId86" o:title="A finger pointing at a blue infinity symbol&#10;&#10;Description automatically generated"/>
                      </v:shape>
                    </v:group>
                  </w:pict>
                </mc:Fallback>
              </mc:AlternateContent>
            </w:r>
          </w:p>
        </w:tc>
        <w:tc>
          <w:tcPr>
            <w:tcW w:w="284" w:type="dxa"/>
            <w:vMerge/>
          </w:tcPr>
          <w:p w14:paraId="34679BDF" w14:textId="77777777" w:rsidR="00463422" w:rsidRPr="00776F11" w:rsidRDefault="00463422" w:rsidP="008D636D">
            <w:pPr>
              <w:pStyle w:val="LLNotextwhite"/>
            </w:pPr>
          </w:p>
        </w:tc>
      </w:tr>
      <w:tr w:rsidR="00463422" w:rsidRPr="00776F11" w14:paraId="4B1525A2" w14:textId="77777777" w:rsidTr="00D33EF1">
        <w:trPr>
          <w:trHeight w:val="283"/>
        </w:trPr>
        <w:tc>
          <w:tcPr>
            <w:tcW w:w="284" w:type="dxa"/>
          </w:tcPr>
          <w:p w14:paraId="208E5E5D" w14:textId="77777777" w:rsidR="00463422" w:rsidRPr="000B0FB8" w:rsidRDefault="00463422" w:rsidP="008D636D">
            <w:pPr>
              <w:pStyle w:val="LLNotextwhite"/>
            </w:pPr>
          </w:p>
        </w:tc>
        <w:tc>
          <w:tcPr>
            <w:tcW w:w="6086" w:type="dxa"/>
            <w:gridSpan w:val="4"/>
            <w:tcBorders>
              <w:top w:val="dotted" w:sz="4" w:space="0" w:color="0095DA"/>
              <w:bottom w:val="single" w:sz="4" w:space="0" w:color="auto"/>
            </w:tcBorders>
            <w:vAlign w:val="center"/>
          </w:tcPr>
          <w:p w14:paraId="10C6E24A" w14:textId="77777777" w:rsidR="00463422" w:rsidRPr="000B0FB8" w:rsidRDefault="00463422" w:rsidP="008D636D">
            <w:pPr>
              <w:pStyle w:val="LLNotextwhite"/>
            </w:pPr>
            <w:r w:rsidRPr="000B0FB8">
              <w:t>Left</w:t>
            </w:r>
          </w:p>
        </w:tc>
        <w:tc>
          <w:tcPr>
            <w:tcW w:w="3978" w:type="dxa"/>
            <w:gridSpan w:val="3"/>
            <w:tcBorders>
              <w:top w:val="dotted" w:sz="4" w:space="0" w:color="0095DA"/>
              <w:bottom w:val="single" w:sz="4" w:space="0" w:color="auto"/>
            </w:tcBorders>
            <w:vAlign w:val="center"/>
          </w:tcPr>
          <w:p w14:paraId="38E3F5D1" w14:textId="77777777" w:rsidR="00463422" w:rsidRPr="000B0FB8" w:rsidRDefault="00463422" w:rsidP="008D636D">
            <w:pPr>
              <w:pStyle w:val="LLNotextwhite"/>
            </w:pPr>
            <w:r w:rsidRPr="000B0FB8">
              <w:t>Right</w:t>
            </w:r>
          </w:p>
        </w:tc>
        <w:tc>
          <w:tcPr>
            <w:tcW w:w="284" w:type="dxa"/>
          </w:tcPr>
          <w:p w14:paraId="1C5A30F7" w14:textId="77777777" w:rsidR="00463422" w:rsidRPr="000B0FB8" w:rsidRDefault="00463422" w:rsidP="008D636D">
            <w:pPr>
              <w:pStyle w:val="LLNotextwhite"/>
            </w:pPr>
          </w:p>
        </w:tc>
      </w:tr>
      <w:tr w:rsidR="00463422" w:rsidRPr="00776F11" w14:paraId="135EB00A" w14:textId="77777777" w:rsidTr="00D33EF1">
        <w:trPr>
          <w:trHeight w:val="340"/>
        </w:trPr>
        <w:tc>
          <w:tcPr>
            <w:tcW w:w="284" w:type="dxa"/>
            <w:tcBorders>
              <w:right w:val="single" w:sz="4" w:space="0" w:color="auto"/>
            </w:tcBorders>
          </w:tcPr>
          <w:p w14:paraId="055190A5" w14:textId="77777777" w:rsidR="00463422" w:rsidRPr="00776F11" w:rsidRDefault="00463422" w:rsidP="008D636D">
            <w:pPr>
              <w:pStyle w:val="LLNotextwhite"/>
            </w:pPr>
          </w:p>
        </w:tc>
        <w:tc>
          <w:tcPr>
            <w:tcW w:w="6086" w:type="dxa"/>
            <w:gridSpan w:val="4"/>
            <w:tcBorders>
              <w:top w:val="single" w:sz="4" w:space="0" w:color="auto"/>
              <w:left w:val="single" w:sz="4" w:space="0" w:color="auto"/>
            </w:tcBorders>
            <w:vAlign w:val="center"/>
          </w:tcPr>
          <w:p w14:paraId="2526C6C9" w14:textId="77777777" w:rsidR="00463422" w:rsidRPr="00720623" w:rsidRDefault="00463422" w:rsidP="008D636D">
            <w:pPr>
              <w:pStyle w:val="LLSmallersingletexts"/>
              <w:rPr>
                <w:b/>
                <w:bCs/>
                <w:color w:val="013B82"/>
              </w:rPr>
            </w:pPr>
            <w:r w:rsidRPr="00720623">
              <w:rPr>
                <w:b/>
                <w:bCs/>
                <w:color w:val="013B82"/>
              </w:rPr>
              <w:t>Left</w:t>
            </w:r>
          </w:p>
        </w:tc>
        <w:tc>
          <w:tcPr>
            <w:tcW w:w="3978" w:type="dxa"/>
            <w:gridSpan w:val="3"/>
            <w:tcBorders>
              <w:top w:val="single" w:sz="4" w:space="0" w:color="auto"/>
              <w:right w:val="single" w:sz="4" w:space="0" w:color="auto"/>
            </w:tcBorders>
            <w:vAlign w:val="center"/>
          </w:tcPr>
          <w:p w14:paraId="5BA4D360" w14:textId="77777777" w:rsidR="00463422" w:rsidRPr="00720623" w:rsidRDefault="00463422" w:rsidP="008D636D">
            <w:pPr>
              <w:pStyle w:val="LLSmallersingletexts"/>
              <w:jc w:val="right"/>
              <w:rPr>
                <w:b/>
                <w:bCs/>
                <w:noProof/>
                <w:color w:val="013B82"/>
              </w:rPr>
            </w:pPr>
            <w:r w:rsidRPr="00720623">
              <w:rPr>
                <w:b/>
                <w:bCs/>
                <w:noProof/>
                <w:color w:val="013B82"/>
              </w:rPr>
              <w:t>Right</w:t>
            </w:r>
          </w:p>
        </w:tc>
        <w:tc>
          <w:tcPr>
            <w:tcW w:w="284" w:type="dxa"/>
            <w:tcBorders>
              <w:left w:val="single" w:sz="4" w:space="0" w:color="auto"/>
            </w:tcBorders>
          </w:tcPr>
          <w:p w14:paraId="5D4DF938" w14:textId="77777777" w:rsidR="00463422" w:rsidRPr="00776F11" w:rsidRDefault="00463422" w:rsidP="008D636D">
            <w:pPr>
              <w:pStyle w:val="LLNotextwhite"/>
            </w:pPr>
          </w:p>
        </w:tc>
      </w:tr>
      <w:tr w:rsidR="00463422" w:rsidRPr="00776F11" w14:paraId="59B92BB8" w14:textId="77777777" w:rsidTr="00D33EF1">
        <w:trPr>
          <w:trHeight w:val="4819"/>
        </w:trPr>
        <w:tc>
          <w:tcPr>
            <w:tcW w:w="284" w:type="dxa"/>
            <w:tcBorders>
              <w:right w:val="single" w:sz="4" w:space="0" w:color="auto"/>
            </w:tcBorders>
          </w:tcPr>
          <w:p w14:paraId="3294292E" w14:textId="77777777" w:rsidR="00463422" w:rsidRPr="00776F11" w:rsidRDefault="00463422" w:rsidP="008D636D">
            <w:pPr>
              <w:pStyle w:val="LLNotextwhite"/>
            </w:pPr>
          </w:p>
        </w:tc>
        <w:tc>
          <w:tcPr>
            <w:tcW w:w="10064" w:type="dxa"/>
            <w:gridSpan w:val="7"/>
            <w:tcBorders>
              <w:left w:val="single" w:sz="4" w:space="0" w:color="auto"/>
              <w:bottom w:val="single" w:sz="4" w:space="0" w:color="auto"/>
              <w:right w:val="single" w:sz="4" w:space="0" w:color="auto"/>
            </w:tcBorders>
          </w:tcPr>
          <w:p w14:paraId="78FC905D" w14:textId="77777777" w:rsidR="00463422" w:rsidRDefault="00463422" w:rsidP="008D636D">
            <w:pPr>
              <w:pStyle w:val="LLNotextwhite"/>
            </w:pPr>
            <w:r>
              <w:rPr>
                <w:noProof/>
              </w:rPr>
              <mc:AlternateContent>
                <mc:Choice Requires="wpg">
                  <w:drawing>
                    <wp:anchor distT="0" distB="0" distL="114300" distR="114300" simplePos="0" relativeHeight="251540992" behindDoc="0" locked="0" layoutInCell="1" allowOverlap="1" wp14:anchorId="0143CE26" wp14:editId="2C60CED8">
                      <wp:simplePos x="0" y="0"/>
                      <wp:positionH relativeFrom="column">
                        <wp:posOffset>37465</wp:posOffset>
                      </wp:positionH>
                      <wp:positionV relativeFrom="paragraph">
                        <wp:posOffset>198642</wp:posOffset>
                      </wp:positionV>
                      <wp:extent cx="5992495" cy="2613660"/>
                      <wp:effectExtent l="0" t="0" r="8255" b="0"/>
                      <wp:wrapNone/>
                      <wp:docPr id="1379680797" name="Group 9" descr="A graphic with the number 8 on its side and a star in the middle of it. The instructions ask you to put your finger in the middle and trace the figure 8 going counterclockwise, top to bottom and come back to the center all while breathing in. Once you are back at the middle of the eight, go clockwise tracing the 8, top to bottom and back to the center all while breathing out."/>
                      <wp:cNvGraphicFramePr/>
                      <a:graphic xmlns:a="http://schemas.openxmlformats.org/drawingml/2006/main">
                        <a:graphicData uri="http://schemas.microsoft.com/office/word/2010/wordprocessingGroup">
                          <wpg:wgp>
                            <wpg:cNvGrpSpPr/>
                            <wpg:grpSpPr>
                              <a:xfrm>
                                <a:off x="0" y="0"/>
                                <a:ext cx="5992495" cy="2613660"/>
                                <a:chOff x="0" y="0"/>
                                <a:chExt cx="5992495" cy="2613660"/>
                              </a:xfrm>
                            </wpg:grpSpPr>
                            <pic:pic xmlns:pic="http://schemas.openxmlformats.org/drawingml/2006/picture">
                              <pic:nvPicPr>
                                <pic:cNvPr id="1138852582" name="Picture 2"/>
                                <pic:cNvPicPr>
                                  <a:picLocks noChangeAspect="1"/>
                                </pic:cNvPicPr>
                              </pic:nvPicPr>
                              <pic:blipFill rotWithShape="1">
                                <a:blip r:embed="rId87" cstate="print">
                                  <a:extLst>
                                    <a:ext uri="{28A0092B-C50C-407E-A947-70E740481C1C}">
                                      <a14:useLocalDpi xmlns:a14="http://schemas.microsoft.com/office/drawing/2010/main" val="0"/>
                                    </a:ext>
                                  </a:extLst>
                                </a:blip>
                                <a:srcRect l="986" r="2018" b="-445"/>
                                <a:stretch/>
                              </pic:blipFill>
                              <pic:spPr bwMode="auto">
                                <a:xfrm>
                                  <a:off x="0" y="0"/>
                                  <a:ext cx="5992495" cy="2613660"/>
                                </a:xfrm>
                                <a:prstGeom prst="rect">
                                  <a:avLst/>
                                </a:prstGeom>
                                <a:ln>
                                  <a:noFill/>
                                </a:ln>
                                <a:extLst>
                                  <a:ext uri="{53640926-AAD7-44D8-BBD7-CCE9431645EC}">
                                    <a14:shadowObscured xmlns:a14="http://schemas.microsoft.com/office/drawing/2010/main"/>
                                  </a:ext>
                                </a:extLst>
                              </pic:spPr>
                            </pic:pic>
                            <wps:wsp>
                              <wps:cNvPr id="2006881962" name="Text Box 2"/>
                              <wps:cNvSpPr txBox="1">
                                <a:spLocks noChangeArrowheads="1"/>
                              </wps:cNvSpPr>
                              <wps:spPr bwMode="auto">
                                <a:xfrm rot="2014086">
                                  <a:off x="1896167" y="356017"/>
                                  <a:ext cx="951864" cy="274319"/>
                                </a:xfrm>
                                <a:prstGeom prst="rect">
                                  <a:avLst/>
                                </a:prstGeom>
                                <a:noFill/>
                                <a:ln w="9525">
                                  <a:noFill/>
                                  <a:miter lim="800000"/>
                                  <a:headEnd/>
                                  <a:tailEnd/>
                                </a:ln>
                              </wps:spPr>
                              <wps:txbx>
                                <w:txbxContent>
                                  <w:p w14:paraId="00BD4232" w14:textId="6D7ECCC7" w:rsidR="00463422" w:rsidRPr="001668B3" w:rsidRDefault="00463422" w:rsidP="00463422">
                                    <w:pPr>
                                      <w:pStyle w:val="LLSmallersingletexts"/>
                                      <w:rPr>
                                        <w:b/>
                                        <w:bCs/>
                                      </w:rPr>
                                    </w:pPr>
                                    <w:r w:rsidRPr="001668B3">
                                      <w:rPr>
                                        <w:b/>
                                        <w:bCs/>
                                      </w:rPr>
                                      <w:t>Breath</w:t>
                                    </w:r>
                                    <w:r w:rsidR="000B0474">
                                      <w:rPr>
                                        <w:b/>
                                        <w:bCs/>
                                      </w:rPr>
                                      <w:t>e</w:t>
                                    </w:r>
                                    <w:r w:rsidRPr="001668B3">
                                      <w:rPr>
                                        <w:b/>
                                        <w:bCs/>
                                      </w:rPr>
                                      <w:t xml:space="preserve"> in</w:t>
                                    </w:r>
                                  </w:p>
                                </w:txbxContent>
                              </wps:txbx>
                              <wps:bodyPr rot="0" vert="horz" wrap="square" lIns="91440" tIns="45720" rIns="91440" bIns="45720" anchor="t" anchorCtr="0">
                                <a:spAutoFit/>
                              </wps:bodyPr>
                            </wps:wsp>
                            <wps:wsp>
                              <wps:cNvPr id="1255539737" name="Text Box 2"/>
                              <wps:cNvSpPr txBox="1">
                                <a:spLocks noChangeArrowheads="1"/>
                              </wps:cNvSpPr>
                              <wps:spPr bwMode="auto">
                                <a:xfrm rot="19677926">
                                  <a:off x="3101629" y="340209"/>
                                  <a:ext cx="1003934" cy="274319"/>
                                </a:xfrm>
                                <a:prstGeom prst="rect">
                                  <a:avLst/>
                                </a:prstGeom>
                                <a:noFill/>
                                <a:ln w="9525">
                                  <a:noFill/>
                                  <a:miter lim="800000"/>
                                  <a:headEnd/>
                                  <a:tailEnd/>
                                </a:ln>
                              </wps:spPr>
                              <wps:txbx>
                                <w:txbxContent>
                                  <w:p w14:paraId="7F7B2892" w14:textId="06A859B7" w:rsidR="00463422" w:rsidRPr="001668B3" w:rsidRDefault="00463422" w:rsidP="00463422">
                                    <w:pPr>
                                      <w:pStyle w:val="LLSmallersingletexts"/>
                                      <w:rPr>
                                        <w:b/>
                                        <w:bCs/>
                                      </w:rPr>
                                    </w:pPr>
                                    <w:r>
                                      <w:rPr>
                                        <w:b/>
                                        <w:bCs/>
                                      </w:rPr>
                                      <w:t>Breath</w:t>
                                    </w:r>
                                    <w:r w:rsidR="000B0474">
                                      <w:rPr>
                                        <w:b/>
                                        <w:bCs/>
                                      </w:rPr>
                                      <w:t>e</w:t>
                                    </w:r>
                                    <w:r>
                                      <w:rPr>
                                        <w:b/>
                                        <w:bCs/>
                                      </w:rPr>
                                      <w:t xml:space="preserve"> out</w:t>
                                    </w:r>
                                  </w:p>
                                </w:txbxContent>
                              </wps:txbx>
                              <wps:bodyPr rot="0" vert="horz" wrap="square" lIns="91440" tIns="45720" rIns="91440" bIns="45720" anchor="t" anchorCtr="0">
                                <a:spAutoFit/>
                              </wps:bodyPr>
                            </wps:wsp>
                            <wps:wsp>
                              <wps:cNvPr id="202177643" name="Text Box 2"/>
                              <wps:cNvSpPr txBox="1">
                                <a:spLocks noChangeArrowheads="1"/>
                              </wps:cNvSpPr>
                              <wps:spPr bwMode="auto">
                                <a:xfrm rot="19660169">
                                  <a:off x="1925594" y="1967446"/>
                                  <a:ext cx="869949" cy="274319"/>
                                </a:xfrm>
                                <a:prstGeom prst="rect">
                                  <a:avLst/>
                                </a:prstGeom>
                                <a:noFill/>
                                <a:ln w="9525">
                                  <a:noFill/>
                                  <a:miter lim="800000"/>
                                  <a:headEnd/>
                                  <a:tailEnd/>
                                </a:ln>
                              </wps:spPr>
                              <wps:txbx>
                                <w:txbxContent>
                                  <w:p w14:paraId="021CED5C" w14:textId="080A880E" w:rsidR="00463422" w:rsidRPr="001668B3" w:rsidRDefault="00463422" w:rsidP="00463422">
                                    <w:pPr>
                                      <w:pStyle w:val="LLSmallersingletexts"/>
                                      <w:rPr>
                                        <w:b/>
                                        <w:bCs/>
                                      </w:rPr>
                                    </w:pPr>
                                    <w:r w:rsidRPr="001668B3">
                                      <w:rPr>
                                        <w:b/>
                                        <w:bCs/>
                                      </w:rPr>
                                      <w:t>Breath</w:t>
                                    </w:r>
                                    <w:r w:rsidR="000B0474">
                                      <w:rPr>
                                        <w:b/>
                                        <w:bCs/>
                                      </w:rPr>
                                      <w:t>e</w:t>
                                    </w:r>
                                    <w:r w:rsidRPr="001668B3">
                                      <w:rPr>
                                        <w:b/>
                                        <w:bCs/>
                                      </w:rPr>
                                      <w:t xml:space="preserve"> in</w:t>
                                    </w:r>
                                  </w:p>
                                </w:txbxContent>
                              </wps:txbx>
                              <wps:bodyPr rot="0" vert="horz" wrap="square" lIns="91440" tIns="45720" rIns="91440" bIns="45720" anchor="t" anchorCtr="0">
                                <a:spAutoFit/>
                              </wps:bodyPr>
                            </wps:wsp>
                            <wps:wsp>
                              <wps:cNvPr id="1104492988" name="Text Box 2"/>
                              <wps:cNvSpPr txBox="1">
                                <a:spLocks noChangeArrowheads="1"/>
                              </wps:cNvSpPr>
                              <wps:spPr bwMode="auto">
                                <a:xfrm rot="1922934">
                                  <a:off x="3156232" y="2000537"/>
                                  <a:ext cx="1027429" cy="274319"/>
                                </a:xfrm>
                                <a:prstGeom prst="rect">
                                  <a:avLst/>
                                </a:prstGeom>
                                <a:noFill/>
                                <a:ln w="9525">
                                  <a:noFill/>
                                  <a:miter lim="800000"/>
                                  <a:headEnd/>
                                  <a:tailEnd/>
                                </a:ln>
                              </wps:spPr>
                              <wps:txbx>
                                <w:txbxContent>
                                  <w:p w14:paraId="36C062EE" w14:textId="3A3D61F3" w:rsidR="00463422" w:rsidRPr="001668B3" w:rsidRDefault="00463422" w:rsidP="00463422">
                                    <w:pPr>
                                      <w:pStyle w:val="LLSmallersingletexts"/>
                                      <w:rPr>
                                        <w:b/>
                                        <w:bCs/>
                                      </w:rPr>
                                    </w:pPr>
                                    <w:r>
                                      <w:rPr>
                                        <w:b/>
                                        <w:bCs/>
                                      </w:rPr>
                                      <w:t>Breath</w:t>
                                    </w:r>
                                    <w:r w:rsidR="000B0474">
                                      <w:rPr>
                                        <w:b/>
                                        <w:bCs/>
                                      </w:rPr>
                                      <w:t>e</w:t>
                                    </w:r>
                                    <w:r>
                                      <w:rPr>
                                        <w:b/>
                                        <w:bCs/>
                                      </w:rPr>
                                      <w:t xml:space="preserve"> out</w:t>
                                    </w:r>
                                  </w:p>
                                </w:txbxContent>
                              </wps:txbx>
                              <wps:bodyPr rot="0" vert="horz" wrap="square" lIns="91440" tIns="45720" rIns="91440" bIns="45720" anchor="t" anchorCtr="0">
                                <a:spAutoFit/>
                              </wps:bodyPr>
                            </wps:wsp>
                          </wpg:wgp>
                        </a:graphicData>
                      </a:graphic>
                    </wp:anchor>
                  </w:drawing>
                </mc:Choice>
                <mc:Fallback>
                  <w:pict>
                    <v:group w14:anchorId="0143CE26" id="Group 9" o:spid="_x0000_s1032" alt="A graphic with the number 8 on its side and a star in the middle of it. The instructions ask you to put your finger in the middle and trace the figure 8 going counterclockwise, top to bottom and come back to the center all while breathing in. Once you are back at the middle of the eight, go clockwise tracing the 8, top to bottom and back to the center all while breathing out." style="position:absolute;margin-left:2.95pt;margin-top:15.65pt;width:471.85pt;height:205.8pt;z-index:251540992" coordsize="59924,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">
                      <v:shape id="Picture 2" o:spid="_x0000_s1033" type="#_x0000_t75" style="position:absolute;width:59924;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">
                        <v:imagedata r:id="rId88" o:title="" cropbottom="-292f" cropleft="646f" cropright="1323f"/>
                      </v:shape>
                      <v:shapetype id="_x0000_t202" coordsize="21600,21600" o:spt="202" path="m,l,21600r21600,l21600,xe">
                        <v:stroke joinstyle="miter"/>
                        <v:path gradientshapeok="t" o:connecttype="rect"/>
                      </v:shapetype>
                      <v:shape id="_x0000_s1034" type="#_x0000_t202" style="position:absolute;left:18961;top:3560;width:9519;height:2743;rotation:21999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" filled="f" stroked="f">
                        <v:textbox style="mso-fit-shape-to-text:t">
                          <w:txbxContent>
                            <w:p w14:paraId="00BD4232" w14:textId="6D7ECCC7" w:rsidR="00463422" w:rsidRPr="001668B3" w:rsidRDefault="00463422" w:rsidP="00463422">
                              <w:pPr>
                                <w:pStyle w:val="LLSmallersingletexts"/>
                                <w:rPr>
                                  <w:b/>
                                  <w:bCs/>
                                </w:rPr>
                              </w:pPr>
                              <w:r w:rsidRPr="001668B3">
                                <w:rPr>
                                  <w:b/>
                                  <w:bCs/>
                                </w:rPr>
                                <w:t>Breath</w:t>
                              </w:r>
                              <w:r w:rsidR="000B0474">
                                <w:rPr>
                                  <w:b/>
                                  <w:bCs/>
                                </w:rPr>
                                <w:t>e</w:t>
                              </w:r>
                              <w:r w:rsidRPr="001668B3">
                                <w:rPr>
                                  <w:b/>
                                  <w:bCs/>
                                </w:rPr>
                                <w:t xml:space="preserve"> in</w:t>
                              </w:r>
                            </w:p>
                          </w:txbxContent>
                        </v:textbox>
                      </v:shape>
                      <v:shape id="_x0000_s1035" type="#_x0000_t202" style="position:absolute;left:31016;top:3402;width:10039;height:2743;rotation:-2099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" filled="f" stroked="f">
                        <v:textbox style="mso-fit-shape-to-text:t">
                          <w:txbxContent>
                            <w:p w14:paraId="7F7B2892" w14:textId="06A859B7" w:rsidR="00463422" w:rsidRPr="001668B3" w:rsidRDefault="00463422" w:rsidP="00463422">
                              <w:pPr>
                                <w:pStyle w:val="LLSmallersingletexts"/>
                                <w:rPr>
                                  <w:b/>
                                  <w:bCs/>
                                </w:rPr>
                              </w:pPr>
                              <w:r>
                                <w:rPr>
                                  <w:b/>
                                  <w:bCs/>
                                </w:rPr>
                                <w:t>Breath</w:t>
                              </w:r>
                              <w:r w:rsidR="000B0474">
                                <w:rPr>
                                  <w:b/>
                                  <w:bCs/>
                                </w:rPr>
                                <w:t>e</w:t>
                              </w:r>
                              <w:r>
                                <w:rPr>
                                  <w:b/>
                                  <w:bCs/>
                                </w:rPr>
                                <w:t xml:space="preserve"> out</w:t>
                              </w:r>
                            </w:p>
                          </w:txbxContent>
                        </v:textbox>
                      </v:shape>
                      <v:shape id="_x0000_s1036" type="#_x0000_t202" style="position:absolute;left:19255;top:19674;width:8700;height:2743;rotation:-2118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" filled="f" stroked="f">
                        <v:textbox style="mso-fit-shape-to-text:t">
                          <w:txbxContent>
                            <w:p w14:paraId="021CED5C" w14:textId="080A880E" w:rsidR="00463422" w:rsidRPr="001668B3" w:rsidRDefault="00463422" w:rsidP="00463422">
                              <w:pPr>
                                <w:pStyle w:val="LLSmallersingletexts"/>
                                <w:rPr>
                                  <w:b/>
                                  <w:bCs/>
                                </w:rPr>
                              </w:pPr>
                              <w:r w:rsidRPr="001668B3">
                                <w:rPr>
                                  <w:b/>
                                  <w:bCs/>
                                </w:rPr>
                                <w:t>Breath</w:t>
                              </w:r>
                              <w:r w:rsidR="000B0474">
                                <w:rPr>
                                  <w:b/>
                                  <w:bCs/>
                                </w:rPr>
                                <w:t>e</w:t>
                              </w:r>
                              <w:r w:rsidRPr="001668B3">
                                <w:rPr>
                                  <w:b/>
                                  <w:bCs/>
                                </w:rPr>
                                <w:t xml:space="preserve"> in</w:t>
                              </w:r>
                            </w:p>
                          </w:txbxContent>
                        </v:textbox>
                      </v:shape>
                      <v:shape id="_x0000_s1037" type="#_x0000_t202" style="position:absolute;left:31562;top:20005;width:10274;height:2743;rotation:21003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" filled="f" stroked="f">
                        <v:textbox style="mso-fit-shape-to-text:t">
                          <w:txbxContent>
                            <w:p w14:paraId="36C062EE" w14:textId="3A3D61F3" w:rsidR="00463422" w:rsidRPr="001668B3" w:rsidRDefault="00463422" w:rsidP="00463422">
                              <w:pPr>
                                <w:pStyle w:val="LLSmallersingletexts"/>
                                <w:rPr>
                                  <w:b/>
                                  <w:bCs/>
                                </w:rPr>
                              </w:pPr>
                              <w:r>
                                <w:rPr>
                                  <w:b/>
                                  <w:bCs/>
                                </w:rPr>
                                <w:t>Breath</w:t>
                              </w:r>
                              <w:r w:rsidR="000B0474">
                                <w:rPr>
                                  <w:b/>
                                  <w:bCs/>
                                </w:rPr>
                                <w:t>e</w:t>
                              </w:r>
                              <w:r>
                                <w:rPr>
                                  <w:b/>
                                  <w:bCs/>
                                </w:rPr>
                                <w:t xml:space="preserve"> out</w:t>
                              </w:r>
                            </w:p>
                          </w:txbxContent>
                        </v:textbox>
                      </v:shape>
                    </v:group>
                  </w:pict>
                </mc:Fallback>
              </mc:AlternateContent>
            </w:r>
          </w:p>
        </w:tc>
        <w:tc>
          <w:tcPr>
            <w:tcW w:w="284" w:type="dxa"/>
            <w:tcBorders>
              <w:left w:val="single" w:sz="4" w:space="0" w:color="auto"/>
            </w:tcBorders>
          </w:tcPr>
          <w:p w14:paraId="0C3B4B01" w14:textId="77777777" w:rsidR="00463422" w:rsidRPr="00776F11" w:rsidRDefault="00463422" w:rsidP="008D636D">
            <w:pPr>
              <w:pStyle w:val="LLNotextwhite"/>
            </w:pPr>
          </w:p>
        </w:tc>
      </w:tr>
      <w:tr w:rsidR="00463422" w:rsidRPr="00776F11" w14:paraId="0E241837" w14:textId="77777777" w:rsidTr="00D33EF1">
        <w:trPr>
          <w:trHeight w:val="227"/>
        </w:trPr>
        <w:tc>
          <w:tcPr>
            <w:tcW w:w="284" w:type="dxa"/>
          </w:tcPr>
          <w:p w14:paraId="2FCF2130" w14:textId="77777777" w:rsidR="00463422" w:rsidRPr="00776F11" w:rsidRDefault="00463422" w:rsidP="008D636D">
            <w:pPr>
              <w:pStyle w:val="LLNotextwhite"/>
            </w:pPr>
          </w:p>
        </w:tc>
        <w:tc>
          <w:tcPr>
            <w:tcW w:w="10064" w:type="dxa"/>
            <w:gridSpan w:val="7"/>
            <w:tcBorders>
              <w:top w:val="single" w:sz="4" w:space="0" w:color="auto"/>
            </w:tcBorders>
          </w:tcPr>
          <w:p w14:paraId="38390521" w14:textId="77777777" w:rsidR="00463422" w:rsidRDefault="00463422" w:rsidP="008D636D">
            <w:pPr>
              <w:pStyle w:val="LLNotextwhite"/>
            </w:pPr>
          </w:p>
        </w:tc>
        <w:tc>
          <w:tcPr>
            <w:tcW w:w="284" w:type="dxa"/>
          </w:tcPr>
          <w:p w14:paraId="7E86A2E5" w14:textId="77777777" w:rsidR="00463422" w:rsidRPr="00776F11" w:rsidRDefault="00463422" w:rsidP="008D636D">
            <w:pPr>
              <w:pStyle w:val="LLNotextwhite"/>
            </w:pPr>
          </w:p>
        </w:tc>
      </w:tr>
      <w:tr w:rsidR="00463422" w:rsidRPr="00776F11" w14:paraId="32E650E5" w14:textId="77777777" w:rsidTr="00D33EF1">
        <w:trPr>
          <w:trHeight w:val="227"/>
        </w:trPr>
        <w:tc>
          <w:tcPr>
            <w:tcW w:w="284" w:type="dxa"/>
          </w:tcPr>
          <w:p w14:paraId="19C1B48C" w14:textId="77777777" w:rsidR="00463422" w:rsidRPr="00776F11" w:rsidRDefault="00463422" w:rsidP="008D636D">
            <w:pPr>
              <w:pStyle w:val="LLNotextwhite"/>
            </w:pPr>
          </w:p>
        </w:tc>
        <w:tc>
          <w:tcPr>
            <w:tcW w:w="10064" w:type="dxa"/>
            <w:gridSpan w:val="7"/>
          </w:tcPr>
          <w:p w14:paraId="37382C09" w14:textId="77777777" w:rsidR="00463422" w:rsidRDefault="00463422" w:rsidP="00463422">
            <w:pPr>
              <w:pStyle w:val="LLActionInstruction"/>
              <w:spacing w:line="360" w:lineRule="auto"/>
              <w:ind w:left="567"/>
            </w:pPr>
            <w:r w:rsidRPr="002C554B">
              <w:rPr>
                <w:b/>
                <w:bCs/>
                <w:noProof/>
              </w:rPr>
              <w:drawing>
                <wp:anchor distT="0" distB="0" distL="114300" distR="114300" simplePos="0" relativeHeight="251547136" behindDoc="0" locked="0" layoutInCell="1" allowOverlap="1" wp14:anchorId="6AE90CE5" wp14:editId="2E7785DE">
                  <wp:simplePos x="0" y="0"/>
                  <wp:positionH relativeFrom="column">
                    <wp:posOffset>2540</wp:posOffset>
                  </wp:positionH>
                  <wp:positionV relativeFrom="paragraph">
                    <wp:posOffset>-66675</wp:posOffset>
                  </wp:positionV>
                  <wp:extent cx="320040" cy="320040"/>
                  <wp:effectExtent l="0" t="0" r="3810" b="3810"/>
                  <wp:wrapNone/>
                  <wp:docPr id="1780993957" name="Graphic 1780993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3957" name="Graphic 1780993957">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B0FB8">
              <w:rPr>
                <w:color w:val="002060"/>
              </w:rPr>
              <w:t>Choose one</w:t>
            </w:r>
          </w:p>
        </w:tc>
        <w:tc>
          <w:tcPr>
            <w:tcW w:w="284" w:type="dxa"/>
          </w:tcPr>
          <w:p w14:paraId="00FE328F" w14:textId="77777777" w:rsidR="00463422" w:rsidRPr="00776F11" w:rsidRDefault="00463422" w:rsidP="008D636D">
            <w:pPr>
              <w:pStyle w:val="LLNotextwhite"/>
            </w:pPr>
          </w:p>
        </w:tc>
      </w:tr>
      <w:tr w:rsidR="00463422" w:rsidRPr="00212DFB" w14:paraId="7F5A6C13" w14:textId="77777777" w:rsidTr="00D33EF1">
        <w:tblPrEx>
          <w:tblLook w:val="0480" w:firstRow="0" w:lastRow="0" w:firstColumn="1" w:lastColumn="0" w:noHBand="0" w:noVBand="1"/>
        </w:tblPrEx>
        <w:trPr>
          <w:trHeight w:val="567"/>
        </w:trPr>
        <w:tc>
          <w:tcPr>
            <w:tcW w:w="284" w:type="dxa"/>
          </w:tcPr>
          <w:p w14:paraId="48BA3CD4" w14:textId="77777777" w:rsidR="00463422" w:rsidRPr="00212DFB" w:rsidRDefault="00463422" w:rsidP="008D636D">
            <w:pPr>
              <w:pStyle w:val="LLNotextwhite"/>
            </w:pPr>
          </w:p>
        </w:tc>
        <w:tc>
          <w:tcPr>
            <w:tcW w:w="277" w:type="dxa"/>
          </w:tcPr>
          <w:p w14:paraId="2BBC7BFA" w14:textId="77777777" w:rsidR="00463422" w:rsidRPr="00212DFB" w:rsidRDefault="00463422" w:rsidP="008D636D">
            <w:pPr>
              <w:pStyle w:val="LLNotextwhite"/>
            </w:pPr>
          </w:p>
        </w:tc>
        <w:tc>
          <w:tcPr>
            <w:tcW w:w="6254" w:type="dxa"/>
            <w:gridSpan w:val="4"/>
            <w:tcBorders>
              <w:right w:val="dotted" w:sz="12" w:space="0" w:color="0095DA"/>
            </w:tcBorders>
          </w:tcPr>
          <w:p w14:paraId="78ECF7A4" w14:textId="77777777" w:rsidR="00463422" w:rsidRPr="00212DFB" w:rsidRDefault="00463422" w:rsidP="008D636D">
            <w:pPr>
              <w:pStyle w:val="LLNotextwhite"/>
            </w:pPr>
          </w:p>
        </w:tc>
        <w:tc>
          <w:tcPr>
            <w:tcW w:w="1542" w:type="dxa"/>
            <w:tcBorders>
              <w:top w:val="dotted" w:sz="12" w:space="0" w:color="0095DA"/>
              <w:left w:val="dotted" w:sz="12" w:space="0" w:color="0095DA"/>
              <w:bottom w:val="dotted" w:sz="12" w:space="0" w:color="0095DA"/>
              <w:right w:val="dotted" w:sz="12" w:space="0" w:color="0095DA"/>
            </w:tcBorders>
            <w:shd w:val="clear" w:color="auto" w:fill="D1F1FF"/>
            <w:vAlign w:val="center"/>
          </w:tcPr>
          <w:p w14:paraId="35E535E8" w14:textId="77777777" w:rsidR="00463422" w:rsidRPr="00212DFB" w:rsidRDefault="00463422" w:rsidP="008D636D">
            <w:pPr>
              <w:pStyle w:val="LLNotextwhite"/>
            </w:pPr>
            <w:r w:rsidRPr="00212DFB">
              <w:rPr>
                <w:noProof/>
              </w:rPr>
              <w:drawing>
                <wp:anchor distT="0" distB="0" distL="114300" distR="114300" simplePos="0" relativeHeight="251545088" behindDoc="0" locked="0" layoutInCell="1" allowOverlap="1" wp14:anchorId="7432DD05" wp14:editId="509753AE">
                  <wp:simplePos x="0" y="0"/>
                  <wp:positionH relativeFrom="column">
                    <wp:posOffset>219710</wp:posOffset>
                  </wp:positionH>
                  <wp:positionV relativeFrom="paragraph">
                    <wp:posOffset>-53340</wp:posOffset>
                  </wp:positionV>
                  <wp:extent cx="422910" cy="422910"/>
                  <wp:effectExtent l="0" t="0" r="0" b="0"/>
                  <wp:wrapNone/>
                  <wp:docPr id="101175257" name="Graphic 101175257"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991" w:type="dxa"/>
            <w:tcBorders>
              <w:top w:val="dotted" w:sz="12" w:space="0" w:color="0095DA"/>
              <w:left w:val="dotted" w:sz="12" w:space="0" w:color="0095DA"/>
              <w:bottom w:val="dotted" w:sz="12" w:space="0" w:color="0095DA"/>
              <w:right w:val="dotted" w:sz="12" w:space="0" w:color="0095DA"/>
            </w:tcBorders>
            <w:shd w:val="clear" w:color="auto" w:fill="D1F1FF"/>
            <w:vAlign w:val="center"/>
          </w:tcPr>
          <w:p w14:paraId="3551CB57" w14:textId="77777777" w:rsidR="00463422" w:rsidRPr="00212DFB" w:rsidRDefault="00463422" w:rsidP="008D636D">
            <w:pPr>
              <w:pStyle w:val="LLNotextwhite"/>
            </w:pPr>
            <w:r w:rsidRPr="00212DFB">
              <w:rPr>
                <w:noProof/>
              </w:rPr>
              <w:drawing>
                <wp:anchor distT="0" distB="0" distL="114300" distR="114300" simplePos="0" relativeHeight="251546112" behindDoc="0" locked="0" layoutInCell="1" allowOverlap="1" wp14:anchorId="24FB3E1F" wp14:editId="5872280E">
                  <wp:simplePos x="0" y="0"/>
                  <wp:positionH relativeFrom="column">
                    <wp:posOffset>178435</wp:posOffset>
                  </wp:positionH>
                  <wp:positionV relativeFrom="paragraph">
                    <wp:posOffset>1905</wp:posOffset>
                  </wp:positionV>
                  <wp:extent cx="424180" cy="424180"/>
                  <wp:effectExtent l="0" t="0" r="0" b="0"/>
                  <wp:wrapNone/>
                  <wp:docPr id="516637407" name="Graphic 516637407"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12" w:space="0" w:color="0095DA"/>
            </w:tcBorders>
          </w:tcPr>
          <w:p w14:paraId="1DF29C14" w14:textId="77777777" w:rsidR="00463422" w:rsidRPr="00212DFB" w:rsidRDefault="00463422" w:rsidP="008D636D">
            <w:pPr>
              <w:pStyle w:val="LLNotextwhite"/>
            </w:pPr>
          </w:p>
        </w:tc>
      </w:tr>
      <w:tr w:rsidR="00463422" w:rsidRPr="00212DFB" w14:paraId="2D7CD14E" w14:textId="77777777" w:rsidTr="00D33EF1">
        <w:tblPrEx>
          <w:tblLook w:val="0480" w:firstRow="0" w:lastRow="0" w:firstColumn="1" w:lastColumn="0" w:noHBand="0" w:noVBand="1"/>
        </w:tblPrEx>
        <w:trPr>
          <w:trHeight w:val="510"/>
        </w:trPr>
        <w:tc>
          <w:tcPr>
            <w:tcW w:w="284" w:type="dxa"/>
          </w:tcPr>
          <w:p w14:paraId="4AF119AD" w14:textId="77777777" w:rsidR="00463422" w:rsidRPr="00212DFB" w:rsidRDefault="00463422" w:rsidP="008D636D">
            <w:pPr>
              <w:pStyle w:val="LLNotextwhite"/>
            </w:pPr>
          </w:p>
        </w:tc>
        <w:tc>
          <w:tcPr>
            <w:tcW w:w="277" w:type="dxa"/>
          </w:tcPr>
          <w:p w14:paraId="1E72D698" w14:textId="77777777" w:rsidR="00463422" w:rsidRPr="00212DFB" w:rsidRDefault="00463422" w:rsidP="008D636D">
            <w:pPr>
              <w:pStyle w:val="LLNotextwhite"/>
            </w:pPr>
          </w:p>
        </w:tc>
        <w:tc>
          <w:tcPr>
            <w:tcW w:w="6254" w:type="dxa"/>
            <w:gridSpan w:val="4"/>
            <w:tcBorders>
              <w:right w:val="dotted" w:sz="12" w:space="0" w:color="0095DA"/>
            </w:tcBorders>
          </w:tcPr>
          <w:p w14:paraId="369F4968" w14:textId="77777777" w:rsidR="00463422" w:rsidRPr="00012958" w:rsidRDefault="00463422" w:rsidP="008D636D">
            <w:pPr>
              <w:pStyle w:val="LLBrzParagraph"/>
              <w:spacing w:after="0"/>
            </w:pPr>
            <w:r w:rsidRPr="00012958">
              <w:t xml:space="preserve">Did </w:t>
            </w:r>
            <w:r>
              <w:t>you like this breathing strategy?</w:t>
            </w:r>
          </w:p>
        </w:tc>
        <w:tc>
          <w:tcPr>
            <w:tcW w:w="1542" w:type="dxa"/>
            <w:tcBorders>
              <w:top w:val="dotted" w:sz="12" w:space="0" w:color="0095DA"/>
              <w:left w:val="dotted" w:sz="12" w:space="0" w:color="0095DA"/>
              <w:bottom w:val="dotted" w:sz="12" w:space="0" w:color="0095DA"/>
              <w:right w:val="dotted" w:sz="12" w:space="0" w:color="0095DA"/>
            </w:tcBorders>
            <w:vAlign w:val="center"/>
          </w:tcPr>
          <w:p w14:paraId="17CFD980" w14:textId="77777777" w:rsidR="00463422" w:rsidRPr="00012958" w:rsidRDefault="00463422" w:rsidP="008D636D">
            <w:pPr>
              <w:pStyle w:val="LLBrzParagraph"/>
              <w:spacing w:after="0"/>
              <w:jc w:val="center"/>
            </w:pPr>
            <w:r>
              <w:t>YES</w:t>
            </w:r>
          </w:p>
        </w:tc>
        <w:tc>
          <w:tcPr>
            <w:tcW w:w="1991" w:type="dxa"/>
            <w:tcBorders>
              <w:top w:val="dotted" w:sz="12" w:space="0" w:color="0095DA"/>
              <w:left w:val="dotted" w:sz="12" w:space="0" w:color="0095DA"/>
              <w:bottom w:val="dotted" w:sz="12" w:space="0" w:color="0095DA"/>
              <w:right w:val="dotted" w:sz="12" w:space="0" w:color="0095DA"/>
            </w:tcBorders>
            <w:vAlign w:val="center"/>
          </w:tcPr>
          <w:p w14:paraId="1BD7B841" w14:textId="77777777" w:rsidR="00463422" w:rsidRPr="00012958" w:rsidRDefault="00463422" w:rsidP="008D636D">
            <w:pPr>
              <w:pStyle w:val="LLBrzParagraph"/>
              <w:spacing w:after="0"/>
              <w:jc w:val="center"/>
            </w:pPr>
            <w:r>
              <w:t>NO</w:t>
            </w:r>
          </w:p>
        </w:tc>
        <w:tc>
          <w:tcPr>
            <w:tcW w:w="284" w:type="dxa"/>
            <w:tcBorders>
              <w:left w:val="dotted" w:sz="12" w:space="0" w:color="0095DA"/>
            </w:tcBorders>
          </w:tcPr>
          <w:p w14:paraId="3DC4444B" w14:textId="77777777" w:rsidR="00463422" w:rsidRPr="00212DFB" w:rsidRDefault="00463422" w:rsidP="008D636D">
            <w:pPr>
              <w:pStyle w:val="LLNotextwhite"/>
            </w:pPr>
          </w:p>
        </w:tc>
      </w:tr>
      <w:tr w:rsidR="00463422" w:rsidRPr="00212DFB" w14:paraId="7EEDB0D3" w14:textId="77777777" w:rsidTr="00D33EF1">
        <w:tblPrEx>
          <w:tblLook w:val="0480" w:firstRow="0" w:lastRow="0" w:firstColumn="1" w:lastColumn="0" w:noHBand="0" w:noVBand="1"/>
        </w:tblPrEx>
        <w:trPr>
          <w:trHeight w:val="510"/>
        </w:trPr>
        <w:tc>
          <w:tcPr>
            <w:tcW w:w="284" w:type="dxa"/>
          </w:tcPr>
          <w:p w14:paraId="287671EF" w14:textId="77777777" w:rsidR="00463422" w:rsidRPr="00212DFB" w:rsidRDefault="00463422" w:rsidP="008D636D">
            <w:pPr>
              <w:pStyle w:val="LLNotextwhite"/>
            </w:pPr>
          </w:p>
        </w:tc>
        <w:tc>
          <w:tcPr>
            <w:tcW w:w="277" w:type="dxa"/>
          </w:tcPr>
          <w:p w14:paraId="62FD9412" w14:textId="77777777" w:rsidR="00463422" w:rsidRPr="00212DFB" w:rsidRDefault="00463422" w:rsidP="008D636D">
            <w:pPr>
              <w:pStyle w:val="LLNotextwhite"/>
            </w:pPr>
          </w:p>
        </w:tc>
        <w:tc>
          <w:tcPr>
            <w:tcW w:w="6254" w:type="dxa"/>
            <w:gridSpan w:val="4"/>
            <w:tcBorders>
              <w:right w:val="dotted" w:sz="12" w:space="0" w:color="0095DA"/>
            </w:tcBorders>
          </w:tcPr>
          <w:p w14:paraId="352663DC" w14:textId="77777777" w:rsidR="00463422" w:rsidRPr="00012958" w:rsidRDefault="00463422" w:rsidP="008D636D">
            <w:pPr>
              <w:pStyle w:val="LLBrzParagraph"/>
              <w:spacing w:after="0"/>
            </w:pPr>
            <w:r w:rsidRPr="00012958">
              <w:t xml:space="preserve">Did </w:t>
            </w:r>
            <w:r>
              <w:t>it help you feel calm?</w:t>
            </w:r>
          </w:p>
        </w:tc>
        <w:tc>
          <w:tcPr>
            <w:tcW w:w="1542" w:type="dxa"/>
            <w:tcBorders>
              <w:top w:val="dotted" w:sz="12" w:space="0" w:color="0095DA"/>
              <w:left w:val="dotted" w:sz="12" w:space="0" w:color="0095DA"/>
              <w:bottom w:val="dotted" w:sz="12" w:space="0" w:color="0095DA"/>
              <w:right w:val="dotted" w:sz="12" w:space="0" w:color="0095DA"/>
            </w:tcBorders>
            <w:vAlign w:val="center"/>
          </w:tcPr>
          <w:p w14:paraId="1CD1C94A" w14:textId="77777777" w:rsidR="00463422" w:rsidRPr="00012958" w:rsidRDefault="00463422" w:rsidP="008D636D">
            <w:pPr>
              <w:pStyle w:val="LLBrzParagraph"/>
              <w:spacing w:after="0"/>
              <w:jc w:val="center"/>
            </w:pPr>
            <w:r>
              <w:t>YES</w:t>
            </w:r>
          </w:p>
        </w:tc>
        <w:tc>
          <w:tcPr>
            <w:tcW w:w="1991" w:type="dxa"/>
            <w:tcBorders>
              <w:top w:val="dotted" w:sz="12" w:space="0" w:color="0095DA"/>
              <w:left w:val="dotted" w:sz="12" w:space="0" w:color="0095DA"/>
              <w:bottom w:val="dotted" w:sz="12" w:space="0" w:color="0095DA"/>
              <w:right w:val="dotted" w:sz="12" w:space="0" w:color="0095DA"/>
            </w:tcBorders>
            <w:vAlign w:val="center"/>
          </w:tcPr>
          <w:p w14:paraId="3723D19B" w14:textId="77777777" w:rsidR="00463422" w:rsidRPr="00012958" w:rsidRDefault="00463422" w:rsidP="008D636D">
            <w:pPr>
              <w:pStyle w:val="LLBrzParagraph"/>
              <w:spacing w:after="0"/>
              <w:jc w:val="center"/>
            </w:pPr>
            <w:r>
              <w:t>NO</w:t>
            </w:r>
          </w:p>
        </w:tc>
        <w:tc>
          <w:tcPr>
            <w:tcW w:w="284" w:type="dxa"/>
            <w:tcBorders>
              <w:left w:val="dotted" w:sz="12" w:space="0" w:color="0095DA"/>
            </w:tcBorders>
          </w:tcPr>
          <w:p w14:paraId="742D0A36" w14:textId="77777777" w:rsidR="00463422" w:rsidRPr="00212DFB" w:rsidRDefault="00463422" w:rsidP="008D636D">
            <w:pPr>
              <w:pStyle w:val="LLNotextwhite"/>
            </w:pPr>
          </w:p>
        </w:tc>
      </w:tr>
      <w:tr w:rsidR="00463422" w:rsidRPr="00776F11" w14:paraId="0F9D26D5" w14:textId="77777777" w:rsidTr="00D33EF1">
        <w:trPr>
          <w:trHeight w:val="227"/>
        </w:trPr>
        <w:tc>
          <w:tcPr>
            <w:tcW w:w="284" w:type="dxa"/>
          </w:tcPr>
          <w:p w14:paraId="7FA58E8D" w14:textId="77777777" w:rsidR="00463422" w:rsidRPr="00776F11" w:rsidRDefault="00463422" w:rsidP="008D636D">
            <w:pPr>
              <w:pStyle w:val="LLNotextwhite"/>
            </w:pPr>
          </w:p>
        </w:tc>
        <w:tc>
          <w:tcPr>
            <w:tcW w:w="10064" w:type="dxa"/>
            <w:gridSpan w:val="7"/>
          </w:tcPr>
          <w:p w14:paraId="0D5AB9D3" w14:textId="77777777" w:rsidR="00463422" w:rsidRPr="003A5E33" w:rsidRDefault="00463422" w:rsidP="008D636D">
            <w:pPr>
              <w:pStyle w:val="LLNotextwhite"/>
            </w:pPr>
          </w:p>
        </w:tc>
        <w:tc>
          <w:tcPr>
            <w:tcW w:w="284" w:type="dxa"/>
          </w:tcPr>
          <w:p w14:paraId="6C979E34" w14:textId="77777777" w:rsidR="00463422" w:rsidRPr="00776F11" w:rsidRDefault="00463422" w:rsidP="008D636D">
            <w:pPr>
              <w:pStyle w:val="LLNotextwhite"/>
            </w:pPr>
          </w:p>
        </w:tc>
      </w:tr>
    </w:tbl>
    <w:p w14:paraId="1AE76943" w14:textId="77777777" w:rsidR="00463422" w:rsidRDefault="00463422" w:rsidP="00463422">
      <w:pPr>
        <w:pStyle w:val="Default"/>
        <w:rPr>
          <w:b/>
          <w:bCs/>
          <w:sz w:val="16"/>
          <w:szCs w:val="16"/>
        </w:rPr>
      </w:pPr>
    </w:p>
    <w:p w14:paraId="3ABDE570" w14:textId="77777777" w:rsidR="00463422" w:rsidRDefault="00463422" w:rsidP="00463422">
      <w:pPr>
        <w:rPr>
          <w:rFonts w:ascii="Ubuntu" w:hAnsi="Ubuntu" w:cs="Canva Sans"/>
          <w:color w:val="000000"/>
          <w:kern w:val="0"/>
          <w:sz w:val="16"/>
          <w:szCs w:val="16"/>
        </w:rPr>
      </w:pPr>
      <w:r>
        <w:rPr>
          <w:rFonts w:ascii="Ubuntu" w:hAnsi="Ubuntu"/>
          <w:sz w:val="16"/>
          <w:szCs w:val="16"/>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677"/>
        <w:gridCol w:w="1677"/>
        <w:gridCol w:w="1678"/>
        <w:gridCol w:w="1677"/>
        <w:gridCol w:w="1677"/>
        <w:gridCol w:w="1678"/>
        <w:gridCol w:w="284"/>
      </w:tblGrid>
      <w:tr w:rsidR="00463422" w14:paraId="3E3A043E" w14:textId="77777777" w:rsidTr="00D33EF1">
        <w:trPr>
          <w:trHeight w:val="227"/>
        </w:trPr>
        <w:tc>
          <w:tcPr>
            <w:tcW w:w="284" w:type="dxa"/>
          </w:tcPr>
          <w:p w14:paraId="2217D913" w14:textId="77777777" w:rsidR="00463422" w:rsidRPr="000E3A49" w:rsidRDefault="00463422" w:rsidP="008D636D">
            <w:pPr>
              <w:pStyle w:val="LLNotextwhite"/>
            </w:pPr>
          </w:p>
        </w:tc>
        <w:tc>
          <w:tcPr>
            <w:tcW w:w="10064" w:type="dxa"/>
            <w:gridSpan w:val="6"/>
          </w:tcPr>
          <w:p w14:paraId="07EF6A26" w14:textId="77777777" w:rsidR="00463422" w:rsidRPr="000E3A49" w:rsidRDefault="00463422" w:rsidP="008D636D">
            <w:pPr>
              <w:pStyle w:val="LLNotextwhite"/>
            </w:pPr>
          </w:p>
        </w:tc>
        <w:tc>
          <w:tcPr>
            <w:tcW w:w="284" w:type="dxa"/>
          </w:tcPr>
          <w:p w14:paraId="06C7E8C8" w14:textId="77777777" w:rsidR="00463422" w:rsidRPr="000E3A49" w:rsidRDefault="00463422" w:rsidP="008D636D">
            <w:pPr>
              <w:pStyle w:val="LLNotextwhite"/>
            </w:pPr>
          </w:p>
        </w:tc>
      </w:tr>
      <w:tr w:rsidR="00463422" w14:paraId="674A215D" w14:textId="77777777" w:rsidTr="00D33EF1">
        <w:tc>
          <w:tcPr>
            <w:tcW w:w="284" w:type="dxa"/>
          </w:tcPr>
          <w:p w14:paraId="52C19238" w14:textId="77777777" w:rsidR="00463422" w:rsidRPr="000E3A49" w:rsidRDefault="00463422" w:rsidP="008D636D">
            <w:pPr>
              <w:pStyle w:val="LLNotextwhite"/>
            </w:pPr>
          </w:p>
        </w:tc>
        <w:tc>
          <w:tcPr>
            <w:tcW w:w="10064" w:type="dxa"/>
            <w:gridSpan w:val="6"/>
          </w:tcPr>
          <w:p w14:paraId="6926EBDB" w14:textId="0CF8DEF8" w:rsidR="00463422" w:rsidRPr="000E3A49" w:rsidRDefault="00463422" w:rsidP="008D1AAA">
            <w:pPr>
              <w:pStyle w:val="LLActionInstruction"/>
              <w:ind w:left="567"/>
            </w:pPr>
            <w:r w:rsidRPr="002C554B">
              <w:rPr>
                <w:b/>
                <w:bCs/>
                <w:noProof/>
              </w:rPr>
              <w:drawing>
                <wp:anchor distT="0" distB="0" distL="114300" distR="114300" simplePos="0" relativeHeight="251548160" behindDoc="0" locked="0" layoutInCell="1" allowOverlap="1" wp14:anchorId="4D6FD4BC" wp14:editId="3A5754E3">
                  <wp:simplePos x="0" y="0"/>
                  <wp:positionH relativeFrom="column">
                    <wp:posOffset>2540</wp:posOffset>
                  </wp:positionH>
                  <wp:positionV relativeFrom="paragraph">
                    <wp:posOffset>-68580</wp:posOffset>
                  </wp:positionV>
                  <wp:extent cx="320040" cy="320040"/>
                  <wp:effectExtent l="0" t="0" r="3810" b="3810"/>
                  <wp:wrapNone/>
                  <wp:docPr id="1267526816" name="Graphic 1267526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6816" name="Graphic 1267526816">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7B0D30">
              <w:rPr>
                <w:color w:val="013B82"/>
              </w:rPr>
              <w:t>Look at the pictures below. Circle any other strategies that help you handle your emotions!</w:t>
            </w:r>
            <w:r w:rsidRPr="002C554B">
              <w:rPr>
                <w:b/>
                <w:bCs/>
                <w:noProof/>
              </w:rPr>
              <w:t xml:space="preserve"> </w:t>
            </w:r>
            <w:r w:rsidRPr="007B0D30">
              <w:rPr>
                <w:color w:val="013B82"/>
              </w:rPr>
              <w:t>If you are not sure, that is ok</w:t>
            </w:r>
            <w:r w:rsidR="008D1AAA">
              <w:rPr>
                <w:color w:val="013B82"/>
              </w:rPr>
              <w:t>.</w:t>
            </w:r>
            <w:r w:rsidRPr="007B0D30">
              <w:rPr>
                <w:color w:val="013B82"/>
              </w:rPr>
              <w:t xml:space="preserve"> Circle things you would like to try</w:t>
            </w:r>
            <w:r w:rsidR="008D1AAA">
              <w:rPr>
                <w:color w:val="013B82"/>
              </w:rPr>
              <w:t>.</w:t>
            </w:r>
          </w:p>
        </w:tc>
        <w:tc>
          <w:tcPr>
            <w:tcW w:w="284" w:type="dxa"/>
          </w:tcPr>
          <w:p w14:paraId="15332CCB" w14:textId="77777777" w:rsidR="00463422" w:rsidRPr="000E3A49" w:rsidRDefault="00463422" w:rsidP="008D636D">
            <w:pPr>
              <w:pStyle w:val="LLNotextwhite"/>
            </w:pPr>
          </w:p>
        </w:tc>
      </w:tr>
      <w:tr w:rsidR="00463422" w14:paraId="3FED737E" w14:textId="77777777" w:rsidTr="00D33EF1">
        <w:tc>
          <w:tcPr>
            <w:tcW w:w="284" w:type="dxa"/>
          </w:tcPr>
          <w:p w14:paraId="21EEE0C7" w14:textId="77777777" w:rsidR="00463422" w:rsidRPr="000E3A49" w:rsidRDefault="00463422" w:rsidP="008D636D">
            <w:pPr>
              <w:pStyle w:val="LLNotextwhite"/>
            </w:pPr>
          </w:p>
        </w:tc>
        <w:tc>
          <w:tcPr>
            <w:tcW w:w="10064" w:type="dxa"/>
            <w:gridSpan w:val="6"/>
            <w:tcBorders>
              <w:bottom w:val="dotted" w:sz="4" w:space="0" w:color="0095DA"/>
            </w:tcBorders>
          </w:tcPr>
          <w:p w14:paraId="6431ECA9" w14:textId="77777777" w:rsidR="00463422" w:rsidRPr="000E3A49" w:rsidRDefault="00463422" w:rsidP="008D636D">
            <w:pPr>
              <w:pStyle w:val="LLNotextwhite"/>
              <w:rPr>
                <w:rFonts w:ascii="Ubuntu" w:hAnsi="Ubuntu"/>
              </w:rPr>
            </w:pPr>
          </w:p>
        </w:tc>
        <w:tc>
          <w:tcPr>
            <w:tcW w:w="284" w:type="dxa"/>
          </w:tcPr>
          <w:p w14:paraId="6A50FC57" w14:textId="77777777" w:rsidR="00463422" w:rsidRPr="000E3A49" w:rsidRDefault="00463422" w:rsidP="008D636D">
            <w:pPr>
              <w:pStyle w:val="LLNotextwhite"/>
            </w:pPr>
          </w:p>
        </w:tc>
      </w:tr>
      <w:tr w:rsidR="00463422" w14:paraId="22E3C025" w14:textId="77777777" w:rsidTr="00D33EF1">
        <w:trPr>
          <w:trHeight w:val="1474"/>
        </w:trPr>
        <w:tc>
          <w:tcPr>
            <w:tcW w:w="284" w:type="dxa"/>
            <w:tcBorders>
              <w:right w:val="dotted" w:sz="4" w:space="0" w:color="0095DA"/>
            </w:tcBorders>
          </w:tcPr>
          <w:p w14:paraId="1374731B" w14:textId="77777777" w:rsidR="00463422" w:rsidRPr="000E3A49" w:rsidRDefault="00463422" w:rsidP="008D636D">
            <w:pPr>
              <w:pStyle w:val="LLNotextwhite"/>
            </w:pPr>
          </w:p>
        </w:tc>
        <w:tc>
          <w:tcPr>
            <w:tcW w:w="1677" w:type="dxa"/>
            <w:tcBorders>
              <w:top w:val="dotted" w:sz="4" w:space="0" w:color="0095DA"/>
              <w:left w:val="dotted" w:sz="4" w:space="0" w:color="0095DA"/>
              <w:right w:val="dotted" w:sz="4" w:space="0" w:color="0095DA"/>
            </w:tcBorders>
          </w:tcPr>
          <w:p w14:paraId="75708D79" w14:textId="77777777" w:rsidR="00463422" w:rsidRDefault="00463422" w:rsidP="008D636D">
            <w:pPr>
              <w:pStyle w:val="LLNotextwhite"/>
              <w:rPr>
                <w:rFonts w:ascii="Ubuntu" w:hAnsi="Ubuntu"/>
              </w:rPr>
            </w:pPr>
          </w:p>
          <w:p w14:paraId="79F063C6" w14:textId="7B1AF5FC" w:rsidR="00463422" w:rsidRPr="000E3A49" w:rsidRDefault="00D33EF1" w:rsidP="008D636D">
            <w:pPr>
              <w:pStyle w:val="LLNotextwhite"/>
              <w:rPr>
                <w:rFonts w:ascii="Ubuntu" w:hAnsi="Ubuntu"/>
              </w:rPr>
            </w:pPr>
            <w:r>
              <w:rPr>
                <w:noProof/>
              </w:rPr>
              <w:drawing>
                <wp:anchor distT="0" distB="0" distL="114300" distR="114300" simplePos="0" relativeHeight="251572736" behindDoc="0" locked="0" layoutInCell="1" allowOverlap="1" wp14:anchorId="426957DB" wp14:editId="574311FD">
                  <wp:simplePos x="0" y="0"/>
                  <wp:positionH relativeFrom="column">
                    <wp:posOffset>171450</wp:posOffset>
                  </wp:positionH>
                  <wp:positionV relativeFrom="paragraph">
                    <wp:posOffset>175260</wp:posOffset>
                  </wp:positionV>
                  <wp:extent cx="586740" cy="561340"/>
                  <wp:effectExtent l="0" t="0" r="3810" b="0"/>
                  <wp:wrapNone/>
                  <wp:docPr id="21303226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2688" name="Graphic 1">
                            <a:extLst>
                              <a:ext uri="{C183D7F6-B498-43B3-948B-1728B52AA6E4}">
                                <adec:decorative xmlns:adec="http://schemas.microsoft.com/office/drawing/2017/decorative" val="1"/>
                              </a:ext>
                            </a:extLst>
                          </pic:cNvPr>
                          <pic:cNvPicPr/>
                        </pic:nvPicPr>
                        <pic:blipFill>
                          <a:blip r:embed="rId93">
                            <a:extLst>
                              <a:ext uri="{96DAC541-7B7A-43D3-8B79-37D633B846F1}">
                                <asvg:svgBlip xmlns:asvg="http://schemas.microsoft.com/office/drawing/2016/SVG/main" r:embed="rId94"/>
                              </a:ext>
                            </a:extLst>
                          </a:blip>
                          <a:stretch>
                            <a:fillRect/>
                          </a:stretch>
                        </pic:blipFill>
                        <pic:spPr>
                          <a:xfrm>
                            <a:off x="0" y="0"/>
                            <a:ext cx="586740" cy="56134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dotted" w:sz="4" w:space="0" w:color="0095DA"/>
              <w:left w:val="dotted" w:sz="4" w:space="0" w:color="0095DA"/>
              <w:right w:val="dotted" w:sz="4" w:space="0" w:color="0095DA"/>
            </w:tcBorders>
          </w:tcPr>
          <w:p w14:paraId="163096D9" w14:textId="6D92CF43" w:rsidR="00463422" w:rsidRPr="000E3A49" w:rsidRDefault="00D33EF1" w:rsidP="008D636D">
            <w:pPr>
              <w:pStyle w:val="LLNotextwhite"/>
              <w:rPr>
                <w:rFonts w:ascii="Ubuntu" w:hAnsi="Ubuntu"/>
              </w:rPr>
            </w:pPr>
            <w:r>
              <w:rPr>
                <w:noProof/>
              </w:rPr>
              <w:drawing>
                <wp:anchor distT="0" distB="0" distL="114300" distR="114300" simplePos="0" relativeHeight="251578880" behindDoc="0" locked="0" layoutInCell="1" allowOverlap="1" wp14:anchorId="5BA179BA" wp14:editId="62142D86">
                  <wp:simplePos x="0" y="0"/>
                  <wp:positionH relativeFrom="column">
                    <wp:posOffset>254635</wp:posOffset>
                  </wp:positionH>
                  <wp:positionV relativeFrom="paragraph">
                    <wp:posOffset>1864995</wp:posOffset>
                  </wp:positionV>
                  <wp:extent cx="559435" cy="668655"/>
                  <wp:effectExtent l="0" t="0" r="0" b="0"/>
                  <wp:wrapNone/>
                  <wp:docPr id="6495187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8739" name="Graphic 1">
                            <a:extLst>
                              <a:ext uri="{C183D7F6-B498-43B3-948B-1728B52AA6E4}">
                                <adec:decorative xmlns:adec="http://schemas.microsoft.com/office/drawing/2017/decorative" val="1"/>
                              </a:ext>
                            </a:extLst>
                          </pic:cNvPr>
                          <pic:cNvPicPr/>
                        </pic:nvPicPr>
                        <pic:blipFill>
                          <a:blip r:embed="rId95">
                            <a:extLst>
                              <a:ext uri="{96DAC541-7B7A-43D3-8B79-37D633B846F1}">
                                <asvg:svgBlip xmlns:asvg="http://schemas.microsoft.com/office/drawing/2016/SVG/main" r:embed="rId96"/>
                              </a:ext>
                            </a:extLst>
                          </a:blip>
                          <a:stretch>
                            <a:fillRect/>
                          </a:stretch>
                        </pic:blipFill>
                        <pic:spPr>
                          <a:xfrm>
                            <a:off x="0" y="0"/>
                            <a:ext cx="559435" cy="66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3760" behindDoc="0" locked="0" layoutInCell="1" allowOverlap="1" wp14:anchorId="0071923B" wp14:editId="156F18B9">
                  <wp:simplePos x="0" y="0"/>
                  <wp:positionH relativeFrom="column">
                    <wp:posOffset>221615</wp:posOffset>
                  </wp:positionH>
                  <wp:positionV relativeFrom="paragraph">
                    <wp:posOffset>265430</wp:posOffset>
                  </wp:positionV>
                  <wp:extent cx="624840" cy="584835"/>
                  <wp:effectExtent l="0" t="0" r="3810" b="5715"/>
                  <wp:wrapNone/>
                  <wp:docPr id="15542806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0652" name="Graphic 1">
                            <a:extLst>
                              <a:ext uri="{C183D7F6-B498-43B3-948B-1728B52AA6E4}">
                                <adec:decorative xmlns:adec="http://schemas.microsoft.com/office/drawing/2017/decorative" val="1"/>
                              </a:ext>
                            </a:extLst>
                          </pic:cNvPr>
                          <pic:cNvPicPr/>
                        </pic:nvPicPr>
                        <pic:blipFill>
                          <a:blip r:embed="rId97">
                            <a:extLst>
                              <a:ext uri="{96DAC541-7B7A-43D3-8B79-37D633B846F1}">
                                <asvg:svgBlip xmlns:asvg="http://schemas.microsoft.com/office/drawing/2016/SVG/main" r:embed="rId98"/>
                              </a:ext>
                            </a:extLst>
                          </a:blip>
                          <a:stretch>
                            <a:fillRect/>
                          </a:stretch>
                        </pic:blipFill>
                        <pic:spPr>
                          <a:xfrm>
                            <a:off x="0" y="0"/>
                            <a:ext cx="624840" cy="584835"/>
                          </a:xfrm>
                          <a:prstGeom prst="rect">
                            <a:avLst/>
                          </a:prstGeom>
                        </pic:spPr>
                      </pic:pic>
                    </a:graphicData>
                  </a:graphic>
                  <wp14:sizeRelH relativeFrom="margin">
                    <wp14:pctWidth>0</wp14:pctWidth>
                  </wp14:sizeRelH>
                  <wp14:sizeRelV relativeFrom="margin">
                    <wp14:pctHeight>0</wp14:pctHeight>
                  </wp14:sizeRelV>
                </wp:anchor>
              </w:drawing>
            </w:r>
          </w:p>
        </w:tc>
        <w:tc>
          <w:tcPr>
            <w:tcW w:w="1678" w:type="dxa"/>
            <w:tcBorders>
              <w:top w:val="dotted" w:sz="4" w:space="0" w:color="0095DA"/>
              <w:left w:val="dotted" w:sz="4" w:space="0" w:color="0095DA"/>
              <w:right w:val="dotted" w:sz="4" w:space="0" w:color="0095DA"/>
            </w:tcBorders>
          </w:tcPr>
          <w:p w14:paraId="6117B64E" w14:textId="6D932773" w:rsidR="00463422" w:rsidRPr="000E3A49" w:rsidRDefault="00D33EF1" w:rsidP="008D636D">
            <w:pPr>
              <w:pStyle w:val="LLNotextwhite"/>
              <w:rPr>
                <w:rFonts w:ascii="Ubuntu" w:hAnsi="Ubuntu"/>
              </w:rPr>
            </w:pPr>
            <w:r>
              <w:rPr>
                <w:noProof/>
              </w:rPr>
              <w:drawing>
                <wp:anchor distT="0" distB="0" distL="114300" distR="114300" simplePos="0" relativeHeight="251588096" behindDoc="0" locked="0" layoutInCell="1" allowOverlap="1" wp14:anchorId="53CA9411" wp14:editId="4545B678">
                  <wp:simplePos x="0" y="0"/>
                  <wp:positionH relativeFrom="column">
                    <wp:posOffset>186055</wp:posOffset>
                  </wp:positionH>
                  <wp:positionV relativeFrom="paragraph">
                    <wp:posOffset>205105</wp:posOffset>
                  </wp:positionV>
                  <wp:extent cx="573405" cy="699135"/>
                  <wp:effectExtent l="0" t="0" r="0" b="5715"/>
                  <wp:wrapNone/>
                  <wp:docPr id="19472059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5952" name="Graphic 1">
                            <a:extLst>
                              <a:ext uri="{C183D7F6-B498-43B3-948B-1728B52AA6E4}">
                                <adec:decorative xmlns:adec="http://schemas.microsoft.com/office/drawing/2017/decorative" val="1"/>
                              </a:ext>
                            </a:extLst>
                          </pic:cNvPr>
                          <pic:cNvPicPr/>
                        </pic:nvPicPr>
                        <pic:blipFill>
                          <a:blip r:embed="rId99">
                            <a:extLst>
                              <a:ext uri="{96DAC541-7B7A-43D3-8B79-37D633B846F1}">
                                <asvg:svgBlip xmlns:asvg="http://schemas.microsoft.com/office/drawing/2016/SVG/main" r:embed="rId100"/>
                              </a:ext>
                            </a:extLst>
                          </a:blip>
                          <a:stretch>
                            <a:fillRect/>
                          </a:stretch>
                        </pic:blipFill>
                        <pic:spPr>
                          <a:xfrm>
                            <a:off x="0" y="0"/>
                            <a:ext cx="573405" cy="69913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dotted" w:sz="4" w:space="0" w:color="0095DA"/>
              <w:left w:val="dotted" w:sz="4" w:space="0" w:color="0095DA"/>
              <w:right w:val="dotted" w:sz="4" w:space="0" w:color="0095DA"/>
            </w:tcBorders>
          </w:tcPr>
          <w:p w14:paraId="65B9C65E" w14:textId="01066667" w:rsidR="00463422" w:rsidRPr="000E3A49" w:rsidRDefault="00D33EF1" w:rsidP="008D636D">
            <w:pPr>
              <w:pStyle w:val="LLNotextwhite"/>
              <w:rPr>
                <w:rFonts w:ascii="Ubuntu" w:hAnsi="Ubuntu"/>
              </w:rPr>
            </w:pPr>
            <w:r>
              <w:rPr>
                <w:noProof/>
              </w:rPr>
              <w:drawing>
                <wp:anchor distT="0" distB="0" distL="114300" distR="114300" simplePos="0" relativeHeight="251574784" behindDoc="0" locked="0" layoutInCell="1" allowOverlap="1" wp14:anchorId="14186370" wp14:editId="271C5957">
                  <wp:simplePos x="0" y="0"/>
                  <wp:positionH relativeFrom="column">
                    <wp:posOffset>28575</wp:posOffset>
                  </wp:positionH>
                  <wp:positionV relativeFrom="paragraph">
                    <wp:posOffset>391795</wp:posOffset>
                  </wp:positionV>
                  <wp:extent cx="868680" cy="325755"/>
                  <wp:effectExtent l="0" t="0" r="7620" b="0"/>
                  <wp:wrapNone/>
                  <wp:docPr id="1192157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705" name="Graphic 1">
                            <a:extLst>
                              <a:ext uri="{C183D7F6-B498-43B3-948B-1728B52AA6E4}">
                                <adec:decorative xmlns:adec="http://schemas.microsoft.com/office/drawing/2017/decorative" val="1"/>
                              </a:ext>
                            </a:extLst>
                          </pic:cNvPr>
                          <pic:cNvPicPr/>
                        </pic:nvPicPr>
                        <pic:blipFill>
                          <a:blip r:embed="rId101">
                            <a:extLst>
                              <a:ext uri="{96DAC541-7B7A-43D3-8B79-37D633B846F1}">
                                <asvg:svgBlip xmlns:asvg="http://schemas.microsoft.com/office/drawing/2016/SVG/main" r:embed="rId102"/>
                              </a:ext>
                            </a:extLst>
                          </a:blip>
                          <a:stretch>
                            <a:fillRect/>
                          </a:stretch>
                        </pic:blipFill>
                        <pic:spPr>
                          <a:xfrm>
                            <a:off x="0" y="0"/>
                            <a:ext cx="868680" cy="325755"/>
                          </a:xfrm>
                          <a:prstGeom prst="rect">
                            <a:avLst/>
                          </a:prstGeom>
                        </pic:spPr>
                      </pic:pic>
                    </a:graphicData>
                  </a:graphic>
                  <wp14:sizeRelH relativeFrom="margin">
                    <wp14:pctWidth>0</wp14:pctWidth>
                  </wp14:sizeRelH>
                  <wp14:sizeRelV relativeFrom="margin">
                    <wp14:pctHeight>0</wp14:pctHeight>
                  </wp14:sizeRelV>
                </wp:anchor>
              </w:drawing>
            </w:r>
            <w:r w:rsidR="00463422">
              <w:rPr>
                <w:noProof/>
              </w:rPr>
              <w:drawing>
                <wp:anchor distT="0" distB="0" distL="114300" distR="114300" simplePos="0" relativeHeight="251576832" behindDoc="0" locked="0" layoutInCell="1" allowOverlap="1" wp14:anchorId="18768F28" wp14:editId="059C32E7">
                  <wp:simplePos x="0" y="0"/>
                  <wp:positionH relativeFrom="column">
                    <wp:posOffset>2205990</wp:posOffset>
                  </wp:positionH>
                  <wp:positionV relativeFrom="paragraph">
                    <wp:posOffset>248285</wp:posOffset>
                  </wp:positionV>
                  <wp:extent cx="588010" cy="622935"/>
                  <wp:effectExtent l="0" t="0" r="2540" b="5715"/>
                  <wp:wrapNone/>
                  <wp:docPr id="3464524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2430" name="Graphic 1">
                            <a:extLst>
                              <a:ext uri="{C183D7F6-B498-43B3-948B-1728B52AA6E4}">
                                <adec:decorative xmlns:adec="http://schemas.microsoft.com/office/drawing/2017/decorative" val="1"/>
                              </a:ext>
                            </a:extLst>
                          </pic:cNvPr>
                          <pic:cNvPicPr/>
                        </pic:nvPicPr>
                        <pic:blipFill>
                          <a:blip r:embed="rId103">
                            <a:extLst>
                              <a:ext uri="{96DAC541-7B7A-43D3-8B79-37D633B846F1}">
                                <asvg:svgBlip xmlns:asvg="http://schemas.microsoft.com/office/drawing/2016/SVG/main" r:embed="rId104"/>
                              </a:ext>
                            </a:extLst>
                          </a:blip>
                          <a:stretch>
                            <a:fillRect/>
                          </a:stretch>
                        </pic:blipFill>
                        <pic:spPr>
                          <a:xfrm>
                            <a:off x="0" y="0"/>
                            <a:ext cx="588010" cy="62293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dotted" w:sz="4" w:space="0" w:color="0095DA"/>
              <w:left w:val="dotted" w:sz="4" w:space="0" w:color="0095DA"/>
              <w:right w:val="dotted" w:sz="4" w:space="0" w:color="0095DA"/>
            </w:tcBorders>
          </w:tcPr>
          <w:p w14:paraId="22FC03E7" w14:textId="264EBA6C" w:rsidR="00463422" w:rsidRPr="000E3A49" w:rsidRDefault="00D33EF1" w:rsidP="008D636D">
            <w:pPr>
              <w:pStyle w:val="LLNotextwhite"/>
              <w:rPr>
                <w:rFonts w:ascii="Ubuntu" w:hAnsi="Ubuntu"/>
              </w:rPr>
            </w:pPr>
            <w:r>
              <w:rPr>
                <w:noProof/>
              </w:rPr>
              <w:drawing>
                <wp:anchor distT="0" distB="0" distL="114300" distR="114300" simplePos="0" relativeHeight="251575808" behindDoc="0" locked="0" layoutInCell="1" allowOverlap="1" wp14:anchorId="26AA9B5B" wp14:editId="545988A8">
                  <wp:simplePos x="0" y="0"/>
                  <wp:positionH relativeFrom="column">
                    <wp:posOffset>304800</wp:posOffset>
                  </wp:positionH>
                  <wp:positionV relativeFrom="paragraph">
                    <wp:posOffset>318135</wp:posOffset>
                  </wp:positionV>
                  <wp:extent cx="352425" cy="473710"/>
                  <wp:effectExtent l="0" t="0" r="9525" b="2540"/>
                  <wp:wrapNone/>
                  <wp:docPr id="1642589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8926" name="Graphic 1">
                            <a:extLst>
                              <a:ext uri="{C183D7F6-B498-43B3-948B-1728B52AA6E4}">
                                <adec:decorative xmlns:adec="http://schemas.microsoft.com/office/drawing/2017/decorative" val="1"/>
                              </a:ext>
                            </a:extLst>
                          </pic:cNvPr>
                          <pic:cNvPicPr/>
                        </pic:nvPicPr>
                        <pic:blipFill>
                          <a:blip r:embed="rId105">
                            <a:extLst>
                              <a:ext uri="{96DAC541-7B7A-43D3-8B79-37D633B846F1}">
                                <asvg:svgBlip xmlns:asvg="http://schemas.microsoft.com/office/drawing/2016/SVG/main" r:embed="rId106"/>
                              </a:ext>
                            </a:extLst>
                          </a:blip>
                          <a:stretch>
                            <a:fillRect/>
                          </a:stretch>
                        </pic:blipFill>
                        <pic:spPr>
                          <a:xfrm>
                            <a:off x="0" y="0"/>
                            <a:ext cx="352425" cy="473710"/>
                          </a:xfrm>
                          <a:prstGeom prst="rect">
                            <a:avLst/>
                          </a:prstGeom>
                        </pic:spPr>
                      </pic:pic>
                    </a:graphicData>
                  </a:graphic>
                  <wp14:sizeRelH relativeFrom="margin">
                    <wp14:pctWidth>0</wp14:pctWidth>
                  </wp14:sizeRelH>
                  <wp14:sizeRelV relativeFrom="margin">
                    <wp14:pctHeight>0</wp14:pctHeight>
                  </wp14:sizeRelV>
                </wp:anchor>
              </w:drawing>
            </w:r>
          </w:p>
        </w:tc>
        <w:tc>
          <w:tcPr>
            <w:tcW w:w="1678" w:type="dxa"/>
            <w:tcBorders>
              <w:top w:val="dotted" w:sz="4" w:space="0" w:color="0095DA"/>
              <w:left w:val="dotted" w:sz="4" w:space="0" w:color="0095DA"/>
              <w:right w:val="dotted" w:sz="4" w:space="0" w:color="0095DA"/>
            </w:tcBorders>
          </w:tcPr>
          <w:p w14:paraId="392E8325" w14:textId="77777777" w:rsidR="00463422" w:rsidRPr="000E3A49" w:rsidRDefault="00463422" w:rsidP="008D636D">
            <w:pPr>
              <w:pStyle w:val="LLNotextwhite"/>
              <w:rPr>
                <w:rFonts w:ascii="Ubuntu" w:hAnsi="Ubuntu"/>
              </w:rPr>
            </w:pPr>
          </w:p>
        </w:tc>
        <w:tc>
          <w:tcPr>
            <w:tcW w:w="284" w:type="dxa"/>
            <w:tcBorders>
              <w:left w:val="dotted" w:sz="4" w:space="0" w:color="0095DA"/>
            </w:tcBorders>
          </w:tcPr>
          <w:p w14:paraId="4869EE32" w14:textId="77777777" w:rsidR="00463422" w:rsidRPr="000E3A49" w:rsidRDefault="00463422" w:rsidP="008D636D">
            <w:pPr>
              <w:pStyle w:val="LLNotextwhite"/>
            </w:pPr>
          </w:p>
        </w:tc>
      </w:tr>
      <w:tr w:rsidR="00463422" w14:paraId="72A8B95B" w14:textId="77777777" w:rsidTr="00D33EF1">
        <w:tc>
          <w:tcPr>
            <w:tcW w:w="284" w:type="dxa"/>
            <w:tcBorders>
              <w:right w:val="dotted" w:sz="4" w:space="0" w:color="0095DA"/>
            </w:tcBorders>
          </w:tcPr>
          <w:p w14:paraId="164F05F7" w14:textId="77777777" w:rsidR="00463422" w:rsidRPr="000E3A49" w:rsidRDefault="00463422" w:rsidP="008D636D">
            <w:pPr>
              <w:pStyle w:val="LLNotextwhite"/>
            </w:pPr>
          </w:p>
        </w:tc>
        <w:tc>
          <w:tcPr>
            <w:tcW w:w="1677" w:type="dxa"/>
            <w:tcBorders>
              <w:left w:val="dotted" w:sz="4" w:space="0" w:color="0095DA"/>
              <w:right w:val="dotted" w:sz="4" w:space="0" w:color="0095DA"/>
            </w:tcBorders>
          </w:tcPr>
          <w:p w14:paraId="70A482E2" w14:textId="77777777" w:rsidR="00463422" w:rsidRPr="007B0D30" w:rsidRDefault="00463422" w:rsidP="008D636D">
            <w:pPr>
              <w:pStyle w:val="LLSmallersingletexts"/>
              <w:jc w:val="center"/>
              <w:rPr>
                <w:color w:val="013B82"/>
              </w:rPr>
            </w:pPr>
            <w:r>
              <w:rPr>
                <w:color w:val="013B82"/>
              </w:rPr>
              <w:t>Deep breathing</w:t>
            </w:r>
          </w:p>
        </w:tc>
        <w:tc>
          <w:tcPr>
            <w:tcW w:w="1677" w:type="dxa"/>
            <w:tcBorders>
              <w:left w:val="dotted" w:sz="4" w:space="0" w:color="0095DA"/>
              <w:right w:val="dotted" w:sz="4" w:space="0" w:color="0095DA"/>
            </w:tcBorders>
          </w:tcPr>
          <w:p w14:paraId="723E141B" w14:textId="77777777" w:rsidR="00463422" w:rsidRPr="007B0D30" w:rsidRDefault="00463422" w:rsidP="008D636D">
            <w:pPr>
              <w:pStyle w:val="LLSmallersingletexts"/>
              <w:jc w:val="center"/>
              <w:rPr>
                <w:color w:val="013B82"/>
              </w:rPr>
            </w:pPr>
            <w:r>
              <w:rPr>
                <w:color w:val="013B82"/>
              </w:rPr>
              <w:t>Write a letter</w:t>
            </w:r>
          </w:p>
        </w:tc>
        <w:tc>
          <w:tcPr>
            <w:tcW w:w="1678" w:type="dxa"/>
            <w:tcBorders>
              <w:left w:val="dotted" w:sz="4" w:space="0" w:color="0095DA"/>
              <w:right w:val="dotted" w:sz="4" w:space="0" w:color="0095DA"/>
            </w:tcBorders>
          </w:tcPr>
          <w:p w14:paraId="52964153" w14:textId="77777777" w:rsidR="00463422" w:rsidRPr="007B0D30" w:rsidRDefault="00463422" w:rsidP="008D636D">
            <w:pPr>
              <w:pStyle w:val="LLSmallersingletexts"/>
              <w:jc w:val="center"/>
              <w:rPr>
                <w:color w:val="013B82"/>
              </w:rPr>
            </w:pPr>
            <w:r>
              <w:rPr>
                <w:color w:val="013B82"/>
              </w:rPr>
              <w:t>Imagine a quiet place</w:t>
            </w:r>
          </w:p>
        </w:tc>
        <w:tc>
          <w:tcPr>
            <w:tcW w:w="1677" w:type="dxa"/>
            <w:tcBorders>
              <w:left w:val="dotted" w:sz="4" w:space="0" w:color="0095DA"/>
              <w:right w:val="dotted" w:sz="4" w:space="0" w:color="0095DA"/>
            </w:tcBorders>
          </w:tcPr>
          <w:p w14:paraId="6954EE2F" w14:textId="77777777" w:rsidR="00463422" w:rsidRPr="007B0D30" w:rsidRDefault="00463422" w:rsidP="008D636D">
            <w:pPr>
              <w:pStyle w:val="LLSmallersingletexts"/>
              <w:jc w:val="center"/>
              <w:rPr>
                <w:color w:val="013B82"/>
              </w:rPr>
            </w:pPr>
            <w:r>
              <w:rPr>
                <w:color w:val="013B82"/>
              </w:rPr>
              <w:t>Child pose</w:t>
            </w:r>
          </w:p>
        </w:tc>
        <w:tc>
          <w:tcPr>
            <w:tcW w:w="1677" w:type="dxa"/>
            <w:tcBorders>
              <w:left w:val="dotted" w:sz="4" w:space="0" w:color="0095DA"/>
              <w:right w:val="dotted" w:sz="4" w:space="0" w:color="0095DA"/>
            </w:tcBorders>
          </w:tcPr>
          <w:p w14:paraId="7A426387" w14:textId="77777777" w:rsidR="00463422" w:rsidRPr="007B0D30" w:rsidRDefault="00463422" w:rsidP="008D636D">
            <w:pPr>
              <w:pStyle w:val="LLSmallersingletexts"/>
              <w:jc w:val="center"/>
              <w:rPr>
                <w:color w:val="013B82"/>
              </w:rPr>
            </w:pPr>
            <w:r>
              <w:rPr>
                <w:color w:val="013B82"/>
              </w:rPr>
              <w:t>Drink water</w:t>
            </w:r>
          </w:p>
        </w:tc>
        <w:tc>
          <w:tcPr>
            <w:tcW w:w="1678" w:type="dxa"/>
            <w:tcBorders>
              <w:left w:val="dotted" w:sz="4" w:space="0" w:color="0095DA"/>
              <w:right w:val="dotted" w:sz="4" w:space="0" w:color="0095DA"/>
            </w:tcBorders>
          </w:tcPr>
          <w:p w14:paraId="5FF125CE" w14:textId="428E842B" w:rsidR="00463422" w:rsidRPr="007B0D30" w:rsidRDefault="00463422" w:rsidP="008D636D">
            <w:pPr>
              <w:pStyle w:val="LLSmallersingletexts"/>
              <w:jc w:val="center"/>
              <w:rPr>
                <w:color w:val="013B82"/>
              </w:rPr>
            </w:pPr>
            <w:r>
              <w:rPr>
                <w:color w:val="013B82"/>
              </w:rPr>
              <w:t>Noise</w:t>
            </w:r>
            <w:r w:rsidR="008D1AAA">
              <w:rPr>
                <w:color w:val="013B82"/>
              </w:rPr>
              <w:t>-</w:t>
            </w:r>
            <w:r>
              <w:rPr>
                <w:color w:val="013B82"/>
              </w:rPr>
              <w:t xml:space="preserve"> cancelling headphones</w:t>
            </w:r>
          </w:p>
        </w:tc>
        <w:tc>
          <w:tcPr>
            <w:tcW w:w="284" w:type="dxa"/>
            <w:tcBorders>
              <w:left w:val="dotted" w:sz="4" w:space="0" w:color="0095DA"/>
            </w:tcBorders>
          </w:tcPr>
          <w:p w14:paraId="4144421A" w14:textId="77777777" w:rsidR="00463422" w:rsidRPr="000E3A49" w:rsidRDefault="00463422" w:rsidP="008D636D">
            <w:pPr>
              <w:pStyle w:val="LLNotextwhite"/>
            </w:pPr>
          </w:p>
        </w:tc>
      </w:tr>
      <w:tr w:rsidR="00463422" w14:paraId="75529EB7" w14:textId="77777777" w:rsidTr="00D33EF1">
        <w:tc>
          <w:tcPr>
            <w:tcW w:w="284" w:type="dxa"/>
            <w:tcBorders>
              <w:right w:val="dotted" w:sz="4" w:space="0" w:color="0095DA"/>
            </w:tcBorders>
          </w:tcPr>
          <w:p w14:paraId="4DDBD710" w14:textId="77777777" w:rsidR="00463422" w:rsidRPr="000E3A49"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05D65629" w14:textId="77777777" w:rsidR="00463422" w:rsidRPr="004C0F80"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0AB4121A" w14:textId="77777777" w:rsidR="00463422" w:rsidRPr="004C0F80" w:rsidRDefault="00463422" w:rsidP="008D636D">
            <w:pPr>
              <w:pStyle w:val="LLNotextwhite"/>
            </w:pPr>
          </w:p>
        </w:tc>
        <w:tc>
          <w:tcPr>
            <w:tcW w:w="1678" w:type="dxa"/>
            <w:tcBorders>
              <w:left w:val="dotted" w:sz="4" w:space="0" w:color="0095DA"/>
              <w:bottom w:val="dotted" w:sz="4" w:space="0" w:color="0095DA"/>
              <w:right w:val="dotted" w:sz="4" w:space="0" w:color="0095DA"/>
            </w:tcBorders>
          </w:tcPr>
          <w:p w14:paraId="3927338E" w14:textId="77777777" w:rsidR="00463422" w:rsidRPr="004C0F80"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2FF1ACB2" w14:textId="77777777" w:rsidR="00463422" w:rsidRPr="004C0F80"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657B07E5" w14:textId="77777777" w:rsidR="00463422" w:rsidRPr="004C0F80" w:rsidRDefault="00463422" w:rsidP="008D636D">
            <w:pPr>
              <w:pStyle w:val="LLNotextwhite"/>
            </w:pPr>
          </w:p>
        </w:tc>
        <w:tc>
          <w:tcPr>
            <w:tcW w:w="1678" w:type="dxa"/>
            <w:tcBorders>
              <w:left w:val="dotted" w:sz="4" w:space="0" w:color="0095DA"/>
              <w:bottom w:val="dotted" w:sz="4" w:space="0" w:color="0095DA"/>
              <w:right w:val="dotted" w:sz="4" w:space="0" w:color="0095DA"/>
            </w:tcBorders>
          </w:tcPr>
          <w:p w14:paraId="3BEAD739" w14:textId="77777777" w:rsidR="00463422" w:rsidRPr="004C0F80" w:rsidRDefault="00463422" w:rsidP="008D636D">
            <w:pPr>
              <w:pStyle w:val="LLNotextwhite"/>
            </w:pPr>
          </w:p>
        </w:tc>
        <w:tc>
          <w:tcPr>
            <w:tcW w:w="284" w:type="dxa"/>
            <w:tcBorders>
              <w:left w:val="dotted" w:sz="4" w:space="0" w:color="0095DA"/>
            </w:tcBorders>
          </w:tcPr>
          <w:p w14:paraId="3B4F894A" w14:textId="77777777" w:rsidR="00463422" w:rsidRPr="000E3A49" w:rsidRDefault="00463422" w:rsidP="008D636D">
            <w:pPr>
              <w:pStyle w:val="LLNotextwhite"/>
            </w:pPr>
          </w:p>
        </w:tc>
      </w:tr>
      <w:tr w:rsidR="00463422" w14:paraId="16FF1D4A" w14:textId="77777777" w:rsidTr="00D33EF1">
        <w:tc>
          <w:tcPr>
            <w:tcW w:w="284" w:type="dxa"/>
          </w:tcPr>
          <w:p w14:paraId="7D9FD394" w14:textId="77777777" w:rsidR="00463422" w:rsidRPr="000E3A49" w:rsidRDefault="00463422" w:rsidP="008D636D">
            <w:pPr>
              <w:pStyle w:val="LLNotextwhite"/>
            </w:pPr>
          </w:p>
        </w:tc>
        <w:tc>
          <w:tcPr>
            <w:tcW w:w="10064" w:type="dxa"/>
            <w:gridSpan w:val="6"/>
            <w:tcBorders>
              <w:top w:val="dotted" w:sz="4" w:space="0" w:color="0095DA"/>
              <w:bottom w:val="dotted" w:sz="4" w:space="0" w:color="0095DA"/>
            </w:tcBorders>
          </w:tcPr>
          <w:p w14:paraId="7784D3C4" w14:textId="77777777" w:rsidR="00463422" w:rsidRPr="000E3A49" w:rsidRDefault="00463422" w:rsidP="008D636D">
            <w:pPr>
              <w:pStyle w:val="LLNotextwhite"/>
              <w:jc w:val="center"/>
              <w:rPr>
                <w:rFonts w:ascii="Ubuntu" w:hAnsi="Ubuntu"/>
              </w:rPr>
            </w:pPr>
          </w:p>
        </w:tc>
        <w:tc>
          <w:tcPr>
            <w:tcW w:w="284" w:type="dxa"/>
          </w:tcPr>
          <w:p w14:paraId="3DBD01E9" w14:textId="77777777" w:rsidR="00463422" w:rsidRPr="000E3A49" w:rsidRDefault="00463422" w:rsidP="008D636D">
            <w:pPr>
              <w:pStyle w:val="LLNotextwhite"/>
            </w:pPr>
          </w:p>
        </w:tc>
      </w:tr>
      <w:tr w:rsidR="00463422" w14:paraId="241BDD5D" w14:textId="77777777" w:rsidTr="00D33EF1">
        <w:trPr>
          <w:trHeight w:val="1474"/>
        </w:trPr>
        <w:tc>
          <w:tcPr>
            <w:tcW w:w="284" w:type="dxa"/>
            <w:tcBorders>
              <w:right w:val="dotted" w:sz="4" w:space="0" w:color="0095DA"/>
            </w:tcBorders>
          </w:tcPr>
          <w:p w14:paraId="54136AF6" w14:textId="77777777" w:rsidR="00463422" w:rsidRPr="000E3A49" w:rsidRDefault="00463422" w:rsidP="008D636D">
            <w:pPr>
              <w:pStyle w:val="LLNotextwhite"/>
            </w:pPr>
          </w:p>
        </w:tc>
        <w:tc>
          <w:tcPr>
            <w:tcW w:w="1677" w:type="dxa"/>
            <w:tcBorders>
              <w:left w:val="dotted" w:sz="4" w:space="0" w:color="0095DA"/>
              <w:right w:val="dotted" w:sz="4" w:space="0" w:color="0095DA"/>
            </w:tcBorders>
          </w:tcPr>
          <w:p w14:paraId="07FB395C" w14:textId="7C7CE837" w:rsidR="00463422" w:rsidRPr="000E3A49" w:rsidRDefault="00D33EF1" w:rsidP="008D636D">
            <w:pPr>
              <w:pStyle w:val="LLNotextwhite"/>
              <w:rPr>
                <w:rFonts w:ascii="Ubuntu" w:hAnsi="Ubuntu"/>
              </w:rPr>
            </w:pPr>
            <w:r>
              <w:rPr>
                <w:noProof/>
              </w:rPr>
              <w:drawing>
                <wp:anchor distT="0" distB="0" distL="114300" distR="114300" simplePos="0" relativeHeight="251577856" behindDoc="0" locked="0" layoutInCell="1" allowOverlap="1" wp14:anchorId="783D8CFB" wp14:editId="09DC6C7A">
                  <wp:simplePos x="0" y="0"/>
                  <wp:positionH relativeFrom="column">
                    <wp:posOffset>111760</wp:posOffset>
                  </wp:positionH>
                  <wp:positionV relativeFrom="paragraph">
                    <wp:posOffset>232410</wp:posOffset>
                  </wp:positionV>
                  <wp:extent cx="718185" cy="592455"/>
                  <wp:effectExtent l="0" t="0" r="5715" b="0"/>
                  <wp:wrapNone/>
                  <wp:docPr id="8228803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0388" name="Graphic 1">
                            <a:extLst>
                              <a:ext uri="{C183D7F6-B498-43B3-948B-1728B52AA6E4}">
                                <adec:decorative xmlns:adec="http://schemas.microsoft.com/office/drawing/2017/decorative" val="1"/>
                              </a:ext>
                            </a:extLst>
                          </pic:cNvPr>
                          <pic:cNvPicPr/>
                        </pic:nvPicPr>
                        <pic:blipFill>
                          <a:blip r:embed="rId107">
                            <a:extLst>
                              <a:ext uri="{96DAC541-7B7A-43D3-8B79-37D633B846F1}">
                                <asvg:svgBlip xmlns:asvg="http://schemas.microsoft.com/office/drawing/2016/SVG/main" r:embed="rId108"/>
                              </a:ext>
                            </a:extLst>
                          </a:blip>
                          <a:stretch>
                            <a:fillRect/>
                          </a:stretch>
                        </pic:blipFill>
                        <pic:spPr>
                          <a:xfrm>
                            <a:off x="0" y="0"/>
                            <a:ext cx="718185" cy="59245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dotted" w:sz="4" w:space="0" w:color="0095DA"/>
              <w:left w:val="dotted" w:sz="4" w:space="0" w:color="0095DA"/>
              <w:right w:val="dotted" w:sz="4" w:space="0" w:color="0095DA"/>
            </w:tcBorders>
          </w:tcPr>
          <w:p w14:paraId="4BD437AB" w14:textId="77777777" w:rsidR="00463422" w:rsidRPr="000E3A49" w:rsidRDefault="00463422" w:rsidP="008D636D">
            <w:pPr>
              <w:pStyle w:val="LLNotextwhite"/>
              <w:rPr>
                <w:rFonts w:ascii="Ubuntu" w:hAnsi="Ubuntu"/>
              </w:rPr>
            </w:pPr>
          </w:p>
        </w:tc>
        <w:tc>
          <w:tcPr>
            <w:tcW w:w="1678" w:type="dxa"/>
            <w:tcBorders>
              <w:top w:val="dotted" w:sz="4" w:space="0" w:color="0095DA"/>
              <w:left w:val="dotted" w:sz="4" w:space="0" w:color="0095DA"/>
              <w:right w:val="dotted" w:sz="4" w:space="0" w:color="0095DA"/>
            </w:tcBorders>
          </w:tcPr>
          <w:p w14:paraId="27686C45" w14:textId="06603499" w:rsidR="00463422" w:rsidRPr="000E3A49" w:rsidRDefault="00D33EF1" w:rsidP="008D636D">
            <w:pPr>
              <w:pStyle w:val="LLNotextwhite"/>
              <w:rPr>
                <w:rFonts w:ascii="Ubuntu" w:hAnsi="Ubuntu"/>
              </w:rPr>
            </w:pPr>
            <w:r>
              <w:rPr>
                <w:noProof/>
              </w:rPr>
              <w:drawing>
                <wp:anchor distT="0" distB="0" distL="114300" distR="114300" simplePos="0" relativeHeight="251579904" behindDoc="0" locked="0" layoutInCell="1" allowOverlap="1" wp14:anchorId="5581DD74" wp14:editId="76F0506C">
                  <wp:simplePos x="0" y="0"/>
                  <wp:positionH relativeFrom="column">
                    <wp:posOffset>118745</wp:posOffset>
                  </wp:positionH>
                  <wp:positionV relativeFrom="paragraph">
                    <wp:posOffset>146050</wp:posOffset>
                  </wp:positionV>
                  <wp:extent cx="674370" cy="777240"/>
                  <wp:effectExtent l="0" t="0" r="0" b="3810"/>
                  <wp:wrapNone/>
                  <wp:docPr id="13898347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34755" name="Graphic 1">
                            <a:extLst>
                              <a:ext uri="{C183D7F6-B498-43B3-948B-1728B52AA6E4}">
                                <adec:decorative xmlns:adec="http://schemas.microsoft.com/office/drawing/2017/decorative" val="1"/>
                              </a:ext>
                            </a:extLst>
                          </pic:cNvPr>
                          <pic:cNvPicPr/>
                        </pic:nvPicPr>
                        <pic:blipFill>
                          <a:blip r:embed="rId109">
                            <a:extLst>
                              <a:ext uri="{96DAC541-7B7A-43D3-8B79-37D633B846F1}">
                                <asvg:svgBlip xmlns:asvg="http://schemas.microsoft.com/office/drawing/2016/SVG/main" r:embed="rId110"/>
                              </a:ext>
                            </a:extLst>
                          </a:blip>
                          <a:stretch>
                            <a:fillRect/>
                          </a:stretch>
                        </pic:blipFill>
                        <pic:spPr>
                          <a:xfrm>
                            <a:off x="0" y="0"/>
                            <a:ext cx="674370" cy="77724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dotted" w:sz="4" w:space="0" w:color="0095DA"/>
              <w:left w:val="dotted" w:sz="4" w:space="0" w:color="0095DA"/>
              <w:right w:val="dotted" w:sz="4" w:space="0" w:color="0095DA"/>
            </w:tcBorders>
          </w:tcPr>
          <w:p w14:paraId="6C0E620A" w14:textId="17C35804" w:rsidR="00463422" w:rsidRPr="000E3A49" w:rsidRDefault="00D33EF1" w:rsidP="008D636D">
            <w:pPr>
              <w:pStyle w:val="LLNotextwhite"/>
              <w:rPr>
                <w:rFonts w:ascii="Ubuntu" w:hAnsi="Ubuntu"/>
              </w:rPr>
            </w:pPr>
            <w:r>
              <w:rPr>
                <w:noProof/>
              </w:rPr>
              <w:drawing>
                <wp:anchor distT="0" distB="0" distL="114300" distR="114300" simplePos="0" relativeHeight="251580928" behindDoc="0" locked="0" layoutInCell="1" allowOverlap="1" wp14:anchorId="6A2BE569" wp14:editId="1C560077">
                  <wp:simplePos x="0" y="0"/>
                  <wp:positionH relativeFrom="column">
                    <wp:posOffset>167640</wp:posOffset>
                  </wp:positionH>
                  <wp:positionV relativeFrom="paragraph">
                    <wp:posOffset>302260</wp:posOffset>
                  </wp:positionV>
                  <wp:extent cx="640080" cy="461645"/>
                  <wp:effectExtent l="0" t="0" r="7620" b="0"/>
                  <wp:wrapNone/>
                  <wp:docPr id="18716114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1458" name="Graphic 1">
                            <a:extLst>
                              <a:ext uri="{C183D7F6-B498-43B3-948B-1728B52AA6E4}">
                                <adec:decorative xmlns:adec="http://schemas.microsoft.com/office/drawing/2017/decorative" val="1"/>
                              </a:ext>
                            </a:extLst>
                          </pic:cNvPr>
                          <pic:cNvPicPr/>
                        </pic:nvPicPr>
                        <pic:blipFill>
                          <a:blip r:embed="rId111">
                            <a:extLst>
                              <a:ext uri="{96DAC541-7B7A-43D3-8B79-37D633B846F1}">
                                <asvg:svgBlip xmlns:asvg="http://schemas.microsoft.com/office/drawing/2016/SVG/main" r:embed="rId112"/>
                              </a:ext>
                            </a:extLst>
                          </a:blip>
                          <a:stretch>
                            <a:fillRect/>
                          </a:stretch>
                        </pic:blipFill>
                        <pic:spPr>
                          <a:xfrm>
                            <a:off x="0" y="0"/>
                            <a:ext cx="640080" cy="46164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dotted" w:sz="4" w:space="0" w:color="0095DA"/>
              <w:left w:val="dotted" w:sz="4" w:space="0" w:color="0095DA"/>
              <w:right w:val="dotted" w:sz="4" w:space="0" w:color="0095DA"/>
            </w:tcBorders>
          </w:tcPr>
          <w:p w14:paraId="7ED404B4" w14:textId="77777777" w:rsidR="00463422" w:rsidRPr="000E3A49" w:rsidRDefault="00463422" w:rsidP="008D636D">
            <w:pPr>
              <w:pStyle w:val="LLNotextwhite"/>
              <w:rPr>
                <w:rFonts w:ascii="Ubuntu" w:hAnsi="Ubuntu"/>
              </w:rPr>
            </w:pPr>
          </w:p>
        </w:tc>
        <w:tc>
          <w:tcPr>
            <w:tcW w:w="1678" w:type="dxa"/>
            <w:tcBorders>
              <w:top w:val="dotted" w:sz="4" w:space="0" w:color="0095DA"/>
              <w:left w:val="dotted" w:sz="4" w:space="0" w:color="0095DA"/>
              <w:right w:val="dotted" w:sz="4" w:space="0" w:color="0095DA"/>
            </w:tcBorders>
          </w:tcPr>
          <w:p w14:paraId="26C55CF6" w14:textId="401E82F5" w:rsidR="00463422" w:rsidRPr="000E3A49" w:rsidRDefault="00463422" w:rsidP="008D636D">
            <w:pPr>
              <w:pStyle w:val="LLNotextwhite"/>
              <w:rPr>
                <w:rFonts w:ascii="Ubuntu" w:hAnsi="Ubuntu"/>
              </w:rPr>
            </w:pPr>
            <w:r>
              <w:rPr>
                <w:noProof/>
              </w:rPr>
              <w:drawing>
                <wp:anchor distT="0" distB="0" distL="114300" distR="114300" simplePos="0" relativeHeight="251581952" behindDoc="0" locked="0" layoutInCell="1" allowOverlap="1" wp14:anchorId="7A17A7CE" wp14:editId="2A5C9778">
                  <wp:simplePos x="0" y="0"/>
                  <wp:positionH relativeFrom="column">
                    <wp:posOffset>-910590</wp:posOffset>
                  </wp:positionH>
                  <wp:positionV relativeFrom="paragraph">
                    <wp:posOffset>272415</wp:posOffset>
                  </wp:positionV>
                  <wp:extent cx="676910" cy="521970"/>
                  <wp:effectExtent l="0" t="0" r="8890" b="0"/>
                  <wp:wrapNone/>
                  <wp:docPr id="56802075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20757" name="Graphic 1">
                            <a:extLst>
                              <a:ext uri="{C183D7F6-B498-43B3-948B-1728B52AA6E4}">
                                <adec:decorative xmlns:adec="http://schemas.microsoft.com/office/drawing/2017/decorative" val="1"/>
                              </a:ext>
                            </a:extLst>
                          </pic:cNvPr>
                          <pic:cNvPicPr/>
                        </pic:nvPicPr>
                        <pic:blipFill>
                          <a:blip r:embed="rId113">
                            <a:extLst>
                              <a:ext uri="{96DAC541-7B7A-43D3-8B79-37D633B846F1}">
                                <asvg:svgBlip xmlns:asvg="http://schemas.microsoft.com/office/drawing/2016/SVG/main" r:embed="rId114"/>
                              </a:ext>
                            </a:extLst>
                          </a:blip>
                          <a:stretch>
                            <a:fillRect/>
                          </a:stretch>
                        </pic:blipFill>
                        <pic:spPr>
                          <a:xfrm>
                            <a:off x="0" y="0"/>
                            <a:ext cx="676910"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9120" behindDoc="0" locked="0" layoutInCell="1" allowOverlap="1" wp14:anchorId="494581B3" wp14:editId="3D2B9FF3">
                  <wp:simplePos x="0" y="0"/>
                  <wp:positionH relativeFrom="column">
                    <wp:posOffset>238125</wp:posOffset>
                  </wp:positionH>
                  <wp:positionV relativeFrom="paragraph">
                    <wp:posOffset>136525</wp:posOffset>
                  </wp:positionV>
                  <wp:extent cx="462280" cy="792480"/>
                  <wp:effectExtent l="0" t="0" r="0" b="7620"/>
                  <wp:wrapTight wrapText="bothSides">
                    <wp:wrapPolygon edited="0">
                      <wp:start x="4451" y="0"/>
                      <wp:lineTo x="890" y="519"/>
                      <wp:lineTo x="1780" y="3115"/>
                      <wp:lineTo x="5341" y="8308"/>
                      <wp:lineTo x="0" y="15058"/>
                      <wp:lineTo x="0" y="20769"/>
                      <wp:lineTo x="890" y="21288"/>
                      <wp:lineTo x="19582" y="21288"/>
                      <wp:lineTo x="20473" y="20769"/>
                      <wp:lineTo x="20473" y="15577"/>
                      <wp:lineTo x="15132" y="8308"/>
                      <wp:lineTo x="20473" y="2077"/>
                      <wp:lineTo x="20473" y="1038"/>
                      <wp:lineTo x="17802" y="0"/>
                      <wp:lineTo x="4451" y="0"/>
                    </wp:wrapPolygon>
                  </wp:wrapTight>
                  <wp:docPr id="3264406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0688" name="Graphic 1">
                            <a:extLst>
                              <a:ext uri="{C183D7F6-B498-43B3-948B-1728B52AA6E4}">
                                <adec:decorative xmlns:adec="http://schemas.microsoft.com/office/drawing/2017/decorative" val="1"/>
                              </a:ext>
                            </a:extLst>
                          </pic:cNvPr>
                          <pic:cNvPicPr/>
                        </pic:nvPicPr>
                        <pic:blipFill>
                          <a:blip r:embed="rId115">
                            <a:extLst>
                              <a:ext uri="{96DAC541-7B7A-43D3-8B79-37D633B846F1}">
                                <asvg:svgBlip xmlns:asvg="http://schemas.microsoft.com/office/drawing/2016/SVG/main" r:embed="rId116"/>
                              </a:ext>
                            </a:extLst>
                          </a:blip>
                          <a:stretch>
                            <a:fillRect/>
                          </a:stretch>
                        </pic:blipFill>
                        <pic:spPr>
                          <a:xfrm>
                            <a:off x="0" y="0"/>
                            <a:ext cx="462280" cy="79248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0095DA"/>
            </w:tcBorders>
          </w:tcPr>
          <w:p w14:paraId="7C8C0EAC" w14:textId="77777777" w:rsidR="00463422" w:rsidRPr="000E3A49" w:rsidRDefault="00463422" w:rsidP="008D636D">
            <w:pPr>
              <w:pStyle w:val="LLNotextwhite"/>
            </w:pPr>
          </w:p>
        </w:tc>
      </w:tr>
      <w:tr w:rsidR="00463422" w14:paraId="3E9E80FC" w14:textId="77777777" w:rsidTr="00D33EF1">
        <w:tc>
          <w:tcPr>
            <w:tcW w:w="284" w:type="dxa"/>
            <w:tcBorders>
              <w:right w:val="dotted" w:sz="4" w:space="0" w:color="0095DA"/>
            </w:tcBorders>
          </w:tcPr>
          <w:p w14:paraId="5C07FC72" w14:textId="77777777" w:rsidR="00463422" w:rsidRPr="000E3A49" w:rsidRDefault="00463422" w:rsidP="008D636D">
            <w:pPr>
              <w:pStyle w:val="LLNotextwhite"/>
            </w:pPr>
          </w:p>
        </w:tc>
        <w:tc>
          <w:tcPr>
            <w:tcW w:w="1677" w:type="dxa"/>
            <w:tcBorders>
              <w:left w:val="dotted" w:sz="4" w:space="0" w:color="0095DA"/>
              <w:right w:val="dotted" w:sz="4" w:space="0" w:color="0095DA"/>
            </w:tcBorders>
          </w:tcPr>
          <w:p w14:paraId="396C7C14" w14:textId="77777777" w:rsidR="00463422" w:rsidRPr="007B0D30" w:rsidRDefault="00463422" w:rsidP="008D636D">
            <w:pPr>
              <w:pStyle w:val="LLSmallersingletexts"/>
              <w:jc w:val="center"/>
              <w:rPr>
                <w:color w:val="013B82"/>
              </w:rPr>
            </w:pPr>
            <w:r>
              <w:rPr>
                <w:color w:val="013B82"/>
              </w:rPr>
              <w:t>Play with pets</w:t>
            </w:r>
          </w:p>
        </w:tc>
        <w:tc>
          <w:tcPr>
            <w:tcW w:w="1677" w:type="dxa"/>
            <w:tcBorders>
              <w:left w:val="dotted" w:sz="4" w:space="0" w:color="0095DA"/>
              <w:right w:val="dotted" w:sz="4" w:space="0" w:color="0095DA"/>
            </w:tcBorders>
          </w:tcPr>
          <w:p w14:paraId="11E0DCDE" w14:textId="08B2E4A2" w:rsidR="00463422" w:rsidRPr="007B0D30" w:rsidRDefault="00463422" w:rsidP="008D636D">
            <w:pPr>
              <w:pStyle w:val="LLSmallersingletexts"/>
              <w:jc w:val="center"/>
              <w:rPr>
                <w:color w:val="013B82"/>
              </w:rPr>
            </w:pPr>
            <w:r>
              <w:rPr>
                <w:color w:val="013B82"/>
              </w:rPr>
              <w:t>Squeeze something</w:t>
            </w:r>
            <w:r w:rsidR="008D1AAA">
              <w:rPr>
                <w:color w:val="013B82"/>
              </w:rPr>
              <w:t xml:space="preserve"> like a stress ball</w:t>
            </w:r>
          </w:p>
        </w:tc>
        <w:tc>
          <w:tcPr>
            <w:tcW w:w="1678" w:type="dxa"/>
            <w:tcBorders>
              <w:left w:val="dotted" w:sz="4" w:space="0" w:color="0095DA"/>
              <w:right w:val="dotted" w:sz="4" w:space="0" w:color="0095DA"/>
            </w:tcBorders>
          </w:tcPr>
          <w:p w14:paraId="7A85DCB4" w14:textId="77777777" w:rsidR="00463422" w:rsidRPr="007B0D30" w:rsidRDefault="00463422" w:rsidP="008D636D">
            <w:pPr>
              <w:pStyle w:val="LLSmallersingletexts"/>
              <w:jc w:val="center"/>
              <w:rPr>
                <w:color w:val="013B82"/>
              </w:rPr>
            </w:pPr>
            <w:r>
              <w:rPr>
                <w:color w:val="013B82"/>
              </w:rPr>
              <w:t>Listen to music</w:t>
            </w:r>
          </w:p>
        </w:tc>
        <w:tc>
          <w:tcPr>
            <w:tcW w:w="1677" w:type="dxa"/>
            <w:tcBorders>
              <w:left w:val="dotted" w:sz="4" w:space="0" w:color="0095DA"/>
              <w:right w:val="dotted" w:sz="4" w:space="0" w:color="0095DA"/>
            </w:tcBorders>
          </w:tcPr>
          <w:p w14:paraId="7C70DE19" w14:textId="77777777" w:rsidR="00463422" w:rsidRPr="007B0D30" w:rsidRDefault="00463422" w:rsidP="008D636D">
            <w:pPr>
              <w:pStyle w:val="LLSmallersingletexts"/>
              <w:jc w:val="center"/>
              <w:rPr>
                <w:color w:val="013B82"/>
              </w:rPr>
            </w:pPr>
            <w:r>
              <w:rPr>
                <w:color w:val="013B82"/>
              </w:rPr>
              <w:t>Count backwards</w:t>
            </w:r>
          </w:p>
        </w:tc>
        <w:tc>
          <w:tcPr>
            <w:tcW w:w="1677" w:type="dxa"/>
            <w:tcBorders>
              <w:left w:val="dotted" w:sz="4" w:space="0" w:color="0095DA"/>
              <w:right w:val="dotted" w:sz="4" w:space="0" w:color="0095DA"/>
            </w:tcBorders>
          </w:tcPr>
          <w:p w14:paraId="110556E7" w14:textId="77777777" w:rsidR="00463422" w:rsidRPr="007B0D30" w:rsidRDefault="00463422" w:rsidP="008D636D">
            <w:pPr>
              <w:pStyle w:val="LLSmallersingletexts"/>
              <w:jc w:val="center"/>
              <w:rPr>
                <w:color w:val="013B82"/>
              </w:rPr>
            </w:pPr>
            <w:r>
              <w:rPr>
                <w:color w:val="013B82"/>
              </w:rPr>
              <w:t>Explore nature</w:t>
            </w:r>
          </w:p>
        </w:tc>
        <w:tc>
          <w:tcPr>
            <w:tcW w:w="1678" w:type="dxa"/>
            <w:tcBorders>
              <w:left w:val="dotted" w:sz="4" w:space="0" w:color="0095DA"/>
              <w:right w:val="dotted" w:sz="4" w:space="0" w:color="0095DA"/>
            </w:tcBorders>
          </w:tcPr>
          <w:p w14:paraId="14E38C1A" w14:textId="77777777" w:rsidR="00463422" w:rsidRPr="007B0D30" w:rsidRDefault="00463422" w:rsidP="008D636D">
            <w:pPr>
              <w:pStyle w:val="LLSmallersingletexts"/>
              <w:jc w:val="center"/>
              <w:rPr>
                <w:color w:val="013B82"/>
              </w:rPr>
            </w:pPr>
            <w:r>
              <w:rPr>
                <w:color w:val="013B82"/>
              </w:rPr>
              <w:t>Press and release palms together</w:t>
            </w:r>
          </w:p>
        </w:tc>
        <w:tc>
          <w:tcPr>
            <w:tcW w:w="284" w:type="dxa"/>
            <w:tcBorders>
              <w:left w:val="dotted" w:sz="4" w:space="0" w:color="0095DA"/>
            </w:tcBorders>
          </w:tcPr>
          <w:p w14:paraId="78826D0D" w14:textId="77777777" w:rsidR="00463422" w:rsidRPr="000E3A49" w:rsidRDefault="00463422" w:rsidP="008D636D">
            <w:pPr>
              <w:pStyle w:val="LLNotextwhite"/>
            </w:pPr>
          </w:p>
        </w:tc>
      </w:tr>
      <w:tr w:rsidR="00463422" w14:paraId="46DAF7FE" w14:textId="77777777" w:rsidTr="00D33EF1">
        <w:tc>
          <w:tcPr>
            <w:tcW w:w="284" w:type="dxa"/>
            <w:tcBorders>
              <w:right w:val="dotted" w:sz="4" w:space="0" w:color="0095DA"/>
            </w:tcBorders>
          </w:tcPr>
          <w:p w14:paraId="61C727B9" w14:textId="77777777" w:rsidR="00463422" w:rsidRPr="000E3A49"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304BDECA" w14:textId="77777777" w:rsidR="00463422" w:rsidRPr="004C0F80"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69AECB83" w14:textId="77777777" w:rsidR="00463422" w:rsidRPr="004C0F80" w:rsidRDefault="00463422" w:rsidP="008D636D">
            <w:pPr>
              <w:pStyle w:val="LLNotextwhite"/>
            </w:pPr>
          </w:p>
        </w:tc>
        <w:tc>
          <w:tcPr>
            <w:tcW w:w="1678" w:type="dxa"/>
            <w:tcBorders>
              <w:left w:val="dotted" w:sz="4" w:space="0" w:color="0095DA"/>
              <w:bottom w:val="dotted" w:sz="4" w:space="0" w:color="0095DA"/>
              <w:right w:val="dotted" w:sz="4" w:space="0" w:color="0095DA"/>
            </w:tcBorders>
          </w:tcPr>
          <w:p w14:paraId="71C26283" w14:textId="77777777" w:rsidR="00463422" w:rsidRPr="004C0F80"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494A3A71" w14:textId="77777777" w:rsidR="00463422" w:rsidRPr="004C0F80"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3FB0EED2" w14:textId="77777777" w:rsidR="00463422" w:rsidRPr="004C0F80" w:rsidRDefault="00463422" w:rsidP="008D636D">
            <w:pPr>
              <w:pStyle w:val="LLNotextwhite"/>
            </w:pPr>
          </w:p>
        </w:tc>
        <w:tc>
          <w:tcPr>
            <w:tcW w:w="1678" w:type="dxa"/>
            <w:tcBorders>
              <w:left w:val="dotted" w:sz="4" w:space="0" w:color="0095DA"/>
              <w:bottom w:val="dotted" w:sz="4" w:space="0" w:color="0095DA"/>
              <w:right w:val="dotted" w:sz="4" w:space="0" w:color="0095DA"/>
            </w:tcBorders>
          </w:tcPr>
          <w:p w14:paraId="01C6CC1A" w14:textId="77777777" w:rsidR="00463422" w:rsidRPr="004C0F80" w:rsidRDefault="00463422" w:rsidP="008D636D">
            <w:pPr>
              <w:pStyle w:val="LLNotextwhite"/>
            </w:pPr>
          </w:p>
        </w:tc>
        <w:tc>
          <w:tcPr>
            <w:tcW w:w="284" w:type="dxa"/>
            <w:tcBorders>
              <w:left w:val="dotted" w:sz="4" w:space="0" w:color="0095DA"/>
            </w:tcBorders>
          </w:tcPr>
          <w:p w14:paraId="4290C4CE" w14:textId="77777777" w:rsidR="00463422" w:rsidRPr="000E3A49" w:rsidRDefault="00463422" w:rsidP="008D636D">
            <w:pPr>
              <w:pStyle w:val="LLNotextwhite"/>
            </w:pPr>
          </w:p>
        </w:tc>
      </w:tr>
      <w:tr w:rsidR="00463422" w14:paraId="0FCC59E8" w14:textId="77777777" w:rsidTr="00D33EF1">
        <w:tc>
          <w:tcPr>
            <w:tcW w:w="284" w:type="dxa"/>
          </w:tcPr>
          <w:p w14:paraId="59689DFE" w14:textId="77777777" w:rsidR="00463422" w:rsidRPr="000E3A49" w:rsidRDefault="00463422" w:rsidP="008D636D">
            <w:pPr>
              <w:pStyle w:val="LLNotextwhite"/>
            </w:pPr>
          </w:p>
        </w:tc>
        <w:tc>
          <w:tcPr>
            <w:tcW w:w="10064" w:type="dxa"/>
            <w:gridSpan w:val="6"/>
            <w:tcBorders>
              <w:top w:val="dotted" w:sz="4" w:space="0" w:color="0095DA"/>
            </w:tcBorders>
          </w:tcPr>
          <w:p w14:paraId="1D82077F" w14:textId="77777777" w:rsidR="00463422" w:rsidRPr="000E3A49" w:rsidRDefault="00463422" w:rsidP="008D636D">
            <w:pPr>
              <w:pStyle w:val="LLNotextwhite"/>
              <w:jc w:val="center"/>
              <w:rPr>
                <w:rFonts w:ascii="Ubuntu" w:hAnsi="Ubuntu"/>
              </w:rPr>
            </w:pPr>
          </w:p>
        </w:tc>
        <w:tc>
          <w:tcPr>
            <w:tcW w:w="284" w:type="dxa"/>
          </w:tcPr>
          <w:p w14:paraId="20664E08" w14:textId="77777777" w:rsidR="00463422" w:rsidRPr="000E3A49" w:rsidRDefault="00463422" w:rsidP="008D636D">
            <w:pPr>
              <w:pStyle w:val="LLNotextwhite"/>
            </w:pPr>
          </w:p>
        </w:tc>
      </w:tr>
      <w:tr w:rsidR="00463422" w14:paraId="0CB0B3D8" w14:textId="77777777" w:rsidTr="00D33EF1">
        <w:trPr>
          <w:trHeight w:val="1474"/>
        </w:trPr>
        <w:tc>
          <w:tcPr>
            <w:tcW w:w="284" w:type="dxa"/>
            <w:tcBorders>
              <w:right w:val="dotted" w:sz="4" w:space="0" w:color="0095DA"/>
            </w:tcBorders>
          </w:tcPr>
          <w:p w14:paraId="2DA1DA52" w14:textId="77777777" w:rsidR="00463422" w:rsidRPr="000E3A49" w:rsidRDefault="00463422" w:rsidP="008D636D">
            <w:pPr>
              <w:pStyle w:val="LLNotextwhite"/>
            </w:pPr>
          </w:p>
        </w:tc>
        <w:tc>
          <w:tcPr>
            <w:tcW w:w="1677" w:type="dxa"/>
            <w:tcBorders>
              <w:top w:val="dotted" w:sz="4" w:space="0" w:color="0095DA"/>
              <w:left w:val="dotted" w:sz="4" w:space="0" w:color="0095DA"/>
              <w:right w:val="dotted" w:sz="4" w:space="0" w:color="0095DA"/>
            </w:tcBorders>
          </w:tcPr>
          <w:p w14:paraId="354148BE" w14:textId="77777777" w:rsidR="00463422" w:rsidRPr="000E3A49" w:rsidRDefault="00463422" w:rsidP="008D636D">
            <w:pPr>
              <w:pStyle w:val="LLNotextwhite"/>
              <w:rPr>
                <w:rFonts w:ascii="Ubuntu" w:hAnsi="Ubuntu"/>
              </w:rPr>
            </w:pPr>
            <w:r>
              <w:rPr>
                <w:noProof/>
              </w:rPr>
              <w:drawing>
                <wp:anchor distT="0" distB="0" distL="114300" distR="114300" simplePos="0" relativeHeight="251582976" behindDoc="0" locked="0" layoutInCell="1" allowOverlap="1" wp14:anchorId="7253A24D" wp14:editId="4DA40072">
                  <wp:simplePos x="0" y="0"/>
                  <wp:positionH relativeFrom="column">
                    <wp:posOffset>49530</wp:posOffset>
                  </wp:positionH>
                  <wp:positionV relativeFrom="paragraph">
                    <wp:posOffset>334645</wp:posOffset>
                  </wp:positionV>
                  <wp:extent cx="845032" cy="382905"/>
                  <wp:effectExtent l="0" t="0" r="0" b="0"/>
                  <wp:wrapNone/>
                  <wp:docPr id="21205334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3434" name="Graphic 1">
                            <a:extLst>
                              <a:ext uri="{C183D7F6-B498-43B3-948B-1728B52AA6E4}">
                                <adec:decorative xmlns:adec="http://schemas.microsoft.com/office/drawing/2017/decorative" val="1"/>
                              </a:ext>
                            </a:extLst>
                          </pic:cNvPr>
                          <pic:cNvPicPr/>
                        </pic:nvPicPr>
                        <pic:blipFill>
                          <a:blip r:embed="rId117">
                            <a:extLst>
                              <a:ext uri="{96DAC541-7B7A-43D3-8B79-37D633B846F1}">
                                <asvg:svgBlip xmlns:asvg="http://schemas.microsoft.com/office/drawing/2016/SVG/main" r:embed="rId118"/>
                              </a:ext>
                            </a:extLst>
                          </a:blip>
                          <a:stretch>
                            <a:fillRect/>
                          </a:stretch>
                        </pic:blipFill>
                        <pic:spPr>
                          <a:xfrm>
                            <a:off x="0" y="0"/>
                            <a:ext cx="845032" cy="38290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dotted" w:sz="4" w:space="0" w:color="0095DA"/>
              <w:left w:val="dotted" w:sz="4" w:space="0" w:color="0095DA"/>
              <w:right w:val="dotted" w:sz="4" w:space="0" w:color="0095DA"/>
            </w:tcBorders>
          </w:tcPr>
          <w:p w14:paraId="24906968" w14:textId="77777777" w:rsidR="00463422" w:rsidRPr="000E3A49" w:rsidRDefault="00463422" w:rsidP="008D636D">
            <w:pPr>
              <w:pStyle w:val="LLNotextwhite"/>
              <w:rPr>
                <w:rFonts w:ascii="Ubuntu" w:hAnsi="Ubuntu"/>
              </w:rPr>
            </w:pPr>
            <w:r>
              <w:rPr>
                <w:noProof/>
              </w:rPr>
              <w:drawing>
                <wp:anchor distT="0" distB="0" distL="114300" distR="114300" simplePos="0" relativeHeight="251584000" behindDoc="0" locked="0" layoutInCell="1" allowOverlap="1" wp14:anchorId="7687720F" wp14:editId="27B20715">
                  <wp:simplePos x="0" y="0"/>
                  <wp:positionH relativeFrom="column">
                    <wp:posOffset>189230</wp:posOffset>
                  </wp:positionH>
                  <wp:positionV relativeFrom="paragraph">
                    <wp:posOffset>154305</wp:posOffset>
                  </wp:positionV>
                  <wp:extent cx="687299" cy="748665"/>
                  <wp:effectExtent l="0" t="0" r="0" b="0"/>
                  <wp:wrapNone/>
                  <wp:docPr id="17571293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9320" name="Graphic 1">
                            <a:extLst>
                              <a:ext uri="{C183D7F6-B498-43B3-948B-1728B52AA6E4}">
                                <adec:decorative xmlns:adec="http://schemas.microsoft.com/office/drawing/2017/decorative" val="1"/>
                              </a:ext>
                            </a:extLst>
                          </pic:cNvPr>
                          <pic:cNvPicPr/>
                        </pic:nvPicPr>
                        <pic:blipFill>
                          <a:blip r:embed="rId119">
                            <a:extLst>
                              <a:ext uri="{96DAC541-7B7A-43D3-8B79-37D633B846F1}">
                                <asvg:svgBlip xmlns:asvg="http://schemas.microsoft.com/office/drawing/2016/SVG/main" r:embed="rId120"/>
                              </a:ext>
                            </a:extLst>
                          </a:blip>
                          <a:stretch>
                            <a:fillRect/>
                          </a:stretch>
                        </pic:blipFill>
                        <pic:spPr>
                          <a:xfrm>
                            <a:off x="0" y="0"/>
                            <a:ext cx="687299" cy="748665"/>
                          </a:xfrm>
                          <a:prstGeom prst="rect">
                            <a:avLst/>
                          </a:prstGeom>
                        </pic:spPr>
                      </pic:pic>
                    </a:graphicData>
                  </a:graphic>
                  <wp14:sizeRelH relativeFrom="margin">
                    <wp14:pctWidth>0</wp14:pctWidth>
                  </wp14:sizeRelH>
                  <wp14:sizeRelV relativeFrom="margin">
                    <wp14:pctHeight>0</wp14:pctHeight>
                  </wp14:sizeRelV>
                </wp:anchor>
              </w:drawing>
            </w:r>
          </w:p>
        </w:tc>
        <w:tc>
          <w:tcPr>
            <w:tcW w:w="1678" w:type="dxa"/>
            <w:tcBorders>
              <w:top w:val="dotted" w:sz="4" w:space="0" w:color="0095DA"/>
              <w:left w:val="dotted" w:sz="4" w:space="0" w:color="0095DA"/>
              <w:right w:val="dotted" w:sz="4" w:space="0" w:color="0095DA"/>
            </w:tcBorders>
          </w:tcPr>
          <w:p w14:paraId="53288017" w14:textId="77777777" w:rsidR="00463422" w:rsidRPr="000E3A49" w:rsidRDefault="00463422" w:rsidP="008D636D">
            <w:pPr>
              <w:pStyle w:val="LLNotextwhite"/>
              <w:rPr>
                <w:rFonts w:ascii="Ubuntu" w:hAnsi="Ubuntu"/>
              </w:rPr>
            </w:pPr>
            <w:r>
              <w:rPr>
                <w:noProof/>
              </w:rPr>
              <w:drawing>
                <wp:anchor distT="0" distB="0" distL="114300" distR="114300" simplePos="0" relativeHeight="251585024" behindDoc="0" locked="0" layoutInCell="1" allowOverlap="1" wp14:anchorId="4F3BEC9F" wp14:editId="2E87354F">
                  <wp:simplePos x="0" y="0"/>
                  <wp:positionH relativeFrom="column">
                    <wp:posOffset>177800</wp:posOffset>
                  </wp:positionH>
                  <wp:positionV relativeFrom="paragraph">
                    <wp:posOffset>165735</wp:posOffset>
                  </wp:positionV>
                  <wp:extent cx="586740" cy="720725"/>
                  <wp:effectExtent l="0" t="0" r="3810" b="3175"/>
                  <wp:wrapNone/>
                  <wp:docPr id="6622691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9139" name="Graphic 1">
                            <a:extLst>
                              <a:ext uri="{C183D7F6-B498-43B3-948B-1728B52AA6E4}">
                                <adec:decorative xmlns:adec="http://schemas.microsoft.com/office/drawing/2017/decorative" val="1"/>
                              </a:ext>
                            </a:extLst>
                          </pic:cNvPr>
                          <pic:cNvPicPr/>
                        </pic:nvPicPr>
                        <pic:blipFill>
                          <a:blip r:embed="rId121">
                            <a:extLst>
                              <a:ext uri="{96DAC541-7B7A-43D3-8B79-37D633B846F1}">
                                <asvg:svgBlip xmlns:asvg="http://schemas.microsoft.com/office/drawing/2016/SVG/main" r:embed="rId122"/>
                              </a:ext>
                            </a:extLst>
                          </a:blip>
                          <a:stretch>
                            <a:fillRect/>
                          </a:stretch>
                        </pic:blipFill>
                        <pic:spPr>
                          <a:xfrm>
                            <a:off x="0" y="0"/>
                            <a:ext cx="586740" cy="72072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dotted" w:sz="4" w:space="0" w:color="0095DA"/>
              <w:left w:val="dotted" w:sz="4" w:space="0" w:color="0095DA"/>
              <w:right w:val="dotted" w:sz="4" w:space="0" w:color="0095DA"/>
            </w:tcBorders>
          </w:tcPr>
          <w:p w14:paraId="53C6CCDE" w14:textId="77777777" w:rsidR="00463422" w:rsidRPr="000E3A49" w:rsidRDefault="00463422" w:rsidP="008D636D">
            <w:pPr>
              <w:pStyle w:val="LLNotextwhite"/>
              <w:rPr>
                <w:rFonts w:ascii="Ubuntu" w:hAnsi="Ubuntu"/>
              </w:rPr>
            </w:pPr>
            <w:r>
              <w:rPr>
                <w:noProof/>
              </w:rPr>
              <w:drawing>
                <wp:anchor distT="0" distB="0" distL="114300" distR="114300" simplePos="0" relativeHeight="251586048" behindDoc="0" locked="0" layoutInCell="1" allowOverlap="1" wp14:anchorId="6FF72FEB" wp14:editId="57F84965">
                  <wp:simplePos x="0" y="0"/>
                  <wp:positionH relativeFrom="column">
                    <wp:posOffset>230505</wp:posOffset>
                  </wp:positionH>
                  <wp:positionV relativeFrom="paragraph">
                    <wp:posOffset>182245</wp:posOffset>
                  </wp:positionV>
                  <wp:extent cx="472440" cy="687185"/>
                  <wp:effectExtent l="0" t="0" r="3810" b="0"/>
                  <wp:wrapNone/>
                  <wp:docPr id="593061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115" name="Graphic 1">
                            <a:extLst>
                              <a:ext uri="{C183D7F6-B498-43B3-948B-1728B52AA6E4}">
                                <adec:decorative xmlns:adec="http://schemas.microsoft.com/office/drawing/2017/decorative" val="1"/>
                              </a:ext>
                            </a:extLst>
                          </pic:cNvPr>
                          <pic:cNvPicPr/>
                        </pic:nvPicPr>
                        <pic:blipFill>
                          <a:blip r:embed="rId123">
                            <a:extLst>
                              <a:ext uri="{96DAC541-7B7A-43D3-8B79-37D633B846F1}">
                                <asvg:svgBlip xmlns:asvg="http://schemas.microsoft.com/office/drawing/2016/SVG/main" r:embed="rId124"/>
                              </a:ext>
                            </a:extLst>
                          </a:blip>
                          <a:stretch>
                            <a:fillRect/>
                          </a:stretch>
                        </pic:blipFill>
                        <pic:spPr>
                          <a:xfrm>
                            <a:off x="0" y="0"/>
                            <a:ext cx="473661" cy="68896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dotted" w:sz="4" w:space="0" w:color="0095DA"/>
              <w:left w:val="dotted" w:sz="4" w:space="0" w:color="0095DA"/>
              <w:right w:val="dotted" w:sz="4" w:space="0" w:color="0095DA"/>
            </w:tcBorders>
          </w:tcPr>
          <w:p w14:paraId="0CAE4AAD" w14:textId="77777777" w:rsidR="00463422" w:rsidRPr="000E3A49" w:rsidRDefault="00463422" w:rsidP="008D636D">
            <w:pPr>
              <w:pStyle w:val="LLNotextwhite"/>
              <w:rPr>
                <w:rFonts w:ascii="Ubuntu" w:hAnsi="Ubuntu"/>
              </w:rPr>
            </w:pPr>
            <w:r>
              <w:rPr>
                <w:noProof/>
              </w:rPr>
              <w:drawing>
                <wp:anchor distT="0" distB="0" distL="114300" distR="114300" simplePos="0" relativeHeight="251587072" behindDoc="0" locked="0" layoutInCell="1" allowOverlap="1" wp14:anchorId="1819C34C" wp14:editId="6B2496A8">
                  <wp:simplePos x="0" y="0"/>
                  <wp:positionH relativeFrom="column">
                    <wp:posOffset>184785</wp:posOffset>
                  </wp:positionH>
                  <wp:positionV relativeFrom="paragraph">
                    <wp:posOffset>177165</wp:posOffset>
                  </wp:positionV>
                  <wp:extent cx="617521" cy="697865"/>
                  <wp:effectExtent l="0" t="0" r="0" b="6985"/>
                  <wp:wrapNone/>
                  <wp:docPr id="18386057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5729" name="Graphic 1">
                            <a:extLst>
                              <a:ext uri="{C183D7F6-B498-43B3-948B-1728B52AA6E4}">
                                <adec:decorative xmlns:adec="http://schemas.microsoft.com/office/drawing/2017/decorative" val="1"/>
                              </a:ext>
                            </a:extLst>
                          </pic:cNvPr>
                          <pic:cNvPicPr/>
                        </pic:nvPicPr>
                        <pic:blipFill>
                          <a:blip r:embed="rId125">
                            <a:extLst>
                              <a:ext uri="{96DAC541-7B7A-43D3-8B79-37D633B846F1}">
                                <asvg:svgBlip xmlns:asvg="http://schemas.microsoft.com/office/drawing/2016/SVG/main" r:embed="rId126"/>
                              </a:ext>
                            </a:extLst>
                          </a:blip>
                          <a:stretch>
                            <a:fillRect/>
                          </a:stretch>
                        </pic:blipFill>
                        <pic:spPr>
                          <a:xfrm>
                            <a:off x="0" y="0"/>
                            <a:ext cx="620958" cy="701749"/>
                          </a:xfrm>
                          <a:prstGeom prst="rect">
                            <a:avLst/>
                          </a:prstGeom>
                        </pic:spPr>
                      </pic:pic>
                    </a:graphicData>
                  </a:graphic>
                  <wp14:sizeRelH relativeFrom="margin">
                    <wp14:pctWidth>0</wp14:pctWidth>
                  </wp14:sizeRelH>
                  <wp14:sizeRelV relativeFrom="margin">
                    <wp14:pctHeight>0</wp14:pctHeight>
                  </wp14:sizeRelV>
                </wp:anchor>
              </w:drawing>
            </w:r>
          </w:p>
        </w:tc>
        <w:tc>
          <w:tcPr>
            <w:tcW w:w="1678" w:type="dxa"/>
            <w:tcBorders>
              <w:left w:val="dotted" w:sz="4" w:space="0" w:color="0095DA"/>
            </w:tcBorders>
          </w:tcPr>
          <w:p w14:paraId="15738327" w14:textId="77777777" w:rsidR="00463422" w:rsidRPr="000E3A49" w:rsidRDefault="00463422" w:rsidP="008D636D">
            <w:pPr>
              <w:pStyle w:val="LLNotextwhite"/>
              <w:rPr>
                <w:rFonts w:ascii="Ubuntu" w:hAnsi="Ubuntu"/>
              </w:rPr>
            </w:pPr>
          </w:p>
        </w:tc>
        <w:tc>
          <w:tcPr>
            <w:tcW w:w="284" w:type="dxa"/>
            <w:tcBorders>
              <w:left w:val="nil"/>
            </w:tcBorders>
          </w:tcPr>
          <w:p w14:paraId="0B7B1A68" w14:textId="77777777" w:rsidR="00463422" w:rsidRPr="000E3A49" w:rsidRDefault="00463422" w:rsidP="008D636D">
            <w:pPr>
              <w:pStyle w:val="LLNotextwhite"/>
            </w:pPr>
          </w:p>
        </w:tc>
      </w:tr>
      <w:tr w:rsidR="00463422" w14:paraId="17186126" w14:textId="77777777" w:rsidTr="00D33EF1">
        <w:tc>
          <w:tcPr>
            <w:tcW w:w="284" w:type="dxa"/>
            <w:tcBorders>
              <w:right w:val="dotted" w:sz="4" w:space="0" w:color="0095DA"/>
            </w:tcBorders>
          </w:tcPr>
          <w:p w14:paraId="71F01173" w14:textId="77777777" w:rsidR="00463422" w:rsidRPr="000E3A49" w:rsidRDefault="00463422" w:rsidP="008D636D">
            <w:pPr>
              <w:pStyle w:val="LLNotextwhite"/>
            </w:pPr>
          </w:p>
        </w:tc>
        <w:tc>
          <w:tcPr>
            <w:tcW w:w="1677" w:type="dxa"/>
            <w:tcBorders>
              <w:left w:val="dotted" w:sz="4" w:space="0" w:color="0095DA"/>
              <w:right w:val="dotted" w:sz="4" w:space="0" w:color="0095DA"/>
            </w:tcBorders>
          </w:tcPr>
          <w:p w14:paraId="21DA5A85" w14:textId="77777777" w:rsidR="00463422" w:rsidRPr="007B0D30" w:rsidRDefault="00463422" w:rsidP="008D636D">
            <w:pPr>
              <w:pStyle w:val="LLSmallersingletexts"/>
              <w:jc w:val="center"/>
              <w:rPr>
                <w:color w:val="013B82"/>
              </w:rPr>
            </w:pPr>
            <w:r>
              <w:rPr>
                <w:color w:val="013B82"/>
              </w:rPr>
              <w:t>Warm bath</w:t>
            </w:r>
          </w:p>
        </w:tc>
        <w:tc>
          <w:tcPr>
            <w:tcW w:w="1677" w:type="dxa"/>
            <w:tcBorders>
              <w:left w:val="dotted" w:sz="4" w:space="0" w:color="0095DA"/>
              <w:right w:val="dotted" w:sz="4" w:space="0" w:color="0095DA"/>
            </w:tcBorders>
          </w:tcPr>
          <w:p w14:paraId="50CF6FF7" w14:textId="77777777" w:rsidR="00463422" w:rsidRPr="007B0D30" w:rsidRDefault="00463422" w:rsidP="008D636D">
            <w:pPr>
              <w:pStyle w:val="LLSmallersingletexts"/>
              <w:jc w:val="center"/>
              <w:rPr>
                <w:color w:val="013B82"/>
              </w:rPr>
            </w:pPr>
            <w:r>
              <w:rPr>
                <w:color w:val="013B82"/>
              </w:rPr>
              <w:t>Run</w:t>
            </w:r>
          </w:p>
        </w:tc>
        <w:tc>
          <w:tcPr>
            <w:tcW w:w="1678" w:type="dxa"/>
            <w:tcBorders>
              <w:left w:val="dotted" w:sz="4" w:space="0" w:color="0095DA"/>
              <w:right w:val="dotted" w:sz="4" w:space="0" w:color="0095DA"/>
            </w:tcBorders>
          </w:tcPr>
          <w:p w14:paraId="410733CB" w14:textId="77777777" w:rsidR="00463422" w:rsidRPr="007B0D30" w:rsidRDefault="00463422" w:rsidP="008D636D">
            <w:pPr>
              <w:pStyle w:val="LLSmallersingletexts"/>
              <w:jc w:val="center"/>
              <w:rPr>
                <w:color w:val="013B82"/>
              </w:rPr>
            </w:pPr>
            <w:r>
              <w:rPr>
                <w:color w:val="013B82"/>
              </w:rPr>
              <w:t>5-4-3-2-1 Grounding technique</w:t>
            </w:r>
          </w:p>
        </w:tc>
        <w:tc>
          <w:tcPr>
            <w:tcW w:w="1677" w:type="dxa"/>
            <w:tcBorders>
              <w:left w:val="dotted" w:sz="4" w:space="0" w:color="0095DA"/>
              <w:right w:val="dotted" w:sz="4" w:space="0" w:color="0095DA"/>
            </w:tcBorders>
          </w:tcPr>
          <w:p w14:paraId="4C5ABD26" w14:textId="07450532" w:rsidR="00463422" w:rsidRPr="007B0D30" w:rsidRDefault="00463422" w:rsidP="008D636D">
            <w:pPr>
              <w:pStyle w:val="LLSmallersingletexts"/>
              <w:jc w:val="center"/>
              <w:rPr>
                <w:color w:val="013B82"/>
              </w:rPr>
            </w:pPr>
            <w:r>
              <w:rPr>
                <w:color w:val="013B82"/>
              </w:rPr>
              <w:t>Hug</w:t>
            </w:r>
            <w:r w:rsidR="008D1AAA">
              <w:rPr>
                <w:color w:val="013B82"/>
              </w:rPr>
              <w:t xml:space="preserve"> someone you care about</w:t>
            </w:r>
          </w:p>
        </w:tc>
        <w:tc>
          <w:tcPr>
            <w:tcW w:w="1677" w:type="dxa"/>
            <w:tcBorders>
              <w:left w:val="dotted" w:sz="4" w:space="0" w:color="0095DA"/>
              <w:right w:val="dotted" w:sz="4" w:space="0" w:color="0095DA"/>
            </w:tcBorders>
          </w:tcPr>
          <w:p w14:paraId="501742CE" w14:textId="77777777" w:rsidR="00463422" w:rsidRPr="007B0D30" w:rsidRDefault="00463422" w:rsidP="008D636D">
            <w:pPr>
              <w:pStyle w:val="LLSmallersingletexts"/>
              <w:jc w:val="center"/>
              <w:rPr>
                <w:color w:val="013B82"/>
              </w:rPr>
            </w:pPr>
            <w:r>
              <w:rPr>
                <w:color w:val="013B82"/>
              </w:rPr>
              <w:t>Paint</w:t>
            </w:r>
          </w:p>
        </w:tc>
        <w:tc>
          <w:tcPr>
            <w:tcW w:w="1678" w:type="dxa"/>
            <w:tcBorders>
              <w:left w:val="dotted" w:sz="4" w:space="0" w:color="0095DA"/>
            </w:tcBorders>
          </w:tcPr>
          <w:p w14:paraId="276AB72C" w14:textId="77777777" w:rsidR="00463422" w:rsidRPr="007B0D30" w:rsidRDefault="00463422" w:rsidP="008D636D">
            <w:pPr>
              <w:pStyle w:val="LLNotextwhite"/>
            </w:pPr>
          </w:p>
        </w:tc>
        <w:tc>
          <w:tcPr>
            <w:tcW w:w="284" w:type="dxa"/>
            <w:tcBorders>
              <w:left w:val="nil"/>
            </w:tcBorders>
          </w:tcPr>
          <w:p w14:paraId="4401E0C3" w14:textId="77777777" w:rsidR="00463422" w:rsidRPr="000E3A49" w:rsidRDefault="00463422" w:rsidP="008D636D">
            <w:pPr>
              <w:pStyle w:val="LLNotextwhite"/>
            </w:pPr>
          </w:p>
        </w:tc>
      </w:tr>
      <w:tr w:rsidR="00463422" w14:paraId="6036BC64" w14:textId="77777777" w:rsidTr="00D33EF1">
        <w:tc>
          <w:tcPr>
            <w:tcW w:w="284" w:type="dxa"/>
            <w:tcBorders>
              <w:right w:val="dotted" w:sz="4" w:space="0" w:color="0095DA"/>
            </w:tcBorders>
          </w:tcPr>
          <w:p w14:paraId="1D53AD26" w14:textId="77777777" w:rsidR="00463422" w:rsidRPr="000E3A49"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2E264314" w14:textId="77777777" w:rsidR="00463422" w:rsidRPr="004C0F80"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0CE8198E" w14:textId="77777777" w:rsidR="00463422" w:rsidRPr="004C0F80" w:rsidRDefault="00463422" w:rsidP="008D636D">
            <w:pPr>
              <w:pStyle w:val="LLNotextwhite"/>
            </w:pPr>
          </w:p>
        </w:tc>
        <w:tc>
          <w:tcPr>
            <w:tcW w:w="1678" w:type="dxa"/>
            <w:tcBorders>
              <w:left w:val="dotted" w:sz="4" w:space="0" w:color="0095DA"/>
              <w:bottom w:val="dotted" w:sz="4" w:space="0" w:color="0095DA"/>
              <w:right w:val="dotted" w:sz="4" w:space="0" w:color="0095DA"/>
            </w:tcBorders>
          </w:tcPr>
          <w:p w14:paraId="3F291468" w14:textId="77777777" w:rsidR="00463422" w:rsidRPr="004C0F80"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2600BFFC" w14:textId="77777777" w:rsidR="00463422" w:rsidRPr="004C0F80" w:rsidRDefault="00463422" w:rsidP="008D636D">
            <w:pPr>
              <w:pStyle w:val="LLNotextwhite"/>
            </w:pPr>
          </w:p>
        </w:tc>
        <w:tc>
          <w:tcPr>
            <w:tcW w:w="1677" w:type="dxa"/>
            <w:tcBorders>
              <w:left w:val="dotted" w:sz="4" w:space="0" w:color="0095DA"/>
              <w:bottom w:val="dotted" w:sz="4" w:space="0" w:color="0095DA"/>
              <w:right w:val="dotted" w:sz="4" w:space="0" w:color="0095DA"/>
            </w:tcBorders>
          </w:tcPr>
          <w:p w14:paraId="05D1F719" w14:textId="77777777" w:rsidR="00463422" w:rsidRPr="004C0F80" w:rsidRDefault="00463422" w:rsidP="008D636D">
            <w:pPr>
              <w:pStyle w:val="LLNotextwhite"/>
            </w:pPr>
          </w:p>
        </w:tc>
        <w:tc>
          <w:tcPr>
            <w:tcW w:w="1678" w:type="dxa"/>
            <w:tcBorders>
              <w:left w:val="dotted" w:sz="4" w:space="0" w:color="0095DA"/>
            </w:tcBorders>
          </w:tcPr>
          <w:p w14:paraId="630137AC" w14:textId="77777777" w:rsidR="00463422" w:rsidRPr="004C0F80" w:rsidRDefault="00463422" w:rsidP="008D636D">
            <w:pPr>
              <w:pStyle w:val="LLNotextwhite"/>
            </w:pPr>
          </w:p>
        </w:tc>
        <w:tc>
          <w:tcPr>
            <w:tcW w:w="284" w:type="dxa"/>
            <w:tcBorders>
              <w:left w:val="nil"/>
            </w:tcBorders>
          </w:tcPr>
          <w:p w14:paraId="40C1A72A" w14:textId="77777777" w:rsidR="00463422" w:rsidRPr="000E3A49" w:rsidRDefault="00463422" w:rsidP="008D636D">
            <w:pPr>
              <w:pStyle w:val="LLNotextwhite"/>
            </w:pPr>
          </w:p>
        </w:tc>
      </w:tr>
      <w:tr w:rsidR="00463422" w14:paraId="53310010" w14:textId="77777777" w:rsidTr="00D33EF1">
        <w:tc>
          <w:tcPr>
            <w:tcW w:w="284" w:type="dxa"/>
          </w:tcPr>
          <w:p w14:paraId="2EE622C5" w14:textId="77777777" w:rsidR="00463422" w:rsidRPr="000E3A49" w:rsidRDefault="00463422" w:rsidP="008D636D">
            <w:pPr>
              <w:pStyle w:val="LLNotextwhite"/>
            </w:pPr>
          </w:p>
        </w:tc>
        <w:tc>
          <w:tcPr>
            <w:tcW w:w="10064" w:type="dxa"/>
            <w:gridSpan w:val="6"/>
          </w:tcPr>
          <w:p w14:paraId="4DD09C42" w14:textId="77777777" w:rsidR="00463422" w:rsidRPr="000E3A49" w:rsidRDefault="00463422" w:rsidP="008D636D">
            <w:pPr>
              <w:pStyle w:val="LLNotextwhite"/>
              <w:rPr>
                <w:rFonts w:ascii="Ubuntu" w:hAnsi="Ubuntu"/>
              </w:rPr>
            </w:pPr>
          </w:p>
        </w:tc>
        <w:tc>
          <w:tcPr>
            <w:tcW w:w="284" w:type="dxa"/>
          </w:tcPr>
          <w:p w14:paraId="57076EC3" w14:textId="77777777" w:rsidR="00463422" w:rsidRPr="000E3A49" w:rsidRDefault="00463422" w:rsidP="008D636D">
            <w:pPr>
              <w:pStyle w:val="LLNotextwhite"/>
            </w:pPr>
          </w:p>
        </w:tc>
      </w:tr>
      <w:tr w:rsidR="00463422" w14:paraId="0859A752" w14:textId="77777777" w:rsidTr="00D33EF1">
        <w:tc>
          <w:tcPr>
            <w:tcW w:w="284" w:type="dxa"/>
          </w:tcPr>
          <w:p w14:paraId="19DC3BC2" w14:textId="77777777" w:rsidR="00463422" w:rsidRPr="000E3A49" w:rsidRDefault="00463422" w:rsidP="008D636D">
            <w:pPr>
              <w:pStyle w:val="LLNotextwhite"/>
            </w:pPr>
          </w:p>
        </w:tc>
        <w:tc>
          <w:tcPr>
            <w:tcW w:w="10064" w:type="dxa"/>
            <w:gridSpan w:val="6"/>
          </w:tcPr>
          <w:p w14:paraId="30ED4211" w14:textId="77777777" w:rsidR="00463422" w:rsidRPr="000E3A49" w:rsidRDefault="00463422" w:rsidP="008D636D">
            <w:pPr>
              <w:pStyle w:val="LLNotextwhite"/>
              <w:rPr>
                <w:rFonts w:ascii="Ubuntu" w:hAnsi="Ubuntu"/>
              </w:rPr>
            </w:pPr>
          </w:p>
        </w:tc>
        <w:tc>
          <w:tcPr>
            <w:tcW w:w="284" w:type="dxa"/>
          </w:tcPr>
          <w:p w14:paraId="190C4FAF" w14:textId="77777777" w:rsidR="00463422" w:rsidRPr="000E3A49" w:rsidRDefault="00463422" w:rsidP="008D636D">
            <w:pPr>
              <w:pStyle w:val="LLNotextwhite"/>
            </w:pPr>
          </w:p>
        </w:tc>
      </w:tr>
      <w:tr w:rsidR="00463422" w14:paraId="43FC8ED9" w14:textId="77777777" w:rsidTr="00D33EF1">
        <w:tc>
          <w:tcPr>
            <w:tcW w:w="284" w:type="dxa"/>
          </w:tcPr>
          <w:p w14:paraId="7274B7D9" w14:textId="77777777" w:rsidR="00463422" w:rsidRPr="000E3A49" w:rsidRDefault="00463422" w:rsidP="008D636D">
            <w:pPr>
              <w:pStyle w:val="LLNotextwhite"/>
            </w:pPr>
          </w:p>
        </w:tc>
        <w:tc>
          <w:tcPr>
            <w:tcW w:w="10064" w:type="dxa"/>
            <w:gridSpan w:val="6"/>
          </w:tcPr>
          <w:p w14:paraId="02BDEF7B" w14:textId="77777777" w:rsidR="00463422" w:rsidRPr="007B0D30" w:rsidRDefault="00463422" w:rsidP="00081EC0">
            <w:pPr>
              <w:pStyle w:val="LLActionInstruction"/>
              <w:spacing w:after="120" w:line="288" w:lineRule="auto"/>
              <w:ind w:left="567"/>
              <w:rPr>
                <w:color w:val="013B82"/>
              </w:rPr>
            </w:pPr>
            <w:r w:rsidRPr="002C554B">
              <w:rPr>
                <w:b/>
                <w:bCs/>
                <w:noProof/>
              </w:rPr>
              <w:drawing>
                <wp:anchor distT="0" distB="0" distL="114300" distR="114300" simplePos="0" relativeHeight="251549184" behindDoc="0" locked="0" layoutInCell="1" allowOverlap="1" wp14:anchorId="76B5F947" wp14:editId="43606DFE">
                  <wp:simplePos x="0" y="0"/>
                  <wp:positionH relativeFrom="column">
                    <wp:posOffset>2540</wp:posOffset>
                  </wp:positionH>
                  <wp:positionV relativeFrom="paragraph">
                    <wp:posOffset>-68580</wp:posOffset>
                  </wp:positionV>
                  <wp:extent cx="320040" cy="320040"/>
                  <wp:effectExtent l="0" t="0" r="3810" b="3810"/>
                  <wp:wrapNone/>
                  <wp:docPr id="181929227" name="Graphic 181929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9227" name="Graphic 181929227">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7B0D30">
              <w:rPr>
                <w:color w:val="013B82"/>
              </w:rPr>
              <w:t>Draw or write your own</w:t>
            </w:r>
            <w:r>
              <w:rPr>
                <w:color w:val="013B82"/>
              </w:rPr>
              <w:t xml:space="preserve"> </w:t>
            </w:r>
            <w:r w:rsidRPr="007B0D30">
              <w:rPr>
                <w:color w:val="013B82"/>
              </w:rPr>
              <w:t>ideas below!</w:t>
            </w:r>
          </w:p>
        </w:tc>
        <w:tc>
          <w:tcPr>
            <w:tcW w:w="284" w:type="dxa"/>
          </w:tcPr>
          <w:p w14:paraId="4B98E7AC" w14:textId="77777777" w:rsidR="00463422" w:rsidRPr="000E3A49" w:rsidRDefault="00463422" w:rsidP="008D636D">
            <w:pPr>
              <w:pStyle w:val="LLNotextwhite"/>
            </w:pPr>
          </w:p>
        </w:tc>
      </w:tr>
      <w:tr w:rsidR="00463422" w14:paraId="457C2B34" w14:textId="77777777" w:rsidTr="00D33EF1">
        <w:tc>
          <w:tcPr>
            <w:tcW w:w="284" w:type="dxa"/>
          </w:tcPr>
          <w:p w14:paraId="4B00F1C0" w14:textId="77777777" w:rsidR="00463422" w:rsidRPr="000E3A49" w:rsidRDefault="00463422" w:rsidP="008D636D">
            <w:pPr>
              <w:pStyle w:val="LLNotextwhite"/>
            </w:pPr>
          </w:p>
        </w:tc>
        <w:tc>
          <w:tcPr>
            <w:tcW w:w="10064" w:type="dxa"/>
            <w:gridSpan w:val="6"/>
            <w:tcBorders>
              <w:bottom w:val="single" w:sz="4" w:space="0" w:color="auto"/>
            </w:tcBorders>
          </w:tcPr>
          <w:p w14:paraId="7E472132" w14:textId="77777777" w:rsidR="00463422" w:rsidRPr="000E3A49" w:rsidRDefault="00463422" w:rsidP="008D636D">
            <w:pPr>
              <w:pStyle w:val="LLNotextwhite"/>
              <w:rPr>
                <w:rFonts w:ascii="Ubuntu" w:hAnsi="Ubuntu"/>
              </w:rPr>
            </w:pPr>
          </w:p>
        </w:tc>
        <w:tc>
          <w:tcPr>
            <w:tcW w:w="284" w:type="dxa"/>
          </w:tcPr>
          <w:p w14:paraId="09D18230" w14:textId="77777777" w:rsidR="00463422" w:rsidRPr="000E3A49" w:rsidRDefault="00463422" w:rsidP="008D636D">
            <w:pPr>
              <w:pStyle w:val="LLNotextwhite"/>
            </w:pPr>
          </w:p>
        </w:tc>
      </w:tr>
      <w:tr w:rsidR="00463422" w14:paraId="4C63AA40" w14:textId="77777777" w:rsidTr="00D33EF1">
        <w:trPr>
          <w:trHeight w:val="2778"/>
        </w:trPr>
        <w:tc>
          <w:tcPr>
            <w:tcW w:w="284" w:type="dxa"/>
            <w:tcBorders>
              <w:right w:val="single" w:sz="4" w:space="0" w:color="auto"/>
            </w:tcBorders>
          </w:tcPr>
          <w:p w14:paraId="47923378" w14:textId="77777777" w:rsidR="00463422" w:rsidRPr="000E3A49" w:rsidRDefault="00463422" w:rsidP="008D636D">
            <w:pPr>
              <w:pStyle w:val="LLNotextwhite"/>
            </w:pPr>
          </w:p>
        </w:tc>
        <w:tc>
          <w:tcPr>
            <w:tcW w:w="10064" w:type="dxa"/>
            <w:gridSpan w:val="6"/>
            <w:tcBorders>
              <w:top w:val="single" w:sz="4" w:space="0" w:color="auto"/>
              <w:left w:val="single" w:sz="4" w:space="0" w:color="auto"/>
              <w:bottom w:val="single" w:sz="4" w:space="0" w:color="auto"/>
              <w:right w:val="single" w:sz="4" w:space="0" w:color="auto"/>
            </w:tcBorders>
          </w:tcPr>
          <w:p w14:paraId="4ECD6AAB" w14:textId="77777777" w:rsidR="00463422" w:rsidRPr="000E3A49" w:rsidRDefault="00463422" w:rsidP="008D636D">
            <w:pPr>
              <w:pStyle w:val="LLAnswersgray"/>
            </w:pPr>
          </w:p>
        </w:tc>
        <w:tc>
          <w:tcPr>
            <w:tcW w:w="284" w:type="dxa"/>
            <w:tcBorders>
              <w:left w:val="single" w:sz="4" w:space="0" w:color="auto"/>
            </w:tcBorders>
          </w:tcPr>
          <w:p w14:paraId="3982076D" w14:textId="77777777" w:rsidR="00463422" w:rsidRPr="000E3A49" w:rsidRDefault="00463422" w:rsidP="008D636D">
            <w:pPr>
              <w:pStyle w:val="LLNotextwhite"/>
            </w:pPr>
          </w:p>
        </w:tc>
      </w:tr>
      <w:tr w:rsidR="00463422" w14:paraId="0C0CDC70" w14:textId="77777777" w:rsidTr="00D33EF1">
        <w:tc>
          <w:tcPr>
            <w:tcW w:w="284" w:type="dxa"/>
          </w:tcPr>
          <w:p w14:paraId="2687484C" w14:textId="77777777" w:rsidR="00463422" w:rsidRPr="000E3A49" w:rsidRDefault="00463422" w:rsidP="008D636D">
            <w:pPr>
              <w:pStyle w:val="LLNotextwhite"/>
            </w:pPr>
          </w:p>
        </w:tc>
        <w:tc>
          <w:tcPr>
            <w:tcW w:w="10064" w:type="dxa"/>
            <w:gridSpan w:val="6"/>
            <w:tcBorders>
              <w:top w:val="single" w:sz="4" w:space="0" w:color="auto"/>
            </w:tcBorders>
          </w:tcPr>
          <w:p w14:paraId="2EED466E" w14:textId="77777777" w:rsidR="00463422" w:rsidRPr="000E3A49" w:rsidRDefault="00463422" w:rsidP="008D636D">
            <w:pPr>
              <w:pStyle w:val="LLNotextwhite"/>
              <w:rPr>
                <w:rFonts w:ascii="Ubuntu" w:hAnsi="Ubuntu"/>
              </w:rPr>
            </w:pPr>
          </w:p>
        </w:tc>
        <w:tc>
          <w:tcPr>
            <w:tcW w:w="284" w:type="dxa"/>
          </w:tcPr>
          <w:p w14:paraId="5FB3B3FD" w14:textId="77777777" w:rsidR="00463422" w:rsidRPr="000E3A49" w:rsidRDefault="00463422" w:rsidP="008D636D">
            <w:pPr>
              <w:pStyle w:val="LLNotextwhite"/>
            </w:pPr>
          </w:p>
        </w:tc>
      </w:tr>
    </w:tbl>
    <w:p w14:paraId="64715AE6" w14:textId="77777777" w:rsidR="00463422" w:rsidRDefault="00463422" w:rsidP="00463422">
      <w:pPr>
        <w:rPr>
          <w:rFonts w:ascii="Ubuntu" w:hAnsi="Ubuntu" w:cs="Canva Sans"/>
          <w:color w:val="000000"/>
          <w:kern w:val="0"/>
          <w:sz w:val="16"/>
          <w:szCs w:val="16"/>
        </w:rPr>
      </w:pPr>
      <w:r>
        <w:rPr>
          <w:rFonts w:ascii="Ubuntu" w:hAnsi="Ubuntu"/>
          <w:sz w:val="16"/>
          <w:szCs w:val="16"/>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
        <w:gridCol w:w="417"/>
        <w:gridCol w:w="806"/>
        <w:gridCol w:w="622"/>
        <w:gridCol w:w="165"/>
        <w:gridCol w:w="451"/>
        <w:gridCol w:w="662"/>
        <w:gridCol w:w="562"/>
        <w:gridCol w:w="251"/>
        <w:gridCol w:w="533"/>
        <w:gridCol w:w="451"/>
        <w:gridCol w:w="1107"/>
        <w:gridCol w:w="115"/>
        <w:gridCol w:w="787"/>
        <w:gridCol w:w="468"/>
        <w:gridCol w:w="722"/>
        <w:gridCol w:w="551"/>
        <w:gridCol w:w="824"/>
        <w:gridCol w:w="609"/>
        <w:gridCol w:w="284"/>
      </w:tblGrid>
      <w:tr w:rsidR="00463422" w:rsidRPr="003A5E33" w14:paraId="36DE56AD" w14:textId="77777777" w:rsidTr="00D33EF1">
        <w:tc>
          <w:tcPr>
            <w:tcW w:w="245" w:type="dxa"/>
          </w:tcPr>
          <w:p w14:paraId="6BB91BD1" w14:textId="77777777" w:rsidR="00463422" w:rsidRPr="003A5E33" w:rsidRDefault="00463422" w:rsidP="008D636D">
            <w:pPr>
              <w:pStyle w:val="LLNotextwhite"/>
            </w:pPr>
          </w:p>
        </w:tc>
        <w:tc>
          <w:tcPr>
            <w:tcW w:w="10103" w:type="dxa"/>
            <w:gridSpan w:val="18"/>
          </w:tcPr>
          <w:p w14:paraId="376D2134" w14:textId="1482CCE8" w:rsidR="00463422" w:rsidRPr="003A5E33" w:rsidRDefault="00463422" w:rsidP="008D636D">
            <w:pPr>
              <w:pStyle w:val="LLNotextwhite"/>
            </w:pPr>
          </w:p>
        </w:tc>
        <w:tc>
          <w:tcPr>
            <w:tcW w:w="284" w:type="dxa"/>
          </w:tcPr>
          <w:p w14:paraId="709FA087" w14:textId="77777777" w:rsidR="00463422" w:rsidRPr="003A5E33" w:rsidRDefault="00463422" w:rsidP="008D636D">
            <w:pPr>
              <w:pStyle w:val="LLNotextwhite"/>
            </w:pPr>
          </w:p>
        </w:tc>
      </w:tr>
      <w:tr w:rsidR="00463422" w:rsidRPr="003A5E33" w14:paraId="0A42DDCB" w14:textId="77777777" w:rsidTr="00D33EF1">
        <w:trPr>
          <w:trHeight w:val="510"/>
        </w:trPr>
        <w:tc>
          <w:tcPr>
            <w:tcW w:w="245" w:type="dxa"/>
            <w:shd w:val="clear" w:color="auto" w:fill="auto"/>
          </w:tcPr>
          <w:p w14:paraId="0AAFF99A" w14:textId="77777777" w:rsidR="00463422" w:rsidRPr="003A5E33" w:rsidRDefault="00463422" w:rsidP="008D636D">
            <w:pPr>
              <w:pStyle w:val="LLNotextwhite"/>
            </w:pPr>
          </w:p>
        </w:tc>
        <w:tc>
          <w:tcPr>
            <w:tcW w:w="417" w:type="dxa"/>
            <w:shd w:val="clear" w:color="auto" w:fill="auto"/>
            <w:vAlign w:val="center"/>
          </w:tcPr>
          <w:p w14:paraId="1C0738C1" w14:textId="78FBA570" w:rsidR="00463422" w:rsidRPr="00D13545" w:rsidRDefault="003358AC" w:rsidP="008D636D">
            <w:pPr>
              <w:pStyle w:val="Default"/>
              <w:ind w:left="170"/>
              <w:rPr>
                <w:rFonts w:ascii="Ubuntu" w:hAnsi="Ubuntu"/>
                <w:b/>
                <w:bCs/>
                <w:color w:val="auto"/>
              </w:rPr>
            </w:pPr>
            <w:r>
              <w:rPr>
                <w:noProof/>
              </w:rPr>
              <w:drawing>
                <wp:anchor distT="0" distB="0" distL="114300" distR="114300" simplePos="0" relativeHeight="251569664" behindDoc="0" locked="0" layoutInCell="1" allowOverlap="1" wp14:anchorId="4A1DFB78" wp14:editId="50D9281F">
                  <wp:simplePos x="0" y="0"/>
                  <wp:positionH relativeFrom="column">
                    <wp:posOffset>-47625</wp:posOffset>
                  </wp:positionH>
                  <wp:positionV relativeFrom="paragraph">
                    <wp:posOffset>-27305</wp:posOffset>
                  </wp:positionV>
                  <wp:extent cx="395605" cy="395605"/>
                  <wp:effectExtent l="0" t="0" r="4445" b="4445"/>
                  <wp:wrapNone/>
                  <wp:docPr id="1260443533" name="Graphic 1" descr="A header that says &quot;Safe or unsa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3533" name="Graphic 1" descr="A header that says &quot;Safe or unsafe&quot;"/>
                          <pic:cNvPicPr/>
                        </pic:nvPicPr>
                        <pic:blipFill>
                          <a:blip r:embed="rId127">
                            <a:extLst>
                              <a:ext uri="{96DAC541-7B7A-43D3-8B79-37D633B846F1}">
                                <asvg:svgBlip xmlns:asvg="http://schemas.microsoft.com/office/drawing/2016/SVG/main" r:embed="rId128"/>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706" w:type="dxa"/>
            <w:gridSpan w:val="5"/>
            <w:tcBorders>
              <w:left w:val="nil"/>
              <w:right w:val="single" w:sz="36" w:space="0" w:color="0095DA"/>
            </w:tcBorders>
            <w:shd w:val="clear" w:color="auto" w:fill="013B82"/>
            <w:vAlign w:val="center"/>
          </w:tcPr>
          <w:p w14:paraId="5C18F33E" w14:textId="77777777" w:rsidR="00463422" w:rsidRPr="00744C23" w:rsidRDefault="00463422" w:rsidP="008D636D">
            <w:pPr>
              <w:pStyle w:val="LLAttentionBr"/>
              <w:ind w:left="284"/>
              <w:rPr>
                <w:color w:val="auto"/>
              </w:rPr>
            </w:pPr>
            <w:r>
              <w:rPr>
                <w:color w:val="FFFFFF" w:themeColor="background1"/>
              </w:rPr>
              <w:t>Safe or unsafe</w:t>
            </w:r>
          </w:p>
        </w:tc>
        <w:tc>
          <w:tcPr>
            <w:tcW w:w="6980" w:type="dxa"/>
            <w:gridSpan w:val="12"/>
            <w:tcBorders>
              <w:left w:val="single" w:sz="36" w:space="0" w:color="0095DA"/>
            </w:tcBorders>
          </w:tcPr>
          <w:p w14:paraId="44387507" w14:textId="77777777" w:rsidR="00463422" w:rsidRPr="00D13545" w:rsidRDefault="00463422" w:rsidP="008D636D">
            <w:pPr>
              <w:pStyle w:val="LLNotextwhite"/>
            </w:pPr>
          </w:p>
        </w:tc>
        <w:tc>
          <w:tcPr>
            <w:tcW w:w="284" w:type="dxa"/>
          </w:tcPr>
          <w:p w14:paraId="44EE6FC6" w14:textId="77777777" w:rsidR="00463422" w:rsidRPr="003A5E33" w:rsidRDefault="00463422" w:rsidP="008D636D">
            <w:pPr>
              <w:pStyle w:val="LLNotextwhite"/>
            </w:pPr>
          </w:p>
        </w:tc>
      </w:tr>
      <w:tr w:rsidR="00463422" w:rsidRPr="000E3A49" w14:paraId="1556E841" w14:textId="77777777" w:rsidTr="00D33EF1">
        <w:tc>
          <w:tcPr>
            <w:tcW w:w="245" w:type="dxa"/>
          </w:tcPr>
          <w:p w14:paraId="42436693" w14:textId="77777777" w:rsidR="00463422" w:rsidRPr="000E3A49" w:rsidRDefault="00463422" w:rsidP="008D636D">
            <w:pPr>
              <w:pStyle w:val="LLNotextwhite"/>
            </w:pPr>
          </w:p>
        </w:tc>
        <w:tc>
          <w:tcPr>
            <w:tcW w:w="10103" w:type="dxa"/>
            <w:gridSpan w:val="18"/>
          </w:tcPr>
          <w:p w14:paraId="2EC2E73A" w14:textId="77777777" w:rsidR="00463422" w:rsidRPr="000E3A49" w:rsidRDefault="00463422" w:rsidP="008D636D">
            <w:pPr>
              <w:pStyle w:val="Default"/>
              <w:rPr>
                <w:rFonts w:ascii="Ubuntu" w:hAnsi="Ubuntu"/>
                <w:color w:val="FFFFFF" w:themeColor="background1"/>
              </w:rPr>
            </w:pPr>
          </w:p>
        </w:tc>
        <w:tc>
          <w:tcPr>
            <w:tcW w:w="284" w:type="dxa"/>
          </w:tcPr>
          <w:p w14:paraId="062D5D09" w14:textId="77777777" w:rsidR="00463422" w:rsidRPr="000E3A49" w:rsidRDefault="00463422" w:rsidP="008D636D">
            <w:pPr>
              <w:pStyle w:val="LLNotextwhite"/>
            </w:pPr>
          </w:p>
        </w:tc>
      </w:tr>
      <w:tr w:rsidR="00463422" w:rsidRPr="000E3A49" w14:paraId="60C874C6" w14:textId="77777777" w:rsidTr="00D33EF1">
        <w:tc>
          <w:tcPr>
            <w:tcW w:w="245" w:type="dxa"/>
          </w:tcPr>
          <w:p w14:paraId="4218D21E" w14:textId="77777777" w:rsidR="00463422" w:rsidRPr="000E3A49" w:rsidRDefault="00463422" w:rsidP="008D636D">
            <w:pPr>
              <w:pStyle w:val="LLNotextwhite"/>
            </w:pPr>
          </w:p>
        </w:tc>
        <w:tc>
          <w:tcPr>
            <w:tcW w:w="10103" w:type="dxa"/>
            <w:gridSpan w:val="18"/>
          </w:tcPr>
          <w:p w14:paraId="4D418DD5" w14:textId="5DB7D7A9" w:rsidR="008D1AAA" w:rsidRPr="000E3A49" w:rsidRDefault="00463422" w:rsidP="008D636D">
            <w:pPr>
              <w:pStyle w:val="LLBrzParagraph"/>
            </w:pPr>
            <w:r>
              <w:t xml:space="preserve">If we do not think about our emotions first, we do or say things that we do not mean to do. </w:t>
            </w:r>
            <w:r w:rsidR="00D53142">
              <w:t>When we do that, s</w:t>
            </w:r>
            <w:r>
              <w:t>ometimes our actions may be unsafe.</w:t>
            </w:r>
          </w:p>
        </w:tc>
        <w:tc>
          <w:tcPr>
            <w:tcW w:w="284" w:type="dxa"/>
          </w:tcPr>
          <w:p w14:paraId="66EB0269" w14:textId="77777777" w:rsidR="00463422" w:rsidRPr="000E3A49" w:rsidRDefault="00463422" w:rsidP="008D636D">
            <w:pPr>
              <w:pStyle w:val="LLNotextwhite"/>
            </w:pPr>
          </w:p>
        </w:tc>
      </w:tr>
      <w:tr w:rsidR="00463422" w:rsidRPr="000E3A49" w14:paraId="1009119D" w14:textId="77777777" w:rsidTr="00D33EF1">
        <w:tc>
          <w:tcPr>
            <w:tcW w:w="245" w:type="dxa"/>
          </w:tcPr>
          <w:p w14:paraId="0534A8B9" w14:textId="77777777" w:rsidR="00463422" w:rsidRPr="000E3A49" w:rsidRDefault="00463422" w:rsidP="008D636D">
            <w:pPr>
              <w:pStyle w:val="LLNotextwhite"/>
            </w:pPr>
          </w:p>
        </w:tc>
        <w:tc>
          <w:tcPr>
            <w:tcW w:w="10103" w:type="dxa"/>
            <w:gridSpan w:val="18"/>
          </w:tcPr>
          <w:p w14:paraId="50397E0C" w14:textId="77777777" w:rsidR="00463422" w:rsidRPr="006673D5" w:rsidRDefault="00463422" w:rsidP="00463422">
            <w:pPr>
              <w:pStyle w:val="LLActionInstruction"/>
              <w:spacing w:after="120"/>
              <w:ind w:left="567"/>
              <w:rPr>
                <w:color w:val="013B82"/>
              </w:rPr>
            </w:pPr>
            <w:r w:rsidRPr="002C554B">
              <w:rPr>
                <w:b/>
                <w:bCs/>
                <w:noProof/>
              </w:rPr>
              <w:drawing>
                <wp:anchor distT="0" distB="0" distL="114300" distR="114300" simplePos="0" relativeHeight="251550208" behindDoc="0" locked="0" layoutInCell="1" allowOverlap="1" wp14:anchorId="2249422E" wp14:editId="656887D5">
                  <wp:simplePos x="0" y="0"/>
                  <wp:positionH relativeFrom="column">
                    <wp:posOffset>-48895</wp:posOffset>
                  </wp:positionH>
                  <wp:positionV relativeFrom="paragraph">
                    <wp:posOffset>-70485</wp:posOffset>
                  </wp:positionV>
                  <wp:extent cx="320040" cy="320040"/>
                  <wp:effectExtent l="0" t="0" r="3810" b="3810"/>
                  <wp:wrapNone/>
                  <wp:docPr id="1243008960" name="Graphic 124300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3515"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6673D5">
              <w:rPr>
                <w:color w:val="013B82"/>
              </w:rPr>
              <w:t>Next to each picture, write one of the symbols showing if the action is safe or unsafe.</w:t>
            </w:r>
          </w:p>
        </w:tc>
        <w:tc>
          <w:tcPr>
            <w:tcW w:w="284" w:type="dxa"/>
          </w:tcPr>
          <w:p w14:paraId="48A57F15" w14:textId="77777777" w:rsidR="00463422" w:rsidRPr="000E3A49" w:rsidRDefault="00463422" w:rsidP="008D636D">
            <w:pPr>
              <w:pStyle w:val="LLNotextwhite"/>
            </w:pPr>
          </w:p>
        </w:tc>
      </w:tr>
      <w:tr w:rsidR="00463422" w:rsidRPr="000E3A49" w14:paraId="5C4A70A4" w14:textId="77777777" w:rsidTr="00D33EF1">
        <w:tc>
          <w:tcPr>
            <w:tcW w:w="245" w:type="dxa"/>
          </w:tcPr>
          <w:p w14:paraId="46F5645D" w14:textId="77777777" w:rsidR="00463422" w:rsidRPr="000E3A49" w:rsidRDefault="00463422" w:rsidP="008D636D">
            <w:pPr>
              <w:pStyle w:val="LLNotextwhite"/>
            </w:pPr>
          </w:p>
        </w:tc>
        <w:tc>
          <w:tcPr>
            <w:tcW w:w="10103" w:type="dxa"/>
            <w:gridSpan w:val="18"/>
          </w:tcPr>
          <w:p w14:paraId="4F1823B1" w14:textId="77777777" w:rsidR="00463422" w:rsidRPr="000E3A49" w:rsidRDefault="00463422" w:rsidP="008D636D">
            <w:pPr>
              <w:pStyle w:val="LLNotextwhite"/>
              <w:rPr>
                <w:rFonts w:ascii="Ubuntu" w:hAnsi="Ubuntu"/>
              </w:rPr>
            </w:pPr>
          </w:p>
        </w:tc>
        <w:tc>
          <w:tcPr>
            <w:tcW w:w="284" w:type="dxa"/>
          </w:tcPr>
          <w:p w14:paraId="6C1E2A52" w14:textId="77777777" w:rsidR="00463422" w:rsidRPr="000E3A49" w:rsidRDefault="00463422" w:rsidP="008D636D">
            <w:pPr>
              <w:pStyle w:val="LLNotextwhite"/>
            </w:pPr>
          </w:p>
        </w:tc>
      </w:tr>
      <w:tr w:rsidR="00463422" w:rsidRPr="000E3A49" w14:paraId="2604D4E2" w14:textId="77777777" w:rsidTr="00D33EF1">
        <w:trPr>
          <w:trHeight w:val="680"/>
        </w:trPr>
        <w:tc>
          <w:tcPr>
            <w:tcW w:w="245" w:type="dxa"/>
          </w:tcPr>
          <w:p w14:paraId="2ED0304D" w14:textId="77777777" w:rsidR="00463422" w:rsidRPr="000E3A49" w:rsidRDefault="00463422" w:rsidP="008D636D">
            <w:pPr>
              <w:pStyle w:val="LLNotextwhite"/>
            </w:pPr>
          </w:p>
        </w:tc>
        <w:tc>
          <w:tcPr>
            <w:tcW w:w="1845" w:type="dxa"/>
            <w:gridSpan w:val="3"/>
          </w:tcPr>
          <w:p w14:paraId="03D9C2F5" w14:textId="77777777" w:rsidR="00463422" w:rsidRPr="000E3A49" w:rsidRDefault="00463422" w:rsidP="008D636D">
            <w:pPr>
              <w:pStyle w:val="LLNotextwhite"/>
              <w:rPr>
                <w:rFonts w:ascii="Ubuntu" w:hAnsi="Ubuntu"/>
              </w:rPr>
            </w:pPr>
          </w:p>
        </w:tc>
        <w:tc>
          <w:tcPr>
            <w:tcW w:w="2091" w:type="dxa"/>
            <w:gridSpan w:val="5"/>
          </w:tcPr>
          <w:p w14:paraId="5418E155" w14:textId="77777777" w:rsidR="00463422" w:rsidRPr="006673D5" w:rsidRDefault="00463422" w:rsidP="008D636D">
            <w:pPr>
              <w:pStyle w:val="LLNotextwhite"/>
            </w:pPr>
            <w:r>
              <w:rPr>
                <w:noProof/>
              </w:rPr>
              <w:drawing>
                <wp:anchor distT="0" distB="0" distL="114300" distR="114300" simplePos="0" relativeHeight="251551232" behindDoc="0" locked="0" layoutInCell="1" allowOverlap="1" wp14:anchorId="19E702C4" wp14:editId="1B30C713">
                  <wp:simplePos x="0" y="0"/>
                  <wp:positionH relativeFrom="column">
                    <wp:posOffset>505460</wp:posOffset>
                  </wp:positionH>
                  <wp:positionV relativeFrom="paragraph">
                    <wp:posOffset>125730</wp:posOffset>
                  </wp:positionV>
                  <wp:extent cx="399203" cy="312420"/>
                  <wp:effectExtent l="0" t="0" r="1270" b="0"/>
                  <wp:wrapNone/>
                  <wp:docPr id="1946540440" name="Graphic 1"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0440" name="Graphic 1" descr="Green check 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2091" w:type="dxa"/>
            <w:gridSpan w:val="3"/>
          </w:tcPr>
          <w:p w14:paraId="598959C9" w14:textId="77777777" w:rsidR="00463422" w:rsidRPr="000E3A49" w:rsidRDefault="00463422" w:rsidP="008D636D">
            <w:pPr>
              <w:pStyle w:val="LLNotextwhite"/>
              <w:rPr>
                <w:rFonts w:ascii="Ubuntu" w:hAnsi="Ubuntu"/>
              </w:rPr>
            </w:pPr>
            <w:r>
              <w:rPr>
                <w:noProof/>
              </w:rPr>
              <w:drawing>
                <wp:anchor distT="0" distB="0" distL="114300" distR="114300" simplePos="0" relativeHeight="251552256" behindDoc="0" locked="0" layoutInCell="1" allowOverlap="1" wp14:anchorId="1B406681" wp14:editId="0CE32197">
                  <wp:simplePos x="0" y="0"/>
                  <wp:positionH relativeFrom="column">
                    <wp:posOffset>516255</wp:posOffset>
                  </wp:positionH>
                  <wp:positionV relativeFrom="paragraph">
                    <wp:posOffset>95250</wp:posOffset>
                  </wp:positionV>
                  <wp:extent cx="335280" cy="335280"/>
                  <wp:effectExtent l="0" t="0" r="7620" b="7620"/>
                  <wp:wrapNone/>
                  <wp:docPr id="1028063432" name="Graphic 1"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3432" name="Graphic 1"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2092" w:type="dxa"/>
            <w:gridSpan w:val="4"/>
          </w:tcPr>
          <w:p w14:paraId="0546610B" w14:textId="77777777" w:rsidR="00463422" w:rsidRPr="000E3A49" w:rsidRDefault="00463422" w:rsidP="008D636D">
            <w:pPr>
              <w:pStyle w:val="LLNotextwhite"/>
              <w:rPr>
                <w:rFonts w:ascii="Ubuntu" w:hAnsi="Ubuntu"/>
              </w:rPr>
            </w:pPr>
            <w:r>
              <w:rPr>
                <w:noProof/>
              </w:rPr>
              <w:drawing>
                <wp:anchor distT="0" distB="0" distL="114300" distR="114300" simplePos="0" relativeHeight="251553280" behindDoc="0" locked="0" layoutInCell="1" allowOverlap="1" wp14:anchorId="4238145D" wp14:editId="5BF2A8B1">
                  <wp:simplePos x="0" y="0"/>
                  <wp:positionH relativeFrom="column">
                    <wp:posOffset>525145</wp:posOffset>
                  </wp:positionH>
                  <wp:positionV relativeFrom="paragraph">
                    <wp:posOffset>105410</wp:posOffset>
                  </wp:positionV>
                  <wp:extent cx="259080" cy="400396"/>
                  <wp:effectExtent l="0" t="0" r="7620" b="0"/>
                  <wp:wrapNone/>
                  <wp:docPr id="2139645342" name="Graphic 1"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5342" name="Graphic 1" descr="Question mark"/>
                          <pic:cNvPicPr/>
                        </pic:nvPicPr>
                        <pic:blipFill>
                          <a:blip r:embed="rId133">
                            <a:extLst>
                              <a:ext uri="{96DAC541-7B7A-43D3-8B79-37D633B846F1}">
                                <asvg:svgBlip xmlns:asvg="http://schemas.microsoft.com/office/drawing/2016/SVG/main" r:embed="rId134"/>
                              </a:ext>
                            </a:extLst>
                          </a:blip>
                          <a:stretch>
                            <a:fillRect/>
                          </a:stretch>
                        </pic:blipFill>
                        <pic:spPr>
                          <a:xfrm>
                            <a:off x="0" y="0"/>
                            <a:ext cx="259080" cy="400396"/>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gridSpan w:val="3"/>
          </w:tcPr>
          <w:p w14:paraId="7805A17C" w14:textId="77777777" w:rsidR="00463422" w:rsidRPr="000E3A49" w:rsidRDefault="00463422" w:rsidP="008D636D">
            <w:pPr>
              <w:pStyle w:val="LLNotextwhite"/>
              <w:rPr>
                <w:rFonts w:ascii="Ubuntu" w:hAnsi="Ubuntu"/>
              </w:rPr>
            </w:pPr>
          </w:p>
        </w:tc>
        <w:tc>
          <w:tcPr>
            <w:tcW w:w="284" w:type="dxa"/>
          </w:tcPr>
          <w:p w14:paraId="0B10FE9F" w14:textId="77777777" w:rsidR="00463422" w:rsidRPr="000E3A49" w:rsidRDefault="00463422" w:rsidP="008D636D">
            <w:pPr>
              <w:pStyle w:val="LLNotextwhite"/>
            </w:pPr>
          </w:p>
        </w:tc>
      </w:tr>
      <w:tr w:rsidR="00463422" w:rsidRPr="000E3A49" w14:paraId="63B86DD9" w14:textId="77777777" w:rsidTr="00D33EF1">
        <w:trPr>
          <w:trHeight w:val="680"/>
        </w:trPr>
        <w:tc>
          <w:tcPr>
            <w:tcW w:w="245" w:type="dxa"/>
          </w:tcPr>
          <w:p w14:paraId="2267A1A5" w14:textId="77777777" w:rsidR="00463422" w:rsidRPr="000E3A49" w:rsidRDefault="00463422" w:rsidP="008D636D">
            <w:pPr>
              <w:pStyle w:val="LLNotextwhite"/>
            </w:pPr>
          </w:p>
        </w:tc>
        <w:tc>
          <w:tcPr>
            <w:tcW w:w="1845" w:type="dxa"/>
            <w:gridSpan w:val="3"/>
          </w:tcPr>
          <w:p w14:paraId="7CB0EB9D" w14:textId="77777777" w:rsidR="00463422" w:rsidRPr="000E3A49" w:rsidRDefault="00463422" w:rsidP="008D636D">
            <w:pPr>
              <w:pStyle w:val="LLNotextwhite"/>
              <w:rPr>
                <w:rFonts w:ascii="Ubuntu" w:hAnsi="Ubuntu"/>
              </w:rPr>
            </w:pPr>
          </w:p>
        </w:tc>
        <w:tc>
          <w:tcPr>
            <w:tcW w:w="2091" w:type="dxa"/>
            <w:gridSpan w:val="5"/>
            <w:vAlign w:val="center"/>
          </w:tcPr>
          <w:p w14:paraId="2A4BDA7A" w14:textId="77777777" w:rsidR="00463422" w:rsidRPr="006673D5" w:rsidRDefault="00463422" w:rsidP="008D636D">
            <w:pPr>
              <w:pStyle w:val="LLBrzParagraph"/>
              <w:spacing w:after="0"/>
              <w:jc w:val="center"/>
              <w:rPr>
                <w:b/>
                <w:bCs/>
                <w:color w:val="013B82"/>
              </w:rPr>
            </w:pPr>
            <w:r w:rsidRPr="006673D5">
              <w:rPr>
                <w:b/>
                <w:bCs/>
                <w:color w:val="013B82"/>
              </w:rPr>
              <w:t>Safe</w:t>
            </w:r>
          </w:p>
        </w:tc>
        <w:tc>
          <w:tcPr>
            <w:tcW w:w="2091" w:type="dxa"/>
            <w:gridSpan w:val="3"/>
            <w:vAlign w:val="center"/>
          </w:tcPr>
          <w:p w14:paraId="3B093849" w14:textId="77777777" w:rsidR="00463422" w:rsidRPr="006673D5" w:rsidRDefault="00463422" w:rsidP="008D636D">
            <w:pPr>
              <w:pStyle w:val="LLBrzParagraph"/>
              <w:spacing w:after="0"/>
              <w:jc w:val="center"/>
              <w:rPr>
                <w:b/>
                <w:bCs/>
                <w:color w:val="013B82"/>
              </w:rPr>
            </w:pPr>
            <w:r w:rsidRPr="006673D5">
              <w:rPr>
                <w:b/>
                <w:bCs/>
                <w:color w:val="013B82"/>
              </w:rPr>
              <w:t>Unsafe</w:t>
            </w:r>
          </w:p>
        </w:tc>
        <w:tc>
          <w:tcPr>
            <w:tcW w:w="2092" w:type="dxa"/>
            <w:gridSpan w:val="4"/>
            <w:vAlign w:val="center"/>
          </w:tcPr>
          <w:p w14:paraId="6BC12AAC" w14:textId="77777777" w:rsidR="00463422" w:rsidRPr="006673D5" w:rsidRDefault="00463422" w:rsidP="008D636D">
            <w:pPr>
              <w:pStyle w:val="LLBrzParagraph"/>
              <w:spacing w:after="0"/>
              <w:jc w:val="center"/>
              <w:rPr>
                <w:b/>
                <w:bCs/>
                <w:color w:val="013B82"/>
              </w:rPr>
            </w:pPr>
            <w:r w:rsidRPr="006673D5">
              <w:rPr>
                <w:b/>
                <w:bCs/>
                <w:color w:val="013B82"/>
              </w:rPr>
              <w:t>Not sure</w:t>
            </w:r>
          </w:p>
        </w:tc>
        <w:tc>
          <w:tcPr>
            <w:tcW w:w="1984" w:type="dxa"/>
            <w:gridSpan w:val="3"/>
          </w:tcPr>
          <w:p w14:paraId="6C8F06BC" w14:textId="77777777" w:rsidR="00463422" w:rsidRPr="000E3A49" w:rsidRDefault="00463422" w:rsidP="008D636D">
            <w:pPr>
              <w:pStyle w:val="LLNotextwhite"/>
              <w:rPr>
                <w:rFonts w:ascii="Ubuntu" w:hAnsi="Ubuntu"/>
              </w:rPr>
            </w:pPr>
          </w:p>
        </w:tc>
        <w:tc>
          <w:tcPr>
            <w:tcW w:w="284" w:type="dxa"/>
          </w:tcPr>
          <w:p w14:paraId="46025D0C" w14:textId="77777777" w:rsidR="00463422" w:rsidRPr="000E3A49" w:rsidRDefault="00463422" w:rsidP="008D636D">
            <w:pPr>
              <w:pStyle w:val="LLNotextwhite"/>
            </w:pPr>
          </w:p>
        </w:tc>
      </w:tr>
      <w:tr w:rsidR="00463422" w:rsidRPr="000E3A49" w14:paraId="0F3577B2" w14:textId="77777777" w:rsidTr="00D33EF1">
        <w:tc>
          <w:tcPr>
            <w:tcW w:w="245" w:type="dxa"/>
          </w:tcPr>
          <w:p w14:paraId="355B0B87" w14:textId="77777777" w:rsidR="00463422" w:rsidRPr="000E3A49" w:rsidRDefault="00463422" w:rsidP="008D636D">
            <w:pPr>
              <w:pStyle w:val="LLNotextwhite"/>
            </w:pPr>
          </w:p>
        </w:tc>
        <w:tc>
          <w:tcPr>
            <w:tcW w:w="10103" w:type="dxa"/>
            <w:gridSpan w:val="18"/>
          </w:tcPr>
          <w:p w14:paraId="00D610E4" w14:textId="77777777" w:rsidR="00463422" w:rsidRPr="000E3A49" w:rsidRDefault="00463422" w:rsidP="008D636D">
            <w:pPr>
              <w:pStyle w:val="LLNotextwhite"/>
              <w:rPr>
                <w:rFonts w:ascii="Ubuntu" w:hAnsi="Ubuntu"/>
              </w:rPr>
            </w:pPr>
          </w:p>
        </w:tc>
        <w:tc>
          <w:tcPr>
            <w:tcW w:w="284" w:type="dxa"/>
          </w:tcPr>
          <w:p w14:paraId="2F529BF3" w14:textId="77777777" w:rsidR="00463422" w:rsidRPr="000E3A49" w:rsidRDefault="00463422" w:rsidP="008D636D">
            <w:pPr>
              <w:pStyle w:val="LLNotextwhite"/>
            </w:pPr>
          </w:p>
        </w:tc>
      </w:tr>
      <w:tr w:rsidR="00463422" w:rsidRPr="000E3A49" w14:paraId="1C50AA44" w14:textId="77777777" w:rsidTr="00D33EF1">
        <w:tc>
          <w:tcPr>
            <w:tcW w:w="245" w:type="dxa"/>
          </w:tcPr>
          <w:p w14:paraId="113DB269" w14:textId="77777777" w:rsidR="00463422" w:rsidRPr="000E3A49" w:rsidRDefault="00463422" w:rsidP="008D636D">
            <w:pPr>
              <w:pStyle w:val="LLNotextwhite"/>
            </w:pPr>
          </w:p>
        </w:tc>
        <w:tc>
          <w:tcPr>
            <w:tcW w:w="10103" w:type="dxa"/>
            <w:gridSpan w:val="18"/>
          </w:tcPr>
          <w:p w14:paraId="06F20D99" w14:textId="77777777" w:rsidR="00463422" w:rsidRPr="000E3A49" w:rsidRDefault="00463422" w:rsidP="008D636D">
            <w:pPr>
              <w:pStyle w:val="LLNotextwhite"/>
              <w:rPr>
                <w:rFonts w:ascii="Ubuntu" w:hAnsi="Ubuntu"/>
              </w:rPr>
            </w:pPr>
          </w:p>
        </w:tc>
        <w:tc>
          <w:tcPr>
            <w:tcW w:w="284" w:type="dxa"/>
          </w:tcPr>
          <w:p w14:paraId="0F005F32" w14:textId="77777777" w:rsidR="00463422" w:rsidRPr="000E3A49" w:rsidRDefault="00463422" w:rsidP="008D636D">
            <w:pPr>
              <w:pStyle w:val="LLNotextwhite"/>
            </w:pPr>
          </w:p>
        </w:tc>
      </w:tr>
      <w:tr w:rsidR="00463422" w:rsidRPr="000E3A49" w14:paraId="2F0EFDD2" w14:textId="77777777" w:rsidTr="00D33EF1">
        <w:trPr>
          <w:trHeight w:val="510"/>
        </w:trPr>
        <w:tc>
          <w:tcPr>
            <w:tcW w:w="245" w:type="dxa"/>
            <w:vMerge w:val="restart"/>
          </w:tcPr>
          <w:p w14:paraId="5DA0AB29" w14:textId="77777777" w:rsidR="00463422" w:rsidRPr="000E3A49" w:rsidRDefault="00463422" w:rsidP="008D636D">
            <w:pPr>
              <w:pStyle w:val="LLNotextwhite"/>
            </w:pPr>
          </w:p>
        </w:tc>
        <w:tc>
          <w:tcPr>
            <w:tcW w:w="1223" w:type="dxa"/>
            <w:gridSpan w:val="2"/>
            <w:vMerge w:val="restart"/>
          </w:tcPr>
          <w:p w14:paraId="77D32BC8" w14:textId="77777777" w:rsidR="00463422" w:rsidRPr="000E3A49" w:rsidRDefault="00463422" w:rsidP="008D636D">
            <w:pPr>
              <w:pStyle w:val="LLNotextwhite"/>
            </w:pPr>
            <w:r>
              <w:rPr>
                <w:noProof/>
              </w:rPr>
              <w:drawing>
                <wp:anchor distT="0" distB="0" distL="114300" distR="114300" simplePos="0" relativeHeight="251590144" behindDoc="0" locked="0" layoutInCell="1" allowOverlap="1" wp14:anchorId="3DF78B01" wp14:editId="383E5C83">
                  <wp:simplePos x="0" y="0"/>
                  <wp:positionH relativeFrom="column">
                    <wp:posOffset>139700</wp:posOffset>
                  </wp:positionH>
                  <wp:positionV relativeFrom="paragraph">
                    <wp:posOffset>285816</wp:posOffset>
                  </wp:positionV>
                  <wp:extent cx="548971" cy="664545"/>
                  <wp:effectExtent l="0" t="0" r="3810" b="2540"/>
                  <wp:wrapNone/>
                  <wp:docPr id="5937554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5476" name="Graphic 1">
                            <a:extLst>
                              <a:ext uri="{C183D7F6-B498-43B3-948B-1728B52AA6E4}">
                                <adec:decorative xmlns:adec="http://schemas.microsoft.com/office/drawing/2017/decorative" val="1"/>
                              </a:ext>
                            </a:extLst>
                          </pic:cNvPr>
                          <pic:cNvPicPr/>
                        </pic:nvPicPr>
                        <pic:blipFill>
                          <a:blip r:embed="rId135">
                            <a:extLst>
                              <a:ext uri="{96DAC541-7B7A-43D3-8B79-37D633B846F1}">
                                <asvg:svgBlip xmlns:asvg="http://schemas.microsoft.com/office/drawing/2016/SVG/main" r:embed="rId136"/>
                              </a:ext>
                            </a:extLst>
                          </a:blip>
                          <a:stretch>
                            <a:fillRect/>
                          </a:stretch>
                        </pic:blipFill>
                        <pic:spPr>
                          <a:xfrm>
                            <a:off x="0" y="0"/>
                            <a:ext cx="548971" cy="664545"/>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gridSpan w:val="2"/>
            <w:tcBorders>
              <w:bottom w:val="single" w:sz="12" w:space="0" w:color="0095DA"/>
            </w:tcBorders>
          </w:tcPr>
          <w:p w14:paraId="7B437EC1" w14:textId="77777777" w:rsidR="00463422" w:rsidRPr="000E3A49" w:rsidRDefault="00463422" w:rsidP="008D636D">
            <w:pPr>
              <w:pStyle w:val="LLNotextwhite"/>
            </w:pPr>
          </w:p>
        </w:tc>
        <w:tc>
          <w:tcPr>
            <w:tcW w:w="451" w:type="dxa"/>
            <w:tcBorders>
              <w:right w:val="dotted" w:sz="4" w:space="0" w:color="0095DA"/>
            </w:tcBorders>
          </w:tcPr>
          <w:p w14:paraId="6762AFEA" w14:textId="77777777" w:rsidR="00463422" w:rsidRPr="000E3A49" w:rsidRDefault="00463422" w:rsidP="008D636D">
            <w:pPr>
              <w:pStyle w:val="LLNotextwhite"/>
            </w:pPr>
          </w:p>
        </w:tc>
        <w:tc>
          <w:tcPr>
            <w:tcW w:w="1224" w:type="dxa"/>
            <w:gridSpan w:val="2"/>
            <w:vMerge w:val="restart"/>
            <w:tcBorders>
              <w:left w:val="dotted" w:sz="4" w:space="0" w:color="0095DA"/>
            </w:tcBorders>
          </w:tcPr>
          <w:p w14:paraId="5003A34F" w14:textId="77777777" w:rsidR="00463422" w:rsidRPr="000E3A49" w:rsidRDefault="00463422" w:rsidP="008D636D">
            <w:pPr>
              <w:pStyle w:val="LLNotextwhite"/>
            </w:pPr>
            <w:r>
              <w:rPr>
                <w:noProof/>
              </w:rPr>
              <w:drawing>
                <wp:anchor distT="0" distB="0" distL="114300" distR="114300" simplePos="0" relativeHeight="251591168" behindDoc="0" locked="0" layoutInCell="1" allowOverlap="1" wp14:anchorId="7BA335BB" wp14:editId="4B6FE4A8">
                  <wp:simplePos x="0" y="0"/>
                  <wp:positionH relativeFrom="column">
                    <wp:posOffset>247650</wp:posOffset>
                  </wp:positionH>
                  <wp:positionV relativeFrom="paragraph">
                    <wp:posOffset>204470</wp:posOffset>
                  </wp:positionV>
                  <wp:extent cx="396439" cy="756000"/>
                  <wp:effectExtent l="0" t="0" r="3810" b="6350"/>
                  <wp:wrapNone/>
                  <wp:docPr id="19840532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3228" name="Graphic 1">
                            <a:extLst>
                              <a:ext uri="{C183D7F6-B498-43B3-948B-1728B52AA6E4}">
                                <adec:decorative xmlns:adec="http://schemas.microsoft.com/office/drawing/2017/decorative" val="1"/>
                              </a:ext>
                            </a:extLst>
                          </pic:cNvPr>
                          <pic:cNvPicPr/>
                        </pic:nvPicPr>
                        <pic:blipFill>
                          <a:blip r:embed="rId137">
                            <a:extLst>
                              <a:ext uri="{96DAC541-7B7A-43D3-8B79-37D633B846F1}">
                                <asvg:svgBlip xmlns:asvg="http://schemas.microsoft.com/office/drawing/2016/SVG/main" r:embed="rId138"/>
                              </a:ext>
                            </a:extLst>
                          </a:blip>
                          <a:stretch>
                            <a:fillRect/>
                          </a:stretch>
                        </pic:blipFill>
                        <pic:spPr>
                          <a:xfrm>
                            <a:off x="0" y="0"/>
                            <a:ext cx="396439" cy="756000"/>
                          </a:xfrm>
                          <a:prstGeom prst="rect">
                            <a:avLst/>
                          </a:prstGeom>
                        </pic:spPr>
                      </pic:pic>
                    </a:graphicData>
                  </a:graphic>
                  <wp14:sizeRelH relativeFrom="margin">
                    <wp14:pctWidth>0</wp14:pctWidth>
                  </wp14:sizeRelH>
                  <wp14:sizeRelV relativeFrom="margin">
                    <wp14:pctHeight>0</wp14:pctHeight>
                  </wp14:sizeRelV>
                </wp:anchor>
              </w:drawing>
            </w:r>
          </w:p>
        </w:tc>
        <w:tc>
          <w:tcPr>
            <w:tcW w:w="784" w:type="dxa"/>
            <w:gridSpan w:val="2"/>
            <w:tcBorders>
              <w:bottom w:val="single" w:sz="12" w:space="0" w:color="0095DA"/>
            </w:tcBorders>
          </w:tcPr>
          <w:p w14:paraId="369CFED8" w14:textId="77777777" w:rsidR="00463422" w:rsidRPr="000E3A49" w:rsidRDefault="00463422" w:rsidP="008D636D">
            <w:pPr>
              <w:pStyle w:val="LLNotextwhite"/>
            </w:pPr>
          </w:p>
        </w:tc>
        <w:tc>
          <w:tcPr>
            <w:tcW w:w="451" w:type="dxa"/>
            <w:tcBorders>
              <w:right w:val="dotted" w:sz="4" w:space="0" w:color="0095DA"/>
            </w:tcBorders>
          </w:tcPr>
          <w:p w14:paraId="3FE96296" w14:textId="77777777" w:rsidR="00463422" w:rsidRPr="000E3A49" w:rsidRDefault="00463422" w:rsidP="008D636D">
            <w:pPr>
              <w:pStyle w:val="LLNotextwhite"/>
            </w:pPr>
          </w:p>
        </w:tc>
        <w:tc>
          <w:tcPr>
            <w:tcW w:w="1222" w:type="dxa"/>
            <w:gridSpan w:val="2"/>
            <w:vMerge w:val="restart"/>
            <w:tcBorders>
              <w:left w:val="dotted" w:sz="4" w:space="0" w:color="0095DA"/>
            </w:tcBorders>
          </w:tcPr>
          <w:p w14:paraId="7777DE38" w14:textId="77777777" w:rsidR="00463422" w:rsidRPr="000E3A49" w:rsidRDefault="00463422" w:rsidP="008D636D">
            <w:pPr>
              <w:pStyle w:val="LLNotextwhite"/>
            </w:pPr>
            <w:r>
              <w:rPr>
                <w:noProof/>
              </w:rPr>
              <w:drawing>
                <wp:anchor distT="0" distB="0" distL="114300" distR="114300" simplePos="0" relativeHeight="251592192" behindDoc="0" locked="0" layoutInCell="1" allowOverlap="1" wp14:anchorId="2B20271A" wp14:editId="1EA3DD6C">
                  <wp:simplePos x="0" y="0"/>
                  <wp:positionH relativeFrom="column">
                    <wp:posOffset>81280</wp:posOffset>
                  </wp:positionH>
                  <wp:positionV relativeFrom="paragraph">
                    <wp:posOffset>284480</wp:posOffset>
                  </wp:positionV>
                  <wp:extent cx="624205" cy="629618"/>
                  <wp:effectExtent l="0" t="0" r="4445" b="0"/>
                  <wp:wrapNone/>
                  <wp:docPr id="7118428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2832" name="Graphic 1">
                            <a:extLst>
                              <a:ext uri="{C183D7F6-B498-43B3-948B-1728B52AA6E4}">
                                <adec:decorative xmlns:adec="http://schemas.microsoft.com/office/drawing/2017/decorative" val="1"/>
                              </a:ext>
                            </a:extLst>
                          </pic:cNvPr>
                          <pic:cNvPicPr/>
                        </pic:nvPicPr>
                        <pic:blipFill rotWithShape="1">
                          <a:blip r:embed="rId139">
                            <a:extLst>
                              <a:ext uri="{96DAC541-7B7A-43D3-8B79-37D633B846F1}">
                                <asvg:svgBlip xmlns:asvg="http://schemas.microsoft.com/office/drawing/2016/SVG/main" r:embed="rId140"/>
                              </a:ext>
                            </a:extLst>
                          </a:blip>
                          <a:srcRect t="-1" b="44897"/>
                          <a:stretch/>
                        </pic:blipFill>
                        <pic:spPr bwMode="auto">
                          <a:xfrm>
                            <a:off x="0" y="0"/>
                            <a:ext cx="624205" cy="62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 w:type="dxa"/>
            <w:tcBorders>
              <w:bottom w:val="single" w:sz="12" w:space="0" w:color="0095DA"/>
            </w:tcBorders>
          </w:tcPr>
          <w:p w14:paraId="4C95005B" w14:textId="77777777" w:rsidR="00463422" w:rsidRPr="000E3A49" w:rsidRDefault="00463422" w:rsidP="008D636D">
            <w:pPr>
              <w:pStyle w:val="LLNotextwhite"/>
            </w:pPr>
          </w:p>
        </w:tc>
        <w:tc>
          <w:tcPr>
            <w:tcW w:w="468" w:type="dxa"/>
            <w:tcBorders>
              <w:right w:val="dotted" w:sz="4" w:space="0" w:color="0095DA"/>
            </w:tcBorders>
          </w:tcPr>
          <w:p w14:paraId="0B3B8033" w14:textId="77777777" w:rsidR="00463422" w:rsidRPr="000E3A49" w:rsidRDefault="00463422" w:rsidP="008D636D">
            <w:pPr>
              <w:pStyle w:val="LLNotextwhite"/>
            </w:pPr>
          </w:p>
        </w:tc>
        <w:tc>
          <w:tcPr>
            <w:tcW w:w="1273" w:type="dxa"/>
            <w:gridSpan w:val="2"/>
            <w:vMerge w:val="restart"/>
            <w:tcBorders>
              <w:left w:val="dotted" w:sz="4" w:space="0" w:color="0095DA"/>
            </w:tcBorders>
          </w:tcPr>
          <w:p w14:paraId="04B1CF8A" w14:textId="77777777" w:rsidR="00463422" w:rsidRPr="000E3A49" w:rsidRDefault="00463422" w:rsidP="008D636D">
            <w:pPr>
              <w:pStyle w:val="LLNotextwhite"/>
            </w:pPr>
            <w:r>
              <w:rPr>
                <w:noProof/>
              </w:rPr>
              <w:drawing>
                <wp:anchor distT="0" distB="0" distL="114300" distR="114300" simplePos="0" relativeHeight="251593216" behindDoc="0" locked="0" layoutInCell="1" allowOverlap="1" wp14:anchorId="1DA22EEE" wp14:editId="0F722A4A">
                  <wp:simplePos x="0" y="0"/>
                  <wp:positionH relativeFrom="column">
                    <wp:posOffset>184785</wp:posOffset>
                  </wp:positionH>
                  <wp:positionV relativeFrom="paragraph">
                    <wp:posOffset>200660</wp:posOffset>
                  </wp:positionV>
                  <wp:extent cx="483235" cy="749014"/>
                  <wp:effectExtent l="0" t="0" r="0" b="0"/>
                  <wp:wrapNone/>
                  <wp:docPr id="20603354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5413" name="Graphic 1">
                            <a:extLst>
                              <a:ext uri="{C183D7F6-B498-43B3-948B-1728B52AA6E4}">
                                <adec:decorative xmlns:adec="http://schemas.microsoft.com/office/drawing/2017/decorative" val="1"/>
                              </a:ext>
                            </a:extLst>
                          </pic:cNvPr>
                          <pic:cNvPicPr/>
                        </pic:nvPicPr>
                        <pic:blipFill>
                          <a:blip r:embed="rId141">
                            <a:extLst>
                              <a:ext uri="{96DAC541-7B7A-43D3-8B79-37D633B846F1}">
                                <asvg:svgBlip xmlns:asvg="http://schemas.microsoft.com/office/drawing/2016/SVG/main" r:embed="rId142"/>
                              </a:ext>
                            </a:extLst>
                          </a:blip>
                          <a:stretch>
                            <a:fillRect/>
                          </a:stretch>
                        </pic:blipFill>
                        <pic:spPr>
                          <a:xfrm>
                            <a:off x="0" y="0"/>
                            <a:ext cx="486256" cy="753697"/>
                          </a:xfrm>
                          <a:prstGeom prst="rect">
                            <a:avLst/>
                          </a:prstGeom>
                        </pic:spPr>
                      </pic:pic>
                    </a:graphicData>
                  </a:graphic>
                  <wp14:sizeRelH relativeFrom="margin">
                    <wp14:pctWidth>0</wp14:pctWidth>
                  </wp14:sizeRelH>
                  <wp14:sizeRelV relativeFrom="margin">
                    <wp14:pctHeight>0</wp14:pctHeight>
                  </wp14:sizeRelV>
                </wp:anchor>
              </w:drawing>
            </w:r>
          </w:p>
        </w:tc>
        <w:tc>
          <w:tcPr>
            <w:tcW w:w="824" w:type="dxa"/>
            <w:tcBorders>
              <w:bottom w:val="single" w:sz="12" w:space="0" w:color="0095DA"/>
            </w:tcBorders>
          </w:tcPr>
          <w:p w14:paraId="34739EA6" w14:textId="77777777" w:rsidR="00463422" w:rsidRPr="000E3A49" w:rsidRDefault="00463422" w:rsidP="008D636D">
            <w:pPr>
              <w:pStyle w:val="LLNotextwhite"/>
            </w:pPr>
          </w:p>
        </w:tc>
        <w:tc>
          <w:tcPr>
            <w:tcW w:w="609" w:type="dxa"/>
          </w:tcPr>
          <w:p w14:paraId="529A2503" w14:textId="77777777" w:rsidR="00463422" w:rsidRPr="000E3A49" w:rsidRDefault="00463422" w:rsidP="008D636D">
            <w:pPr>
              <w:pStyle w:val="LLNotextwhite"/>
            </w:pPr>
          </w:p>
        </w:tc>
        <w:tc>
          <w:tcPr>
            <w:tcW w:w="284" w:type="dxa"/>
            <w:vMerge w:val="restart"/>
            <w:tcBorders>
              <w:left w:val="nil"/>
            </w:tcBorders>
          </w:tcPr>
          <w:p w14:paraId="7E8AD4B4" w14:textId="77777777" w:rsidR="00463422" w:rsidRPr="000E3A49" w:rsidRDefault="00463422" w:rsidP="008D636D">
            <w:pPr>
              <w:pStyle w:val="LLNotextwhite"/>
            </w:pPr>
          </w:p>
        </w:tc>
      </w:tr>
      <w:tr w:rsidR="00463422" w:rsidRPr="000E3A49" w14:paraId="692CC389" w14:textId="77777777" w:rsidTr="00D33EF1">
        <w:trPr>
          <w:trHeight w:val="1077"/>
        </w:trPr>
        <w:tc>
          <w:tcPr>
            <w:tcW w:w="245" w:type="dxa"/>
            <w:vMerge/>
          </w:tcPr>
          <w:p w14:paraId="6D2C21A6" w14:textId="77777777" w:rsidR="00463422" w:rsidRPr="000E3A49" w:rsidRDefault="00463422" w:rsidP="008D636D">
            <w:pPr>
              <w:pStyle w:val="LLNotextwhite"/>
            </w:pPr>
          </w:p>
        </w:tc>
        <w:tc>
          <w:tcPr>
            <w:tcW w:w="1223" w:type="dxa"/>
            <w:gridSpan w:val="2"/>
            <w:vMerge/>
            <w:tcBorders>
              <w:right w:val="single" w:sz="12" w:space="0" w:color="0095DA"/>
            </w:tcBorders>
          </w:tcPr>
          <w:p w14:paraId="5113DEA1" w14:textId="77777777" w:rsidR="00463422" w:rsidRDefault="00463422" w:rsidP="008D636D">
            <w:pPr>
              <w:pStyle w:val="LLNotextwhite"/>
              <w:rPr>
                <w:noProof/>
              </w:rPr>
            </w:pPr>
          </w:p>
        </w:tc>
        <w:tc>
          <w:tcPr>
            <w:tcW w:w="787" w:type="dxa"/>
            <w:gridSpan w:val="2"/>
            <w:tcBorders>
              <w:top w:val="single" w:sz="12" w:space="0" w:color="0095DA"/>
              <w:left w:val="single" w:sz="12" w:space="0" w:color="0095DA"/>
              <w:bottom w:val="single" w:sz="12" w:space="0" w:color="0095DA"/>
              <w:right w:val="single" w:sz="12" w:space="0" w:color="0095DA"/>
            </w:tcBorders>
          </w:tcPr>
          <w:p w14:paraId="0250B41D" w14:textId="77777777" w:rsidR="00463422" w:rsidRPr="000E3A49" w:rsidRDefault="00463422" w:rsidP="008D636D">
            <w:pPr>
              <w:pStyle w:val="LLNotextwhite"/>
            </w:pPr>
          </w:p>
        </w:tc>
        <w:tc>
          <w:tcPr>
            <w:tcW w:w="451" w:type="dxa"/>
            <w:tcBorders>
              <w:left w:val="single" w:sz="12" w:space="0" w:color="0095DA"/>
              <w:right w:val="dotted" w:sz="4" w:space="0" w:color="0095DA"/>
            </w:tcBorders>
          </w:tcPr>
          <w:p w14:paraId="6D1A660B" w14:textId="77777777" w:rsidR="00463422" w:rsidRPr="000E3A49" w:rsidRDefault="00463422" w:rsidP="008D636D">
            <w:pPr>
              <w:pStyle w:val="LLNotextwhite"/>
            </w:pPr>
          </w:p>
        </w:tc>
        <w:tc>
          <w:tcPr>
            <w:tcW w:w="1224" w:type="dxa"/>
            <w:gridSpan w:val="2"/>
            <w:vMerge/>
            <w:tcBorders>
              <w:left w:val="dotted" w:sz="4" w:space="0" w:color="0095DA"/>
              <w:right w:val="single" w:sz="12" w:space="0" w:color="0095DA"/>
            </w:tcBorders>
          </w:tcPr>
          <w:p w14:paraId="28C9A5F7" w14:textId="77777777" w:rsidR="00463422" w:rsidRDefault="00463422" w:rsidP="008D636D">
            <w:pPr>
              <w:pStyle w:val="LLNotextwhite"/>
              <w:rPr>
                <w:noProof/>
              </w:rPr>
            </w:pPr>
          </w:p>
        </w:tc>
        <w:tc>
          <w:tcPr>
            <w:tcW w:w="784" w:type="dxa"/>
            <w:gridSpan w:val="2"/>
            <w:tcBorders>
              <w:top w:val="single" w:sz="12" w:space="0" w:color="0095DA"/>
              <w:left w:val="single" w:sz="12" w:space="0" w:color="0095DA"/>
              <w:bottom w:val="single" w:sz="12" w:space="0" w:color="0095DA"/>
              <w:right w:val="single" w:sz="12" w:space="0" w:color="0095DA"/>
            </w:tcBorders>
          </w:tcPr>
          <w:p w14:paraId="5AF0C9C6" w14:textId="77777777" w:rsidR="00463422" w:rsidRPr="000E3A49" w:rsidRDefault="00463422" w:rsidP="008D636D">
            <w:pPr>
              <w:pStyle w:val="LLNotextwhite"/>
            </w:pPr>
          </w:p>
        </w:tc>
        <w:tc>
          <w:tcPr>
            <w:tcW w:w="451" w:type="dxa"/>
            <w:tcBorders>
              <w:left w:val="single" w:sz="12" w:space="0" w:color="0095DA"/>
              <w:right w:val="dotted" w:sz="4" w:space="0" w:color="0095DA"/>
            </w:tcBorders>
          </w:tcPr>
          <w:p w14:paraId="627990FC" w14:textId="77777777" w:rsidR="00463422" w:rsidRPr="000E3A49" w:rsidRDefault="00463422" w:rsidP="008D636D">
            <w:pPr>
              <w:pStyle w:val="LLNotextwhite"/>
            </w:pPr>
          </w:p>
        </w:tc>
        <w:tc>
          <w:tcPr>
            <w:tcW w:w="1222" w:type="dxa"/>
            <w:gridSpan w:val="2"/>
            <w:vMerge/>
            <w:tcBorders>
              <w:left w:val="dotted" w:sz="4" w:space="0" w:color="0095DA"/>
              <w:right w:val="single" w:sz="12" w:space="0" w:color="0095DA"/>
            </w:tcBorders>
          </w:tcPr>
          <w:p w14:paraId="6CBC0E80" w14:textId="77777777" w:rsidR="00463422" w:rsidRDefault="00463422" w:rsidP="008D636D">
            <w:pPr>
              <w:pStyle w:val="LLNotextwhite"/>
              <w:rPr>
                <w:noProof/>
              </w:rPr>
            </w:pPr>
          </w:p>
        </w:tc>
        <w:tc>
          <w:tcPr>
            <w:tcW w:w="787" w:type="dxa"/>
            <w:tcBorders>
              <w:top w:val="single" w:sz="12" w:space="0" w:color="0095DA"/>
              <w:left w:val="single" w:sz="12" w:space="0" w:color="0095DA"/>
              <w:bottom w:val="single" w:sz="12" w:space="0" w:color="0095DA"/>
              <w:right w:val="single" w:sz="12" w:space="0" w:color="0095DA"/>
            </w:tcBorders>
          </w:tcPr>
          <w:p w14:paraId="0585477B" w14:textId="77777777" w:rsidR="00463422" w:rsidRPr="000E3A49" w:rsidRDefault="00463422" w:rsidP="008D636D">
            <w:pPr>
              <w:pStyle w:val="LLNotextwhite"/>
            </w:pPr>
          </w:p>
        </w:tc>
        <w:tc>
          <w:tcPr>
            <w:tcW w:w="468" w:type="dxa"/>
            <w:tcBorders>
              <w:left w:val="single" w:sz="12" w:space="0" w:color="0095DA"/>
              <w:right w:val="dotted" w:sz="4" w:space="0" w:color="0095DA"/>
            </w:tcBorders>
          </w:tcPr>
          <w:p w14:paraId="6513DA47" w14:textId="77777777" w:rsidR="00463422" w:rsidRPr="000E3A49" w:rsidRDefault="00463422" w:rsidP="008D636D">
            <w:pPr>
              <w:pStyle w:val="LLNotextwhite"/>
            </w:pPr>
          </w:p>
        </w:tc>
        <w:tc>
          <w:tcPr>
            <w:tcW w:w="1273" w:type="dxa"/>
            <w:gridSpan w:val="2"/>
            <w:vMerge/>
            <w:tcBorders>
              <w:left w:val="dotted" w:sz="4" w:space="0" w:color="0095DA"/>
              <w:right w:val="single" w:sz="12" w:space="0" w:color="0095DA"/>
            </w:tcBorders>
          </w:tcPr>
          <w:p w14:paraId="45A9B028" w14:textId="77777777" w:rsidR="00463422" w:rsidRDefault="00463422" w:rsidP="008D636D">
            <w:pPr>
              <w:pStyle w:val="LLNotextwhite"/>
              <w:rPr>
                <w:noProof/>
              </w:rPr>
            </w:pPr>
          </w:p>
        </w:tc>
        <w:tc>
          <w:tcPr>
            <w:tcW w:w="824" w:type="dxa"/>
            <w:tcBorders>
              <w:top w:val="single" w:sz="12" w:space="0" w:color="0095DA"/>
              <w:left w:val="single" w:sz="12" w:space="0" w:color="0095DA"/>
              <w:bottom w:val="single" w:sz="12" w:space="0" w:color="0095DA"/>
              <w:right w:val="single" w:sz="12" w:space="0" w:color="0095DA"/>
            </w:tcBorders>
          </w:tcPr>
          <w:p w14:paraId="19D7CA9F" w14:textId="77777777" w:rsidR="00463422" w:rsidRPr="000E3A49" w:rsidRDefault="00463422" w:rsidP="008D636D">
            <w:pPr>
              <w:pStyle w:val="LLNotextwhite"/>
            </w:pPr>
          </w:p>
        </w:tc>
        <w:tc>
          <w:tcPr>
            <w:tcW w:w="609" w:type="dxa"/>
            <w:tcBorders>
              <w:left w:val="single" w:sz="12" w:space="0" w:color="0095DA"/>
            </w:tcBorders>
          </w:tcPr>
          <w:p w14:paraId="0684F24F" w14:textId="77777777" w:rsidR="00463422" w:rsidRPr="000E3A49" w:rsidRDefault="00463422" w:rsidP="008D636D">
            <w:pPr>
              <w:pStyle w:val="LLNotextwhite"/>
            </w:pPr>
          </w:p>
        </w:tc>
        <w:tc>
          <w:tcPr>
            <w:tcW w:w="284" w:type="dxa"/>
            <w:vMerge/>
            <w:tcBorders>
              <w:left w:val="nil"/>
            </w:tcBorders>
          </w:tcPr>
          <w:p w14:paraId="35506B2F" w14:textId="77777777" w:rsidR="00463422" w:rsidRPr="000E3A49" w:rsidRDefault="00463422" w:rsidP="008D636D">
            <w:pPr>
              <w:pStyle w:val="LLNotextwhite"/>
            </w:pPr>
          </w:p>
        </w:tc>
      </w:tr>
      <w:tr w:rsidR="00463422" w:rsidRPr="000E3A49" w14:paraId="14B351FF" w14:textId="77777777" w:rsidTr="00D33EF1">
        <w:tc>
          <w:tcPr>
            <w:tcW w:w="245" w:type="dxa"/>
          </w:tcPr>
          <w:p w14:paraId="75565A53" w14:textId="77777777" w:rsidR="00463422" w:rsidRPr="000E3A49" w:rsidRDefault="00463422" w:rsidP="008D636D">
            <w:pPr>
              <w:pStyle w:val="LLNotextwhite"/>
            </w:pPr>
          </w:p>
        </w:tc>
        <w:tc>
          <w:tcPr>
            <w:tcW w:w="1223" w:type="dxa"/>
            <w:gridSpan w:val="2"/>
          </w:tcPr>
          <w:p w14:paraId="0CD41027" w14:textId="77777777" w:rsidR="00463422" w:rsidRPr="007B0D30" w:rsidRDefault="00463422" w:rsidP="008D636D">
            <w:pPr>
              <w:pStyle w:val="LLSmallersingletexts"/>
              <w:ind w:left="57"/>
              <w:jc w:val="center"/>
              <w:rPr>
                <w:color w:val="013B82"/>
              </w:rPr>
            </w:pPr>
            <w:r>
              <w:rPr>
                <w:color w:val="013B82"/>
              </w:rPr>
              <w:t>Exercise</w:t>
            </w:r>
          </w:p>
        </w:tc>
        <w:tc>
          <w:tcPr>
            <w:tcW w:w="787" w:type="dxa"/>
            <w:gridSpan w:val="2"/>
            <w:tcBorders>
              <w:top w:val="single" w:sz="12" w:space="0" w:color="0095DA"/>
            </w:tcBorders>
          </w:tcPr>
          <w:p w14:paraId="3E7C4E28" w14:textId="77777777" w:rsidR="00463422" w:rsidRPr="007B0D30" w:rsidRDefault="00463422" w:rsidP="008D636D">
            <w:pPr>
              <w:pStyle w:val="LLNotextwhite"/>
            </w:pPr>
          </w:p>
        </w:tc>
        <w:tc>
          <w:tcPr>
            <w:tcW w:w="451" w:type="dxa"/>
            <w:tcBorders>
              <w:right w:val="dotted" w:sz="4" w:space="0" w:color="0095DA"/>
            </w:tcBorders>
          </w:tcPr>
          <w:p w14:paraId="41CF31E4" w14:textId="77777777" w:rsidR="00463422" w:rsidRPr="007B0D30" w:rsidRDefault="00463422" w:rsidP="008D636D">
            <w:pPr>
              <w:pStyle w:val="LLNotextwhite"/>
            </w:pPr>
          </w:p>
        </w:tc>
        <w:tc>
          <w:tcPr>
            <w:tcW w:w="1224" w:type="dxa"/>
            <w:gridSpan w:val="2"/>
            <w:tcBorders>
              <w:left w:val="dotted" w:sz="4" w:space="0" w:color="0095DA"/>
            </w:tcBorders>
          </w:tcPr>
          <w:p w14:paraId="44B9DE1B" w14:textId="77777777" w:rsidR="00463422" w:rsidRPr="007B0D30" w:rsidRDefault="00463422" w:rsidP="008D636D">
            <w:pPr>
              <w:pStyle w:val="LLSmallersingletexts"/>
              <w:ind w:left="57"/>
              <w:jc w:val="center"/>
              <w:rPr>
                <w:color w:val="013B82"/>
              </w:rPr>
            </w:pPr>
            <w:r>
              <w:rPr>
                <w:color w:val="013B82"/>
              </w:rPr>
              <w:t>Run away</w:t>
            </w:r>
          </w:p>
        </w:tc>
        <w:tc>
          <w:tcPr>
            <w:tcW w:w="784" w:type="dxa"/>
            <w:gridSpan w:val="2"/>
            <w:tcBorders>
              <w:top w:val="single" w:sz="12" w:space="0" w:color="0095DA"/>
            </w:tcBorders>
          </w:tcPr>
          <w:p w14:paraId="298A8954" w14:textId="77777777" w:rsidR="00463422" w:rsidRPr="007B0D30" w:rsidRDefault="00463422" w:rsidP="008D636D">
            <w:pPr>
              <w:pStyle w:val="LLNotextwhite"/>
            </w:pPr>
          </w:p>
        </w:tc>
        <w:tc>
          <w:tcPr>
            <w:tcW w:w="451" w:type="dxa"/>
            <w:tcBorders>
              <w:right w:val="dotted" w:sz="4" w:space="0" w:color="0095DA"/>
            </w:tcBorders>
          </w:tcPr>
          <w:p w14:paraId="42C314FC" w14:textId="77777777" w:rsidR="00463422" w:rsidRPr="007B0D30" w:rsidRDefault="00463422" w:rsidP="008D636D">
            <w:pPr>
              <w:pStyle w:val="LLNotextwhite"/>
            </w:pPr>
          </w:p>
        </w:tc>
        <w:tc>
          <w:tcPr>
            <w:tcW w:w="1222" w:type="dxa"/>
            <w:gridSpan w:val="2"/>
            <w:tcBorders>
              <w:left w:val="dotted" w:sz="4" w:space="0" w:color="0095DA"/>
            </w:tcBorders>
          </w:tcPr>
          <w:p w14:paraId="5108ED99" w14:textId="77777777" w:rsidR="00463422" w:rsidRPr="007B0D30" w:rsidRDefault="00463422" w:rsidP="008D636D">
            <w:pPr>
              <w:pStyle w:val="LLSmallersingletexts"/>
              <w:ind w:left="113"/>
              <w:jc w:val="center"/>
              <w:rPr>
                <w:color w:val="013B82"/>
              </w:rPr>
            </w:pPr>
            <w:r>
              <w:rPr>
                <w:color w:val="013B82"/>
              </w:rPr>
              <w:t>Yell at someone</w:t>
            </w:r>
          </w:p>
        </w:tc>
        <w:tc>
          <w:tcPr>
            <w:tcW w:w="787" w:type="dxa"/>
            <w:tcBorders>
              <w:top w:val="single" w:sz="12" w:space="0" w:color="0095DA"/>
            </w:tcBorders>
          </w:tcPr>
          <w:p w14:paraId="5E8FEF8E" w14:textId="77777777" w:rsidR="00463422" w:rsidRPr="007B0D30" w:rsidRDefault="00463422" w:rsidP="008D636D">
            <w:pPr>
              <w:pStyle w:val="LLNotextwhite"/>
            </w:pPr>
          </w:p>
        </w:tc>
        <w:tc>
          <w:tcPr>
            <w:tcW w:w="468" w:type="dxa"/>
            <w:tcBorders>
              <w:right w:val="dotted" w:sz="4" w:space="0" w:color="0095DA"/>
            </w:tcBorders>
          </w:tcPr>
          <w:p w14:paraId="52E606C8" w14:textId="77777777" w:rsidR="00463422" w:rsidRPr="007B0D30" w:rsidRDefault="00463422" w:rsidP="008D636D">
            <w:pPr>
              <w:pStyle w:val="LLNotextwhite"/>
            </w:pPr>
          </w:p>
        </w:tc>
        <w:tc>
          <w:tcPr>
            <w:tcW w:w="1273" w:type="dxa"/>
            <w:gridSpan w:val="2"/>
            <w:tcBorders>
              <w:left w:val="dotted" w:sz="4" w:space="0" w:color="0095DA"/>
            </w:tcBorders>
          </w:tcPr>
          <w:p w14:paraId="5D9F0B95" w14:textId="77777777" w:rsidR="00463422" w:rsidRPr="007B0D30" w:rsidRDefault="00463422" w:rsidP="008D636D">
            <w:pPr>
              <w:pStyle w:val="LLSmallersingletexts"/>
              <w:ind w:left="57"/>
              <w:jc w:val="center"/>
              <w:rPr>
                <w:color w:val="013B82"/>
              </w:rPr>
            </w:pPr>
            <w:r>
              <w:rPr>
                <w:color w:val="013B82"/>
              </w:rPr>
              <w:t>Cry</w:t>
            </w:r>
          </w:p>
        </w:tc>
        <w:tc>
          <w:tcPr>
            <w:tcW w:w="824" w:type="dxa"/>
            <w:tcBorders>
              <w:top w:val="single" w:sz="12" w:space="0" w:color="0095DA"/>
            </w:tcBorders>
          </w:tcPr>
          <w:p w14:paraId="398C46AB" w14:textId="77777777" w:rsidR="00463422" w:rsidRPr="007B0D30" w:rsidRDefault="00463422" w:rsidP="008D636D">
            <w:pPr>
              <w:pStyle w:val="LLNotextwhite"/>
            </w:pPr>
          </w:p>
        </w:tc>
        <w:tc>
          <w:tcPr>
            <w:tcW w:w="609" w:type="dxa"/>
          </w:tcPr>
          <w:p w14:paraId="557FEB68" w14:textId="77777777" w:rsidR="00463422" w:rsidRPr="007B0D30" w:rsidRDefault="00463422" w:rsidP="008D636D">
            <w:pPr>
              <w:pStyle w:val="LLNotextwhite"/>
            </w:pPr>
          </w:p>
        </w:tc>
        <w:tc>
          <w:tcPr>
            <w:tcW w:w="284" w:type="dxa"/>
          </w:tcPr>
          <w:p w14:paraId="2776D418" w14:textId="77777777" w:rsidR="00463422" w:rsidRPr="000E3A49" w:rsidRDefault="00463422" w:rsidP="008D636D">
            <w:pPr>
              <w:pStyle w:val="LLNotextwhite"/>
            </w:pPr>
          </w:p>
        </w:tc>
      </w:tr>
      <w:tr w:rsidR="00463422" w:rsidRPr="000E3A49" w14:paraId="7E462ACE" w14:textId="77777777" w:rsidTr="00D33EF1">
        <w:trPr>
          <w:trHeight w:val="340"/>
        </w:trPr>
        <w:tc>
          <w:tcPr>
            <w:tcW w:w="245" w:type="dxa"/>
          </w:tcPr>
          <w:p w14:paraId="3E5D5CBC" w14:textId="77777777" w:rsidR="00463422" w:rsidRPr="000E3A49" w:rsidRDefault="00463422" w:rsidP="008D636D">
            <w:pPr>
              <w:pStyle w:val="LLNotextwhite"/>
            </w:pPr>
          </w:p>
        </w:tc>
        <w:tc>
          <w:tcPr>
            <w:tcW w:w="1223" w:type="dxa"/>
            <w:gridSpan w:val="2"/>
          </w:tcPr>
          <w:p w14:paraId="1EBB5B83" w14:textId="77777777" w:rsidR="00463422" w:rsidRPr="000E3A49" w:rsidRDefault="00463422" w:rsidP="008D636D">
            <w:pPr>
              <w:pStyle w:val="LLNotextwhite"/>
              <w:jc w:val="center"/>
              <w:rPr>
                <w:rFonts w:ascii="Ubuntu" w:hAnsi="Ubuntu"/>
              </w:rPr>
            </w:pPr>
          </w:p>
        </w:tc>
        <w:tc>
          <w:tcPr>
            <w:tcW w:w="787" w:type="dxa"/>
            <w:gridSpan w:val="2"/>
          </w:tcPr>
          <w:p w14:paraId="14B26172" w14:textId="77777777" w:rsidR="00463422" w:rsidRPr="000E3A49" w:rsidRDefault="00463422" w:rsidP="008D636D">
            <w:pPr>
              <w:pStyle w:val="LLNotextwhite"/>
              <w:jc w:val="center"/>
              <w:rPr>
                <w:rFonts w:ascii="Ubuntu" w:hAnsi="Ubuntu"/>
              </w:rPr>
            </w:pPr>
          </w:p>
        </w:tc>
        <w:tc>
          <w:tcPr>
            <w:tcW w:w="451" w:type="dxa"/>
          </w:tcPr>
          <w:p w14:paraId="1A511660" w14:textId="77777777" w:rsidR="00463422" w:rsidRPr="000E3A49" w:rsidRDefault="00463422" w:rsidP="008D636D">
            <w:pPr>
              <w:pStyle w:val="LLNotextwhite"/>
              <w:jc w:val="center"/>
              <w:rPr>
                <w:rFonts w:ascii="Ubuntu" w:hAnsi="Ubuntu"/>
              </w:rPr>
            </w:pPr>
          </w:p>
        </w:tc>
        <w:tc>
          <w:tcPr>
            <w:tcW w:w="1224" w:type="dxa"/>
            <w:gridSpan w:val="2"/>
          </w:tcPr>
          <w:p w14:paraId="33D4310D" w14:textId="77777777" w:rsidR="00463422" w:rsidRPr="000E3A49" w:rsidRDefault="00463422" w:rsidP="008D636D">
            <w:pPr>
              <w:pStyle w:val="LLNotextwhite"/>
              <w:jc w:val="center"/>
              <w:rPr>
                <w:rFonts w:ascii="Ubuntu" w:hAnsi="Ubuntu"/>
              </w:rPr>
            </w:pPr>
          </w:p>
        </w:tc>
        <w:tc>
          <w:tcPr>
            <w:tcW w:w="784" w:type="dxa"/>
            <w:gridSpan w:val="2"/>
          </w:tcPr>
          <w:p w14:paraId="6E6A80D5" w14:textId="77777777" w:rsidR="00463422" w:rsidRPr="000E3A49" w:rsidRDefault="00463422" w:rsidP="008D636D">
            <w:pPr>
              <w:pStyle w:val="LLNotextwhite"/>
              <w:jc w:val="center"/>
              <w:rPr>
                <w:rFonts w:ascii="Ubuntu" w:hAnsi="Ubuntu"/>
              </w:rPr>
            </w:pPr>
          </w:p>
        </w:tc>
        <w:tc>
          <w:tcPr>
            <w:tcW w:w="451" w:type="dxa"/>
          </w:tcPr>
          <w:p w14:paraId="06DD65AA" w14:textId="77777777" w:rsidR="00463422" w:rsidRPr="000E3A49" w:rsidRDefault="00463422" w:rsidP="008D636D">
            <w:pPr>
              <w:pStyle w:val="LLNotextwhite"/>
              <w:jc w:val="center"/>
              <w:rPr>
                <w:rFonts w:ascii="Ubuntu" w:hAnsi="Ubuntu"/>
              </w:rPr>
            </w:pPr>
          </w:p>
        </w:tc>
        <w:tc>
          <w:tcPr>
            <w:tcW w:w="1222" w:type="dxa"/>
            <w:gridSpan w:val="2"/>
          </w:tcPr>
          <w:p w14:paraId="7691EF04" w14:textId="77777777" w:rsidR="00463422" w:rsidRPr="000E3A49" w:rsidRDefault="00463422" w:rsidP="008D636D">
            <w:pPr>
              <w:pStyle w:val="LLNotextwhite"/>
              <w:jc w:val="center"/>
              <w:rPr>
                <w:rFonts w:ascii="Ubuntu" w:hAnsi="Ubuntu"/>
              </w:rPr>
            </w:pPr>
          </w:p>
        </w:tc>
        <w:tc>
          <w:tcPr>
            <w:tcW w:w="787" w:type="dxa"/>
          </w:tcPr>
          <w:p w14:paraId="578B5880" w14:textId="77777777" w:rsidR="00463422" w:rsidRPr="000E3A49" w:rsidRDefault="00463422" w:rsidP="008D636D">
            <w:pPr>
              <w:pStyle w:val="LLNotextwhite"/>
              <w:jc w:val="center"/>
              <w:rPr>
                <w:rFonts w:ascii="Ubuntu" w:hAnsi="Ubuntu"/>
              </w:rPr>
            </w:pPr>
          </w:p>
        </w:tc>
        <w:tc>
          <w:tcPr>
            <w:tcW w:w="468" w:type="dxa"/>
          </w:tcPr>
          <w:p w14:paraId="17CEFDA5" w14:textId="77777777" w:rsidR="00463422" w:rsidRPr="000E3A49" w:rsidRDefault="00463422" w:rsidP="008D636D">
            <w:pPr>
              <w:pStyle w:val="LLNotextwhite"/>
              <w:jc w:val="center"/>
              <w:rPr>
                <w:rFonts w:ascii="Ubuntu" w:hAnsi="Ubuntu"/>
              </w:rPr>
            </w:pPr>
          </w:p>
        </w:tc>
        <w:tc>
          <w:tcPr>
            <w:tcW w:w="1273" w:type="dxa"/>
            <w:gridSpan w:val="2"/>
          </w:tcPr>
          <w:p w14:paraId="7AE55FEE" w14:textId="77777777" w:rsidR="00463422" w:rsidRPr="000E3A49" w:rsidRDefault="00463422" w:rsidP="008D636D">
            <w:pPr>
              <w:pStyle w:val="LLNotextwhite"/>
              <w:jc w:val="center"/>
              <w:rPr>
                <w:rFonts w:ascii="Ubuntu" w:hAnsi="Ubuntu"/>
              </w:rPr>
            </w:pPr>
          </w:p>
        </w:tc>
        <w:tc>
          <w:tcPr>
            <w:tcW w:w="824" w:type="dxa"/>
          </w:tcPr>
          <w:p w14:paraId="4C9E281E" w14:textId="77777777" w:rsidR="00463422" w:rsidRPr="000E3A49" w:rsidRDefault="00463422" w:rsidP="008D636D">
            <w:pPr>
              <w:pStyle w:val="LLNotextwhite"/>
              <w:jc w:val="center"/>
              <w:rPr>
                <w:rFonts w:ascii="Ubuntu" w:hAnsi="Ubuntu"/>
              </w:rPr>
            </w:pPr>
          </w:p>
        </w:tc>
        <w:tc>
          <w:tcPr>
            <w:tcW w:w="609" w:type="dxa"/>
          </w:tcPr>
          <w:p w14:paraId="6A75EE13" w14:textId="77777777" w:rsidR="00463422" w:rsidRPr="000E3A49" w:rsidRDefault="00463422" w:rsidP="008D636D">
            <w:pPr>
              <w:pStyle w:val="LLNotextwhite"/>
              <w:jc w:val="center"/>
              <w:rPr>
                <w:rFonts w:ascii="Ubuntu" w:hAnsi="Ubuntu"/>
              </w:rPr>
            </w:pPr>
          </w:p>
        </w:tc>
        <w:tc>
          <w:tcPr>
            <w:tcW w:w="284" w:type="dxa"/>
          </w:tcPr>
          <w:p w14:paraId="493B2D50" w14:textId="77777777" w:rsidR="00463422" w:rsidRPr="000E3A49" w:rsidRDefault="00463422" w:rsidP="008D636D">
            <w:pPr>
              <w:pStyle w:val="LLNotextwhite"/>
            </w:pPr>
          </w:p>
        </w:tc>
      </w:tr>
      <w:tr w:rsidR="00463422" w:rsidRPr="000E3A49" w14:paraId="2948B1D0" w14:textId="77777777" w:rsidTr="00D33EF1">
        <w:trPr>
          <w:trHeight w:val="510"/>
        </w:trPr>
        <w:tc>
          <w:tcPr>
            <w:tcW w:w="245" w:type="dxa"/>
            <w:vMerge w:val="restart"/>
          </w:tcPr>
          <w:p w14:paraId="64E50B62" w14:textId="77777777" w:rsidR="00463422" w:rsidRPr="000E3A49" w:rsidRDefault="00463422" w:rsidP="008D636D">
            <w:pPr>
              <w:pStyle w:val="LLNotextwhite"/>
            </w:pPr>
          </w:p>
        </w:tc>
        <w:tc>
          <w:tcPr>
            <w:tcW w:w="1223" w:type="dxa"/>
            <w:gridSpan w:val="2"/>
            <w:vMerge w:val="restart"/>
          </w:tcPr>
          <w:p w14:paraId="41F293D4" w14:textId="77777777" w:rsidR="00463422" w:rsidRPr="000E3A49" w:rsidRDefault="00463422" w:rsidP="008D636D">
            <w:pPr>
              <w:pStyle w:val="LLNotextwhite"/>
            </w:pPr>
            <w:r>
              <w:rPr>
                <w:noProof/>
              </w:rPr>
              <w:drawing>
                <wp:anchor distT="0" distB="0" distL="114300" distR="114300" simplePos="0" relativeHeight="251595264" behindDoc="0" locked="0" layoutInCell="1" allowOverlap="1" wp14:anchorId="7B4FD631" wp14:editId="3C4E60DA">
                  <wp:simplePos x="0" y="0"/>
                  <wp:positionH relativeFrom="column">
                    <wp:posOffset>109322</wp:posOffset>
                  </wp:positionH>
                  <wp:positionV relativeFrom="paragraph">
                    <wp:posOffset>363220</wp:posOffset>
                  </wp:positionV>
                  <wp:extent cx="579120" cy="596370"/>
                  <wp:effectExtent l="0" t="0" r="0" b="0"/>
                  <wp:wrapNone/>
                  <wp:docPr id="179826019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190" name="Graphic 1">
                            <a:extLst>
                              <a:ext uri="{C183D7F6-B498-43B3-948B-1728B52AA6E4}">
                                <adec:decorative xmlns:adec="http://schemas.microsoft.com/office/drawing/2017/decorative" val="1"/>
                              </a:ext>
                            </a:extLst>
                          </pic:cNvPr>
                          <pic:cNvPicPr/>
                        </pic:nvPicPr>
                        <pic:blipFill>
                          <a:blip r:embed="rId143">
                            <a:extLst>
                              <a:ext uri="{96DAC541-7B7A-43D3-8B79-37D633B846F1}">
                                <asvg:svgBlip xmlns:asvg="http://schemas.microsoft.com/office/drawing/2016/SVG/main" r:embed="rId144"/>
                              </a:ext>
                            </a:extLst>
                          </a:blip>
                          <a:stretch>
                            <a:fillRect/>
                          </a:stretch>
                        </pic:blipFill>
                        <pic:spPr>
                          <a:xfrm>
                            <a:off x="0" y="0"/>
                            <a:ext cx="579120" cy="596370"/>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gridSpan w:val="2"/>
            <w:tcBorders>
              <w:bottom w:val="single" w:sz="12" w:space="0" w:color="0095DA"/>
            </w:tcBorders>
          </w:tcPr>
          <w:p w14:paraId="121E1511" w14:textId="77777777" w:rsidR="00463422" w:rsidRPr="000E3A49" w:rsidRDefault="00463422" w:rsidP="008D636D">
            <w:pPr>
              <w:pStyle w:val="LLNotextwhite"/>
            </w:pPr>
          </w:p>
        </w:tc>
        <w:tc>
          <w:tcPr>
            <w:tcW w:w="451" w:type="dxa"/>
            <w:tcBorders>
              <w:right w:val="dotted" w:sz="4" w:space="0" w:color="0095DA"/>
            </w:tcBorders>
          </w:tcPr>
          <w:p w14:paraId="271AF9FB" w14:textId="77777777" w:rsidR="00463422" w:rsidRPr="000E3A49" w:rsidRDefault="00463422" w:rsidP="008D636D">
            <w:pPr>
              <w:pStyle w:val="LLNotextwhite"/>
            </w:pPr>
          </w:p>
        </w:tc>
        <w:tc>
          <w:tcPr>
            <w:tcW w:w="1224" w:type="dxa"/>
            <w:gridSpan w:val="2"/>
            <w:vMerge w:val="restart"/>
            <w:tcBorders>
              <w:left w:val="dotted" w:sz="4" w:space="0" w:color="0095DA"/>
            </w:tcBorders>
          </w:tcPr>
          <w:p w14:paraId="50F4CCA1" w14:textId="77777777" w:rsidR="00463422" w:rsidRPr="000E3A49" w:rsidRDefault="00463422" w:rsidP="008D636D">
            <w:pPr>
              <w:pStyle w:val="LLNotextwhite"/>
            </w:pPr>
            <w:r>
              <w:rPr>
                <w:noProof/>
              </w:rPr>
              <w:drawing>
                <wp:anchor distT="0" distB="0" distL="114300" distR="114300" simplePos="0" relativeHeight="251594240" behindDoc="0" locked="0" layoutInCell="1" allowOverlap="1" wp14:anchorId="64A3A54C" wp14:editId="29CD193F">
                  <wp:simplePos x="0" y="0"/>
                  <wp:positionH relativeFrom="column">
                    <wp:posOffset>142630</wp:posOffset>
                  </wp:positionH>
                  <wp:positionV relativeFrom="paragraph">
                    <wp:posOffset>426085</wp:posOffset>
                  </wp:positionV>
                  <wp:extent cx="566229" cy="467018"/>
                  <wp:effectExtent l="0" t="0" r="0" b="0"/>
                  <wp:wrapNone/>
                  <wp:docPr id="30914989" name="Graphic 30914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989" name="Graphic 30914989">
                            <a:extLst>
                              <a:ext uri="{C183D7F6-B498-43B3-948B-1728B52AA6E4}">
                                <adec:decorative xmlns:adec="http://schemas.microsoft.com/office/drawing/2017/decorative" val="1"/>
                              </a:ext>
                            </a:extLst>
                          </pic:cNvPr>
                          <pic:cNvPicPr/>
                        </pic:nvPicPr>
                        <pic:blipFill>
                          <a:blip r:embed="rId107">
                            <a:extLst>
                              <a:ext uri="{96DAC541-7B7A-43D3-8B79-37D633B846F1}">
                                <asvg:svgBlip xmlns:asvg="http://schemas.microsoft.com/office/drawing/2016/SVG/main" r:embed="rId108"/>
                              </a:ext>
                            </a:extLst>
                          </a:blip>
                          <a:stretch>
                            <a:fillRect/>
                          </a:stretch>
                        </pic:blipFill>
                        <pic:spPr>
                          <a:xfrm>
                            <a:off x="0" y="0"/>
                            <a:ext cx="566229" cy="467018"/>
                          </a:xfrm>
                          <a:prstGeom prst="rect">
                            <a:avLst/>
                          </a:prstGeom>
                        </pic:spPr>
                      </pic:pic>
                    </a:graphicData>
                  </a:graphic>
                  <wp14:sizeRelH relativeFrom="margin">
                    <wp14:pctWidth>0</wp14:pctWidth>
                  </wp14:sizeRelH>
                  <wp14:sizeRelV relativeFrom="margin">
                    <wp14:pctHeight>0</wp14:pctHeight>
                  </wp14:sizeRelV>
                </wp:anchor>
              </w:drawing>
            </w:r>
          </w:p>
        </w:tc>
        <w:tc>
          <w:tcPr>
            <w:tcW w:w="784" w:type="dxa"/>
            <w:gridSpan w:val="2"/>
            <w:tcBorders>
              <w:bottom w:val="single" w:sz="12" w:space="0" w:color="0095DA"/>
            </w:tcBorders>
          </w:tcPr>
          <w:p w14:paraId="5A5B0A0A" w14:textId="77777777" w:rsidR="00463422" w:rsidRPr="000E3A49" w:rsidRDefault="00463422" w:rsidP="008D636D">
            <w:pPr>
              <w:pStyle w:val="LLNotextwhite"/>
            </w:pPr>
          </w:p>
        </w:tc>
        <w:tc>
          <w:tcPr>
            <w:tcW w:w="451" w:type="dxa"/>
            <w:tcBorders>
              <w:right w:val="dotted" w:sz="4" w:space="0" w:color="0095DA"/>
            </w:tcBorders>
          </w:tcPr>
          <w:p w14:paraId="719CFB65" w14:textId="77777777" w:rsidR="00463422" w:rsidRPr="000E3A49" w:rsidRDefault="00463422" w:rsidP="008D636D">
            <w:pPr>
              <w:pStyle w:val="LLNotextwhite"/>
            </w:pPr>
          </w:p>
        </w:tc>
        <w:tc>
          <w:tcPr>
            <w:tcW w:w="1222" w:type="dxa"/>
            <w:gridSpan w:val="2"/>
            <w:vMerge w:val="restart"/>
            <w:tcBorders>
              <w:left w:val="dotted" w:sz="4" w:space="0" w:color="0095DA"/>
            </w:tcBorders>
          </w:tcPr>
          <w:p w14:paraId="2E6542C2" w14:textId="77777777" w:rsidR="00463422" w:rsidRPr="000E3A49" w:rsidRDefault="00463422" w:rsidP="008D636D">
            <w:pPr>
              <w:pStyle w:val="LLNotextwhite"/>
            </w:pPr>
            <w:r>
              <w:rPr>
                <w:noProof/>
              </w:rPr>
              <w:drawing>
                <wp:anchor distT="0" distB="0" distL="114300" distR="114300" simplePos="0" relativeHeight="251596288" behindDoc="0" locked="0" layoutInCell="1" allowOverlap="1" wp14:anchorId="7D7595DE" wp14:editId="25E6524E">
                  <wp:simplePos x="0" y="0"/>
                  <wp:positionH relativeFrom="column">
                    <wp:posOffset>144145</wp:posOffset>
                  </wp:positionH>
                  <wp:positionV relativeFrom="paragraph">
                    <wp:posOffset>362585</wp:posOffset>
                  </wp:positionV>
                  <wp:extent cx="571014" cy="548005"/>
                  <wp:effectExtent l="0" t="0" r="635" b="4445"/>
                  <wp:wrapNone/>
                  <wp:docPr id="9820407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0737" name="Graphic 1">
                            <a:extLst>
                              <a:ext uri="{C183D7F6-B498-43B3-948B-1728B52AA6E4}">
                                <adec:decorative xmlns:adec="http://schemas.microsoft.com/office/drawing/2017/decorative" val="1"/>
                              </a:ext>
                            </a:extLst>
                          </pic:cNvPr>
                          <pic:cNvPicPr/>
                        </pic:nvPicPr>
                        <pic:blipFill>
                          <a:blip r:embed="rId145">
                            <a:extLst>
                              <a:ext uri="{96DAC541-7B7A-43D3-8B79-37D633B846F1}">
                                <asvg:svgBlip xmlns:asvg="http://schemas.microsoft.com/office/drawing/2016/SVG/main" r:embed="rId146"/>
                              </a:ext>
                            </a:extLst>
                          </a:blip>
                          <a:stretch>
                            <a:fillRect/>
                          </a:stretch>
                        </pic:blipFill>
                        <pic:spPr>
                          <a:xfrm>
                            <a:off x="0" y="0"/>
                            <a:ext cx="571014" cy="548005"/>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tcBorders>
              <w:bottom w:val="single" w:sz="12" w:space="0" w:color="0095DA"/>
            </w:tcBorders>
          </w:tcPr>
          <w:p w14:paraId="7DBEEA0F" w14:textId="77777777" w:rsidR="00463422" w:rsidRPr="000E3A49" w:rsidRDefault="00463422" w:rsidP="008D636D">
            <w:pPr>
              <w:pStyle w:val="LLNotextwhite"/>
            </w:pPr>
          </w:p>
        </w:tc>
        <w:tc>
          <w:tcPr>
            <w:tcW w:w="468" w:type="dxa"/>
            <w:tcBorders>
              <w:right w:val="dotted" w:sz="4" w:space="0" w:color="0095DA"/>
            </w:tcBorders>
          </w:tcPr>
          <w:p w14:paraId="20263CA2" w14:textId="77777777" w:rsidR="00463422" w:rsidRPr="000E3A49" w:rsidRDefault="00463422" w:rsidP="008D636D">
            <w:pPr>
              <w:pStyle w:val="LLNotextwhite"/>
            </w:pPr>
          </w:p>
        </w:tc>
        <w:tc>
          <w:tcPr>
            <w:tcW w:w="1273" w:type="dxa"/>
            <w:gridSpan w:val="2"/>
            <w:tcBorders>
              <w:left w:val="dotted" w:sz="4" w:space="0" w:color="0095DA"/>
            </w:tcBorders>
          </w:tcPr>
          <w:p w14:paraId="75F0DE00" w14:textId="77777777" w:rsidR="00463422" w:rsidRPr="000E3A49" w:rsidRDefault="00463422" w:rsidP="008D636D">
            <w:pPr>
              <w:pStyle w:val="LLNotextwhite"/>
            </w:pPr>
          </w:p>
        </w:tc>
        <w:tc>
          <w:tcPr>
            <w:tcW w:w="824" w:type="dxa"/>
            <w:tcBorders>
              <w:bottom w:val="single" w:sz="12" w:space="0" w:color="0095DA"/>
            </w:tcBorders>
          </w:tcPr>
          <w:p w14:paraId="3481AD52" w14:textId="77777777" w:rsidR="00463422" w:rsidRPr="000E3A49" w:rsidRDefault="00463422" w:rsidP="008D636D">
            <w:pPr>
              <w:pStyle w:val="LLNotextwhite"/>
            </w:pPr>
          </w:p>
        </w:tc>
        <w:tc>
          <w:tcPr>
            <w:tcW w:w="609" w:type="dxa"/>
          </w:tcPr>
          <w:p w14:paraId="6DE2FE6D" w14:textId="77777777" w:rsidR="00463422" w:rsidRPr="000E3A49" w:rsidRDefault="00463422" w:rsidP="008D636D">
            <w:pPr>
              <w:pStyle w:val="LLNotextwhite"/>
            </w:pPr>
          </w:p>
        </w:tc>
        <w:tc>
          <w:tcPr>
            <w:tcW w:w="284" w:type="dxa"/>
          </w:tcPr>
          <w:p w14:paraId="38477B0F" w14:textId="77777777" w:rsidR="00463422" w:rsidRPr="000E3A49" w:rsidRDefault="00463422" w:rsidP="008D636D">
            <w:pPr>
              <w:pStyle w:val="LLNotextwhite"/>
            </w:pPr>
          </w:p>
        </w:tc>
      </w:tr>
      <w:tr w:rsidR="00463422" w:rsidRPr="000E3A49" w14:paraId="2193BF93" w14:textId="77777777" w:rsidTr="00D33EF1">
        <w:trPr>
          <w:trHeight w:val="1077"/>
        </w:trPr>
        <w:tc>
          <w:tcPr>
            <w:tcW w:w="245" w:type="dxa"/>
            <w:vMerge/>
          </w:tcPr>
          <w:p w14:paraId="64DA375A" w14:textId="77777777" w:rsidR="00463422" w:rsidRPr="000E3A49" w:rsidRDefault="00463422" w:rsidP="008D636D">
            <w:pPr>
              <w:pStyle w:val="LLNotextwhite"/>
            </w:pPr>
          </w:p>
        </w:tc>
        <w:tc>
          <w:tcPr>
            <w:tcW w:w="1223" w:type="dxa"/>
            <w:gridSpan w:val="2"/>
            <w:vMerge/>
            <w:tcBorders>
              <w:right w:val="single" w:sz="12" w:space="0" w:color="0095DA"/>
            </w:tcBorders>
          </w:tcPr>
          <w:p w14:paraId="228A59C7" w14:textId="77777777" w:rsidR="00463422" w:rsidRDefault="00463422" w:rsidP="008D636D">
            <w:pPr>
              <w:pStyle w:val="LLNotextwhite"/>
              <w:rPr>
                <w:noProof/>
              </w:rPr>
            </w:pPr>
          </w:p>
        </w:tc>
        <w:tc>
          <w:tcPr>
            <w:tcW w:w="787" w:type="dxa"/>
            <w:gridSpan w:val="2"/>
            <w:tcBorders>
              <w:top w:val="single" w:sz="12" w:space="0" w:color="0095DA"/>
              <w:left w:val="single" w:sz="12" w:space="0" w:color="0095DA"/>
              <w:bottom w:val="single" w:sz="12" w:space="0" w:color="0095DA"/>
              <w:right w:val="single" w:sz="12" w:space="0" w:color="0095DA"/>
            </w:tcBorders>
          </w:tcPr>
          <w:p w14:paraId="30A2F837" w14:textId="77777777" w:rsidR="00463422" w:rsidRPr="000E3A49" w:rsidRDefault="00463422" w:rsidP="008D636D">
            <w:pPr>
              <w:pStyle w:val="LLNotextwhite"/>
            </w:pPr>
          </w:p>
        </w:tc>
        <w:tc>
          <w:tcPr>
            <w:tcW w:w="451" w:type="dxa"/>
            <w:tcBorders>
              <w:left w:val="single" w:sz="12" w:space="0" w:color="0095DA"/>
              <w:right w:val="dotted" w:sz="4" w:space="0" w:color="0095DA"/>
            </w:tcBorders>
          </w:tcPr>
          <w:p w14:paraId="77193669" w14:textId="77777777" w:rsidR="00463422" w:rsidRPr="000E3A49" w:rsidRDefault="00463422" w:rsidP="008D636D">
            <w:pPr>
              <w:pStyle w:val="LLNotextwhite"/>
            </w:pPr>
          </w:p>
        </w:tc>
        <w:tc>
          <w:tcPr>
            <w:tcW w:w="1224" w:type="dxa"/>
            <w:gridSpan w:val="2"/>
            <w:vMerge/>
            <w:tcBorders>
              <w:left w:val="dotted" w:sz="4" w:space="0" w:color="0095DA"/>
              <w:right w:val="single" w:sz="12" w:space="0" w:color="0095DA"/>
            </w:tcBorders>
          </w:tcPr>
          <w:p w14:paraId="1D495195" w14:textId="77777777" w:rsidR="00463422" w:rsidRDefault="00463422" w:rsidP="008D636D">
            <w:pPr>
              <w:pStyle w:val="LLNotextwhite"/>
              <w:rPr>
                <w:noProof/>
              </w:rPr>
            </w:pPr>
          </w:p>
        </w:tc>
        <w:tc>
          <w:tcPr>
            <w:tcW w:w="784" w:type="dxa"/>
            <w:gridSpan w:val="2"/>
            <w:tcBorders>
              <w:top w:val="single" w:sz="12" w:space="0" w:color="0095DA"/>
              <w:left w:val="single" w:sz="12" w:space="0" w:color="0095DA"/>
              <w:bottom w:val="single" w:sz="12" w:space="0" w:color="0095DA"/>
              <w:right w:val="single" w:sz="12" w:space="0" w:color="0095DA"/>
            </w:tcBorders>
          </w:tcPr>
          <w:p w14:paraId="20CB8949" w14:textId="77777777" w:rsidR="00463422" w:rsidRPr="000E3A49" w:rsidRDefault="00463422" w:rsidP="008D636D">
            <w:pPr>
              <w:pStyle w:val="LLNotextwhite"/>
            </w:pPr>
          </w:p>
        </w:tc>
        <w:tc>
          <w:tcPr>
            <w:tcW w:w="451" w:type="dxa"/>
            <w:tcBorders>
              <w:left w:val="single" w:sz="12" w:space="0" w:color="0095DA"/>
              <w:right w:val="dotted" w:sz="4" w:space="0" w:color="0095DA"/>
            </w:tcBorders>
          </w:tcPr>
          <w:p w14:paraId="3B5E8C49" w14:textId="77777777" w:rsidR="00463422" w:rsidRPr="000E3A49" w:rsidRDefault="00463422" w:rsidP="008D636D">
            <w:pPr>
              <w:pStyle w:val="LLNotextwhite"/>
            </w:pPr>
          </w:p>
        </w:tc>
        <w:tc>
          <w:tcPr>
            <w:tcW w:w="1222" w:type="dxa"/>
            <w:gridSpan w:val="2"/>
            <w:vMerge/>
            <w:tcBorders>
              <w:left w:val="dotted" w:sz="4" w:space="0" w:color="0095DA"/>
              <w:right w:val="single" w:sz="12" w:space="0" w:color="0095DA"/>
            </w:tcBorders>
          </w:tcPr>
          <w:p w14:paraId="3538B366" w14:textId="77777777" w:rsidR="00463422" w:rsidRDefault="00463422" w:rsidP="008D636D">
            <w:pPr>
              <w:pStyle w:val="LLNotextwhite"/>
              <w:rPr>
                <w:noProof/>
              </w:rPr>
            </w:pPr>
          </w:p>
        </w:tc>
        <w:tc>
          <w:tcPr>
            <w:tcW w:w="787" w:type="dxa"/>
            <w:tcBorders>
              <w:top w:val="single" w:sz="12" w:space="0" w:color="0095DA"/>
              <w:left w:val="single" w:sz="12" w:space="0" w:color="0095DA"/>
              <w:bottom w:val="single" w:sz="12" w:space="0" w:color="0095DA"/>
              <w:right w:val="single" w:sz="12" w:space="0" w:color="0095DA"/>
            </w:tcBorders>
          </w:tcPr>
          <w:p w14:paraId="5B471297" w14:textId="77777777" w:rsidR="00463422" w:rsidRPr="000E3A49" w:rsidRDefault="00463422" w:rsidP="008D636D">
            <w:pPr>
              <w:pStyle w:val="LLNotextwhite"/>
            </w:pPr>
          </w:p>
        </w:tc>
        <w:tc>
          <w:tcPr>
            <w:tcW w:w="468" w:type="dxa"/>
            <w:tcBorders>
              <w:left w:val="single" w:sz="12" w:space="0" w:color="0095DA"/>
              <w:right w:val="dotted" w:sz="4" w:space="0" w:color="0095DA"/>
            </w:tcBorders>
          </w:tcPr>
          <w:p w14:paraId="50A11015" w14:textId="77777777" w:rsidR="00463422" w:rsidRPr="000E3A49" w:rsidRDefault="00463422" w:rsidP="008D636D">
            <w:pPr>
              <w:pStyle w:val="LLNotextwhite"/>
            </w:pPr>
          </w:p>
        </w:tc>
        <w:tc>
          <w:tcPr>
            <w:tcW w:w="1273" w:type="dxa"/>
            <w:gridSpan w:val="2"/>
            <w:tcBorders>
              <w:left w:val="dotted" w:sz="4" w:space="0" w:color="0095DA"/>
              <w:right w:val="single" w:sz="12" w:space="0" w:color="0095DA"/>
            </w:tcBorders>
          </w:tcPr>
          <w:p w14:paraId="4DF2DEAE" w14:textId="77777777" w:rsidR="00463422" w:rsidRDefault="00463422" w:rsidP="008D636D">
            <w:pPr>
              <w:pStyle w:val="LLNotextwhite"/>
              <w:rPr>
                <w:noProof/>
              </w:rPr>
            </w:pPr>
            <w:r>
              <w:rPr>
                <w:noProof/>
              </w:rPr>
              <w:drawing>
                <wp:anchor distT="0" distB="0" distL="114300" distR="114300" simplePos="0" relativeHeight="251597312" behindDoc="0" locked="0" layoutInCell="1" allowOverlap="1" wp14:anchorId="52BDC115" wp14:editId="0FF03C47">
                  <wp:simplePos x="0" y="0"/>
                  <wp:positionH relativeFrom="column">
                    <wp:posOffset>78105</wp:posOffset>
                  </wp:positionH>
                  <wp:positionV relativeFrom="paragraph">
                    <wp:posOffset>13584</wp:posOffset>
                  </wp:positionV>
                  <wp:extent cx="701040" cy="635994"/>
                  <wp:effectExtent l="0" t="0" r="3810" b="0"/>
                  <wp:wrapNone/>
                  <wp:docPr id="6363169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6985" name="Graphic 1">
                            <a:extLst>
                              <a:ext uri="{C183D7F6-B498-43B3-948B-1728B52AA6E4}">
                                <adec:decorative xmlns:adec="http://schemas.microsoft.com/office/drawing/2017/decorative" val="1"/>
                              </a:ext>
                            </a:extLst>
                          </pic:cNvPr>
                          <pic:cNvPicPr/>
                        </pic:nvPicPr>
                        <pic:blipFill>
                          <a:blip r:embed="rId147">
                            <a:extLst>
                              <a:ext uri="{96DAC541-7B7A-43D3-8B79-37D633B846F1}">
                                <asvg:svgBlip xmlns:asvg="http://schemas.microsoft.com/office/drawing/2016/SVG/main" r:embed="rId148"/>
                              </a:ext>
                            </a:extLst>
                          </a:blip>
                          <a:stretch>
                            <a:fillRect/>
                          </a:stretch>
                        </pic:blipFill>
                        <pic:spPr>
                          <a:xfrm>
                            <a:off x="0" y="0"/>
                            <a:ext cx="711143" cy="645159"/>
                          </a:xfrm>
                          <a:prstGeom prst="rect">
                            <a:avLst/>
                          </a:prstGeom>
                        </pic:spPr>
                      </pic:pic>
                    </a:graphicData>
                  </a:graphic>
                  <wp14:sizeRelH relativeFrom="margin">
                    <wp14:pctWidth>0</wp14:pctWidth>
                  </wp14:sizeRelH>
                  <wp14:sizeRelV relativeFrom="margin">
                    <wp14:pctHeight>0</wp14:pctHeight>
                  </wp14:sizeRelV>
                </wp:anchor>
              </w:drawing>
            </w:r>
          </w:p>
        </w:tc>
        <w:tc>
          <w:tcPr>
            <w:tcW w:w="824" w:type="dxa"/>
            <w:tcBorders>
              <w:top w:val="single" w:sz="12" w:space="0" w:color="0095DA"/>
              <w:left w:val="single" w:sz="12" w:space="0" w:color="0095DA"/>
              <w:bottom w:val="single" w:sz="12" w:space="0" w:color="0095DA"/>
              <w:right w:val="single" w:sz="12" w:space="0" w:color="0095DA"/>
            </w:tcBorders>
          </w:tcPr>
          <w:p w14:paraId="79558602" w14:textId="77777777" w:rsidR="00463422" w:rsidRPr="000E3A49" w:rsidRDefault="00463422" w:rsidP="008D636D">
            <w:pPr>
              <w:pStyle w:val="LLNotextwhite"/>
            </w:pPr>
          </w:p>
        </w:tc>
        <w:tc>
          <w:tcPr>
            <w:tcW w:w="609" w:type="dxa"/>
            <w:tcBorders>
              <w:left w:val="single" w:sz="12" w:space="0" w:color="0095DA"/>
            </w:tcBorders>
          </w:tcPr>
          <w:p w14:paraId="610301E5" w14:textId="77777777" w:rsidR="00463422" w:rsidRPr="000E3A49" w:rsidRDefault="00463422" w:rsidP="008D636D">
            <w:pPr>
              <w:pStyle w:val="LLNotextwhite"/>
            </w:pPr>
          </w:p>
        </w:tc>
        <w:tc>
          <w:tcPr>
            <w:tcW w:w="284" w:type="dxa"/>
            <w:tcBorders>
              <w:left w:val="nil"/>
            </w:tcBorders>
          </w:tcPr>
          <w:p w14:paraId="4B6CA21B" w14:textId="77777777" w:rsidR="00463422" w:rsidRPr="000E3A49" w:rsidRDefault="00463422" w:rsidP="008D636D">
            <w:pPr>
              <w:pStyle w:val="LLNotextwhite"/>
            </w:pPr>
          </w:p>
        </w:tc>
      </w:tr>
      <w:tr w:rsidR="00463422" w:rsidRPr="000E3A49" w14:paraId="5DE12414" w14:textId="77777777" w:rsidTr="00D33EF1">
        <w:tc>
          <w:tcPr>
            <w:tcW w:w="245" w:type="dxa"/>
          </w:tcPr>
          <w:p w14:paraId="3C29351B" w14:textId="77777777" w:rsidR="00463422" w:rsidRPr="000E3A49" w:rsidRDefault="00463422" w:rsidP="008D636D">
            <w:pPr>
              <w:pStyle w:val="LLNotextwhite"/>
            </w:pPr>
          </w:p>
        </w:tc>
        <w:tc>
          <w:tcPr>
            <w:tcW w:w="1223" w:type="dxa"/>
            <w:gridSpan w:val="2"/>
          </w:tcPr>
          <w:p w14:paraId="13E72A52" w14:textId="77777777" w:rsidR="00463422" w:rsidRPr="007B0D30" w:rsidRDefault="00463422" w:rsidP="008D636D">
            <w:pPr>
              <w:pStyle w:val="LLSmallersingletexts"/>
              <w:ind w:left="57"/>
              <w:jc w:val="center"/>
              <w:rPr>
                <w:color w:val="013B82"/>
              </w:rPr>
            </w:pPr>
            <w:r>
              <w:rPr>
                <w:color w:val="013B82"/>
              </w:rPr>
              <w:t>Read</w:t>
            </w:r>
          </w:p>
        </w:tc>
        <w:tc>
          <w:tcPr>
            <w:tcW w:w="787" w:type="dxa"/>
            <w:gridSpan w:val="2"/>
            <w:tcBorders>
              <w:top w:val="single" w:sz="12" w:space="0" w:color="0095DA"/>
            </w:tcBorders>
          </w:tcPr>
          <w:p w14:paraId="264F59A4" w14:textId="77777777" w:rsidR="00463422" w:rsidRPr="007B0D30" w:rsidRDefault="00463422" w:rsidP="008D636D">
            <w:pPr>
              <w:pStyle w:val="LLNotextwhite"/>
            </w:pPr>
          </w:p>
        </w:tc>
        <w:tc>
          <w:tcPr>
            <w:tcW w:w="451" w:type="dxa"/>
            <w:tcBorders>
              <w:left w:val="nil"/>
              <w:right w:val="dotted" w:sz="4" w:space="0" w:color="0095DA"/>
            </w:tcBorders>
          </w:tcPr>
          <w:p w14:paraId="4D2EB7DA" w14:textId="77777777" w:rsidR="00463422" w:rsidRPr="007B0D30" w:rsidRDefault="00463422" w:rsidP="008D636D">
            <w:pPr>
              <w:pStyle w:val="LLNotextwhite"/>
            </w:pPr>
          </w:p>
        </w:tc>
        <w:tc>
          <w:tcPr>
            <w:tcW w:w="1224" w:type="dxa"/>
            <w:gridSpan w:val="2"/>
            <w:tcBorders>
              <w:left w:val="dotted" w:sz="4" w:space="0" w:color="0095DA"/>
            </w:tcBorders>
          </w:tcPr>
          <w:p w14:paraId="145006C8" w14:textId="77777777" w:rsidR="00463422" w:rsidRPr="007B0D30" w:rsidRDefault="00463422" w:rsidP="008D636D">
            <w:pPr>
              <w:pStyle w:val="LLSmallersingletexts"/>
              <w:ind w:left="57"/>
              <w:jc w:val="center"/>
              <w:rPr>
                <w:color w:val="013B82"/>
              </w:rPr>
            </w:pPr>
            <w:r>
              <w:rPr>
                <w:color w:val="013B82"/>
              </w:rPr>
              <w:t>Play with        a pet</w:t>
            </w:r>
          </w:p>
        </w:tc>
        <w:tc>
          <w:tcPr>
            <w:tcW w:w="784" w:type="dxa"/>
            <w:gridSpan w:val="2"/>
            <w:tcBorders>
              <w:top w:val="single" w:sz="12" w:space="0" w:color="0095DA"/>
            </w:tcBorders>
          </w:tcPr>
          <w:p w14:paraId="5D20DF4D" w14:textId="77777777" w:rsidR="00463422" w:rsidRPr="007B0D30" w:rsidRDefault="00463422" w:rsidP="008D636D">
            <w:pPr>
              <w:pStyle w:val="LLNotextwhite"/>
            </w:pPr>
          </w:p>
        </w:tc>
        <w:tc>
          <w:tcPr>
            <w:tcW w:w="451" w:type="dxa"/>
            <w:tcBorders>
              <w:left w:val="nil"/>
              <w:right w:val="dotted" w:sz="4" w:space="0" w:color="0095DA"/>
            </w:tcBorders>
          </w:tcPr>
          <w:p w14:paraId="51237319" w14:textId="77777777" w:rsidR="00463422" w:rsidRPr="007B0D30" w:rsidRDefault="00463422" w:rsidP="008D636D">
            <w:pPr>
              <w:pStyle w:val="LLNotextwhite"/>
            </w:pPr>
          </w:p>
        </w:tc>
        <w:tc>
          <w:tcPr>
            <w:tcW w:w="1222" w:type="dxa"/>
            <w:gridSpan w:val="2"/>
            <w:tcBorders>
              <w:left w:val="dotted" w:sz="4" w:space="0" w:color="0095DA"/>
            </w:tcBorders>
          </w:tcPr>
          <w:p w14:paraId="58037606" w14:textId="77777777" w:rsidR="00463422" w:rsidRPr="007B0D30" w:rsidRDefault="00463422" w:rsidP="008D636D">
            <w:pPr>
              <w:pStyle w:val="LLSmallersingletexts"/>
              <w:ind w:left="57"/>
              <w:jc w:val="center"/>
              <w:rPr>
                <w:color w:val="013B82"/>
              </w:rPr>
            </w:pPr>
            <w:r>
              <w:rPr>
                <w:color w:val="013B82"/>
              </w:rPr>
              <w:t>Fight</w:t>
            </w:r>
          </w:p>
        </w:tc>
        <w:tc>
          <w:tcPr>
            <w:tcW w:w="787" w:type="dxa"/>
            <w:tcBorders>
              <w:top w:val="single" w:sz="12" w:space="0" w:color="0095DA"/>
            </w:tcBorders>
          </w:tcPr>
          <w:p w14:paraId="17D3AC42" w14:textId="77777777" w:rsidR="00463422" w:rsidRPr="007B0D30" w:rsidRDefault="00463422" w:rsidP="008D636D">
            <w:pPr>
              <w:pStyle w:val="LLNotextwhite"/>
            </w:pPr>
          </w:p>
        </w:tc>
        <w:tc>
          <w:tcPr>
            <w:tcW w:w="468" w:type="dxa"/>
            <w:tcBorders>
              <w:left w:val="nil"/>
              <w:right w:val="dotted" w:sz="4" w:space="0" w:color="0095DA"/>
            </w:tcBorders>
          </w:tcPr>
          <w:p w14:paraId="2E841EEB" w14:textId="77777777" w:rsidR="00463422" w:rsidRPr="007B0D30" w:rsidRDefault="00463422" w:rsidP="008D636D">
            <w:pPr>
              <w:pStyle w:val="LLNotextwhite"/>
            </w:pPr>
          </w:p>
        </w:tc>
        <w:tc>
          <w:tcPr>
            <w:tcW w:w="1273" w:type="dxa"/>
            <w:gridSpan w:val="2"/>
            <w:tcBorders>
              <w:left w:val="dotted" w:sz="4" w:space="0" w:color="0095DA"/>
            </w:tcBorders>
          </w:tcPr>
          <w:p w14:paraId="1DA2E707" w14:textId="77777777" w:rsidR="00463422" w:rsidRPr="007B0D30" w:rsidRDefault="00463422" w:rsidP="008D636D">
            <w:pPr>
              <w:pStyle w:val="LLSmallersingletexts"/>
              <w:ind w:left="113"/>
              <w:jc w:val="center"/>
              <w:rPr>
                <w:color w:val="013B82"/>
              </w:rPr>
            </w:pPr>
            <w:r>
              <w:rPr>
                <w:color w:val="013B82"/>
              </w:rPr>
              <w:t>Throw   things</w:t>
            </w:r>
          </w:p>
        </w:tc>
        <w:tc>
          <w:tcPr>
            <w:tcW w:w="824" w:type="dxa"/>
          </w:tcPr>
          <w:p w14:paraId="0D85C03A" w14:textId="77777777" w:rsidR="00463422" w:rsidRPr="007B0D30" w:rsidRDefault="00463422" w:rsidP="008D636D">
            <w:pPr>
              <w:pStyle w:val="LLNotextwhite"/>
            </w:pPr>
          </w:p>
        </w:tc>
        <w:tc>
          <w:tcPr>
            <w:tcW w:w="609" w:type="dxa"/>
          </w:tcPr>
          <w:p w14:paraId="5F2C2BE3" w14:textId="77777777" w:rsidR="00463422" w:rsidRPr="007B0D30" w:rsidRDefault="00463422" w:rsidP="008D636D">
            <w:pPr>
              <w:pStyle w:val="LLNotextwhite"/>
            </w:pPr>
          </w:p>
        </w:tc>
        <w:tc>
          <w:tcPr>
            <w:tcW w:w="284" w:type="dxa"/>
          </w:tcPr>
          <w:p w14:paraId="3C9C93DC" w14:textId="77777777" w:rsidR="00463422" w:rsidRPr="000E3A49" w:rsidRDefault="00463422" w:rsidP="008D636D">
            <w:pPr>
              <w:pStyle w:val="LLNotextwhite"/>
            </w:pPr>
          </w:p>
        </w:tc>
      </w:tr>
      <w:tr w:rsidR="00463422" w:rsidRPr="000E3A49" w14:paraId="7F81E90D" w14:textId="77777777" w:rsidTr="00D33EF1">
        <w:tc>
          <w:tcPr>
            <w:tcW w:w="245" w:type="dxa"/>
          </w:tcPr>
          <w:p w14:paraId="21320635" w14:textId="77777777" w:rsidR="00463422" w:rsidRPr="000E3A49" w:rsidRDefault="00463422" w:rsidP="008D636D">
            <w:pPr>
              <w:pStyle w:val="LLNotextwhite"/>
            </w:pPr>
          </w:p>
        </w:tc>
        <w:tc>
          <w:tcPr>
            <w:tcW w:w="10103" w:type="dxa"/>
            <w:gridSpan w:val="18"/>
          </w:tcPr>
          <w:p w14:paraId="1724EB29" w14:textId="77777777" w:rsidR="00463422" w:rsidRPr="000E3A49" w:rsidRDefault="00463422" w:rsidP="008D636D">
            <w:pPr>
              <w:pStyle w:val="LLNotextwhite"/>
              <w:jc w:val="center"/>
              <w:rPr>
                <w:rFonts w:ascii="Ubuntu" w:hAnsi="Ubuntu"/>
              </w:rPr>
            </w:pPr>
          </w:p>
        </w:tc>
        <w:tc>
          <w:tcPr>
            <w:tcW w:w="284" w:type="dxa"/>
          </w:tcPr>
          <w:p w14:paraId="7E5E3771" w14:textId="77777777" w:rsidR="00463422" w:rsidRPr="000E3A49" w:rsidRDefault="00463422" w:rsidP="008D636D">
            <w:pPr>
              <w:pStyle w:val="LLNotextwhite"/>
            </w:pPr>
          </w:p>
        </w:tc>
      </w:tr>
      <w:tr w:rsidR="00463422" w:rsidRPr="000E3A49" w14:paraId="06C9F8F5" w14:textId="77777777" w:rsidTr="00D33EF1">
        <w:tc>
          <w:tcPr>
            <w:tcW w:w="245" w:type="dxa"/>
          </w:tcPr>
          <w:p w14:paraId="35D6936E" w14:textId="77777777" w:rsidR="00463422" w:rsidRPr="000E3A49" w:rsidRDefault="00463422" w:rsidP="008D636D">
            <w:pPr>
              <w:pStyle w:val="LLNotextwhite"/>
            </w:pPr>
          </w:p>
        </w:tc>
        <w:tc>
          <w:tcPr>
            <w:tcW w:w="10103" w:type="dxa"/>
            <w:gridSpan w:val="18"/>
          </w:tcPr>
          <w:p w14:paraId="03E2B89C" w14:textId="77777777" w:rsidR="00463422" w:rsidRPr="000E3A49" w:rsidRDefault="00463422" w:rsidP="008D636D">
            <w:pPr>
              <w:pStyle w:val="LLNotextwhite"/>
              <w:rPr>
                <w:rFonts w:ascii="Ubuntu" w:hAnsi="Ubuntu"/>
              </w:rPr>
            </w:pPr>
          </w:p>
        </w:tc>
        <w:tc>
          <w:tcPr>
            <w:tcW w:w="284" w:type="dxa"/>
          </w:tcPr>
          <w:p w14:paraId="2BD0DD63" w14:textId="77777777" w:rsidR="00463422" w:rsidRPr="000E3A49" w:rsidRDefault="00463422" w:rsidP="008D636D">
            <w:pPr>
              <w:pStyle w:val="LLNotextwhite"/>
            </w:pPr>
          </w:p>
        </w:tc>
      </w:tr>
      <w:tr w:rsidR="00463422" w:rsidRPr="000E3A49" w14:paraId="4C54FF9D" w14:textId="77777777" w:rsidTr="00D33EF1">
        <w:tc>
          <w:tcPr>
            <w:tcW w:w="245" w:type="dxa"/>
          </w:tcPr>
          <w:p w14:paraId="0D608841" w14:textId="77777777" w:rsidR="00463422" w:rsidRPr="000E3A49" w:rsidRDefault="00463422" w:rsidP="008D636D">
            <w:pPr>
              <w:pStyle w:val="LLNotextwhite"/>
            </w:pPr>
          </w:p>
        </w:tc>
        <w:tc>
          <w:tcPr>
            <w:tcW w:w="10103" w:type="dxa"/>
            <w:gridSpan w:val="18"/>
          </w:tcPr>
          <w:p w14:paraId="4B57D066" w14:textId="77777777" w:rsidR="00463422" w:rsidRPr="000E3A49" w:rsidRDefault="00463422" w:rsidP="008D636D">
            <w:pPr>
              <w:pStyle w:val="LLNotextwhite"/>
              <w:rPr>
                <w:rFonts w:ascii="Ubuntu" w:hAnsi="Ubuntu"/>
              </w:rPr>
            </w:pPr>
          </w:p>
        </w:tc>
        <w:tc>
          <w:tcPr>
            <w:tcW w:w="284" w:type="dxa"/>
          </w:tcPr>
          <w:p w14:paraId="02E2A808" w14:textId="77777777" w:rsidR="00463422" w:rsidRPr="000E3A49" w:rsidRDefault="00463422" w:rsidP="008D636D">
            <w:pPr>
              <w:pStyle w:val="LLNotextwhite"/>
            </w:pPr>
          </w:p>
        </w:tc>
      </w:tr>
      <w:tr w:rsidR="00463422" w:rsidRPr="00EC55D5" w14:paraId="2C99BC3F" w14:textId="77777777" w:rsidTr="00D33EF1">
        <w:trPr>
          <w:trHeight w:val="567"/>
        </w:trPr>
        <w:tc>
          <w:tcPr>
            <w:tcW w:w="245" w:type="dxa"/>
            <w:shd w:val="clear" w:color="auto" w:fill="auto"/>
          </w:tcPr>
          <w:p w14:paraId="73DF1987" w14:textId="77777777" w:rsidR="00463422" w:rsidRPr="00EC55D5" w:rsidRDefault="00463422" w:rsidP="008D636D">
            <w:pPr>
              <w:pStyle w:val="LLNotextwhite"/>
            </w:pPr>
            <w:r>
              <w:rPr>
                <w:noProof/>
              </w:rPr>
              <w:drawing>
                <wp:anchor distT="0" distB="0" distL="114300" distR="114300" simplePos="0" relativeHeight="251554304" behindDoc="0" locked="0" layoutInCell="1" allowOverlap="1" wp14:anchorId="5DA694BD" wp14:editId="431D049F">
                  <wp:simplePos x="0" y="0"/>
                  <wp:positionH relativeFrom="column">
                    <wp:posOffset>-115062</wp:posOffset>
                  </wp:positionH>
                  <wp:positionV relativeFrom="paragraph">
                    <wp:posOffset>-17907</wp:posOffset>
                  </wp:positionV>
                  <wp:extent cx="548232" cy="430424"/>
                  <wp:effectExtent l="0" t="0" r="4445" b="8255"/>
                  <wp:wrapNone/>
                  <wp:docPr id="1526443076" name="Graphic 1526443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3076" name="Graphic 1526443076">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551569" cy="433044"/>
                          </a:xfrm>
                          <a:prstGeom prst="rect">
                            <a:avLst/>
                          </a:prstGeom>
                        </pic:spPr>
                      </pic:pic>
                    </a:graphicData>
                  </a:graphic>
                  <wp14:sizeRelH relativeFrom="margin">
                    <wp14:pctWidth>0</wp14:pctWidth>
                  </wp14:sizeRelH>
                  <wp14:sizeRelV relativeFrom="margin">
                    <wp14:pctHeight>0</wp14:pctHeight>
                  </wp14:sizeRelV>
                </wp:anchor>
              </w:drawing>
            </w:r>
          </w:p>
        </w:tc>
        <w:tc>
          <w:tcPr>
            <w:tcW w:w="2010" w:type="dxa"/>
            <w:gridSpan w:val="4"/>
            <w:shd w:val="clear" w:color="auto" w:fill="auto"/>
            <w:vAlign w:val="center"/>
          </w:tcPr>
          <w:p w14:paraId="50E34BAD" w14:textId="77777777" w:rsidR="00463422" w:rsidRPr="002C554B" w:rsidRDefault="00463422" w:rsidP="006778D0">
            <w:pPr>
              <w:pStyle w:val="LLSubsection"/>
              <w:ind w:left="510"/>
            </w:pPr>
            <w:r w:rsidRPr="00A716A4">
              <w:rPr>
                <w:color w:val="013B82"/>
              </w:rPr>
              <w:t>Discuss!</w:t>
            </w:r>
          </w:p>
        </w:tc>
        <w:tc>
          <w:tcPr>
            <w:tcW w:w="8093" w:type="dxa"/>
            <w:gridSpan w:val="14"/>
            <w:tcBorders>
              <w:left w:val="nil"/>
            </w:tcBorders>
            <w:shd w:val="clear" w:color="auto" w:fill="auto"/>
          </w:tcPr>
          <w:p w14:paraId="3ADAFA99" w14:textId="77777777" w:rsidR="00463422" w:rsidRDefault="00463422" w:rsidP="008D636D">
            <w:pPr>
              <w:pStyle w:val="LLNotextwhite"/>
            </w:pPr>
          </w:p>
        </w:tc>
        <w:tc>
          <w:tcPr>
            <w:tcW w:w="284" w:type="dxa"/>
            <w:shd w:val="clear" w:color="auto" w:fill="auto"/>
          </w:tcPr>
          <w:p w14:paraId="7DCC95BF" w14:textId="77777777" w:rsidR="00463422" w:rsidRPr="00EC55D5" w:rsidRDefault="00463422" w:rsidP="008D636D">
            <w:pPr>
              <w:pStyle w:val="LLNotextwhite"/>
            </w:pPr>
          </w:p>
        </w:tc>
      </w:tr>
      <w:tr w:rsidR="00463422" w:rsidRPr="00EC55D5" w14:paraId="6F92CFC6" w14:textId="77777777" w:rsidTr="00D33EF1">
        <w:trPr>
          <w:trHeight w:val="113"/>
        </w:trPr>
        <w:tc>
          <w:tcPr>
            <w:tcW w:w="245" w:type="dxa"/>
            <w:shd w:val="clear" w:color="auto" w:fill="auto"/>
          </w:tcPr>
          <w:p w14:paraId="20D77A1B" w14:textId="77777777" w:rsidR="00463422" w:rsidRPr="00EC55D5" w:rsidRDefault="00463422" w:rsidP="008D636D">
            <w:pPr>
              <w:pStyle w:val="LLNotextwhite"/>
            </w:pPr>
          </w:p>
        </w:tc>
        <w:tc>
          <w:tcPr>
            <w:tcW w:w="10103" w:type="dxa"/>
            <w:gridSpan w:val="18"/>
            <w:shd w:val="clear" w:color="auto" w:fill="auto"/>
          </w:tcPr>
          <w:p w14:paraId="057420A6" w14:textId="77777777" w:rsidR="00463422" w:rsidRDefault="00463422" w:rsidP="008D636D">
            <w:pPr>
              <w:pStyle w:val="LLNotextwhite"/>
            </w:pPr>
          </w:p>
        </w:tc>
        <w:tc>
          <w:tcPr>
            <w:tcW w:w="284" w:type="dxa"/>
            <w:shd w:val="clear" w:color="auto" w:fill="auto"/>
          </w:tcPr>
          <w:p w14:paraId="531534AE" w14:textId="77777777" w:rsidR="00463422" w:rsidRPr="00EC55D5" w:rsidRDefault="00463422" w:rsidP="008D636D">
            <w:pPr>
              <w:pStyle w:val="LLNotextwhite"/>
            </w:pPr>
          </w:p>
        </w:tc>
      </w:tr>
      <w:tr w:rsidR="00463422" w:rsidRPr="00776F11" w14:paraId="270831CD" w14:textId="77777777" w:rsidTr="00D33EF1">
        <w:tc>
          <w:tcPr>
            <w:tcW w:w="245" w:type="dxa"/>
          </w:tcPr>
          <w:p w14:paraId="6E39D397" w14:textId="77777777" w:rsidR="00463422" w:rsidRPr="00EF4AC5" w:rsidRDefault="00463422" w:rsidP="008D636D">
            <w:pPr>
              <w:pStyle w:val="LLNotextwhite"/>
            </w:pPr>
          </w:p>
        </w:tc>
        <w:tc>
          <w:tcPr>
            <w:tcW w:w="10103" w:type="dxa"/>
            <w:gridSpan w:val="18"/>
          </w:tcPr>
          <w:p w14:paraId="3B774104" w14:textId="727386F3" w:rsidR="00463422" w:rsidRPr="008D18FB" w:rsidRDefault="00463422" w:rsidP="008D636D">
            <w:pPr>
              <w:pStyle w:val="LLAttentionBr"/>
              <w:spacing w:after="40"/>
              <w:ind w:left="510"/>
              <w:rPr>
                <w:b w:val="0"/>
                <w:bCs w:val="0"/>
                <w:color w:val="013B82"/>
              </w:rPr>
            </w:pPr>
            <w:r w:rsidRPr="008D18FB">
              <w:rPr>
                <w:b w:val="0"/>
                <w:bCs w:val="0"/>
                <w:color w:val="013B82"/>
              </w:rPr>
              <w:t>Talk to 2 other people and ask them what they do to handle their emotions safely.</w:t>
            </w:r>
            <w:r w:rsidR="008D1AAA">
              <w:rPr>
                <w:b w:val="0"/>
                <w:bCs w:val="0"/>
                <w:color w:val="013B82"/>
              </w:rPr>
              <w:t xml:space="preserve"> In the space below, write down what they said that you would like to try.</w:t>
            </w:r>
          </w:p>
        </w:tc>
        <w:tc>
          <w:tcPr>
            <w:tcW w:w="284" w:type="dxa"/>
          </w:tcPr>
          <w:p w14:paraId="6906055A" w14:textId="77777777" w:rsidR="00463422" w:rsidRPr="00776F11" w:rsidRDefault="00463422" w:rsidP="008D636D">
            <w:pPr>
              <w:pStyle w:val="LLNotextwhite"/>
            </w:pPr>
          </w:p>
        </w:tc>
      </w:tr>
      <w:tr w:rsidR="00463422" w:rsidRPr="000E3A49" w14:paraId="5F980199" w14:textId="77777777" w:rsidTr="00D33EF1">
        <w:tc>
          <w:tcPr>
            <w:tcW w:w="245" w:type="dxa"/>
          </w:tcPr>
          <w:p w14:paraId="006B52BA" w14:textId="77777777" w:rsidR="00463422" w:rsidRPr="000E3A49" w:rsidRDefault="00463422" w:rsidP="008D636D">
            <w:pPr>
              <w:pStyle w:val="LLNotextwhite"/>
            </w:pPr>
          </w:p>
        </w:tc>
        <w:tc>
          <w:tcPr>
            <w:tcW w:w="10103" w:type="dxa"/>
            <w:gridSpan w:val="18"/>
          </w:tcPr>
          <w:p w14:paraId="30516776" w14:textId="77777777" w:rsidR="00463422" w:rsidRPr="000E3A49" w:rsidRDefault="00463422" w:rsidP="008D636D">
            <w:pPr>
              <w:pStyle w:val="LLNotextwhite"/>
            </w:pPr>
          </w:p>
        </w:tc>
        <w:tc>
          <w:tcPr>
            <w:tcW w:w="284" w:type="dxa"/>
          </w:tcPr>
          <w:p w14:paraId="3DFAF50E" w14:textId="77777777" w:rsidR="00463422" w:rsidRPr="000E3A49" w:rsidRDefault="00463422" w:rsidP="008D636D">
            <w:pPr>
              <w:pStyle w:val="LLNotextwhite"/>
            </w:pPr>
          </w:p>
        </w:tc>
      </w:tr>
    </w:tbl>
    <w:p w14:paraId="65823521" w14:textId="77777777" w:rsidR="00463422" w:rsidRPr="002117F9" w:rsidRDefault="00463422" w:rsidP="00463422">
      <w:pPr>
        <w:pStyle w:val="Default"/>
        <w:rPr>
          <w:rFonts w:ascii="Ubuntu" w:hAnsi="Ubuntu"/>
          <w:sz w:val="16"/>
          <w:szCs w:val="16"/>
        </w:rPr>
      </w:pPr>
    </w:p>
    <w:p w14:paraId="4F3D1811" w14:textId="77777777" w:rsidR="00463422" w:rsidRPr="008B0D43" w:rsidRDefault="00463422" w:rsidP="00463422">
      <w:pPr>
        <w:pStyle w:val="LLNotextwhite"/>
      </w:pPr>
      <w:r w:rsidRPr="008B0D43">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
        <w:gridCol w:w="1223"/>
        <w:gridCol w:w="622"/>
        <w:gridCol w:w="165"/>
        <w:gridCol w:w="451"/>
        <w:gridCol w:w="1143"/>
        <w:gridCol w:w="81"/>
        <w:gridCol w:w="784"/>
        <w:gridCol w:w="451"/>
        <w:gridCol w:w="672"/>
        <w:gridCol w:w="550"/>
        <w:gridCol w:w="787"/>
        <w:gridCol w:w="468"/>
        <w:gridCol w:w="1273"/>
        <w:gridCol w:w="824"/>
        <w:gridCol w:w="185"/>
        <w:gridCol w:w="708"/>
      </w:tblGrid>
      <w:tr w:rsidR="00463422" w:rsidRPr="000E3A49" w14:paraId="28162513" w14:textId="77777777" w:rsidTr="00D33EF1">
        <w:tc>
          <w:tcPr>
            <w:tcW w:w="245" w:type="dxa"/>
          </w:tcPr>
          <w:p w14:paraId="75D11F49" w14:textId="77777777" w:rsidR="00463422" w:rsidRPr="000E3A49" w:rsidRDefault="00463422" w:rsidP="008D636D">
            <w:pPr>
              <w:pStyle w:val="LLNotextwhite"/>
            </w:pPr>
          </w:p>
        </w:tc>
        <w:tc>
          <w:tcPr>
            <w:tcW w:w="9679" w:type="dxa"/>
            <w:gridSpan w:val="15"/>
          </w:tcPr>
          <w:p w14:paraId="72AA2EEC" w14:textId="77777777" w:rsidR="00463422" w:rsidRPr="004C0F80" w:rsidRDefault="00463422" w:rsidP="008D636D">
            <w:pPr>
              <w:pStyle w:val="LLBrzParagraph"/>
              <w:rPr>
                <w:color w:val="0063A5"/>
              </w:rPr>
            </w:pPr>
            <w:r w:rsidRPr="004C0F80">
              <w:rPr>
                <w:color w:val="0063A5"/>
              </w:rPr>
              <w:t>Answers</w:t>
            </w:r>
          </w:p>
        </w:tc>
        <w:tc>
          <w:tcPr>
            <w:tcW w:w="708" w:type="dxa"/>
          </w:tcPr>
          <w:p w14:paraId="05D71A3C" w14:textId="77777777" w:rsidR="00463422" w:rsidRPr="000E3A49" w:rsidRDefault="00463422" w:rsidP="008D636D">
            <w:pPr>
              <w:pStyle w:val="LLNotextwhite"/>
            </w:pPr>
          </w:p>
        </w:tc>
      </w:tr>
      <w:tr w:rsidR="00463422" w:rsidRPr="000E3A49" w14:paraId="7D6F5592" w14:textId="77777777" w:rsidTr="00D33EF1">
        <w:tc>
          <w:tcPr>
            <w:tcW w:w="245" w:type="dxa"/>
          </w:tcPr>
          <w:p w14:paraId="749902FF" w14:textId="77777777" w:rsidR="00463422" w:rsidRPr="000E3A49" w:rsidRDefault="00463422" w:rsidP="008D636D">
            <w:pPr>
              <w:pStyle w:val="LLNotextwhite"/>
            </w:pPr>
          </w:p>
        </w:tc>
        <w:tc>
          <w:tcPr>
            <w:tcW w:w="9679" w:type="dxa"/>
            <w:gridSpan w:val="15"/>
          </w:tcPr>
          <w:p w14:paraId="2D14DA36" w14:textId="77777777" w:rsidR="00463422" w:rsidRPr="000E3A49" w:rsidRDefault="00463422" w:rsidP="008D636D">
            <w:pPr>
              <w:pStyle w:val="LLNotextwhite"/>
              <w:rPr>
                <w:rFonts w:ascii="Ubuntu" w:hAnsi="Ubuntu"/>
              </w:rPr>
            </w:pPr>
          </w:p>
        </w:tc>
        <w:tc>
          <w:tcPr>
            <w:tcW w:w="708" w:type="dxa"/>
          </w:tcPr>
          <w:p w14:paraId="140420E9" w14:textId="77777777" w:rsidR="00463422" w:rsidRPr="000E3A49" w:rsidRDefault="00463422" w:rsidP="008D636D">
            <w:pPr>
              <w:pStyle w:val="LLNotextwhite"/>
            </w:pPr>
          </w:p>
        </w:tc>
      </w:tr>
      <w:tr w:rsidR="00463422" w:rsidRPr="000E3A49" w14:paraId="4BDBB4CB" w14:textId="77777777" w:rsidTr="00D33EF1">
        <w:trPr>
          <w:trHeight w:val="680"/>
        </w:trPr>
        <w:tc>
          <w:tcPr>
            <w:tcW w:w="245" w:type="dxa"/>
          </w:tcPr>
          <w:p w14:paraId="3332B475" w14:textId="77777777" w:rsidR="00463422" w:rsidRPr="000E3A49" w:rsidRDefault="00463422" w:rsidP="008D636D">
            <w:pPr>
              <w:pStyle w:val="LLNotextwhite"/>
            </w:pPr>
          </w:p>
        </w:tc>
        <w:tc>
          <w:tcPr>
            <w:tcW w:w="1845" w:type="dxa"/>
            <w:gridSpan w:val="2"/>
          </w:tcPr>
          <w:p w14:paraId="3B41AE11" w14:textId="77777777" w:rsidR="00463422" w:rsidRPr="000E3A49" w:rsidRDefault="00463422" w:rsidP="008D636D">
            <w:pPr>
              <w:pStyle w:val="LLNotextwhite"/>
              <w:rPr>
                <w:rFonts w:ascii="Ubuntu" w:hAnsi="Ubuntu"/>
              </w:rPr>
            </w:pPr>
          </w:p>
        </w:tc>
        <w:tc>
          <w:tcPr>
            <w:tcW w:w="1759" w:type="dxa"/>
            <w:gridSpan w:val="3"/>
          </w:tcPr>
          <w:p w14:paraId="61BF998A" w14:textId="77777777" w:rsidR="00463422" w:rsidRPr="006673D5" w:rsidRDefault="00463422" w:rsidP="008D636D">
            <w:pPr>
              <w:pStyle w:val="LLNotextwhite"/>
            </w:pPr>
            <w:r>
              <w:rPr>
                <w:noProof/>
              </w:rPr>
              <w:drawing>
                <wp:anchor distT="0" distB="0" distL="114300" distR="114300" simplePos="0" relativeHeight="251609600" behindDoc="0" locked="0" layoutInCell="1" allowOverlap="1" wp14:anchorId="05FB810B" wp14:editId="5B6570A5">
                  <wp:simplePos x="0" y="0"/>
                  <wp:positionH relativeFrom="column">
                    <wp:posOffset>410210</wp:posOffset>
                  </wp:positionH>
                  <wp:positionV relativeFrom="paragraph">
                    <wp:posOffset>126061</wp:posOffset>
                  </wp:positionV>
                  <wp:extent cx="399203" cy="312420"/>
                  <wp:effectExtent l="0" t="0" r="1270" b="0"/>
                  <wp:wrapNone/>
                  <wp:docPr id="1979745806" name="Graphic 1979745806"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5806" name="Graphic 1979745806" descr="Green check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1988" w:type="dxa"/>
            <w:gridSpan w:val="4"/>
          </w:tcPr>
          <w:p w14:paraId="0E723B65" w14:textId="77777777" w:rsidR="00463422" w:rsidRPr="000E3A49" w:rsidRDefault="00463422" w:rsidP="008D636D">
            <w:pPr>
              <w:pStyle w:val="LLNotextwhite"/>
              <w:rPr>
                <w:rFonts w:ascii="Ubuntu" w:hAnsi="Ubuntu"/>
              </w:rPr>
            </w:pPr>
            <w:r>
              <w:rPr>
                <w:noProof/>
              </w:rPr>
              <w:drawing>
                <wp:anchor distT="0" distB="0" distL="114300" distR="114300" simplePos="0" relativeHeight="251610624" behindDoc="0" locked="0" layoutInCell="1" allowOverlap="1" wp14:anchorId="32AA95D3" wp14:editId="5D9F51F1">
                  <wp:simplePos x="0" y="0"/>
                  <wp:positionH relativeFrom="column">
                    <wp:posOffset>459105</wp:posOffset>
                  </wp:positionH>
                  <wp:positionV relativeFrom="paragraph">
                    <wp:posOffset>99060</wp:posOffset>
                  </wp:positionV>
                  <wp:extent cx="335280" cy="335280"/>
                  <wp:effectExtent l="0" t="0" r="7620" b="7620"/>
                  <wp:wrapNone/>
                  <wp:docPr id="1003243721" name="Graphic 1003243721"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3721" name="Graphic 1003243721"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1805" w:type="dxa"/>
            <w:gridSpan w:val="3"/>
          </w:tcPr>
          <w:p w14:paraId="4F5D599F" w14:textId="77777777" w:rsidR="00463422" w:rsidRPr="000E3A49" w:rsidRDefault="00463422" w:rsidP="008D636D">
            <w:pPr>
              <w:pStyle w:val="LLNotextwhite"/>
              <w:rPr>
                <w:rFonts w:ascii="Ubuntu" w:hAnsi="Ubuntu"/>
              </w:rPr>
            </w:pPr>
            <w:r>
              <w:rPr>
                <w:noProof/>
              </w:rPr>
              <w:drawing>
                <wp:anchor distT="0" distB="0" distL="114300" distR="114300" simplePos="0" relativeHeight="251611648" behindDoc="0" locked="0" layoutInCell="1" allowOverlap="1" wp14:anchorId="76692F8E" wp14:editId="441768E3">
                  <wp:simplePos x="0" y="0"/>
                  <wp:positionH relativeFrom="column">
                    <wp:posOffset>437515</wp:posOffset>
                  </wp:positionH>
                  <wp:positionV relativeFrom="paragraph">
                    <wp:posOffset>105410</wp:posOffset>
                  </wp:positionV>
                  <wp:extent cx="259080" cy="400396"/>
                  <wp:effectExtent l="0" t="0" r="7620" b="0"/>
                  <wp:wrapNone/>
                  <wp:docPr id="1837184690" name="Graphic 1837184690" descr="Blue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4690" name="Graphic 1837184690" descr="Blue question mark"/>
                          <pic:cNvPicPr/>
                        </pic:nvPicPr>
                        <pic:blipFill>
                          <a:blip r:embed="rId133">
                            <a:extLst>
                              <a:ext uri="{96DAC541-7B7A-43D3-8B79-37D633B846F1}">
                                <asvg:svgBlip xmlns:asvg="http://schemas.microsoft.com/office/drawing/2016/SVG/main" r:embed="rId134"/>
                              </a:ext>
                            </a:extLst>
                          </a:blip>
                          <a:stretch>
                            <a:fillRect/>
                          </a:stretch>
                        </pic:blipFill>
                        <pic:spPr>
                          <a:xfrm>
                            <a:off x="0" y="0"/>
                            <a:ext cx="259080" cy="400396"/>
                          </a:xfrm>
                          <a:prstGeom prst="rect">
                            <a:avLst/>
                          </a:prstGeom>
                        </pic:spPr>
                      </pic:pic>
                    </a:graphicData>
                  </a:graphic>
                  <wp14:sizeRelH relativeFrom="margin">
                    <wp14:pctWidth>0</wp14:pctWidth>
                  </wp14:sizeRelH>
                  <wp14:sizeRelV relativeFrom="margin">
                    <wp14:pctHeight>0</wp14:pctHeight>
                  </wp14:sizeRelV>
                </wp:anchor>
              </w:drawing>
            </w:r>
          </w:p>
        </w:tc>
        <w:tc>
          <w:tcPr>
            <w:tcW w:w="2282" w:type="dxa"/>
            <w:gridSpan w:val="3"/>
          </w:tcPr>
          <w:p w14:paraId="4B4410FD" w14:textId="77777777" w:rsidR="00463422" w:rsidRPr="000E3A49" w:rsidRDefault="00463422" w:rsidP="008D636D">
            <w:pPr>
              <w:pStyle w:val="LLNotextwhite"/>
              <w:rPr>
                <w:rFonts w:ascii="Ubuntu" w:hAnsi="Ubuntu"/>
              </w:rPr>
            </w:pPr>
          </w:p>
        </w:tc>
        <w:tc>
          <w:tcPr>
            <w:tcW w:w="708" w:type="dxa"/>
          </w:tcPr>
          <w:p w14:paraId="0D4C86CA" w14:textId="77777777" w:rsidR="00463422" w:rsidRPr="000E3A49" w:rsidRDefault="00463422" w:rsidP="008D636D">
            <w:pPr>
              <w:pStyle w:val="LLNotextwhite"/>
            </w:pPr>
          </w:p>
        </w:tc>
      </w:tr>
      <w:tr w:rsidR="00463422" w:rsidRPr="000E3A49" w14:paraId="5F34F9EB" w14:textId="77777777" w:rsidTr="00D33EF1">
        <w:trPr>
          <w:trHeight w:val="680"/>
        </w:trPr>
        <w:tc>
          <w:tcPr>
            <w:tcW w:w="245" w:type="dxa"/>
          </w:tcPr>
          <w:p w14:paraId="46B3BF8A" w14:textId="77777777" w:rsidR="00463422" w:rsidRPr="000E3A49" w:rsidRDefault="00463422" w:rsidP="008D636D">
            <w:pPr>
              <w:pStyle w:val="LLNotextwhite"/>
            </w:pPr>
          </w:p>
        </w:tc>
        <w:tc>
          <w:tcPr>
            <w:tcW w:w="1845" w:type="dxa"/>
            <w:gridSpan w:val="2"/>
          </w:tcPr>
          <w:p w14:paraId="78C7EB45" w14:textId="77777777" w:rsidR="00463422" w:rsidRPr="000E3A49" w:rsidRDefault="00463422" w:rsidP="008D636D">
            <w:pPr>
              <w:pStyle w:val="LLNotextwhite"/>
              <w:rPr>
                <w:rFonts w:ascii="Ubuntu" w:hAnsi="Ubuntu"/>
              </w:rPr>
            </w:pPr>
          </w:p>
        </w:tc>
        <w:tc>
          <w:tcPr>
            <w:tcW w:w="1759" w:type="dxa"/>
            <w:gridSpan w:val="3"/>
            <w:vAlign w:val="center"/>
          </w:tcPr>
          <w:p w14:paraId="2899A39D" w14:textId="77777777" w:rsidR="00463422" w:rsidRPr="006673D5" w:rsidRDefault="00463422" w:rsidP="008D636D">
            <w:pPr>
              <w:pStyle w:val="LLBrzParagraph"/>
              <w:spacing w:after="0"/>
              <w:jc w:val="center"/>
              <w:rPr>
                <w:b/>
                <w:bCs/>
                <w:color w:val="013B82"/>
              </w:rPr>
            </w:pPr>
            <w:r w:rsidRPr="006673D5">
              <w:rPr>
                <w:b/>
                <w:bCs/>
                <w:color w:val="013B82"/>
              </w:rPr>
              <w:t>Safe</w:t>
            </w:r>
          </w:p>
        </w:tc>
        <w:tc>
          <w:tcPr>
            <w:tcW w:w="1988" w:type="dxa"/>
            <w:gridSpan w:val="4"/>
            <w:vAlign w:val="center"/>
          </w:tcPr>
          <w:p w14:paraId="29268718" w14:textId="77777777" w:rsidR="00463422" w:rsidRPr="006673D5" w:rsidRDefault="00463422" w:rsidP="008D636D">
            <w:pPr>
              <w:pStyle w:val="LLBrzParagraph"/>
              <w:spacing w:after="0"/>
              <w:jc w:val="center"/>
              <w:rPr>
                <w:b/>
                <w:bCs/>
                <w:color w:val="013B82"/>
              </w:rPr>
            </w:pPr>
            <w:r w:rsidRPr="006673D5">
              <w:rPr>
                <w:b/>
                <w:bCs/>
                <w:color w:val="013B82"/>
              </w:rPr>
              <w:t>Unsafe</w:t>
            </w:r>
          </w:p>
        </w:tc>
        <w:tc>
          <w:tcPr>
            <w:tcW w:w="1805" w:type="dxa"/>
            <w:gridSpan w:val="3"/>
            <w:vAlign w:val="center"/>
          </w:tcPr>
          <w:p w14:paraId="46195B04" w14:textId="77777777" w:rsidR="00463422" w:rsidRPr="006673D5" w:rsidRDefault="00463422" w:rsidP="008D636D">
            <w:pPr>
              <w:pStyle w:val="LLBrzParagraph"/>
              <w:spacing w:after="0"/>
              <w:jc w:val="center"/>
              <w:rPr>
                <w:b/>
                <w:bCs/>
                <w:color w:val="013B82"/>
              </w:rPr>
            </w:pPr>
            <w:r w:rsidRPr="006673D5">
              <w:rPr>
                <w:b/>
                <w:bCs/>
                <w:color w:val="013B82"/>
              </w:rPr>
              <w:t>Not sure</w:t>
            </w:r>
          </w:p>
        </w:tc>
        <w:tc>
          <w:tcPr>
            <w:tcW w:w="2282" w:type="dxa"/>
            <w:gridSpan w:val="3"/>
          </w:tcPr>
          <w:p w14:paraId="55C5843D" w14:textId="77777777" w:rsidR="00463422" w:rsidRPr="000E3A49" w:rsidRDefault="00463422" w:rsidP="008D636D">
            <w:pPr>
              <w:pStyle w:val="LLNotextwhite"/>
              <w:rPr>
                <w:rFonts w:ascii="Ubuntu" w:hAnsi="Ubuntu"/>
              </w:rPr>
            </w:pPr>
          </w:p>
        </w:tc>
        <w:tc>
          <w:tcPr>
            <w:tcW w:w="708" w:type="dxa"/>
          </w:tcPr>
          <w:p w14:paraId="156F058F" w14:textId="77777777" w:rsidR="00463422" w:rsidRPr="000E3A49" w:rsidRDefault="00463422" w:rsidP="008D636D">
            <w:pPr>
              <w:pStyle w:val="LLNotextwhite"/>
            </w:pPr>
          </w:p>
        </w:tc>
      </w:tr>
      <w:tr w:rsidR="00463422" w:rsidRPr="000E3A49" w14:paraId="7B0C3595" w14:textId="77777777" w:rsidTr="00D33EF1">
        <w:tc>
          <w:tcPr>
            <w:tcW w:w="245" w:type="dxa"/>
          </w:tcPr>
          <w:p w14:paraId="0E648457" w14:textId="77777777" w:rsidR="00463422" w:rsidRPr="000E3A49" w:rsidRDefault="00463422" w:rsidP="008D636D">
            <w:pPr>
              <w:pStyle w:val="LLNotextwhite"/>
            </w:pPr>
          </w:p>
        </w:tc>
        <w:tc>
          <w:tcPr>
            <w:tcW w:w="9679" w:type="dxa"/>
            <w:gridSpan w:val="15"/>
          </w:tcPr>
          <w:p w14:paraId="4135BA86" w14:textId="77777777" w:rsidR="00463422" w:rsidRPr="000E3A49" w:rsidRDefault="00463422" w:rsidP="008D636D">
            <w:pPr>
              <w:pStyle w:val="LLNotextwhite"/>
              <w:rPr>
                <w:rFonts w:ascii="Ubuntu" w:hAnsi="Ubuntu"/>
              </w:rPr>
            </w:pPr>
          </w:p>
        </w:tc>
        <w:tc>
          <w:tcPr>
            <w:tcW w:w="708" w:type="dxa"/>
          </w:tcPr>
          <w:p w14:paraId="45417401" w14:textId="77777777" w:rsidR="00463422" w:rsidRPr="000E3A49" w:rsidRDefault="00463422" w:rsidP="008D636D">
            <w:pPr>
              <w:pStyle w:val="LLNotextwhite"/>
            </w:pPr>
          </w:p>
        </w:tc>
      </w:tr>
      <w:tr w:rsidR="00463422" w:rsidRPr="000E3A49" w14:paraId="569ECA8A" w14:textId="77777777" w:rsidTr="00D33EF1">
        <w:tc>
          <w:tcPr>
            <w:tcW w:w="245" w:type="dxa"/>
          </w:tcPr>
          <w:p w14:paraId="1E709290" w14:textId="77777777" w:rsidR="00463422" w:rsidRPr="000E3A49" w:rsidRDefault="00463422" w:rsidP="008D636D">
            <w:pPr>
              <w:pStyle w:val="LLNotextwhite"/>
            </w:pPr>
          </w:p>
        </w:tc>
        <w:tc>
          <w:tcPr>
            <w:tcW w:w="9679" w:type="dxa"/>
            <w:gridSpan w:val="15"/>
          </w:tcPr>
          <w:p w14:paraId="5FB3547C" w14:textId="77777777" w:rsidR="00463422" w:rsidRPr="000E3A49" w:rsidRDefault="00463422" w:rsidP="008D636D">
            <w:pPr>
              <w:pStyle w:val="LLNotextwhite"/>
              <w:rPr>
                <w:rFonts w:ascii="Ubuntu" w:hAnsi="Ubuntu"/>
              </w:rPr>
            </w:pPr>
          </w:p>
        </w:tc>
        <w:tc>
          <w:tcPr>
            <w:tcW w:w="708" w:type="dxa"/>
          </w:tcPr>
          <w:p w14:paraId="7DBCFF65" w14:textId="77777777" w:rsidR="00463422" w:rsidRPr="000E3A49" w:rsidRDefault="00463422" w:rsidP="008D636D">
            <w:pPr>
              <w:pStyle w:val="LLNotextwhite"/>
            </w:pPr>
          </w:p>
        </w:tc>
      </w:tr>
      <w:tr w:rsidR="00463422" w:rsidRPr="000E3A49" w14:paraId="1BBF6D04" w14:textId="77777777" w:rsidTr="00D33EF1">
        <w:trPr>
          <w:trHeight w:val="510"/>
        </w:trPr>
        <w:tc>
          <w:tcPr>
            <w:tcW w:w="245" w:type="dxa"/>
            <w:vMerge w:val="restart"/>
          </w:tcPr>
          <w:p w14:paraId="24CCEBEC" w14:textId="77777777" w:rsidR="00463422" w:rsidRPr="000E3A49" w:rsidRDefault="00463422" w:rsidP="008D636D">
            <w:pPr>
              <w:pStyle w:val="LLNotextwhite"/>
            </w:pPr>
          </w:p>
        </w:tc>
        <w:tc>
          <w:tcPr>
            <w:tcW w:w="1223" w:type="dxa"/>
            <w:vMerge w:val="restart"/>
          </w:tcPr>
          <w:p w14:paraId="648383C4" w14:textId="77777777" w:rsidR="00463422" w:rsidRPr="000E3A49" w:rsidRDefault="00463422" w:rsidP="008D636D">
            <w:pPr>
              <w:pStyle w:val="LLNotextwhite"/>
            </w:pPr>
            <w:r>
              <w:rPr>
                <w:noProof/>
              </w:rPr>
              <w:drawing>
                <wp:anchor distT="0" distB="0" distL="114300" distR="114300" simplePos="0" relativeHeight="251612672" behindDoc="0" locked="0" layoutInCell="1" allowOverlap="1" wp14:anchorId="3DD9700F" wp14:editId="511F9A3D">
                  <wp:simplePos x="0" y="0"/>
                  <wp:positionH relativeFrom="column">
                    <wp:posOffset>139700</wp:posOffset>
                  </wp:positionH>
                  <wp:positionV relativeFrom="paragraph">
                    <wp:posOffset>285816</wp:posOffset>
                  </wp:positionV>
                  <wp:extent cx="548971" cy="664545"/>
                  <wp:effectExtent l="0" t="0" r="3810" b="2540"/>
                  <wp:wrapNone/>
                  <wp:docPr id="1285871085" name="Graphic 128587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5476"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48971" cy="664545"/>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gridSpan w:val="2"/>
            <w:tcBorders>
              <w:bottom w:val="single" w:sz="12" w:space="0" w:color="0095DA"/>
            </w:tcBorders>
          </w:tcPr>
          <w:p w14:paraId="2462D789" w14:textId="77777777" w:rsidR="00463422" w:rsidRPr="000E3A49" w:rsidRDefault="00463422" w:rsidP="008D636D">
            <w:pPr>
              <w:pStyle w:val="LLNotextwhite"/>
            </w:pPr>
          </w:p>
        </w:tc>
        <w:tc>
          <w:tcPr>
            <w:tcW w:w="451" w:type="dxa"/>
            <w:tcBorders>
              <w:right w:val="dotted" w:sz="4" w:space="0" w:color="0095DA"/>
            </w:tcBorders>
          </w:tcPr>
          <w:p w14:paraId="7EF37ABB" w14:textId="77777777" w:rsidR="00463422" w:rsidRPr="000E3A49" w:rsidRDefault="00463422" w:rsidP="008D636D">
            <w:pPr>
              <w:pStyle w:val="LLNotextwhite"/>
            </w:pPr>
          </w:p>
        </w:tc>
        <w:tc>
          <w:tcPr>
            <w:tcW w:w="1224" w:type="dxa"/>
            <w:gridSpan w:val="2"/>
            <w:vMerge w:val="restart"/>
            <w:tcBorders>
              <w:left w:val="dotted" w:sz="4" w:space="0" w:color="0095DA"/>
            </w:tcBorders>
          </w:tcPr>
          <w:p w14:paraId="5DB86193" w14:textId="77777777" w:rsidR="00463422" w:rsidRPr="000E3A49" w:rsidRDefault="00463422" w:rsidP="008D636D">
            <w:pPr>
              <w:pStyle w:val="LLNotextwhite"/>
            </w:pPr>
            <w:r>
              <w:rPr>
                <w:noProof/>
              </w:rPr>
              <w:drawing>
                <wp:anchor distT="0" distB="0" distL="114300" distR="114300" simplePos="0" relativeHeight="251613696" behindDoc="0" locked="0" layoutInCell="1" allowOverlap="1" wp14:anchorId="54F50A94" wp14:editId="446D04D4">
                  <wp:simplePos x="0" y="0"/>
                  <wp:positionH relativeFrom="column">
                    <wp:posOffset>247650</wp:posOffset>
                  </wp:positionH>
                  <wp:positionV relativeFrom="paragraph">
                    <wp:posOffset>204470</wp:posOffset>
                  </wp:positionV>
                  <wp:extent cx="396439" cy="756000"/>
                  <wp:effectExtent l="0" t="0" r="3810" b="6350"/>
                  <wp:wrapNone/>
                  <wp:docPr id="581672547" name="Graphic 58167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3228"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396439" cy="756000"/>
                          </a:xfrm>
                          <a:prstGeom prst="rect">
                            <a:avLst/>
                          </a:prstGeom>
                        </pic:spPr>
                      </pic:pic>
                    </a:graphicData>
                  </a:graphic>
                  <wp14:sizeRelH relativeFrom="margin">
                    <wp14:pctWidth>0</wp14:pctWidth>
                  </wp14:sizeRelH>
                  <wp14:sizeRelV relativeFrom="margin">
                    <wp14:pctHeight>0</wp14:pctHeight>
                  </wp14:sizeRelV>
                </wp:anchor>
              </w:drawing>
            </w:r>
          </w:p>
        </w:tc>
        <w:tc>
          <w:tcPr>
            <w:tcW w:w="784" w:type="dxa"/>
            <w:tcBorders>
              <w:bottom w:val="single" w:sz="12" w:space="0" w:color="0095DA"/>
            </w:tcBorders>
          </w:tcPr>
          <w:p w14:paraId="0584382C" w14:textId="77777777" w:rsidR="00463422" w:rsidRPr="000E3A49" w:rsidRDefault="00463422" w:rsidP="008D636D">
            <w:pPr>
              <w:pStyle w:val="LLNotextwhite"/>
            </w:pPr>
          </w:p>
        </w:tc>
        <w:tc>
          <w:tcPr>
            <w:tcW w:w="451" w:type="dxa"/>
            <w:tcBorders>
              <w:right w:val="dotted" w:sz="4" w:space="0" w:color="0095DA"/>
            </w:tcBorders>
          </w:tcPr>
          <w:p w14:paraId="3C6B9573" w14:textId="77777777" w:rsidR="00463422" w:rsidRPr="000E3A49" w:rsidRDefault="00463422" w:rsidP="008D636D">
            <w:pPr>
              <w:pStyle w:val="LLNotextwhite"/>
            </w:pPr>
          </w:p>
        </w:tc>
        <w:tc>
          <w:tcPr>
            <w:tcW w:w="1222" w:type="dxa"/>
            <w:gridSpan w:val="2"/>
            <w:vMerge w:val="restart"/>
            <w:tcBorders>
              <w:left w:val="dotted" w:sz="4" w:space="0" w:color="0095DA"/>
            </w:tcBorders>
          </w:tcPr>
          <w:p w14:paraId="06512FBA" w14:textId="77777777" w:rsidR="00463422" w:rsidRPr="000E3A49" w:rsidRDefault="00463422" w:rsidP="008D636D">
            <w:pPr>
              <w:pStyle w:val="LLNotextwhite"/>
            </w:pPr>
            <w:r>
              <w:rPr>
                <w:noProof/>
              </w:rPr>
              <w:drawing>
                <wp:anchor distT="0" distB="0" distL="114300" distR="114300" simplePos="0" relativeHeight="251614720" behindDoc="0" locked="0" layoutInCell="1" allowOverlap="1" wp14:anchorId="3FA82EB6" wp14:editId="255F1DB9">
                  <wp:simplePos x="0" y="0"/>
                  <wp:positionH relativeFrom="column">
                    <wp:posOffset>81280</wp:posOffset>
                  </wp:positionH>
                  <wp:positionV relativeFrom="paragraph">
                    <wp:posOffset>284480</wp:posOffset>
                  </wp:positionV>
                  <wp:extent cx="624205" cy="629618"/>
                  <wp:effectExtent l="0" t="0" r="4445" b="0"/>
                  <wp:wrapNone/>
                  <wp:docPr id="1796161258" name="Graphic 179616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2832" name=""/>
                          <pic:cNvPicPr/>
                        </pic:nvPicPr>
                        <pic:blipFill rotWithShape="1">
                          <a:blip r:embed="rId139">
                            <a:extLst>
                              <a:ext uri="{96DAC541-7B7A-43D3-8B79-37D633B846F1}">
                                <asvg:svgBlip xmlns:asvg="http://schemas.microsoft.com/office/drawing/2016/SVG/main" r:embed="rId140"/>
                              </a:ext>
                            </a:extLst>
                          </a:blip>
                          <a:srcRect t="-1" b="44897"/>
                          <a:stretch/>
                        </pic:blipFill>
                        <pic:spPr bwMode="auto">
                          <a:xfrm>
                            <a:off x="0" y="0"/>
                            <a:ext cx="624205" cy="62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 w:type="dxa"/>
            <w:tcBorders>
              <w:bottom w:val="single" w:sz="12" w:space="0" w:color="0095DA"/>
            </w:tcBorders>
          </w:tcPr>
          <w:p w14:paraId="73A0A8F7" w14:textId="77777777" w:rsidR="00463422" w:rsidRPr="000E3A49" w:rsidRDefault="00463422" w:rsidP="008D636D">
            <w:pPr>
              <w:pStyle w:val="LLNotextwhite"/>
            </w:pPr>
          </w:p>
        </w:tc>
        <w:tc>
          <w:tcPr>
            <w:tcW w:w="468" w:type="dxa"/>
            <w:tcBorders>
              <w:right w:val="dotted" w:sz="4" w:space="0" w:color="0095DA"/>
            </w:tcBorders>
          </w:tcPr>
          <w:p w14:paraId="757F06FC" w14:textId="77777777" w:rsidR="00463422" w:rsidRPr="000E3A49" w:rsidRDefault="00463422" w:rsidP="008D636D">
            <w:pPr>
              <w:pStyle w:val="LLNotextwhite"/>
            </w:pPr>
          </w:p>
        </w:tc>
        <w:tc>
          <w:tcPr>
            <w:tcW w:w="1273" w:type="dxa"/>
            <w:vMerge w:val="restart"/>
            <w:tcBorders>
              <w:left w:val="dotted" w:sz="4" w:space="0" w:color="0095DA"/>
            </w:tcBorders>
          </w:tcPr>
          <w:p w14:paraId="253BEA1C" w14:textId="77777777" w:rsidR="00463422" w:rsidRPr="000E3A49" w:rsidRDefault="00463422" w:rsidP="008D636D">
            <w:pPr>
              <w:pStyle w:val="LLNotextwhite"/>
            </w:pPr>
            <w:r>
              <w:rPr>
                <w:noProof/>
              </w:rPr>
              <w:drawing>
                <wp:anchor distT="0" distB="0" distL="114300" distR="114300" simplePos="0" relativeHeight="251615744" behindDoc="0" locked="0" layoutInCell="1" allowOverlap="1" wp14:anchorId="61A0A95C" wp14:editId="4D03FA7A">
                  <wp:simplePos x="0" y="0"/>
                  <wp:positionH relativeFrom="column">
                    <wp:posOffset>184785</wp:posOffset>
                  </wp:positionH>
                  <wp:positionV relativeFrom="paragraph">
                    <wp:posOffset>200660</wp:posOffset>
                  </wp:positionV>
                  <wp:extent cx="483235" cy="749014"/>
                  <wp:effectExtent l="0" t="0" r="0" b="0"/>
                  <wp:wrapNone/>
                  <wp:docPr id="298227899" name="Graphic 29822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5413"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486256" cy="753697"/>
                          </a:xfrm>
                          <a:prstGeom prst="rect">
                            <a:avLst/>
                          </a:prstGeom>
                        </pic:spPr>
                      </pic:pic>
                    </a:graphicData>
                  </a:graphic>
                  <wp14:sizeRelH relativeFrom="margin">
                    <wp14:pctWidth>0</wp14:pctWidth>
                  </wp14:sizeRelH>
                  <wp14:sizeRelV relativeFrom="margin">
                    <wp14:pctHeight>0</wp14:pctHeight>
                  </wp14:sizeRelV>
                </wp:anchor>
              </w:drawing>
            </w:r>
          </w:p>
        </w:tc>
        <w:tc>
          <w:tcPr>
            <w:tcW w:w="824" w:type="dxa"/>
            <w:tcBorders>
              <w:bottom w:val="single" w:sz="12" w:space="0" w:color="0095DA"/>
            </w:tcBorders>
          </w:tcPr>
          <w:p w14:paraId="0690F1B1" w14:textId="77777777" w:rsidR="00463422" w:rsidRPr="000E3A49" w:rsidRDefault="00463422" w:rsidP="008D636D">
            <w:pPr>
              <w:pStyle w:val="LLNotextwhite"/>
            </w:pPr>
          </w:p>
        </w:tc>
        <w:tc>
          <w:tcPr>
            <w:tcW w:w="185" w:type="dxa"/>
          </w:tcPr>
          <w:p w14:paraId="0194CBA7" w14:textId="77777777" w:rsidR="00463422" w:rsidRPr="000E3A49" w:rsidRDefault="00463422" w:rsidP="008D636D">
            <w:pPr>
              <w:pStyle w:val="LLNotextwhite"/>
            </w:pPr>
          </w:p>
        </w:tc>
        <w:tc>
          <w:tcPr>
            <w:tcW w:w="708" w:type="dxa"/>
            <w:vMerge w:val="restart"/>
            <w:tcBorders>
              <w:left w:val="nil"/>
            </w:tcBorders>
          </w:tcPr>
          <w:p w14:paraId="4455698F" w14:textId="77777777" w:rsidR="00463422" w:rsidRPr="000E3A49" w:rsidRDefault="00463422" w:rsidP="008D636D">
            <w:pPr>
              <w:pStyle w:val="LLNotextwhite"/>
            </w:pPr>
          </w:p>
        </w:tc>
      </w:tr>
      <w:tr w:rsidR="00463422" w:rsidRPr="000E3A49" w14:paraId="4366A560" w14:textId="77777777" w:rsidTr="00D33EF1">
        <w:trPr>
          <w:trHeight w:val="1077"/>
        </w:trPr>
        <w:tc>
          <w:tcPr>
            <w:tcW w:w="245" w:type="dxa"/>
            <w:vMerge/>
          </w:tcPr>
          <w:p w14:paraId="19C5FE22" w14:textId="77777777" w:rsidR="00463422" w:rsidRPr="000E3A49" w:rsidRDefault="00463422" w:rsidP="008D636D">
            <w:pPr>
              <w:pStyle w:val="LLNotextwhite"/>
            </w:pPr>
          </w:p>
        </w:tc>
        <w:tc>
          <w:tcPr>
            <w:tcW w:w="1223" w:type="dxa"/>
            <w:vMerge/>
            <w:tcBorders>
              <w:right w:val="single" w:sz="12" w:space="0" w:color="0095DA"/>
            </w:tcBorders>
          </w:tcPr>
          <w:p w14:paraId="5BB3235C" w14:textId="77777777" w:rsidR="00463422" w:rsidRDefault="00463422" w:rsidP="008D636D">
            <w:pPr>
              <w:pStyle w:val="LLNotextwhite"/>
              <w:rPr>
                <w:noProof/>
              </w:rPr>
            </w:pPr>
          </w:p>
        </w:tc>
        <w:tc>
          <w:tcPr>
            <w:tcW w:w="787" w:type="dxa"/>
            <w:gridSpan w:val="2"/>
            <w:tcBorders>
              <w:top w:val="single" w:sz="12" w:space="0" w:color="0095DA"/>
              <w:left w:val="single" w:sz="12" w:space="0" w:color="0095DA"/>
              <w:bottom w:val="single" w:sz="12" w:space="0" w:color="0095DA"/>
              <w:right w:val="single" w:sz="12" w:space="0" w:color="0095DA"/>
            </w:tcBorders>
          </w:tcPr>
          <w:p w14:paraId="0260656E" w14:textId="77777777" w:rsidR="00463422" w:rsidRPr="000E3A49" w:rsidRDefault="00463422" w:rsidP="008D636D">
            <w:pPr>
              <w:pStyle w:val="LLNotextwhite"/>
            </w:pPr>
            <w:r>
              <w:rPr>
                <w:noProof/>
              </w:rPr>
              <w:drawing>
                <wp:anchor distT="0" distB="0" distL="114300" distR="114300" simplePos="0" relativeHeight="251620864" behindDoc="0" locked="0" layoutInCell="1" allowOverlap="1" wp14:anchorId="44A30FB5" wp14:editId="17F5A61B">
                  <wp:simplePos x="0" y="0"/>
                  <wp:positionH relativeFrom="column">
                    <wp:posOffset>56515</wp:posOffset>
                  </wp:positionH>
                  <wp:positionV relativeFrom="paragraph">
                    <wp:posOffset>191135</wp:posOffset>
                  </wp:positionV>
                  <wp:extent cx="399203" cy="312420"/>
                  <wp:effectExtent l="0" t="0" r="1270" b="0"/>
                  <wp:wrapNone/>
                  <wp:docPr id="1917321436" name="Graphic 1917321436"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1436" name="Graphic 1917321436" descr="Green check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451" w:type="dxa"/>
            <w:tcBorders>
              <w:left w:val="single" w:sz="12" w:space="0" w:color="0095DA"/>
              <w:right w:val="dotted" w:sz="4" w:space="0" w:color="0095DA"/>
            </w:tcBorders>
          </w:tcPr>
          <w:p w14:paraId="471FDABE" w14:textId="77777777" w:rsidR="00463422" w:rsidRPr="000E3A49" w:rsidRDefault="00463422" w:rsidP="008D636D">
            <w:pPr>
              <w:pStyle w:val="LLNotextwhite"/>
            </w:pPr>
          </w:p>
        </w:tc>
        <w:tc>
          <w:tcPr>
            <w:tcW w:w="1224" w:type="dxa"/>
            <w:gridSpan w:val="2"/>
            <w:vMerge/>
            <w:tcBorders>
              <w:left w:val="dotted" w:sz="4" w:space="0" w:color="0095DA"/>
              <w:right w:val="single" w:sz="12" w:space="0" w:color="0095DA"/>
            </w:tcBorders>
          </w:tcPr>
          <w:p w14:paraId="2C178431" w14:textId="77777777" w:rsidR="00463422" w:rsidRDefault="00463422" w:rsidP="008D636D">
            <w:pPr>
              <w:pStyle w:val="LLNotextwhite"/>
              <w:rPr>
                <w:noProof/>
              </w:rPr>
            </w:pPr>
          </w:p>
        </w:tc>
        <w:tc>
          <w:tcPr>
            <w:tcW w:w="784" w:type="dxa"/>
            <w:tcBorders>
              <w:top w:val="single" w:sz="12" w:space="0" w:color="0095DA"/>
              <w:left w:val="single" w:sz="12" w:space="0" w:color="0095DA"/>
              <w:bottom w:val="single" w:sz="12" w:space="0" w:color="0095DA"/>
              <w:right w:val="single" w:sz="12" w:space="0" w:color="0095DA"/>
            </w:tcBorders>
          </w:tcPr>
          <w:p w14:paraId="1D371C20" w14:textId="77777777" w:rsidR="00463422" w:rsidRPr="000E3A49" w:rsidRDefault="00463422" w:rsidP="008D636D">
            <w:pPr>
              <w:pStyle w:val="LLNotextwhite"/>
            </w:pPr>
            <w:r>
              <w:rPr>
                <w:noProof/>
              </w:rPr>
              <w:drawing>
                <wp:anchor distT="0" distB="0" distL="114300" distR="114300" simplePos="0" relativeHeight="251624960" behindDoc="0" locked="0" layoutInCell="1" allowOverlap="1" wp14:anchorId="5F70CC9D" wp14:editId="694628EB">
                  <wp:simplePos x="0" y="0"/>
                  <wp:positionH relativeFrom="column">
                    <wp:posOffset>80645</wp:posOffset>
                  </wp:positionH>
                  <wp:positionV relativeFrom="paragraph">
                    <wp:posOffset>178435</wp:posOffset>
                  </wp:positionV>
                  <wp:extent cx="335280" cy="335280"/>
                  <wp:effectExtent l="0" t="0" r="7620" b="7620"/>
                  <wp:wrapNone/>
                  <wp:docPr id="64582590" name="Graphic 64582590"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590" name="Graphic 64582590"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451" w:type="dxa"/>
            <w:tcBorders>
              <w:left w:val="single" w:sz="12" w:space="0" w:color="0095DA"/>
              <w:right w:val="dotted" w:sz="4" w:space="0" w:color="0095DA"/>
            </w:tcBorders>
          </w:tcPr>
          <w:p w14:paraId="663EC6AC" w14:textId="77777777" w:rsidR="00463422" w:rsidRPr="000E3A49" w:rsidRDefault="00463422" w:rsidP="008D636D">
            <w:pPr>
              <w:pStyle w:val="LLNotextwhite"/>
            </w:pPr>
          </w:p>
        </w:tc>
        <w:tc>
          <w:tcPr>
            <w:tcW w:w="1222" w:type="dxa"/>
            <w:gridSpan w:val="2"/>
            <w:vMerge/>
            <w:tcBorders>
              <w:left w:val="dotted" w:sz="4" w:space="0" w:color="0095DA"/>
              <w:right w:val="single" w:sz="12" w:space="0" w:color="0095DA"/>
            </w:tcBorders>
          </w:tcPr>
          <w:p w14:paraId="1158A687" w14:textId="77777777" w:rsidR="00463422" w:rsidRDefault="00463422" w:rsidP="008D636D">
            <w:pPr>
              <w:pStyle w:val="LLNotextwhite"/>
              <w:rPr>
                <w:noProof/>
              </w:rPr>
            </w:pPr>
          </w:p>
        </w:tc>
        <w:tc>
          <w:tcPr>
            <w:tcW w:w="787" w:type="dxa"/>
            <w:tcBorders>
              <w:top w:val="single" w:sz="12" w:space="0" w:color="0095DA"/>
              <w:left w:val="single" w:sz="12" w:space="0" w:color="0095DA"/>
              <w:bottom w:val="single" w:sz="12" w:space="0" w:color="0095DA"/>
              <w:right w:val="single" w:sz="12" w:space="0" w:color="0095DA"/>
            </w:tcBorders>
          </w:tcPr>
          <w:p w14:paraId="10F94E0E" w14:textId="77777777" w:rsidR="00463422" w:rsidRPr="000E3A49" w:rsidRDefault="00463422" w:rsidP="008D636D">
            <w:pPr>
              <w:pStyle w:val="LLNotextwhite"/>
            </w:pPr>
            <w:r>
              <w:rPr>
                <w:noProof/>
              </w:rPr>
              <w:drawing>
                <wp:anchor distT="0" distB="0" distL="114300" distR="114300" simplePos="0" relativeHeight="251625984" behindDoc="0" locked="0" layoutInCell="1" allowOverlap="1" wp14:anchorId="4878278C" wp14:editId="439CAFEA">
                  <wp:simplePos x="0" y="0"/>
                  <wp:positionH relativeFrom="column">
                    <wp:posOffset>72390</wp:posOffset>
                  </wp:positionH>
                  <wp:positionV relativeFrom="paragraph">
                    <wp:posOffset>178435</wp:posOffset>
                  </wp:positionV>
                  <wp:extent cx="335280" cy="335280"/>
                  <wp:effectExtent l="0" t="0" r="7620" b="7620"/>
                  <wp:wrapNone/>
                  <wp:docPr id="311995499" name="Graphic 311995499"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95499" name="Graphic 311995499"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468" w:type="dxa"/>
            <w:tcBorders>
              <w:left w:val="single" w:sz="12" w:space="0" w:color="0095DA"/>
              <w:right w:val="dotted" w:sz="4" w:space="0" w:color="0095DA"/>
            </w:tcBorders>
          </w:tcPr>
          <w:p w14:paraId="47342DBA" w14:textId="77777777" w:rsidR="00463422" w:rsidRPr="000E3A49" w:rsidRDefault="00463422" w:rsidP="008D636D">
            <w:pPr>
              <w:pStyle w:val="LLNotextwhite"/>
            </w:pPr>
          </w:p>
        </w:tc>
        <w:tc>
          <w:tcPr>
            <w:tcW w:w="1273" w:type="dxa"/>
            <w:vMerge/>
            <w:tcBorders>
              <w:left w:val="dotted" w:sz="4" w:space="0" w:color="0095DA"/>
              <w:right w:val="single" w:sz="12" w:space="0" w:color="0095DA"/>
            </w:tcBorders>
          </w:tcPr>
          <w:p w14:paraId="37CB0CB7" w14:textId="77777777" w:rsidR="00463422" w:rsidRDefault="00463422" w:rsidP="008D636D">
            <w:pPr>
              <w:pStyle w:val="LLNotextwhite"/>
              <w:rPr>
                <w:noProof/>
              </w:rPr>
            </w:pPr>
          </w:p>
        </w:tc>
        <w:tc>
          <w:tcPr>
            <w:tcW w:w="824" w:type="dxa"/>
            <w:tcBorders>
              <w:top w:val="single" w:sz="12" w:space="0" w:color="0095DA"/>
              <w:left w:val="single" w:sz="12" w:space="0" w:color="0095DA"/>
              <w:bottom w:val="single" w:sz="12" w:space="0" w:color="0095DA"/>
              <w:right w:val="single" w:sz="12" w:space="0" w:color="0095DA"/>
            </w:tcBorders>
          </w:tcPr>
          <w:p w14:paraId="03B3A1A6" w14:textId="77777777" w:rsidR="00463422" w:rsidRPr="000E3A49" w:rsidRDefault="00463422" w:rsidP="008D636D">
            <w:pPr>
              <w:pStyle w:val="LLNotextwhite"/>
            </w:pPr>
            <w:r>
              <w:rPr>
                <w:noProof/>
              </w:rPr>
              <w:drawing>
                <wp:anchor distT="0" distB="0" distL="114300" distR="114300" simplePos="0" relativeHeight="251621888" behindDoc="0" locked="0" layoutInCell="1" allowOverlap="1" wp14:anchorId="2EA6D7BD" wp14:editId="45F22017">
                  <wp:simplePos x="0" y="0"/>
                  <wp:positionH relativeFrom="column">
                    <wp:posOffset>56515</wp:posOffset>
                  </wp:positionH>
                  <wp:positionV relativeFrom="paragraph">
                    <wp:posOffset>189865</wp:posOffset>
                  </wp:positionV>
                  <wp:extent cx="399203" cy="312420"/>
                  <wp:effectExtent l="0" t="0" r="1270" b="0"/>
                  <wp:wrapNone/>
                  <wp:docPr id="497910030" name="Graphic 497910030"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0030" name="Graphic 497910030" descr="Green check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185" w:type="dxa"/>
            <w:tcBorders>
              <w:left w:val="single" w:sz="12" w:space="0" w:color="0095DA"/>
            </w:tcBorders>
          </w:tcPr>
          <w:p w14:paraId="1D4D16A1" w14:textId="77777777" w:rsidR="00463422" w:rsidRPr="000E3A49" w:rsidRDefault="00463422" w:rsidP="008D636D">
            <w:pPr>
              <w:pStyle w:val="LLNotextwhite"/>
            </w:pPr>
          </w:p>
        </w:tc>
        <w:tc>
          <w:tcPr>
            <w:tcW w:w="708" w:type="dxa"/>
            <w:vMerge/>
            <w:tcBorders>
              <w:left w:val="nil"/>
            </w:tcBorders>
          </w:tcPr>
          <w:p w14:paraId="3169D03E" w14:textId="77777777" w:rsidR="00463422" w:rsidRPr="000E3A49" w:rsidRDefault="00463422" w:rsidP="008D636D">
            <w:pPr>
              <w:pStyle w:val="LLNotextwhite"/>
            </w:pPr>
          </w:p>
        </w:tc>
      </w:tr>
      <w:tr w:rsidR="00463422" w:rsidRPr="000E3A49" w14:paraId="4A49D6ED" w14:textId="77777777" w:rsidTr="00D33EF1">
        <w:tc>
          <w:tcPr>
            <w:tcW w:w="245" w:type="dxa"/>
          </w:tcPr>
          <w:p w14:paraId="53E33F52" w14:textId="77777777" w:rsidR="00463422" w:rsidRPr="000E3A49" w:rsidRDefault="00463422" w:rsidP="008D636D">
            <w:pPr>
              <w:pStyle w:val="LLNotextwhite"/>
            </w:pPr>
          </w:p>
        </w:tc>
        <w:tc>
          <w:tcPr>
            <w:tcW w:w="1223" w:type="dxa"/>
          </w:tcPr>
          <w:p w14:paraId="500118C3" w14:textId="77777777" w:rsidR="00463422" w:rsidRPr="007B0D30" w:rsidRDefault="00463422" w:rsidP="008D636D">
            <w:pPr>
              <w:pStyle w:val="LLSmallersingletexts"/>
              <w:ind w:left="57"/>
              <w:jc w:val="center"/>
              <w:rPr>
                <w:color w:val="013B82"/>
              </w:rPr>
            </w:pPr>
            <w:r>
              <w:rPr>
                <w:color w:val="013B82"/>
              </w:rPr>
              <w:t>Exercise</w:t>
            </w:r>
          </w:p>
        </w:tc>
        <w:tc>
          <w:tcPr>
            <w:tcW w:w="787" w:type="dxa"/>
            <w:gridSpan w:val="2"/>
            <w:tcBorders>
              <w:top w:val="single" w:sz="12" w:space="0" w:color="0095DA"/>
            </w:tcBorders>
          </w:tcPr>
          <w:p w14:paraId="551FC0DD" w14:textId="77777777" w:rsidR="00463422" w:rsidRPr="007B0D30" w:rsidRDefault="00463422" w:rsidP="008D636D">
            <w:pPr>
              <w:pStyle w:val="LLNotextwhite"/>
            </w:pPr>
          </w:p>
        </w:tc>
        <w:tc>
          <w:tcPr>
            <w:tcW w:w="451" w:type="dxa"/>
            <w:tcBorders>
              <w:right w:val="dotted" w:sz="4" w:space="0" w:color="0095DA"/>
            </w:tcBorders>
          </w:tcPr>
          <w:p w14:paraId="3E36B7D3" w14:textId="77777777" w:rsidR="00463422" w:rsidRPr="007B0D30" w:rsidRDefault="00463422" w:rsidP="008D636D">
            <w:pPr>
              <w:pStyle w:val="LLNotextwhite"/>
            </w:pPr>
          </w:p>
        </w:tc>
        <w:tc>
          <w:tcPr>
            <w:tcW w:w="1224" w:type="dxa"/>
            <w:gridSpan w:val="2"/>
            <w:tcBorders>
              <w:left w:val="dotted" w:sz="4" w:space="0" w:color="0095DA"/>
            </w:tcBorders>
          </w:tcPr>
          <w:p w14:paraId="5436F5D0" w14:textId="77777777" w:rsidR="00463422" w:rsidRPr="007B0D30" w:rsidRDefault="00463422" w:rsidP="008D636D">
            <w:pPr>
              <w:pStyle w:val="LLSmallersingletexts"/>
              <w:ind w:left="57"/>
              <w:jc w:val="center"/>
              <w:rPr>
                <w:color w:val="013B82"/>
              </w:rPr>
            </w:pPr>
            <w:r>
              <w:rPr>
                <w:color w:val="013B82"/>
              </w:rPr>
              <w:t>Run away</w:t>
            </w:r>
          </w:p>
        </w:tc>
        <w:tc>
          <w:tcPr>
            <w:tcW w:w="784" w:type="dxa"/>
            <w:tcBorders>
              <w:top w:val="single" w:sz="12" w:space="0" w:color="0095DA"/>
            </w:tcBorders>
          </w:tcPr>
          <w:p w14:paraId="5B81166F" w14:textId="77777777" w:rsidR="00463422" w:rsidRPr="007B0D30" w:rsidRDefault="00463422" w:rsidP="008D636D">
            <w:pPr>
              <w:pStyle w:val="LLNotextwhite"/>
            </w:pPr>
          </w:p>
        </w:tc>
        <w:tc>
          <w:tcPr>
            <w:tcW w:w="451" w:type="dxa"/>
            <w:tcBorders>
              <w:right w:val="dotted" w:sz="4" w:space="0" w:color="0095DA"/>
            </w:tcBorders>
          </w:tcPr>
          <w:p w14:paraId="0246936B" w14:textId="77777777" w:rsidR="00463422" w:rsidRPr="007B0D30" w:rsidRDefault="00463422" w:rsidP="008D636D">
            <w:pPr>
              <w:pStyle w:val="LLNotextwhite"/>
            </w:pPr>
          </w:p>
        </w:tc>
        <w:tc>
          <w:tcPr>
            <w:tcW w:w="1222" w:type="dxa"/>
            <w:gridSpan w:val="2"/>
            <w:tcBorders>
              <w:left w:val="dotted" w:sz="4" w:space="0" w:color="0095DA"/>
            </w:tcBorders>
          </w:tcPr>
          <w:p w14:paraId="68922358" w14:textId="77777777" w:rsidR="00463422" w:rsidRPr="007B0D30" w:rsidRDefault="00463422" w:rsidP="008D636D">
            <w:pPr>
              <w:pStyle w:val="LLSmallersingletexts"/>
              <w:ind w:left="113"/>
              <w:jc w:val="center"/>
              <w:rPr>
                <w:color w:val="013B82"/>
              </w:rPr>
            </w:pPr>
            <w:r>
              <w:rPr>
                <w:color w:val="013B82"/>
              </w:rPr>
              <w:t>Yell at someone</w:t>
            </w:r>
          </w:p>
        </w:tc>
        <w:tc>
          <w:tcPr>
            <w:tcW w:w="787" w:type="dxa"/>
            <w:tcBorders>
              <w:top w:val="single" w:sz="12" w:space="0" w:color="0095DA"/>
            </w:tcBorders>
          </w:tcPr>
          <w:p w14:paraId="4962DF02" w14:textId="77777777" w:rsidR="00463422" w:rsidRPr="007B0D30" w:rsidRDefault="00463422" w:rsidP="008D636D">
            <w:pPr>
              <w:pStyle w:val="LLNotextwhite"/>
            </w:pPr>
          </w:p>
        </w:tc>
        <w:tc>
          <w:tcPr>
            <w:tcW w:w="468" w:type="dxa"/>
            <w:tcBorders>
              <w:right w:val="dotted" w:sz="4" w:space="0" w:color="0095DA"/>
            </w:tcBorders>
          </w:tcPr>
          <w:p w14:paraId="711219C1" w14:textId="77777777" w:rsidR="00463422" w:rsidRPr="007B0D30" w:rsidRDefault="00463422" w:rsidP="008D636D">
            <w:pPr>
              <w:pStyle w:val="LLNotextwhite"/>
            </w:pPr>
          </w:p>
        </w:tc>
        <w:tc>
          <w:tcPr>
            <w:tcW w:w="1273" w:type="dxa"/>
            <w:tcBorders>
              <w:left w:val="dotted" w:sz="4" w:space="0" w:color="0095DA"/>
            </w:tcBorders>
          </w:tcPr>
          <w:p w14:paraId="5E72ECA2" w14:textId="77777777" w:rsidR="00463422" w:rsidRPr="007B0D30" w:rsidRDefault="00463422" w:rsidP="008D636D">
            <w:pPr>
              <w:pStyle w:val="LLSmallersingletexts"/>
              <w:ind w:left="57"/>
              <w:jc w:val="center"/>
              <w:rPr>
                <w:color w:val="013B82"/>
              </w:rPr>
            </w:pPr>
            <w:r>
              <w:rPr>
                <w:color w:val="013B82"/>
              </w:rPr>
              <w:t>Cry</w:t>
            </w:r>
          </w:p>
        </w:tc>
        <w:tc>
          <w:tcPr>
            <w:tcW w:w="824" w:type="dxa"/>
            <w:tcBorders>
              <w:top w:val="single" w:sz="12" w:space="0" w:color="0095DA"/>
            </w:tcBorders>
          </w:tcPr>
          <w:p w14:paraId="79ECF5DD" w14:textId="77777777" w:rsidR="00463422" w:rsidRPr="007B0D30" w:rsidRDefault="00463422" w:rsidP="008D636D">
            <w:pPr>
              <w:pStyle w:val="LLNotextwhite"/>
            </w:pPr>
          </w:p>
        </w:tc>
        <w:tc>
          <w:tcPr>
            <w:tcW w:w="185" w:type="dxa"/>
          </w:tcPr>
          <w:p w14:paraId="12A11886" w14:textId="77777777" w:rsidR="00463422" w:rsidRPr="007B0D30" w:rsidRDefault="00463422" w:rsidP="008D636D">
            <w:pPr>
              <w:pStyle w:val="LLNotextwhite"/>
            </w:pPr>
          </w:p>
        </w:tc>
        <w:tc>
          <w:tcPr>
            <w:tcW w:w="708" w:type="dxa"/>
          </w:tcPr>
          <w:p w14:paraId="49367C42" w14:textId="77777777" w:rsidR="00463422" w:rsidRPr="000E3A49" w:rsidRDefault="00463422" w:rsidP="008D636D">
            <w:pPr>
              <w:pStyle w:val="LLNotextwhite"/>
            </w:pPr>
          </w:p>
        </w:tc>
      </w:tr>
      <w:tr w:rsidR="00463422" w:rsidRPr="000E3A49" w14:paraId="73637249" w14:textId="77777777" w:rsidTr="00D33EF1">
        <w:trPr>
          <w:trHeight w:val="340"/>
        </w:trPr>
        <w:tc>
          <w:tcPr>
            <w:tcW w:w="245" w:type="dxa"/>
          </w:tcPr>
          <w:p w14:paraId="0DC731F8" w14:textId="77777777" w:rsidR="00463422" w:rsidRPr="000E3A49" w:rsidRDefault="00463422" w:rsidP="008D636D">
            <w:pPr>
              <w:pStyle w:val="LLNotextwhite"/>
            </w:pPr>
          </w:p>
        </w:tc>
        <w:tc>
          <w:tcPr>
            <w:tcW w:w="1223" w:type="dxa"/>
          </w:tcPr>
          <w:p w14:paraId="2DD4B1D7" w14:textId="77777777" w:rsidR="00463422" w:rsidRPr="000E3A49" w:rsidRDefault="00463422" w:rsidP="008D636D">
            <w:pPr>
              <w:pStyle w:val="LLNotextwhite"/>
              <w:jc w:val="center"/>
              <w:rPr>
                <w:rFonts w:ascii="Ubuntu" w:hAnsi="Ubuntu"/>
              </w:rPr>
            </w:pPr>
          </w:p>
        </w:tc>
        <w:tc>
          <w:tcPr>
            <w:tcW w:w="787" w:type="dxa"/>
            <w:gridSpan w:val="2"/>
          </w:tcPr>
          <w:p w14:paraId="53B7482A" w14:textId="77777777" w:rsidR="00463422" w:rsidRPr="000E3A49" w:rsidRDefault="00463422" w:rsidP="008D636D">
            <w:pPr>
              <w:pStyle w:val="LLNotextwhite"/>
              <w:jc w:val="center"/>
              <w:rPr>
                <w:rFonts w:ascii="Ubuntu" w:hAnsi="Ubuntu"/>
              </w:rPr>
            </w:pPr>
          </w:p>
        </w:tc>
        <w:tc>
          <w:tcPr>
            <w:tcW w:w="451" w:type="dxa"/>
          </w:tcPr>
          <w:p w14:paraId="395862E7" w14:textId="77777777" w:rsidR="00463422" w:rsidRPr="000E3A49" w:rsidRDefault="00463422" w:rsidP="008D636D">
            <w:pPr>
              <w:pStyle w:val="LLNotextwhite"/>
              <w:jc w:val="center"/>
              <w:rPr>
                <w:rFonts w:ascii="Ubuntu" w:hAnsi="Ubuntu"/>
              </w:rPr>
            </w:pPr>
          </w:p>
        </w:tc>
        <w:tc>
          <w:tcPr>
            <w:tcW w:w="1224" w:type="dxa"/>
            <w:gridSpan w:val="2"/>
          </w:tcPr>
          <w:p w14:paraId="0ED70420" w14:textId="77777777" w:rsidR="00463422" w:rsidRPr="000E3A49" w:rsidRDefault="00463422" w:rsidP="008D636D">
            <w:pPr>
              <w:pStyle w:val="LLNotextwhite"/>
              <w:jc w:val="center"/>
              <w:rPr>
                <w:rFonts w:ascii="Ubuntu" w:hAnsi="Ubuntu"/>
              </w:rPr>
            </w:pPr>
          </w:p>
        </w:tc>
        <w:tc>
          <w:tcPr>
            <w:tcW w:w="784" w:type="dxa"/>
          </w:tcPr>
          <w:p w14:paraId="69C5E8AF" w14:textId="77777777" w:rsidR="00463422" w:rsidRPr="000E3A49" w:rsidRDefault="00463422" w:rsidP="008D636D">
            <w:pPr>
              <w:pStyle w:val="LLNotextwhite"/>
              <w:jc w:val="center"/>
              <w:rPr>
                <w:rFonts w:ascii="Ubuntu" w:hAnsi="Ubuntu"/>
              </w:rPr>
            </w:pPr>
          </w:p>
        </w:tc>
        <w:tc>
          <w:tcPr>
            <w:tcW w:w="451" w:type="dxa"/>
          </w:tcPr>
          <w:p w14:paraId="687C7017" w14:textId="77777777" w:rsidR="00463422" w:rsidRPr="000E3A49" w:rsidRDefault="00463422" w:rsidP="008D636D">
            <w:pPr>
              <w:pStyle w:val="LLNotextwhite"/>
              <w:jc w:val="center"/>
              <w:rPr>
                <w:rFonts w:ascii="Ubuntu" w:hAnsi="Ubuntu"/>
              </w:rPr>
            </w:pPr>
          </w:p>
        </w:tc>
        <w:tc>
          <w:tcPr>
            <w:tcW w:w="1222" w:type="dxa"/>
            <w:gridSpan w:val="2"/>
          </w:tcPr>
          <w:p w14:paraId="08E51F7D" w14:textId="77777777" w:rsidR="00463422" w:rsidRPr="000E3A49" w:rsidRDefault="00463422" w:rsidP="008D636D">
            <w:pPr>
              <w:pStyle w:val="LLNotextwhite"/>
              <w:jc w:val="center"/>
              <w:rPr>
                <w:rFonts w:ascii="Ubuntu" w:hAnsi="Ubuntu"/>
              </w:rPr>
            </w:pPr>
          </w:p>
        </w:tc>
        <w:tc>
          <w:tcPr>
            <w:tcW w:w="787" w:type="dxa"/>
          </w:tcPr>
          <w:p w14:paraId="58F5BEEC" w14:textId="77777777" w:rsidR="00463422" w:rsidRPr="000E3A49" w:rsidRDefault="00463422" w:rsidP="008D636D">
            <w:pPr>
              <w:pStyle w:val="LLNotextwhite"/>
              <w:jc w:val="center"/>
              <w:rPr>
                <w:rFonts w:ascii="Ubuntu" w:hAnsi="Ubuntu"/>
              </w:rPr>
            </w:pPr>
          </w:p>
        </w:tc>
        <w:tc>
          <w:tcPr>
            <w:tcW w:w="468" w:type="dxa"/>
          </w:tcPr>
          <w:p w14:paraId="66AA4CA2" w14:textId="77777777" w:rsidR="00463422" w:rsidRPr="000E3A49" w:rsidRDefault="00463422" w:rsidP="008D636D">
            <w:pPr>
              <w:pStyle w:val="LLNotextwhite"/>
              <w:jc w:val="center"/>
              <w:rPr>
                <w:rFonts w:ascii="Ubuntu" w:hAnsi="Ubuntu"/>
              </w:rPr>
            </w:pPr>
          </w:p>
        </w:tc>
        <w:tc>
          <w:tcPr>
            <w:tcW w:w="1273" w:type="dxa"/>
          </w:tcPr>
          <w:p w14:paraId="2E4AC815" w14:textId="77777777" w:rsidR="00463422" w:rsidRPr="000E3A49" w:rsidRDefault="00463422" w:rsidP="008D636D">
            <w:pPr>
              <w:pStyle w:val="LLNotextwhite"/>
              <w:jc w:val="center"/>
              <w:rPr>
                <w:rFonts w:ascii="Ubuntu" w:hAnsi="Ubuntu"/>
              </w:rPr>
            </w:pPr>
          </w:p>
        </w:tc>
        <w:tc>
          <w:tcPr>
            <w:tcW w:w="824" w:type="dxa"/>
          </w:tcPr>
          <w:p w14:paraId="05EA9052" w14:textId="77777777" w:rsidR="00463422" w:rsidRPr="000E3A49" w:rsidRDefault="00463422" w:rsidP="008D636D">
            <w:pPr>
              <w:pStyle w:val="LLNotextwhite"/>
              <w:jc w:val="center"/>
              <w:rPr>
                <w:rFonts w:ascii="Ubuntu" w:hAnsi="Ubuntu"/>
              </w:rPr>
            </w:pPr>
          </w:p>
        </w:tc>
        <w:tc>
          <w:tcPr>
            <w:tcW w:w="185" w:type="dxa"/>
          </w:tcPr>
          <w:p w14:paraId="12AF403B" w14:textId="77777777" w:rsidR="00463422" w:rsidRPr="000E3A49" w:rsidRDefault="00463422" w:rsidP="008D636D">
            <w:pPr>
              <w:pStyle w:val="LLNotextwhite"/>
              <w:jc w:val="center"/>
              <w:rPr>
                <w:rFonts w:ascii="Ubuntu" w:hAnsi="Ubuntu"/>
              </w:rPr>
            </w:pPr>
          </w:p>
        </w:tc>
        <w:tc>
          <w:tcPr>
            <w:tcW w:w="708" w:type="dxa"/>
          </w:tcPr>
          <w:p w14:paraId="683FD1E0" w14:textId="77777777" w:rsidR="00463422" w:rsidRPr="000E3A49" w:rsidRDefault="00463422" w:rsidP="008D636D">
            <w:pPr>
              <w:pStyle w:val="LLNotextwhite"/>
            </w:pPr>
          </w:p>
        </w:tc>
      </w:tr>
      <w:tr w:rsidR="00463422" w:rsidRPr="000E3A49" w14:paraId="4AC24CAF" w14:textId="77777777" w:rsidTr="00D33EF1">
        <w:trPr>
          <w:trHeight w:val="510"/>
        </w:trPr>
        <w:tc>
          <w:tcPr>
            <w:tcW w:w="245" w:type="dxa"/>
            <w:vMerge w:val="restart"/>
          </w:tcPr>
          <w:p w14:paraId="49245AA6" w14:textId="77777777" w:rsidR="00463422" w:rsidRPr="000E3A49" w:rsidRDefault="00463422" w:rsidP="008D636D">
            <w:pPr>
              <w:pStyle w:val="LLNotextwhite"/>
            </w:pPr>
          </w:p>
        </w:tc>
        <w:tc>
          <w:tcPr>
            <w:tcW w:w="1223" w:type="dxa"/>
            <w:vMerge w:val="restart"/>
          </w:tcPr>
          <w:p w14:paraId="12B65D29" w14:textId="77777777" w:rsidR="00463422" w:rsidRPr="000E3A49" w:rsidRDefault="00463422" w:rsidP="008D636D">
            <w:pPr>
              <w:pStyle w:val="LLNotextwhite"/>
            </w:pPr>
            <w:r>
              <w:rPr>
                <w:noProof/>
              </w:rPr>
              <w:drawing>
                <wp:anchor distT="0" distB="0" distL="114300" distR="114300" simplePos="0" relativeHeight="251617792" behindDoc="0" locked="0" layoutInCell="1" allowOverlap="1" wp14:anchorId="485D38F4" wp14:editId="047E1F48">
                  <wp:simplePos x="0" y="0"/>
                  <wp:positionH relativeFrom="column">
                    <wp:posOffset>109322</wp:posOffset>
                  </wp:positionH>
                  <wp:positionV relativeFrom="paragraph">
                    <wp:posOffset>363220</wp:posOffset>
                  </wp:positionV>
                  <wp:extent cx="579120" cy="596370"/>
                  <wp:effectExtent l="0" t="0" r="0" b="0"/>
                  <wp:wrapNone/>
                  <wp:docPr id="1723622051" name="Graphic 17236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190"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579120" cy="596370"/>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gridSpan w:val="2"/>
            <w:tcBorders>
              <w:bottom w:val="single" w:sz="12" w:space="0" w:color="0095DA"/>
            </w:tcBorders>
          </w:tcPr>
          <w:p w14:paraId="7920B2FA" w14:textId="77777777" w:rsidR="00463422" w:rsidRPr="000E3A49" w:rsidRDefault="00463422" w:rsidP="008D636D">
            <w:pPr>
              <w:pStyle w:val="LLNotextwhite"/>
            </w:pPr>
          </w:p>
        </w:tc>
        <w:tc>
          <w:tcPr>
            <w:tcW w:w="451" w:type="dxa"/>
            <w:tcBorders>
              <w:right w:val="dotted" w:sz="4" w:space="0" w:color="0095DA"/>
            </w:tcBorders>
          </w:tcPr>
          <w:p w14:paraId="767F0CCA" w14:textId="77777777" w:rsidR="00463422" w:rsidRPr="000E3A49" w:rsidRDefault="00463422" w:rsidP="008D636D">
            <w:pPr>
              <w:pStyle w:val="LLNotextwhite"/>
            </w:pPr>
          </w:p>
        </w:tc>
        <w:tc>
          <w:tcPr>
            <w:tcW w:w="1224" w:type="dxa"/>
            <w:gridSpan w:val="2"/>
            <w:vMerge w:val="restart"/>
            <w:tcBorders>
              <w:left w:val="dotted" w:sz="4" w:space="0" w:color="0095DA"/>
            </w:tcBorders>
          </w:tcPr>
          <w:p w14:paraId="031A97D9" w14:textId="77777777" w:rsidR="00463422" w:rsidRPr="000E3A49" w:rsidRDefault="00463422" w:rsidP="008D636D">
            <w:pPr>
              <w:pStyle w:val="LLNotextwhite"/>
            </w:pPr>
            <w:r>
              <w:rPr>
                <w:noProof/>
              </w:rPr>
              <w:drawing>
                <wp:anchor distT="0" distB="0" distL="114300" distR="114300" simplePos="0" relativeHeight="251616768" behindDoc="0" locked="0" layoutInCell="1" allowOverlap="1" wp14:anchorId="3D6EB952" wp14:editId="2CAD03F9">
                  <wp:simplePos x="0" y="0"/>
                  <wp:positionH relativeFrom="column">
                    <wp:posOffset>142630</wp:posOffset>
                  </wp:positionH>
                  <wp:positionV relativeFrom="paragraph">
                    <wp:posOffset>426085</wp:posOffset>
                  </wp:positionV>
                  <wp:extent cx="566229" cy="467018"/>
                  <wp:effectExtent l="0" t="0" r="0" b="0"/>
                  <wp:wrapNone/>
                  <wp:docPr id="815324536" name="Graphic 81532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0388"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566229" cy="467018"/>
                          </a:xfrm>
                          <a:prstGeom prst="rect">
                            <a:avLst/>
                          </a:prstGeom>
                        </pic:spPr>
                      </pic:pic>
                    </a:graphicData>
                  </a:graphic>
                  <wp14:sizeRelH relativeFrom="margin">
                    <wp14:pctWidth>0</wp14:pctWidth>
                  </wp14:sizeRelH>
                  <wp14:sizeRelV relativeFrom="margin">
                    <wp14:pctHeight>0</wp14:pctHeight>
                  </wp14:sizeRelV>
                </wp:anchor>
              </w:drawing>
            </w:r>
          </w:p>
        </w:tc>
        <w:tc>
          <w:tcPr>
            <w:tcW w:w="784" w:type="dxa"/>
            <w:tcBorders>
              <w:bottom w:val="single" w:sz="12" w:space="0" w:color="0095DA"/>
            </w:tcBorders>
          </w:tcPr>
          <w:p w14:paraId="2E401A0D" w14:textId="77777777" w:rsidR="00463422" w:rsidRPr="000E3A49" w:rsidRDefault="00463422" w:rsidP="008D636D">
            <w:pPr>
              <w:pStyle w:val="LLNotextwhite"/>
            </w:pPr>
          </w:p>
        </w:tc>
        <w:tc>
          <w:tcPr>
            <w:tcW w:w="451" w:type="dxa"/>
            <w:tcBorders>
              <w:right w:val="dotted" w:sz="4" w:space="0" w:color="0095DA"/>
            </w:tcBorders>
          </w:tcPr>
          <w:p w14:paraId="6C3443BB" w14:textId="77777777" w:rsidR="00463422" w:rsidRPr="000E3A49" w:rsidRDefault="00463422" w:rsidP="008D636D">
            <w:pPr>
              <w:pStyle w:val="LLNotextwhite"/>
            </w:pPr>
          </w:p>
        </w:tc>
        <w:tc>
          <w:tcPr>
            <w:tcW w:w="1222" w:type="dxa"/>
            <w:gridSpan w:val="2"/>
            <w:vMerge w:val="restart"/>
            <w:tcBorders>
              <w:left w:val="dotted" w:sz="4" w:space="0" w:color="0095DA"/>
            </w:tcBorders>
          </w:tcPr>
          <w:p w14:paraId="2C175A11" w14:textId="77777777" w:rsidR="00463422" w:rsidRPr="000E3A49" w:rsidRDefault="00463422" w:rsidP="008D636D">
            <w:pPr>
              <w:pStyle w:val="LLNotextwhite"/>
            </w:pPr>
            <w:r>
              <w:rPr>
                <w:noProof/>
              </w:rPr>
              <w:drawing>
                <wp:anchor distT="0" distB="0" distL="114300" distR="114300" simplePos="0" relativeHeight="251618816" behindDoc="0" locked="0" layoutInCell="1" allowOverlap="1" wp14:anchorId="30BAA1A0" wp14:editId="7582CCFE">
                  <wp:simplePos x="0" y="0"/>
                  <wp:positionH relativeFrom="column">
                    <wp:posOffset>144145</wp:posOffset>
                  </wp:positionH>
                  <wp:positionV relativeFrom="paragraph">
                    <wp:posOffset>362585</wp:posOffset>
                  </wp:positionV>
                  <wp:extent cx="571014" cy="548005"/>
                  <wp:effectExtent l="0" t="0" r="635" b="4445"/>
                  <wp:wrapNone/>
                  <wp:docPr id="1869719328" name="Graphic 186971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0737"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571014" cy="548005"/>
                          </a:xfrm>
                          <a:prstGeom prst="rect">
                            <a:avLst/>
                          </a:prstGeom>
                        </pic:spPr>
                      </pic:pic>
                    </a:graphicData>
                  </a:graphic>
                  <wp14:sizeRelH relativeFrom="margin">
                    <wp14:pctWidth>0</wp14:pctWidth>
                  </wp14:sizeRelH>
                  <wp14:sizeRelV relativeFrom="margin">
                    <wp14:pctHeight>0</wp14:pctHeight>
                  </wp14:sizeRelV>
                </wp:anchor>
              </w:drawing>
            </w:r>
          </w:p>
        </w:tc>
        <w:tc>
          <w:tcPr>
            <w:tcW w:w="787" w:type="dxa"/>
            <w:tcBorders>
              <w:bottom w:val="single" w:sz="12" w:space="0" w:color="0095DA"/>
            </w:tcBorders>
          </w:tcPr>
          <w:p w14:paraId="16E6FED7" w14:textId="77777777" w:rsidR="00463422" w:rsidRPr="000E3A49" w:rsidRDefault="00463422" w:rsidP="008D636D">
            <w:pPr>
              <w:pStyle w:val="LLNotextwhite"/>
            </w:pPr>
          </w:p>
        </w:tc>
        <w:tc>
          <w:tcPr>
            <w:tcW w:w="468" w:type="dxa"/>
            <w:tcBorders>
              <w:right w:val="dotted" w:sz="4" w:space="0" w:color="0095DA"/>
            </w:tcBorders>
          </w:tcPr>
          <w:p w14:paraId="36CB4E94" w14:textId="77777777" w:rsidR="00463422" w:rsidRPr="000E3A49" w:rsidRDefault="00463422" w:rsidP="008D636D">
            <w:pPr>
              <w:pStyle w:val="LLNotextwhite"/>
            </w:pPr>
          </w:p>
        </w:tc>
        <w:tc>
          <w:tcPr>
            <w:tcW w:w="1273" w:type="dxa"/>
            <w:tcBorders>
              <w:left w:val="dotted" w:sz="4" w:space="0" w:color="0095DA"/>
            </w:tcBorders>
          </w:tcPr>
          <w:p w14:paraId="309260C1" w14:textId="77777777" w:rsidR="00463422" w:rsidRPr="000E3A49" w:rsidRDefault="00463422" w:rsidP="008D636D">
            <w:pPr>
              <w:pStyle w:val="LLNotextwhite"/>
            </w:pPr>
          </w:p>
        </w:tc>
        <w:tc>
          <w:tcPr>
            <w:tcW w:w="824" w:type="dxa"/>
            <w:tcBorders>
              <w:bottom w:val="single" w:sz="12" w:space="0" w:color="0095DA"/>
            </w:tcBorders>
          </w:tcPr>
          <w:p w14:paraId="7A968F8C" w14:textId="77777777" w:rsidR="00463422" w:rsidRPr="000E3A49" w:rsidRDefault="00463422" w:rsidP="008D636D">
            <w:pPr>
              <w:pStyle w:val="LLNotextwhite"/>
            </w:pPr>
          </w:p>
        </w:tc>
        <w:tc>
          <w:tcPr>
            <w:tcW w:w="185" w:type="dxa"/>
          </w:tcPr>
          <w:p w14:paraId="7D0DD9FA" w14:textId="77777777" w:rsidR="00463422" w:rsidRPr="000E3A49" w:rsidRDefault="00463422" w:rsidP="008D636D">
            <w:pPr>
              <w:pStyle w:val="LLNotextwhite"/>
            </w:pPr>
          </w:p>
        </w:tc>
        <w:tc>
          <w:tcPr>
            <w:tcW w:w="708" w:type="dxa"/>
          </w:tcPr>
          <w:p w14:paraId="17705039" w14:textId="77777777" w:rsidR="00463422" w:rsidRPr="000E3A49" w:rsidRDefault="00463422" w:rsidP="008D636D">
            <w:pPr>
              <w:pStyle w:val="LLNotextwhite"/>
            </w:pPr>
          </w:p>
        </w:tc>
      </w:tr>
      <w:tr w:rsidR="00463422" w:rsidRPr="000E3A49" w14:paraId="481C1FA9" w14:textId="77777777" w:rsidTr="00D33EF1">
        <w:trPr>
          <w:trHeight w:val="1077"/>
        </w:trPr>
        <w:tc>
          <w:tcPr>
            <w:tcW w:w="245" w:type="dxa"/>
            <w:vMerge/>
          </w:tcPr>
          <w:p w14:paraId="1B04B556" w14:textId="77777777" w:rsidR="00463422" w:rsidRPr="000E3A49" w:rsidRDefault="00463422" w:rsidP="008D636D">
            <w:pPr>
              <w:pStyle w:val="LLNotextwhite"/>
            </w:pPr>
          </w:p>
        </w:tc>
        <w:tc>
          <w:tcPr>
            <w:tcW w:w="1223" w:type="dxa"/>
            <w:vMerge/>
            <w:tcBorders>
              <w:right w:val="single" w:sz="12" w:space="0" w:color="0095DA"/>
            </w:tcBorders>
          </w:tcPr>
          <w:p w14:paraId="1EAD5CF7" w14:textId="77777777" w:rsidR="00463422" w:rsidRDefault="00463422" w:rsidP="008D636D">
            <w:pPr>
              <w:pStyle w:val="LLNotextwhite"/>
              <w:rPr>
                <w:noProof/>
              </w:rPr>
            </w:pPr>
          </w:p>
        </w:tc>
        <w:tc>
          <w:tcPr>
            <w:tcW w:w="787" w:type="dxa"/>
            <w:gridSpan w:val="2"/>
            <w:tcBorders>
              <w:top w:val="single" w:sz="12" w:space="0" w:color="0095DA"/>
              <w:left w:val="single" w:sz="12" w:space="0" w:color="0095DA"/>
              <w:bottom w:val="single" w:sz="12" w:space="0" w:color="0095DA"/>
              <w:right w:val="single" w:sz="12" w:space="0" w:color="0095DA"/>
            </w:tcBorders>
          </w:tcPr>
          <w:p w14:paraId="7BD43676" w14:textId="77777777" w:rsidR="00463422" w:rsidRPr="000E3A49" w:rsidRDefault="00463422" w:rsidP="008D636D">
            <w:pPr>
              <w:pStyle w:val="LLNotextwhite"/>
            </w:pPr>
            <w:r>
              <w:rPr>
                <w:noProof/>
              </w:rPr>
              <w:drawing>
                <wp:anchor distT="0" distB="0" distL="114300" distR="114300" simplePos="0" relativeHeight="251622912" behindDoc="0" locked="0" layoutInCell="1" allowOverlap="1" wp14:anchorId="18B46C21" wp14:editId="74C5FABA">
                  <wp:simplePos x="0" y="0"/>
                  <wp:positionH relativeFrom="column">
                    <wp:posOffset>56515</wp:posOffset>
                  </wp:positionH>
                  <wp:positionV relativeFrom="paragraph">
                    <wp:posOffset>161290</wp:posOffset>
                  </wp:positionV>
                  <wp:extent cx="399203" cy="312420"/>
                  <wp:effectExtent l="0" t="0" r="1270" b="0"/>
                  <wp:wrapNone/>
                  <wp:docPr id="1610540155" name="Graphic 1610540155"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40155" name="Graphic 1610540155" descr="Green check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451" w:type="dxa"/>
            <w:tcBorders>
              <w:left w:val="single" w:sz="12" w:space="0" w:color="0095DA"/>
              <w:right w:val="dotted" w:sz="4" w:space="0" w:color="0095DA"/>
            </w:tcBorders>
          </w:tcPr>
          <w:p w14:paraId="173A38B1" w14:textId="77777777" w:rsidR="00463422" w:rsidRPr="000E3A49" w:rsidRDefault="00463422" w:rsidP="008D636D">
            <w:pPr>
              <w:pStyle w:val="LLNotextwhite"/>
            </w:pPr>
          </w:p>
        </w:tc>
        <w:tc>
          <w:tcPr>
            <w:tcW w:w="1224" w:type="dxa"/>
            <w:gridSpan w:val="2"/>
            <w:vMerge/>
            <w:tcBorders>
              <w:left w:val="dotted" w:sz="4" w:space="0" w:color="0095DA"/>
              <w:right w:val="single" w:sz="12" w:space="0" w:color="0095DA"/>
            </w:tcBorders>
          </w:tcPr>
          <w:p w14:paraId="2F9DA077" w14:textId="77777777" w:rsidR="00463422" w:rsidRDefault="00463422" w:rsidP="008D636D">
            <w:pPr>
              <w:pStyle w:val="LLNotextwhite"/>
              <w:rPr>
                <w:noProof/>
              </w:rPr>
            </w:pPr>
          </w:p>
        </w:tc>
        <w:tc>
          <w:tcPr>
            <w:tcW w:w="784" w:type="dxa"/>
            <w:tcBorders>
              <w:top w:val="single" w:sz="12" w:space="0" w:color="0095DA"/>
              <w:left w:val="single" w:sz="12" w:space="0" w:color="0095DA"/>
              <w:bottom w:val="single" w:sz="12" w:space="0" w:color="0095DA"/>
              <w:right w:val="single" w:sz="12" w:space="0" w:color="0095DA"/>
            </w:tcBorders>
          </w:tcPr>
          <w:p w14:paraId="4D21B79E" w14:textId="77777777" w:rsidR="00463422" w:rsidRPr="000E3A49" w:rsidRDefault="00463422" w:rsidP="008D636D">
            <w:pPr>
              <w:pStyle w:val="LLNotextwhite"/>
            </w:pPr>
            <w:r>
              <w:rPr>
                <w:noProof/>
              </w:rPr>
              <w:drawing>
                <wp:anchor distT="0" distB="0" distL="114300" distR="114300" simplePos="0" relativeHeight="251623936" behindDoc="0" locked="0" layoutInCell="1" allowOverlap="1" wp14:anchorId="3FB794E2" wp14:editId="6A30B2BF">
                  <wp:simplePos x="0" y="0"/>
                  <wp:positionH relativeFrom="column">
                    <wp:posOffset>47625</wp:posOffset>
                  </wp:positionH>
                  <wp:positionV relativeFrom="paragraph">
                    <wp:posOffset>161290</wp:posOffset>
                  </wp:positionV>
                  <wp:extent cx="399203" cy="312420"/>
                  <wp:effectExtent l="0" t="0" r="1270" b="0"/>
                  <wp:wrapNone/>
                  <wp:docPr id="707385247" name="Graphic 707385247"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5247" name="Graphic 707385247" descr="Green checkmark"/>
                          <pic:cNvPicPr/>
                        </pic:nvPicPr>
                        <pic:blipFill>
                          <a:blip r:embed="rId129">
                            <a:extLst>
                              <a:ext uri="{96DAC541-7B7A-43D3-8B79-37D633B846F1}">
                                <asvg:svgBlip xmlns:asvg="http://schemas.microsoft.com/office/drawing/2016/SVG/main" r:embed="rId130"/>
                              </a:ext>
                            </a:extLst>
                          </a:blip>
                          <a:stretch>
                            <a:fillRect/>
                          </a:stretch>
                        </pic:blipFill>
                        <pic:spPr>
                          <a:xfrm>
                            <a:off x="0" y="0"/>
                            <a:ext cx="399203" cy="312420"/>
                          </a:xfrm>
                          <a:prstGeom prst="rect">
                            <a:avLst/>
                          </a:prstGeom>
                        </pic:spPr>
                      </pic:pic>
                    </a:graphicData>
                  </a:graphic>
                  <wp14:sizeRelH relativeFrom="margin">
                    <wp14:pctWidth>0</wp14:pctWidth>
                  </wp14:sizeRelH>
                  <wp14:sizeRelV relativeFrom="margin">
                    <wp14:pctHeight>0</wp14:pctHeight>
                  </wp14:sizeRelV>
                </wp:anchor>
              </w:drawing>
            </w:r>
          </w:p>
        </w:tc>
        <w:tc>
          <w:tcPr>
            <w:tcW w:w="451" w:type="dxa"/>
            <w:tcBorders>
              <w:left w:val="single" w:sz="12" w:space="0" w:color="0095DA"/>
              <w:right w:val="dotted" w:sz="4" w:space="0" w:color="0095DA"/>
            </w:tcBorders>
          </w:tcPr>
          <w:p w14:paraId="218DFFB1" w14:textId="77777777" w:rsidR="00463422" w:rsidRPr="000E3A49" w:rsidRDefault="00463422" w:rsidP="008D636D">
            <w:pPr>
              <w:pStyle w:val="LLNotextwhite"/>
            </w:pPr>
          </w:p>
        </w:tc>
        <w:tc>
          <w:tcPr>
            <w:tcW w:w="1222" w:type="dxa"/>
            <w:gridSpan w:val="2"/>
            <w:vMerge/>
            <w:tcBorders>
              <w:left w:val="dotted" w:sz="4" w:space="0" w:color="0095DA"/>
              <w:right w:val="single" w:sz="12" w:space="0" w:color="0095DA"/>
            </w:tcBorders>
          </w:tcPr>
          <w:p w14:paraId="5F96F43A" w14:textId="77777777" w:rsidR="00463422" w:rsidRDefault="00463422" w:rsidP="008D636D">
            <w:pPr>
              <w:pStyle w:val="LLNotextwhite"/>
              <w:rPr>
                <w:noProof/>
              </w:rPr>
            </w:pPr>
          </w:p>
        </w:tc>
        <w:tc>
          <w:tcPr>
            <w:tcW w:w="787" w:type="dxa"/>
            <w:tcBorders>
              <w:top w:val="single" w:sz="12" w:space="0" w:color="0095DA"/>
              <w:left w:val="single" w:sz="12" w:space="0" w:color="0095DA"/>
              <w:bottom w:val="single" w:sz="12" w:space="0" w:color="0095DA"/>
              <w:right w:val="single" w:sz="12" w:space="0" w:color="0095DA"/>
            </w:tcBorders>
          </w:tcPr>
          <w:p w14:paraId="3D24477C" w14:textId="77777777" w:rsidR="00463422" w:rsidRPr="000E3A49" w:rsidRDefault="00463422" w:rsidP="008D636D">
            <w:pPr>
              <w:pStyle w:val="LLNotextwhite"/>
            </w:pPr>
            <w:r>
              <w:rPr>
                <w:noProof/>
              </w:rPr>
              <w:drawing>
                <wp:anchor distT="0" distB="0" distL="114300" distR="114300" simplePos="0" relativeHeight="251627008" behindDoc="0" locked="0" layoutInCell="1" allowOverlap="1" wp14:anchorId="66B4B2F8" wp14:editId="6D15771A">
                  <wp:simplePos x="0" y="0"/>
                  <wp:positionH relativeFrom="column">
                    <wp:posOffset>76200</wp:posOffset>
                  </wp:positionH>
                  <wp:positionV relativeFrom="paragraph">
                    <wp:posOffset>153035</wp:posOffset>
                  </wp:positionV>
                  <wp:extent cx="335280" cy="335280"/>
                  <wp:effectExtent l="0" t="0" r="7620" b="7620"/>
                  <wp:wrapNone/>
                  <wp:docPr id="996643772" name="Graphic 996643772"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43772" name="Graphic 996643772"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468" w:type="dxa"/>
            <w:tcBorders>
              <w:left w:val="single" w:sz="12" w:space="0" w:color="0095DA"/>
              <w:right w:val="dotted" w:sz="4" w:space="0" w:color="0095DA"/>
            </w:tcBorders>
          </w:tcPr>
          <w:p w14:paraId="33D747E6" w14:textId="77777777" w:rsidR="00463422" w:rsidRPr="000E3A49" w:rsidRDefault="00463422" w:rsidP="008D636D">
            <w:pPr>
              <w:pStyle w:val="LLNotextwhite"/>
            </w:pPr>
          </w:p>
        </w:tc>
        <w:tc>
          <w:tcPr>
            <w:tcW w:w="1273" w:type="dxa"/>
            <w:tcBorders>
              <w:left w:val="dotted" w:sz="4" w:space="0" w:color="0095DA"/>
              <w:right w:val="single" w:sz="12" w:space="0" w:color="0095DA"/>
            </w:tcBorders>
          </w:tcPr>
          <w:p w14:paraId="64EE12F3" w14:textId="77777777" w:rsidR="00463422" w:rsidRDefault="00463422" w:rsidP="008D636D">
            <w:pPr>
              <w:pStyle w:val="LLNotextwhite"/>
              <w:rPr>
                <w:noProof/>
              </w:rPr>
            </w:pPr>
            <w:r>
              <w:rPr>
                <w:noProof/>
              </w:rPr>
              <w:drawing>
                <wp:anchor distT="0" distB="0" distL="114300" distR="114300" simplePos="0" relativeHeight="251619840" behindDoc="0" locked="0" layoutInCell="1" allowOverlap="1" wp14:anchorId="45C93C69" wp14:editId="35FF2330">
                  <wp:simplePos x="0" y="0"/>
                  <wp:positionH relativeFrom="column">
                    <wp:posOffset>78105</wp:posOffset>
                  </wp:positionH>
                  <wp:positionV relativeFrom="paragraph">
                    <wp:posOffset>13584</wp:posOffset>
                  </wp:positionV>
                  <wp:extent cx="701040" cy="635994"/>
                  <wp:effectExtent l="0" t="0" r="3810" b="0"/>
                  <wp:wrapNone/>
                  <wp:docPr id="1300747407" name="Graphic 130074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6985"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711143" cy="645159"/>
                          </a:xfrm>
                          <a:prstGeom prst="rect">
                            <a:avLst/>
                          </a:prstGeom>
                        </pic:spPr>
                      </pic:pic>
                    </a:graphicData>
                  </a:graphic>
                  <wp14:sizeRelH relativeFrom="margin">
                    <wp14:pctWidth>0</wp14:pctWidth>
                  </wp14:sizeRelH>
                  <wp14:sizeRelV relativeFrom="margin">
                    <wp14:pctHeight>0</wp14:pctHeight>
                  </wp14:sizeRelV>
                </wp:anchor>
              </w:drawing>
            </w:r>
          </w:p>
        </w:tc>
        <w:tc>
          <w:tcPr>
            <w:tcW w:w="824" w:type="dxa"/>
            <w:tcBorders>
              <w:top w:val="single" w:sz="12" w:space="0" w:color="0095DA"/>
              <w:left w:val="single" w:sz="12" w:space="0" w:color="0095DA"/>
              <w:bottom w:val="single" w:sz="12" w:space="0" w:color="0095DA"/>
              <w:right w:val="single" w:sz="12" w:space="0" w:color="0095DA"/>
            </w:tcBorders>
          </w:tcPr>
          <w:p w14:paraId="1C59F0A9" w14:textId="77777777" w:rsidR="00463422" w:rsidRPr="000E3A49" w:rsidRDefault="00463422" w:rsidP="008D636D">
            <w:pPr>
              <w:pStyle w:val="LLNotextwhite"/>
            </w:pPr>
            <w:r>
              <w:rPr>
                <w:noProof/>
              </w:rPr>
              <w:drawing>
                <wp:anchor distT="0" distB="0" distL="114300" distR="114300" simplePos="0" relativeHeight="251628032" behindDoc="0" locked="0" layoutInCell="1" allowOverlap="1" wp14:anchorId="5582B540" wp14:editId="6B870B24">
                  <wp:simplePos x="0" y="0"/>
                  <wp:positionH relativeFrom="column">
                    <wp:posOffset>97155</wp:posOffset>
                  </wp:positionH>
                  <wp:positionV relativeFrom="paragraph">
                    <wp:posOffset>149860</wp:posOffset>
                  </wp:positionV>
                  <wp:extent cx="335280" cy="335280"/>
                  <wp:effectExtent l="0" t="0" r="7620" b="7620"/>
                  <wp:wrapNone/>
                  <wp:docPr id="312655922" name="Graphic 312655922"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5922" name="Graphic 312655922" descr="Red X mark"/>
                          <pic:cNvPicPr/>
                        </pic:nvPicPr>
                        <pic:blipFill>
                          <a:blip r:embed="rId131">
                            <a:extLst>
                              <a:ext uri="{96DAC541-7B7A-43D3-8B79-37D633B846F1}">
                                <asvg:svgBlip xmlns:asvg="http://schemas.microsoft.com/office/drawing/2016/SVG/main" r:embed="rId13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185" w:type="dxa"/>
            <w:tcBorders>
              <w:left w:val="single" w:sz="12" w:space="0" w:color="0095DA"/>
            </w:tcBorders>
          </w:tcPr>
          <w:p w14:paraId="41724AF4" w14:textId="77777777" w:rsidR="00463422" w:rsidRPr="000E3A49" w:rsidRDefault="00463422" w:rsidP="008D636D">
            <w:pPr>
              <w:pStyle w:val="LLNotextwhite"/>
            </w:pPr>
          </w:p>
        </w:tc>
        <w:tc>
          <w:tcPr>
            <w:tcW w:w="708" w:type="dxa"/>
            <w:tcBorders>
              <w:left w:val="nil"/>
            </w:tcBorders>
          </w:tcPr>
          <w:p w14:paraId="58B23806" w14:textId="77777777" w:rsidR="00463422" w:rsidRPr="000E3A49" w:rsidRDefault="00463422" w:rsidP="008D636D">
            <w:pPr>
              <w:pStyle w:val="LLNotextwhite"/>
            </w:pPr>
          </w:p>
        </w:tc>
      </w:tr>
      <w:tr w:rsidR="00463422" w:rsidRPr="000E3A49" w14:paraId="4F87FA96" w14:textId="77777777" w:rsidTr="00D33EF1">
        <w:tc>
          <w:tcPr>
            <w:tcW w:w="245" w:type="dxa"/>
          </w:tcPr>
          <w:p w14:paraId="79F77C4B" w14:textId="77777777" w:rsidR="00463422" w:rsidRPr="000E3A49" w:rsidRDefault="00463422" w:rsidP="008D636D">
            <w:pPr>
              <w:pStyle w:val="LLNotextwhite"/>
            </w:pPr>
          </w:p>
        </w:tc>
        <w:tc>
          <w:tcPr>
            <w:tcW w:w="1223" w:type="dxa"/>
          </w:tcPr>
          <w:p w14:paraId="26684AA6" w14:textId="77777777" w:rsidR="00463422" w:rsidRPr="007B0D30" w:rsidRDefault="00463422" w:rsidP="008D636D">
            <w:pPr>
              <w:pStyle w:val="LLSmallersingletexts"/>
              <w:ind w:left="57"/>
              <w:jc w:val="center"/>
              <w:rPr>
                <w:color w:val="013B82"/>
              </w:rPr>
            </w:pPr>
            <w:r>
              <w:rPr>
                <w:color w:val="013B82"/>
              </w:rPr>
              <w:t>Read</w:t>
            </w:r>
          </w:p>
        </w:tc>
        <w:tc>
          <w:tcPr>
            <w:tcW w:w="787" w:type="dxa"/>
            <w:gridSpan w:val="2"/>
            <w:tcBorders>
              <w:top w:val="single" w:sz="12" w:space="0" w:color="0095DA"/>
            </w:tcBorders>
          </w:tcPr>
          <w:p w14:paraId="0A049075" w14:textId="77777777" w:rsidR="00463422" w:rsidRPr="007B0D30" w:rsidRDefault="00463422" w:rsidP="008D636D">
            <w:pPr>
              <w:pStyle w:val="LLNotextwhite"/>
            </w:pPr>
          </w:p>
        </w:tc>
        <w:tc>
          <w:tcPr>
            <w:tcW w:w="451" w:type="dxa"/>
            <w:tcBorders>
              <w:left w:val="nil"/>
              <w:right w:val="dotted" w:sz="4" w:space="0" w:color="0095DA"/>
            </w:tcBorders>
          </w:tcPr>
          <w:p w14:paraId="6C269D49" w14:textId="77777777" w:rsidR="00463422" w:rsidRPr="007B0D30" w:rsidRDefault="00463422" w:rsidP="008D636D">
            <w:pPr>
              <w:pStyle w:val="LLNotextwhite"/>
            </w:pPr>
          </w:p>
        </w:tc>
        <w:tc>
          <w:tcPr>
            <w:tcW w:w="1224" w:type="dxa"/>
            <w:gridSpan w:val="2"/>
            <w:tcBorders>
              <w:left w:val="dotted" w:sz="4" w:space="0" w:color="0095DA"/>
            </w:tcBorders>
          </w:tcPr>
          <w:p w14:paraId="206CEFFC" w14:textId="77777777" w:rsidR="00463422" w:rsidRPr="007B0D30" w:rsidRDefault="00463422" w:rsidP="008D636D">
            <w:pPr>
              <w:pStyle w:val="LLSmallersingletexts"/>
              <w:ind w:left="57"/>
              <w:jc w:val="center"/>
              <w:rPr>
                <w:color w:val="013B82"/>
              </w:rPr>
            </w:pPr>
            <w:r>
              <w:rPr>
                <w:color w:val="013B82"/>
              </w:rPr>
              <w:t>Play with        a pet</w:t>
            </w:r>
          </w:p>
        </w:tc>
        <w:tc>
          <w:tcPr>
            <w:tcW w:w="784" w:type="dxa"/>
            <w:tcBorders>
              <w:top w:val="single" w:sz="12" w:space="0" w:color="0095DA"/>
            </w:tcBorders>
          </w:tcPr>
          <w:p w14:paraId="0E3F50C5" w14:textId="77777777" w:rsidR="00463422" w:rsidRPr="007B0D30" w:rsidRDefault="00463422" w:rsidP="008D636D">
            <w:pPr>
              <w:pStyle w:val="LLNotextwhite"/>
            </w:pPr>
          </w:p>
        </w:tc>
        <w:tc>
          <w:tcPr>
            <w:tcW w:w="451" w:type="dxa"/>
            <w:tcBorders>
              <w:left w:val="nil"/>
              <w:right w:val="dotted" w:sz="4" w:space="0" w:color="0095DA"/>
            </w:tcBorders>
          </w:tcPr>
          <w:p w14:paraId="2E0A4E37" w14:textId="77777777" w:rsidR="00463422" w:rsidRPr="007B0D30" w:rsidRDefault="00463422" w:rsidP="008D636D">
            <w:pPr>
              <w:pStyle w:val="LLNotextwhite"/>
            </w:pPr>
          </w:p>
        </w:tc>
        <w:tc>
          <w:tcPr>
            <w:tcW w:w="1222" w:type="dxa"/>
            <w:gridSpan w:val="2"/>
            <w:tcBorders>
              <w:left w:val="dotted" w:sz="4" w:space="0" w:color="0095DA"/>
            </w:tcBorders>
          </w:tcPr>
          <w:p w14:paraId="5C6753BE" w14:textId="77777777" w:rsidR="00463422" w:rsidRPr="007B0D30" w:rsidRDefault="00463422" w:rsidP="008D636D">
            <w:pPr>
              <w:pStyle w:val="LLSmallersingletexts"/>
              <w:ind w:left="57"/>
              <w:jc w:val="center"/>
              <w:rPr>
                <w:color w:val="013B82"/>
              </w:rPr>
            </w:pPr>
            <w:r>
              <w:rPr>
                <w:color w:val="013B82"/>
              </w:rPr>
              <w:t>Fight</w:t>
            </w:r>
          </w:p>
        </w:tc>
        <w:tc>
          <w:tcPr>
            <w:tcW w:w="787" w:type="dxa"/>
            <w:tcBorders>
              <w:top w:val="single" w:sz="12" w:space="0" w:color="0095DA"/>
            </w:tcBorders>
          </w:tcPr>
          <w:p w14:paraId="03048FF8" w14:textId="77777777" w:rsidR="00463422" w:rsidRPr="007B0D30" w:rsidRDefault="00463422" w:rsidP="008D636D">
            <w:pPr>
              <w:pStyle w:val="LLNotextwhite"/>
            </w:pPr>
          </w:p>
        </w:tc>
        <w:tc>
          <w:tcPr>
            <w:tcW w:w="468" w:type="dxa"/>
            <w:tcBorders>
              <w:left w:val="nil"/>
              <w:right w:val="dotted" w:sz="4" w:space="0" w:color="0095DA"/>
            </w:tcBorders>
          </w:tcPr>
          <w:p w14:paraId="6113DECE" w14:textId="77777777" w:rsidR="00463422" w:rsidRPr="007B0D30" w:rsidRDefault="00463422" w:rsidP="008D636D">
            <w:pPr>
              <w:pStyle w:val="LLNotextwhite"/>
            </w:pPr>
          </w:p>
        </w:tc>
        <w:tc>
          <w:tcPr>
            <w:tcW w:w="1273" w:type="dxa"/>
            <w:tcBorders>
              <w:left w:val="dotted" w:sz="4" w:space="0" w:color="0095DA"/>
            </w:tcBorders>
          </w:tcPr>
          <w:p w14:paraId="52576A24" w14:textId="77777777" w:rsidR="00463422" w:rsidRPr="007B0D30" w:rsidRDefault="00463422" w:rsidP="008D636D">
            <w:pPr>
              <w:pStyle w:val="LLSmallersingletexts"/>
              <w:ind w:left="113"/>
              <w:jc w:val="center"/>
              <w:rPr>
                <w:color w:val="013B82"/>
              </w:rPr>
            </w:pPr>
            <w:r>
              <w:rPr>
                <w:color w:val="013B82"/>
              </w:rPr>
              <w:t>Throw   things</w:t>
            </w:r>
          </w:p>
        </w:tc>
        <w:tc>
          <w:tcPr>
            <w:tcW w:w="824" w:type="dxa"/>
          </w:tcPr>
          <w:p w14:paraId="7E8FC7BB" w14:textId="77777777" w:rsidR="00463422" w:rsidRPr="007B0D30" w:rsidRDefault="00463422" w:rsidP="008D636D">
            <w:pPr>
              <w:pStyle w:val="LLNotextwhite"/>
            </w:pPr>
          </w:p>
        </w:tc>
        <w:tc>
          <w:tcPr>
            <w:tcW w:w="185" w:type="dxa"/>
          </w:tcPr>
          <w:p w14:paraId="6CEE5D46" w14:textId="77777777" w:rsidR="00463422" w:rsidRPr="007B0D30" w:rsidRDefault="00463422" w:rsidP="008D636D">
            <w:pPr>
              <w:pStyle w:val="LLNotextwhite"/>
            </w:pPr>
          </w:p>
        </w:tc>
        <w:tc>
          <w:tcPr>
            <w:tcW w:w="708" w:type="dxa"/>
          </w:tcPr>
          <w:p w14:paraId="0F7D2884" w14:textId="77777777" w:rsidR="00463422" w:rsidRPr="000E3A49" w:rsidRDefault="00463422" w:rsidP="008D636D">
            <w:pPr>
              <w:pStyle w:val="LLNotextwhite"/>
            </w:pPr>
          </w:p>
        </w:tc>
      </w:tr>
      <w:tr w:rsidR="00463422" w:rsidRPr="000E3A49" w14:paraId="2E5D17F6" w14:textId="77777777" w:rsidTr="00D33EF1">
        <w:tc>
          <w:tcPr>
            <w:tcW w:w="245" w:type="dxa"/>
          </w:tcPr>
          <w:p w14:paraId="2EA533E5" w14:textId="77777777" w:rsidR="00463422" w:rsidRPr="000E3A49" w:rsidRDefault="00463422" w:rsidP="008D636D">
            <w:pPr>
              <w:pStyle w:val="LLNotextwhite"/>
            </w:pPr>
          </w:p>
        </w:tc>
        <w:tc>
          <w:tcPr>
            <w:tcW w:w="9679" w:type="dxa"/>
            <w:gridSpan w:val="15"/>
          </w:tcPr>
          <w:p w14:paraId="12C4A525" w14:textId="77777777" w:rsidR="00463422" w:rsidRPr="000E3A49" w:rsidRDefault="00463422" w:rsidP="008D636D">
            <w:pPr>
              <w:pStyle w:val="LLNotextwhite"/>
              <w:jc w:val="center"/>
              <w:rPr>
                <w:rFonts w:ascii="Ubuntu" w:hAnsi="Ubuntu"/>
              </w:rPr>
            </w:pPr>
          </w:p>
        </w:tc>
        <w:tc>
          <w:tcPr>
            <w:tcW w:w="708" w:type="dxa"/>
          </w:tcPr>
          <w:p w14:paraId="1D0044D3" w14:textId="77777777" w:rsidR="00463422" w:rsidRPr="000E3A49" w:rsidRDefault="00463422" w:rsidP="008D636D">
            <w:pPr>
              <w:pStyle w:val="LLNotextwhite"/>
            </w:pPr>
          </w:p>
        </w:tc>
      </w:tr>
    </w:tbl>
    <w:p w14:paraId="446D12E1" w14:textId="77777777" w:rsidR="00463422" w:rsidRDefault="00463422" w:rsidP="00463422"/>
    <w:p w14:paraId="277A2BC3" w14:textId="77777777" w:rsidR="00463422" w:rsidRDefault="00463422" w:rsidP="00463422"/>
    <w:tbl>
      <w:tblPr>
        <w:tblStyle w:val="TableGrid"/>
        <w:tblW w:w="10617" w:type="dxa"/>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714"/>
      </w:tblGrid>
      <w:tr w:rsidR="00463422" w14:paraId="3053163B" w14:textId="77777777" w:rsidTr="00D33EF1">
        <w:trPr>
          <w:trHeight w:val="113"/>
        </w:trPr>
        <w:tc>
          <w:tcPr>
            <w:tcW w:w="403" w:type="dxa"/>
            <w:tcBorders>
              <w:top w:val="single" w:sz="24" w:space="0" w:color="C00000"/>
            </w:tcBorders>
            <w:shd w:val="clear" w:color="auto" w:fill="FFEFEF"/>
          </w:tcPr>
          <w:p w14:paraId="14EDB282" w14:textId="77777777" w:rsidR="00463422" w:rsidRPr="00611022" w:rsidRDefault="00463422" w:rsidP="008D636D">
            <w:pPr>
              <w:pStyle w:val="LLNotextwhite"/>
              <w:keepNext/>
              <w:keepLines/>
              <w:rPr>
                <w:noProof/>
                <w:sz w:val="10"/>
                <w:szCs w:val="10"/>
              </w:rPr>
            </w:pPr>
          </w:p>
        </w:tc>
        <w:tc>
          <w:tcPr>
            <w:tcW w:w="9500" w:type="dxa"/>
            <w:gridSpan w:val="5"/>
            <w:tcBorders>
              <w:top w:val="single" w:sz="24" w:space="0" w:color="C00000"/>
            </w:tcBorders>
            <w:shd w:val="clear" w:color="auto" w:fill="FFEFEF"/>
          </w:tcPr>
          <w:p w14:paraId="7DE5D075" w14:textId="77777777" w:rsidR="00463422" w:rsidRPr="00611022" w:rsidRDefault="00463422" w:rsidP="008D636D">
            <w:pPr>
              <w:pStyle w:val="LLNotextwhite"/>
              <w:keepNext/>
              <w:keepLines/>
              <w:rPr>
                <w:sz w:val="10"/>
                <w:szCs w:val="10"/>
              </w:rPr>
            </w:pPr>
          </w:p>
        </w:tc>
        <w:tc>
          <w:tcPr>
            <w:tcW w:w="714" w:type="dxa"/>
            <w:tcBorders>
              <w:top w:val="single" w:sz="24" w:space="0" w:color="C00000"/>
              <w:right w:val="dotted" w:sz="4" w:space="0" w:color="7F7F7F" w:themeColor="text1" w:themeTint="80"/>
            </w:tcBorders>
            <w:shd w:val="clear" w:color="auto" w:fill="FFEFEF"/>
          </w:tcPr>
          <w:p w14:paraId="747B1149" w14:textId="77777777" w:rsidR="00463422" w:rsidRPr="00611022" w:rsidRDefault="00463422" w:rsidP="008D636D">
            <w:pPr>
              <w:pStyle w:val="LLNotextwhite"/>
              <w:keepNext/>
              <w:keepLines/>
              <w:rPr>
                <w:sz w:val="10"/>
                <w:szCs w:val="10"/>
              </w:rPr>
            </w:pPr>
          </w:p>
        </w:tc>
      </w:tr>
      <w:tr w:rsidR="00463422" w14:paraId="5D42F0C7" w14:textId="77777777" w:rsidTr="00D33EF1">
        <w:tc>
          <w:tcPr>
            <w:tcW w:w="403" w:type="dxa"/>
            <w:tcBorders>
              <w:left w:val="dotted" w:sz="4" w:space="0" w:color="7F7F7F" w:themeColor="text1" w:themeTint="80"/>
            </w:tcBorders>
            <w:shd w:val="clear" w:color="auto" w:fill="FFEFEF"/>
          </w:tcPr>
          <w:p w14:paraId="7E88A0E2" w14:textId="77777777" w:rsidR="00463422" w:rsidRDefault="00463422" w:rsidP="008D636D">
            <w:pPr>
              <w:pStyle w:val="LLNotextwhite"/>
              <w:keepNext/>
              <w:keepLines/>
            </w:pPr>
          </w:p>
        </w:tc>
        <w:tc>
          <w:tcPr>
            <w:tcW w:w="9500" w:type="dxa"/>
            <w:gridSpan w:val="5"/>
            <w:shd w:val="clear" w:color="auto" w:fill="FFEFEF"/>
          </w:tcPr>
          <w:p w14:paraId="5A90FAEE" w14:textId="77777777" w:rsidR="00463422" w:rsidRDefault="00463422" w:rsidP="008D636D">
            <w:pPr>
              <w:pStyle w:val="LLSubsection"/>
              <w:keepNext/>
              <w:keepLines/>
              <w:ind w:left="227"/>
            </w:pPr>
            <w:r w:rsidRPr="00804496">
              <w:rPr>
                <w:noProof/>
                <w:color w:val="C00000"/>
              </w:rPr>
              <w:drawing>
                <wp:anchor distT="0" distB="0" distL="114300" distR="114300" simplePos="0" relativeHeight="251629056" behindDoc="0" locked="0" layoutInCell="1" allowOverlap="1" wp14:anchorId="74D132F0" wp14:editId="36C35718">
                  <wp:simplePos x="0" y="0"/>
                  <wp:positionH relativeFrom="column">
                    <wp:posOffset>-364912</wp:posOffset>
                  </wp:positionH>
                  <wp:positionV relativeFrom="paragraph">
                    <wp:posOffset>-235722</wp:posOffset>
                  </wp:positionV>
                  <wp:extent cx="414866" cy="621734"/>
                  <wp:effectExtent l="0" t="0" r="4445" b="6985"/>
                  <wp:wrapNone/>
                  <wp:docPr id="1736235464" name="Graphic 173623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419709" cy="628993"/>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14" w:type="dxa"/>
            <w:tcBorders>
              <w:right w:val="dotted" w:sz="4" w:space="0" w:color="7F7F7F" w:themeColor="text1" w:themeTint="80"/>
            </w:tcBorders>
            <w:shd w:val="clear" w:color="auto" w:fill="FFEFEF"/>
          </w:tcPr>
          <w:p w14:paraId="06F76DFB" w14:textId="77777777" w:rsidR="00463422" w:rsidRDefault="00463422" w:rsidP="008D636D">
            <w:pPr>
              <w:pStyle w:val="LLNotextwhite"/>
              <w:keepNext/>
              <w:keepLines/>
            </w:pPr>
          </w:p>
        </w:tc>
      </w:tr>
      <w:tr w:rsidR="00463422" w14:paraId="0747FCBB" w14:textId="77777777" w:rsidTr="00D33EF1">
        <w:tc>
          <w:tcPr>
            <w:tcW w:w="403" w:type="dxa"/>
            <w:tcBorders>
              <w:left w:val="dotted" w:sz="4" w:space="0" w:color="7F7F7F" w:themeColor="text1" w:themeTint="80"/>
            </w:tcBorders>
            <w:shd w:val="clear" w:color="auto" w:fill="FFEFEF"/>
          </w:tcPr>
          <w:p w14:paraId="6C1BDDC7" w14:textId="77777777" w:rsidR="00463422" w:rsidRDefault="00463422" w:rsidP="008D636D">
            <w:pPr>
              <w:pStyle w:val="LLNotextwhite"/>
              <w:keepNext/>
              <w:keepLines/>
            </w:pPr>
          </w:p>
        </w:tc>
        <w:tc>
          <w:tcPr>
            <w:tcW w:w="9500" w:type="dxa"/>
            <w:gridSpan w:val="5"/>
            <w:shd w:val="clear" w:color="auto" w:fill="FFEFEF"/>
          </w:tcPr>
          <w:p w14:paraId="0418132F" w14:textId="77777777" w:rsidR="00463422" w:rsidRPr="00804496" w:rsidRDefault="00463422" w:rsidP="008D636D">
            <w:pPr>
              <w:pStyle w:val="LLSlvGldDefaultParagraph"/>
              <w:keepNext/>
              <w:keepLines/>
              <w:spacing w:after="0" w:line="240" w:lineRule="auto"/>
              <w:ind w:left="227"/>
              <w:rPr>
                <w:b/>
                <w:bCs/>
              </w:rPr>
            </w:pPr>
            <w:r w:rsidRPr="00804496">
              <w:rPr>
                <w:b/>
                <w:bCs/>
              </w:rPr>
              <w:t xml:space="preserve">Check-in with yourself to </w:t>
            </w:r>
            <w:r>
              <w:rPr>
                <w:b/>
                <w:bCs/>
              </w:rPr>
              <w:t>see</w:t>
            </w:r>
            <w:r w:rsidRPr="00804496">
              <w:rPr>
                <w:b/>
                <w:bCs/>
              </w:rPr>
              <w:t xml:space="preserve"> what you might need next.</w:t>
            </w:r>
          </w:p>
        </w:tc>
        <w:tc>
          <w:tcPr>
            <w:tcW w:w="714" w:type="dxa"/>
            <w:tcBorders>
              <w:right w:val="dotted" w:sz="4" w:space="0" w:color="7F7F7F" w:themeColor="text1" w:themeTint="80"/>
            </w:tcBorders>
            <w:shd w:val="clear" w:color="auto" w:fill="FFEFEF"/>
          </w:tcPr>
          <w:p w14:paraId="2AA4972A" w14:textId="77777777" w:rsidR="00463422" w:rsidRDefault="00463422" w:rsidP="008D636D">
            <w:pPr>
              <w:pStyle w:val="LLNotextwhite"/>
              <w:keepNext/>
              <w:keepLines/>
            </w:pPr>
          </w:p>
        </w:tc>
      </w:tr>
      <w:tr w:rsidR="00463422" w14:paraId="47809681" w14:textId="77777777" w:rsidTr="00D33EF1">
        <w:tc>
          <w:tcPr>
            <w:tcW w:w="403" w:type="dxa"/>
            <w:tcBorders>
              <w:left w:val="dotted" w:sz="4" w:space="0" w:color="7F7F7F" w:themeColor="text1" w:themeTint="80"/>
            </w:tcBorders>
            <w:shd w:val="clear" w:color="auto" w:fill="FFEFEF"/>
          </w:tcPr>
          <w:p w14:paraId="6FB73692" w14:textId="77777777" w:rsidR="00463422" w:rsidRDefault="00463422" w:rsidP="008D636D">
            <w:pPr>
              <w:pStyle w:val="LLNotextwhite"/>
              <w:keepNext/>
              <w:keepLines/>
            </w:pPr>
          </w:p>
        </w:tc>
        <w:tc>
          <w:tcPr>
            <w:tcW w:w="9500" w:type="dxa"/>
            <w:gridSpan w:val="5"/>
            <w:shd w:val="clear" w:color="auto" w:fill="FFEFEF"/>
          </w:tcPr>
          <w:p w14:paraId="62B5786C" w14:textId="77777777" w:rsidR="00463422" w:rsidRDefault="00463422" w:rsidP="008D636D">
            <w:pPr>
              <w:pStyle w:val="LLNotextwhite"/>
              <w:keepNext/>
              <w:keepLines/>
            </w:pPr>
          </w:p>
        </w:tc>
        <w:tc>
          <w:tcPr>
            <w:tcW w:w="714" w:type="dxa"/>
            <w:tcBorders>
              <w:right w:val="dotted" w:sz="4" w:space="0" w:color="7F7F7F" w:themeColor="text1" w:themeTint="80"/>
            </w:tcBorders>
            <w:shd w:val="clear" w:color="auto" w:fill="FFEFEF"/>
          </w:tcPr>
          <w:p w14:paraId="66D9AAF6" w14:textId="77777777" w:rsidR="00463422" w:rsidRDefault="00463422" w:rsidP="008D636D">
            <w:pPr>
              <w:pStyle w:val="LLNotextwhite"/>
              <w:keepNext/>
              <w:keepLines/>
            </w:pPr>
          </w:p>
        </w:tc>
      </w:tr>
      <w:tr w:rsidR="00463422" w14:paraId="09C48740" w14:textId="77777777" w:rsidTr="00D33EF1">
        <w:tc>
          <w:tcPr>
            <w:tcW w:w="403" w:type="dxa"/>
            <w:tcBorders>
              <w:left w:val="dotted" w:sz="4" w:space="0" w:color="7F7F7F" w:themeColor="text1" w:themeTint="80"/>
            </w:tcBorders>
            <w:shd w:val="clear" w:color="auto" w:fill="auto"/>
          </w:tcPr>
          <w:p w14:paraId="2B1AA55C" w14:textId="77777777" w:rsidR="00463422" w:rsidRDefault="00463422" w:rsidP="008D636D">
            <w:pPr>
              <w:pStyle w:val="LLNotextwhite"/>
              <w:keepNext/>
              <w:keepLines/>
            </w:pPr>
          </w:p>
        </w:tc>
        <w:tc>
          <w:tcPr>
            <w:tcW w:w="9500" w:type="dxa"/>
            <w:gridSpan w:val="5"/>
            <w:shd w:val="clear" w:color="auto" w:fill="auto"/>
          </w:tcPr>
          <w:p w14:paraId="384693BD" w14:textId="77777777" w:rsidR="00463422" w:rsidRDefault="00463422" w:rsidP="008D636D">
            <w:pPr>
              <w:pStyle w:val="LLNotextwhite"/>
              <w:keepNext/>
              <w:keepLines/>
            </w:pPr>
          </w:p>
        </w:tc>
        <w:tc>
          <w:tcPr>
            <w:tcW w:w="714" w:type="dxa"/>
            <w:tcBorders>
              <w:right w:val="dotted" w:sz="4" w:space="0" w:color="7F7F7F" w:themeColor="text1" w:themeTint="80"/>
            </w:tcBorders>
            <w:shd w:val="clear" w:color="auto" w:fill="auto"/>
          </w:tcPr>
          <w:p w14:paraId="069E80EC" w14:textId="77777777" w:rsidR="00463422" w:rsidRDefault="00463422" w:rsidP="008D636D">
            <w:pPr>
              <w:pStyle w:val="LLNotextwhite"/>
              <w:keepNext/>
              <w:keepLines/>
            </w:pPr>
          </w:p>
        </w:tc>
      </w:tr>
      <w:tr w:rsidR="00463422" w14:paraId="0E8D4972" w14:textId="77777777" w:rsidTr="00D33EF1">
        <w:tc>
          <w:tcPr>
            <w:tcW w:w="403" w:type="dxa"/>
            <w:tcBorders>
              <w:left w:val="dotted" w:sz="4" w:space="0" w:color="7F7F7F" w:themeColor="text1" w:themeTint="80"/>
            </w:tcBorders>
          </w:tcPr>
          <w:p w14:paraId="5385477D" w14:textId="77777777" w:rsidR="00463422" w:rsidRDefault="00463422" w:rsidP="008D636D">
            <w:pPr>
              <w:pStyle w:val="LLNotextwhite"/>
              <w:keepNext/>
              <w:keepLines/>
            </w:pPr>
          </w:p>
        </w:tc>
        <w:tc>
          <w:tcPr>
            <w:tcW w:w="9500" w:type="dxa"/>
            <w:gridSpan w:val="5"/>
          </w:tcPr>
          <w:p w14:paraId="3B146AD1" w14:textId="77777777" w:rsidR="00463422" w:rsidRDefault="00463422" w:rsidP="00463422">
            <w:pPr>
              <w:pStyle w:val="LLSlvGldDefaultParagraph"/>
              <w:keepNext/>
              <w:keepLines/>
              <w:numPr>
                <w:ilvl w:val="0"/>
                <w:numId w:val="29"/>
              </w:numPr>
              <w:spacing w:after="0"/>
              <w:ind w:left="603" w:hanging="284"/>
            </w:pPr>
            <w:r>
              <w:t xml:space="preserve">Any of these choices are okay! It is healthy to make a choice that is best for YOU! </w:t>
            </w:r>
          </w:p>
          <w:p w14:paraId="195296B1" w14:textId="77777777" w:rsidR="00463422" w:rsidRDefault="00463422" w:rsidP="00463422">
            <w:pPr>
              <w:pStyle w:val="LLSlvGldDefaultParagraph"/>
              <w:keepNext/>
              <w:keepLines/>
              <w:numPr>
                <w:ilvl w:val="0"/>
                <w:numId w:val="29"/>
              </w:numPr>
              <w:spacing w:after="0"/>
              <w:ind w:left="602" w:hanging="284"/>
            </w:pPr>
            <w:r>
              <w:t>Circle what you are going to do next!</w:t>
            </w:r>
          </w:p>
        </w:tc>
        <w:tc>
          <w:tcPr>
            <w:tcW w:w="714" w:type="dxa"/>
            <w:tcBorders>
              <w:right w:val="dotted" w:sz="4" w:space="0" w:color="7F7F7F" w:themeColor="text1" w:themeTint="80"/>
            </w:tcBorders>
          </w:tcPr>
          <w:p w14:paraId="106BB1B6" w14:textId="77777777" w:rsidR="00463422" w:rsidRDefault="00463422" w:rsidP="008D636D">
            <w:pPr>
              <w:pStyle w:val="LLNotextwhite"/>
              <w:keepNext/>
              <w:keepLines/>
            </w:pPr>
          </w:p>
        </w:tc>
      </w:tr>
      <w:tr w:rsidR="00463422" w14:paraId="503226C7" w14:textId="77777777" w:rsidTr="00D33EF1">
        <w:trPr>
          <w:trHeight w:val="283"/>
        </w:trPr>
        <w:tc>
          <w:tcPr>
            <w:tcW w:w="403" w:type="dxa"/>
            <w:tcBorders>
              <w:left w:val="dotted" w:sz="4" w:space="0" w:color="7F7F7F" w:themeColor="text1" w:themeTint="80"/>
            </w:tcBorders>
          </w:tcPr>
          <w:p w14:paraId="5D4741FA" w14:textId="77777777" w:rsidR="00463422" w:rsidRDefault="00463422" w:rsidP="008D636D">
            <w:pPr>
              <w:pStyle w:val="LLNotextwhite"/>
              <w:keepNext/>
              <w:keepLines/>
            </w:pPr>
          </w:p>
        </w:tc>
        <w:tc>
          <w:tcPr>
            <w:tcW w:w="1888" w:type="dxa"/>
          </w:tcPr>
          <w:p w14:paraId="4AB24446" w14:textId="77777777" w:rsidR="00463422" w:rsidRDefault="00463422" w:rsidP="008D636D">
            <w:pPr>
              <w:pStyle w:val="LLNotextwhite"/>
              <w:keepNext/>
              <w:keepLines/>
            </w:pPr>
          </w:p>
        </w:tc>
        <w:tc>
          <w:tcPr>
            <w:tcW w:w="1922" w:type="dxa"/>
          </w:tcPr>
          <w:p w14:paraId="33F210D1" w14:textId="77777777" w:rsidR="00463422" w:rsidRDefault="00463422" w:rsidP="008D636D">
            <w:pPr>
              <w:pStyle w:val="LLNotextwhite"/>
              <w:keepNext/>
              <w:keepLines/>
            </w:pPr>
          </w:p>
        </w:tc>
        <w:tc>
          <w:tcPr>
            <w:tcW w:w="1890" w:type="dxa"/>
          </w:tcPr>
          <w:p w14:paraId="687BDE2A" w14:textId="77777777" w:rsidR="00463422" w:rsidRDefault="00463422" w:rsidP="008D636D">
            <w:pPr>
              <w:pStyle w:val="LLNotextwhite"/>
              <w:keepNext/>
              <w:keepLines/>
            </w:pPr>
          </w:p>
        </w:tc>
        <w:tc>
          <w:tcPr>
            <w:tcW w:w="1911" w:type="dxa"/>
          </w:tcPr>
          <w:p w14:paraId="7306F2F5" w14:textId="77777777" w:rsidR="00463422" w:rsidRDefault="00463422" w:rsidP="008D636D">
            <w:pPr>
              <w:pStyle w:val="LLNotextwhite"/>
              <w:keepNext/>
              <w:keepLines/>
            </w:pPr>
          </w:p>
        </w:tc>
        <w:tc>
          <w:tcPr>
            <w:tcW w:w="1889" w:type="dxa"/>
          </w:tcPr>
          <w:p w14:paraId="6CA38AF3" w14:textId="77777777" w:rsidR="00463422" w:rsidRDefault="00463422" w:rsidP="008D636D">
            <w:pPr>
              <w:pStyle w:val="LLNotextwhite"/>
              <w:keepNext/>
              <w:keepLines/>
            </w:pPr>
          </w:p>
        </w:tc>
        <w:tc>
          <w:tcPr>
            <w:tcW w:w="714" w:type="dxa"/>
            <w:tcBorders>
              <w:right w:val="dotted" w:sz="4" w:space="0" w:color="7F7F7F" w:themeColor="text1" w:themeTint="80"/>
            </w:tcBorders>
          </w:tcPr>
          <w:p w14:paraId="5916867C" w14:textId="77777777" w:rsidR="00463422" w:rsidRDefault="00463422" w:rsidP="008D636D">
            <w:pPr>
              <w:pStyle w:val="LLNotextwhite"/>
              <w:keepNext/>
              <w:keepLines/>
            </w:pPr>
          </w:p>
        </w:tc>
      </w:tr>
      <w:tr w:rsidR="00463422" w14:paraId="3DC00B81" w14:textId="77777777" w:rsidTr="00D33EF1">
        <w:trPr>
          <w:trHeight w:val="1134"/>
        </w:trPr>
        <w:tc>
          <w:tcPr>
            <w:tcW w:w="403" w:type="dxa"/>
            <w:tcBorders>
              <w:left w:val="dotted" w:sz="4" w:space="0" w:color="7F7F7F" w:themeColor="text1" w:themeTint="80"/>
            </w:tcBorders>
          </w:tcPr>
          <w:p w14:paraId="2F067111" w14:textId="77777777" w:rsidR="00463422" w:rsidRDefault="00463422" w:rsidP="008D636D">
            <w:pPr>
              <w:pStyle w:val="LLNotextwhite"/>
              <w:keepNext/>
              <w:keepLines/>
            </w:pPr>
          </w:p>
        </w:tc>
        <w:tc>
          <w:tcPr>
            <w:tcW w:w="1888" w:type="dxa"/>
          </w:tcPr>
          <w:p w14:paraId="252C6BAC" w14:textId="77777777" w:rsidR="00463422" w:rsidRDefault="00463422" w:rsidP="008D636D">
            <w:pPr>
              <w:pStyle w:val="LLNotextwhite"/>
              <w:keepNext/>
              <w:keepLines/>
            </w:pPr>
            <w:r>
              <w:rPr>
                <w:noProof/>
              </w:rPr>
              <w:drawing>
                <wp:anchor distT="0" distB="0" distL="114300" distR="114300" simplePos="0" relativeHeight="251630080" behindDoc="0" locked="0" layoutInCell="1" allowOverlap="1" wp14:anchorId="3921466B" wp14:editId="7EF106A9">
                  <wp:simplePos x="0" y="0"/>
                  <wp:positionH relativeFrom="column">
                    <wp:posOffset>260985</wp:posOffset>
                  </wp:positionH>
                  <wp:positionV relativeFrom="paragraph">
                    <wp:posOffset>68943</wp:posOffset>
                  </wp:positionV>
                  <wp:extent cx="540000" cy="540000"/>
                  <wp:effectExtent l="0" t="0" r="0" b="0"/>
                  <wp:wrapNone/>
                  <wp:docPr id="1907514074" name="Graphic 1907514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4074" name="Graphic 1907514074">
                            <a:extLst>
                              <a:ext uri="{C183D7F6-B498-43B3-948B-1728B52AA6E4}">
                                <adec:decorative xmlns:adec="http://schemas.microsoft.com/office/drawing/2017/decorative" val="1"/>
                              </a:ext>
                            </a:extLst>
                          </pic:cNvPr>
                          <pic:cNvPicPr/>
                        </pic:nvPicPr>
                        <pic:blipFill>
                          <a:blip r:embed="rId151">
                            <a:extLst>
                              <a:ext uri="{96DAC541-7B7A-43D3-8B79-37D633B846F1}">
                                <asvg:svgBlip xmlns:asvg="http://schemas.microsoft.com/office/drawing/2016/SVG/main" r:embed="rId15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42B7ECD" w14:textId="77777777" w:rsidR="00463422" w:rsidRDefault="00463422" w:rsidP="008D636D">
            <w:pPr>
              <w:pStyle w:val="LLNotextwhite"/>
              <w:keepNext/>
              <w:keepLines/>
            </w:pPr>
            <w:r>
              <w:rPr>
                <w:noProof/>
              </w:rPr>
              <w:drawing>
                <wp:anchor distT="0" distB="0" distL="114300" distR="114300" simplePos="0" relativeHeight="251631104" behindDoc="0" locked="0" layoutInCell="1" allowOverlap="1" wp14:anchorId="65BDB3BE" wp14:editId="7F998484">
                  <wp:simplePos x="0" y="0"/>
                  <wp:positionH relativeFrom="column">
                    <wp:posOffset>168275</wp:posOffset>
                  </wp:positionH>
                  <wp:positionV relativeFrom="paragraph">
                    <wp:posOffset>68943</wp:posOffset>
                  </wp:positionV>
                  <wp:extent cx="705600" cy="540000"/>
                  <wp:effectExtent l="0" t="0" r="0" b="0"/>
                  <wp:wrapNone/>
                  <wp:docPr id="1171210524" name="Graphic 1171210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0524" name="Graphic 1171210524">
                            <a:extLst>
                              <a:ext uri="{C183D7F6-B498-43B3-948B-1728B52AA6E4}">
                                <adec:decorative xmlns:adec="http://schemas.microsoft.com/office/drawing/2017/decorative" val="1"/>
                              </a:ext>
                            </a:extLst>
                          </pic:cNvPr>
                          <pic:cNvPicPr/>
                        </pic:nvPicPr>
                        <pic:blipFill>
                          <a:blip r:embed="rId153">
                            <a:extLst>
                              <a:ext uri="{96DAC541-7B7A-43D3-8B79-37D633B846F1}">
                                <asvg:svgBlip xmlns:asvg="http://schemas.microsoft.com/office/drawing/2016/SVG/main" r:embed="rId154"/>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03AC45BC" w14:textId="77777777" w:rsidR="00463422" w:rsidRDefault="00463422" w:rsidP="008D636D">
            <w:pPr>
              <w:pStyle w:val="LLNotextwhite"/>
              <w:keepNext/>
              <w:keepLines/>
            </w:pPr>
            <w:r>
              <w:rPr>
                <w:noProof/>
              </w:rPr>
              <w:drawing>
                <wp:anchor distT="0" distB="0" distL="114300" distR="114300" simplePos="0" relativeHeight="251632128" behindDoc="0" locked="0" layoutInCell="1" allowOverlap="1" wp14:anchorId="19668E96" wp14:editId="3F7DB75C">
                  <wp:simplePos x="0" y="0"/>
                  <wp:positionH relativeFrom="column">
                    <wp:posOffset>234315</wp:posOffset>
                  </wp:positionH>
                  <wp:positionV relativeFrom="paragraph">
                    <wp:posOffset>68943</wp:posOffset>
                  </wp:positionV>
                  <wp:extent cx="531563" cy="540000"/>
                  <wp:effectExtent l="0" t="0" r="1905" b="0"/>
                  <wp:wrapNone/>
                  <wp:docPr id="1124628788" name="Graphic 1124628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8788" name="Graphic 1124628788">
                            <a:extLst>
                              <a:ext uri="{C183D7F6-B498-43B3-948B-1728B52AA6E4}">
                                <adec:decorative xmlns:adec="http://schemas.microsoft.com/office/drawing/2017/decorative" val="1"/>
                              </a:ext>
                            </a:extLst>
                          </pic:cNvPr>
                          <pic:cNvPicPr/>
                        </pic:nvPicPr>
                        <pic:blipFill>
                          <a:blip r:embed="rId155">
                            <a:extLst>
                              <a:ext uri="{96DAC541-7B7A-43D3-8B79-37D633B846F1}">
                                <asvg:svgBlip xmlns:asvg="http://schemas.microsoft.com/office/drawing/2016/SVG/main" r:embed="rId156"/>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02FBE6D0" w14:textId="77777777" w:rsidR="00463422" w:rsidRDefault="00463422" w:rsidP="008D636D">
            <w:pPr>
              <w:pStyle w:val="LLNotextwhite"/>
              <w:keepNext/>
              <w:keepLines/>
            </w:pPr>
            <w:r>
              <w:rPr>
                <w:noProof/>
              </w:rPr>
              <w:drawing>
                <wp:anchor distT="0" distB="0" distL="114300" distR="114300" simplePos="0" relativeHeight="251633152" behindDoc="0" locked="0" layoutInCell="1" allowOverlap="1" wp14:anchorId="4C55D7FF" wp14:editId="54F0248E">
                  <wp:simplePos x="0" y="0"/>
                  <wp:positionH relativeFrom="column">
                    <wp:posOffset>247650</wp:posOffset>
                  </wp:positionH>
                  <wp:positionV relativeFrom="paragraph">
                    <wp:posOffset>28448</wp:posOffset>
                  </wp:positionV>
                  <wp:extent cx="462857" cy="648000"/>
                  <wp:effectExtent l="0" t="0" r="0" b="0"/>
                  <wp:wrapNone/>
                  <wp:docPr id="1258674447" name="Graphic 1258674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4447" name="Graphic 1258674447">
                            <a:extLst>
                              <a:ext uri="{C183D7F6-B498-43B3-948B-1728B52AA6E4}">
                                <adec:decorative xmlns:adec="http://schemas.microsoft.com/office/drawing/2017/decorative" val="1"/>
                              </a:ext>
                            </a:extLst>
                          </pic:cNvPr>
                          <pic:cNvPicPr/>
                        </pic:nvPicPr>
                        <pic:blipFill>
                          <a:blip r:embed="rId157">
                            <a:extLst>
                              <a:ext uri="{96DAC541-7B7A-43D3-8B79-37D633B846F1}">
                                <asvg:svgBlip xmlns:asvg="http://schemas.microsoft.com/office/drawing/2016/SVG/main" r:embed="rId158"/>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14D25ECE" w14:textId="77777777" w:rsidR="00463422" w:rsidRDefault="00463422" w:rsidP="008D636D">
            <w:pPr>
              <w:pStyle w:val="LLNotextwhite"/>
              <w:keepNext/>
              <w:keepLines/>
            </w:pPr>
            <w:r>
              <w:rPr>
                <w:noProof/>
              </w:rPr>
              <w:drawing>
                <wp:anchor distT="0" distB="0" distL="114300" distR="114300" simplePos="0" relativeHeight="251634176" behindDoc="0" locked="0" layoutInCell="1" allowOverlap="1" wp14:anchorId="47BFA96B" wp14:editId="1BB73727">
                  <wp:simplePos x="0" y="0"/>
                  <wp:positionH relativeFrom="column">
                    <wp:posOffset>332740</wp:posOffset>
                  </wp:positionH>
                  <wp:positionV relativeFrom="paragraph">
                    <wp:posOffset>43906</wp:posOffset>
                  </wp:positionV>
                  <wp:extent cx="395370" cy="609258"/>
                  <wp:effectExtent l="0" t="0" r="5080" b="635"/>
                  <wp:wrapNone/>
                  <wp:docPr id="1820054958" name="Graphic 1820054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4958" name="Graphic 1820054958">
                            <a:extLst>
                              <a:ext uri="{C183D7F6-B498-43B3-948B-1728B52AA6E4}">
                                <adec:decorative xmlns:adec="http://schemas.microsoft.com/office/drawing/2017/decorative" val="1"/>
                              </a:ext>
                            </a:extLst>
                          </pic:cNvPr>
                          <pic:cNvPicPr/>
                        </pic:nvPicPr>
                        <pic:blipFill>
                          <a:blip r:embed="rId159">
                            <a:extLst>
                              <a:ext uri="{96DAC541-7B7A-43D3-8B79-37D633B846F1}">
                                <asvg:svgBlip xmlns:asvg="http://schemas.microsoft.com/office/drawing/2016/SVG/main" r:embed="rId160"/>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714" w:type="dxa"/>
            <w:tcBorders>
              <w:right w:val="dotted" w:sz="4" w:space="0" w:color="7F7F7F" w:themeColor="text1" w:themeTint="80"/>
            </w:tcBorders>
          </w:tcPr>
          <w:p w14:paraId="658BC2E0" w14:textId="77777777" w:rsidR="00463422" w:rsidRDefault="00463422" w:rsidP="008D636D">
            <w:pPr>
              <w:pStyle w:val="LLNotextwhite"/>
              <w:keepNext/>
              <w:keepLines/>
            </w:pPr>
          </w:p>
        </w:tc>
      </w:tr>
      <w:tr w:rsidR="00463422" w14:paraId="27AE06B5" w14:textId="77777777" w:rsidTr="00D33EF1">
        <w:trPr>
          <w:trHeight w:val="510"/>
        </w:trPr>
        <w:tc>
          <w:tcPr>
            <w:tcW w:w="403" w:type="dxa"/>
            <w:tcBorders>
              <w:left w:val="dotted" w:sz="4" w:space="0" w:color="7F7F7F" w:themeColor="text1" w:themeTint="80"/>
            </w:tcBorders>
          </w:tcPr>
          <w:p w14:paraId="0B861E92" w14:textId="77777777" w:rsidR="00463422" w:rsidRDefault="00463422" w:rsidP="008D636D">
            <w:pPr>
              <w:pStyle w:val="LLNotextwhite"/>
              <w:keepNext/>
              <w:keepLines/>
            </w:pPr>
          </w:p>
        </w:tc>
        <w:tc>
          <w:tcPr>
            <w:tcW w:w="1888" w:type="dxa"/>
          </w:tcPr>
          <w:p w14:paraId="334F7E30" w14:textId="77777777" w:rsidR="00463422" w:rsidRPr="00611022" w:rsidRDefault="00463422" w:rsidP="008D636D">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Take a break</w:t>
            </w:r>
          </w:p>
        </w:tc>
        <w:tc>
          <w:tcPr>
            <w:tcW w:w="1922" w:type="dxa"/>
          </w:tcPr>
          <w:p w14:paraId="0BA8C54B" w14:textId="77777777" w:rsidR="00463422" w:rsidRPr="00611022" w:rsidRDefault="00463422" w:rsidP="008D636D">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Ask for help</w:t>
            </w:r>
          </w:p>
        </w:tc>
        <w:tc>
          <w:tcPr>
            <w:tcW w:w="1890" w:type="dxa"/>
          </w:tcPr>
          <w:p w14:paraId="64A57728" w14:textId="77777777" w:rsidR="00463422" w:rsidRPr="00611022" w:rsidRDefault="00463422" w:rsidP="008D636D">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Come back to this another day</w:t>
            </w:r>
          </w:p>
        </w:tc>
        <w:tc>
          <w:tcPr>
            <w:tcW w:w="1911" w:type="dxa"/>
          </w:tcPr>
          <w:p w14:paraId="3AD91A1D" w14:textId="77777777" w:rsidR="00463422" w:rsidRPr="00611022" w:rsidRDefault="00463422" w:rsidP="008D636D">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Try another level</w:t>
            </w:r>
          </w:p>
        </w:tc>
        <w:tc>
          <w:tcPr>
            <w:tcW w:w="1889" w:type="dxa"/>
          </w:tcPr>
          <w:p w14:paraId="35CBA98C" w14:textId="77777777" w:rsidR="00463422" w:rsidRPr="00611022" w:rsidRDefault="00463422" w:rsidP="008D636D">
            <w:pPr>
              <w:pStyle w:val="LLSlvGldDefaultParagraph"/>
              <w:keepNext/>
              <w:keepLines/>
              <w:spacing w:after="0" w:line="240" w:lineRule="auto"/>
              <w:jc w:val="center"/>
              <w:rPr>
                <w:rFonts w:ascii="Ubuntu" w:hAnsi="Ubuntu"/>
                <w:sz w:val="22"/>
                <w:szCs w:val="22"/>
              </w:rPr>
            </w:pPr>
            <w:r w:rsidRPr="00611022">
              <w:rPr>
                <w:rFonts w:ascii="Ubuntu" w:hAnsi="Ubuntu"/>
                <w:sz w:val="22"/>
                <w:szCs w:val="22"/>
              </w:rPr>
              <w:t>Keep going</w:t>
            </w:r>
          </w:p>
        </w:tc>
        <w:tc>
          <w:tcPr>
            <w:tcW w:w="714" w:type="dxa"/>
            <w:tcBorders>
              <w:right w:val="dotted" w:sz="4" w:space="0" w:color="7F7F7F" w:themeColor="text1" w:themeTint="80"/>
            </w:tcBorders>
          </w:tcPr>
          <w:p w14:paraId="61341F9F" w14:textId="77777777" w:rsidR="00463422" w:rsidRDefault="00463422" w:rsidP="008D636D">
            <w:pPr>
              <w:pStyle w:val="LLNotextwhite"/>
              <w:keepNext/>
              <w:keepLines/>
            </w:pPr>
          </w:p>
        </w:tc>
      </w:tr>
      <w:tr w:rsidR="00463422" w14:paraId="74BBE047" w14:textId="77777777" w:rsidTr="00D33EF1">
        <w:trPr>
          <w:trHeight w:val="283"/>
        </w:trPr>
        <w:tc>
          <w:tcPr>
            <w:tcW w:w="403" w:type="dxa"/>
            <w:tcBorders>
              <w:left w:val="dotted" w:sz="4" w:space="0" w:color="7F7F7F" w:themeColor="text1" w:themeTint="80"/>
            </w:tcBorders>
          </w:tcPr>
          <w:p w14:paraId="5A440F77" w14:textId="77777777" w:rsidR="00463422" w:rsidRDefault="00463422" w:rsidP="008D636D">
            <w:pPr>
              <w:pStyle w:val="LLNotextwhite"/>
              <w:keepNext/>
              <w:keepLines/>
            </w:pPr>
          </w:p>
        </w:tc>
        <w:tc>
          <w:tcPr>
            <w:tcW w:w="9500" w:type="dxa"/>
            <w:gridSpan w:val="5"/>
          </w:tcPr>
          <w:p w14:paraId="00122D8A" w14:textId="77777777" w:rsidR="00463422" w:rsidRDefault="00463422" w:rsidP="008D636D">
            <w:pPr>
              <w:pStyle w:val="LLNotextwhite"/>
              <w:keepNext/>
              <w:keepLines/>
            </w:pPr>
          </w:p>
        </w:tc>
        <w:tc>
          <w:tcPr>
            <w:tcW w:w="714" w:type="dxa"/>
            <w:tcBorders>
              <w:right w:val="dotted" w:sz="4" w:space="0" w:color="7F7F7F" w:themeColor="text1" w:themeTint="80"/>
            </w:tcBorders>
          </w:tcPr>
          <w:p w14:paraId="5469AA6C" w14:textId="77777777" w:rsidR="00463422" w:rsidRDefault="00463422" w:rsidP="008D636D">
            <w:pPr>
              <w:pStyle w:val="LLNotextwhite"/>
              <w:keepNext/>
              <w:keepLines/>
            </w:pPr>
          </w:p>
        </w:tc>
      </w:tr>
      <w:tr w:rsidR="00463422" w14:paraId="4A8F4294" w14:textId="77777777" w:rsidTr="00D33EF1">
        <w:trPr>
          <w:trHeight w:val="340"/>
        </w:trPr>
        <w:tc>
          <w:tcPr>
            <w:tcW w:w="403" w:type="dxa"/>
            <w:tcBorders>
              <w:left w:val="dotted" w:sz="4" w:space="0" w:color="7F7F7F" w:themeColor="text1" w:themeTint="80"/>
            </w:tcBorders>
          </w:tcPr>
          <w:p w14:paraId="6697F29C" w14:textId="77777777" w:rsidR="00463422" w:rsidRDefault="00463422" w:rsidP="008D636D">
            <w:pPr>
              <w:pStyle w:val="LLNotextwhite"/>
              <w:keepNext/>
              <w:keepLines/>
            </w:pPr>
          </w:p>
        </w:tc>
        <w:tc>
          <w:tcPr>
            <w:tcW w:w="9500" w:type="dxa"/>
            <w:gridSpan w:val="5"/>
          </w:tcPr>
          <w:p w14:paraId="6E433D62" w14:textId="77777777" w:rsidR="00463422" w:rsidRPr="00DA3270" w:rsidRDefault="00463422"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714" w:type="dxa"/>
            <w:tcBorders>
              <w:right w:val="dotted" w:sz="4" w:space="0" w:color="7F7F7F" w:themeColor="text1" w:themeTint="80"/>
            </w:tcBorders>
          </w:tcPr>
          <w:p w14:paraId="2496DC54" w14:textId="77777777" w:rsidR="00463422" w:rsidRDefault="00463422" w:rsidP="008D636D">
            <w:pPr>
              <w:pStyle w:val="LLNotextwhite"/>
              <w:keepNext/>
              <w:keepLines/>
            </w:pPr>
          </w:p>
        </w:tc>
      </w:tr>
      <w:tr w:rsidR="00463422" w14:paraId="74551A1B" w14:textId="77777777" w:rsidTr="00D33EF1">
        <w:tc>
          <w:tcPr>
            <w:tcW w:w="403" w:type="dxa"/>
            <w:tcBorders>
              <w:left w:val="dotted" w:sz="4" w:space="0" w:color="7F7F7F" w:themeColor="text1" w:themeTint="80"/>
              <w:bottom w:val="dotted" w:sz="4" w:space="0" w:color="7F7F7F" w:themeColor="text1" w:themeTint="80"/>
            </w:tcBorders>
          </w:tcPr>
          <w:p w14:paraId="74FA0D37" w14:textId="77777777" w:rsidR="00463422" w:rsidRDefault="00463422" w:rsidP="008D636D">
            <w:pPr>
              <w:pStyle w:val="LLNotextwhite"/>
              <w:keepNext/>
              <w:keepLines/>
            </w:pPr>
          </w:p>
        </w:tc>
        <w:tc>
          <w:tcPr>
            <w:tcW w:w="1888" w:type="dxa"/>
            <w:tcBorders>
              <w:bottom w:val="dotted" w:sz="4" w:space="0" w:color="7F7F7F" w:themeColor="text1" w:themeTint="80"/>
            </w:tcBorders>
          </w:tcPr>
          <w:p w14:paraId="37D9F4F0" w14:textId="77777777" w:rsidR="00463422" w:rsidRDefault="00463422" w:rsidP="008D636D">
            <w:pPr>
              <w:pStyle w:val="LLNotextwhite"/>
              <w:keepNext/>
              <w:keepLines/>
            </w:pPr>
          </w:p>
        </w:tc>
        <w:tc>
          <w:tcPr>
            <w:tcW w:w="1922" w:type="dxa"/>
            <w:tcBorders>
              <w:bottom w:val="dotted" w:sz="4" w:space="0" w:color="7F7F7F" w:themeColor="text1" w:themeTint="80"/>
            </w:tcBorders>
          </w:tcPr>
          <w:p w14:paraId="3F965BB3" w14:textId="77777777" w:rsidR="00463422" w:rsidRDefault="00463422" w:rsidP="008D636D">
            <w:pPr>
              <w:pStyle w:val="LLNotextwhite"/>
              <w:keepNext/>
              <w:keepLines/>
            </w:pPr>
          </w:p>
        </w:tc>
        <w:tc>
          <w:tcPr>
            <w:tcW w:w="1890" w:type="dxa"/>
            <w:tcBorders>
              <w:bottom w:val="dotted" w:sz="4" w:space="0" w:color="7F7F7F" w:themeColor="text1" w:themeTint="80"/>
            </w:tcBorders>
          </w:tcPr>
          <w:p w14:paraId="0648CAEE" w14:textId="77777777" w:rsidR="00463422" w:rsidRDefault="00463422" w:rsidP="008D636D">
            <w:pPr>
              <w:pStyle w:val="LLNotextwhite"/>
              <w:keepNext/>
              <w:keepLines/>
            </w:pPr>
          </w:p>
        </w:tc>
        <w:tc>
          <w:tcPr>
            <w:tcW w:w="1911" w:type="dxa"/>
            <w:tcBorders>
              <w:bottom w:val="dotted" w:sz="4" w:space="0" w:color="7F7F7F" w:themeColor="text1" w:themeTint="80"/>
            </w:tcBorders>
          </w:tcPr>
          <w:p w14:paraId="319DCB54" w14:textId="77777777" w:rsidR="00463422" w:rsidRDefault="00463422" w:rsidP="008D636D">
            <w:pPr>
              <w:pStyle w:val="LLNotextwhite"/>
              <w:keepNext/>
              <w:keepLines/>
            </w:pPr>
          </w:p>
        </w:tc>
        <w:tc>
          <w:tcPr>
            <w:tcW w:w="1889" w:type="dxa"/>
            <w:tcBorders>
              <w:bottom w:val="dotted" w:sz="4" w:space="0" w:color="7F7F7F" w:themeColor="text1" w:themeTint="80"/>
            </w:tcBorders>
          </w:tcPr>
          <w:p w14:paraId="0D8E1835" w14:textId="77777777" w:rsidR="00463422" w:rsidRDefault="00463422" w:rsidP="008D636D">
            <w:pPr>
              <w:pStyle w:val="LLNotextwhite"/>
              <w:keepNext/>
              <w:keepLines/>
            </w:pPr>
          </w:p>
        </w:tc>
        <w:tc>
          <w:tcPr>
            <w:tcW w:w="714" w:type="dxa"/>
            <w:tcBorders>
              <w:bottom w:val="dotted" w:sz="4" w:space="0" w:color="7F7F7F" w:themeColor="text1" w:themeTint="80"/>
              <w:right w:val="dotted" w:sz="4" w:space="0" w:color="7F7F7F" w:themeColor="text1" w:themeTint="80"/>
            </w:tcBorders>
          </w:tcPr>
          <w:p w14:paraId="1F434FB2" w14:textId="77777777" w:rsidR="00463422" w:rsidRDefault="00463422" w:rsidP="008D636D">
            <w:pPr>
              <w:pStyle w:val="LLNotextwhite"/>
              <w:keepNext/>
              <w:keepLines/>
            </w:pPr>
          </w:p>
        </w:tc>
      </w:tr>
    </w:tbl>
    <w:p w14:paraId="7FD771B8" w14:textId="77777777" w:rsidR="00463422" w:rsidRPr="004C0F80" w:rsidRDefault="00463422" w:rsidP="00463422"/>
    <w:p w14:paraId="0732A00D" w14:textId="77777777" w:rsidR="00463422" w:rsidRPr="004C0F80" w:rsidRDefault="00463422" w:rsidP="00463422">
      <w:pPr>
        <w:rPr>
          <w:rFonts w:ascii="Ubuntu Light" w:hAnsi="Ubuntu Light"/>
          <w:color w:val="FFFFFF" w:themeColor="background1"/>
          <w:sz w:val="14"/>
          <w:szCs w:val="14"/>
        </w:rPr>
      </w:pPr>
      <w:r w:rsidRPr="004C0F80">
        <w:br w:type="page"/>
      </w:r>
    </w:p>
    <w:tbl>
      <w:tblPr>
        <w:tblStyle w:val="TableGrid"/>
        <w:tblW w:w="106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36"/>
        <w:gridCol w:w="611"/>
        <w:gridCol w:w="1126"/>
        <w:gridCol w:w="142"/>
        <w:gridCol w:w="297"/>
        <w:gridCol w:w="1067"/>
        <w:gridCol w:w="1484"/>
        <w:gridCol w:w="108"/>
        <w:gridCol w:w="144"/>
        <w:gridCol w:w="610"/>
        <w:gridCol w:w="841"/>
        <w:gridCol w:w="242"/>
        <w:gridCol w:w="1351"/>
        <w:gridCol w:w="1082"/>
        <w:gridCol w:w="296"/>
        <w:gridCol w:w="429"/>
        <w:gridCol w:w="284"/>
      </w:tblGrid>
      <w:tr w:rsidR="00463422" w:rsidRPr="00AB5A2E" w14:paraId="6F5E25B9" w14:textId="77777777" w:rsidTr="006778D0">
        <w:trPr>
          <w:trHeight w:val="510"/>
        </w:trPr>
        <w:tc>
          <w:tcPr>
            <w:tcW w:w="283" w:type="dxa"/>
            <w:shd w:val="clear" w:color="auto" w:fill="0095DA"/>
            <w:vAlign w:val="center"/>
          </w:tcPr>
          <w:p w14:paraId="3C32BE1B" w14:textId="77777777" w:rsidR="00463422" w:rsidRPr="00AB5A2E" w:rsidRDefault="00463422" w:rsidP="008D636D">
            <w:pPr>
              <w:pStyle w:val="LLSectionMain"/>
              <w:rPr>
                <w:color w:val="0095DA"/>
              </w:rPr>
            </w:pPr>
          </w:p>
        </w:tc>
        <w:tc>
          <w:tcPr>
            <w:tcW w:w="10350" w:type="dxa"/>
            <w:gridSpan w:val="17"/>
            <w:shd w:val="clear" w:color="auto" w:fill="auto"/>
            <w:vAlign w:val="center"/>
          </w:tcPr>
          <w:p w14:paraId="01B3F22C" w14:textId="77777777" w:rsidR="00463422" w:rsidRPr="00AB5A2E" w:rsidRDefault="00463422" w:rsidP="008D636D">
            <w:pPr>
              <w:pStyle w:val="LLSectionMain"/>
              <w:rPr>
                <w:color w:val="013B82"/>
                <w:sz w:val="42"/>
                <w:szCs w:val="42"/>
              </w:rPr>
            </w:pPr>
            <w:r w:rsidRPr="00AB5A2E">
              <w:rPr>
                <w:color w:val="013B82"/>
                <w:sz w:val="42"/>
                <w:szCs w:val="42"/>
              </w:rPr>
              <w:t xml:space="preserve">Part </w:t>
            </w:r>
            <w:r>
              <w:rPr>
                <w:color w:val="013B82"/>
                <w:sz w:val="42"/>
                <w:szCs w:val="42"/>
              </w:rPr>
              <w:t>2: Practice with a story</w:t>
            </w:r>
          </w:p>
        </w:tc>
      </w:tr>
      <w:tr w:rsidR="00463422" w:rsidRPr="00793F8C" w14:paraId="06F7B75A" w14:textId="77777777" w:rsidTr="00D33EF1">
        <w:trPr>
          <w:trHeight w:val="283"/>
        </w:trPr>
        <w:tc>
          <w:tcPr>
            <w:tcW w:w="283" w:type="dxa"/>
          </w:tcPr>
          <w:p w14:paraId="09DA1CB4" w14:textId="77777777" w:rsidR="00463422" w:rsidRPr="00793F8C" w:rsidRDefault="00463422" w:rsidP="008D636D">
            <w:pPr>
              <w:pStyle w:val="LLNotextwhite"/>
            </w:pPr>
          </w:p>
        </w:tc>
        <w:tc>
          <w:tcPr>
            <w:tcW w:w="9341" w:type="dxa"/>
            <w:gridSpan w:val="14"/>
          </w:tcPr>
          <w:p w14:paraId="0F8BDE90" w14:textId="77777777" w:rsidR="00463422" w:rsidRPr="00793F8C" w:rsidRDefault="00463422" w:rsidP="008D636D">
            <w:pPr>
              <w:pStyle w:val="LLNotextwhite"/>
            </w:pPr>
          </w:p>
        </w:tc>
        <w:tc>
          <w:tcPr>
            <w:tcW w:w="296" w:type="dxa"/>
          </w:tcPr>
          <w:p w14:paraId="03E6047F" w14:textId="77777777" w:rsidR="00463422" w:rsidRPr="00793F8C" w:rsidRDefault="00463422" w:rsidP="008D636D">
            <w:pPr>
              <w:pStyle w:val="LLNotextwhite"/>
            </w:pPr>
          </w:p>
        </w:tc>
        <w:tc>
          <w:tcPr>
            <w:tcW w:w="713" w:type="dxa"/>
            <w:gridSpan w:val="2"/>
          </w:tcPr>
          <w:p w14:paraId="2A4728DF" w14:textId="77777777" w:rsidR="00463422" w:rsidRPr="00793F8C" w:rsidRDefault="00463422" w:rsidP="008D636D">
            <w:pPr>
              <w:pStyle w:val="LLNotextwhite"/>
            </w:pPr>
          </w:p>
        </w:tc>
      </w:tr>
      <w:tr w:rsidR="00463422" w14:paraId="7E328EAD" w14:textId="77777777" w:rsidTr="00D33EF1">
        <w:tblPrEx>
          <w:tblCellMar>
            <w:left w:w="0" w:type="dxa"/>
            <w:right w:w="0" w:type="dxa"/>
          </w:tblCellMar>
        </w:tblPrEx>
        <w:trPr>
          <w:trHeight w:val="113"/>
        </w:trPr>
        <w:tc>
          <w:tcPr>
            <w:tcW w:w="283" w:type="dxa"/>
          </w:tcPr>
          <w:p w14:paraId="36BBB0AD" w14:textId="77777777" w:rsidR="00463422" w:rsidRPr="00FA3995" w:rsidRDefault="00463422" w:rsidP="008D636D">
            <w:pPr>
              <w:pStyle w:val="LLNotextwhite"/>
              <w:rPr>
                <w:sz w:val="10"/>
                <w:szCs w:val="10"/>
              </w:rPr>
            </w:pPr>
          </w:p>
        </w:tc>
        <w:tc>
          <w:tcPr>
            <w:tcW w:w="3479" w:type="dxa"/>
            <w:gridSpan w:val="6"/>
          </w:tcPr>
          <w:p w14:paraId="5975BD34" w14:textId="77777777" w:rsidR="00463422" w:rsidRPr="00FA3995" w:rsidRDefault="00463422" w:rsidP="008D636D">
            <w:pPr>
              <w:pStyle w:val="LLNotextwhite"/>
              <w:rPr>
                <w:rFonts w:ascii="Ubuntu" w:hAnsi="Ubuntu"/>
                <w:b/>
                <w:bCs/>
                <w:sz w:val="10"/>
                <w:szCs w:val="10"/>
              </w:rPr>
            </w:pPr>
          </w:p>
        </w:tc>
        <w:tc>
          <w:tcPr>
            <w:tcW w:w="6587" w:type="dxa"/>
            <w:gridSpan w:val="10"/>
            <w:shd w:val="clear" w:color="auto" w:fill="auto"/>
          </w:tcPr>
          <w:p w14:paraId="14E8645C" w14:textId="77777777" w:rsidR="00463422" w:rsidRPr="00FA3995" w:rsidRDefault="00463422" w:rsidP="008D636D">
            <w:pPr>
              <w:pStyle w:val="LLNotextwhite"/>
              <w:rPr>
                <w:rFonts w:ascii="Ubuntu" w:hAnsi="Ubuntu"/>
                <w:b/>
                <w:bCs/>
                <w:sz w:val="10"/>
                <w:szCs w:val="10"/>
              </w:rPr>
            </w:pPr>
          </w:p>
        </w:tc>
        <w:tc>
          <w:tcPr>
            <w:tcW w:w="284" w:type="dxa"/>
            <w:shd w:val="clear" w:color="auto" w:fill="auto"/>
          </w:tcPr>
          <w:p w14:paraId="325EE98D" w14:textId="77777777" w:rsidR="00463422" w:rsidRPr="00FA3995" w:rsidRDefault="00463422" w:rsidP="008D636D">
            <w:pPr>
              <w:pStyle w:val="LLNotextwhite"/>
              <w:rPr>
                <w:sz w:val="10"/>
                <w:szCs w:val="10"/>
              </w:rPr>
            </w:pPr>
          </w:p>
        </w:tc>
      </w:tr>
      <w:tr w:rsidR="00463422" w14:paraId="6DDF1878" w14:textId="77777777" w:rsidTr="00D33EF1">
        <w:tblPrEx>
          <w:tblCellMar>
            <w:left w:w="0" w:type="dxa"/>
            <w:right w:w="0" w:type="dxa"/>
          </w:tblCellMar>
        </w:tblPrEx>
        <w:trPr>
          <w:trHeight w:val="454"/>
        </w:trPr>
        <w:tc>
          <w:tcPr>
            <w:tcW w:w="283" w:type="dxa"/>
            <w:tcBorders>
              <w:right w:val="single" w:sz="24" w:space="0" w:color="0095DA"/>
            </w:tcBorders>
            <w:vAlign w:val="center"/>
          </w:tcPr>
          <w:p w14:paraId="7498757C" w14:textId="77777777" w:rsidR="00463422" w:rsidRPr="000F142F" w:rsidRDefault="00463422" w:rsidP="008D636D">
            <w:pPr>
              <w:pStyle w:val="LLNotextwhite"/>
            </w:pPr>
          </w:p>
        </w:tc>
        <w:tc>
          <w:tcPr>
            <w:tcW w:w="1973" w:type="dxa"/>
            <w:gridSpan w:val="3"/>
            <w:tcBorders>
              <w:left w:val="single" w:sz="24" w:space="0" w:color="0095DA"/>
              <w:right w:val="single" w:sz="36" w:space="0" w:color="0095DA"/>
            </w:tcBorders>
            <w:shd w:val="clear" w:color="auto" w:fill="D1F1FF"/>
            <w:vAlign w:val="center"/>
          </w:tcPr>
          <w:p w14:paraId="17E012F5" w14:textId="77777777" w:rsidR="00463422" w:rsidRPr="00017EFD" w:rsidRDefault="00463422" w:rsidP="008D636D">
            <w:pPr>
              <w:pStyle w:val="LLSubsection2"/>
              <w:ind w:left="170"/>
            </w:pPr>
            <w:r w:rsidRPr="00017EFD">
              <w:t>Story</w:t>
            </w:r>
          </w:p>
        </w:tc>
        <w:tc>
          <w:tcPr>
            <w:tcW w:w="1506" w:type="dxa"/>
            <w:gridSpan w:val="3"/>
            <w:tcBorders>
              <w:left w:val="single" w:sz="36" w:space="0" w:color="0095DA"/>
            </w:tcBorders>
            <w:vAlign w:val="center"/>
          </w:tcPr>
          <w:p w14:paraId="0A43ECB1" w14:textId="77777777" w:rsidR="00463422" w:rsidRPr="00B27D1B" w:rsidRDefault="00463422" w:rsidP="008D636D">
            <w:pPr>
              <w:pStyle w:val="LLNotextwhite"/>
            </w:pPr>
          </w:p>
        </w:tc>
        <w:tc>
          <w:tcPr>
            <w:tcW w:w="1592" w:type="dxa"/>
            <w:gridSpan w:val="2"/>
            <w:vAlign w:val="center"/>
          </w:tcPr>
          <w:p w14:paraId="6ADBF1CE" w14:textId="77777777" w:rsidR="00463422" w:rsidRPr="00B27D1B" w:rsidRDefault="00463422" w:rsidP="008D636D">
            <w:pPr>
              <w:pStyle w:val="LLNotextwhite"/>
            </w:pPr>
          </w:p>
        </w:tc>
        <w:tc>
          <w:tcPr>
            <w:tcW w:w="1595" w:type="dxa"/>
            <w:gridSpan w:val="3"/>
            <w:vAlign w:val="center"/>
          </w:tcPr>
          <w:p w14:paraId="12D84BD2" w14:textId="77777777" w:rsidR="00463422" w:rsidRPr="00B27D1B" w:rsidRDefault="00463422" w:rsidP="008D636D">
            <w:pPr>
              <w:pStyle w:val="LLNotextwhite"/>
            </w:pPr>
          </w:p>
        </w:tc>
        <w:tc>
          <w:tcPr>
            <w:tcW w:w="1593" w:type="dxa"/>
            <w:gridSpan w:val="2"/>
            <w:vAlign w:val="center"/>
          </w:tcPr>
          <w:p w14:paraId="0EE184FE" w14:textId="77777777" w:rsidR="00463422" w:rsidRPr="00B27D1B" w:rsidRDefault="00463422" w:rsidP="008D636D">
            <w:pPr>
              <w:pStyle w:val="LLNotextwhite"/>
            </w:pPr>
          </w:p>
        </w:tc>
        <w:tc>
          <w:tcPr>
            <w:tcW w:w="1807" w:type="dxa"/>
            <w:gridSpan w:val="3"/>
            <w:vAlign w:val="center"/>
          </w:tcPr>
          <w:p w14:paraId="7CB7C59C" w14:textId="77777777" w:rsidR="00463422" w:rsidRPr="00B27D1B" w:rsidRDefault="00463422" w:rsidP="008D636D">
            <w:pPr>
              <w:pStyle w:val="LLNotextwhite"/>
            </w:pPr>
          </w:p>
        </w:tc>
        <w:tc>
          <w:tcPr>
            <w:tcW w:w="284" w:type="dxa"/>
            <w:vAlign w:val="center"/>
          </w:tcPr>
          <w:p w14:paraId="3124DA7F" w14:textId="77777777" w:rsidR="00463422" w:rsidRPr="000F142F" w:rsidRDefault="00463422" w:rsidP="008D636D">
            <w:pPr>
              <w:pStyle w:val="LLNotextwhite"/>
            </w:pPr>
          </w:p>
        </w:tc>
      </w:tr>
      <w:tr w:rsidR="00463422" w14:paraId="2A7569E3" w14:textId="77777777" w:rsidTr="00D33EF1">
        <w:tblPrEx>
          <w:tblCellMar>
            <w:left w:w="0" w:type="dxa"/>
            <w:right w:w="0" w:type="dxa"/>
          </w:tblCellMar>
        </w:tblPrEx>
        <w:trPr>
          <w:trHeight w:val="227"/>
        </w:trPr>
        <w:tc>
          <w:tcPr>
            <w:tcW w:w="283" w:type="dxa"/>
            <w:tcBorders>
              <w:right w:val="single" w:sz="24" w:space="0" w:color="0095DA"/>
            </w:tcBorders>
          </w:tcPr>
          <w:p w14:paraId="22BAA7BC" w14:textId="77777777" w:rsidR="00463422" w:rsidRPr="00B27D1B" w:rsidRDefault="00463422" w:rsidP="008D636D">
            <w:pPr>
              <w:pStyle w:val="LLNotextwhite"/>
            </w:pPr>
          </w:p>
        </w:tc>
        <w:tc>
          <w:tcPr>
            <w:tcW w:w="236" w:type="dxa"/>
            <w:tcBorders>
              <w:left w:val="single" w:sz="24" w:space="0" w:color="0095DA"/>
            </w:tcBorders>
          </w:tcPr>
          <w:p w14:paraId="6DC19FC0" w14:textId="77777777" w:rsidR="00463422" w:rsidRPr="00B27D1B" w:rsidRDefault="00463422" w:rsidP="008D636D">
            <w:pPr>
              <w:pStyle w:val="LLNotextwhite"/>
            </w:pPr>
          </w:p>
        </w:tc>
        <w:tc>
          <w:tcPr>
            <w:tcW w:w="1737" w:type="dxa"/>
            <w:gridSpan w:val="2"/>
          </w:tcPr>
          <w:p w14:paraId="381A7B64" w14:textId="77777777" w:rsidR="00463422" w:rsidRPr="00B27D1B" w:rsidRDefault="00463422" w:rsidP="008D636D">
            <w:pPr>
              <w:pStyle w:val="LLNotextwhite"/>
              <w:rPr>
                <w:rFonts w:ascii="Ubuntu" w:hAnsi="Ubuntu"/>
              </w:rPr>
            </w:pPr>
          </w:p>
        </w:tc>
        <w:tc>
          <w:tcPr>
            <w:tcW w:w="1506" w:type="dxa"/>
            <w:gridSpan w:val="3"/>
          </w:tcPr>
          <w:p w14:paraId="6AFC81DE" w14:textId="77777777" w:rsidR="00463422" w:rsidRPr="00B27D1B" w:rsidRDefault="00463422" w:rsidP="008D636D">
            <w:pPr>
              <w:pStyle w:val="LLNotextwhite"/>
              <w:rPr>
                <w:rFonts w:ascii="Ubuntu" w:hAnsi="Ubuntu"/>
              </w:rPr>
            </w:pPr>
          </w:p>
        </w:tc>
        <w:tc>
          <w:tcPr>
            <w:tcW w:w="1592" w:type="dxa"/>
            <w:gridSpan w:val="2"/>
          </w:tcPr>
          <w:p w14:paraId="740F19FB" w14:textId="77777777" w:rsidR="00463422" w:rsidRPr="00B27D1B" w:rsidRDefault="00463422" w:rsidP="008D636D">
            <w:pPr>
              <w:pStyle w:val="LLNotextwhite"/>
              <w:rPr>
                <w:rFonts w:ascii="Ubuntu" w:hAnsi="Ubuntu"/>
              </w:rPr>
            </w:pPr>
          </w:p>
        </w:tc>
        <w:tc>
          <w:tcPr>
            <w:tcW w:w="1595" w:type="dxa"/>
            <w:gridSpan w:val="3"/>
          </w:tcPr>
          <w:p w14:paraId="0264A79A" w14:textId="77777777" w:rsidR="00463422" w:rsidRPr="00B27D1B" w:rsidRDefault="00463422" w:rsidP="008D636D">
            <w:pPr>
              <w:pStyle w:val="LLNotextwhite"/>
              <w:rPr>
                <w:rFonts w:ascii="Ubuntu" w:hAnsi="Ubuntu"/>
              </w:rPr>
            </w:pPr>
          </w:p>
        </w:tc>
        <w:tc>
          <w:tcPr>
            <w:tcW w:w="1593" w:type="dxa"/>
            <w:gridSpan w:val="2"/>
          </w:tcPr>
          <w:p w14:paraId="6A7E6455" w14:textId="77777777" w:rsidR="00463422" w:rsidRPr="00B27D1B" w:rsidRDefault="00463422" w:rsidP="008D636D">
            <w:pPr>
              <w:pStyle w:val="LLNotextwhite"/>
              <w:rPr>
                <w:rFonts w:ascii="Ubuntu" w:hAnsi="Ubuntu"/>
              </w:rPr>
            </w:pPr>
          </w:p>
        </w:tc>
        <w:tc>
          <w:tcPr>
            <w:tcW w:w="1807" w:type="dxa"/>
            <w:gridSpan w:val="3"/>
          </w:tcPr>
          <w:p w14:paraId="0DDC033A" w14:textId="77777777" w:rsidR="00463422" w:rsidRPr="00B27D1B" w:rsidRDefault="00463422" w:rsidP="008D636D">
            <w:pPr>
              <w:pStyle w:val="LLNotextwhite"/>
              <w:rPr>
                <w:rFonts w:ascii="Ubuntu" w:hAnsi="Ubuntu"/>
              </w:rPr>
            </w:pPr>
          </w:p>
        </w:tc>
        <w:tc>
          <w:tcPr>
            <w:tcW w:w="284" w:type="dxa"/>
          </w:tcPr>
          <w:p w14:paraId="4C74733B" w14:textId="77777777" w:rsidR="00463422" w:rsidRPr="00B27D1B" w:rsidRDefault="00463422" w:rsidP="008D636D">
            <w:pPr>
              <w:pStyle w:val="LLNotextwhite"/>
            </w:pPr>
          </w:p>
        </w:tc>
      </w:tr>
      <w:tr w:rsidR="00463422" w14:paraId="34A103BB" w14:textId="77777777" w:rsidTr="00D33EF1">
        <w:tblPrEx>
          <w:tblCellMar>
            <w:left w:w="0" w:type="dxa"/>
            <w:right w:w="0" w:type="dxa"/>
          </w:tblCellMar>
        </w:tblPrEx>
        <w:trPr>
          <w:trHeight w:val="2608"/>
        </w:trPr>
        <w:tc>
          <w:tcPr>
            <w:tcW w:w="283" w:type="dxa"/>
            <w:tcBorders>
              <w:right w:val="single" w:sz="24" w:space="0" w:color="0095DA"/>
            </w:tcBorders>
          </w:tcPr>
          <w:p w14:paraId="756BFFEE" w14:textId="77777777" w:rsidR="00463422" w:rsidRPr="00B264CA" w:rsidRDefault="00463422" w:rsidP="008D636D">
            <w:pPr>
              <w:pStyle w:val="LLNotextwhite"/>
              <w:rPr>
                <w:sz w:val="20"/>
                <w:szCs w:val="20"/>
              </w:rPr>
            </w:pPr>
          </w:p>
        </w:tc>
        <w:tc>
          <w:tcPr>
            <w:tcW w:w="236" w:type="dxa"/>
            <w:tcBorders>
              <w:left w:val="single" w:sz="24" w:space="0" w:color="0095DA"/>
            </w:tcBorders>
          </w:tcPr>
          <w:p w14:paraId="4B463ED4" w14:textId="77777777" w:rsidR="00463422" w:rsidRPr="00B264CA" w:rsidRDefault="00463422" w:rsidP="008D636D">
            <w:pPr>
              <w:pStyle w:val="LLNotextwhite"/>
            </w:pPr>
          </w:p>
        </w:tc>
        <w:tc>
          <w:tcPr>
            <w:tcW w:w="1737" w:type="dxa"/>
            <w:gridSpan w:val="2"/>
          </w:tcPr>
          <w:p w14:paraId="60E51E1C" w14:textId="77777777" w:rsidR="00463422" w:rsidRPr="00B27D1B" w:rsidRDefault="00463422" w:rsidP="008D636D">
            <w:pPr>
              <w:pStyle w:val="LLBrzParagraph"/>
            </w:pPr>
            <w:r>
              <w:rPr>
                <w:noProof/>
              </w:rPr>
              <w:drawing>
                <wp:anchor distT="0" distB="0" distL="114300" distR="114300" simplePos="0" relativeHeight="251599360" behindDoc="0" locked="0" layoutInCell="1" allowOverlap="1" wp14:anchorId="28539B3C" wp14:editId="7C5A399A">
                  <wp:simplePos x="0" y="0"/>
                  <wp:positionH relativeFrom="column">
                    <wp:posOffset>147955</wp:posOffset>
                  </wp:positionH>
                  <wp:positionV relativeFrom="paragraph">
                    <wp:posOffset>-125095</wp:posOffset>
                  </wp:positionV>
                  <wp:extent cx="946459" cy="1645920"/>
                  <wp:effectExtent l="0" t="0" r="6350" b="0"/>
                  <wp:wrapNone/>
                  <wp:docPr id="16522510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1008" name="Picture 1">
                            <a:extLst>
                              <a:ext uri="{C183D7F6-B498-43B3-948B-1728B52AA6E4}">
                                <adec:decorative xmlns:adec="http://schemas.microsoft.com/office/drawing/2017/decorative" val="1"/>
                              </a:ext>
                            </a:extLst>
                          </pic:cNvPr>
                          <pic:cNvPicPr/>
                        </pic:nvPicPr>
                        <pic:blipFill rotWithShape="1">
                          <a:blip r:embed="rId161" cstate="print">
                            <a:extLst>
                              <a:ext uri="{28A0092B-C50C-407E-A947-70E740481C1C}">
                                <a14:useLocalDpi xmlns:a14="http://schemas.microsoft.com/office/drawing/2010/main" val="0"/>
                              </a:ext>
                            </a:extLst>
                          </a:blip>
                          <a:srcRect t="2753" b="20490"/>
                          <a:stretch/>
                        </pic:blipFill>
                        <pic:spPr bwMode="auto">
                          <a:xfrm>
                            <a:off x="0" y="0"/>
                            <a:ext cx="946459"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90" w:type="dxa"/>
            <w:gridSpan w:val="4"/>
            <w:tcBorders>
              <w:right w:val="dotted" w:sz="4" w:space="0" w:color="0095DA"/>
            </w:tcBorders>
            <w:tcMar>
              <w:right w:w="108" w:type="dxa"/>
            </w:tcMar>
            <w:vAlign w:val="center"/>
          </w:tcPr>
          <w:p w14:paraId="50C102DE" w14:textId="77777777" w:rsidR="00463422" w:rsidRPr="00B27D1B" w:rsidRDefault="00463422" w:rsidP="008D636D">
            <w:pPr>
              <w:pStyle w:val="LLBrzParagraph"/>
              <w:spacing w:line="288" w:lineRule="auto"/>
            </w:pPr>
            <w:r w:rsidRPr="00B63552">
              <w:t>Jill is on a cheerleading team and really wants to be the person on the top of the pyramid, but Jill's coach picked someone else to be at the top.</w:t>
            </w:r>
          </w:p>
        </w:tc>
        <w:tc>
          <w:tcPr>
            <w:tcW w:w="252" w:type="dxa"/>
            <w:gridSpan w:val="2"/>
            <w:tcBorders>
              <w:left w:val="dotted" w:sz="4" w:space="0" w:color="0095DA"/>
            </w:tcBorders>
          </w:tcPr>
          <w:p w14:paraId="1797F1AB" w14:textId="77777777" w:rsidR="00463422" w:rsidRPr="00B27D1B" w:rsidRDefault="00463422" w:rsidP="008D636D">
            <w:pPr>
              <w:pStyle w:val="LLNotextwhite"/>
            </w:pPr>
          </w:p>
        </w:tc>
        <w:tc>
          <w:tcPr>
            <w:tcW w:w="1451" w:type="dxa"/>
            <w:gridSpan w:val="2"/>
          </w:tcPr>
          <w:p w14:paraId="3B1ED9A1" w14:textId="77777777" w:rsidR="00463422" w:rsidRPr="00B27D1B" w:rsidRDefault="00463422" w:rsidP="008D636D">
            <w:pPr>
              <w:pStyle w:val="LLNotextwhite"/>
            </w:pPr>
            <w:r>
              <w:rPr>
                <w:noProof/>
              </w:rPr>
              <w:drawing>
                <wp:anchor distT="0" distB="0" distL="114300" distR="114300" simplePos="0" relativeHeight="251600384" behindDoc="0" locked="0" layoutInCell="1" allowOverlap="1" wp14:anchorId="33FE9BD5" wp14:editId="0B4BF748">
                  <wp:simplePos x="0" y="0"/>
                  <wp:positionH relativeFrom="column">
                    <wp:posOffset>-34925</wp:posOffset>
                  </wp:positionH>
                  <wp:positionV relativeFrom="paragraph">
                    <wp:posOffset>114300</wp:posOffset>
                  </wp:positionV>
                  <wp:extent cx="929640" cy="1460019"/>
                  <wp:effectExtent l="0" t="0" r="3810" b="6985"/>
                  <wp:wrapNone/>
                  <wp:docPr id="15330003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0387" name="Picture 2">
                            <a:extLst>
                              <a:ext uri="{C183D7F6-B498-43B3-948B-1728B52AA6E4}">
                                <adec:decorative xmlns:adec="http://schemas.microsoft.com/office/drawing/2017/decorative" val="1"/>
                              </a:ext>
                            </a:extLst>
                          </pic:cNvPr>
                          <pic:cNvPicPr/>
                        </pic:nvPicPr>
                        <pic:blipFill rotWithShape="1">
                          <a:blip r:embed="rId162" cstate="print">
                            <a:extLst>
                              <a:ext uri="{28A0092B-C50C-407E-A947-70E740481C1C}">
                                <a14:useLocalDpi xmlns:a14="http://schemas.microsoft.com/office/drawing/2010/main" val="0"/>
                              </a:ext>
                            </a:extLst>
                          </a:blip>
                          <a:srcRect t="1" b="14264"/>
                          <a:stretch/>
                        </pic:blipFill>
                        <pic:spPr bwMode="auto">
                          <a:xfrm>
                            <a:off x="0" y="0"/>
                            <a:ext cx="929640" cy="1460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0" w:type="dxa"/>
            <w:gridSpan w:val="5"/>
            <w:vAlign w:val="center"/>
          </w:tcPr>
          <w:p w14:paraId="298FCB48" w14:textId="77777777" w:rsidR="00463422" w:rsidRPr="00B27D1B" w:rsidRDefault="00463422" w:rsidP="008D636D">
            <w:pPr>
              <w:pStyle w:val="LLBrzParagraph"/>
              <w:spacing w:line="288" w:lineRule="auto"/>
            </w:pPr>
            <w:r w:rsidRPr="00B63552">
              <w:t>Jill starts to feel a strong emotion inside. Her face feels hot and she has tears in her eyes.</w:t>
            </w:r>
          </w:p>
        </w:tc>
        <w:tc>
          <w:tcPr>
            <w:tcW w:w="284" w:type="dxa"/>
          </w:tcPr>
          <w:p w14:paraId="0C76622D" w14:textId="77777777" w:rsidR="00463422" w:rsidRPr="00B264CA" w:rsidRDefault="00463422" w:rsidP="008D636D">
            <w:pPr>
              <w:pStyle w:val="LLNotextwhite"/>
              <w:rPr>
                <w:sz w:val="20"/>
                <w:szCs w:val="20"/>
              </w:rPr>
            </w:pPr>
          </w:p>
        </w:tc>
      </w:tr>
      <w:tr w:rsidR="00463422" w14:paraId="4EC959E7" w14:textId="77777777" w:rsidTr="00D33EF1">
        <w:tblPrEx>
          <w:tblCellMar>
            <w:left w:w="0" w:type="dxa"/>
            <w:right w:w="0" w:type="dxa"/>
          </w:tblCellMar>
        </w:tblPrEx>
        <w:tc>
          <w:tcPr>
            <w:tcW w:w="283" w:type="dxa"/>
            <w:tcBorders>
              <w:right w:val="single" w:sz="24" w:space="0" w:color="0095DA"/>
            </w:tcBorders>
          </w:tcPr>
          <w:p w14:paraId="2018FD4B" w14:textId="77777777" w:rsidR="00463422" w:rsidRPr="00B264CA" w:rsidRDefault="00463422" w:rsidP="008D636D">
            <w:pPr>
              <w:pStyle w:val="LLNotextwhite"/>
            </w:pPr>
          </w:p>
        </w:tc>
        <w:tc>
          <w:tcPr>
            <w:tcW w:w="236" w:type="dxa"/>
            <w:tcBorders>
              <w:left w:val="single" w:sz="24" w:space="0" w:color="0095DA"/>
            </w:tcBorders>
          </w:tcPr>
          <w:p w14:paraId="79B9F059" w14:textId="77777777" w:rsidR="00463422" w:rsidRPr="00B264CA" w:rsidRDefault="00463422" w:rsidP="008D636D">
            <w:pPr>
              <w:pStyle w:val="LLNotextwhite"/>
            </w:pPr>
          </w:p>
        </w:tc>
        <w:tc>
          <w:tcPr>
            <w:tcW w:w="1737" w:type="dxa"/>
            <w:gridSpan w:val="2"/>
          </w:tcPr>
          <w:p w14:paraId="6D4678D2" w14:textId="77777777" w:rsidR="00463422" w:rsidRPr="00B27D1B" w:rsidRDefault="00463422" w:rsidP="008D636D">
            <w:pPr>
              <w:pStyle w:val="LLNotextwhite"/>
            </w:pPr>
          </w:p>
        </w:tc>
        <w:tc>
          <w:tcPr>
            <w:tcW w:w="2990" w:type="dxa"/>
            <w:gridSpan w:val="4"/>
          </w:tcPr>
          <w:p w14:paraId="4395FF1C" w14:textId="77777777" w:rsidR="00463422" w:rsidRPr="00B63552" w:rsidRDefault="00463422" w:rsidP="008D636D">
            <w:pPr>
              <w:pStyle w:val="LLNotextwhite"/>
            </w:pPr>
          </w:p>
        </w:tc>
        <w:tc>
          <w:tcPr>
            <w:tcW w:w="1703" w:type="dxa"/>
            <w:gridSpan w:val="4"/>
          </w:tcPr>
          <w:p w14:paraId="6C68A185" w14:textId="77777777" w:rsidR="00463422" w:rsidRPr="00B63552" w:rsidRDefault="00463422" w:rsidP="008D636D">
            <w:pPr>
              <w:pStyle w:val="LLNotextwhite"/>
            </w:pPr>
          </w:p>
        </w:tc>
        <w:tc>
          <w:tcPr>
            <w:tcW w:w="3400" w:type="dxa"/>
            <w:gridSpan w:val="5"/>
          </w:tcPr>
          <w:p w14:paraId="05096F0B" w14:textId="77777777" w:rsidR="00463422" w:rsidRPr="00B63552" w:rsidRDefault="00463422" w:rsidP="008D636D">
            <w:pPr>
              <w:pStyle w:val="LLNotextwhite"/>
            </w:pPr>
          </w:p>
        </w:tc>
        <w:tc>
          <w:tcPr>
            <w:tcW w:w="284" w:type="dxa"/>
          </w:tcPr>
          <w:p w14:paraId="55F5B90F" w14:textId="77777777" w:rsidR="00463422" w:rsidRPr="00B264CA" w:rsidRDefault="00463422" w:rsidP="008D636D">
            <w:pPr>
              <w:pStyle w:val="LLNotextwhite"/>
            </w:pPr>
          </w:p>
        </w:tc>
      </w:tr>
      <w:tr w:rsidR="00463422" w14:paraId="49504ADE" w14:textId="77777777" w:rsidTr="00D33EF1">
        <w:tblPrEx>
          <w:tblCellMar>
            <w:left w:w="0" w:type="dxa"/>
            <w:right w:w="0" w:type="dxa"/>
          </w:tblCellMar>
        </w:tblPrEx>
        <w:tc>
          <w:tcPr>
            <w:tcW w:w="283" w:type="dxa"/>
            <w:tcBorders>
              <w:right w:val="single" w:sz="24" w:space="0" w:color="0095DA"/>
            </w:tcBorders>
          </w:tcPr>
          <w:p w14:paraId="1D8ACA83" w14:textId="77777777" w:rsidR="00463422" w:rsidRPr="00B264CA" w:rsidRDefault="00463422" w:rsidP="008D636D">
            <w:pPr>
              <w:pStyle w:val="LLNotextwhite"/>
            </w:pPr>
          </w:p>
        </w:tc>
        <w:tc>
          <w:tcPr>
            <w:tcW w:w="236" w:type="dxa"/>
            <w:tcBorders>
              <w:left w:val="single" w:sz="24" w:space="0" w:color="0095DA"/>
            </w:tcBorders>
          </w:tcPr>
          <w:p w14:paraId="7087C407" w14:textId="77777777" w:rsidR="00463422" w:rsidRPr="00B264CA" w:rsidRDefault="00463422" w:rsidP="008D636D">
            <w:pPr>
              <w:pStyle w:val="LLNotextwhite"/>
            </w:pPr>
          </w:p>
        </w:tc>
        <w:tc>
          <w:tcPr>
            <w:tcW w:w="1737" w:type="dxa"/>
            <w:gridSpan w:val="2"/>
            <w:tcBorders>
              <w:bottom w:val="dotted" w:sz="4" w:space="0" w:color="0095DA"/>
            </w:tcBorders>
          </w:tcPr>
          <w:p w14:paraId="2378227A" w14:textId="77777777" w:rsidR="00463422" w:rsidRPr="00B27D1B" w:rsidRDefault="00463422" w:rsidP="008D636D">
            <w:pPr>
              <w:pStyle w:val="LLNotextwhite"/>
            </w:pPr>
          </w:p>
        </w:tc>
        <w:tc>
          <w:tcPr>
            <w:tcW w:w="2990" w:type="dxa"/>
            <w:gridSpan w:val="4"/>
            <w:tcBorders>
              <w:bottom w:val="dotted" w:sz="4" w:space="0" w:color="0095DA"/>
            </w:tcBorders>
          </w:tcPr>
          <w:p w14:paraId="52CF6561" w14:textId="77777777" w:rsidR="00463422" w:rsidRPr="00B63552" w:rsidRDefault="00463422" w:rsidP="008D636D">
            <w:pPr>
              <w:pStyle w:val="LLNotextwhite"/>
            </w:pPr>
          </w:p>
        </w:tc>
        <w:tc>
          <w:tcPr>
            <w:tcW w:w="1703" w:type="dxa"/>
            <w:gridSpan w:val="4"/>
            <w:tcBorders>
              <w:bottom w:val="dotted" w:sz="4" w:space="0" w:color="0095DA"/>
            </w:tcBorders>
          </w:tcPr>
          <w:p w14:paraId="797129E1" w14:textId="77777777" w:rsidR="00463422" w:rsidRPr="00B63552" w:rsidRDefault="00463422" w:rsidP="008D636D">
            <w:pPr>
              <w:pStyle w:val="LLNotextwhite"/>
            </w:pPr>
          </w:p>
        </w:tc>
        <w:tc>
          <w:tcPr>
            <w:tcW w:w="3400" w:type="dxa"/>
            <w:gridSpan w:val="5"/>
            <w:tcBorders>
              <w:bottom w:val="dotted" w:sz="4" w:space="0" w:color="0095DA"/>
            </w:tcBorders>
          </w:tcPr>
          <w:p w14:paraId="05608F4F" w14:textId="77777777" w:rsidR="00463422" w:rsidRPr="00B63552" w:rsidRDefault="00463422" w:rsidP="008D636D">
            <w:pPr>
              <w:pStyle w:val="LLNotextwhite"/>
            </w:pPr>
          </w:p>
        </w:tc>
        <w:tc>
          <w:tcPr>
            <w:tcW w:w="284" w:type="dxa"/>
          </w:tcPr>
          <w:p w14:paraId="646672D5" w14:textId="77777777" w:rsidR="00463422" w:rsidRPr="00B264CA" w:rsidRDefault="00463422" w:rsidP="008D636D">
            <w:pPr>
              <w:pStyle w:val="LLNotextwhite"/>
            </w:pPr>
          </w:p>
        </w:tc>
      </w:tr>
      <w:tr w:rsidR="00463422" w14:paraId="0C061DB6" w14:textId="77777777" w:rsidTr="00D33EF1">
        <w:tblPrEx>
          <w:tblCellMar>
            <w:left w:w="0" w:type="dxa"/>
            <w:right w:w="0" w:type="dxa"/>
          </w:tblCellMar>
        </w:tblPrEx>
        <w:tc>
          <w:tcPr>
            <w:tcW w:w="283" w:type="dxa"/>
            <w:tcBorders>
              <w:right w:val="single" w:sz="24" w:space="0" w:color="0095DA"/>
            </w:tcBorders>
          </w:tcPr>
          <w:p w14:paraId="2854F94C" w14:textId="77777777" w:rsidR="00463422" w:rsidRPr="00B264CA" w:rsidRDefault="00463422" w:rsidP="008D636D">
            <w:pPr>
              <w:pStyle w:val="LLNotextwhite"/>
            </w:pPr>
          </w:p>
        </w:tc>
        <w:tc>
          <w:tcPr>
            <w:tcW w:w="236" w:type="dxa"/>
            <w:tcBorders>
              <w:left w:val="single" w:sz="24" w:space="0" w:color="0095DA"/>
            </w:tcBorders>
          </w:tcPr>
          <w:p w14:paraId="5EEC997F" w14:textId="77777777" w:rsidR="00463422" w:rsidRPr="00B264CA" w:rsidRDefault="00463422" w:rsidP="008D636D">
            <w:pPr>
              <w:pStyle w:val="LLNotextwhite"/>
            </w:pPr>
          </w:p>
        </w:tc>
        <w:tc>
          <w:tcPr>
            <w:tcW w:w="1879" w:type="dxa"/>
            <w:gridSpan w:val="3"/>
            <w:tcBorders>
              <w:top w:val="dotted" w:sz="4" w:space="0" w:color="0095DA"/>
            </w:tcBorders>
          </w:tcPr>
          <w:p w14:paraId="35C98284" w14:textId="77777777" w:rsidR="00463422" w:rsidRPr="00B27D1B" w:rsidRDefault="00463422" w:rsidP="008D636D">
            <w:pPr>
              <w:pStyle w:val="LLNotextwhite"/>
            </w:pPr>
          </w:p>
        </w:tc>
        <w:tc>
          <w:tcPr>
            <w:tcW w:w="7951" w:type="dxa"/>
            <w:gridSpan w:val="12"/>
            <w:tcBorders>
              <w:top w:val="dotted" w:sz="4" w:space="0" w:color="0095DA"/>
            </w:tcBorders>
          </w:tcPr>
          <w:p w14:paraId="0EA0D294" w14:textId="77777777" w:rsidR="00463422" w:rsidRPr="00B63552" w:rsidRDefault="00463422" w:rsidP="008D636D">
            <w:pPr>
              <w:pStyle w:val="LLNotextwhite"/>
            </w:pPr>
          </w:p>
        </w:tc>
        <w:tc>
          <w:tcPr>
            <w:tcW w:w="284" w:type="dxa"/>
          </w:tcPr>
          <w:p w14:paraId="4ABB3C53" w14:textId="77777777" w:rsidR="00463422" w:rsidRPr="00B264CA" w:rsidRDefault="00463422" w:rsidP="008D636D">
            <w:pPr>
              <w:pStyle w:val="LLNotextwhite"/>
            </w:pPr>
          </w:p>
        </w:tc>
      </w:tr>
      <w:tr w:rsidR="00463422" w14:paraId="280B5642" w14:textId="77777777" w:rsidTr="00D33EF1">
        <w:tblPrEx>
          <w:tblCellMar>
            <w:left w:w="0" w:type="dxa"/>
            <w:right w:w="0" w:type="dxa"/>
          </w:tblCellMar>
        </w:tblPrEx>
        <w:tc>
          <w:tcPr>
            <w:tcW w:w="283" w:type="dxa"/>
            <w:tcBorders>
              <w:right w:val="single" w:sz="24" w:space="0" w:color="0095DA"/>
            </w:tcBorders>
          </w:tcPr>
          <w:p w14:paraId="61AE959F" w14:textId="77777777" w:rsidR="00463422" w:rsidRPr="00B264CA" w:rsidRDefault="00463422" w:rsidP="008D636D">
            <w:pPr>
              <w:pStyle w:val="LLNotextwhite"/>
              <w:rPr>
                <w:sz w:val="20"/>
                <w:szCs w:val="20"/>
              </w:rPr>
            </w:pPr>
          </w:p>
        </w:tc>
        <w:tc>
          <w:tcPr>
            <w:tcW w:w="236" w:type="dxa"/>
            <w:tcBorders>
              <w:left w:val="single" w:sz="24" w:space="0" w:color="0095DA"/>
            </w:tcBorders>
          </w:tcPr>
          <w:p w14:paraId="01AEF20C" w14:textId="77777777" w:rsidR="00463422" w:rsidRPr="00B264CA" w:rsidRDefault="00463422" w:rsidP="008D636D">
            <w:pPr>
              <w:pStyle w:val="LLNotextwhite"/>
            </w:pPr>
          </w:p>
        </w:tc>
        <w:tc>
          <w:tcPr>
            <w:tcW w:w="9830" w:type="dxa"/>
            <w:gridSpan w:val="15"/>
          </w:tcPr>
          <w:p w14:paraId="2F885E73" w14:textId="77777777" w:rsidR="00463422" w:rsidRDefault="00463422" w:rsidP="00463422">
            <w:pPr>
              <w:pStyle w:val="LLActionInstruction"/>
              <w:spacing w:line="360" w:lineRule="auto"/>
              <w:rPr>
                <w:b/>
                <w:bCs/>
                <w:color w:val="013B82"/>
              </w:rPr>
            </w:pPr>
            <w:r w:rsidRPr="00783BB3">
              <w:rPr>
                <w:b/>
                <w:bCs/>
                <w:color w:val="013B82"/>
              </w:rPr>
              <w:t>Think about your emotions</w:t>
            </w:r>
            <w:r>
              <w:rPr>
                <w:b/>
                <w:bCs/>
                <w:color w:val="013B82"/>
              </w:rPr>
              <w:t>.</w:t>
            </w:r>
          </w:p>
          <w:p w14:paraId="1D9C1C14" w14:textId="77777777" w:rsidR="00463422" w:rsidRPr="00783BB3" w:rsidRDefault="00463422" w:rsidP="00D33EF1">
            <w:pPr>
              <w:pStyle w:val="LLBrzParagraph"/>
              <w:spacing w:after="0"/>
            </w:pPr>
            <w:r>
              <w:t>Jill asks herself the 3 questions:</w:t>
            </w:r>
          </w:p>
        </w:tc>
        <w:tc>
          <w:tcPr>
            <w:tcW w:w="284" w:type="dxa"/>
          </w:tcPr>
          <w:p w14:paraId="08EDDB86" w14:textId="77777777" w:rsidR="00463422" w:rsidRPr="00B264CA" w:rsidRDefault="00463422" w:rsidP="008D636D">
            <w:pPr>
              <w:pStyle w:val="LLNotextwhite"/>
              <w:rPr>
                <w:sz w:val="20"/>
                <w:szCs w:val="20"/>
              </w:rPr>
            </w:pPr>
          </w:p>
        </w:tc>
      </w:tr>
      <w:tr w:rsidR="00463422" w:rsidRPr="003A5E33" w14:paraId="4B1D75ED" w14:textId="77777777" w:rsidTr="00D33EF1">
        <w:tblPrEx>
          <w:tblCellMar>
            <w:left w:w="0" w:type="dxa"/>
            <w:right w:w="0" w:type="dxa"/>
          </w:tblCellMar>
        </w:tblPrEx>
        <w:trPr>
          <w:trHeight w:val="283"/>
        </w:trPr>
        <w:tc>
          <w:tcPr>
            <w:tcW w:w="283" w:type="dxa"/>
            <w:tcBorders>
              <w:right w:val="single" w:sz="24" w:space="0" w:color="0095DA"/>
            </w:tcBorders>
          </w:tcPr>
          <w:p w14:paraId="55F8ECC1" w14:textId="77777777" w:rsidR="00463422" w:rsidRPr="003A5E33" w:rsidRDefault="00463422" w:rsidP="008D636D">
            <w:pPr>
              <w:pStyle w:val="LLNotextwhite"/>
            </w:pPr>
          </w:p>
        </w:tc>
        <w:tc>
          <w:tcPr>
            <w:tcW w:w="10066" w:type="dxa"/>
            <w:gridSpan w:val="16"/>
            <w:tcBorders>
              <w:left w:val="single" w:sz="24" w:space="0" w:color="0095DA"/>
            </w:tcBorders>
          </w:tcPr>
          <w:p w14:paraId="499F8C98" w14:textId="77777777" w:rsidR="00463422" w:rsidRPr="003A5E33" w:rsidRDefault="00463422" w:rsidP="008D636D">
            <w:pPr>
              <w:pStyle w:val="LLNotextwhite"/>
              <w:rPr>
                <w:rFonts w:ascii="Ubuntu" w:hAnsi="Ubuntu"/>
                <w:b/>
                <w:bCs/>
              </w:rPr>
            </w:pPr>
          </w:p>
        </w:tc>
        <w:tc>
          <w:tcPr>
            <w:tcW w:w="284" w:type="dxa"/>
          </w:tcPr>
          <w:p w14:paraId="08E16CF4" w14:textId="77777777" w:rsidR="00463422" w:rsidRPr="003A5E33" w:rsidRDefault="00463422" w:rsidP="008D636D">
            <w:pPr>
              <w:pStyle w:val="LLNotextwhite"/>
            </w:pPr>
          </w:p>
        </w:tc>
      </w:tr>
      <w:tr w:rsidR="00463422" w:rsidRPr="003A5E33" w14:paraId="1A911454" w14:textId="77777777" w:rsidTr="00D33EF1">
        <w:tblPrEx>
          <w:tblCellMar>
            <w:left w:w="0" w:type="dxa"/>
            <w:right w:w="0" w:type="dxa"/>
          </w:tblCellMar>
        </w:tblPrEx>
        <w:trPr>
          <w:trHeight w:val="454"/>
        </w:trPr>
        <w:tc>
          <w:tcPr>
            <w:tcW w:w="283" w:type="dxa"/>
            <w:tcBorders>
              <w:right w:val="single" w:sz="24" w:space="0" w:color="0095DA"/>
            </w:tcBorders>
          </w:tcPr>
          <w:p w14:paraId="4441E229"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2E8E094D" w14:textId="77777777" w:rsidR="00463422" w:rsidRPr="00D13545" w:rsidRDefault="00463422" w:rsidP="008D636D">
            <w:pPr>
              <w:pStyle w:val="LLNotextwhite"/>
            </w:pPr>
          </w:p>
        </w:tc>
        <w:tc>
          <w:tcPr>
            <w:tcW w:w="611" w:type="dxa"/>
            <w:shd w:val="clear" w:color="auto" w:fill="auto"/>
            <w:vAlign w:val="center"/>
          </w:tcPr>
          <w:p w14:paraId="1A07909D" w14:textId="77777777" w:rsidR="00463422" w:rsidRPr="00D13545" w:rsidRDefault="00463422" w:rsidP="008D636D">
            <w:pPr>
              <w:pStyle w:val="LLNotextwhite"/>
            </w:pPr>
            <w:r>
              <w:rPr>
                <w:noProof/>
              </w:rPr>
              <w:drawing>
                <wp:anchor distT="0" distB="0" distL="114300" distR="114300" simplePos="0" relativeHeight="251601408" behindDoc="0" locked="0" layoutInCell="1" allowOverlap="1" wp14:anchorId="0FD39B2F" wp14:editId="671AC3B9">
                  <wp:simplePos x="0" y="0"/>
                  <wp:positionH relativeFrom="column">
                    <wp:posOffset>34290</wp:posOffset>
                  </wp:positionH>
                  <wp:positionV relativeFrom="paragraph">
                    <wp:posOffset>1270</wp:posOffset>
                  </wp:positionV>
                  <wp:extent cx="287655" cy="287655"/>
                  <wp:effectExtent l="0" t="0" r="0" b="0"/>
                  <wp:wrapNone/>
                  <wp:docPr id="977361734" name="Graphic 977361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61734" name="Graphic 977361734">
                            <a:extLst>
                              <a:ext uri="{C183D7F6-B498-43B3-948B-1728B52AA6E4}">
                                <adec:decorative xmlns:adec="http://schemas.microsoft.com/office/drawing/2017/decorative" val="1"/>
                              </a:ext>
                            </a:extLst>
                          </pic:cNvPr>
                          <pic:cNvPicPr/>
                        </pic:nvPicPr>
                        <pic:blipFill>
                          <a:blip r:embed="rId62">
                            <a:extLst>
                              <a:ext uri="{96DAC541-7B7A-43D3-8B79-37D633B846F1}">
                                <asvg:svgBlip xmlns:asvg="http://schemas.microsoft.com/office/drawing/2016/SVG/main" r:embed="rId63"/>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4978" w:type="dxa"/>
            <w:gridSpan w:val="8"/>
            <w:tcBorders>
              <w:left w:val="nil"/>
            </w:tcBorders>
            <w:shd w:val="clear" w:color="auto" w:fill="auto"/>
            <w:vAlign w:val="center"/>
          </w:tcPr>
          <w:p w14:paraId="2F438F02" w14:textId="77777777" w:rsidR="00463422" w:rsidRPr="004E3983" w:rsidRDefault="00463422" w:rsidP="008D636D">
            <w:pPr>
              <w:pStyle w:val="LLAttentionBr"/>
              <w:rPr>
                <w:color w:val="013B82"/>
              </w:rPr>
            </w:pPr>
            <w:r w:rsidRPr="004E3983">
              <w:rPr>
                <w:color w:val="013B82"/>
              </w:rPr>
              <w:t>What emotion do I feel?</w:t>
            </w:r>
            <w:r>
              <w:rPr>
                <w:noProof/>
              </w:rPr>
              <w:t xml:space="preserve"> </w:t>
            </w:r>
          </w:p>
        </w:tc>
        <w:tc>
          <w:tcPr>
            <w:tcW w:w="4241" w:type="dxa"/>
            <w:gridSpan w:val="6"/>
            <w:tcBorders>
              <w:left w:val="nil"/>
            </w:tcBorders>
          </w:tcPr>
          <w:p w14:paraId="4DD20D80" w14:textId="77777777" w:rsidR="00463422" w:rsidRPr="00D13545" w:rsidRDefault="00463422" w:rsidP="008D636D">
            <w:pPr>
              <w:pStyle w:val="LLNotextwhite"/>
            </w:pPr>
          </w:p>
        </w:tc>
        <w:tc>
          <w:tcPr>
            <w:tcW w:w="284" w:type="dxa"/>
          </w:tcPr>
          <w:p w14:paraId="0E5CD62C" w14:textId="77777777" w:rsidR="00463422" w:rsidRPr="003A5E33" w:rsidRDefault="00463422" w:rsidP="008D636D">
            <w:pPr>
              <w:pStyle w:val="LLNotextwhite"/>
              <w:rPr>
                <w:sz w:val="12"/>
                <w:szCs w:val="12"/>
              </w:rPr>
            </w:pPr>
          </w:p>
        </w:tc>
      </w:tr>
      <w:tr w:rsidR="00463422" w:rsidRPr="003A5E33" w14:paraId="44BBAB2A" w14:textId="77777777" w:rsidTr="00D33EF1">
        <w:tblPrEx>
          <w:tblCellMar>
            <w:left w:w="0" w:type="dxa"/>
            <w:right w:w="0" w:type="dxa"/>
          </w:tblCellMar>
        </w:tblPrEx>
        <w:trPr>
          <w:trHeight w:val="397"/>
        </w:trPr>
        <w:tc>
          <w:tcPr>
            <w:tcW w:w="283" w:type="dxa"/>
            <w:tcBorders>
              <w:right w:val="single" w:sz="24" w:space="0" w:color="0095DA"/>
            </w:tcBorders>
          </w:tcPr>
          <w:p w14:paraId="4AC592C9" w14:textId="77777777" w:rsidR="00463422" w:rsidRPr="003A5E33" w:rsidRDefault="00463422" w:rsidP="008D636D">
            <w:pPr>
              <w:pStyle w:val="LLNotextwhite"/>
              <w:rPr>
                <w:sz w:val="12"/>
                <w:szCs w:val="12"/>
              </w:rPr>
            </w:pPr>
            <w:bookmarkStart w:id="5" w:name="_Hlk146832029"/>
          </w:p>
        </w:tc>
        <w:tc>
          <w:tcPr>
            <w:tcW w:w="236" w:type="dxa"/>
            <w:tcBorders>
              <w:left w:val="single" w:sz="24" w:space="0" w:color="0095DA"/>
            </w:tcBorders>
            <w:shd w:val="clear" w:color="auto" w:fill="auto"/>
            <w:vAlign w:val="center"/>
          </w:tcPr>
          <w:p w14:paraId="189D12AC" w14:textId="77777777" w:rsidR="00463422" w:rsidRPr="00D13545" w:rsidRDefault="00463422" w:rsidP="008D636D">
            <w:pPr>
              <w:pStyle w:val="LLNotextwhite"/>
            </w:pPr>
          </w:p>
        </w:tc>
        <w:tc>
          <w:tcPr>
            <w:tcW w:w="611" w:type="dxa"/>
            <w:shd w:val="clear" w:color="auto" w:fill="auto"/>
            <w:vAlign w:val="center"/>
          </w:tcPr>
          <w:p w14:paraId="5CE2084E" w14:textId="77777777" w:rsidR="00463422" w:rsidRPr="00D13545" w:rsidRDefault="00463422" w:rsidP="008D636D">
            <w:pPr>
              <w:pStyle w:val="LLNotextwhite"/>
            </w:pPr>
          </w:p>
        </w:tc>
        <w:tc>
          <w:tcPr>
            <w:tcW w:w="9219" w:type="dxa"/>
            <w:gridSpan w:val="14"/>
            <w:shd w:val="clear" w:color="auto" w:fill="auto"/>
            <w:vAlign w:val="center"/>
          </w:tcPr>
          <w:p w14:paraId="66657E89" w14:textId="7E063F95" w:rsidR="00463422" w:rsidRPr="00410FB1" w:rsidRDefault="00463422" w:rsidP="00D33EF1">
            <w:pPr>
              <w:pStyle w:val="LLBrzParagraph"/>
              <w:spacing w:before="60" w:after="0"/>
              <w:rPr>
                <w:i/>
                <w:iCs/>
              </w:rPr>
            </w:pPr>
            <w:r w:rsidRPr="00410FB1">
              <w:rPr>
                <w:i/>
                <w:iCs/>
              </w:rPr>
              <w:t xml:space="preserve">I feel </w:t>
            </w:r>
            <w:r w:rsidR="00072643">
              <w:rPr>
                <w:i/>
                <w:iCs/>
              </w:rPr>
              <w:t>so</w:t>
            </w:r>
            <w:r w:rsidRPr="00410FB1">
              <w:rPr>
                <w:i/>
                <w:iCs/>
              </w:rPr>
              <w:t xml:space="preserve"> disappointed.</w:t>
            </w:r>
          </w:p>
        </w:tc>
        <w:tc>
          <w:tcPr>
            <w:tcW w:w="284" w:type="dxa"/>
          </w:tcPr>
          <w:p w14:paraId="5EB444AE" w14:textId="77777777" w:rsidR="00463422" w:rsidRPr="003A5E33" w:rsidRDefault="00463422" w:rsidP="008D636D">
            <w:pPr>
              <w:pStyle w:val="LLNotextwhite"/>
              <w:rPr>
                <w:sz w:val="12"/>
                <w:szCs w:val="12"/>
              </w:rPr>
            </w:pPr>
          </w:p>
        </w:tc>
      </w:tr>
      <w:bookmarkEnd w:id="5"/>
      <w:tr w:rsidR="00463422" w:rsidRPr="003A5E33" w14:paraId="1A409821" w14:textId="77777777" w:rsidTr="00D33EF1">
        <w:tblPrEx>
          <w:tblCellMar>
            <w:left w:w="0" w:type="dxa"/>
            <w:right w:w="0" w:type="dxa"/>
          </w:tblCellMar>
        </w:tblPrEx>
        <w:trPr>
          <w:trHeight w:val="283"/>
        </w:trPr>
        <w:tc>
          <w:tcPr>
            <w:tcW w:w="283" w:type="dxa"/>
            <w:tcBorders>
              <w:right w:val="single" w:sz="24" w:space="0" w:color="0095DA"/>
            </w:tcBorders>
          </w:tcPr>
          <w:p w14:paraId="6EA24FEF" w14:textId="77777777" w:rsidR="00463422" w:rsidRPr="003A5E33" w:rsidRDefault="00463422" w:rsidP="008D636D">
            <w:pPr>
              <w:pStyle w:val="LLNotextwhite"/>
            </w:pPr>
          </w:p>
        </w:tc>
        <w:tc>
          <w:tcPr>
            <w:tcW w:w="10066" w:type="dxa"/>
            <w:gridSpan w:val="16"/>
            <w:tcBorders>
              <w:left w:val="single" w:sz="24" w:space="0" w:color="0095DA"/>
            </w:tcBorders>
          </w:tcPr>
          <w:p w14:paraId="63E17052" w14:textId="77777777" w:rsidR="00463422" w:rsidRPr="003A5E33" w:rsidRDefault="00463422" w:rsidP="008D636D">
            <w:pPr>
              <w:pStyle w:val="LLNotextwhite"/>
              <w:rPr>
                <w:rFonts w:ascii="Ubuntu" w:hAnsi="Ubuntu"/>
                <w:b/>
                <w:bCs/>
              </w:rPr>
            </w:pPr>
          </w:p>
        </w:tc>
        <w:tc>
          <w:tcPr>
            <w:tcW w:w="284" w:type="dxa"/>
          </w:tcPr>
          <w:p w14:paraId="5A9ED43A" w14:textId="77777777" w:rsidR="00463422" w:rsidRPr="003A5E33" w:rsidRDefault="00463422" w:rsidP="008D636D">
            <w:pPr>
              <w:pStyle w:val="LLNotextwhite"/>
            </w:pPr>
          </w:p>
        </w:tc>
      </w:tr>
      <w:tr w:rsidR="00463422" w:rsidRPr="003A5E33" w14:paraId="435DE310" w14:textId="77777777" w:rsidTr="00D33EF1">
        <w:tblPrEx>
          <w:tblCellMar>
            <w:left w:w="0" w:type="dxa"/>
            <w:right w:w="0" w:type="dxa"/>
          </w:tblCellMar>
        </w:tblPrEx>
        <w:trPr>
          <w:trHeight w:val="454"/>
        </w:trPr>
        <w:tc>
          <w:tcPr>
            <w:tcW w:w="283" w:type="dxa"/>
            <w:tcBorders>
              <w:right w:val="single" w:sz="24" w:space="0" w:color="0095DA"/>
            </w:tcBorders>
          </w:tcPr>
          <w:p w14:paraId="3B18E269"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44B2A75E" w14:textId="77777777" w:rsidR="00463422" w:rsidRPr="00D13545" w:rsidRDefault="00463422" w:rsidP="008D636D">
            <w:pPr>
              <w:pStyle w:val="LLNotextwhite"/>
            </w:pPr>
          </w:p>
        </w:tc>
        <w:tc>
          <w:tcPr>
            <w:tcW w:w="611" w:type="dxa"/>
            <w:shd w:val="clear" w:color="auto" w:fill="auto"/>
            <w:vAlign w:val="center"/>
          </w:tcPr>
          <w:p w14:paraId="14CB9718" w14:textId="77777777" w:rsidR="00463422" w:rsidRPr="00D13545" w:rsidRDefault="00463422" w:rsidP="008D636D">
            <w:pPr>
              <w:pStyle w:val="LLNotextwhite"/>
            </w:pPr>
            <w:r>
              <w:rPr>
                <w:noProof/>
              </w:rPr>
              <w:drawing>
                <wp:anchor distT="0" distB="0" distL="114300" distR="114300" simplePos="0" relativeHeight="251602432" behindDoc="0" locked="0" layoutInCell="1" allowOverlap="1" wp14:anchorId="2AD38EDF" wp14:editId="08D38F84">
                  <wp:simplePos x="0" y="0"/>
                  <wp:positionH relativeFrom="column">
                    <wp:posOffset>31750</wp:posOffset>
                  </wp:positionH>
                  <wp:positionV relativeFrom="paragraph">
                    <wp:posOffset>-4445</wp:posOffset>
                  </wp:positionV>
                  <wp:extent cx="287655" cy="287655"/>
                  <wp:effectExtent l="0" t="0" r="0" b="0"/>
                  <wp:wrapNone/>
                  <wp:docPr id="2015473365" name="Graphic 2015473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3365" name="Graphic 2015473365">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6061" w:type="dxa"/>
            <w:gridSpan w:val="10"/>
            <w:tcBorders>
              <w:left w:val="nil"/>
            </w:tcBorders>
            <w:shd w:val="clear" w:color="auto" w:fill="auto"/>
            <w:vAlign w:val="center"/>
          </w:tcPr>
          <w:p w14:paraId="6170344E" w14:textId="77777777" w:rsidR="00463422" w:rsidRPr="004E3983" w:rsidRDefault="00463422" w:rsidP="008D636D">
            <w:pPr>
              <w:pStyle w:val="LLAttentionBr"/>
              <w:rPr>
                <w:color w:val="013B82"/>
              </w:rPr>
            </w:pPr>
            <w:r w:rsidRPr="004E3983">
              <w:rPr>
                <w:color w:val="013B82"/>
              </w:rPr>
              <w:t>What is the reason I feel this emotion?</w:t>
            </w:r>
          </w:p>
        </w:tc>
        <w:tc>
          <w:tcPr>
            <w:tcW w:w="3158" w:type="dxa"/>
            <w:gridSpan w:val="4"/>
            <w:tcBorders>
              <w:left w:val="nil"/>
            </w:tcBorders>
          </w:tcPr>
          <w:p w14:paraId="28938435" w14:textId="77777777" w:rsidR="00463422" w:rsidRPr="00D13545" w:rsidRDefault="00463422" w:rsidP="008D636D">
            <w:pPr>
              <w:pStyle w:val="LLNotextwhite"/>
            </w:pPr>
          </w:p>
        </w:tc>
        <w:tc>
          <w:tcPr>
            <w:tcW w:w="284" w:type="dxa"/>
          </w:tcPr>
          <w:p w14:paraId="3E43A000" w14:textId="77777777" w:rsidR="00463422" w:rsidRPr="003A5E33" w:rsidRDefault="00463422" w:rsidP="008D636D">
            <w:pPr>
              <w:pStyle w:val="LLNotextwhite"/>
              <w:rPr>
                <w:sz w:val="12"/>
                <w:szCs w:val="12"/>
              </w:rPr>
            </w:pPr>
          </w:p>
        </w:tc>
      </w:tr>
      <w:tr w:rsidR="00463422" w:rsidRPr="003A5E33" w14:paraId="130DEF4A" w14:textId="77777777" w:rsidTr="00D33EF1">
        <w:tblPrEx>
          <w:tblCellMar>
            <w:left w:w="0" w:type="dxa"/>
            <w:right w:w="0" w:type="dxa"/>
          </w:tblCellMar>
        </w:tblPrEx>
        <w:trPr>
          <w:trHeight w:val="510"/>
        </w:trPr>
        <w:tc>
          <w:tcPr>
            <w:tcW w:w="283" w:type="dxa"/>
            <w:tcBorders>
              <w:right w:val="single" w:sz="24" w:space="0" w:color="0095DA"/>
            </w:tcBorders>
          </w:tcPr>
          <w:p w14:paraId="03DCA619"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42DCB2EC" w14:textId="77777777" w:rsidR="00463422" w:rsidRPr="00D13545" w:rsidRDefault="00463422" w:rsidP="008D636D">
            <w:pPr>
              <w:pStyle w:val="LLNotextwhite"/>
            </w:pPr>
          </w:p>
        </w:tc>
        <w:tc>
          <w:tcPr>
            <w:tcW w:w="611" w:type="dxa"/>
            <w:shd w:val="clear" w:color="auto" w:fill="auto"/>
            <w:vAlign w:val="center"/>
          </w:tcPr>
          <w:p w14:paraId="27C8D729" w14:textId="77777777" w:rsidR="00463422" w:rsidRPr="00D13545" w:rsidRDefault="00463422" w:rsidP="008D636D">
            <w:pPr>
              <w:pStyle w:val="LLNotextwhite"/>
            </w:pPr>
          </w:p>
        </w:tc>
        <w:tc>
          <w:tcPr>
            <w:tcW w:w="9219" w:type="dxa"/>
            <w:gridSpan w:val="14"/>
            <w:shd w:val="clear" w:color="auto" w:fill="auto"/>
            <w:vAlign w:val="center"/>
          </w:tcPr>
          <w:p w14:paraId="5EF3080D" w14:textId="77777777" w:rsidR="00463422" w:rsidRPr="00410FB1" w:rsidRDefault="00463422" w:rsidP="00D33EF1">
            <w:pPr>
              <w:pStyle w:val="LLBrzParagraph"/>
              <w:spacing w:before="60" w:after="0"/>
              <w:rPr>
                <w:i/>
                <w:iCs/>
              </w:rPr>
            </w:pPr>
            <w:r w:rsidRPr="00410FB1">
              <w:rPr>
                <w:i/>
                <w:iCs/>
              </w:rPr>
              <w:t>I feel disappointed because I really want to be at the top.</w:t>
            </w:r>
          </w:p>
        </w:tc>
        <w:tc>
          <w:tcPr>
            <w:tcW w:w="284" w:type="dxa"/>
          </w:tcPr>
          <w:p w14:paraId="2C88B17E" w14:textId="77777777" w:rsidR="00463422" w:rsidRPr="003A5E33" w:rsidRDefault="00463422" w:rsidP="008D636D">
            <w:pPr>
              <w:pStyle w:val="LLNotextwhite"/>
              <w:rPr>
                <w:sz w:val="12"/>
                <w:szCs w:val="12"/>
              </w:rPr>
            </w:pPr>
          </w:p>
        </w:tc>
      </w:tr>
      <w:tr w:rsidR="00463422" w:rsidRPr="003A5E33" w14:paraId="2E042728" w14:textId="77777777" w:rsidTr="00D33EF1">
        <w:tblPrEx>
          <w:tblCellMar>
            <w:left w:w="0" w:type="dxa"/>
            <w:right w:w="0" w:type="dxa"/>
          </w:tblCellMar>
        </w:tblPrEx>
        <w:trPr>
          <w:trHeight w:val="283"/>
        </w:trPr>
        <w:tc>
          <w:tcPr>
            <w:tcW w:w="283" w:type="dxa"/>
            <w:tcBorders>
              <w:right w:val="single" w:sz="24" w:space="0" w:color="0095DA"/>
            </w:tcBorders>
          </w:tcPr>
          <w:p w14:paraId="18A1AC6C" w14:textId="77777777" w:rsidR="00463422" w:rsidRPr="003A5E33" w:rsidRDefault="00463422" w:rsidP="008D636D">
            <w:pPr>
              <w:pStyle w:val="LLNotextwhite"/>
            </w:pPr>
          </w:p>
        </w:tc>
        <w:tc>
          <w:tcPr>
            <w:tcW w:w="10066" w:type="dxa"/>
            <w:gridSpan w:val="16"/>
            <w:tcBorders>
              <w:left w:val="single" w:sz="24" w:space="0" w:color="0095DA"/>
            </w:tcBorders>
          </w:tcPr>
          <w:p w14:paraId="0D606A1A" w14:textId="77777777" w:rsidR="00463422" w:rsidRPr="003A5E33" w:rsidRDefault="00463422" w:rsidP="008D636D">
            <w:pPr>
              <w:pStyle w:val="LLNotextwhite"/>
              <w:rPr>
                <w:rFonts w:ascii="Ubuntu" w:hAnsi="Ubuntu"/>
                <w:b/>
                <w:bCs/>
              </w:rPr>
            </w:pPr>
          </w:p>
        </w:tc>
        <w:tc>
          <w:tcPr>
            <w:tcW w:w="284" w:type="dxa"/>
          </w:tcPr>
          <w:p w14:paraId="46D32A22" w14:textId="77777777" w:rsidR="00463422" w:rsidRPr="003A5E33" w:rsidRDefault="00463422" w:rsidP="008D636D">
            <w:pPr>
              <w:pStyle w:val="LLNotextwhite"/>
            </w:pPr>
          </w:p>
        </w:tc>
      </w:tr>
      <w:tr w:rsidR="00463422" w:rsidRPr="003A5E33" w14:paraId="5FDCE32C" w14:textId="77777777" w:rsidTr="00D33EF1">
        <w:tblPrEx>
          <w:tblCellMar>
            <w:left w:w="0" w:type="dxa"/>
            <w:right w:w="0" w:type="dxa"/>
          </w:tblCellMar>
        </w:tblPrEx>
        <w:trPr>
          <w:trHeight w:val="454"/>
        </w:trPr>
        <w:tc>
          <w:tcPr>
            <w:tcW w:w="283" w:type="dxa"/>
            <w:tcBorders>
              <w:right w:val="single" w:sz="24" w:space="0" w:color="0095DA"/>
            </w:tcBorders>
          </w:tcPr>
          <w:p w14:paraId="705EE3F9"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035CBB60" w14:textId="77777777" w:rsidR="00463422" w:rsidRPr="00D13545" w:rsidRDefault="00463422" w:rsidP="008D636D">
            <w:pPr>
              <w:pStyle w:val="LLNotextwhite"/>
            </w:pPr>
          </w:p>
        </w:tc>
        <w:tc>
          <w:tcPr>
            <w:tcW w:w="611" w:type="dxa"/>
            <w:shd w:val="clear" w:color="auto" w:fill="auto"/>
            <w:vAlign w:val="center"/>
          </w:tcPr>
          <w:p w14:paraId="178D055B" w14:textId="77777777" w:rsidR="00463422" w:rsidRPr="00D13545" w:rsidRDefault="00463422" w:rsidP="008D636D">
            <w:pPr>
              <w:pStyle w:val="LLNotextwhite"/>
            </w:pPr>
            <w:r>
              <w:rPr>
                <w:noProof/>
              </w:rPr>
              <w:drawing>
                <wp:anchor distT="0" distB="0" distL="114300" distR="114300" simplePos="0" relativeHeight="251603456" behindDoc="0" locked="0" layoutInCell="1" allowOverlap="1" wp14:anchorId="17E872B1" wp14:editId="37355F5F">
                  <wp:simplePos x="0" y="0"/>
                  <wp:positionH relativeFrom="column">
                    <wp:posOffset>21590</wp:posOffset>
                  </wp:positionH>
                  <wp:positionV relativeFrom="paragraph">
                    <wp:posOffset>1905</wp:posOffset>
                  </wp:positionV>
                  <wp:extent cx="287655" cy="287655"/>
                  <wp:effectExtent l="0" t="0" r="0" b="0"/>
                  <wp:wrapNone/>
                  <wp:docPr id="503919134" name="Graphic 503919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9134" name="Graphic 503919134">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4978" w:type="dxa"/>
            <w:gridSpan w:val="8"/>
            <w:tcBorders>
              <w:left w:val="nil"/>
            </w:tcBorders>
            <w:shd w:val="clear" w:color="auto" w:fill="auto"/>
            <w:vAlign w:val="center"/>
          </w:tcPr>
          <w:p w14:paraId="18131F5F" w14:textId="77777777" w:rsidR="00463422" w:rsidRPr="004E3983" w:rsidRDefault="00463422" w:rsidP="008D636D">
            <w:pPr>
              <w:pStyle w:val="LLAttentionBr"/>
              <w:rPr>
                <w:color w:val="013B82"/>
              </w:rPr>
            </w:pPr>
            <w:r w:rsidRPr="004E3983">
              <w:rPr>
                <w:color w:val="013B82"/>
              </w:rPr>
              <w:t>What strategy will work for me?</w:t>
            </w:r>
          </w:p>
        </w:tc>
        <w:tc>
          <w:tcPr>
            <w:tcW w:w="4241" w:type="dxa"/>
            <w:gridSpan w:val="6"/>
            <w:tcBorders>
              <w:left w:val="nil"/>
            </w:tcBorders>
          </w:tcPr>
          <w:p w14:paraId="30A7328A" w14:textId="77777777" w:rsidR="00463422" w:rsidRPr="00D13545" w:rsidRDefault="00463422" w:rsidP="008D636D">
            <w:pPr>
              <w:pStyle w:val="LLNotextwhite"/>
            </w:pPr>
          </w:p>
        </w:tc>
        <w:tc>
          <w:tcPr>
            <w:tcW w:w="284" w:type="dxa"/>
          </w:tcPr>
          <w:p w14:paraId="194AA65C" w14:textId="77777777" w:rsidR="00463422" w:rsidRPr="003A5E33" w:rsidRDefault="00463422" w:rsidP="008D636D">
            <w:pPr>
              <w:pStyle w:val="LLNotextwhite"/>
              <w:rPr>
                <w:sz w:val="12"/>
                <w:szCs w:val="12"/>
              </w:rPr>
            </w:pPr>
          </w:p>
        </w:tc>
      </w:tr>
      <w:tr w:rsidR="00463422" w:rsidRPr="003A5E33" w14:paraId="64FEEAE6" w14:textId="77777777" w:rsidTr="00D33EF1">
        <w:tblPrEx>
          <w:tblCellMar>
            <w:left w:w="0" w:type="dxa"/>
            <w:right w:w="0" w:type="dxa"/>
          </w:tblCellMar>
        </w:tblPrEx>
        <w:trPr>
          <w:trHeight w:val="510"/>
        </w:trPr>
        <w:tc>
          <w:tcPr>
            <w:tcW w:w="283" w:type="dxa"/>
            <w:tcBorders>
              <w:right w:val="single" w:sz="24" w:space="0" w:color="0095DA"/>
            </w:tcBorders>
          </w:tcPr>
          <w:p w14:paraId="38040153"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0CB3AE0A" w14:textId="77777777" w:rsidR="00463422" w:rsidRPr="00D13545" w:rsidRDefault="00463422" w:rsidP="008D636D">
            <w:pPr>
              <w:pStyle w:val="LLNotextwhite"/>
            </w:pPr>
          </w:p>
        </w:tc>
        <w:tc>
          <w:tcPr>
            <w:tcW w:w="611" w:type="dxa"/>
            <w:shd w:val="clear" w:color="auto" w:fill="auto"/>
            <w:vAlign w:val="center"/>
          </w:tcPr>
          <w:p w14:paraId="642863C9" w14:textId="77777777" w:rsidR="00463422" w:rsidRPr="00D13545" w:rsidRDefault="00463422" w:rsidP="008D636D">
            <w:pPr>
              <w:pStyle w:val="LLNotextwhite"/>
            </w:pPr>
          </w:p>
        </w:tc>
        <w:tc>
          <w:tcPr>
            <w:tcW w:w="9219" w:type="dxa"/>
            <w:gridSpan w:val="14"/>
            <w:shd w:val="clear" w:color="auto" w:fill="auto"/>
            <w:vAlign w:val="center"/>
          </w:tcPr>
          <w:p w14:paraId="7C891206" w14:textId="44D1B536" w:rsidR="00463422" w:rsidRPr="00410FB1" w:rsidRDefault="00463422" w:rsidP="00D33EF1">
            <w:pPr>
              <w:pStyle w:val="LLBrzParagraph"/>
              <w:spacing w:before="60" w:after="0" w:line="288" w:lineRule="auto"/>
              <w:rPr>
                <w:i/>
                <w:iCs/>
              </w:rPr>
            </w:pPr>
            <w:r w:rsidRPr="00410FB1">
              <w:rPr>
                <w:i/>
                <w:iCs/>
              </w:rPr>
              <w:t>I do</w:t>
            </w:r>
            <w:r>
              <w:rPr>
                <w:i/>
                <w:iCs/>
              </w:rPr>
              <w:t xml:space="preserve"> no</w:t>
            </w:r>
            <w:r w:rsidRPr="00410FB1">
              <w:rPr>
                <w:i/>
                <w:iCs/>
              </w:rPr>
              <w:t xml:space="preserve">t want to yell at my coach because that would not be kind. Before I yell, I am going to walk away and take a </w:t>
            </w:r>
            <w:r w:rsidR="00072643" w:rsidRPr="00410FB1">
              <w:rPr>
                <w:i/>
                <w:iCs/>
              </w:rPr>
              <w:t>5-minute</w:t>
            </w:r>
            <w:r w:rsidRPr="00410FB1">
              <w:rPr>
                <w:i/>
                <w:iCs/>
              </w:rPr>
              <w:t xml:space="preserve"> break.</w:t>
            </w:r>
          </w:p>
        </w:tc>
        <w:tc>
          <w:tcPr>
            <w:tcW w:w="284" w:type="dxa"/>
          </w:tcPr>
          <w:p w14:paraId="3185619F" w14:textId="77777777" w:rsidR="00463422" w:rsidRPr="003A5E33" w:rsidRDefault="00463422" w:rsidP="008D636D">
            <w:pPr>
              <w:pStyle w:val="LLNotextwhite"/>
              <w:rPr>
                <w:sz w:val="12"/>
                <w:szCs w:val="12"/>
              </w:rPr>
            </w:pPr>
          </w:p>
        </w:tc>
      </w:tr>
      <w:tr w:rsidR="00463422" w:rsidRPr="003A5E33" w14:paraId="2DAA11E7" w14:textId="77777777" w:rsidTr="00D33EF1">
        <w:tblPrEx>
          <w:tblCellMar>
            <w:left w:w="0" w:type="dxa"/>
            <w:right w:w="0" w:type="dxa"/>
          </w:tblCellMar>
        </w:tblPrEx>
        <w:trPr>
          <w:trHeight w:val="170"/>
        </w:trPr>
        <w:tc>
          <w:tcPr>
            <w:tcW w:w="283" w:type="dxa"/>
            <w:tcBorders>
              <w:right w:val="single" w:sz="24" w:space="0" w:color="0095DA"/>
            </w:tcBorders>
          </w:tcPr>
          <w:p w14:paraId="2286671A"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192E195A" w14:textId="77777777" w:rsidR="00463422" w:rsidRPr="00783BB3" w:rsidRDefault="00463422" w:rsidP="008D636D">
            <w:pPr>
              <w:pStyle w:val="LLNotextwhite"/>
            </w:pPr>
          </w:p>
        </w:tc>
        <w:tc>
          <w:tcPr>
            <w:tcW w:w="611" w:type="dxa"/>
            <w:shd w:val="clear" w:color="auto" w:fill="auto"/>
            <w:vAlign w:val="center"/>
          </w:tcPr>
          <w:p w14:paraId="188F616C" w14:textId="77777777" w:rsidR="00463422" w:rsidRPr="00783BB3" w:rsidRDefault="00463422" w:rsidP="008D636D">
            <w:pPr>
              <w:pStyle w:val="LLNotextwhite"/>
            </w:pPr>
          </w:p>
        </w:tc>
        <w:tc>
          <w:tcPr>
            <w:tcW w:w="9219" w:type="dxa"/>
            <w:gridSpan w:val="14"/>
            <w:shd w:val="clear" w:color="auto" w:fill="auto"/>
            <w:vAlign w:val="center"/>
          </w:tcPr>
          <w:p w14:paraId="4F9929E6" w14:textId="77777777" w:rsidR="00463422" w:rsidRPr="00783BB3" w:rsidRDefault="00463422" w:rsidP="008D636D">
            <w:pPr>
              <w:pStyle w:val="LLNotextwhite"/>
            </w:pPr>
          </w:p>
        </w:tc>
        <w:tc>
          <w:tcPr>
            <w:tcW w:w="284" w:type="dxa"/>
          </w:tcPr>
          <w:p w14:paraId="41E94933" w14:textId="77777777" w:rsidR="00463422" w:rsidRPr="00783BB3" w:rsidRDefault="00463422" w:rsidP="008D636D">
            <w:pPr>
              <w:pStyle w:val="LLNotextwhite"/>
            </w:pPr>
          </w:p>
        </w:tc>
      </w:tr>
      <w:tr w:rsidR="00463422" w:rsidRPr="003A5E33" w14:paraId="3505AA98" w14:textId="77777777" w:rsidTr="00D33EF1">
        <w:tblPrEx>
          <w:tblCellMar>
            <w:left w:w="0" w:type="dxa"/>
            <w:right w:w="0" w:type="dxa"/>
          </w:tblCellMar>
        </w:tblPrEx>
        <w:trPr>
          <w:trHeight w:val="170"/>
        </w:trPr>
        <w:tc>
          <w:tcPr>
            <w:tcW w:w="283" w:type="dxa"/>
            <w:tcBorders>
              <w:right w:val="single" w:sz="24" w:space="0" w:color="0095DA"/>
            </w:tcBorders>
          </w:tcPr>
          <w:p w14:paraId="707DA5BA" w14:textId="77777777" w:rsidR="00463422" w:rsidRPr="003A5E33" w:rsidRDefault="00463422" w:rsidP="008D636D">
            <w:pPr>
              <w:pStyle w:val="LLNotextwhite"/>
              <w:rPr>
                <w:sz w:val="12"/>
                <w:szCs w:val="12"/>
              </w:rPr>
            </w:pPr>
          </w:p>
        </w:tc>
        <w:tc>
          <w:tcPr>
            <w:tcW w:w="236" w:type="dxa"/>
            <w:tcBorders>
              <w:left w:val="single" w:sz="24" w:space="0" w:color="0095DA"/>
            </w:tcBorders>
            <w:shd w:val="clear" w:color="auto" w:fill="auto"/>
            <w:vAlign w:val="center"/>
          </w:tcPr>
          <w:p w14:paraId="1F4BD678" w14:textId="77777777" w:rsidR="00463422" w:rsidRPr="00783BB3" w:rsidRDefault="00463422" w:rsidP="008D636D">
            <w:pPr>
              <w:pStyle w:val="LLNotextwhite"/>
            </w:pPr>
          </w:p>
        </w:tc>
        <w:tc>
          <w:tcPr>
            <w:tcW w:w="611" w:type="dxa"/>
            <w:tcBorders>
              <w:bottom w:val="dotted" w:sz="4" w:space="0" w:color="0095DA"/>
            </w:tcBorders>
            <w:shd w:val="clear" w:color="auto" w:fill="auto"/>
            <w:vAlign w:val="center"/>
          </w:tcPr>
          <w:p w14:paraId="3B6F83D9" w14:textId="77777777" w:rsidR="00463422" w:rsidRPr="00783BB3" w:rsidRDefault="00463422" w:rsidP="008D636D">
            <w:pPr>
              <w:pStyle w:val="LLNotextwhite"/>
            </w:pPr>
          </w:p>
        </w:tc>
        <w:tc>
          <w:tcPr>
            <w:tcW w:w="9219" w:type="dxa"/>
            <w:gridSpan w:val="14"/>
            <w:tcBorders>
              <w:bottom w:val="dotted" w:sz="4" w:space="0" w:color="0095DA"/>
            </w:tcBorders>
            <w:shd w:val="clear" w:color="auto" w:fill="auto"/>
            <w:vAlign w:val="center"/>
          </w:tcPr>
          <w:p w14:paraId="4021F5E5" w14:textId="77777777" w:rsidR="00463422" w:rsidRPr="00783BB3" w:rsidRDefault="00463422" w:rsidP="008D636D">
            <w:pPr>
              <w:pStyle w:val="LLNotextwhite"/>
            </w:pPr>
          </w:p>
        </w:tc>
        <w:tc>
          <w:tcPr>
            <w:tcW w:w="284" w:type="dxa"/>
          </w:tcPr>
          <w:p w14:paraId="71E338C4" w14:textId="77777777" w:rsidR="00463422" w:rsidRPr="00783BB3" w:rsidRDefault="00463422" w:rsidP="008D636D">
            <w:pPr>
              <w:pStyle w:val="LLNotextwhite"/>
            </w:pPr>
          </w:p>
        </w:tc>
      </w:tr>
      <w:tr w:rsidR="00463422" w:rsidRPr="003A5E33" w14:paraId="5AB86F49" w14:textId="77777777" w:rsidTr="00D33EF1">
        <w:tblPrEx>
          <w:tblCellMar>
            <w:left w:w="0" w:type="dxa"/>
            <w:right w:w="0" w:type="dxa"/>
          </w:tblCellMar>
        </w:tblPrEx>
        <w:trPr>
          <w:trHeight w:val="170"/>
        </w:trPr>
        <w:tc>
          <w:tcPr>
            <w:tcW w:w="283" w:type="dxa"/>
            <w:tcBorders>
              <w:right w:val="single" w:sz="24" w:space="0" w:color="0095DA"/>
            </w:tcBorders>
          </w:tcPr>
          <w:p w14:paraId="356E5892" w14:textId="77777777" w:rsidR="00463422" w:rsidRPr="00410FB1" w:rsidRDefault="00463422" w:rsidP="008D636D">
            <w:pPr>
              <w:pStyle w:val="LLNotextwhite"/>
            </w:pPr>
          </w:p>
        </w:tc>
        <w:tc>
          <w:tcPr>
            <w:tcW w:w="236" w:type="dxa"/>
            <w:tcBorders>
              <w:left w:val="single" w:sz="24" w:space="0" w:color="0095DA"/>
            </w:tcBorders>
            <w:shd w:val="clear" w:color="auto" w:fill="auto"/>
            <w:vAlign w:val="center"/>
          </w:tcPr>
          <w:p w14:paraId="65489A3A" w14:textId="77777777" w:rsidR="00463422" w:rsidRPr="00410FB1" w:rsidRDefault="00463422" w:rsidP="008D636D">
            <w:pPr>
              <w:pStyle w:val="LLNotextwhite"/>
            </w:pPr>
          </w:p>
        </w:tc>
        <w:tc>
          <w:tcPr>
            <w:tcW w:w="9830" w:type="dxa"/>
            <w:gridSpan w:val="15"/>
            <w:tcBorders>
              <w:top w:val="dotted" w:sz="4" w:space="0" w:color="0095DA"/>
            </w:tcBorders>
            <w:shd w:val="clear" w:color="auto" w:fill="auto"/>
            <w:vAlign w:val="center"/>
          </w:tcPr>
          <w:p w14:paraId="2D517DF6" w14:textId="77777777" w:rsidR="00463422" w:rsidRPr="00410FB1" w:rsidRDefault="00463422" w:rsidP="008D636D">
            <w:pPr>
              <w:pStyle w:val="LLNotextwhite"/>
            </w:pPr>
          </w:p>
        </w:tc>
        <w:tc>
          <w:tcPr>
            <w:tcW w:w="284" w:type="dxa"/>
          </w:tcPr>
          <w:p w14:paraId="2A5A0682" w14:textId="77777777" w:rsidR="00463422" w:rsidRPr="00410FB1" w:rsidRDefault="00463422" w:rsidP="008D636D">
            <w:pPr>
              <w:pStyle w:val="LLNotextwhite"/>
            </w:pPr>
          </w:p>
        </w:tc>
      </w:tr>
      <w:tr w:rsidR="00463422" w:rsidRPr="00B264CA" w14:paraId="1B7BB079" w14:textId="77777777" w:rsidTr="00D33EF1">
        <w:tblPrEx>
          <w:tblCellMar>
            <w:left w:w="0" w:type="dxa"/>
            <w:right w:w="0" w:type="dxa"/>
          </w:tblCellMar>
        </w:tblPrEx>
        <w:trPr>
          <w:trHeight w:val="1984"/>
        </w:trPr>
        <w:tc>
          <w:tcPr>
            <w:tcW w:w="283" w:type="dxa"/>
            <w:tcBorders>
              <w:right w:val="single" w:sz="24" w:space="0" w:color="0095DA"/>
            </w:tcBorders>
          </w:tcPr>
          <w:p w14:paraId="709216FD" w14:textId="77777777" w:rsidR="00463422" w:rsidRPr="00B264CA" w:rsidRDefault="00463422" w:rsidP="008D636D">
            <w:pPr>
              <w:pStyle w:val="LLNotextwhite"/>
              <w:rPr>
                <w:sz w:val="20"/>
                <w:szCs w:val="20"/>
              </w:rPr>
            </w:pPr>
          </w:p>
        </w:tc>
        <w:tc>
          <w:tcPr>
            <w:tcW w:w="236" w:type="dxa"/>
            <w:tcBorders>
              <w:left w:val="single" w:sz="24" w:space="0" w:color="0095DA"/>
            </w:tcBorders>
          </w:tcPr>
          <w:p w14:paraId="2F88CF16" w14:textId="77777777" w:rsidR="00463422" w:rsidRPr="00B264CA" w:rsidRDefault="00463422" w:rsidP="008D636D">
            <w:pPr>
              <w:pStyle w:val="LLNotextwhite"/>
            </w:pPr>
          </w:p>
        </w:tc>
        <w:tc>
          <w:tcPr>
            <w:tcW w:w="2176" w:type="dxa"/>
            <w:gridSpan w:val="4"/>
            <w:shd w:val="clear" w:color="auto" w:fill="auto"/>
          </w:tcPr>
          <w:p w14:paraId="2E7D5D7A" w14:textId="77777777" w:rsidR="00463422" w:rsidRPr="00B27D1B" w:rsidRDefault="00463422" w:rsidP="008D636D">
            <w:pPr>
              <w:pStyle w:val="LLNotextwhite"/>
            </w:pPr>
            <w:r>
              <w:rPr>
                <w:noProof/>
              </w:rPr>
              <w:drawing>
                <wp:anchor distT="0" distB="0" distL="114300" distR="114300" simplePos="0" relativeHeight="251598336" behindDoc="0" locked="0" layoutInCell="1" allowOverlap="1" wp14:anchorId="3ED309B1" wp14:editId="5A3DAE13">
                  <wp:simplePos x="0" y="0"/>
                  <wp:positionH relativeFrom="column">
                    <wp:posOffset>139700</wp:posOffset>
                  </wp:positionH>
                  <wp:positionV relativeFrom="paragraph">
                    <wp:posOffset>-27939</wp:posOffset>
                  </wp:positionV>
                  <wp:extent cx="1053211" cy="1295400"/>
                  <wp:effectExtent l="0" t="0" r="0" b="0"/>
                  <wp:wrapNone/>
                  <wp:docPr id="163319808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8089" name="Picture 3">
                            <a:extLst>
                              <a:ext uri="{C183D7F6-B498-43B3-948B-1728B52AA6E4}">
                                <adec:decorative xmlns:adec="http://schemas.microsoft.com/office/drawing/2017/decorative" val="1"/>
                              </a:ext>
                            </a:extLst>
                          </pic:cNvPr>
                          <pic:cNvPicPr/>
                        </pic:nvPicPr>
                        <pic:blipFill rotWithShape="1">
                          <a:blip r:embed="rId163" cstate="print">
                            <a:extLst>
                              <a:ext uri="{28A0092B-C50C-407E-A947-70E740481C1C}">
                                <a14:useLocalDpi xmlns:a14="http://schemas.microsoft.com/office/drawing/2010/main" val="0"/>
                              </a:ext>
                            </a:extLst>
                          </a:blip>
                          <a:srcRect t="6690" b="26171"/>
                          <a:stretch/>
                        </pic:blipFill>
                        <pic:spPr bwMode="auto">
                          <a:xfrm>
                            <a:off x="0" y="0"/>
                            <a:ext cx="1061144" cy="1305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54" w:type="dxa"/>
            <w:gridSpan w:val="11"/>
            <w:shd w:val="clear" w:color="auto" w:fill="auto"/>
            <w:vAlign w:val="center"/>
          </w:tcPr>
          <w:p w14:paraId="1A77ED09" w14:textId="77777777" w:rsidR="00463422" w:rsidRDefault="00463422" w:rsidP="008D636D">
            <w:pPr>
              <w:pStyle w:val="LLBrzParagraph"/>
            </w:pPr>
            <w:r>
              <w:t>Jill calmed down and went back up to her coach. She asked:</w:t>
            </w:r>
          </w:p>
          <w:p w14:paraId="05CD3256" w14:textId="77777777" w:rsidR="00463422" w:rsidRPr="00410FB1" w:rsidRDefault="00463422" w:rsidP="008D636D">
            <w:pPr>
              <w:pStyle w:val="LLBrzParagraph"/>
              <w:spacing w:line="288" w:lineRule="auto"/>
              <w:rPr>
                <w:i/>
                <w:iCs/>
              </w:rPr>
            </w:pPr>
            <w:r w:rsidRPr="00410FB1">
              <w:rPr>
                <w:i/>
                <w:iCs/>
              </w:rPr>
              <w:t>Coach, I am really disappointed. Is there a time when it will be my turn?</w:t>
            </w:r>
          </w:p>
        </w:tc>
        <w:tc>
          <w:tcPr>
            <w:tcW w:w="284" w:type="dxa"/>
          </w:tcPr>
          <w:p w14:paraId="2C10CC55" w14:textId="77777777" w:rsidR="00463422" w:rsidRPr="00B264CA" w:rsidRDefault="00463422" w:rsidP="008D636D">
            <w:pPr>
              <w:pStyle w:val="LLNotextwhite"/>
              <w:rPr>
                <w:sz w:val="20"/>
                <w:szCs w:val="20"/>
              </w:rPr>
            </w:pPr>
          </w:p>
        </w:tc>
      </w:tr>
      <w:tr w:rsidR="00463422" w:rsidRPr="00776F11" w14:paraId="0162E1B9" w14:textId="77777777" w:rsidTr="00D33EF1">
        <w:tblPrEx>
          <w:tblCellMar>
            <w:left w:w="0" w:type="dxa"/>
            <w:right w:w="0" w:type="dxa"/>
          </w:tblCellMar>
        </w:tblPrEx>
        <w:trPr>
          <w:trHeight w:val="57"/>
        </w:trPr>
        <w:tc>
          <w:tcPr>
            <w:tcW w:w="283" w:type="dxa"/>
            <w:tcBorders>
              <w:right w:val="single" w:sz="24" w:space="0" w:color="0095DA"/>
            </w:tcBorders>
          </w:tcPr>
          <w:p w14:paraId="732DD264" w14:textId="77777777" w:rsidR="00463422" w:rsidRPr="00776F11" w:rsidRDefault="00463422" w:rsidP="008D636D">
            <w:pPr>
              <w:pStyle w:val="LLNotextwhite"/>
            </w:pPr>
          </w:p>
        </w:tc>
        <w:tc>
          <w:tcPr>
            <w:tcW w:w="10066" w:type="dxa"/>
            <w:gridSpan w:val="16"/>
            <w:tcBorders>
              <w:left w:val="single" w:sz="24" w:space="0" w:color="0095DA"/>
            </w:tcBorders>
          </w:tcPr>
          <w:p w14:paraId="3FED4E9F" w14:textId="77777777" w:rsidR="00463422" w:rsidRPr="003A5E33" w:rsidRDefault="00463422" w:rsidP="008D636D">
            <w:pPr>
              <w:pStyle w:val="LLNotextwhite"/>
              <w:rPr>
                <w:rFonts w:ascii="Ubuntu" w:hAnsi="Ubuntu"/>
              </w:rPr>
            </w:pPr>
          </w:p>
        </w:tc>
        <w:tc>
          <w:tcPr>
            <w:tcW w:w="284" w:type="dxa"/>
          </w:tcPr>
          <w:p w14:paraId="0DEE1330" w14:textId="77777777" w:rsidR="00463422" w:rsidRPr="00776F11" w:rsidRDefault="00463422" w:rsidP="008D636D">
            <w:pPr>
              <w:pStyle w:val="LLNotextwhite"/>
            </w:pPr>
          </w:p>
        </w:tc>
      </w:tr>
      <w:tr w:rsidR="00463422" w:rsidRPr="00776F11" w14:paraId="6ED48B53" w14:textId="77777777" w:rsidTr="00D33EF1">
        <w:tblPrEx>
          <w:tblCellMar>
            <w:left w:w="0" w:type="dxa"/>
            <w:right w:w="0" w:type="dxa"/>
          </w:tblCellMar>
        </w:tblPrEx>
        <w:trPr>
          <w:trHeight w:val="227"/>
        </w:trPr>
        <w:tc>
          <w:tcPr>
            <w:tcW w:w="283" w:type="dxa"/>
            <w:tcBorders>
              <w:right w:val="single" w:sz="24" w:space="0" w:color="0095DA"/>
            </w:tcBorders>
          </w:tcPr>
          <w:p w14:paraId="497A1C0C" w14:textId="77777777" w:rsidR="00463422" w:rsidRPr="00776F11" w:rsidRDefault="00463422" w:rsidP="008D636D">
            <w:pPr>
              <w:pStyle w:val="LLNotextwhite"/>
            </w:pPr>
          </w:p>
        </w:tc>
        <w:tc>
          <w:tcPr>
            <w:tcW w:w="10066" w:type="dxa"/>
            <w:gridSpan w:val="16"/>
            <w:tcBorders>
              <w:left w:val="single" w:sz="24" w:space="0" w:color="0095DA"/>
            </w:tcBorders>
          </w:tcPr>
          <w:p w14:paraId="6C92C7C8" w14:textId="77777777" w:rsidR="00463422" w:rsidRPr="002D625C" w:rsidRDefault="00463422" w:rsidP="008D636D">
            <w:pPr>
              <w:pStyle w:val="LLAccomplishment"/>
              <w:rPr>
                <w:rFonts w:ascii="Ubuntu Light" w:hAnsi="Ubuntu Light"/>
                <w:b/>
                <w:bCs/>
              </w:rPr>
            </w:pPr>
            <w:r w:rsidRPr="002D625C">
              <w:rPr>
                <w:rFonts w:ascii="Ubuntu Light" w:hAnsi="Ubuntu Light"/>
                <w:b/>
                <w:bCs/>
                <w:color w:val="013B82"/>
              </w:rPr>
              <w:t>Jill did a great job choosing a strategy and expressing her emotions!</w:t>
            </w:r>
          </w:p>
        </w:tc>
        <w:tc>
          <w:tcPr>
            <w:tcW w:w="284" w:type="dxa"/>
          </w:tcPr>
          <w:p w14:paraId="56073DA3" w14:textId="77777777" w:rsidR="00463422" w:rsidRPr="00776F11" w:rsidRDefault="00463422" w:rsidP="008D636D">
            <w:pPr>
              <w:pStyle w:val="LLNotextwhite"/>
            </w:pPr>
          </w:p>
        </w:tc>
      </w:tr>
    </w:tbl>
    <w:p w14:paraId="6AF1EBAE" w14:textId="77777777" w:rsidR="00463422" w:rsidRDefault="00463422" w:rsidP="00463422">
      <w:pPr>
        <w:rPr>
          <w:rFonts w:ascii="Ubuntu" w:hAnsi="Ubuntu"/>
        </w:rPr>
      </w:pPr>
      <w:r>
        <w:rPr>
          <w:rFonts w:ascii="Ubuntu" w:hAnsi="Ubuntu"/>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gridCol w:w="237"/>
        <w:gridCol w:w="2447"/>
        <w:gridCol w:w="708"/>
        <w:gridCol w:w="277"/>
        <w:gridCol w:w="6395"/>
        <w:gridCol w:w="284"/>
      </w:tblGrid>
      <w:tr w:rsidR="00463422" w:rsidRPr="00B264CA" w14:paraId="0AF290C8" w14:textId="77777777" w:rsidTr="00080CF8">
        <w:tc>
          <w:tcPr>
            <w:tcW w:w="284" w:type="dxa"/>
            <w:tcBorders>
              <w:right w:val="single" w:sz="24" w:space="0" w:color="0095DA"/>
            </w:tcBorders>
          </w:tcPr>
          <w:p w14:paraId="5DEB6E37" w14:textId="77777777" w:rsidR="00463422" w:rsidRPr="00B264CA" w:rsidRDefault="00463422" w:rsidP="008D636D">
            <w:pPr>
              <w:pStyle w:val="LLNotextwhite"/>
              <w:rPr>
                <w:sz w:val="20"/>
                <w:szCs w:val="20"/>
              </w:rPr>
            </w:pPr>
          </w:p>
        </w:tc>
        <w:tc>
          <w:tcPr>
            <w:tcW w:w="237" w:type="dxa"/>
            <w:tcBorders>
              <w:left w:val="single" w:sz="24" w:space="0" w:color="0095DA"/>
            </w:tcBorders>
          </w:tcPr>
          <w:p w14:paraId="2BF02580" w14:textId="77777777" w:rsidR="00463422" w:rsidRPr="00B264CA" w:rsidRDefault="00463422" w:rsidP="008D636D">
            <w:pPr>
              <w:pStyle w:val="LLNotextwhite"/>
            </w:pPr>
          </w:p>
        </w:tc>
        <w:tc>
          <w:tcPr>
            <w:tcW w:w="9827" w:type="dxa"/>
            <w:gridSpan w:val="4"/>
          </w:tcPr>
          <w:p w14:paraId="36DB5A18" w14:textId="77777777" w:rsidR="00463422" w:rsidRPr="002D625C" w:rsidRDefault="00463422" w:rsidP="008D636D">
            <w:pPr>
              <w:pStyle w:val="LLBrzParagraph"/>
              <w:rPr>
                <w:b/>
                <w:bCs/>
                <w:color w:val="013B82"/>
              </w:rPr>
            </w:pPr>
            <w:r w:rsidRPr="002D625C">
              <w:rPr>
                <w:color w:val="013B82"/>
              </w:rPr>
              <w:t>Let us see what would have happened if Jill did not practice a strategy.</w:t>
            </w:r>
          </w:p>
        </w:tc>
        <w:tc>
          <w:tcPr>
            <w:tcW w:w="284" w:type="dxa"/>
          </w:tcPr>
          <w:p w14:paraId="181C2635" w14:textId="77777777" w:rsidR="00463422" w:rsidRPr="00B264CA" w:rsidRDefault="00463422" w:rsidP="008D636D">
            <w:pPr>
              <w:pStyle w:val="LLNotextwhite"/>
              <w:rPr>
                <w:sz w:val="20"/>
                <w:szCs w:val="20"/>
              </w:rPr>
            </w:pPr>
          </w:p>
        </w:tc>
      </w:tr>
      <w:tr w:rsidR="00463422" w:rsidRPr="00B264CA" w14:paraId="754929E8" w14:textId="77777777" w:rsidTr="00080CF8">
        <w:trPr>
          <w:trHeight w:val="2438"/>
        </w:trPr>
        <w:tc>
          <w:tcPr>
            <w:tcW w:w="284" w:type="dxa"/>
            <w:tcBorders>
              <w:right w:val="single" w:sz="24" w:space="0" w:color="0095DA"/>
            </w:tcBorders>
          </w:tcPr>
          <w:p w14:paraId="16A8EDC0" w14:textId="77777777" w:rsidR="00463422" w:rsidRPr="00B264CA" w:rsidRDefault="00463422" w:rsidP="008D636D">
            <w:pPr>
              <w:pStyle w:val="LLNotextwhite"/>
              <w:rPr>
                <w:sz w:val="20"/>
                <w:szCs w:val="20"/>
              </w:rPr>
            </w:pPr>
          </w:p>
        </w:tc>
        <w:tc>
          <w:tcPr>
            <w:tcW w:w="237" w:type="dxa"/>
            <w:tcBorders>
              <w:left w:val="single" w:sz="24" w:space="0" w:color="0095DA"/>
            </w:tcBorders>
          </w:tcPr>
          <w:p w14:paraId="69B58EDA" w14:textId="77777777" w:rsidR="00463422" w:rsidRPr="00B264CA" w:rsidRDefault="00463422" w:rsidP="008D636D">
            <w:pPr>
              <w:pStyle w:val="LLNotextwhite"/>
            </w:pPr>
          </w:p>
        </w:tc>
        <w:tc>
          <w:tcPr>
            <w:tcW w:w="2447" w:type="dxa"/>
          </w:tcPr>
          <w:p w14:paraId="7536328F" w14:textId="77777777" w:rsidR="00463422" w:rsidRPr="00783BB3" w:rsidRDefault="00463422" w:rsidP="008D636D">
            <w:pPr>
              <w:pStyle w:val="LLActionInstruction"/>
              <w:rPr>
                <w:b/>
                <w:bCs/>
                <w:color w:val="013B82"/>
              </w:rPr>
            </w:pPr>
            <w:r>
              <w:rPr>
                <w:noProof/>
              </w:rPr>
              <w:drawing>
                <wp:anchor distT="0" distB="0" distL="114300" distR="114300" simplePos="0" relativeHeight="251605504" behindDoc="0" locked="0" layoutInCell="1" allowOverlap="1" wp14:anchorId="295043BE" wp14:editId="3C531447">
                  <wp:simplePos x="0" y="0"/>
                  <wp:positionH relativeFrom="column">
                    <wp:posOffset>229235</wp:posOffset>
                  </wp:positionH>
                  <wp:positionV relativeFrom="paragraph">
                    <wp:posOffset>-10160</wp:posOffset>
                  </wp:positionV>
                  <wp:extent cx="1180391" cy="1440180"/>
                  <wp:effectExtent l="0" t="0" r="1270" b="7620"/>
                  <wp:wrapNone/>
                  <wp:docPr id="118424434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4347" name="Picture 4">
                            <a:extLst>
                              <a:ext uri="{C183D7F6-B498-43B3-948B-1728B52AA6E4}">
                                <adec:decorative xmlns:adec="http://schemas.microsoft.com/office/drawing/2017/decorative" val="1"/>
                              </a:ext>
                            </a:extLst>
                          </pic:cNvPr>
                          <pic:cNvPicPr/>
                        </pic:nvPicPr>
                        <pic:blipFill rotWithShape="1">
                          <a:blip r:embed="rId164" cstate="print">
                            <a:extLst>
                              <a:ext uri="{28A0092B-C50C-407E-A947-70E740481C1C}">
                                <a14:useLocalDpi xmlns:a14="http://schemas.microsoft.com/office/drawing/2010/main" val="0"/>
                              </a:ext>
                            </a:extLst>
                          </a:blip>
                          <a:srcRect b="23340"/>
                          <a:stretch/>
                        </pic:blipFill>
                        <pic:spPr bwMode="auto">
                          <a:xfrm>
                            <a:off x="0" y="0"/>
                            <a:ext cx="1180391"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80" w:type="dxa"/>
            <w:gridSpan w:val="3"/>
            <w:vAlign w:val="center"/>
          </w:tcPr>
          <w:p w14:paraId="3B3E9155" w14:textId="77777777" w:rsidR="00463422" w:rsidRDefault="00463422" w:rsidP="008D636D">
            <w:pPr>
              <w:pStyle w:val="LLBrzParagraph"/>
            </w:pPr>
            <w:r w:rsidRPr="00BE7D66">
              <w:t>Jill screams at her coach</w:t>
            </w:r>
            <w:r>
              <w:t>:</w:t>
            </w:r>
          </w:p>
          <w:p w14:paraId="6A5A4D9B" w14:textId="77777777" w:rsidR="00463422" w:rsidRPr="00783BB3" w:rsidRDefault="00463422" w:rsidP="008D636D">
            <w:pPr>
              <w:pStyle w:val="LLBrzParagraph"/>
              <w:rPr>
                <w:b/>
                <w:bCs/>
                <w:color w:val="013B82"/>
              </w:rPr>
            </w:pPr>
            <w:r>
              <w:rPr>
                <w:i/>
                <w:iCs/>
              </w:rPr>
              <w:t>I</w:t>
            </w:r>
            <w:r w:rsidRPr="00900DE4">
              <w:rPr>
                <w:i/>
                <w:iCs/>
              </w:rPr>
              <w:t xml:space="preserve">t is not fair! you are so mean! I </w:t>
            </w:r>
            <w:r w:rsidRPr="00631BF4">
              <w:rPr>
                <w:i/>
                <w:iCs/>
              </w:rPr>
              <w:t>quit!</w:t>
            </w:r>
          </w:p>
        </w:tc>
        <w:tc>
          <w:tcPr>
            <w:tcW w:w="284" w:type="dxa"/>
          </w:tcPr>
          <w:p w14:paraId="25602A72" w14:textId="77777777" w:rsidR="00463422" w:rsidRPr="00B264CA" w:rsidRDefault="00463422" w:rsidP="008D636D">
            <w:pPr>
              <w:pStyle w:val="LLNotextwhite"/>
              <w:rPr>
                <w:sz w:val="20"/>
                <w:szCs w:val="20"/>
              </w:rPr>
            </w:pPr>
          </w:p>
        </w:tc>
      </w:tr>
      <w:tr w:rsidR="00463422" w:rsidRPr="00B264CA" w14:paraId="5CD11874" w14:textId="77777777" w:rsidTr="00080CF8">
        <w:trPr>
          <w:trHeight w:val="283"/>
        </w:trPr>
        <w:tc>
          <w:tcPr>
            <w:tcW w:w="284" w:type="dxa"/>
            <w:tcBorders>
              <w:right w:val="single" w:sz="24" w:space="0" w:color="0095DA"/>
            </w:tcBorders>
          </w:tcPr>
          <w:p w14:paraId="12D9A8F6" w14:textId="77777777" w:rsidR="00463422" w:rsidRPr="00B264CA" w:rsidRDefault="00463422" w:rsidP="008D636D">
            <w:pPr>
              <w:pStyle w:val="LLNotextwhite"/>
            </w:pPr>
          </w:p>
        </w:tc>
        <w:tc>
          <w:tcPr>
            <w:tcW w:w="237" w:type="dxa"/>
            <w:tcBorders>
              <w:left w:val="single" w:sz="24" w:space="0" w:color="0095DA"/>
            </w:tcBorders>
          </w:tcPr>
          <w:p w14:paraId="4333ACA0" w14:textId="77777777" w:rsidR="00463422" w:rsidRPr="00B264CA" w:rsidRDefault="00463422" w:rsidP="008D636D">
            <w:pPr>
              <w:pStyle w:val="LLNotextwhite"/>
            </w:pPr>
          </w:p>
        </w:tc>
        <w:tc>
          <w:tcPr>
            <w:tcW w:w="2447" w:type="dxa"/>
          </w:tcPr>
          <w:p w14:paraId="30724600" w14:textId="77777777" w:rsidR="00463422" w:rsidRDefault="00463422" w:rsidP="008D636D">
            <w:pPr>
              <w:pStyle w:val="LLNotextwhite"/>
              <w:rPr>
                <w:noProof/>
              </w:rPr>
            </w:pPr>
          </w:p>
        </w:tc>
        <w:tc>
          <w:tcPr>
            <w:tcW w:w="7380" w:type="dxa"/>
            <w:gridSpan w:val="3"/>
          </w:tcPr>
          <w:p w14:paraId="2AF4399B" w14:textId="77777777" w:rsidR="00463422" w:rsidRPr="00BE7D66" w:rsidRDefault="00463422" w:rsidP="008D636D">
            <w:pPr>
              <w:pStyle w:val="LLNotextwhite"/>
            </w:pPr>
          </w:p>
        </w:tc>
        <w:tc>
          <w:tcPr>
            <w:tcW w:w="284" w:type="dxa"/>
          </w:tcPr>
          <w:p w14:paraId="7652AD59" w14:textId="77777777" w:rsidR="00463422" w:rsidRPr="00B264CA" w:rsidRDefault="00463422" w:rsidP="008D636D">
            <w:pPr>
              <w:pStyle w:val="LLNotextwhite"/>
            </w:pPr>
          </w:p>
        </w:tc>
      </w:tr>
      <w:tr w:rsidR="00463422" w:rsidRPr="00B264CA" w14:paraId="6DA3EB05" w14:textId="77777777" w:rsidTr="00080CF8">
        <w:trPr>
          <w:trHeight w:val="1020"/>
        </w:trPr>
        <w:tc>
          <w:tcPr>
            <w:tcW w:w="284" w:type="dxa"/>
            <w:tcBorders>
              <w:right w:val="single" w:sz="24" w:space="0" w:color="0095DA"/>
            </w:tcBorders>
          </w:tcPr>
          <w:p w14:paraId="5CA41459" w14:textId="77777777" w:rsidR="00463422" w:rsidRPr="00B264CA" w:rsidRDefault="00463422" w:rsidP="008D636D">
            <w:pPr>
              <w:pStyle w:val="LLNotextwhite"/>
              <w:rPr>
                <w:sz w:val="20"/>
                <w:szCs w:val="20"/>
              </w:rPr>
            </w:pPr>
          </w:p>
        </w:tc>
        <w:tc>
          <w:tcPr>
            <w:tcW w:w="237" w:type="dxa"/>
            <w:tcBorders>
              <w:left w:val="single" w:sz="24" w:space="0" w:color="0095DA"/>
            </w:tcBorders>
          </w:tcPr>
          <w:p w14:paraId="1DAD7DFD" w14:textId="77777777" w:rsidR="00463422" w:rsidRPr="00B264CA" w:rsidRDefault="00463422" w:rsidP="008D636D">
            <w:pPr>
              <w:pStyle w:val="LLNotextwhite"/>
            </w:pPr>
          </w:p>
        </w:tc>
        <w:tc>
          <w:tcPr>
            <w:tcW w:w="9827" w:type="dxa"/>
            <w:gridSpan w:val="4"/>
          </w:tcPr>
          <w:p w14:paraId="23C71CB7" w14:textId="382384F9" w:rsidR="00463422" w:rsidRPr="002D625C" w:rsidRDefault="00463422" w:rsidP="008D636D">
            <w:pPr>
              <w:pStyle w:val="LLAccomplishment"/>
              <w:rPr>
                <w:rFonts w:ascii="Ubuntu Light" w:hAnsi="Ubuntu Light"/>
                <w:b/>
                <w:bCs/>
              </w:rPr>
            </w:pPr>
            <w:r w:rsidRPr="002D625C">
              <w:rPr>
                <w:rFonts w:ascii="Ubuntu Light" w:hAnsi="Ubuntu Light"/>
                <w:b/>
                <w:bCs/>
                <w:color w:val="013B82"/>
              </w:rPr>
              <w:t>Jill did not use a strategy</w:t>
            </w:r>
            <w:r w:rsidR="00072643">
              <w:rPr>
                <w:rFonts w:ascii="Ubuntu Light" w:hAnsi="Ubuntu Light"/>
                <w:b/>
                <w:bCs/>
                <w:color w:val="013B82"/>
              </w:rPr>
              <w:t xml:space="preserve">, which means </w:t>
            </w:r>
            <w:r w:rsidRPr="002D625C">
              <w:rPr>
                <w:rFonts w:ascii="Ubuntu Light" w:hAnsi="Ubuntu Light"/>
                <w:b/>
                <w:bCs/>
                <w:color w:val="013B82"/>
              </w:rPr>
              <w:t>her emotions got stronger</w:t>
            </w:r>
            <w:r w:rsidR="00072643">
              <w:rPr>
                <w:rFonts w:ascii="Ubuntu Light" w:hAnsi="Ubuntu Light"/>
                <w:b/>
                <w:bCs/>
                <w:color w:val="013B82"/>
              </w:rPr>
              <w:t xml:space="preserve"> and took over</w:t>
            </w:r>
            <w:r w:rsidRPr="002D625C">
              <w:rPr>
                <w:rFonts w:ascii="Ubuntu Light" w:hAnsi="Ubuntu Light"/>
                <w:b/>
                <w:bCs/>
                <w:color w:val="013B82"/>
              </w:rPr>
              <w:t xml:space="preserve">. </w:t>
            </w:r>
            <w:r w:rsidR="00072643">
              <w:rPr>
                <w:rFonts w:ascii="Ubuntu Light" w:hAnsi="Ubuntu Light"/>
                <w:b/>
                <w:bCs/>
                <w:color w:val="013B82"/>
              </w:rPr>
              <w:br/>
            </w:r>
            <w:r w:rsidRPr="002D625C">
              <w:rPr>
                <w:rFonts w:ascii="Ubuntu Light" w:hAnsi="Ubuntu Light"/>
                <w:b/>
                <w:bCs/>
                <w:color w:val="013B82"/>
              </w:rPr>
              <w:t>She did not express her emotions the right way because yelling is not kind.</w:t>
            </w:r>
          </w:p>
        </w:tc>
        <w:tc>
          <w:tcPr>
            <w:tcW w:w="284" w:type="dxa"/>
          </w:tcPr>
          <w:p w14:paraId="28A56F19" w14:textId="77777777" w:rsidR="00463422" w:rsidRPr="00B264CA" w:rsidRDefault="00463422" w:rsidP="008D636D">
            <w:pPr>
              <w:pStyle w:val="LLNotextwhite"/>
              <w:rPr>
                <w:sz w:val="20"/>
                <w:szCs w:val="20"/>
              </w:rPr>
            </w:pPr>
          </w:p>
        </w:tc>
      </w:tr>
      <w:tr w:rsidR="00463422" w14:paraId="7A697F2C" w14:textId="77777777" w:rsidTr="00080CF8">
        <w:tblPrEx>
          <w:tblCellMar>
            <w:left w:w="108" w:type="dxa"/>
            <w:right w:w="108" w:type="dxa"/>
          </w:tblCellMar>
        </w:tblPrEx>
        <w:trPr>
          <w:trHeight w:val="454"/>
        </w:trPr>
        <w:tc>
          <w:tcPr>
            <w:tcW w:w="284" w:type="dxa"/>
          </w:tcPr>
          <w:p w14:paraId="447C0FF5" w14:textId="77777777" w:rsidR="00463422" w:rsidRDefault="00463422" w:rsidP="008D636D">
            <w:pPr>
              <w:pStyle w:val="LLNotextwhite"/>
            </w:pPr>
          </w:p>
        </w:tc>
        <w:tc>
          <w:tcPr>
            <w:tcW w:w="3392" w:type="dxa"/>
            <w:gridSpan w:val="3"/>
          </w:tcPr>
          <w:p w14:paraId="667D0EA1" w14:textId="77777777" w:rsidR="00463422" w:rsidRDefault="00463422" w:rsidP="008D636D">
            <w:pPr>
              <w:pStyle w:val="LLNotextwhite"/>
            </w:pPr>
          </w:p>
        </w:tc>
        <w:tc>
          <w:tcPr>
            <w:tcW w:w="277" w:type="dxa"/>
          </w:tcPr>
          <w:p w14:paraId="66A73484" w14:textId="77777777" w:rsidR="00463422" w:rsidRDefault="00463422" w:rsidP="008D636D">
            <w:pPr>
              <w:pStyle w:val="LLNotextwhite"/>
            </w:pPr>
          </w:p>
        </w:tc>
        <w:tc>
          <w:tcPr>
            <w:tcW w:w="6395" w:type="dxa"/>
          </w:tcPr>
          <w:p w14:paraId="379699B9" w14:textId="77777777" w:rsidR="00463422" w:rsidRDefault="00463422" w:rsidP="008D636D">
            <w:pPr>
              <w:pStyle w:val="LLNotextwhite"/>
            </w:pPr>
          </w:p>
        </w:tc>
        <w:tc>
          <w:tcPr>
            <w:tcW w:w="284" w:type="dxa"/>
          </w:tcPr>
          <w:p w14:paraId="27942C05" w14:textId="77777777" w:rsidR="00463422" w:rsidRDefault="00463422" w:rsidP="008D636D">
            <w:pPr>
              <w:pStyle w:val="LLNotextwhite"/>
            </w:pPr>
          </w:p>
        </w:tc>
      </w:tr>
      <w:tr w:rsidR="00463422" w14:paraId="6CCE85EF" w14:textId="77777777" w:rsidTr="00080CF8">
        <w:tblPrEx>
          <w:tblCellMar>
            <w:left w:w="108" w:type="dxa"/>
            <w:right w:w="108" w:type="dxa"/>
          </w:tblCellMar>
        </w:tblPrEx>
        <w:tc>
          <w:tcPr>
            <w:tcW w:w="284" w:type="dxa"/>
          </w:tcPr>
          <w:p w14:paraId="3C40C680" w14:textId="77777777" w:rsidR="00463422" w:rsidRDefault="00463422" w:rsidP="008D636D">
            <w:pPr>
              <w:pStyle w:val="LLNotextwhite"/>
            </w:pPr>
          </w:p>
        </w:tc>
        <w:tc>
          <w:tcPr>
            <w:tcW w:w="10064" w:type="dxa"/>
            <w:gridSpan w:val="5"/>
            <w:tcBorders>
              <w:bottom w:val="single" w:sz="4" w:space="0" w:color="auto"/>
            </w:tcBorders>
          </w:tcPr>
          <w:p w14:paraId="1C0BFEBC" w14:textId="77777777" w:rsidR="00463422" w:rsidRDefault="00463422" w:rsidP="00463422">
            <w:pPr>
              <w:pStyle w:val="LLActionInstruction"/>
              <w:spacing w:after="120" w:line="288" w:lineRule="auto"/>
              <w:ind w:left="567"/>
            </w:pPr>
            <w:r w:rsidRPr="00C47492">
              <w:rPr>
                <w:b/>
                <w:bCs/>
                <w:noProof/>
                <w:color w:val="013B82"/>
              </w:rPr>
              <w:drawing>
                <wp:anchor distT="0" distB="0" distL="114300" distR="114300" simplePos="0" relativeHeight="251604480" behindDoc="0" locked="0" layoutInCell="1" allowOverlap="1" wp14:anchorId="47E14B97" wp14:editId="15987DA1">
                  <wp:simplePos x="0" y="0"/>
                  <wp:positionH relativeFrom="column">
                    <wp:posOffset>-73660</wp:posOffset>
                  </wp:positionH>
                  <wp:positionV relativeFrom="paragraph">
                    <wp:posOffset>-92075</wp:posOffset>
                  </wp:positionV>
                  <wp:extent cx="320040" cy="320040"/>
                  <wp:effectExtent l="0" t="0" r="3810" b="3810"/>
                  <wp:wrapNone/>
                  <wp:docPr id="369260932" name="Graphic 369260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0932" name="Graphic 369260932">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C47492">
              <w:rPr>
                <w:color w:val="013B82"/>
              </w:rPr>
              <w:t xml:space="preserve">Write or </w:t>
            </w:r>
            <w:r w:rsidRPr="005D4C0B">
              <w:rPr>
                <w:color w:val="013B82"/>
              </w:rPr>
              <w:t>draw</w:t>
            </w:r>
            <w:r w:rsidRPr="00C47492">
              <w:rPr>
                <w:color w:val="013B82"/>
              </w:rPr>
              <w:t xml:space="preserve"> another ending of the story where Jill chooses a different strategy!</w:t>
            </w:r>
          </w:p>
        </w:tc>
        <w:tc>
          <w:tcPr>
            <w:tcW w:w="284" w:type="dxa"/>
          </w:tcPr>
          <w:p w14:paraId="13382ACC" w14:textId="77777777" w:rsidR="00463422" w:rsidRDefault="00463422" w:rsidP="008D636D">
            <w:pPr>
              <w:pStyle w:val="LLNotextwhite"/>
            </w:pPr>
          </w:p>
        </w:tc>
      </w:tr>
      <w:tr w:rsidR="00463422" w14:paraId="496BD80A" w14:textId="77777777" w:rsidTr="00080CF8">
        <w:tblPrEx>
          <w:tblCellMar>
            <w:left w:w="108" w:type="dxa"/>
            <w:right w:w="108" w:type="dxa"/>
          </w:tblCellMar>
        </w:tblPrEx>
        <w:trPr>
          <w:trHeight w:val="5613"/>
        </w:trPr>
        <w:tc>
          <w:tcPr>
            <w:tcW w:w="284" w:type="dxa"/>
            <w:tcBorders>
              <w:right w:val="single" w:sz="4" w:space="0" w:color="auto"/>
            </w:tcBorders>
          </w:tcPr>
          <w:p w14:paraId="49F51A02" w14:textId="77777777" w:rsidR="00463422" w:rsidRDefault="00463422" w:rsidP="008D636D">
            <w:pPr>
              <w:pStyle w:val="LLNotextwhite"/>
            </w:pPr>
          </w:p>
        </w:tc>
        <w:tc>
          <w:tcPr>
            <w:tcW w:w="10064" w:type="dxa"/>
            <w:gridSpan w:val="5"/>
            <w:tcBorders>
              <w:top w:val="single" w:sz="4" w:space="0" w:color="auto"/>
              <w:left w:val="single" w:sz="4" w:space="0" w:color="auto"/>
              <w:bottom w:val="single" w:sz="4" w:space="0" w:color="auto"/>
              <w:right w:val="single" w:sz="4" w:space="0" w:color="auto"/>
            </w:tcBorders>
          </w:tcPr>
          <w:p w14:paraId="5AF3A60D" w14:textId="77777777" w:rsidR="00463422" w:rsidRDefault="00463422" w:rsidP="008D636D">
            <w:pPr>
              <w:pStyle w:val="LLAnswersgray"/>
            </w:pPr>
          </w:p>
        </w:tc>
        <w:tc>
          <w:tcPr>
            <w:tcW w:w="284" w:type="dxa"/>
            <w:tcBorders>
              <w:left w:val="single" w:sz="4" w:space="0" w:color="auto"/>
            </w:tcBorders>
          </w:tcPr>
          <w:p w14:paraId="50362D11" w14:textId="77777777" w:rsidR="00463422" w:rsidRDefault="00463422" w:rsidP="008D636D">
            <w:pPr>
              <w:pStyle w:val="LLNotextwhite"/>
            </w:pPr>
          </w:p>
        </w:tc>
      </w:tr>
      <w:tr w:rsidR="00463422" w14:paraId="413F7702" w14:textId="77777777" w:rsidTr="00080CF8">
        <w:tblPrEx>
          <w:tblCellMar>
            <w:left w:w="108" w:type="dxa"/>
            <w:right w:w="108" w:type="dxa"/>
          </w:tblCellMar>
        </w:tblPrEx>
        <w:tc>
          <w:tcPr>
            <w:tcW w:w="284" w:type="dxa"/>
          </w:tcPr>
          <w:p w14:paraId="494BE2EE" w14:textId="77777777" w:rsidR="00463422" w:rsidRDefault="00463422" w:rsidP="008D636D">
            <w:pPr>
              <w:pStyle w:val="LLNotextwhite"/>
            </w:pPr>
          </w:p>
        </w:tc>
        <w:tc>
          <w:tcPr>
            <w:tcW w:w="3392" w:type="dxa"/>
            <w:gridSpan w:val="3"/>
            <w:tcBorders>
              <w:top w:val="single" w:sz="4" w:space="0" w:color="auto"/>
            </w:tcBorders>
          </w:tcPr>
          <w:p w14:paraId="7F4DA27E" w14:textId="77777777" w:rsidR="00463422" w:rsidRDefault="00463422" w:rsidP="008D636D">
            <w:pPr>
              <w:pStyle w:val="LLBrzParagraph"/>
            </w:pPr>
          </w:p>
        </w:tc>
        <w:tc>
          <w:tcPr>
            <w:tcW w:w="277" w:type="dxa"/>
            <w:tcBorders>
              <w:top w:val="single" w:sz="4" w:space="0" w:color="auto"/>
            </w:tcBorders>
          </w:tcPr>
          <w:p w14:paraId="605FBA67" w14:textId="77777777" w:rsidR="00463422" w:rsidRDefault="00463422" w:rsidP="008D636D">
            <w:pPr>
              <w:pStyle w:val="LLBrzParagraph"/>
            </w:pPr>
          </w:p>
        </w:tc>
        <w:tc>
          <w:tcPr>
            <w:tcW w:w="6395" w:type="dxa"/>
            <w:tcBorders>
              <w:top w:val="single" w:sz="4" w:space="0" w:color="auto"/>
            </w:tcBorders>
          </w:tcPr>
          <w:p w14:paraId="537EDA5B" w14:textId="77777777" w:rsidR="00463422" w:rsidRDefault="00463422" w:rsidP="008D636D">
            <w:pPr>
              <w:pStyle w:val="LLBrzParagraph"/>
            </w:pPr>
          </w:p>
        </w:tc>
        <w:tc>
          <w:tcPr>
            <w:tcW w:w="284" w:type="dxa"/>
          </w:tcPr>
          <w:p w14:paraId="448BC633" w14:textId="77777777" w:rsidR="00463422" w:rsidRDefault="00463422" w:rsidP="008D636D">
            <w:pPr>
              <w:pStyle w:val="LLNotextwhite"/>
            </w:pPr>
          </w:p>
        </w:tc>
      </w:tr>
    </w:tbl>
    <w:p w14:paraId="3AC55175" w14:textId="77777777" w:rsidR="00463422" w:rsidRDefault="00463422" w:rsidP="00463422"/>
    <w:p w14:paraId="3ED2C527" w14:textId="77777777" w:rsidR="00463422" w:rsidRDefault="00463422" w:rsidP="00463422">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
        <w:gridCol w:w="2410"/>
        <w:gridCol w:w="1870"/>
        <w:gridCol w:w="565"/>
        <w:gridCol w:w="4511"/>
        <w:gridCol w:w="284"/>
      </w:tblGrid>
      <w:tr w:rsidR="00463422" w14:paraId="2646FE33" w14:textId="77777777" w:rsidTr="00080CF8">
        <w:tc>
          <w:tcPr>
            <w:tcW w:w="284" w:type="dxa"/>
          </w:tcPr>
          <w:p w14:paraId="36E2463B" w14:textId="77777777" w:rsidR="00463422" w:rsidRDefault="00463422" w:rsidP="008D636D">
            <w:pPr>
              <w:pStyle w:val="LLNotextwhite"/>
            </w:pPr>
          </w:p>
        </w:tc>
        <w:tc>
          <w:tcPr>
            <w:tcW w:w="10064" w:type="dxa"/>
            <w:gridSpan w:val="5"/>
          </w:tcPr>
          <w:p w14:paraId="21AD0FD7" w14:textId="77777777" w:rsidR="00463422" w:rsidRPr="00C47492" w:rsidRDefault="00463422" w:rsidP="00463422">
            <w:pPr>
              <w:pStyle w:val="LLActionInstruction"/>
              <w:spacing w:after="120" w:line="288" w:lineRule="auto"/>
              <w:ind w:left="567"/>
              <w:rPr>
                <w:b/>
                <w:bCs/>
                <w:color w:val="013B82"/>
              </w:rPr>
            </w:pPr>
            <w:r w:rsidRPr="002C554B">
              <w:rPr>
                <w:b/>
                <w:bCs/>
                <w:noProof/>
              </w:rPr>
              <w:drawing>
                <wp:anchor distT="0" distB="0" distL="114300" distR="114300" simplePos="0" relativeHeight="251556352" behindDoc="0" locked="0" layoutInCell="1" allowOverlap="1" wp14:anchorId="7330616E" wp14:editId="01BBAFD0">
                  <wp:simplePos x="0" y="0"/>
                  <wp:positionH relativeFrom="column">
                    <wp:posOffset>-73660</wp:posOffset>
                  </wp:positionH>
                  <wp:positionV relativeFrom="paragraph">
                    <wp:posOffset>-71755</wp:posOffset>
                  </wp:positionV>
                  <wp:extent cx="320040" cy="320040"/>
                  <wp:effectExtent l="0" t="0" r="3810" b="3810"/>
                  <wp:wrapNone/>
                  <wp:docPr id="440769054" name="Graphic 440769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9054" name="Graphic 440769054">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C47492">
              <w:rPr>
                <w:b/>
                <w:bCs/>
                <w:color w:val="013B82"/>
              </w:rPr>
              <w:t>Draw or Act!</w:t>
            </w:r>
          </w:p>
          <w:p w14:paraId="07456CBF" w14:textId="77777777" w:rsidR="00463422" w:rsidRDefault="00463422" w:rsidP="00463422">
            <w:pPr>
              <w:pStyle w:val="LLActionInstruction"/>
              <w:spacing w:after="120" w:line="288" w:lineRule="auto"/>
              <w:ind w:left="567"/>
            </w:pPr>
            <w:r w:rsidRPr="00C47492">
              <w:rPr>
                <w:color w:val="013B82"/>
              </w:rPr>
              <w:t>Read each story and either draw or act out what you could do to handle or express your emotions!</w:t>
            </w:r>
          </w:p>
        </w:tc>
        <w:tc>
          <w:tcPr>
            <w:tcW w:w="284" w:type="dxa"/>
          </w:tcPr>
          <w:p w14:paraId="0D69935D" w14:textId="77777777" w:rsidR="00463422" w:rsidRDefault="00463422" w:rsidP="008D636D">
            <w:pPr>
              <w:pStyle w:val="LLNotextwhite"/>
            </w:pPr>
          </w:p>
        </w:tc>
      </w:tr>
      <w:tr w:rsidR="00463422" w14:paraId="7C2D320F" w14:textId="77777777" w:rsidTr="00080CF8">
        <w:tc>
          <w:tcPr>
            <w:tcW w:w="284" w:type="dxa"/>
          </w:tcPr>
          <w:p w14:paraId="0C92B2D6" w14:textId="77777777" w:rsidR="00463422" w:rsidRDefault="00463422" w:rsidP="008D636D">
            <w:pPr>
              <w:pStyle w:val="LLNotextwhite"/>
            </w:pPr>
          </w:p>
        </w:tc>
        <w:tc>
          <w:tcPr>
            <w:tcW w:w="10064" w:type="dxa"/>
            <w:gridSpan w:val="5"/>
          </w:tcPr>
          <w:p w14:paraId="72E37A14" w14:textId="77777777" w:rsidR="00463422" w:rsidRDefault="00463422" w:rsidP="008D636D">
            <w:pPr>
              <w:pStyle w:val="LLNotextwhite"/>
            </w:pPr>
          </w:p>
        </w:tc>
        <w:tc>
          <w:tcPr>
            <w:tcW w:w="284" w:type="dxa"/>
          </w:tcPr>
          <w:p w14:paraId="1BCF5644" w14:textId="77777777" w:rsidR="00463422" w:rsidRDefault="00463422" w:rsidP="008D636D">
            <w:pPr>
              <w:pStyle w:val="LLNotextwhite"/>
            </w:pPr>
          </w:p>
        </w:tc>
      </w:tr>
      <w:tr w:rsidR="00463422" w14:paraId="306FC622" w14:textId="77777777" w:rsidTr="00080CF8">
        <w:trPr>
          <w:trHeight w:val="170"/>
        </w:trPr>
        <w:tc>
          <w:tcPr>
            <w:tcW w:w="284" w:type="dxa"/>
          </w:tcPr>
          <w:p w14:paraId="6CE674F7" w14:textId="77777777" w:rsidR="00463422" w:rsidRDefault="00463422" w:rsidP="008D636D">
            <w:pPr>
              <w:pStyle w:val="LLNotextwhite"/>
            </w:pPr>
          </w:p>
        </w:tc>
        <w:tc>
          <w:tcPr>
            <w:tcW w:w="10064" w:type="dxa"/>
            <w:gridSpan w:val="5"/>
          </w:tcPr>
          <w:p w14:paraId="602209F6" w14:textId="77777777" w:rsidR="00463422" w:rsidRDefault="00463422" w:rsidP="008D636D">
            <w:pPr>
              <w:pStyle w:val="LLNotextwhite"/>
            </w:pPr>
          </w:p>
        </w:tc>
        <w:tc>
          <w:tcPr>
            <w:tcW w:w="284" w:type="dxa"/>
            <w:tcBorders>
              <w:left w:val="nil"/>
            </w:tcBorders>
          </w:tcPr>
          <w:p w14:paraId="14E5014E" w14:textId="77777777" w:rsidR="00463422" w:rsidRDefault="00463422" w:rsidP="008D636D">
            <w:pPr>
              <w:pStyle w:val="LLNotextwhite"/>
            </w:pPr>
          </w:p>
        </w:tc>
      </w:tr>
      <w:tr w:rsidR="00463422" w14:paraId="3826C3ED" w14:textId="77777777" w:rsidTr="00080CF8">
        <w:trPr>
          <w:trHeight w:val="2439"/>
        </w:trPr>
        <w:tc>
          <w:tcPr>
            <w:tcW w:w="284" w:type="dxa"/>
            <w:vMerge w:val="restart"/>
          </w:tcPr>
          <w:p w14:paraId="4B10D40D" w14:textId="77777777" w:rsidR="00463422" w:rsidRDefault="00463422" w:rsidP="008D636D">
            <w:pPr>
              <w:pStyle w:val="LLNotextwhite"/>
            </w:pPr>
          </w:p>
        </w:tc>
        <w:tc>
          <w:tcPr>
            <w:tcW w:w="3118" w:type="dxa"/>
            <w:gridSpan w:val="2"/>
            <w:tcBorders>
              <w:right w:val="single" w:sz="12" w:space="0" w:color="auto"/>
            </w:tcBorders>
            <w:tcMar>
              <w:right w:w="142" w:type="dxa"/>
            </w:tcMar>
            <w:vAlign w:val="bottom"/>
          </w:tcPr>
          <w:p w14:paraId="5FA3DE6C" w14:textId="77777777" w:rsidR="00463422" w:rsidRDefault="00463422" w:rsidP="008D636D">
            <w:pPr>
              <w:pStyle w:val="LLNotextwhite"/>
            </w:pPr>
            <w:r>
              <w:rPr>
                <w:noProof/>
              </w:rPr>
              <w:drawing>
                <wp:anchor distT="0" distB="0" distL="114300" distR="114300" simplePos="0" relativeHeight="251606528" behindDoc="0" locked="0" layoutInCell="1" allowOverlap="1" wp14:anchorId="5B0CC5F9" wp14:editId="3E3D5AFE">
                  <wp:simplePos x="0" y="0"/>
                  <wp:positionH relativeFrom="column">
                    <wp:posOffset>-47625</wp:posOffset>
                  </wp:positionH>
                  <wp:positionV relativeFrom="paragraph">
                    <wp:posOffset>-9525</wp:posOffset>
                  </wp:positionV>
                  <wp:extent cx="1829435" cy="1569720"/>
                  <wp:effectExtent l="0" t="0" r="0" b="0"/>
                  <wp:wrapNone/>
                  <wp:docPr id="19523930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3040" name="Picture 2">
                            <a:extLst>
                              <a:ext uri="{C183D7F6-B498-43B3-948B-1728B52AA6E4}">
                                <adec:decorative xmlns:adec="http://schemas.microsoft.com/office/drawing/2017/decorative" val="1"/>
                              </a:ext>
                            </a:extLst>
                          </pic:cNvPr>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29435" cy="1569720"/>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gridSpan w:val="3"/>
            <w:vMerge w:val="restart"/>
            <w:tcBorders>
              <w:top w:val="single" w:sz="12" w:space="0" w:color="auto"/>
              <w:left w:val="single" w:sz="12" w:space="0" w:color="auto"/>
              <w:right w:val="single" w:sz="12" w:space="0" w:color="auto"/>
            </w:tcBorders>
          </w:tcPr>
          <w:p w14:paraId="2C98BE10" w14:textId="77777777" w:rsidR="00463422" w:rsidRPr="00251BDC" w:rsidRDefault="00463422" w:rsidP="008D636D">
            <w:pPr>
              <w:pStyle w:val="LLAnswersgray"/>
            </w:pPr>
          </w:p>
        </w:tc>
        <w:tc>
          <w:tcPr>
            <w:tcW w:w="284" w:type="dxa"/>
            <w:vMerge w:val="restart"/>
            <w:tcBorders>
              <w:left w:val="single" w:sz="12" w:space="0" w:color="auto"/>
            </w:tcBorders>
          </w:tcPr>
          <w:p w14:paraId="7AC023B5" w14:textId="77777777" w:rsidR="00463422" w:rsidRDefault="00463422" w:rsidP="008D636D">
            <w:pPr>
              <w:pStyle w:val="LLNotextwhite"/>
            </w:pPr>
          </w:p>
        </w:tc>
      </w:tr>
      <w:tr w:rsidR="00463422" w14:paraId="5FDD56F4" w14:textId="77777777" w:rsidTr="00080CF8">
        <w:trPr>
          <w:trHeight w:val="1696"/>
        </w:trPr>
        <w:tc>
          <w:tcPr>
            <w:tcW w:w="284" w:type="dxa"/>
            <w:vMerge/>
          </w:tcPr>
          <w:p w14:paraId="4237279A" w14:textId="77777777" w:rsidR="00463422" w:rsidRDefault="00463422" w:rsidP="008D636D">
            <w:pPr>
              <w:pStyle w:val="LLNotextwhite"/>
            </w:pPr>
          </w:p>
        </w:tc>
        <w:tc>
          <w:tcPr>
            <w:tcW w:w="3118" w:type="dxa"/>
            <w:gridSpan w:val="2"/>
            <w:tcBorders>
              <w:right w:val="single" w:sz="12" w:space="0" w:color="auto"/>
            </w:tcBorders>
            <w:tcMar>
              <w:right w:w="142" w:type="dxa"/>
            </w:tcMar>
            <w:vAlign w:val="center"/>
          </w:tcPr>
          <w:p w14:paraId="58F703E1" w14:textId="77777777" w:rsidR="00463422" w:rsidRDefault="00463422" w:rsidP="008D636D">
            <w:pPr>
              <w:pStyle w:val="LLBrzParagraph"/>
              <w:spacing w:line="288" w:lineRule="auto"/>
              <w:rPr>
                <w:noProof/>
              </w:rPr>
            </w:pPr>
            <w:r>
              <w:t>The track event was canceled because of the rain. You are disappointed.</w:t>
            </w:r>
          </w:p>
        </w:tc>
        <w:tc>
          <w:tcPr>
            <w:tcW w:w="6946" w:type="dxa"/>
            <w:gridSpan w:val="3"/>
            <w:vMerge/>
            <w:tcBorders>
              <w:left w:val="single" w:sz="12" w:space="0" w:color="auto"/>
              <w:bottom w:val="single" w:sz="12" w:space="0" w:color="auto"/>
              <w:right w:val="single" w:sz="12" w:space="0" w:color="auto"/>
            </w:tcBorders>
          </w:tcPr>
          <w:p w14:paraId="175CACC7" w14:textId="77777777" w:rsidR="00463422" w:rsidRPr="00251BDC" w:rsidRDefault="00463422" w:rsidP="008D636D">
            <w:pPr>
              <w:pStyle w:val="LLAnswersgray"/>
            </w:pPr>
          </w:p>
        </w:tc>
        <w:tc>
          <w:tcPr>
            <w:tcW w:w="284" w:type="dxa"/>
            <w:vMerge/>
            <w:tcBorders>
              <w:left w:val="single" w:sz="12" w:space="0" w:color="auto"/>
            </w:tcBorders>
          </w:tcPr>
          <w:p w14:paraId="595D0032" w14:textId="77777777" w:rsidR="00463422" w:rsidRDefault="00463422" w:rsidP="008D636D">
            <w:pPr>
              <w:pStyle w:val="LLNotextwhite"/>
            </w:pPr>
          </w:p>
        </w:tc>
      </w:tr>
      <w:tr w:rsidR="00463422" w14:paraId="2953EE2F" w14:textId="77777777" w:rsidTr="00080CF8">
        <w:tc>
          <w:tcPr>
            <w:tcW w:w="284" w:type="dxa"/>
          </w:tcPr>
          <w:p w14:paraId="495DB1D8" w14:textId="77777777" w:rsidR="00463422" w:rsidRPr="00454E68" w:rsidRDefault="00463422" w:rsidP="008D636D">
            <w:pPr>
              <w:pStyle w:val="LLNotextwhite"/>
            </w:pPr>
          </w:p>
        </w:tc>
        <w:tc>
          <w:tcPr>
            <w:tcW w:w="3118" w:type="dxa"/>
            <w:gridSpan w:val="2"/>
          </w:tcPr>
          <w:p w14:paraId="2A7C9831" w14:textId="77777777" w:rsidR="00463422" w:rsidRPr="00454E68" w:rsidRDefault="00463422" w:rsidP="008D636D">
            <w:pPr>
              <w:pStyle w:val="LLNotextwhite"/>
            </w:pPr>
          </w:p>
        </w:tc>
        <w:tc>
          <w:tcPr>
            <w:tcW w:w="2435" w:type="dxa"/>
            <w:gridSpan w:val="2"/>
            <w:tcBorders>
              <w:top w:val="single" w:sz="12" w:space="0" w:color="auto"/>
            </w:tcBorders>
          </w:tcPr>
          <w:p w14:paraId="08E758C9" w14:textId="77777777" w:rsidR="00463422" w:rsidRPr="00454E68" w:rsidRDefault="00463422" w:rsidP="008D636D">
            <w:pPr>
              <w:pStyle w:val="LLNotextwhite"/>
            </w:pPr>
          </w:p>
        </w:tc>
        <w:tc>
          <w:tcPr>
            <w:tcW w:w="4511" w:type="dxa"/>
            <w:tcBorders>
              <w:top w:val="single" w:sz="12" w:space="0" w:color="auto"/>
            </w:tcBorders>
          </w:tcPr>
          <w:p w14:paraId="2E45C75A" w14:textId="77777777" w:rsidR="00463422" w:rsidRPr="00454E68" w:rsidRDefault="00463422" w:rsidP="008D636D">
            <w:pPr>
              <w:pStyle w:val="LLNotextwhite"/>
            </w:pPr>
          </w:p>
        </w:tc>
        <w:tc>
          <w:tcPr>
            <w:tcW w:w="284" w:type="dxa"/>
          </w:tcPr>
          <w:p w14:paraId="45FD813D" w14:textId="77777777" w:rsidR="00463422" w:rsidRPr="00454E68" w:rsidRDefault="00463422" w:rsidP="008D636D">
            <w:pPr>
              <w:pStyle w:val="LLNotextwhite"/>
            </w:pPr>
          </w:p>
        </w:tc>
      </w:tr>
      <w:tr w:rsidR="00463422" w14:paraId="75149C20" w14:textId="77777777" w:rsidTr="00080CF8">
        <w:trPr>
          <w:trHeight w:val="283"/>
        </w:trPr>
        <w:tc>
          <w:tcPr>
            <w:tcW w:w="284" w:type="dxa"/>
          </w:tcPr>
          <w:p w14:paraId="13E53F91" w14:textId="77777777" w:rsidR="00463422" w:rsidRPr="00454E68" w:rsidRDefault="00463422" w:rsidP="008D636D">
            <w:pPr>
              <w:pStyle w:val="LLNotextwhite"/>
            </w:pPr>
          </w:p>
        </w:tc>
        <w:tc>
          <w:tcPr>
            <w:tcW w:w="3118" w:type="dxa"/>
            <w:gridSpan w:val="2"/>
            <w:tcBorders>
              <w:bottom w:val="dotted" w:sz="4" w:space="0" w:color="0095DA"/>
            </w:tcBorders>
          </w:tcPr>
          <w:p w14:paraId="5CC463E2" w14:textId="77777777" w:rsidR="00463422" w:rsidRPr="00454E68" w:rsidRDefault="00463422" w:rsidP="008D636D">
            <w:pPr>
              <w:pStyle w:val="LLNotextwhite"/>
            </w:pPr>
          </w:p>
        </w:tc>
        <w:tc>
          <w:tcPr>
            <w:tcW w:w="6946" w:type="dxa"/>
            <w:gridSpan w:val="3"/>
            <w:tcBorders>
              <w:bottom w:val="dotted" w:sz="4" w:space="0" w:color="0095DA"/>
            </w:tcBorders>
          </w:tcPr>
          <w:p w14:paraId="7538B681" w14:textId="77777777" w:rsidR="00463422" w:rsidRPr="00454E68" w:rsidRDefault="00463422" w:rsidP="008D636D">
            <w:pPr>
              <w:pStyle w:val="LLNotextwhite"/>
            </w:pPr>
          </w:p>
        </w:tc>
        <w:tc>
          <w:tcPr>
            <w:tcW w:w="284" w:type="dxa"/>
            <w:tcBorders>
              <w:left w:val="nil"/>
            </w:tcBorders>
          </w:tcPr>
          <w:p w14:paraId="1BBE782A" w14:textId="77777777" w:rsidR="00463422" w:rsidRPr="00454E68" w:rsidRDefault="00463422" w:rsidP="008D636D">
            <w:pPr>
              <w:pStyle w:val="LLNotextwhite"/>
            </w:pPr>
          </w:p>
        </w:tc>
      </w:tr>
      <w:tr w:rsidR="00463422" w14:paraId="734102B8" w14:textId="77777777" w:rsidTr="00080CF8">
        <w:trPr>
          <w:trHeight w:val="454"/>
        </w:trPr>
        <w:tc>
          <w:tcPr>
            <w:tcW w:w="284" w:type="dxa"/>
          </w:tcPr>
          <w:p w14:paraId="32B672A9" w14:textId="77777777" w:rsidR="00463422" w:rsidRPr="00454E68" w:rsidRDefault="00463422" w:rsidP="008D636D">
            <w:pPr>
              <w:pStyle w:val="LLNotextwhite"/>
            </w:pPr>
          </w:p>
        </w:tc>
        <w:tc>
          <w:tcPr>
            <w:tcW w:w="3118" w:type="dxa"/>
            <w:gridSpan w:val="2"/>
            <w:tcBorders>
              <w:top w:val="dotted" w:sz="4" w:space="0" w:color="0095DA"/>
            </w:tcBorders>
          </w:tcPr>
          <w:p w14:paraId="1C597AC3" w14:textId="77777777" w:rsidR="00463422" w:rsidRPr="00454E68" w:rsidRDefault="00463422" w:rsidP="008D636D">
            <w:pPr>
              <w:pStyle w:val="LLNotextwhite"/>
            </w:pPr>
          </w:p>
        </w:tc>
        <w:tc>
          <w:tcPr>
            <w:tcW w:w="6946" w:type="dxa"/>
            <w:gridSpan w:val="3"/>
            <w:tcBorders>
              <w:top w:val="dotted" w:sz="4" w:space="0" w:color="0095DA"/>
              <w:bottom w:val="single" w:sz="12" w:space="0" w:color="auto"/>
            </w:tcBorders>
          </w:tcPr>
          <w:p w14:paraId="2FC75B9D" w14:textId="77777777" w:rsidR="00463422" w:rsidRPr="00454E68" w:rsidRDefault="00463422" w:rsidP="008D636D">
            <w:pPr>
              <w:pStyle w:val="LLNotextwhite"/>
            </w:pPr>
          </w:p>
        </w:tc>
        <w:tc>
          <w:tcPr>
            <w:tcW w:w="284" w:type="dxa"/>
            <w:tcBorders>
              <w:left w:val="nil"/>
            </w:tcBorders>
          </w:tcPr>
          <w:p w14:paraId="0E126889" w14:textId="77777777" w:rsidR="00463422" w:rsidRPr="00454E68" w:rsidRDefault="00463422" w:rsidP="008D636D">
            <w:pPr>
              <w:pStyle w:val="LLNotextwhite"/>
            </w:pPr>
          </w:p>
        </w:tc>
      </w:tr>
      <w:tr w:rsidR="00463422" w14:paraId="0B467602" w14:textId="77777777" w:rsidTr="00080CF8">
        <w:trPr>
          <w:trHeight w:val="2725"/>
        </w:trPr>
        <w:tc>
          <w:tcPr>
            <w:tcW w:w="284" w:type="dxa"/>
            <w:vMerge w:val="restart"/>
          </w:tcPr>
          <w:p w14:paraId="20123A77" w14:textId="77777777" w:rsidR="00463422" w:rsidRDefault="00463422" w:rsidP="008D636D">
            <w:pPr>
              <w:pStyle w:val="LLNotextwhite"/>
            </w:pPr>
          </w:p>
        </w:tc>
        <w:tc>
          <w:tcPr>
            <w:tcW w:w="3118" w:type="dxa"/>
            <w:gridSpan w:val="2"/>
            <w:tcBorders>
              <w:right w:val="single" w:sz="12" w:space="0" w:color="auto"/>
            </w:tcBorders>
            <w:tcMar>
              <w:right w:w="142" w:type="dxa"/>
            </w:tcMar>
            <w:vAlign w:val="bottom"/>
          </w:tcPr>
          <w:p w14:paraId="7659B72D" w14:textId="77777777" w:rsidR="00463422" w:rsidRDefault="00463422" w:rsidP="008D636D">
            <w:pPr>
              <w:pStyle w:val="LLNotextwhite"/>
            </w:pPr>
            <w:r>
              <w:rPr>
                <w:noProof/>
              </w:rPr>
              <w:drawing>
                <wp:anchor distT="0" distB="0" distL="114300" distR="114300" simplePos="0" relativeHeight="251607552" behindDoc="0" locked="0" layoutInCell="1" allowOverlap="1" wp14:anchorId="57B119FE" wp14:editId="52D89F55">
                  <wp:simplePos x="0" y="0"/>
                  <wp:positionH relativeFrom="column">
                    <wp:posOffset>-15240</wp:posOffset>
                  </wp:positionH>
                  <wp:positionV relativeFrom="paragraph">
                    <wp:posOffset>-1639570</wp:posOffset>
                  </wp:positionV>
                  <wp:extent cx="1835785" cy="1593215"/>
                  <wp:effectExtent l="0" t="0" r="0" b="6985"/>
                  <wp:wrapNone/>
                  <wp:docPr id="16028041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4161" name="Picture 1">
                            <a:extLst>
                              <a:ext uri="{C183D7F6-B498-43B3-948B-1728B52AA6E4}">
                                <adec:decorative xmlns:adec="http://schemas.microsoft.com/office/drawing/2017/decorative" val="1"/>
                              </a:ext>
                            </a:extLst>
                          </pic:cNvPr>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35785" cy="159321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gridSpan w:val="3"/>
            <w:vMerge w:val="restart"/>
            <w:tcBorders>
              <w:top w:val="single" w:sz="12" w:space="0" w:color="auto"/>
              <w:left w:val="single" w:sz="12" w:space="0" w:color="auto"/>
              <w:right w:val="single" w:sz="12" w:space="0" w:color="auto"/>
            </w:tcBorders>
          </w:tcPr>
          <w:p w14:paraId="6AD53248" w14:textId="77777777" w:rsidR="00463422" w:rsidRDefault="00463422" w:rsidP="008D636D">
            <w:pPr>
              <w:pStyle w:val="LLAnswersgray"/>
            </w:pPr>
          </w:p>
        </w:tc>
        <w:tc>
          <w:tcPr>
            <w:tcW w:w="284" w:type="dxa"/>
            <w:vMerge w:val="restart"/>
            <w:tcBorders>
              <w:left w:val="single" w:sz="12" w:space="0" w:color="auto"/>
            </w:tcBorders>
          </w:tcPr>
          <w:p w14:paraId="0FF6D498" w14:textId="77777777" w:rsidR="00463422" w:rsidRDefault="00463422" w:rsidP="008D636D">
            <w:pPr>
              <w:pStyle w:val="LLNotextwhite"/>
            </w:pPr>
          </w:p>
        </w:tc>
      </w:tr>
      <w:tr w:rsidR="00463422" w14:paraId="134FA6A6" w14:textId="77777777" w:rsidTr="00080CF8">
        <w:trPr>
          <w:trHeight w:val="1417"/>
        </w:trPr>
        <w:tc>
          <w:tcPr>
            <w:tcW w:w="284" w:type="dxa"/>
            <w:vMerge/>
          </w:tcPr>
          <w:p w14:paraId="2929D357" w14:textId="77777777" w:rsidR="00463422" w:rsidRDefault="00463422" w:rsidP="008D636D">
            <w:pPr>
              <w:pStyle w:val="LLNotextwhite"/>
            </w:pPr>
          </w:p>
        </w:tc>
        <w:tc>
          <w:tcPr>
            <w:tcW w:w="3118" w:type="dxa"/>
            <w:gridSpan w:val="2"/>
            <w:tcBorders>
              <w:right w:val="single" w:sz="12" w:space="0" w:color="auto"/>
            </w:tcBorders>
            <w:tcMar>
              <w:right w:w="142" w:type="dxa"/>
            </w:tcMar>
          </w:tcPr>
          <w:p w14:paraId="449D7551" w14:textId="77777777" w:rsidR="00463422" w:rsidRDefault="00463422" w:rsidP="008D636D">
            <w:pPr>
              <w:pStyle w:val="LLBrzParagraph"/>
              <w:spacing w:line="288" w:lineRule="auto"/>
              <w:rPr>
                <w:noProof/>
              </w:rPr>
            </w:pPr>
            <w:r>
              <w:t>You tried so hard in the track event but you came in last place. You are mad.</w:t>
            </w:r>
          </w:p>
        </w:tc>
        <w:tc>
          <w:tcPr>
            <w:tcW w:w="6946" w:type="dxa"/>
            <w:gridSpan w:val="3"/>
            <w:vMerge/>
            <w:tcBorders>
              <w:left w:val="single" w:sz="12" w:space="0" w:color="auto"/>
              <w:bottom w:val="single" w:sz="12" w:space="0" w:color="auto"/>
              <w:right w:val="single" w:sz="12" w:space="0" w:color="auto"/>
            </w:tcBorders>
          </w:tcPr>
          <w:p w14:paraId="67AA6D8E" w14:textId="77777777" w:rsidR="00463422" w:rsidRDefault="00463422" w:rsidP="008D636D">
            <w:pPr>
              <w:pStyle w:val="LLAnswersgray"/>
            </w:pPr>
          </w:p>
        </w:tc>
        <w:tc>
          <w:tcPr>
            <w:tcW w:w="284" w:type="dxa"/>
            <w:vMerge/>
            <w:tcBorders>
              <w:left w:val="single" w:sz="12" w:space="0" w:color="auto"/>
            </w:tcBorders>
          </w:tcPr>
          <w:p w14:paraId="1039C538" w14:textId="77777777" w:rsidR="00463422" w:rsidRDefault="00463422" w:rsidP="008D636D">
            <w:pPr>
              <w:pStyle w:val="LLNotextwhite"/>
            </w:pPr>
          </w:p>
        </w:tc>
      </w:tr>
      <w:tr w:rsidR="00463422" w14:paraId="63856046" w14:textId="77777777" w:rsidTr="00080CF8">
        <w:tc>
          <w:tcPr>
            <w:tcW w:w="284" w:type="dxa"/>
          </w:tcPr>
          <w:p w14:paraId="71B8F5B5" w14:textId="77777777" w:rsidR="00463422" w:rsidRDefault="00463422" w:rsidP="008D636D">
            <w:pPr>
              <w:pStyle w:val="LLNotextwhite"/>
            </w:pPr>
          </w:p>
        </w:tc>
        <w:tc>
          <w:tcPr>
            <w:tcW w:w="708" w:type="dxa"/>
          </w:tcPr>
          <w:p w14:paraId="5FB724ED" w14:textId="77777777" w:rsidR="00463422" w:rsidRDefault="00463422" w:rsidP="008D636D">
            <w:pPr>
              <w:pStyle w:val="LLNotextwhite"/>
            </w:pPr>
          </w:p>
        </w:tc>
        <w:tc>
          <w:tcPr>
            <w:tcW w:w="4280" w:type="dxa"/>
            <w:gridSpan w:val="2"/>
          </w:tcPr>
          <w:p w14:paraId="101081D3" w14:textId="77777777" w:rsidR="00463422" w:rsidRDefault="00463422" w:rsidP="008D636D">
            <w:pPr>
              <w:pStyle w:val="LLNotextwhite"/>
            </w:pPr>
          </w:p>
        </w:tc>
        <w:tc>
          <w:tcPr>
            <w:tcW w:w="5076" w:type="dxa"/>
            <w:gridSpan w:val="2"/>
            <w:tcBorders>
              <w:top w:val="single" w:sz="12" w:space="0" w:color="auto"/>
            </w:tcBorders>
          </w:tcPr>
          <w:p w14:paraId="64513A71" w14:textId="77777777" w:rsidR="00463422" w:rsidRDefault="00463422" w:rsidP="008D636D">
            <w:pPr>
              <w:pStyle w:val="LLNotextwhite"/>
            </w:pPr>
          </w:p>
        </w:tc>
        <w:tc>
          <w:tcPr>
            <w:tcW w:w="284" w:type="dxa"/>
          </w:tcPr>
          <w:p w14:paraId="1B3BE322" w14:textId="77777777" w:rsidR="00463422" w:rsidRDefault="00463422" w:rsidP="008D636D">
            <w:pPr>
              <w:pStyle w:val="LLNotextwhite"/>
            </w:pPr>
          </w:p>
        </w:tc>
      </w:tr>
    </w:tbl>
    <w:p w14:paraId="0ECB3DDE" w14:textId="77777777" w:rsidR="00463422" w:rsidRDefault="00463422" w:rsidP="00463422">
      <w:pPr>
        <w:rPr>
          <w:rFonts w:ascii="Ubuntu" w:hAnsi="Ubuntu"/>
        </w:rPr>
      </w:pPr>
      <w:r>
        <w:rPr>
          <w:rFonts w:ascii="Ubuntu" w:hAnsi="Ubuntu"/>
        </w:rPr>
        <w:br w:type="page"/>
      </w:r>
    </w:p>
    <w:p w14:paraId="2611185C" w14:textId="77777777" w:rsidR="00463422" w:rsidRPr="00891C8B" w:rsidRDefault="00463422" w:rsidP="00463422">
      <w:pPr>
        <w:pStyle w:val="LLNotextwhite"/>
        <w:rPr>
          <w:sz w:val="22"/>
          <w:szCs w:val="22"/>
        </w:rPr>
      </w:pPr>
      <w:r>
        <w:rPr>
          <w:noProof/>
        </w:rPr>
        <w:lastRenderedPageBreak/>
        <w:drawing>
          <wp:anchor distT="0" distB="0" distL="114300" distR="114300" simplePos="0" relativeHeight="251555328" behindDoc="0" locked="0" layoutInCell="1" allowOverlap="1" wp14:anchorId="4B01B664" wp14:editId="4B4719F5">
            <wp:simplePos x="0" y="0"/>
            <wp:positionH relativeFrom="column">
              <wp:posOffset>-41910</wp:posOffset>
            </wp:positionH>
            <wp:positionV relativeFrom="paragraph">
              <wp:posOffset>85725</wp:posOffset>
            </wp:positionV>
            <wp:extent cx="476250" cy="476250"/>
            <wp:effectExtent l="0" t="0" r="0" b="0"/>
            <wp:wrapNone/>
            <wp:docPr id="718556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6851" name=""/>
                    <pic:cNvPicPr/>
                  </pic:nvPicPr>
                  <pic:blipFill>
                    <a:blip r:embed="rId167">
                      <a:extLst>
                        <a:ext uri="{96DAC541-7B7A-43D3-8B79-37D633B846F1}">
                          <asvg:svgBlip xmlns:asvg="http://schemas.microsoft.com/office/drawing/2016/SVG/main" r:embed="rId168"/>
                        </a:ext>
                      </a:extLst>
                    </a:blip>
                    <a:stretch>
                      <a:fillRect/>
                    </a:stretch>
                  </pic:blipFill>
                  <pic:spPr>
                    <a:xfrm>
                      <a:off x="0" y="0"/>
                      <a:ext cx="476250" cy="476250"/>
                    </a:xfrm>
                    <a:prstGeom prst="rect">
                      <a:avLst/>
                    </a:prstGeom>
                  </pic:spPr>
                </pic:pic>
              </a:graphicData>
            </a:graphic>
          </wp:anchor>
        </w:drawing>
      </w:r>
      <w:r>
        <w:rPr>
          <w:noProof/>
          <w:sz w:val="22"/>
          <w:szCs w:val="22"/>
        </w:rPr>
        <mc:AlternateContent>
          <mc:Choice Requires="wps">
            <w:drawing>
              <wp:anchor distT="0" distB="0" distL="114300" distR="114300" simplePos="0" relativeHeight="251530752" behindDoc="0" locked="0" layoutInCell="1" allowOverlap="1" wp14:anchorId="0573A0C6" wp14:editId="6DF71523">
                <wp:simplePos x="0" y="0"/>
                <wp:positionH relativeFrom="column">
                  <wp:posOffset>253654</wp:posOffset>
                </wp:positionH>
                <wp:positionV relativeFrom="paragraph">
                  <wp:posOffset>136352</wp:posOffset>
                </wp:positionV>
                <wp:extent cx="1487517" cy="380664"/>
                <wp:effectExtent l="0" t="0" r="0" b="635"/>
                <wp:wrapTopAndBottom/>
                <wp:docPr id="387385582" name="Rectangle: Rounded Corners 3" descr="Section header icon that says &quot;Reflect&quot;"/>
                <wp:cNvGraphicFramePr/>
                <a:graphic xmlns:a="http://schemas.openxmlformats.org/drawingml/2006/main">
                  <a:graphicData uri="http://schemas.microsoft.com/office/word/2010/wordprocessingShape">
                    <wps:wsp>
                      <wps:cNvSpPr/>
                      <wps:spPr>
                        <a:xfrm>
                          <a:off x="0" y="0"/>
                          <a:ext cx="1487517" cy="380664"/>
                        </a:xfrm>
                        <a:prstGeom prst="roundRect">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527AA9" w14:textId="77777777" w:rsidR="00463422" w:rsidRPr="00E206D3" w:rsidRDefault="00463422" w:rsidP="00463422">
                            <w:pPr>
                              <w:spacing w:after="0" w:line="180" w:lineRule="auto"/>
                              <w:ind w:left="454"/>
                              <w:rPr>
                                <w:rFonts w:ascii="Ubuntu" w:hAnsi="Ubuntu"/>
                                <w:b/>
                                <w:bCs/>
                                <w:color w:val="D1F1FF"/>
                                <w:sz w:val="28"/>
                                <w:szCs w:val="28"/>
                              </w:rPr>
                            </w:pPr>
                            <w:r w:rsidRPr="00E206D3">
                              <w:rPr>
                                <w:rFonts w:ascii="Ubuntu" w:hAnsi="Ubuntu"/>
                                <w:b/>
                                <w:bCs/>
                                <w:color w:val="D1F1FF"/>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73A0C6" id="Rectangle: Rounded Corners 3" o:spid="_x0000_s1038" alt="Section header icon that says &quot;Reflect&quot;" style="position:absolute;margin-left:19.95pt;margin-top:10.75pt;width:117.15pt;height:29.95pt;z-index:25126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" fillcolor="#013b82" stroked="f" strokeweight="1pt">
                <v:stroke joinstyle="miter"/>
                <v:textbox>
                  <w:txbxContent>
                    <w:p w14:paraId="53527AA9" w14:textId="77777777" w:rsidR="00463422" w:rsidRPr="00E206D3" w:rsidRDefault="00463422" w:rsidP="00463422">
                      <w:pPr>
                        <w:spacing w:after="0" w:line="180" w:lineRule="auto"/>
                        <w:ind w:left="454"/>
                        <w:rPr>
                          <w:rFonts w:ascii="Ubuntu" w:hAnsi="Ubuntu"/>
                          <w:b/>
                          <w:bCs/>
                          <w:color w:val="D1F1FF"/>
                          <w:sz w:val="28"/>
                          <w:szCs w:val="28"/>
                        </w:rPr>
                      </w:pPr>
                      <w:r w:rsidRPr="00E206D3">
                        <w:rPr>
                          <w:rFonts w:ascii="Ubuntu" w:hAnsi="Ubuntu"/>
                          <w:b/>
                          <w:bCs/>
                          <w:color w:val="D1F1FF"/>
                          <w:sz w:val="28"/>
                          <w:szCs w:val="28"/>
                        </w:rPr>
                        <w:t>REFLECT</w:t>
                      </w:r>
                    </w:p>
                  </w:txbxContent>
                </v:textbox>
                <w10:wrap type="topAndBottom"/>
              </v:roundrect>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4840"/>
        <w:gridCol w:w="5231"/>
        <w:gridCol w:w="284"/>
      </w:tblGrid>
      <w:tr w:rsidR="00463422" w14:paraId="3C8E8B94" w14:textId="77777777" w:rsidTr="00080CF8">
        <w:trPr>
          <w:trHeight w:val="170"/>
        </w:trPr>
        <w:tc>
          <w:tcPr>
            <w:tcW w:w="277" w:type="dxa"/>
          </w:tcPr>
          <w:p w14:paraId="78E0496D" w14:textId="77777777" w:rsidR="00463422" w:rsidRPr="00891C8B" w:rsidRDefault="00463422" w:rsidP="008D636D">
            <w:pPr>
              <w:pStyle w:val="LLNotextwhite"/>
            </w:pPr>
          </w:p>
        </w:tc>
        <w:tc>
          <w:tcPr>
            <w:tcW w:w="4840" w:type="dxa"/>
          </w:tcPr>
          <w:p w14:paraId="4F6DC9CA" w14:textId="77777777" w:rsidR="00463422" w:rsidRPr="00891C8B" w:rsidRDefault="00463422" w:rsidP="008D636D">
            <w:pPr>
              <w:pStyle w:val="LLNotextwhite"/>
            </w:pPr>
          </w:p>
        </w:tc>
        <w:tc>
          <w:tcPr>
            <w:tcW w:w="5231" w:type="dxa"/>
          </w:tcPr>
          <w:p w14:paraId="41E33980" w14:textId="77777777" w:rsidR="00463422" w:rsidRPr="00891C8B" w:rsidRDefault="00463422" w:rsidP="008D636D">
            <w:pPr>
              <w:pStyle w:val="LLNotextwhite"/>
            </w:pPr>
          </w:p>
        </w:tc>
        <w:tc>
          <w:tcPr>
            <w:tcW w:w="284" w:type="dxa"/>
          </w:tcPr>
          <w:p w14:paraId="4521CBA6" w14:textId="77777777" w:rsidR="00463422" w:rsidRPr="00891C8B" w:rsidRDefault="00463422" w:rsidP="008D636D">
            <w:pPr>
              <w:pStyle w:val="LLNotextwhite"/>
            </w:pPr>
          </w:p>
        </w:tc>
      </w:tr>
      <w:tr w:rsidR="00463422" w14:paraId="71120DAD" w14:textId="77777777" w:rsidTr="00080CF8">
        <w:tc>
          <w:tcPr>
            <w:tcW w:w="277" w:type="dxa"/>
          </w:tcPr>
          <w:p w14:paraId="438D724D" w14:textId="77777777" w:rsidR="00463422" w:rsidRPr="00D80E7A" w:rsidRDefault="00463422" w:rsidP="008D636D">
            <w:pPr>
              <w:pStyle w:val="LLNotextwhite"/>
              <w:rPr>
                <w:rFonts w:ascii="Ubuntu" w:hAnsi="Ubuntu"/>
                <w:sz w:val="24"/>
                <w:szCs w:val="24"/>
              </w:rPr>
            </w:pPr>
          </w:p>
        </w:tc>
        <w:tc>
          <w:tcPr>
            <w:tcW w:w="10071" w:type="dxa"/>
            <w:gridSpan w:val="2"/>
            <w:tcBorders>
              <w:bottom w:val="single" w:sz="12" w:space="0" w:color="auto"/>
            </w:tcBorders>
          </w:tcPr>
          <w:p w14:paraId="2466BD08" w14:textId="77777777" w:rsidR="00463422" w:rsidRPr="002142C1" w:rsidRDefault="00463422" w:rsidP="00463422">
            <w:pPr>
              <w:pStyle w:val="LLActionInstruction"/>
              <w:spacing w:after="120" w:line="288" w:lineRule="auto"/>
              <w:ind w:left="567"/>
              <w:rPr>
                <w:color w:val="013B82"/>
              </w:rPr>
            </w:pPr>
            <w:r w:rsidRPr="00C47492">
              <w:rPr>
                <w:b/>
                <w:bCs/>
                <w:noProof/>
                <w:color w:val="013B82"/>
              </w:rPr>
              <w:drawing>
                <wp:anchor distT="0" distB="0" distL="114300" distR="114300" simplePos="0" relativeHeight="251570688" behindDoc="0" locked="0" layoutInCell="1" allowOverlap="1" wp14:anchorId="4960E07F" wp14:editId="4D5F9651">
                  <wp:simplePos x="0" y="0"/>
                  <wp:positionH relativeFrom="column">
                    <wp:posOffset>-92112</wp:posOffset>
                  </wp:positionH>
                  <wp:positionV relativeFrom="paragraph">
                    <wp:posOffset>-85839</wp:posOffset>
                  </wp:positionV>
                  <wp:extent cx="320040" cy="320040"/>
                  <wp:effectExtent l="0" t="0" r="3810" b="3810"/>
                  <wp:wrapNone/>
                  <wp:docPr id="1127161409" name="Graphic 1127161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1409" name="Graphic 1127161409">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142C1">
              <w:rPr>
                <w:color w:val="013B82"/>
              </w:rPr>
              <w:t>Write or draw what you have learned about in this lesson!</w:t>
            </w:r>
          </w:p>
        </w:tc>
        <w:tc>
          <w:tcPr>
            <w:tcW w:w="284" w:type="dxa"/>
          </w:tcPr>
          <w:p w14:paraId="146E9335" w14:textId="77777777" w:rsidR="00463422" w:rsidRPr="00D80E7A" w:rsidRDefault="00463422" w:rsidP="008D636D">
            <w:pPr>
              <w:pStyle w:val="LLNotextwhite"/>
            </w:pPr>
          </w:p>
        </w:tc>
      </w:tr>
      <w:tr w:rsidR="00463422" w14:paraId="3BFDFEF6" w14:textId="77777777" w:rsidTr="00080CF8">
        <w:trPr>
          <w:trHeight w:val="4819"/>
        </w:trPr>
        <w:tc>
          <w:tcPr>
            <w:tcW w:w="277" w:type="dxa"/>
            <w:tcBorders>
              <w:right w:val="single" w:sz="12" w:space="0" w:color="auto"/>
            </w:tcBorders>
          </w:tcPr>
          <w:p w14:paraId="5CA3933E" w14:textId="77777777" w:rsidR="00463422" w:rsidRPr="00D80E7A" w:rsidRDefault="00463422" w:rsidP="008D636D">
            <w:pPr>
              <w:pStyle w:val="LLNotextwhite"/>
              <w:rPr>
                <w:rFonts w:ascii="Ubuntu" w:hAnsi="Ubuntu"/>
                <w:sz w:val="24"/>
                <w:szCs w:val="24"/>
              </w:rPr>
            </w:pPr>
          </w:p>
        </w:tc>
        <w:tc>
          <w:tcPr>
            <w:tcW w:w="10071" w:type="dxa"/>
            <w:gridSpan w:val="2"/>
            <w:tcBorders>
              <w:top w:val="single" w:sz="12" w:space="0" w:color="auto"/>
              <w:left w:val="single" w:sz="12" w:space="0" w:color="auto"/>
              <w:bottom w:val="single" w:sz="12" w:space="0" w:color="auto"/>
              <w:right w:val="single" w:sz="12" w:space="0" w:color="auto"/>
            </w:tcBorders>
          </w:tcPr>
          <w:p w14:paraId="0A5492DC" w14:textId="77777777" w:rsidR="00463422" w:rsidRPr="00504BD8" w:rsidRDefault="00463422" w:rsidP="008D636D">
            <w:pPr>
              <w:pStyle w:val="LLAnswersgray"/>
            </w:pPr>
          </w:p>
        </w:tc>
        <w:tc>
          <w:tcPr>
            <w:tcW w:w="284" w:type="dxa"/>
            <w:tcBorders>
              <w:left w:val="single" w:sz="12" w:space="0" w:color="auto"/>
            </w:tcBorders>
          </w:tcPr>
          <w:p w14:paraId="6992B386" w14:textId="77777777" w:rsidR="00463422" w:rsidRPr="00D80E7A" w:rsidRDefault="00463422" w:rsidP="008D636D">
            <w:pPr>
              <w:pStyle w:val="LLNotextwhite"/>
            </w:pPr>
          </w:p>
        </w:tc>
      </w:tr>
      <w:tr w:rsidR="00463422" w14:paraId="76BC43EC" w14:textId="77777777" w:rsidTr="00080CF8">
        <w:trPr>
          <w:trHeight w:val="170"/>
        </w:trPr>
        <w:tc>
          <w:tcPr>
            <w:tcW w:w="277" w:type="dxa"/>
          </w:tcPr>
          <w:p w14:paraId="1A2AF0B2" w14:textId="77777777" w:rsidR="00463422" w:rsidRPr="00D80E7A" w:rsidRDefault="00463422" w:rsidP="008D636D">
            <w:pPr>
              <w:pStyle w:val="LLNotextwhite"/>
            </w:pPr>
          </w:p>
        </w:tc>
        <w:tc>
          <w:tcPr>
            <w:tcW w:w="10071" w:type="dxa"/>
            <w:gridSpan w:val="2"/>
            <w:tcBorders>
              <w:top w:val="single" w:sz="12" w:space="0" w:color="auto"/>
              <w:left w:val="nil"/>
            </w:tcBorders>
          </w:tcPr>
          <w:p w14:paraId="7C60A185" w14:textId="77777777" w:rsidR="00463422" w:rsidRPr="00504BD8" w:rsidRDefault="00463422" w:rsidP="008D636D">
            <w:pPr>
              <w:pStyle w:val="LLNotextwhite"/>
            </w:pPr>
          </w:p>
        </w:tc>
        <w:tc>
          <w:tcPr>
            <w:tcW w:w="284" w:type="dxa"/>
            <w:tcBorders>
              <w:left w:val="nil"/>
            </w:tcBorders>
          </w:tcPr>
          <w:p w14:paraId="222168C0" w14:textId="77777777" w:rsidR="00463422" w:rsidRPr="00D80E7A" w:rsidRDefault="00463422" w:rsidP="008D636D">
            <w:pPr>
              <w:pStyle w:val="LLNotextwhite"/>
            </w:pPr>
          </w:p>
        </w:tc>
      </w:tr>
      <w:tr w:rsidR="00463422" w14:paraId="4DAF021D" w14:textId="77777777" w:rsidTr="00080CF8">
        <w:trPr>
          <w:trHeight w:val="170"/>
        </w:trPr>
        <w:tc>
          <w:tcPr>
            <w:tcW w:w="277" w:type="dxa"/>
          </w:tcPr>
          <w:p w14:paraId="2F869B16" w14:textId="77777777" w:rsidR="00463422" w:rsidRPr="00D80E7A" w:rsidRDefault="00463422" w:rsidP="008D636D">
            <w:pPr>
              <w:pStyle w:val="LLNotextwhite"/>
            </w:pPr>
          </w:p>
        </w:tc>
        <w:tc>
          <w:tcPr>
            <w:tcW w:w="10071" w:type="dxa"/>
            <w:gridSpan w:val="2"/>
            <w:tcBorders>
              <w:left w:val="nil"/>
            </w:tcBorders>
          </w:tcPr>
          <w:p w14:paraId="59F879A0" w14:textId="77777777" w:rsidR="00463422" w:rsidRPr="00504BD8" w:rsidRDefault="00463422" w:rsidP="008D636D">
            <w:pPr>
              <w:pStyle w:val="LLNotextwhite"/>
            </w:pPr>
          </w:p>
        </w:tc>
        <w:tc>
          <w:tcPr>
            <w:tcW w:w="284" w:type="dxa"/>
            <w:tcBorders>
              <w:left w:val="nil"/>
            </w:tcBorders>
          </w:tcPr>
          <w:p w14:paraId="2C5ED8C7" w14:textId="77777777" w:rsidR="00463422" w:rsidRPr="00D80E7A" w:rsidRDefault="00463422" w:rsidP="008D636D">
            <w:pPr>
              <w:pStyle w:val="LLNotextwhite"/>
            </w:pPr>
          </w:p>
        </w:tc>
      </w:tr>
      <w:tr w:rsidR="00463422" w:rsidRPr="00891C8B" w14:paraId="32CAB8F5" w14:textId="77777777" w:rsidTr="00080CF8">
        <w:trPr>
          <w:trHeight w:val="283"/>
        </w:trPr>
        <w:tc>
          <w:tcPr>
            <w:tcW w:w="277" w:type="dxa"/>
          </w:tcPr>
          <w:p w14:paraId="4DF0F8BD" w14:textId="77777777" w:rsidR="00463422" w:rsidRPr="00891C8B" w:rsidRDefault="00463422" w:rsidP="008D636D">
            <w:pPr>
              <w:pStyle w:val="LLNotextwhite"/>
            </w:pPr>
          </w:p>
        </w:tc>
        <w:tc>
          <w:tcPr>
            <w:tcW w:w="4840" w:type="dxa"/>
          </w:tcPr>
          <w:p w14:paraId="30833B36" w14:textId="77777777" w:rsidR="00463422" w:rsidRPr="00891C8B" w:rsidRDefault="00463422" w:rsidP="008D636D">
            <w:pPr>
              <w:pStyle w:val="LLNotextwhite"/>
            </w:pPr>
          </w:p>
        </w:tc>
        <w:tc>
          <w:tcPr>
            <w:tcW w:w="5231" w:type="dxa"/>
          </w:tcPr>
          <w:p w14:paraId="35834436" w14:textId="77777777" w:rsidR="00463422" w:rsidRPr="00891C8B" w:rsidRDefault="00463422" w:rsidP="008D636D">
            <w:pPr>
              <w:pStyle w:val="LLNotextwhite"/>
            </w:pPr>
          </w:p>
        </w:tc>
        <w:tc>
          <w:tcPr>
            <w:tcW w:w="284" w:type="dxa"/>
          </w:tcPr>
          <w:p w14:paraId="07DC8AEF" w14:textId="77777777" w:rsidR="00463422" w:rsidRPr="00891C8B" w:rsidRDefault="00463422" w:rsidP="008D636D">
            <w:pPr>
              <w:pStyle w:val="LLNotextwhite"/>
            </w:pPr>
          </w:p>
        </w:tc>
      </w:tr>
      <w:tr w:rsidR="00463422" w:rsidRPr="00D80E7A" w14:paraId="3B408971" w14:textId="77777777" w:rsidTr="00080CF8">
        <w:tc>
          <w:tcPr>
            <w:tcW w:w="277" w:type="dxa"/>
          </w:tcPr>
          <w:p w14:paraId="26266972" w14:textId="77777777" w:rsidR="00463422" w:rsidRPr="00D80E7A" w:rsidRDefault="00463422" w:rsidP="008D636D">
            <w:pPr>
              <w:pStyle w:val="LLNotextwhite"/>
              <w:rPr>
                <w:rFonts w:ascii="Ubuntu" w:hAnsi="Ubuntu"/>
                <w:sz w:val="24"/>
                <w:szCs w:val="24"/>
              </w:rPr>
            </w:pPr>
          </w:p>
        </w:tc>
        <w:tc>
          <w:tcPr>
            <w:tcW w:w="10071" w:type="dxa"/>
            <w:gridSpan w:val="2"/>
            <w:tcBorders>
              <w:bottom w:val="single" w:sz="12" w:space="0" w:color="auto"/>
            </w:tcBorders>
          </w:tcPr>
          <w:p w14:paraId="2AA7F71C" w14:textId="77777777" w:rsidR="00463422" w:rsidRPr="00504BD8" w:rsidRDefault="00463422" w:rsidP="00463422">
            <w:pPr>
              <w:pStyle w:val="LLActionInstruction"/>
              <w:spacing w:after="120" w:line="288" w:lineRule="auto"/>
              <w:ind w:left="567"/>
            </w:pPr>
            <w:r w:rsidRPr="002142C1">
              <w:rPr>
                <w:b/>
                <w:bCs/>
                <w:noProof/>
                <w:color w:val="013B82"/>
              </w:rPr>
              <w:drawing>
                <wp:anchor distT="0" distB="0" distL="114300" distR="114300" simplePos="0" relativeHeight="251571712" behindDoc="0" locked="0" layoutInCell="1" allowOverlap="1" wp14:anchorId="71FC183E" wp14:editId="6716926A">
                  <wp:simplePos x="0" y="0"/>
                  <wp:positionH relativeFrom="column">
                    <wp:posOffset>-93980</wp:posOffset>
                  </wp:positionH>
                  <wp:positionV relativeFrom="paragraph">
                    <wp:posOffset>-75055</wp:posOffset>
                  </wp:positionV>
                  <wp:extent cx="320040" cy="320040"/>
                  <wp:effectExtent l="0" t="0" r="3810" b="3810"/>
                  <wp:wrapNone/>
                  <wp:docPr id="652105368" name="Graphic 652105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5368" name="Graphic 65210536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142C1">
              <w:rPr>
                <w:color w:val="013B82"/>
              </w:rPr>
              <w:t>Write or draw what a strategy you will do next time your emotions feel too strong.</w:t>
            </w:r>
          </w:p>
        </w:tc>
        <w:tc>
          <w:tcPr>
            <w:tcW w:w="284" w:type="dxa"/>
          </w:tcPr>
          <w:p w14:paraId="08BFA599" w14:textId="77777777" w:rsidR="00463422" w:rsidRPr="00D80E7A" w:rsidRDefault="00463422" w:rsidP="008D636D">
            <w:pPr>
              <w:pStyle w:val="LLNotextwhite"/>
            </w:pPr>
          </w:p>
        </w:tc>
      </w:tr>
      <w:tr w:rsidR="00463422" w:rsidRPr="00D80E7A" w14:paraId="31EED683" w14:textId="77777777" w:rsidTr="00080CF8">
        <w:trPr>
          <w:trHeight w:val="4819"/>
        </w:trPr>
        <w:tc>
          <w:tcPr>
            <w:tcW w:w="277" w:type="dxa"/>
            <w:tcBorders>
              <w:right w:val="single" w:sz="12" w:space="0" w:color="auto"/>
            </w:tcBorders>
          </w:tcPr>
          <w:p w14:paraId="35E589FF" w14:textId="77777777" w:rsidR="00463422" w:rsidRPr="00D80E7A" w:rsidRDefault="00463422" w:rsidP="008D636D">
            <w:pPr>
              <w:pStyle w:val="LLNotextwhite"/>
              <w:rPr>
                <w:rFonts w:ascii="Ubuntu" w:hAnsi="Ubuntu"/>
                <w:sz w:val="24"/>
                <w:szCs w:val="24"/>
              </w:rPr>
            </w:pPr>
          </w:p>
        </w:tc>
        <w:tc>
          <w:tcPr>
            <w:tcW w:w="10071" w:type="dxa"/>
            <w:gridSpan w:val="2"/>
            <w:tcBorders>
              <w:top w:val="single" w:sz="12" w:space="0" w:color="auto"/>
              <w:left w:val="single" w:sz="12" w:space="0" w:color="auto"/>
              <w:bottom w:val="single" w:sz="12" w:space="0" w:color="auto"/>
              <w:right w:val="single" w:sz="12" w:space="0" w:color="auto"/>
            </w:tcBorders>
          </w:tcPr>
          <w:p w14:paraId="41EBBC3A" w14:textId="77777777" w:rsidR="00463422" w:rsidRPr="00504BD8" w:rsidRDefault="00463422" w:rsidP="008D636D">
            <w:pPr>
              <w:pStyle w:val="LLAnswersgray"/>
            </w:pPr>
          </w:p>
        </w:tc>
        <w:tc>
          <w:tcPr>
            <w:tcW w:w="284" w:type="dxa"/>
            <w:tcBorders>
              <w:left w:val="single" w:sz="12" w:space="0" w:color="auto"/>
            </w:tcBorders>
          </w:tcPr>
          <w:p w14:paraId="0BA0C694" w14:textId="77777777" w:rsidR="00463422" w:rsidRPr="00D80E7A" w:rsidRDefault="00463422" w:rsidP="008D636D">
            <w:pPr>
              <w:pStyle w:val="LLNotextwhite"/>
            </w:pPr>
          </w:p>
        </w:tc>
      </w:tr>
      <w:tr w:rsidR="00463422" w14:paraId="535F0D2F" w14:textId="77777777" w:rsidTr="00080CF8">
        <w:trPr>
          <w:trHeight w:val="170"/>
        </w:trPr>
        <w:tc>
          <w:tcPr>
            <w:tcW w:w="277" w:type="dxa"/>
          </w:tcPr>
          <w:p w14:paraId="32A822A7" w14:textId="77777777" w:rsidR="00463422" w:rsidRPr="00D80E7A" w:rsidRDefault="00463422" w:rsidP="008D636D">
            <w:pPr>
              <w:pStyle w:val="LLNotextwhite"/>
            </w:pPr>
          </w:p>
        </w:tc>
        <w:tc>
          <w:tcPr>
            <w:tcW w:w="10071" w:type="dxa"/>
            <w:gridSpan w:val="2"/>
            <w:tcBorders>
              <w:left w:val="nil"/>
            </w:tcBorders>
          </w:tcPr>
          <w:p w14:paraId="774629F2" w14:textId="77777777" w:rsidR="00463422" w:rsidRPr="00504BD8" w:rsidRDefault="00463422" w:rsidP="008D636D">
            <w:pPr>
              <w:pStyle w:val="LLNotextwhite"/>
            </w:pPr>
          </w:p>
        </w:tc>
        <w:tc>
          <w:tcPr>
            <w:tcW w:w="284" w:type="dxa"/>
            <w:tcBorders>
              <w:left w:val="nil"/>
            </w:tcBorders>
          </w:tcPr>
          <w:p w14:paraId="59C41B7A" w14:textId="77777777" w:rsidR="00463422" w:rsidRPr="00D80E7A" w:rsidRDefault="00463422" w:rsidP="008D636D">
            <w:pPr>
              <w:pStyle w:val="LLNotextwhite"/>
            </w:pPr>
          </w:p>
        </w:tc>
      </w:tr>
    </w:tbl>
    <w:p w14:paraId="5F56DF2F" w14:textId="77777777" w:rsidR="00463422" w:rsidRPr="002117F9" w:rsidRDefault="00463422" w:rsidP="00463422">
      <w:pPr>
        <w:pStyle w:val="LLSlvGldDefaultParagraph"/>
      </w:pPr>
    </w:p>
    <w:p w14:paraId="22BCE84A" w14:textId="77777777" w:rsidR="00463422" w:rsidRPr="002142C1" w:rsidRDefault="00463422" w:rsidP="00463422">
      <w:pPr>
        <w:pStyle w:val="LLSectionMain"/>
        <w:rPr>
          <w:color w:val="013B82"/>
          <w:sz w:val="28"/>
          <w:szCs w:val="28"/>
        </w:rPr>
      </w:pPr>
      <w:r w:rsidRPr="002142C1">
        <w:rPr>
          <w:color w:val="013B82"/>
          <w:sz w:val="28"/>
          <w:szCs w:val="28"/>
        </w:rPr>
        <w:t>Lesson Summary</w:t>
      </w:r>
    </w:p>
    <w:p w14:paraId="44282D08" w14:textId="782E8B60" w:rsidR="00463422" w:rsidRPr="002C0124" w:rsidRDefault="00463422" w:rsidP="00463422">
      <w:pPr>
        <w:pStyle w:val="LLChecklistsstepsquestions"/>
        <w:numPr>
          <w:ilvl w:val="0"/>
          <w:numId w:val="4"/>
        </w:numPr>
        <w:spacing w:line="360" w:lineRule="auto"/>
        <w:ind w:left="567" w:hanging="357"/>
        <w:rPr>
          <w:rFonts w:ascii="Ubuntu" w:hAnsi="Ubuntu"/>
        </w:rPr>
      </w:pPr>
      <w:r>
        <w:rPr>
          <w:rFonts w:ascii="Ubuntu" w:hAnsi="Ubuntu"/>
        </w:rPr>
        <w:t>Emotions can be overwhelming and tha</w:t>
      </w:r>
      <w:r w:rsidR="003B586B">
        <w:rPr>
          <w:rFonts w:ascii="Ubuntu" w:hAnsi="Ubuntu"/>
        </w:rPr>
        <w:t>t is okay</w:t>
      </w:r>
      <w:r>
        <w:rPr>
          <w:rFonts w:ascii="Ubuntu" w:hAnsi="Ubuntu"/>
        </w:rPr>
        <w:t>!</w:t>
      </w:r>
    </w:p>
    <w:p w14:paraId="5454770E" w14:textId="2DAFA529" w:rsidR="00463422" w:rsidRDefault="00463422" w:rsidP="00463422">
      <w:pPr>
        <w:pStyle w:val="LLChecklistsstepsquestions"/>
        <w:numPr>
          <w:ilvl w:val="0"/>
          <w:numId w:val="4"/>
        </w:numPr>
        <w:spacing w:line="360" w:lineRule="auto"/>
        <w:ind w:left="567" w:hanging="357"/>
        <w:rPr>
          <w:rFonts w:ascii="Ubuntu" w:hAnsi="Ubuntu"/>
        </w:rPr>
      </w:pPr>
      <w:r>
        <w:rPr>
          <w:rFonts w:ascii="Ubuntu" w:hAnsi="Ubuntu"/>
        </w:rPr>
        <w:t>It is important to express emotions in a safe way</w:t>
      </w:r>
      <w:r w:rsidR="003B586B">
        <w:rPr>
          <w:rFonts w:ascii="Ubuntu" w:hAnsi="Ubuntu"/>
        </w:rPr>
        <w:t xml:space="preserve"> and not keep them inside</w:t>
      </w:r>
      <w:r>
        <w:rPr>
          <w:rFonts w:ascii="Ubuntu" w:hAnsi="Ubuntu"/>
        </w:rPr>
        <w:t>.</w:t>
      </w:r>
    </w:p>
    <w:p w14:paraId="4768242F" w14:textId="77777777" w:rsidR="00463422" w:rsidRPr="002C0124" w:rsidRDefault="00463422" w:rsidP="00463422">
      <w:pPr>
        <w:pStyle w:val="LLChecklistsstepsquestions"/>
        <w:numPr>
          <w:ilvl w:val="0"/>
          <w:numId w:val="4"/>
        </w:numPr>
        <w:spacing w:line="360" w:lineRule="auto"/>
        <w:ind w:left="567" w:hanging="357"/>
        <w:rPr>
          <w:rFonts w:ascii="Ubuntu" w:hAnsi="Ubuntu"/>
        </w:rPr>
      </w:pPr>
      <w:r>
        <w:rPr>
          <w:rFonts w:ascii="Ubuntu" w:hAnsi="Ubuntu"/>
        </w:rPr>
        <w:t xml:space="preserve">There are many </w:t>
      </w:r>
      <w:r w:rsidRPr="00766ED4">
        <w:rPr>
          <w:rFonts w:ascii="Ubuntu" w:hAnsi="Ubuntu"/>
        </w:rPr>
        <w:t>strategies you can use to handle and</w:t>
      </w:r>
      <w:r>
        <w:rPr>
          <w:rFonts w:ascii="Ubuntu" w:hAnsi="Ubuntu"/>
        </w:rPr>
        <w:t xml:space="preserve"> express your emotions.</w:t>
      </w:r>
    </w:p>
    <w:p w14:paraId="04B11C82" w14:textId="1B9EC8EA" w:rsidR="00190D1E" w:rsidRDefault="00190D1E" w:rsidP="009E0C1A">
      <w:pPr>
        <w:pStyle w:val="LLSlvGldDefaultParagraph"/>
      </w:pPr>
    </w:p>
    <w:p w14:paraId="161ECE1B" w14:textId="77777777" w:rsidR="00463422" w:rsidRDefault="00463422" w:rsidP="009E0C1A">
      <w:pPr>
        <w:pStyle w:val="LLSlvGldDefaultParagraph"/>
        <w:sectPr w:rsidR="00463422" w:rsidSect="00E034F0">
          <w:headerReference w:type="default" r:id="rId169"/>
          <w:footerReference w:type="default" r:id="rId170"/>
          <w:headerReference w:type="first" r:id="rId171"/>
          <w:footerReference w:type="first" r:id="rId172"/>
          <w:pgSz w:w="12242" w:h="15842" w:code="1"/>
          <w:pgMar w:top="1418" w:right="851" w:bottom="873" w:left="822" w:header="720" w:footer="720" w:gutter="0"/>
          <w:cols w:space="720"/>
          <w:titlePg/>
          <w:docGrid w:linePitch="360"/>
        </w:sectPr>
      </w:pPr>
    </w:p>
    <w:p w14:paraId="4834C8DF" w14:textId="77777777" w:rsidR="00463422" w:rsidRDefault="00463422" w:rsidP="00463422"/>
    <w:p w14:paraId="2C0AE3B6" w14:textId="77777777" w:rsidR="00463422" w:rsidRDefault="00463422" w:rsidP="00463422"/>
    <w:p w14:paraId="38CE88A5" w14:textId="77777777" w:rsidR="00463422" w:rsidRDefault="00463422" w:rsidP="00463422"/>
    <w:p w14:paraId="665CFF60" w14:textId="77777777" w:rsidR="00463422" w:rsidRDefault="00463422" w:rsidP="00463422"/>
    <w:p w14:paraId="18BDF320" w14:textId="77777777" w:rsidR="00463422" w:rsidRDefault="00463422" w:rsidP="00463422"/>
    <w:p w14:paraId="4A24BFA8" w14:textId="2499A1F5" w:rsidR="00463422" w:rsidRDefault="00E01AEE" w:rsidP="00463422">
      <w:r w:rsidRPr="00A523F8">
        <w:rPr>
          <w:rFonts w:ascii="Ubuntu Light" w:hAnsi="Ubuntu Light"/>
          <w:noProof/>
        </w:rPr>
        <mc:AlternateContent>
          <mc:Choice Requires="wps">
            <w:drawing>
              <wp:anchor distT="45720" distB="45720" distL="114300" distR="114300" simplePos="0" relativeHeight="251722240" behindDoc="0" locked="0" layoutInCell="1" allowOverlap="1" wp14:anchorId="5CF021AE" wp14:editId="2A992262">
                <wp:simplePos x="0" y="0"/>
                <wp:positionH relativeFrom="margin">
                  <wp:posOffset>145415</wp:posOffset>
                </wp:positionH>
                <wp:positionV relativeFrom="page">
                  <wp:posOffset>7710805</wp:posOffset>
                </wp:positionV>
                <wp:extent cx="3481705" cy="2228215"/>
                <wp:effectExtent l="0" t="0" r="0" b="0"/>
                <wp:wrapSquare wrapText="bothSides"/>
                <wp:docPr id="240524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228215"/>
                        </a:xfrm>
                        <a:prstGeom prst="rect">
                          <a:avLst/>
                        </a:prstGeom>
                        <a:noFill/>
                        <a:ln w="9525">
                          <a:noFill/>
                          <a:miter lim="800000"/>
                          <a:headEnd/>
                          <a:tailEnd/>
                        </a:ln>
                      </wps:spPr>
                      <wps:txbx>
                        <w:txbxContent>
                          <w:p w14:paraId="674F35C6" w14:textId="32C6A626" w:rsidR="005B3CBC" w:rsidRPr="005B3CBC" w:rsidRDefault="005B3CBC" w:rsidP="005B3CBC">
                            <w:pPr>
                              <w:pStyle w:val="LLLessonHeadline"/>
                              <w:rPr>
                                <w:color w:val="0063A5"/>
                              </w:rPr>
                            </w:pPr>
                            <w:r w:rsidRPr="005B3CBC">
                              <w:rPr>
                                <w:color w:val="0063A5"/>
                              </w:rPr>
                              <w:t xml:space="preserve">Level </w:t>
                            </w:r>
                            <w:r w:rsidR="00D10163">
                              <w:rPr>
                                <w:color w:val="0063A5"/>
                              </w:rPr>
                              <w:t>2</w:t>
                            </w:r>
                            <w:r w:rsidRPr="005B3CBC">
                              <w:rPr>
                                <w:color w:val="0063A5"/>
                              </w:rPr>
                              <w:t>:</w:t>
                            </w:r>
                          </w:p>
                          <w:p w14:paraId="64CEE5B6" w14:textId="125A4F74" w:rsidR="005B3CBC" w:rsidRPr="005B3CBC" w:rsidRDefault="00D10163" w:rsidP="005B3CBC">
                            <w:pPr>
                              <w:pStyle w:val="LLLessonHeadline"/>
                              <w:spacing w:after="120"/>
                              <w:rPr>
                                <w:b w:val="0"/>
                                <w:bCs w:val="0"/>
                                <w:color w:val="0063A5"/>
                              </w:rPr>
                            </w:pPr>
                            <w:r>
                              <w:rPr>
                                <w:b w:val="0"/>
                                <w:bCs w:val="0"/>
                                <w:color w:val="0063A5"/>
                              </w:rPr>
                              <w:t>What to do when you feel disappoi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021AE" id="_x0000_s1039" type="#_x0000_t202" style="position:absolute;margin-left:11.45pt;margin-top:607.15pt;width:274.15pt;height:175.45pt;z-index:25172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" filled="f" stroked="f">
                <v:textbox style="mso-fit-shape-to-text:t">
                  <w:txbxContent>
                    <w:p w14:paraId="674F35C6" w14:textId="32C6A626" w:rsidR="005B3CBC" w:rsidRPr="005B3CBC" w:rsidRDefault="005B3CBC" w:rsidP="005B3CBC">
                      <w:pPr>
                        <w:pStyle w:val="LLLessonHeadline"/>
                        <w:rPr>
                          <w:color w:val="0063A5"/>
                        </w:rPr>
                      </w:pPr>
                      <w:r w:rsidRPr="005B3CBC">
                        <w:rPr>
                          <w:color w:val="0063A5"/>
                        </w:rPr>
                        <w:t xml:space="preserve">Level </w:t>
                      </w:r>
                      <w:r w:rsidR="00D10163">
                        <w:rPr>
                          <w:color w:val="0063A5"/>
                        </w:rPr>
                        <w:t>2</w:t>
                      </w:r>
                      <w:r w:rsidRPr="005B3CBC">
                        <w:rPr>
                          <w:color w:val="0063A5"/>
                        </w:rPr>
                        <w:t>:</w:t>
                      </w:r>
                    </w:p>
                    <w:p w14:paraId="64CEE5B6" w14:textId="125A4F74" w:rsidR="005B3CBC" w:rsidRPr="005B3CBC" w:rsidRDefault="00D10163" w:rsidP="005B3CBC">
                      <w:pPr>
                        <w:pStyle w:val="LLLessonHeadline"/>
                        <w:spacing w:after="120"/>
                        <w:rPr>
                          <w:b w:val="0"/>
                          <w:bCs w:val="0"/>
                          <w:color w:val="0063A5"/>
                        </w:rPr>
                      </w:pPr>
                      <w:r>
                        <w:rPr>
                          <w:b w:val="0"/>
                          <w:bCs w:val="0"/>
                          <w:color w:val="0063A5"/>
                        </w:rPr>
                        <w:t>What to do when you feel disappointed</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1635200" behindDoc="0" locked="0" layoutInCell="1" allowOverlap="1" wp14:anchorId="5E5301CE" wp14:editId="6B5803DD">
                <wp:simplePos x="0" y="0"/>
                <wp:positionH relativeFrom="column">
                  <wp:posOffset>278130</wp:posOffset>
                </wp:positionH>
                <wp:positionV relativeFrom="paragraph">
                  <wp:posOffset>4958715</wp:posOffset>
                </wp:positionV>
                <wp:extent cx="1126490" cy="387985"/>
                <wp:effectExtent l="0" t="0" r="0" b="0"/>
                <wp:wrapNone/>
                <wp:docPr id="8558472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7985"/>
                          <a:chOff x="0" y="0"/>
                          <a:chExt cx="973846" cy="334800"/>
                        </a:xfrm>
                      </wpg:grpSpPr>
                      <wps:wsp>
                        <wps:cNvPr id="1138372532" name="Oval 1"/>
                        <wps:cNvSpPr/>
                        <wps:spPr>
                          <a:xfrm rot="16200000">
                            <a:off x="773430" y="68580"/>
                            <a:ext cx="200416" cy="200416"/>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034131" name="Oval 1"/>
                        <wps:cNvSpPr/>
                        <wps:spPr>
                          <a:xfrm rot="16200000">
                            <a:off x="316230" y="0"/>
                            <a:ext cx="334800" cy="3348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400144" name="Oval 1"/>
                        <wps:cNvSpPr/>
                        <wps:spPr>
                          <a:xfrm rot="16200000">
                            <a:off x="0" y="64770"/>
                            <a:ext cx="201600" cy="20160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45BB1" id="Group 1" o:spid="_x0000_s1026" style="position:absolute;margin-left:21.9pt;margin-top:390.45pt;width:88.7pt;height:30.55pt;z-index:251635200;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" fillcolor="#013b82"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" fillcolor="#0063a5"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" fillcolor="#0095da"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1720192" behindDoc="0" locked="0" layoutInCell="1" allowOverlap="1" wp14:anchorId="3281E365" wp14:editId="6272DB68">
                <wp:simplePos x="0" y="0"/>
                <wp:positionH relativeFrom="margin">
                  <wp:posOffset>142240</wp:posOffset>
                </wp:positionH>
                <wp:positionV relativeFrom="page">
                  <wp:posOffset>6151245</wp:posOffset>
                </wp:positionV>
                <wp:extent cx="5791200" cy="2228215"/>
                <wp:effectExtent l="0" t="0" r="0" b="3175"/>
                <wp:wrapSquare wrapText="bothSides"/>
                <wp:docPr id="1500398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64EBBB0C" w14:textId="3C46E626" w:rsidR="005B3CBC" w:rsidRPr="005B3CBC" w:rsidRDefault="00D10163" w:rsidP="005B3CBC">
                            <w:pPr>
                              <w:pStyle w:val="LLLessonHeadline"/>
                              <w:spacing w:after="360"/>
                              <w:rPr>
                                <w:color w:val="0063A5"/>
                                <w:sz w:val="72"/>
                                <w:szCs w:val="72"/>
                              </w:rPr>
                            </w:pPr>
                            <w:r>
                              <w:rPr>
                                <w:color w:val="0063A5"/>
                                <w:sz w:val="72"/>
                                <w:szCs w:val="72"/>
                              </w:rPr>
                              <w:t>Handling Dis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1E365" id="_x0000_s1040" type="#_x0000_t202" style="position:absolute;margin-left:11.2pt;margin-top:484.35pt;width:456pt;height:175.45pt;z-index:25172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7Z/QEAANY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" filled="f" stroked="f">
                <v:textbox style="mso-fit-shape-to-text:t">
                  <w:txbxContent>
                    <w:p w14:paraId="64EBBB0C" w14:textId="3C46E626" w:rsidR="005B3CBC" w:rsidRPr="005B3CBC" w:rsidRDefault="00D10163" w:rsidP="005B3CBC">
                      <w:pPr>
                        <w:pStyle w:val="LLLessonHeadline"/>
                        <w:spacing w:after="360"/>
                        <w:rPr>
                          <w:color w:val="0063A5"/>
                          <w:sz w:val="72"/>
                          <w:szCs w:val="72"/>
                        </w:rPr>
                      </w:pPr>
                      <w:r>
                        <w:rPr>
                          <w:color w:val="0063A5"/>
                          <w:sz w:val="72"/>
                          <w:szCs w:val="72"/>
                        </w:rPr>
                        <w:t>Handling Disappointment</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1721216" behindDoc="0" locked="0" layoutInCell="1" allowOverlap="1" wp14:anchorId="03BF0BAC" wp14:editId="0887D334">
                <wp:simplePos x="0" y="0"/>
                <wp:positionH relativeFrom="margin">
                  <wp:posOffset>140335</wp:posOffset>
                </wp:positionH>
                <wp:positionV relativeFrom="page">
                  <wp:posOffset>5835015</wp:posOffset>
                </wp:positionV>
                <wp:extent cx="5543550" cy="2228215"/>
                <wp:effectExtent l="0" t="0" r="0" b="6350"/>
                <wp:wrapSquare wrapText="bothSides"/>
                <wp:docPr id="892589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42739606"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F0BAC" id="_x0000_s1041" type="#_x0000_t202" style="position:absolute;margin-left:11.05pt;margin-top:459.45pt;width:436.5pt;height:175.45pt;z-index:25172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" filled="f" stroked="f">
                <v:textbox style="mso-fit-shape-to-text:t">
                  <w:txbxContent>
                    <w:p w14:paraId="42739606" w14:textId="77777777" w:rsidR="005B3CBC" w:rsidRPr="0070417A" w:rsidRDefault="005B3CBC" w:rsidP="005B3CBC">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00463422">
        <w:br w:type="page"/>
      </w:r>
    </w:p>
    <w:p w14:paraId="7ED9703C" w14:textId="77777777" w:rsidR="00463422" w:rsidRPr="00236EE6" w:rsidRDefault="00463422" w:rsidP="00463422">
      <w:pPr>
        <w:spacing w:after="0" w:line="240" w:lineRule="auto"/>
        <w:rPr>
          <w:rFonts w:ascii="Ubuntu" w:hAnsi="Ubuntu"/>
          <w:b/>
          <w:bCs/>
          <w:color w:val="28752B"/>
          <w:sz w:val="32"/>
          <w:szCs w:val="32"/>
        </w:rPr>
      </w:pPr>
      <w:r>
        <w:rPr>
          <w:noProof/>
        </w:rPr>
        <w:lastRenderedPageBreak/>
        <w:drawing>
          <wp:anchor distT="0" distB="0" distL="114300" distR="114300" simplePos="0" relativeHeight="251636224" behindDoc="0" locked="0" layoutInCell="1" allowOverlap="1" wp14:anchorId="66F336F7" wp14:editId="40C57BF1">
            <wp:simplePos x="0" y="0"/>
            <wp:positionH relativeFrom="column">
              <wp:posOffset>-195580</wp:posOffset>
            </wp:positionH>
            <wp:positionV relativeFrom="paragraph">
              <wp:posOffset>-73206</wp:posOffset>
            </wp:positionV>
            <wp:extent cx="630000" cy="630000"/>
            <wp:effectExtent l="0" t="0" r="0" b="0"/>
            <wp:wrapNone/>
            <wp:docPr id="19974885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8544" name="Graphic 1">
                      <a:extLst>
                        <a:ext uri="{C183D7F6-B498-43B3-948B-1728B52AA6E4}">
                          <adec:decorative xmlns:adec="http://schemas.microsoft.com/office/drawing/2017/decorative" val="1"/>
                        </a:ext>
                      </a:extLst>
                    </pic:cNvPr>
                    <pic:cNvPicPr/>
                  </pic:nvPicPr>
                  <pic:blipFill>
                    <a:blip r:embed="rId173">
                      <a:extLst>
                        <a:ext uri="{96DAC541-7B7A-43D3-8B79-37D633B846F1}">
                          <asvg:svgBlip xmlns:asvg="http://schemas.microsoft.com/office/drawing/2016/SVG/main" r:embed="rId174"/>
                        </a:ext>
                      </a:extLst>
                    </a:blip>
                    <a:stretch>
                      <a:fillRect/>
                    </a:stretch>
                  </pic:blipFill>
                  <pic:spPr>
                    <a:xfrm>
                      <a:off x="0" y="0"/>
                      <a:ext cx="630000" cy="63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24"/>
        <w:gridCol w:w="4601"/>
        <w:gridCol w:w="5180"/>
      </w:tblGrid>
      <w:tr w:rsidR="00463422" w14:paraId="7A490622" w14:textId="77777777" w:rsidTr="00080CF8">
        <w:tc>
          <w:tcPr>
            <w:tcW w:w="412" w:type="dxa"/>
            <w:tcBorders>
              <w:top w:val="dashSmallGap" w:sz="12" w:space="0" w:color="0095DA"/>
              <w:left w:val="dashSmallGap" w:sz="12" w:space="0" w:color="0095DA"/>
            </w:tcBorders>
            <w:shd w:val="clear" w:color="auto" w:fill="E7F8FF"/>
          </w:tcPr>
          <w:p w14:paraId="76B3B6B0" w14:textId="77777777" w:rsidR="00463422" w:rsidRPr="00764247" w:rsidRDefault="00463422" w:rsidP="008D636D">
            <w:pPr>
              <w:pStyle w:val="Default"/>
              <w:spacing w:before="240" w:after="120" w:line="360" w:lineRule="auto"/>
              <w:ind w:left="340" w:right="340"/>
              <w:rPr>
                <w:rFonts w:ascii="Ubuntu" w:hAnsi="Ubuntu" w:cstheme="minorBidi"/>
                <w:b/>
                <w:bCs/>
                <w:color w:val="E1EEC0"/>
                <w:sz w:val="26"/>
                <w:szCs w:val="26"/>
              </w:rPr>
            </w:pPr>
          </w:p>
        </w:tc>
        <w:tc>
          <w:tcPr>
            <w:tcW w:w="10205" w:type="dxa"/>
            <w:gridSpan w:val="3"/>
            <w:tcBorders>
              <w:top w:val="dashSmallGap" w:sz="12" w:space="0" w:color="0095DA"/>
              <w:right w:val="dashSmallGap" w:sz="12" w:space="0" w:color="0095DA"/>
            </w:tcBorders>
            <w:shd w:val="clear" w:color="auto" w:fill="E7F8FF"/>
            <w:vAlign w:val="center"/>
          </w:tcPr>
          <w:p w14:paraId="677478BE" w14:textId="77777777" w:rsidR="00463422" w:rsidRPr="00851AC5" w:rsidRDefault="00463422" w:rsidP="008D636D">
            <w:pPr>
              <w:pStyle w:val="LLAttentionBr"/>
              <w:ind w:left="227"/>
            </w:pPr>
            <w:r w:rsidRPr="003F057A">
              <w:rPr>
                <w:color w:val="013B82"/>
              </w:rPr>
              <w:t xml:space="preserve">Check-in </w:t>
            </w:r>
          </w:p>
        </w:tc>
      </w:tr>
      <w:tr w:rsidR="00463422" w14:paraId="51C54377" w14:textId="77777777" w:rsidTr="00080CF8">
        <w:tc>
          <w:tcPr>
            <w:tcW w:w="412" w:type="dxa"/>
            <w:tcBorders>
              <w:left w:val="dashSmallGap" w:sz="12" w:space="0" w:color="0095DA"/>
            </w:tcBorders>
            <w:shd w:val="clear" w:color="auto" w:fill="E7F8FF"/>
          </w:tcPr>
          <w:p w14:paraId="5E7D42E2" w14:textId="77777777" w:rsidR="00463422" w:rsidRPr="00764247" w:rsidRDefault="00463422" w:rsidP="008D636D">
            <w:pPr>
              <w:pStyle w:val="Default"/>
              <w:spacing w:afterLines="60" w:after="144" w:line="360" w:lineRule="auto"/>
              <w:ind w:left="340" w:right="340"/>
              <w:jc w:val="right"/>
              <w:rPr>
                <w:rFonts w:ascii="Ubuntu" w:hAnsi="Ubuntu" w:cstheme="minorBidi"/>
                <w:b/>
                <w:bCs/>
                <w:color w:val="E1EEC0"/>
                <w:sz w:val="28"/>
                <w:szCs w:val="28"/>
              </w:rPr>
            </w:pPr>
          </w:p>
        </w:tc>
        <w:tc>
          <w:tcPr>
            <w:tcW w:w="10205" w:type="dxa"/>
            <w:gridSpan w:val="3"/>
            <w:tcBorders>
              <w:left w:val="nil"/>
              <w:right w:val="dashSmallGap" w:sz="12" w:space="0" w:color="0095DA"/>
            </w:tcBorders>
            <w:shd w:val="clear" w:color="auto" w:fill="E7F8FF"/>
            <w:vAlign w:val="center"/>
          </w:tcPr>
          <w:p w14:paraId="067BADC0" w14:textId="3BD88257" w:rsidR="00463422" w:rsidRDefault="00463422" w:rsidP="008D636D">
            <w:pPr>
              <w:pStyle w:val="LLBrzParagraph"/>
              <w:spacing w:after="0" w:line="288" w:lineRule="auto"/>
              <w:ind w:left="57"/>
              <w:rPr>
                <w:sz w:val="26"/>
                <w:szCs w:val="26"/>
              </w:rPr>
            </w:pPr>
            <w:r w:rsidRPr="008C6CFC">
              <w:t xml:space="preserve">Welcome to Level 2! </w:t>
            </w:r>
            <w:r w:rsidR="003B586B" w:rsidRPr="008C6CFC">
              <w:t xml:space="preserve">Before you begin this lesson, see if you can answer a few of </w:t>
            </w:r>
            <w:r w:rsidR="003B586B">
              <w:t>the questions below</w:t>
            </w:r>
            <w:r w:rsidR="003B586B" w:rsidRPr="008C6CFC">
              <w:t>. If these questions are challenging, go to Level 1</w:t>
            </w:r>
            <w:r w:rsidR="003B586B">
              <w:t xml:space="preserve"> </w:t>
            </w:r>
            <w:r w:rsidR="003B586B" w:rsidRPr="008C6CFC">
              <w:t>and complete those lessons before starting this level.</w:t>
            </w:r>
            <w:r w:rsidR="003B586B">
              <w:t xml:space="preserve"> If you already completed Level 1 and still do not know the answers below, it may be a good idea to go back and review them before continuing with Level 2.</w:t>
            </w:r>
          </w:p>
        </w:tc>
      </w:tr>
      <w:tr w:rsidR="00463422" w14:paraId="0B596ECB" w14:textId="77777777" w:rsidTr="00080CF8">
        <w:trPr>
          <w:trHeight w:val="340"/>
        </w:trPr>
        <w:tc>
          <w:tcPr>
            <w:tcW w:w="412" w:type="dxa"/>
            <w:tcBorders>
              <w:left w:val="dashSmallGap" w:sz="12" w:space="0" w:color="0095DA"/>
              <w:bottom w:val="dashSmallGap" w:sz="12" w:space="0" w:color="0095DA"/>
            </w:tcBorders>
            <w:shd w:val="clear" w:color="auto" w:fill="E7F8FF"/>
            <w:vAlign w:val="center"/>
          </w:tcPr>
          <w:p w14:paraId="17BA0639" w14:textId="77777777" w:rsidR="00463422" w:rsidRPr="002B3F81" w:rsidRDefault="00463422" w:rsidP="008D636D">
            <w:pPr>
              <w:pStyle w:val="LLNotextwhite"/>
            </w:pPr>
          </w:p>
        </w:tc>
        <w:tc>
          <w:tcPr>
            <w:tcW w:w="10205" w:type="dxa"/>
            <w:gridSpan w:val="3"/>
            <w:tcBorders>
              <w:left w:val="nil"/>
              <w:bottom w:val="dashSmallGap" w:sz="12" w:space="0" w:color="0095DA"/>
              <w:right w:val="dashSmallGap" w:sz="12" w:space="0" w:color="0095DA"/>
            </w:tcBorders>
            <w:shd w:val="clear" w:color="auto" w:fill="E7F8FF"/>
            <w:vAlign w:val="center"/>
          </w:tcPr>
          <w:p w14:paraId="568D71F4" w14:textId="77777777" w:rsidR="00463422" w:rsidRPr="002B3F81" w:rsidRDefault="00463422" w:rsidP="008D636D">
            <w:pPr>
              <w:pStyle w:val="LLNotextwhite"/>
            </w:pPr>
          </w:p>
        </w:tc>
      </w:tr>
      <w:tr w:rsidR="00463422" w14:paraId="176FCBC7" w14:textId="77777777" w:rsidTr="00080CF8">
        <w:trPr>
          <w:trHeight w:val="290"/>
        </w:trPr>
        <w:tc>
          <w:tcPr>
            <w:tcW w:w="412" w:type="dxa"/>
            <w:tcBorders>
              <w:top w:val="dashSmallGap" w:sz="12" w:space="0" w:color="0095DA"/>
            </w:tcBorders>
            <w:shd w:val="clear" w:color="auto" w:fill="auto"/>
          </w:tcPr>
          <w:p w14:paraId="00FC0A5D" w14:textId="77777777" w:rsidR="00463422" w:rsidRPr="002B3F81" w:rsidRDefault="00463422" w:rsidP="008D636D">
            <w:pPr>
              <w:pStyle w:val="LLNotextwhite"/>
            </w:pPr>
          </w:p>
        </w:tc>
        <w:tc>
          <w:tcPr>
            <w:tcW w:w="5025" w:type="dxa"/>
            <w:gridSpan w:val="2"/>
            <w:tcBorders>
              <w:top w:val="dashSmallGap" w:sz="12" w:space="0" w:color="0095DA"/>
              <w:left w:val="nil"/>
            </w:tcBorders>
            <w:shd w:val="clear" w:color="auto" w:fill="auto"/>
          </w:tcPr>
          <w:p w14:paraId="60263021" w14:textId="77777777" w:rsidR="00463422" w:rsidRPr="002B3F81" w:rsidRDefault="00463422" w:rsidP="008D636D">
            <w:pPr>
              <w:pStyle w:val="LLNotextwhite"/>
            </w:pPr>
          </w:p>
        </w:tc>
        <w:tc>
          <w:tcPr>
            <w:tcW w:w="5180" w:type="dxa"/>
            <w:tcBorders>
              <w:top w:val="dashSmallGap" w:sz="12" w:space="0" w:color="0095DA"/>
            </w:tcBorders>
            <w:shd w:val="clear" w:color="auto" w:fill="auto"/>
          </w:tcPr>
          <w:p w14:paraId="3411517C" w14:textId="77777777" w:rsidR="00463422" w:rsidRPr="002B3F81" w:rsidRDefault="00463422" w:rsidP="008D636D">
            <w:pPr>
              <w:pStyle w:val="LLNotextwhite"/>
            </w:pPr>
          </w:p>
        </w:tc>
      </w:tr>
      <w:tr w:rsidR="00463422" w14:paraId="4A278370" w14:textId="77777777" w:rsidTr="00080CF8">
        <w:tc>
          <w:tcPr>
            <w:tcW w:w="412" w:type="dxa"/>
            <w:shd w:val="clear" w:color="auto" w:fill="auto"/>
          </w:tcPr>
          <w:p w14:paraId="36E960F1" w14:textId="77777777" w:rsidR="00463422" w:rsidRPr="004A310E" w:rsidRDefault="00463422" w:rsidP="008D636D">
            <w:pPr>
              <w:pStyle w:val="LLNotextwhite"/>
            </w:pPr>
          </w:p>
        </w:tc>
        <w:tc>
          <w:tcPr>
            <w:tcW w:w="10205" w:type="dxa"/>
            <w:gridSpan w:val="3"/>
            <w:tcBorders>
              <w:bottom w:val="dotted" w:sz="4" w:space="0" w:color="0095DA"/>
            </w:tcBorders>
            <w:shd w:val="clear" w:color="auto" w:fill="auto"/>
          </w:tcPr>
          <w:p w14:paraId="3238DA9D" w14:textId="77777777" w:rsidR="00463422" w:rsidRPr="00A70380" w:rsidRDefault="00463422" w:rsidP="008D636D">
            <w:pPr>
              <w:pStyle w:val="LLSlvGldParagraphdarker"/>
              <w:spacing w:line="240" w:lineRule="auto"/>
              <w:rPr>
                <w:color w:val="013B82"/>
              </w:rPr>
            </w:pPr>
            <w:r w:rsidRPr="00A70380">
              <w:rPr>
                <w:color w:val="013B82"/>
              </w:rPr>
              <w:t>What emotions could you feel when you lose a game?</w:t>
            </w:r>
          </w:p>
        </w:tc>
      </w:tr>
      <w:tr w:rsidR="00463422" w:rsidRPr="005702DD" w14:paraId="0D4E09B7" w14:textId="77777777" w:rsidTr="00080CF8">
        <w:trPr>
          <w:trHeight w:val="1134"/>
        </w:trPr>
        <w:tc>
          <w:tcPr>
            <w:tcW w:w="412" w:type="dxa"/>
            <w:vMerge w:val="restart"/>
            <w:tcBorders>
              <w:right w:val="dotted" w:sz="4" w:space="0" w:color="0095DA"/>
            </w:tcBorders>
          </w:tcPr>
          <w:p w14:paraId="68EA47B0" w14:textId="77777777" w:rsidR="00463422" w:rsidRPr="004A310E" w:rsidRDefault="00463422" w:rsidP="008D636D">
            <w:pPr>
              <w:pStyle w:val="LLNotextwhite"/>
            </w:pPr>
          </w:p>
        </w:tc>
        <w:tc>
          <w:tcPr>
            <w:tcW w:w="424" w:type="dxa"/>
            <w:tcBorders>
              <w:top w:val="dotted" w:sz="4" w:space="0" w:color="F7941E"/>
              <w:left w:val="dotted" w:sz="4" w:space="0" w:color="0095DA"/>
              <w:bottom w:val="dotted" w:sz="4" w:space="0" w:color="0095DA"/>
              <w:right w:val="dotted" w:sz="4" w:space="0" w:color="0095DA"/>
            </w:tcBorders>
            <w:shd w:val="clear" w:color="auto" w:fill="0095DA"/>
            <w:vAlign w:val="center"/>
          </w:tcPr>
          <w:p w14:paraId="7ECD0945" w14:textId="77777777" w:rsidR="00463422" w:rsidRPr="002230DA" w:rsidRDefault="0046342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781" w:type="dxa"/>
            <w:gridSpan w:val="2"/>
            <w:tcBorders>
              <w:top w:val="dotted" w:sz="4" w:space="0" w:color="F7941E"/>
              <w:left w:val="dotted" w:sz="4" w:space="0" w:color="0095DA"/>
              <w:bottom w:val="dotted" w:sz="4" w:space="0" w:color="0095DA"/>
              <w:right w:val="dotted" w:sz="4" w:space="0" w:color="0095DA"/>
            </w:tcBorders>
          </w:tcPr>
          <w:p w14:paraId="1AE99035" w14:textId="77777777" w:rsidR="00463422" w:rsidRPr="004C48E2" w:rsidRDefault="00463422" w:rsidP="008D636D">
            <w:pPr>
              <w:pStyle w:val="LLAnswersgray"/>
            </w:pPr>
          </w:p>
        </w:tc>
      </w:tr>
      <w:tr w:rsidR="00463422" w:rsidRPr="005702DD" w14:paraId="173BE7B0" w14:textId="77777777" w:rsidTr="00080CF8">
        <w:trPr>
          <w:trHeight w:val="1134"/>
        </w:trPr>
        <w:tc>
          <w:tcPr>
            <w:tcW w:w="412" w:type="dxa"/>
            <w:vMerge/>
            <w:tcBorders>
              <w:right w:val="dotted" w:sz="4" w:space="0" w:color="0095DA"/>
            </w:tcBorders>
          </w:tcPr>
          <w:p w14:paraId="05D75766" w14:textId="77777777" w:rsidR="00463422" w:rsidRPr="004A310E" w:rsidRDefault="00463422" w:rsidP="008D636D">
            <w:pPr>
              <w:pStyle w:val="LLNotextwhite"/>
            </w:pPr>
          </w:p>
        </w:tc>
        <w:tc>
          <w:tcPr>
            <w:tcW w:w="424" w:type="dxa"/>
            <w:tcBorders>
              <w:top w:val="dotted" w:sz="4" w:space="0" w:color="0095DA"/>
              <w:left w:val="dotted" w:sz="4" w:space="0" w:color="0095DA"/>
              <w:bottom w:val="dotted" w:sz="4" w:space="0" w:color="0095DA"/>
              <w:right w:val="dotted" w:sz="4" w:space="0" w:color="0095DA"/>
            </w:tcBorders>
            <w:shd w:val="clear" w:color="auto" w:fill="0095DA"/>
            <w:vAlign w:val="center"/>
          </w:tcPr>
          <w:p w14:paraId="31409416" w14:textId="77777777" w:rsidR="00463422" w:rsidRPr="002230DA" w:rsidRDefault="0046342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781" w:type="dxa"/>
            <w:gridSpan w:val="2"/>
            <w:tcBorders>
              <w:top w:val="dotted" w:sz="4" w:space="0" w:color="0095DA"/>
              <w:left w:val="dotted" w:sz="4" w:space="0" w:color="0095DA"/>
              <w:bottom w:val="dotted" w:sz="4" w:space="0" w:color="0095DA"/>
              <w:right w:val="dotted" w:sz="4" w:space="0" w:color="0095DA"/>
            </w:tcBorders>
          </w:tcPr>
          <w:p w14:paraId="157DD408" w14:textId="77777777" w:rsidR="00463422" w:rsidRPr="005702DD" w:rsidRDefault="00463422" w:rsidP="008D636D">
            <w:pPr>
              <w:pStyle w:val="LLAnswersgray"/>
            </w:pPr>
          </w:p>
        </w:tc>
      </w:tr>
      <w:tr w:rsidR="00463422" w14:paraId="6980184A" w14:textId="77777777" w:rsidTr="00080CF8">
        <w:tc>
          <w:tcPr>
            <w:tcW w:w="412" w:type="dxa"/>
          </w:tcPr>
          <w:p w14:paraId="703407ED" w14:textId="77777777" w:rsidR="00463422" w:rsidRPr="004A310E" w:rsidRDefault="00463422" w:rsidP="008D636D">
            <w:pPr>
              <w:pStyle w:val="LLNotextwhite"/>
            </w:pPr>
          </w:p>
        </w:tc>
        <w:tc>
          <w:tcPr>
            <w:tcW w:w="10205" w:type="dxa"/>
            <w:gridSpan w:val="3"/>
          </w:tcPr>
          <w:p w14:paraId="172109C2" w14:textId="77777777" w:rsidR="00463422" w:rsidRPr="00764247" w:rsidRDefault="00463422" w:rsidP="008D636D">
            <w:pPr>
              <w:pStyle w:val="Default"/>
              <w:spacing w:after="120"/>
              <w:rPr>
                <w:rFonts w:ascii="Ubuntu" w:hAnsi="Ubuntu" w:cstheme="minorBidi"/>
                <w:color w:val="FFFFFF" w:themeColor="background1"/>
                <w:sz w:val="22"/>
                <w:szCs w:val="22"/>
              </w:rPr>
            </w:pPr>
          </w:p>
        </w:tc>
      </w:tr>
      <w:tr w:rsidR="00463422" w14:paraId="3067D689" w14:textId="77777777" w:rsidTr="00080CF8">
        <w:tc>
          <w:tcPr>
            <w:tcW w:w="412" w:type="dxa"/>
          </w:tcPr>
          <w:p w14:paraId="7230AD4A" w14:textId="77777777" w:rsidR="00463422" w:rsidRPr="004A310E" w:rsidRDefault="00463422" w:rsidP="008D636D">
            <w:pPr>
              <w:pStyle w:val="LLNotextwhite"/>
            </w:pPr>
          </w:p>
        </w:tc>
        <w:tc>
          <w:tcPr>
            <w:tcW w:w="10205" w:type="dxa"/>
            <w:gridSpan w:val="3"/>
            <w:tcBorders>
              <w:bottom w:val="dotted" w:sz="4" w:space="0" w:color="0095DA"/>
            </w:tcBorders>
          </w:tcPr>
          <w:p w14:paraId="5074EAFD" w14:textId="77777777" w:rsidR="00463422" w:rsidRPr="00A70380" w:rsidRDefault="00463422" w:rsidP="008D636D">
            <w:pPr>
              <w:pStyle w:val="LLSlvGldParagraphdarker"/>
              <w:spacing w:line="240" w:lineRule="auto"/>
              <w:rPr>
                <w:rFonts w:cstheme="minorBidi"/>
                <w:color w:val="013B82"/>
              </w:rPr>
            </w:pPr>
            <w:r w:rsidRPr="00A70380">
              <w:rPr>
                <w:color w:val="013B82"/>
              </w:rPr>
              <w:t>What are 3 strategies for managing your emotions?</w:t>
            </w:r>
          </w:p>
        </w:tc>
      </w:tr>
      <w:tr w:rsidR="00463422" w:rsidRPr="005702DD" w14:paraId="4A59731A" w14:textId="77777777" w:rsidTr="00080CF8">
        <w:trPr>
          <w:trHeight w:val="1134"/>
        </w:trPr>
        <w:tc>
          <w:tcPr>
            <w:tcW w:w="412" w:type="dxa"/>
            <w:vMerge w:val="restart"/>
            <w:tcBorders>
              <w:right w:val="dotted" w:sz="4" w:space="0" w:color="0095DA"/>
            </w:tcBorders>
          </w:tcPr>
          <w:p w14:paraId="1A9E0B75" w14:textId="77777777" w:rsidR="00463422" w:rsidRPr="004A310E" w:rsidRDefault="00463422" w:rsidP="008D636D">
            <w:pPr>
              <w:pStyle w:val="LLNotextwhite"/>
            </w:pPr>
          </w:p>
        </w:tc>
        <w:tc>
          <w:tcPr>
            <w:tcW w:w="424" w:type="dxa"/>
            <w:tcBorders>
              <w:top w:val="dotted" w:sz="4" w:space="0" w:color="F7941E"/>
              <w:left w:val="dotted" w:sz="4" w:space="0" w:color="0095DA"/>
              <w:bottom w:val="dotted" w:sz="4" w:space="0" w:color="0095DA"/>
              <w:right w:val="dotted" w:sz="4" w:space="0" w:color="0095DA"/>
            </w:tcBorders>
            <w:shd w:val="clear" w:color="auto" w:fill="0095DA"/>
            <w:vAlign w:val="center"/>
          </w:tcPr>
          <w:p w14:paraId="3C2A3822" w14:textId="77777777" w:rsidR="00463422" w:rsidRPr="002230DA" w:rsidRDefault="0046342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781" w:type="dxa"/>
            <w:gridSpan w:val="2"/>
            <w:tcBorders>
              <w:top w:val="dotted" w:sz="4" w:space="0" w:color="F7941E"/>
              <w:left w:val="dotted" w:sz="4" w:space="0" w:color="0095DA"/>
              <w:bottom w:val="dotted" w:sz="4" w:space="0" w:color="0095DA"/>
              <w:right w:val="dotted" w:sz="4" w:space="0" w:color="0095DA"/>
            </w:tcBorders>
          </w:tcPr>
          <w:p w14:paraId="3AB845C5" w14:textId="77777777" w:rsidR="00463422" w:rsidRPr="005702DD" w:rsidRDefault="00463422" w:rsidP="008D636D">
            <w:pPr>
              <w:pStyle w:val="LLAnswersgray"/>
            </w:pPr>
          </w:p>
        </w:tc>
      </w:tr>
      <w:tr w:rsidR="00463422" w:rsidRPr="005702DD" w14:paraId="3F3134E3" w14:textId="77777777" w:rsidTr="00080CF8">
        <w:trPr>
          <w:trHeight w:val="1134"/>
        </w:trPr>
        <w:tc>
          <w:tcPr>
            <w:tcW w:w="412" w:type="dxa"/>
            <w:vMerge/>
            <w:tcBorders>
              <w:right w:val="dotted" w:sz="4" w:space="0" w:color="0095DA"/>
            </w:tcBorders>
          </w:tcPr>
          <w:p w14:paraId="64A192CC" w14:textId="77777777" w:rsidR="00463422" w:rsidRPr="004A310E" w:rsidRDefault="00463422" w:rsidP="008D636D">
            <w:pPr>
              <w:pStyle w:val="LLNotextwhite"/>
            </w:pPr>
          </w:p>
        </w:tc>
        <w:tc>
          <w:tcPr>
            <w:tcW w:w="424" w:type="dxa"/>
            <w:tcBorders>
              <w:top w:val="dotted" w:sz="4" w:space="0" w:color="0095DA"/>
              <w:left w:val="dotted" w:sz="4" w:space="0" w:color="0095DA"/>
              <w:bottom w:val="dotted" w:sz="4" w:space="0" w:color="0095DA"/>
              <w:right w:val="dotted" w:sz="4" w:space="0" w:color="0095DA"/>
            </w:tcBorders>
            <w:shd w:val="clear" w:color="auto" w:fill="0095DA"/>
            <w:vAlign w:val="center"/>
          </w:tcPr>
          <w:p w14:paraId="25897A99" w14:textId="77777777" w:rsidR="00463422" w:rsidRPr="002230DA" w:rsidRDefault="0046342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781" w:type="dxa"/>
            <w:gridSpan w:val="2"/>
            <w:tcBorders>
              <w:top w:val="dotted" w:sz="4" w:space="0" w:color="0095DA"/>
              <w:left w:val="dotted" w:sz="4" w:space="0" w:color="0095DA"/>
              <w:bottom w:val="dotted" w:sz="4" w:space="0" w:color="0095DA"/>
              <w:right w:val="dotted" w:sz="4" w:space="0" w:color="0095DA"/>
            </w:tcBorders>
          </w:tcPr>
          <w:p w14:paraId="2630F4EF" w14:textId="77777777" w:rsidR="00463422" w:rsidRPr="005702DD" w:rsidRDefault="00463422" w:rsidP="008D636D">
            <w:pPr>
              <w:pStyle w:val="LLAnswersgray"/>
            </w:pPr>
          </w:p>
        </w:tc>
      </w:tr>
      <w:tr w:rsidR="00463422" w:rsidRPr="005702DD" w14:paraId="405A868D" w14:textId="77777777" w:rsidTr="00080CF8">
        <w:trPr>
          <w:trHeight w:val="1134"/>
        </w:trPr>
        <w:tc>
          <w:tcPr>
            <w:tcW w:w="412" w:type="dxa"/>
            <w:vMerge/>
            <w:tcBorders>
              <w:right w:val="dotted" w:sz="4" w:space="0" w:color="0095DA"/>
            </w:tcBorders>
          </w:tcPr>
          <w:p w14:paraId="5DC6CDEB" w14:textId="77777777" w:rsidR="00463422" w:rsidRPr="004A310E" w:rsidRDefault="00463422" w:rsidP="008D636D">
            <w:pPr>
              <w:pStyle w:val="LLNotextwhite"/>
            </w:pPr>
          </w:p>
        </w:tc>
        <w:tc>
          <w:tcPr>
            <w:tcW w:w="424" w:type="dxa"/>
            <w:tcBorders>
              <w:top w:val="dotted" w:sz="4" w:space="0" w:color="0095DA"/>
              <w:left w:val="dotted" w:sz="4" w:space="0" w:color="0095DA"/>
              <w:bottom w:val="dotted" w:sz="4" w:space="0" w:color="0095DA"/>
              <w:right w:val="dotted" w:sz="4" w:space="0" w:color="0095DA"/>
            </w:tcBorders>
            <w:shd w:val="clear" w:color="auto" w:fill="0095DA"/>
            <w:vAlign w:val="center"/>
          </w:tcPr>
          <w:p w14:paraId="2ED687F7" w14:textId="77777777" w:rsidR="00463422" w:rsidRPr="002230DA" w:rsidRDefault="0046342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3</w:t>
            </w:r>
          </w:p>
        </w:tc>
        <w:tc>
          <w:tcPr>
            <w:tcW w:w="9781" w:type="dxa"/>
            <w:gridSpan w:val="2"/>
            <w:tcBorders>
              <w:top w:val="dotted" w:sz="4" w:space="0" w:color="0095DA"/>
              <w:left w:val="dotted" w:sz="4" w:space="0" w:color="0095DA"/>
              <w:bottom w:val="dotted" w:sz="4" w:space="0" w:color="F7941E"/>
              <w:right w:val="dotted" w:sz="4" w:space="0" w:color="0095DA"/>
            </w:tcBorders>
          </w:tcPr>
          <w:p w14:paraId="772ACF2A" w14:textId="77777777" w:rsidR="00463422" w:rsidRPr="005702DD" w:rsidRDefault="00463422" w:rsidP="008D636D">
            <w:pPr>
              <w:pStyle w:val="LLAnswersgray"/>
            </w:pPr>
          </w:p>
        </w:tc>
      </w:tr>
      <w:tr w:rsidR="00463422" w14:paraId="607823D8" w14:textId="77777777" w:rsidTr="00080CF8">
        <w:tc>
          <w:tcPr>
            <w:tcW w:w="412" w:type="dxa"/>
          </w:tcPr>
          <w:p w14:paraId="6BE8B8A5" w14:textId="77777777" w:rsidR="00463422" w:rsidRPr="004A310E" w:rsidRDefault="00463422" w:rsidP="008D636D">
            <w:pPr>
              <w:pStyle w:val="LLNotextwhite"/>
            </w:pPr>
          </w:p>
        </w:tc>
        <w:tc>
          <w:tcPr>
            <w:tcW w:w="10205" w:type="dxa"/>
            <w:gridSpan w:val="3"/>
            <w:tcBorders>
              <w:top w:val="dotted" w:sz="4" w:space="0" w:color="0095DA"/>
            </w:tcBorders>
          </w:tcPr>
          <w:p w14:paraId="5A008195" w14:textId="77777777" w:rsidR="00463422" w:rsidRPr="00764247" w:rsidRDefault="00463422" w:rsidP="008D636D">
            <w:pPr>
              <w:pStyle w:val="Default"/>
              <w:spacing w:after="120"/>
              <w:rPr>
                <w:rFonts w:ascii="Ubuntu" w:hAnsi="Ubuntu"/>
                <w:color w:val="FFFFFF" w:themeColor="background1"/>
                <w:sz w:val="22"/>
                <w:szCs w:val="22"/>
              </w:rPr>
            </w:pPr>
          </w:p>
        </w:tc>
      </w:tr>
    </w:tbl>
    <w:p w14:paraId="7C03F2D3" w14:textId="77777777" w:rsidR="00463422" w:rsidRDefault="00463422" w:rsidP="00463422"/>
    <w:p w14:paraId="3E87954B" w14:textId="77777777" w:rsidR="00463422" w:rsidRDefault="00463422" w:rsidP="00463422">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0"/>
        <w:gridCol w:w="279"/>
        <w:gridCol w:w="9368"/>
        <w:gridCol w:w="426"/>
      </w:tblGrid>
      <w:tr w:rsidR="00463422" w14:paraId="6220B596" w14:textId="77777777" w:rsidTr="00080CF8">
        <w:tc>
          <w:tcPr>
            <w:tcW w:w="279" w:type="dxa"/>
          </w:tcPr>
          <w:p w14:paraId="727735D6" w14:textId="77777777" w:rsidR="00463422" w:rsidRPr="00764247" w:rsidRDefault="00463422" w:rsidP="008D636D">
            <w:pPr>
              <w:pStyle w:val="LLNotextwhite"/>
            </w:pPr>
          </w:p>
        </w:tc>
        <w:tc>
          <w:tcPr>
            <w:tcW w:w="280" w:type="dxa"/>
          </w:tcPr>
          <w:p w14:paraId="6259398B" w14:textId="77777777" w:rsidR="00463422" w:rsidRPr="00764247" w:rsidRDefault="00463422" w:rsidP="008D636D">
            <w:pPr>
              <w:pStyle w:val="LLNotextwhite"/>
            </w:pPr>
          </w:p>
        </w:tc>
        <w:tc>
          <w:tcPr>
            <w:tcW w:w="9647" w:type="dxa"/>
            <w:gridSpan w:val="2"/>
          </w:tcPr>
          <w:p w14:paraId="14016B6E" w14:textId="4E8C4489" w:rsidR="00463422" w:rsidRPr="002C4CAA" w:rsidRDefault="00463422" w:rsidP="008D636D">
            <w:pPr>
              <w:pStyle w:val="Marker"/>
              <w:rPr>
                <w:rFonts w:ascii="Ubuntu Light" w:hAnsi="Ubuntu Light"/>
                <w:sz w:val="24"/>
                <w:szCs w:val="24"/>
              </w:rPr>
            </w:pPr>
          </w:p>
        </w:tc>
        <w:tc>
          <w:tcPr>
            <w:tcW w:w="426" w:type="dxa"/>
          </w:tcPr>
          <w:p w14:paraId="15831DF3" w14:textId="77777777" w:rsidR="00463422" w:rsidRPr="00764247" w:rsidRDefault="00463422" w:rsidP="008D636D">
            <w:pPr>
              <w:pStyle w:val="LLNotextwhite"/>
            </w:pPr>
          </w:p>
        </w:tc>
      </w:tr>
      <w:tr w:rsidR="00463422" w14:paraId="075790E7" w14:textId="77777777" w:rsidTr="00080CF8">
        <w:trPr>
          <w:trHeight w:val="340"/>
        </w:trPr>
        <w:tc>
          <w:tcPr>
            <w:tcW w:w="279" w:type="dxa"/>
          </w:tcPr>
          <w:p w14:paraId="1BE3322E" w14:textId="77777777" w:rsidR="00463422" w:rsidRPr="00764247" w:rsidRDefault="00463422" w:rsidP="008D636D">
            <w:pPr>
              <w:pStyle w:val="LLNotextwhite"/>
            </w:pPr>
          </w:p>
        </w:tc>
        <w:tc>
          <w:tcPr>
            <w:tcW w:w="280" w:type="dxa"/>
          </w:tcPr>
          <w:p w14:paraId="7608DDC2" w14:textId="77777777" w:rsidR="00463422" w:rsidRPr="00764247" w:rsidRDefault="00463422" w:rsidP="008D636D">
            <w:pPr>
              <w:pStyle w:val="LLNotextwhite"/>
            </w:pPr>
          </w:p>
        </w:tc>
        <w:tc>
          <w:tcPr>
            <w:tcW w:w="9647" w:type="dxa"/>
            <w:gridSpan w:val="2"/>
          </w:tcPr>
          <w:p w14:paraId="4D304D84" w14:textId="77777777" w:rsidR="00463422" w:rsidRPr="00D91354" w:rsidRDefault="00463422" w:rsidP="008D636D">
            <w:pPr>
              <w:pStyle w:val="LLNotextwhite"/>
            </w:pPr>
          </w:p>
        </w:tc>
        <w:tc>
          <w:tcPr>
            <w:tcW w:w="426" w:type="dxa"/>
          </w:tcPr>
          <w:p w14:paraId="511AAC79" w14:textId="77777777" w:rsidR="00463422" w:rsidRPr="00764247" w:rsidRDefault="00463422" w:rsidP="008D636D">
            <w:pPr>
              <w:pStyle w:val="LLNotextwhite"/>
            </w:pPr>
          </w:p>
        </w:tc>
      </w:tr>
      <w:tr w:rsidR="00463422" w14:paraId="5BC93AAC" w14:textId="77777777" w:rsidTr="00080CF8">
        <w:tc>
          <w:tcPr>
            <w:tcW w:w="279" w:type="dxa"/>
            <w:tcBorders>
              <w:right w:val="dashSmallGap" w:sz="12" w:space="0" w:color="0095DA"/>
            </w:tcBorders>
          </w:tcPr>
          <w:p w14:paraId="455E9375" w14:textId="77777777" w:rsidR="00463422" w:rsidRPr="00764247" w:rsidRDefault="00463422" w:rsidP="008D636D">
            <w:pPr>
              <w:pStyle w:val="LLNotextwhite"/>
              <w:rPr>
                <w:sz w:val="16"/>
                <w:szCs w:val="16"/>
              </w:rPr>
            </w:pPr>
          </w:p>
        </w:tc>
        <w:tc>
          <w:tcPr>
            <w:tcW w:w="280" w:type="dxa"/>
            <w:tcBorders>
              <w:left w:val="dashSmallGap" w:sz="12" w:space="0" w:color="0095DA"/>
            </w:tcBorders>
          </w:tcPr>
          <w:p w14:paraId="584BC96B" w14:textId="77777777" w:rsidR="00463422" w:rsidRPr="00764247" w:rsidRDefault="00463422" w:rsidP="008D636D">
            <w:pPr>
              <w:pStyle w:val="LLNotextwhite"/>
              <w:rPr>
                <w:sz w:val="16"/>
                <w:szCs w:val="16"/>
              </w:rPr>
            </w:pPr>
          </w:p>
        </w:tc>
        <w:tc>
          <w:tcPr>
            <w:tcW w:w="9647" w:type="dxa"/>
            <w:gridSpan w:val="2"/>
          </w:tcPr>
          <w:p w14:paraId="6E7AE682" w14:textId="77777777" w:rsidR="00463422" w:rsidRPr="00F72AE0" w:rsidRDefault="00463422" w:rsidP="008D636D">
            <w:pPr>
              <w:rPr>
                <w:rFonts w:ascii="Ubuntu Light" w:hAnsi="Ubuntu Light"/>
                <w:color w:val="FFFFFF" w:themeColor="background1"/>
                <w:sz w:val="16"/>
                <w:szCs w:val="16"/>
              </w:rPr>
            </w:pPr>
          </w:p>
        </w:tc>
        <w:tc>
          <w:tcPr>
            <w:tcW w:w="426" w:type="dxa"/>
          </w:tcPr>
          <w:p w14:paraId="7BEA04DB" w14:textId="77777777" w:rsidR="00463422" w:rsidRPr="00764247" w:rsidRDefault="00463422" w:rsidP="008D636D">
            <w:pPr>
              <w:pStyle w:val="LLNotextwhite"/>
              <w:rPr>
                <w:sz w:val="16"/>
                <w:szCs w:val="16"/>
              </w:rPr>
            </w:pPr>
          </w:p>
        </w:tc>
      </w:tr>
      <w:tr w:rsidR="00463422" w14:paraId="3EF8E7C0" w14:textId="77777777" w:rsidTr="00080CF8">
        <w:trPr>
          <w:trHeight w:val="454"/>
        </w:trPr>
        <w:tc>
          <w:tcPr>
            <w:tcW w:w="279" w:type="dxa"/>
          </w:tcPr>
          <w:p w14:paraId="51DCAEBA" w14:textId="77777777" w:rsidR="00463422" w:rsidRPr="00764247" w:rsidRDefault="00463422" w:rsidP="008D636D">
            <w:pPr>
              <w:pStyle w:val="LLNotextwhite"/>
            </w:pPr>
          </w:p>
        </w:tc>
        <w:tc>
          <w:tcPr>
            <w:tcW w:w="280" w:type="dxa"/>
            <w:tcBorders>
              <w:left w:val="nil"/>
            </w:tcBorders>
          </w:tcPr>
          <w:p w14:paraId="1A27F209" w14:textId="77777777" w:rsidR="00463422" w:rsidRPr="00764247" w:rsidRDefault="00463422" w:rsidP="008D636D">
            <w:pPr>
              <w:pStyle w:val="LLNotextwhite"/>
            </w:pPr>
          </w:p>
        </w:tc>
        <w:tc>
          <w:tcPr>
            <w:tcW w:w="9647" w:type="dxa"/>
            <w:gridSpan w:val="2"/>
            <w:shd w:val="clear" w:color="auto" w:fill="E7F8FF"/>
            <w:vAlign w:val="center"/>
          </w:tcPr>
          <w:p w14:paraId="097CFC4B" w14:textId="77777777" w:rsidR="00463422" w:rsidRPr="0025280E" w:rsidRDefault="00463422" w:rsidP="008D636D">
            <w:pPr>
              <w:pStyle w:val="LLBOBoxHeadline"/>
              <w:spacing w:after="0"/>
              <w:rPr>
                <w:color w:val="013B82"/>
              </w:rPr>
            </w:pPr>
            <w:r w:rsidRPr="0025280E">
              <w:rPr>
                <w:color w:val="013B82"/>
              </w:rPr>
              <w:t>Check your answers</w:t>
            </w:r>
          </w:p>
        </w:tc>
        <w:tc>
          <w:tcPr>
            <w:tcW w:w="426" w:type="dxa"/>
          </w:tcPr>
          <w:p w14:paraId="1AE7857E" w14:textId="77777777" w:rsidR="00463422" w:rsidRPr="00764247" w:rsidRDefault="00463422" w:rsidP="008D636D">
            <w:pPr>
              <w:pStyle w:val="LLNotextwhite"/>
              <w:rPr>
                <w:sz w:val="24"/>
                <w:szCs w:val="24"/>
              </w:rPr>
            </w:pPr>
          </w:p>
        </w:tc>
      </w:tr>
      <w:tr w:rsidR="00463422" w14:paraId="48A3C246" w14:textId="77777777" w:rsidTr="00080CF8">
        <w:tc>
          <w:tcPr>
            <w:tcW w:w="279" w:type="dxa"/>
          </w:tcPr>
          <w:p w14:paraId="6DDF7455" w14:textId="77777777" w:rsidR="00463422" w:rsidRPr="00764247" w:rsidRDefault="00463422" w:rsidP="008D636D">
            <w:pPr>
              <w:pStyle w:val="LLNotextwhite"/>
              <w:rPr>
                <w:sz w:val="16"/>
                <w:szCs w:val="16"/>
              </w:rPr>
            </w:pPr>
          </w:p>
        </w:tc>
        <w:tc>
          <w:tcPr>
            <w:tcW w:w="280" w:type="dxa"/>
            <w:tcBorders>
              <w:left w:val="nil"/>
            </w:tcBorders>
          </w:tcPr>
          <w:p w14:paraId="307EDAF0" w14:textId="77777777" w:rsidR="00463422" w:rsidRPr="00764247" w:rsidRDefault="00463422" w:rsidP="008D636D">
            <w:pPr>
              <w:pStyle w:val="LLNotextwhite"/>
              <w:rPr>
                <w:sz w:val="16"/>
                <w:szCs w:val="16"/>
              </w:rPr>
            </w:pPr>
          </w:p>
        </w:tc>
        <w:tc>
          <w:tcPr>
            <w:tcW w:w="9647" w:type="dxa"/>
            <w:gridSpan w:val="2"/>
          </w:tcPr>
          <w:p w14:paraId="0DA1FEFC" w14:textId="77777777" w:rsidR="00463422" w:rsidRPr="00F72AE0" w:rsidRDefault="00463422" w:rsidP="008D636D">
            <w:pPr>
              <w:rPr>
                <w:rFonts w:ascii="Ubuntu Light" w:hAnsi="Ubuntu Light"/>
                <w:color w:val="FFFFFF" w:themeColor="background1"/>
                <w:sz w:val="16"/>
                <w:szCs w:val="16"/>
              </w:rPr>
            </w:pPr>
          </w:p>
        </w:tc>
        <w:tc>
          <w:tcPr>
            <w:tcW w:w="426" w:type="dxa"/>
          </w:tcPr>
          <w:p w14:paraId="1ABFBC33" w14:textId="77777777" w:rsidR="00463422" w:rsidRPr="00764247" w:rsidRDefault="00463422" w:rsidP="008D636D">
            <w:pPr>
              <w:pStyle w:val="LLNotextwhite"/>
              <w:rPr>
                <w:sz w:val="16"/>
                <w:szCs w:val="16"/>
              </w:rPr>
            </w:pPr>
          </w:p>
        </w:tc>
      </w:tr>
      <w:tr w:rsidR="00463422" w14:paraId="445B1C22" w14:textId="77777777" w:rsidTr="00080CF8">
        <w:trPr>
          <w:trHeight w:val="397"/>
        </w:trPr>
        <w:tc>
          <w:tcPr>
            <w:tcW w:w="279" w:type="dxa"/>
          </w:tcPr>
          <w:p w14:paraId="4D60D7C9" w14:textId="77777777" w:rsidR="00463422" w:rsidRPr="00764247" w:rsidRDefault="00463422" w:rsidP="008D636D">
            <w:pPr>
              <w:pStyle w:val="LLNotextwhite"/>
            </w:pPr>
          </w:p>
        </w:tc>
        <w:tc>
          <w:tcPr>
            <w:tcW w:w="280" w:type="dxa"/>
            <w:tcBorders>
              <w:left w:val="nil"/>
            </w:tcBorders>
          </w:tcPr>
          <w:p w14:paraId="17432A7D" w14:textId="77777777" w:rsidR="00463422" w:rsidRPr="00764247" w:rsidRDefault="00463422" w:rsidP="008D636D">
            <w:pPr>
              <w:pStyle w:val="LLNotextwhite"/>
            </w:pPr>
          </w:p>
        </w:tc>
        <w:tc>
          <w:tcPr>
            <w:tcW w:w="9647" w:type="dxa"/>
            <w:gridSpan w:val="2"/>
            <w:tcBorders>
              <w:bottom w:val="dotted" w:sz="4" w:space="0" w:color="7F7F7F" w:themeColor="text1" w:themeTint="80"/>
            </w:tcBorders>
          </w:tcPr>
          <w:p w14:paraId="06C1C98B" w14:textId="77777777" w:rsidR="00463422" w:rsidRPr="00A70380" w:rsidRDefault="00463422" w:rsidP="008D636D">
            <w:pPr>
              <w:pStyle w:val="LLSlvGldParagraphdarker"/>
              <w:spacing w:after="0"/>
              <w:rPr>
                <w:color w:val="013B82"/>
              </w:rPr>
            </w:pPr>
            <w:r w:rsidRPr="00A70380">
              <w:rPr>
                <w:color w:val="013B82"/>
              </w:rPr>
              <w:t>What emotions could you feel when you lose a game?</w:t>
            </w:r>
          </w:p>
        </w:tc>
        <w:tc>
          <w:tcPr>
            <w:tcW w:w="426" w:type="dxa"/>
          </w:tcPr>
          <w:p w14:paraId="535D7B96" w14:textId="77777777" w:rsidR="00463422" w:rsidRPr="00764247" w:rsidRDefault="00463422" w:rsidP="008D636D">
            <w:pPr>
              <w:pStyle w:val="LLNotextwhite"/>
              <w:rPr>
                <w:sz w:val="24"/>
                <w:szCs w:val="24"/>
              </w:rPr>
            </w:pPr>
          </w:p>
        </w:tc>
      </w:tr>
      <w:tr w:rsidR="00463422" w14:paraId="04F1B5F3" w14:textId="77777777" w:rsidTr="00080CF8">
        <w:trPr>
          <w:trHeight w:val="1134"/>
        </w:trPr>
        <w:tc>
          <w:tcPr>
            <w:tcW w:w="279" w:type="dxa"/>
          </w:tcPr>
          <w:p w14:paraId="76531ABE" w14:textId="77777777" w:rsidR="00463422" w:rsidRPr="00764247" w:rsidRDefault="00463422" w:rsidP="008D636D">
            <w:pPr>
              <w:pStyle w:val="LLNotextwhite"/>
            </w:pPr>
          </w:p>
        </w:tc>
        <w:tc>
          <w:tcPr>
            <w:tcW w:w="280" w:type="dxa"/>
            <w:tcBorders>
              <w:left w:val="nil"/>
              <w:right w:val="dotted" w:sz="4" w:space="0" w:color="7F7F7F" w:themeColor="text1" w:themeTint="80"/>
            </w:tcBorders>
          </w:tcPr>
          <w:p w14:paraId="6D35D56B" w14:textId="77777777" w:rsidR="00463422" w:rsidRPr="00764247" w:rsidRDefault="00463422" w:rsidP="008D636D">
            <w:pPr>
              <w:pStyle w:val="LLNotextwhite"/>
            </w:pPr>
          </w:p>
        </w:tc>
        <w:tc>
          <w:tcPr>
            <w:tcW w:w="964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5496760" w14:textId="77777777" w:rsidR="00463422" w:rsidRDefault="00463422" w:rsidP="008D636D">
            <w:pPr>
              <w:pStyle w:val="LLSlvGldParagraphdarker"/>
              <w:spacing w:before="120" w:after="0"/>
              <w:ind w:left="177"/>
            </w:pPr>
            <w:r w:rsidRPr="004B608E">
              <w:t>Answers could include:</w:t>
            </w:r>
          </w:p>
          <w:p w14:paraId="2C0FB14E" w14:textId="77777777" w:rsidR="00463422" w:rsidRDefault="00463422" w:rsidP="008D636D">
            <w:pPr>
              <w:pStyle w:val="LLSlvGldDefaultParagraph"/>
              <w:spacing w:after="0"/>
              <w:ind w:left="319"/>
            </w:pPr>
            <w:r>
              <w:t>Frustrated</w:t>
            </w:r>
          </w:p>
          <w:p w14:paraId="7111D899" w14:textId="77777777" w:rsidR="00463422" w:rsidRDefault="00463422" w:rsidP="008D636D">
            <w:pPr>
              <w:pStyle w:val="LLSlvGldDefaultParagraph"/>
              <w:spacing w:after="0"/>
              <w:ind w:left="319"/>
            </w:pPr>
            <w:r>
              <w:t>Sad</w:t>
            </w:r>
          </w:p>
          <w:p w14:paraId="54AF4890" w14:textId="77777777" w:rsidR="00463422" w:rsidRDefault="00463422" w:rsidP="008D636D">
            <w:pPr>
              <w:pStyle w:val="LLSlvGldDefaultParagraph"/>
              <w:spacing w:after="0"/>
              <w:ind w:left="319"/>
            </w:pPr>
            <w:r>
              <w:t>Upset</w:t>
            </w:r>
          </w:p>
          <w:p w14:paraId="637F9434" w14:textId="77777777" w:rsidR="00463422" w:rsidRDefault="00463422" w:rsidP="008D636D">
            <w:pPr>
              <w:pStyle w:val="LLSlvGldDefaultParagraph"/>
              <w:spacing w:after="0"/>
              <w:ind w:left="319"/>
            </w:pPr>
            <w:r>
              <w:t>Disappointed</w:t>
            </w:r>
          </w:p>
          <w:p w14:paraId="30656B34" w14:textId="77777777" w:rsidR="00463422" w:rsidRDefault="00463422" w:rsidP="008D636D">
            <w:pPr>
              <w:pStyle w:val="LLSlvGldDefaultParagraph"/>
              <w:spacing w:after="0"/>
              <w:ind w:left="319"/>
            </w:pPr>
            <w:r>
              <w:t>Mad</w:t>
            </w:r>
          </w:p>
          <w:p w14:paraId="3DCE7B57" w14:textId="77777777" w:rsidR="00463422" w:rsidRPr="00D91354" w:rsidRDefault="00463422" w:rsidP="008D636D">
            <w:pPr>
              <w:pStyle w:val="LLSlvGldDefaultParagraph"/>
              <w:spacing w:after="0"/>
              <w:ind w:left="319"/>
            </w:pPr>
            <w:r>
              <w:t>Furious</w:t>
            </w:r>
          </w:p>
        </w:tc>
        <w:tc>
          <w:tcPr>
            <w:tcW w:w="426" w:type="dxa"/>
            <w:tcBorders>
              <w:left w:val="dotted" w:sz="4" w:space="0" w:color="7F7F7F" w:themeColor="text1" w:themeTint="80"/>
            </w:tcBorders>
          </w:tcPr>
          <w:p w14:paraId="355E7D17" w14:textId="77777777" w:rsidR="00463422" w:rsidRPr="00764247" w:rsidRDefault="00463422" w:rsidP="008D636D">
            <w:pPr>
              <w:pStyle w:val="LLNotextwhite"/>
              <w:rPr>
                <w:sz w:val="24"/>
                <w:szCs w:val="24"/>
              </w:rPr>
            </w:pPr>
          </w:p>
        </w:tc>
      </w:tr>
      <w:tr w:rsidR="00463422" w14:paraId="546FDBAC" w14:textId="77777777" w:rsidTr="00080CF8">
        <w:trPr>
          <w:trHeight w:val="397"/>
        </w:trPr>
        <w:tc>
          <w:tcPr>
            <w:tcW w:w="279" w:type="dxa"/>
          </w:tcPr>
          <w:p w14:paraId="47DDCF8B" w14:textId="77777777" w:rsidR="00463422" w:rsidRPr="00764247" w:rsidRDefault="00463422" w:rsidP="008D636D">
            <w:pPr>
              <w:pStyle w:val="LLNotextwhite"/>
            </w:pPr>
          </w:p>
        </w:tc>
        <w:tc>
          <w:tcPr>
            <w:tcW w:w="280" w:type="dxa"/>
            <w:tcBorders>
              <w:left w:val="nil"/>
            </w:tcBorders>
          </w:tcPr>
          <w:p w14:paraId="236FDE0A" w14:textId="77777777" w:rsidR="00463422" w:rsidRPr="00764247" w:rsidRDefault="00463422" w:rsidP="008D636D">
            <w:pPr>
              <w:pStyle w:val="LLNotextwhite"/>
            </w:pPr>
          </w:p>
        </w:tc>
        <w:tc>
          <w:tcPr>
            <w:tcW w:w="279" w:type="dxa"/>
            <w:tcBorders>
              <w:top w:val="dotted" w:sz="4" w:space="0" w:color="7F7F7F" w:themeColor="text1" w:themeTint="80"/>
            </w:tcBorders>
          </w:tcPr>
          <w:p w14:paraId="15A5F79B" w14:textId="77777777" w:rsidR="00463422" w:rsidRPr="00764247" w:rsidRDefault="00463422" w:rsidP="008D636D">
            <w:pPr>
              <w:pStyle w:val="LLNotextwhite"/>
              <w:rPr>
                <w:sz w:val="24"/>
                <w:szCs w:val="24"/>
              </w:rPr>
            </w:pPr>
          </w:p>
        </w:tc>
        <w:tc>
          <w:tcPr>
            <w:tcW w:w="9368" w:type="dxa"/>
            <w:tcBorders>
              <w:top w:val="dotted" w:sz="4" w:space="0" w:color="7F7F7F" w:themeColor="text1" w:themeTint="80"/>
            </w:tcBorders>
          </w:tcPr>
          <w:p w14:paraId="1B18C436" w14:textId="77777777" w:rsidR="00463422" w:rsidRPr="00764247" w:rsidRDefault="00463422" w:rsidP="008D636D">
            <w:pPr>
              <w:pStyle w:val="LLNotextwhite"/>
              <w:rPr>
                <w:sz w:val="24"/>
                <w:szCs w:val="24"/>
              </w:rPr>
            </w:pPr>
          </w:p>
        </w:tc>
        <w:tc>
          <w:tcPr>
            <w:tcW w:w="426" w:type="dxa"/>
          </w:tcPr>
          <w:p w14:paraId="202C095C" w14:textId="77777777" w:rsidR="00463422" w:rsidRPr="00764247" w:rsidRDefault="00463422" w:rsidP="008D636D">
            <w:pPr>
              <w:pStyle w:val="LLNotextwhite"/>
              <w:rPr>
                <w:sz w:val="24"/>
                <w:szCs w:val="24"/>
              </w:rPr>
            </w:pPr>
          </w:p>
        </w:tc>
      </w:tr>
      <w:tr w:rsidR="00463422" w14:paraId="14F546C1" w14:textId="77777777" w:rsidTr="00080CF8">
        <w:trPr>
          <w:trHeight w:val="397"/>
        </w:trPr>
        <w:tc>
          <w:tcPr>
            <w:tcW w:w="279" w:type="dxa"/>
          </w:tcPr>
          <w:p w14:paraId="624B39BD" w14:textId="77777777" w:rsidR="00463422" w:rsidRPr="00764247" w:rsidRDefault="00463422" w:rsidP="008D636D">
            <w:pPr>
              <w:pStyle w:val="LLNotextwhite"/>
            </w:pPr>
          </w:p>
        </w:tc>
        <w:tc>
          <w:tcPr>
            <w:tcW w:w="280" w:type="dxa"/>
            <w:tcBorders>
              <w:left w:val="nil"/>
            </w:tcBorders>
          </w:tcPr>
          <w:p w14:paraId="7AF2E2D8" w14:textId="77777777" w:rsidR="00463422" w:rsidRPr="00764247" w:rsidRDefault="00463422" w:rsidP="008D636D">
            <w:pPr>
              <w:pStyle w:val="LLNotextwhite"/>
            </w:pPr>
          </w:p>
        </w:tc>
        <w:tc>
          <w:tcPr>
            <w:tcW w:w="9647" w:type="dxa"/>
            <w:gridSpan w:val="2"/>
            <w:tcBorders>
              <w:bottom w:val="dotted" w:sz="4" w:space="0" w:color="7F7F7F" w:themeColor="text1" w:themeTint="80"/>
            </w:tcBorders>
          </w:tcPr>
          <w:p w14:paraId="52F57AD8" w14:textId="77777777" w:rsidR="00463422" w:rsidRPr="00A70380" w:rsidRDefault="00463422" w:rsidP="008D636D">
            <w:pPr>
              <w:pStyle w:val="LLSlvGldParagraphdarker"/>
              <w:spacing w:after="0"/>
              <w:rPr>
                <w:color w:val="013B82"/>
              </w:rPr>
            </w:pPr>
            <w:r w:rsidRPr="00A70380">
              <w:rPr>
                <w:color w:val="013B82"/>
              </w:rPr>
              <w:t>What are 3 strategies for managing your emotions?</w:t>
            </w:r>
          </w:p>
        </w:tc>
        <w:tc>
          <w:tcPr>
            <w:tcW w:w="426" w:type="dxa"/>
          </w:tcPr>
          <w:p w14:paraId="2E768C68" w14:textId="77777777" w:rsidR="00463422" w:rsidRPr="00764247" w:rsidRDefault="00463422" w:rsidP="008D636D">
            <w:pPr>
              <w:pStyle w:val="LLNotextwhite"/>
              <w:rPr>
                <w:sz w:val="24"/>
                <w:szCs w:val="24"/>
              </w:rPr>
            </w:pPr>
          </w:p>
        </w:tc>
      </w:tr>
      <w:tr w:rsidR="00463422" w14:paraId="676B6277" w14:textId="77777777" w:rsidTr="00080CF8">
        <w:trPr>
          <w:trHeight w:val="1928"/>
        </w:trPr>
        <w:tc>
          <w:tcPr>
            <w:tcW w:w="279" w:type="dxa"/>
          </w:tcPr>
          <w:p w14:paraId="20A80CD8" w14:textId="77777777" w:rsidR="00463422" w:rsidRPr="00764247" w:rsidRDefault="00463422" w:rsidP="008D636D">
            <w:pPr>
              <w:pStyle w:val="LLNotextwhite"/>
            </w:pPr>
          </w:p>
        </w:tc>
        <w:tc>
          <w:tcPr>
            <w:tcW w:w="280" w:type="dxa"/>
            <w:tcBorders>
              <w:left w:val="nil"/>
              <w:right w:val="dotted" w:sz="4" w:space="0" w:color="7F7F7F" w:themeColor="text1" w:themeTint="80"/>
            </w:tcBorders>
          </w:tcPr>
          <w:p w14:paraId="6A016CD1" w14:textId="77777777" w:rsidR="00463422" w:rsidRPr="00764247" w:rsidRDefault="00463422" w:rsidP="008D636D">
            <w:pPr>
              <w:pStyle w:val="LLNotextwhite"/>
            </w:pPr>
          </w:p>
        </w:tc>
        <w:tc>
          <w:tcPr>
            <w:tcW w:w="964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B89086" w14:textId="77777777" w:rsidR="00463422" w:rsidRDefault="00463422" w:rsidP="008D636D">
            <w:pPr>
              <w:spacing w:before="120" w:line="288" w:lineRule="auto"/>
              <w:ind w:left="177"/>
              <w:rPr>
                <w:rFonts w:ascii="Ubuntu" w:hAnsi="Ubuntu"/>
                <w:sz w:val="24"/>
                <w:szCs w:val="24"/>
              </w:rPr>
            </w:pPr>
            <w:r w:rsidRPr="004B608E">
              <w:rPr>
                <w:rFonts w:ascii="Ubuntu" w:hAnsi="Ubuntu"/>
                <w:sz w:val="24"/>
                <w:szCs w:val="24"/>
              </w:rPr>
              <w:t>Answers could include:</w:t>
            </w:r>
          </w:p>
          <w:p w14:paraId="6A8D5585" w14:textId="77777777" w:rsidR="00463422" w:rsidRDefault="00463422" w:rsidP="008D636D">
            <w:pPr>
              <w:pStyle w:val="LLSimplelistparagraph"/>
              <w:ind w:left="319"/>
            </w:pPr>
            <w:r>
              <w:t>Taking a deep breath</w:t>
            </w:r>
          </w:p>
          <w:p w14:paraId="4B16BE49" w14:textId="77777777" w:rsidR="00463422" w:rsidRDefault="00463422" w:rsidP="008D636D">
            <w:pPr>
              <w:pStyle w:val="LLSimplelistparagraph"/>
              <w:ind w:left="319"/>
            </w:pPr>
            <w:r>
              <w:t>Thinking of something happy</w:t>
            </w:r>
          </w:p>
          <w:p w14:paraId="428ED0BC" w14:textId="77777777" w:rsidR="00463422" w:rsidRDefault="00463422" w:rsidP="008D636D">
            <w:pPr>
              <w:pStyle w:val="LLSimplelistparagraph"/>
              <w:ind w:left="319"/>
            </w:pPr>
            <w:r>
              <w:t>Positive affirmation</w:t>
            </w:r>
          </w:p>
          <w:p w14:paraId="7BEA8A72" w14:textId="77777777" w:rsidR="00463422" w:rsidRDefault="00463422" w:rsidP="008D636D">
            <w:pPr>
              <w:pStyle w:val="LLSimplelistparagraph"/>
              <w:ind w:left="319"/>
            </w:pPr>
            <w:r>
              <w:t>Taking a walk</w:t>
            </w:r>
          </w:p>
          <w:p w14:paraId="6FCE228F" w14:textId="77777777" w:rsidR="00463422" w:rsidRPr="004B608E" w:rsidRDefault="00463422" w:rsidP="008D636D">
            <w:pPr>
              <w:pStyle w:val="LLSimplelistparagraph"/>
              <w:ind w:left="319"/>
            </w:pPr>
            <w:r>
              <w:t>Listening to music</w:t>
            </w:r>
          </w:p>
        </w:tc>
        <w:tc>
          <w:tcPr>
            <w:tcW w:w="426" w:type="dxa"/>
            <w:tcBorders>
              <w:left w:val="dotted" w:sz="4" w:space="0" w:color="7F7F7F" w:themeColor="text1" w:themeTint="80"/>
            </w:tcBorders>
          </w:tcPr>
          <w:p w14:paraId="5210BE8F" w14:textId="77777777" w:rsidR="00463422" w:rsidRPr="00764247" w:rsidRDefault="00463422" w:rsidP="008D636D">
            <w:pPr>
              <w:pStyle w:val="LLNotextwhite"/>
              <w:rPr>
                <w:sz w:val="24"/>
                <w:szCs w:val="24"/>
              </w:rPr>
            </w:pPr>
          </w:p>
        </w:tc>
      </w:tr>
      <w:tr w:rsidR="00463422" w14:paraId="08D2EBC1" w14:textId="77777777" w:rsidTr="00080CF8">
        <w:trPr>
          <w:trHeight w:val="340"/>
        </w:trPr>
        <w:tc>
          <w:tcPr>
            <w:tcW w:w="279" w:type="dxa"/>
          </w:tcPr>
          <w:p w14:paraId="1DAD6C5D" w14:textId="77777777" w:rsidR="00463422" w:rsidRPr="002B3F81" w:rsidRDefault="00463422" w:rsidP="008D636D">
            <w:pPr>
              <w:pStyle w:val="LLNotextwhite"/>
            </w:pPr>
          </w:p>
        </w:tc>
        <w:tc>
          <w:tcPr>
            <w:tcW w:w="280" w:type="dxa"/>
            <w:tcBorders>
              <w:left w:val="nil"/>
            </w:tcBorders>
          </w:tcPr>
          <w:p w14:paraId="2122EC4D" w14:textId="77777777" w:rsidR="00463422" w:rsidRPr="002B3F81" w:rsidRDefault="00463422" w:rsidP="008D636D">
            <w:pPr>
              <w:pStyle w:val="LLNotextwhite"/>
            </w:pPr>
          </w:p>
        </w:tc>
        <w:tc>
          <w:tcPr>
            <w:tcW w:w="279" w:type="dxa"/>
            <w:tcBorders>
              <w:top w:val="dotted" w:sz="4" w:space="0" w:color="7F7F7F" w:themeColor="text1" w:themeTint="80"/>
            </w:tcBorders>
          </w:tcPr>
          <w:p w14:paraId="53D00882" w14:textId="77777777" w:rsidR="00463422" w:rsidRPr="002B3F81" w:rsidRDefault="00463422" w:rsidP="008D636D">
            <w:pPr>
              <w:pStyle w:val="LLNotextwhite"/>
            </w:pPr>
          </w:p>
        </w:tc>
        <w:tc>
          <w:tcPr>
            <w:tcW w:w="9368" w:type="dxa"/>
            <w:tcBorders>
              <w:top w:val="dotted" w:sz="4" w:space="0" w:color="7F7F7F" w:themeColor="text1" w:themeTint="80"/>
            </w:tcBorders>
          </w:tcPr>
          <w:p w14:paraId="6EE34874" w14:textId="77777777" w:rsidR="00463422" w:rsidRPr="002B3F81" w:rsidRDefault="00463422" w:rsidP="008D636D">
            <w:pPr>
              <w:pStyle w:val="LLNotextwhite"/>
            </w:pPr>
          </w:p>
        </w:tc>
        <w:tc>
          <w:tcPr>
            <w:tcW w:w="426" w:type="dxa"/>
          </w:tcPr>
          <w:p w14:paraId="205F7331" w14:textId="77777777" w:rsidR="00463422" w:rsidRPr="002B3F81" w:rsidRDefault="00463422" w:rsidP="008D636D">
            <w:pPr>
              <w:pStyle w:val="LLNotextwhite"/>
            </w:pPr>
          </w:p>
        </w:tc>
      </w:tr>
      <w:tr w:rsidR="00463422" w14:paraId="1DB575B2" w14:textId="77777777" w:rsidTr="00080CF8">
        <w:trPr>
          <w:trHeight w:val="340"/>
        </w:trPr>
        <w:tc>
          <w:tcPr>
            <w:tcW w:w="279" w:type="dxa"/>
          </w:tcPr>
          <w:p w14:paraId="1EAB137F" w14:textId="77777777" w:rsidR="00463422" w:rsidRPr="002B3F81" w:rsidRDefault="00463422" w:rsidP="008D636D">
            <w:pPr>
              <w:pStyle w:val="LLNotextwhite"/>
            </w:pPr>
          </w:p>
        </w:tc>
        <w:tc>
          <w:tcPr>
            <w:tcW w:w="280" w:type="dxa"/>
          </w:tcPr>
          <w:p w14:paraId="2417B473" w14:textId="77777777" w:rsidR="00463422" w:rsidRPr="002B3F81" w:rsidRDefault="00463422" w:rsidP="008D636D">
            <w:pPr>
              <w:pStyle w:val="LLNotextwhite"/>
            </w:pPr>
          </w:p>
        </w:tc>
        <w:tc>
          <w:tcPr>
            <w:tcW w:w="279" w:type="dxa"/>
          </w:tcPr>
          <w:p w14:paraId="3C7253EE" w14:textId="77777777" w:rsidR="00463422" w:rsidRPr="002B3F81" w:rsidRDefault="00463422" w:rsidP="008D636D">
            <w:pPr>
              <w:pStyle w:val="LLNotextwhite"/>
            </w:pPr>
          </w:p>
        </w:tc>
        <w:tc>
          <w:tcPr>
            <w:tcW w:w="9368" w:type="dxa"/>
          </w:tcPr>
          <w:p w14:paraId="090A9520" w14:textId="77777777" w:rsidR="00463422" w:rsidRPr="002B3F81" w:rsidRDefault="00463422" w:rsidP="008D636D">
            <w:pPr>
              <w:pStyle w:val="LLNotextwhite"/>
            </w:pPr>
          </w:p>
        </w:tc>
        <w:tc>
          <w:tcPr>
            <w:tcW w:w="426" w:type="dxa"/>
          </w:tcPr>
          <w:p w14:paraId="7607A0EC" w14:textId="77777777" w:rsidR="00463422" w:rsidRPr="002B3F81" w:rsidRDefault="00463422" w:rsidP="008D636D">
            <w:pPr>
              <w:pStyle w:val="LLNotextwhite"/>
            </w:pPr>
          </w:p>
        </w:tc>
      </w:tr>
      <w:tr w:rsidR="00463422" w14:paraId="1AB0C3BA" w14:textId="77777777" w:rsidTr="00080CF8">
        <w:tc>
          <w:tcPr>
            <w:tcW w:w="279" w:type="dxa"/>
          </w:tcPr>
          <w:p w14:paraId="55710029" w14:textId="77777777" w:rsidR="00463422" w:rsidRPr="00764247" w:rsidRDefault="00463422" w:rsidP="008D636D">
            <w:pPr>
              <w:pStyle w:val="LLNotextwhite"/>
            </w:pPr>
          </w:p>
        </w:tc>
        <w:tc>
          <w:tcPr>
            <w:tcW w:w="280" w:type="dxa"/>
          </w:tcPr>
          <w:p w14:paraId="6B1FFE35" w14:textId="77777777" w:rsidR="00463422" w:rsidRPr="00764247" w:rsidRDefault="00463422" w:rsidP="008D636D">
            <w:pPr>
              <w:pStyle w:val="LLNotextwhite"/>
            </w:pPr>
          </w:p>
        </w:tc>
        <w:tc>
          <w:tcPr>
            <w:tcW w:w="9647" w:type="dxa"/>
            <w:gridSpan w:val="2"/>
          </w:tcPr>
          <w:p w14:paraId="456824E0" w14:textId="464C7E41" w:rsidR="00463422" w:rsidRPr="00BB20C4" w:rsidRDefault="00463422" w:rsidP="008D636D">
            <w:pPr>
              <w:pStyle w:val="LLSlvGldParagraphdarker"/>
            </w:pPr>
            <w:r w:rsidRPr="00C966D6">
              <w:t xml:space="preserve">If </w:t>
            </w:r>
            <w:r w:rsidR="003B586B">
              <w:t>you were able to</w:t>
            </w:r>
            <w:r w:rsidRPr="00C966D6">
              <w:t xml:space="preserve"> answer these </w:t>
            </w:r>
            <w:r>
              <w:t xml:space="preserve">two </w:t>
            </w:r>
            <w:r w:rsidRPr="00C966D6">
              <w:t>questions, continue with Level 2. If you did not know how to answer them, go to Level 1 to learn all abo</w:t>
            </w:r>
            <w:r>
              <w:t>ut how to control your emotions</w:t>
            </w:r>
            <w:r w:rsidRPr="00C966D6">
              <w:t>!</w:t>
            </w:r>
          </w:p>
        </w:tc>
        <w:tc>
          <w:tcPr>
            <w:tcW w:w="426" w:type="dxa"/>
          </w:tcPr>
          <w:p w14:paraId="475B7553" w14:textId="77777777" w:rsidR="00463422" w:rsidRPr="00764247" w:rsidRDefault="00463422" w:rsidP="008D636D">
            <w:pPr>
              <w:pStyle w:val="LLNotextwhite"/>
              <w:rPr>
                <w:sz w:val="24"/>
                <w:szCs w:val="24"/>
              </w:rPr>
            </w:pPr>
          </w:p>
        </w:tc>
      </w:tr>
      <w:tr w:rsidR="00463422" w14:paraId="1567B5D5" w14:textId="77777777" w:rsidTr="00080CF8">
        <w:tc>
          <w:tcPr>
            <w:tcW w:w="279" w:type="dxa"/>
          </w:tcPr>
          <w:p w14:paraId="0A51707E" w14:textId="77777777" w:rsidR="00463422" w:rsidRPr="002B3F81" w:rsidRDefault="00463422" w:rsidP="008D636D">
            <w:pPr>
              <w:pStyle w:val="LLNotextwhite"/>
            </w:pPr>
          </w:p>
        </w:tc>
        <w:tc>
          <w:tcPr>
            <w:tcW w:w="280" w:type="dxa"/>
          </w:tcPr>
          <w:p w14:paraId="715554E8" w14:textId="77777777" w:rsidR="00463422" w:rsidRPr="002B3F81" w:rsidRDefault="00463422" w:rsidP="008D636D">
            <w:pPr>
              <w:pStyle w:val="LLNotextwhite"/>
            </w:pPr>
          </w:p>
        </w:tc>
        <w:tc>
          <w:tcPr>
            <w:tcW w:w="279" w:type="dxa"/>
          </w:tcPr>
          <w:p w14:paraId="71A73EE4" w14:textId="77777777" w:rsidR="00463422" w:rsidRPr="002B3F81" w:rsidRDefault="00463422" w:rsidP="008D636D">
            <w:pPr>
              <w:pStyle w:val="LLNotextwhite"/>
            </w:pPr>
          </w:p>
        </w:tc>
        <w:tc>
          <w:tcPr>
            <w:tcW w:w="9368" w:type="dxa"/>
          </w:tcPr>
          <w:p w14:paraId="38249F59" w14:textId="77777777" w:rsidR="00463422" w:rsidRPr="002B3F81" w:rsidRDefault="00463422" w:rsidP="008D636D">
            <w:pPr>
              <w:pStyle w:val="LLNotextwhite"/>
            </w:pPr>
          </w:p>
        </w:tc>
        <w:tc>
          <w:tcPr>
            <w:tcW w:w="426" w:type="dxa"/>
          </w:tcPr>
          <w:p w14:paraId="7001F02C" w14:textId="77777777" w:rsidR="00463422" w:rsidRPr="002B3F81" w:rsidRDefault="00463422" w:rsidP="008D636D">
            <w:pPr>
              <w:pStyle w:val="LLNotextwhite"/>
            </w:pPr>
          </w:p>
        </w:tc>
      </w:tr>
    </w:tbl>
    <w:p w14:paraId="46B76AF2" w14:textId="77777777" w:rsidR="00463422" w:rsidRPr="00D51C1C" w:rsidRDefault="00463422" w:rsidP="00463422">
      <w:pPr>
        <w:rPr>
          <w:rFonts w:ascii="Ubuntu" w:hAnsi="Ubuntu"/>
        </w:rPr>
      </w:pPr>
    </w:p>
    <w:p w14:paraId="058E9318" w14:textId="77777777" w:rsidR="00463422" w:rsidRDefault="00463422" w:rsidP="00463422">
      <w:pPr>
        <w:rPr>
          <w:rFonts w:ascii="Ubuntu" w:hAnsi="Ubuntu"/>
        </w:rPr>
      </w:pPr>
      <w:r>
        <w:rPr>
          <w:rFonts w:ascii="Ubuntu" w:hAnsi="Ubuntu"/>
        </w:rPr>
        <w:br w:type="page"/>
      </w:r>
    </w:p>
    <w:p w14:paraId="49ADB6A4" w14:textId="77777777" w:rsidR="00463422" w:rsidRPr="002C4CAA" w:rsidRDefault="00463422" w:rsidP="00463422">
      <w:pPr>
        <w:pStyle w:val="LLLevelkicker"/>
        <w:rPr>
          <w:color w:val="808080"/>
        </w:rPr>
      </w:pPr>
      <w:r w:rsidRPr="002C4CAA">
        <w:rPr>
          <w:color w:val="808080"/>
        </w:rPr>
        <w:lastRenderedPageBreak/>
        <w:t>Level 2</w:t>
      </w:r>
    </w:p>
    <w:p w14:paraId="284490E4" w14:textId="77777777" w:rsidR="00463422" w:rsidRPr="00857E0C" w:rsidRDefault="00463422" w:rsidP="00463422">
      <w:pPr>
        <w:spacing w:after="0" w:line="240" w:lineRule="auto"/>
        <w:rPr>
          <w:rFonts w:ascii="Ubuntu" w:hAnsi="Ubuntu"/>
          <w:b/>
          <w:bCs/>
          <w:color w:val="013B82"/>
          <w:sz w:val="48"/>
          <w:szCs w:val="48"/>
        </w:rPr>
      </w:pPr>
      <w:r w:rsidRPr="00857E0C">
        <w:rPr>
          <w:rFonts w:ascii="Ubuntu" w:hAnsi="Ubuntu"/>
          <w:b/>
          <w:bCs/>
          <w:color w:val="013B82"/>
          <w:sz w:val="48"/>
          <w:szCs w:val="48"/>
        </w:rPr>
        <w:t xml:space="preserve">Handling </w:t>
      </w:r>
      <w:r>
        <w:rPr>
          <w:rFonts w:ascii="Ubuntu" w:hAnsi="Ubuntu"/>
          <w:b/>
          <w:bCs/>
          <w:color w:val="013B82"/>
          <w:sz w:val="48"/>
          <w:szCs w:val="48"/>
        </w:rPr>
        <w:t>disappointment</w:t>
      </w:r>
    </w:p>
    <w:p w14:paraId="6977301A" w14:textId="2DA6D3A2" w:rsidR="00463422" w:rsidRPr="00857E0C" w:rsidRDefault="00463422" w:rsidP="00463422">
      <w:pPr>
        <w:pStyle w:val="LLLevelkicker"/>
        <w:spacing w:after="480"/>
        <w:rPr>
          <w:color w:val="013B82"/>
        </w:rPr>
      </w:pPr>
      <w:r w:rsidRPr="00857E0C">
        <w:rPr>
          <w:color w:val="013B82"/>
        </w:rPr>
        <w:t xml:space="preserve">What </w:t>
      </w:r>
      <w:r>
        <w:rPr>
          <w:color w:val="013B82"/>
        </w:rPr>
        <w:t>to do when you feel disappointed</w:t>
      </w:r>
    </w:p>
    <w:p w14:paraId="1F4031D8" w14:textId="77777777" w:rsidR="003359DE" w:rsidRDefault="00463422" w:rsidP="00463422">
      <w:pPr>
        <w:pStyle w:val="LLSlvGldDefaultParagraph"/>
        <w:spacing w:after="240"/>
      </w:pPr>
      <w:r w:rsidRPr="008B4610">
        <w:t xml:space="preserve">An emotion that can be challenging is </w:t>
      </w:r>
      <w:r w:rsidRPr="003359DE">
        <w:rPr>
          <w:b/>
          <w:bCs/>
        </w:rPr>
        <w:t>disappointment</w:t>
      </w:r>
      <w:r w:rsidRPr="008B4610">
        <w:t xml:space="preserve">. Disappointment can happen when you want something to happen and it does not happen. It can also happen when you expect someone to do something and they do not do what you thought they would. </w:t>
      </w:r>
    </w:p>
    <w:p w14:paraId="1C7D34E8" w14:textId="52E7BCBB" w:rsidR="00463422" w:rsidRDefault="00463422" w:rsidP="00463422">
      <w:pPr>
        <w:pStyle w:val="LLSlvGldDefaultParagraph"/>
        <w:spacing w:after="240"/>
      </w:pPr>
      <w:r w:rsidRPr="008B4610">
        <w:t>In this lesson we are going to talk 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922"/>
        <w:gridCol w:w="327"/>
      </w:tblGrid>
      <w:tr w:rsidR="00463422" w14:paraId="174D60F9" w14:textId="77777777" w:rsidTr="008D636D">
        <w:tc>
          <w:tcPr>
            <w:tcW w:w="279" w:type="dxa"/>
            <w:tcBorders>
              <w:right w:val="dashSmallGap" w:sz="12" w:space="0" w:color="0095DA"/>
            </w:tcBorders>
          </w:tcPr>
          <w:p w14:paraId="0A636B7F" w14:textId="77777777" w:rsidR="00463422" w:rsidRPr="00236EE6" w:rsidRDefault="00463422" w:rsidP="008D636D">
            <w:pPr>
              <w:rPr>
                <w:rFonts w:ascii="Ubuntu Light" w:hAnsi="Ubuntu Light"/>
                <w:color w:val="FFFFFF" w:themeColor="background1"/>
                <w:sz w:val="24"/>
                <w:szCs w:val="24"/>
              </w:rPr>
            </w:pPr>
          </w:p>
        </w:tc>
        <w:tc>
          <w:tcPr>
            <w:tcW w:w="9922" w:type="dxa"/>
            <w:tcBorders>
              <w:top w:val="dashSmallGap" w:sz="12" w:space="0" w:color="0095DA"/>
              <w:left w:val="dashSmallGap" w:sz="12" w:space="0" w:color="0095DA"/>
              <w:right w:val="dashSmallGap" w:sz="12" w:space="0" w:color="0095DA"/>
            </w:tcBorders>
            <w:shd w:val="clear" w:color="auto" w:fill="E7F8FF"/>
          </w:tcPr>
          <w:p w14:paraId="231F97FE" w14:textId="77777777" w:rsidR="00463422" w:rsidRPr="00764247" w:rsidRDefault="00463422" w:rsidP="008D636D">
            <w:pPr>
              <w:rPr>
                <w:b/>
                <w:bCs/>
                <w:color w:val="E1EEC0"/>
                <w:szCs w:val="24"/>
              </w:rPr>
            </w:pPr>
          </w:p>
        </w:tc>
        <w:tc>
          <w:tcPr>
            <w:tcW w:w="327" w:type="dxa"/>
            <w:tcBorders>
              <w:left w:val="dashSmallGap" w:sz="12" w:space="0" w:color="0095DA"/>
            </w:tcBorders>
          </w:tcPr>
          <w:p w14:paraId="0E16AF3D" w14:textId="77777777" w:rsidR="00463422" w:rsidRPr="00236EE6" w:rsidRDefault="00463422" w:rsidP="008D636D">
            <w:pPr>
              <w:rPr>
                <w:rFonts w:ascii="Ubuntu Light" w:hAnsi="Ubuntu Light"/>
                <w:color w:val="FFFFFF" w:themeColor="background1"/>
                <w:sz w:val="24"/>
                <w:szCs w:val="24"/>
              </w:rPr>
            </w:pPr>
          </w:p>
        </w:tc>
      </w:tr>
      <w:tr w:rsidR="00463422" w14:paraId="0C877822" w14:textId="77777777" w:rsidTr="008D636D">
        <w:tc>
          <w:tcPr>
            <w:tcW w:w="279" w:type="dxa"/>
            <w:tcBorders>
              <w:right w:val="dashSmallGap" w:sz="12" w:space="0" w:color="0095DA"/>
            </w:tcBorders>
          </w:tcPr>
          <w:p w14:paraId="0E8DF193" w14:textId="77777777" w:rsidR="00463422" w:rsidRDefault="00463422" w:rsidP="008D636D">
            <w:pPr>
              <w:spacing w:after="120" w:line="288" w:lineRule="auto"/>
              <w:rPr>
                <w:rFonts w:ascii="Ubuntu Light" w:hAnsi="Ubuntu Light"/>
                <w:sz w:val="24"/>
                <w:szCs w:val="24"/>
              </w:rPr>
            </w:pPr>
          </w:p>
        </w:tc>
        <w:tc>
          <w:tcPr>
            <w:tcW w:w="9922" w:type="dxa"/>
            <w:tcBorders>
              <w:left w:val="dashSmallGap" w:sz="12" w:space="0" w:color="0095DA"/>
              <w:bottom w:val="dashSmallGap" w:sz="12" w:space="0" w:color="0095DA"/>
              <w:right w:val="dashSmallGap" w:sz="12" w:space="0" w:color="0095DA"/>
            </w:tcBorders>
            <w:shd w:val="clear" w:color="auto" w:fill="E7F8FF"/>
          </w:tcPr>
          <w:p w14:paraId="767941F5" w14:textId="77777777" w:rsidR="00463422" w:rsidRPr="00857E0C" w:rsidRDefault="00463422" w:rsidP="008D636D">
            <w:pPr>
              <w:pStyle w:val="LLSlvGldBulletpointsparagraph"/>
            </w:pPr>
            <w:r w:rsidRPr="00857E0C">
              <w:t>Examples of disappointment</w:t>
            </w:r>
          </w:p>
          <w:p w14:paraId="24E43EA1" w14:textId="10D46817" w:rsidR="00463422" w:rsidRPr="00857E0C" w:rsidRDefault="00463422" w:rsidP="008D636D">
            <w:pPr>
              <w:pStyle w:val="LLSlvGldBulletpointsparagraph"/>
            </w:pPr>
            <w:r w:rsidRPr="00857E0C">
              <w:t xml:space="preserve">Expectations: </w:t>
            </w:r>
            <w:r w:rsidR="003359DE">
              <w:t>W</w:t>
            </w:r>
            <w:r w:rsidRPr="00857E0C">
              <w:t xml:space="preserve">hat </w:t>
            </w:r>
            <w:r w:rsidR="003359DE">
              <w:t>they are</w:t>
            </w:r>
            <w:r w:rsidRPr="00857E0C">
              <w:t xml:space="preserve"> and how we handle them</w:t>
            </w:r>
          </w:p>
          <w:p w14:paraId="63436C3F" w14:textId="3FAA05E2" w:rsidR="00463422" w:rsidRPr="00857E0C" w:rsidRDefault="00463422" w:rsidP="008D636D">
            <w:pPr>
              <w:pStyle w:val="LLSlvGldBulletpointsparagraph"/>
            </w:pPr>
            <w:r w:rsidRPr="00857E0C">
              <w:t>What to do when you feel disappointed</w:t>
            </w:r>
          </w:p>
        </w:tc>
        <w:tc>
          <w:tcPr>
            <w:tcW w:w="327" w:type="dxa"/>
            <w:tcBorders>
              <w:left w:val="dashSmallGap" w:sz="12" w:space="0" w:color="0095DA"/>
            </w:tcBorders>
          </w:tcPr>
          <w:p w14:paraId="2C9C8AD9" w14:textId="77777777" w:rsidR="00463422" w:rsidRDefault="00463422" w:rsidP="008D636D">
            <w:pPr>
              <w:spacing w:after="120" w:line="288" w:lineRule="auto"/>
              <w:rPr>
                <w:rFonts w:ascii="Ubuntu Light" w:hAnsi="Ubuntu Light"/>
                <w:sz w:val="24"/>
                <w:szCs w:val="24"/>
              </w:rPr>
            </w:pPr>
          </w:p>
        </w:tc>
      </w:tr>
    </w:tbl>
    <w:p w14:paraId="441866E6" w14:textId="77777777" w:rsidR="00463422" w:rsidRPr="00CE507C" w:rsidRDefault="00463422" w:rsidP="00463422">
      <w:pPr>
        <w:spacing w:after="120" w:line="288" w:lineRule="auto"/>
        <w:rPr>
          <w:rFonts w:ascii="Ubuntu Light" w:hAnsi="Ubuntu Light"/>
          <w:sz w:val="24"/>
          <w:szCs w:val="24"/>
        </w:rPr>
      </w:pPr>
    </w:p>
    <w:p w14:paraId="29C58D34" w14:textId="77777777" w:rsidR="003359DE" w:rsidRDefault="00463422" w:rsidP="00463422">
      <w:pPr>
        <w:pStyle w:val="LLAttentionBr"/>
        <w:spacing w:line="288" w:lineRule="auto"/>
        <w:rPr>
          <w:rFonts w:ascii="Ubuntu Light" w:hAnsi="Ubuntu Light"/>
          <w:color w:val="auto"/>
        </w:rPr>
      </w:pPr>
      <w:r w:rsidRPr="00F73B53">
        <w:rPr>
          <w:rFonts w:ascii="Ubuntu Light" w:hAnsi="Ubuntu Light"/>
          <w:color w:val="auto"/>
        </w:rPr>
        <w:t xml:space="preserve">Disappointment is when you feel sad or angry because something didn’t happen how you wanted it to. </w:t>
      </w:r>
    </w:p>
    <w:p w14:paraId="56F945DA" w14:textId="77777777" w:rsidR="003359DE" w:rsidRDefault="003359DE" w:rsidP="00463422">
      <w:pPr>
        <w:pStyle w:val="LLAttentionBr"/>
        <w:spacing w:line="288" w:lineRule="auto"/>
        <w:rPr>
          <w:rFonts w:ascii="Ubuntu Light" w:hAnsi="Ubuntu Light"/>
          <w:color w:val="auto"/>
        </w:rPr>
      </w:pPr>
    </w:p>
    <w:p w14:paraId="77306862" w14:textId="1AC6C827" w:rsidR="00463422" w:rsidRPr="00F73B53" w:rsidRDefault="00463422" w:rsidP="00463422">
      <w:pPr>
        <w:pStyle w:val="LLAttentionBr"/>
        <w:spacing w:line="288" w:lineRule="auto"/>
        <w:rPr>
          <w:rFonts w:ascii="Ubuntu Light" w:hAnsi="Ubuntu Light"/>
          <w:color w:val="auto"/>
        </w:rPr>
      </w:pPr>
      <w:r w:rsidRPr="00F73B53">
        <w:rPr>
          <w:rFonts w:ascii="Ubuntu Light" w:hAnsi="Ubuntu Light"/>
          <w:color w:val="auto"/>
        </w:rPr>
        <w:t>It’s okay to feel disappointed sometimes. We are going to learn how to respond in a good way when you feel disappointed.</w:t>
      </w:r>
    </w:p>
    <w:p w14:paraId="172167D9" w14:textId="77777777" w:rsidR="00463422" w:rsidRPr="00BE638E" w:rsidRDefault="00463422" w:rsidP="00463422">
      <w:pPr>
        <w:pStyle w:val="LLAttentionBr"/>
        <w:spacing w:line="288" w:lineRule="auto"/>
        <w:rPr>
          <w:rFonts w:ascii="Ubuntu Light" w:hAnsi="Ubuntu Light"/>
          <w:color w:val="013B82"/>
        </w:rPr>
      </w:pPr>
      <w:r w:rsidRPr="00BE638E">
        <w:rPr>
          <w:rFonts w:ascii="Ubuntu Light" w:hAnsi="Ubuntu Light"/>
          <w:color w:val="013B82"/>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2"/>
        <w:gridCol w:w="296"/>
        <w:gridCol w:w="710"/>
      </w:tblGrid>
      <w:tr w:rsidR="00463422" w:rsidRPr="00AB5A2E" w14:paraId="74459B5D" w14:textId="77777777" w:rsidTr="006778D0">
        <w:trPr>
          <w:trHeight w:val="510"/>
        </w:trPr>
        <w:tc>
          <w:tcPr>
            <w:tcW w:w="284" w:type="dxa"/>
            <w:shd w:val="clear" w:color="auto" w:fill="0095DA"/>
            <w:vAlign w:val="center"/>
          </w:tcPr>
          <w:p w14:paraId="7799A733" w14:textId="77777777" w:rsidR="00463422" w:rsidRPr="00AB5A2E" w:rsidRDefault="00463422" w:rsidP="008D636D">
            <w:pPr>
              <w:pStyle w:val="LLSectionMain"/>
              <w:rPr>
                <w:color w:val="0095DA"/>
              </w:rPr>
            </w:pPr>
          </w:p>
        </w:tc>
        <w:tc>
          <w:tcPr>
            <w:tcW w:w="10348" w:type="dxa"/>
            <w:gridSpan w:val="3"/>
            <w:shd w:val="clear" w:color="auto" w:fill="auto"/>
            <w:vAlign w:val="center"/>
          </w:tcPr>
          <w:p w14:paraId="5CB058A5" w14:textId="77777777" w:rsidR="00463422" w:rsidRPr="00AB5A2E" w:rsidRDefault="00463422" w:rsidP="008D636D">
            <w:pPr>
              <w:pStyle w:val="LLSectionMain"/>
              <w:rPr>
                <w:color w:val="013B82"/>
                <w:sz w:val="42"/>
                <w:szCs w:val="42"/>
              </w:rPr>
            </w:pPr>
            <w:r w:rsidRPr="00AB5A2E">
              <w:rPr>
                <w:color w:val="013B82"/>
                <w:sz w:val="42"/>
                <w:szCs w:val="42"/>
              </w:rPr>
              <w:t xml:space="preserve">Part 1: </w:t>
            </w:r>
            <w:r>
              <w:rPr>
                <w:color w:val="013B82"/>
                <w:sz w:val="42"/>
                <w:szCs w:val="42"/>
              </w:rPr>
              <w:t>Understanding Disappointment</w:t>
            </w:r>
          </w:p>
        </w:tc>
      </w:tr>
      <w:tr w:rsidR="00463422" w:rsidRPr="00793F8C" w14:paraId="38043A1B" w14:textId="77777777" w:rsidTr="00080CF8">
        <w:trPr>
          <w:trHeight w:val="227"/>
        </w:trPr>
        <w:tc>
          <w:tcPr>
            <w:tcW w:w="284" w:type="dxa"/>
          </w:tcPr>
          <w:p w14:paraId="2D662E6E" w14:textId="77777777" w:rsidR="00463422" w:rsidRPr="00793F8C" w:rsidRDefault="00463422" w:rsidP="008D636D">
            <w:pPr>
              <w:pStyle w:val="LLNotextwhite"/>
            </w:pPr>
          </w:p>
        </w:tc>
        <w:tc>
          <w:tcPr>
            <w:tcW w:w="9342" w:type="dxa"/>
          </w:tcPr>
          <w:p w14:paraId="440FFE50" w14:textId="77777777" w:rsidR="00463422" w:rsidRPr="00793F8C" w:rsidRDefault="00463422" w:rsidP="008D636D">
            <w:pPr>
              <w:pStyle w:val="LLNotextwhite"/>
            </w:pPr>
          </w:p>
        </w:tc>
        <w:tc>
          <w:tcPr>
            <w:tcW w:w="296" w:type="dxa"/>
          </w:tcPr>
          <w:p w14:paraId="349C206D" w14:textId="77777777" w:rsidR="00463422" w:rsidRPr="00793F8C" w:rsidRDefault="00463422" w:rsidP="008D636D">
            <w:pPr>
              <w:pStyle w:val="LLNotextwhite"/>
            </w:pPr>
          </w:p>
        </w:tc>
        <w:tc>
          <w:tcPr>
            <w:tcW w:w="710" w:type="dxa"/>
          </w:tcPr>
          <w:p w14:paraId="6494B582" w14:textId="77777777" w:rsidR="00463422" w:rsidRPr="00793F8C" w:rsidRDefault="00463422" w:rsidP="008D636D">
            <w:pPr>
              <w:pStyle w:val="LLNotextwhite"/>
            </w:pPr>
          </w:p>
        </w:tc>
      </w:tr>
    </w:tbl>
    <w:p w14:paraId="1535FDA5" w14:textId="77777777" w:rsidR="00463422" w:rsidRPr="00CE507C" w:rsidRDefault="00463422" w:rsidP="00463422">
      <w:pPr>
        <w:pStyle w:val="LLSlvGldDefaultParagraph"/>
        <w:spacing w:before="120" w:after="160"/>
      </w:pPr>
      <w:r>
        <w:rPr>
          <w:noProof/>
        </w:rPr>
        <w:drawing>
          <wp:anchor distT="0" distB="0" distL="114300" distR="114300" simplePos="0" relativeHeight="251637248" behindDoc="0" locked="0" layoutInCell="1" allowOverlap="1" wp14:anchorId="125710E7" wp14:editId="7330A364">
            <wp:simplePos x="0" y="0"/>
            <wp:positionH relativeFrom="column">
              <wp:posOffset>11430</wp:posOffset>
            </wp:positionH>
            <wp:positionV relativeFrom="paragraph">
              <wp:posOffset>309063</wp:posOffset>
            </wp:positionV>
            <wp:extent cx="320400" cy="320400"/>
            <wp:effectExtent l="0" t="0" r="3810" b="3810"/>
            <wp:wrapNone/>
            <wp:docPr id="6574957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578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57625A">
        <w:t xml:space="preserve"> Let’s look at some pictures and think about what could be disappointing.</w:t>
      </w:r>
    </w:p>
    <w:p w14:paraId="535062A1" w14:textId="073E9DCC" w:rsidR="00463422" w:rsidRPr="0057625A" w:rsidRDefault="00463422" w:rsidP="00463422">
      <w:pPr>
        <w:pStyle w:val="LLActionInstruction"/>
        <w:spacing w:after="0" w:line="240" w:lineRule="auto"/>
        <w:ind w:left="624"/>
        <w:rPr>
          <w:rFonts w:ascii="Ubuntu Light" w:hAnsi="Ubuntu Light"/>
          <w:b/>
          <w:bCs/>
          <w:color w:val="013B82"/>
        </w:rPr>
      </w:pPr>
      <w:r w:rsidRPr="0057625A">
        <w:rPr>
          <w:noProof/>
          <w:color w:val="013B82"/>
        </w:rPr>
        <w:t xml:space="preserve">Think about what is happening in this picture. </w:t>
      </w:r>
      <w:r w:rsidRPr="0057625A">
        <w:rPr>
          <w:b/>
          <w:bCs/>
          <w:noProof/>
          <w:color w:val="013B82"/>
        </w:rPr>
        <w:t xml:space="preserve">Write why you think this </w:t>
      </w:r>
      <w:r w:rsidR="002A596E">
        <w:rPr>
          <w:b/>
          <w:bCs/>
          <w:noProof/>
          <w:color w:val="013B82"/>
        </w:rPr>
        <w:t>child</w:t>
      </w:r>
      <w:r w:rsidRPr="0057625A">
        <w:rPr>
          <w:b/>
          <w:bCs/>
          <w:noProof/>
          <w:color w:val="013B82"/>
        </w:rPr>
        <w:t xml:space="preserve"> might be disappointed</w:t>
      </w:r>
      <w:r w:rsidRPr="0057625A">
        <w:rPr>
          <w:b/>
          <w:bCs/>
          <w:color w:val="013B82"/>
        </w:rPr>
        <w:t>.</w:t>
      </w:r>
      <w:r w:rsidRPr="0057625A">
        <w:rPr>
          <w:rFonts w:ascii="Ubuntu Light" w:hAnsi="Ubuntu Light"/>
          <w:b/>
          <w:bCs/>
          <w:color w:val="013B82"/>
        </w:rPr>
        <w:t xml:space="preserve"> </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6237"/>
      </w:tblGrid>
      <w:tr w:rsidR="00463422" w14:paraId="3AF90A33" w14:textId="77777777" w:rsidTr="00080CF8">
        <w:trPr>
          <w:trHeight w:val="170"/>
        </w:trPr>
        <w:tc>
          <w:tcPr>
            <w:tcW w:w="4111" w:type="dxa"/>
          </w:tcPr>
          <w:p w14:paraId="4DE4A376" w14:textId="77777777" w:rsidR="00463422" w:rsidRDefault="00463422" w:rsidP="008D636D">
            <w:pPr>
              <w:pStyle w:val="LLNotextwhite"/>
            </w:pPr>
          </w:p>
        </w:tc>
        <w:tc>
          <w:tcPr>
            <w:tcW w:w="284" w:type="dxa"/>
          </w:tcPr>
          <w:p w14:paraId="575FD210" w14:textId="77777777" w:rsidR="00463422" w:rsidRPr="006B786A" w:rsidRDefault="00463422" w:rsidP="008D636D">
            <w:pPr>
              <w:pStyle w:val="LLNotextwhite"/>
              <w:rPr>
                <w:i/>
                <w:iCs/>
              </w:rPr>
            </w:pPr>
          </w:p>
        </w:tc>
        <w:tc>
          <w:tcPr>
            <w:tcW w:w="6237" w:type="dxa"/>
            <w:tcBorders>
              <w:bottom w:val="single" w:sz="8" w:space="0" w:color="auto"/>
            </w:tcBorders>
          </w:tcPr>
          <w:p w14:paraId="120A94BE" w14:textId="77777777" w:rsidR="00463422" w:rsidRPr="006B786A" w:rsidRDefault="00463422" w:rsidP="008D636D">
            <w:pPr>
              <w:pStyle w:val="LLNotextwhite"/>
              <w:rPr>
                <w:i/>
                <w:iCs/>
              </w:rPr>
            </w:pPr>
          </w:p>
        </w:tc>
      </w:tr>
      <w:tr w:rsidR="00463422" w14:paraId="1FD4B6C4" w14:textId="77777777" w:rsidTr="00080CF8">
        <w:trPr>
          <w:trHeight w:val="3685"/>
        </w:trPr>
        <w:tc>
          <w:tcPr>
            <w:tcW w:w="4111" w:type="dxa"/>
          </w:tcPr>
          <w:p w14:paraId="7F0923CF" w14:textId="77777777" w:rsidR="00463422" w:rsidRDefault="00463422" w:rsidP="008D636D">
            <w:pPr>
              <w:pStyle w:val="LLNotextwhite"/>
            </w:pPr>
            <w:r>
              <w:rPr>
                <w:noProof/>
              </w:rPr>
              <w:drawing>
                <wp:anchor distT="0" distB="0" distL="114300" distR="114300" simplePos="0" relativeHeight="251652608" behindDoc="0" locked="0" layoutInCell="1" allowOverlap="1" wp14:anchorId="1EA06FD0" wp14:editId="35C0D81A">
                  <wp:simplePos x="0" y="0"/>
                  <wp:positionH relativeFrom="column">
                    <wp:posOffset>-38100</wp:posOffset>
                  </wp:positionH>
                  <wp:positionV relativeFrom="paragraph">
                    <wp:posOffset>12065</wp:posOffset>
                  </wp:positionV>
                  <wp:extent cx="2571750" cy="2353945"/>
                  <wp:effectExtent l="0" t="0" r="0" b="8255"/>
                  <wp:wrapNone/>
                  <wp:docPr id="2095483885" name="Picture 3" descr="A child sitting on the grass looking sad with a ball at their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3885" name="Picture 3" descr="A child sitting on the grass looking sad with a ball at their feet"/>
                          <pic:cNvPicPr/>
                        </pic:nvPicPr>
                        <pic:blipFill rotWithShape="1">
                          <a:blip r:embed="rId175" cstate="print">
                            <a:extLst>
                              <a:ext uri="{28A0092B-C50C-407E-A947-70E740481C1C}">
                                <a14:useLocalDpi xmlns:a14="http://schemas.microsoft.com/office/drawing/2010/main" val="0"/>
                              </a:ext>
                            </a:extLst>
                          </a:blip>
                          <a:srcRect l="13800" t="10212" r="20823"/>
                          <a:stretch/>
                        </pic:blipFill>
                        <pic:spPr bwMode="auto">
                          <a:xfrm>
                            <a:off x="0" y="0"/>
                            <a:ext cx="2592594" cy="2373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right w:val="single" w:sz="8" w:space="0" w:color="auto"/>
            </w:tcBorders>
          </w:tcPr>
          <w:p w14:paraId="1CAFC1E0" w14:textId="77777777" w:rsidR="00463422" w:rsidRPr="006B786A" w:rsidRDefault="00463422" w:rsidP="008D636D">
            <w:pPr>
              <w:pStyle w:val="LLNotextwhite"/>
            </w:pPr>
          </w:p>
        </w:tc>
        <w:tc>
          <w:tcPr>
            <w:tcW w:w="6237" w:type="dxa"/>
            <w:tcBorders>
              <w:top w:val="single" w:sz="8" w:space="0" w:color="auto"/>
              <w:left w:val="single" w:sz="8" w:space="0" w:color="auto"/>
              <w:bottom w:val="single" w:sz="8" w:space="0" w:color="auto"/>
              <w:right w:val="single" w:sz="8" w:space="0" w:color="auto"/>
            </w:tcBorders>
          </w:tcPr>
          <w:p w14:paraId="1DAD63A7" w14:textId="77777777" w:rsidR="00463422" w:rsidRPr="006B786A" w:rsidRDefault="00463422" w:rsidP="008D636D">
            <w:pPr>
              <w:pStyle w:val="LLAnswersgray"/>
            </w:pPr>
          </w:p>
        </w:tc>
      </w:tr>
      <w:tr w:rsidR="00463422" w14:paraId="507DE994" w14:textId="77777777" w:rsidTr="00080CF8">
        <w:trPr>
          <w:trHeight w:val="227"/>
        </w:trPr>
        <w:tc>
          <w:tcPr>
            <w:tcW w:w="4111" w:type="dxa"/>
          </w:tcPr>
          <w:p w14:paraId="3E74406A" w14:textId="77777777" w:rsidR="00463422" w:rsidRDefault="00463422" w:rsidP="008D636D">
            <w:pPr>
              <w:pStyle w:val="LLNotextwhite"/>
            </w:pPr>
          </w:p>
        </w:tc>
        <w:tc>
          <w:tcPr>
            <w:tcW w:w="284" w:type="dxa"/>
          </w:tcPr>
          <w:p w14:paraId="0CD7F9BA" w14:textId="77777777" w:rsidR="00463422" w:rsidRPr="006B786A" w:rsidRDefault="00463422" w:rsidP="008D636D">
            <w:pPr>
              <w:pStyle w:val="LLNotextwhite"/>
              <w:rPr>
                <w:i/>
                <w:iCs/>
              </w:rPr>
            </w:pPr>
          </w:p>
        </w:tc>
        <w:tc>
          <w:tcPr>
            <w:tcW w:w="6237" w:type="dxa"/>
            <w:tcBorders>
              <w:top w:val="single" w:sz="8" w:space="0" w:color="auto"/>
            </w:tcBorders>
          </w:tcPr>
          <w:p w14:paraId="54941888" w14:textId="77777777" w:rsidR="00463422" w:rsidRPr="006B786A" w:rsidRDefault="00463422" w:rsidP="008D636D">
            <w:pPr>
              <w:pStyle w:val="LLNotextwhite"/>
              <w:rPr>
                <w:i/>
                <w:iCs/>
              </w:rPr>
            </w:pPr>
          </w:p>
        </w:tc>
      </w:tr>
    </w:tbl>
    <w:p w14:paraId="0976BA3F" w14:textId="76D94BA3" w:rsidR="00463422" w:rsidRDefault="00463422" w:rsidP="00463422">
      <w:pPr>
        <w:pStyle w:val="LLSlvGldDefaultParagraph"/>
      </w:pPr>
      <w:r w:rsidRPr="0057625A">
        <w:t xml:space="preserve">In this picture, the </w:t>
      </w:r>
      <w:r w:rsidR="002A596E">
        <w:t>child</w:t>
      </w:r>
      <w:r w:rsidRPr="0057625A">
        <w:t xml:space="preserve"> looks disappointed that </w:t>
      </w:r>
      <w:r w:rsidR="002A596E">
        <w:t>they</w:t>
      </w:r>
      <w:r w:rsidRPr="0057625A">
        <w:t xml:space="preserve"> lost the soccer game. Maybe </w:t>
      </w:r>
      <w:r w:rsidR="002A596E">
        <w:t>they are</w:t>
      </w:r>
      <w:r w:rsidRPr="0057625A">
        <w:t xml:space="preserve"> disappointed because </w:t>
      </w:r>
      <w:r w:rsidR="002A596E">
        <w:t>their</w:t>
      </w:r>
      <w:r w:rsidRPr="0057625A">
        <w:t xml:space="preserve"> coach did not put </w:t>
      </w:r>
      <w:r w:rsidR="002A596E">
        <w:t>them</w:t>
      </w:r>
      <w:r w:rsidRPr="0057625A">
        <w:t xml:space="preserve"> in the game. Or </w:t>
      </w:r>
      <w:r w:rsidR="002A596E">
        <w:t>they</w:t>
      </w:r>
      <w:r w:rsidRPr="0057625A">
        <w:t xml:space="preserve"> could be disappointed because </w:t>
      </w:r>
      <w:r w:rsidR="002A596E">
        <w:t>they</w:t>
      </w:r>
      <w:r w:rsidRPr="0057625A">
        <w:t xml:space="preserve"> did not score a goal.</w:t>
      </w:r>
    </w:p>
    <w:p w14:paraId="2AD3B072" w14:textId="77777777" w:rsidR="00463422" w:rsidRDefault="00463422" w:rsidP="00080CF8">
      <w:pPr>
        <w:pStyle w:val="LLNotextwhite"/>
      </w:pPr>
      <w:r>
        <w:rPr>
          <w:noProof/>
        </w:rPr>
        <w:drawing>
          <wp:anchor distT="0" distB="0" distL="114300" distR="114300" simplePos="0" relativeHeight="251638272" behindDoc="0" locked="0" layoutInCell="1" allowOverlap="1" wp14:anchorId="50078D01" wp14:editId="2BF9212D">
            <wp:simplePos x="0" y="0"/>
            <wp:positionH relativeFrom="column">
              <wp:posOffset>0</wp:posOffset>
            </wp:positionH>
            <wp:positionV relativeFrom="paragraph">
              <wp:posOffset>226423</wp:posOffset>
            </wp:positionV>
            <wp:extent cx="320400" cy="320400"/>
            <wp:effectExtent l="0" t="0" r="3810" b="3810"/>
            <wp:wrapNone/>
            <wp:docPr id="1036367328" name="Graphic 10363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578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1624C9AD" w14:textId="77777777" w:rsidR="00463422" w:rsidRPr="00D45114" w:rsidRDefault="00463422" w:rsidP="00463422">
      <w:pPr>
        <w:pStyle w:val="LLActionInstruction"/>
        <w:spacing w:after="120" w:line="288" w:lineRule="auto"/>
        <w:ind w:left="624"/>
        <w:rPr>
          <w:b/>
          <w:bCs/>
          <w:color w:val="013B82"/>
        </w:rPr>
      </w:pPr>
      <w:bookmarkStart w:id="6" w:name="_Hlk144843741"/>
      <w:r w:rsidRPr="00D45114">
        <w:rPr>
          <w:b/>
          <w:bCs/>
          <w:color w:val="013B82"/>
        </w:rPr>
        <w:t>Let’s try another one!</w:t>
      </w:r>
    </w:p>
    <w:p w14:paraId="1C59B789" w14:textId="5F9A7D1C" w:rsidR="00463422" w:rsidRPr="0057625A" w:rsidRDefault="00463422" w:rsidP="00463422">
      <w:pPr>
        <w:pStyle w:val="LLActionInstruction"/>
        <w:spacing w:after="0" w:line="240" w:lineRule="auto"/>
        <w:ind w:left="624"/>
        <w:rPr>
          <w:rFonts w:ascii="Ubuntu Light" w:hAnsi="Ubuntu Light"/>
          <w:color w:val="013B82"/>
        </w:rPr>
      </w:pPr>
      <w:r w:rsidRPr="0057625A">
        <w:rPr>
          <w:noProof/>
          <w:color w:val="013B82"/>
        </w:rPr>
        <w:t>Think about what is happening in this picture.</w:t>
      </w:r>
      <w:r w:rsidRPr="00D45114">
        <w:rPr>
          <w:noProof/>
          <w:color w:val="013B82"/>
        </w:rPr>
        <w:t xml:space="preserve"> Write why you think this </w:t>
      </w:r>
      <w:r w:rsidR="002A596E">
        <w:rPr>
          <w:noProof/>
          <w:color w:val="013B82"/>
        </w:rPr>
        <w:t>child</w:t>
      </w:r>
      <w:r w:rsidRPr="00D45114">
        <w:rPr>
          <w:noProof/>
          <w:color w:val="013B82"/>
        </w:rPr>
        <w:t xml:space="preserve"> might be disappointed</w:t>
      </w:r>
      <w:r w:rsidRPr="00D45114">
        <w:rPr>
          <w:color w:val="013B82"/>
        </w:rPr>
        <w:t>.</w:t>
      </w:r>
      <w:r w:rsidRPr="0057625A">
        <w:rPr>
          <w:rFonts w:ascii="Ubuntu Light" w:hAnsi="Ubuntu Light"/>
          <w:color w:val="013B82"/>
        </w:rPr>
        <w:t xml:space="preserve"> </w:t>
      </w:r>
    </w:p>
    <w:bookmarkEnd w:id="6"/>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5954"/>
      </w:tblGrid>
      <w:tr w:rsidR="00463422" w14:paraId="3D951B33" w14:textId="77777777" w:rsidTr="00080CF8">
        <w:trPr>
          <w:trHeight w:val="170"/>
        </w:trPr>
        <w:tc>
          <w:tcPr>
            <w:tcW w:w="4395" w:type="dxa"/>
          </w:tcPr>
          <w:p w14:paraId="38E2B366" w14:textId="77777777" w:rsidR="00463422" w:rsidRDefault="00463422" w:rsidP="008D636D">
            <w:pPr>
              <w:pStyle w:val="LLNotextwhite"/>
            </w:pPr>
          </w:p>
        </w:tc>
        <w:tc>
          <w:tcPr>
            <w:tcW w:w="283" w:type="dxa"/>
          </w:tcPr>
          <w:p w14:paraId="6C092578" w14:textId="77777777" w:rsidR="00463422" w:rsidRDefault="00463422" w:rsidP="008D636D">
            <w:pPr>
              <w:pStyle w:val="LLNotextwhite"/>
            </w:pPr>
          </w:p>
        </w:tc>
        <w:tc>
          <w:tcPr>
            <w:tcW w:w="5954" w:type="dxa"/>
            <w:tcBorders>
              <w:bottom w:val="single" w:sz="8" w:space="0" w:color="auto"/>
            </w:tcBorders>
          </w:tcPr>
          <w:p w14:paraId="35EF6F7F" w14:textId="77777777" w:rsidR="00463422" w:rsidRDefault="00463422" w:rsidP="008D636D">
            <w:pPr>
              <w:pStyle w:val="LLNotextwhite"/>
            </w:pPr>
          </w:p>
        </w:tc>
      </w:tr>
      <w:tr w:rsidR="00463422" w14:paraId="1393BDDE" w14:textId="77777777" w:rsidTr="00080CF8">
        <w:trPr>
          <w:trHeight w:val="3458"/>
        </w:trPr>
        <w:tc>
          <w:tcPr>
            <w:tcW w:w="4395" w:type="dxa"/>
          </w:tcPr>
          <w:p w14:paraId="1C4158FC" w14:textId="77777777" w:rsidR="00463422" w:rsidRDefault="00463422" w:rsidP="008D636D">
            <w:pPr>
              <w:pStyle w:val="LLNotextwhite"/>
            </w:pPr>
            <w:r>
              <w:rPr>
                <w:noProof/>
              </w:rPr>
              <w:drawing>
                <wp:anchor distT="0" distB="0" distL="114300" distR="114300" simplePos="0" relativeHeight="251650560" behindDoc="0" locked="0" layoutInCell="1" allowOverlap="1" wp14:anchorId="7BE22E62" wp14:editId="669686C5">
                  <wp:simplePos x="0" y="0"/>
                  <wp:positionH relativeFrom="column">
                    <wp:posOffset>-19050</wp:posOffset>
                  </wp:positionH>
                  <wp:positionV relativeFrom="paragraph">
                    <wp:posOffset>31750</wp:posOffset>
                  </wp:positionV>
                  <wp:extent cx="2732904" cy="2087245"/>
                  <wp:effectExtent l="0" t="0" r="0" b="8255"/>
                  <wp:wrapNone/>
                  <wp:docPr id="297382023" name="Picture 1" descr="A child looking out a window covered in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2023" name="Picture 1" descr="A child looking out a window covered in rain"/>
                          <pic:cNvPicPr/>
                        </pic:nvPicPr>
                        <pic:blipFill rotWithShape="1">
                          <a:blip r:embed="rId176" cstate="print">
                            <a:extLst>
                              <a:ext uri="{28A0092B-C50C-407E-A947-70E740481C1C}">
                                <a14:useLocalDpi xmlns:a14="http://schemas.microsoft.com/office/drawing/2010/main" val="0"/>
                              </a:ext>
                            </a:extLst>
                          </a:blip>
                          <a:srcRect l="5448" r="7154"/>
                          <a:stretch/>
                        </pic:blipFill>
                        <pic:spPr bwMode="auto">
                          <a:xfrm>
                            <a:off x="0" y="0"/>
                            <a:ext cx="2732904"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Borders>
              <w:right w:val="single" w:sz="8" w:space="0" w:color="auto"/>
            </w:tcBorders>
          </w:tcPr>
          <w:p w14:paraId="11FF6CC7" w14:textId="77777777" w:rsidR="00463422" w:rsidRDefault="00463422" w:rsidP="008D636D">
            <w:pPr>
              <w:pStyle w:val="LLNotextwhite"/>
            </w:pPr>
          </w:p>
        </w:tc>
        <w:tc>
          <w:tcPr>
            <w:tcW w:w="5954" w:type="dxa"/>
            <w:tcBorders>
              <w:top w:val="single" w:sz="8" w:space="0" w:color="auto"/>
              <w:left w:val="single" w:sz="8" w:space="0" w:color="auto"/>
              <w:bottom w:val="single" w:sz="8" w:space="0" w:color="auto"/>
              <w:right w:val="single" w:sz="8" w:space="0" w:color="auto"/>
            </w:tcBorders>
          </w:tcPr>
          <w:p w14:paraId="0EFCCEBC" w14:textId="19F59BDC" w:rsidR="00463422" w:rsidRDefault="00463422" w:rsidP="008D636D">
            <w:pPr>
              <w:pStyle w:val="LLAnswersgray"/>
            </w:pPr>
          </w:p>
        </w:tc>
      </w:tr>
      <w:tr w:rsidR="00463422" w14:paraId="01A93B34" w14:textId="77777777" w:rsidTr="00080CF8">
        <w:trPr>
          <w:trHeight w:val="227"/>
        </w:trPr>
        <w:tc>
          <w:tcPr>
            <w:tcW w:w="4395" w:type="dxa"/>
          </w:tcPr>
          <w:p w14:paraId="25E7B0A3" w14:textId="77777777" w:rsidR="00463422" w:rsidRDefault="00463422" w:rsidP="008D636D">
            <w:pPr>
              <w:pStyle w:val="LLNotextwhite"/>
            </w:pPr>
          </w:p>
        </w:tc>
        <w:tc>
          <w:tcPr>
            <w:tcW w:w="283" w:type="dxa"/>
          </w:tcPr>
          <w:p w14:paraId="44701F87" w14:textId="77777777" w:rsidR="00463422" w:rsidRDefault="00463422" w:rsidP="008D636D">
            <w:pPr>
              <w:pStyle w:val="LLNotextwhite"/>
            </w:pPr>
          </w:p>
        </w:tc>
        <w:tc>
          <w:tcPr>
            <w:tcW w:w="5954" w:type="dxa"/>
            <w:tcBorders>
              <w:top w:val="single" w:sz="8" w:space="0" w:color="auto"/>
            </w:tcBorders>
          </w:tcPr>
          <w:p w14:paraId="1C764E5E" w14:textId="77777777" w:rsidR="00463422" w:rsidRDefault="00463422" w:rsidP="008D636D">
            <w:pPr>
              <w:pStyle w:val="LLNotextwhite"/>
            </w:pPr>
          </w:p>
        </w:tc>
      </w:tr>
    </w:tbl>
    <w:p w14:paraId="5450DF34" w14:textId="3DF4B5CD" w:rsidR="00463422" w:rsidRDefault="00463422" w:rsidP="00463422">
      <w:pPr>
        <w:pStyle w:val="LLSlvGldDefaultParagraph"/>
      </w:pPr>
      <w:r w:rsidRPr="0057625A">
        <w:t xml:space="preserve">This </w:t>
      </w:r>
      <w:r w:rsidR="002A596E">
        <w:t>child</w:t>
      </w:r>
      <w:r w:rsidRPr="0057625A">
        <w:t xml:space="preserve"> looks disappointed because it is raining. Maybe </w:t>
      </w:r>
      <w:r w:rsidR="002A596E">
        <w:t>they</w:t>
      </w:r>
      <w:r w:rsidRPr="0057625A">
        <w:t xml:space="preserve"> had fun plans to do something outside and </w:t>
      </w:r>
      <w:r w:rsidR="002A596E">
        <w:t>they</w:t>
      </w:r>
      <w:r w:rsidRPr="0057625A">
        <w:t xml:space="preserve"> can</w:t>
      </w:r>
      <w:r w:rsidR="002A596E">
        <w:t>no</w:t>
      </w:r>
      <w:r w:rsidRPr="0057625A">
        <w:t>t do those plans anymore because of the rain.</w:t>
      </w:r>
    </w:p>
    <w:p w14:paraId="3D8FB944" w14:textId="77777777" w:rsidR="00463422" w:rsidRDefault="00463422" w:rsidP="00463422">
      <w:pPr>
        <w:pStyle w:val="LLSlvGldDefaultParagraph"/>
      </w:pPr>
    </w:p>
    <w:p w14:paraId="4DC32FCF" w14:textId="77777777" w:rsidR="00463422" w:rsidRPr="00D45114" w:rsidRDefault="00463422" w:rsidP="00463422">
      <w:pPr>
        <w:pStyle w:val="LLActionInstruction"/>
        <w:keepNext/>
        <w:keepLines/>
        <w:spacing w:after="120" w:line="288" w:lineRule="auto"/>
        <w:ind w:left="624"/>
        <w:rPr>
          <w:b/>
          <w:bCs/>
          <w:color w:val="013B82"/>
        </w:rPr>
      </w:pPr>
      <w:r>
        <w:rPr>
          <w:noProof/>
        </w:rPr>
        <w:drawing>
          <wp:anchor distT="0" distB="0" distL="114300" distR="114300" simplePos="0" relativeHeight="251639296" behindDoc="0" locked="0" layoutInCell="1" allowOverlap="1" wp14:anchorId="216D30D8" wp14:editId="0F7A79EB">
            <wp:simplePos x="0" y="0"/>
            <wp:positionH relativeFrom="column">
              <wp:posOffset>0</wp:posOffset>
            </wp:positionH>
            <wp:positionV relativeFrom="paragraph">
              <wp:posOffset>-50346</wp:posOffset>
            </wp:positionV>
            <wp:extent cx="320400" cy="320400"/>
            <wp:effectExtent l="0" t="0" r="3810" b="3810"/>
            <wp:wrapNone/>
            <wp:docPr id="1223664028" name="Graphic 1223664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4028" name="Graphic 122366402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45114">
        <w:rPr>
          <w:b/>
          <w:bCs/>
          <w:color w:val="013B82"/>
        </w:rPr>
        <w:t>Let’s try another one!</w:t>
      </w:r>
    </w:p>
    <w:p w14:paraId="540DE453" w14:textId="77777777" w:rsidR="00463422" w:rsidRPr="0057625A" w:rsidRDefault="00463422" w:rsidP="00463422">
      <w:pPr>
        <w:pStyle w:val="LLActionInstruction"/>
        <w:keepNext/>
        <w:keepLines/>
        <w:spacing w:after="0" w:line="240" w:lineRule="auto"/>
        <w:ind w:left="624"/>
        <w:rPr>
          <w:rFonts w:ascii="Ubuntu Light" w:hAnsi="Ubuntu Light"/>
          <w:color w:val="013B82"/>
        </w:rPr>
      </w:pPr>
      <w:r w:rsidRPr="0057625A">
        <w:rPr>
          <w:noProof/>
          <w:color w:val="013B82"/>
        </w:rPr>
        <w:t>Think about what is happening in this picture.</w:t>
      </w:r>
      <w:r w:rsidRPr="00D45114">
        <w:rPr>
          <w:noProof/>
          <w:color w:val="013B82"/>
        </w:rPr>
        <w:t xml:space="preserve"> Write why you think this </w:t>
      </w:r>
      <w:r>
        <w:rPr>
          <w:noProof/>
          <w:color w:val="013B82"/>
        </w:rPr>
        <w:t>person</w:t>
      </w:r>
      <w:r w:rsidRPr="00D45114">
        <w:rPr>
          <w:noProof/>
          <w:color w:val="013B82"/>
        </w:rPr>
        <w:t xml:space="preserve"> might be disappointed</w:t>
      </w:r>
      <w:r w:rsidRPr="00D45114">
        <w:rPr>
          <w:color w:val="013B82"/>
        </w:rPr>
        <w:t>.</w:t>
      </w:r>
      <w:r w:rsidRPr="0057625A">
        <w:rPr>
          <w:rFonts w:ascii="Ubuntu Light" w:hAnsi="Ubuntu Light"/>
          <w:color w:val="013B82"/>
        </w:rPr>
        <w:t xml:space="preserve"> </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5954"/>
      </w:tblGrid>
      <w:tr w:rsidR="00463422" w14:paraId="555EFA56" w14:textId="77777777" w:rsidTr="00080CF8">
        <w:trPr>
          <w:trHeight w:val="170"/>
        </w:trPr>
        <w:tc>
          <w:tcPr>
            <w:tcW w:w="4395" w:type="dxa"/>
          </w:tcPr>
          <w:p w14:paraId="33FD32F9" w14:textId="77777777" w:rsidR="00463422" w:rsidRDefault="00463422" w:rsidP="008D636D">
            <w:pPr>
              <w:pStyle w:val="LLNotextwhite"/>
              <w:keepNext/>
              <w:keepLines/>
            </w:pPr>
          </w:p>
        </w:tc>
        <w:tc>
          <w:tcPr>
            <w:tcW w:w="283" w:type="dxa"/>
          </w:tcPr>
          <w:p w14:paraId="139946BD" w14:textId="77777777" w:rsidR="00463422" w:rsidRDefault="00463422" w:rsidP="008D636D">
            <w:pPr>
              <w:pStyle w:val="LLNotextwhite"/>
              <w:keepNext/>
              <w:keepLines/>
            </w:pPr>
          </w:p>
        </w:tc>
        <w:tc>
          <w:tcPr>
            <w:tcW w:w="5954" w:type="dxa"/>
            <w:tcBorders>
              <w:bottom w:val="single" w:sz="8" w:space="0" w:color="auto"/>
            </w:tcBorders>
          </w:tcPr>
          <w:p w14:paraId="7A3B70B0" w14:textId="77777777" w:rsidR="00463422" w:rsidRDefault="00463422" w:rsidP="008D636D">
            <w:pPr>
              <w:pStyle w:val="LLNotextwhite"/>
              <w:keepNext/>
              <w:keepLines/>
            </w:pPr>
          </w:p>
        </w:tc>
      </w:tr>
      <w:tr w:rsidR="00463422" w14:paraId="001A27CA" w14:textId="77777777" w:rsidTr="00080CF8">
        <w:trPr>
          <w:trHeight w:val="3798"/>
        </w:trPr>
        <w:tc>
          <w:tcPr>
            <w:tcW w:w="4395" w:type="dxa"/>
          </w:tcPr>
          <w:p w14:paraId="37B68C62" w14:textId="77777777" w:rsidR="00463422" w:rsidRDefault="00463422" w:rsidP="008D636D">
            <w:pPr>
              <w:pStyle w:val="LLNotextwhite"/>
              <w:keepNext/>
              <w:keepLines/>
            </w:pPr>
            <w:r>
              <w:rPr>
                <w:noProof/>
              </w:rPr>
              <w:drawing>
                <wp:anchor distT="0" distB="0" distL="114300" distR="114300" simplePos="0" relativeHeight="251651584" behindDoc="0" locked="0" layoutInCell="1" allowOverlap="1" wp14:anchorId="5B1D9A96" wp14:editId="22767706">
                  <wp:simplePos x="0" y="0"/>
                  <wp:positionH relativeFrom="column">
                    <wp:posOffset>-38100</wp:posOffset>
                  </wp:positionH>
                  <wp:positionV relativeFrom="paragraph">
                    <wp:posOffset>-8890</wp:posOffset>
                  </wp:positionV>
                  <wp:extent cx="2738755" cy="2368550"/>
                  <wp:effectExtent l="0" t="0" r="4445" b="0"/>
                  <wp:wrapNone/>
                  <wp:docPr id="1455319824" name="Picture 2" descr="A person sits alone on the stairs looking sad while a group of people sit behind them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9824" name="Picture 2" descr="A person sits alone on the stairs looking sad while a group of people sit behind them laughing"/>
                          <pic:cNvPicPr/>
                        </pic:nvPicPr>
                        <pic:blipFill rotWithShape="1">
                          <a:blip r:embed="rId177" cstate="print">
                            <a:extLst>
                              <a:ext uri="{28A0092B-C50C-407E-A947-70E740481C1C}">
                                <a14:useLocalDpi xmlns:a14="http://schemas.microsoft.com/office/drawing/2010/main" val="0"/>
                              </a:ext>
                            </a:extLst>
                          </a:blip>
                          <a:srcRect l="15277" r="7659"/>
                          <a:stretch/>
                        </pic:blipFill>
                        <pic:spPr bwMode="auto">
                          <a:xfrm>
                            <a:off x="0" y="0"/>
                            <a:ext cx="2738755"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Borders>
              <w:right w:val="single" w:sz="8" w:space="0" w:color="auto"/>
            </w:tcBorders>
          </w:tcPr>
          <w:p w14:paraId="71346EF4" w14:textId="77777777" w:rsidR="00463422" w:rsidRDefault="00463422" w:rsidP="008D636D">
            <w:pPr>
              <w:pStyle w:val="LLNotextwhite"/>
              <w:keepNext/>
              <w:keepLines/>
            </w:pPr>
          </w:p>
        </w:tc>
        <w:tc>
          <w:tcPr>
            <w:tcW w:w="5954" w:type="dxa"/>
            <w:tcBorders>
              <w:top w:val="single" w:sz="8" w:space="0" w:color="auto"/>
              <w:left w:val="single" w:sz="8" w:space="0" w:color="auto"/>
              <w:bottom w:val="single" w:sz="8" w:space="0" w:color="auto"/>
              <w:right w:val="single" w:sz="8" w:space="0" w:color="auto"/>
            </w:tcBorders>
          </w:tcPr>
          <w:p w14:paraId="0391814D" w14:textId="77777777" w:rsidR="00463422" w:rsidRPr="004C48E2" w:rsidRDefault="00463422" w:rsidP="008D636D">
            <w:pPr>
              <w:pStyle w:val="LLAnswersgray"/>
              <w:keepNext/>
              <w:keepLines/>
              <w:rPr>
                <w:color w:val="595959"/>
              </w:rPr>
            </w:pPr>
          </w:p>
        </w:tc>
      </w:tr>
      <w:tr w:rsidR="00463422" w14:paraId="2425487F" w14:textId="77777777" w:rsidTr="00080CF8">
        <w:trPr>
          <w:trHeight w:val="283"/>
        </w:trPr>
        <w:tc>
          <w:tcPr>
            <w:tcW w:w="4395" w:type="dxa"/>
          </w:tcPr>
          <w:p w14:paraId="0675286F" w14:textId="77777777" w:rsidR="00463422" w:rsidRDefault="00463422" w:rsidP="008D636D">
            <w:pPr>
              <w:pStyle w:val="LLNotextwhite"/>
              <w:keepNext/>
              <w:keepLines/>
            </w:pPr>
          </w:p>
        </w:tc>
        <w:tc>
          <w:tcPr>
            <w:tcW w:w="283" w:type="dxa"/>
          </w:tcPr>
          <w:p w14:paraId="579CD8B5" w14:textId="77777777" w:rsidR="00463422" w:rsidRDefault="00463422" w:rsidP="008D636D">
            <w:pPr>
              <w:pStyle w:val="LLNotextwhite"/>
              <w:keepNext/>
              <w:keepLines/>
            </w:pPr>
          </w:p>
        </w:tc>
        <w:tc>
          <w:tcPr>
            <w:tcW w:w="5954" w:type="dxa"/>
            <w:tcBorders>
              <w:top w:val="single" w:sz="8" w:space="0" w:color="auto"/>
            </w:tcBorders>
          </w:tcPr>
          <w:p w14:paraId="37326A50" w14:textId="77777777" w:rsidR="00463422" w:rsidRDefault="00463422" w:rsidP="008D636D">
            <w:pPr>
              <w:pStyle w:val="LLNotextwhite"/>
              <w:keepNext/>
              <w:keepLines/>
            </w:pPr>
          </w:p>
        </w:tc>
      </w:tr>
    </w:tbl>
    <w:p w14:paraId="455AE3EA" w14:textId="6DF8DB74" w:rsidR="00463422" w:rsidRDefault="00463422" w:rsidP="00463422">
      <w:pPr>
        <w:pStyle w:val="LLSlvGldDefaultParagraph"/>
      </w:pPr>
      <w:r w:rsidRPr="00D45114">
        <w:t xml:space="preserve">There are a variety of reasons that this person could be disappointed. </w:t>
      </w:r>
      <w:r w:rsidR="002A596E">
        <w:t>They</w:t>
      </w:r>
      <w:r w:rsidRPr="00D45114">
        <w:t xml:space="preserve"> maybe didn’t get invited to a party or </w:t>
      </w:r>
      <w:r w:rsidR="002A596E">
        <w:t>they</w:t>
      </w:r>
      <w:r w:rsidRPr="00D45114">
        <w:t xml:space="preserve"> found out that he didn’t make the team. Maybe </w:t>
      </w:r>
      <w:r w:rsidR="002A596E">
        <w:t>they were</w:t>
      </w:r>
      <w:r w:rsidRPr="00D45114">
        <w:t xml:space="preserve"> bullied by the group of people behind him.</w:t>
      </w:r>
    </w:p>
    <w:p w14:paraId="4AE64F30" w14:textId="77777777" w:rsidR="00463422" w:rsidRDefault="00463422" w:rsidP="00463422">
      <w:pPr>
        <w:pStyle w:val="LLSlvGldDefaultParagraph"/>
      </w:pP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716"/>
        <w:gridCol w:w="134"/>
        <w:gridCol w:w="2364"/>
        <w:gridCol w:w="850"/>
        <w:gridCol w:w="1273"/>
        <w:gridCol w:w="1091"/>
        <w:gridCol w:w="535"/>
        <w:gridCol w:w="313"/>
        <w:gridCol w:w="2653"/>
        <w:gridCol w:w="426"/>
      </w:tblGrid>
      <w:tr w:rsidR="00463422" w14:paraId="3AE4E861" w14:textId="77777777" w:rsidTr="00080CF8">
        <w:tc>
          <w:tcPr>
            <w:tcW w:w="262" w:type="dxa"/>
            <w:tcBorders>
              <w:top w:val="dashSmallGap" w:sz="12" w:space="0" w:color="0095DA"/>
              <w:left w:val="dashSmallGap" w:sz="12" w:space="0" w:color="0095DA"/>
            </w:tcBorders>
          </w:tcPr>
          <w:p w14:paraId="0078D3B6" w14:textId="77777777" w:rsidR="00463422" w:rsidRDefault="00463422" w:rsidP="008D636D">
            <w:pPr>
              <w:pStyle w:val="LLNotextwhite"/>
            </w:pPr>
          </w:p>
        </w:tc>
        <w:tc>
          <w:tcPr>
            <w:tcW w:w="716" w:type="dxa"/>
            <w:tcBorders>
              <w:top w:val="dashSmallGap" w:sz="12" w:space="0" w:color="0095DA"/>
            </w:tcBorders>
          </w:tcPr>
          <w:p w14:paraId="365E967B" w14:textId="77777777" w:rsidR="00463422" w:rsidRDefault="00463422" w:rsidP="008D636D">
            <w:pPr>
              <w:pStyle w:val="LLNotextwhite"/>
            </w:pPr>
          </w:p>
        </w:tc>
        <w:tc>
          <w:tcPr>
            <w:tcW w:w="4621" w:type="dxa"/>
            <w:gridSpan w:val="4"/>
            <w:tcBorders>
              <w:top w:val="dashSmallGap" w:sz="12" w:space="0" w:color="0095DA"/>
            </w:tcBorders>
          </w:tcPr>
          <w:p w14:paraId="65BFAA59" w14:textId="77777777" w:rsidR="00463422" w:rsidRDefault="00463422" w:rsidP="008D636D">
            <w:pPr>
              <w:pStyle w:val="LLNotextwhite"/>
            </w:pPr>
          </w:p>
        </w:tc>
        <w:tc>
          <w:tcPr>
            <w:tcW w:w="1626" w:type="dxa"/>
            <w:gridSpan w:val="2"/>
            <w:tcBorders>
              <w:top w:val="dashSmallGap" w:sz="12" w:space="0" w:color="0095DA"/>
            </w:tcBorders>
          </w:tcPr>
          <w:p w14:paraId="04F71072" w14:textId="77777777" w:rsidR="00463422" w:rsidRDefault="00463422" w:rsidP="008D636D">
            <w:pPr>
              <w:pStyle w:val="LLNotextwhite"/>
            </w:pPr>
          </w:p>
        </w:tc>
        <w:tc>
          <w:tcPr>
            <w:tcW w:w="2966" w:type="dxa"/>
            <w:gridSpan w:val="2"/>
            <w:tcBorders>
              <w:top w:val="dashSmallGap" w:sz="12" w:space="0" w:color="0095DA"/>
            </w:tcBorders>
          </w:tcPr>
          <w:p w14:paraId="153E9F69" w14:textId="77777777" w:rsidR="00463422" w:rsidRDefault="00463422" w:rsidP="008D636D">
            <w:pPr>
              <w:pStyle w:val="LLNotextwhite"/>
            </w:pPr>
          </w:p>
        </w:tc>
        <w:tc>
          <w:tcPr>
            <w:tcW w:w="426" w:type="dxa"/>
            <w:tcBorders>
              <w:top w:val="dashSmallGap" w:sz="12" w:space="0" w:color="0095DA"/>
              <w:right w:val="dashSmallGap" w:sz="12" w:space="0" w:color="0095DA"/>
            </w:tcBorders>
          </w:tcPr>
          <w:p w14:paraId="1E764940" w14:textId="77777777" w:rsidR="00463422" w:rsidRDefault="00463422" w:rsidP="008D636D">
            <w:pPr>
              <w:pStyle w:val="LLNotextwhite"/>
            </w:pPr>
          </w:p>
        </w:tc>
      </w:tr>
      <w:tr w:rsidR="00463422" w14:paraId="0DB043B2" w14:textId="77777777" w:rsidTr="00080CF8">
        <w:tc>
          <w:tcPr>
            <w:tcW w:w="262" w:type="dxa"/>
            <w:tcBorders>
              <w:left w:val="dashSmallGap" w:sz="12" w:space="0" w:color="0095DA"/>
            </w:tcBorders>
          </w:tcPr>
          <w:p w14:paraId="7AB399B1" w14:textId="77777777" w:rsidR="00463422" w:rsidRDefault="00463422" w:rsidP="008D636D">
            <w:pPr>
              <w:pStyle w:val="LLSlvGldDefaultParagraph"/>
            </w:pPr>
          </w:p>
        </w:tc>
        <w:tc>
          <w:tcPr>
            <w:tcW w:w="9929" w:type="dxa"/>
            <w:gridSpan w:val="9"/>
            <w:vAlign w:val="center"/>
          </w:tcPr>
          <w:p w14:paraId="571C0DF1" w14:textId="77777777" w:rsidR="00463422" w:rsidRDefault="00463422" w:rsidP="008D636D">
            <w:pPr>
              <w:pStyle w:val="LLBOBoxHeadline"/>
            </w:pPr>
            <w:r w:rsidRPr="006B786A">
              <w:rPr>
                <w:color w:val="013B82"/>
              </w:rPr>
              <w:t>When you are disappointed, you might feel:</w:t>
            </w:r>
          </w:p>
        </w:tc>
        <w:tc>
          <w:tcPr>
            <w:tcW w:w="426" w:type="dxa"/>
            <w:tcBorders>
              <w:right w:val="dashSmallGap" w:sz="12" w:space="0" w:color="0095DA"/>
            </w:tcBorders>
          </w:tcPr>
          <w:p w14:paraId="6A4FAD17" w14:textId="77777777" w:rsidR="00463422" w:rsidRDefault="00463422" w:rsidP="008D636D">
            <w:pPr>
              <w:pStyle w:val="LLNotextwhite"/>
            </w:pPr>
          </w:p>
        </w:tc>
      </w:tr>
      <w:tr w:rsidR="00463422" w14:paraId="22566825" w14:textId="77777777" w:rsidTr="00080CF8">
        <w:tc>
          <w:tcPr>
            <w:tcW w:w="262" w:type="dxa"/>
            <w:tcBorders>
              <w:left w:val="dashSmallGap" w:sz="12" w:space="0" w:color="0095DA"/>
            </w:tcBorders>
          </w:tcPr>
          <w:p w14:paraId="3E21AC33" w14:textId="77777777" w:rsidR="00463422" w:rsidRDefault="00463422" w:rsidP="008D636D">
            <w:pPr>
              <w:pStyle w:val="LLNotextwhite"/>
            </w:pPr>
          </w:p>
        </w:tc>
        <w:tc>
          <w:tcPr>
            <w:tcW w:w="716" w:type="dxa"/>
          </w:tcPr>
          <w:p w14:paraId="2CD804A2" w14:textId="77777777" w:rsidR="00463422" w:rsidRDefault="00463422" w:rsidP="008D636D">
            <w:pPr>
              <w:pStyle w:val="LLNotextwhite"/>
            </w:pPr>
          </w:p>
        </w:tc>
        <w:tc>
          <w:tcPr>
            <w:tcW w:w="4621" w:type="dxa"/>
            <w:gridSpan w:val="4"/>
            <w:vAlign w:val="center"/>
          </w:tcPr>
          <w:p w14:paraId="7636881A" w14:textId="77777777" w:rsidR="00463422" w:rsidRDefault="00463422" w:rsidP="008D636D">
            <w:pPr>
              <w:pStyle w:val="LLNotextwhite"/>
            </w:pPr>
          </w:p>
        </w:tc>
        <w:tc>
          <w:tcPr>
            <w:tcW w:w="1626" w:type="dxa"/>
            <w:gridSpan w:val="2"/>
          </w:tcPr>
          <w:p w14:paraId="251031B4" w14:textId="77777777" w:rsidR="00463422" w:rsidRDefault="00463422" w:rsidP="008D636D">
            <w:pPr>
              <w:pStyle w:val="LLNotextwhite"/>
            </w:pPr>
          </w:p>
        </w:tc>
        <w:tc>
          <w:tcPr>
            <w:tcW w:w="2966" w:type="dxa"/>
            <w:gridSpan w:val="2"/>
          </w:tcPr>
          <w:p w14:paraId="794F7B5D" w14:textId="77777777" w:rsidR="00463422" w:rsidRDefault="00463422" w:rsidP="008D636D">
            <w:pPr>
              <w:pStyle w:val="LLNotextwhite"/>
            </w:pPr>
          </w:p>
        </w:tc>
        <w:tc>
          <w:tcPr>
            <w:tcW w:w="426" w:type="dxa"/>
            <w:tcBorders>
              <w:right w:val="dashSmallGap" w:sz="12" w:space="0" w:color="0095DA"/>
            </w:tcBorders>
          </w:tcPr>
          <w:p w14:paraId="793C88BB" w14:textId="77777777" w:rsidR="00463422" w:rsidRDefault="00463422" w:rsidP="008D636D">
            <w:pPr>
              <w:pStyle w:val="LLNotextwhite"/>
            </w:pPr>
          </w:p>
        </w:tc>
      </w:tr>
      <w:tr w:rsidR="00463422" w14:paraId="4412BA95" w14:textId="77777777" w:rsidTr="00080CF8">
        <w:trPr>
          <w:trHeight w:val="680"/>
        </w:trPr>
        <w:tc>
          <w:tcPr>
            <w:tcW w:w="262" w:type="dxa"/>
            <w:tcBorders>
              <w:left w:val="dashSmallGap" w:sz="12" w:space="0" w:color="0095DA"/>
            </w:tcBorders>
          </w:tcPr>
          <w:p w14:paraId="67E610CE" w14:textId="77777777" w:rsidR="00463422" w:rsidRDefault="00463422" w:rsidP="008D636D">
            <w:pPr>
              <w:pStyle w:val="LLNotextwhite"/>
            </w:pPr>
          </w:p>
        </w:tc>
        <w:tc>
          <w:tcPr>
            <w:tcW w:w="850" w:type="dxa"/>
            <w:gridSpan w:val="2"/>
            <w:vAlign w:val="center"/>
          </w:tcPr>
          <w:p w14:paraId="001FA5FA" w14:textId="77777777" w:rsidR="00463422" w:rsidRDefault="00463422" w:rsidP="008D636D">
            <w:pPr>
              <w:pStyle w:val="LLNotextwhite"/>
            </w:pPr>
            <w:r>
              <w:rPr>
                <w:noProof/>
              </w:rPr>
              <w:drawing>
                <wp:anchor distT="0" distB="0" distL="114300" distR="114300" simplePos="0" relativeHeight="251640320" behindDoc="0" locked="0" layoutInCell="1" allowOverlap="1" wp14:anchorId="03145D00" wp14:editId="68A3D32F">
                  <wp:simplePos x="0" y="0"/>
                  <wp:positionH relativeFrom="column">
                    <wp:posOffset>44450</wp:posOffset>
                  </wp:positionH>
                  <wp:positionV relativeFrom="paragraph">
                    <wp:posOffset>9525</wp:posOffset>
                  </wp:positionV>
                  <wp:extent cx="395605" cy="395605"/>
                  <wp:effectExtent l="0" t="0" r="4445" b="4445"/>
                  <wp:wrapNone/>
                  <wp:docPr id="4953451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5175" name="Graphic 1">
                            <a:extLst>
                              <a:ext uri="{C183D7F6-B498-43B3-948B-1728B52AA6E4}">
                                <adec:decorative xmlns:adec="http://schemas.microsoft.com/office/drawing/2017/decorative" val="1"/>
                              </a:ext>
                            </a:extLst>
                          </pic:cNvPr>
                          <pic:cNvPicPr/>
                        </pic:nvPicPr>
                        <pic:blipFill>
                          <a:blip r:embed="rId178">
                            <a:extLst>
                              <a:ext uri="{96DAC541-7B7A-43D3-8B79-37D633B846F1}">
                                <asvg:svgBlip xmlns:asvg="http://schemas.microsoft.com/office/drawing/2016/SVG/main" r:embed="rId17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vAlign w:val="center"/>
          </w:tcPr>
          <w:p w14:paraId="592F13F4" w14:textId="77777777" w:rsidR="00463422" w:rsidRPr="006B786A" w:rsidRDefault="00463422" w:rsidP="008D636D">
            <w:pPr>
              <w:pStyle w:val="LLSlvGldDefaultParagraph"/>
              <w:spacing w:after="0"/>
              <w:rPr>
                <w:b/>
                <w:bCs/>
              </w:rPr>
            </w:pPr>
            <w:r w:rsidRPr="006B786A">
              <w:rPr>
                <w:b/>
                <w:bCs/>
              </w:rPr>
              <w:t>Sad</w:t>
            </w:r>
          </w:p>
        </w:tc>
        <w:tc>
          <w:tcPr>
            <w:tcW w:w="850" w:type="dxa"/>
            <w:vAlign w:val="center"/>
          </w:tcPr>
          <w:p w14:paraId="7E1D50F4" w14:textId="77777777" w:rsidR="00463422" w:rsidRPr="006B786A" w:rsidRDefault="00463422" w:rsidP="008D636D">
            <w:pPr>
              <w:pStyle w:val="LLNotextwhite"/>
            </w:pPr>
            <w:r>
              <w:rPr>
                <w:noProof/>
              </w:rPr>
              <w:drawing>
                <wp:anchor distT="0" distB="0" distL="114300" distR="114300" simplePos="0" relativeHeight="251643392" behindDoc="0" locked="0" layoutInCell="1" allowOverlap="1" wp14:anchorId="26AC74BD" wp14:editId="66BC3092">
                  <wp:simplePos x="0" y="0"/>
                  <wp:positionH relativeFrom="column">
                    <wp:posOffset>55245</wp:posOffset>
                  </wp:positionH>
                  <wp:positionV relativeFrom="paragraph">
                    <wp:posOffset>7620</wp:posOffset>
                  </wp:positionV>
                  <wp:extent cx="395605" cy="395605"/>
                  <wp:effectExtent l="0" t="0" r="4445" b="4445"/>
                  <wp:wrapNone/>
                  <wp:docPr id="44599692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6921" name="Graphic 1">
                            <a:extLst>
                              <a:ext uri="{C183D7F6-B498-43B3-948B-1728B52AA6E4}">
                                <adec:decorative xmlns:adec="http://schemas.microsoft.com/office/drawing/2017/decorative" val="1"/>
                              </a:ext>
                            </a:extLst>
                          </pic:cNvPr>
                          <pic:cNvPicPr/>
                        </pic:nvPicPr>
                        <pic:blipFill>
                          <a:blip r:embed="rId180">
                            <a:extLst>
                              <a:ext uri="{96DAC541-7B7A-43D3-8B79-37D633B846F1}">
                                <asvg:svgBlip xmlns:asvg="http://schemas.microsoft.com/office/drawing/2016/SVG/main" r:embed="rId181"/>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gridSpan w:val="2"/>
            <w:vAlign w:val="center"/>
          </w:tcPr>
          <w:p w14:paraId="45B79CA6" w14:textId="77777777" w:rsidR="00463422" w:rsidRPr="006B786A" w:rsidRDefault="00463422" w:rsidP="008D636D">
            <w:pPr>
              <w:pStyle w:val="LLSlvGldDefaultParagraph"/>
              <w:spacing w:after="0"/>
              <w:rPr>
                <w:b/>
                <w:bCs/>
              </w:rPr>
            </w:pPr>
            <w:r w:rsidRPr="006B786A">
              <w:rPr>
                <w:b/>
                <w:bCs/>
              </w:rPr>
              <w:t>Upset</w:t>
            </w:r>
          </w:p>
        </w:tc>
        <w:tc>
          <w:tcPr>
            <w:tcW w:w="848" w:type="dxa"/>
            <w:gridSpan w:val="2"/>
            <w:vAlign w:val="center"/>
          </w:tcPr>
          <w:p w14:paraId="30015776" w14:textId="77777777" w:rsidR="00463422" w:rsidRPr="006B786A" w:rsidRDefault="00463422" w:rsidP="008D636D">
            <w:pPr>
              <w:pStyle w:val="LLNotextwhite"/>
            </w:pPr>
            <w:r>
              <w:rPr>
                <w:noProof/>
              </w:rPr>
              <w:drawing>
                <wp:anchor distT="0" distB="0" distL="114300" distR="114300" simplePos="0" relativeHeight="251644416" behindDoc="0" locked="0" layoutInCell="1" allowOverlap="1" wp14:anchorId="4FB3BB2A" wp14:editId="5CA03092">
                  <wp:simplePos x="0" y="0"/>
                  <wp:positionH relativeFrom="column">
                    <wp:posOffset>52705</wp:posOffset>
                  </wp:positionH>
                  <wp:positionV relativeFrom="paragraph">
                    <wp:posOffset>6350</wp:posOffset>
                  </wp:positionV>
                  <wp:extent cx="395605" cy="395605"/>
                  <wp:effectExtent l="0" t="0" r="4445" b="4445"/>
                  <wp:wrapNone/>
                  <wp:docPr id="21323013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1311" name="Graphic 1">
                            <a:extLst>
                              <a:ext uri="{C183D7F6-B498-43B3-948B-1728B52AA6E4}">
                                <adec:decorative xmlns:adec="http://schemas.microsoft.com/office/drawing/2017/decorative" val="1"/>
                              </a:ext>
                            </a:extLst>
                          </pic:cNvPr>
                          <pic:cNvPicPr/>
                        </pic:nvPicPr>
                        <pic:blipFill>
                          <a:blip r:embed="rId182">
                            <a:extLst>
                              <a:ext uri="{96DAC541-7B7A-43D3-8B79-37D633B846F1}">
                                <asvg:svgBlip xmlns:asvg="http://schemas.microsoft.com/office/drawing/2016/SVG/main" r:embed="rId18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653" w:type="dxa"/>
            <w:vAlign w:val="center"/>
          </w:tcPr>
          <w:p w14:paraId="3E850476" w14:textId="77777777" w:rsidR="00463422" w:rsidRPr="006B786A" w:rsidRDefault="00463422" w:rsidP="008D636D">
            <w:pPr>
              <w:pStyle w:val="LLSlvGldDefaultParagraph"/>
              <w:spacing w:after="0"/>
              <w:rPr>
                <w:b/>
                <w:bCs/>
              </w:rPr>
            </w:pPr>
            <w:r w:rsidRPr="006B786A">
              <w:rPr>
                <w:b/>
                <w:bCs/>
              </w:rPr>
              <w:t>Mad</w:t>
            </w:r>
          </w:p>
        </w:tc>
        <w:tc>
          <w:tcPr>
            <w:tcW w:w="426" w:type="dxa"/>
            <w:tcBorders>
              <w:right w:val="dashSmallGap" w:sz="12" w:space="0" w:color="0095DA"/>
            </w:tcBorders>
          </w:tcPr>
          <w:p w14:paraId="1008FE5C" w14:textId="77777777" w:rsidR="00463422" w:rsidRPr="00E02B1F" w:rsidRDefault="00463422" w:rsidP="008D636D">
            <w:pPr>
              <w:pStyle w:val="LLNotextwhite"/>
            </w:pPr>
          </w:p>
        </w:tc>
      </w:tr>
      <w:tr w:rsidR="00463422" w14:paraId="45146636" w14:textId="77777777" w:rsidTr="00080CF8">
        <w:trPr>
          <w:trHeight w:val="113"/>
        </w:trPr>
        <w:tc>
          <w:tcPr>
            <w:tcW w:w="262" w:type="dxa"/>
            <w:tcBorders>
              <w:left w:val="dashSmallGap" w:sz="12" w:space="0" w:color="0095DA"/>
            </w:tcBorders>
          </w:tcPr>
          <w:p w14:paraId="1D8CB196" w14:textId="77777777" w:rsidR="00463422" w:rsidRDefault="00463422" w:rsidP="008D636D">
            <w:pPr>
              <w:pStyle w:val="LLNotextwhite"/>
            </w:pPr>
          </w:p>
        </w:tc>
        <w:tc>
          <w:tcPr>
            <w:tcW w:w="850" w:type="dxa"/>
            <w:gridSpan w:val="2"/>
            <w:vAlign w:val="center"/>
          </w:tcPr>
          <w:p w14:paraId="39857799" w14:textId="77777777" w:rsidR="00463422" w:rsidRDefault="00463422" w:rsidP="008D636D">
            <w:pPr>
              <w:pStyle w:val="LLNotextwhite"/>
              <w:rPr>
                <w:noProof/>
              </w:rPr>
            </w:pPr>
          </w:p>
        </w:tc>
        <w:tc>
          <w:tcPr>
            <w:tcW w:w="2364" w:type="dxa"/>
            <w:vAlign w:val="center"/>
          </w:tcPr>
          <w:p w14:paraId="5049F396" w14:textId="77777777" w:rsidR="00463422" w:rsidRPr="006B786A" w:rsidRDefault="00463422" w:rsidP="008D636D">
            <w:pPr>
              <w:pStyle w:val="LLNotextwhite"/>
              <w:rPr>
                <w:b/>
                <w:bCs/>
              </w:rPr>
            </w:pPr>
          </w:p>
        </w:tc>
        <w:tc>
          <w:tcPr>
            <w:tcW w:w="850" w:type="dxa"/>
            <w:vAlign w:val="center"/>
          </w:tcPr>
          <w:p w14:paraId="40129483" w14:textId="77777777" w:rsidR="00463422" w:rsidRDefault="00463422" w:rsidP="008D636D">
            <w:pPr>
              <w:pStyle w:val="LLNotextwhite"/>
              <w:rPr>
                <w:noProof/>
              </w:rPr>
            </w:pPr>
          </w:p>
        </w:tc>
        <w:tc>
          <w:tcPr>
            <w:tcW w:w="2364" w:type="dxa"/>
            <w:gridSpan w:val="2"/>
            <w:vAlign w:val="center"/>
          </w:tcPr>
          <w:p w14:paraId="23D84952" w14:textId="77777777" w:rsidR="00463422" w:rsidRPr="006B786A" w:rsidRDefault="00463422" w:rsidP="008D636D">
            <w:pPr>
              <w:pStyle w:val="LLNotextwhite"/>
              <w:rPr>
                <w:b/>
                <w:bCs/>
              </w:rPr>
            </w:pPr>
          </w:p>
        </w:tc>
        <w:tc>
          <w:tcPr>
            <w:tcW w:w="848" w:type="dxa"/>
            <w:gridSpan w:val="2"/>
            <w:vAlign w:val="center"/>
          </w:tcPr>
          <w:p w14:paraId="3B819F90" w14:textId="77777777" w:rsidR="00463422" w:rsidRDefault="00463422" w:rsidP="008D636D">
            <w:pPr>
              <w:pStyle w:val="LLNotextwhite"/>
              <w:rPr>
                <w:noProof/>
              </w:rPr>
            </w:pPr>
          </w:p>
        </w:tc>
        <w:tc>
          <w:tcPr>
            <w:tcW w:w="2653" w:type="dxa"/>
            <w:vAlign w:val="center"/>
          </w:tcPr>
          <w:p w14:paraId="76D329CE" w14:textId="77777777" w:rsidR="00463422" w:rsidRPr="006B786A" w:rsidRDefault="00463422" w:rsidP="008D636D">
            <w:pPr>
              <w:pStyle w:val="LLNotextwhite"/>
              <w:rPr>
                <w:b/>
                <w:bCs/>
              </w:rPr>
            </w:pPr>
          </w:p>
        </w:tc>
        <w:tc>
          <w:tcPr>
            <w:tcW w:w="426" w:type="dxa"/>
            <w:tcBorders>
              <w:right w:val="dashSmallGap" w:sz="12" w:space="0" w:color="0095DA"/>
            </w:tcBorders>
          </w:tcPr>
          <w:p w14:paraId="1DF7C384" w14:textId="77777777" w:rsidR="00463422" w:rsidRPr="00E02B1F" w:rsidRDefault="00463422" w:rsidP="008D636D">
            <w:pPr>
              <w:pStyle w:val="LLNotextwhite"/>
            </w:pPr>
          </w:p>
        </w:tc>
      </w:tr>
      <w:tr w:rsidR="00463422" w14:paraId="4FE0C1E5" w14:textId="77777777" w:rsidTr="00080CF8">
        <w:trPr>
          <w:trHeight w:val="680"/>
        </w:trPr>
        <w:tc>
          <w:tcPr>
            <w:tcW w:w="262" w:type="dxa"/>
            <w:tcBorders>
              <w:left w:val="dashSmallGap" w:sz="12" w:space="0" w:color="0095DA"/>
            </w:tcBorders>
          </w:tcPr>
          <w:p w14:paraId="3AA1F57E" w14:textId="77777777" w:rsidR="00463422" w:rsidRDefault="00463422" w:rsidP="008D636D">
            <w:pPr>
              <w:pStyle w:val="LLNotextwhite"/>
            </w:pPr>
          </w:p>
        </w:tc>
        <w:tc>
          <w:tcPr>
            <w:tcW w:w="850" w:type="dxa"/>
            <w:gridSpan w:val="2"/>
            <w:vAlign w:val="center"/>
          </w:tcPr>
          <w:p w14:paraId="7253AE60" w14:textId="77777777" w:rsidR="00463422" w:rsidRDefault="00463422" w:rsidP="008D636D">
            <w:pPr>
              <w:pStyle w:val="LLNotextwhite"/>
            </w:pPr>
            <w:r>
              <w:rPr>
                <w:noProof/>
              </w:rPr>
              <w:drawing>
                <wp:anchor distT="0" distB="0" distL="114300" distR="114300" simplePos="0" relativeHeight="251641344" behindDoc="0" locked="0" layoutInCell="1" allowOverlap="1" wp14:anchorId="135F2CDE" wp14:editId="6FE98F5B">
                  <wp:simplePos x="0" y="0"/>
                  <wp:positionH relativeFrom="column">
                    <wp:posOffset>45720</wp:posOffset>
                  </wp:positionH>
                  <wp:positionV relativeFrom="paragraph">
                    <wp:posOffset>-2540</wp:posOffset>
                  </wp:positionV>
                  <wp:extent cx="395605" cy="395605"/>
                  <wp:effectExtent l="0" t="0" r="4445" b="4445"/>
                  <wp:wrapNone/>
                  <wp:docPr id="20230781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8155" name="Graphic 1">
                            <a:extLst>
                              <a:ext uri="{C183D7F6-B498-43B3-948B-1728B52AA6E4}">
                                <adec:decorative xmlns:adec="http://schemas.microsoft.com/office/drawing/2017/decorative" val="1"/>
                              </a:ext>
                            </a:extLst>
                          </pic:cNvPr>
                          <pic:cNvPicPr/>
                        </pic:nvPicPr>
                        <pic:blipFill>
                          <a:blip r:embed="rId184">
                            <a:extLst>
                              <a:ext uri="{96DAC541-7B7A-43D3-8B79-37D633B846F1}">
                                <asvg:svgBlip xmlns:asvg="http://schemas.microsoft.com/office/drawing/2016/SVG/main" r:embed="rId18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vAlign w:val="center"/>
          </w:tcPr>
          <w:p w14:paraId="0F557D48" w14:textId="77777777" w:rsidR="00463422" w:rsidRPr="006B786A" w:rsidRDefault="00463422" w:rsidP="008D636D">
            <w:pPr>
              <w:pStyle w:val="LLSlvGldDefaultParagraph"/>
              <w:spacing w:after="0"/>
              <w:rPr>
                <w:b/>
                <w:bCs/>
              </w:rPr>
            </w:pPr>
            <w:r w:rsidRPr="006B786A">
              <w:rPr>
                <w:b/>
                <w:bCs/>
              </w:rPr>
              <w:t>Angry</w:t>
            </w:r>
          </w:p>
        </w:tc>
        <w:tc>
          <w:tcPr>
            <w:tcW w:w="850" w:type="dxa"/>
            <w:vAlign w:val="center"/>
          </w:tcPr>
          <w:p w14:paraId="5DB3F5EA" w14:textId="77777777" w:rsidR="00463422" w:rsidRPr="006B786A" w:rsidRDefault="00463422" w:rsidP="008D636D">
            <w:pPr>
              <w:pStyle w:val="LLNotextwhite"/>
            </w:pPr>
            <w:r>
              <w:rPr>
                <w:noProof/>
              </w:rPr>
              <w:drawing>
                <wp:anchor distT="0" distB="0" distL="114300" distR="114300" simplePos="0" relativeHeight="251642368" behindDoc="0" locked="0" layoutInCell="1" allowOverlap="1" wp14:anchorId="1D4B4476" wp14:editId="6E2D9BBA">
                  <wp:simplePos x="0" y="0"/>
                  <wp:positionH relativeFrom="column">
                    <wp:posOffset>57150</wp:posOffset>
                  </wp:positionH>
                  <wp:positionV relativeFrom="paragraph">
                    <wp:posOffset>2540</wp:posOffset>
                  </wp:positionV>
                  <wp:extent cx="395605" cy="395605"/>
                  <wp:effectExtent l="0" t="0" r="4445" b="4445"/>
                  <wp:wrapNone/>
                  <wp:docPr id="12000601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0186" name="Graphic 1">
                            <a:extLst>
                              <a:ext uri="{C183D7F6-B498-43B3-948B-1728B52AA6E4}">
                                <adec:decorative xmlns:adec="http://schemas.microsoft.com/office/drawing/2017/decorative" val="1"/>
                              </a:ext>
                            </a:extLst>
                          </pic:cNvPr>
                          <pic:cNvPicPr/>
                        </pic:nvPicPr>
                        <pic:blipFill>
                          <a:blip r:embed="rId186">
                            <a:extLst>
                              <a:ext uri="{96DAC541-7B7A-43D3-8B79-37D633B846F1}">
                                <asvg:svgBlip xmlns:asvg="http://schemas.microsoft.com/office/drawing/2016/SVG/main" r:embed="rId18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gridSpan w:val="2"/>
            <w:vAlign w:val="center"/>
          </w:tcPr>
          <w:p w14:paraId="5BEE0C24" w14:textId="77777777" w:rsidR="00463422" w:rsidRPr="006B786A" w:rsidRDefault="00463422" w:rsidP="008D636D">
            <w:pPr>
              <w:pStyle w:val="LLSlvGldDefaultParagraph"/>
              <w:spacing w:after="0"/>
              <w:rPr>
                <w:b/>
                <w:bCs/>
              </w:rPr>
            </w:pPr>
            <w:r w:rsidRPr="006B786A">
              <w:rPr>
                <w:b/>
                <w:bCs/>
              </w:rPr>
              <w:t>Frustrated</w:t>
            </w:r>
          </w:p>
        </w:tc>
        <w:tc>
          <w:tcPr>
            <w:tcW w:w="848" w:type="dxa"/>
            <w:gridSpan w:val="2"/>
            <w:vAlign w:val="center"/>
          </w:tcPr>
          <w:p w14:paraId="56549DC3" w14:textId="77777777" w:rsidR="00463422" w:rsidRPr="006B786A" w:rsidRDefault="00463422" w:rsidP="008D636D">
            <w:pPr>
              <w:pStyle w:val="LLNotextwhite"/>
            </w:pPr>
          </w:p>
        </w:tc>
        <w:tc>
          <w:tcPr>
            <w:tcW w:w="2653" w:type="dxa"/>
            <w:vAlign w:val="center"/>
          </w:tcPr>
          <w:p w14:paraId="07353622" w14:textId="77777777" w:rsidR="00463422" w:rsidRPr="006B786A" w:rsidRDefault="00463422" w:rsidP="008D636D">
            <w:pPr>
              <w:pStyle w:val="LLNotextwhite"/>
            </w:pPr>
          </w:p>
        </w:tc>
        <w:tc>
          <w:tcPr>
            <w:tcW w:w="426" w:type="dxa"/>
            <w:tcBorders>
              <w:right w:val="dashSmallGap" w:sz="12" w:space="0" w:color="0095DA"/>
            </w:tcBorders>
          </w:tcPr>
          <w:p w14:paraId="1F6A663C" w14:textId="77777777" w:rsidR="00463422" w:rsidRPr="00E02B1F" w:rsidRDefault="00463422" w:rsidP="008D636D">
            <w:pPr>
              <w:pStyle w:val="LLNotextwhite"/>
            </w:pPr>
          </w:p>
        </w:tc>
      </w:tr>
      <w:tr w:rsidR="00463422" w14:paraId="5E8B1C75" w14:textId="77777777" w:rsidTr="00080CF8">
        <w:tc>
          <w:tcPr>
            <w:tcW w:w="262" w:type="dxa"/>
            <w:tcBorders>
              <w:left w:val="dashSmallGap" w:sz="12" w:space="0" w:color="0095DA"/>
            </w:tcBorders>
          </w:tcPr>
          <w:p w14:paraId="7C7B4D92" w14:textId="77777777" w:rsidR="00463422" w:rsidRDefault="00463422" w:rsidP="008D636D">
            <w:pPr>
              <w:pStyle w:val="LLNotextwhite"/>
            </w:pPr>
          </w:p>
        </w:tc>
        <w:tc>
          <w:tcPr>
            <w:tcW w:w="716" w:type="dxa"/>
          </w:tcPr>
          <w:p w14:paraId="215BE303" w14:textId="77777777" w:rsidR="00463422" w:rsidRDefault="00463422" w:rsidP="008D636D">
            <w:pPr>
              <w:pStyle w:val="LLNotextwhite"/>
            </w:pPr>
          </w:p>
        </w:tc>
        <w:tc>
          <w:tcPr>
            <w:tcW w:w="4621" w:type="dxa"/>
            <w:gridSpan w:val="4"/>
            <w:vAlign w:val="center"/>
          </w:tcPr>
          <w:p w14:paraId="5D209F10" w14:textId="77777777" w:rsidR="00463422" w:rsidRDefault="00463422" w:rsidP="008D636D">
            <w:pPr>
              <w:pStyle w:val="LLNotextwhite"/>
            </w:pPr>
          </w:p>
        </w:tc>
        <w:tc>
          <w:tcPr>
            <w:tcW w:w="1626" w:type="dxa"/>
            <w:gridSpan w:val="2"/>
          </w:tcPr>
          <w:p w14:paraId="478312C3" w14:textId="77777777" w:rsidR="00463422" w:rsidRDefault="00463422" w:rsidP="008D636D">
            <w:pPr>
              <w:pStyle w:val="LLNotextwhite"/>
            </w:pPr>
          </w:p>
        </w:tc>
        <w:tc>
          <w:tcPr>
            <w:tcW w:w="2966" w:type="dxa"/>
            <w:gridSpan w:val="2"/>
          </w:tcPr>
          <w:p w14:paraId="0A73968A" w14:textId="77777777" w:rsidR="00463422" w:rsidRDefault="00463422" w:rsidP="008D636D">
            <w:pPr>
              <w:pStyle w:val="LLNotextwhite"/>
            </w:pPr>
          </w:p>
        </w:tc>
        <w:tc>
          <w:tcPr>
            <w:tcW w:w="426" w:type="dxa"/>
            <w:tcBorders>
              <w:right w:val="dashSmallGap" w:sz="12" w:space="0" w:color="0095DA"/>
            </w:tcBorders>
          </w:tcPr>
          <w:p w14:paraId="0F62DB7E" w14:textId="77777777" w:rsidR="00463422" w:rsidRDefault="00463422" w:rsidP="008D636D">
            <w:pPr>
              <w:pStyle w:val="LLNotextwhite"/>
            </w:pPr>
          </w:p>
        </w:tc>
      </w:tr>
      <w:tr w:rsidR="00463422" w14:paraId="422B2893" w14:textId="77777777" w:rsidTr="00080CF8">
        <w:tc>
          <w:tcPr>
            <w:tcW w:w="262" w:type="dxa"/>
            <w:tcBorders>
              <w:left w:val="dashSmallGap" w:sz="12" w:space="0" w:color="0095DA"/>
            </w:tcBorders>
          </w:tcPr>
          <w:p w14:paraId="19CF8A60" w14:textId="77777777" w:rsidR="00463422" w:rsidRDefault="00463422" w:rsidP="008D636D">
            <w:pPr>
              <w:pStyle w:val="LLNotextwhite"/>
            </w:pPr>
          </w:p>
        </w:tc>
        <w:tc>
          <w:tcPr>
            <w:tcW w:w="9929" w:type="dxa"/>
            <w:gridSpan w:val="9"/>
            <w:vAlign w:val="center"/>
          </w:tcPr>
          <w:p w14:paraId="49FC3E7F" w14:textId="77479446" w:rsidR="00463422" w:rsidRDefault="00463422" w:rsidP="008D636D">
            <w:pPr>
              <w:pStyle w:val="LLAccomplishment"/>
              <w:jc w:val="left"/>
            </w:pPr>
            <w:r w:rsidRPr="006B786A">
              <w:rPr>
                <w:color w:val="013B82"/>
              </w:rPr>
              <w:t>It</w:t>
            </w:r>
            <w:r w:rsidR="00172CB5">
              <w:rPr>
                <w:color w:val="013B82"/>
              </w:rPr>
              <w:t xml:space="preserve"> i</w:t>
            </w:r>
            <w:r w:rsidRPr="006B786A">
              <w:rPr>
                <w:color w:val="013B82"/>
              </w:rPr>
              <w:t xml:space="preserve">s okay to feel these emotions! It is </w:t>
            </w:r>
            <w:r w:rsidRPr="002A596E">
              <w:rPr>
                <w:b/>
                <w:bCs/>
                <w:color w:val="013B82"/>
              </w:rPr>
              <w:t>disappointing</w:t>
            </w:r>
            <w:r w:rsidRPr="006B786A">
              <w:rPr>
                <w:color w:val="013B82"/>
              </w:rPr>
              <w:t xml:space="preserve"> when expectations are not met. Knowing expectations for yourself and others can help you not be disappointed.</w:t>
            </w:r>
          </w:p>
        </w:tc>
        <w:tc>
          <w:tcPr>
            <w:tcW w:w="426" w:type="dxa"/>
            <w:tcBorders>
              <w:right w:val="dashSmallGap" w:sz="12" w:space="0" w:color="0095DA"/>
            </w:tcBorders>
          </w:tcPr>
          <w:p w14:paraId="6CF65BC3" w14:textId="77777777" w:rsidR="00463422" w:rsidRDefault="00463422" w:rsidP="008D636D">
            <w:pPr>
              <w:pStyle w:val="LLNotextwhite"/>
            </w:pPr>
          </w:p>
        </w:tc>
      </w:tr>
      <w:tr w:rsidR="00463422" w14:paraId="409587C2" w14:textId="77777777" w:rsidTr="00080CF8">
        <w:tc>
          <w:tcPr>
            <w:tcW w:w="262" w:type="dxa"/>
            <w:tcBorders>
              <w:left w:val="dashSmallGap" w:sz="12" w:space="0" w:color="0095DA"/>
              <w:bottom w:val="dashSmallGap" w:sz="12" w:space="0" w:color="0095DA"/>
            </w:tcBorders>
          </w:tcPr>
          <w:p w14:paraId="0CC05610" w14:textId="77777777" w:rsidR="00463422" w:rsidRDefault="00463422" w:rsidP="008D636D">
            <w:pPr>
              <w:pStyle w:val="LLNotextwhite"/>
            </w:pPr>
          </w:p>
        </w:tc>
        <w:tc>
          <w:tcPr>
            <w:tcW w:w="716" w:type="dxa"/>
            <w:tcBorders>
              <w:bottom w:val="dashSmallGap" w:sz="12" w:space="0" w:color="0095DA"/>
            </w:tcBorders>
          </w:tcPr>
          <w:p w14:paraId="49B2624D" w14:textId="77777777" w:rsidR="00463422" w:rsidRDefault="00463422" w:rsidP="008D636D">
            <w:pPr>
              <w:pStyle w:val="LLNotextwhite"/>
            </w:pPr>
          </w:p>
        </w:tc>
        <w:tc>
          <w:tcPr>
            <w:tcW w:w="4621" w:type="dxa"/>
            <w:gridSpan w:val="4"/>
            <w:tcBorders>
              <w:bottom w:val="dashSmallGap" w:sz="12" w:space="0" w:color="0095DA"/>
            </w:tcBorders>
          </w:tcPr>
          <w:p w14:paraId="5B72108B" w14:textId="77777777" w:rsidR="00463422" w:rsidRDefault="00463422" w:rsidP="008D636D">
            <w:pPr>
              <w:pStyle w:val="LLNotextwhite"/>
            </w:pPr>
          </w:p>
        </w:tc>
        <w:tc>
          <w:tcPr>
            <w:tcW w:w="1626" w:type="dxa"/>
            <w:gridSpan w:val="2"/>
            <w:tcBorders>
              <w:bottom w:val="dashSmallGap" w:sz="12" w:space="0" w:color="0095DA"/>
            </w:tcBorders>
          </w:tcPr>
          <w:p w14:paraId="41F185E7" w14:textId="77777777" w:rsidR="00463422" w:rsidRDefault="00463422" w:rsidP="008D636D">
            <w:pPr>
              <w:pStyle w:val="LLNotextwhite"/>
            </w:pPr>
          </w:p>
        </w:tc>
        <w:tc>
          <w:tcPr>
            <w:tcW w:w="2966" w:type="dxa"/>
            <w:gridSpan w:val="2"/>
            <w:tcBorders>
              <w:bottom w:val="dashSmallGap" w:sz="12" w:space="0" w:color="0095DA"/>
            </w:tcBorders>
          </w:tcPr>
          <w:p w14:paraId="69AACDDA" w14:textId="77777777" w:rsidR="00463422" w:rsidRDefault="00463422" w:rsidP="008D636D">
            <w:pPr>
              <w:pStyle w:val="LLNotextwhite"/>
            </w:pPr>
          </w:p>
        </w:tc>
        <w:tc>
          <w:tcPr>
            <w:tcW w:w="426" w:type="dxa"/>
            <w:tcBorders>
              <w:bottom w:val="dashSmallGap" w:sz="12" w:space="0" w:color="0095DA"/>
              <w:right w:val="dashSmallGap" w:sz="12" w:space="0" w:color="0095DA"/>
            </w:tcBorders>
          </w:tcPr>
          <w:p w14:paraId="58A8035A" w14:textId="77777777" w:rsidR="00463422" w:rsidRDefault="00463422" w:rsidP="008D636D">
            <w:pPr>
              <w:pStyle w:val="LLNotextwhite"/>
            </w:pPr>
          </w:p>
        </w:tc>
      </w:tr>
    </w:tbl>
    <w:p w14:paraId="56EB4DB1" w14:textId="77777777" w:rsidR="00463422" w:rsidRPr="00CE507C" w:rsidRDefault="00463422" w:rsidP="00463422">
      <w:pPr>
        <w:spacing w:after="120" w:line="288" w:lineRule="auto"/>
        <w:rPr>
          <w:rFonts w:ascii="Ubuntu Light" w:hAnsi="Ubuntu Light"/>
          <w:sz w:val="24"/>
          <w:szCs w:val="24"/>
        </w:rPr>
      </w:pPr>
      <w:r w:rsidRPr="00CE507C">
        <w:rPr>
          <w:rFonts w:ascii="Ubuntu Light" w:hAnsi="Ubuntu Light"/>
          <w:sz w:val="24"/>
          <w:szCs w:val="24"/>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2"/>
        <w:gridCol w:w="296"/>
        <w:gridCol w:w="710"/>
      </w:tblGrid>
      <w:tr w:rsidR="00463422" w:rsidRPr="00AB5A2E" w14:paraId="17EDDBBC" w14:textId="77777777" w:rsidTr="006778D0">
        <w:trPr>
          <w:trHeight w:val="510"/>
        </w:trPr>
        <w:tc>
          <w:tcPr>
            <w:tcW w:w="284" w:type="dxa"/>
            <w:shd w:val="clear" w:color="auto" w:fill="0095DA"/>
            <w:vAlign w:val="center"/>
          </w:tcPr>
          <w:p w14:paraId="1C107218" w14:textId="77777777" w:rsidR="00463422" w:rsidRPr="00AB5A2E" w:rsidRDefault="00463422" w:rsidP="008D636D">
            <w:pPr>
              <w:pStyle w:val="LLSectionMain"/>
              <w:rPr>
                <w:color w:val="0095DA"/>
              </w:rPr>
            </w:pPr>
          </w:p>
        </w:tc>
        <w:tc>
          <w:tcPr>
            <w:tcW w:w="10348" w:type="dxa"/>
            <w:gridSpan w:val="3"/>
            <w:shd w:val="clear" w:color="auto" w:fill="auto"/>
            <w:vAlign w:val="center"/>
          </w:tcPr>
          <w:p w14:paraId="3DF5C0AF" w14:textId="77777777" w:rsidR="00463422" w:rsidRPr="00AB5A2E" w:rsidRDefault="00463422" w:rsidP="008D636D">
            <w:pPr>
              <w:pStyle w:val="LLSectionMain"/>
              <w:rPr>
                <w:color w:val="013B82"/>
                <w:sz w:val="42"/>
                <w:szCs w:val="42"/>
              </w:rPr>
            </w:pPr>
            <w:r w:rsidRPr="00AB5A2E">
              <w:rPr>
                <w:color w:val="013B82"/>
                <w:sz w:val="42"/>
                <w:szCs w:val="42"/>
              </w:rPr>
              <w:t xml:space="preserve">Part </w:t>
            </w:r>
            <w:r>
              <w:rPr>
                <w:color w:val="013B82"/>
                <w:sz w:val="42"/>
                <w:szCs w:val="42"/>
              </w:rPr>
              <w:t>2: What are expectations?</w:t>
            </w:r>
          </w:p>
        </w:tc>
      </w:tr>
      <w:tr w:rsidR="00463422" w:rsidRPr="00793F8C" w14:paraId="2C2D88C1" w14:textId="77777777" w:rsidTr="00080CF8">
        <w:trPr>
          <w:trHeight w:val="340"/>
        </w:trPr>
        <w:tc>
          <w:tcPr>
            <w:tcW w:w="284" w:type="dxa"/>
          </w:tcPr>
          <w:p w14:paraId="1B136CD4" w14:textId="77777777" w:rsidR="00463422" w:rsidRPr="00793F8C" w:rsidRDefault="00463422" w:rsidP="008D636D">
            <w:pPr>
              <w:pStyle w:val="LLNotextwhite"/>
            </w:pPr>
          </w:p>
        </w:tc>
        <w:tc>
          <w:tcPr>
            <w:tcW w:w="9342" w:type="dxa"/>
          </w:tcPr>
          <w:p w14:paraId="5342B6F7" w14:textId="77777777" w:rsidR="00463422" w:rsidRPr="00793F8C" w:rsidRDefault="00463422" w:rsidP="008D636D">
            <w:pPr>
              <w:pStyle w:val="LLNotextwhite"/>
            </w:pPr>
          </w:p>
        </w:tc>
        <w:tc>
          <w:tcPr>
            <w:tcW w:w="296" w:type="dxa"/>
          </w:tcPr>
          <w:p w14:paraId="4171F32E" w14:textId="77777777" w:rsidR="00463422" w:rsidRPr="00793F8C" w:rsidRDefault="00463422" w:rsidP="008D636D">
            <w:pPr>
              <w:pStyle w:val="LLNotextwhite"/>
            </w:pPr>
          </w:p>
        </w:tc>
        <w:tc>
          <w:tcPr>
            <w:tcW w:w="710" w:type="dxa"/>
          </w:tcPr>
          <w:p w14:paraId="4B8AF032" w14:textId="77777777" w:rsidR="00463422" w:rsidRPr="00793F8C" w:rsidRDefault="00463422" w:rsidP="008D636D">
            <w:pPr>
              <w:pStyle w:val="LLNotextwhite"/>
            </w:pPr>
          </w:p>
        </w:tc>
      </w:tr>
      <w:tr w:rsidR="00463422" w:rsidRPr="0075108D" w14:paraId="6F7C3590" w14:textId="77777777" w:rsidTr="00080CF8">
        <w:tblPrEx>
          <w:shd w:val="clear" w:color="auto" w:fill="28752B"/>
        </w:tblPrEx>
        <w:trPr>
          <w:trHeight w:val="113"/>
        </w:trPr>
        <w:tc>
          <w:tcPr>
            <w:tcW w:w="10632" w:type="dxa"/>
            <w:gridSpan w:val="4"/>
            <w:tcBorders>
              <w:top w:val="dotted" w:sz="12" w:space="0" w:color="0095DA"/>
              <w:left w:val="dotted" w:sz="12" w:space="0" w:color="0095DA"/>
              <w:right w:val="dotted" w:sz="12" w:space="0" w:color="0095DA"/>
            </w:tcBorders>
            <w:shd w:val="clear" w:color="auto" w:fill="auto"/>
            <w:vAlign w:val="center"/>
          </w:tcPr>
          <w:p w14:paraId="69E41EBD" w14:textId="77777777" w:rsidR="00463422" w:rsidRPr="0075108D" w:rsidRDefault="00463422" w:rsidP="008D636D">
            <w:pPr>
              <w:pStyle w:val="LLNotextwhite"/>
              <w:keepNext/>
              <w:keepLines/>
              <w:rPr>
                <w:sz w:val="18"/>
                <w:szCs w:val="18"/>
              </w:rPr>
            </w:pPr>
          </w:p>
        </w:tc>
      </w:tr>
      <w:tr w:rsidR="00463422" w:rsidRPr="0075108D" w14:paraId="5E21285A" w14:textId="77777777" w:rsidTr="00080CF8">
        <w:tblPrEx>
          <w:shd w:val="clear" w:color="auto" w:fill="28752B"/>
        </w:tblPrEx>
        <w:trPr>
          <w:trHeight w:val="340"/>
        </w:trPr>
        <w:tc>
          <w:tcPr>
            <w:tcW w:w="10632" w:type="dxa"/>
            <w:gridSpan w:val="4"/>
            <w:tcBorders>
              <w:left w:val="dotted" w:sz="12" w:space="0" w:color="0095DA"/>
              <w:right w:val="dotted" w:sz="12" w:space="0" w:color="0095DA"/>
            </w:tcBorders>
            <w:shd w:val="clear" w:color="auto" w:fill="auto"/>
          </w:tcPr>
          <w:p w14:paraId="0B1FCDA7" w14:textId="77777777" w:rsidR="00463422" w:rsidRPr="005672FD" w:rsidRDefault="00463422" w:rsidP="008D636D">
            <w:pPr>
              <w:pStyle w:val="LLBOBoxHeadline"/>
              <w:keepNext/>
              <w:keepLines/>
              <w:ind w:left="227"/>
              <w:rPr>
                <w:color w:val="013B82"/>
              </w:rPr>
            </w:pPr>
            <w:r w:rsidRPr="005672FD">
              <w:rPr>
                <w:color w:val="013B82"/>
              </w:rPr>
              <w:t xml:space="preserve">An expectation is a belief that </w:t>
            </w:r>
            <w:r w:rsidRPr="00E02B1F">
              <w:rPr>
                <w:color w:val="013B82"/>
              </w:rPr>
              <w:t>something</w:t>
            </w:r>
            <w:r w:rsidRPr="005672FD">
              <w:rPr>
                <w:color w:val="013B82"/>
              </w:rPr>
              <w:t xml:space="preserve"> will happen in the future.</w:t>
            </w:r>
          </w:p>
        </w:tc>
      </w:tr>
      <w:tr w:rsidR="00463422" w:rsidRPr="0075108D" w14:paraId="1AA775AC" w14:textId="77777777" w:rsidTr="00080CF8">
        <w:tblPrEx>
          <w:shd w:val="clear" w:color="auto" w:fill="28752B"/>
        </w:tblPrEx>
        <w:trPr>
          <w:trHeight w:val="170"/>
        </w:trPr>
        <w:tc>
          <w:tcPr>
            <w:tcW w:w="10632" w:type="dxa"/>
            <w:gridSpan w:val="4"/>
            <w:tcBorders>
              <w:left w:val="dotted" w:sz="12" w:space="0" w:color="0095DA"/>
              <w:bottom w:val="dotted" w:sz="12" w:space="0" w:color="0095DA"/>
              <w:right w:val="dotted" w:sz="12" w:space="0" w:color="0095DA"/>
            </w:tcBorders>
            <w:shd w:val="clear" w:color="auto" w:fill="auto"/>
            <w:vAlign w:val="center"/>
          </w:tcPr>
          <w:p w14:paraId="3915F6BD" w14:textId="77777777" w:rsidR="00463422" w:rsidRPr="00764247" w:rsidRDefault="00463422" w:rsidP="008D636D">
            <w:pPr>
              <w:pStyle w:val="LLNotextwhite"/>
              <w:keepNext/>
              <w:keepLines/>
            </w:pPr>
          </w:p>
        </w:tc>
      </w:tr>
      <w:tr w:rsidR="00463422" w:rsidRPr="0075108D" w14:paraId="09A9CDC6" w14:textId="77777777" w:rsidTr="00080CF8">
        <w:tblPrEx>
          <w:shd w:val="clear" w:color="auto" w:fill="28752B"/>
        </w:tblPrEx>
        <w:trPr>
          <w:trHeight w:val="340"/>
        </w:trPr>
        <w:tc>
          <w:tcPr>
            <w:tcW w:w="10632" w:type="dxa"/>
            <w:gridSpan w:val="4"/>
            <w:tcBorders>
              <w:top w:val="dotted" w:sz="12" w:space="0" w:color="0095DA"/>
            </w:tcBorders>
            <w:shd w:val="clear" w:color="auto" w:fill="auto"/>
            <w:vAlign w:val="center"/>
          </w:tcPr>
          <w:p w14:paraId="255A0620" w14:textId="77777777" w:rsidR="00463422" w:rsidRPr="00764247" w:rsidRDefault="00463422" w:rsidP="008D636D">
            <w:pPr>
              <w:pStyle w:val="LLNotextwhite"/>
              <w:rPr>
                <w:sz w:val="24"/>
                <w:szCs w:val="24"/>
              </w:rPr>
            </w:pPr>
          </w:p>
        </w:tc>
      </w:tr>
    </w:tbl>
    <w:p w14:paraId="5247D7BB" w14:textId="77777777" w:rsidR="00463422" w:rsidRPr="00D45114" w:rsidRDefault="00463422" w:rsidP="00463422">
      <w:pPr>
        <w:spacing w:after="480" w:line="288" w:lineRule="auto"/>
        <w:rPr>
          <w:rFonts w:ascii="Ubuntu Light" w:hAnsi="Ubuntu Light"/>
          <w:sz w:val="24"/>
          <w:szCs w:val="24"/>
        </w:rPr>
      </w:pPr>
      <w:r>
        <w:rPr>
          <w:noProof/>
        </w:rPr>
        <w:drawing>
          <wp:anchor distT="0" distB="0" distL="114300" distR="114300" simplePos="0" relativeHeight="251645440" behindDoc="0" locked="0" layoutInCell="1" allowOverlap="1" wp14:anchorId="452CDD71" wp14:editId="08744196">
            <wp:simplePos x="0" y="0"/>
            <wp:positionH relativeFrom="column">
              <wp:posOffset>0</wp:posOffset>
            </wp:positionH>
            <wp:positionV relativeFrom="paragraph">
              <wp:posOffset>676910</wp:posOffset>
            </wp:positionV>
            <wp:extent cx="320040" cy="320040"/>
            <wp:effectExtent l="0" t="0" r="3810" b="3810"/>
            <wp:wrapNone/>
            <wp:docPr id="27782395" name="Graphic 27782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395" name="Graphic 27782395">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D45114">
        <w:rPr>
          <w:rFonts w:ascii="Ubuntu Light" w:hAnsi="Ubuntu Light"/>
          <w:sz w:val="24"/>
          <w:szCs w:val="24"/>
        </w:rPr>
        <w:t>There are many places that have expectations of the people who are there. Think about your time in school. There were expectations of you in school, right?</w:t>
      </w:r>
    </w:p>
    <w:p w14:paraId="292C009E" w14:textId="77777777" w:rsidR="00463422" w:rsidRPr="00E02B1F" w:rsidRDefault="00463422" w:rsidP="00081EC0">
      <w:pPr>
        <w:pStyle w:val="LLActionInstruction"/>
        <w:spacing w:line="288" w:lineRule="auto"/>
        <w:ind w:left="624"/>
        <w:rPr>
          <w:color w:val="013B82"/>
        </w:rPr>
      </w:pPr>
      <w:r w:rsidRPr="00E02B1F">
        <w:rPr>
          <w:color w:val="013B82"/>
        </w:rPr>
        <w:t>Match the school expectation with the picture by drawing a line to connect the phrase with the picture.</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gridCol w:w="2552"/>
        <w:gridCol w:w="3544"/>
      </w:tblGrid>
      <w:tr w:rsidR="00463422" w14:paraId="0EF8E917" w14:textId="77777777" w:rsidTr="00080CF8">
        <w:trPr>
          <w:trHeight w:val="1474"/>
        </w:trPr>
        <w:tc>
          <w:tcPr>
            <w:tcW w:w="567" w:type="dxa"/>
            <w:tcBorders>
              <w:right w:val="dotted" w:sz="4" w:space="0" w:color="0095DA"/>
            </w:tcBorders>
          </w:tcPr>
          <w:p w14:paraId="18208584"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32AEE3CF"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Walk in the hallway, do not run</w:t>
            </w:r>
          </w:p>
        </w:tc>
        <w:tc>
          <w:tcPr>
            <w:tcW w:w="2552" w:type="dxa"/>
            <w:vMerge w:val="restart"/>
            <w:tcBorders>
              <w:left w:val="dotted" w:sz="4" w:space="0" w:color="0095DA"/>
            </w:tcBorders>
          </w:tcPr>
          <w:p w14:paraId="7A664148" w14:textId="77777777" w:rsidR="00463422" w:rsidRDefault="00463422" w:rsidP="008D636D">
            <w:pPr>
              <w:pStyle w:val="LLNotextwhite"/>
            </w:pPr>
          </w:p>
        </w:tc>
        <w:tc>
          <w:tcPr>
            <w:tcW w:w="3544" w:type="dxa"/>
          </w:tcPr>
          <w:p w14:paraId="3FE35321" w14:textId="77777777" w:rsidR="00463422" w:rsidRDefault="00463422" w:rsidP="008D636D">
            <w:pPr>
              <w:pStyle w:val="LLNotextwhite"/>
              <w:rPr>
                <w:sz w:val="24"/>
                <w:szCs w:val="24"/>
              </w:rPr>
            </w:pPr>
            <w:r>
              <w:rPr>
                <w:noProof/>
              </w:rPr>
              <w:drawing>
                <wp:anchor distT="0" distB="0" distL="114300" distR="114300" simplePos="0" relativeHeight="251660800" behindDoc="0" locked="0" layoutInCell="1" allowOverlap="1" wp14:anchorId="34049EA3" wp14:editId="16DA6CA7">
                  <wp:simplePos x="0" y="0"/>
                  <wp:positionH relativeFrom="column">
                    <wp:posOffset>-7620</wp:posOffset>
                  </wp:positionH>
                  <wp:positionV relativeFrom="paragraph">
                    <wp:posOffset>176530</wp:posOffset>
                  </wp:positionV>
                  <wp:extent cx="973455" cy="611505"/>
                  <wp:effectExtent l="0" t="0" r="0" b="0"/>
                  <wp:wrapNone/>
                  <wp:docPr id="711146070" name="Graphic 711146070" descr="A graphic showing two people high-fiving with a heart in the middl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6070" name="Graphic 711146070" descr="A graphic showing two people high-fiving with a heart in the middle of them"/>
                          <pic:cNvPicPr/>
                        </pic:nvPicPr>
                        <pic:blipFill>
                          <a:blip r:embed="rId188">
                            <a:extLst>
                              <a:ext uri="{96DAC541-7B7A-43D3-8B79-37D633B846F1}">
                                <asvg:svgBlip xmlns:asvg="http://schemas.microsoft.com/office/drawing/2016/SVG/main" r:embed="rId189"/>
                              </a:ext>
                            </a:extLst>
                          </a:blip>
                          <a:stretch>
                            <a:fillRect/>
                          </a:stretch>
                        </pic:blipFill>
                        <pic:spPr>
                          <a:xfrm>
                            <a:off x="0" y="0"/>
                            <a:ext cx="973455" cy="611505"/>
                          </a:xfrm>
                          <a:prstGeom prst="rect">
                            <a:avLst/>
                          </a:prstGeom>
                        </pic:spPr>
                      </pic:pic>
                    </a:graphicData>
                  </a:graphic>
                  <wp14:sizeRelH relativeFrom="margin">
                    <wp14:pctWidth>0</wp14:pctWidth>
                  </wp14:sizeRelH>
                  <wp14:sizeRelV relativeFrom="margin">
                    <wp14:pctHeight>0</wp14:pctHeight>
                  </wp14:sizeRelV>
                </wp:anchor>
              </w:drawing>
            </w:r>
          </w:p>
        </w:tc>
      </w:tr>
      <w:tr w:rsidR="00463422" w:rsidRPr="00DA10EF" w14:paraId="1698E354" w14:textId="77777777" w:rsidTr="00080CF8">
        <w:trPr>
          <w:trHeight w:val="20"/>
        </w:trPr>
        <w:tc>
          <w:tcPr>
            <w:tcW w:w="567" w:type="dxa"/>
          </w:tcPr>
          <w:p w14:paraId="7E12D17F"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32FBF38B" w14:textId="77777777" w:rsidR="00463422" w:rsidRPr="00DA10EF" w:rsidRDefault="00463422" w:rsidP="008D636D">
            <w:pPr>
              <w:pStyle w:val="LLNotextwhite"/>
              <w:jc w:val="center"/>
            </w:pPr>
          </w:p>
        </w:tc>
        <w:tc>
          <w:tcPr>
            <w:tcW w:w="2552" w:type="dxa"/>
            <w:vMerge/>
            <w:tcBorders>
              <w:left w:val="nil"/>
            </w:tcBorders>
          </w:tcPr>
          <w:p w14:paraId="06BADF76" w14:textId="77777777" w:rsidR="00463422" w:rsidRPr="00DA10EF" w:rsidRDefault="00463422" w:rsidP="008D636D">
            <w:pPr>
              <w:pStyle w:val="LLNotextwhite"/>
            </w:pPr>
          </w:p>
        </w:tc>
        <w:tc>
          <w:tcPr>
            <w:tcW w:w="3544" w:type="dxa"/>
          </w:tcPr>
          <w:p w14:paraId="4A1B5BAD" w14:textId="77777777" w:rsidR="00463422" w:rsidRPr="00DA10EF" w:rsidRDefault="00463422" w:rsidP="008D636D">
            <w:pPr>
              <w:pStyle w:val="LLNotextwhite"/>
            </w:pPr>
          </w:p>
        </w:tc>
      </w:tr>
      <w:tr w:rsidR="00463422" w14:paraId="6F8D1235" w14:textId="77777777" w:rsidTr="00080CF8">
        <w:trPr>
          <w:trHeight w:val="1474"/>
        </w:trPr>
        <w:tc>
          <w:tcPr>
            <w:tcW w:w="567" w:type="dxa"/>
            <w:tcBorders>
              <w:right w:val="dotted" w:sz="4" w:space="0" w:color="0095DA"/>
            </w:tcBorders>
          </w:tcPr>
          <w:p w14:paraId="0255BB13"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2DF68C2A"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Raise your hand if you want to speak</w:t>
            </w:r>
          </w:p>
        </w:tc>
        <w:tc>
          <w:tcPr>
            <w:tcW w:w="2552" w:type="dxa"/>
            <w:vMerge/>
            <w:tcBorders>
              <w:left w:val="dotted" w:sz="4" w:space="0" w:color="0095DA"/>
            </w:tcBorders>
          </w:tcPr>
          <w:p w14:paraId="666BECF1" w14:textId="77777777" w:rsidR="00463422" w:rsidRDefault="00463422" w:rsidP="008D636D">
            <w:pPr>
              <w:spacing w:after="120" w:line="288" w:lineRule="auto"/>
              <w:rPr>
                <w:rFonts w:ascii="Ubuntu Light" w:hAnsi="Ubuntu Light"/>
                <w:sz w:val="24"/>
                <w:szCs w:val="24"/>
              </w:rPr>
            </w:pPr>
          </w:p>
        </w:tc>
        <w:tc>
          <w:tcPr>
            <w:tcW w:w="3544" w:type="dxa"/>
          </w:tcPr>
          <w:p w14:paraId="556DC78B" w14:textId="77777777" w:rsidR="00463422" w:rsidRDefault="00463422" w:rsidP="008D636D">
            <w:pPr>
              <w:pStyle w:val="LLNotextwhite"/>
              <w:rPr>
                <w:sz w:val="24"/>
                <w:szCs w:val="24"/>
              </w:rPr>
            </w:pPr>
            <w:r>
              <w:rPr>
                <w:noProof/>
              </w:rPr>
              <w:drawing>
                <wp:anchor distT="0" distB="0" distL="114300" distR="114300" simplePos="0" relativeHeight="251659776" behindDoc="0" locked="0" layoutInCell="1" allowOverlap="1" wp14:anchorId="22360616" wp14:editId="7D3289B9">
                  <wp:simplePos x="0" y="0"/>
                  <wp:positionH relativeFrom="column">
                    <wp:posOffset>305435</wp:posOffset>
                  </wp:positionH>
                  <wp:positionV relativeFrom="paragraph">
                    <wp:posOffset>127000</wp:posOffset>
                  </wp:positionV>
                  <wp:extent cx="349250" cy="719455"/>
                  <wp:effectExtent l="0" t="0" r="0" b="4445"/>
                  <wp:wrapNone/>
                  <wp:docPr id="2064229671" name="Graphic 2064229671" descr="A 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9671" name="Graphic 2064229671" descr="A hand icon"/>
                          <pic:cNvPicPr/>
                        </pic:nvPicPr>
                        <pic:blipFill>
                          <a:blip r:embed="rId190">
                            <a:extLst>
                              <a:ext uri="{96DAC541-7B7A-43D3-8B79-37D633B846F1}">
                                <asvg:svgBlip xmlns:asvg="http://schemas.microsoft.com/office/drawing/2016/SVG/main" r:embed="rId191"/>
                              </a:ext>
                            </a:extLst>
                          </a:blip>
                          <a:stretch>
                            <a:fillRect/>
                          </a:stretch>
                        </pic:blipFill>
                        <pic:spPr>
                          <a:xfrm>
                            <a:off x="0" y="0"/>
                            <a:ext cx="349250" cy="719455"/>
                          </a:xfrm>
                          <a:prstGeom prst="rect">
                            <a:avLst/>
                          </a:prstGeom>
                        </pic:spPr>
                      </pic:pic>
                    </a:graphicData>
                  </a:graphic>
                  <wp14:sizeRelH relativeFrom="margin">
                    <wp14:pctWidth>0</wp14:pctWidth>
                  </wp14:sizeRelH>
                  <wp14:sizeRelV relativeFrom="margin">
                    <wp14:pctHeight>0</wp14:pctHeight>
                  </wp14:sizeRelV>
                </wp:anchor>
              </w:drawing>
            </w:r>
          </w:p>
        </w:tc>
      </w:tr>
      <w:tr w:rsidR="00463422" w14:paraId="63A5570A" w14:textId="77777777" w:rsidTr="00080CF8">
        <w:trPr>
          <w:trHeight w:val="170"/>
        </w:trPr>
        <w:tc>
          <w:tcPr>
            <w:tcW w:w="567" w:type="dxa"/>
          </w:tcPr>
          <w:p w14:paraId="12007EFB" w14:textId="77777777" w:rsidR="00463422" w:rsidRDefault="00463422" w:rsidP="008D636D">
            <w:pPr>
              <w:pStyle w:val="LLNotextwhite"/>
            </w:pPr>
          </w:p>
        </w:tc>
        <w:tc>
          <w:tcPr>
            <w:tcW w:w="3969" w:type="dxa"/>
            <w:tcBorders>
              <w:top w:val="dotted" w:sz="4" w:space="0" w:color="0095DA"/>
              <w:bottom w:val="dotted" w:sz="4" w:space="0" w:color="0095DA"/>
            </w:tcBorders>
            <w:vAlign w:val="center"/>
          </w:tcPr>
          <w:p w14:paraId="38142340" w14:textId="77777777" w:rsidR="00463422" w:rsidRDefault="00463422" w:rsidP="008D636D">
            <w:pPr>
              <w:pStyle w:val="LLNotextwhite"/>
              <w:jc w:val="center"/>
              <w:rPr>
                <w:sz w:val="24"/>
                <w:szCs w:val="24"/>
              </w:rPr>
            </w:pPr>
          </w:p>
        </w:tc>
        <w:tc>
          <w:tcPr>
            <w:tcW w:w="2552" w:type="dxa"/>
            <w:vMerge/>
            <w:tcBorders>
              <w:left w:val="nil"/>
            </w:tcBorders>
          </w:tcPr>
          <w:p w14:paraId="77990D56" w14:textId="77777777" w:rsidR="00463422" w:rsidRDefault="00463422" w:rsidP="008D636D">
            <w:pPr>
              <w:pStyle w:val="LLNotextwhite"/>
              <w:rPr>
                <w:sz w:val="24"/>
                <w:szCs w:val="24"/>
              </w:rPr>
            </w:pPr>
          </w:p>
        </w:tc>
        <w:tc>
          <w:tcPr>
            <w:tcW w:w="3544" w:type="dxa"/>
          </w:tcPr>
          <w:p w14:paraId="45A19A32" w14:textId="77777777" w:rsidR="00463422" w:rsidRDefault="00463422" w:rsidP="008D636D">
            <w:pPr>
              <w:pStyle w:val="LLNotextwhite"/>
              <w:rPr>
                <w:noProof/>
              </w:rPr>
            </w:pPr>
          </w:p>
        </w:tc>
      </w:tr>
      <w:tr w:rsidR="00463422" w14:paraId="42E9ADA7" w14:textId="77777777" w:rsidTr="00080CF8">
        <w:trPr>
          <w:trHeight w:val="1474"/>
        </w:trPr>
        <w:tc>
          <w:tcPr>
            <w:tcW w:w="567" w:type="dxa"/>
            <w:tcBorders>
              <w:right w:val="dotted" w:sz="4" w:space="0" w:color="0095DA"/>
            </w:tcBorders>
          </w:tcPr>
          <w:p w14:paraId="59090388"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49D95DA2"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Keep your hands to yourself</w:t>
            </w:r>
          </w:p>
        </w:tc>
        <w:tc>
          <w:tcPr>
            <w:tcW w:w="2552" w:type="dxa"/>
            <w:vMerge/>
            <w:tcBorders>
              <w:left w:val="dotted" w:sz="4" w:space="0" w:color="0095DA"/>
            </w:tcBorders>
          </w:tcPr>
          <w:p w14:paraId="32E9F8E7" w14:textId="77777777" w:rsidR="00463422" w:rsidRDefault="00463422" w:rsidP="008D636D">
            <w:pPr>
              <w:spacing w:after="120" w:line="288" w:lineRule="auto"/>
              <w:rPr>
                <w:rFonts w:ascii="Ubuntu Light" w:hAnsi="Ubuntu Light"/>
                <w:sz w:val="24"/>
                <w:szCs w:val="24"/>
              </w:rPr>
            </w:pPr>
          </w:p>
        </w:tc>
        <w:tc>
          <w:tcPr>
            <w:tcW w:w="3544" w:type="dxa"/>
          </w:tcPr>
          <w:p w14:paraId="54FE82B8" w14:textId="1A7C14A8" w:rsidR="00463422" w:rsidRDefault="00463422" w:rsidP="008D636D">
            <w:pPr>
              <w:pStyle w:val="LLNotextwhite"/>
              <w:rPr>
                <w:sz w:val="24"/>
                <w:szCs w:val="24"/>
              </w:rPr>
            </w:pPr>
            <w:r>
              <w:rPr>
                <w:noProof/>
              </w:rPr>
              <w:drawing>
                <wp:anchor distT="0" distB="0" distL="114300" distR="114300" simplePos="0" relativeHeight="251662848" behindDoc="0" locked="0" layoutInCell="1" allowOverlap="1" wp14:anchorId="0DEDE93A" wp14:editId="5CE209F8">
                  <wp:simplePos x="0" y="0"/>
                  <wp:positionH relativeFrom="column">
                    <wp:posOffset>183515</wp:posOffset>
                  </wp:positionH>
                  <wp:positionV relativeFrom="paragraph">
                    <wp:posOffset>87630</wp:posOffset>
                  </wp:positionV>
                  <wp:extent cx="742950" cy="827405"/>
                  <wp:effectExtent l="0" t="0" r="0" b="0"/>
                  <wp:wrapNone/>
                  <wp:docPr id="638733474" name="Graphic 638733474" descr="An icon of a person walking next to an icon of a person running with a red slash mark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33474" name="Graphic 638733474" descr="An icon of a person walking next to an icon of a person running with a red slash mark through it"/>
                          <pic:cNvPicPr/>
                        </pic:nvPicPr>
                        <pic:blipFill>
                          <a:blip r:embed="rId192">
                            <a:extLst>
                              <a:ext uri="{96DAC541-7B7A-43D3-8B79-37D633B846F1}">
                                <asvg:svgBlip xmlns:asvg="http://schemas.microsoft.com/office/drawing/2016/SVG/main" r:embed="rId193"/>
                              </a:ext>
                            </a:extLst>
                          </a:blip>
                          <a:stretch>
                            <a:fillRect/>
                          </a:stretch>
                        </pic:blipFill>
                        <pic:spPr>
                          <a:xfrm>
                            <a:off x="0" y="0"/>
                            <a:ext cx="742950" cy="827405"/>
                          </a:xfrm>
                          <a:prstGeom prst="rect">
                            <a:avLst/>
                          </a:prstGeom>
                        </pic:spPr>
                      </pic:pic>
                    </a:graphicData>
                  </a:graphic>
                  <wp14:sizeRelH relativeFrom="margin">
                    <wp14:pctWidth>0</wp14:pctWidth>
                  </wp14:sizeRelH>
                  <wp14:sizeRelV relativeFrom="margin">
                    <wp14:pctHeight>0</wp14:pctHeight>
                  </wp14:sizeRelV>
                </wp:anchor>
              </w:drawing>
            </w:r>
            <w:r w:rsidR="00172CB5">
              <w:rPr>
                <w:noProof/>
              </w:rPr>
              <w:t>f</w:t>
            </w:r>
          </w:p>
        </w:tc>
      </w:tr>
      <w:tr w:rsidR="00463422" w:rsidRPr="00DA10EF" w14:paraId="6D2C1750" w14:textId="77777777" w:rsidTr="00080CF8">
        <w:trPr>
          <w:trHeight w:val="170"/>
        </w:trPr>
        <w:tc>
          <w:tcPr>
            <w:tcW w:w="567" w:type="dxa"/>
          </w:tcPr>
          <w:p w14:paraId="19B7AD39"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367D171C" w14:textId="77777777" w:rsidR="00463422" w:rsidRPr="00DA10EF" w:rsidRDefault="00463422" w:rsidP="008D636D">
            <w:pPr>
              <w:pStyle w:val="LLNotextwhite"/>
              <w:jc w:val="center"/>
            </w:pPr>
          </w:p>
        </w:tc>
        <w:tc>
          <w:tcPr>
            <w:tcW w:w="2552" w:type="dxa"/>
            <w:vMerge/>
            <w:tcBorders>
              <w:left w:val="nil"/>
            </w:tcBorders>
          </w:tcPr>
          <w:p w14:paraId="77EC57DF" w14:textId="77777777" w:rsidR="00463422" w:rsidRPr="00DA10EF" w:rsidRDefault="00463422" w:rsidP="008D636D">
            <w:pPr>
              <w:pStyle w:val="LLNotextwhite"/>
            </w:pPr>
          </w:p>
        </w:tc>
        <w:tc>
          <w:tcPr>
            <w:tcW w:w="3544" w:type="dxa"/>
          </w:tcPr>
          <w:p w14:paraId="40F409E3" w14:textId="77777777" w:rsidR="00463422" w:rsidRPr="00DA10EF" w:rsidRDefault="00463422" w:rsidP="008D636D">
            <w:pPr>
              <w:pStyle w:val="LLNotextwhite"/>
            </w:pPr>
          </w:p>
        </w:tc>
      </w:tr>
      <w:tr w:rsidR="00463422" w14:paraId="6CD8BB97" w14:textId="77777777" w:rsidTr="00080CF8">
        <w:trPr>
          <w:trHeight w:val="1474"/>
        </w:trPr>
        <w:tc>
          <w:tcPr>
            <w:tcW w:w="567" w:type="dxa"/>
            <w:tcBorders>
              <w:right w:val="dotted" w:sz="4" w:space="0" w:color="0095DA"/>
            </w:tcBorders>
          </w:tcPr>
          <w:p w14:paraId="4F874DB3"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14BCACC3"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Listen to the teacher</w:t>
            </w:r>
          </w:p>
        </w:tc>
        <w:tc>
          <w:tcPr>
            <w:tcW w:w="2552" w:type="dxa"/>
            <w:vMerge/>
            <w:tcBorders>
              <w:left w:val="dotted" w:sz="4" w:space="0" w:color="0095DA"/>
            </w:tcBorders>
          </w:tcPr>
          <w:p w14:paraId="253C7B6D" w14:textId="77777777" w:rsidR="00463422" w:rsidRDefault="00463422" w:rsidP="008D636D">
            <w:pPr>
              <w:spacing w:after="120" w:line="288" w:lineRule="auto"/>
              <w:rPr>
                <w:rFonts w:ascii="Ubuntu Light" w:hAnsi="Ubuntu Light"/>
                <w:sz w:val="24"/>
                <w:szCs w:val="24"/>
              </w:rPr>
            </w:pPr>
          </w:p>
        </w:tc>
        <w:tc>
          <w:tcPr>
            <w:tcW w:w="3544" w:type="dxa"/>
          </w:tcPr>
          <w:p w14:paraId="1C57BC1F" w14:textId="77777777" w:rsidR="00463422" w:rsidRDefault="00463422" w:rsidP="008D636D">
            <w:pPr>
              <w:pStyle w:val="LLNotextwhite"/>
              <w:rPr>
                <w:sz w:val="24"/>
                <w:szCs w:val="24"/>
              </w:rPr>
            </w:pPr>
            <w:r>
              <w:rPr>
                <w:noProof/>
              </w:rPr>
              <w:drawing>
                <wp:anchor distT="0" distB="0" distL="114300" distR="114300" simplePos="0" relativeHeight="251661824" behindDoc="0" locked="0" layoutInCell="1" allowOverlap="1" wp14:anchorId="0C33BEA7" wp14:editId="5487129E">
                  <wp:simplePos x="0" y="0"/>
                  <wp:positionH relativeFrom="column">
                    <wp:posOffset>266700</wp:posOffset>
                  </wp:positionH>
                  <wp:positionV relativeFrom="paragraph">
                    <wp:posOffset>176530</wp:posOffset>
                  </wp:positionV>
                  <wp:extent cx="425450" cy="647700"/>
                  <wp:effectExtent l="0" t="0" r="0" b="0"/>
                  <wp:wrapNone/>
                  <wp:docPr id="1364404776" name="Graphic 1364404776" descr="An 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04776" name="Graphic 1364404776" descr="An ear icon"/>
                          <pic:cNvPicPr/>
                        </pic:nvPicPr>
                        <pic:blipFill>
                          <a:blip r:embed="rId194">
                            <a:extLst>
                              <a:ext uri="{96DAC541-7B7A-43D3-8B79-37D633B846F1}">
                                <asvg:svgBlip xmlns:asvg="http://schemas.microsoft.com/office/drawing/2016/SVG/main" r:embed="rId195"/>
                              </a:ext>
                            </a:extLst>
                          </a:blip>
                          <a:stretch>
                            <a:fillRect/>
                          </a:stretch>
                        </pic:blipFill>
                        <pic:spPr>
                          <a:xfrm>
                            <a:off x="0" y="0"/>
                            <a:ext cx="425450" cy="647700"/>
                          </a:xfrm>
                          <a:prstGeom prst="rect">
                            <a:avLst/>
                          </a:prstGeom>
                        </pic:spPr>
                      </pic:pic>
                    </a:graphicData>
                  </a:graphic>
                  <wp14:sizeRelH relativeFrom="margin">
                    <wp14:pctWidth>0</wp14:pctWidth>
                  </wp14:sizeRelH>
                  <wp14:sizeRelV relativeFrom="margin">
                    <wp14:pctHeight>0</wp14:pctHeight>
                  </wp14:sizeRelV>
                </wp:anchor>
              </w:drawing>
            </w:r>
          </w:p>
        </w:tc>
      </w:tr>
      <w:tr w:rsidR="00463422" w:rsidRPr="00DA10EF" w14:paraId="757F4AA4" w14:textId="77777777" w:rsidTr="00080CF8">
        <w:trPr>
          <w:trHeight w:val="170"/>
        </w:trPr>
        <w:tc>
          <w:tcPr>
            <w:tcW w:w="567" w:type="dxa"/>
          </w:tcPr>
          <w:p w14:paraId="51A170E3"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397496FF" w14:textId="77777777" w:rsidR="00463422" w:rsidRPr="00DA10EF" w:rsidRDefault="00463422" w:rsidP="008D636D">
            <w:pPr>
              <w:pStyle w:val="LLNotextwhite"/>
              <w:jc w:val="center"/>
            </w:pPr>
          </w:p>
        </w:tc>
        <w:tc>
          <w:tcPr>
            <w:tcW w:w="2552" w:type="dxa"/>
            <w:vMerge/>
            <w:tcBorders>
              <w:left w:val="nil"/>
            </w:tcBorders>
          </w:tcPr>
          <w:p w14:paraId="48D18901" w14:textId="77777777" w:rsidR="00463422" w:rsidRPr="00DA10EF" w:rsidRDefault="00463422" w:rsidP="008D636D">
            <w:pPr>
              <w:pStyle w:val="LLNotextwhite"/>
            </w:pPr>
          </w:p>
        </w:tc>
        <w:tc>
          <w:tcPr>
            <w:tcW w:w="3544" w:type="dxa"/>
          </w:tcPr>
          <w:p w14:paraId="2981D96F" w14:textId="77777777" w:rsidR="00463422" w:rsidRPr="00DA10EF" w:rsidRDefault="00463422" w:rsidP="008D636D">
            <w:pPr>
              <w:pStyle w:val="LLNotextwhite"/>
            </w:pPr>
          </w:p>
        </w:tc>
      </w:tr>
      <w:tr w:rsidR="00463422" w14:paraId="60F243F8" w14:textId="77777777" w:rsidTr="00080CF8">
        <w:trPr>
          <w:trHeight w:val="1474"/>
        </w:trPr>
        <w:tc>
          <w:tcPr>
            <w:tcW w:w="567" w:type="dxa"/>
            <w:tcBorders>
              <w:right w:val="dotted" w:sz="4" w:space="0" w:color="0095DA"/>
            </w:tcBorders>
          </w:tcPr>
          <w:p w14:paraId="2F5F752F"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7C1F4C6F"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Be kind</w:t>
            </w:r>
          </w:p>
        </w:tc>
        <w:tc>
          <w:tcPr>
            <w:tcW w:w="2552" w:type="dxa"/>
            <w:vMerge/>
            <w:tcBorders>
              <w:left w:val="dotted" w:sz="4" w:space="0" w:color="0095DA"/>
            </w:tcBorders>
          </w:tcPr>
          <w:p w14:paraId="57C43FA6" w14:textId="77777777" w:rsidR="00463422" w:rsidRDefault="00463422" w:rsidP="008D636D">
            <w:pPr>
              <w:spacing w:after="120" w:line="288" w:lineRule="auto"/>
              <w:rPr>
                <w:rFonts w:ascii="Ubuntu Light" w:hAnsi="Ubuntu Light"/>
                <w:sz w:val="24"/>
                <w:szCs w:val="24"/>
              </w:rPr>
            </w:pPr>
          </w:p>
        </w:tc>
        <w:tc>
          <w:tcPr>
            <w:tcW w:w="3544" w:type="dxa"/>
          </w:tcPr>
          <w:p w14:paraId="1ECAB0ED" w14:textId="77777777" w:rsidR="00463422" w:rsidRDefault="00463422" w:rsidP="008D636D">
            <w:pPr>
              <w:pStyle w:val="LLNotextwhite"/>
              <w:rPr>
                <w:sz w:val="24"/>
                <w:szCs w:val="24"/>
              </w:rPr>
            </w:pPr>
            <w:r>
              <w:rPr>
                <w:noProof/>
              </w:rPr>
              <w:drawing>
                <wp:anchor distT="0" distB="0" distL="114300" distR="114300" simplePos="0" relativeHeight="251663872" behindDoc="0" locked="0" layoutInCell="1" allowOverlap="1" wp14:anchorId="1D0988F1" wp14:editId="66A54F60">
                  <wp:simplePos x="0" y="0"/>
                  <wp:positionH relativeFrom="column">
                    <wp:posOffset>26035</wp:posOffset>
                  </wp:positionH>
                  <wp:positionV relativeFrom="paragraph">
                    <wp:posOffset>94615</wp:posOffset>
                  </wp:positionV>
                  <wp:extent cx="904875" cy="791845"/>
                  <wp:effectExtent l="0" t="0" r="9525" b="8255"/>
                  <wp:wrapNone/>
                  <wp:docPr id="35478974" name="Graphic 35478974" descr="An icon showing two people fighting with a red slash mark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974" name="Graphic 35478974" descr="An icon showing two people fighting with a red slash mark through it"/>
                          <pic:cNvPicPr/>
                        </pic:nvPicPr>
                        <pic:blipFill>
                          <a:blip r:embed="rId196">
                            <a:extLst>
                              <a:ext uri="{96DAC541-7B7A-43D3-8B79-37D633B846F1}">
                                <asvg:svgBlip xmlns:asvg="http://schemas.microsoft.com/office/drawing/2016/SVG/main" r:embed="rId197"/>
                              </a:ext>
                            </a:extLst>
                          </a:blip>
                          <a:stretch>
                            <a:fillRect/>
                          </a:stretch>
                        </pic:blipFill>
                        <pic:spPr>
                          <a:xfrm>
                            <a:off x="0" y="0"/>
                            <a:ext cx="904875" cy="791845"/>
                          </a:xfrm>
                          <a:prstGeom prst="rect">
                            <a:avLst/>
                          </a:prstGeom>
                        </pic:spPr>
                      </pic:pic>
                    </a:graphicData>
                  </a:graphic>
                  <wp14:sizeRelH relativeFrom="margin">
                    <wp14:pctWidth>0</wp14:pctWidth>
                  </wp14:sizeRelH>
                  <wp14:sizeRelV relativeFrom="margin">
                    <wp14:pctHeight>0</wp14:pctHeight>
                  </wp14:sizeRelV>
                </wp:anchor>
              </w:drawing>
            </w:r>
          </w:p>
        </w:tc>
      </w:tr>
    </w:tbl>
    <w:p w14:paraId="4926730F" w14:textId="77777777" w:rsidR="00463422" w:rsidRDefault="00463422" w:rsidP="00463422">
      <w:pPr>
        <w:rPr>
          <w:rFonts w:ascii="Ubuntu Light" w:hAnsi="Ubuntu Light"/>
          <w:sz w:val="24"/>
          <w:szCs w:val="24"/>
        </w:rPr>
      </w:pPr>
      <w:r>
        <w:rPr>
          <w:rFonts w:ascii="Ubuntu Light" w:hAnsi="Ubuntu Light"/>
          <w:sz w:val="24"/>
          <w:szCs w:val="24"/>
        </w:rPr>
        <w:br w:type="page"/>
      </w:r>
    </w:p>
    <w:p w14:paraId="6318EADA" w14:textId="77777777" w:rsidR="00463422" w:rsidRPr="000F6FC7" w:rsidRDefault="00463422" w:rsidP="00463422">
      <w:pPr>
        <w:spacing w:after="120" w:line="288" w:lineRule="auto"/>
        <w:rPr>
          <w:rFonts w:ascii="Ubuntu" w:hAnsi="Ubuntu"/>
          <w:b/>
          <w:bCs/>
          <w:color w:val="0063A5"/>
          <w:sz w:val="24"/>
          <w:szCs w:val="24"/>
        </w:rPr>
      </w:pPr>
      <w:r>
        <w:rPr>
          <w:rFonts w:ascii="Ubuntu" w:hAnsi="Ubuntu"/>
          <w:b/>
          <w:bCs/>
          <w:color w:val="0063A5"/>
          <w:sz w:val="24"/>
          <w:szCs w:val="24"/>
        </w:rPr>
        <w:lastRenderedPageBreak/>
        <w:t>Check your a</w:t>
      </w:r>
      <w:r w:rsidRPr="000F6FC7">
        <w:rPr>
          <w:rFonts w:ascii="Ubuntu" w:hAnsi="Ubuntu"/>
          <w:b/>
          <w:bCs/>
          <w:color w:val="0063A5"/>
          <w:sz w:val="24"/>
          <w:szCs w:val="24"/>
        </w:rPr>
        <w:t>nswer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gridCol w:w="2552"/>
        <w:gridCol w:w="3544"/>
      </w:tblGrid>
      <w:tr w:rsidR="00463422" w14:paraId="7CB8CB51" w14:textId="77777777" w:rsidTr="00080CF8">
        <w:trPr>
          <w:trHeight w:val="1361"/>
        </w:trPr>
        <w:tc>
          <w:tcPr>
            <w:tcW w:w="567" w:type="dxa"/>
            <w:tcBorders>
              <w:right w:val="dotted" w:sz="4" w:space="0" w:color="0095DA"/>
            </w:tcBorders>
          </w:tcPr>
          <w:p w14:paraId="4DF69652"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07F19B90"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Walk in the hallway, do not run</w:t>
            </w:r>
          </w:p>
        </w:tc>
        <w:tc>
          <w:tcPr>
            <w:tcW w:w="2552" w:type="dxa"/>
            <w:vMerge w:val="restart"/>
            <w:tcBorders>
              <w:left w:val="dotted" w:sz="4" w:space="0" w:color="0095DA"/>
            </w:tcBorders>
          </w:tcPr>
          <w:p w14:paraId="5AE999A2" w14:textId="77777777" w:rsidR="00463422" w:rsidRDefault="00463422" w:rsidP="008D636D">
            <w:pPr>
              <w:pStyle w:val="LLNotextwhite"/>
            </w:pPr>
            <w:r>
              <w:rPr>
                <w:noProof/>
              </w:rPr>
              <mc:AlternateContent>
                <mc:Choice Requires="wpc">
                  <w:drawing>
                    <wp:anchor distT="0" distB="0" distL="114300" distR="114300" simplePos="0" relativeHeight="251653632" behindDoc="0" locked="0" layoutInCell="1" allowOverlap="1" wp14:anchorId="0A06C3F5" wp14:editId="422F3CC1">
                      <wp:simplePos x="0" y="0"/>
                      <wp:positionH relativeFrom="column">
                        <wp:posOffset>-32385</wp:posOffset>
                      </wp:positionH>
                      <wp:positionV relativeFrom="paragraph">
                        <wp:posOffset>64135</wp:posOffset>
                      </wp:positionV>
                      <wp:extent cx="1607185" cy="5106670"/>
                      <wp:effectExtent l="38100" t="0" r="12065" b="0"/>
                      <wp:wrapNone/>
                      <wp:docPr id="178484016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0905680" name="Straight Connector 1620905680"/>
                              <wps:cNvCnPr/>
                              <wps:spPr>
                                <a:xfrm>
                                  <a:off x="0" y="410694"/>
                                  <a:ext cx="1571625" cy="2122956"/>
                                </a:xfrm>
                                <a:prstGeom prst="line">
                                  <a:avLst/>
                                </a:prstGeom>
                                <a:ln w="19050">
                                  <a:solidFill>
                                    <a:srgbClr val="0095D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108339519" name="Straight Connector 2108339519"/>
                              <wps:cNvCnPr/>
                              <wps:spPr>
                                <a:xfrm>
                                  <a:off x="0" y="1419225"/>
                                  <a:ext cx="1571625" cy="0"/>
                                </a:xfrm>
                                <a:prstGeom prst="line">
                                  <a:avLst/>
                                </a:prstGeom>
                                <a:ln w="19050">
                                  <a:solidFill>
                                    <a:srgbClr val="0063A5"/>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33774932" name="Straight Connector 1433774932"/>
                              <wps:cNvCnPr/>
                              <wps:spPr>
                                <a:xfrm>
                                  <a:off x="0" y="2581275"/>
                                  <a:ext cx="1571625" cy="2076450"/>
                                </a:xfrm>
                                <a:prstGeom prst="line">
                                  <a:avLst/>
                                </a:prstGeom>
                                <a:ln w="19050">
                                  <a:solidFill>
                                    <a:srgbClr val="0095D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18634824" name="Straight Connector 518634824"/>
                              <wps:cNvCnPr/>
                              <wps:spPr>
                                <a:xfrm>
                                  <a:off x="0" y="3600450"/>
                                  <a:ext cx="1571625" cy="0"/>
                                </a:xfrm>
                                <a:prstGeom prst="line">
                                  <a:avLst/>
                                </a:prstGeom>
                                <a:ln w="19050">
                                  <a:solidFill>
                                    <a:srgbClr val="0063A5"/>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67498388" name="Straight Connector 1567498388"/>
                              <wps:cNvCnPr/>
                              <wps:spPr>
                                <a:xfrm flipV="1">
                                  <a:off x="0" y="410694"/>
                                  <a:ext cx="1571625" cy="4247031"/>
                                </a:xfrm>
                                <a:prstGeom prst="line">
                                  <a:avLst/>
                                </a:prstGeom>
                                <a:ln w="19050">
                                  <a:solidFill>
                                    <a:srgbClr val="013B82"/>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FE34BF3" id="Canvas 5" o:spid="_x0000_s1026" editas="canvas" style="position:absolute;margin-left:-2.55pt;margin-top:5.05pt;width:126.55pt;height:402.1pt;z-index:251817472;mso-width-relative:margin;mso-height-relative:margin" coordsize="16071,5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">
                      <v:shape id="_x0000_s1027" type="#_x0000_t75" style="position:absolute;width:16071;height:51066;visibility:visible;mso-wrap-style:square">
                        <v:fill o:detectmouseclick="t"/>
                        <v:path o:connecttype="none"/>
                      </v:shape>
                      <v:line id="Straight Connector 1620905680" o:spid="_x0000_s1028" style="position:absolute;visibility:visible;mso-wrap-style:square" from="0,4106" to="1571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" strokecolor="#0095da" strokeweight="1.5pt">
                        <v:stroke startarrow="oval" endarrow="oval" joinstyle="miter"/>
                      </v:line>
                      <v:line id="Straight Connector 2108339519" o:spid="_x0000_s1029" style="position:absolute;visibility:visible;mso-wrap-style:square" from="0,14192" to="1571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" strokecolor="#0063a5" strokeweight="1.5pt">
                        <v:stroke startarrow="oval" endarrow="oval" joinstyle="miter"/>
                      </v:line>
                      <v:line id="Straight Connector 1433774932" o:spid="_x0000_s1030" style="position:absolute;visibility:visible;mso-wrap-style:square" from="0,25812" to="15716,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" strokecolor="#0095da" strokeweight="1.5pt">
                        <v:stroke startarrow="oval" endarrow="oval" joinstyle="miter"/>
                      </v:line>
                      <v:line id="Straight Connector 518634824" o:spid="_x0000_s1031" style="position:absolute;visibility:visible;mso-wrap-style:square" from="0,36004" to="15716,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" strokecolor="#0063a5" strokeweight="1.5pt">
                        <v:stroke startarrow="oval" endarrow="oval" joinstyle="miter"/>
                      </v:line>
                      <v:line id="Straight Connector 1567498388" o:spid="_x0000_s1032" style="position:absolute;flip:y;visibility:visible;mso-wrap-style:square" from="0,4106" to="15716,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" strokecolor="#013b82" strokeweight="1.5pt">
                        <v:stroke startarrow="oval" endarrow="oval" joinstyle="miter"/>
                      </v:line>
                    </v:group>
                  </w:pict>
                </mc:Fallback>
              </mc:AlternateContent>
            </w:r>
          </w:p>
        </w:tc>
        <w:tc>
          <w:tcPr>
            <w:tcW w:w="3544" w:type="dxa"/>
          </w:tcPr>
          <w:p w14:paraId="4EB7D024" w14:textId="77777777" w:rsidR="00463422" w:rsidRDefault="00463422" w:rsidP="008D636D">
            <w:pPr>
              <w:pStyle w:val="LLNotextwhite"/>
              <w:rPr>
                <w:sz w:val="24"/>
                <w:szCs w:val="24"/>
              </w:rPr>
            </w:pPr>
            <w:r>
              <w:rPr>
                <w:noProof/>
              </w:rPr>
              <w:drawing>
                <wp:anchor distT="0" distB="0" distL="114300" distR="114300" simplePos="0" relativeHeight="251655680" behindDoc="0" locked="0" layoutInCell="1" allowOverlap="1" wp14:anchorId="2DE0C8AA" wp14:editId="47430C35">
                  <wp:simplePos x="0" y="0"/>
                  <wp:positionH relativeFrom="column">
                    <wp:posOffset>-7620</wp:posOffset>
                  </wp:positionH>
                  <wp:positionV relativeFrom="paragraph">
                    <wp:posOffset>176530</wp:posOffset>
                  </wp:positionV>
                  <wp:extent cx="973455" cy="611505"/>
                  <wp:effectExtent l="0" t="0" r="0" b="0"/>
                  <wp:wrapNone/>
                  <wp:docPr id="55117719" name="Graphic 55117719" descr="A graphic showing two people high-fiving with a heart in the middl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719" name="Graphic 55117719" descr="A graphic showing two people high-fiving with a heart in the middle of them"/>
                          <pic:cNvPicPr/>
                        </pic:nvPicPr>
                        <pic:blipFill>
                          <a:blip r:embed="rId188">
                            <a:extLst>
                              <a:ext uri="{96DAC541-7B7A-43D3-8B79-37D633B846F1}">
                                <asvg:svgBlip xmlns:asvg="http://schemas.microsoft.com/office/drawing/2016/SVG/main" r:embed="rId189"/>
                              </a:ext>
                            </a:extLst>
                          </a:blip>
                          <a:stretch>
                            <a:fillRect/>
                          </a:stretch>
                        </pic:blipFill>
                        <pic:spPr>
                          <a:xfrm>
                            <a:off x="0" y="0"/>
                            <a:ext cx="973455" cy="611505"/>
                          </a:xfrm>
                          <a:prstGeom prst="rect">
                            <a:avLst/>
                          </a:prstGeom>
                        </pic:spPr>
                      </pic:pic>
                    </a:graphicData>
                  </a:graphic>
                  <wp14:sizeRelH relativeFrom="margin">
                    <wp14:pctWidth>0</wp14:pctWidth>
                  </wp14:sizeRelH>
                  <wp14:sizeRelV relativeFrom="margin">
                    <wp14:pctHeight>0</wp14:pctHeight>
                  </wp14:sizeRelV>
                </wp:anchor>
              </w:drawing>
            </w:r>
          </w:p>
        </w:tc>
      </w:tr>
      <w:tr w:rsidR="00463422" w:rsidRPr="00DA10EF" w14:paraId="4E93ED33" w14:textId="77777777" w:rsidTr="00080CF8">
        <w:trPr>
          <w:trHeight w:val="20"/>
        </w:trPr>
        <w:tc>
          <w:tcPr>
            <w:tcW w:w="567" w:type="dxa"/>
          </w:tcPr>
          <w:p w14:paraId="585CE540"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7ED3A7C8" w14:textId="77777777" w:rsidR="00463422" w:rsidRPr="00DA10EF" w:rsidRDefault="00463422" w:rsidP="008D636D">
            <w:pPr>
              <w:pStyle w:val="LLNotextwhite"/>
              <w:jc w:val="center"/>
            </w:pPr>
          </w:p>
        </w:tc>
        <w:tc>
          <w:tcPr>
            <w:tcW w:w="2552" w:type="dxa"/>
            <w:vMerge/>
            <w:tcBorders>
              <w:left w:val="nil"/>
            </w:tcBorders>
          </w:tcPr>
          <w:p w14:paraId="18D89434" w14:textId="77777777" w:rsidR="00463422" w:rsidRPr="00DA10EF" w:rsidRDefault="00463422" w:rsidP="008D636D">
            <w:pPr>
              <w:pStyle w:val="LLNotextwhite"/>
            </w:pPr>
          </w:p>
        </w:tc>
        <w:tc>
          <w:tcPr>
            <w:tcW w:w="3544" w:type="dxa"/>
          </w:tcPr>
          <w:p w14:paraId="47BA3BC6" w14:textId="77777777" w:rsidR="00463422" w:rsidRPr="00DA10EF" w:rsidRDefault="00463422" w:rsidP="008D636D">
            <w:pPr>
              <w:pStyle w:val="LLNotextwhite"/>
            </w:pPr>
          </w:p>
        </w:tc>
      </w:tr>
      <w:tr w:rsidR="00463422" w14:paraId="16A3D5D6" w14:textId="77777777" w:rsidTr="00080CF8">
        <w:trPr>
          <w:trHeight w:val="1361"/>
        </w:trPr>
        <w:tc>
          <w:tcPr>
            <w:tcW w:w="567" w:type="dxa"/>
            <w:tcBorders>
              <w:right w:val="dotted" w:sz="4" w:space="0" w:color="0095DA"/>
            </w:tcBorders>
          </w:tcPr>
          <w:p w14:paraId="1BFFA84D"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39E86598"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Raise your hand if you want to speak</w:t>
            </w:r>
          </w:p>
        </w:tc>
        <w:tc>
          <w:tcPr>
            <w:tcW w:w="2552" w:type="dxa"/>
            <w:vMerge/>
            <w:tcBorders>
              <w:left w:val="dotted" w:sz="4" w:space="0" w:color="0095DA"/>
            </w:tcBorders>
          </w:tcPr>
          <w:p w14:paraId="238E46F8" w14:textId="77777777" w:rsidR="00463422" w:rsidRDefault="00463422" w:rsidP="008D636D">
            <w:pPr>
              <w:spacing w:after="120" w:line="288" w:lineRule="auto"/>
              <w:rPr>
                <w:rFonts w:ascii="Ubuntu Light" w:hAnsi="Ubuntu Light"/>
                <w:sz w:val="24"/>
                <w:szCs w:val="24"/>
              </w:rPr>
            </w:pPr>
          </w:p>
        </w:tc>
        <w:tc>
          <w:tcPr>
            <w:tcW w:w="3544" w:type="dxa"/>
          </w:tcPr>
          <w:p w14:paraId="24456E43" w14:textId="77777777" w:rsidR="00463422" w:rsidRDefault="00463422" w:rsidP="008D636D">
            <w:pPr>
              <w:pStyle w:val="LLNotextwhite"/>
              <w:rPr>
                <w:sz w:val="24"/>
                <w:szCs w:val="24"/>
              </w:rPr>
            </w:pPr>
            <w:r>
              <w:rPr>
                <w:noProof/>
              </w:rPr>
              <w:drawing>
                <wp:anchor distT="0" distB="0" distL="114300" distR="114300" simplePos="0" relativeHeight="251654656" behindDoc="0" locked="0" layoutInCell="1" allowOverlap="1" wp14:anchorId="5861BB72" wp14:editId="293A93C1">
                  <wp:simplePos x="0" y="0"/>
                  <wp:positionH relativeFrom="column">
                    <wp:posOffset>305435</wp:posOffset>
                  </wp:positionH>
                  <wp:positionV relativeFrom="paragraph">
                    <wp:posOffset>127000</wp:posOffset>
                  </wp:positionV>
                  <wp:extent cx="349250" cy="719455"/>
                  <wp:effectExtent l="0" t="0" r="0" b="4445"/>
                  <wp:wrapNone/>
                  <wp:docPr id="339718208" name="Graphic 339718208" descr="A 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8208" name="Graphic 339718208" descr="A hand icon"/>
                          <pic:cNvPicPr/>
                        </pic:nvPicPr>
                        <pic:blipFill>
                          <a:blip r:embed="rId190">
                            <a:extLst>
                              <a:ext uri="{96DAC541-7B7A-43D3-8B79-37D633B846F1}">
                                <asvg:svgBlip xmlns:asvg="http://schemas.microsoft.com/office/drawing/2016/SVG/main" r:embed="rId191"/>
                              </a:ext>
                            </a:extLst>
                          </a:blip>
                          <a:stretch>
                            <a:fillRect/>
                          </a:stretch>
                        </pic:blipFill>
                        <pic:spPr>
                          <a:xfrm>
                            <a:off x="0" y="0"/>
                            <a:ext cx="349250" cy="719455"/>
                          </a:xfrm>
                          <a:prstGeom prst="rect">
                            <a:avLst/>
                          </a:prstGeom>
                        </pic:spPr>
                      </pic:pic>
                    </a:graphicData>
                  </a:graphic>
                  <wp14:sizeRelH relativeFrom="margin">
                    <wp14:pctWidth>0</wp14:pctWidth>
                  </wp14:sizeRelH>
                  <wp14:sizeRelV relativeFrom="margin">
                    <wp14:pctHeight>0</wp14:pctHeight>
                  </wp14:sizeRelV>
                </wp:anchor>
              </w:drawing>
            </w:r>
          </w:p>
        </w:tc>
      </w:tr>
      <w:tr w:rsidR="00463422" w14:paraId="395F9105" w14:textId="77777777" w:rsidTr="00080CF8">
        <w:trPr>
          <w:trHeight w:val="170"/>
        </w:trPr>
        <w:tc>
          <w:tcPr>
            <w:tcW w:w="567" w:type="dxa"/>
          </w:tcPr>
          <w:p w14:paraId="264F2FE3" w14:textId="77777777" w:rsidR="00463422" w:rsidRDefault="00463422" w:rsidP="008D636D">
            <w:pPr>
              <w:pStyle w:val="LLNotextwhite"/>
            </w:pPr>
          </w:p>
        </w:tc>
        <w:tc>
          <w:tcPr>
            <w:tcW w:w="3969" w:type="dxa"/>
            <w:tcBorders>
              <w:top w:val="dotted" w:sz="4" w:space="0" w:color="0095DA"/>
              <w:bottom w:val="dotted" w:sz="4" w:space="0" w:color="0095DA"/>
            </w:tcBorders>
            <w:vAlign w:val="center"/>
          </w:tcPr>
          <w:p w14:paraId="46ECD355" w14:textId="77777777" w:rsidR="00463422" w:rsidRDefault="00463422" w:rsidP="008D636D">
            <w:pPr>
              <w:pStyle w:val="LLNotextwhite"/>
              <w:jc w:val="center"/>
              <w:rPr>
                <w:sz w:val="24"/>
                <w:szCs w:val="24"/>
              </w:rPr>
            </w:pPr>
          </w:p>
        </w:tc>
        <w:tc>
          <w:tcPr>
            <w:tcW w:w="2552" w:type="dxa"/>
            <w:vMerge/>
            <w:tcBorders>
              <w:left w:val="nil"/>
            </w:tcBorders>
          </w:tcPr>
          <w:p w14:paraId="067442BE" w14:textId="77777777" w:rsidR="00463422" w:rsidRDefault="00463422" w:rsidP="008D636D">
            <w:pPr>
              <w:pStyle w:val="LLNotextwhite"/>
              <w:rPr>
                <w:sz w:val="24"/>
                <w:szCs w:val="24"/>
              </w:rPr>
            </w:pPr>
          </w:p>
        </w:tc>
        <w:tc>
          <w:tcPr>
            <w:tcW w:w="3544" w:type="dxa"/>
          </w:tcPr>
          <w:p w14:paraId="353124DA" w14:textId="77777777" w:rsidR="00463422" w:rsidRDefault="00463422" w:rsidP="008D636D">
            <w:pPr>
              <w:pStyle w:val="LLNotextwhite"/>
              <w:rPr>
                <w:noProof/>
              </w:rPr>
            </w:pPr>
          </w:p>
        </w:tc>
      </w:tr>
      <w:tr w:rsidR="00463422" w14:paraId="399F4759" w14:textId="77777777" w:rsidTr="00080CF8">
        <w:trPr>
          <w:trHeight w:val="1361"/>
        </w:trPr>
        <w:tc>
          <w:tcPr>
            <w:tcW w:w="567" w:type="dxa"/>
            <w:tcBorders>
              <w:right w:val="dotted" w:sz="4" w:space="0" w:color="0095DA"/>
            </w:tcBorders>
          </w:tcPr>
          <w:p w14:paraId="224B2DC8"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392817A4"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Keep your hands to yourself</w:t>
            </w:r>
          </w:p>
        </w:tc>
        <w:tc>
          <w:tcPr>
            <w:tcW w:w="2552" w:type="dxa"/>
            <w:vMerge/>
            <w:tcBorders>
              <w:left w:val="dotted" w:sz="4" w:space="0" w:color="0095DA"/>
            </w:tcBorders>
          </w:tcPr>
          <w:p w14:paraId="521FBB14" w14:textId="77777777" w:rsidR="00463422" w:rsidRDefault="00463422" w:rsidP="008D636D">
            <w:pPr>
              <w:spacing w:after="120" w:line="288" w:lineRule="auto"/>
              <w:rPr>
                <w:rFonts w:ascii="Ubuntu Light" w:hAnsi="Ubuntu Light"/>
                <w:sz w:val="24"/>
                <w:szCs w:val="24"/>
              </w:rPr>
            </w:pPr>
          </w:p>
        </w:tc>
        <w:tc>
          <w:tcPr>
            <w:tcW w:w="3544" w:type="dxa"/>
          </w:tcPr>
          <w:p w14:paraId="2658D991" w14:textId="77777777" w:rsidR="00463422" w:rsidRDefault="00463422" w:rsidP="008D636D">
            <w:pPr>
              <w:pStyle w:val="LLNotextwhite"/>
              <w:rPr>
                <w:sz w:val="24"/>
                <w:szCs w:val="24"/>
              </w:rPr>
            </w:pPr>
            <w:r>
              <w:rPr>
                <w:noProof/>
              </w:rPr>
              <w:drawing>
                <wp:anchor distT="0" distB="0" distL="114300" distR="114300" simplePos="0" relativeHeight="251657728" behindDoc="0" locked="0" layoutInCell="1" allowOverlap="1" wp14:anchorId="76EAB8E7" wp14:editId="719C3A3B">
                  <wp:simplePos x="0" y="0"/>
                  <wp:positionH relativeFrom="column">
                    <wp:posOffset>183515</wp:posOffset>
                  </wp:positionH>
                  <wp:positionV relativeFrom="paragraph">
                    <wp:posOffset>87630</wp:posOffset>
                  </wp:positionV>
                  <wp:extent cx="742950" cy="827405"/>
                  <wp:effectExtent l="0" t="0" r="0" b="0"/>
                  <wp:wrapNone/>
                  <wp:docPr id="2058915381" name="Graphic 2058915381" descr="An icon of a person walking next to an icon of a person running with a red slash mark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15381" name="Graphic 2058915381" descr="An icon of a person walking next to an icon of a person running with a red slash mark through it"/>
                          <pic:cNvPicPr/>
                        </pic:nvPicPr>
                        <pic:blipFill>
                          <a:blip r:embed="rId192">
                            <a:extLst>
                              <a:ext uri="{96DAC541-7B7A-43D3-8B79-37D633B846F1}">
                                <asvg:svgBlip xmlns:asvg="http://schemas.microsoft.com/office/drawing/2016/SVG/main" r:embed="rId193"/>
                              </a:ext>
                            </a:extLst>
                          </a:blip>
                          <a:stretch>
                            <a:fillRect/>
                          </a:stretch>
                        </pic:blipFill>
                        <pic:spPr>
                          <a:xfrm>
                            <a:off x="0" y="0"/>
                            <a:ext cx="742950" cy="827405"/>
                          </a:xfrm>
                          <a:prstGeom prst="rect">
                            <a:avLst/>
                          </a:prstGeom>
                        </pic:spPr>
                      </pic:pic>
                    </a:graphicData>
                  </a:graphic>
                  <wp14:sizeRelH relativeFrom="margin">
                    <wp14:pctWidth>0</wp14:pctWidth>
                  </wp14:sizeRelH>
                  <wp14:sizeRelV relativeFrom="margin">
                    <wp14:pctHeight>0</wp14:pctHeight>
                  </wp14:sizeRelV>
                </wp:anchor>
              </w:drawing>
            </w:r>
          </w:p>
        </w:tc>
      </w:tr>
      <w:tr w:rsidR="00463422" w:rsidRPr="00DA10EF" w14:paraId="0CFE66E0" w14:textId="77777777" w:rsidTr="00080CF8">
        <w:trPr>
          <w:trHeight w:val="170"/>
        </w:trPr>
        <w:tc>
          <w:tcPr>
            <w:tcW w:w="567" w:type="dxa"/>
          </w:tcPr>
          <w:p w14:paraId="2E80F999"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24F43B60" w14:textId="77777777" w:rsidR="00463422" w:rsidRPr="00DA10EF" w:rsidRDefault="00463422" w:rsidP="008D636D">
            <w:pPr>
              <w:pStyle w:val="LLNotextwhite"/>
              <w:jc w:val="center"/>
            </w:pPr>
          </w:p>
        </w:tc>
        <w:tc>
          <w:tcPr>
            <w:tcW w:w="2552" w:type="dxa"/>
            <w:vMerge/>
            <w:tcBorders>
              <w:left w:val="nil"/>
            </w:tcBorders>
          </w:tcPr>
          <w:p w14:paraId="48968EB7" w14:textId="77777777" w:rsidR="00463422" w:rsidRPr="00DA10EF" w:rsidRDefault="00463422" w:rsidP="008D636D">
            <w:pPr>
              <w:pStyle w:val="LLNotextwhite"/>
            </w:pPr>
          </w:p>
        </w:tc>
        <w:tc>
          <w:tcPr>
            <w:tcW w:w="3544" w:type="dxa"/>
          </w:tcPr>
          <w:p w14:paraId="52EDEF33" w14:textId="77777777" w:rsidR="00463422" w:rsidRPr="00DA10EF" w:rsidRDefault="00463422" w:rsidP="008D636D">
            <w:pPr>
              <w:pStyle w:val="LLNotextwhite"/>
            </w:pPr>
          </w:p>
        </w:tc>
      </w:tr>
      <w:tr w:rsidR="00463422" w14:paraId="7F1A331E" w14:textId="77777777" w:rsidTr="00080CF8">
        <w:trPr>
          <w:trHeight w:val="1361"/>
        </w:trPr>
        <w:tc>
          <w:tcPr>
            <w:tcW w:w="567" w:type="dxa"/>
            <w:tcBorders>
              <w:right w:val="dotted" w:sz="4" w:space="0" w:color="0095DA"/>
            </w:tcBorders>
          </w:tcPr>
          <w:p w14:paraId="16BD4FB5"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77A78C4C"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Listen to the teacher</w:t>
            </w:r>
          </w:p>
        </w:tc>
        <w:tc>
          <w:tcPr>
            <w:tcW w:w="2552" w:type="dxa"/>
            <w:vMerge/>
            <w:tcBorders>
              <w:left w:val="dotted" w:sz="4" w:space="0" w:color="0095DA"/>
            </w:tcBorders>
          </w:tcPr>
          <w:p w14:paraId="71BE2CA1" w14:textId="77777777" w:rsidR="00463422" w:rsidRDefault="00463422" w:rsidP="008D636D">
            <w:pPr>
              <w:spacing w:after="120" w:line="288" w:lineRule="auto"/>
              <w:rPr>
                <w:rFonts w:ascii="Ubuntu Light" w:hAnsi="Ubuntu Light"/>
                <w:sz w:val="24"/>
                <w:szCs w:val="24"/>
              </w:rPr>
            </w:pPr>
          </w:p>
        </w:tc>
        <w:tc>
          <w:tcPr>
            <w:tcW w:w="3544" w:type="dxa"/>
          </w:tcPr>
          <w:p w14:paraId="27C3016B" w14:textId="77777777" w:rsidR="00463422" w:rsidRDefault="00463422" w:rsidP="008D636D">
            <w:pPr>
              <w:pStyle w:val="LLNotextwhite"/>
              <w:rPr>
                <w:sz w:val="24"/>
                <w:szCs w:val="24"/>
              </w:rPr>
            </w:pPr>
            <w:r>
              <w:rPr>
                <w:noProof/>
              </w:rPr>
              <w:drawing>
                <wp:anchor distT="0" distB="0" distL="114300" distR="114300" simplePos="0" relativeHeight="251656704" behindDoc="0" locked="0" layoutInCell="1" allowOverlap="1" wp14:anchorId="7CEE9544" wp14:editId="723836D3">
                  <wp:simplePos x="0" y="0"/>
                  <wp:positionH relativeFrom="column">
                    <wp:posOffset>266700</wp:posOffset>
                  </wp:positionH>
                  <wp:positionV relativeFrom="paragraph">
                    <wp:posOffset>176530</wp:posOffset>
                  </wp:positionV>
                  <wp:extent cx="425450" cy="647700"/>
                  <wp:effectExtent l="0" t="0" r="0" b="0"/>
                  <wp:wrapNone/>
                  <wp:docPr id="848989431" name="Graphic 848989431" descr="An 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9431" name="Graphic 848989431" descr="An ear icon"/>
                          <pic:cNvPicPr/>
                        </pic:nvPicPr>
                        <pic:blipFill>
                          <a:blip r:embed="rId194">
                            <a:extLst>
                              <a:ext uri="{96DAC541-7B7A-43D3-8B79-37D633B846F1}">
                                <asvg:svgBlip xmlns:asvg="http://schemas.microsoft.com/office/drawing/2016/SVG/main" r:embed="rId195"/>
                              </a:ext>
                            </a:extLst>
                          </a:blip>
                          <a:stretch>
                            <a:fillRect/>
                          </a:stretch>
                        </pic:blipFill>
                        <pic:spPr>
                          <a:xfrm>
                            <a:off x="0" y="0"/>
                            <a:ext cx="425450" cy="647700"/>
                          </a:xfrm>
                          <a:prstGeom prst="rect">
                            <a:avLst/>
                          </a:prstGeom>
                        </pic:spPr>
                      </pic:pic>
                    </a:graphicData>
                  </a:graphic>
                  <wp14:sizeRelH relativeFrom="margin">
                    <wp14:pctWidth>0</wp14:pctWidth>
                  </wp14:sizeRelH>
                  <wp14:sizeRelV relativeFrom="margin">
                    <wp14:pctHeight>0</wp14:pctHeight>
                  </wp14:sizeRelV>
                </wp:anchor>
              </w:drawing>
            </w:r>
          </w:p>
        </w:tc>
      </w:tr>
      <w:tr w:rsidR="00463422" w:rsidRPr="00DA10EF" w14:paraId="56A3509F" w14:textId="77777777" w:rsidTr="00080CF8">
        <w:trPr>
          <w:trHeight w:val="170"/>
        </w:trPr>
        <w:tc>
          <w:tcPr>
            <w:tcW w:w="567" w:type="dxa"/>
          </w:tcPr>
          <w:p w14:paraId="2B281084" w14:textId="77777777" w:rsidR="00463422" w:rsidRPr="00DA10EF" w:rsidRDefault="00463422" w:rsidP="008D636D">
            <w:pPr>
              <w:pStyle w:val="LLNotextwhite"/>
            </w:pPr>
          </w:p>
        </w:tc>
        <w:tc>
          <w:tcPr>
            <w:tcW w:w="3969" w:type="dxa"/>
            <w:tcBorders>
              <w:top w:val="dotted" w:sz="4" w:space="0" w:color="0095DA"/>
              <w:bottom w:val="dotted" w:sz="4" w:space="0" w:color="0095DA"/>
            </w:tcBorders>
            <w:vAlign w:val="center"/>
          </w:tcPr>
          <w:p w14:paraId="3B0E734B" w14:textId="77777777" w:rsidR="00463422" w:rsidRPr="00DA10EF" w:rsidRDefault="00463422" w:rsidP="008D636D">
            <w:pPr>
              <w:pStyle w:val="LLNotextwhite"/>
              <w:jc w:val="center"/>
            </w:pPr>
          </w:p>
        </w:tc>
        <w:tc>
          <w:tcPr>
            <w:tcW w:w="2552" w:type="dxa"/>
            <w:vMerge/>
            <w:tcBorders>
              <w:left w:val="nil"/>
            </w:tcBorders>
          </w:tcPr>
          <w:p w14:paraId="3469C7D5" w14:textId="77777777" w:rsidR="00463422" w:rsidRPr="00DA10EF" w:rsidRDefault="00463422" w:rsidP="008D636D">
            <w:pPr>
              <w:pStyle w:val="LLNotextwhite"/>
            </w:pPr>
          </w:p>
        </w:tc>
        <w:tc>
          <w:tcPr>
            <w:tcW w:w="3544" w:type="dxa"/>
          </w:tcPr>
          <w:p w14:paraId="59240A13" w14:textId="77777777" w:rsidR="00463422" w:rsidRPr="00DA10EF" w:rsidRDefault="00463422" w:rsidP="008D636D">
            <w:pPr>
              <w:pStyle w:val="LLNotextwhite"/>
            </w:pPr>
          </w:p>
        </w:tc>
      </w:tr>
      <w:tr w:rsidR="00463422" w14:paraId="4DF8910C" w14:textId="77777777" w:rsidTr="00080CF8">
        <w:trPr>
          <w:trHeight w:val="1361"/>
        </w:trPr>
        <w:tc>
          <w:tcPr>
            <w:tcW w:w="567" w:type="dxa"/>
            <w:tcBorders>
              <w:right w:val="dotted" w:sz="4" w:space="0" w:color="0095DA"/>
            </w:tcBorders>
          </w:tcPr>
          <w:p w14:paraId="5258B5CF" w14:textId="77777777" w:rsidR="00463422" w:rsidRDefault="00463422" w:rsidP="008D636D">
            <w:pPr>
              <w:pStyle w:val="LLNotextwhite"/>
            </w:pPr>
          </w:p>
        </w:tc>
        <w:tc>
          <w:tcPr>
            <w:tcW w:w="3969" w:type="dxa"/>
            <w:tcBorders>
              <w:top w:val="dotted" w:sz="4" w:space="0" w:color="0095DA"/>
              <w:left w:val="dotted" w:sz="4" w:space="0" w:color="0095DA"/>
              <w:bottom w:val="dotted" w:sz="4" w:space="0" w:color="0095DA"/>
              <w:right w:val="dotted" w:sz="4" w:space="0" w:color="0095DA"/>
            </w:tcBorders>
            <w:vAlign w:val="center"/>
          </w:tcPr>
          <w:p w14:paraId="30439C11" w14:textId="77777777" w:rsidR="00463422" w:rsidRDefault="00463422" w:rsidP="008D636D">
            <w:pPr>
              <w:spacing w:before="120" w:after="120" w:line="288" w:lineRule="auto"/>
              <w:jc w:val="center"/>
              <w:rPr>
                <w:rFonts w:ascii="Ubuntu Light" w:hAnsi="Ubuntu Light"/>
                <w:sz w:val="24"/>
                <w:szCs w:val="24"/>
              </w:rPr>
            </w:pPr>
            <w:r>
              <w:rPr>
                <w:rFonts w:ascii="Ubuntu Light" w:hAnsi="Ubuntu Light"/>
                <w:sz w:val="24"/>
                <w:szCs w:val="24"/>
              </w:rPr>
              <w:t>Be kind</w:t>
            </w:r>
          </w:p>
        </w:tc>
        <w:tc>
          <w:tcPr>
            <w:tcW w:w="2552" w:type="dxa"/>
            <w:vMerge/>
            <w:tcBorders>
              <w:left w:val="dotted" w:sz="4" w:space="0" w:color="0095DA"/>
            </w:tcBorders>
          </w:tcPr>
          <w:p w14:paraId="2CC71829" w14:textId="77777777" w:rsidR="00463422" w:rsidRDefault="00463422" w:rsidP="008D636D">
            <w:pPr>
              <w:spacing w:after="120" w:line="288" w:lineRule="auto"/>
              <w:rPr>
                <w:rFonts w:ascii="Ubuntu Light" w:hAnsi="Ubuntu Light"/>
                <w:sz w:val="24"/>
                <w:szCs w:val="24"/>
              </w:rPr>
            </w:pPr>
          </w:p>
        </w:tc>
        <w:tc>
          <w:tcPr>
            <w:tcW w:w="3544" w:type="dxa"/>
          </w:tcPr>
          <w:p w14:paraId="6CF6AA85" w14:textId="77777777" w:rsidR="00463422" w:rsidRDefault="00463422" w:rsidP="008D636D">
            <w:pPr>
              <w:pStyle w:val="LLNotextwhite"/>
              <w:rPr>
                <w:sz w:val="24"/>
                <w:szCs w:val="24"/>
              </w:rPr>
            </w:pPr>
            <w:r>
              <w:rPr>
                <w:noProof/>
              </w:rPr>
              <w:drawing>
                <wp:anchor distT="0" distB="0" distL="114300" distR="114300" simplePos="0" relativeHeight="251658752" behindDoc="0" locked="0" layoutInCell="1" allowOverlap="1" wp14:anchorId="46868BB1" wp14:editId="1172D3C3">
                  <wp:simplePos x="0" y="0"/>
                  <wp:positionH relativeFrom="column">
                    <wp:posOffset>26035</wp:posOffset>
                  </wp:positionH>
                  <wp:positionV relativeFrom="paragraph">
                    <wp:posOffset>94615</wp:posOffset>
                  </wp:positionV>
                  <wp:extent cx="904875" cy="791845"/>
                  <wp:effectExtent l="0" t="0" r="9525" b="8255"/>
                  <wp:wrapNone/>
                  <wp:docPr id="1240356727" name="Graphic 1240356727" descr="An icon showing two people fighting with a red slash mark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6727" name="Graphic 1240356727" descr="An icon showing two people fighting with a red slash mark through it"/>
                          <pic:cNvPicPr/>
                        </pic:nvPicPr>
                        <pic:blipFill>
                          <a:blip r:embed="rId196">
                            <a:extLst>
                              <a:ext uri="{96DAC541-7B7A-43D3-8B79-37D633B846F1}">
                                <asvg:svgBlip xmlns:asvg="http://schemas.microsoft.com/office/drawing/2016/SVG/main" r:embed="rId197"/>
                              </a:ext>
                            </a:extLst>
                          </a:blip>
                          <a:stretch>
                            <a:fillRect/>
                          </a:stretch>
                        </pic:blipFill>
                        <pic:spPr>
                          <a:xfrm>
                            <a:off x="0" y="0"/>
                            <a:ext cx="904875" cy="791845"/>
                          </a:xfrm>
                          <a:prstGeom prst="rect">
                            <a:avLst/>
                          </a:prstGeom>
                        </pic:spPr>
                      </pic:pic>
                    </a:graphicData>
                  </a:graphic>
                  <wp14:sizeRelH relativeFrom="margin">
                    <wp14:pctWidth>0</wp14:pctWidth>
                  </wp14:sizeRelH>
                  <wp14:sizeRelV relativeFrom="margin">
                    <wp14:pctHeight>0</wp14:pctHeight>
                  </wp14:sizeRelV>
                </wp:anchor>
              </w:drawing>
            </w:r>
          </w:p>
        </w:tc>
      </w:tr>
    </w:tbl>
    <w:p w14:paraId="53E16661" w14:textId="77777777" w:rsidR="00463422" w:rsidRDefault="00463422" w:rsidP="00463422">
      <w:pPr>
        <w:spacing w:after="120" w:line="288" w:lineRule="auto"/>
        <w:rPr>
          <w:rFonts w:ascii="Ubuntu Light" w:hAnsi="Ubuntu Light"/>
          <w:sz w:val="24"/>
          <w:szCs w:val="24"/>
        </w:rPr>
      </w:pPr>
    </w:p>
    <w:p w14:paraId="64A26AED" w14:textId="4B8546B7" w:rsidR="00463422" w:rsidRPr="00D45114" w:rsidRDefault="00463422" w:rsidP="00080CF8">
      <w:pPr>
        <w:spacing w:after="240" w:line="288" w:lineRule="auto"/>
        <w:rPr>
          <w:rFonts w:ascii="Ubuntu Light" w:hAnsi="Ubuntu Light"/>
          <w:sz w:val="24"/>
          <w:szCs w:val="24"/>
        </w:rPr>
      </w:pPr>
      <w:r w:rsidRPr="00D45114">
        <w:rPr>
          <w:rFonts w:ascii="Ubuntu Light" w:hAnsi="Ubuntu Light"/>
          <w:sz w:val="24"/>
          <w:szCs w:val="24"/>
        </w:rPr>
        <w:t xml:space="preserve">These expectations at school are to help keep you and others safe and ready to learn. If you do not follow these expectations, there may be consequences, something that happens because of an action or choice, which could be disappointing. </w:t>
      </w:r>
    </w:p>
    <w:p w14:paraId="45ECE781" w14:textId="567614FD" w:rsidR="00463422" w:rsidRPr="00095C05" w:rsidRDefault="00345725" w:rsidP="00463422">
      <w:pPr>
        <w:pStyle w:val="LLStep"/>
        <w:spacing w:after="240"/>
        <w:rPr>
          <w:color w:val="013B82"/>
        </w:rPr>
      </w:pPr>
      <w:r>
        <w:rPr>
          <w:color w:val="013B82"/>
        </w:rPr>
        <w:t>We will now</w:t>
      </w:r>
      <w:r w:rsidR="00463422" w:rsidRPr="00095C05">
        <w:rPr>
          <w:color w:val="013B82"/>
        </w:rPr>
        <w:t xml:space="preserve"> talk about other areas where you may have expectations.</w:t>
      </w:r>
    </w:p>
    <w:p w14:paraId="2C7A1ECD" w14:textId="7F07D5C4" w:rsidR="00463422" w:rsidRPr="00D45114" w:rsidRDefault="00463422" w:rsidP="00463422">
      <w:pPr>
        <w:spacing w:after="120" w:line="288" w:lineRule="auto"/>
        <w:rPr>
          <w:rFonts w:ascii="Ubuntu Light" w:hAnsi="Ubuntu Light"/>
          <w:sz w:val="24"/>
          <w:szCs w:val="24"/>
        </w:rPr>
      </w:pPr>
      <w:r w:rsidRPr="00D45114">
        <w:rPr>
          <w:rFonts w:ascii="Ubuntu Light" w:hAnsi="Ubuntu Light"/>
          <w:sz w:val="24"/>
          <w:szCs w:val="24"/>
        </w:rPr>
        <w:t xml:space="preserve">When you are part of a sports team, such as a basketball team, there are expectations on how to be a good teammate. </w:t>
      </w:r>
    </w:p>
    <w:p w14:paraId="63FC5744" w14:textId="3C8FD028" w:rsidR="00463422" w:rsidRDefault="00463422" w:rsidP="00463422">
      <w:pPr>
        <w:spacing w:after="120" w:line="288" w:lineRule="auto"/>
        <w:rPr>
          <w:rFonts w:ascii="Ubuntu Light" w:hAnsi="Ubuntu Light"/>
          <w:sz w:val="24"/>
          <w:szCs w:val="24"/>
        </w:rPr>
      </w:pPr>
      <w:r w:rsidRPr="00D45114">
        <w:rPr>
          <w:rFonts w:ascii="Ubuntu Light" w:hAnsi="Ubuntu Light"/>
          <w:sz w:val="24"/>
          <w:szCs w:val="24"/>
        </w:rPr>
        <w:t>Here are some expectations that your coach and other teammates might have</w:t>
      </w:r>
      <w:r w:rsidR="002A596E">
        <w:rPr>
          <w:rFonts w:ascii="Ubuntu Light" w:hAnsi="Ubuntu Light"/>
          <w:sz w:val="24"/>
          <w:szCs w:val="24"/>
        </w:rPr>
        <w:t xml:space="preserve"> of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080CF8" w14:paraId="46AF0CB9" w14:textId="77777777" w:rsidTr="00080CF8">
        <w:trPr>
          <w:trHeight w:val="510"/>
        </w:trPr>
        <w:tc>
          <w:tcPr>
            <w:tcW w:w="5279" w:type="dxa"/>
          </w:tcPr>
          <w:p w14:paraId="420F09D4" w14:textId="0645BB4A" w:rsidR="00080CF8" w:rsidRPr="00080CF8" w:rsidRDefault="00080CF8" w:rsidP="00463422">
            <w:pPr>
              <w:pStyle w:val="LLSlvGldBulletpointsparagraph"/>
              <w:spacing w:after="120"/>
              <w:ind w:left="567" w:hanging="357"/>
              <w:rPr>
                <w:b w:val="0"/>
                <w:bCs w:val="0"/>
                <w:color w:val="auto"/>
              </w:rPr>
            </w:pPr>
            <w:r w:rsidRPr="005B4F9B">
              <w:rPr>
                <w:b w:val="0"/>
                <w:bCs w:val="0"/>
                <w:color w:val="auto"/>
              </w:rPr>
              <w:t>Play by the rules</w:t>
            </w:r>
          </w:p>
        </w:tc>
        <w:tc>
          <w:tcPr>
            <w:tcW w:w="5280" w:type="dxa"/>
          </w:tcPr>
          <w:p w14:paraId="55F8D924" w14:textId="3F89213C" w:rsidR="00080CF8" w:rsidRPr="00080CF8" w:rsidRDefault="00080CF8" w:rsidP="00463422">
            <w:pPr>
              <w:pStyle w:val="LLSlvGldBulletpointsparagraph"/>
              <w:keepNext/>
              <w:keepLines/>
              <w:spacing w:after="120"/>
              <w:ind w:left="567" w:hanging="357"/>
              <w:rPr>
                <w:b w:val="0"/>
                <w:bCs w:val="0"/>
                <w:color w:val="auto"/>
              </w:rPr>
            </w:pPr>
            <w:r w:rsidRPr="005B4F9B">
              <w:rPr>
                <w:b w:val="0"/>
                <w:bCs w:val="0"/>
                <w:color w:val="auto"/>
              </w:rPr>
              <w:t>Listen to the coaches</w:t>
            </w:r>
          </w:p>
        </w:tc>
      </w:tr>
      <w:tr w:rsidR="00080CF8" w14:paraId="313B23BA" w14:textId="77777777" w:rsidTr="00080CF8">
        <w:trPr>
          <w:trHeight w:val="510"/>
        </w:trPr>
        <w:tc>
          <w:tcPr>
            <w:tcW w:w="5279" w:type="dxa"/>
          </w:tcPr>
          <w:p w14:paraId="4487FC75" w14:textId="0ABB4420" w:rsidR="00080CF8" w:rsidRPr="00080CF8" w:rsidRDefault="00080CF8" w:rsidP="00463422">
            <w:pPr>
              <w:pStyle w:val="LLSlvGldBulletpointsparagraph"/>
              <w:spacing w:after="120"/>
              <w:ind w:left="567" w:hanging="357"/>
              <w:rPr>
                <w:b w:val="0"/>
                <w:bCs w:val="0"/>
                <w:color w:val="auto"/>
              </w:rPr>
            </w:pPr>
            <w:r w:rsidRPr="005B4F9B">
              <w:rPr>
                <w:b w:val="0"/>
                <w:bCs w:val="0"/>
                <w:color w:val="auto"/>
              </w:rPr>
              <w:t>Do your best</w:t>
            </w:r>
          </w:p>
        </w:tc>
        <w:tc>
          <w:tcPr>
            <w:tcW w:w="5280" w:type="dxa"/>
          </w:tcPr>
          <w:p w14:paraId="2FECF9E2" w14:textId="002257FC" w:rsidR="00080CF8" w:rsidRPr="00080CF8" w:rsidRDefault="00080CF8" w:rsidP="00080CF8">
            <w:pPr>
              <w:pStyle w:val="LLSlvGldBulletpointsparagraph"/>
              <w:keepNext/>
              <w:keepLines/>
              <w:spacing w:after="0"/>
              <w:ind w:left="567" w:hanging="357"/>
              <w:rPr>
                <w:b w:val="0"/>
                <w:bCs w:val="0"/>
                <w:color w:val="auto"/>
              </w:rPr>
            </w:pPr>
            <w:r w:rsidRPr="005B4F9B">
              <w:rPr>
                <w:b w:val="0"/>
                <w:bCs w:val="0"/>
                <w:color w:val="auto"/>
              </w:rPr>
              <w:t>Have fun</w:t>
            </w:r>
          </w:p>
        </w:tc>
      </w:tr>
      <w:tr w:rsidR="00080CF8" w14:paraId="4869DB5E" w14:textId="77777777" w:rsidTr="00080CF8">
        <w:trPr>
          <w:trHeight w:val="510"/>
        </w:trPr>
        <w:tc>
          <w:tcPr>
            <w:tcW w:w="5279" w:type="dxa"/>
          </w:tcPr>
          <w:p w14:paraId="44D65B21" w14:textId="58555CAD" w:rsidR="00080CF8" w:rsidRPr="00080CF8" w:rsidRDefault="00080CF8" w:rsidP="00463422">
            <w:pPr>
              <w:pStyle w:val="LLSlvGldBulletpointsparagraph"/>
              <w:spacing w:after="120"/>
              <w:ind w:left="567" w:hanging="357"/>
              <w:rPr>
                <w:b w:val="0"/>
                <w:bCs w:val="0"/>
                <w:color w:val="auto"/>
              </w:rPr>
            </w:pPr>
            <w:r w:rsidRPr="005B4F9B">
              <w:rPr>
                <w:b w:val="0"/>
                <w:bCs w:val="0"/>
                <w:color w:val="auto"/>
              </w:rPr>
              <w:t>Help others</w:t>
            </w:r>
          </w:p>
        </w:tc>
        <w:tc>
          <w:tcPr>
            <w:tcW w:w="5280" w:type="dxa"/>
          </w:tcPr>
          <w:p w14:paraId="6E72E28B" w14:textId="77777777" w:rsidR="00080CF8" w:rsidRDefault="00080CF8" w:rsidP="00463422">
            <w:pPr>
              <w:spacing w:after="120" w:line="288" w:lineRule="auto"/>
              <w:rPr>
                <w:rFonts w:ascii="Ubuntu Light" w:hAnsi="Ubuntu Light"/>
                <w:sz w:val="24"/>
                <w:szCs w:val="24"/>
              </w:rPr>
            </w:pPr>
          </w:p>
        </w:tc>
      </w:tr>
    </w:tbl>
    <w:p w14:paraId="4C0CC3F1" w14:textId="77777777" w:rsidR="00463422" w:rsidRPr="005B4F9B" w:rsidRDefault="00463422" w:rsidP="00080CF8">
      <w:pPr>
        <w:pStyle w:val="LLSlvGldBulletpointsparagraph"/>
        <w:numPr>
          <w:ilvl w:val="0"/>
          <w:numId w:val="0"/>
        </w:numPr>
        <w:spacing w:after="120"/>
        <w:rPr>
          <w:b w:val="0"/>
          <w:bCs w:val="0"/>
          <w:color w:val="auto"/>
        </w:rPr>
      </w:pPr>
    </w:p>
    <w:p w14:paraId="20C5D8E2" w14:textId="7AF6F7CE" w:rsidR="00463422" w:rsidRPr="00264261" w:rsidRDefault="00463422" w:rsidP="00463422">
      <w:pPr>
        <w:pStyle w:val="LLSlvGldDefaultParagraph"/>
        <w:ind w:left="624"/>
        <w:rPr>
          <w:color w:val="013B82"/>
        </w:rPr>
      </w:pPr>
      <w:r w:rsidRPr="00264261">
        <w:rPr>
          <w:noProof/>
        </w:rPr>
        <w:drawing>
          <wp:anchor distT="0" distB="0" distL="114300" distR="114300" simplePos="0" relativeHeight="251646464" behindDoc="0" locked="0" layoutInCell="1" allowOverlap="1" wp14:anchorId="38E26543" wp14:editId="6F04C439">
            <wp:simplePos x="0" y="0"/>
            <wp:positionH relativeFrom="column">
              <wp:posOffset>20955</wp:posOffset>
            </wp:positionH>
            <wp:positionV relativeFrom="paragraph">
              <wp:posOffset>-82550</wp:posOffset>
            </wp:positionV>
            <wp:extent cx="320040" cy="320040"/>
            <wp:effectExtent l="0" t="0" r="3810" b="3810"/>
            <wp:wrapNone/>
            <wp:docPr id="11777608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0843" name="Graphic 1">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264261">
        <w:rPr>
          <w:color w:val="013B82"/>
        </w:rPr>
        <w:t xml:space="preserve">Can you think of other expectations </w:t>
      </w:r>
      <w:r w:rsidR="005C2390">
        <w:rPr>
          <w:color w:val="013B82"/>
        </w:rPr>
        <w:t>your teammates might have of you?</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463422" w14:paraId="59A15615" w14:textId="77777777" w:rsidTr="00080CF8">
        <w:trPr>
          <w:trHeight w:val="964"/>
        </w:trPr>
        <w:tc>
          <w:tcPr>
            <w:tcW w:w="10632" w:type="dxa"/>
            <w:tcBorders>
              <w:bottom w:val="dotted" w:sz="4" w:space="0" w:color="0095DA"/>
            </w:tcBorders>
          </w:tcPr>
          <w:p w14:paraId="611E11E5" w14:textId="77777777" w:rsidR="00463422" w:rsidRPr="004C48E2" w:rsidRDefault="00463422" w:rsidP="008D636D">
            <w:pPr>
              <w:pStyle w:val="LLSlvGldBulletpointsparagraph"/>
              <w:spacing w:before="120" w:after="120"/>
              <w:ind w:left="462" w:hanging="357"/>
              <w:rPr>
                <w:b w:val="0"/>
                <w:bCs w:val="0"/>
                <w:color w:val="595959"/>
                <w:sz w:val="22"/>
                <w:szCs w:val="22"/>
              </w:rPr>
            </w:pPr>
          </w:p>
        </w:tc>
      </w:tr>
      <w:tr w:rsidR="00463422" w14:paraId="7651D1FF" w14:textId="77777777" w:rsidTr="00080CF8">
        <w:trPr>
          <w:trHeight w:val="964"/>
        </w:trPr>
        <w:tc>
          <w:tcPr>
            <w:tcW w:w="10632" w:type="dxa"/>
            <w:tcBorders>
              <w:top w:val="dotted" w:sz="4" w:space="0" w:color="0095DA"/>
              <w:bottom w:val="dotted" w:sz="4" w:space="0" w:color="0095DA"/>
            </w:tcBorders>
          </w:tcPr>
          <w:p w14:paraId="1D703FF1" w14:textId="77777777" w:rsidR="00463422" w:rsidRPr="004C48E2" w:rsidRDefault="00463422" w:rsidP="008D636D">
            <w:pPr>
              <w:pStyle w:val="LLSlvGldBulletpointsparagraph"/>
              <w:spacing w:before="120" w:after="120"/>
              <w:ind w:left="462" w:hanging="357"/>
              <w:rPr>
                <w:b w:val="0"/>
                <w:bCs w:val="0"/>
                <w:color w:val="595959"/>
                <w:sz w:val="22"/>
                <w:szCs w:val="22"/>
              </w:rPr>
            </w:pPr>
          </w:p>
        </w:tc>
      </w:tr>
      <w:tr w:rsidR="00463422" w14:paraId="502285C9" w14:textId="77777777" w:rsidTr="00080CF8">
        <w:trPr>
          <w:trHeight w:val="964"/>
        </w:trPr>
        <w:tc>
          <w:tcPr>
            <w:tcW w:w="10632" w:type="dxa"/>
            <w:tcBorders>
              <w:top w:val="dotted" w:sz="4" w:space="0" w:color="0095DA"/>
              <w:bottom w:val="dotted" w:sz="4" w:space="0" w:color="0095DA"/>
            </w:tcBorders>
          </w:tcPr>
          <w:p w14:paraId="3BF20E7C" w14:textId="77777777" w:rsidR="00463422" w:rsidRPr="004C48E2" w:rsidRDefault="00463422" w:rsidP="008D636D">
            <w:pPr>
              <w:pStyle w:val="LLSlvGldBulletpointsparagraph"/>
              <w:spacing w:before="120" w:after="120"/>
              <w:ind w:left="462" w:hanging="357"/>
              <w:rPr>
                <w:color w:val="595959"/>
                <w:sz w:val="22"/>
                <w:szCs w:val="22"/>
              </w:rPr>
            </w:pPr>
          </w:p>
        </w:tc>
      </w:tr>
    </w:tbl>
    <w:p w14:paraId="57734895" w14:textId="77777777" w:rsidR="00463422" w:rsidRDefault="00463422" w:rsidP="00463422">
      <w:pPr>
        <w:spacing w:after="120" w:line="288" w:lineRule="auto"/>
        <w:rPr>
          <w:rFonts w:ascii="Ubuntu Light" w:hAnsi="Ubuntu Light"/>
          <w:sz w:val="24"/>
          <w:szCs w:val="24"/>
        </w:rPr>
      </w:pPr>
    </w:p>
    <w:p w14:paraId="7CB470CA" w14:textId="77777777" w:rsidR="00463422" w:rsidRDefault="00463422" w:rsidP="00463422">
      <w:pPr>
        <w:spacing w:after="240" w:line="288" w:lineRule="auto"/>
        <w:rPr>
          <w:rFonts w:ascii="Ubuntu Light" w:hAnsi="Ubuntu Light"/>
          <w:sz w:val="24"/>
          <w:szCs w:val="24"/>
        </w:rPr>
      </w:pPr>
      <w:r w:rsidRPr="00DD277B">
        <w:rPr>
          <w:rFonts w:ascii="Ubuntu Light" w:hAnsi="Ubuntu Light"/>
          <w:sz w:val="24"/>
          <w:szCs w:val="24"/>
        </w:rPr>
        <w:t>A big expectation for sports is that you will win. Sometimes you will not win, and that can be disappointing!</w:t>
      </w:r>
    </w:p>
    <w:p w14:paraId="3157EE78" w14:textId="5901AF10" w:rsidR="00463422" w:rsidRPr="00095C05" w:rsidRDefault="00345725" w:rsidP="00463422">
      <w:pPr>
        <w:pStyle w:val="LLStep"/>
        <w:spacing w:after="240"/>
        <w:rPr>
          <w:color w:val="013B82"/>
        </w:rPr>
      </w:pPr>
      <w:r>
        <w:rPr>
          <w:color w:val="013B82"/>
        </w:rPr>
        <w:t>We will now</w:t>
      </w:r>
      <w:r w:rsidR="00463422" w:rsidRPr="00095C05">
        <w:rPr>
          <w:color w:val="013B82"/>
        </w:rPr>
        <w:t xml:space="preserve"> talk about what you can do when you lose a game.</w:t>
      </w:r>
    </w:p>
    <w:p w14:paraId="15643974" w14:textId="77777777" w:rsidR="00463422" w:rsidRPr="00DD277B" w:rsidRDefault="00463422" w:rsidP="00463422">
      <w:pPr>
        <w:spacing w:after="120" w:line="288" w:lineRule="auto"/>
        <w:rPr>
          <w:rFonts w:ascii="Ubuntu Light" w:hAnsi="Ubuntu Light"/>
          <w:sz w:val="24"/>
          <w:szCs w:val="24"/>
        </w:rPr>
      </w:pPr>
      <w:r w:rsidRPr="00DD277B">
        <w:rPr>
          <w:rFonts w:ascii="Ubuntu Light" w:hAnsi="Ubuntu Light"/>
          <w:sz w:val="24"/>
          <w:szCs w:val="24"/>
        </w:rPr>
        <w:t>Here are a few phrases that can help you if you lose. You can think or say these words to yourself, your teammates, or to the other team:</w:t>
      </w:r>
    </w:p>
    <w:p w14:paraId="40FCD209" w14:textId="6B4A59FE" w:rsidR="00463422" w:rsidRPr="005B4F9B" w:rsidRDefault="00463422" w:rsidP="00463422">
      <w:pPr>
        <w:pStyle w:val="LLSlvGldBulletpointsparagraph"/>
        <w:spacing w:after="120"/>
        <w:ind w:left="714" w:hanging="357"/>
        <w:rPr>
          <w:b w:val="0"/>
          <w:bCs w:val="0"/>
          <w:color w:val="auto"/>
        </w:rPr>
      </w:pPr>
      <w:r w:rsidRPr="005B4F9B">
        <w:rPr>
          <w:b w:val="0"/>
          <w:bCs w:val="0"/>
          <w:color w:val="auto"/>
        </w:rPr>
        <w:t>That</w:t>
      </w:r>
      <w:r w:rsidR="00345725">
        <w:rPr>
          <w:b w:val="0"/>
          <w:bCs w:val="0"/>
          <w:color w:val="auto"/>
        </w:rPr>
        <w:t xml:space="preserve"> i</w:t>
      </w:r>
      <w:r w:rsidRPr="005B4F9B">
        <w:rPr>
          <w:b w:val="0"/>
          <w:bCs w:val="0"/>
          <w:color w:val="auto"/>
        </w:rPr>
        <w:t>s okay, I might win next time!</w:t>
      </w:r>
    </w:p>
    <w:p w14:paraId="3E127444" w14:textId="0D4E9C7A" w:rsidR="00463422" w:rsidRPr="005B4F9B" w:rsidRDefault="00463422" w:rsidP="00463422">
      <w:pPr>
        <w:pStyle w:val="LLSlvGldBulletpointsparagraph"/>
        <w:spacing w:after="120"/>
        <w:ind w:left="714" w:hanging="357"/>
        <w:rPr>
          <w:b w:val="0"/>
          <w:bCs w:val="0"/>
          <w:color w:val="auto"/>
        </w:rPr>
      </w:pPr>
      <w:r w:rsidRPr="005B4F9B">
        <w:rPr>
          <w:b w:val="0"/>
          <w:bCs w:val="0"/>
          <w:color w:val="auto"/>
        </w:rPr>
        <w:t>It</w:t>
      </w:r>
      <w:r w:rsidR="00345725">
        <w:rPr>
          <w:rFonts w:cs="Ubuntu Light"/>
          <w:b w:val="0"/>
          <w:bCs w:val="0"/>
          <w:color w:val="auto"/>
        </w:rPr>
        <w:t xml:space="preserve"> is</w:t>
      </w:r>
      <w:r w:rsidRPr="005B4F9B">
        <w:rPr>
          <w:b w:val="0"/>
          <w:bCs w:val="0"/>
          <w:color w:val="auto"/>
        </w:rPr>
        <w:t xml:space="preserve"> just a game.</w:t>
      </w:r>
    </w:p>
    <w:p w14:paraId="65033C1A" w14:textId="77777777" w:rsidR="00463422" w:rsidRPr="005B4F9B" w:rsidRDefault="00463422" w:rsidP="00463422">
      <w:pPr>
        <w:pStyle w:val="LLSlvGldBulletpointsparagraph"/>
        <w:spacing w:after="120"/>
        <w:ind w:left="714" w:hanging="357"/>
        <w:rPr>
          <w:b w:val="0"/>
          <w:bCs w:val="0"/>
          <w:color w:val="auto"/>
        </w:rPr>
      </w:pPr>
      <w:r w:rsidRPr="005B4F9B">
        <w:rPr>
          <w:b w:val="0"/>
          <w:bCs w:val="0"/>
          <w:color w:val="auto"/>
        </w:rPr>
        <w:t>Congratulations, you did a good job!</w:t>
      </w:r>
      <w:r w:rsidRPr="005B4F9B">
        <w:rPr>
          <w:noProof/>
        </w:rPr>
        <w:t xml:space="preserve"> </w:t>
      </w:r>
    </w:p>
    <w:p w14:paraId="4825A4C3" w14:textId="77777777" w:rsidR="00463422" w:rsidRPr="005B4F9B" w:rsidRDefault="00463422" w:rsidP="00463422">
      <w:pPr>
        <w:pStyle w:val="LLSlvGldBulletpointsparagraph"/>
        <w:spacing w:after="120"/>
        <w:ind w:left="714" w:hanging="357"/>
        <w:rPr>
          <w:b w:val="0"/>
          <w:bCs w:val="0"/>
          <w:color w:val="auto"/>
        </w:rPr>
      </w:pPr>
      <w:r w:rsidRPr="005B4F9B">
        <w:rPr>
          <w:b w:val="0"/>
          <w:bCs w:val="0"/>
          <w:color w:val="auto"/>
        </w:rPr>
        <w:t>I enjoyed playing the game.</w:t>
      </w:r>
    </w:p>
    <w:p w14:paraId="672E9538" w14:textId="77777777" w:rsidR="00463422" w:rsidRPr="005B4F9B" w:rsidRDefault="00463422" w:rsidP="00463422">
      <w:pPr>
        <w:pStyle w:val="LLSlvGldBulletpointsparagraph"/>
        <w:spacing w:after="120"/>
        <w:ind w:left="714" w:hanging="357"/>
        <w:rPr>
          <w:b w:val="0"/>
          <w:bCs w:val="0"/>
          <w:color w:val="auto"/>
        </w:rPr>
      </w:pPr>
      <w:r w:rsidRPr="005B4F9B">
        <w:rPr>
          <w:b w:val="0"/>
          <w:bCs w:val="0"/>
          <w:color w:val="auto"/>
        </w:rPr>
        <w:t>I can keep practicing to get better.</w:t>
      </w:r>
    </w:p>
    <w:p w14:paraId="011F7105" w14:textId="77777777" w:rsidR="00463422" w:rsidRPr="005B4F9B" w:rsidRDefault="00463422" w:rsidP="00463422">
      <w:pPr>
        <w:pStyle w:val="LLSlvGldBulletpointsparagraph"/>
        <w:rPr>
          <w:b w:val="0"/>
          <w:bCs w:val="0"/>
          <w:color w:val="auto"/>
        </w:rPr>
      </w:pPr>
      <w:r w:rsidRPr="005B4F9B">
        <w:rPr>
          <w:b w:val="0"/>
          <w:bCs w:val="0"/>
          <w:color w:val="auto"/>
        </w:rPr>
        <w:t>I still like to play games, even when I lose.</w:t>
      </w:r>
    </w:p>
    <w:p w14:paraId="2E3F80F8" w14:textId="77777777" w:rsidR="00463422" w:rsidRDefault="00463422" w:rsidP="00463422">
      <w:pPr>
        <w:spacing w:after="120" w:line="288" w:lineRule="auto"/>
        <w:rPr>
          <w:rFonts w:ascii="Ubuntu Light" w:hAnsi="Ubuntu Light"/>
          <w:sz w:val="24"/>
          <w:szCs w:val="24"/>
        </w:rPr>
      </w:pPr>
    </w:p>
    <w:p w14:paraId="55436DC1" w14:textId="77777777" w:rsidR="00463422" w:rsidRPr="00DD277B" w:rsidRDefault="00463422" w:rsidP="00463422">
      <w:pPr>
        <w:spacing w:after="120" w:line="288" w:lineRule="auto"/>
        <w:rPr>
          <w:rFonts w:ascii="Ubuntu Light" w:hAnsi="Ubuntu Light"/>
          <w:sz w:val="24"/>
          <w:szCs w:val="24"/>
        </w:rPr>
      </w:pPr>
      <w:r w:rsidRPr="00DD277B">
        <w:rPr>
          <w:rFonts w:ascii="Ubuntu Light" w:hAnsi="Ubuntu Light"/>
          <w:sz w:val="24"/>
          <w:szCs w:val="24"/>
        </w:rPr>
        <w:t>When you lose, it is important to still be thoughtful and kind. Here are some things you can do when you lose. You can:</w:t>
      </w:r>
    </w:p>
    <w:p w14:paraId="16D66B48" w14:textId="6BB6C836" w:rsidR="00463422" w:rsidRPr="00095C05" w:rsidRDefault="00463422" w:rsidP="00463422">
      <w:pPr>
        <w:pStyle w:val="LLSlvGldBulletpointsparagraph"/>
        <w:spacing w:after="120"/>
        <w:ind w:left="709" w:hanging="357"/>
        <w:rPr>
          <w:b w:val="0"/>
          <w:bCs w:val="0"/>
          <w:color w:val="auto"/>
        </w:rPr>
      </w:pPr>
      <w:r w:rsidRPr="00095C05">
        <w:rPr>
          <w:b w:val="0"/>
          <w:bCs w:val="0"/>
          <w:color w:val="auto"/>
        </w:rPr>
        <w:t>Tell the winner</w:t>
      </w:r>
      <w:r w:rsidR="006560BD">
        <w:rPr>
          <w:b w:val="0"/>
          <w:bCs w:val="0"/>
          <w:color w:val="auto"/>
        </w:rPr>
        <w:t>,</w:t>
      </w:r>
      <w:r w:rsidRPr="00095C05">
        <w:rPr>
          <w:b w:val="0"/>
          <w:bCs w:val="0"/>
          <w:color w:val="auto"/>
        </w:rPr>
        <w:t xml:space="preserve"> </w:t>
      </w:r>
      <w:r w:rsidRPr="00095C05">
        <w:rPr>
          <w:rFonts w:cs="Ubuntu Light"/>
          <w:b w:val="0"/>
          <w:bCs w:val="0"/>
          <w:color w:val="auto"/>
        </w:rPr>
        <w:t>”</w:t>
      </w:r>
      <w:r w:rsidRPr="00095C05">
        <w:rPr>
          <w:b w:val="0"/>
          <w:bCs w:val="0"/>
          <w:color w:val="auto"/>
        </w:rPr>
        <w:t>Congratulations</w:t>
      </w:r>
      <w:r w:rsidRPr="00095C05">
        <w:rPr>
          <w:rFonts w:cs="Ubuntu Light"/>
          <w:b w:val="0"/>
          <w:bCs w:val="0"/>
          <w:color w:val="auto"/>
        </w:rPr>
        <w:t>”</w:t>
      </w:r>
    </w:p>
    <w:p w14:paraId="3ADE6300" w14:textId="4A6B86A9" w:rsidR="00463422" w:rsidRPr="00095C05" w:rsidRDefault="00463422" w:rsidP="00463422">
      <w:pPr>
        <w:pStyle w:val="LLSlvGldBulletpointsparagraph"/>
        <w:spacing w:after="120"/>
        <w:ind w:left="709" w:hanging="357"/>
        <w:rPr>
          <w:b w:val="0"/>
          <w:bCs w:val="0"/>
          <w:color w:val="auto"/>
        </w:rPr>
      </w:pPr>
      <w:r w:rsidRPr="00095C05">
        <w:rPr>
          <w:b w:val="0"/>
          <w:bCs w:val="0"/>
          <w:color w:val="auto"/>
        </w:rPr>
        <w:t>Give the winner a high</w:t>
      </w:r>
      <w:r w:rsidR="006560BD">
        <w:rPr>
          <w:b w:val="0"/>
          <w:bCs w:val="0"/>
          <w:color w:val="auto"/>
        </w:rPr>
        <w:t>-</w:t>
      </w:r>
      <w:r w:rsidRPr="00095C05">
        <w:rPr>
          <w:b w:val="0"/>
          <w:bCs w:val="0"/>
          <w:color w:val="auto"/>
        </w:rPr>
        <w:t>five or shake their hand</w:t>
      </w:r>
    </w:p>
    <w:p w14:paraId="0088D989" w14:textId="78A1A1A8" w:rsidR="00463422" w:rsidRDefault="00463422" w:rsidP="00463422">
      <w:pPr>
        <w:pStyle w:val="LLSlvGldBulletpointsparagraph"/>
        <w:ind w:left="709"/>
        <w:rPr>
          <w:b w:val="0"/>
          <w:bCs w:val="0"/>
          <w:color w:val="auto"/>
        </w:rPr>
      </w:pPr>
      <w:r w:rsidRPr="00095C05">
        <w:rPr>
          <w:b w:val="0"/>
          <w:bCs w:val="0"/>
          <w:color w:val="auto"/>
        </w:rPr>
        <w:t xml:space="preserve">Take a break if you are angry or upset and come back when you are ready to talk </w:t>
      </w:r>
      <w:r w:rsidR="006560BD">
        <w:rPr>
          <w:b w:val="0"/>
          <w:bCs w:val="0"/>
          <w:color w:val="auto"/>
        </w:rPr>
        <w:t xml:space="preserve">about </w:t>
      </w:r>
      <w:r w:rsidRPr="00095C05">
        <w:rPr>
          <w:b w:val="0"/>
          <w:bCs w:val="0"/>
          <w:color w:val="auto"/>
        </w:rPr>
        <w:t>your emotions</w:t>
      </w:r>
      <w:r w:rsidR="006560BD">
        <w:rPr>
          <w:b w:val="0"/>
          <w:bCs w:val="0"/>
          <w:color w:val="auto"/>
        </w:rPr>
        <w:t xml:space="preserve"> with others</w:t>
      </w:r>
    </w:p>
    <w:tbl>
      <w:tblPr>
        <w:tblStyle w:val="TableGrid"/>
        <w:tblW w:w="10617" w:type="dxa"/>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714"/>
      </w:tblGrid>
      <w:tr w:rsidR="00463422" w14:paraId="4D082224" w14:textId="77777777" w:rsidTr="00080CF8">
        <w:tc>
          <w:tcPr>
            <w:tcW w:w="403" w:type="dxa"/>
            <w:tcBorders>
              <w:top w:val="single" w:sz="24" w:space="0" w:color="C00000"/>
            </w:tcBorders>
            <w:shd w:val="clear" w:color="auto" w:fill="FFEFEF"/>
          </w:tcPr>
          <w:p w14:paraId="1D0E0AC7" w14:textId="77777777" w:rsidR="00463422" w:rsidRDefault="00463422" w:rsidP="008D636D">
            <w:pPr>
              <w:pStyle w:val="LLNotextwhite"/>
              <w:keepNext/>
              <w:keepLines/>
              <w:rPr>
                <w:noProof/>
              </w:rPr>
            </w:pPr>
          </w:p>
        </w:tc>
        <w:tc>
          <w:tcPr>
            <w:tcW w:w="9500" w:type="dxa"/>
            <w:gridSpan w:val="5"/>
            <w:tcBorders>
              <w:top w:val="single" w:sz="24" w:space="0" w:color="C00000"/>
            </w:tcBorders>
            <w:shd w:val="clear" w:color="auto" w:fill="FFEFEF"/>
          </w:tcPr>
          <w:p w14:paraId="3EC03C00" w14:textId="77777777" w:rsidR="00463422" w:rsidRDefault="00463422" w:rsidP="008D636D">
            <w:pPr>
              <w:pStyle w:val="LLNotextwhite"/>
              <w:keepNext/>
              <w:keepLines/>
            </w:pPr>
          </w:p>
        </w:tc>
        <w:tc>
          <w:tcPr>
            <w:tcW w:w="714" w:type="dxa"/>
            <w:tcBorders>
              <w:top w:val="single" w:sz="24" w:space="0" w:color="C00000"/>
              <w:right w:val="dotted" w:sz="4" w:space="0" w:color="7F7F7F" w:themeColor="text1" w:themeTint="80"/>
            </w:tcBorders>
            <w:shd w:val="clear" w:color="auto" w:fill="FFEFEF"/>
          </w:tcPr>
          <w:p w14:paraId="6FCAAAD2" w14:textId="77777777" w:rsidR="00463422" w:rsidRDefault="00463422" w:rsidP="008D636D">
            <w:pPr>
              <w:pStyle w:val="LLNotextwhite"/>
              <w:keepNext/>
              <w:keepLines/>
            </w:pPr>
          </w:p>
        </w:tc>
      </w:tr>
      <w:tr w:rsidR="00463422" w14:paraId="4EBBF71F" w14:textId="77777777" w:rsidTr="00080CF8">
        <w:tc>
          <w:tcPr>
            <w:tcW w:w="403" w:type="dxa"/>
            <w:tcBorders>
              <w:left w:val="dotted" w:sz="4" w:space="0" w:color="7F7F7F" w:themeColor="text1" w:themeTint="80"/>
            </w:tcBorders>
            <w:shd w:val="clear" w:color="auto" w:fill="FFEFEF"/>
          </w:tcPr>
          <w:p w14:paraId="4C128FA0" w14:textId="77777777" w:rsidR="00463422" w:rsidRDefault="00463422" w:rsidP="008D636D">
            <w:pPr>
              <w:pStyle w:val="LLNotextwhite"/>
              <w:keepNext/>
              <w:keepLines/>
            </w:pPr>
          </w:p>
        </w:tc>
        <w:tc>
          <w:tcPr>
            <w:tcW w:w="9500" w:type="dxa"/>
            <w:gridSpan w:val="5"/>
            <w:shd w:val="clear" w:color="auto" w:fill="FFEFEF"/>
          </w:tcPr>
          <w:p w14:paraId="7F1CD113" w14:textId="77777777" w:rsidR="00463422" w:rsidRDefault="00463422" w:rsidP="008D636D">
            <w:pPr>
              <w:pStyle w:val="LLSubsection"/>
              <w:keepNext/>
              <w:keepLines/>
              <w:ind w:left="227"/>
            </w:pPr>
            <w:r w:rsidRPr="00804496">
              <w:rPr>
                <w:noProof/>
                <w:color w:val="C00000"/>
              </w:rPr>
              <w:drawing>
                <wp:anchor distT="0" distB="0" distL="114300" distR="114300" simplePos="0" relativeHeight="251670016" behindDoc="0" locked="0" layoutInCell="1" allowOverlap="1" wp14:anchorId="7EF6D541" wp14:editId="31A93513">
                  <wp:simplePos x="0" y="0"/>
                  <wp:positionH relativeFrom="column">
                    <wp:posOffset>-363855</wp:posOffset>
                  </wp:positionH>
                  <wp:positionV relativeFrom="paragraph">
                    <wp:posOffset>-313690</wp:posOffset>
                  </wp:positionV>
                  <wp:extent cx="467360" cy="700405"/>
                  <wp:effectExtent l="0" t="0" r="8890" b="4445"/>
                  <wp:wrapNone/>
                  <wp:docPr id="652596222" name="Graphic 65259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14" w:type="dxa"/>
            <w:tcBorders>
              <w:right w:val="dotted" w:sz="4" w:space="0" w:color="7F7F7F" w:themeColor="text1" w:themeTint="80"/>
            </w:tcBorders>
            <w:shd w:val="clear" w:color="auto" w:fill="FFEFEF"/>
          </w:tcPr>
          <w:p w14:paraId="0F8DD1F2" w14:textId="77777777" w:rsidR="00463422" w:rsidRDefault="00463422" w:rsidP="008D636D">
            <w:pPr>
              <w:pStyle w:val="LLNotextwhite"/>
              <w:keepNext/>
              <w:keepLines/>
            </w:pPr>
          </w:p>
        </w:tc>
      </w:tr>
      <w:tr w:rsidR="00463422" w14:paraId="18305297" w14:textId="77777777" w:rsidTr="00080CF8">
        <w:tc>
          <w:tcPr>
            <w:tcW w:w="403" w:type="dxa"/>
            <w:tcBorders>
              <w:left w:val="dotted" w:sz="4" w:space="0" w:color="7F7F7F" w:themeColor="text1" w:themeTint="80"/>
            </w:tcBorders>
            <w:shd w:val="clear" w:color="auto" w:fill="FFEFEF"/>
          </w:tcPr>
          <w:p w14:paraId="1C0441AC" w14:textId="77777777" w:rsidR="00463422" w:rsidRDefault="00463422" w:rsidP="008D636D">
            <w:pPr>
              <w:pStyle w:val="LLNotextwhite"/>
              <w:keepNext/>
              <w:keepLines/>
            </w:pPr>
          </w:p>
        </w:tc>
        <w:tc>
          <w:tcPr>
            <w:tcW w:w="9500" w:type="dxa"/>
            <w:gridSpan w:val="5"/>
            <w:shd w:val="clear" w:color="auto" w:fill="FFEFEF"/>
          </w:tcPr>
          <w:p w14:paraId="6A581C0E" w14:textId="77777777" w:rsidR="00463422" w:rsidRPr="00804496" w:rsidRDefault="00463422"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714" w:type="dxa"/>
            <w:tcBorders>
              <w:right w:val="dotted" w:sz="4" w:space="0" w:color="7F7F7F" w:themeColor="text1" w:themeTint="80"/>
            </w:tcBorders>
            <w:shd w:val="clear" w:color="auto" w:fill="FFEFEF"/>
          </w:tcPr>
          <w:p w14:paraId="5139243F" w14:textId="77777777" w:rsidR="00463422" w:rsidRDefault="00463422" w:rsidP="008D636D">
            <w:pPr>
              <w:pStyle w:val="LLNotextwhite"/>
              <w:keepNext/>
              <w:keepLines/>
            </w:pPr>
          </w:p>
        </w:tc>
      </w:tr>
      <w:tr w:rsidR="00463422" w14:paraId="486630C6" w14:textId="77777777" w:rsidTr="00080CF8">
        <w:tc>
          <w:tcPr>
            <w:tcW w:w="403" w:type="dxa"/>
            <w:tcBorders>
              <w:left w:val="dotted" w:sz="4" w:space="0" w:color="7F7F7F" w:themeColor="text1" w:themeTint="80"/>
            </w:tcBorders>
            <w:shd w:val="clear" w:color="auto" w:fill="FFEFEF"/>
          </w:tcPr>
          <w:p w14:paraId="10DD2C32" w14:textId="77777777" w:rsidR="00463422" w:rsidRDefault="00463422" w:rsidP="008D636D">
            <w:pPr>
              <w:pStyle w:val="LLNotextwhite"/>
              <w:keepNext/>
              <w:keepLines/>
            </w:pPr>
          </w:p>
        </w:tc>
        <w:tc>
          <w:tcPr>
            <w:tcW w:w="9500" w:type="dxa"/>
            <w:gridSpan w:val="5"/>
            <w:shd w:val="clear" w:color="auto" w:fill="FFEFEF"/>
          </w:tcPr>
          <w:p w14:paraId="0FF53CA1" w14:textId="77777777" w:rsidR="00463422" w:rsidRDefault="00463422" w:rsidP="008D636D">
            <w:pPr>
              <w:pStyle w:val="LLNotextwhite"/>
              <w:keepNext/>
              <w:keepLines/>
            </w:pPr>
          </w:p>
        </w:tc>
        <w:tc>
          <w:tcPr>
            <w:tcW w:w="714" w:type="dxa"/>
            <w:tcBorders>
              <w:right w:val="dotted" w:sz="4" w:space="0" w:color="7F7F7F" w:themeColor="text1" w:themeTint="80"/>
            </w:tcBorders>
            <w:shd w:val="clear" w:color="auto" w:fill="FFEFEF"/>
          </w:tcPr>
          <w:p w14:paraId="4E23A462" w14:textId="77777777" w:rsidR="00463422" w:rsidRDefault="00463422" w:rsidP="008D636D">
            <w:pPr>
              <w:pStyle w:val="LLNotextwhite"/>
              <w:keepNext/>
              <w:keepLines/>
            </w:pPr>
          </w:p>
        </w:tc>
      </w:tr>
      <w:tr w:rsidR="00463422" w14:paraId="7E43DC26" w14:textId="77777777" w:rsidTr="00080CF8">
        <w:tc>
          <w:tcPr>
            <w:tcW w:w="403" w:type="dxa"/>
            <w:tcBorders>
              <w:left w:val="dotted" w:sz="4" w:space="0" w:color="7F7F7F" w:themeColor="text1" w:themeTint="80"/>
            </w:tcBorders>
            <w:shd w:val="clear" w:color="auto" w:fill="auto"/>
          </w:tcPr>
          <w:p w14:paraId="1369E85C" w14:textId="77777777" w:rsidR="00463422" w:rsidRDefault="00463422" w:rsidP="008D636D">
            <w:pPr>
              <w:pStyle w:val="LLNotextwhite"/>
              <w:keepNext/>
              <w:keepLines/>
            </w:pPr>
          </w:p>
        </w:tc>
        <w:tc>
          <w:tcPr>
            <w:tcW w:w="9500" w:type="dxa"/>
            <w:gridSpan w:val="5"/>
            <w:shd w:val="clear" w:color="auto" w:fill="auto"/>
          </w:tcPr>
          <w:p w14:paraId="6103CF63" w14:textId="77777777" w:rsidR="00463422" w:rsidRDefault="00463422" w:rsidP="008D636D">
            <w:pPr>
              <w:pStyle w:val="LLNotextwhite"/>
              <w:keepNext/>
              <w:keepLines/>
            </w:pPr>
          </w:p>
        </w:tc>
        <w:tc>
          <w:tcPr>
            <w:tcW w:w="714" w:type="dxa"/>
            <w:tcBorders>
              <w:right w:val="dotted" w:sz="4" w:space="0" w:color="7F7F7F" w:themeColor="text1" w:themeTint="80"/>
            </w:tcBorders>
            <w:shd w:val="clear" w:color="auto" w:fill="auto"/>
          </w:tcPr>
          <w:p w14:paraId="6A37EB1E" w14:textId="77777777" w:rsidR="00463422" w:rsidRDefault="00463422" w:rsidP="008D636D">
            <w:pPr>
              <w:pStyle w:val="LLNotextwhite"/>
              <w:keepNext/>
              <w:keepLines/>
            </w:pPr>
          </w:p>
        </w:tc>
      </w:tr>
      <w:tr w:rsidR="00463422" w14:paraId="4E94DF82" w14:textId="77777777" w:rsidTr="00080CF8">
        <w:tc>
          <w:tcPr>
            <w:tcW w:w="403" w:type="dxa"/>
            <w:tcBorders>
              <w:left w:val="dotted" w:sz="4" w:space="0" w:color="7F7F7F" w:themeColor="text1" w:themeTint="80"/>
            </w:tcBorders>
          </w:tcPr>
          <w:p w14:paraId="0C61A07C" w14:textId="77777777" w:rsidR="00463422" w:rsidRDefault="00463422" w:rsidP="008D636D">
            <w:pPr>
              <w:pStyle w:val="LLNotextwhite"/>
              <w:keepNext/>
              <w:keepLines/>
            </w:pPr>
          </w:p>
        </w:tc>
        <w:tc>
          <w:tcPr>
            <w:tcW w:w="9500" w:type="dxa"/>
            <w:gridSpan w:val="5"/>
          </w:tcPr>
          <w:p w14:paraId="18566022" w14:textId="77777777" w:rsidR="00463422" w:rsidRDefault="00463422" w:rsidP="00463422">
            <w:pPr>
              <w:pStyle w:val="LLSlvGldDefaultParagraph"/>
              <w:keepNext/>
              <w:keepLines/>
              <w:numPr>
                <w:ilvl w:val="0"/>
                <w:numId w:val="29"/>
              </w:numPr>
              <w:spacing w:after="0"/>
              <w:ind w:left="603" w:hanging="284"/>
            </w:pPr>
            <w:r>
              <w:t xml:space="preserve">Any of these choices are okay! It is healthy to make a choice that is best for YOU! </w:t>
            </w:r>
          </w:p>
          <w:p w14:paraId="44B2BCD6" w14:textId="77777777" w:rsidR="00463422" w:rsidRDefault="00463422" w:rsidP="00463422">
            <w:pPr>
              <w:pStyle w:val="LLSlvGldDefaultParagraph"/>
              <w:keepNext/>
              <w:keepLines/>
              <w:numPr>
                <w:ilvl w:val="0"/>
                <w:numId w:val="29"/>
              </w:numPr>
              <w:spacing w:after="0"/>
              <w:ind w:left="602" w:hanging="284"/>
            </w:pPr>
            <w:r>
              <w:t>Circle what you are going to do next!</w:t>
            </w:r>
          </w:p>
        </w:tc>
        <w:tc>
          <w:tcPr>
            <w:tcW w:w="714" w:type="dxa"/>
            <w:tcBorders>
              <w:right w:val="dotted" w:sz="4" w:space="0" w:color="7F7F7F" w:themeColor="text1" w:themeTint="80"/>
            </w:tcBorders>
          </w:tcPr>
          <w:p w14:paraId="18033855" w14:textId="77777777" w:rsidR="00463422" w:rsidRDefault="00463422" w:rsidP="008D636D">
            <w:pPr>
              <w:pStyle w:val="LLNotextwhite"/>
              <w:keepNext/>
              <w:keepLines/>
            </w:pPr>
          </w:p>
        </w:tc>
      </w:tr>
      <w:tr w:rsidR="00463422" w14:paraId="776DED2E" w14:textId="77777777" w:rsidTr="00080CF8">
        <w:tc>
          <w:tcPr>
            <w:tcW w:w="403" w:type="dxa"/>
            <w:tcBorders>
              <w:left w:val="dotted" w:sz="4" w:space="0" w:color="7F7F7F" w:themeColor="text1" w:themeTint="80"/>
            </w:tcBorders>
          </w:tcPr>
          <w:p w14:paraId="404F54C5" w14:textId="77777777" w:rsidR="00463422" w:rsidRDefault="00463422" w:rsidP="008D636D">
            <w:pPr>
              <w:pStyle w:val="LLNotextwhite"/>
              <w:keepNext/>
              <w:keepLines/>
            </w:pPr>
          </w:p>
        </w:tc>
        <w:tc>
          <w:tcPr>
            <w:tcW w:w="1888" w:type="dxa"/>
          </w:tcPr>
          <w:p w14:paraId="3E73DB8A" w14:textId="77777777" w:rsidR="00463422" w:rsidRDefault="00463422" w:rsidP="008D636D">
            <w:pPr>
              <w:pStyle w:val="LLNotextwhite"/>
              <w:keepNext/>
              <w:keepLines/>
            </w:pPr>
          </w:p>
        </w:tc>
        <w:tc>
          <w:tcPr>
            <w:tcW w:w="1922" w:type="dxa"/>
          </w:tcPr>
          <w:p w14:paraId="7DBA0C07" w14:textId="77777777" w:rsidR="00463422" w:rsidRDefault="00463422" w:rsidP="008D636D">
            <w:pPr>
              <w:pStyle w:val="LLNotextwhite"/>
              <w:keepNext/>
              <w:keepLines/>
            </w:pPr>
          </w:p>
        </w:tc>
        <w:tc>
          <w:tcPr>
            <w:tcW w:w="1890" w:type="dxa"/>
          </w:tcPr>
          <w:p w14:paraId="656C7302" w14:textId="77777777" w:rsidR="00463422" w:rsidRDefault="00463422" w:rsidP="008D636D">
            <w:pPr>
              <w:pStyle w:val="LLNotextwhite"/>
              <w:keepNext/>
              <w:keepLines/>
            </w:pPr>
          </w:p>
        </w:tc>
        <w:tc>
          <w:tcPr>
            <w:tcW w:w="1911" w:type="dxa"/>
          </w:tcPr>
          <w:p w14:paraId="0C850758" w14:textId="77777777" w:rsidR="00463422" w:rsidRDefault="00463422" w:rsidP="008D636D">
            <w:pPr>
              <w:pStyle w:val="LLNotextwhite"/>
              <w:keepNext/>
              <w:keepLines/>
            </w:pPr>
          </w:p>
        </w:tc>
        <w:tc>
          <w:tcPr>
            <w:tcW w:w="1889" w:type="dxa"/>
          </w:tcPr>
          <w:p w14:paraId="667778DC" w14:textId="77777777" w:rsidR="00463422" w:rsidRDefault="00463422" w:rsidP="008D636D">
            <w:pPr>
              <w:pStyle w:val="LLNotextwhite"/>
              <w:keepNext/>
              <w:keepLines/>
            </w:pPr>
          </w:p>
        </w:tc>
        <w:tc>
          <w:tcPr>
            <w:tcW w:w="714" w:type="dxa"/>
            <w:tcBorders>
              <w:right w:val="dotted" w:sz="4" w:space="0" w:color="7F7F7F" w:themeColor="text1" w:themeTint="80"/>
            </w:tcBorders>
          </w:tcPr>
          <w:p w14:paraId="10646B1D" w14:textId="77777777" w:rsidR="00463422" w:rsidRDefault="00463422" w:rsidP="008D636D">
            <w:pPr>
              <w:pStyle w:val="LLNotextwhite"/>
              <w:keepNext/>
              <w:keepLines/>
            </w:pPr>
          </w:p>
        </w:tc>
      </w:tr>
      <w:tr w:rsidR="00463422" w14:paraId="171BE19B" w14:textId="77777777" w:rsidTr="00080CF8">
        <w:trPr>
          <w:trHeight w:val="1134"/>
        </w:trPr>
        <w:tc>
          <w:tcPr>
            <w:tcW w:w="403" w:type="dxa"/>
            <w:tcBorders>
              <w:left w:val="dotted" w:sz="4" w:space="0" w:color="7F7F7F" w:themeColor="text1" w:themeTint="80"/>
            </w:tcBorders>
          </w:tcPr>
          <w:p w14:paraId="4F310003" w14:textId="77777777" w:rsidR="00463422" w:rsidRDefault="00463422" w:rsidP="008D636D">
            <w:pPr>
              <w:pStyle w:val="LLNotextwhite"/>
              <w:keepNext/>
              <w:keepLines/>
            </w:pPr>
          </w:p>
        </w:tc>
        <w:tc>
          <w:tcPr>
            <w:tcW w:w="1888" w:type="dxa"/>
          </w:tcPr>
          <w:p w14:paraId="25DA4823" w14:textId="77777777" w:rsidR="00463422" w:rsidRDefault="00463422" w:rsidP="008D636D">
            <w:pPr>
              <w:pStyle w:val="LLNotextwhite"/>
              <w:keepNext/>
              <w:keepLines/>
            </w:pPr>
            <w:r>
              <w:rPr>
                <w:noProof/>
              </w:rPr>
              <w:drawing>
                <wp:anchor distT="0" distB="0" distL="114300" distR="114300" simplePos="0" relativeHeight="251671040" behindDoc="0" locked="0" layoutInCell="1" allowOverlap="1" wp14:anchorId="2768B6D0" wp14:editId="4365D8C4">
                  <wp:simplePos x="0" y="0"/>
                  <wp:positionH relativeFrom="column">
                    <wp:posOffset>260985</wp:posOffset>
                  </wp:positionH>
                  <wp:positionV relativeFrom="paragraph">
                    <wp:posOffset>68943</wp:posOffset>
                  </wp:positionV>
                  <wp:extent cx="540000" cy="540000"/>
                  <wp:effectExtent l="0" t="0" r="0" b="0"/>
                  <wp:wrapNone/>
                  <wp:docPr id="899515722" name="Graphic 899515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5722" name="Graphic 899515722">
                            <a:extLst>
                              <a:ext uri="{C183D7F6-B498-43B3-948B-1728B52AA6E4}">
                                <adec:decorative xmlns:adec="http://schemas.microsoft.com/office/drawing/2017/decorative" val="1"/>
                              </a:ext>
                            </a:extLst>
                          </pic:cNvPr>
                          <pic:cNvPicPr/>
                        </pic:nvPicPr>
                        <pic:blipFill>
                          <a:blip r:embed="rId151">
                            <a:extLst>
                              <a:ext uri="{96DAC541-7B7A-43D3-8B79-37D633B846F1}">
                                <asvg:svgBlip xmlns:asvg="http://schemas.microsoft.com/office/drawing/2016/SVG/main" r:embed="rId15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420E2069" w14:textId="77777777" w:rsidR="00463422" w:rsidRDefault="00463422" w:rsidP="008D636D">
            <w:pPr>
              <w:pStyle w:val="LLNotextwhite"/>
              <w:keepNext/>
              <w:keepLines/>
            </w:pPr>
            <w:r>
              <w:rPr>
                <w:noProof/>
              </w:rPr>
              <w:drawing>
                <wp:anchor distT="0" distB="0" distL="114300" distR="114300" simplePos="0" relativeHeight="251672064" behindDoc="0" locked="0" layoutInCell="1" allowOverlap="1" wp14:anchorId="07D54CFD" wp14:editId="3539C041">
                  <wp:simplePos x="0" y="0"/>
                  <wp:positionH relativeFrom="column">
                    <wp:posOffset>168275</wp:posOffset>
                  </wp:positionH>
                  <wp:positionV relativeFrom="paragraph">
                    <wp:posOffset>68943</wp:posOffset>
                  </wp:positionV>
                  <wp:extent cx="705600" cy="540000"/>
                  <wp:effectExtent l="0" t="0" r="0" b="0"/>
                  <wp:wrapNone/>
                  <wp:docPr id="1624904648" name="Graphic 1624904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4648" name="Graphic 1624904648">
                            <a:extLst>
                              <a:ext uri="{C183D7F6-B498-43B3-948B-1728B52AA6E4}">
                                <adec:decorative xmlns:adec="http://schemas.microsoft.com/office/drawing/2017/decorative" val="1"/>
                              </a:ext>
                            </a:extLst>
                          </pic:cNvPr>
                          <pic:cNvPicPr/>
                        </pic:nvPicPr>
                        <pic:blipFill>
                          <a:blip r:embed="rId153">
                            <a:extLst>
                              <a:ext uri="{96DAC541-7B7A-43D3-8B79-37D633B846F1}">
                                <asvg:svgBlip xmlns:asvg="http://schemas.microsoft.com/office/drawing/2016/SVG/main" r:embed="rId154"/>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32FE30BD" w14:textId="77777777" w:rsidR="00463422" w:rsidRDefault="00463422" w:rsidP="008D636D">
            <w:pPr>
              <w:pStyle w:val="LLNotextwhite"/>
              <w:keepNext/>
              <w:keepLines/>
            </w:pPr>
            <w:r>
              <w:rPr>
                <w:noProof/>
              </w:rPr>
              <w:drawing>
                <wp:anchor distT="0" distB="0" distL="114300" distR="114300" simplePos="0" relativeHeight="251673088" behindDoc="0" locked="0" layoutInCell="1" allowOverlap="1" wp14:anchorId="52F4218D" wp14:editId="03914A6B">
                  <wp:simplePos x="0" y="0"/>
                  <wp:positionH relativeFrom="column">
                    <wp:posOffset>234315</wp:posOffset>
                  </wp:positionH>
                  <wp:positionV relativeFrom="paragraph">
                    <wp:posOffset>68943</wp:posOffset>
                  </wp:positionV>
                  <wp:extent cx="531563" cy="540000"/>
                  <wp:effectExtent l="0" t="0" r="1905" b="0"/>
                  <wp:wrapNone/>
                  <wp:docPr id="1433437522" name="Graphic 1433437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7522" name="Graphic 1433437522">
                            <a:extLst>
                              <a:ext uri="{C183D7F6-B498-43B3-948B-1728B52AA6E4}">
                                <adec:decorative xmlns:adec="http://schemas.microsoft.com/office/drawing/2017/decorative" val="1"/>
                              </a:ext>
                            </a:extLst>
                          </pic:cNvPr>
                          <pic:cNvPicPr/>
                        </pic:nvPicPr>
                        <pic:blipFill>
                          <a:blip r:embed="rId155">
                            <a:extLst>
                              <a:ext uri="{96DAC541-7B7A-43D3-8B79-37D633B846F1}">
                                <asvg:svgBlip xmlns:asvg="http://schemas.microsoft.com/office/drawing/2016/SVG/main" r:embed="rId156"/>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5CA09F45" w14:textId="77777777" w:rsidR="00463422" w:rsidRDefault="00463422" w:rsidP="008D636D">
            <w:pPr>
              <w:pStyle w:val="LLNotextwhite"/>
              <w:keepNext/>
              <w:keepLines/>
            </w:pPr>
            <w:r>
              <w:rPr>
                <w:noProof/>
              </w:rPr>
              <w:drawing>
                <wp:anchor distT="0" distB="0" distL="114300" distR="114300" simplePos="0" relativeHeight="251674112" behindDoc="0" locked="0" layoutInCell="1" allowOverlap="1" wp14:anchorId="7F1BCAD3" wp14:editId="77E0A550">
                  <wp:simplePos x="0" y="0"/>
                  <wp:positionH relativeFrom="column">
                    <wp:posOffset>247650</wp:posOffset>
                  </wp:positionH>
                  <wp:positionV relativeFrom="paragraph">
                    <wp:posOffset>28448</wp:posOffset>
                  </wp:positionV>
                  <wp:extent cx="462857" cy="648000"/>
                  <wp:effectExtent l="0" t="0" r="0" b="0"/>
                  <wp:wrapNone/>
                  <wp:docPr id="320641573" name="Graphic 320641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1573" name="Graphic 320641573">
                            <a:extLst>
                              <a:ext uri="{C183D7F6-B498-43B3-948B-1728B52AA6E4}">
                                <adec:decorative xmlns:adec="http://schemas.microsoft.com/office/drawing/2017/decorative" val="1"/>
                              </a:ext>
                            </a:extLst>
                          </pic:cNvPr>
                          <pic:cNvPicPr/>
                        </pic:nvPicPr>
                        <pic:blipFill>
                          <a:blip r:embed="rId157">
                            <a:extLst>
                              <a:ext uri="{96DAC541-7B7A-43D3-8B79-37D633B846F1}">
                                <asvg:svgBlip xmlns:asvg="http://schemas.microsoft.com/office/drawing/2016/SVG/main" r:embed="rId158"/>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190B0764" w14:textId="77777777" w:rsidR="00463422" w:rsidRDefault="00463422" w:rsidP="008D636D">
            <w:pPr>
              <w:pStyle w:val="LLNotextwhite"/>
              <w:keepNext/>
              <w:keepLines/>
            </w:pPr>
            <w:r>
              <w:rPr>
                <w:noProof/>
              </w:rPr>
              <w:drawing>
                <wp:anchor distT="0" distB="0" distL="114300" distR="114300" simplePos="0" relativeHeight="251675136" behindDoc="0" locked="0" layoutInCell="1" allowOverlap="1" wp14:anchorId="21829B08" wp14:editId="0032E1FB">
                  <wp:simplePos x="0" y="0"/>
                  <wp:positionH relativeFrom="column">
                    <wp:posOffset>332740</wp:posOffset>
                  </wp:positionH>
                  <wp:positionV relativeFrom="paragraph">
                    <wp:posOffset>43906</wp:posOffset>
                  </wp:positionV>
                  <wp:extent cx="395370" cy="609258"/>
                  <wp:effectExtent l="0" t="0" r="5080" b="635"/>
                  <wp:wrapNone/>
                  <wp:docPr id="1208114787" name="Graphic 1208114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4787" name="Graphic 1208114787">
                            <a:extLst>
                              <a:ext uri="{C183D7F6-B498-43B3-948B-1728B52AA6E4}">
                                <adec:decorative xmlns:adec="http://schemas.microsoft.com/office/drawing/2017/decorative" val="1"/>
                              </a:ext>
                            </a:extLst>
                          </pic:cNvPr>
                          <pic:cNvPicPr/>
                        </pic:nvPicPr>
                        <pic:blipFill>
                          <a:blip r:embed="rId159">
                            <a:extLst>
                              <a:ext uri="{96DAC541-7B7A-43D3-8B79-37D633B846F1}">
                                <asvg:svgBlip xmlns:asvg="http://schemas.microsoft.com/office/drawing/2016/SVG/main" r:embed="rId160"/>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714" w:type="dxa"/>
            <w:tcBorders>
              <w:right w:val="dotted" w:sz="4" w:space="0" w:color="7F7F7F" w:themeColor="text1" w:themeTint="80"/>
            </w:tcBorders>
          </w:tcPr>
          <w:p w14:paraId="57273B54" w14:textId="77777777" w:rsidR="00463422" w:rsidRDefault="00463422" w:rsidP="008D636D">
            <w:pPr>
              <w:pStyle w:val="LLNotextwhite"/>
              <w:keepNext/>
              <w:keepLines/>
            </w:pPr>
          </w:p>
        </w:tc>
      </w:tr>
      <w:tr w:rsidR="00463422" w14:paraId="018CF298" w14:textId="77777777" w:rsidTr="00080CF8">
        <w:trPr>
          <w:trHeight w:val="510"/>
        </w:trPr>
        <w:tc>
          <w:tcPr>
            <w:tcW w:w="403" w:type="dxa"/>
            <w:tcBorders>
              <w:left w:val="dotted" w:sz="4" w:space="0" w:color="7F7F7F" w:themeColor="text1" w:themeTint="80"/>
            </w:tcBorders>
          </w:tcPr>
          <w:p w14:paraId="23AAB3DA" w14:textId="77777777" w:rsidR="00463422" w:rsidRDefault="00463422" w:rsidP="008D636D">
            <w:pPr>
              <w:pStyle w:val="LLNotextwhite"/>
              <w:keepNext/>
              <w:keepLines/>
            </w:pPr>
          </w:p>
        </w:tc>
        <w:tc>
          <w:tcPr>
            <w:tcW w:w="1888" w:type="dxa"/>
          </w:tcPr>
          <w:p w14:paraId="66C2830A" w14:textId="77777777" w:rsidR="00463422" w:rsidRPr="00027556" w:rsidRDefault="0046342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4F2A1676" w14:textId="77777777" w:rsidR="00463422" w:rsidRPr="00027556" w:rsidRDefault="0046342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1CAC8210" w14:textId="77777777" w:rsidR="00463422" w:rsidRPr="00027556" w:rsidRDefault="0046342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21066772" w14:textId="77777777" w:rsidR="00463422" w:rsidRPr="00027556" w:rsidRDefault="0046342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0DBB4CC5" w14:textId="77777777" w:rsidR="00463422" w:rsidRPr="00027556" w:rsidRDefault="0046342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714" w:type="dxa"/>
            <w:tcBorders>
              <w:right w:val="dotted" w:sz="4" w:space="0" w:color="7F7F7F" w:themeColor="text1" w:themeTint="80"/>
            </w:tcBorders>
          </w:tcPr>
          <w:p w14:paraId="657CD890" w14:textId="77777777" w:rsidR="00463422" w:rsidRDefault="00463422" w:rsidP="008D636D">
            <w:pPr>
              <w:pStyle w:val="LLNotextwhite"/>
              <w:keepNext/>
              <w:keepLines/>
            </w:pPr>
          </w:p>
        </w:tc>
      </w:tr>
      <w:tr w:rsidR="00463422" w14:paraId="635AC8F0" w14:textId="77777777" w:rsidTr="00080CF8">
        <w:trPr>
          <w:trHeight w:val="283"/>
        </w:trPr>
        <w:tc>
          <w:tcPr>
            <w:tcW w:w="403" w:type="dxa"/>
            <w:tcBorders>
              <w:left w:val="dotted" w:sz="4" w:space="0" w:color="7F7F7F" w:themeColor="text1" w:themeTint="80"/>
            </w:tcBorders>
          </w:tcPr>
          <w:p w14:paraId="17436260" w14:textId="77777777" w:rsidR="00463422" w:rsidRDefault="00463422" w:rsidP="008D636D">
            <w:pPr>
              <w:pStyle w:val="LLNotextwhite"/>
              <w:keepNext/>
              <w:keepLines/>
            </w:pPr>
          </w:p>
        </w:tc>
        <w:tc>
          <w:tcPr>
            <w:tcW w:w="9500" w:type="dxa"/>
            <w:gridSpan w:val="5"/>
          </w:tcPr>
          <w:p w14:paraId="0F21B659" w14:textId="77777777" w:rsidR="00463422" w:rsidRDefault="00463422" w:rsidP="008D636D">
            <w:pPr>
              <w:pStyle w:val="LLNotextwhite"/>
              <w:keepNext/>
              <w:keepLines/>
            </w:pPr>
          </w:p>
        </w:tc>
        <w:tc>
          <w:tcPr>
            <w:tcW w:w="714" w:type="dxa"/>
            <w:tcBorders>
              <w:right w:val="dotted" w:sz="4" w:space="0" w:color="7F7F7F" w:themeColor="text1" w:themeTint="80"/>
            </w:tcBorders>
          </w:tcPr>
          <w:p w14:paraId="1B5D3F86" w14:textId="77777777" w:rsidR="00463422" w:rsidRDefault="00463422" w:rsidP="008D636D">
            <w:pPr>
              <w:pStyle w:val="LLNotextwhite"/>
              <w:keepNext/>
              <w:keepLines/>
            </w:pPr>
          </w:p>
        </w:tc>
      </w:tr>
      <w:tr w:rsidR="00463422" w14:paraId="04D256AA" w14:textId="77777777" w:rsidTr="00080CF8">
        <w:trPr>
          <w:trHeight w:val="340"/>
        </w:trPr>
        <w:tc>
          <w:tcPr>
            <w:tcW w:w="403" w:type="dxa"/>
            <w:tcBorders>
              <w:left w:val="dotted" w:sz="4" w:space="0" w:color="7F7F7F" w:themeColor="text1" w:themeTint="80"/>
            </w:tcBorders>
          </w:tcPr>
          <w:p w14:paraId="2CDB8BCC" w14:textId="77777777" w:rsidR="00463422" w:rsidRDefault="00463422" w:rsidP="008D636D">
            <w:pPr>
              <w:pStyle w:val="LLNotextwhite"/>
              <w:keepNext/>
              <w:keepLines/>
            </w:pPr>
          </w:p>
        </w:tc>
        <w:tc>
          <w:tcPr>
            <w:tcW w:w="9500" w:type="dxa"/>
            <w:gridSpan w:val="5"/>
          </w:tcPr>
          <w:p w14:paraId="7D8EE2C7" w14:textId="77777777" w:rsidR="00463422" w:rsidRPr="00DA3270" w:rsidRDefault="00463422"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714" w:type="dxa"/>
            <w:tcBorders>
              <w:right w:val="dotted" w:sz="4" w:space="0" w:color="7F7F7F" w:themeColor="text1" w:themeTint="80"/>
            </w:tcBorders>
          </w:tcPr>
          <w:p w14:paraId="6D9EEC0B" w14:textId="77777777" w:rsidR="00463422" w:rsidRDefault="00463422" w:rsidP="008D636D">
            <w:pPr>
              <w:pStyle w:val="LLNotextwhite"/>
              <w:keepNext/>
              <w:keepLines/>
            </w:pPr>
          </w:p>
        </w:tc>
      </w:tr>
      <w:tr w:rsidR="00463422" w14:paraId="6D1DFEA1" w14:textId="77777777" w:rsidTr="00080CF8">
        <w:tc>
          <w:tcPr>
            <w:tcW w:w="403" w:type="dxa"/>
            <w:tcBorders>
              <w:left w:val="dotted" w:sz="4" w:space="0" w:color="7F7F7F" w:themeColor="text1" w:themeTint="80"/>
              <w:bottom w:val="dotted" w:sz="4" w:space="0" w:color="7F7F7F" w:themeColor="text1" w:themeTint="80"/>
            </w:tcBorders>
          </w:tcPr>
          <w:p w14:paraId="14536431" w14:textId="77777777" w:rsidR="00463422" w:rsidRDefault="00463422" w:rsidP="008D636D">
            <w:pPr>
              <w:pStyle w:val="LLNotextwhite"/>
              <w:keepNext/>
              <w:keepLines/>
            </w:pPr>
          </w:p>
        </w:tc>
        <w:tc>
          <w:tcPr>
            <w:tcW w:w="1888" w:type="dxa"/>
            <w:tcBorders>
              <w:bottom w:val="dotted" w:sz="4" w:space="0" w:color="7F7F7F" w:themeColor="text1" w:themeTint="80"/>
            </w:tcBorders>
          </w:tcPr>
          <w:p w14:paraId="5E377AA0" w14:textId="77777777" w:rsidR="00463422" w:rsidRDefault="00463422" w:rsidP="008D636D">
            <w:pPr>
              <w:pStyle w:val="LLNotextwhite"/>
              <w:keepNext/>
              <w:keepLines/>
            </w:pPr>
          </w:p>
        </w:tc>
        <w:tc>
          <w:tcPr>
            <w:tcW w:w="1922" w:type="dxa"/>
            <w:tcBorders>
              <w:bottom w:val="dotted" w:sz="4" w:space="0" w:color="7F7F7F" w:themeColor="text1" w:themeTint="80"/>
            </w:tcBorders>
          </w:tcPr>
          <w:p w14:paraId="11682944" w14:textId="77777777" w:rsidR="00463422" w:rsidRDefault="00463422" w:rsidP="008D636D">
            <w:pPr>
              <w:pStyle w:val="LLNotextwhite"/>
              <w:keepNext/>
              <w:keepLines/>
            </w:pPr>
          </w:p>
        </w:tc>
        <w:tc>
          <w:tcPr>
            <w:tcW w:w="1890" w:type="dxa"/>
            <w:tcBorders>
              <w:bottom w:val="dotted" w:sz="4" w:space="0" w:color="7F7F7F" w:themeColor="text1" w:themeTint="80"/>
            </w:tcBorders>
          </w:tcPr>
          <w:p w14:paraId="6403C0B6" w14:textId="77777777" w:rsidR="00463422" w:rsidRDefault="00463422" w:rsidP="008D636D">
            <w:pPr>
              <w:pStyle w:val="LLNotextwhite"/>
              <w:keepNext/>
              <w:keepLines/>
            </w:pPr>
          </w:p>
        </w:tc>
        <w:tc>
          <w:tcPr>
            <w:tcW w:w="1911" w:type="dxa"/>
            <w:tcBorders>
              <w:bottom w:val="dotted" w:sz="4" w:space="0" w:color="7F7F7F" w:themeColor="text1" w:themeTint="80"/>
            </w:tcBorders>
          </w:tcPr>
          <w:p w14:paraId="7F04E9FE" w14:textId="77777777" w:rsidR="00463422" w:rsidRDefault="00463422" w:rsidP="008D636D">
            <w:pPr>
              <w:pStyle w:val="LLNotextwhite"/>
              <w:keepNext/>
              <w:keepLines/>
            </w:pPr>
          </w:p>
        </w:tc>
        <w:tc>
          <w:tcPr>
            <w:tcW w:w="1889" w:type="dxa"/>
            <w:tcBorders>
              <w:bottom w:val="dotted" w:sz="4" w:space="0" w:color="7F7F7F" w:themeColor="text1" w:themeTint="80"/>
            </w:tcBorders>
          </w:tcPr>
          <w:p w14:paraId="7A91BA58" w14:textId="77777777" w:rsidR="00463422" w:rsidRDefault="00463422" w:rsidP="008D636D">
            <w:pPr>
              <w:pStyle w:val="LLNotextwhite"/>
              <w:keepNext/>
              <w:keepLines/>
            </w:pPr>
          </w:p>
        </w:tc>
        <w:tc>
          <w:tcPr>
            <w:tcW w:w="714" w:type="dxa"/>
            <w:tcBorders>
              <w:bottom w:val="dotted" w:sz="4" w:space="0" w:color="7F7F7F" w:themeColor="text1" w:themeTint="80"/>
              <w:right w:val="dotted" w:sz="4" w:space="0" w:color="7F7F7F" w:themeColor="text1" w:themeTint="80"/>
            </w:tcBorders>
          </w:tcPr>
          <w:p w14:paraId="43A6B296" w14:textId="77777777" w:rsidR="00463422" w:rsidRDefault="00463422" w:rsidP="008D636D">
            <w:pPr>
              <w:pStyle w:val="LLNotextwhite"/>
              <w:keepNext/>
              <w:keepLines/>
            </w:pPr>
          </w:p>
        </w:tc>
      </w:tr>
    </w:tbl>
    <w:p w14:paraId="32BE5409" w14:textId="77777777" w:rsidR="00463422" w:rsidRDefault="00463422" w:rsidP="00463422">
      <w:pPr>
        <w:rPr>
          <w:rFonts w:ascii="Ubuntu" w:hAnsi="Ubuntu"/>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977"/>
        <w:gridCol w:w="425"/>
        <w:gridCol w:w="2519"/>
        <w:gridCol w:w="741"/>
        <w:gridCol w:w="378"/>
        <w:gridCol w:w="2302"/>
        <w:gridCol w:w="296"/>
        <w:gridCol w:w="710"/>
      </w:tblGrid>
      <w:tr w:rsidR="00463422" w:rsidRPr="00AB5A2E" w14:paraId="2B55565A" w14:textId="77777777" w:rsidTr="00080CF8">
        <w:trPr>
          <w:trHeight w:val="510"/>
        </w:trPr>
        <w:tc>
          <w:tcPr>
            <w:tcW w:w="284" w:type="dxa"/>
            <w:shd w:val="clear" w:color="auto" w:fill="0095DA"/>
            <w:vAlign w:val="center"/>
          </w:tcPr>
          <w:p w14:paraId="4AAAA653" w14:textId="77777777" w:rsidR="00463422" w:rsidRPr="00AB5A2E" w:rsidRDefault="00463422" w:rsidP="008D636D">
            <w:pPr>
              <w:pStyle w:val="LLSectionMain"/>
              <w:rPr>
                <w:color w:val="0095DA"/>
              </w:rPr>
            </w:pPr>
          </w:p>
        </w:tc>
        <w:tc>
          <w:tcPr>
            <w:tcW w:w="10348" w:type="dxa"/>
            <w:gridSpan w:val="8"/>
            <w:shd w:val="clear" w:color="auto" w:fill="auto"/>
            <w:vAlign w:val="center"/>
          </w:tcPr>
          <w:p w14:paraId="0FBB9BD1" w14:textId="77777777" w:rsidR="00463422" w:rsidRPr="00AB5A2E" w:rsidRDefault="00463422" w:rsidP="008D636D">
            <w:pPr>
              <w:pStyle w:val="LLSectionMain"/>
              <w:rPr>
                <w:color w:val="013B82"/>
                <w:sz w:val="42"/>
                <w:szCs w:val="42"/>
              </w:rPr>
            </w:pPr>
            <w:r w:rsidRPr="00AB5A2E">
              <w:rPr>
                <w:color w:val="013B82"/>
                <w:sz w:val="42"/>
                <w:szCs w:val="42"/>
              </w:rPr>
              <w:t xml:space="preserve">Part </w:t>
            </w:r>
            <w:r>
              <w:rPr>
                <w:color w:val="013B82"/>
                <w:sz w:val="42"/>
                <w:szCs w:val="42"/>
              </w:rPr>
              <w:t>3: Practice responses</w:t>
            </w:r>
          </w:p>
        </w:tc>
      </w:tr>
      <w:tr w:rsidR="00463422" w:rsidRPr="00793F8C" w14:paraId="04BB87EE" w14:textId="77777777" w:rsidTr="00080CF8">
        <w:trPr>
          <w:trHeight w:val="283"/>
        </w:trPr>
        <w:tc>
          <w:tcPr>
            <w:tcW w:w="284" w:type="dxa"/>
          </w:tcPr>
          <w:p w14:paraId="03DE81BB" w14:textId="77777777" w:rsidR="00463422" w:rsidRPr="00793F8C" w:rsidRDefault="00463422" w:rsidP="008D636D">
            <w:pPr>
              <w:pStyle w:val="LLNotextwhite"/>
            </w:pPr>
          </w:p>
        </w:tc>
        <w:tc>
          <w:tcPr>
            <w:tcW w:w="9342" w:type="dxa"/>
            <w:gridSpan w:val="6"/>
          </w:tcPr>
          <w:p w14:paraId="0A239DE8" w14:textId="77777777" w:rsidR="00463422" w:rsidRPr="00793F8C" w:rsidRDefault="00463422" w:rsidP="008D636D">
            <w:pPr>
              <w:pStyle w:val="LLNotextwhite"/>
            </w:pPr>
          </w:p>
        </w:tc>
        <w:tc>
          <w:tcPr>
            <w:tcW w:w="296" w:type="dxa"/>
          </w:tcPr>
          <w:p w14:paraId="136D7EE3" w14:textId="77777777" w:rsidR="00463422" w:rsidRPr="00793F8C" w:rsidRDefault="00463422" w:rsidP="008D636D">
            <w:pPr>
              <w:pStyle w:val="LLNotextwhite"/>
            </w:pPr>
          </w:p>
        </w:tc>
        <w:tc>
          <w:tcPr>
            <w:tcW w:w="710" w:type="dxa"/>
          </w:tcPr>
          <w:p w14:paraId="6AA98761" w14:textId="77777777" w:rsidR="00463422" w:rsidRPr="00793F8C" w:rsidRDefault="00463422" w:rsidP="008D636D">
            <w:pPr>
              <w:pStyle w:val="LLNotextwhite"/>
            </w:pPr>
          </w:p>
        </w:tc>
      </w:tr>
      <w:tr w:rsidR="00463422" w:rsidRPr="0075108D" w14:paraId="782A17F1" w14:textId="77777777" w:rsidTr="00080CF8">
        <w:tblPrEx>
          <w:shd w:val="clear" w:color="auto" w:fill="28752B"/>
        </w:tblPrEx>
        <w:trPr>
          <w:trHeight w:val="170"/>
        </w:trPr>
        <w:tc>
          <w:tcPr>
            <w:tcW w:w="6205" w:type="dxa"/>
            <w:gridSpan w:val="4"/>
            <w:shd w:val="clear" w:color="auto" w:fill="auto"/>
            <w:vAlign w:val="center"/>
          </w:tcPr>
          <w:p w14:paraId="295A7A52" w14:textId="77777777" w:rsidR="00463422" w:rsidRPr="00764247" w:rsidRDefault="00463422" w:rsidP="008D636D">
            <w:pPr>
              <w:pStyle w:val="LLNotextwhite"/>
            </w:pPr>
          </w:p>
        </w:tc>
        <w:tc>
          <w:tcPr>
            <w:tcW w:w="4427" w:type="dxa"/>
            <w:gridSpan w:val="5"/>
            <w:shd w:val="clear" w:color="auto" w:fill="auto"/>
            <w:vAlign w:val="center"/>
          </w:tcPr>
          <w:p w14:paraId="0F1372DC" w14:textId="77777777" w:rsidR="00463422" w:rsidRPr="00764247" w:rsidRDefault="00463422" w:rsidP="008D636D">
            <w:pPr>
              <w:pStyle w:val="LLNotextwhite"/>
            </w:pPr>
          </w:p>
        </w:tc>
      </w:tr>
      <w:tr w:rsidR="00463422" w:rsidRPr="0075108D" w14:paraId="5B1FB83E" w14:textId="77777777" w:rsidTr="00080CF8">
        <w:tblPrEx>
          <w:shd w:val="clear" w:color="auto" w:fill="28752B"/>
        </w:tblPrEx>
        <w:trPr>
          <w:trHeight w:val="340"/>
        </w:trPr>
        <w:tc>
          <w:tcPr>
            <w:tcW w:w="10632" w:type="dxa"/>
            <w:gridSpan w:val="9"/>
            <w:shd w:val="clear" w:color="auto" w:fill="auto"/>
            <w:vAlign w:val="center"/>
          </w:tcPr>
          <w:p w14:paraId="01E57755" w14:textId="3F623082" w:rsidR="00463422" w:rsidRPr="0075108D" w:rsidRDefault="00463422" w:rsidP="008D636D">
            <w:pPr>
              <w:pStyle w:val="LLSlvGldParagraphdarker"/>
            </w:pPr>
            <w:r w:rsidRPr="00DD277B">
              <w:t>Use the next activity to help you practice responding when you lose.</w:t>
            </w:r>
            <w:r>
              <w:t xml:space="preserve"> </w:t>
            </w:r>
            <w:r w:rsidR="0077224E">
              <w:br/>
            </w:r>
            <w:r w:rsidRPr="00DD277B">
              <w:t>Use the boxes below to help you brainstorm responses to write in each blank</w:t>
            </w:r>
            <w:r>
              <w:t xml:space="preserve"> box.</w:t>
            </w:r>
          </w:p>
        </w:tc>
      </w:tr>
      <w:tr w:rsidR="00463422" w:rsidRPr="0075108D" w14:paraId="7A688284" w14:textId="77777777" w:rsidTr="00080CF8">
        <w:tblPrEx>
          <w:shd w:val="clear" w:color="auto" w:fill="28752B"/>
        </w:tblPrEx>
        <w:trPr>
          <w:trHeight w:val="170"/>
        </w:trPr>
        <w:tc>
          <w:tcPr>
            <w:tcW w:w="10632" w:type="dxa"/>
            <w:gridSpan w:val="9"/>
            <w:shd w:val="clear" w:color="auto" w:fill="auto"/>
            <w:vAlign w:val="center"/>
          </w:tcPr>
          <w:p w14:paraId="6AEBFD7D" w14:textId="25031381" w:rsidR="00463422" w:rsidRPr="00DD277B" w:rsidRDefault="00080CF8" w:rsidP="008D636D">
            <w:pPr>
              <w:pStyle w:val="LLNotextwhite"/>
            </w:pPr>
            <w:r>
              <w:rPr>
                <w:noProof/>
              </w:rPr>
              <mc:AlternateContent>
                <mc:Choice Requires="wpg">
                  <w:drawing>
                    <wp:anchor distT="0" distB="0" distL="114300" distR="114300" simplePos="0" relativeHeight="251664896" behindDoc="0" locked="0" layoutInCell="1" allowOverlap="1" wp14:anchorId="61F8CEBE" wp14:editId="44318F4B">
                      <wp:simplePos x="0" y="0"/>
                      <wp:positionH relativeFrom="column">
                        <wp:posOffset>878205</wp:posOffset>
                      </wp:positionH>
                      <wp:positionV relativeFrom="paragraph">
                        <wp:posOffset>96520</wp:posOffset>
                      </wp:positionV>
                      <wp:extent cx="4512310" cy="2122170"/>
                      <wp:effectExtent l="0" t="0" r="21590" b="0"/>
                      <wp:wrapNone/>
                      <wp:docPr id="839481191" name="Group 7" descr="A graphic showing two people playing chess. The person on the left is wearing blue and says, &quot;Yay, I won!&quot; The person on the right has an empty word bubble where you must pick what to say."/>
                      <wp:cNvGraphicFramePr/>
                      <a:graphic xmlns:a="http://schemas.openxmlformats.org/drawingml/2006/main">
                        <a:graphicData uri="http://schemas.microsoft.com/office/word/2010/wordprocessingGroup">
                          <wpg:wgp>
                            <wpg:cNvGrpSpPr/>
                            <wpg:grpSpPr>
                              <a:xfrm>
                                <a:off x="0" y="0"/>
                                <a:ext cx="4512310" cy="2122170"/>
                                <a:chOff x="0" y="0"/>
                                <a:chExt cx="5001260" cy="2352675"/>
                              </a:xfrm>
                            </wpg:grpSpPr>
                            <pic:pic xmlns:pic="http://schemas.openxmlformats.org/drawingml/2006/picture">
                              <pic:nvPicPr>
                                <pic:cNvPr id="1645479027" name="Picture 6"/>
                                <pic:cNvPicPr>
                                  <a:picLocks noChangeAspect="1"/>
                                </pic:cNvPicPr>
                              </pic:nvPicPr>
                              <pic:blipFill rotWithShape="1">
                                <a:blip r:embed="rId198" cstate="print">
                                  <a:extLst>
                                    <a:ext uri="{28A0092B-C50C-407E-A947-70E740481C1C}">
                                      <a14:useLocalDpi xmlns:a14="http://schemas.microsoft.com/office/drawing/2010/main" val="0"/>
                                    </a:ext>
                                  </a:extLst>
                                </a:blip>
                                <a:srcRect t="2305" b="25911"/>
                                <a:stretch/>
                              </pic:blipFill>
                              <pic:spPr bwMode="auto">
                                <a:xfrm>
                                  <a:off x="0" y="0"/>
                                  <a:ext cx="5001260" cy="2352675"/>
                                </a:xfrm>
                                <a:prstGeom prst="rect">
                                  <a:avLst/>
                                </a:prstGeom>
                                <a:ln>
                                  <a:noFill/>
                                </a:ln>
                                <a:extLst>
                                  <a:ext uri="{53640926-AAD7-44D8-BBD7-CCE9431645EC}">
                                    <a14:shadowObscured xmlns:a14="http://schemas.microsoft.com/office/drawing/2010/main"/>
                                  </a:ext>
                                </a:extLst>
                              </pic:spPr>
                            </pic:pic>
                            <wps:wsp>
                              <wps:cNvPr id="666727635" name="Graphic 1"/>
                              <wps:cNvSpPr/>
                              <wps:spPr>
                                <a:xfrm>
                                  <a:off x="3875943" y="70338"/>
                                  <a:ext cx="1122680" cy="791210"/>
                                </a:xfrm>
                                <a:custGeom>
                                  <a:avLst/>
                                  <a:gdLst>
                                    <a:gd name="connsiteX0" fmla="*/ 1309362 w 1485692"/>
                                    <a:gd name="connsiteY0" fmla="*/ 33 h 1071902"/>
                                    <a:gd name="connsiteX1" fmla="*/ 175900 w 1485692"/>
                                    <a:gd name="connsiteY1" fmla="*/ 33 h 1071902"/>
                                    <a:gd name="connsiteX2" fmla="*/ -216 w 1485692"/>
                                    <a:gd name="connsiteY2" fmla="*/ 176183 h 1071902"/>
                                    <a:gd name="connsiteX3" fmla="*/ -216 w 1485692"/>
                                    <a:gd name="connsiteY3" fmla="*/ 685862 h 1071902"/>
                                    <a:gd name="connsiteX4" fmla="*/ 169600 w 1485692"/>
                                    <a:gd name="connsiteY4" fmla="*/ 861618 h 1071902"/>
                                    <a:gd name="connsiteX5" fmla="*/ 32593 w 1485692"/>
                                    <a:gd name="connsiteY5" fmla="*/ 1049319 h 1071902"/>
                                    <a:gd name="connsiteX6" fmla="*/ 35929 w 1485692"/>
                                    <a:gd name="connsiteY6" fmla="*/ 1069275 h 1071902"/>
                                    <a:gd name="connsiteX7" fmla="*/ 50309 w 1485692"/>
                                    <a:gd name="connsiteY7" fmla="*/ 1070583 h 1071902"/>
                                    <a:gd name="connsiteX8" fmla="*/ 495715 w 1485692"/>
                                    <a:gd name="connsiteY8" fmla="*/ 862012 h 1071902"/>
                                    <a:gd name="connsiteX9" fmla="*/ 1309362 w 1485692"/>
                                    <a:gd name="connsiteY9" fmla="*/ 862012 h 1071902"/>
                                    <a:gd name="connsiteX10" fmla="*/ 1485477 w 1485692"/>
                                    <a:gd name="connsiteY10" fmla="*/ 685862 h 1071902"/>
                                    <a:gd name="connsiteX11" fmla="*/ 1485477 w 1485692"/>
                                    <a:gd name="connsiteY11" fmla="*/ 176183 h 1071902"/>
                                    <a:gd name="connsiteX12" fmla="*/ 1309361 w 1485692"/>
                                    <a:gd name="connsiteY12" fmla="*/ 33 h 1071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85692" h="1071902">
                                      <a:moveTo>
                                        <a:pt x="1309362" y="33"/>
                                      </a:moveTo>
                                      <a:lnTo>
                                        <a:pt x="175900" y="33"/>
                                      </a:lnTo>
                                      <a:cubicBezTo>
                                        <a:pt x="78634" y="33"/>
                                        <a:pt x="-216" y="78898"/>
                                        <a:pt x="-216" y="176183"/>
                                      </a:cubicBezTo>
                                      <a:lnTo>
                                        <a:pt x="-216" y="685862"/>
                                      </a:lnTo>
                                      <a:cubicBezTo>
                                        <a:pt x="-133" y="780614"/>
                                        <a:pt x="74926" y="858297"/>
                                        <a:pt x="169600" y="861618"/>
                                      </a:cubicBezTo>
                                      <a:cubicBezTo>
                                        <a:pt x="169600" y="861618"/>
                                        <a:pt x="81805" y="981720"/>
                                        <a:pt x="32593" y="1049319"/>
                                      </a:cubicBezTo>
                                      <a:cubicBezTo>
                                        <a:pt x="28004" y="1055751"/>
                                        <a:pt x="29498" y="1064686"/>
                                        <a:pt x="35929" y="1069275"/>
                                      </a:cubicBezTo>
                                      <a:cubicBezTo>
                                        <a:pt x="40134" y="1072276"/>
                                        <a:pt x="45631" y="1072776"/>
                                        <a:pt x="50309" y="1070583"/>
                                      </a:cubicBezTo>
                                      <a:lnTo>
                                        <a:pt x="495715" y="862012"/>
                                      </a:lnTo>
                                      <a:lnTo>
                                        <a:pt x="1309362" y="862012"/>
                                      </a:lnTo>
                                      <a:cubicBezTo>
                                        <a:pt x="1406627" y="862012"/>
                                        <a:pt x="1485477" y="783147"/>
                                        <a:pt x="1485477" y="685862"/>
                                      </a:cubicBezTo>
                                      <a:lnTo>
                                        <a:pt x="1485477" y="176183"/>
                                      </a:lnTo>
                                      <a:cubicBezTo>
                                        <a:pt x="1485477" y="78898"/>
                                        <a:pt x="1406627" y="33"/>
                                        <a:pt x="1309361" y="33"/>
                                      </a:cubicBezTo>
                                      <a:close/>
                                    </a:path>
                                  </a:pathLst>
                                </a:custGeom>
                                <a:solidFill>
                                  <a:srgbClr val="FFFFFF"/>
                                </a:solidFill>
                                <a:ln w="6350" cap="flat">
                                  <a:solidFill>
                                    <a:srgbClr val="0095DA"/>
                                  </a:solidFill>
                                  <a:prstDash val="sysDot"/>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294599" name="Text Box 2"/>
                              <wps:cNvSpPr txBox="1">
                                <a:spLocks noChangeArrowheads="1"/>
                              </wps:cNvSpPr>
                              <wps:spPr bwMode="auto">
                                <a:xfrm>
                                  <a:off x="216877" y="193431"/>
                                  <a:ext cx="866775" cy="524510"/>
                                </a:xfrm>
                                <a:prstGeom prst="rect">
                                  <a:avLst/>
                                </a:prstGeom>
                                <a:noFill/>
                                <a:ln w="9525">
                                  <a:noFill/>
                                  <a:miter lim="800000"/>
                                  <a:headEnd/>
                                  <a:tailEnd/>
                                </a:ln>
                              </wps:spPr>
                              <wps:txbx>
                                <w:txbxContent>
                                  <w:p w14:paraId="45FC1BFD" w14:textId="7CB91A5A" w:rsidR="00463422" w:rsidRPr="00EF20F7" w:rsidRDefault="00463422" w:rsidP="00463422">
                                    <w:pPr>
                                      <w:spacing w:after="0" w:line="240" w:lineRule="auto"/>
                                      <w:jc w:val="center"/>
                                      <w:rPr>
                                        <w:rFonts w:ascii="Ubuntu" w:hAnsi="Ubuntu"/>
                                        <w:b/>
                                        <w:bCs/>
                                        <w:color w:val="013B82"/>
                                        <w:sz w:val="24"/>
                                        <w:szCs w:val="24"/>
                                      </w:rPr>
                                    </w:pPr>
                                    <w:r>
                                      <w:rPr>
                                        <w:rFonts w:ascii="Ubuntu" w:hAnsi="Ubuntu"/>
                                        <w:b/>
                                        <w:bCs/>
                                        <w:color w:val="013B82"/>
                                        <w:sz w:val="24"/>
                                        <w:szCs w:val="24"/>
                                      </w:rPr>
                                      <w:t xml:space="preserve">YAY! </w:t>
                                    </w:r>
                                    <w:r w:rsidR="00484172">
                                      <w:rPr>
                                        <w:rFonts w:ascii="Ubuntu" w:hAnsi="Ubuntu"/>
                                        <w:b/>
                                        <w:bCs/>
                                        <w:color w:val="013B82"/>
                                        <w:sz w:val="24"/>
                                        <w:szCs w:val="24"/>
                                      </w:rPr>
                                      <w:br/>
                                    </w:r>
                                    <w:r w:rsidRPr="00EF20F7">
                                      <w:rPr>
                                        <w:rFonts w:ascii="Ubuntu" w:hAnsi="Ubuntu"/>
                                        <w:b/>
                                        <w:bCs/>
                                        <w:color w:val="013B82"/>
                                        <w:sz w:val="24"/>
                                        <w:szCs w:val="24"/>
                                      </w:rPr>
                                      <w:t>I w</w:t>
                                    </w:r>
                                    <w:r>
                                      <w:rPr>
                                        <w:rFonts w:ascii="Ubuntu" w:hAnsi="Ubuntu"/>
                                        <w:b/>
                                        <w:bCs/>
                                        <w:color w:val="013B82"/>
                                        <w:sz w:val="24"/>
                                        <w:szCs w:val="24"/>
                                      </w:rPr>
                                      <w:t>o</w:t>
                                    </w:r>
                                    <w:r w:rsidRPr="00EF20F7">
                                      <w:rPr>
                                        <w:rFonts w:ascii="Ubuntu" w:hAnsi="Ubuntu"/>
                                        <w:b/>
                                        <w:bCs/>
                                        <w:color w:val="013B82"/>
                                        <w:sz w:val="24"/>
                                        <w:szCs w:val="24"/>
                                      </w:rPr>
                                      <w:t>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F8CEBE" id="Group 7" o:spid="_x0000_s1042" alt="A graphic showing two people playing chess. The person on the left is wearing blue and says, &quot;Yay, I won!&quot; The person on the right has an empty word bubble where you must pick what to say." style="position:absolute;margin-left:69.15pt;margin-top:7.6pt;width:355.3pt;height:167.1pt;z-index:251664896;mso-width-relative:margin;mso-height-relative:margin" coordsize="50012,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">
                      <v:shape id="Picture 6" o:spid="_x0000_s1043" type="#_x0000_t75" style="position:absolute;width:50012;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">
                        <v:imagedata r:id="rId199" o:title="" croptop="1511f" cropbottom="16981f"/>
                      </v:shape>
                      <v:shape id="Graphic 1" o:spid="_x0000_s1044" style="position:absolute;left:38759;top:703;width:11227;height:7912;visibility:visible;mso-wrap-style:square;v-text-anchor:middle" coordsize="1485692,10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" path="m1309362,33l175900,33c78634,33,-216,78898,-216,176183r,509679c-133,780614,74926,858297,169600,861618v,,-87795,120102,-137007,187701c28004,1055751,29498,1064686,35929,1069275v4205,3001,9702,3501,14380,1308l495715,862012r813647,c1406627,862012,1485477,783147,1485477,685862r,-509679c1485477,78898,1406627,33,1309361,33r1,xe" strokecolor="#0095da" strokeweight=".5pt">
                        <v:stroke dashstyle="1 1"/>
                        <v:path arrowok="t" o:connecttype="custom" o:connectlocs="989434,24;132921,24;-163,130047;-163,506260;128160,635992;24629,774541;27150,789271;38017,790236;374593,636283;989434,636283;1122518,506260;1122518,130047;989433,24" o:connectangles="0,0,0,0,0,0,0,0,0,0,0,0,0"/>
                      </v:shape>
                      <v:shape id="_x0000_s1045" type="#_x0000_t202" style="position:absolute;left:2168;top:1934;width:8668;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" filled="f" stroked="f">
                        <v:textbox>
                          <w:txbxContent>
                            <w:p w14:paraId="45FC1BFD" w14:textId="7CB91A5A" w:rsidR="00463422" w:rsidRPr="00EF20F7" w:rsidRDefault="00463422" w:rsidP="00463422">
                              <w:pPr>
                                <w:spacing w:after="0" w:line="240" w:lineRule="auto"/>
                                <w:jc w:val="center"/>
                                <w:rPr>
                                  <w:rFonts w:ascii="Ubuntu" w:hAnsi="Ubuntu"/>
                                  <w:b/>
                                  <w:bCs/>
                                  <w:color w:val="013B82"/>
                                  <w:sz w:val="24"/>
                                  <w:szCs w:val="24"/>
                                </w:rPr>
                              </w:pPr>
                              <w:r>
                                <w:rPr>
                                  <w:rFonts w:ascii="Ubuntu" w:hAnsi="Ubuntu"/>
                                  <w:b/>
                                  <w:bCs/>
                                  <w:color w:val="013B82"/>
                                  <w:sz w:val="24"/>
                                  <w:szCs w:val="24"/>
                                </w:rPr>
                                <w:t xml:space="preserve">YAY! </w:t>
                              </w:r>
                              <w:r w:rsidR="00484172">
                                <w:rPr>
                                  <w:rFonts w:ascii="Ubuntu" w:hAnsi="Ubuntu"/>
                                  <w:b/>
                                  <w:bCs/>
                                  <w:color w:val="013B82"/>
                                  <w:sz w:val="24"/>
                                  <w:szCs w:val="24"/>
                                </w:rPr>
                                <w:br/>
                              </w:r>
                              <w:r w:rsidRPr="00EF20F7">
                                <w:rPr>
                                  <w:rFonts w:ascii="Ubuntu" w:hAnsi="Ubuntu"/>
                                  <w:b/>
                                  <w:bCs/>
                                  <w:color w:val="013B82"/>
                                  <w:sz w:val="24"/>
                                  <w:szCs w:val="24"/>
                                </w:rPr>
                                <w:t>I w</w:t>
                              </w:r>
                              <w:r>
                                <w:rPr>
                                  <w:rFonts w:ascii="Ubuntu" w:hAnsi="Ubuntu"/>
                                  <w:b/>
                                  <w:bCs/>
                                  <w:color w:val="013B82"/>
                                  <w:sz w:val="24"/>
                                  <w:szCs w:val="24"/>
                                </w:rPr>
                                <w:t>o</w:t>
                              </w:r>
                              <w:r w:rsidRPr="00EF20F7">
                                <w:rPr>
                                  <w:rFonts w:ascii="Ubuntu" w:hAnsi="Ubuntu"/>
                                  <w:b/>
                                  <w:bCs/>
                                  <w:color w:val="013B82"/>
                                  <w:sz w:val="24"/>
                                  <w:szCs w:val="24"/>
                                </w:rPr>
                                <w:t>n!</w:t>
                              </w:r>
                            </w:p>
                          </w:txbxContent>
                        </v:textbox>
                      </v:shape>
                    </v:group>
                  </w:pict>
                </mc:Fallback>
              </mc:AlternateContent>
            </w:r>
          </w:p>
        </w:tc>
      </w:tr>
      <w:tr w:rsidR="00463422" w:rsidRPr="0075108D" w14:paraId="168280F8" w14:textId="77777777" w:rsidTr="00080CF8">
        <w:tblPrEx>
          <w:shd w:val="clear" w:color="auto" w:fill="28752B"/>
        </w:tblPrEx>
        <w:trPr>
          <w:trHeight w:val="3345"/>
        </w:trPr>
        <w:tc>
          <w:tcPr>
            <w:tcW w:w="10632" w:type="dxa"/>
            <w:gridSpan w:val="9"/>
            <w:shd w:val="clear" w:color="auto" w:fill="auto"/>
            <w:vAlign w:val="center"/>
          </w:tcPr>
          <w:p w14:paraId="1664078E" w14:textId="67A44BF6" w:rsidR="00463422" w:rsidRPr="00DD277B" w:rsidRDefault="00463422" w:rsidP="008D636D">
            <w:pPr>
              <w:pStyle w:val="LLNotextwhite"/>
            </w:pPr>
          </w:p>
        </w:tc>
      </w:tr>
      <w:tr w:rsidR="00463422" w:rsidRPr="0075108D" w14:paraId="6A857EDE" w14:textId="77777777" w:rsidTr="00080CF8">
        <w:tblPrEx>
          <w:shd w:val="clear" w:color="auto" w:fill="28752B"/>
        </w:tblPrEx>
        <w:trPr>
          <w:trHeight w:val="170"/>
        </w:trPr>
        <w:tc>
          <w:tcPr>
            <w:tcW w:w="10632" w:type="dxa"/>
            <w:gridSpan w:val="9"/>
            <w:shd w:val="clear" w:color="auto" w:fill="auto"/>
            <w:vAlign w:val="center"/>
          </w:tcPr>
          <w:p w14:paraId="279A6E48" w14:textId="77777777" w:rsidR="00463422" w:rsidRPr="00DD277B" w:rsidRDefault="00463422" w:rsidP="008D636D">
            <w:pPr>
              <w:pStyle w:val="LLNotextwhite"/>
            </w:pPr>
          </w:p>
        </w:tc>
      </w:tr>
      <w:tr w:rsidR="00463422" w:rsidRPr="0075108D" w14:paraId="4A21A13D" w14:textId="77777777" w:rsidTr="00080CF8">
        <w:tblPrEx>
          <w:shd w:val="clear" w:color="auto" w:fill="28752B"/>
        </w:tblPrEx>
        <w:trPr>
          <w:trHeight w:val="964"/>
        </w:trPr>
        <w:tc>
          <w:tcPr>
            <w:tcW w:w="3261"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1E610C20" w14:textId="77777777" w:rsidR="00463422" w:rsidRPr="00DD277B" w:rsidRDefault="00463422" w:rsidP="008D636D">
            <w:pPr>
              <w:pStyle w:val="LLSlvGldDefaultParagraph"/>
              <w:spacing w:after="0"/>
              <w:jc w:val="center"/>
            </w:pPr>
            <w:r>
              <w:t>Thanks for playing with me</w:t>
            </w:r>
          </w:p>
        </w:tc>
        <w:tc>
          <w:tcPr>
            <w:tcW w:w="425" w:type="dxa"/>
            <w:tcBorders>
              <w:left w:val="dotted" w:sz="4" w:space="0" w:color="0095DA"/>
              <w:right w:val="dotted" w:sz="4" w:space="0" w:color="0095DA"/>
            </w:tcBorders>
            <w:shd w:val="clear" w:color="auto" w:fill="auto"/>
            <w:vAlign w:val="center"/>
          </w:tcPr>
          <w:p w14:paraId="0C1AFCAC" w14:textId="77777777" w:rsidR="00463422" w:rsidRPr="00DD277B" w:rsidRDefault="00463422" w:rsidP="008D636D">
            <w:pPr>
              <w:pStyle w:val="LLNotextwhite"/>
              <w:jc w:val="center"/>
            </w:pPr>
          </w:p>
        </w:tc>
        <w:tc>
          <w:tcPr>
            <w:tcW w:w="3260"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025C0C2F" w14:textId="7DE0CDC5" w:rsidR="00463422" w:rsidRPr="00DD277B" w:rsidRDefault="00345725" w:rsidP="008D636D">
            <w:pPr>
              <w:pStyle w:val="LLSlvGldDefaultParagraph"/>
              <w:spacing w:after="0"/>
              <w:jc w:val="center"/>
            </w:pPr>
            <w:r>
              <w:t>We should</w:t>
            </w:r>
            <w:r w:rsidR="00463422">
              <w:t xml:space="preserve"> play another game</w:t>
            </w:r>
          </w:p>
        </w:tc>
        <w:tc>
          <w:tcPr>
            <w:tcW w:w="378" w:type="dxa"/>
            <w:tcBorders>
              <w:left w:val="dotted" w:sz="4" w:space="0" w:color="0095DA"/>
              <w:right w:val="dotted" w:sz="4" w:space="0" w:color="0095DA"/>
            </w:tcBorders>
            <w:shd w:val="clear" w:color="auto" w:fill="auto"/>
            <w:vAlign w:val="center"/>
          </w:tcPr>
          <w:p w14:paraId="204C154F" w14:textId="77777777" w:rsidR="00463422" w:rsidRPr="00DD277B" w:rsidRDefault="00463422" w:rsidP="008D636D">
            <w:pPr>
              <w:pStyle w:val="LLNotextwhite"/>
              <w:jc w:val="center"/>
            </w:pPr>
          </w:p>
        </w:tc>
        <w:tc>
          <w:tcPr>
            <w:tcW w:w="3308" w:type="dxa"/>
            <w:gridSpan w:val="3"/>
            <w:tcBorders>
              <w:top w:val="dotted" w:sz="4" w:space="0" w:color="0095DA"/>
              <w:left w:val="dotted" w:sz="4" w:space="0" w:color="0095DA"/>
              <w:bottom w:val="dotted" w:sz="4" w:space="0" w:color="0095DA"/>
              <w:right w:val="dotted" w:sz="4" w:space="0" w:color="0095DA"/>
            </w:tcBorders>
            <w:shd w:val="clear" w:color="auto" w:fill="auto"/>
            <w:vAlign w:val="center"/>
          </w:tcPr>
          <w:p w14:paraId="21DA2DF4" w14:textId="77777777" w:rsidR="00463422" w:rsidRPr="00DD277B" w:rsidRDefault="00463422" w:rsidP="008D636D">
            <w:pPr>
              <w:pStyle w:val="LLSlvGldDefaultParagraph"/>
              <w:spacing w:after="0"/>
              <w:jc w:val="center"/>
            </w:pPr>
            <w:r>
              <w:t>Great job! You are good at this game!</w:t>
            </w:r>
          </w:p>
        </w:tc>
      </w:tr>
      <w:tr w:rsidR="00463422" w:rsidRPr="0075108D" w14:paraId="32CF08AC" w14:textId="77777777" w:rsidTr="00080CF8">
        <w:tblPrEx>
          <w:shd w:val="clear" w:color="auto" w:fill="28752B"/>
        </w:tblPrEx>
        <w:trPr>
          <w:trHeight w:val="113"/>
        </w:trPr>
        <w:tc>
          <w:tcPr>
            <w:tcW w:w="3261" w:type="dxa"/>
            <w:gridSpan w:val="2"/>
            <w:tcBorders>
              <w:top w:val="dotted" w:sz="4" w:space="0" w:color="0095DA"/>
              <w:bottom w:val="dotted" w:sz="4" w:space="0" w:color="0095DA"/>
            </w:tcBorders>
            <w:shd w:val="clear" w:color="auto" w:fill="auto"/>
            <w:vAlign w:val="center"/>
          </w:tcPr>
          <w:p w14:paraId="07337276" w14:textId="77777777" w:rsidR="00463422" w:rsidRDefault="00463422" w:rsidP="008D636D">
            <w:pPr>
              <w:pStyle w:val="LLNotextwhite"/>
              <w:jc w:val="center"/>
            </w:pPr>
          </w:p>
        </w:tc>
        <w:tc>
          <w:tcPr>
            <w:tcW w:w="425" w:type="dxa"/>
            <w:shd w:val="clear" w:color="auto" w:fill="auto"/>
            <w:vAlign w:val="center"/>
          </w:tcPr>
          <w:p w14:paraId="5BBACF6A" w14:textId="77777777" w:rsidR="00463422" w:rsidRDefault="00463422" w:rsidP="008D636D">
            <w:pPr>
              <w:pStyle w:val="LLNotextwhite"/>
              <w:jc w:val="center"/>
            </w:pPr>
          </w:p>
        </w:tc>
        <w:tc>
          <w:tcPr>
            <w:tcW w:w="3260" w:type="dxa"/>
            <w:gridSpan w:val="2"/>
            <w:tcBorders>
              <w:top w:val="dotted" w:sz="4" w:space="0" w:color="0095DA"/>
              <w:bottom w:val="dotted" w:sz="4" w:space="0" w:color="0095DA"/>
            </w:tcBorders>
            <w:shd w:val="clear" w:color="auto" w:fill="auto"/>
            <w:vAlign w:val="center"/>
          </w:tcPr>
          <w:p w14:paraId="28B3F857" w14:textId="77777777" w:rsidR="00463422" w:rsidRDefault="00463422" w:rsidP="008D636D">
            <w:pPr>
              <w:pStyle w:val="LLNotextwhite"/>
              <w:jc w:val="center"/>
            </w:pPr>
          </w:p>
        </w:tc>
        <w:tc>
          <w:tcPr>
            <w:tcW w:w="378" w:type="dxa"/>
            <w:shd w:val="clear" w:color="auto" w:fill="auto"/>
            <w:vAlign w:val="center"/>
          </w:tcPr>
          <w:p w14:paraId="1B4AEB7D" w14:textId="77777777" w:rsidR="00463422" w:rsidRDefault="00463422" w:rsidP="008D636D">
            <w:pPr>
              <w:pStyle w:val="LLNotextwhite"/>
              <w:jc w:val="center"/>
            </w:pPr>
          </w:p>
        </w:tc>
        <w:tc>
          <w:tcPr>
            <w:tcW w:w="3308" w:type="dxa"/>
            <w:gridSpan w:val="3"/>
            <w:tcBorders>
              <w:top w:val="dotted" w:sz="4" w:space="0" w:color="0095DA"/>
              <w:bottom w:val="dotted" w:sz="4" w:space="0" w:color="0095DA"/>
            </w:tcBorders>
            <w:shd w:val="clear" w:color="auto" w:fill="auto"/>
            <w:vAlign w:val="center"/>
          </w:tcPr>
          <w:p w14:paraId="2438D1A2" w14:textId="77777777" w:rsidR="00463422" w:rsidRDefault="00463422" w:rsidP="008D636D">
            <w:pPr>
              <w:pStyle w:val="LLNotextwhite"/>
              <w:jc w:val="center"/>
            </w:pPr>
          </w:p>
        </w:tc>
      </w:tr>
      <w:tr w:rsidR="00463422" w:rsidRPr="0075108D" w14:paraId="4FB1E42E" w14:textId="77777777" w:rsidTr="00080CF8">
        <w:tblPrEx>
          <w:shd w:val="clear" w:color="auto" w:fill="28752B"/>
        </w:tblPrEx>
        <w:trPr>
          <w:trHeight w:val="1077"/>
        </w:trPr>
        <w:tc>
          <w:tcPr>
            <w:tcW w:w="3261"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4B8C79A3" w14:textId="77777777" w:rsidR="00463422" w:rsidRPr="00DD277B" w:rsidRDefault="00463422" w:rsidP="008D636D">
            <w:pPr>
              <w:pStyle w:val="LLSlvGldDefaultParagraph"/>
              <w:spacing w:after="0"/>
              <w:jc w:val="center"/>
            </w:pPr>
            <w:r>
              <w:t>Maybe next game I will win</w:t>
            </w:r>
          </w:p>
        </w:tc>
        <w:tc>
          <w:tcPr>
            <w:tcW w:w="425" w:type="dxa"/>
            <w:tcBorders>
              <w:left w:val="dotted" w:sz="4" w:space="0" w:color="0095DA"/>
              <w:right w:val="dotted" w:sz="4" w:space="0" w:color="0095DA"/>
            </w:tcBorders>
            <w:shd w:val="clear" w:color="auto" w:fill="auto"/>
            <w:vAlign w:val="center"/>
          </w:tcPr>
          <w:p w14:paraId="6723432C" w14:textId="77777777" w:rsidR="00463422" w:rsidRPr="00DD277B" w:rsidRDefault="00463422" w:rsidP="008D636D">
            <w:pPr>
              <w:pStyle w:val="LLNotextwhite"/>
              <w:jc w:val="center"/>
            </w:pPr>
          </w:p>
        </w:tc>
        <w:tc>
          <w:tcPr>
            <w:tcW w:w="3260"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4ED4CA79" w14:textId="77777777" w:rsidR="00463422" w:rsidRPr="00DD277B" w:rsidRDefault="00463422" w:rsidP="008D636D">
            <w:pPr>
              <w:pStyle w:val="LLSlvGldDefaultParagraph"/>
              <w:spacing w:after="0"/>
              <w:jc w:val="center"/>
            </w:pPr>
            <w:r w:rsidRPr="000F7D23">
              <w:t>I am frustrated that I lost, so I am going to take a break.</w:t>
            </w:r>
          </w:p>
        </w:tc>
        <w:tc>
          <w:tcPr>
            <w:tcW w:w="378" w:type="dxa"/>
            <w:tcBorders>
              <w:left w:val="dotted" w:sz="4" w:space="0" w:color="0095DA"/>
              <w:right w:val="dotted" w:sz="4" w:space="0" w:color="0095DA"/>
            </w:tcBorders>
            <w:shd w:val="clear" w:color="auto" w:fill="auto"/>
            <w:vAlign w:val="center"/>
          </w:tcPr>
          <w:p w14:paraId="5468557A" w14:textId="77777777" w:rsidR="00463422" w:rsidRPr="00DD277B" w:rsidRDefault="00463422" w:rsidP="008D636D">
            <w:pPr>
              <w:pStyle w:val="LLNotextwhite"/>
              <w:jc w:val="center"/>
            </w:pPr>
          </w:p>
        </w:tc>
        <w:tc>
          <w:tcPr>
            <w:tcW w:w="3308" w:type="dxa"/>
            <w:gridSpan w:val="3"/>
            <w:tcBorders>
              <w:top w:val="dotted" w:sz="4" w:space="0" w:color="0095DA"/>
              <w:left w:val="dotted" w:sz="4" w:space="0" w:color="0095DA"/>
              <w:bottom w:val="dotted" w:sz="4" w:space="0" w:color="0095DA"/>
              <w:right w:val="dotted" w:sz="4" w:space="0" w:color="0095DA"/>
            </w:tcBorders>
            <w:shd w:val="clear" w:color="auto" w:fill="auto"/>
            <w:vAlign w:val="center"/>
          </w:tcPr>
          <w:p w14:paraId="41A41B23" w14:textId="549D8737" w:rsidR="00463422" w:rsidRPr="00DD277B" w:rsidRDefault="00463422" w:rsidP="008D636D">
            <w:pPr>
              <w:pStyle w:val="LLSlvGldDefaultParagraph"/>
              <w:spacing w:after="0"/>
              <w:jc w:val="center"/>
            </w:pPr>
            <w:r>
              <w:t>Congratulations (give a high</w:t>
            </w:r>
            <w:r w:rsidR="0077224E">
              <w:t>-</w:t>
            </w:r>
            <w:r>
              <w:t>five)</w:t>
            </w:r>
          </w:p>
        </w:tc>
      </w:tr>
      <w:tr w:rsidR="00463422" w:rsidRPr="0075108D" w14:paraId="67089449" w14:textId="77777777" w:rsidTr="00080CF8">
        <w:tblPrEx>
          <w:shd w:val="clear" w:color="auto" w:fill="28752B"/>
        </w:tblPrEx>
        <w:trPr>
          <w:trHeight w:val="170"/>
        </w:trPr>
        <w:tc>
          <w:tcPr>
            <w:tcW w:w="10632" w:type="dxa"/>
            <w:gridSpan w:val="9"/>
            <w:shd w:val="clear" w:color="auto" w:fill="auto"/>
            <w:vAlign w:val="center"/>
          </w:tcPr>
          <w:p w14:paraId="768BAA13" w14:textId="77777777" w:rsidR="00463422" w:rsidRPr="007254E1" w:rsidRDefault="00463422" w:rsidP="008D636D">
            <w:pPr>
              <w:pStyle w:val="LLNotextwhite"/>
            </w:pPr>
          </w:p>
        </w:tc>
      </w:tr>
    </w:tbl>
    <w:p w14:paraId="4F2D9840" w14:textId="77777777" w:rsidR="00463422" w:rsidRDefault="00463422" w:rsidP="00463422">
      <w:pPr>
        <w:rPr>
          <w:rFonts w:ascii="Ubuntu Light" w:hAnsi="Ubuntu Light"/>
          <w:sz w:val="24"/>
          <w:szCs w:val="24"/>
        </w:rPr>
      </w:pPr>
      <w:r>
        <w:br w:type="page"/>
      </w:r>
    </w:p>
    <w:p w14:paraId="2336A006" w14:textId="77777777" w:rsidR="00463422" w:rsidRPr="001816E4" w:rsidRDefault="00463422" w:rsidP="00463422">
      <w:pPr>
        <w:pStyle w:val="LLSlvGldDefaultParagraph"/>
        <w:rPr>
          <w:b/>
          <w:bCs/>
          <w:color w:val="013B82"/>
        </w:rPr>
      </w:pPr>
      <w:r>
        <w:rPr>
          <w:noProof/>
        </w:rPr>
        <w:lastRenderedPageBreak/>
        <w:drawing>
          <wp:anchor distT="0" distB="0" distL="114300" distR="114300" simplePos="0" relativeHeight="251647488" behindDoc="0" locked="0" layoutInCell="1" allowOverlap="1" wp14:anchorId="6E362521" wp14:editId="24E8A968">
            <wp:simplePos x="0" y="0"/>
            <wp:positionH relativeFrom="column">
              <wp:posOffset>0</wp:posOffset>
            </wp:positionH>
            <wp:positionV relativeFrom="paragraph">
              <wp:posOffset>228600</wp:posOffset>
            </wp:positionV>
            <wp:extent cx="320040" cy="320040"/>
            <wp:effectExtent l="0" t="0" r="3810" b="3810"/>
            <wp:wrapNone/>
            <wp:docPr id="1568784339" name="Graphic 156878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578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816E4">
        <w:rPr>
          <w:b/>
          <w:bCs/>
          <w:color w:val="013B82"/>
        </w:rPr>
        <w:t>Now your turn!</w:t>
      </w:r>
    </w:p>
    <w:p w14:paraId="01A5D8AE" w14:textId="7DD28467" w:rsidR="00463422" w:rsidRPr="001816E4" w:rsidRDefault="00463422" w:rsidP="00463422">
      <w:pPr>
        <w:pStyle w:val="LLActionInstruction"/>
        <w:ind w:left="624"/>
        <w:rPr>
          <w:color w:val="013B82"/>
        </w:rPr>
      </w:pPr>
      <w:r w:rsidRPr="001816E4">
        <w:rPr>
          <w:color w:val="013B82"/>
        </w:rPr>
        <w:t xml:space="preserve">Use the ideas above or come up with your own to write the words in the empty box to practice what you could say </w:t>
      </w:r>
      <w:r w:rsidR="0077224E">
        <w:rPr>
          <w:color w:val="013B82"/>
        </w:rPr>
        <w:t xml:space="preserve">to yourself or your teammates </w:t>
      </w:r>
      <w:r w:rsidRPr="001816E4">
        <w:rPr>
          <w:color w:val="013B82"/>
        </w:rPr>
        <w:t>if you los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7"/>
        <w:gridCol w:w="283"/>
        <w:gridCol w:w="4965"/>
      </w:tblGrid>
      <w:tr w:rsidR="00463422" w14:paraId="6DC5B212" w14:textId="77777777" w:rsidTr="00EF01D6">
        <w:trPr>
          <w:trHeight w:val="3175"/>
        </w:trPr>
        <w:tc>
          <w:tcPr>
            <w:tcW w:w="567" w:type="dxa"/>
          </w:tcPr>
          <w:p w14:paraId="52763E29" w14:textId="77777777" w:rsidR="00463422" w:rsidRDefault="00463422" w:rsidP="008D636D">
            <w:pPr>
              <w:pStyle w:val="LLNotextwhite"/>
            </w:pPr>
          </w:p>
        </w:tc>
        <w:tc>
          <w:tcPr>
            <w:tcW w:w="4817" w:type="dxa"/>
          </w:tcPr>
          <w:p w14:paraId="1D3B9885" w14:textId="77777777" w:rsidR="00463422" w:rsidRDefault="00463422" w:rsidP="008D636D">
            <w:pPr>
              <w:pStyle w:val="LLNotextwhite"/>
            </w:pPr>
            <w:r>
              <w:rPr>
                <w:noProof/>
              </w:rPr>
              <w:drawing>
                <wp:anchor distT="0" distB="0" distL="114300" distR="114300" simplePos="0" relativeHeight="251665920" behindDoc="0" locked="0" layoutInCell="1" allowOverlap="1" wp14:anchorId="3608CFC1" wp14:editId="4EDE60BA">
                  <wp:simplePos x="0" y="0"/>
                  <wp:positionH relativeFrom="column">
                    <wp:posOffset>-45431</wp:posOffset>
                  </wp:positionH>
                  <wp:positionV relativeFrom="paragraph">
                    <wp:posOffset>11372</wp:posOffset>
                  </wp:positionV>
                  <wp:extent cx="3020291" cy="1991781"/>
                  <wp:effectExtent l="0" t="0" r="8890" b="8890"/>
                  <wp:wrapNone/>
                  <wp:docPr id="235696751" name="Picture 8" descr="A graphic of a wheelchair basketball player sitting in a locker room with their hea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6751" name="Picture 8" descr="A graphic of a wheelchair basketball player sitting in a locker room with their head down"/>
                          <pic:cNvPicPr/>
                        </pic:nvPicPr>
                        <pic:blipFill rotWithShape="1">
                          <a:blip r:embed="rId200" cstate="print">
                            <a:extLst>
                              <a:ext uri="{28A0092B-C50C-407E-A947-70E740481C1C}">
                                <a14:useLocalDpi xmlns:a14="http://schemas.microsoft.com/office/drawing/2010/main" val="0"/>
                              </a:ext>
                            </a:extLst>
                          </a:blip>
                          <a:srcRect t="16190" r="27368" b="12782"/>
                          <a:stretch/>
                        </pic:blipFill>
                        <pic:spPr bwMode="auto">
                          <a:xfrm>
                            <a:off x="0" y="0"/>
                            <a:ext cx="3020752" cy="199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Borders>
              <w:right w:val="single" w:sz="8" w:space="0" w:color="auto"/>
            </w:tcBorders>
          </w:tcPr>
          <w:p w14:paraId="1256DB4B" w14:textId="77777777" w:rsidR="00463422" w:rsidRDefault="00463422" w:rsidP="008D636D">
            <w:pPr>
              <w:pStyle w:val="LLNotextwhite"/>
            </w:pPr>
          </w:p>
        </w:tc>
        <w:tc>
          <w:tcPr>
            <w:tcW w:w="4965" w:type="dxa"/>
            <w:tcBorders>
              <w:top w:val="single" w:sz="8" w:space="0" w:color="auto"/>
              <w:left w:val="single" w:sz="8" w:space="0" w:color="auto"/>
              <w:bottom w:val="single" w:sz="8" w:space="0" w:color="auto"/>
              <w:right w:val="single" w:sz="8" w:space="0" w:color="auto"/>
            </w:tcBorders>
          </w:tcPr>
          <w:p w14:paraId="29278FD5" w14:textId="77777777" w:rsidR="00463422" w:rsidRDefault="00463422" w:rsidP="008D636D">
            <w:pPr>
              <w:pStyle w:val="LLAnswersgray"/>
            </w:pPr>
          </w:p>
        </w:tc>
      </w:tr>
    </w:tbl>
    <w:p w14:paraId="544D589F" w14:textId="77777777" w:rsidR="00463422" w:rsidRDefault="00463422" w:rsidP="00EF01D6">
      <w:pPr>
        <w:pStyle w:val="LLSlvGldDefaultParagraph"/>
        <w:spacing w:after="0"/>
      </w:pPr>
    </w:p>
    <w:p w14:paraId="364D9DCF" w14:textId="48B7179D" w:rsidR="00463422" w:rsidRPr="00E51D0E" w:rsidRDefault="00345725" w:rsidP="00463422">
      <w:pPr>
        <w:pStyle w:val="LLActionInstruction"/>
        <w:keepNext/>
        <w:keepLines/>
        <w:ind w:left="624"/>
        <w:rPr>
          <w:color w:val="013B82"/>
        </w:rPr>
      </w:pPr>
      <w:r>
        <w:rPr>
          <w:color w:val="013B82"/>
        </w:rPr>
        <w:t>Now we will</w:t>
      </w:r>
      <w:r w:rsidR="00463422" w:rsidRPr="00E51D0E">
        <w:rPr>
          <w:color w:val="013B82"/>
        </w:rPr>
        <w:t xml:space="preserve"> try another one!</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7"/>
        <w:gridCol w:w="283"/>
        <w:gridCol w:w="4965"/>
      </w:tblGrid>
      <w:tr w:rsidR="00463422" w14:paraId="67FC2E61" w14:textId="77777777" w:rsidTr="00EF01D6">
        <w:trPr>
          <w:trHeight w:val="3118"/>
        </w:trPr>
        <w:tc>
          <w:tcPr>
            <w:tcW w:w="567" w:type="dxa"/>
          </w:tcPr>
          <w:p w14:paraId="5AABE411" w14:textId="77777777" w:rsidR="00463422" w:rsidRDefault="00463422" w:rsidP="008D636D">
            <w:pPr>
              <w:pStyle w:val="LLNotextwhite"/>
            </w:pPr>
          </w:p>
        </w:tc>
        <w:tc>
          <w:tcPr>
            <w:tcW w:w="4817" w:type="dxa"/>
          </w:tcPr>
          <w:p w14:paraId="0F59402A" w14:textId="77777777" w:rsidR="00463422" w:rsidRDefault="00463422" w:rsidP="008D636D">
            <w:pPr>
              <w:pStyle w:val="LLNotextwhite"/>
            </w:pPr>
            <w:r>
              <w:rPr>
                <w:noProof/>
              </w:rPr>
              <mc:AlternateContent>
                <mc:Choice Requires="wpg">
                  <w:drawing>
                    <wp:anchor distT="0" distB="0" distL="114300" distR="114300" simplePos="0" relativeHeight="251668992" behindDoc="0" locked="0" layoutInCell="1" allowOverlap="1" wp14:anchorId="0AE39F9E" wp14:editId="0D3895FA">
                      <wp:simplePos x="0" y="0"/>
                      <wp:positionH relativeFrom="column">
                        <wp:posOffset>-45431</wp:posOffset>
                      </wp:positionH>
                      <wp:positionV relativeFrom="paragraph">
                        <wp:posOffset>36945</wp:posOffset>
                      </wp:positionV>
                      <wp:extent cx="2992755" cy="1892935"/>
                      <wp:effectExtent l="0" t="0" r="0" b="0"/>
                      <wp:wrapNone/>
                      <wp:docPr id="1445774609" name="Group 1" descr="A graphic showing two people running in a track meet with you finishing in very close second place."/>
                      <wp:cNvGraphicFramePr/>
                      <a:graphic xmlns:a="http://schemas.openxmlformats.org/drawingml/2006/main">
                        <a:graphicData uri="http://schemas.microsoft.com/office/word/2010/wordprocessingGroup">
                          <wpg:wgp>
                            <wpg:cNvGrpSpPr/>
                            <wpg:grpSpPr>
                              <a:xfrm>
                                <a:off x="0" y="0"/>
                                <a:ext cx="2992755" cy="1892935"/>
                                <a:chOff x="0" y="0"/>
                                <a:chExt cx="2992755" cy="1892935"/>
                              </a:xfrm>
                            </wpg:grpSpPr>
                            <pic:pic xmlns:pic="http://schemas.openxmlformats.org/drawingml/2006/picture">
                              <pic:nvPicPr>
                                <pic:cNvPr id="867364093" name="Picture 10"/>
                                <pic:cNvPicPr>
                                  <a:picLocks noChangeAspect="1"/>
                                </pic:cNvPicPr>
                              </pic:nvPicPr>
                              <pic:blipFill rotWithShape="1">
                                <a:blip r:embed="rId201" cstate="print">
                                  <a:extLst>
                                    <a:ext uri="{28A0092B-C50C-407E-A947-70E740481C1C}">
                                      <a14:useLocalDpi xmlns:a14="http://schemas.microsoft.com/office/drawing/2010/main" val="0"/>
                                    </a:ext>
                                  </a:extLst>
                                </a:blip>
                                <a:srcRect l="1734" t="2525" b="5317"/>
                                <a:stretch/>
                              </pic:blipFill>
                              <pic:spPr bwMode="auto">
                                <a:xfrm>
                                  <a:off x="0" y="0"/>
                                  <a:ext cx="2992755" cy="1892935"/>
                                </a:xfrm>
                                <a:prstGeom prst="rect">
                                  <a:avLst/>
                                </a:prstGeom>
                                <a:ln>
                                  <a:noFill/>
                                </a:ln>
                                <a:extLst>
                                  <a:ext uri="{53640926-AAD7-44D8-BBD7-CCE9431645EC}">
                                    <a14:shadowObscured xmlns:a14="http://schemas.microsoft.com/office/drawing/2010/main"/>
                                  </a:ext>
                                </a:extLst>
                              </pic:spPr>
                            </pic:pic>
                            <wps:wsp>
                              <wps:cNvPr id="481586283" name="Text Box 2"/>
                              <wps:cNvSpPr txBox="1">
                                <a:spLocks noChangeArrowheads="1"/>
                              </wps:cNvSpPr>
                              <wps:spPr bwMode="auto">
                                <a:xfrm>
                                  <a:off x="157018" y="665019"/>
                                  <a:ext cx="707571" cy="665018"/>
                                </a:xfrm>
                                <a:prstGeom prst="rect">
                                  <a:avLst/>
                                </a:prstGeom>
                                <a:noFill/>
                                <a:ln w="9525">
                                  <a:noFill/>
                                  <a:miter lim="800000"/>
                                  <a:headEnd/>
                                  <a:tailEnd/>
                                </a:ln>
                              </wps:spPr>
                              <wps:txbx>
                                <w:txbxContent>
                                  <w:p w14:paraId="3C86ABC5" w14:textId="77777777" w:rsidR="00463422" w:rsidRPr="004C24D8" w:rsidRDefault="00463422" w:rsidP="00463422">
                                    <w:pPr>
                                      <w:jc w:val="center"/>
                                      <w:rPr>
                                        <w:rFonts w:ascii="Ubuntu" w:hAnsi="Ubuntu"/>
                                        <w:b/>
                                        <w:bCs/>
                                        <w:color w:val="013B82"/>
                                        <w:sz w:val="24"/>
                                        <w:szCs w:val="24"/>
                                      </w:rPr>
                                    </w:pPr>
                                    <w:r w:rsidRPr="004C24D8">
                                      <w:rPr>
                                        <w:rFonts w:ascii="Ubuntu" w:hAnsi="Ubuntu"/>
                                        <w:b/>
                                        <w:bCs/>
                                        <w:color w:val="013B82"/>
                                        <w:sz w:val="24"/>
                                        <w:szCs w:val="24"/>
                                      </w:rPr>
                                      <w:t>I got 1</w:t>
                                    </w:r>
                                    <w:r>
                                      <w:rPr>
                                        <w:rFonts w:ascii="Ubuntu" w:hAnsi="Ubuntu"/>
                                        <w:b/>
                                        <w:bCs/>
                                        <w:color w:val="013B82"/>
                                        <w:sz w:val="24"/>
                                        <w:szCs w:val="24"/>
                                      </w:rPr>
                                      <w:t>st</w:t>
                                    </w:r>
                                    <w:r w:rsidRPr="004C24D8">
                                      <w:rPr>
                                        <w:rFonts w:ascii="Ubuntu" w:hAnsi="Ubuntu"/>
                                        <w:b/>
                                        <w:bCs/>
                                        <w:color w:val="013B82"/>
                                        <w:sz w:val="24"/>
                                        <w:szCs w:val="24"/>
                                      </w:rPr>
                                      <w:t xml:space="preserve"> place!</w:t>
                                    </w:r>
                                  </w:p>
                                </w:txbxContent>
                              </wps:txbx>
                              <wps:bodyPr rot="0" vert="horz" wrap="square" lIns="91440" tIns="45720" rIns="91440" bIns="45720" anchor="t" anchorCtr="0">
                                <a:noAutofit/>
                              </wps:bodyPr>
                            </wps:wsp>
                          </wpg:wgp>
                        </a:graphicData>
                      </a:graphic>
                    </wp:anchor>
                  </w:drawing>
                </mc:Choice>
                <mc:Fallback>
                  <w:pict>
                    <v:group w14:anchorId="0AE39F9E" id="_x0000_s1046" alt="A graphic showing two people running in a track meet with you finishing in very close second place." style="position:absolute;margin-left:-3.6pt;margin-top:2.9pt;width:235.65pt;height:149.05pt;z-index:251668992" coordsize="29927,1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">
                      <v:shape id="Picture 10" o:spid="_x0000_s1047" type="#_x0000_t75" style="position:absolute;width:29927;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">
                        <v:imagedata r:id="rId202" o:title="" croptop="1655f" cropbottom="3485f" cropleft="1136f"/>
                      </v:shape>
                      <v:shape id="_x0000_s1048" type="#_x0000_t202" style="position:absolute;left:1570;top:6650;width:7075;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" filled="f" stroked="f">
                        <v:textbox>
                          <w:txbxContent>
                            <w:p w14:paraId="3C86ABC5" w14:textId="77777777" w:rsidR="00463422" w:rsidRPr="004C24D8" w:rsidRDefault="00463422" w:rsidP="00463422">
                              <w:pPr>
                                <w:jc w:val="center"/>
                                <w:rPr>
                                  <w:rFonts w:ascii="Ubuntu" w:hAnsi="Ubuntu"/>
                                  <w:b/>
                                  <w:bCs/>
                                  <w:color w:val="013B82"/>
                                  <w:sz w:val="24"/>
                                  <w:szCs w:val="24"/>
                                </w:rPr>
                              </w:pPr>
                              <w:r w:rsidRPr="004C24D8">
                                <w:rPr>
                                  <w:rFonts w:ascii="Ubuntu" w:hAnsi="Ubuntu"/>
                                  <w:b/>
                                  <w:bCs/>
                                  <w:color w:val="013B82"/>
                                  <w:sz w:val="24"/>
                                  <w:szCs w:val="24"/>
                                </w:rPr>
                                <w:t>I got 1</w:t>
                              </w:r>
                              <w:r>
                                <w:rPr>
                                  <w:rFonts w:ascii="Ubuntu" w:hAnsi="Ubuntu"/>
                                  <w:b/>
                                  <w:bCs/>
                                  <w:color w:val="013B82"/>
                                  <w:sz w:val="24"/>
                                  <w:szCs w:val="24"/>
                                </w:rPr>
                                <w:t>st</w:t>
                              </w:r>
                              <w:r w:rsidRPr="004C24D8">
                                <w:rPr>
                                  <w:rFonts w:ascii="Ubuntu" w:hAnsi="Ubuntu"/>
                                  <w:b/>
                                  <w:bCs/>
                                  <w:color w:val="013B82"/>
                                  <w:sz w:val="24"/>
                                  <w:szCs w:val="24"/>
                                </w:rPr>
                                <w:t xml:space="preserve"> place!</w:t>
                              </w:r>
                            </w:p>
                          </w:txbxContent>
                        </v:textbox>
                      </v:shape>
                    </v:group>
                  </w:pict>
                </mc:Fallback>
              </mc:AlternateContent>
            </w:r>
          </w:p>
        </w:tc>
        <w:tc>
          <w:tcPr>
            <w:tcW w:w="283" w:type="dxa"/>
            <w:tcBorders>
              <w:right w:val="single" w:sz="8" w:space="0" w:color="auto"/>
            </w:tcBorders>
          </w:tcPr>
          <w:p w14:paraId="6DFF3285" w14:textId="77777777" w:rsidR="00463422" w:rsidRDefault="00463422" w:rsidP="008D636D">
            <w:pPr>
              <w:pStyle w:val="LLNotextwhite"/>
            </w:pPr>
          </w:p>
        </w:tc>
        <w:tc>
          <w:tcPr>
            <w:tcW w:w="4965" w:type="dxa"/>
            <w:tcBorders>
              <w:top w:val="single" w:sz="8" w:space="0" w:color="auto"/>
              <w:left w:val="single" w:sz="8" w:space="0" w:color="auto"/>
              <w:bottom w:val="single" w:sz="8" w:space="0" w:color="auto"/>
              <w:right w:val="single" w:sz="8" w:space="0" w:color="auto"/>
            </w:tcBorders>
          </w:tcPr>
          <w:p w14:paraId="7241F90C" w14:textId="77777777" w:rsidR="00463422" w:rsidRPr="00EC7740" w:rsidRDefault="00463422" w:rsidP="008D636D">
            <w:pPr>
              <w:pStyle w:val="LLAnswersgray"/>
            </w:pPr>
          </w:p>
        </w:tc>
      </w:tr>
    </w:tbl>
    <w:p w14:paraId="508C242A" w14:textId="77777777" w:rsidR="00463422" w:rsidRDefault="00463422" w:rsidP="00EF01D6">
      <w:pPr>
        <w:pStyle w:val="LLSlvGldDefaultParagraph"/>
        <w:spacing w:after="0"/>
      </w:pPr>
    </w:p>
    <w:p w14:paraId="2B5452CC" w14:textId="77777777" w:rsidR="00463422" w:rsidRPr="00E51D0E" w:rsidRDefault="00463422" w:rsidP="00463422">
      <w:pPr>
        <w:pStyle w:val="LLActionInstruction"/>
        <w:ind w:left="624"/>
        <w:rPr>
          <w:color w:val="013B82"/>
        </w:rPr>
      </w:pPr>
      <w:r>
        <w:rPr>
          <w:noProof/>
        </w:rPr>
        <w:drawing>
          <wp:anchor distT="0" distB="0" distL="114300" distR="114300" simplePos="0" relativeHeight="251649536" behindDoc="0" locked="0" layoutInCell="1" allowOverlap="1" wp14:anchorId="1A01E00E" wp14:editId="016AC033">
            <wp:simplePos x="0" y="0"/>
            <wp:positionH relativeFrom="column">
              <wp:posOffset>-3810</wp:posOffset>
            </wp:positionH>
            <wp:positionV relativeFrom="paragraph">
              <wp:posOffset>-57785</wp:posOffset>
            </wp:positionV>
            <wp:extent cx="320040" cy="320040"/>
            <wp:effectExtent l="0" t="0" r="3810" b="3810"/>
            <wp:wrapNone/>
            <wp:docPr id="909457793" name="Graphic 909457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7793" name="Graphic 909457793">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51D0E">
        <w:rPr>
          <w:color w:val="013B82"/>
        </w:rPr>
        <w:t>Think about how you could respond to these disappointment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7"/>
        <w:gridCol w:w="5103"/>
        <w:gridCol w:w="284"/>
        <w:gridCol w:w="4678"/>
      </w:tblGrid>
      <w:tr w:rsidR="00463422" w14:paraId="7D44D20E" w14:textId="77777777" w:rsidTr="00EF01D6">
        <w:trPr>
          <w:trHeight w:val="2891"/>
        </w:trPr>
        <w:tc>
          <w:tcPr>
            <w:tcW w:w="567" w:type="dxa"/>
          </w:tcPr>
          <w:p w14:paraId="5CF93965" w14:textId="77777777" w:rsidR="00463422" w:rsidRDefault="00463422" w:rsidP="008D636D">
            <w:pPr>
              <w:pStyle w:val="LLNotextwhite"/>
            </w:pPr>
            <w:r>
              <w:rPr>
                <w:noProof/>
              </w:rPr>
              <w:t>v</w:t>
            </w:r>
          </w:p>
        </w:tc>
        <w:tc>
          <w:tcPr>
            <w:tcW w:w="5103" w:type="dxa"/>
            <w:tcBorders>
              <w:bottom w:val="dotted" w:sz="4" w:space="0" w:color="0095DA"/>
            </w:tcBorders>
          </w:tcPr>
          <w:p w14:paraId="601BB700" w14:textId="77777777" w:rsidR="00463422" w:rsidRDefault="00463422" w:rsidP="008D636D">
            <w:pPr>
              <w:pStyle w:val="LLNotextwhite"/>
            </w:pPr>
            <w:r>
              <w:rPr>
                <w:noProof/>
              </w:rPr>
              <w:drawing>
                <wp:anchor distT="0" distB="0" distL="114300" distR="114300" simplePos="0" relativeHeight="251666944" behindDoc="0" locked="0" layoutInCell="1" allowOverlap="1" wp14:anchorId="11EAE7BC" wp14:editId="26DD2747">
                  <wp:simplePos x="0" y="0"/>
                  <wp:positionH relativeFrom="column">
                    <wp:posOffset>-45720</wp:posOffset>
                  </wp:positionH>
                  <wp:positionV relativeFrom="paragraph">
                    <wp:posOffset>-31461</wp:posOffset>
                  </wp:positionV>
                  <wp:extent cx="3191913" cy="1864533"/>
                  <wp:effectExtent l="0" t="0" r="8890" b="2540"/>
                  <wp:wrapNone/>
                  <wp:docPr id="185271675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6750" name="Picture 12">
                            <a:extLst>
                              <a:ext uri="{C183D7F6-B498-43B3-948B-1728B52AA6E4}">
                                <adec:decorative xmlns:adec="http://schemas.microsoft.com/office/drawing/2017/decorative" val="1"/>
                              </a:ext>
                            </a:extLst>
                          </pic:cNvPr>
                          <pic:cNvPicPr/>
                        </pic:nvPicPr>
                        <pic:blipFill rotWithShape="1">
                          <a:blip r:embed="rId203" cstate="print">
                            <a:extLst>
                              <a:ext uri="{28A0092B-C50C-407E-A947-70E740481C1C}">
                                <a14:useLocalDpi xmlns:a14="http://schemas.microsoft.com/office/drawing/2010/main" val="0"/>
                              </a:ext>
                            </a:extLst>
                          </a:blip>
                          <a:srcRect l="3756" t="7552" r="19872" b="24313"/>
                          <a:stretch/>
                        </pic:blipFill>
                        <pic:spPr bwMode="auto">
                          <a:xfrm>
                            <a:off x="0" y="0"/>
                            <a:ext cx="3191913" cy="1864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right w:val="single" w:sz="8" w:space="0" w:color="auto"/>
            </w:tcBorders>
          </w:tcPr>
          <w:p w14:paraId="224856A4" w14:textId="77777777" w:rsidR="00463422" w:rsidRDefault="00463422" w:rsidP="008D636D">
            <w:pPr>
              <w:pStyle w:val="LLNotextwhite"/>
            </w:pPr>
          </w:p>
        </w:tc>
        <w:tc>
          <w:tcPr>
            <w:tcW w:w="4678" w:type="dxa"/>
            <w:vMerge w:val="restart"/>
            <w:tcBorders>
              <w:top w:val="single" w:sz="8" w:space="0" w:color="auto"/>
              <w:left w:val="single" w:sz="8" w:space="0" w:color="auto"/>
              <w:bottom w:val="single" w:sz="8" w:space="0" w:color="auto"/>
              <w:right w:val="single" w:sz="8" w:space="0" w:color="auto"/>
            </w:tcBorders>
          </w:tcPr>
          <w:p w14:paraId="4C308AAC" w14:textId="77777777" w:rsidR="00463422" w:rsidRDefault="00463422" w:rsidP="008D636D">
            <w:pPr>
              <w:pStyle w:val="LLAnswersgray"/>
            </w:pPr>
          </w:p>
        </w:tc>
      </w:tr>
      <w:tr w:rsidR="00463422" w14:paraId="6005B232" w14:textId="77777777" w:rsidTr="00080CF8">
        <w:trPr>
          <w:trHeight w:val="170"/>
        </w:trPr>
        <w:tc>
          <w:tcPr>
            <w:tcW w:w="567" w:type="dxa"/>
            <w:tcBorders>
              <w:right w:val="dotted" w:sz="4" w:space="0" w:color="0095DA"/>
            </w:tcBorders>
          </w:tcPr>
          <w:p w14:paraId="543B60AA" w14:textId="77777777" w:rsidR="00463422" w:rsidRPr="00A11019" w:rsidRDefault="00463422" w:rsidP="008D636D">
            <w:pPr>
              <w:pStyle w:val="LLNotextwhite"/>
            </w:pPr>
          </w:p>
        </w:tc>
        <w:tc>
          <w:tcPr>
            <w:tcW w:w="5103" w:type="dxa"/>
            <w:vMerge w:val="restart"/>
            <w:tcBorders>
              <w:top w:val="dotted" w:sz="4" w:space="0" w:color="0095DA"/>
              <w:left w:val="dotted" w:sz="4" w:space="0" w:color="0095DA"/>
              <w:bottom w:val="dotted" w:sz="4" w:space="0" w:color="0095DA"/>
              <w:right w:val="dotted" w:sz="4" w:space="0" w:color="0095DA"/>
            </w:tcBorders>
            <w:tcMar>
              <w:top w:w="85" w:type="dxa"/>
              <w:bottom w:w="85" w:type="dxa"/>
            </w:tcMar>
          </w:tcPr>
          <w:p w14:paraId="04F84416" w14:textId="77777777" w:rsidR="00463422" w:rsidRPr="00A11019" w:rsidRDefault="00463422" w:rsidP="008D636D">
            <w:pPr>
              <w:pStyle w:val="LLSlvGldDefaultParagraph"/>
              <w:spacing w:after="0"/>
            </w:pPr>
            <w:r w:rsidRPr="00A11019">
              <w:rPr>
                <w:b/>
                <w:bCs/>
              </w:rPr>
              <w:t>You did not get the job that you interviewed for.</w:t>
            </w:r>
          </w:p>
        </w:tc>
        <w:tc>
          <w:tcPr>
            <w:tcW w:w="284" w:type="dxa"/>
            <w:tcBorders>
              <w:left w:val="dotted" w:sz="4" w:space="0" w:color="0095DA"/>
              <w:right w:val="single" w:sz="8" w:space="0" w:color="auto"/>
            </w:tcBorders>
          </w:tcPr>
          <w:p w14:paraId="4358A9CD" w14:textId="77777777" w:rsidR="00463422" w:rsidRPr="00A11019" w:rsidRDefault="00463422" w:rsidP="008D636D">
            <w:pPr>
              <w:pStyle w:val="LLNotextwhite"/>
            </w:pPr>
          </w:p>
        </w:tc>
        <w:tc>
          <w:tcPr>
            <w:tcW w:w="4678" w:type="dxa"/>
            <w:vMerge/>
            <w:tcBorders>
              <w:top w:val="dotted" w:sz="4" w:space="0" w:color="0095DA"/>
              <w:left w:val="single" w:sz="8" w:space="0" w:color="auto"/>
              <w:bottom w:val="single" w:sz="8" w:space="0" w:color="auto"/>
              <w:right w:val="single" w:sz="8" w:space="0" w:color="auto"/>
            </w:tcBorders>
          </w:tcPr>
          <w:p w14:paraId="3B7704F3" w14:textId="77777777" w:rsidR="00463422" w:rsidRDefault="00463422" w:rsidP="008D636D">
            <w:pPr>
              <w:pStyle w:val="LLSlvGldDefaultParagraph"/>
            </w:pPr>
          </w:p>
        </w:tc>
      </w:tr>
      <w:tr w:rsidR="00463422" w14:paraId="60B2CB2B" w14:textId="77777777" w:rsidTr="00080CF8">
        <w:tc>
          <w:tcPr>
            <w:tcW w:w="567" w:type="dxa"/>
            <w:tcBorders>
              <w:right w:val="dotted" w:sz="4" w:space="0" w:color="0095DA"/>
            </w:tcBorders>
          </w:tcPr>
          <w:p w14:paraId="559212C9" w14:textId="77777777" w:rsidR="00463422" w:rsidRPr="00A11019" w:rsidRDefault="00463422" w:rsidP="008D636D">
            <w:pPr>
              <w:pStyle w:val="LLNotextwhite"/>
            </w:pPr>
          </w:p>
        </w:tc>
        <w:tc>
          <w:tcPr>
            <w:tcW w:w="5103" w:type="dxa"/>
            <w:vMerge/>
            <w:tcBorders>
              <w:left w:val="dotted" w:sz="4" w:space="0" w:color="0095DA"/>
              <w:bottom w:val="dotted" w:sz="4" w:space="0" w:color="0095DA"/>
              <w:right w:val="dotted" w:sz="4" w:space="0" w:color="0095DA"/>
            </w:tcBorders>
          </w:tcPr>
          <w:p w14:paraId="5FE79511" w14:textId="77777777" w:rsidR="00463422" w:rsidRPr="00A11019" w:rsidRDefault="00463422" w:rsidP="008D636D">
            <w:pPr>
              <w:pStyle w:val="LLSlvGldDefaultParagraph"/>
              <w:spacing w:after="0"/>
              <w:rPr>
                <w:b/>
                <w:bCs/>
              </w:rPr>
            </w:pPr>
          </w:p>
        </w:tc>
        <w:tc>
          <w:tcPr>
            <w:tcW w:w="284" w:type="dxa"/>
            <w:tcBorders>
              <w:left w:val="dotted" w:sz="4" w:space="0" w:color="0095DA"/>
              <w:right w:val="single" w:sz="8" w:space="0" w:color="auto"/>
            </w:tcBorders>
          </w:tcPr>
          <w:p w14:paraId="524E842B" w14:textId="77777777" w:rsidR="00463422" w:rsidRDefault="00463422" w:rsidP="008D636D">
            <w:pPr>
              <w:pStyle w:val="LLNotextwhite"/>
            </w:pPr>
          </w:p>
        </w:tc>
        <w:tc>
          <w:tcPr>
            <w:tcW w:w="4678" w:type="dxa"/>
            <w:vMerge/>
            <w:tcBorders>
              <w:top w:val="dotted" w:sz="4" w:space="0" w:color="0095DA"/>
              <w:left w:val="single" w:sz="8" w:space="0" w:color="auto"/>
              <w:bottom w:val="single" w:sz="8" w:space="0" w:color="auto"/>
              <w:right w:val="single" w:sz="8" w:space="0" w:color="auto"/>
            </w:tcBorders>
          </w:tcPr>
          <w:p w14:paraId="29313B0B" w14:textId="77777777" w:rsidR="00463422" w:rsidRDefault="00463422" w:rsidP="008D636D">
            <w:pPr>
              <w:pStyle w:val="LLSlvGldDefaultParagraph"/>
            </w:pPr>
          </w:p>
        </w:tc>
      </w:tr>
    </w:tbl>
    <w:p w14:paraId="462916F9" w14:textId="77777777" w:rsidR="00463422" w:rsidRDefault="00463422" w:rsidP="00EF01D6">
      <w:pPr>
        <w:pStyle w:val="LLNotextwhite"/>
      </w:pPr>
    </w:p>
    <w:p w14:paraId="31632CF1" w14:textId="77777777" w:rsidR="00463422" w:rsidRPr="00E51D0E" w:rsidRDefault="00463422" w:rsidP="00463422">
      <w:pPr>
        <w:pStyle w:val="LLActionInstruction"/>
        <w:keepNext/>
        <w:keepLines/>
        <w:ind w:left="624"/>
        <w:rPr>
          <w:color w:val="013B82"/>
        </w:rPr>
      </w:pPr>
      <w:r w:rsidRPr="00E51D0E">
        <w:rPr>
          <w:color w:val="013B82"/>
        </w:rPr>
        <w:lastRenderedPageBreak/>
        <w:t xml:space="preserve">Try </w:t>
      </w:r>
      <w:r w:rsidRPr="00121024">
        <w:rPr>
          <w:color w:val="013B82"/>
        </w:rPr>
        <w:t>one</w:t>
      </w:r>
      <w:r w:rsidRPr="00E51D0E">
        <w:rPr>
          <w:color w:val="013B82"/>
        </w:rPr>
        <w:t xml:space="preserve"> more!</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7"/>
        <w:gridCol w:w="5103"/>
        <w:gridCol w:w="284"/>
        <w:gridCol w:w="4678"/>
      </w:tblGrid>
      <w:tr w:rsidR="00463422" w14:paraId="202C4791" w14:textId="77777777" w:rsidTr="00EF01D6">
        <w:trPr>
          <w:trHeight w:val="2891"/>
        </w:trPr>
        <w:tc>
          <w:tcPr>
            <w:tcW w:w="567" w:type="dxa"/>
          </w:tcPr>
          <w:p w14:paraId="44BFF543" w14:textId="77777777" w:rsidR="00463422" w:rsidRDefault="00463422" w:rsidP="008D636D">
            <w:pPr>
              <w:pStyle w:val="LLNotextwhite"/>
              <w:keepNext/>
              <w:keepLines/>
            </w:pPr>
          </w:p>
        </w:tc>
        <w:tc>
          <w:tcPr>
            <w:tcW w:w="5103" w:type="dxa"/>
            <w:tcBorders>
              <w:bottom w:val="dotted" w:sz="4" w:space="0" w:color="0095DA"/>
            </w:tcBorders>
          </w:tcPr>
          <w:p w14:paraId="1330F1C5" w14:textId="77777777" w:rsidR="00463422" w:rsidRDefault="00463422" w:rsidP="008D636D">
            <w:pPr>
              <w:pStyle w:val="LLNotextwhite"/>
              <w:keepNext/>
              <w:keepLines/>
            </w:pPr>
            <w:r>
              <w:rPr>
                <w:noProof/>
              </w:rPr>
              <w:drawing>
                <wp:anchor distT="0" distB="0" distL="114300" distR="114300" simplePos="0" relativeHeight="251667968" behindDoc="0" locked="0" layoutInCell="1" allowOverlap="1" wp14:anchorId="62233393" wp14:editId="25083C6D">
                  <wp:simplePos x="0" y="0"/>
                  <wp:positionH relativeFrom="column">
                    <wp:posOffset>-45720</wp:posOffset>
                  </wp:positionH>
                  <wp:positionV relativeFrom="paragraph">
                    <wp:posOffset>-24476</wp:posOffset>
                  </wp:positionV>
                  <wp:extent cx="3193415" cy="1892935"/>
                  <wp:effectExtent l="0" t="0" r="6985" b="0"/>
                  <wp:wrapNone/>
                  <wp:docPr id="176317228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288" name="Picture 11">
                            <a:extLst>
                              <a:ext uri="{C183D7F6-B498-43B3-948B-1728B52AA6E4}">
                                <adec:decorative xmlns:adec="http://schemas.microsoft.com/office/drawing/2017/decorative" val="1"/>
                              </a:ext>
                            </a:extLst>
                          </pic:cNvPr>
                          <pic:cNvPicPr/>
                        </pic:nvPicPr>
                        <pic:blipFill rotWithShape="1">
                          <a:blip r:embed="rId204" cstate="print">
                            <a:extLst>
                              <a:ext uri="{28A0092B-C50C-407E-A947-70E740481C1C}">
                                <a14:useLocalDpi xmlns:a14="http://schemas.microsoft.com/office/drawing/2010/main" val="0"/>
                              </a:ext>
                            </a:extLst>
                          </a:blip>
                          <a:srcRect l="4686" t="4166" b="9550"/>
                          <a:stretch/>
                        </pic:blipFill>
                        <pic:spPr bwMode="auto">
                          <a:xfrm>
                            <a:off x="0" y="0"/>
                            <a:ext cx="3193415" cy="189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right w:val="single" w:sz="8" w:space="0" w:color="auto"/>
            </w:tcBorders>
          </w:tcPr>
          <w:p w14:paraId="57B7D1A8" w14:textId="77777777" w:rsidR="00463422" w:rsidRDefault="00463422" w:rsidP="008D636D">
            <w:pPr>
              <w:pStyle w:val="LLNotextwhite"/>
              <w:keepNext/>
              <w:keepLines/>
            </w:pPr>
          </w:p>
        </w:tc>
        <w:tc>
          <w:tcPr>
            <w:tcW w:w="4678" w:type="dxa"/>
            <w:vMerge w:val="restart"/>
            <w:tcBorders>
              <w:top w:val="single" w:sz="8" w:space="0" w:color="auto"/>
              <w:left w:val="single" w:sz="8" w:space="0" w:color="auto"/>
              <w:bottom w:val="single" w:sz="8" w:space="0" w:color="auto"/>
              <w:right w:val="single" w:sz="8" w:space="0" w:color="auto"/>
            </w:tcBorders>
          </w:tcPr>
          <w:p w14:paraId="41F2F19F" w14:textId="77777777" w:rsidR="00463422" w:rsidRDefault="00463422" w:rsidP="008D636D">
            <w:pPr>
              <w:pStyle w:val="LLAnswersgray"/>
              <w:keepNext/>
              <w:keepLines/>
            </w:pPr>
          </w:p>
        </w:tc>
      </w:tr>
      <w:tr w:rsidR="00463422" w14:paraId="7D1E92C6" w14:textId="77777777" w:rsidTr="00080CF8">
        <w:trPr>
          <w:trHeight w:val="170"/>
        </w:trPr>
        <w:tc>
          <w:tcPr>
            <w:tcW w:w="567" w:type="dxa"/>
            <w:tcBorders>
              <w:right w:val="dotted" w:sz="4" w:space="0" w:color="0095DA"/>
            </w:tcBorders>
          </w:tcPr>
          <w:p w14:paraId="5DC2413E" w14:textId="77777777" w:rsidR="00463422" w:rsidRPr="00A11019" w:rsidRDefault="00463422" w:rsidP="008D636D">
            <w:pPr>
              <w:pStyle w:val="LLNotextwhite"/>
              <w:keepNext/>
              <w:keepLines/>
            </w:pPr>
          </w:p>
        </w:tc>
        <w:tc>
          <w:tcPr>
            <w:tcW w:w="5103" w:type="dxa"/>
            <w:vMerge w:val="restart"/>
            <w:tcBorders>
              <w:top w:val="dotted" w:sz="4" w:space="0" w:color="0095DA"/>
              <w:left w:val="dotted" w:sz="4" w:space="0" w:color="0095DA"/>
              <w:bottom w:val="dotted" w:sz="4" w:space="0" w:color="0095DA"/>
              <w:right w:val="dotted" w:sz="4" w:space="0" w:color="0095DA"/>
            </w:tcBorders>
            <w:tcMar>
              <w:top w:w="85" w:type="dxa"/>
              <w:bottom w:w="85" w:type="dxa"/>
            </w:tcMar>
          </w:tcPr>
          <w:p w14:paraId="004DD0E0" w14:textId="77777777" w:rsidR="00463422" w:rsidRPr="00A11019" w:rsidRDefault="00463422" w:rsidP="008D636D">
            <w:pPr>
              <w:pStyle w:val="LLSlvGldDefaultParagraph"/>
              <w:keepNext/>
              <w:keepLines/>
              <w:spacing w:after="0"/>
            </w:pPr>
            <w:r w:rsidRPr="00A11019">
              <w:rPr>
                <w:b/>
                <w:bCs/>
              </w:rPr>
              <w:t>You go to the movie theater, but you missed the start time for the movie you wanted to see.</w:t>
            </w:r>
          </w:p>
        </w:tc>
        <w:tc>
          <w:tcPr>
            <w:tcW w:w="284" w:type="dxa"/>
            <w:tcBorders>
              <w:left w:val="dotted" w:sz="4" w:space="0" w:color="0095DA"/>
              <w:right w:val="single" w:sz="8" w:space="0" w:color="auto"/>
            </w:tcBorders>
          </w:tcPr>
          <w:p w14:paraId="4452E3B0" w14:textId="77777777" w:rsidR="00463422" w:rsidRPr="00A11019" w:rsidRDefault="00463422" w:rsidP="008D636D">
            <w:pPr>
              <w:pStyle w:val="LLNotextwhite"/>
              <w:keepNext/>
              <w:keepLines/>
            </w:pPr>
          </w:p>
        </w:tc>
        <w:tc>
          <w:tcPr>
            <w:tcW w:w="4678" w:type="dxa"/>
            <w:vMerge/>
            <w:tcBorders>
              <w:top w:val="dotted" w:sz="4" w:space="0" w:color="0095DA"/>
              <w:left w:val="single" w:sz="8" w:space="0" w:color="auto"/>
              <w:bottom w:val="single" w:sz="8" w:space="0" w:color="auto"/>
              <w:right w:val="single" w:sz="8" w:space="0" w:color="auto"/>
            </w:tcBorders>
          </w:tcPr>
          <w:p w14:paraId="3AF5A743" w14:textId="77777777" w:rsidR="00463422" w:rsidRDefault="00463422" w:rsidP="008D636D">
            <w:pPr>
              <w:pStyle w:val="LLSlvGldDefaultParagraph"/>
              <w:keepNext/>
              <w:keepLines/>
            </w:pPr>
          </w:p>
        </w:tc>
      </w:tr>
      <w:tr w:rsidR="00463422" w14:paraId="3CD57695" w14:textId="77777777" w:rsidTr="00080CF8">
        <w:tc>
          <w:tcPr>
            <w:tcW w:w="567" w:type="dxa"/>
            <w:tcBorders>
              <w:right w:val="dotted" w:sz="4" w:space="0" w:color="0095DA"/>
            </w:tcBorders>
          </w:tcPr>
          <w:p w14:paraId="18F1A32E" w14:textId="77777777" w:rsidR="00463422" w:rsidRPr="00A11019" w:rsidRDefault="00463422" w:rsidP="008D636D">
            <w:pPr>
              <w:pStyle w:val="LLNotextwhite"/>
              <w:keepNext/>
              <w:keepLines/>
            </w:pPr>
          </w:p>
        </w:tc>
        <w:tc>
          <w:tcPr>
            <w:tcW w:w="5103" w:type="dxa"/>
            <w:vMerge/>
            <w:tcBorders>
              <w:left w:val="dotted" w:sz="4" w:space="0" w:color="0095DA"/>
              <w:bottom w:val="dotted" w:sz="4" w:space="0" w:color="0095DA"/>
              <w:right w:val="dotted" w:sz="4" w:space="0" w:color="0095DA"/>
            </w:tcBorders>
          </w:tcPr>
          <w:p w14:paraId="090DC8E5" w14:textId="77777777" w:rsidR="00463422" w:rsidRPr="00A11019" w:rsidRDefault="00463422" w:rsidP="008D636D">
            <w:pPr>
              <w:pStyle w:val="LLSlvGldDefaultParagraph"/>
              <w:keepNext/>
              <w:keepLines/>
              <w:spacing w:after="0"/>
              <w:rPr>
                <w:b/>
                <w:bCs/>
              </w:rPr>
            </w:pPr>
          </w:p>
        </w:tc>
        <w:tc>
          <w:tcPr>
            <w:tcW w:w="284" w:type="dxa"/>
            <w:tcBorders>
              <w:left w:val="dotted" w:sz="4" w:space="0" w:color="0095DA"/>
              <w:right w:val="single" w:sz="8" w:space="0" w:color="auto"/>
            </w:tcBorders>
          </w:tcPr>
          <w:p w14:paraId="70E0C0F8" w14:textId="77777777" w:rsidR="00463422" w:rsidRDefault="00463422" w:rsidP="008D636D">
            <w:pPr>
              <w:pStyle w:val="LLNotextwhite"/>
              <w:keepNext/>
              <w:keepLines/>
            </w:pPr>
          </w:p>
        </w:tc>
        <w:tc>
          <w:tcPr>
            <w:tcW w:w="4678" w:type="dxa"/>
            <w:vMerge/>
            <w:tcBorders>
              <w:top w:val="dotted" w:sz="4" w:space="0" w:color="0095DA"/>
              <w:left w:val="single" w:sz="8" w:space="0" w:color="auto"/>
              <w:bottom w:val="single" w:sz="8" w:space="0" w:color="auto"/>
              <w:right w:val="single" w:sz="8" w:space="0" w:color="auto"/>
            </w:tcBorders>
          </w:tcPr>
          <w:p w14:paraId="7957EABE" w14:textId="77777777" w:rsidR="00463422" w:rsidRDefault="00463422" w:rsidP="008D636D">
            <w:pPr>
              <w:pStyle w:val="LLSlvGldDefaultParagraph"/>
            </w:pPr>
          </w:p>
        </w:tc>
      </w:tr>
    </w:tbl>
    <w:p w14:paraId="6432F9D5" w14:textId="77777777" w:rsidR="00463422" w:rsidRDefault="00463422" w:rsidP="00EF01D6">
      <w:pPr>
        <w:pStyle w:val="LLNotextwhite"/>
      </w:pPr>
    </w:p>
    <w:p w14:paraId="3C44DB40" w14:textId="77777777" w:rsidR="00EF01D6" w:rsidRDefault="00EF01D6" w:rsidP="00EF01D6">
      <w:pPr>
        <w:pStyle w:val="LLNotextwhite"/>
      </w:pPr>
    </w:p>
    <w:p w14:paraId="50DC6522" w14:textId="77777777" w:rsidR="00EF01D6" w:rsidRDefault="00EF01D6" w:rsidP="00EF01D6">
      <w:pPr>
        <w:pStyle w:val="LLNotextwhite"/>
      </w:pPr>
    </w:p>
    <w:p w14:paraId="12A75A11" w14:textId="3447D51B" w:rsidR="00463422" w:rsidRDefault="00463422" w:rsidP="00463422">
      <w:pPr>
        <w:pStyle w:val="LLActionInstruction"/>
        <w:spacing w:after="240"/>
        <w:rPr>
          <w:color w:val="013B82"/>
        </w:rPr>
      </w:pPr>
      <w:r w:rsidRPr="00E51D0E">
        <w:rPr>
          <w:color w:val="013B82"/>
        </w:rPr>
        <w:t xml:space="preserve">Think of a time that you lost a game. If you can’t think of a time, draw a picture of what it would look like if you </w:t>
      </w:r>
      <w:r w:rsidR="0077224E" w:rsidRPr="00E51D0E">
        <w:rPr>
          <w:color w:val="013B82"/>
        </w:rPr>
        <w:t>lost</w:t>
      </w:r>
      <w:r w:rsidRPr="00E51D0E">
        <w:rPr>
          <w:color w:val="013B82"/>
        </w:rPr>
        <w:t xml:space="preserve"> </w:t>
      </w:r>
      <w:r w:rsidR="0077224E">
        <w:rPr>
          <w:color w:val="013B82"/>
        </w:rPr>
        <w:t xml:space="preserve">playing </w:t>
      </w:r>
      <w:r w:rsidRPr="00E51D0E">
        <w:rPr>
          <w:color w:val="013B82"/>
        </w:rPr>
        <w:t>your favorite game.</w:t>
      </w:r>
    </w:p>
    <w:p w14:paraId="3936F10E" w14:textId="77777777" w:rsidR="00463422" w:rsidRPr="00E51D0E" w:rsidRDefault="00463422" w:rsidP="00463422">
      <w:pPr>
        <w:pStyle w:val="LLActionInstruction"/>
        <w:ind w:left="624"/>
        <w:rPr>
          <w:b/>
          <w:bCs/>
          <w:color w:val="013B82"/>
        </w:rPr>
      </w:pPr>
      <w:r>
        <w:rPr>
          <w:noProof/>
        </w:rPr>
        <w:drawing>
          <wp:anchor distT="0" distB="0" distL="114300" distR="114300" simplePos="0" relativeHeight="251648512" behindDoc="0" locked="0" layoutInCell="1" allowOverlap="1" wp14:anchorId="3B71E432" wp14:editId="0CB7C770">
            <wp:simplePos x="0" y="0"/>
            <wp:positionH relativeFrom="column">
              <wp:posOffset>0</wp:posOffset>
            </wp:positionH>
            <wp:positionV relativeFrom="paragraph">
              <wp:posOffset>-54610</wp:posOffset>
            </wp:positionV>
            <wp:extent cx="320040" cy="320040"/>
            <wp:effectExtent l="0" t="0" r="3810" b="3810"/>
            <wp:wrapNone/>
            <wp:docPr id="1408614940" name="Graphic 1408614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4940" name="Graphic 1408614940">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51D0E">
        <w:rPr>
          <w:b/>
          <w:bCs/>
          <w:color w:val="013B82"/>
        </w:rPr>
        <w:t>Write some words that you could say if you lost.</w:t>
      </w:r>
    </w:p>
    <w:tbl>
      <w:tblPr>
        <w:tblStyle w:val="TableGrid"/>
        <w:tblW w:w="1062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622"/>
      </w:tblGrid>
      <w:tr w:rsidR="00463422" w14:paraId="6EC644DE" w14:textId="77777777" w:rsidTr="00EF01D6">
        <w:trPr>
          <w:trHeight w:val="3005"/>
        </w:trPr>
        <w:tc>
          <w:tcPr>
            <w:tcW w:w="10622" w:type="dxa"/>
          </w:tcPr>
          <w:p w14:paraId="0BCA6661" w14:textId="77777777" w:rsidR="00463422" w:rsidRDefault="00463422" w:rsidP="008D636D">
            <w:pPr>
              <w:pStyle w:val="LLAnswersgray"/>
            </w:pPr>
          </w:p>
        </w:tc>
      </w:tr>
    </w:tbl>
    <w:p w14:paraId="2BF00025" w14:textId="77777777" w:rsidR="00EF01D6" w:rsidRDefault="00EF01D6" w:rsidP="00463422">
      <w:pPr>
        <w:pStyle w:val="LLSlvGldDefaultParagraph"/>
      </w:pPr>
    </w:p>
    <w:p w14:paraId="5638063F" w14:textId="77777777" w:rsidR="00EF01D6" w:rsidRDefault="00EF01D6">
      <w:pPr>
        <w:rPr>
          <w:rFonts w:ascii="Ubuntu Light" w:hAnsi="Ubuntu Light"/>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118"/>
        <w:gridCol w:w="6521"/>
        <w:gridCol w:w="709"/>
      </w:tblGrid>
      <w:tr w:rsidR="00463422" w14:paraId="1B324BDA" w14:textId="77777777" w:rsidTr="00080CF8">
        <w:trPr>
          <w:trHeight w:val="454"/>
        </w:trPr>
        <w:tc>
          <w:tcPr>
            <w:tcW w:w="284" w:type="dxa"/>
          </w:tcPr>
          <w:p w14:paraId="6CC30E15" w14:textId="7D7A13EA" w:rsidR="00463422" w:rsidRDefault="00463422" w:rsidP="008D636D">
            <w:pPr>
              <w:pStyle w:val="LLNotextwhite"/>
              <w:keepNext/>
              <w:keepLines/>
            </w:pPr>
          </w:p>
        </w:tc>
        <w:tc>
          <w:tcPr>
            <w:tcW w:w="3118" w:type="dxa"/>
            <w:tcBorders>
              <w:right w:val="single" w:sz="24" w:space="0" w:color="013B82"/>
            </w:tcBorders>
            <w:shd w:val="clear" w:color="auto" w:fill="0095DA"/>
            <w:vAlign w:val="center"/>
          </w:tcPr>
          <w:p w14:paraId="1200395D" w14:textId="4A29C6C1" w:rsidR="00463422" w:rsidRPr="00121024" w:rsidRDefault="00463422" w:rsidP="008D636D">
            <w:pPr>
              <w:pStyle w:val="LLSlvGldDefaultParagraph"/>
              <w:keepNext/>
              <w:keepLines/>
              <w:spacing w:after="0"/>
              <w:ind w:left="113"/>
              <w:rPr>
                <w:rFonts w:ascii="Ubuntu" w:hAnsi="Ubuntu"/>
                <w:b/>
                <w:bCs/>
                <w:color w:val="FFFFFF" w:themeColor="background1"/>
                <w:sz w:val="28"/>
                <w:szCs w:val="28"/>
              </w:rPr>
            </w:pPr>
            <w:r w:rsidRPr="00121024">
              <w:rPr>
                <w:rFonts w:ascii="Ubuntu" w:hAnsi="Ubuntu"/>
                <w:b/>
                <w:bCs/>
                <w:color w:val="FFFFFF" w:themeColor="background1"/>
                <w:sz w:val="28"/>
                <w:szCs w:val="28"/>
              </w:rPr>
              <w:t>Connection time</w:t>
            </w:r>
          </w:p>
        </w:tc>
        <w:tc>
          <w:tcPr>
            <w:tcW w:w="6521" w:type="dxa"/>
            <w:tcBorders>
              <w:left w:val="single" w:sz="24" w:space="0" w:color="013B82"/>
            </w:tcBorders>
          </w:tcPr>
          <w:p w14:paraId="2DA55078" w14:textId="77777777" w:rsidR="00463422" w:rsidRPr="00B20EBD" w:rsidRDefault="00463422" w:rsidP="008D636D">
            <w:pPr>
              <w:pStyle w:val="LLNotextwhite"/>
              <w:keepNext/>
              <w:keepLines/>
            </w:pPr>
          </w:p>
        </w:tc>
        <w:tc>
          <w:tcPr>
            <w:tcW w:w="709" w:type="dxa"/>
          </w:tcPr>
          <w:p w14:paraId="3A0CE176" w14:textId="77777777" w:rsidR="00463422" w:rsidRDefault="00463422" w:rsidP="008D636D">
            <w:pPr>
              <w:pStyle w:val="LLNotextwhite"/>
              <w:keepNext/>
              <w:keepLines/>
            </w:pPr>
          </w:p>
        </w:tc>
      </w:tr>
      <w:tr w:rsidR="00463422" w14:paraId="6B2541CA" w14:textId="77777777" w:rsidTr="00080CF8">
        <w:tc>
          <w:tcPr>
            <w:tcW w:w="284" w:type="dxa"/>
            <w:shd w:val="clear" w:color="auto" w:fill="auto"/>
          </w:tcPr>
          <w:p w14:paraId="7394B7D1" w14:textId="77777777" w:rsidR="00463422" w:rsidRDefault="00463422" w:rsidP="008D636D">
            <w:pPr>
              <w:pStyle w:val="LLNotextwhite"/>
              <w:keepNext/>
              <w:keepLines/>
            </w:pPr>
          </w:p>
        </w:tc>
        <w:tc>
          <w:tcPr>
            <w:tcW w:w="3118" w:type="dxa"/>
            <w:shd w:val="clear" w:color="auto" w:fill="auto"/>
            <w:vAlign w:val="center"/>
          </w:tcPr>
          <w:p w14:paraId="2B5CD406" w14:textId="2F9D3BA3" w:rsidR="00463422" w:rsidRPr="00F93036" w:rsidRDefault="00463422" w:rsidP="008D636D">
            <w:pPr>
              <w:pStyle w:val="LLNotextwhite"/>
              <w:keepNext/>
              <w:keepLines/>
              <w:rPr>
                <w:rFonts w:ascii="Ubuntu" w:hAnsi="Ubuntu"/>
                <w:b/>
                <w:bCs/>
              </w:rPr>
            </w:pPr>
          </w:p>
        </w:tc>
        <w:tc>
          <w:tcPr>
            <w:tcW w:w="6521" w:type="dxa"/>
            <w:shd w:val="clear" w:color="auto" w:fill="auto"/>
          </w:tcPr>
          <w:p w14:paraId="233EB0D7" w14:textId="77777777" w:rsidR="00463422" w:rsidRPr="00A841F4" w:rsidRDefault="00463422" w:rsidP="008D636D">
            <w:pPr>
              <w:pStyle w:val="LLNotextwhite"/>
              <w:keepNext/>
              <w:keepLines/>
            </w:pPr>
          </w:p>
        </w:tc>
        <w:tc>
          <w:tcPr>
            <w:tcW w:w="709" w:type="dxa"/>
            <w:shd w:val="clear" w:color="auto" w:fill="auto"/>
          </w:tcPr>
          <w:p w14:paraId="3712E699" w14:textId="77777777" w:rsidR="00463422" w:rsidRDefault="00463422" w:rsidP="008D636D">
            <w:pPr>
              <w:pStyle w:val="LLNotextwhite"/>
              <w:keepNext/>
              <w:keepLines/>
            </w:pPr>
          </w:p>
        </w:tc>
      </w:tr>
    </w:tbl>
    <w:p w14:paraId="0F59C3CB" w14:textId="3FBAB2C1" w:rsidR="00463422" w:rsidRPr="0058422A" w:rsidRDefault="00EF01D6" w:rsidP="00463422">
      <w:pPr>
        <w:pStyle w:val="LLSlvGldDefaultParagraph"/>
        <w:rPr>
          <w:b/>
          <w:bCs/>
          <w:color w:val="013B82"/>
        </w:rPr>
      </w:pPr>
      <w:r>
        <w:rPr>
          <w:noProof/>
        </w:rPr>
        <w:drawing>
          <wp:anchor distT="0" distB="0" distL="114300" distR="114300" simplePos="0" relativeHeight="251676160" behindDoc="0" locked="0" layoutInCell="1" allowOverlap="1" wp14:anchorId="5435748D" wp14:editId="7413B5EC">
            <wp:simplePos x="0" y="0"/>
            <wp:positionH relativeFrom="column">
              <wp:posOffset>-146050</wp:posOffset>
            </wp:positionH>
            <wp:positionV relativeFrom="paragraph">
              <wp:posOffset>-464820</wp:posOffset>
            </wp:positionV>
            <wp:extent cx="395605" cy="395605"/>
            <wp:effectExtent l="0" t="0" r="4445" b="4445"/>
            <wp:wrapNone/>
            <wp:docPr id="1829790411" name="Graphic 1" descr="A section header that says &quot;Connection 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0411" name="Graphic 1" descr="A section header that says &quot;Connection time&quot;"/>
                    <pic:cNvPicPr/>
                  </pic:nvPicPr>
                  <pic:blipFill>
                    <a:blip r:embed="rId205">
                      <a:extLst>
                        <a:ext uri="{96DAC541-7B7A-43D3-8B79-37D633B846F1}">
                          <asvg:svgBlip xmlns:asvg="http://schemas.microsoft.com/office/drawing/2016/SVG/main" r:embed="rId206"/>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463422" w:rsidRPr="0058422A">
        <w:rPr>
          <w:b/>
          <w:bCs/>
          <w:color w:val="013B82"/>
        </w:rPr>
        <w:t>Find a friend or family member and ask them these questions</w:t>
      </w:r>
      <w:r w:rsidR="0077224E">
        <w:rPr>
          <w:b/>
          <w:bCs/>
          <w:color w:val="013B82"/>
        </w:rPr>
        <w:t xml:space="preserve"> below.</w:t>
      </w:r>
      <w:r w:rsidR="00463422" w:rsidRPr="0058422A">
        <w:rPr>
          <w:b/>
          <w:bCs/>
          <w:color w:val="013B82"/>
        </w:rPr>
        <w:t xml:space="preserve"> </w:t>
      </w:r>
      <w:r w:rsidR="0077224E">
        <w:rPr>
          <w:b/>
          <w:bCs/>
          <w:color w:val="013B82"/>
        </w:rPr>
        <w:t>Write their answers in the spaces below.</w:t>
      </w:r>
    </w:p>
    <w:p w14:paraId="01B8FB52" w14:textId="77777777" w:rsidR="00463422" w:rsidRDefault="00463422" w:rsidP="001843FA">
      <w:pPr>
        <w:pStyle w:val="LLSlvGldDefaultParagraph"/>
        <w:numPr>
          <w:ilvl w:val="0"/>
          <w:numId w:val="50"/>
        </w:numPr>
        <w:ind w:left="426"/>
      </w:pPr>
      <w:r>
        <w:t>When was a time you were disappointed?</w:t>
      </w:r>
    </w:p>
    <w:tbl>
      <w:tblPr>
        <w:tblStyle w:val="TableGrid"/>
        <w:tblW w:w="0" w:type="auto"/>
        <w:tblInd w:w="426" w:type="dxa"/>
        <w:tblLook w:val="04A0" w:firstRow="1" w:lastRow="0" w:firstColumn="1" w:lastColumn="0" w:noHBand="0" w:noVBand="1"/>
      </w:tblPr>
      <w:tblGrid>
        <w:gridCol w:w="10123"/>
      </w:tblGrid>
      <w:tr w:rsidR="00463422" w14:paraId="5A111532" w14:textId="77777777" w:rsidTr="00EF01D6">
        <w:trPr>
          <w:trHeight w:val="2268"/>
        </w:trPr>
        <w:tc>
          <w:tcPr>
            <w:tcW w:w="10223" w:type="dxa"/>
            <w:tcBorders>
              <w:top w:val="single" w:sz="8" w:space="0" w:color="auto"/>
              <w:left w:val="single" w:sz="8" w:space="0" w:color="auto"/>
              <w:bottom w:val="single" w:sz="8" w:space="0" w:color="auto"/>
              <w:right w:val="single" w:sz="8" w:space="0" w:color="auto"/>
            </w:tcBorders>
          </w:tcPr>
          <w:p w14:paraId="308E3196" w14:textId="77777777" w:rsidR="00463422" w:rsidRDefault="00463422" w:rsidP="008D636D">
            <w:pPr>
              <w:pStyle w:val="LLAnswersgray"/>
            </w:pPr>
          </w:p>
        </w:tc>
      </w:tr>
    </w:tbl>
    <w:p w14:paraId="5C66F781" w14:textId="77777777" w:rsidR="00463422" w:rsidRDefault="00463422" w:rsidP="00463422">
      <w:pPr>
        <w:pStyle w:val="LLSlvGldDefaultParagraph"/>
        <w:ind w:left="426"/>
      </w:pPr>
    </w:p>
    <w:p w14:paraId="7531EF9E" w14:textId="77777777" w:rsidR="00463422" w:rsidRDefault="00463422" w:rsidP="001843FA">
      <w:pPr>
        <w:pStyle w:val="LLSlvGldDefaultParagraph"/>
        <w:numPr>
          <w:ilvl w:val="0"/>
          <w:numId w:val="50"/>
        </w:numPr>
        <w:ind w:left="426"/>
      </w:pPr>
      <w:r>
        <w:t>What did you say or do at that moment?</w:t>
      </w:r>
    </w:p>
    <w:tbl>
      <w:tblPr>
        <w:tblStyle w:val="TableGrid"/>
        <w:tblW w:w="0" w:type="auto"/>
        <w:tblInd w:w="426" w:type="dxa"/>
        <w:tblLook w:val="04A0" w:firstRow="1" w:lastRow="0" w:firstColumn="1" w:lastColumn="0" w:noHBand="0" w:noVBand="1"/>
      </w:tblPr>
      <w:tblGrid>
        <w:gridCol w:w="10123"/>
      </w:tblGrid>
      <w:tr w:rsidR="00463422" w14:paraId="1C959CA4" w14:textId="77777777" w:rsidTr="008D636D">
        <w:trPr>
          <w:trHeight w:val="2268"/>
        </w:trPr>
        <w:tc>
          <w:tcPr>
            <w:tcW w:w="10223" w:type="dxa"/>
            <w:tcBorders>
              <w:top w:val="single" w:sz="8" w:space="0" w:color="auto"/>
              <w:left w:val="single" w:sz="8" w:space="0" w:color="auto"/>
              <w:bottom w:val="single" w:sz="8" w:space="0" w:color="auto"/>
              <w:right w:val="single" w:sz="8" w:space="0" w:color="auto"/>
            </w:tcBorders>
          </w:tcPr>
          <w:p w14:paraId="17C285D9" w14:textId="77777777" w:rsidR="00463422" w:rsidRDefault="00463422" w:rsidP="008D636D">
            <w:pPr>
              <w:pStyle w:val="LLAnswersgray"/>
            </w:pPr>
          </w:p>
        </w:tc>
      </w:tr>
    </w:tbl>
    <w:p w14:paraId="32A70C02" w14:textId="77777777" w:rsidR="00463422" w:rsidRDefault="00463422" w:rsidP="00463422">
      <w:pPr>
        <w:pStyle w:val="LLSlvGldDefaultParagraph"/>
        <w:ind w:left="426"/>
      </w:pPr>
    </w:p>
    <w:p w14:paraId="4D8466B1" w14:textId="2907BEA4" w:rsidR="00463422" w:rsidRDefault="0077224E" w:rsidP="001843FA">
      <w:pPr>
        <w:pStyle w:val="LLSlvGldDefaultParagraph"/>
        <w:numPr>
          <w:ilvl w:val="0"/>
          <w:numId w:val="50"/>
        </w:numPr>
        <w:ind w:left="426"/>
      </w:pPr>
      <w:r>
        <w:t xml:space="preserve">Share a time where you were disappointed in something I said or did? </w:t>
      </w:r>
      <w:r>
        <w:br/>
        <w:t xml:space="preserve">How did you handle it? </w:t>
      </w:r>
    </w:p>
    <w:tbl>
      <w:tblPr>
        <w:tblStyle w:val="TableGrid"/>
        <w:tblW w:w="0" w:type="auto"/>
        <w:tblInd w:w="426" w:type="dxa"/>
        <w:tblLook w:val="04A0" w:firstRow="1" w:lastRow="0" w:firstColumn="1" w:lastColumn="0" w:noHBand="0" w:noVBand="1"/>
      </w:tblPr>
      <w:tblGrid>
        <w:gridCol w:w="10123"/>
      </w:tblGrid>
      <w:tr w:rsidR="00463422" w14:paraId="08213E66" w14:textId="77777777" w:rsidTr="008D636D">
        <w:trPr>
          <w:trHeight w:val="3402"/>
        </w:trPr>
        <w:tc>
          <w:tcPr>
            <w:tcW w:w="10223" w:type="dxa"/>
            <w:tcBorders>
              <w:top w:val="single" w:sz="8" w:space="0" w:color="auto"/>
              <w:left w:val="single" w:sz="8" w:space="0" w:color="auto"/>
              <w:bottom w:val="single" w:sz="8" w:space="0" w:color="auto"/>
              <w:right w:val="single" w:sz="8" w:space="0" w:color="auto"/>
            </w:tcBorders>
          </w:tcPr>
          <w:p w14:paraId="6B647674" w14:textId="77777777" w:rsidR="00463422" w:rsidRDefault="00463422" w:rsidP="008D636D">
            <w:pPr>
              <w:pStyle w:val="LLAnswersgray"/>
            </w:pPr>
          </w:p>
        </w:tc>
      </w:tr>
    </w:tbl>
    <w:p w14:paraId="7E638513" w14:textId="77777777" w:rsidR="00463422" w:rsidRPr="000B3C44" w:rsidRDefault="00463422" w:rsidP="00463422">
      <w:pPr>
        <w:rPr>
          <w:rFonts w:ascii="Ubuntu" w:hAnsi="Ubuntu"/>
          <w:color w:val="FFFFFF" w:themeColor="background1"/>
          <w:sz w:val="24"/>
          <w:szCs w:val="24"/>
        </w:rPr>
      </w:pPr>
    </w:p>
    <w:p w14:paraId="4AF528AE" w14:textId="77777777" w:rsidR="00463422" w:rsidRPr="000B3C44" w:rsidRDefault="00463422" w:rsidP="00463422">
      <w:pPr>
        <w:rPr>
          <w:rFonts w:ascii="Ubuntu" w:hAnsi="Ubuntu"/>
          <w:color w:val="FFFFFF" w:themeColor="background1"/>
          <w:sz w:val="24"/>
          <w:szCs w:val="24"/>
        </w:rPr>
      </w:pPr>
    </w:p>
    <w:p w14:paraId="3A2681F0" w14:textId="77777777" w:rsidR="00463422" w:rsidRPr="00CF6075" w:rsidRDefault="00463422" w:rsidP="00463422">
      <w:pPr>
        <w:pStyle w:val="LLSectionMain"/>
        <w:rPr>
          <w:color w:val="013B82"/>
        </w:rPr>
      </w:pPr>
      <w:r w:rsidRPr="00CF6075">
        <w:rPr>
          <w:color w:val="013B82"/>
        </w:rPr>
        <w:lastRenderedPageBreak/>
        <w:t>Lesson Summary</w:t>
      </w:r>
    </w:p>
    <w:p w14:paraId="7253AF26" w14:textId="77777777" w:rsidR="00463422" w:rsidRPr="00BB1E3C" w:rsidRDefault="00463422" w:rsidP="00463422">
      <w:pPr>
        <w:pStyle w:val="LLSlvGldDefaultParagraph"/>
        <w:rPr>
          <w:b/>
          <w:bCs/>
          <w:color w:val="013B82"/>
        </w:rPr>
      </w:pPr>
      <w:r w:rsidRPr="00BB1E3C">
        <w:rPr>
          <w:b/>
          <w:bCs/>
          <w:color w:val="013B82"/>
        </w:rPr>
        <w:t xml:space="preserve">Disappointment is when you feel sad or angry because something didn’t happen how you wanted it to. It’s okay to feel disappointed sometimes. </w:t>
      </w:r>
    </w:p>
    <w:p w14:paraId="0F733247" w14:textId="77777777" w:rsidR="00463422" w:rsidRPr="003C1A03" w:rsidRDefault="00463422" w:rsidP="00463422">
      <w:pPr>
        <w:pStyle w:val="LLSlvGldParagraphdarker"/>
      </w:pPr>
      <w:r w:rsidRPr="003C1A03">
        <w:t>In this lesson we learned:</w:t>
      </w:r>
    </w:p>
    <w:p w14:paraId="515C8FCE" w14:textId="77777777" w:rsidR="00463422" w:rsidRPr="00BB1E3C" w:rsidRDefault="00463422" w:rsidP="00463422">
      <w:pPr>
        <w:pStyle w:val="LLChecklistsstepsquestions"/>
        <w:numPr>
          <w:ilvl w:val="0"/>
          <w:numId w:val="4"/>
        </w:numPr>
        <w:ind w:left="567"/>
        <w:rPr>
          <w:rFonts w:ascii="Ubuntu" w:hAnsi="Ubuntu"/>
        </w:rPr>
      </w:pPr>
      <w:r w:rsidRPr="00BB1E3C">
        <w:rPr>
          <w:rFonts w:ascii="Ubuntu" w:hAnsi="Ubuntu"/>
        </w:rPr>
        <w:t>Examples of disappointment</w:t>
      </w:r>
    </w:p>
    <w:p w14:paraId="6705ACA6" w14:textId="77777777" w:rsidR="00463422" w:rsidRPr="00BB1E3C" w:rsidRDefault="00463422" w:rsidP="00463422">
      <w:pPr>
        <w:pStyle w:val="LLChecklistsstepsquestions"/>
        <w:numPr>
          <w:ilvl w:val="0"/>
          <w:numId w:val="4"/>
        </w:numPr>
        <w:ind w:left="567"/>
        <w:rPr>
          <w:rFonts w:ascii="Ubuntu" w:hAnsi="Ubuntu"/>
        </w:rPr>
      </w:pPr>
      <w:r w:rsidRPr="00BB1E3C">
        <w:rPr>
          <w:rFonts w:ascii="Ubuntu" w:hAnsi="Ubuntu"/>
        </w:rPr>
        <w:t>How to know and handle expectations</w:t>
      </w:r>
    </w:p>
    <w:p w14:paraId="5FBD3BD6" w14:textId="77777777" w:rsidR="00463422" w:rsidRDefault="00463422" w:rsidP="00463422">
      <w:pPr>
        <w:pStyle w:val="LLChecklistsstepsquestions"/>
        <w:numPr>
          <w:ilvl w:val="0"/>
          <w:numId w:val="4"/>
        </w:numPr>
        <w:ind w:left="567"/>
        <w:rPr>
          <w:rFonts w:ascii="Ubuntu" w:hAnsi="Ubuntu"/>
        </w:rPr>
      </w:pPr>
      <w:r w:rsidRPr="00BB1E3C">
        <w:rPr>
          <w:rFonts w:ascii="Ubuntu" w:hAnsi="Ubuntu"/>
        </w:rPr>
        <w:t>What to do when you feel disappointed</w:t>
      </w:r>
    </w:p>
    <w:p w14:paraId="2765CB22" w14:textId="77777777" w:rsidR="00522905" w:rsidRPr="00BB1E3C" w:rsidRDefault="00522905" w:rsidP="00522905">
      <w:pPr>
        <w:pStyle w:val="LLChecklistsstepsquestions"/>
        <w:numPr>
          <w:ilvl w:val="0"/>
          <w:numId w:val="0"/>
        </w:numPr>
        <w:rPr>
          <w:rFonts w:ascii="Ubuntu" w:hAnsi="Ubuntu"/>
        </w:rPr>
      </w:pPr>
    </w:p>
    <w:p w14:paraId="5D73C001" w14:textId="77777777" w:rsidR="00522905" w:rsidRDefault="00522905" w:rsidP="009E0C1A">
      <w:pPr>
        <w:pStyle w:val="LLSlvGldDefaultParagraph"/>
        <w:sectPr w:rsidR="00522905" w:rsidSect="00E034F0">
          <w:headerReference w:type="default" r:id="rId207"/>
          <w:footerReference w:type="default" r:id="rId208"/>
          <w:footerReference w:type="first" r:id="rId209"/>
          <w:pgSz w:w="12242" w:h="15842" w:code="1"/>
          <w:pgMar w:top="1418" w:right="851" w:bottom="873" w:left="822" w:header="720" w:footer="720" w:gutter="0"/>
          <w:cols w:space="720"/>
          <w:titlePg/>
          <w:docGrid w:linePitch="360"/>
        </w:sectPr>
      </w:pPr>
    </w:p>
    <w:p w14:paraId="4EF9BA38" w14:textId="77777777" w:rsidR="00522905" w:rsidRDefault="00522905" w:rsidP="00522905"/>
    <w:p w14:paraId="5D69C4B8" w14:textId="1E7179FD" w:rsidR="00522905" w:rsidRDefault="00EF01D6" w:rsidP="00522905">
      <w:r>
        <w:rPr>
          <w:rFonts w:ascii="Ubuntu Light" w:hAnsi="Ubuntu Light"/>
          <w:noProof/>
        </w:rPr>
        <mc:AlternateContent>
          <mc:Choice Requires="wpg">
            <w:drawing>
              <wp:anchor distT="0" distB="0" distL="114300" distR="114300" simplePos="0" relativeHeight="251677184" behindDoc="0" locked="0" layoutInCell="1" allowOverlap="1" wp14:anchorId="29327755" wp14:editId="4CE61129">
                <wp:simplePos x="0" y="0"/>
                <wp:positionH relativeFrom="column">
                  <wp:posOffset>306705</wp:posOffset>
                </wp:positionH>
                <wp:positionV relativeFrom="paragraph">
                  <wp:posOffset>6418580</wp:posOffset>
                </wp:positionV>
                <wp:extent cx="1126490" cy="377825"/>
                <wp:effectExtent l="0" t="0" r="0" b="3175"/>
                <wp:wrapNone/>
                <wp:docPr id="96307766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77825"/>
                          <a:chOff x="0" y="0"/>
                          <a:chExt cx="997585" cy="334645"/>
                        </a:xfrm>
                      </wpg:grpSpPr>
                      <wps:wsp>
                        <wps:cNvPr id="1918615446" name="Oval 1"/>
                        <wps:cNvSpPr/>
                        <wps:spPr>
                          <a:xfrm rot="16200000">
                            <a:off x="662940" y="0"/>
                            <a:ext cx="334645" cy="33464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7892" name="Oval 1"/>
                        <wps:cNvSpPr/>
                        <wps:spPr>
                          <a:xfrm rot="16200000">
                            <a:off x="338328" y="68580"/>
                            <a:ext cx="200025" cy="200025"/>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290028" name="Oval 1"/>
                        <wps:cNvSpPr/>
                        <wps:spPr>
                          <a:xfrm rot="16200000">
                            <a:off x="0" y="68580"/>
                            <a:ext cx="201295" cy="201295"/>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7F7E8" id="Group 2" o:spid="_x0000_s1026" style="position:absolute;margin-left:24.15pt;margin-top:505.4pt;width:88.7pt;height:29.75pt;z-index:251904512;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" fillcolor="#013b82"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" fillcolor="#0063a5"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" fillcolor="#0095da"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1725312" behindDoc="0" locked="0" layoutInCell="1" allowOverlap="1" wp14:anchorId="2E21EAE0" wp14:editId="789024F0">
                <wp:simplePos x="0" y="0"/>
                <wp:positionH relativeFrom="margin">
                  <wp:posOffset>163195</wp:posOffset>
                </wp:positionH>
                <wp:positionV relativeFrom="page">
                  <wp:posOffset>7981950</wp:posOffset>
                </wp:positionV>
                <wp:extent cx="5791200" cy="2228215"/>
                <wp:effectExtent l="0" t="0" r="0" b="0"/>
                <wp:wrapSquare wrapText="bothSides"/>
                <wp:docPr id="844875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2EEF02A1" w14:textId="5F516DBD" w:rsidR="00D10163" w:rsidRPr="00D10163" w:rsidRDefault="00D10163" w:rsidP="00D10163">
                            <w:pPr>
                              <w:pStyle w:val="LLLessonHeadline"/>
                              <w:rPr>
                                <w:color w:val="013B82"/>
                              </w:rPr>
                            </w:pPr>
                            <w:r w:rsidRPr="00D10163">
                              <w:rPr>
                                <w:color w:val="013B82"/>
                              </w:rPr>
                              <w:t xml:space="preserve">Level </w:t>
                            </w:r>
                            <w:r>
                              <w:rPr>
                                <w:color w:val="013B82"/>
                              </w:rPr>
                              <w:t>3</w:t>
                            </w:r>
                            <w:r w:rsidRPr="00D10163">
                              <w:rPr>
                                <w:color w:val="013B82"/>
                              </w:rPr>
                              <w:t>:</w:t>
                            </w:r>
                          </w:p>
                          <w:p w14:paraId="2244B0BC" w14:textId="6A814A7C" w:rsidR="00D10163" w:rsidRPr="00D10163" w:rsidRDefault="00D10163" w:rsidP="00D10163">
                            <w:pPr>
                              <w:pStyle w:val="LLLessonHeadline"/>
                              <w:spacing w:after="120"/>
                              <w:rPr>
                                <w:b w:val="0"/>
                                <w:bCs w:val="0"/>
                                <w:color w:val="013B82"/>
                              </w:rPr>
                            </w:pPr>
                            <w:r>
                              <w:rPr>
                                <w:b w:val="0"/>
                                <w:bCs w:val="0"/>
                                <w:color w:val="013B82"/>
                              </w:rPr>
                              <w:t xml:space="preserve">Accepting </w:t>
                            </w:r>
                            <w:r w:rsidR="00C81520">
                              <w:rPr>
                                <w:b w:val="0"/>
                                <w:bCs w:val="0"/>
                                <w:color w:val="013B82"/>
                              </w:rPr>
                              <w:t>M</w:t>
                            </w:r>
                            <w:r>
                              <w:rPr>
                                <w:b w:val="0"/>
                                <w:bCs w:val="0"/>
                                <w:color w:val="013B82"/>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1EAE0" id="_x0000_s1049" type="#_x0000_t202" style="position:absolute;margin-left:12.85pt;margin-top:628.5pt;width:456pt;height:175.45pt;z-index:25207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a2/gEAANY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" filled="f" stroked="f">
                <v:textbox style="mso-fit-shape-to-text:t">
                  <w:txbxContent>
                    <w:p w14:paraId="2EEF02A1" w14:textId="5F516DBD" w:rsidR="00D10163" w:rsidRPr="00D10163" w:rsidRDefault="00D10163" w:rsidP="00D10163">
                      <w:pPr>
                        <w:pStyle w:val="LLLessonHeadline"/>
                        <w:rPr>
                          <w:color w:val="013B82"/>
                        </w:rPr>
                      </w:pPr>
                      <w:r w:rsidRPr="00D10163">
                        <w:rPr>
                          <w:color w:val="013B82"/>
                        </w:rPr>
                        <w:t xml:space="preserve">Level </w:t>
                      </w:r>
                      <w:r>
                        <w:rPr>
                          <w:color w:val="013B82"/>
                        </w:rPr>
                        <w:t>3</w:t>
                      </w:r>
                      <w:r w:rsidRPr="00D10163">
                        <w:rPr>
                          <w:color w:val="013B82"/>
                        </w:rPr>
                        <w:t>:</w:t>
                      </w:r>
                    </w:p>
                    <w:p w14:paraId="2244B0BC" w14:textId="6A814A7C" w:rsidR="00D10163" w:rsidRPr="00D10163" w:rsidRDefault="00D10163" w:rsidP="00D10163">
                      <w:pPr>
                        <w:pStyle w:val="LLLessonHeadline"/>
                        <w:spacing w:after="120"/>
                        <w:rPr>
                          <w:b w:val="0"/>
                          <w:bCs w:val="0"/>
                          <w:color w:val="013B82"/>
                        </w:rPr>
                      </w:pPr>
                      <w:r>
                        <w:rPr>
                          <w:b w:val="0"/>
                          <w:bCs w:val="0"/>
                          <w:color w:val="013B82"/>
                        </w:rPr>
                        <w:t xml:space="preserve">Accepting </w:t>
                      </w:r>
                      <w:r w:rsidR="00C81520">
                        <w:rPr>
                          <w:b w:val="0"/>
                          <w:bCs w:val="0"/>
                          <w:color w:val="013B82"/>
                        </w:rPr>
                        <w:t>M</w:t>
                      </w:r>
                      <w:r>
                        <w:rPr>
                          <w:b w:val="0"/>
                          <w:bCs w:val="0"/>
                          <w:color w:val="013B82"/>
                        </w:rPr>
                        <w:t>e</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1724288" behindDoc="0" locked="0" layoutInCell="1" allowOverlap="1" wp14:anchorId="684877FC" wp14:editId="52CF5F84">
                <wp:simplePos x="0" y="0"/>
                <wp:positionH relativeFrom="margin">
                  <wp:posOffset>163195</wp:posOffset>
                </wp:positionH>
                <wp:positionV relativeFrom="page">
                  <wp:posOffset>6109335</wp:posOffset>
                </wp:positionV>
                <wp:extent cx="5543550" cy="2228215"/>
                <wp:effectExtent l="0" t="0" r="0" b="6350"/>
                <wp:wrapSquare wrapText="bothSides"/>
                <wp:docPr id="1256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7D2FD443"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877FC" id="_x0000_s1050" type="#_x0000_t202" style="position:absolute;margin-left:12.85pt;margin-top:481.05pt;width:436.5pt;height:175.45pt;z-index:25206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" filled="f" stroked="f">
                <v:textbox style="mso-fit-shape-to-text:t">
                  <w:txbxContent>
                    <w:p w14:paraId="7D2FD443"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1723264" behindDoc="0" locked="0" layoutInCell="1" allowOverlap="1" wp14:anchorId="5D500B42" wp14:editId="1DCCBF30">
                <wp:simplePos x="0" y="0"/>
                <wp:positionH relativeFrom="margin">
                  <wp:posOffset>165100</wp:posOffset>
                </wp:positionH>
                <wp:positionV relativeFrom="page">
                  <wp:posOffset>6425565</wp:posOffset>
                </wp:positionV>
                <wp:extent cx="5791200" cy="2228215"/>
                <wp:effectExtent l="0" t="0" r="0" b="3175"/>
                <wp:wrapSquare wrapText="bothSides"/>
                <wp:docPr id="1812334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3045B4A4" w14:textId="33D44150" w:rsidR="00D10163" w:rsidRPr="00D10163" w:rsidRDefault="00D10163" w:rsidP="00D10163">
                            <w:pPr>
                              <w:pStyle w:val="LLLessonHeadline"/>
                              <w:spacing w:after="360"/>
                              <w:rPr>
                                <w:color w:val="013B82"/>
                                <w:sz w:val="72"/>
                                <w:szCs w:val="72"/>
                              </w:rPr>
                            </w:pPr>
                            <w:r w:rsidRPr="00D10163">
                              <w:rPr>
                                <w:color w:val="013B82"/>
                                <w:sz w:val="72"/>
                                <w:szCs w:val="72"/>
                              </w:rPr>
                              <w:t>Handling Dis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00B42" id="_x0000_s1051" type="#_x0000_t202" style="position:absolute;margin-left:13pt;margin-top:505.95pt;width:456pt;height:175.45pt;z-index:25205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qB/wEAANYDAAAOAAAAZHJzL2Uyb0RvYy54bWysU11v2yAUfZ+0/4B4X/yhuE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" filled="f" stroked="f">
                <v:textbox style="mso-fit-shape-to-text:t">
                  <w:txbxContent>
                    <w:p w14:paraId="3045B4A4" w14:textId="33D44150" w:rsidR="00D10163" w:rsidRPr="00D10163" w:rsidRDefault="00D10163" w:rsidP="00D10163">
                      <w:pPr>
                        <w:pStyle w:val="LLLessonHeadline"/>
                        <w:spacing w:after="360"/>
                        <w:rPr>
                          <w:color w:val="013B82"/>
                          <w:sz w:val="72"/>
                          <w:szCs w:val="72"/>
                        </w:rPr>
                      </w:pPr>
                      <w:r w:rsidRPr="00D10163">
                        <w:rPr>
                          <w:color w:val="013B82"/>
                          <w:sz w:val="72"/>
                          <w:szCs w:val="72"/>
                        </w:rPr>
                        <w:t>Handling Disappointment</w:t>
                      </w:r>
                    </w:p>
                  </w:txbxContent>
                </v:textbox>
                <w10:wrap type="square" anchorx="margin" anchory="page"/>
              </v:shape>
            </w:pict>
          </mc:Fallback>
        </mc:AlternateContent>
      </w:r>
      <w:r w:rsidR="00522905">
        <w:br w:type="page"/>
      </w:r>
    </w:p>
    <w:p w14:paraId="3DACA089" w14:textId="77777777" w:rsidR="00522905" w:rsidRPr="00236EE6" w:rsidRDefault="00522905" w:rsidP="00522905">
      <w:pPr>
        <w:spacing w:after="0" w:line="240" w:lineRule="auto"/>
        <w:rPr>
          <w:rFonts w:ascii="Ubuntu" w:hAnsi="Ubuntu"/>
          <w:b/>
          <w:bCs/>
          <w:color w:val="28752B"/>
          <w:sz w:val="32"/>
          <w:szCs w:val="32"/>
        </w:rPr>
      </w:pPr>
      <w:r>
        <w:rPr>
          <w:noProof/>
        </w:rPr>
        <w:lastRenderedPageBreak/>
        <w:drawing>
          <wp:anchor distT="0" distB="0" distL="114300" distR="114300" simplePos="0" relativeHeight="251678208" behindDoc="0" locked="0" layoutInCell="1" allowOverlap="1" wp14:anchorId="4F23A122" wp14:editId="04C019F5">
            <wp:simplePos x="0" y="0"/>
            <wp:positionH relativeFrom="column">
              <wp:posOffset>-170180</wp:posOffset>
            </wp:positionH>
            <wp:positionV relativeFrom="paragraph">
              <wp:posOffset>-62230</wp:posOffset>
            </wp:positionV>
            <wp:extent cx="629920" cy="629920"/>
            <wp:effectExtent l="0" t="0" r="0" b="0"/>
            <wp:wrapNone/>
            <wp:docPr id="954735525" name="Graphic 954735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5525" name="Graphic 954735525">
                      <a:extLst>
                        <a:ext uri="{C183D7F6-B498-43B3-948B-1728B52AA6E4}">
                          <adec:decorative xmlns:adec="http://schemas.microsoft.com/office/drawing/2017/decorative" val="1"/>
                        </a:ext>
                      </a:extLst>
                    </pic:cNvPr>
                    <pic:cNvPicPr/>
                  </pic:nvPicPr>
                  <pic:blipFill>
                    <a:blip r:embed="rId173">
                      <a:extLst>
                        <a:ext uri="{96DAC541-7B7A-43D3-8B79-37D633B846F1}">
                          <asvg:svgBlip xmlns:asvg="http://schemas.microsoft.com/office/drawing/2016/SVG/main" r:embed="rId174"/>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5025"/>
        <w:gridCol w:w="5038"/>
      </w:tblGrid>
      <w:tr w:rsidR="00522905" w14:paraId="05B9769E" w14:textId="77777777" w:rsidTr="00EF01D6">
        <w:tc>
          <w:tcPr>
            <w:tcW w:w="412" w:type="dxa"/>
            <w:tcBorders>
              <w:top w:val="dashSmallGap" w:sz="12" w:space="0" w:color="0095DA"/>
              <w:left w:val="dashSmallGap" w:sz="12" w:space="0" w:color="0095DA"/>
            </w:tcBorders>
            <w:shd w:val="clear" w:color="auto" w:fill="E7F8FF"/>
          </w:tcPr>
          <w:p w14:paraId="22976B82" w14:textId="77777777" w:rsidR="00522905" w:rsidRPr="00764247" w:rsidRDefault="00522905" w:rsidP="008D636D">
            <w:pPr>
              <w:pStyle w:val="Default"/>
              <w:spacing w:before="240" w:after="120" w:line="360" w:lineRule="auto"/>
              <w:ind w:left="340" w:right="340"/>
              <w:rPr>
                <w:rFonts w:ascii="Ubuntu" w:hAnsi="Ubuntu" w:cstheme="minorBidi"/>
                <w:b/>
                <w:bCs/>
                <w:color w:val="E1EEC0"/>
                <w:sz w:val="26"/>
                <w:szCs w:val="26"/>
              </w:rPr>
            </w:pPr>
          </w:p>
        </w:tc>
        <w:tc>
          <w:tcPr>
            <w:tcW w:w="10063" w:type="dxa"/>
            <w:gridSpan w:val="2"/>
            <w:tcBorders>
              <w:top w:val="dashSmallGap" w:sz="12" w:space="0" w:color="0095DA"/>
              <w:right w:val="dashSmallGap" w:sz="12" w:space="0" w:color="0095DA"/>
            </w:tcBorders>
            <w:shd w:val="clear" w:color="auto" w:fill="E7F8FF"/>
            <w:vAlign w:val="center"/>
          </w:tcPr>
          <w:p w14:paraId="2604157F" w14:textId="77777777" w:rsidR="00522905" w:rsidRPr="00A42EF5" w:rsidRDefault="00522905" w:rsidP="008D636D">
            <w:pPr>
              <w:pStyle w:val="LLAttentionBr"/>
              <w:ind w:left="227"/>
              <w:rPr>
                <w:color w:val="013B82"/>
              </w:rPr>
            </w:pPr>
            <w:r w:rsidRPr="00A42EF5">
              <w:rPr>
                <w:color w:val="013B82"/>
              </w:rPr>
              <w:t xml:space="preserve">Check-in </w:t>
            </w:r>
          </w:p>
        </w:tc>
      </w:tr>
      <w:tr w:rsidR="00522905" w14:paraId="3C4CAF0A" w14:textId="77777777" w:rsidTr="00EF01D6">
        <w:tc>
          <w:tcPr>
            <w:tcW w:w="412" w:type="dxa"/>
            <w:tcBorders>
              <w:left w:val="dashSmallGap" w:sz="12" w:space="0" w:color="0095DA"/>
            </w:tcBorders>
            <w:shd w:val="clear" w:color="auto" w:fill="E7F8FF"/>
          </w:tcPr>
          <w:p w14:paraId="370837D5" w14:textId="77777777" w:rsidR="00522905" w:rsidRPr="00764247" w:rsidRDefault="00522905" w:rsidP="008D636D">
            <w:pPr>
              <w:pStyle w:val="Default"/>
              <w:spacing w:afterLines="60" w:after="144" w:line="360" w:lineRule="auto"/>
              <w:ind w:left="340" w:right="340"/>
              <w:jc w:val="right"/>
              <w:rPr>
                <w:rFonts w:ascii="Ubuntu" w:hAnsi="Ubuntu" w:cstheme="minorBidi"/>
                <w:b/>
                <w:bCs/>
                <w:color w:val="E1EEC0"/>
                <w:sz w:val="28"/>
                <w:szCs w:val="28"/>
              </w:rPr>
            </w:pPr>
          </w:p>
        </w:tc>
        <w:tc>
          <w:tcPr>
            <w:tcW w:w="10063" w:type="dxa"/>
            <w:gridSpan w:val="2"/>
            <w:tcBorders>
              <w:left w:val="nil"/>
              <w:right w:val="dashSmallGap" w:sz="12" w:space="0" w:color="0095DA"/>
            </w:tcBorders>
            <w:shd w:val="clear" w:color="auto" w:fill="E7F8FF"/>
            <w:vAlign w:val="center"/>
          </w:tcPr>
          <w:p w14:paraId="771002E9" w14:textId="0A47C6C2" w:rsidR="00522905" w:rsidRDefault="00522905" w:rsidP="008D636D">
            <w:pPr>
              <w:pStyle w:val="LLBrzParagraph"/>
              <w:spacing w:after="0" w:line="288" w:lineRule="auto"/>
              <w:ind w:left="57"/>
              <w:rPr>
                <w:sz w:val="26"/>
                <w:szCs w:val="26"/>
              </w:rPr>
            </w:pPr>
            <w:r>
              <w:t xml:space="preserve">Welcome to Level 3! </w:t>
            </w:r>
            <w:r w:rsidR="001B5EAA" w:rsidRPr="008C6CFC">
              <w:t xml:space="preserve">Before you begin this lesson, see if you can answer a few of </w:t>
            </w:r>
            <w:r w:rsidR="001B5EAA">
              <w:t>the questions below</w:t>
            </w:r>
            <w:r w:rsidR="001B5EAA" w:rsidRPr="008C6CFC">
              <w:t>. If these questions are challenging, go to Level 1</w:t>
            </w:r>
            <w:r w:rsidR="001B5EAA">
              <w:t xml:space="preserve"> or Level 2</w:t>
            </w:r>
            <w:r w:rsidR="001B5EAA" w:rsidRPr="008C6CFC">
              <w:t xml:space="preserve"> and complete those lessons before starting this level.</w:t>
            </w:r>
            <w:r w:rsidR="001B5EAA">
              <w:t xml:space="preserve"> If you already completed Level 1 and Level 2 and still do not know the answers below, it may be a good idea to go back and review them before continuing with Level 3.</w:t>
            </w:r>
          </w:p>
        </w:tc>
      </w:tr>
      <w:tr w:rsidR="00522905" w14:paraId="1E22014F" w14:textId="77777777" w:rsidTr="00EF01D6">
        <w:trPr>
          <w:trHeight w:val="340"/>
        </w:trPr>
        <w:tc>
          <w:tcPr>
            <w:tcW w:w="412" w:type="dxa"/>
            <w:tcBorders>
              <w:left w:val="dashSmallGap" w:sz="12" w:space="0" w:color="0095DA"/>
              <w:bottom w:val="dashSmallGap" w:sz="12" w:space="0" w:color="0095DA"/>
            </w:tcBorders>
            <w:shd w:val="clear" w:color="auto" w:fill="E7F8FF"/>
            <w:vAlign w:val="center"/>
          </w:tcPr>
          <w:p w14:paraId="64E3D8FD" w14:textId="77777777" w:rsidR="00522905" w:rsidRPr="002B3F81" w:rsidRDefault="00522905" w:rsidP="008D636D">
            <w:pPr>
              <w:pStyle w:val="LLNotextwhite"/>
            </w:pPr>
          </w:p>
        </w:tc>
        <w:tc>
          <w:tcPr>
            <w:tcW w:w="10063" w:type="dxa"/>
            <w:gridSpan w:val="2"/>
            <w:tcBorders>
              <w:left w:val="nil"/>
              <w:bottom w:val="dashSmallGap" w:sz="12" w:space="0" w:color="0095DA"/>
              <w:right w:val="dashSmallGap" w:sz="12" w:space="0" w:color="0095DA"/>
            </w:tcBorders>
            <w:shd w:val="clear" w:color="auto" w:fill="E7F8FF"/>
            <w:vAlign w:val="center"/>
          </w:tcPr>
          <w:p w14:paraId="14085142" w14:textId="77777777" w:rsidR="00522905" w:rsidRPr="002B3F81" w:rsidRDefault="00522905" w:rsidP="008D636D">
            <w:pPr>
              <w:pStyle w:val="LLNotextwhite"/>
            </w:pPr>
          </w:p>
        </w:tc>
      </w:tr>
      <w:tr w:rsidR="00522905" w14:paraId="7C0147E6" w14:textId="77777777" w:rsidTr="00EF01D6">
        <w:trPr>
          <w:trHeight w:val="290"/>
        </w:trPr>
        <w:tc>
          <w:tcPr>
            <w:tcW w:w="412" w:type="dxa"/>
            <w:tcBorders>
              <w:top w:val="dashSmallGap" w:sz="12" w:space="0" w:color="0095DA"/>
            </w:tcBorders>
            <w:shd w:val="clear" w:color="auto" w:fill="auto"/>
          </w:tcPr>
          <w:p w14:paraId="1998ED3F" w14:textId="77777777" w:rsidR="00522905" w:rsidRPr="002B3F81" w:rsidRDefault="00522905" w:rsidP="008D636D">
            <w:pPr>
              <w:pStyle w:val="LLNotextwhite"/>
            </w:pPr>
          </w:p>
        </w:tc>
        <w:tc>
          <w:tcPr>
            <w:tcW w:w="5025" w:type="dxa"/>
            <w:tcBorders>
              <w:top w:val="dashSmallGap" w:sz="12" w:space="0" w:color="0095DA"/>
              <w:left w:val="nil"/>
            </w:tcBorders>
            <w:shd w:val="clear" w:color="auto" w:fill="auto"/>
          </w:tcPr>
          <w:p w14:paraId="1AD2508C" w14:textId="77777777" w:rsidR="00522905" w:rsidRPr="002B3F81" w:rsidRDefault="00522905" w:rsidP="008D636D">
            <w:pPr>
              <w:pStyle w:val="LLNotextwhite"/>
            </w:pPr>
          </w:p>
        </w:tc>
        <w:tc>
          <w:tcPr>
            <w:tcW w:w="5038" w:type="dxa"/>
            <w:tcBorders>
              <w:top w:val="dashSmallGap" w:sz="12" w:space="0" w:color="0095DA"/>
            </w:tcBorders>
            <w:shd w:val="clear" w:color="auto" w:fill="auto"/>
          </w:tcPr>
          <w:p w14:paraId="1168C95A" w14:textId="77777777" w:rsidR="00522905" w:rsidRPr="002B3F81" w:rsidRDefault="00522905" w:rsidP="008D636D">
            <w:pPr>
              <w:pStyle w:val="LLNotextwhite"/>
            </w:pPr>
          </w:p>
        </w:tc>
      </w:tr>
      <w:tr w:rsidR="00522905" w14:paraId="4F87F827" w14:textId="77777777" w:rsidTr="00EF01D6">
        <w:tc>
          <w:tcPr>
            <w:tcW w:w="412" w:type="dxa"/>
            <w:shd w:val="clear" w:color="auto" w:fill="auto"/>
          </w:tcPr>
          <w:p w14:paraId="58304A53" w14:textId="77777777" w:rsidR="00522905" w:rsidRPr="004A310E" w:rsidRDefault="00522905" w:rsidP="008D636D">
            <w:pPr>
              <w:pStyle w:val="LLNotextwhite"/>
            </w:pPr>
          </w:p>
        </w:tc>
        <w:tc>
          <w:tcPr>
            <w:tcW w:w="10063" w:type="dxa"/>
            <w:gridSpan w:val="2"/>
            <w:tcBorders>
              <w:bottom w:val="dotted" w:sz="4" w:space="0" w:color="7F7F7F" w:themeColor="text1" w:themeTint="80"/>
            </w:tcBorders>
            <w:shd w:val="clear" w:color="auto" w:fill="auto"/>
          </w:tcPr>
          <w:p w14:paraId="4FA03116" w14:textId="77777777" w:rsidR="00522905" w:rsidRPr="00341F68" w:rsidRDefault="00522905" w:rsidP="008D636D">
            <w:pPr>
              <w:pStyle w:val="LLSlvGldParagraphdarker"/>
              <w:spacing w:line="240" w:lineRule="auto"/>
              <w:rPr>
                <w:color w:val="013B82"/>
              </w:rPr>
            </w:pPr>
            <w:r w:rsidRPr="00341F68">
              <w:rPr>
                <w:color w:val="013B82"/>
              </w:rPr>
              <w:t>What is an example of a time you were disappointed?</w:t>
            </w:r>
          </w:p>
        </w:tc>
      </w:tr>
      <w:tr w:rsidR="00522905" w14:paraId="2544A029" w14:textId="77777777" w:rsidTr="00EF01D6">
        <w:trPr>
          <w:trHeight w:val="1701"/>
        </w:trPr>
        <w:tc>
          <w:tcPr>
            <w:tcW w:w="412" w:type="dxa"/>
            <w:tcBorders>
              <w:right w:val="dotted" w:sz="4" w:space="0" w:color="7F7F7F" w:themeColor="text1" w:themeTint="80"/>
            </w:tcBorders>
          </w:tcPr>
          <w:p w14:paraId="2E47BDDF" w14:textId="77777777" w:rsidR="00522905" w:rsidRPr="004A310E" w:rsidRDefault="00522905" w:rsidP="008D636D">
            <w:pPr>
              <w:pStyle w:val="LLNotextwhite"/>
            </w:pPr>
          </w:p>
        </w:tc>
        <w:tc>
          <w:tcPr>
            <w:tcW w:w="1006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4BD55A" w14:textId="77777777" w:rsidR="00522905" w:rsidRPr="00764247" w:rsidRDefault="00522905" w:rsidP="008D636D">
            <w:pPr>
              <w:pStyle w:val="LLAnswersgray"/>
            </w:pPr>
          </w:p>
        </w:tc>
      </w:tr>
      <w:tr w:rsidR="00522905" w14:paraId="6CD11A03" w14:textId="77777777" w:rsidTr="00EF01D6">
        <w:tc>
          <w:tcPr>
            <w:tcW w:w="412" w:type="dxa"/>
          </w:tcPr>
          <w:p w14:paraId="54C0FCCA" w14:textId="77777777" w:rsidR="00522905" w:rsidRPr="004A310E" w:rsidRDefault="00522905" w:rsidP="008D636D">
            <w:pPr>
              <w:pStyle w:val="LLNotextwhite"/>
            </w:pPr>
          </w:p>
        </w:tc>
        <w:tc>
          <w:tcPr>
            <w:tcW w:w="10063" w:type="dxa"/>
            <w:gridSpan w:val="2"/>
            <w:tcBorders>
              <w:top w:val="dotted" w:sz="4" w:space="0" w:color="7F7F7F" w:themeColor="text1" w:themeTint="80"/>
            </w:tcBorders>
          </w:tcPr>
          <w:p w14:paraId="0AAEBE8F" w14:textId="77777777" w:rsidR="00522905" w:rsidRPr="00764247" w:rsidRDefault="00522905" w:rsidP="008D636D">
            <w:pPr>
              <w:pStyle w:val="Default"/>
              <w:spacing w:after="120"/>
              <w:rPr>
                <w:rFonts w:ascii="Ubuntu" w:hAnsi="Ubuntu" w:cstheme="minorBidi"/>
                <w:color w:val="FFFFFF" w:themeColor="background1"/>
                <w:sz w:val="22"/>
                <w:szCs w:val="22"/>
              </w:rPr>
            </w:pPr>
          </w:p>
        </w:tc>
      </w:tr>
      <w:tr w:rsidR="00522905" w14:paraId="298DF44E" w14:textId="77777777" w:rsidTr="00EF01D6">
        <w:tc>
          <w:tcPr>
            <w:tcW w:w="412" w:type="dxa"/>
          </w:tcPr>
          <w:p w14:paraId="2CDFC96C" w14:textId="77777777" w:rsidR="00522905" w:rsidRPr="004A310E" w:rsidRDefault="00522905" w:rsidP="008D636D">
            <w:pPr>
              <w:pStyle w:val="LLNotextwhite"/>
            </w:pPr>
          </w:p>
        </w:tc>
        <w:tc>
          <w:tcPr>
            <w:tcW w:w="10063" w:type="dxa"/>
            <w:gridSpan w:val="2"/>
            <w:tcBorders>
              <w:bottom w:val="dotted" w:sz="4" w:space="0" w:color="7F7F7F" w:themeColor="text1" w:themeTint="80"/>
            </w:tcBorders>
          </w:tcPr>
          <w:p w14:paraId="203EF01B" w14:textId="77777777" w:rsidR="00522905" w:rsidRPr="00341F68" w:rsidRDefault="00522905" w:rsidP="008D636D">
            <w:pPr>
              <w:pStyle w:val="LLSlvGldParagraphdarker"/>
              <w:spacing w:line="240" w:lineRule="auto"/>
              <w:rPr>
                <w:rFonts w:cstheme="minorBidi"/>
                <w:color w:val="013B82"/>
              </w:rPr>
            </w:pPr>
            <w:r w:rsidRPr="00341F68">
              <w:rPr>
                <w:color w:val="013B82"/>
              </w:rPr>
              <w:t>What are expectations and how do we handle them?</w:t>
            </w:r>
          </w:p>
        </w:tc>
      </w:tr>
      <w:tr w:rsidR="00522905" w14:paraId="0B07ED9D" w14:textId="77777777" w:rsidTr="00EF01D6">
        <w:trPr>
          <w:trHeight w:val="1701"/>
        </w:trPr>
        <w:tc>
          <w:tcPr>
            <w:tcW w:w="412" w:type="dxa"/>
            <w:tcBorders>
              <w:right w:val="dotted" w:sz="4" w:space="0" w:color="7F7F7F" w:themeColor="text1" w:themeTint="80"/>
            </w:tcBorders>
          </w:tcPr>
          <w:p w14:paraId="45E22C87" w14:textId="77777777" w:rsidR="00522905" w:rsidRPr="004A310E" w:rsidRDefault="00522905" w:rsidP="008D636D">
            <w:pPr>
              <w:pStyle w:val="LLNotextwhite"/>
            </w:pPr>
          </w:p>
        </w:tc>
        <w:tc>
          <w:tcPr>
            <w:tcW w:w="1006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D308DE" w14:textId="77777777" w:rsidR="00522905" w:rsidRPr="00764247" w:rsidRDefault="00522905" w:rsidP="008D636D">
            <w:pPr>
              <w:pStyle w:val="LLAnswersgray"/>
            </w:pPr>
          </w:p>
        </w:tc>
      </w:tr>
      <w:tr w:rsidR="00522905" w14:paraId="407600B9" w14:textId="77777777" w:rsidTr="00EF01D6">
        <w:tc>
          <w:tcPr>
            <w:tcW w:w="412" w:type="dxa"/>
          </w:tcPr>
          <w:p w14:paraId="4A336605" w14:textId="77777777" w:rsidR="00522905" w:rsidRPr="004A310E" w:rsidRDefault="00522905" w:rsidP="008D636D">
            <w:pPr>
              <w:pStyle w:val="LLNotextwhite"/>
            </w:pPr>
          </w:p>
        </w:tc>
        <w:tc>
          <w:tcPr>
            <w:tcW w:w="10063" w:type="dxa"/>
            <w:gridSpan w:val="2"/>
            <w:tcBorders>
              <w:top w:val="dotted" w:sz="4" w:space="0" w:color="7F7F7F" w:themeColor="text1" w:themeTint="80"/>
            </w:tcBorders>
          </w:tcPr>
          <w:p w14:paraId="30DD9A52" w14:textId="77777777" w:rsidR="00522905" w:rsidRPr="00764247" w:rsidRDefault="00522905" w:rsidP="008D636D">
            <w:pPr>
              <w:pStyle w:val="Default"/>
              <w:spacing w:after="120"/>
              <w:rPr>
                <w:rFonts w:ascii="Ubuntu" w:hAnsi="Ubuntu"/>
                <w:color w:val="FFFFFF" w:themeColor="background1"/>
                <w:sz w:val="22"/>
                <w:szCs w:val="22"/>
              </w:rPr>
            </w:pPr>
          </w:p>
        </w:tc>
      </w:tr>
      <w:tr w:rsidR="00522905" w14:paraId="20E9072D" w14:textId="77777777" w:rsidTr="00EF01D6">
        <w:tc>
          <w:tcPr>
            <w:tcW w:w="412" w:type="dxa"/>
          </w:tcPr>
          <w:p w14:paraId="0A06973F" w14:textId="77777777" w:rsidR="00522905" w:rsidRPr="004A310E" w:rsidRDefault="00522905" w:rsidP="008D636D">
            <w:pPr>
              <w:pStyle w:val="LLNotextwhite"/>
            </w:pPr>
          </w:p>
        </w:tc>
        <w:tc>
          <w:tcPr>
            <w:tcW w:w="10063" w:type="dxa"/>
            <w:gridSpan w:val="2"/>
            <w:tcBorders>
              <w:bottom w:val="dotted" w:sz="4" w:space="0" w:color="7F7F7F" w:themeColor="text1" w:themeTint="80"/>
            </w:tcBorders>
          </w:tcPr>
          <w:p w14:paraId="39E4FDCA" w14:textId="77777777" w:rsidR="00522905" w:rsidRPr="00341F68" w:rsidRDefault="00522905" w:rsidP="008D636D">
            <w:pPr>
              <w:pStyle w:val="LLSlvGldParagraphdarker"/>
              <w:spacing w:line="240" w:lineRule="auto"/>
              <w:rPr>
                <w:color w:val="013B82"/>
              </w:rPr>
            </w:pPr>
            <w:r w:rsidRPr="00341F68">
              <w:rPr>
                <w:color w:val="013B82"/>
              </w:rPr>
              <w:t>What do you do when you feel disappointed?</w:t>
            </w:r>
          </w:p>
        </w:tc>
      </w:tr>
      <w:tr w:rsidR="00522905" w14:paraId="4DF589E0" w14:textId="77777777" w:rsidTr="00EF01D6">
        <w:trPr>
          <w:trHeight w:val="1701"/>
        </w:trPr>
        <w:tc>
          <w:tcPr>
            <w:tcW w:w="412" w:type="dxa"/>
            <w:tcBorders>
              <w:right w:val="dotted" w:sz="4" w:space="0" w:color="7F7F7F" w:themeColor="text1" w:themeTint="80"/>
            </w:tcBorders>
          </w:tcPr>
          <w:p w14:paraId="26C50631" w14:textId="77777777" w:rsidR="00522905" w:rsidRPr="004A310E" w:rsidRDefault="00522905" w:rsidP="008D636D">
            <w:pPr>
              <w:pStyle w:val="LLNotextwhite"/>
            </w:pPr>
          </w:p>
        </w:tc>
        <w:tc>
          <w:tcPr>
            <w:tcW w:w="1006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8B4C28" w14:textId="77777777" w:rsidR="00522905" w:rsidRPr="00764247" w:rsidRDefault="00522905" w:rsidP="008D636D">
            <w:pPr>
              <w:pStyle w:val="LLAnswersgray"/>
            </w:pPr>
          </w:p>
        </w:tc>
      </w:tr>
      <w:tr w:rsidR="00522905" w14:paraId="0C4A776F" w14:textId="77777777" w:rsidTr="00EF01D6">
        <w:tc>
          <w:tcPr>
            <w:tcW w:w="412" w:type="dxa"/>
          </w:tcPr>
          <w:p w14:paraId="5FB72D37" w14:textId="77777777" w:rsidR="00522905" w:rsidRPr="004A310E" w:rsidRDefault="00522905" w:rsidP="008D636D">
            <w:pPr>
              <w:pStyle w:val="LLNotextwhite"/>
            </w:pPr>
          </w:p>
        </w:tc>
        <w:tc>
          <w:tcPr>
            <w:tcW w:w="10063" w:type="dxa"/>
            <w:gridSpan w:val="2"/>
            <w:tcBorders>
              <w:top w:val="dotted" w:sz="4" w:space="0" w:color="7F7F7F" w:themeColor="text1" w:themeTint="80"/>
            </w:tcBorders>
          </w:tcPr>
          <w:p w14:paraId="114E84D4" w14:textId="77777777" w:rsidR="00522905" w:rsidRPr="00764247" w:rsidRDefault="00522905" w:rsidP="008D636D">
            <w:pPr>
              <w:pStyle w:val="LLNotextwhite"/>
              <w:rPr>
                <w:rFonts w:ascii="Ubuntu" w:hAnsi="Ubuntu"/>
                <w:sz w:val="22"/>
                <w:szCs w:val="22"/>
              </w:rPr>
            </w:pPr>
          </w:p>
        </w:tc>
      </w:tr>
    </w:tbl>
    <w:p w14:paraId="1FD49C91" w14:textId="77777777" w:rsidR="00522905" w:rsidRDefault="00522905" w:rsidP="00522905">
      <w:pPr>
        <w:pStyle w:val="LLSlvGldDefaultParagraph"/>
      </w:pPr>
    </w:p>
    <w:p w14:paraId="3A8725D7" w14:textId="77777777" w:rsidR="00522905" w:rsidRDefault="00522905" w:rsidP="00522905">
      <w:pPr>
        <w:pStyle w:val="LLSlvGldDefaultParagrap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1"/>
        <w:gridCol w:w="9361"/>
        <w:gridCol w:w="284"/>
      </w:tblGrid>
      <w:tr w:rsidR="00522905" w14:paraId="7DBD09F1" w14:textId="77777777" w:rsidTr="00EF01D6">
        <w:tc>
          <w:tcPr>
            <w:tcW w:w="282" w:type="dxa"/>
          </w:tcPr>
          <w:p w14:paraId="6DC387AA" w14:textId="77777777" w:rsidR="00522905" w:rsidRPr="00764247" w:rsidRDefault="00522905" w:rsidP="008D636D">
            <w:pPr>
              <w:pStyle w:val="LLNotextwhite"/>
            </w:pPr>
          </w:p>
        </w:tc>
        <w:tc>
          <w:tcPr>
            <w:tcW w:w="282" w:type="dxa"/>
          </w:tcPr>
          <w:p w14:paraId="01386771" w14:textId="77777777" w:rsidR="00522905" w:rsidRPr="00764247" w:rsidRDefault="00522905" w:rsidP="008D636D">
            <w:pPr>
              <w:pStyle w:val="LLNotextwhite"/>
            </w:pPr>
          </w:p>
        </w:tc>
        <w:tc>
          <w:tcPr>
            <w:tcW w:w="9642" w:type="dxa"/>
            <w:gridSpan w:val="2"/>
          </w:tcPr>
          <w:p w14:paraId="6BE51611" w14:textId="77777777" w:rsidR="00522905" w:rsidRPr="002C4CAA" w:rsidRDefault="00522905" w:rsidP="008D636D">
            <w:pPr>
              <w:pStyle w:val="Marker"/>
              <w:rPr>
                <w:rFonts w:ascii="Ubuntu Light" w:hAnsi="Ubuntu Light"/>
                <w:sz w:val="24"/>
                <w:szCs w:val="24"/>
              </w:rPr>
            </w:pPr>
            <w:r w:rsidRPr="002C4CAA">
              <w:t>Check in</w:t>
            </w:r>
          </w:p>
        </w:tc>
        <w:tc>
          <w:tcPr>
            <w:tcW w:w="284" w:type="dxa"/>
          </w:tcPr>
          <w:p w14:paraId="4E8C76F9" w14:textId="77777777" w:rsidR="00522905" w:rsidRPr="00764247" w:rsidRDefault="00522905" w:rsidP="008D636D">
            <w:pPr>
              <w:pStyle w:val="LLNotextwhite"/>
            </w:pPr>
          </w:p>
        </w:tc>
      </w:tr>
      <w:tr w:rsidR="00522905" w14:paraId="3FE6334E" w14:textId="77777777" w:rsidTr="00EF01D6">
        <w:trPr>
          <w:trHeight w:val="340"/>
        </w:trPr>
        <w:tc>
          <w:tcPr>
            <w:tcW w:w="282" w:type="dxa"/>
          </w:tcPr>
          <w:p w14:paraId="58335A6F" w14:textId="77777777" w:rsidR="00522905" w:rsidRPr="00764247" w:rsidRDefault="00522905" w:rsidP="008D636D">
            <w:pPr>
              <w:pStyle w:val="LLNotextwhite"/>
            </w:pPr>
          </w:p>
        </w:tc>
        <w:tc>
          <w:tcPr>
            <w:tcW w:w="282" w:type="dxa"/>
          </w:tcPr>
          <w:p w14:paraId="45214624" w14:textId="77777777" w:rsidR="00522905" w:rsidRPr="00764247" w:rsidRDefault="00522905" w:rsidP="008D636D">
            <w:pPr>
              <w:pStyle w:val="LLNotextwhite"/>
            </w:pPr>
          </w:p>
        </w:tc>
        <w:tc>
          <w:tcPr>
            <w:tcW w:w="9642" w:type="dxa"/>
            <w:gridSpan w:val="2"/>
          </w:tcPr>
          <w:p w14:paraId="288CA98C" w14:textId="77777777" w:rsidR="00522905" w:rsidRPr="00D91354" w:rsidRDefault="00522905" w:rsidP="008D636D">
            <w:pPr>
              <w:pStyle w:val="LLNotextwhite"/>
            </w:pPr>
          </w:p>
        </w:tc>
        <w:tc>
          <w:tcPr>
            <w:tcW w:w="284" w:type="dxa"/>
          </w:tcPr>
          <w:p w14:paraId="37512ADD" w14:textId="77777777" w:rsidR="00522905" w:rsidRPr="00764247" w:rsidRDefault="00522905" w:rsidP="008D636D">
            <w:pPr>
              <w:pStyle w:val="LLNotextwhite"/>
            </w:pPr>
          </w:p>
        </w:tc>
      </w:tr>
      <w:tr w:rsidR="00522905" w14:paraId="5A224FEC" w14:textId="77777777" w:rsidTr="00EF01D6">
        <w:tc>
          <w:tcPr>
            <w:tcW w:w="282" w:type="dxa"/>
          </w:tcPr>
          <w:p w14:paraId="7D4B1B10" w14:textId="77777777" w:rsidR="00522905" w:rsidRPr="00764247" w:rsidRDefault="00522905" w:rsidP="008D636D">
            <w:pPr>
              <w:pStyle w:val="LLNotextwhite"/>
              <w:rPr>
                <w:sz w:val="16"/>
                <w:szCs w:val="16"/>
              </w:rPr>
            </w:pPr>
          </w:p>
        </w:tc>
        <w:tc>
          <w:tcPr>
            <w:tcW w:w="282" w:type="dxa"/>
            <w:tcBorders>
              <w:left w:val="nil"/>
            </w:tcBorders>
          </w:tcPr>
          <w:p w14:paraId="455A2BF3" w14:textId="77777777" w:rsidR="00522905" w:rsidRPr="00764247" w:rsidRDefault="00522905" w:rsidP="008D636D">
            <w:pPr>
              <w:pStyle w:val="LLNotextwhite"/>
              <w:rPr>
                <w:sz w:val="16"/>
                <w:szCs w:val="16"/>
              </w:rPr>
            </w:pPr>
          </w:p>
        </w:tc>
        <w:tc>
          <w:tcPr>
            <w:tcW w:w="9642" w:type="dxa"/>
            <w:gridSpan w:val="2"/>
          </w:tcPr>
          <w:p w14:paraId="2F54DBED" w14:textId="77777777" w:rsidR="00522905" w:rsidRPr="00F72AE0" w:rsidRDefault="00522905" w:rsidP="008D636D">
            <w:pPr>
              <w:rPr>
                <w:rFonts w:ascii="Ubuntu Light" w:hAnsi="Ubuntu Light"/>
                <w:color w:val="FFFFFF" w:themeColor="background1"/>
                <w:sz w:val="16"/>
                <w:szCs w:val="16"/>
              </w:rPr>
            </w:pPr>
          </w:p>
        </w:tc>
        <w:tc>
          <w:tcPr>
            <w:tcW w:w="284" w:type="dxa"/>
          </w:tcPr>
          <w:p w14:paraId="6585D3FC" w14:textId="77777777" w:rsidR="00522905" w:rsidRPr="00764247" w:rsidRDefault="00522905" w:rsidP="008D636D">
            <w:pPr>
              <w:pStyle w:val="LLNotextwhite"/>
              <w:rPr>
                <w:sz w:val="16"/>
                <w:szCs w:val="16"/>
              </w:rPr>
            </w:pPr>
          </w:p>
        </w:tc>
      </w:tr>
      <w:tr w:rsidR="00522905" w14:paraId="1362A224" w14:textId="77777777" w:rsidTr="00EF01D6">
        <w:trPr>
          <w:trHeight w:val="454"/>
        </w:trPr>
        <w:tc>
          <w:tcPr>
            <w:tcW w:w="282" w:type="dxa"/>
          </w:tcPr>
          <w:p w14:paraId="716107B8" w14:textId="77777777" w:rsidR="00522905" w:rsidRPr="00764247" w:rsidRDefault="00522905" w:rsidP="008D636D">
            <w:pPr>
              <w:pStyle w:val="LLNotextwhite"/>
            </w:pPr>
          </w:p>
        </w:tc>
        <w:tc>
          <w:tcPr>
            <w:tcW w:w="282" w:type="dxa"/>
            <w:tcBorders>
              <w:left w:val="nil"/>
            </w:tcBorders>
          </w:tcPr>
          <w:p w14:paraId="327208C5" w14:textId="77777777" w:rsidR="00522905" w:rsidRPr="00764247" w:rsidRDefault="00522905" w:rsidP="008D636D">
            <w:pPr>
              <w:pStyle w:val="LLNotextwhite"/>
            </w:pPr>
          </w:p>
        </w:tc>
        <w:tc>
          <w:tcPr>
            <w:tcW w:w="9642" w:type="dxa"/>
            <w:gridSpan w:val="2"/>
            <w:shd w:val="clear" w:color="auto" w:fill="D1F1FF"/>
            <w:vAlign w:val="center"/>
          </w:tcPr>
          <w:p w14:paraId="5BC728D5" w14:textId="77777777" w:rsidR="00522905" w:rsidRPr="00A3025A" w:rsidRDefault="00522905" w:rsidP="008D636D">
            <w:pPr>
              <w:pStyle w:val="LLBOBoxHeadline"/>
              <w:spacing w:after="0"/>
              <w:rPr>
                <w:color w:val="013B82"/>
              </w:rPr>
            </w:pPr>
            <w:r w:rsidRPr="00A3025A">
              <w:rPr>
                <w:color w:val="013B82"/>
              </w:rPr>
              <w:t>Check your answers</w:t>
            </w:r>
          </w:p>
        </w:tc>
        <w:tc>
          <w:tcPr>
            <w:tcW w:w="284" w:type="dxa"/>
          </w:tcPr>
          <w:p w14:paraId="02766739" w14:textId="77777777" w:rsidR="00522905" w:rsidRPr="00764247" w:rsidRDefault="00522905" w:rsidP="008D636D">
            <w:pPr>
              <w:pStyle w:val="LLNotextwhite"/>
              <w:rPr>
                <w:sz w:val="24"/>
                <w:szCs w:val="24"/>
              </w:rPr>
            </w:pPr>
          </w:p>
        </w:tc>
      </w:tr>
      <w:tr w:rsidR="00522905" w14:paraId="0FDAB690" w14:textId="77777777" w:rsidTr="00EF01D6">
        <w:tc>
          <w:tcPr>
            <w:tcW w:w="282" w:type="dxa"/>
          </w:tcPr>
          <w:p w14:paraId="49F30DE8" w14:textId="77777777" w:rsidR="00522905" w:rsidRPr="00764247" w:rsidRDefault="00522905" w:rsidP="008D636D">
            <w:pPr>
              <w:pStyle w:val="LLNotextwhite"/>
              <w:rPr>
                <w:sz w:val="16"/>
                <w:szCs w:val="16"/>
              </w:rPr>
            </w:pPr>
          </w:p>
        </w:tc>
        <w:tc>
          <w:tcPr>
            <w:tcW w:w="282" w:type="dxa"/>
            <w:tcBorders>
              <w:left w:val="nil"/>
            </w:tcBorders>
          </w:tcPr>
          <w:p w14:paraId="0C694B0F" w14:textId="77777777" w:rsidR="00522905" w:rsidRPr="00764247" w:rsidRDefault="00522905" w:rsidP="008D636D">
            <w:pPr>
              <w:pStyle w:val="LLNotextwhite"/>
              <w:rPr>
                <w:sz w:val="16"/>
                <w:szCs w:val="16"/>
              </w:rPr>
            </w:pPr>
          </w:p>
        </w:tc>
        <w:tc>
          <w:tcPr>
            <w:tcW w:w="9642" w:type="dxa"/>
            <w:gridSpan w:val="2"/>
          </w:tcPr>
          <w:p w14:paraId="3E7146C1" w14:textId="77777777" w:rsidR="00522905" w:rsidRPr="00F72AE0" w:rsidRDefault="00522905" w:rsidP="008D636D">
            <w:pPr>
              <w:rPr>
                <w:rFonts w:ascii="Ubuntu Light" w:hAnsi="Ubuntu Light"/>
                <w:color w:val="FFFFFF" w:themeColor="background1"/>
                <w:sz w:val="16"/>
                <w:szCs w:val="16"/>
              </w:rPr>
            </w:pPr>
          </w:p>
        </w:tc>
        <w:tc>
          <w:tcPr>
            <w:tcW w:w="284" w:type="dxa"/>
          </w:tcPr>
          <w:p w14:paraId="1AB43ED2" w14:textId="77777777" w:rsidR="00522905" w:rsidRPr="00764247" w:rsidRDefault="00522905" w:rsidP="008D636D">
            <w:pPr>
              <w:pStyle w:val="LLNotextwhite"/>
              <w:rPr>
                <w:sz w:val="16"/>
                <w:szCs w:val="16"/>
              </w:rPr>
            </w:pPr>
          </w:p>
        </w:tc>
      </w:tr>
      <w:tr w:rsidR="00522905" w14:paraId="56273178" w14:textId="77777777" w:rsidTr="00EF01D6">
        <w:trPr>
          <w:trHeight w:val="397"/>
        </w:trPr>
        <w:tc>
          <w:tcPr>
            <w:tcW w:w="282" w:type="dxa"/>
          </w:tcPr>
          <w:p w14:paraId="549A7599" w14:textId="77777777" w:rsidR="00522905" w:rsidRPr="00764247" w:rsidRDefault="00522905" w:rsidP="008D636D">
            <w:pPr>
              <w:pStyle w:val="LLNotextwhite"/>
            </w:pPr>
          </w:p>
        </w:tc>
        <w:tc>
          <w:tcPr>
            <w:tcW w:w="282" w:type="dxa"/>
            <w:tcBorders>
              <w:left w:val="nil"/>
            </w:tcBorders>
          </w:tcPr>
          <w:p w14:paraId="449E4CC4" w14:textId="77777777" w:rsidR="00522905" w:rsidRPr="00764247" w:rsidRDefault="00522905" w:rsidP="008D636D">
            <w:pPr>
              <w:pStyle w:val="LLNotextwhite"/>
            </w:pPr>
          </w:p>
        </w:tc>
        <w:tc>
          <w:tcPr>
            <w:tcW w:w="9642" w:type="dxa"/>
            <w:gridSpan w:val="2"/>
            <w:tcBorders>
              <w:bottom w:val="dotted" w:sz="4" w:space="0" w:color="7F7F7F" w:themeColor="text1" w:themeTint="80"/>
            </w:tcBorders>
          </w:tcPr>
          <w:p w14:paraId="07F3E169" w14:textId="77777777" w:rsidR="00522905" w:rsidRPr="00A3025A" w:rsidRDefault="00522905" w:rsidP="008D636D">
            <w:pPr>
              <w:pStyle w:val="LLSlvGldParagraphdarker"/>
              <w:spacing w:after="0"/>
              <w:rPr>
                <w:color w:val="013B82"/>
              </w:rPr>
            </w:pPr>
            <w:r w:rsidRPr="00A3025A">
              <w:rPr>
                <w:color w:val="013B82"/>
              </w:rPr>
              <w:t>What is an example of a time you were disappointed?</w:t>
            </w:r>
          </w:p>
        </w:tc>
        <w:tc>
          <w:tcPr>
            <w:tcW w:w="284" w:type="dxa"/>
          </w:tcPr>
          <w:p w14:paraId="321B2355" w14:textId="77777777" w:rsidR="00522905" w:rsidRPr="00764247" w:rsidRDefault="00522905" w:rsidP="008D636D">
            <w:pPr>
              <w:pStyle w:val="LLNotextwhite"/>
              <w:rPr>
                <w:sz w:val="24"/>
                <w:szCs w:val="24"/>
              </w:rPr>
            </w:pPr>
          </w:p>
        </w:tc>
      </w:tr>
      <w:tr w:rsidR="00522905" w14:paraId="43D824FC" w14:textId="77777777" w:rsidTr="00EF01D6">
        <w:trPr>
          <w:trHeight w:val="1701"/>
        </w:trPr>
        <w:tc>
          <w:tcPr>
            <w:tcW w:w="282" w:type="dxa"/>
          </w:tcPr>
          <w:p w14:paraId="38A1AE46" w14:textId="77777777" w:rsidR="00522905" w:rsidRPr="00764247" w:rsidRDefault="00522905" w:rsidP="008D636D">
            <w:pPr>
              <w:pStyle w:val="LLNotextwhite"/>
            </w:pPr>
          </w:p>
        </w:tc>
        <w:tc>
          <w:tcPr>
            <w:tcW w:w="282" w:type="dxa"/>
            <w:tcBorders>
              <w:left w:val="nil"/>
              <w:right w:val="dotted" w:sz="4" w:space="0" w:color="7F7F7F" w:themeColor="text1" w:themeTint="80"/>
            </w:tcBorders>
          </w:tcPr>
          <w:p w14:paraId="2DA77990" w14:textId="77777777" w:rsidR="00522905" w:rsidRPr="00764247" w:rsidRDefault="00522905" w:rsidP="008D636D">
            <w:pPr>
              <w:pStyle w:val="LLNotextwhite"/>
            </w:pPr>
          </w:p>
        </w:tc>
        <w:tc>
          <w:tcPr>
            <w:tcW w:w="964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CEF63C1" w14:textId="77777777" w:rsidR="00522905" w:rsidRDefault="00522905" w:rsidP="008D636D">
            <w:pPr>
              <w:pStyle w:val="LLSlvGldParagraphdarker"/>
              <w:spacing w:before="120" w:after="0"/>
            </w:pPr>
            <w:r w:rsidRPr="004B608E">
              <w:t>Answers could include:</w:t>
            </w:r>
          </w:p>
          <w:p w14:paraId="56D29FCE" w14:textId="77777777" w:rsidR="00522905" w:rsidRPr="00D91354" w:rsidRDefault="00522905" w:rsidP="008D636D">
            <w:pPr>
              <w:pStyle w:val="LLSlvGldDefaultParagraph"/>
            </w:pPr>
            <w:r w:rsidRPr="00A3025A">
              <w:t>Losing a game, missing a goal, plans changing, weather not being good to do what you wanted to do, friends canceling on you</w:t>
            </w:r>
            <w:r>
              <w:t>.</w:t>
            </w:r>
          </w:p>
        </w:tc>
        <w:tc>
          <w:tcPr>
            <w:tcW w:w="284" w:type="dxa"/>
            <w:tcBorders>
              <w:left w:val="dotted" w:sz="4" w:space="0" w:color="7F7F7F" w:themeColor="text1" w:themeTint="80"/>
            </w:tcBorders>
          </w:tcPr>
          <w:p w14:paraId="6949809E" w14:textId="77777777" w:rsidR="00522905" w:rsidRPr="00764247" w:rsidRDefault="00522905" w:rsidP="008D636D">
            <w:pPr>
              <w:pStyle w:val="LLNotextwhite"/>
              <w:rPr>
                <w:sz w:val="24"/>
                <w:szCs w:val="24"/>
              </w:rPr>
            </w:pPr>
          </w:p>
        </w:tc>
      </w:tr>
      <w:tr w:rsidR="00522905" w14:paraId="0FAC4A9A" w14:textId="77777777" w:rsidTr="00EF01D6">
        <w:trPr>
          <w:trHeight w:val="397"/>
        </w:trPr>
        <w:tc>
          <w:tcPr>
            <w:tcW w:w="282" w:type="dxa"/>
          </w:tcPr>
          <w:p w14:paraId="560FAD7D" w14:textId="77777777" w:rsidR="00522905" w:rsidRPr="00A3025A" w:rsidRDefault="00522905" w:rsidP="008D636D">
            <w:pPr>
              <w:pStyle w:val="LLNotextwhite"/>
            </w:pPr>
          </w:p>
        </w:tc>
        <w:tc>
          <w:tcPr>
            <w:tcW w:w="282" w:type="dxa"/>
            <w:tcBorders>
              <w:left w:val="nil"/>
            </w:tcBorders>
          </w:tcPr>
          <w:p w14:paraId="327F7B5D" w14:textId="77777777" w:rsidR="00522905" w:rsidRPr="00A3025A" w:rsidRDefault="00522905" w:rsidP="008D636D">
            <w:pPr>
              <w:pStyle w:val="LLNotextwhite"/>
            </w:pPr>
          </w:p>
        </w:tc>
        <w:tc>
          <w:tcPr>
            <w:tcW w:w="281" w:type="dxa"/>
            <w:tcBorders>
              <w:top w:val="dotted" w:sz="4" w:space="0" w:color="7F7F7F" w:themeColor="text1" w:themeTint="80"/>
            </w:tcBorders>
          </w:tcPr>
          <w:p w14:paraId="5FAC684A" w14:textId="77777777" w:rsidR="00522905" w:rsidRPr="00A3025A" w:rsidRDefault="00522905" w:rsidP="008D636D">
            <w:pPr>
              <w:pStyle w:val="LLNotextwhite"/>
            </w:pPr>
          </w:p>
        </w:tc>
        <w:tc>
          <w:tcPr>
            <w:tcW w:w="9361" w:type="dxa"/>
            <w:tcBorders>
              <w:top w:val="dotted" w:sz="4" w:space="0" w:color="7F7F7F" w:themeColor="text1" w:themeTint="80"/>
            </w:tcBorders>
          </w:tcPr>
          <w:p w14:paraId="7429BFFD" w14:textId="77777777" w:rsidR="00522905" w:rsidRPr="00A3025A" w:rsidRDefault="00522905" w:rsidP="008D636D">
            <w:pPr>
              <w:pStyle w:val="LLNotextwhite"/>
            </w:pPr>
          </w:p>
        </w:tc>
        <w:tc>
          <w:tcPr>
            <w:tcW w:w="284" w:type="dxa"/>
          </w:tcPr>
          <w:p w14:paraId="00B73657" w14:textId="77777777" w:rsidR="00522905" w:rsidRPr="00A3025A" w:rsidRDefault="00522905" w:rsidP="008D636D">
            <w:pPr>
              <w:pStyle w:val="LLNotextwhite"/>
            </w:pPr>
          </w:p>
        </w:tc>
      </w:tr>
      <w:tr w:rsidR="00522905" w14:paraId="69998019" w14:textId="77777777" w:rsidTr="00EF01D6">
        <w:trPr>
          <w:trHeight w:val="397"/>
        </w:trPr>
        <w:tc>
          <w:tcPr>
            <w:tcW w:w="282" w:type="dxa"/>
          </w:tcPr>
          <w:p w14:paraId="5FB6A2C1" w14:textId="77777777" w:rsidR="00522905" w:rsidRPr="00764247" w:rsidRDefault="00522905" w:rsidP="008D636D">
            <w:pPr>
              <w:pStyle w:val="LLNotextwhite"/>
            </w:pPr>
          </w:p>
        </w:tc>
        <w:tc>
          <w:tcPr>
            <w:tcW w:w="282" w:type="dxa"/>
            <w:tcBorders>
              <w:left w:val="nil"/>
            </w:tcBorders>
          </w:tcPr>
          <w:p w14:paraId="7C8E9CEA" w14:textId="77777777" w:rsidR="00522905" w:rsidRPr="00764247" w:rsidRDefault="00522905" w:rsidP="008D636D">
            <w:pPr>
              <w:pStyle w:val="LLNotextwhite"/>
            </w:pPr>
          </w:p>
        </w:tc>
        <w:tc>
          <w:tcPr>
            <w:tcW w:w="9642" w:type="dxa"/>
            <w:gridSpan w:val="2"/>
            <w:tcBorders>
              <w:bottom w:val="dotted" w:sz="4" w:space="0" w:color="7F7F7F" w:themeColor="text1" w:themeTint="80"/>
            </w:tcBorders>
          </w:tcPr>
          <w:p w14:paraId="0626BA97" w14:textId="77777777" w:rsidR="00522905" w:rsidRPr="00A3025A" w:rsidRDefault="00522905" w:rsidP="008D636D">
            <w:pPr>
              <w:pStyle w:val="LLSlvGldParagraphdarker"/>
              <w:spacing w:after="0"/>
              <w:rPr>
                <w:color w:val="013B82"/>
              </w:rPr>
            </w:pPr>
            <w:r w:rsidRPr="00A3025A">
              <w:rPr>
                <w:color w:val="013B82"/>
              </w:rPr>
              <w:t xml:space="preserve">What are expectations </w:t>
            </w:r>
            <w:r w:rsidRPr="00341F68">
              <w:rPr>
                <w:color w:val="013B82"/>
              </w:rPr>
              <w:t>and</w:t>
            </w:r>
            <w:r w:rsidRPr="00A3025A">
              <w:rPr>
                <w:color w:val="013B82"/>
              </w:rPr>
              <w:t xml:space="preserve"> how do we handle them?</w:t>
            </w:r>
          </w:p>
        </w:tc>
        <w:tc>
          <w:tcPr>
            <w:tcW w:w="284" w:type="dxa"/>
          </w:tcPr>
          <w:p w14:paraId="16D0F6D1" w14:textId="77777777" w:rsidR="00522905" w:rsidRPr="00764247" w:rsidRDefault="00522905" w:rsidP="008D636D">
            <w:pPr>
              <w:pStyle w:val="LLNotextwhite"/>
              <w:rPr>
                <w:sz w:val="24"/>
                <w:szCs w:val="24"/>
              </w:rPr>
            </w:pPr>
          </w:p>
        </w:tc>
      </w:tr>
      <w:tr w:rsidR="00522905" w14:paraId="7925A833" w14:textId="77777777" w:rsidTr="00EF01D6">
        <w:trPr>
          <w:trHeight w:val="1701"/>
        </w:trPr>
        <w:tc>
          <w:tcPr>
            <w:tcW w:w="282" w:type="dxa"/>
          </w:tcPr>
          <w:p w14:paraId="40D4268F" w14:textId="77777777" w:rsidR="00522905" w:rsidRPr="00764247" w:rsidRDefault="00522905" w:rsidP="008D636D">
            <w:pPr>
              <w:pStyle w:val="LLNotextwhite"/>
            </w:pPr>
          </w:p>
        </w:tc>
        <w:tc>
          <w:tcPr>
            <w:tcW w:w="282" w:type="dxa"/>
            <w:tcBorders>
              <w:left w:val="nil"/>
              <w:right w:val="dotted" w:sz="4" w:space="0" w:color="7F7F7F" w:themeColor="text1" w:themeTint="80"/>
            </w:tcBorders>
          </w:tcPr>
          <w:p w14:paraId="25D80FDF" w14:textId="77777777" w:rsidR="00522905" w:rsidRPr="00764247" w:rsidRDefault="00522905" w:rsidP="008D636D">
            <w:pPr>
              <w:pStyle w:val="LLNotextwhite"/>
            </w:pPr>
          </w:p>
        </w:tc>
        <w:tc>
          <w:tcPr>
            <w:tcW w:w="964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CE5A245" w14:textId="77777777" w:rsidR="00522905" w:rsidRDefault="00522905" w:rsidP="008D636D">
            <w:pPr>
              <w:spacing w:before="120" w:line="288" w:lineRule="auto"/>
              <w:rPr>
                <w:rFonts w:ascii="Ubuntu" w:hAnsi="Ubuntu"/>
                <w:sz w:val="24"/>
                <w:szCs w:val="24"/>
              </w:rPr>
            </w:pPr>
            <w:r w:rsidRPr="004B608E">
              <w:rPr>
                <w:rFonts w:ascii="Ubuntu" w:hAnsi="Ubuntu"/>
                <w:sz w:val="24"/>
                <w:szCs w:val="24"/>
              </w:rPr>
              <w:t>Answers could include:</w:t>
            </w:r>
          </w:p>
          <w:p w14:paraId="408F1D1D" w14:textId="3D8A9640" w:rsidR="00522905" w:rsidRPr="004B608E" w:rsidRDefault="00522905" w:rsidP="008D636D">
            <w:pPr>
              <w:pStyle w:val="LLSlvGldDefaultParagraph"/>
            </w:pPr>
            <w:r w:rsidRPr="00A3025A">
              <w:t xml:space="preserve">An expectation is a belief that something will happen in the future. Knowing </w:t>
            </w:r>
            <w:r>
              <w:t>expectations for a situation before going into the situation will help you</w:t>
            </w:r>
            <w:r w:rsidR="000D334A">
              <w:t xml:space="preserve"> prepare to not</w:t>
            </w:r>
            <w:r>
              <w:t xml:space="preserve"> be disappointed</w:t>
            </w:r>
            <w:r w:rsidRPr="00A3025A">
              <w:t>. There are different expectations for different events. Asking what the expectations are</w:t>
            </w:r>
            <w:r w:rsidR="000C04B1">
              <w:t xml:space="preserve"> or thinking about them ahead of time</w:t>
            </w:r>
            <w:r w:rsidRPr="00A3025A">
              <w:t xml:space="preserve"> can be a great </w:t>
            </w:r>
            <w:r w:rsidR="000C04B1">
              <w:t>way to avoid disappointment</w:t>
            </w:r>
            <w:r w:rsidRPr="00A3025A">
              <w:t>.</w:t>
            </w:r>
          </w:p>
        </w:tc>
        <w:tc>
          <w:tcPr>
            <w:tcW w:w="284" w:type="dxa"/>
            <w:tcBorders>
              <w:left w:val="dotted" w:sz="4" w:space="0" w:color="7F7F7F" w:themeColor="text1" w:themeTint="80"/>
            </w:tcBorders>
          </w:tcPr>
          <w:p w14:paraId="4D5CB8AD" w14:textId="77777777" w:rsidR="00522905" w:rsidRPr="00764247" w:rsidRDefault="00522905" w:rsidP="008D636D">
            <w:pPr>
              <w:pStyle w:val="LLNotextwhite"/>
              <w:rPr>
                <w:sz w:val="24"/>
                <w:szCs w:val="24"/>
              </w:rPr>
            </w:pPr>
          </w:p>
        </w:tc>
      </w:tr>
      <w:tr w:rsidR="00522905" w14:paraId="58CAB26B" w14:textId="77777777" w:rsidTr="00EF01D6">
        <w:trPr>
          <w:trHeight w:val="397"/>
        </w:trPr>
        <w:tc>
          <w:tcPr>
            <w:tcW w:w="282" w:type="dxa"/>
          </w:tcPr>
          <w:p w14:paraId="34B2A730" w14:textId="77777777" w:rsidR="00522905" w:rsidRPr="002B3F81" w:rsidRDefault="00522905" w:rsidP="008D636D">
            <w:pPr>
              <w:pStyle w:val="LLNotextwhite"/>
            </w:pPr>
          </w:p>
        </w:tc>
        <w:tc>
          <w:tcPr>
            <w:tcW w:w="282" w:type="dxa"/>
            <w:tcBorders>
              <w:left w:val="nil"/>
            </w:tcBorders>
          </w:tcPr>
          <w:p w14:paraId="44C49D40" w14:textId="77777777" w:rsidR="00522905" w:rsidRPr="002B3F81" w:rsidRDefault="00522905" w:rsidP="008D636D">
            <w:pPr>
              <w:pStyle w:val="LLNotextwhite"/>
            </w:pPr>
          </w:p>
        </w:tc>
        <w:tc>
          <w:tcPr>
            <w:tcW w:w="281" w:type="dxa"/>
            <w:tcBorders>
              <w:top w:val="dotted" w:sz="4" w:space="0" w:color="7F7F7F" w:themeColor="text1" w:themeTint="80"/>
            </w:tcBorders>
          </w:tcPr>
          <w:p w14:paraId="45D17EA9" w14:textId="77777777" w:rsidR="00522905" w:rsidRPr="002B3F81" w:rsidRDefault="00522905" w:rsidP="008D636D">
            <w:pPr>
              <w:pStyle w:val="LLNotextwhite"/>
            </w:pPr>
          </w:p>
        </w:tc>
        <w:tc>
          <w:tcPr>
            <w:tcW w:w="9361" w:type="dxa"/>
            <w:tcBorders>
              <w:top w:val="dotted" w:sz="4" w:space="0" w:color="7F7F7F" w:themeColor="text1" w:themeTint="80"/>
            </w:tcBorders>
          </w:tcPr>
          <w:p w14:paraId="10F4EE24" w14:textId="77777777" w:rsidR="00522905" w:rsidRPr="002B3F81" w:rsidRDefault="00522905" w:rsidP="008D636D">
            <w:pPr>
              <w:pStyle w:val="LLNotextwhite"/>
            </w:pPr>
          </w:p>
        </w:tc>
        <w:tc>
          <w:tcPr>
            <w:tcW w:w="284" w:type="dxa"/>
          </w:tcPr>
          <w:p w14:paraId="1F609F44" w14:textId="77777777" w:rsidR="00522905" w:rsidRPr="002B3F81" w:rsidRDefault="00522905" w:rsidP="008D636D">
            <w:pPr>
              <w:pStyle w:val="LLNotextwhite"/>
            </w:pPr>
          </w:p>
        </w:tc>
      </w:tr>
      <w:tr w:rsidR="00522905" w14:paraId="0D342073" w14:textId="77777777" w:rsidTr="00EF01D6">
        <w:trPr>
          <w:trHeight w:val="397"/>
        </w:trPr>
        <w:tc>
          <w:tcPr>
            <w:tcW w:w="282" w:type="dxa"/>
          </w:tcPr>
          <w:p w14:paraId="732B8DFB" w14:textId="77777777" w:rsidR="00522905" w:rsidRPr="00764247" w:rsidRDefault="00522905" w:rsidP="008D636D">
            <w:pPr>
              <w:pStyle w:val="LLNotextwhite"/>
              <w:rPr>
                <w:rFonts w:ascii="Ubuntu" w:hAnsi="Ubuntu"/>
              </w:rPr>
            </w:pPr>
          </w:p>
        </w:tc>
        <w:tc>
          <w:tcPr>
            <w:tcW w:w="282" w:type="dxa"/>
            <w:tcBorders>
              <w:left w:val="nil"/>
            </w:tcBorders>
          </w:tcPr>
          <w:p w14:paraId="68F2D197" w14:textId="77777777" w:rsidR="00522905" w:rsidRPr="00764247" w:rsidRDefault="00522905" w:rsidP="008D636D">
            <w:pPr>
              <w:pStyle w:val="LLNotextwhite"/>
              <w:rPr>
                <w:rFonts w:ascii="Ubuntu" w:hAnsi="Ubuntu"/>
              </w:rPr>
            </w:pPr>
          </w:p>
        </w:tc>
        <w:tc>
          <w:tcPr>
            <w:tcW w:w="9642" w:type="dxa"/>
            <w:gridSpan w:val="2"/>
            <w:tcBorders>
              <w:bottom w:val="dotted" w:sz="4" w:space="0" w:color="7F7F7F" w:themeColor="text1" w:themeTint="80"/>
            </w:tcBorders>
          </w:tcPr>
          <w:p w14:paraId="465F6DFD" w14:textId="77777777" w:rsidR="00522905" w:rsidRPr="00A3025A" w:rsidRDefault="00522905" w:rsidP="008D636D">
            <w:pPr>
              <w:pStyle w:val="LLSlvGldParagraphdarker"/>
              <w:spacing w:after="0"/>
              <w:rPr>
                <w:color w:val="013B82"/>
              </w:rPr>
            </w:pPr>
            <w:r w:rsidRPr="00A3025A">
              <w:rPr>
                <w:color w:val="013B82"/>
              </w:rPr>
              <w:t>What do you do when you feel disappointed?</w:t>
            </w:r>
          </w:p>
        </w:tc>
        <w:tc>
          <w:tcPr>
            <w:tcW w:w="284" w:type="dxa"/>
          </w:tcPr>
          <w:p w14:paraId="560B5E79" w14:textId="77777777" w:rsidR="00522905" w:rsidRPr="00764247" w:rsidRDefault="00522905" w:rsidP="008D636D">
            <w:pPr>
              <w:pStyle w:val="LLNotextwhite"/>
              <w:rPr>
                <w:sz w:val="24"/>
                <w:szCs w:val="24"/>
              </w:rPr>
            </w:pPr>
          </w:p>
        </w:tc>
      </w:tr>
      <w:tr w:rsidR="00522905" w14:paraId="48E6A964" w14:textId="77777777" w:rsidTr="00EF01D6">
        <w:trPr>
          <w:trHeight w:val="1701"/>
        </w:trPr>
        <w:tc>
          <w:tcPr>
            <w:tcW w:w="282" w:type="dxa"/>
          </w:tcPr>
          <w:p w14:paraId="23CDA31C" w14:textId="77777777" w:rsidR="00522905" w:rsidRPr="00764247" w:rsidRDefault="00522905" w:rsidP="008D636D">
            <w:pPr>
              <w:pStyle w:val="LLNotextwhite"/>
            </w:pPr>
          </w:p>
        </w:tc>
        <w:tc>
          <w:tcPr>
            <w:tcW w:w="282" w:type="dxa"/>
            <w:tcBorders>
              <w:left w:val="nil"/>
              <w:right w:val="dotted" w:sz="4" w:space="0" w:color="7F7F7F" w:themeColor="text1" w:themeTint="80"/>
            </w:tcBorders>
          </w:tcPr>
          <w:p w14:paraId="22F74004" w14:textId="77777777" w:rsidR="00522905" w:rsidRPr="00764247" w:rsidRDefault="00522905" w:rsidP="008D636D">
            <w:pPr>
              <w:pStyle w:val="LLNotextwhite"/>
            </w:pPr>
          </w:p>
        </w:tc>
        <w:tc>
          <w:tcPr>
            <w:tcW w:w="964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5FA0F0" w14:textId="77777777" w:rsidR="00522905" w:rsidRDefault="00522905" w:rsidP="008D636D">
            <w:pPr>
              <w:pStyle w:val="LLSlvGldParagraphdarker"/>
              <w:spacing w:before="120" w:after="0"/>
            </w:pPr>
            <w:r w:rsidRPr="004B608E">
              <w:t>Answers could include:</w:t>
            </w:r>
          </w:p>
          <w:p w14:paraId="29ADD59B" w14:textId="2E81E5E4" w:rsidR="00522905" w:rsidRPr="004B608E" w:rsidRDefault="00522905" w:rsidP="008D636D">
            <w:pPr>
              <w:pStyle w:val="LLSlvGldDefaultParagraph"/>
            </w:pPr>
            <w:r w:rsidRPr="00A3025A">
              <w:t xml:space="preserve">Appropriate responses to feeling disappointment are </w:t>
            </w:r>
            <w:r w:rsidR="000C04B1">
              <w:t>telling someone else that</w:t>
            </w:r>
            <w:r w:rsidRPr="00A3025A">
              <w:t xml:space="preserve"> you are disappointed and need some time by yourself, being able to congratulate someone else if they won and you los</w:t>
            </w:r>
            <w:r>
              <w:t>t</w:t>
            </w:r>
            <w:r w:rsidRPr="00A3025A">
              <w:t>, taking a deep breath and being thankful for the opportunity.</w:t>
            </w:r>
          </w:p>
        </w:tc>
        <w:tc>
          <w:tcPr>
            <w:tcW w:w="284" w:type="dxa"/>
            <w:tcBorders>
              <w:left w:val="dotted" w:sz="4" w:space="0" w:color="7F7F7F" w:themeColor="text1" w:themeTint="80"/>
            </w:tcBorders>
          </w:tcPr>
          <w:p w14:paraId="0CE85A8E" w14:textId="77777777" w:rsidR="00522905" w:rsidRPr="00764247" w:rsidRDefault="00522905" w:rsidP="008D636D">
            <w:pPr>
              <w:pStyle w:val="LLNotextwhite"/>
              <w:rPr>
                <w:sz w:val="24"/>
                <w:szCs w:val="24"/>
              </w:rPr>
            </w:pPr>
          </w:p>
        </w:tc>
      </w:tr>
      <w:tr w:rsidR="00522905" w14:paraId="514E273D" w14:textId="77777777" w:rsidTr="00EF01D6">
        <w:trPr>
          <w:trHeight w:val="340"/>
        </w:trPr>
        <w:tc>
          <w:tcPr>
            <w:tcW w:w="282" w:type="dxa"/>
          </w:tcPr>
          <w:p w14:paraId="53FD36D2" w14:textId="77777777" w:rsidR="00522905" w:rsidRPr="002B3F81" w:rsidRDefault="00522905" w:rsidP="008D636D">
            <w:pPr>
              <w:pStyle w:val="LLNotextwhite"/>
            </w:pPr>
          </w:p>
        </w:tc>
        <w:tc>
          <w:tcPr>
            <w:tcW w:w="282" w:type="dxa"/>
            <w:tcBorders>
              <w:left w:val="nil"/>
            </w:tcBorders>
          </w:tcPr>
          <w:p w14:paraId="342CF9CB" w14:textId="77777777" w:rsidR="00522905" w:rsidRPr="002B3F81" w:rsidRDefault="00522905" w:rsidP="008D636D">
            <w:pPr>
              <w:pStyle w:val="LLNotextwhite"/>
            </w:pPr>
          </w:p>
        </w:tc>
        <w:tc>
          <w:tcPr>
            <w:tcW w:w="281" w:type="dxa"/>
            <w:tcBorders>
              <w:top w:val="dotted" w:sz="4" w:space="0" w:color="7F7F7F" w:themeColor="text1" w:themeTint="80"/>
            </w:tcBorders>
          </w:tcPr>
          <w:p w14:paraId="3C77C2FA" w14:textId="77777777" w:rsidR="00522905" w:rsidRPr="002B3F81" w:rsidRDefault="00522905" w:rsidP="008D636D">
            <w:pPr>
              <w:pStyle w:val="LLNotextwhite"/>
            </w:pPr>
          </w:p>
        </w:tc>
        <w:tc>
          <w:tcPr>
            <w:tcW w:w="9361" w:type="dxa"/>
            <w:tcBorders>
              <w:top w:val="dotted" w:sz="4" w:space="0" w:color="7F7F7F" w:themeColor="text1" w:themeTint="80"/>
            </w:tcBorders>
          </w:tcPr>
          <w:p w14:paraId="597FCFAE" w14:textId="77777777" w:rsidR="00522905" w:rsidRPr="002B3F81" w:rsidRDefault="00522905" w:rsidP="008D636D">
            <w:pPr>
              <w:pStyle w:val="LLNotextwhite"/>
            </w:pPr>
          </w:p>
        </w:tc>
        <w:tc>
          <w:tcPr>
            <w:tcW w:w="284" w:type="dxa"/>
          </w:tcPr>
          <w:p w14:paraId="174F1E68" w14:textId="77777777" w:rsidR="00522905" w:rsidRPr="002B3F81" w:rsidRDefault="00522905" w:rsidP="008D636D">
            <w:pPr>
              <w:pStyle w:val="LLNotextwhite"/>
            </w:pPr>
          </w:p>
        </w:tc>
      </w:tr>
      <w:tr w:rsidR="00522905" w14:paraId="5678F52A" w14:textId="77777777" w:rsidTr="00EF01D6">
        <w:trPr>
          <w:trHeight w:val="340"/>
        </w:trPr>
        <w:tc>
          <w:tcPr>
            <w:tcW w:w="282" w:type="dxa"/>
          </w:tcPr>
          <w:p w14:paraId="3E44367D" w14:textId="77777777" w:rsidR="00522905" w:rsidRPr="002B3F81" w:rsidRDefault="00522905" w:rsidP="008D636D">
            <w:pPr>
              <w:pStyle w:val="LLNotextwhite"/>
            </w:pPr>
          </w:p>
        </w:tc>
        <w:tc>
          <w:tcPr>
            <w:tcW w:w="282" w:type="dxa"/>
          </w:tcPr>
          <w:p w14:paraId="59EB1F64" w14:textId="77777777" w:rsidR="00522905" w:rsidRPr="002B3F81" w:rsidRDefault="00522905" w:rsidP="008D636D">
            <w:pPr>
              <w:pStyle w:val="LLNotextwhite"/>
            </w:pPr>
          </w:p>
        </w:tc>
        <w:tc>
          <w:tcPr>
            <w:tcW w:w="281" w:type="dxa"/>
          </w:tcPr>
          <w:p w14:paraId="2C203232" w14:textId="77777777" w:rsidR="00522905" w:rsidRPr="002B3F81" w:rsidRDefault="00522905" w:rsidP="008D636D">
            <w:pPr>
              <w:pStyle w:val="LLNotextwhite"/>
            </w:pPr>
          </w:p>
        </w:tc>
        <w:tc>
          <w:tcPr>
            <w:tcW w:w="9361" w:type="dxa"/>
          </w:tcPr>
          <w:p w14:paraId="6A326D19" w14:textId="77777777" w:rsidR="00522905" w:rsidRPr="002B3F81" w:rsidRDefault="00522905" w:rsidP="008D636D">
            <w:pPr>
              <w:pStyle w:val="LLNotextwhite"/>
            </w:pPr>
          </w:p>
        </w:tc>
        <w:tc>
          <w:tcPr>
            <w:tcW w:w="284" w:type="dxa"/>
          </w:tcPr>
          <w:p w14:paraId="2B90361E" w14:textId="77777777" w:rsidR="00522905" w:rsidRPr="002B3F81" w:rsidRDefault="00522905" w:rsidP="008D636D">
            <w:pPr>
              <w:pStyle w:val="LLNotextwhite"/>
            </w:pPr>
          </w:p>
        </w:tc>
      </w:tr>
      <w:tr w:rsidR="00522905" w14:paraId="019DB119" w14:textId="77777777" w:rsidTr="00EF01D6">
        <w:tc>
          <w:tcPr>
            <w:tcW w:w="282" w:type="dxa"/>
          </w:tcPr>
          <w:p w14:paraId="7962250B" w14:textId="77777777" w:rsidR="00522905" w:rsidRPr="00764247" w:rsidRDefault="00522905" w:rsidP="008D636D">
            <w:pPr>
              <w:pStyle w:val="LLNotextwhite"/>
            </w:pPr>
          </w:p>
        </w:tc>
        <w:tc>
          <w:tcPr>
            <w:tcW w:w="282" w:type="dxa"/>
          </w:tcPr>
          <w:p w14:paraId="45342090" w14:textId="77777777" w:rsidR="00522905" w:rsidRPr="00764247" w:rsidRDefault="00522905" w:rsidP="008D636D">
            <w:pPr>
              <w:pStyle w:val="LLNotextwhite"/>
            </w:pPr>
          </w:p>
        </w:tc>
        <w:tc>
          <w:tcPr>
            <w:tcW w:w="9642" w:type="dxa"/>
            <w:gridSpan w:val="2"/>
          </w:tcPr>
          <w:p w14:paraId="7BD22108" w14:textId="77777777" w:rsidR="00522905" w:rsidRPr="00BB20C4" w:rsidRDefault="00522905" w:rsidP="008D636D">
            <w:pPr>
              <w:pStyle w:val="LLSlvGldParagraphdarker"/>
            </w:pPr>
            <w:r w:rsidRPr="00BB20C4">
              <w:t xml:space="preserve">If you could </w:t>
            </w:r>
            <w:r w:rsidRPr="00A41C0B">
              <w:t xml:space="preserve">answer these three questions, continue with </w:t>
            </w:r>
            <w:r>
              <w:t>Level 3</w:t>
            </w:r>
            <w:r w:rsidRPr="00A41C0B">
              <w:t>. If you did not know how to answer them, go to</w:t>
            </w:r>
            <w:r>
              <w:t xml:space="preserve"> Level 2</w:t>
            </w:r>
            <w:r w:rsidRPr="00A41C0B">
              <w:t xml:space="preserve"> to learn all about </w:t>
            </w:r>
            <w:r>
              <w:t>handling disappointment</w:t>
            </w:r>
            <w:r w:rsidRPr="00A41C0B">
              <w:t>!</w:t>
            </w:r>
          </w:p>
        </w:tc>
        <w:tc>
          <w:tcPr>
            <w:tcW w:w="284" w:type="dxa"/>
          </w:tcPr>
          <w:p w14:paraId="474A1F40" w14:textId="77777777" w:rsidR="00522905" w:rsidRPr="00764247" w:rsidRDefault="00522905" w:rsidP="008D636D">
            <w:pPr>
              <w:pStyle w:val="LLNotextwhite"/>
              <w:rPr>
                <w:sz w:val="24"/>
                <w:szCs w:val="24"/>
              </w:rPr>
            </w:pPr>
          </w:p>
        </w:tc>
      </w:tr>
      <w:tr w:rsidR="00522905" w14:paraId="59835F70" w14:textId="77777777" w:rsidTr="00EF01D6">
        <w:tc>
          <w:tcPr>
            <w:tcW w:w="282" w:type="dxa"/>
          </w:tcPr>
          <w:p w14:paraId="199FAD34" w14:textId="77777777" w:rsidR="00522905" w:rsidRPr="002B3F81" w:rsidRDefault="00522905" w:rsidP="008D636D">
            <w:pPr>
              <w:pStyle w:val="LLNotextwhite"/>
            </w:pPr>
          </w:p>
        </w:tc>
        <w:tc>
          <w:tcPr>
            <w:tcW w:w="282" w:type="dxa"/>
          </w:tcPr>
          <w:p w14:paraId="1DC4624F" w14:textId="77777777" w:rsidR="00522905" w:rsidRPr="002B3F81" w:rsidRDefault="00522905" w:rsidP="008D636D">
            <w:pPr>
              <w:pStyle w:val="LLNotextwhite"/>
            </w:pPr>
          </w:p>
        </w:tc>
        <w:tc>
          <w:tcPr>
            <w:tcW w:w="281" w:type="dxa"/>
          </w:tcPr>
          <w:p w14:paraId="11FC3B71" w14:textId="77777777" w:rsidR="00522905" w:rsidRPr="002B3F81" w:rsidRDefault="00522905" w:rsidP="008D636D">
            <w:pPr>
              <w:pStyle w:val="LLNotextwhite"/>
            </w:pPr>
          </w:p>
        </w:tc>
        <w:tc>
          <w:tcPr>
            <w:tcW w:w="9361" w:type="dxa"/>
          </w:tcPr>
          <w:p w14:paraId="14812BDE" w14:textId="77777777" w:rsidR="00522905" w:rsidRPr="002B3F81" w:rsidRDefault="00522905" w:rsidP="008D636D">
            <w:pPr>
              <w:pStyle w:val="LLNotextwhite"/>
            </w:pPr>
          </w:p>
        </w:tc>
        <w:tc>
          <w:tcPr>
            <w:tcW w:w="284" w:type="dxa"/>
          </w:tcPr>
          <w:p w14:paraId="3A7C9C42" w14:textId="77777777" w:rsidR="00522905" w:rsidRPr="002B3F81" w:rsidRDefault="00522905" w:rsidP="008D636D">
            <w:pPr>
              <w:pStyle w:val="LLNotextwhite"/>
            </w:pPr>
          </w:p>
        </w:tc>
      </w:tr>
    </w:tbl>
    <w:p w14:paraId="1FF12A8D" w14:textId="77777777" w:rsidR="00522905" w:rsidRDefault="00522905" w:rsidP="00522905"/>
    <w:p w14:paraId="01FA150E" w14:textId="77777777" w:rsidR="00522905" w:rsidRDefault="00522905" w:rsidP="00522905">
      <w:pPr>
        <w:rPr>
          <w:rFonts w:ascii="Ubuntu Light" w:hAnsi="Ubuntu Light"/>
          <w:sz w:val="24"/>
          <w:szCs w:val="24"/>
        </w:rPr>
      </w:pPr>
      <w:r>
        <w:br w:type="page"/>
      </w:r>
    </w:p>
    <w:p w14:paraId="7206658B" w14:textId="77777777" w:rsidR="00522905" w:rsidRPr="005B32A1" w:rsidRDefault="00522905" w:rsidP="00522905">
      <w:pPr>
        <w:pStyle w:val="LLLevelkicker"/>
        <w:rPr>
          <w:color w:val="BF8F00"/>
        </w:rPr>
      </w:pPr>
      <w:r>
        <w:rPr>
          <w:color w:val="BF8F00"/>
        </w:rPr>
        <w:lastRenderedPageBreak/>
        <w:t>Level 3</w:t>
      </w:r>
    </w:p>
    <w:p w14:paraId="7A726CD2" w14:textId="77777777" w:rsidR="00522905" w:rsidRPr="00A3025A" w:rsidRDefault="00522905" w:rsidP="00522905">
      <w:pPr>
        <w:pStyle w:val="LLLessonHeadline"/>
        <w:rPr>
          <w:color w:val="013B82"/>
        </w:rPr>
      </w:pPr>
      <w:r>
        <w:rPr>
          <w:color w:val="013B82"/>
        </w:rPr>
        <w:t>Handling disappointment</w:t>
      </w:r>
    </w:p>
    <w:p w14:paraId="12C5B7A4" w14:textId="77777777" w:rsidR="00522905" w:rsidRPr="00A3025A" w:rsidRDefault="00522905" w:rsidP="00522905">
      <w:pPr>
        <w:pStyle w:val="LLLevelkicker"/>
        <w:spacing w:after="480" w:line="360" w:lineRule="auto"/>
        <w:rPr>
          <w:color w:val="013B82"/>
        </w:rPr>
      </w:pPr>
      <w:r>
        <w:rPr>
          <w:noProof/>
        </w:rPr>
        <w:drawing>
          <wp:anchor distT="0" distB="0" distL="114300" distR="114300" simplePos="0" relativeHeight="251679232" behindDoc="0" locked="0" layoutInCell="1" allowOverlap="1" wp14:anchorId="2BDCAB25" wp14:editId="58B06F12">
            <wp:simplePos x="0" y="0"/>
            <wp:positionH relativeFrom="column">
              <wp:posOffset>-157480</wp:posOffset>
            </wp:positionH>
            <wp:positionV relativeFrom="paragraph">
              <wp:posOffset>358140</wp:posOffset>
            </wp:positionV>
            <wp:extent cx="629920" cy="629920"/>
            <wp:effectExtent l="0" t="0" r="0" b="0"/>
            <wp:wrapNone/>
            <wp:docPr id="2470347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4743" name="Graphic 1">
                      <a:extLst>
                        <a:ext uri="{C183D7F6-B498-43B3-948B-1728B52AA6E4}">
                          <adec:decorative xmlns:adec="http://schemas.microsoft.com/office/drawing/2017/decorative" val="1"/>
                        </a:ext>
                      </a:extLst>
                    </pic:cNvPr>
                    <pic:cNvPicPr/>
                  </pic:nvPicPr>
                  <pic:blipFill>
                    <a:blip r:embed="rId210">
                      <a:extLst>
                        <a:ext uri="{96DAC541-7B7A-43D3-8B79-37D633B846F1}">
                          <asvg:svgBlip xmlns:asvg="http://schemas.microsoft.com/office/drawing/2016/SVG/main" r:embed="rId211"/>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013B82"/>
        </w:rPr>
        <w:t>Accepting me</w:t>
      </w:r>
    </w:p>
    <w:tbl>
      <w:tblPr>
        <w:tblStyle w:val="TableGrid"/>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6"/>
        <w:gridCol w:w="1084"/>
        <w:gridCol w:w="3787"/>
        <w:gridCol w:w="1741"/>
        <w:gridCol w:w="3127"/>
      </w:tblGrid>
      <w:tr w:rsidR="00522905" w:rsidRPr="00851AC5" w14:paraId="4DB1C478" w14:textId="77777777" w:rsidTr="00EF01D6">
        <w:trPr>
          <w:trHeight w:val="397"/>
        </w:trPr>
        <w:tc>
          <w:tcPr>
            <w:tcW w:w="736" w:type="dxa"/>
            <w:tcBorders>
              <w:top w:val="dashSmallGap" w:sz="12" w:space="0" w:color="0095DA"/>
              <w:left w:val="dashSmallGap" w:sz="12" w:space="0" w:color="0095DA"/>
            </w:tcBorders>
            <w:shd w:val="clear" w:color="auto" w:fill="E7F8FF"/>
          </w:tcPr>
          <w:p w14:paraId="4622D217" w14:textId="77777777" w:rsidR="00522905" w:rsidRPr="00277BDB" w:rsidRDefault="00522905" w:rsidP="008D636D">
            <w:pPr>
              <w:pStyle w:val="LLNotextwhite"/>
              <w:rPr>
                <w:rFonts w:ascii="Ubuntu" w:hAnsi="Ubuntu"/>
                <w:color w:val="auto"/>
                <w:sz w:val="26"/>
                <w:szCs w:val="26"/>
              </w:rPr>
            </w:pPr>
          </w:p>
        </w:tc>
        <w:tc>
          <w:tcPr>
            <w:tcW w:w="9739" w:type="dxa"/>
            <w:gridSpan w:val="4"/>
            <w:tcBorders>
              <w:top w:val="dashSmallGap" w:sz="12" w:space="0" w:color="0095DA"/>
              <w:right w:val="dashSmallGap" w:sz="12" w:space="0" w:color="0095DA"/>
            </w:tcBorders>
            <w:shd w:val="clear" w:color="auto" w:fill="E7F8FF"/>
            <w:vAlign w:val="center"/>
          </w:tcPr>
          <w:p w14:paraId="40E28915" w14:textId="77777777" w:rsidR="00522905" w:rsidRPr="00AB5A2E" w:rsidRDefault="00522905" w:rsidP="008D636D">
            <w:pPr>
              <w:pStyle w:val="LLNotextwhite"/>
            </w:pPr>
          </w:p>
        </w:tc>
      </w:tr>
      <w:tr w:rsidR="00522905" w14:paraId="679B3042" w14:textId="77777777" w:rsidTr="00EF01D6">
        <w:trPr>
          <w:trHeight w:val="567"/>
        </w:trPr>
        <w:tc>
          <w:tcPr>
            <w:tcW w:w="736" w:type="dxa"/>
            <w:tcBorders>
              <w:left w:val="dashSmallGap" w:sz="12" w:space="0" w:color="0095DA"/>
            </w:tcBorders>
            <w:shd w:val="clear" w:color="auto" w:fill="E7F8FF"/>
            <w:vAlign w:val="center"/>
          </w:tcPr>
          <w:p w14:paraId="37CB0144" w14:textId="77777777" w:rsidR="00522905" w:rsidRPr="00C10A06" w:rsidRDefault="00522905" w:rsidP="008D636D">
            <w:pPr>
              <w:pStyle w:val="LLNotextwhite"/>
            </w:pPr>
          </w:p>
        </w:tc>
        <w:tc>
          <w:tcPr>
            <w:tcW w:w="1084" w:type="dxa"/>
            <w:tcBorders>
              <w:left w:val="nil"/>
            </w:tcBorders>
            <w:shd w:val="clear" w:color="auto" w:fill="E7F8FF"/>
            <w:vAlign w:val="center"/>
          </w:tcPr>
          <w:p w14:paraId="01FC6719" w14:textId="77777777" w:rsidR="00522905" w:rsidRPr="00C10A06" w:rsidRDefault="00522905" w:rsidP="008D636D">
            <w:pPr>
              <w:pStyle w:val="Default"/>
              <w:ind w:left="170"/>
              <w:rPr>
                <w:rFonts w:ascii="Ubuntu" w:hAnsi="Ubuntu" w:cstheme="minorBidi"/>
                <w:color w:val="28752B"/>
              </w:rPr>
            </w:pPr>
          </w:p>
        </w:tc>
        <w:tc>
          <w:tcPr>
            <w:tcW w:w="3787" w:type="dxa"/>
            <w:tcBorders>
              <w:left w:val="nil"/>
            </w:tcBorders>
            <w:shd w:val="clear" w:color="auto" w:fill="E7F8FF"/>
            <w:vAlign w:val="center"/>
          </w:tcPr>
          <w:p w14:paraId="4B0BD1F2" w14:textId="77777777" w:rsidR="00522905" w:rsidRPr="00A3025A" w:rsidRDefault="00522905" w:rsidP="008D636D">
            <w:pPr>
              <w:pStyle w:val="LLSlvGldParagraphdarker"/>
              <w:spacing w:after="0" w:line="240" w:lineRule="auto"/>
              <w:ind w:left="170"/>
              <w:rPr>
                <w:color w:val="013B82"/>
              </w:rPr>
            </w:pPr>
            <w:r w:rsidRPr="00A3025A">
              <w:rPr>
                <w:color w:val="013B82"/>
              </w:rPr>
              <w:t>Workbook Activity Time</w:t>
            </w:r>
          </w:p>
        </w:tc>
        <w:tc>
          <w:tcPr>
            <w:tcW w:w="1741" w:type="dxa"/>
            <w:tcBorders>
              <w:left w:val="nil"/>
              <w:bottom w:val="single" w:sz="8" w:space="0" w:color="D1F1FF"/>
            </w:tcBorders>
            <w:shd w:val="clear" w:color="auto" w:fill="0095DA"/>
            <w:vAlign w:val="center"/>
          </w:tcPr>
          <w:p w14:paraId="1F81FCAC" w14:textId="77777777" w:rsidR="00522905" w:rsidRPr="005975CB" w:rsidRDefault="00522905" w:rsidP="008D636D">
            <w:pPr>
              <w:pStyle w:val="LLSlvGldParagraphdarker"/>
              <w:spacing w:after="0" w:line="240" w:lineRule="auto"/>
              <w:jc w:val="center"/>
              <w:rPr>
                <w:b/>
                <w:bCs/>
                <w:color w:val="FFFFFF" w:themeColor="background1"/>
              </w:rPr>
            </w:pPr>
            <w:r w:rsidRPr="005975CB">
              <w:rPr>
                <w:b/>
                <w:bCs/>
                <w:color w:val="FFFFFF" w:themeColor="background1"/>
              </w:rPr>
              <w:t>1</w:t>
            </w:r>
            <w:r>
              <w:rPr>
                <w:b/>
                <w:bCs/>
                <w:color w:val="FFFFFF" w:themeColor="background1"/>
              </w:rPr>
              <w:t>5</w:t>
            </w:r>
            <w:r w:rsidRPr="005975CB">
              <w:rPr>
                <w:b/>
                <w:bCs/>
                <w:color w:val="FFFFFF" w:themeColor="background1"/>
              </w:rPr>
              <w:t xml:space="preserve"> minutes</w:t>
            </w:r>
          </w:p>
        </w:tc>
        <w:tc>
          <w:tcPr>
            <w:tcW w:w="3127" w:type="dxa"/>
            <w:tcBorders>
              <w:left w:val="nil"/>
              <w:right w:val="dashSmallGap" w:sz="12" w:space="0" w:color="0095DA"/>
            </w:tcBorders>
            <w:shd w:val="clear" w:color="auto" w:fill="E7F8FF"/>
            <w:vAlign w:val="center"/>
          </w:tcPr>
          <w:p w14:paraId="58C70F1A" w14:textId="77777777" w:rsidR="00522905" w:rsidRPr="00C10A06" w:rsidRDefault="00522905" w:rsidP="008D636D">
            <w:pPr>
              <w:pStyle w:val="LLNotextwhite"/>
            </w:pPr>
          </w:p>
        </w:tc>
      </w:tr>
      <w:tr w:rsidR="00522905" w14:paraId="3392FD35" w14:textId="77777777" w:rsidTr="00EF01D6">
        <w:trPr>
          <w:trHeight w:val="567"/>
        </w:trPr>
        <w:tc>
          <w:tcPr>
            <w:tcW w:w="736" w:type="dxa"/>
            <w:tcBorders>
              <w:left w:val="dashSmallGap" w:sz="12" w:space="0" w:color="0095DA"/>
            </w:tcBorders>
            <w:shd w:val="clear" w:color="auto" w:fill="E7F8FF"/>
            <w:vAlign w:val="center"/>
          </w:tcPr>
          <w:p w14:paraId="47974FAF" w14:textId="77777777" w:rsidR="00522905" w:rsidRPr="00C10A06" w:rsidRDefault="00522905" w:rsidP="008D636D">
            <w:pPr>
              <w:pStyle w:val="LLNotextwhite"/>
            </w:pPr>
          </w:p>
        </w:tc>
        <w:tc>
          <w:tcPr>
            <w:tcW w:w="1084" w:type="dxa"/>
            <w:tcBorders>
              <w:left w:val="nil"/>
            </w:tcBorders>
            <w:shd w:val="clear" w:color="auto" w:fill="E7F8FF"/>
            <w:vAlign w:val="center"/>
          </w:tcPr>
          <w:p w14:paraId="12D8C225" w14:textId="77777777" w:rsidR="00522905" w:rsidRPr="00C10A06" w:rsidRDefault="00522905" w:rsidP="008D636D">
            <w:pPr>
              <w:pStyle w:val="Default"/>
              <w:ind w:left="170"/>
              <w:rPr>
                <w:rFonts w:ascii="Ubuntu" w:hAnsi="Ubuntu" w:cstheme="minorBidi"/>
                <w:color w:val="28752B"/>
              </w:rPr>
            </w:pPr>
            <w:r>
              <w:rPr>
                <w:noProof/>
              </w:rPr>
              <w:drawing>
                <wp:anchor distT="0" distB="0" distL="114300" distR="114300" simplePos="0" relativeHeight="251680256" behindDoc="0" locked="0" layoutInCell="1" allowOverlap="1" wp14:anchorId="18EFAABB" wp14:editId="03A1DFAF">
                  <wp:simplePos x="0" y="0"/>
                  <wp:positionH relativeFrom="column">
                    <wp:posOffset>87630</wp:posOffset>
                  </wp:positionH>
                  <wp:positionV relativeFrom="paragraph">
                    <wp:posOffset>-431800</wp:posOffset>
                  </wp:positionV>
                  <wp:extent cx="531495" cy="604520"/>
                  <wp:effectExtent l="0" t="0" r="1905" b="5080"/>
                  <wp:wrapNone/>
                  <wp:docPr id="13105041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4158" name="Graphic 1">
                            <a:extLst>
                              <a:ext uri="{C183D7F6-B498-43B3-948B-1728B52AA6E4}">
                                <adec:decorative xmlns:adec="http://schemas.microsoft.com/office/drawing/2017/decorative" val="1"/>
                              </a:ext>
                            </a:extLst>
                          </pic:cNvPr>
                          <pic:cNvPicPr/>
                        </pic:nvPicPr>
                        <pic:blipFill>
                          <a:blip r:embed="rId212">
                            <a:extLst>
                              <a:ext uri="{96DAC541-7B7A-43D3-8B79-37D633B846F1}">
                                <asvg:svgBlip xmlns:asvg="http://schemas.microsoft.com/office/drawing/2016/SVG/main" r:embed="rId213"/>
                              </a:ext>
                            </a:extLst>
                          </a:blip>
                          <a:stretch>
                            <a:fillRect/>
                          </a:stretch>
                        </pic:blipFill>
                        <pic:spPr>
                          <a:xfrm>
                            <a:off x="0" y="0"/>
                            <a:ext cx="531495" cy="604520"/>
                          </a:xfrm>
                          <a:prstGeom prst="rect">
                            <a:avLst/>
                          </a:prstGeom>
                        </pic:spPr>
                      </pic:pic>
                    </a:graphicData>
                  </a:graphic>
                  <wp14:sizeRelH relativeFrom="margin">
                    <wp14:pctWidth>0</wp14:pctWidth>
                  </wp14:sizeRelH>
                  <wp14:sizeRelV relativeFrom="margin">
                    <wp14:pctHeight>0</wp14:pctHeight>
                  </wp14:sizeRelV>
                </wp:anchor>
              </w:drawing>
            </w:r>
          </w:p>
        </w:tc>
        <w:tc>
          <w:tcPr>
            <w:tcW w:w="3787" w:type="dxa"/>
            <w:tcBorders>
              <w:left w:val="nil"/>
            </w:tcBorders>
            <w:shd w:val="clear" w:color="auto" w:fill="E7F8FF"/>
            <w:vAlign w:val="center"/>
          </w:tcPr>
          <w:p w14:paraId="209CC98E" w14:textId="77777777" w:rsidR="00522905" w:rsidRPr="00A3025A" w:rsidRDefault="00522905" w:rsidP="008D636D">
            <w:pPr>
              <w:pStyle w:val="LLSlvGldParagraphdarker"/>
              <w:spacing w:after="0" w:line="240" w:lineRule="auto"/>
              <w:ind w:left="113"/>
              <w:rPr>
                <w:color w:val="013B82"/>
              </w:rPr>
            </w:pPr>
            <w:r w:rsidRPr="00A3025A">
              <w:rPr>
                <w:color w:val="013B82"/>
              </w:rPr>
              <w:t>On Your Own Practice Time</w:t>
            </w:r>
          </w:p>
        </w:tc>
        <w:tc>
          <w:tcPr>
            <w:tcW w:w="1741" w:type="dxa"/>
            <w:tcBorders>
              <w:top w:val="single" w:sz="8" w:space="0" w:color="D1F1FF"/>
              <w:left w:val="nil"/>
            </w:tcBorders>
            <w:shd w:val="clear" w:color="auto" w:fill="0095DA"/>
            <w:vAlign w:val="center"/>
          </w:tcPr>
          <w:p w14:paraId="39ED0455" w14:textId="77777777" w:rsidR="00522905" w:rsidRPr="005975CB" w:rsidRDefault="00522905"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3127" w:type="dxa"/>
            <w:tcBorders>
              <w:left w:val="nil"/>
              <w:right w:val="dashSmallGap" w:sz="12" w:space="0" w:color="0095DA"/>
            </w:tcBorders>
            <w:shd w:val="clear" w:color="auto" w:fill="E7F8FF"/>
            <w:vAlign w:val="center"/>
          </w:tcPr>
          <w:p w14:paraId="54CC101D" w14:textId="77777777" w:rsidR="00522905" w:rsidRPr="00C10A06" w:rsidRDefault="00522905" w:rsidP="008D636D">
            <w:pPr>
              <w:pStyle w:val="LLNotextwhite"/>
            </w:pPr>
          </w:p>
        </w:tc>
      </w:tr>
      <w:tr w:rsidR="00522905" w14:paraId="49A7BFCB" w14:textId="77777777" w:rsidTr="00EF01D6">
        <w:trPr>
          <w:trHeight w:val="397"/>
        </w:trPr>
        <w:tc>
          <w:tcPr>
            <w:tcW w:w="10475" w:type="dxa"/>
            <w:gridSpan w:val="5"/>
            <w:tcBorders>
              <w:left w:val="dashSmallGap" w:sz="12" w:space="0" w:color="0095DA"/>
              <w:bottom w:val="dashSmallGap" w:sz="12" w:space="0" w:color="0095DA"/>
              <w:right w:val="dashSmallGap" w:sz="12" w:space="0" w:color="0095DA"/>
            </w:tcBorders>
            <w:shd w:val="clear" w:color="auto" w:fill="E7F8FF"/>
          </w:tcPr>
          <w:p w14:paraId="29089779" w14:textId="77777777" w:rsidR="00522905" w:rsidRDefault="00522905" w:rsidP="008D636D">
            <w:pPr>
              <w:pStyle w:val="LLNotextwhite"/>
            </w:pPr>
          </w:p>
        </w:tc>
      </w:tr>
      <w:tr w:rsidR="00522905" w:rsidRPr="00C10A06" w14:paraId="366478F7" w14:textId="77777777" w:rsidTr="00EF01D6">
        <w:tc>
          <w:tcPr>
            <w:tcW w:w="736" w:type="dxa"/>
            <w:tcBorders>
              <w:top w:val="dashSmallGap" w:sz="12" w:space="0" w:color="0095DA"/>
            </w:tcBorders>
          </w:tcPr>
          <w:p w14:paraId="4375A97C" w14:textId="77777777" w:rsidR="00522905" w:rsidRPr="00996665" w:rsidRDefault="00522905" w:rsidP="008D636D">
            <w:pPr>
              <w:pStyle w:val="LLNotextwhite"/>
            </w:pPr>
          </w:p>
        </w:tc>
        <w:tc>
          <w:tcPr>
            <w:tcW w:w="4871" w:type="dxa"/>
            <w:gridSpan w:val="2"/>
            <w:tcBorders>
              <w:top w:val="dashSmallGap" w:sz="12" w:space="0" w:color="0095DA"/>
            </w:tcBorders>
          </w:tcPr>
          <w:p w14:paraId="13F3D29D" w14:textId="77777777" w:rsidR="00522905" w:rsidRPr="00996665" w:rsidRDefault="00522905" w:rsidP="008D636D">
            <w:pPr>
              <w:pStyle w:val="LLNotextwhite"/>
            </w:pPr>
          </w:p>
        </w:tc>
        <w:tc>
          <w:tcPr>
            <w:tcW w:w="4868" w:type="dxa"/>
            <w:gridSpan w:val="2"/>
            <w:tcBorders>
              <w:top w:val="dashSmallGap" w:sz="12" w:space="0" w:color="0095DA"/>
            </w:tcBorders>
          </w:tcPr>
          <w:p w14:paraId="0BE39F57" w14:textId="77777777" w:rsidR="00522905" w:rsidRPr="00996665" w:rsidRDefault="00522905" w:rsidP="008D636D">
            <w:pPr>
              <w:pStyle w:val="LLNotextwhite"/>
            </w:pPr>
          </w:p>
        </w:tc>
      </w:tr>
    </w:tbl>
    <w:p w14:paraId="47816396" w14:textId="77777777" w:rsidR="00522905" w:rsidRPr="00050123" w:rsidRDefault="00522905" w:rsidP="00522905">
      <w:pPr>
        <w:pStyle w:val="LLSlvGldDefaultParagraph"/>
      </w:pPr>
    </w:p>
    <w:p w14:paraId="49D652C0" w14:textId="77777777" w:rsidR="00522905" w:rsidRDefault="00522905" w:rsidP="00522905">
      <w:pPr>
        <w:pStyle w:val="LLSlvGldDefaultParagraph"/>
        <w:spacing w:after="240"/>
      </w:pPr>
      <w:r w:rsidRPr="00A3025A">
        <w:t>It is important to practice self</w:t>
      </w:r>
      <w:r>
        <w:t>-</w:t>
      </w:r>
      <w:r w:rsidRPr="00A3025A">
        <w:t>acceptance, especially when facing disappointment. This lesson will help you handle and cope with disappointments in a positive way.</w:t>
      </w:r>
    </w:p>
    <w:p w14:paraId="3E3160BF" w14:textId="77777777" w:rsidR="00522905" w:rsidRDefault="00522905" w:rsidP="00522905">
      <w:pPr>
        <w:pStyle w:val="LLSlvGldDefaultParagraph"/>
        <w:spacing w:after="240"/>
      </w:pPr>
      <w:r>
        <w:t>Here’s what you will learn in this lesson:</w:t>
      </w:r>
    </w:p>
    <w:tbl>
      <w:tblPr>
        <w:tblStyle w:val="TableGrid"/>
        <w:tblW w:w="10475" w:type="dxa"/>
        <w:tblBorders>
          <w:top w:val="dashSmallGap" w:sz="12" w:space="0" w:color="0095DA"/>
          <w:left w:val="dashSmallGap" w:sz="12" w:space="0" w:color="0095DA"/>
          <w:bottom w:val="dashSmallGap" w:sz="12" w:space="0" w:color="0095DA"/>
          <w:right w:val="dashSmallGap" w:sz="12" w:space="0" w:color="0095DA"/>
          <w:insideH w:val="none" w:sz="0" w:space="0" w:color="auto"/>
          <w:insideV w:val="none" w:sz="0" w:space="0" w:color="auto"/>
        </w:tblBorders>
        <w:tblLook w:val="04A0" w:firstRow="1" w:lastRow="0" w:firstColumn="1" w:lastColumn="0" w:noHBand="0" w:noVBand="1"/>
      </w:tblPr>
      <w:tblGrid>
        <w:gridCol w:w="276"/>
        <w:gridCol w:w="9915"/>
        <w:gridCol w:w="284"/>
      </w:tblGrid>
      <w:tr w:rsidR="00522905" w14:paraId="0BC92056" w14:textId="77777777" w:rsidTr="00EF01D6">
        <w:trPr>
          <w:trHeight w:val="283"/>
        </w:trPr>
        <w:tc>
          <w:tcPr>
            <w:tcW w:w="10475" w:type="dxa"/>
            <w:gridSpan w:val="3"/>
            <w:shd w:val="clear" w:color="auto" w:fill="E7F8FF"/>
          </w:tcPr>
          <w:p w14:paraId="075966CB" w14:textId="77777777" w:rsidR="00522905" w:rsidRPr="00236EE6" w:rsidRDefault="00522905" w:rsidP="008D636D">
            <w:pPr>
              <w:pStyle w:val="LLNotextwhite"/>
            </w:pPr>
          </w:p>
        </w:tc>
      </w:tr>
      <w:tr w:rsidR="00522905" w14:paraId="7FE5881D" w14:textId="77777777" w:rsidTr="00EF01D6">
        <w:tc>
          <w:tcPr>
            <w:tcW w:w="276" w:type="dxa"/>
            <w:shd w:val="clear" w:color="auto" w:fill="E7F8FF"/>
          </w:tcPr>
          <w:p w14:paraId="3DEA4BA0" w14:textId="77777777" w:rsidR="00522905" w:rsidRDefault="00522905" w:rsidP="008D636D">
            <w:pPr>
              <w:pStyle w:val="LLNotextwhite"/>
            </w:pPr>
          </w:p>
        </w:tc>
        <w:tc>
          <w:tcPr>
            <w:tcW w:w="9915" w:type="dxa"/>
            <w:shd w:val="clear" w:color="auto" w:fill="E7F8FF"/>
          </w:tcPr>
          <w:p w14:paraId="6063FE6F" w14:textId="618E2E08" w:rsidR="00522905" w:rsidRPr="00A3025A" w:rsidRDefault="00522905" w:rsidP="008D636D">
            <w:pPr>
              <w:pStyle w:val="LLSlvGldBulletpointsparagraph"/>
            </w:pPr>
            <w:r w:rsidRPr="00A3025A">
              <w:t xml:space="preserve">How to </w:t>
            </w:r>
            <w:r>
              <w:t>use self-acceptance to deal with disappointment</w:t>
            </w:r>
          </w:p>
          <w:p w14:paraId="7724C2D6" w14:textId="77777777" w:rsidR="00522905" w:rsidRPr="00A3025A" w:rsidRDefault="00522905" w:rsidP="008D636D">
            <w:pPr>
              <w:pStyle w:val="LLSlvGldBulletpointsparagraph"/>
            </w:pPr>
            <w:r w:rsidRPr="00A3025A">
              <w:t xml:space="preserve">The importance of positive self-talk </w:t>
            </w:r>
          </w:p>
          <w:p w14:paraId="585375C4" w14:textId="485D233C" w:rsidR="00522905" w:rsidRPr="00236EE6" w:rsidRDefault="00522905" w:rsidP="008D636D">
            <w:pPr>
              <w:pStyle w:val="LLSlvGldBulletpointsparagraph"/>
            </w:pPr>
            <w:r w:rsidRPr="00A3025A">
              <w:t xml:space="preserve">Specific </w:t>
            </w:r>
            <w:r>
              <w:t xml:space="preserve">strategies </w:t>
            </w:r>
            <w:r w:rsidRPr="00A3025A">
              <w:t>for managing emotions / self- acceptance</w:t>
            </w:r>
          </w:p>
        </w:tc>
        <w:tc>
          <w:tcPr>
            <w:tcW w:w="284" w:type="dxa"/>
            <w:shd w:val="clear" w:color="auto" w:fill="E7F8FF"/>
          </w:tcPr>
          <w:p w14:paraId="14D9BAF2" w14:textId="77777777" w:rsidR="00522905" w:rsidRDefault="00522905" w:rsidP="008D636D">
            <w:pPr>
              <w:pStyle w:val="LLNotextwhite"/>
            </w:pPr>
          </w:p>
        </w:tc>
      </w:tr>
    </w:tbl>
    <w:p w14:paraId="23A3B533" w14:textId="77777777" w:rsidR="00522905" w:rsidRDefault="00522905" w:rsidP="00522905">
      <w:pPr>
        <w:pStyle w:val="LLSlvGldDefaultParagraph"/>
      </w:pPr>
    </w:p>
    <w:p w14:paraId="5A6B3852" w14:textId="77777777" w:rsidR="00522905" w:rsidRDefault="00522905" w:rsidP="00522905">
      <w:pPr>
        <w:rPr>
          <w:rFonts w:ascii="Ubuntu Light" w:hAnsi="Ubuntu Light"/>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4274"/>
        <w:gridCol w:w="4501"/>
        <w:gridCol w:w="296"/>
        <w:gridCol w:w="11"/>
        <w:gridCol w:w="557"/>
      </w:tblGrid>
      <w:tr w:rsidR="00522905" w:rsidRPr="009E4C62" w14:paraId="503B7560" w14:textId="77777777" w:rsidTr="006778D0">
        <w:trPr>
          <w:trHeight w:val="510"/>
        </w:trPr>
        <w:tc>
          <w:tcPr>
            <w:tcW w:w="284" w:type="dxa"/>
            <w:shd w:val="clear" w:color="auto" w:fill="0095DA"/>
            <w:vAlign w:val="center"/>
          </w:tcPr>
          <w:p w14:paraId="5E5C96FA" w14:textId="77777777" w:rsidR="00522905" w:rsidRPr="00AB5A2E" w:rsidRDefault="00522905" w:rsidP="008D636D">
            <w:pPr>
              <w:pStyle w:val="LLSectionMain"/>
              <w:rPr>
                <w:color w:val="0095DA"/>
              </w:rPr>
            </w:pPr>
          </w:p>
        </w:tc>
        <w:tc>
          <w:tcPr>
            <w:tcW w:w="10206" w:type="dxa"/>
            <w:gridSpan w:val="6"/>
            <w:shd w:val="clear" w:color="auto" w:fill="auto"/>
            <w:vAlign w:val="center"/>
          </w:tcPr>
          <w:p w14:paraId="2118D1F5" w14:textId="77777777" w:rsidR="00522905" w:rsidRPr="00AB5A2E" w:rsidRDefault="00522905" w:rsidP="008D636D">
            <w:pPr>
              <w:pStyle w:val="LLSectionMain"/>
              <w:rPr>
                <w:color w:val="013B82"/>
                <w:sz w:val="42"/>
                <w:szCs w:val="42"/>
              </w:rPr>
            </w:pPr>
            <w:r w:rsidRPr="00AB5A2E">
              <w:rPr>
                <w:color w:val="013B82"/>
                <w:sz w:val="42"/>
                <w:szCs w:val="42"/>
              </w:rPr>
              <w:t>Part 1: How have you dealt with disappointment?</w:t>
            </w:r>
          </w:p>
        </w:tc>
      </w:tr>
      <w:tr w:rsidR="00522905" w:rsidRPr="00793F8C" w14:paraId="40868D8C" w14:textId="77777777" w:rsidTr="00EF01D6">
        <w:trPr>
          <w:trHeight w:val="283"/>
        </w:trPr>
        <w:tc>
          <w:tcPr>
            <w:tcW w:w="284" w:type="dxa"/>
          </w:tcPr>
          <w:p w14:paraId="1412C7C2" w14:textId="77777777" w:rsidR="00522905" w:rsidRPr="00793F8C" w:rsidRDefault="00522905" w:rsidP="008D636D">
            <w:pPr>
              <w:pStyle w:val="LLNotextwhite"/>
            </w:pPr>
          </w:p>
        </w:tc>
        <w:tc>
          <w:tcPr>
            <w:tcW w:w="9342" w:type="dxa"/>
            <w:gridSpan w:val="3"/>
          </w:tcPr>
          <w:p w14:paraId="2F8615D3" w14:textId="77777777" w:rsidR="00522905" w:rsidRPr="00793F8C" w:rsidRDefault="00522905" w:rsidP="008D636D">
            <w:pPr>
              <w:pStyle w:val="LLNotextwhite"/>
            </w:pPr>
          </w:p>
        </w:tc>
        <w:tc>
          <w:tcPr>
            <w:tcW w:w="296" w:type="dxa"/>
          </w:tcPr>
          <w:p w14:paraId="460009E8" w14:textId="77777777" w:rsidR="00522905" w:rsidRPr="00793F8C" w:rsidRDefault="00522905" w:rsidP="008D636D">
            <w:pPr>
              <w:pStyle w:val="LLNotextwhite"/>
            </w:pPr>
          </w:p>
        </w:tc>
        <w:tc>
          <w:tcPr>
            <w:tcW w:w="568" w:type="dxa"/>
            <w:gridSpan w:val="2"/>
          </w:tcPr>
          <w:p w14:paraId="0A88E359" w14:textId="77777777" w:rsidR="00522905" w:rsidRPr="00793F8C" w:rsidRDefault="00522905" w:rsidP="008D636D">
            <w:pPr>
              <w:pStyle w:val="LLNotextwhite"/>
            </w:pPr>
          </w:p>
        </w:tc>
      </w:tr>
      <w:tr w:rsidR="00522905" w:rsidRPr="000A15D9" w14:paraId="3CB9BA1D" w14:textId="77777777" w:rsidTr="00EF01D6">
        <w:tc>
          <w:tcPr>
            <w:tcW w:w="10490" w:type="dxa"/>
            <w:gridSpan w:val="7"/>
          </w:tcPr>
          <w:p w14:paraId="04F100E4" w14:textId="0AE02C60" w:rsidR="00522905" w:rsidRDefault="00522905" w:rsidP="00EF01D6">
            <w:pPr>
              <w:pStyle w:val="LLSlvGldDefaultParagraph"/>
              <w:spacing w:after="60"/>
            </w:pPr>
            <w:r>
              <w:t xml:space="preserve">This lesson is about using “self-acceptance” as a way to deal with disappointment. We will explain what we mean by self-acceptance later, </w:t>
            </w:r>
            <w:r w:rsidR="00C17334">
              <w:t xml:space="preserve">but </w:t>
            </w:r>
            <w:r>
              <w:t xml:space="preserve">first we want to know about your experience with disappointment. </w:t>
            </w:r>
          </w:p>
          <w:p w14:paraId="2CBBD3D1" w14:textId="53BA9607" w:rsidR="00522905" w:rsidRPr="000A15D9" w:rsidRDefault="00522905" w:rsidP="00EF01D6">
            <w:pPr>
              <w:pStyle w:val="LLSlvGldDefaultParagraph"/>
              <w:spacing w:after="60"/>
            </w:pPr>
            <w:r>
              <w:t xml:space="preserve">Examples of disappointment may include: not getting a job you wanted, </w:t>
            </w:r>
            <w:r w:rsidR="00C17334">
              <w:t>your friend having other plans</w:t>
            </w:r>
            <w:r>
              <w:t xml:space="preserve">, not getting to play in the final 2 minutes of a game, someone else being chosen over you to serve on a committee. </w:t>
            </w:r>
          </w:p>
        </w:tc>
      </w:tr>
      <w:tr w:rsidR="00522905" w:rsidRPr="000A15D9" w14:paraId="1013A6BD" w14:textId="77777777" w:rsidTr="00EF01D6">
        <w:tc>
          <w:tcPr>
            <w:tcW w:w="10490" w:type="dxa"/>
            <w:gridSpan w:val="7"/>
          </w:tcPr>
          <w:p w14:paraId="3C25C56C" w14:textId="77777777" w:rsidR="00522905" w:rsidRPr="000A15D9" w:rsidRDefault="00522905" w:rsidP="008D636D">
            <w:pPr>
              <w:pStyle w:val="LLNotextwhite"/>
            </w:pPr>
          </w:p>
        </w:tc>
      </w:tr>
      <w:tr w:rsidR="00522905" w:rsidRPr="00C73442" w14:paraId="7C13B7C8" w14:textId="77777777" w:rsidTr="00EF01D6">
        <w:trPr>
          <w:trHeight w:val="510"/>
        </w:trPr>
        <w:tc>
          <w:tcPr>
            <w:tcW w:w="284" w:type="dxa"/>
          </w:tcPr>
          <w:p w14:paraId="5CF066B7" w14:textId="77777777" w:rsidR="00522905" w:rsidRPr="000A15D9" w:rsidRDefault="00522905" w:rsidP="008D636D">
            <w:pPr>
              <w:pStyle w:val="LLNotextwhite"/>
            </w:pPr>
          </w:p>
        </w:tc>
        <w:tc>
          <w:tcPr>
            <w:tcW w:w="567" w:type="dxa"/>
            <w:vAlign w:val="center"/>
          </w:tcPr>
          <w:p w14:paraId="0DA17451" w14:textId="77777777" w:rsidR="00522905" w:rsidRPr="000A15D9" w:rsidRDefault="00522905" w:rsidP="008D636D">
            <w:pPr>
              <w:pStyle w:val="LLNotextwhite"/>
            </w:pPr>
            <w:r>
              <w:rPr>
                <w:noProof/>
              </w:rPr>
              <w:drawing>
                <wp:anchor distT="0" distB="0" distL="114300" distR="114300" simplePos="0" relativeHeight="251681280" behindDoc="0" locked="0" layoutInCell="1" allowOverlap="1" wp14:anchorId="60F4E6D4" wp14:editId="740EDD64">
                  <wp:simplePos x="0" y="0"/>
                  <wp:positionH relativeFrom="column">
                    <wp:posOffset>-46355</wp:posOffset>
                  </wp:positionH>
                  <wp:positionV relativeFrom="paragraph">
                    <wp:posOffset>-8890</wp:posOffset>
                  </wp:positionV>
                  <wp:extent cx="320040" cy="320040"/>
                  <wp:effectExtent l="0" t="0" r="3810" b="3810"/>
                  <wp:wrapNone/>
                  <wp:docPr id="981331457" name="Graphic 981331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1457" name="Graphic 981331457">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A15D9">
              <w:t xml:space="preserve"> </w:t>
            </w:r>
          </w:p>
        </w:tc>
        <w:tc>
          <w:tcPr>
            <w:tcW w:w="9082" w:type="dxa"/>
            <w:gridSpan w:val="4"/>
            <w:vAlign w:val="center"/>
          </w:tcPr>
          <w:p w14:paraId="05F8083E" w14:textId="77777777" w:rsidR="00522905" w:rsidRPr="0082760D" w:rsidRDefault="00522905" w:rsidP="008D636D">
            <w:pPr>
              <w:pStyle w:val="LLActionInstruction"/>
              <w:rPr>
                <w:color w:val="013B82"/>
                <w:sz w:val="24"/>
                <w:szCs w:val="24"/>
              </w:rPr>
            </w:pPr>
            <w:r w:rsidRPr="0082760D">
              <w:rPr>
                <w:color w:val="013B82"/>
                <w:sz w:val="24"/>
                <w:szCs w:val="24"/>
              </w:rPr>
              <w:t>Think about a time you were disappointed.</w:t>
            </w:r>
          </w:p>
        </w:tc>
        <w:tc>
          <w:tcPr>
            <w:tcW w:w="557" w:type="dxa"/>
          </w:tcPr>
          <w:p w14:paraId="1760EA93" w14:textId="77777777" w:rsidR="00522905" w:rsidRPr="00996665" w:rsidRDefault="00522905" w:rsidP="008D636D">
            <w:pPr>
              <w:pStyle w:val="LLNotextwhite"/>
            </w:pPr>
          </w:p>
        </w:tc>
      </w:tr>
      <w:tr w:rsidR="00522905" w:rsidRPr="00C73442" w14:paraId="07B3E814" w14:textId="77777777" w:rsidTr="00EF01D6">
        <w:trPr>
          <w:trHeight w:val="170"/>
        </w:trPr>
        <w:tc>
          <w:tcPr>
            <w:tcW w:w="284" w:type="dxa"/>
          </w:tcPr>
          <w:p w14:paraId="1B7E5E35" w14:textId="77777777" w:rsidR="00522905" w:rsidRPr="00793F8C" w:rsidRDefault="00522905" w:rsidP="008D636D">
            <w:pPr>
              <w:pStyle w:val="LLNotextwhite"/>
            </w:pPr>
          </w:p>
        </w:tc>
        <w:tc>
          <w:tcPr>
            <w:tcW w:w="4841" w:type="dxa"/>
            <w:gridSpan w:val="2"/>
          </w:tcPr>
          <w:p w14:paraId="59F0D61E" w14:textId="77777777" w:rsidR="00522905" w:rsidRPr="00996665" w:rsidRDefault="00522905" w:rsidP="008D636D">
            <w:pPr>
              <w:pStyle w:val="LLNotextwhite"/>
            </w:pPr>
          </w:p>
        </w:tc>
        <w:tc>
          <w:tcPr>
            <w:tcW w:w="4808" w:type="dxa"/>
            <w:gridSpan w:val="3"/>
          </w:tcPr>
          <w:p w14:paraId="075325F4" w14:textId="77777777" w:rsidR="00522905" w:rsidRPr="00996665" w:rsidRDefault="00522905" w:rsidP="008D636D">
            <w:pPr>
              <w:pStyle w:val="LLNotextwhite"/>
            </w:pPr>
          </w:p>
        </w:tc>
        <w:tc>
          <w:tcPr>
            <w:tcW w:w="557" w:type="dxa"/>
          </w:tcPr>
          <w:p w14:paraId="1BE3A815" w14:textId="77777777" w:rsidR="00522905" w:rsidRPr="00996665" w:rsidRDefault="00522905" w:rsidP="008D636D">
            <w:pPr>
              <w:pStyle w:val="LLNotextwhite"/>
            </w:pPr>
          </w:p>
        </w:tc>
      </w:tr>
      <w:tr w:rsidR="00522905" w:rsidRPr="00C73442" w14:paraId="6B0F300E" w14:textId="77777777" w:rsidTr="00EF01D6">
        <w:tc>
          <w:tcPr>
            <w:tcW w:w="284" w:type="dxa"/>
          </w:tcPr>
          <w:p w14:paraId="1BDAEE75" w14:textId="77777777" w:rsidR="00522905" w:rsidRPr="00793F8C" w:rsidRDefault="00522905" w:rsidP="008D636D">
            <w:pPr>
              <w:pStyle w:val="LLNotextwhite"/>
            </w:pPr>
          </w:p>
        </w:tc>
        <w:tc>
          <w:tcPr>
            <w:tcW w:w="9649" w:type="dxa"/>
            <w:gridSpan w:val="5"/>
          </w:tcPr>
          <w:p w14:paraId="38FAB1E8" w14:textId="77777777" w:rsidR="00522905" w:rsidRPr="008414CB" w:rsidRDefault="00522905" w:rsidP="008D636D">
            <w:pPr>
              <w:pStyle w:val="LLSlvGldParagraphdarker"/>
              <w:spacing w:after="0"/>
            </w:pPr>
            <w:bookmarkStart w:id="7" w:name="_Hlk142197633"/>
            <w:r w:rsidRPr="008414CB">
              <w:t xml:space="preserve">What </w:t>
            </w:r>
            <w:bookmarkEnd w:id="7"/>
            <w:r>
              <w:t>happened?</w:t>
            </w:r>
          </w:p>
        </w:tc>
        <w:tc>
          <w:tcPr>
            <w:tcW w:w="557" w:type="dxa"/>
          </w:tcPr>
          <w:p w14:paraId="0487DBFD" w14:textId="77777777" w:rsidR="00522905" w:rsidRPr="00996665" w:rsidRDefault="00522905" w:rsidP="008D636D">
            <w:pPr>
              <w:pStyle w:val="LLNotextwhite"/>
            </w:pPr>
          </w:p>
        </w:tc>
      </w:tr>
      <w:tr w:rsidR="00522905" w:rsidRPr="00C73442" w14:paraId="4C29DF46" w14:textId="77777777" w:rsidTr="00EF01D6">
        <w:trPr>
          <w:trHeight w:val="113"/>
        </w:trPr>
        <w:tc>
          <w:tcPr>
            <w:tcW w:w="284" w:type="dxa"/>
          </w:tcPr>
          <w:p w14:paraId="40B37D4D" w14:textId="77777777" w:rsidR="00522905" w:rsidRPr="00793F8C" w:rsidRDefault="00522905" w:rsidP="008D636D">
            <w:pPr>
              <w:pStyle w:val="LLNotextwhite"/>
            </w:pPr>
          </w:p>
        </w:tc>
        <w:tc>
          <w:tcPr>
            <w:tcW w:w="4841" w:type="dxa"/>
            <w:gridSpan w:val="2"/>
            <w:tcBorders>
              <w:bottom w:val="dotted" w:sz="4" w:space="0" w:color="0095DA"/>
            </w:tcBorders>
          </w:tcPr>
          <w:p w14:paraId="40DAC252" w14:textId="77777777" w:rsidR="00522905" w:rsidRPr="00793F8C" w:rsidRDefault="00522905" w:rsidP="008D636D">
            <w:pPr>
              <w:pStyle w:val="LLNotextwhite"/>
            </w:pPr>
          </w:p>
        </w:tc>
        <w:tc>
          <w:tcPr>
            <w:tcW w:w="4808" w:type="dxa"/>
            <w:gridSpan w:val="3"/>
            <w:tcBorders>
              <w:bottom w:val="dotted" w:sz="4" w:space="0" w:color="0095DA"/>
            </w:tcBorders>
          </w:tcPr>
          <w:p w14:paraId="235DAB58" w14:textId="77777777" w:rsidR="00522905" w:rsidRPr="00793F8C" w:rsidRDefault="00522905" w:rsidP="008D636D">
            <w:pPr>
              <w:pStyle w:val="LLNotextwhite"/>
            </w:pPr>
          </w:p>
        </w:tc>
        <w:tc>
          <w:tcPr>
            <w:tcW w:w="557" w:type="dxa"/>
          </w:tcPr>
          <w:p w14:paraId="5B83037E" w14:textId="77777777" w:rsidR="00522905" w:rsidRPr="00793F8C" w:rsidRDefault="00522905" w:rsidP="008D636D">
            <w:pPr>
              <w:pStyle w:val="LLNotextwhite"/>
            </w:pPr>
          </w:p>
        </w:tc>
      </w:tr>
      <w:tr w:rsidR="00522905" w:rsidRPr="00C73442" w14:paraId="5C8A58F9" w14:textId="77777777" w:rsidTr="00EF01D6">
        <w:trPr>
          <w:trHeight w:val="1417"/>
        </w:trPr>
        <w:tc>
          <w:tcPr>
            <w:tcW w:w="284" w:type="dxa"/>
            <w:tcBorders>
              <w:right w:val="dotted" w:sz="4" w:space="0" w:color="0095DA"/>
            </w:tcBorders>
          </w:tcPr>
          <w:p w14:paraId="7D676CD9" w14:textId="77777777" w:rsidR="00522905" w:rsidRPr="00793F8C" w:rsidRDefault="00522905" w:rsidP="008D636D">
            <w:pPr>
              <w:pStyle w:val="LLNotextwhite"/>
            </w:pPr>
          </w:p>
        </w:tc>
        <w:tc>
          <w:tcPr>
            <w:tcW w:w="9649" w:type="dxa"/>
            <w:gridSpan w:val="5"/>
            <w:tcBorders>
              <w:top w:val="dotted" w:sz="4" w:space="0" w:color="0095DA"/>
              <w:left w:val="dotted" w:sz="4" w:space="0" w:color="0095DA"/>
              <w:bottom w:val="dotted" w:sz="4" w:space="0" w:color="0095DA"/>
              <w:right w:val="dotted" w:sz="4" w:space="0" w:color="0095DA"/>
            </w:tcBorders>
          </w:tcPr>
          <w:p w14:paraId="03C7BAAB" w14:textId="77777777" w:rsidR="00522905" w:rsidRPr="00996665" w:rsidRDefault="00522905" w:rsidP="008D636D">
            <w:pPr>
              <w:keepNext/>
              <w:keepLines/>
              <w:rPr>
                <w:rFonts w:ascii="Ubuntu Light" w:hAnsi="Ubuntu Light"/>
                <w:color w:val="7F7F7F" w:themeColor="text1" w:themeTint="80"/>
              </w:rPr>
            </w:pPr>
          </w:p>
        </w:tc>
        <w:tc>
          <w:tcPr>
            <w:tcW w:w="557" w:type="dxa"/>
            <w:tcBorders>
              <w:left w:val="dotted" w:sz="4" w:space="0" w:color="0095DA"/>
            </w:tcBorders>
          </w:tcPr>
          <w:p w14:paraId="2050F316" w14:textId="77777777" w:rsidR="00522905" w:rsidRPr="00996665" w:rsidRDefault="00522905" w:rsidP="008D636D">
            <w:pPr>
              <w:pStyle w:val="LLNotextwhite"/>
            </w:pPr>
          </w:p>
        </w:tc>
      </w:tr>
      <w:tr w:rsidR="00522905" w:rsidRPr="00C73442" w14:paraId="4D59DFFD" w14:textId="77777777" w:rsidTr="00EF01D6">
        <w:trPr>
          <w:trHeight w:val="283"/>
        </w:trPr>
        <w:tc>
          <w:tcPr>
            <w:tcW w:w="284" w:type="dxa"/>
          </w:tcPr>
          <w:p w14:paraId="42843B53" w14:textId="77777777" w:rsidR="00522905" w:rsidRPr="00793F8C" w:rsidRDefault="00522905" w:rsidP="008D636D">
            <w:pPr>
              <w:pStyle w:val="LLNotextwhite"/>
            </w:pPr>
          </w:p>
        </w:tc>
        <w:tc>
          <w:tcPr>
            <w:tcW w:w="4841" w:type="dxa"/>
            <w:gridSpan w:val="2"/>
            <w:tcBorders>
              <w:top w:val="dotted" w:sz="4" w:space="0" w:color="0095DA"/>
            </w:tcBorders>
          </w:tcPr>
          <w:p w14:paraId="65E4A416" w14:textId="77777777" w:rsidR="00522905" w:rsidRPr="00793F8C" w:rsidRDefault="00522905" w:rsidP="008D636D">
            <w:pPr>
              <w:pStyle w:val="LLNotextwhite"/>
            </w:pPr>
          </w:p>
        </w:tc>
        <w:tc>
          <w:tcPr>
            <w:tcW w:w="4808" w:type="dxa"/>
            <w:gridSpan w:val="3"/>
            <w:tcBorders>
              <w:top w:val="dotted" w:sz="4" w:space="0" w:color="0095DA"/>
            </w:tcBorders>
          </w:tcPr>
          <w:p w14:paraId="0F77BE08" w14:textId="77777777" w:rsidR="00522905" w:rsidRPr="00793F8C" w:rsidRDefault="00522905" w:rsidP="008D636D">
            <w:pPr>
              <w:pStyle w:val="LLNotextwhite"/>
            </w:pPr>
          </w:p>
        </w:tc>
        <w:tc>
          <w:tcPr>
            <w:tcW w:w="557" w:type="dxa"/>
          </w:tcPr>
          <w:p w14:paraId="7FC1EACE" w14:textId="77777777" w:rsidR="00522905" w:rsidRPr="00793F8C" w:rsidRDefault="00522905" w:rsidP="008D636D">
            <w:pPr>
              <w:pStyle w:val="LLNotextwhite"/>
            </w:pPr>
          </w:p>
        </w:tc>
      </w:tr>
      <w:tr w:rsidR="00522905" w:rsidRPr="00C73442" w14:paraId="2D0096FA" w14:textId="77777777" w:rsidTr="00EF01D6">
        <w:tc>
          <w:tcPr>
            <w:tcW w:w="284" w:type="dxa"/>
          </w:tcPr>
          <w:p w14:paraId="0BF2D032" w14:textId="77777777" w:rsidR="00522905" w:rsidRPr="00793F8C" w:rsidRDefault="00522905" w:rsidP="008D636D">
            <w:pPr>
              <w:pStyle w:val="LLNotextwhite"/>
            </w:pPr>
          </w:p>
        </w:tc>
        <w:tc>
          <w:tcPr>
            <w:tcW w:w="9649" w:type="dxa"/>
            <w:gridSpan w:val="5"/>
          </w:tcPr>
          <w:p w14:paraId="7D29B520" w14:textId="77777777" w:rsidR="00522905" w:rsidRPr="008414CB" w:rsidRDefault="00522905" w:rsidP="008D636D">
            <w:pPr>
              <w:pStyle w:val="LLSlvGldParagraphdarker"/>
              <w:spacing w:after="0"/>
            </w:pPr>
            <w:r w:rsidRPr="008414CB">
              <w:t xml:space="preserve">How </w:t>
            </w:r>
            <w:r>
              <w:t>did you feel?</w:t>
            </w:r>
          </w:p>
        </w:tc>
        <w:tc>
          <w:tcPr>
            <w:tcW w:w="557" w:type="dxa"/>
          </w:tcPr>
          <w:p w14:paraId="441677D9" w14:textId="77777777" w:rsidR="00522905" w:rsidRPr="00996665" w:rsidRDefault="00522905" w:rsidP="008D636D">
            <w:pPr>
              <w:pStyle w:val="LLNotextwhite"/>
            </w:pPr>
          </w:p>
        </w:tc>
      </w:tr>
      <w:tr w:rsidR="00522905" w:rsidRPr="00C73442" w14:paraId="684B20AE" w14:textId="77777777" w:rsidTr="00EF01D6">
        <w:trPr>
          <w:trHeight w:val="113"/>
        </w:trPr>
        <w:tc>
          <w:tcPr>
            <w:tcW w:w="284" w:type="dxa"/>
          </w:tcPr>
          <w:p w14:paraId="0AACB1D1" w14:textId="77777777" w:rsidR="00522905" w:rsidRPr="00793F8C" w:rsidRDefault="00522905" w:rsidP="008D636D">
            <w:pPr>
              <w:pStyle w:val="LLNotextwhite"/>
            </w:pPr>
          </w:p>
        </w:tc>
        <w:tc>
          <w:tcPr>
            <w:tcW w:w="4841" w:type="dxa"/>
            <w:gridSpan w:val="2"/>
            <w:tcBorders>
              <w:bottom w:val="dotted" w:sz="4" w:space="0" w:color="0095DA"/>
            </w:tcBorders>
          </w:tcPr>
          <w:p w14:paraId="1E2E4CDC" w14:textId="77777777" w:rsidR="00522905" w:rsidRPr="00766904" w:rsidRDefault="00522905" w:rsidP="008D636D">
            <w:pPr>
              <w:pStyle w:val="LLNotextwhite"/>
            </w:pPr>
          </w:p>
        </w:tc>
        <w:tc>
          <w:tcPr>
            <w:tcW w:w="4808" w:type="dxa"/>
            <w:gridSpan w:val="3"/>
            <w:tcBorders>
              <w:bottom w:val="dotted" w:sz="4" w:space="0" w:color="0095DA"/>
            </w:tcBorders>
          </w:tcPr>
          <w:p w14:paraId="714754A8" w14:textId="77777777" w:rsidR="00522905" w:rsidRPr="00766904" w:rsidRDefault="00522905" w:rsidP="008D636D">
            <w:pPr>
              <w:pStyle w:val="LLNotextwhite"/>
            </w:pPr>
          </w:p>
        </w:tc>
        <w:tc>
          <w:tcPr>
            <w:tcW w:w="557" w:type="dxa"/>
          </w:tcPr>
          <w:p w14:paraId="5887AED6" w14:textId="77777777" w:rsidR="00522905" w:rsidRPr="00766904" w:rsidRDefault="00522905" w:rsidP="008D636D">
            <w:pPr>
              <w:pStyle w:val="LLNotextwhite"/>
            </w:pPr>
          </w:p>
        </w:tc>
      </w:tr>
      <w:tr w:rsidR="00522905" w:rsidRPr="00C73442" w14:paraId="25C393EB" w14:textId="77777777" w:rsidTr="00EF01D6">
        <w:trPr>
          <w:trHeight w:val="1417"/>
        </w:trPr>
        <w:tc>
          <w:tcPr>
            <w:tcW w:w="284" w:type="dxa"/>
            <w:tcBorders>
              <w:right w:val="dotted" w:sz="4" w:space="0" w:color="0095DA"/>
            </w:tcBorders>
          </w:tcPr>
          <w:p w14:paraId="2531A45B" w14:textId="77777777" w:rsidR="00522905" w:rsidRPr="00793F8C" w:rsidRDefault="00522905" w:rsidP="008D636D">
            <w:pPr>
              <w:pStyle w:val="LLNotextwhite"/>
            </w:pPr>
          </w:p>
        </w:tc>
        <w:tc>
          <w:tcPr>
            <w:tcW w:w="9649" w:type="dxa"/>
            <w:gridSpan w:val="5"/>
            <w:tcBorders>
              <w:top w:val="dotted" w:sz="4" w:space="0" w:color="0095DA"/>
              <w:left w:val="dotted" w:sz="4" w:space="0" w:color="0095DA"/>
              <w:bottom w:val="dotted" w:sz="4" w:space="0" w:color="0095DA"/>
              <w:right w:val="dotted" w:sz="4" w:space="0" w:color="0095DA"/>
            </w:tcBorders>
          </w:tcPr>
          <w:p w14:paraId="7C7AF52C" w14:textId="77777777" w:rsidR="00522905" w:rsidRPr="00766904" w:rsidRDefault="00522905" w:rsidP="008D636D">
            <w:pPr>
              <w:rPr>
                <w:rFonts w:ascii="Ubuntu Light" w:hAnsi="Ubuntu Light"/>
                <w:color w:val="7F7F7F" w:themeColor="text1" w:themeTint="80"/>
              </w:rPr>
            </w:pPr>
          </w:p>
        </w:tc>
        <w:tc>
          <w:tcPr>
            <w:tcW w:w="557" w:type="dxa"/>
            <w:tcBorders>
              <w:left w:val="dotted" w:sz="4" w:space="0" w:color="0095DA"/>
            </w:tcBorders>
          </w:tcPr>
          <w:p w14:paraId="141C8915" w14:textId="77777777" w:rsidR="00522905" w:rsidRPr="00996665" w:rsidRDefault="00522905" w:rsidP="008D636D">
            <w:pPr>
              <w:pStyle w:val="LLNotextwhite"/>
            </w:pPr>
          </w:p>
        </w:tc>
      </w:tr>
      <w:tr w:rsidR="00522905" w:rsidRPr="00C73442" w14:paraId="56979CB9" w14:textId="77777777" w:rsidTr="00EF01D6">
        <w:trPr>
          <w:trHeight w:val="283"/>
        </w:trPr>
        <w:tc>
          <w:tcPr>
            <w:tcW w:w="284" w:type="dxa"/>
          </w:tcPr>
          <w:p w14:paraId="5B0E5511" w14:textId="77777777" w:rsidR="00522905" w:rsidRPr="00793F8C" w:rsidRDefault="00522905" w:rsidP="008D636D">
            <w:pPr>
              <w:pStyle w:val="LLNotextwhite"/>
            </w:pPr>
          </w:p>
        </w:tc>
        <w:tc>
          <w:tcPr>
            <w:tcW w:w="4841" w:type="dxa"/>
            <w:gridSpan w:val="2"/>
            <w:tcBorders>
              <w:top w:val="dotted" w:sz="4" w:space="0" w:color="0095DA"/>
            </w:tcBorders>
          </w:tcPr>
          <w:p w14:paraId="4FE25DF1" w14:textId="77777777" w:rsidR="00522905" w:rsidRPr="00793F8C" w:rsidRDefault="00522905" w:rsidP="008D636D">
            <w:pPr>
              <w:pStyle w:val="LLNotextwhite"/>
            </w:pPr>
          </w:p>
        </w:tc>
        <w:tc>
          <w:tcPr>
            <w:tcW w:w="4808" w:type="dxa"/>
            <w:gridSpan w:val="3"/>
            <w:tcBorders>
              <w:top w:val="dotted" w:sz="4" w:space="0" w:color="0095DA"/>
            </w:tcBorders>
          </w:tcPr>
          <w:p w14:paraId="3A3ACE8D" w14:textId="77777777" w:rsidR="00522905" w:rsidRPr="00793F8C" w:rsidRDefault="00522905" w:rsidP="008D636D">
            <w:pPr>
              <w:pStyle w:val="LLNotextwhite"/>
            </w:pPr>
          </w:p>
        </w:tc>
        <w:tc>
          <w:tcPr>
            <w:tcW w:w="557" w:type="dxa"/>
          </w:tcPr>
          <w:p w14:paraId="7D12D58E" w14:textId="77777777" w:rsidR="00522905" w:rsidRPr="00793F8C" w:rsidRDefault="00522905" w:rsidP="008D636D">
            <w:pPr>
              <w:pStyle w:val="LLNotextwhite"/>
            </w:pPr>
          </w:p>
        </w:tc>
      </w:tr>
      <w:tr w:rsidR="00522905" w:rsidRPr="00C73442" w14:paraId="20BF8F9D" w14:textId="77777777" w:rsidTr="00EF01D6">
        <w:trPr>
          <w:cantSplit/>
        </w:trPr>
        <w:tc>
          <w:tcPr>
            <w:tcW w:w="284" w:type="dxa"/>
          </w:tcPr>
          <w:p w14:paraId="11645407" w14:textId="77777777" w:rsidR="00522905" w:rsidRPr="00793F8C" w:rsidRDefault="00522905" w:rsidP="008D636D">
            <w:pPr>
              <w:pStyle w:val="LLNotextwhite"/>
            </w:pPr>
          </w:p>
        </w:tc>
        <w:tc>
          <w:tcPr>
            <w:tcW w:w="9649" w:type="dxa"/>
            <w:gridSpan w:val="5"/>
          </w:tcPr>
          <w:p w14:paraId="50F85CD2" w14:textId="77777777" w:rsidR="00522905" w:rsidRPr="008414CB" w:rsidRDefault="00522905" w:rsidP="008D636D">
            <w:pPr>
              <w:pStyle w:val="LLSlvGldParagraphdarker"/>
              <w:spacing w:after="0"/>
            </w:pPr>
            <w:r w:rsidRPr="008414CB">
              <w:t xml:space="preserve">What did you </w:t>
            </w:r>
            <w:r>
              <w:t>do to feel better about the disappointment?</w:t>
            </w:r>
          </w:p>
        </w:tc>
        <w:tc>
          <w:tcPr>
            <w:tcW w:w="557" w:type="dxa"/>
          </w:tcPr>
          <w:p w14:paraId="630DBAAE" w14:textId="77777777" w:rsidR="00522905" w:rsidRPr="00996665" w:rsidRDefault="00522905" w:rsidP="008D636D">
            <w:pPr>
              <w:pStyle w:val="LLNotextwhite"/>
            </w:pPr>
          </w:p>
        </w:tc>
      </w:tr>
      <w:tr w:rsidR="00522905" w:rsidRPr="00C73442" w14:paraId="549CB625" w14:textId="77777777" w:rsidTr="00EF01D6">
        <w:trPr>
          <w:cantSplit/>
          <w:trHeight w:val="113"/>
        </w:trPr>
        <w:tc>
          <w:tcPr>
            <w:tcW w:w="284" w:type="dxa"/>
          </w:tcPr>
          <w:p w14:paraId="6FF52AD0" w14:textId="77777777" w:rsidR="00522905" w:rsidRPr="00793F8C" w:rsidRDefault="00522905" w:rsidP="008D636D">
            <w:pPr>
              <w:pStyle w:val="LLNotextwhite"/>
            </w:pPr>
          </w:p>
        </w:tc>
        <w:tc>
          <w:tcPr>
            <w:tcW w:w="4841" w:type="dxa"/>
            <w:gridSpan w:val="2"/>
            <w:tcBorders>
              <w:bottom w:val="dotted" w:sz="4" w:space="0" w:color="0095DA"/>
            </w:tcBorders>
          </w:tcPr>
          <w:p w14:paraId="2B7850EB" w14:textId="77777777" w:rsidR="00522905" w:rsidRPr="00793F8C" w:rsidRDefault="00522905" w:rsidP="008D636D">
            <w:pPr>
              <w:pStyle w:val="LLNotextwhite"/>
            </w:pPr>
          </w:p>
        </w:tc>
        <w:tc>
          <w:tcPr>
            <w:tcW w:w="4808" w:type="dxa"/>
            <w:gridSpan w:val="3"/>
            <w:tcBorders>
              <w:bottom w:val="dotted" w:sz="4" w:space="0" w:color="0095DA"/>
            </w:tcBorders>
          </w:tcPr>
          <w:p w14:paraId="41C51BD1" w14:textId="77777777" w:rsidR="00522905" w:rsidRPr="00793F8C" w:rsidRDefault="00522905" w:rsidP="008D636D">
            <w:pPr>
              <w:pStyle w:val="LLNotextwhite"/>
            </w:pPr>
          </w:p>
        </w:tc>
        <w:tc>
          <w:tcPr>
            <w:tcW w:w="557" w:type="dxa"/>
          </w:tcPr>
          <w:p w14:paraId="41C8EF9A" w14:textId="77777777" w:rsidR="00522905" w:rsidRPr="00793F8C" w:rsidRDefault="00522905" w:rsidP="008D636D">
            <w:pPr>
              <w:pStyle w:val="LLNotextwhite"/>
            </w:pPr>
          </w:p>
        </w:tc>
      </w:tr>
      <w:tr w:rsidR="00522905" w:rsidRPr="00C73442" w14:paraId="6E471B65" w14:textId="77777777" w:rsidTr="00EF01D6">
        <w:trPr>
          <w:cantSplit/>
          <w:trHeight w:val="1417"/>
        </w:trPr>
        <w:tc>
          <w:tcPr>
            <w:tcW w:w="284" w:type="dxa"/>
            <w:tcBorders>
              <w:right w:val="dotted" w:sz="4" w:space="0" w:color="0095DA"/>
            </w:tcBorders>
          </w:tcPr>
          <w:p w14:paraId="1B04830F" w14:textId="77777777" w:rsidR="00522905" w:rsidRPr="00793F8C" w:rsidRDefault="00522905" w:rsidP="008D636D">
            <w:pPr>
              <w:pStyle w:val="LLNotextwhite"/>
            </w:pPr>
          </w:p>
        </w:tc>
        <w:tc>
          <w:tcPr>
            <w:tcW w:w="9649" w:type="dxa"/>
            <w:gridSpan w:val="5"/>
            <w:tcBorders>
              <w:top w:val="dotted" w:sz="4" w:space="0" w:color="0095DA"/>
              <w:left w:val="dotted" w:sz="4" w:space="0" w:color="0095DA"/>
              <w:bottom w:val="dotted" w:sz="4" w:space="0" w:color="0095DA"/>
              <w:right w:val="dotted" w:sz="4" w:space="0" w:color="0095DA"/>
            </w:tcBorders>
          </w:tcPr>
          <w:p w14:paraId="17249338" w14:textId="77777777" w:rsidR="00522905" w:rsidRPr="00766904" w:rsidRDefault="00522905" w:rsidP="008D636D">
            <w:pPr>
              <w:keepNext/>
              <w:keepLines/>
              <w:rPr>
                <w:rFonts w:ascii="Ubuntu Light" w:hAnsi="Ubuntu Light"/>
                <w:color w:val="7F7F7F" w:themeColor="text1" w:themeTint="80"/>
              </w:rPr>
            </w:pPr>
          </w:p>
        </w:tc>
        <w:tc>
          <w:tcPr>
            <w:tcW w:w="557" w:type="dxa"/>
            <w:tcBorders>
              <w:left w:val="dotted" w:sz="4" w:space="0" w:color="0095DA"/>
            </w:tcBorders>
          </w:tcPr>
          <w:p w14:paraId="71308ABB" w14:textId="77777777" w:rsidR="00522905" w:rsidRPr="00996665" w:rsidRDefault="00522905" w:rsidP="008D636D">
            <w:pPr>
              <w:pStyle w:val="LLNotextwhite"/>
            </w:pPr>
          </w:p>
        </w:tc>
      </w:tr>
      <w:tr w:rsidR="00522905" w:rsidRPr="000A15D9" w14:paraId="57848AE2" w14:textId="77777777" w:rsidTr="00EF01D6">
        <w:trPr>
          <w:trHeight w:val="170"/>
        </w:trPr>
        <w:tc>
          <w:tcPr>
            <w:tcW w:w="284" w:type="dxa"/>
          </w:tcPr>
          <w:p w14:paraId="38F2EE73" w14:textId="77777777" w:rsidR="00522905" w:rsidRPr="000A15D9" w:rsidRDefault="00522905" w:rsidP="008D636D">
            <w:pPr>
              <w:pStyle w:val="LLNotextwhite"/>
            </w:pPr>
          </w:p>
        </w:tc>
        <w:tc>
          <w:tcPr>
            <w:tcW w:w="4841" w:type="dxa"/>
            <w:gridSpan w:val="2"/>
            <w:tcBorders>
              <w:top w:val="dotted" w:sz="4" w:space="0" w:color="0095DA"/>
            </w:tcBorders>
          </w:tcPr>
          <w:p w14:paraId="5AB275E3" w14:textId="77777777" w:rsidR="00522905" w:rsidRPr="000A15D9" w:rsidRDefault="00522905" w:rsidP="008D636D">
            <w:pPr>
              <w:pStyle w:val="LLNotextwhite"/>
            </w:pPr>
          </w:p>
        </w:tc>
        <w:tc>
          <w:tcPr>
            <w:tcW w:w="4808" w:type="dxa"/>
            <w:gridSpan w:val="3"/>
            <w:tcBorders>
              <w:top w:val="dotted" w:sz="4" w:space="0" w:color="0095DA"/>
            </w:tcBorders>
          </w:tcPr>
          <w:p w14:paraId="0B616394" w14:textId="77777777" w:rsidR="00522905" w:rsidRPr="000A15D9" w:rsidRDefault="00522905" w:rsidP="008D636D">
            <w:pPr>
              <w:pStyle w:val="LLNotextwhite"/>
            </w:pPr>
          </w:p>
        </w:tc>
        <w:tc>
          <w:tcPr>
            <w:tcW w:w="557" w:type="dxa"/>
          </w:tcPr>
          <w:p w14:paraId="3235DDA3" w14:textId="77777777" w:rsidR="00522905" w:rsidRPr="000A15D9" w:rsidRDefault="00522905" w:rsidP="008D636D">
            <w:pPr>
              <w:pStyle w:val="LLNotextwhite"/>
            </w:pPr>
          </w:p>
        </w:tc>
      </w:tr>
      <w:tr w:rsidR="00522905" w:rsidRPr="000A15D9" w14:paraId="78E97FBD" w14:textId="77777777" w:rsidTr="00EF01D6">
        <w:tc>
          <w:tcPr>
            <w:tcW w:w="284" w:type="dxa"/>
            <w:tcBorders>
              <w:bottom w:val="dashSmallGap" w:sz="12" w:space="0" w:color="D1F1FF"/>
            </w:tcBorders>
          </w:tcPr>
          <w:p w14:paraId="12D0E3AF" w14:textId="77777777" w:rsidR="00522905" w:rsidRPr="000A15D9" w:rsidRDefault="00522905" w:rsidP="008D636D">
            <w:pPr>
              <w:pStyle w:val="LLNotextwhite"/>
            </w:pPr>
          </w:p>
        </w:tc>
        <w:tc>
          <w:tcPr>
            <w:tcW w:w="9649" w:type="dxa"/>
            <w:gridSpan w:val="5"/>
            <w:tcBorders>
              <w:bottom w:val="dashSmallGap" w:sz="12" w:space="0" w:color="D1F1FF"/>
            </w:tcBorders>
          </w:tcPr>
          <w:p w14:paraId="72BB7368" w14:textId="77777777" w:rsidR="00522905" w:rsidRPr="000A15D9" w:rsidRDefault="00522905" w:rsidP="008D636D">
            <w:pPr>
              <w:pStyle w:val="LLNotextwhite"/>
            </w:pPr>
          </w:p>
        </w:tc>
        <w:tc>
          <w:tcPr>
            <w:tcW w:w="557" w:type="dxa"/>
            <w:tcBorders>
              <w:bottom w:val="dashSmallGap" w:sz="12" w:space="0" w:color="D1F1FF"/>
            </w:tcBorders>
          </w:tcPr>
          <w:p w14:paraId="1C475DE3" w14:textId="77777777" w:rsidR="00522905" w:rsidRPr="000A15D9" w:rsidRDefault="00522905" w:rsidP="008D636D">
            <w:pPr>
              <w:pStyle w:val="LLNotextwhite"/>
            </w:pPr>
          </w:p>
        </w:tc>
      </w:tr>
      <w:tr w:rsidR="00522905" w:rsidRPr="000A15D9" w14:paraId="6AF6E854" w14:textId="77777777" w:rsidTr="00EF01D6">
        <w:trPr>
          <w:trHeight w:val="57"/>
        </w:trPr>
        <w:tc>
          <w:tcPr>
            <w:tcW w:w="284" w:type="dxa"/>
            <w:tcBorders>
              <w:top w:val="dashSmallGap" w:sz="12" w:space="0" w:color="D1F1FF"/>
              <w:left w:val="dashSmallGap" w:sz="12" w:space="0" w:color="D1F1FF"/>
            </w:tcBorders>
            <w:shd w:val="clear" w:color="auto" w:fill="E7F8FF"/>
          </w:tcPr>
          <w:p w14:paraId="30D6714B" w14:textId="77777777" w:rsidR="00522905" w:rsidRPr="000A15D9" w:rsidRDefault="00522905" w:rsidP="008D636D">
            <w:pPr>
              <w:pStyle w:val="LLNotextwhite"/>
            </w:pPr>
          </w:p>
        </w:tc>
        <w:tc>
          <w:tcPr>
            <w:tcW w:w="9649" w:type="dxa"/>
            <w:gridSpan w:val="5"/>
            <w:tcBorders>
              <w:top w:val="dashSmallGap" w:sz="12" w:space="0" w:color="D1F1FF"/>
            </w:tcBorders>
            <w:shd w:val="clear" w:color="auto" w:fill="E7F8FF"/>
          </w:tcPr>
          <w:p w14:paraId="2DC518FF" w14:textId="77777777" w:rsidR="00522905" w:rsidRPr="00EF01D6" w:rsidRDefault="00522905" w:rsidP="008D636D">
            <w:pPr>
              <w:pStyle w:val="LLNotextwhite"/>
              <w:rPr>
                <w:sz w:val="8"/>
                <w:szCs w:val="8"/>
              </w:rPr>
            </w:pPr>
          </w:p>
        </w:tc>
        <w:tc>
          <w:tcPr>
            <w:tcW w:w="557" w:type="dxa"/>
            <w:tcBorders>
              <w:top w:val="dashSmallGap" w:sz="12" w:space="0" w:color="D1F1FF"/>
              <w:left w:val="nil"/>
              <w:right w:val="dashSmallGap" w:sz="12" w:space="0" w:color="D1F1FF"/>
            </w:tcBorders>
            <w:shd w:val="clear" w:color="auto" w:fill="E7F8FF"/>
          </w:tcPr>
          <w:p w14:paraId="7D5CC4CD" w14:textId="77777777" w:rsidR="00522905" w:rsidRPr="000A15D9" w:rsidRDefault="00522905" w:rsidP="008D636D">
            <w:pPr>
              <w:pStyle w:val="LLNotextwhite"/>
            </w:pPr>
          </w:p>
        </w:tc>
      </w:tr>
      <w:tr w:rsidR="00522905" w:rsidRPr="000A15D9" w14:paraId="626711A0" w14:textId="77777777" w:rsidTr="00EF01D6">
        <w:tc>
          <w:tcPr>
            <w:tcW w:w="284" w:type="dxa"/>
            <w:tcBorders>
              <w:left w:val="dashSmallGap" w:sz="12" w:space="0" w:color="D1F1FF"/>
            </w:tcBorders>
            <w:shd w:val="clear" w:color="auto" w:fill="E7F8FF"/>
          </w:tcPr>
          <w:p w14:paraId="1D3BC219" w14:textId="77777777" w:rsidR="00522905" w:rsidRPr="000A15D9" w:rsidRDefault="00522905" w:rsidP="008D636D">
            <w:pPr>
              <w:pStyle w:val="LLNotextwhite"/>
            </w:pPr>
          </w:p>
        </w:tc>
        <w:tc>
          <w:tcPr>
            <w:tcW w:w="9649" w:type="dxa"/>
            <w:gridSpan w:val="5"/>
            <w:shd w:val="clear" w:color="auto" w:fill="E7F8FF"/>
          </w:tcPr>
          <w:p w14:paraId="1891FBFF" w14:textId="6A839300" w:rsidR="00522905" w:rsidRPr="00D2625E" w:rsidRDefault="00522905" w:rsidP="008D636D">
            <w:pPr>
              <w:pStyle w:val="LLSlvGldDefaultParagraph"/>
              <w:spacing w:after="0"/>
            </w:pPr>
            <w:r w:rsidRPr="0082760D">
              <w:t>There are many effective strategies to deal with disappointment, such as</w:t>
            </w:r>
            <w:r w:rsidR="00C17334">
              <w:t>:</w:t>
            </w:r>
            <w:r w:rsidRPr="0082760D">
              <w:t xml:space="preserve"> </w:t>
            </w:r>
            <w:r w:rsidRPr="0082760D">
              <w:rPr>
                <w:b/>
                <w:bCs/>
              </w:rPr>
              <w:t>talking about it with someone</w:t>
            </w:r>
            <w:r w:rsidRPr="0082760D">
              <w:t xml:space="preserve">, </w:t>
            </w:r>
            <w:r w:rsidRPr="0082760D">
              <w:rPr>
                <w:b/>
                <w:bCs/>
              </w:rPr>
              <w:t>writing about it in a journal or blog</w:t>
            </w:r>
            <w:r w:rsidRPr="0082760D">
              <w:t xml:space="preserve">, </w:t>
            </w:r>
            <w:r w:rsidRPr="0082760D">
              <w:rPr>
                <w:b/>
                <w:bCs/>
              </w:rPr>
              <w:t>listening to music</w:t>
            </w:r>
            <w:r w:rsidRPr="0082760D">
              <w:t xml:space="preserve">, </w:t>
            </w:r>
            <w:r w:rsidRPr="0082760D">
              <w:rPr>
                <w:b/>
                <w:bCs/>
              </w:rPr>
              <w:t>going for a walk</w:t>
            </w:r>
            <w:r w:rsidRPr="0082760D">
              <w:t xml:space="preserve">, and </w:t>
            </w:r>
            <w:r w:rsidRPr="0082760D">
              <w:rPr>
                <w:b/>
                <w:bCs/>
              </w:rPr>
              <w:t>many others</w:t>
            </w:r>
            <w:r w:rsidRPr="0082760D">
              <w:t xml:space="preserve">.  </w:t>
            </w:r>
          </w:p>
        </w:tc>
        <w:tc>
          <w:tcPr>
            <w:tcW w:w="557" w:type="dxa"/>
            <w:tcBorders>
              <w:right w:val="dashSmallGap" w:sz="12" w:space="0" w:color="D1F1FF"/>
            </w:tcBorders>
            <w:shd w:val="clear" w:color="auto" w:fill="E7F8FF"/>
          </w:tcPr>
          <w:p w14:paraId="337D20FB" w14:textId="77777777" w:rsidR="00522905" w:rsidRPr="00331904" w:rsidRDefault="00522905" w:rsidP="008D636D">
            <w:pPr>
              <w:pStyle w:val="LLNotextwhite"/>
            </w:pPr>
          </w:p>
        </w:tc>
      </w:tr>
      <w:tr w:rsidR="00522905" w:rsidRPr="000A15D9" w14:paraId="0744F208" w14:textId="77777777" w:rsidTr="00EF01D6">
        <w:trPr>
          <w:trHeight w:val="20"/>
        </w:trPr>
        <w:tc>
          <w:tcPr>
            <w:tcW w:w="284" w:type="dxa"/>
            <w:tcBorders>
              <w:left w:val="dashSmallGap" w:sz="12" w:space="0" w:color="D1F1FF"/>
              <w:bottom w:val="dashSmallGap" w:sz="12" w:space="0" w:color="D1F1FF"/>
            </w:tcBorders>
            <w:shd w:val="clear" w:color="auto" w:fill="E7F8FF"/>
          </w:tcPr>
          <w:p w14:paraId="271C1C2A" w14:textId="77777777" w:rsidR="00522905" w:rsidRPr="00331904" w:rsidRDefault="00522905" w:rsidP="008D636D">
            <w:pPr>
              <w:pStyle w:val="LLNotextwhite"/>
            </w:pPr>
          </w:p>
        </w:tc>
        <w:tc>
          <w:tcPr>
            <w:tcW w:w="9649" w:type="dxa"/>
            <w:gridSpan w:val="5"/>
            <w:tcBorders>
              <w:bottom w:val="dashSmallGap" w:sz="12" w:space="0" w:color="D1F1FF"/>
            </w:tcBorders>
            <w:shd w:val="clear" w:color="auto" w:fill="E7F8FF"/>
          </w:tcPr>
          <w:p w14:paraId="7C714674" w14:textId="77777777" w:rsidR="00522905" w:rsidRPr="00EF01D6" w:rsidRDefault="00522905" w:rsidP="008D636D">
            <w:pPr>
              <w:pStyle w:val="LLNotextwhite"/>
              <w:rPr>
                <w:sz w:val="12"/>
                <w:szCs w:val="12"/>
              </w:rPr>
            </w:pPr>
          </w:p>
        </w:tc>
        <w:tc>
          <w:tcPr>
            <w:tcW w:w="557" w:type="dxa"/>
            <w:tcBorders>
              <w:bottom w:val="dashSmallGap" w:sz="12" w:space="0" w:color="D1F1FF"/>
              <w:right w:val="dashSmallGap" w:sz="12" w:space="0" w:color="D1F1FF"/>
            </w:tcBorders>
            <w:shd w:val="clear" w:color="auto" w:fill="E7F8FF"/>
          </w:tcPr>
          <w:p w14:paraId="20A8D01F" w14:textId="77777777" w:rsidR="00522905" w:rsidRPr="00331904" w:rsidRDefault="00522905" w:rsidP="008D636D">
            <w:pPr>
              <w:pStyle w:val="LLNotextwhite"/>
            </w:pPr>
          </w:p>
        </w:tc>
      </w:tr>
      <w:tr w:rsidR="00522905" w:rsidRPr="000A15D9" w14:paraId="2D458DA0" w14:textId="77777777" w:rsidTr="00EF01D6">
        <w:trPr>
          <w:trHeight w:val="113"/>
        </w:trPr>
        <w:tc>
          <w:tcPr>
            <w:tcW w:w="284" w:type="dxa"/>
            <w:tcBorders>
              <w:top w:val="dashSmallGap" w:sz="12" w:space="0" w:color="D1F1FF"/>
              <w:bottom w:val="nil"/>
            </w:tcBorders>
            <w:shd w:val="clear" w:color="auto" w:fill="auto"/>
          </w:tcPr>
          <w:p w14:paraId="7B05DC4B" w14:textId="77777777" w:rsidR="00522905" w:rsidRPr="00331904" w:rsidRDefault="00522905" w:rsidP="008D636D">
            <w:pPr>
              <w:pStyle w:val="LLNotextwhite"/>
            </w:pPr>
          </w:p>
        </w:tc>
        <w:tc>
          <w:tcPr>
            <w:tcW w:w="9649" w:type="dxa"/>
            <w:gridSpan w:val="5"/>
            <w:tcBorders>
              <w:top w:val="dashSmallGap" w:sz="12" w:space="0" w:color="D1F1FF"/>
              <w:bottom w:val="nil"/>
            </w:tcBorders>
            <w:shd w:val="clear" w:color="auto" w:fill="auto"/>
          </w:tcPr>
          <w:p w14:paraId="2AE11CB6" w14:textId="77777777" w:rsidR="00522905" w:rsidRPr="00331904" w:rsidRDefault="00522905" w:rsidP="008D636D">
            <w:pPr>
              <w:pStyle w:val="LLNotextwhite"/>
            </w:pPr>
          </w:p>
        </w:tc>
        <w:tc>
          <w:tcPr>
            <w:tcW w:w="557" w:type="dxa"/>
            <w:tcBorders>
              <w:top w:val="dashSmallGap" w:sz="12" w:space="0" w:color="D1F1FF"/>
              <w:bottom w:val="nil"/>
            </w:tcBorders>
            <w:shd w:val="clear" w:color="auto" w:fill="auto"/>
          </w:tcPr>
          <w:p w14:paraId="19174883" w14:textId="77777777" w:rsidR="00522905" w:rsidRPr="00331904" w:rsidRDefault="00522905" w:rsidP="008D636D">
            <w:pPr>
              <w:pStyle w:val="LLNotextwhite"/>
            </w:pPr>
          </w:p>
        </w:tc>
      </w:tr>
    </w:tbl>
    <w:p w14:paraId="60570A44" w14:textId="77777777" w:rsidR="00522905" w:rsidRDefault="00522905" w:rsidP="00522905">
      <w:pPr>
        <w:pStyle w:val="LLNotextwhite"/>
      </w:pPr>
    </w:p>
    <w:p w14:paraId="0631B610" w14:textId="77777777" w:rsidR="00522905" w:rsidRDefault="00522905" w:rsidP="00522905">
      <w:pPr>
        <w:pStyle w:val="LLSlvGldDefaultParagraph"/>
      </w:pPr>
      <w:r w:rsidRPr="0082760D">
        <w:t>In this lesson, we will explore self-acceptance as a way to deal with disappointment.</w:t>
      </w:r>
      <w:r>
        <w:t xml:space="preserve"> </w:t>
      </w:r>
      <w:r w:rsidRPr="0082760D">
        <w:t xml:space="preserve">What do we mean by “self-acceptance”? </w:t>
      </w:r>
    </w:p>
    <w:p w14:paraId="3C2231BE" w14:textId="54AB54D8" w:rsidR="00522905" w:rsidRPr="0082760D" w:rsidRDefault="00522905" w:rsidP="00522905">
      <w:pPr>
        <w:pStyle w:val="LLSlvGldDefaultParagraph"/>
        <w:rPr>
          <w:b/>
          <w:bCs/>
          <w:color w:val="013B82"/>
        </w:rPr>
      </w:pPr>
      <w:r w:rsidRPr="0082760D">
        <w:rPr>
          <w:b/>
          <w:bCs/>
          <w:color w:val="013B82"/>
        </w:rPr>
        <w:t>Self-Acceptance is:</w:t>
      </w:r>
    </w:p>
    <w:p w14:paraId="06DB2D21" w14:textId="6E0622A2" w:rsidR="00522905" w:rsidRPr="0082760D" w:rsidRDefault="00522905" w:rsidP="00522905">
      <w:pPr>
        <w:pStyle w:val="LLSlvGldBulletpointsparagraph"/>
        <w:spacing w:after="120"/>
        <w:ind w:left="714" w:hanging="357"/>
        <w:rPr>
          <w:b w:val="0"/>
          <w:bCs w:val="0"/>
          <w:color w:val="auto"/>
        </w:rPr>
      </w:pPr>
      <w:r w:rsidRPr="0082760D">
        <w:rPr>
          <w:b w:val="0"/>
          <w:bCs w:val="0"/>
          <w:color w:val="auto"/>
        </w:rPr>
        <w:lastRenderedPageBreak/>
        <w:t>Accepting all your physical</w:t>
      </w:r>
      <w:r w:rsidR="00C17334">
        <w:rPr>
          <w:b w:val="0"/>
          <w:bCs w:val="0"/>
          <w:color w:val="auto"/>
        </w:rPr>
        <w:t xml:space="preserve"> </w:t>
      </w:r>
      <w:r w:rsidRPr="0082760D">
        <w:rPr>
          <w:b w:val="0"/>
          <w:bCs w:val="0"/>
          <w:color w:val="auto"/>
        </w:rPr>
        <w:t>and mental habits, traits,</w:t>
      </w:r>
      <w:r w:rsidR="00C17334">
        <w:rPr>
          <w:b w:val="0"/>
          <w:bCs w:val="0"/>
          <w:color w:val="auto"/>
        </w:rPr>
        <w:t xml:space="preserve"> personality,</w:t>
      </w:r>
      <w:r w:rsidRPr="0082760D">
        <w:rPr>
          <w:b w:val="0"/>
          <w:bCs w:val="0"/>
          <w:color w:val="auto"/>
        </w:rPr>
        <w:t xml:space="preserve"> and abilities. </w:t>
      </w:r>
    </w:p>
    <w:p w14:paraId="215EFC12" w14:textId="30A74A01" w:rsidR="00522905" w:rsidRPr="0082760D" w:rsidRDefault="00522905" w:rsidP="00522905">
      <w:pPr>
        <w:pStyle w:val="LLSlvGldBulletpointsparagraph"/>
        <w:spacing w:after="120"/>
        <w:ind w:left="714" w:hanging="357"/>
        <w:rPr>
          <w:b w:val="0"/>
          <w:bCs w:val="0"/>
          <w:color w:val="auto"/>
        </w:rPr>
      </w:pPr>
      <w:r w:rsidRPr="0082760D">
        <w:rPr>
          <w:b w:val="0"/>
          <w:bCs w:val="0"/>
          <w:color w:val="auto"/>
        </w:rPr>
        <w:t xml:space="preserve">Accepting the parts of you that you </w:t>
      </w:r>
      <w:r w:rsidR="00C17334">
        <w:rPr>
          <w:b w:val="0"/>
          <w:bCs w:val="0"/>
          <w:color w:val="auto"/>
        </w:rPr>
        <w:t>think are</w:t>
      </w:r>
      <w:r w:rsidRPr="0082760D">
        <w:rPr>
          <w:b w:val="0"/>
          <w:bCs w:val="0"/>
          <w:color w:val="auto"/>
        </w:rPr>
        <w:t xml:space="preserve"> negative or not likeable. </w:t>
      </w:r>
    </w:p>
    <w:p w14:paraId="53F8F10A" w14:textId="77777777" w:rsidR="00522905" w:rsidRPr="00CB3844" w:rsidRDefault="00522905" w:rsidP="00522905">
      <w:pPr>
        <w:pStyle w:val="LLSlvGldBulletpointsparagraph"/>
      </w:pPr>
      <w:r w:rsidRPr="00292D01">
        <w:rPr>
          <w:b w:val="0"/>
          <w:bCs w:val="0"/>
          <w:color w:val="auto"/>
        </w:rPr>
        <w:t>Celebrating yourself, no matter how small the accomplishment.</w:t>
      </w:r>
    </w:p>
    <w:p w14:paraId="1043F6CF" w14:textId="77777777" w:rsidR="00522905" w:rsidRPr="00341F68" w:rsidRDefault="00522905" w:rsidP="00522905">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18"/>
        <w:gridCol w:w="723"/>
        <w:gridCol w:w="8201"/>
        <w:gridCol w:w="296"/>
        <w:gridCol w:w="568"/>
      </w:tblGrid>
      <w:tr w:rsidR="00522905" w:rsidRPr="00AB5A2E" w14:paraId="2446902B" w14:textId="77777777" w:rsidTr="006778D0">
        <w:trPr>
          <w:trHeight w:val="510"/>
        </w:trPr>
        <w:tc>
          <w:tcPr>
            <w:tcW w:w="284" w:type="dxa"/>
            <w:shd w:val="clear" w:color="auto" w:fill="0095DA"/>
            <w:vAlign w:val="center"/>
          </w:tcPr>
          <w:p w14:paraId="1A602570" w14:textId="77777777" w:rsidR="00522905" w:rsidRPr="00AB5A2E" w:rsidRDefault="00522905" w:rsidP="008D636D">
            <w:pPr>
              <w:pStyle w:val="LLSectionMain"/>
              <w:rPr>
                <w:color w:val="0095DA"/>
              </w:rPr>
            </w:pPr>
          </w:p>
        </w:tc>
        <w:tc>
          <w:tcPr>
            <w:tcW w:w="10206" w:type="dxa"/>
            <w:gridSpan w:val="5"/>
            <w:shd w:val="clear" w:color="auto" w:fill="auto"/>
            <w:vAlign w:val="center"/>
          </w:tcPr>
          <w:p w14:paraId="7589030A" w14:textId="77777777" w:rsidR="00522905" w:rsidRPr="00AB5A2E" w:rsidRDefault="00522905" w:rsidP="008D636D">
            <w:pPr>
              <w:pStyle w:val="LLSectionMain"/>
              <w:rPr>
                <w:color w:val="013B82"/>
                <w:sz w:val="42"/>
                <w:szCs w:val="42"/>
              </w:rPr>
            </w:pPr>
            <w:r w:rsidRPr="00AB5A2E">
              <w:rPr>
                <w:color w:val="013B82"/>
                <w:sz w:val="42"/>
                <w:szCs w:val="42"/>
              </w:rPr>
              <w:t xml:space="preserve">Part </w:t>
            </w:r>
            <w:r>
              <w:rPr>
                <w:color w:val="013B82"/>
                <w:sz w:val="42"/>
                <w:szCs w:val="42"/>
              </w:rPr>
              <w:t>2: Accepting me with positive self-talk</w:t>
            </w:r>
          </w:p>
        </w:tc>
      </w:tr>
      <w:tr w:rsidR="00522905" w:rsidRPr="00793F8C" w14:paraId="06A32D31" w14:textId="77777777" w:rsidTr="00EF01D6">
        <w:trPr>
          <w:trHeight w:val="283"/>
        </w:trPr>
        <w:tc>
          <w:tcPr>
            <w:tcW w:w="284" w:type="dxa"/>
          </w:tcPr>
          <w:p w14:paraId="42158D13" w14:textId="77777777" w:rsidR="00522905" w:rsidRPr="00793F8C" w:rsidRDefault="00522905" w:rsidP="008D636D">
            <w:pPr>
              <w:pStyle w:val="LLNotextwhite"/>
            </w:pPr>
          </w:p>
        </w:tc>
        <w:tc>
          <w:tcPr>
            <w:tcW w:w="9342" w:type="dxa"/>
            <w:gridSpan w:val="3"/>
          </w:tcPr>
          <w:p w14:paraId="4FD1E85E" w14:textId="77777777" w:rsidR="00522905" w:rsidRPr="00793F8C" w:rsidRDefault="00522905" w:rsidP="008D636D">
            <w:pPr>
              <w:pStyle w:val="LLNotextwhite"/>
            </w:pPr>
          </w:p>
        </w:tc>
        <w:tc>
          <w:tcPr>
            <w:tcW w:w="296" w:type="dxa"/>
          </w:tcPr>
          <w:p w14:paraId="42CC4F84" w14:textId="77777777" w:rsidR="00522905" w:rsidRPr="00793F8C" w:rsidRDefault="00522905" w:rsidP="008D636D">
            <w:pPr>
              <w:pStyle w:val="LLNotextwhite"/>
            </w:pPr>
          </w:p>
        </w:tc>
        <w:tc>
          <w:tcPr>
            <w:tcW w:w="568" w:type="dxa"/>
          </w:tcPr>
          <w:p w14:paraId="33134DFA" w14:textId="77777777" w:rsidR="00522905" w:rsidRPr="00793F8C" w:rsidRDefault="00522905" w:rsidP="008D636D">
            <w:pPr>
              <w:pStyle w:val="LLNotextwhite"/>
            </w:pPr>
          </w:p>
        </w:tc>
      </w:tr>
      <w:tr w:rsidR="00522905" w:rsidRPr="00776F11" w14:paraId="2AFCF91D" w14:textId="77777777" w:rsidTr="00EF01D6">
        <w:tc>
          <w:tcPr>
            <w:tcW w:w="10490" w:type="dxa"/>
            <w:gridSpan w:val="6"/>
          </w:tcPr>
          <w:p w14:paraId="3D095B36" w14:textId="77777777" w:rsidR="00522905" w:rsidRPr="00903A01" w:rsidRDefault="00522905" w:rsidP="008D636D">
            <w:pPr>
              <w:pStyle w:val="LLSubsection"/>
              <w:rPr>
                <w:color w:val="013B82"/>
              </w:rPr>
            </w:pPr>
            <w:r w:rsidRPr="00903A01">
              <w:rPr>
                <w:color w:val="013B82"/>
              </w:rPr>
              <w:t>Positive Self-Talk</w:t>
            </w:r>
          </w:p>
        </w:tc>
      </w:tr>
      <w:tr w:rsidR="00522905" w:rsidRPr="00776F11" w14:paraId="4926C074" w14:textId="77777777" w:rsidTr="00EF01D6">
        <w:tc>
          <w:tcPr>
            <w:tcW w:w="10490" w:type="dxa"/>
            <w:gridSpan w:val="6"/>
          </w:tcPr>
          <w:p w14:paraId="45EDA6DA" w14:textId="77777777" w:rsidR="00522905" w:rsidRDefault="00522905" w:rsidP="008D636D">
            <w:pPr>
              <w:pStyle w:val="LLNotextwhite"/>
            </w:pPr>
          </w:p>
        </w:tc>
      </w:tr>
      <w:tr w:rsidR="00522905" w:rsidRPr="00776F11" w14:paraId="1A309696" w14:textId="77777777" w:rsidTr="00EF01D6">
        <w:tc>
          <w:tcPr>
            <w:tcW w:w="10490" w:type="dxa"/>
            <w:gridSpan w:val="6"/>
          </w:tcPr>
          <w:p w14:paraId="6EB1F203" w14:textId="77777777" w:rsidR="00522905" w:rsidRDefault="00522905" w:rsidP="008D636D">
            <w:pPr>
              <w:pStyle w:val="LLSlvGldParagraphdarker"/>
            </w:pPr>
            <w:r>
              <w:t xml:space="preserve">Positive self-talk will help with self-acceptance. </w:t>
            </w:r>
            <w:r w:rsidRPr="00C17334">
              <w:rPr>
                <w:b/>
                <w:bCs/>
              </w:rPr>
              <w:t>Positive self-talk</w:t>
            </w:r>
            <w:r>
              <w:t xml:space="preserve"> is when we say positive things to ourselves!</w:t>
            </w:r>
          </w:p>
          <w:p w14:paraId="3B9E4F0E" w14:textId="77777777" w:rsidR="00522905" w:rsidRPr="00903A01" w:rsidRDefault="00522905" w:rsidP="008D636D">
            <w:pPr>
              <w:pStyle w:val="LLSlvGldDefaultParagraph"/>
              <w:rPr>
                <w:b/>
                <w:bCs/>
                <w:color w:val="013B82"/>
              </w:rPr>
            </w:pPr>
            <w:r w:rsidRPr="00903A01">
              <w:rPr>
                <w:b/>
                <w:bCs/>
                <w:color w:val="013B82"/>
              </w:rPr>
              <w:t>Using positive self-talk can:</w:t>
            </w:r>
          </w:p>
          <w:p w14:paraId="434BB091" w14:textId="1CCEE02F" w:rsidR="00522905" w:rsidRPr="00903A01" w:rsidRDefault="00522905" w:rsidP="00EF01D6">
            <w:pPr>
              <w:pStyle w:val="LLSlvGldBulletpointsparagraph"/>
              <w:spacing w:after="60"/>
              <w:ind w:left="714" w:hanging="357"/>
              <w:rPr>
                <w:b w:val="0"/>
                <w:bCs w:val="0"/>
                <w:color w:val="auto"/>
              </w:rPr>
            </w:pPr>
            <w:r w:rsidRPr="00903A01">
              <w:rPr>
                <w:b w:val="0"/>
                <w:bCs w:val="0"/>
                <w:color w:val="auto"/>
              </w:rPr>
              <w:t>Improve how we feel about ourselves</w:t>
            </w:r>
          </w:p>
          <w:p w14:paraId="49C17468" w14:textId="477B1A0E" w:rsidR="00522905" w:rsidRPr="00903A01" w:rsidRDefault="00522905" w:rsidP="00EF01D6">
            <w:pPr>
              <w:pStyle w:val="LLSlvGldBulletpointsparagraph"/>
              <w:spacing w:after="60"/>
              <w:ind w:left="714" w:hanging="357"/>
              <w:rPr>
                <w:b w:val="0"/>
                <w:bCs w:val="0"/>
                <w:color w:val="auto"/>
              </w:rPr>
            </w:pPr>
            <w:r w:rsidRPr="00903A01">
              <w:rPr>
                <w:b w:val="0"/>
                <w:bCs w:val="0"/>
                <w:color w:val="auto"/>
              </w:rPr>
              <w:t>Help us face a difficult challenge</w:t>
            </w:r>
          </w:p>
          <w:p w14:paraId="1D9B896F" w14:textId="58A360A7" w:rsidR="00522905" w:rsidRPr="00903A01" w:rsidRDefault="00522905" w:rsidP="00EF01D6">
            <w:pPr>
              <w:pStyle w:val="LLSlvGldBulletpointsparagraph"/>
              <w:spacing w:after="60"/>
              <w:ind w:left="714" w:hanging="357"/>
              <w:rPr>
                <w:b w:val="0"/>
                <w:bCs w:val="0"/>
                <w:color w:val="auto"/>
              </w:rPr>
            </w:pPr>
            <w:r w:rsidRPr="00903A01">
              <w:rPr>
                <w:b w:val="0"/>
                <w:bCs w:val="0"/>
                <w:color w:val="auto"/>
              </w:rPr>
              <w:t>Help us deal with disappointment</w:t>
            </w:r>
          </w:p>
          <w:p w14:paraId="72F41E05" w14:textId="0EBFD125" w:rsidR="00522905" w:rsidRPr="008414CB" w:rsidRDefault="00522905" w:rsidP="00EF01D6">
            <w:pPr>
              <w:pStyle w:val="LLSlvGldBulletpointsparagraph"/>
              <w:spacing w:after="60"/>
            </w:pPr>
            <w:r w:rsidRPr="00903A01">
              <w:rPr>
                <w:b w:val="0"/>
                <w:bCs w:val="0"/>
                <w:color w:val="auto"/>
              </w:rPr>
              <w:t>Help us stay calm when faced with problems or obstacles</w:t>
            </w:r>
          </w:p>
        </w:tc>
      </w:tr>
      <w:tr w:rsidR="00522905" w:rsidRPr="00776F11" w14:paraId="0AAD4232" w14:textId="77777777" w:rsidTr="00EF01D6">
        <w:trPr>
          <w:trHeight w:val="227"/>
        </w:trPr>
        <w:tc>
          <w:tcPr>
            <w:tcW w:w="10490" w:type="dxa"/>
            <w:gridSpan w:val="6"/>
          </w:tcPr>
          <w:p w14:paraId="550DBA34" w14:textId="77777777" w:rsidR="00522905" w:rsidRDefault="00522905" w:rsidP="008D636D">
            <w:pPr>
              <w:pStyle w:val="LLNotextwhite"/>
            </w:pPr>
          </w:p>
        </w:tc>
      </w:tr>
      <w:tr w:rsidR="00522905" w:rsidRPr="00776F11" w14:paraId="7DD6DDF7" w14:textId="77777777" w:rsidTr="00EF01D6">
        <w:trPr>
          <w:trHeight w:val="567"/>
        </w:trPr>
        <w:tc>
          <w:tcPr>
            <w:tcW w:w="10490" w:type="dxa"/>
            <w:gridSpan w:val="6"/>
            <w:tcBorders>
              <w:bottom w:val="dotted" w:sz="4" w:space="0" w:color="0095DA"/>
            </w:tcBorders>
            <w:shd w:val="clear" w:color="auto" w:fill="E7F8FF"/>
            <w:vAlign w:val="center"/>
          </w:tcPr>
          <w:p w14:paraId="33D141D2" w14:textId="77777777" w:rsidR="00522905" w:rsidRPr="00903A01" w:rsidRDefault="00522905" w:rsidP="008D636D">
            <w:pPr>
              <w:pStyle w:val="LLSlvGldDefaultParagraph"/>
              <w:spacing w:after="0"/>
              <w:rPr>
                <w:b/>
                <w:bCs/>
                <w:color w:val="013B82"/>
              </w:rPr>
            </w:pPr>
            <w:r w:rsidRPr="00903A01">
              <w:rPr>
                <w:b/>
                <w:bCs/>
                <w:color w:val="013B82"/>
              </w:rPr>
              <w:t>Question</w:t>
            </w:r>
          </w:p>
        </w:tc>
      </w:tr>
      <w:tr w:rsidR="00522905" w:rsidRPr="00776F11" w14:paraId="3BC3F1E6" w14:textId="77777777" w:rsidTr="00EF01D6">
        <w:tc>
          <w:tcPr>
            <w:tcW w:w="10490" w:type="dxa"/>
            <w:gridSpan w:val="6"/>
            <w:tcBorders>
              <w:top w:val="dotted" w:sz="4" w:space="0" w:color="0095DA"/>
              <w:left w:val="dotted" w:sz="4" w:space="0" w:color="0095DA"/>
              <w:bottom w:val="dotted" w:sz="4" w:space="0" w:color="0095DA"/>
              <w:right w:val="dotted" w:sz="4" w:space="0" w:color="0095DA"/>
            </w:tcBorders>
            <w:vAlign w:val="center"/>
          </w:tcPr>
          <w:p w14:paraId="370E5447" w14:textId="77777777" w:rsidR="00522905" w:rsidRPr="00903A01" w:rsidRDefault="00522905" w:rsidP="008D636D">
            <w:pPr>
              <w:pStyle w:val="LLSlvGldDefaultParagraph"/>
              <w:spacing w:before="120"/>
              <w:rPr>
                <w:color w:val="013B82"/>
              </w:rPr>
            </w:pPr>
            <w:r w:rsidRPr="00903A01">
              <w:rPr>
                <w:color w:val="013B82"/>
              </w:rPr>
              <w:t>Which of the below examples of positive self-talk would you like to try saying to yourself?</w:t>
            </w:r>
          </w:p>
        </w:tc>
      </w:tr>
      <w:tr w:rsidR="00522905" w:rsidRPr="00776F11" w14:paraId="5E34092F" w14:textId="77777777" w:rsidTr="00EF01D6">
        <w:trPr>
          <w:trHeight w:val="227"/>
        </w:trPr>
        <w:tc>
          <w:tcPr>
            <w:tcW w:w="702" w:type="dxa"/>
            <w:gridSpan w:val="2"/>
            <w:tcBorders>
              <w:top w:val="dotted" w:sz="4" w:space="0" w:color="0095DA"/>
            </w:tcBorders>
          </w:tcPr>
          <w:p w14:paraId="6723D0AE" w14:textId="77777777" w:rsidR="00522905" w:rsidRPr="00903A01" w:rsidRDefault="00522905" w:rsidP="008D636D">
            <w:pPr>
              <w:pStyle w:val="LLNotextwhite"/>
            </w:pPr>
          </w:p>
        </w:tc>
        <w:tc>
          <w:tcPr>
            <w:tcW w:w="9788" w:type="dxa"/>
            <w:gridSpan w:val="4"/>
            <w:tcBorders>
              <w:top w:val="dotted" w:sz="4" w:space="0" w:color="0095DA"/>
            </w:tcBorders>
          </w:tcPr>
          <w:p w14:paraId="64099207" w14:textId="77777777" w:rsidR="00522905" w:rsidRPr="00903A01" w:rsidRDefault="00522905" w:rsidP="008D636D">
            <w:pPr>
              <w:pStyle w:val="LLNotextwhite"/>
            </w:pPr>
          </w:p>
        </w:tc>
      </w:tr>
      <w:tr w:rsidR="00522905" w:rsidRPr="00776F11" w14:paraId="6DA973EA" w14:textId="77777777" w:rsidTr="00EF01D6">
        <w:tc>
          <w:tcPr>
            <w:tcW w:w="702" w:type="dxa"/>
            <w:gridSpan w:val="2"/>
          </w:tcPr>
          <w:p w14:paraId="0D512678" w14:textId="77777777" w:rsidR="00522905" w:rsidRPr="00903A01" w:rsidRDefault="00522905" w:rsidP="008D636D">
            <w:pPr>
              <w:pStyle w:val="LLNotextwhite"/>
            </w:pPr>
            <w:r>
              <w:rPr>
                <w:noProof/>
              </w:rPr>
              <w:drawing>
                <wp:anchor distT="0" distB="0" distL="114300" distR="114300" simplePos="0" relativeHeight="251683328" behindDoc="0" locked="0" layoutInCell="1" allowOverlap="1" wp14:anchorId="261AEF20" wp14:editId="14FEA162">
                  <wp:simplePos x="0" y="0"/>
                  <wp:positionH relativeFrom="column">
                    <wp:posOffset>46013</wp:posOffset>
                  </wp:positionH>
                  <wp:positionV relativeFrom="paragraph">
                    <wp:posOffset>511468</wp:posOffset>
                  </wp:positionV>
                  <wp:extent cx="320040" cy="320040"/>
                  <wp:effectExtent l="0" t="0" r="3810" b="3810"/>
                  <wp:wrapNone/>
                  <wp:docPr id="1237924965" name="Graphic 1237924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4965" name="Graphic 1237924965">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2806BF4F" wp14:editId="79503498">
                  <wp:simplePos x="0" y="0"/>
                  <wp:positionH relativeFrom="column">
                    <wp:posOffset>32792</wp:posOffset>
                  </wp:positionH>
                  <wp:positionV relativeFrom="paragraph">
                    <wp:posOffset>-61643</wp:posOffset>
                  </wp:positionV>
                  <wp:extent cx="320040" cy="320040"/>
                  <wp:effectExtent l="0" t="0" r="3810" b="3810"/>
                  <wp:wrapNone/>
                  <wp:docPr id="1693426022" name="Graphic 1693426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6022" name="Graphic 1693426022">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788" w:type="dxa"/>
            <w:gridSpan w:val="4"/>
          </w:tcPr>
          <w:p w14:paraId="7D3D8DA0" w14:textId="01AECDAB" w:rsidR="00522905" w:rsidRPr="00903A01" w:rsidRDefault="00522905" w:rsidP="008D636D">
            <w:pPr>
              <w:pStyle w:val="LLActionInstruction"/>
              <w:spacing w:after="240"/>
              <w:rPr>
                <w:color w:val="013B82"/>
              </w:rPr>
            </w:pPr>
            <w:r w:rsidRPr="00903A01">
              <w:rPr>
                <w:color w:val="013B82"/>
              </w:rPr>
              <w:t xml:space="preserve">Put a </w:t>
            </w:r>
            <w:r w:rsidR="00C17334">
              <w:rPr>
                <w:color w:val="013B82"/>
              </w:rPr>
              <w:t>checkmark</w:t>
            </w:r>
            <w:r w:rsidRPr="00903A01">
              <w:rPr>
                <w:color w:val="013B82"/>
              </w:rPr>
              <w:t xml:space="preserve"> beside each positive self-talk statement</w:t>
            </w:r>
            <w:r w:rsidR="00C17334">
              <w:rPr>
                <w:color w:val="013B82"/>
              </w:rPr>
              <w:t xml:space="preserve"> listed</w:t>
            </w:r>
            <w:r w:rsidRPr="00903A01">
              <w:rPr>
                <w:color w:val="013B82"/>
              </w:rPr>
              <w:t xml:space="preserve"> below</w:t>
            </w:r>
            <w:r w:rsidR="00C17334">
              <w:rPr>
                <w:color w:val="013B82"/>
              </w:rPr>
              <w:t xml:space="preserve"> that</w:t>
            </w:r>
            <w:r w:rsidRPr="00903A01">
              <w:rPr>
                <w:color w:val="013B82"/>
              </w:rPr>
              <w:t xml:space="preserve"> you would like to try.</w:t>
            </w:r>
          </w:p>
          <w:p w14:paraId="3D6F30A1" w14:textId="6C0B89A0" w:rsidR="00522905" w:rsidRPr="00903A01" w:rsidRDefault="00C17334" w:rsidP="008D636D">
            <w:pPr>
              <w:pStyle w:val="LLActionInstruction"/>
              <w:spacing w:after="120"/>
              <w:rPr>
                <w:color w:val="013B82"/>
              </w:rPr>
            </w:pPr>
            <w:r>
              <w:rPr>
                <w:color w:val="013B82"/>
              </w:rPr>
              <w:t>Then in the final two spots, w</w:t>
            </w:r>
            <w:r w:rsidR="00522905" w:rsidRPr="00903A01">
              <w:rPr>
                <w:color w:val="013B82"/>
              </w:rPr>
              <w:t>rite down two positive self-talk statements you have tried and had success with or would like to try.</w:t>
            </w:r>
          </w:p>
        </w:tc>
      </w:tr>
      <w:tr w:rsidR="00522905" w:rsidRPr="00776F11" w14:paraId="0EF7C8F1" w14:textId="77777777" w:rsidTr="00EF01D6">
        <w:tc>
          <w:tcPr>
            <w:tcW w:w="702" w:type="dxa"/>
            <w:gridSpan w:val="2"/>
          </w:tcPr>
          <w:p w14:paraId="18D0D9A3" w14:textId="77777777" w:rsidR="00522905" w:rsidRPr="00903A01" w:rsidRDefault="00522905" w:rsidP="008D636D">
            <w:pPr>
              <w:pStyle w:val="LLNotextwhite"/>
            </w:pPr>
          </w:p>
        </w:tc>
        <w:tc>
          <w:tcPr>
            <w:tcW w:w="9788" w:type="dxa"/>
            <w:gridSpan w:val="4"/>
          </w:tcPr>
          <w:p w14:paraId="1F39FEFC" w14:textId="77777777" w:rsidR="00522905" w:rsidRPr="00903A01" w:rsidRDefault="00522905" w:rsidP="008D636D">
            <w:pPr>
              <w:pStyle w:val="LLNotextwhite"/>
            </w:pPr>
          </w:p>
        </w:tc>
      </w:tr>
      <w:tr w:rsidR="00522905" w:rsidRPr="00776F11" w14:paraId="4D086CF5" w14:textId="77777777" w:rsidTr="00EF01D6">
        <w:tc>
          <w:tcPr>
            <w:tcW w:w="702" w:type="dxa"/>
            <w:gridSpan w:val="2"/>
          </w:tcPr>
          <w:p w14:paraId="52E46C4A" w14:textId="77777777" w:rsidR="00522905" w:rsidRPr="00903A01" w:rsidRDefault="00522905" w:rsidP="008D636D">
            <w:pPr>
              <w:pStyle w:val="LLNotextwhite"/>
            </w:pPr>
          </w:p>
        </w:tc>
        <w:tc>
          <w:tcPr>
            <w:tcW w:w="9788" w:type="dxa"/>
            <w:gridSpan w:val="4"/>
          </w:tcPr>
          <w:p w14:paraId="201B2934" w14:textId="77777777" w:rsidR="00522905" w:rsidRPr="00903A01" w:rsidRDefault="00522905" w:rsidP="008D636D">
            <w:pPr>
              <w:pStyle w:val="LLNotextwhite"/>
            </w:pPr>
          </w:p>
        </w:tc>
      </w:tr>
      <w:tr w:rsidR="00522905" w:rsidRPr="00776F11" w14:paraId="0720CC5A" w14:textId="77777777" w:rsidTr="00EF01D6">
        <w:tc>
          <w:tcPr>
            <w:tcW w:w="702" w:type="dxa"/>
            <w:gridSpan w:val="2"/>
          </w:tcPr>
          <w:p w14:paraId="5748CE44" w14:textId="77777777" w:rsidR="00522905" w:rsidRPr="00903A01" w:rsidRDefault="00522905" w:rsidP="008D636D">
            <w:pPr>
              <w:pStyle w:val="LLNotextwhite"/>
            </w:pPr>
          </w:p>
        </w:tc>
        <w:tc>
          <w:tcPr>
            <w:tcW w:w="9788" w:type="dxa"/>
            <w:gridSpan w:val="4"/>
          </w:tcPr>
          <w:p w14:paraId="1F1DE9B0" w14:textId="77777777" w:rsidR="00522905" w:rsidRPr="00903A01" w:rsidRDefault="00522905" w:rsidP="00522905">
            <w:pPr>
              <w:pStyle w:val="LLChecklistsstepsquestions"/>
              <w:numPr>
                <w:ilvl w:val="0"/>
                <w:numId w:val="4"/>
              </w:numPr>
              <w:ind w:left="616"/>
            </w:pPr>
            <w:r w:rsidRPr="00903A01">
              <w:t xml:space="preserve">I can do it. </w:t>
            </w:r>
          </w:p>
          <w:p w14:paraId="599AB664" w14:textId="77777777" w:rsidR="00522905" w:rsidRPr="00903A01" w:rsidRDefault="00522905" w:rsidP="00522905">
            <w:pPr>
              <w:pStyle w:val="LLChecklistsstepsquestions"/>
              <w:numPr>
                <w:ilvl w:val="0"/>
                <w:numId w:val="4"/>
              </w:numPr>
              <w:ind w:left="616"/>
            </w:pPr>
            <w:r w:rsidRPr="00903A01">
              <w:t>I am strong.</w:t>
            </w:r>
          </w:p>
          <w:p w14:paraId="1F53EFAC" w14:textId="77777777" w:rsidR="00522905" w:rsidRPr="00903A01" w:rsidRDefault="00522905" w:rsidP="00522905">
            <w:pPr>
              <w:pStyle w:val="LLChecklistsstepsquestions"/>
              <w:numPr>
                <w:ilvl w:val="0"/>
                <w:numId w:val="4"/>
              </w:numPr>
              <w:ind w:left="616"/>
            </w:pPr>
            <w:r w:rsidRPr="00903A01">
              <w:t xml:space="preserve">I am good enough.  </w:t>
            </w:r>
          </w:p>
          <w:p w14:paraId="721E6F0D" w14:textId="24152D2A" w:rsidR="00522905" w:rsidRPr="00903A01" w:rsidRDefault="00522905" w:rsidP="00522905">
            <w:pPr>
              <w:pStyle w:val="LLChecklistsstepsquestions"/>
              <w:numPr>
                <w:ilvl w:val="0"/>
                <w:numId w:val="4"/>
              </w:numPr>
              <w:ind w:left="616"/>
            </w:pPr>
            <w:r w:rsidRPr="00903A01">
              <w:t>It</w:t>
            </w:r>
            <w:r w:rsidR="00C17334">
              <w:t xml:space="preserve"> is</w:t>
            </w:r>
            <w:r w:rsidRPr="00903A01">
              <w:t xml:space="preserve"> ok</w:t>
            </w:r>
            <w:r w:rsidR="00C17334">
              <w:t>ay</w:t>
            </w:r>
            <w:r w:rsidRPr="00903A01">
              <w:t xml:space="preserve"> if I make a mistake.</w:t>
            </w:r>
          </w:p>
          <w:p w14:paraId="14973033" w14:textId="77777777" w:rsidR="00522905" w:rsidRPr="00903A01" w:rsidRDefault="00522905" w:rsidP="00522905">
            <w:pPr>
              <w:pStyle w:val="LLChecklistsstepsquestions"/>
              <w:numPr>
                <w:ilvl w:val="0"/>
                <w:numId w:val="4"/>
              </w:numPr>
              <w:ind w:left="616"/>
            </w:pPr>
            <w:r w:rsidRPr="00903A01">
              <w:t>I deserve this and I deserve to be happy.</w:t>
            </w:r>
          </w:p>
        </w:tc>
      </w:tr>
      <w:tr w:rsidR="00522905" w:rsidRPr="00776F11" w14:paraId="3BA0C9EB" w14:textId="77777777" w:rsidTr="00EF01D6">
        <w:tc>
          <w:tcPr>
            <w:tcW w:w="702" w:type="dxa"/>
            <w:gridSpan w:val="2"/>
          </w:tcPr>
          <w:p w14:paraId="104C588A" w14:textId="77777777" w:rsidR="00522905" w:rsidRPr="00903A01" w:rsidRDefault="00522905" w:rsidP="008D636D">
            <w:pPr>
              <w:pStyle w:val="LLNotextwhite"/>
            </w:pPr>
          </w:p>
        </w:tc>
        <w:tc>
          <w:tcPr>
            <w:tcW w:w="723" w:type="dxa"/>
            <w:vAlign w:val="center"/>
          </w:tcPr>
          <w:p w14:paraId="5BED5051" w14:textId="77777777" w:rsidR="00522905" w:rsidRPr="00903A01" w:rsidRDefault="00522905" w:rsidP="00522905">
            <w:pPr>
              <w:pStyle w:val="LLChecklistsstepsquestions"/>
              <w:numPr>
                <w:ilvl w:val="0"/>
                <w:numId w:val="4"/>
              </w:numPr>
              <w:ind w:left="616"/>
            </w:pPr>
          </w:p>
        </w:tc>
        <w:tc>
          <w:tcPr>
            <w:tcW w:w="9065" w:type="dxa"/>
            <w:gridSpan w:val="3"/>
            <w:tcBorders>
              <w:bottom w:val="dotted" w:sz="4" w:space="0" w:color="0095DA"/>
            </w:tcBorders>
            <w:vAlign w:val="center"/>
          </w:tcPr>
          <w:p w14:paraId="3A2F1761" w14:textId="77777777" w:rsidR="00522905" w:rsidRPr="00903A01" w:rsidRDefault="00522905" w:rsidP="008D636D">
            <w:pPr>
              <w:pStyle w:val="LLAnswersgray"/>
            </w:pPr>
          </w:p>
        </w:tc>
      </w:tr>
      <w:tr w:rsidR="00522905" w:rsidRPr="00776F11" w14:paraId="3ECE7554" w14:textId="77777777" w:rsidTr="00EF01D6">
        <w:tc>
          <w:tcPr>
            <w:tcW w:w="702" w:type="dxa"/>
            <w:gridSpan w:val="2"/>
          </w:tcPr>
          <w:p w14:paraId="226F0282" w14:textId="77777777" w:rsidR="00522905" w:rsidRPr="00903A01" w:rsidRDefault="00522905" w:rsidP="008D636D">
            <w:pPr>
              <w:pStyle w:val="LLNotextwhite"/>
            </w:pPr>
          </w:p>
        </w:tc>
        <w:tc>
          <w:tcPr>
            <w:tcW w:w="723" w:type="dxa"/>
            <w:vAlign w:val="center"/>
          </w:tcPr>
          <w:p w14:paraId="17BFE94E" w14:textId="77777777" w:rsidR="00522905" w:rsidRPr="00903A01" w:rsidRDefault="00522905" w:rsidP="00522905">
            <w:pPr>
              <w:pStyle w:val="LLChecklistsstepsquestions"/>
              <w:numPr>
                <w:ilvl w:val="0"/>
                <w:numId w:val="4"/>
              </w:numPr>
              <w:ind w:left="616"/>
            </w:pPr>
          </w:p>
        </w:tc>
        <w:tc>
          <w:tcPr>
            <w:tcW w:w="9065" w:type="dxa"/>
            <w:gridSpan w:val="3"/>
            <w:tcBorders>
              <w:top w:val="dotted" w:sz="4" w:space="0" w:color="0095DA"/>
              <w:bottom w:val="dotted" w:sz="4" w:space="0" w:color="0095DA"/>
            </w:tcBorders>
            <w:vAlign w:val="center"/>
          </w:tcPr>
          <w:p w14:paraId="38661207" w14:textId="77777777" w:rsidR="00522905" w:rsidRPr="00903A01" w:rsidRDefault="00522905" w:rsidP="008D636D">
            <w:pPr>
              <w:pStyle w:val="LLAnswersgray"/>
            </w:pPr>
          </w:p>
        </w:tc>
      </w:tr>
    </w:tbl>
    <w:p w14:paraId="1177E8BE" w14:textId="77777777" w:rsidR="00522905" w:rsidRDefault="00522905" w:rsidP="0052290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425"/>
        <w:gridCol w:w="3556"/>
        <w:gridCol w:w="5948"/>
        <w:gridCol w:w="284"/>
      </w:tblGrid>
      <w:tr w:rsidR="00522905" w:rsidRPr="00776F11" w14:paraId="6A74AAE5" w14:textId="77777777" w:rsidTr="00EF01D6">
        <w:trPr>
          <w:trHeight w:val="283"/>
        </w:trPr>
        <w:tc>
          <w:tcPr>
            <w:tcW w:w="10490" w:type="dxa"/>
            <w:gridSpan w:val="5"/>
          </w:tcPr>
          <w:p w14:paraId="4028709A" w14:textId="77777777" w:rsidR="00522905" w:rsidRDefault="00522905" w:rsidP="008D636D">
            <w:pPr>
              <w:pStyle w:val="LLNotextwhite"/>
            </w:pPr>
          </w:p>
        </w:tc>
      </w:tr>
      <w:tr w:rsidR="00522905" w:rsidRPr="00776F11" w14:paraId="0BFB378F" w14:textId="77777777" w:rsidTr="00EF01D6">
        <w:tc>
          <w:tcPr>
            <w:tcW w:w="10490" w:type="dxa"/>
            <w:gridSpan w:val="5"/>
          </w:tcPr>
          <w:p w14:paraId="18CD0310" w14:textId="77777777" w:rsidR="00522905" w:rsidRPr="006C5747" w:rsidRDefault="00522905" w:rsidP="008D636D">
            <w:pPr>
              <w:pStyle w:val="LLSubsection"/>
              <w:rPr>
                <w:color w:val="013B82"/>
              </w:rPr>
            </w:pPr>
            <w:r w:rsidRPr="006C5747">
              <w:rPr>
                <w:color w:val="013B82"/>
              </w:rPr>
              <w:t>Speak, Post, Listen, Read</w:t>
            </w:r>
          </w:p>
        </w:tc>
      </w:tr>
      <w:tr w:rsidR="00522905" w:rsidRPr="00776F11" w14:paraId="7298385E" w14:textId="77777777" w:rsidTr="00EF01D6">
        <w:trPr>
          <w:trHeight w:val="283"/>
        </w:trPr>
        <w:tc>
          <w:tcPr>
            <w:tcW w:w="10490" w:type="dxa"/>
            <w:gridSpan w:val="5"/>
          </w:tcPr>
          <w:p w14:paraId="3F8F2C03" w14:textId="77777777" w:rsidR="00522905" w:rsidRPr="008414CB" w:rsidRDefault="00522905" w:rsidP="008D636D">
            <w:pPr>
              <w:pStyle w:val="LLNotextwhite"/>
            </w:pPr>
          </w:p>
        </w:tc>
      </w:tr>
      <w:tr w:rsidR="00522905" w:rsidRPr="00776F11" w14:paraId="776C3B4E" w14:textId="77777777" w:rsidTr="00EF01D6">
        <w:trPr>
          <w:trHeight w:val="283"/>
        </w:trPr>
        <w:tc>
          <w:tcPr>
            <w:tcW w:w="10490" w:type="dxa"/>
            <w:gridSpan w:val="5"/>
          </w:tcPr>
          <w:p w14:paraId="54B760B6" w14:textId="77777777" w:rsidR="00522905" w:rsidRDefault="00522905" w:rsidP="008D636D">
            <w:pPr>
              <w:pStyle w:val="LLSlvGldParagraphdarker"/>
            </w:pPr>
            <w:r w:rsidRPr="006C5747">
              <w:t>Everyone learns differently. So, it makes sense that people also like to use positive self-talk differently.</w:t>
            </w:r>
          </w:p>
          <w:p w14:paraId="1A061BFB" w14:textId="1B6355AC" w:rsidR="00522905" w:rsidRPr="006C5747" w:rsidRDefault="00C17334" w:rsidP="008D636D">
            <w:pPr>
              <w:pStyle w:val="LLSlvGldDefaultParagraph"/>
              <w:rPr>
                <w:b/>
                <w:bCs/>
              </w:rPr>
            </w:pPr>
            <w:r>
              <w:rPr>
                <w:b/>
                <w:bCs/>
                <w:color w:val="013B82"/>
              </w:rPr>
              <w:t xml:space="preserve">Below are some ways that </w:t>
            </w:r>
            <w:r w:rsidR="00522905" w:rsidRPr="006C5747">
              <w:rPr>
                <w:b/>
                <w:bCs/>
                <w:color w:val="013B82"/>
              </w:rPr>
              <w:t>you can communicate positive messages to yourself</w:t>
            </w:r>
          </w:p>
        </w:tc>
      </w:tr>
      <w:tr w:rsidR="00522905" w:rsidRPr="00776F11" w14:paraId="4CAECF4B" w14:textId="77777777" w:rsidTr="00EF01D6">
        <w:trPr>
          <w:trHeight w:val="283"/>
        </w:trPr>
        <w:tc>
          <w:tcPr>
            <w:tcW w:w="10490" w:type="dxa"/>
            <w:gridSpan w:val="5"/>
          </w:tcPr>
          <w:p w14:paraId="0E2C1859" w14:textId="77777777" w:rsidR="00522905" w:rsidRPr="008414CB" w:rsidRDefault="00522905" w:rsidP="008D636D">
            <w:pPr>
              <w:pStyle w:val="LLNotextwhite"/>
            </w:pPr>
          </w:p>
        </w:tc>
      </w:tr>
      <w:tr w:rsidR="00522905" w:rsidRPr="003A5E33" w14:paraId="3D72401D" w14:textId="77777777" w:rsidTr="00EF01D6">
        <w:trPr>
          <w:trHeight w:val="340"/>
        </w:trPr>
        <w:tc>
          <w:tcPr>
            <w:tcW w:w="277" w:type="dxa"/>
          </w:tcPr>
          <w:p w14:paraId="69535C97" w14:textId="77777777" w:rsidR="00522905" w:rsidRPr="00793F8C" w:rsidRDefault="00522905" w:rsidP="008D636D">
            <w:pPr>
              <w:pStyle w:val="LLNotextwhite"/>
              <w:keepNext/>
              <w:keepLines/>
            </w:pPr>
          </w:p>
        </w:tc>
        <w:tc>
          <w:tcPr>
            <w:tcW w:w="9929" w:type="dxa"/>
            <w:gridSpan w:val="3"/>
          </w:tcPr>
          <w:p w14:paraId="3E13FFB9" w14:textId="77777777" w:rsidR="00522905" w:rsidRPr="003A5E33" w:rsidRDefault="00522905" w:rsidP="008D636D">
            <w:pPr>
              <w:pStyle w:val="LLNotextwhite"/>
              <w:keepNext/>
              <w:keepLines/>
              <w:rPr>
                <w:rFonts w:ascii="Ubuntu" w:hAnsi="Ubuntu"/>
                <w:b/>
                <w:bCs/>
              </w:rPr>
            </w:pPr>
          </w:p>
        </w:tc>
        <w:tc>
          <w:tcPr>
            <w:tcW w:w="284" w:type="dxa"/>
          </w:tcPr>
          <w:p w14:paraId="20462125" w14:textId="77777777" w:rsidR="00522905" w:rsidRPr="003A5E33" w:rsidRDefault="00522905" w:rsidP="008D636D">
            <w:pPr>
              <w:pStyle w:val="LLNotextwhite"/>
              <w:keepNext/>
              <w:keepLines/>
            </w:pPr>
          </w:p>
        </w:tc>
      </w:tr>
      <w:tr w:rsidR="00522905" w:rsidRPr="003A5E33" w14:paraId="4E4ADAD8" w14:textId="77777777" w:rsidTr="00EF01D6">
        <w:trPr>
          <w:trHeight w:val="510"/>
        </w:trPr>
        <w:tc>
          <w:tcPr>
            <w:tcW w:w="277" w:type="dxa"/>
          </w:tcPr>
          <w:p w14:paraId="631270CD" w14:textId="77777777" w:rsidR="00522905" w:rsidRPr="00793F8C" w:rsidRDefault="00522905" w:rsidP="008D636D">
            <w:pPr>
              <w:pStyle w:val="LLNotextwhite"/>
              <w:keepNext/>
              <w:keepLines/>
            </w:pPr>
          </w:p>
        </w:tc>
        <w:tc>
          <w:tcPr>
            <w:tcW w:w="425" w:type="dxa"/>
            <w:shd w:val="clear" w:color="auto" w:fill="auto"/>
            <w:vAlign w:val="center"/>
          </w:tcPr>
          <w:p w14:paraId="557E4143" w14:textId="77777777" w:rsidR="00522905" w:rsidRPr="004F4257" w:rsidRDefault="00522905" w:rsidP="008D636D">
            <w:pPr>
              <w:pStyle w:val="LLNotextwhite"/>
            </w:pPr>
            <w:r>
              <w:rPr>
                <w:noProof/>
              </w:rPr>
              <w:drawing>
                <wp:anchor distT="0" distB="0" distL="114300" distR="114300" simplePos="0" relativeHeight="251684352" behindDoc="0" locked="0" layoutInCell="1" allowOverlap="1" wp14:anchorId="039188F3" wp14:editId="0781F151">
                  <wp:simplePos x="0" y="0"/>
                  <wp:positionH relativeFrom="column">
                    <wp:posOffset>-114935</wp:posOffset>
                  </wp:positionH>
                  <wp:positionV relativeFrom="paragraph">
                    <wp:posOffset>-21590</wp:posOffset>
                  </wp:positionV>
                  <wp:extent cx="502285" cy="370840"/>
                  <wp:effectExtent l="0" t="0" r="0" b="0"/>
                  <wp:wrapNone/>
                  <wp:docPr id="642070378" name="Graphic 1" descr="A section header that says &quot;Speak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0378" name="Graphic 1" descr="A section header that says &quot;Speak it.&quot;"/>
                          <pic:cNvPicPr/>
                        </pic:nvPicPr>
                        <pic:blipFill>
                          <a:blip r:embed="rId214">
                            <a:extLst>
                              <a:ext uri="{96DAC541-7B7A-43D3-8B79-37D633B846F1}">
                                <asvg:svgBlip xmlns:asvg="http://schemas.microsoft.com/office/drawing/2016/SVG/main" r:embed="rId215"/>
                              </a:ext>
                            </a:extLst>
                          </a:blip>
                          <a:stretch>
                            <a:fillRect/>
                          </a:stretch>
                        </pic:blipFill>
                        <pic:spPr>
                          <a:xfrm>
                            <a:off x="0" y="0"/>
                            <a:ext cx="502285" cy="370840"/>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tcBorders>
              <w:left w:val="nil"/>
              <w:right w:val="single" w:sz="36" w:space="0" w:color="0095DA"/>
            </w:tcBorders>
            <w:shd w:val="clear" w:color="auto" w:fill="013B82"/>
            <w:vAlign w:val="center"/>
          </w:tcPr>
          <w:p w14:paraId="679A8A8B" w14:textId="77777777" w:rsidR="00522905" w:rsidRPr="00744C23" w:rsidRDefault="00522905" w:rsidP="008D636D">
            <w:pPr>
              <w:pStyle w:val="LLSubsection"/>
              <w:keepNext/>
              <w:keepLines/>
              <w:ind w:left="340"/>
            </w:pPr>
            <w:r>
              <w:rPr>
                <w:color w:val="FFFFFF" w:themeColor="background1"/>
              </w:rPr>
              <w:t>Speak it…</w:t>
            </w:r>
            <w:r>
              <w:rPr>
                <w:noProof/>
              </w:rPr>
              <w:t xml:space="preserve"> </w:t>
            </w:r>
          </w:p>
        </w:tc>
        <w:tc>
          <w:tcPr>
            <w:tcW w:w="5948" w:type="dxa"/>
            <w:tcBorders>
              <w:left w:val="single" w:sz="36" w:space="0" w:color="0095DA"/>
            </w:tcBorders>
          </w:tcPr>
          <w:p w14:paraId="2EC1E338" w14:textId="77777777" w:rsidR="00522905" w:rsidRPr="00D13545" w:rsidRDefault="00522905" w:rsidP="008D636D">
            <w:pPr>
              <w:pStyle w:val="LLNotextwhite"/>
              <w:keepNext/>
              <w:keepLines/>
            </w:pPr>
          </w:p>
        </w:tc>
        <w:tc>
          <w:tcPr>
            <w:tcW w:w="284" w:type="dxa"/>
          </w:tcPr>
          <w:p w14:paraId="5F36A453" w14:textId="77777777" w:rsidR="00522905" w:rsidRPr="003A5E33" w:rsidRDefault="00522905" w:rsidP="008D636D">
            <w:pPr>
              <w:pStyle w:val="LLNotextwhite"/>
              <w:keepNext/>
              <w:keepLines/>
              <w:rPr>
                <w:sz w:val="12"/>
                <w:szCs w:val="12"/>
              </w:rPr>
            </w:pPr>
          </w:p>
        </w:tc>
      </w:tr>
      <w:tr w:rsidR="00522905" w:rsidRPr="00776F11" w14:paraId="23216792" w14:textId="77777777" w:rsidTr="00EF01D6">
        <w:trPr>
          <w:trHeight w:val="283"/>
        </w:trPr>
        <w:tc>
          <w:tcPr>
            <w:tcW w:w="277" w:type="dxa"/>
          </w:tcPr>
          <w:p w14:paraId="28BA7061" w14:textId="77777777" w:rsidR="00522905" w:rsidRPr="00793F8C" w:rsidRDefault="00522905" w:rsidP="008D636D">
            <w:pPr>
              <w:pStyle w:val="LLNotextwhite"/>
              <w:keepNext/>
              <w:keepLines/>
            </w:pPr>
          </w:p>
        </w:tc>
        <w:tc>
          <w:tcPr>
            <w:tcW w:w="9929" w:type="dxa"/>
            <w:gridSpan w:val="3"/>
          </w:tcPr>
          <w:p w14:paraId="1375FFE6" w14:textId="77777777" w:rsidR="00522905" w:rsidRPr="003A5E33" w:rsidRDefault="00522905" w:rsidP="008D636D">
            <w:pPr>
              <w:pStyle w:val="LLNotextwhite"/>
              <w:keepNext/>
              <w:keepLines/>
              <w:rPr>
                <w:rFonts w:ascii="Ubuntu" w:hAnsi="Ubuntu"/>
              </w:rPr>
            </w:pPr>
          </w:p>
        </w:tc>
        <w:tc>
          <w:tcPr>
            <w:tcW w:w="284" w:type="dxa"/>
          </w:tcPr>
          <w:p w14:paraId="30E6D90C" w14:textId="77777777" w:rsidR="00522905" w:rsidRPr="00776F11" w:rsidRDefault="00522905" w:rsidP="008D636D">
            <w:pPr>
              <w:pStyle w:val="LLNotextwhite"/>
              <w:keepNext/>
              <w:keepLines/>
            </w:pPr>
          </w:p>
        </w:tc>
      </w:tr>
      <w:tr w:rsidR="00522905" w:rsidRPr="00A37898" w14:paraId="10D5FDBC" w14:textId="77777777" w:rsidTr="00EF01D6">
        <w:tc>
          <w:tcPr>
            <w:tcW w:w="277" w:type="dxa"/>
          </w:tcPr>
          <w:p w14:paraId="538F0715" w14:textId="77777777" w:rsidR="00522905" w:rsidRPr="00793F8C" w:rsidRDefault="00522905" w:rsidP="008D636D">
            <w:pPr>
              <w:pStyle w:val="LLNotextwhite"/>
              <w:keepNext/>
              <w:keepLines/>
            </w:pPr>
          </w:p>
        </w:tc>
        <w:tc>
          <w:tcPr>
            <w:tcW w:w="9929" w:type="dxa"/>
            <w:gridSpan w:val="3"/>
          </w:tcPr>
          <w:p w14:paraId="310F8F90" w14:textId="77777777" w:rsidR="00522905" w:rsidRDefault="00522905" w:rsidP="008D636D">
            <w:pPr>
              <w:pStyle w:val="LLSlvGldParagraphdarker"/>
            </w:pPr>
            <w:r w:rsidRPr="006C5747">
              <w:t>Pick your favorite positive self-talk statements and say them to yourself whenever you feel it is needed. Saying them in a mirror or</w:t>
            </w:r>
            <w:r>
              <w:t xml:space="preserve"> on</w:t>
            </w:r>
            <w:r w:rsidRPr="006C5747">
              <w:t xml:space="preserve"> your phone in selfie mode could help!</w:t>
            </w:r>
          </w:p>
          <w:p w14:paraId="3D036679" w14:textId="77777777" w:rsidR="00522905" w:rsidRPr="00E000E2" w:rsidRDefault="00522905" w:rsidP="008D636D">
            <w:pPr>
              <w:pStyle w:val="LLSlvGldDefaultParagraph"/>
              <w:rPr>
                <w:b/>
                <w:bCs/>
              </w:rPr>
            </w:pPr>
            <w:r w:rsidRPr="00E000E2">
              <w:rPr>
                <w:b/>
                <w:bCs/>
                <w:color w:val="013B82"/>
              </w:rPr>
              <w:t>For example:</w:t>
            </w:r>
          </w:p>
        </w:tc>
        <w:tc>
          <w:tcPr>
            <w:tcW w:w="284" w:type="dxa"/>
          </w:tcPr>
          <w:p w14:paraId="467EFDA8" w14:textId="77777777" w:rsidR="00522905" w:rsidRPr="005975CB" w:rsidRDefault="00522905" w:rsidP="008D636D">
            <w:pPr>
              <w:pStyle w:val="LLNotextwhite"/>
              <w:keepNext/>
              <w:keepLines/>
            </w:pPr>
          </w:p>
        </w:tc>
      </w:tr>
      <w:tr w:rsidR="00522905" w:rsidRPr="00A37898" w14:paraId="71094DA4" w14:textId="77777777" w:rsidTr="00EF01D6">
        <w:tc>
          <w:tcPr>
            <w:tcW w:w="277" w:type="dxa"/>
          </w:tcPr>
          <w:p w14:paraId="7C73D7C1" w14:textId="77777777" w:rsidR="00522905" w:rsidRPr="00793F8C" w:rsidRDefault="00522905" w:rsidP="008D636D">
            <w:pPr>
              <w:pStyle w:val="LLNotextwhite"/>
            </w:pPr>
          </w:p>
        </w:tc>
        <w:tc>
          <w:tcPr>
            <w:tcW w:w="9929" w:type="dxa"/>
            <w:gridSpan w:val="3"/>
          </w:tcPr>
          <w:p w14:paraId="03290BBE" w14:textId="77777777" w:rsidR="00522905" w:rsidRPr="006C5747" w:rsidRDefault="00522905" w:rsidP="00522905">
            <w:pPr>
              <w:pStyle w:val="LLChecklistsstepsquestions"/>
              <w:numPr>
                <w:ilvl w:val="0"/>
                <w:numId w:val="4"/>
              </w:numPr>
              <w:ind w:left="612"/>
            </w:pPr>
            <w:r w:rsidRPr="006C5747">
              <w:t xml:space="preserve">I can do this. </w:t>
            </w:r>
          </w:p>
          <w:p w14:paraId="58B4189E" w14:textId="77777777" w:rsidR="00522905" w:rsidRPr="006C5747" w:rsidRDefault="00522905" w:rsidP="00522905">
            <w:pPr>
              <w:pStyle w:val="LLChecklistsstepsquestions"/>
              <w:numPr>
                <w:ilvl w:val="0"/>
                <w:numId w:val="4"/>
              </w:numPr>
              <w:ind w:left="612"/>
            </w:pPr>
            <w:r w:rsidRPr="006C5747">
              <w:t>I am strong.</w:t>
            </w:r>
          </w:p>
          <w:p w14:paraId="10213FC4" w14:textId="77777777" w:rsidR="00522905" w:rsidRPr="006C5747" w:rsidRDefault="00522905" w:rsidP="00522905">
            <w:pPr>
              <w:pStyle w:val="LLChecklistsstepsquestions"/>
              <w:numPr>
                <w:ilvl w:val="0"/>
                <w:numId w:val="4"/>
              </w:numPr>
              <w:ind w:left="612"/>
            </w:pPr>
            <w:r w:rsidRPr="006C5747">
              <w:t>I am good enough.</w:t>
            </w:r>
          </w:p>
          <w:p w14:paraId="66980EED" w14:textId="3BFCC96F" w:rsidR="00522905" w:rsidRPr="00D32DD1" w:rsidRDefault="00522905" w:rsidP="008D636D">
            <w:pPr>
              <w:pStyle w:val="LLSlvGldDefaultParagraph"/>
            </w:pPr>
            <w:r w:rsidRPr="006C5747">
              <w:t xml:space="preserve">You may pick different statements depending on the situation. You might rotate your statements depending on how useful they are to </w:t>
            </w:r>
            <w:r w:rsidR="00A12A80">
              <w:t>you</w:t>
            </w:r>
            <w:r w:rsidRPr="006C5747">
              <w:t>!</w:t>
            </w:r>
          </w:p>
        </w:tc>
        <w:tc>
          <w:tcPr>
            <w:tcW w:w="284" w:type="dxa"/>
          </w:tcPr>
          <w:p w14:paraId="72819A4C" w14:textId="77777777" w:rsidR="00522905" w:rsidRPr="005975CB" w:rsidRDefault="00522905" w:rsidP="008D636D">
            <w:pPr>
              <w:pStyle w:val="LLNotextwhite"/>
            </w:pPr>
          </w:p>
        </w:tc>
      </w:tr>
      <w:tr w:rsidR="00522905" w:rsidRPr="00A37898" w14:paraId="6EDD6495" w14:textId="77777777" w:rsidTr="00EF01D6">
        <w:trPr>
          <w:trHeight w:val="340"/>
        </w:trPr>
        <w:tc>
          <w:tcPr>
            <w:tcW w:w="277" w:type="dxa"/>
          </w:tcPr>
          <w:p w14:paraId="0CF48C7C" w14:textId="77777777" w:rsidR="00522905" w:rsidRPr="00793F8C" w:rsidRDefault="00522905" w:rsidP="008D636D">
            <w:pPr>
              <w:pStyle w:val="LLNotextwhite"/>
              <w:keepNext/>
              <w:keepLines/>
            </w:pPr>
          </w:p>
        </w:tc>
        <w:tc>
          <w:tcPr>
            <w:tcW w:w="9929" w:type="dxa"/>
            <w:gridSpan w:val="3"/>
          </w:tcPr>
          <w:p w14:paraId="1CBE26EC" w14:textId="77777777" w:rsidR="00522905" w:rsidRPr="005975CB" w:rsidRDefault="00522905" w:rsidP="008D636D">
            <w:pPr>
              <w:pStyle w:val="LLNotextwhite"/>
              <w:keepNext/>
              <w:keepLines/>
            </w:pPr>
          </w:p>
        </w:tc>
        <w:tc>
          <w:tcPr>
            <w:tcW w:w="284" w:type="dxa"/>
          </w:tcPr>
          <w:p w14:paraId="45E7F637" w14:textId="77777777" w:rsidR="00522905" w:rsidRPr="005975CB" w:rsidRDefault="00522905" w:rsidP="008D636D">
            <w:pPr>
              <w:pStyle w:val="LLNotextwhite"/>
            </w:pPr>
          </w:p>
        </w:tc>
      </w:tr>
      <w:tr w:rsidR="00522905" w:rsidRPr="003A5E33" w14:paraId="68A39D3B" w14:textId="77777777" w:rsidTr="00EF01D6">
        <w:trPr>
          <w:trHeight w:val="510"/>
        </w:trPr>
        <w:tc>
          <w:tcPr>
            <w:tcW w:w="277" w:type="dxa"/>
          </w:tcPr>
          <w:p w14:paraId="3E68A8B5" w14:textId="77777777" w:rsidR="00522905" w:rsidRPr="00793F8C" w:rsidRDefault="00522905" w:rsidP="008D636D">
            <w:pPr>
              <w:pStyle w:val="LLNotextwhite"/>
              <w:keepNext/>
              <w:keepLines/>
            </w:pPr>
          </w:p>
        </w:tc>
        <w:tc>
          <w:tcPr>
            <w:tcW w:w="425" w:type="dxa"/>
            <w:shd w:val="clear" w:color="auto" w:fill="auto"/>
            <w:vAlign w:val="center"/>
          </w:tcPr>
          <w:p w14:paraId="501CF5E7" w14:textId="77777777" w:rsidR="00522905" w:rsidRPr="005975CB" w:rsidRDefault="00522905" w:rsidP="008D636D">
            <w:pPr>
              <w:pStyle w:val="LLNotextwhite"/>
            </w:pPr>
            <w:r>
              <w:rPr>
                <w:noProof/>
              </w:rPr>
              <w:drawing>
                <wp:anchor distT="0" distB="0" distL="114300" distR="114300" simplePos="0" relativeHeight="251685376" behindDoc="0" locked="0" layoutInCell="1" allowOverlap="1" wp14:anchorId="7EFAB7C3" wp14:editId="1F135332">
                  <wp:simplePos x="0" y="0"/>
                  <wp:positionH relativeFrom="column">
                    <wp:posOffset>-55880</wp:posOffset>
                  </wp:positionH>
                  <wp:positionV relativeFrom="paragraph">
                    <wp:posOffset>-52705</wp:posOffset>
                  </wp:positionV>
                  <wp:extent cx="427990" cy="421005"/>
                  <wp:effectExtent l="0" t="0" r="0" b="0"/>
                  <wp:wrapNone/>
                  <wp:docPr id="1618397648" name="Graphic 1" descr="A section header that says &quot;Post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7648" name="Graphic 1" descr="A section header that says &quot;Post it.&quot;"/>
                          <pic:cNvPicPr/>
                        </pic:nvPicPr>
                        <pic:blipFill>
                          <a:blip r:embed="rId216">
                            <a:extLst>
                              <a:ext uri="{96DAC541-7B7A-43D3-8B79-37D633B846F1}">
                                <asvg:svgBlip xmlns:asvg="http://schemas.microsoft.com/office/drawing/2016/SVG/main" r:embed="rId217"/>
                              </a:ext>
                            </a:extLst>
                          </a:blip>
                          <a:stretch>
                            <a:fillRect/>
                          </a:stretch>
                        </pic:blipFill>
                        <pic:spPr>
                          <a:xfrm>
                            <a:off x="0" y="0"/>
                            <a:ext cx="427990" cy="421005"/>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tcBorders>
              <w:left w:val="nil"/>
              <w:right w:val="single" w:sz="36" w:space="0" w:color="0095DA"/>
            </w:tcBorders>
            <w:shd w:val="clear" w:color="auto" w:fill="013B82"/>
            <w:vAlign w:val="center"/>
          </w:tcPr>
          <w:p w14:paraId="02128A12" w14:textId="77777777" w:rsidR="00522905" w:rsidRPr="00985E63" w:rsidRDefault="00522905" w:rsidP="008D636D">
            <w:pPr>
              <w:pStyle w:val="LLSubsection"/>
              <w:keepNext/>
              <w:keepLines/>
              <w:ind w:left="340"/>
              <w:rPr>
                <w:color w:val="FFFFFF" w:themeColor="background1"/>
              </w:rPr>
            </w:pPr>
            <w:r>
              <w:rPr>
                <w:color w:val="FFFFFF" w:themeColor="background1"/>
              </w:rPr>
              <w:t>Post it…</w:t>
            </w:r>
          </w:p>
        </w:tc>
        <w:tc>
          <w:tcPr>
            <w:tcW w:w="5948" w:type="dxa"/>
            <w:tcBorders>
              <w:left w:val="single" w:sz="36" w:space="0" w:color="0095DA"/>
            </w:tcBorders>
          </w:tcPr>
          <w:p w14:paraId="1C477E47" w14:textId="77777777" w:rsidR="00522905" w:rsidRPr="00D13545" w:rsidRDefault="00522905" w:rsidP="008D636D">
            <w:pPr>
              <w:pStyle w:val="LLNotextwhite"/>
              <w:keepNext/>
              <w:keepLines/>
            </w:pPr>
            <w:r>
              <w:t>p</w:t>
            </w:r>
          </w:p>
        </w:tc>
        <w:tc>
          <w:tcPr>
            <w:tcW w:w="284" w:type="dxa"/>
          </w:tcPr>
          <w:p w14:paraId="7DC423F0" w14:textId="77777777" w:rsidR="00522905" w:rsidRPr="003A5E33" w:rsidRDefault="00522905" w:rsidP="008D636D">
            <w:pPr>
              <w:pStyle w:val="LLNotextwhite"/>
              <w:rPr>
                <w:sz w:val="12"/>
                <w:szCs w:val="12"/>
              </w:rPr>
            </w:pPr>
          </w:p>
        </w:tc>
      </w:tr>
      <w:tr w:rsidR="00522905" w:rsidRPr="00776F11" w14:paraId="6057E33E" w14:textId="77777777" w:rsidTr="00EF01D6">
        <w:trPr>
          <w:trHeight w:val="283"/>
        </w:trPr>
        <w:tc>
          <w:tcPr>
            <w:tcW w:w="277" w:type="dxa"/>
          </w:tcPr>
          <w:p w14:paraId="67D3C1C3" w14:textId="77777777" w:rsidR="00522905" w:rsidRPr="00793F8C" w:rsidRDefault="00522905" w:rsidP="008D636D">
            <w:pPr>
              <w:pStyle w:val="LLNotextwhite"/>
              <w:keepNext/>
              <w:keepLines/>
            </w:pPr>
          </w:p>
        </w:tc>
        <w:tc>
          <w:tcPr>
            <w:tcW w:w="9929" w:type="dxa"/>
            <w:gridSpan w:val="3"/>
          </w:tcPr>
          <w:p w14:paraId="41BD542B" w14:textId="77777777" w:rsidR="00522905" w:rsidRPr="003A5E33" w:rsidRDefault="00522905" w:rsidP="008D636D">
            <w:pPr>
              <w:pStyle w:val="LLNotextwhite"/>
              <w:keepNext/>
              <w:keepLines/>
              <w:rPr>
                <w:rFonts w:ascii="Ubuntu" w:hAnsi="Ubuntu"/>
              </w:rPr>
            </w:pPr>
          </w:p>
        </w:tc>
        <w:tc>
          <w:tcPr>
            <w:tcW w:w="284" w:type="dxa"/>
          </w:tcPr>
          <w:p w14:paraId="1752D8E7" w14:textId="77777777" w:rsidR="00522905" w:rsidRPr="00776F11" w:rsidRDefault="00522905" w:rsidP="008D636D">
            <w:pPr>
              <w:pStyle w:val="LLNotextwhite"/>
            </w:pPr>
          </w:p>
        </w:tc>
      </w:tr>
      <w:tr w:rsidR="00522905" w:rsidRPr="00776F11" w14:paraId="1FFDBE3C" w14:textId="77777777" w:rsidTr="00EF01D6">
        <w:tc>
          <w:tcPr>
            <w:tcW w:w="277" w:type="dxa"/>
          </w:tcPr>
          <w:p w14:paraId="26B5ACBF" w14:textId="77777777" w:rsidR="00522905" w:rsidRPr="00793F8C" w:rsidRDefault="00522905" w:rsidP="008D636D">
            <w:pPr>
              <w:pStyle w:val="LLNotextwhite"/>
              <w:keepNext/>
              <w:keepLines/>
            </w:pPr>
          </w:p>
        </w:tc>
        <w:tc>
          <w:tcPr>
            <w:tcW w:w="9929" w:type="dxa"/>
            <w:gridSpan w:val="3"/>
          </w:tcPr>
          <w:p w14:paraId="22B0F275" w14:textId="6ACC50DB" w:rsidR="00522905" w:rsidRDefault="00522905" w:rsidP="008D636D">
            <w:pPr>
              <w:pStyle w:val="LLSlvGldParagraphdarker"/>
            </w:pPr>
            <w:r w:rsidRPr="00581D81">
              <w:t>Create and write your favorite positive self-talk statements on a poster, sticky note, or paper, and post or place them in places where you will see them</w:t>
            </w:r>
            <w:r w:rsidR="00A12A80">
              <w:t>. You could do it</w:t>
            </w:r>
            <w:r w:rsidRPr="00581D81">
              <w:t xml:space="preserve"> on a door you pass as you are leaving for work, in a bag you carry with you, </w:t>
            </w:r>
            <w:r>
              <w:t>or</w:t>
            </w:r>
            <w:r w:rsidRPr="00581D81">
              <w:t xml:space="preserve"> </w:t>
            </w:r>
            <w:r>
              <w:t xml:space="preserve">on </w:t>
            </w:r>
            <w:r w:rsidRPr="00581D81">
              <w:t xml:space="preserve">your mirror where you get dressed each day. </w:t>
            </w:r>
          </w:p>
          <w:p w14:paraId="79522886" w14:textId="77777777" w:rsidR="00522905" w:rsidRPr="00E1609E" w:rsidRDefault="00522905" w:rsidP="008D636D">
            <w:pPr>
              <w:pStyle w:val="LLSlvGldDefaultParagraph"/>
            </w:pPr>
            <w:r w:rsidRPr="00581D81">
              <w:t>You don’t need to be a great writer to practice this skill. You are the only one who needs to see these, so write out whatever will motivate you!</w:t>
            </w:r>
          </w:p>
        </w:tc>
        <w:tc>
          <w:tcPr>
            <w:tcW w:w="284" w:type="dxa"/>
          </w:tcPr>
          <w:p w14:paraId="5FE99B75" w14:textId="77777777" w:rsidR="00522905" w:rsidRPr="00776F11" w:rsidRDefault="00522905" w:rsidP="008D636D">
            <w:pPr>
              <w:pStyle w:val="LLNotextwhite"/>
            </w:pPr>
          </w:p>
        </w:tc>
      </w:tr>
      <w:tr w:rsidR="00522905" w:rsidRPr="00776F11" w14:paraId="3EBF8E7E" w14:textId="77777777" w:rsidTr="00EF01D6">
        <w:tc>
          <w:tcPr>
            <w:tcW w:w="277" w:type="dxa"/>
          </w:tcPr>
          <w:p w14:paraId="6477B865" w14:textId="77777777" w:rsidR="00522905" w:rsidRPr="00793F8C" w:rsidRDefault="00522905" w:rsidP="008D636D">
            <w:pPr>
              <w:pStyle w:val="LLNotextwhite"/>
            </w:pPr>
          </w:p>
        </w:tc>
        <w:tc>
          <w:tcPr>
            <w:tcW w:w="9929" w:type="dxa"/>
            <w:gridSpan w:val="3"/>
          </w:tcPr>
          <w:p w14:paraId="5FE9E829" w14:textId="53B5E009" w:rsidR="00522905" w:rsidRDefault="00522905" w:rsidP="008D636D">
            <w:pPr>
              <w:pStyle w:val="LLSlvGldDefaultParagraph"/>
              <w:spacing w:after="240"/>
            </w:pPr>
            <w:r w:rsidRPr="00E1609E">
              <w:t xml:space="preserve">Positive self-talk is saying positive things to ourselves, especially when things are not going well, and others are telling us that we cannot do </w:t>
            </w:r>
            <w:r>
              <w:t>i</w:t>
            </w:r>
            <w:r w:rsidRPr="00E1609E">
              <w:t>t</w:t>
            </w:r>
            <w:r w:rsidR="00A12A80">
              <w:t xml:space="preserve"> or that they do not believe in us.</w:t>
            </w:r>
          </w:p>
          <w:p w14:paraId="2B7C5532" w14:textId="2968DCD2" w:rsidR="00522905" w:rsidRPr="00E000E2" w:rsidRDefault="00522905" w:rsidP="008D636D">
            <w:pPr>
              <w:pStyle w:val="LLSlvGldDefaultParagraph"/>
              <w:keepNext/>
              <w:keepLines/>
              <w:rPr>
                <w:b/>
                <w:bCs/>
                <w:color w:val="013B82"/>
              </w:rPr>
            </w:pPr>
            <w:r w:rsidRPr="00E000E2">
              <w:rPr>
                <w:b/>
                <w:bCs/>
                <w:color w:val="013B82"/>
              </w:rPr>
              <w:lastRenderedPageBreak/>
              <w:t>Examples of Positive Self Talk</w:t>
            </w:r>
            <w:r w:rsidR="00A12A80">
              <w:rPr>
                <w:b/>
                <w:bCs/>
                <w:color w:val="013B82"/>
              </w:rPr>
              <w:t>:</w:t>
            </w:r>
          </w:p>
          <w:p w14:paraId="5BDD3302" w14:textId="77777777" w:rsidR="00522905" w:rsidRPr="00E1609E" w:rsidRDefault="00522905" w:rsidP="00522905">
            <w:pPr>
              <w:pStyle w:val="LLChecklistsstepsquestions"/>
              <w:keepNext/>
              <w:keepLines/>
              <w:numPr>
                <w:ilvl w:val="0"/>
                <w:numId w:val="4"/>
              </w:numPr>
              <w:ind w:left="641" w:hanging="357"/>
            </w:pPr>
            <w:r w:rsidRPr="00E1609E">
              <w:t xml:space="preserve">I can do it. </w:t>
            </w:r>
          </w:p>
          <w:p w14:paraId="4FFAB761" w14:textId="77777777" w:rsidR="00522905" w:rsidRPr="00E1609E" w:rsidRDefault="00522905" w:rsidP="00522905">
            <w:pPr>
              <w:pStyle w:val="LLChecklistsstepsquestions"/>
              <w:keepNext/>
              <w:keepLines/>
              <w:numPr>
                <w:ilvl w:val="0"/>
                <w:numId w:val="4"/>
              </w:numPr>
              <w:ind w:left="641" w:hanging="357"/>
            </w:pPr>
            <w:r w:rsidRPr="00E1609E">
              <w:t xml:space="preserve">I am good enough.  </w:t>
            </w:r>
          </w:p>
          <w:p w14:paraId="6059F467" w14:textId="77777777" w:rsidR="00522905" w:rsidRDefault="00522905" w:rsidP="00522905">
            <w:pPr>
              <w:pStyle w:val="LLChecklistsstepsquestions"/>
              <w:keepNext/>
              <w:keepLines/>
              <w:numPr>
                <w:ilvl w:val="0"/>
                <w:numId w:val="4"/>
              </w:numPr>
              <w:ind w:left="641" w:hanging="357"/>
            </w:pPr>
            <w:r w:rsidRPr="00E1609E">
              <w:t>It’s ok if I make a mistake.</w:t>
            </w:r>
            <w:r>
              <w:t xml:space="preserve"> </w:t>
            </w:r>
            <w:r w:rsidRPr="000662D1">
              <w:t>I will learn from it and do better next time!</w:t>
            </w:r>
          </w:p>
          <w:p w14:paraId="76021065" w14:textId="77777777" w:rsidR="00522905" w:rsidRPr="00E1609E" w:rsidRDefault="00522905" w:rsidP="00522905">
            <w:pPr>
              <w:pStyle w:val="LLChecklistsstepsquestions"/>
              <w:keepNext/>
              <w:keepLines/>
              <w:numPr>
                <w:ilvl w:val="0"/>
                <w:numId w:val="4"/>
              </w:numPr>
              <w:ind w:left="641" w:hanging="357"/>
            </w:pPr>
            <w:r w:rsidRPr="00331904">
              <w:t>I deserve this and I deserve to be happy.</w:t>
            </w:r>
            <w:r>
              <w:rPr>
                <w:noProof/>
              </w:rPr>
              <w:t xml:space="preserve"> </w:t>
            </w:r>
          </w:p>
        </w:tc>
        <w:tc>
          <w:tcPr>
            <w:tcW w:w="284" w:type="dxa"/>
          </w:tcPr>
          <w:p w14:paraId="483BF1FF" w14:textId="77777777" w:rsidR="00522905" w:rsidRPr="00776F11" w:rsidRDefault="00522905" w:rsidP="008D636D">
            <w:pPr>
              <w:pStyle w:val="LLNotextwhite"/>
            </w:pPr>
          </w:p>
        </w:tc>
      </w:tr>
      <w:tr w:rsidR="00522905" w:rsidRPr="00776F11" w14:paraId="21B7B381" w14:textId="77777777" w:rsidTr="00EF01D6">
        <w:trPr>
          <w:trHeight w:val="397"/>
        </w:trPr>
        <w:tc>
          <w:tcPr>
            <w:tcW w:w="277" w:type="dxa"/>
          </w:tcPr>
          <w:p w14:paraId="55CA3CDB" w14:textId="77777777" w:rsidR="00522905" w:rsidRPr="00793F8C" w:rsidRDefault="00522905" w:rsidP="008D636D">
            <w:pPr>
              <w:pStyle w:val="LLNotextwhite"/>
            </w:pPr>
          </w:p>
        </w:tc>
        <w:tc>
          <w:tcPr>
            <w:tcW w:w="9929" w:type="dxa"/>
            <w:gridSpan w:val="3"/>
          </w:tcPr>
          <w:p w14:paraId="4A8D8988" w14:textId="77777777" w:rsidR="00522905" w:rsidRPr="00E1609E" w:rsidRDefault="00522905" w:rsidP="008D636D">
            <w:pPr>
              <w:pStyle w:val="LLNotextwhite"/>
            </w:pPr>
          </w:p>
        </w:tc>
        <w:tc>
          <w:tcPr>
            <w:tcW w:w="284" w:type="dxa"/>
          </w:tcPr>
          <w:p w14:paraId="32E1F66E" w14:textId="77777777" w:rsidR="00522905" w:rsidRPr="00776F11" w:rsidRDefault="00522905" w:rsidP="008D636D">
            <w:pPr>
              <w:pStyle w:val="LLNotextwhite"/>
            </w:pPr>
          </w:p>
        </w:tc>
      </w:tr>
      <w:tr w:rsidR="00522905" w:rsidRPr="003A5E33" w14:paraId="120826A7" w14:textId="77777777" w:rsidTr="00EF01D6">
        <w:trPr>
          <w:trHeight w:val="510"/>
        </w:trPr>
        <w:tc>
          <w:tcPr>
            <w:tcW w:w="277" w:type="dxa"/>
          </w:tcPr>
          <w:p w14:paraId="1F6E11AA" w14:textId="77777777" w:rsidR="00522905" w:rsidRPr="00793F8C" w:rsidRDefault="00522905" w:rsidP="008D636D">
            <w:pPr>
              <w:pStyle w:val="LLNotextwhite"/>
              <w:keepNext/>
              <w:keepLines/>
            </w:pPr>
          </w:p>
        </w:tc>
        <w:tc>
          <w:tcPr>
            <w:tcW w:w="425" w:type="dxa"/>
            <w:shd w:val="clear" w:color="auto" w:fill="auto"/>
            <w:vAlign w:val="center"/>
          </w:tcPr>
          <w:p w14:paraId="5CA86A44" w14:textId="77777777" w:rsidR="00522905" w:rsidRPr="005975CB" w:rsidRDefault="00522905" w:rsidP="008D636D">
            <w:pPr>
              <w:pStyle w:val="LLNotextwhite"/>
            </w:pPr>
            <w:r>
              <w:rPr>
                <w:noProof/>
              </w:rPr>
              <w:drawing>
                <wp:anchor distT="0" distB="0" distL="114300" distR="114300" simplePos="0" relativeHeight="251686400" behindDoc="0" locked="0" layoutInCell="1" allowOverlap="1" wp14:anchorId="120C7014" wp14:editId="436B636E">
                  <wp:simplePos x="0" y="0"/>
                  <wp:positionH relativeFrom="column">
                    <wp:posOffset>-12700</wp:posOffset>
                  </wp:positionH>
                  <wp:positionV relativeFrom="paragraph">
                    <wp:posOffset>-15875</wp:posOffset>
                  </wp:positionV>
                  <wp:extent cx="438150" cy="371475"/>
                  <wp:effectExtent l="0" t="0" r="0" b="9525"/>
                  <wp:wrapNone/>
                  <wp:docPr id="30701092" name="Graphic 1" descr="A section header that says &quot;Listen to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092" name="Graphic 1" descr="A section header that says &quot;Listen to it.&quot;"/>
                          <pic:cNvPicPr/>
                        </pic:nvPicPr>
                        <pic:blipFill>
                          <a:blip r:embed="rId218">
                            <a:extLst>
                              <a:ext uri="{96DAC541-7B7A-43D3-8B79-37D633B846F1}">
                                <asvg:svgBlip xmlns:asvg="http://schemas.microsoft.com/office/drawing/2016/SVG/main" r:embed="rId219"/>
                              </a:ext>
                            </a:extLst>
                          </a:blip>
                          <a:stretch>
                            <a:fillRect/>
                          </a:stretch>
                        </pic:blipFill>
                        <pic:spPr>
                          <a:xfrm>
                            <a:off x="0" y="0"/>
                            <a:ext cx="438150" cy="371475"/>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tcBorders>
              <w:left w:val="nil"/>
              <w:right w:val="single" w:sz="36" w:space="0" w:color="0095DA"/>
            </w:tcBorders>
            <w:shd w:val="clear" w:color="auto" w:fill="013B82"/>
            <w:vAlign w:val="center"/>
          </w:tcPr>
          <w:p w14:paraId="4401A5CB" w14:textId="77777777" w:rsidR="00522905" w:rsidRPr="00985E63" w:rsidRDefault="00522905" w:rsidP="008D636D">
            <w:pPr>
              <w:pStyle w:val="LLSubsection"/>
              <w:keepNext/>
              <w:keepLines/>
              <w:ind w:left="340"/>
              <w:rPr>
                <w:color w:val="FFFFFF" w:themeColor="background1"/>
              </w:rPr>
            </w:pPr>
            <w:r>
              <w:rPr>
                <w:color w:val="FFFFFF" w:themeColor="background1"/>
              </w:rPr>
              <w:t>Listen to it…</w:t>
            </w:r>
          </w:p>
        </w:tc>
        <w:tc>
          <w:tcPr>
            <w:tcW w:w="5948" w:type="dxa"/>
            <w:tcBorders>
              <w:left w:val="single" w:sz="36" w:space="0" w:color="0095DA"/>
            </w:tcBorders>
          </w:tcPr>
          <w:p w14:paraId="0E423697" w14:textId="77777777" w:rsidR="00522905" w:rsidRPr="00D13545" w:rsidRDefault="00522905" w:rsidP="008D636D">
            <w:pPr>
              <w:pStyle w:val="LLNotextwhite"/>
              <w:keepNext/>
              <w:keepLines/>
            </w:pPr>
            <w:r>
              <w:t>p</w:t>
            </w:r>
          </w:p>
        </w:tc>
        <w:tc>
          <w:tcPr>
            <w:tcW w:w="284" w:type="dxa"/>
          </w:tcPr>
          <w:p w14:paraId="1D34EA2B" w14:textId="77777777" w:rsidR="00522905" w:rsidRPr="003A5E33" w:rsidRDefault="00522905" w:rsidP="008D636D">
            <w:pPr>
              <w:pStyle w:val="LLNotextwhite"/>
              <w:rPr>
                <w:sz w:val="12"/>
                <w:szCs w:val="12"/>
              </w:rPr>
            </w:pPr>
          </w:p>
        </w:tc>
      </w:tr>
      <w:tr w:rsidR="00522905" w:rsidRPr="00776F11" w14:paraId="40923CE5" w14:textId="77777777" w:rsidTr="00EF01D6">
        <w:trPr>
          <w:trHeight w:val="283"/>
        </w:trPr>
        <w:tc>
          <w:tcPr>
            <w:tcW w:w="277" w:type="dxa"/>
          </w:tcPr>
          <w:p w14:paraId="5DBF7C87" w14:textId="77777777" w:rsidR="00522905" w:rsidRPr="00793F8C" w:rsidRDefault="00522905" w:rsidP="008D636D">
            <w:pPr>
              <w:pStyle w:val="LLNotextwhite"/>
              <w:keepNext/>
              <w:keepLines/>
            </w:pPr>
          </w:p>
        </w:tc>
        <w:tc>
          <w:tcPr>
            <w:tcW w:w="9929" w:type="dxa"/>
            <w:gridSpan w:val="3"/>
          </w:tcPr>
          <w:p w14:paraId="16193929" w14:textId="77777777" w:rsidR="00522905" w:rsidRPr="003A5E33" w:rsidRDefault="00522905" w:rsidP="008D636D">
            <w:pPr>
              <w:pStyle w:val="LLNotextwhite"/>
              <w:keepNext/>
              <w:keepLines/>
              <w:rPr>
                <w:rFonts w:ascii="Ubuntu" w:hAnsi="Ubuntu"/>
              </w:rPr>
            </w:pPr>
          </w:p>
        </w:tc>
        <w:tc>
          <w:tcPr>
            <w:tcW w:w="284" w:type="dxa"/>
          </w:tcPr>
          <w:p w14:paraId="60B2A5DF" w14:textId="77777777" w:rsidR="00522905" w:rsidRPr="00776F11" w:rsidRDefault="00522905" w:rsidP="008D636D">
            <w:pPr>
              <w:pStyle w:val="LLNotextwhite"/>
            </w:pPr>
          </w:p>
        </w:tc>
      </w:tr>
      <w:tr w:rsidR="00522905" w:rsidRPr="00776F11" w14:paraId="32AC105C" w14:textId="77777777" w:rsidTr="00EF01D6">
        <w:tc>
          <w:tcPr>
            <w:tcW w:w="277" w:type="dxa"/>
          </w:tcPr>
          <w:p w14:paraId="4536F1B6" w14:textId="77777777" w:rsidR="00522905" w:rsidRPr="00793F8C" w:rsidRDefault="00522905" w:rsidP="008D636D">
            <w:pPr>
              <w:pStyle w:val="LLNotextwhite"/>
              <w:keepNext/>
              <w:keepLines/>
            </w:pPr>
          </w:p>
        </w:tc>
        <w:tc>
          <w:tcPr>
            <w:tcW w:w="9929" w:type="dxa"/>
            <w:gridSpan w:val="3"/>
          </w:tcPr>
          <w:p w14:paraId="67E3A8C2" w14:textId="77777777" w:rsidR="00522905" w:rsidRPr="00E1609E" w:rsidRDefault="00522905" w:rsidP="008D636D">
            <w:pPr>
              <w:pStyle w:val="LLSlvGldParagraphdarker"/>
              <w:keepNext/>
              <w:keepLines/>
            </w:pPr>
            <w:r w:rsidRPr="00581D81">
              <w:t>Create recordings or a voice note on your mobile phone, tablet, or other device of  positive self-talk statements that you personally like, so you can listen back to them whenever you feel they are needed.</w:t>
            </w:r>
          </w:p>
        </w:tc>
        <w:tc>
          <w:tcPr>
            <w:tcW w:w="284" w:type="dxa"/>
          </w:tcPr>
          <w:p w14:paraId="23CE0BEC" w14:textId="77777777" w:rsidR="00522905" w:rsidRPr="00776F11" w:rsidRDefault="00522905" w:rsidP="008D636D">
            <w:pPr>
              <w:pStyle w:val="LLNotextwhite"/>
            </w:pPr>
          </w:p>
        </w:tc>
      </w:tr>
      <w:tr w:rsidR="00522905" w:rsidRPr="00776F11" w14:paraId="7854F385" w14:textId="77777777" w:rsidTr="00EF01D6">
        <w:trPr>
          <w:trHeight w:val="397"/>
        </w:trPr>
        <w:tc>
          <w:tcPr>
            <w:tcW w:w="277" w:type="dxa"/>
          </w:tcPr>
          <w:p w14:paraId="0DFC7909" w14:textId="77777777" w:rsidR="00522905" w:rsidRPr="00793F8C" w:rsidRDefault="00522905" w:rsidP="008D636D">
            <w:pPr>
              <w:pStyle w:val="LLNotextwhite"/>
            </w:pPr>
          </w:p>
        </w:tc>
        <w:tc>
          <w:tcPr>
            <w:tcW w:w="9929" w:type="dxa"/>
            <w:gridSpan w:val="3"/>
          </w:tcPr>
          <w:p w14:paraId="29BBF90E" w14:textId="77777777" w:rsidR="00522905" w:rsidRPr="00E1609E" w:rsidRDefault="00522905" w:rsidP="008D636D">
            <w:pPr>
              <w:pStyle w:val="LLNotextwhite"/>
            </w:pPr>
          </w:p>
        </w:tc>
        <w:tc>
          <w:tcPr>
            <w:tcW w:w="284" w:type="dxa"/>
          </w:tcPr>
          <w:p w14:paraId="2B4E5D10" w14:textId="77777777" w:rsidR="00522905" w:rsidRPr="00776F11" w:rsidRDefault="00522905" w:rsidP="008D636D">
            <w:pPr>
              <w:pStyle w:val="LLNotextwhite"/>
            </w:pPr>
          </w:p>
        </w:tc>
      </w:tr>
      <w:tr w:rsidR="00522905" w:rsidRPr="003A5E33" w14:paraId="0461F4F2" w14:textId="77777777" w:rsidTr="00EF01D6">
        <w:trPr>
          <w:trHeight w:val="510"/>
        </w:trPr>
        <w:tc>
          <w:tcPr>
            <w:tcW w:w="277" w:type="dxa"/>
          </w:tcPr>
          <w:p w14:paraId="6E0F24CF" w14:textId="77777777" w:rsidR="00522905" w:rsidRPr="00793F8C" w:rsidRDefault="00522905" w:rsidP="008D636D">
            <w:pPr>
              <w:pStyle w:val="LLNotextwhite"/>
              <w:keepNext/>
              <w:keepLines/>
            </w:pPr>
          </w:p>
        </w:tc>
        <w:tc>
          <w:tcPr>
            <w:tcW w:w="425" w:type="dxa"/>
            <w:shd w:val="clear" w:color="auto" w:fill="auto"/>
            <w:vAlign w:val="center"/>
          </w:tcPr>
          <w:p w14:paraId="5603FDD4" w14:textId="77777777" w:rsidR="00522905" w:rsidRPr="005975CB" w:rsidRDefault="00522905" w:rsidP="008D636D">
            <w:pPr>
              <w:pStyle w:val="LLNotextwhite"/>
            </w:pPr>
            <w:r>
              <w:rPr>
                <w:noProof/>
              </w:rPr>
              <w:drawing>
                <wp:anchor distT="0" distB="0" distL="114300" distR="114300" simplePos="0" relativeHeight="251687424" behindDoc="0" locked="0" layoutInCell="1" allowOverlap="1" wp14:anchorId="315206F4" wp14:editId="09D24AA1">
                  <wp:simplePos x="0" y="0"/>
                  <wp:positionH relativeFrom="column">
                    <wp:posOffset>-8890</wp:posOffset>
                  </wp:positionH>
                  <wp:positionV relativeFrom="paragraph">
                    <wp:posOffset>-64770</wp:posOffset>
                  </wp:positionV>
                  <wp:extent cx="356870" cy="431165"/>
                  <wp:effectExtent l="0" t="0" r="5080" b="6985"/>
                  <wp:wrapNone/>
                  <wp:docPr id="1154267326" name="Graphic 1" descr="A section header that says &quot;Rea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7326" name="Graphic 1" descr="A section header that says &quot;Read it.&quot;"/>
                          <pic:cNvPicPr/>
                        </pic:nvPicPr>
                        <pic:blipFill>
                          <a:blip r:embed="rId220">
                            <a:extLst>
                              <a:ext uri="{96DAC541-7B7A-43D3-8B79-37D633B846F1}">
                                <asvg:svgBlip xmlns:asvg="http://schemas.microsoft.com/office/drawing/2016/SVG/main" r:embed="rId221"/>
                              </a:ext>
                            </a:extLst>
                          </a:blip>
                          <a:stretch>
                            <a:fillRect/>
                          </a:stretch>
                        </pic:blipFill>
                        <pic:spPr>
                          <a:xfrm>
                            <a:off x="0" y="0"/>
                            <a:ext cx="356870" cy="431165"/>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tcBorders>
              <w:left w:val="nil"/>
              <w:right w:val="single" w:sz="36" w:space="0" w:color="0095DA"/>
            </w:tcBorders>
            <w:shd w:val="clear" w:color="auto" w:fill="013B82"/>
            <w:vAlign w:val="center"/>
          </w:tcPr>
          <w:p w14:paraId="722D85C1" w14:textId="77777777" w:rsidR="00522905" w:rsidRPr="00985E63" w:rsidRDefault="00522905" w:rsidP="008D636D">
            <w:pPr>
              <w:pStyle w:val="LLSubsection"/>
              <w:keepNext/>
              <w:keepLines/>
              <w:ind w:left="340"/>
              <w:rPr>
                <w:color w:val="FFFFFF" w:themeColor="background1"/>
              </w:rPr>
            </w:pPr>
            <w:r>
              <w:rPr>
                <w:color w:val="FFFFFF" w:themeColor="background1"/>
              </w:rPr>
              <w:t>Read it!</w:t>
            </w:r>
            <w:r>
              <w:rPr>
                <w:noProof/>
              </w:rPr>
              <w:t xml:space="preserve"> </w:t>
            </w:r>
          </w:p>
        </w:tc>
        <w:tc>
          <w:tcPr>
            <w:tcW w:w="5948" w:type="dxa"/>
            <w:tcBorders>
              <w:left w:val="single" w:sz="36" w:space="0" w:color="0095DA"/>
            </w:tcBorders>
          </w:tcPr>
          <w:p w14:paraId="577131DA" w14:textId="77777777" w:rsidR="00522905" w:rsidRPr="00D13545" w:rsidRDefault="00522905" w:rsidP="008D636D">
            <w:pPr>
              <w:pStyle w:val="LLNotextwhite"/>
              <w:keepNext/>
              <w:keepLines/>
            </w:pPr>
            <w:r>
              <w:t>p</w:t>
            </w:r>
          </w:p>
        </w:tc>
        <w:tc>
          <w:tcPr>
            <w:tcW w:w="284" w:type="dxa"/>
          </w:tcPr>
          <w:p w14:paraId="2C925209" w14:textId="77777777" w:rsidR="00522905" w:rsidRPr="003A5E33" w:rsidRDefault="00522905" w:rsidP="008D636D">
            <w:pPr>
              <w:pStyle w:val="LLNotextwhite"/>
              <w:rPr>
                <w:sz w:val="12"/>
                <w:szCs w:val="12"/>
              </w:rPr>
            </w:pPr>
          </w:p>
        </w:tc>
      </w:tr>
      <w:tr w:rsidR="00522905" w:rsidRPr="00776F11" w14:paraId="202E8357" w14:textId="77777777" w:rsidTr="00EF01D6">
        <w:trPr>
          <w:trHeight w:val="283"/>
        </w:trPr>
        <w:tc>
          <w:tcPr>
            <w:tcW w:w="277" w:type="dxa"/>
          </w:tcPr>
          <w:p w14:paraId="3CFE9AF1" w14:textId="77777777" w:rsidR="00522905" w:rsidRPr="00793F8C" w:rsidRDefault="00522905" w:rsidP="008D636D">
            <w:pPr>
              <w:pStyle w:val="LLNotextwhite"/>
              <w:keepNext/>
              <w:keepLines/>
            </w:pPr>
          </w:p>
        </w:tc>
        <w:tc>
          <w:tcPr>
            <w:tcW w:w="9929" w:type="dxa"/>
            <w:gridSpan w:val="3"/>
          </w:tcPr>
          <w:p w14:paraId="0E8ADDC7" w14:textId="77777777" w:rsidR="00522905" w:rsidRPr="003A5E33" w:rsidRDefault="00522905" w:rsidP="008D636D">
            <w:pPr>
              <w:pStyle w:val="LLNotextwhite"/>
              <w:keepNext/>
              <w:keepLines/>
              <w:rPr>
                <w:rFonts w:ascii="Ubuntu" w:hAnsi="Ubuntu"/>
              </w:rPr>
            </w:pPr>
          </w:p>
        </w:tc>
        <w:tc>
          <w:tcPr>
            <w:tcW w:w="284" w:type="dxa"/>
          </w:tcPr>
          <w:p w14:paraId="006AE70D" w14:textId="77777777" w:rsidR="00522905" w:rsidRPr="00776F11" w:rsidRDefault="00522905" w:rsidP="008D636D">
            <w:pPr>
              <w:pStyle w:val="LLNotextwhite"/>
            </w:pPr>
          </w:p>
        </w:tc>
      </w:tr>
      <w:tr w:rsidR="00522905" w:rsidRPr="00776F11" w14:paraId="7FA13949" w14:textId="77777777" w:rsidTr="00EF01D6">
        <w:tc>
          <w:tcPr>
            <w:tcW w:w="277" w:type="dxa"/>
          </w:tcPr>
          <w:p w14:paraId="33715B20" w14:textId="77777777" w:rsidR="00522905" w:rsidRPr="00793F8C" w:rsidRDefault="00522905" w:rsidP="008D636D">
            <w:pPr>
              <w:pStyle w:val="LLNotextwhite"/>
              <w:keepNext/>
              <w:keepLines/>
            </w:pPr>
          </w:p>
        </w:tc>
        <w:tc>
          <w:tcPr>
            <w:tcW w:w="9929" w:type="dxa"/>
            <w:gridSpan w:val="3"/>
          </w:tcPr>
          <w:p w14:paraId="1EC1BAA6" w14:textId="77777777" w:rsidR="00522905" w:rsidRPr="00E1609E" w:rsidRDefault="00522905" w:rsidP="008D636D">
            <w:pPr>
              <w:pStyle w:val="LLSlvGldParagraphdarker"/>
              <w:keepNext/>
              <w:keepLines/>
            </w:pPr>
            <w:r w:rsidRPr="00581D81">
              <w:t xml:space="preserve">Create a journal of positive self-talk statements so that you have multiple options for whatever challenge or disappointment comes your way. When you find a statement, quote, or positive saying that you like, write it in your journal.   </w:t>
            </w:r>
          </w:p>
        </w:tc>
        <w:tc>
          <w:tcPr>
            <w:tcW w:w="284" w:type="dxa"/>
          </w:tcPr>
          <w:p w14:paraId="0922303D" w14:textId="77777777" w:rsidR="00522905" w:rsidRPr="00776F11" w:rsidRDefault="00522905" w:rsidP="008D636D">
            <w:pPr>
              <w:pStyle w:val="LLNotextwhite"/>
            </w:pPr>
          </w:p>
        </w:tc>
      </w:tr>
      <w:tr w:rsidR="00522905" w:rsidRPr="00776F11" w14:paraId="74CAE371" w14:textId="77777777" w:rsidTr="00EF01D6">
        <w:tc>
          <w:tcPr>
            <w:tcW w:w="277" w:type="dxa"/>
          </w:tcPr>
          <w:p w14:paraId="671F92A7" w14:textId="77777777" w:rsidR="00522905" w:rsidRPr="00793F8C" w:rsidRDefault="00522905" w:rsidP="008D636D">
            <w:pPr>
              <w:pStyle w:val="LLNotextwhite"/>
            </w:pPr>
          </w:p>
        </w:tc>
        <w:tc>
          <w:tcPr>
            <w:tcW w:w="9929" w:type="dxa"/>
            <w:gridSpan w:val="3"/>
          </w:tcPr>
          <w:p w14:paraId="4149ECE8" w14:textId="77777777" w:rsidR="00522905" w:rsidRPr="00E1609E" w:rsidRDefault="00522905" w:rsidP="008D636D">
            <w:pPr>
              <w:pStyle w:val="LLNotextwhite"/>
            </w:pPr>
          </w:p>
        </w:tc>
        <w:tc>
          <w:tcPr>
            <w:tcW w:w="284" w:type="dxa"/>
          </w:tcPr>
          <w:p w14:paraId="4C124AC2" w14:textId="77777777" w:rsidR="00522905" w:rsidRPr="00776F11" w:rsidRDefault="00522905" w:rsidP="008D636D">
            <w:pPr>
              <w:pStyle w:val="LLNotextwhite"/>
            </w:pPr>
          </w:p>
        </w:tc>
      </w:tr>
    </w:tbl>
    <w:p w14:paraId="268466A1" w14:textId="77777777" w:rsidR="00522905" w:rsidRDefault="00522905" w:rsidP="00522905"/>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572"/>
      </w:tblGrid>
      <w:tr w:rsidR="00522905" w14:paraId="7954259B" w14:textId="77777777" w:rsidTr="00EF01D6">
        <w:tc>
          <w:tcPr>
            <w:tcW w:w="403" w:type="dxa"/>
            <w:tcBorders>
              <w:top w:val="single" w:sz="24" w:space="0" w:color="C00000"/>
            </w:tcBorders>
            <w:shd w:val="clear" w:color="auto" w:fill="FFEFEF"/>
          </w:tcPr>
          <w:p w14:paraId="4061FCA4" w14:textId="77777777" w:rsidR="00522905" w:rsidRDefault="00522905" w:rsidP="008D636D">
            <w:pPr>
              <w:pStyle w:val="LLNotextwhite"/>
              <w:keepNext/>
              <w:keepLines/>
              <w:rPr>
                <w:noProof/>
              </w:rPr>
            </w:pPr>
          </w:p>
        </w:tc>
        <w:tc>
          <w:tcPr>
            <w:tcW w:w="9500" w:type="dxa"/>
            <w:gridSpan w:val="5"/>
            <w:tcBorders>
              <w:top w:val="single" w:sz="24" w:space="0" w:color="C00000"/>
            </w:tcBorders>
            <w:shd w:val="clear" w:color="auto" w:fill="FFEFEF"/>
          </w:tcPr>
          <w:p w14:paraId="0A25E45E" w14:textId="77777777" w:rsidR="00522905" w:rsidRDefault="00522905" w:rsidP="008D636D">
            <w:pPr>
              <w:pStyle w:val="LLNotextwhite"/>
              <w:keepNext/>
              <w:keepLines/>
            </w:pPr>
          </w:p>
        </w:tc>
        <w:tc>
          <w:tcPr>
            <w:tcW w:w="572" w:type="dxa"/>
            <w:tcBorders>
              <w:top w:val="single" w:sz="24" w:space="0" w:color="C00000"/>
              <w:right w:val="dotted" w:sz="4" w:space="0" w:color="7F7F7F" w:themeColor="text1" w:themeTint="80"/>
            </w:tcBorders>
            <w:shd w:val="clear" w:color="auto" w:fill="FFEFEF"/>
          </w:tcPr>
          <w:p w14:paraId="6AB693E2" w14:textId="77777777" w:rsidR="00522905" w:rsidRDefault="00522905" w:rsidP="008D636D">
            <w:pPr>
              <w:pStyle w:val="LLNotextwhite"/>
              <w:keepNext/>
              <w:keepLines/>
            </w:pPr>
          </w:p>
        </w:tc>
      </w:tr>
      <w:tr w:rsidR="00522905" w14:paraId="3145D22F" w14:textId="77777777" w:rsidTr="00EF01D6">
        <w:tc>
          <w:tcPr>
            <w:tcW w:w="403" w:type="dxa"/>
            <w:tcBorders>
              <w:left w:val="dotted" w:sz="4" w:space="0" w:color="7F7F7F" w:themeColor="text1" w:themeTint="80"/>
            </w:tcBorders>
            <w:shd w:val="clear" w:color="auto" w:fill="FFEFEF"/>
          </w:tcPr>
          <w:p w14:paraId="2C33A9B7" w14:textId="77777777" w:rsidR="00522905" w:rsidRDefault="00522905" w:rsidP="008D636D">
            <w:pPr>
              <w:pStyle w:val="LLNotextwhite"/>
              <w:keepNext/>
              <w:keepLines/>
            </w:pPr>
          </w:p>
        </w:tc>
        <w:tc>
          <w:tcPr>
            <w:tcW w:w="9500" w:type="dxa"/>
            <w:gridSpan w:val="5"/>
            <w:shd w:val="clear" w:color="auto" w:fill="FFEFEF"/>
          </w:tcPr>
          <w:p w14:paraId="55029571" w14:textId="77777777" w:rsidR="00522905" w:rsidRDefault="00522905" w:rsidP="008D636D">
            <w:pPr>
              <w:pStyle w:val="LLSubsection"/>
              <w:keepNext/>
              <w:keepLines/>
              <w:ind w:left="227"/>
            </w:pPr>
            <w:r w:rsidRPr="00804496">
              <w:rPr>
                <w:noProof/>
                <w:color w:val="C00000"/>
              </w:rPr>
              <w:drawing>
                <wp:anchor distT="0" distB="0" distL="114300" distR="114300" simplePos="0" relativeHeight="251704832" behindDoc="0" locked="0" layoutInCell="1" allowOverlap="1" wp14:anchorId="0F81BEF4" wp14:editId="7FDB7759">
                  <wp:simplePos x="0" y="0"/>
                  <wp:positionH relativeFrom="column">
                    <wp:posOffset>-363855</wp:posOffset>
                  </wp:positionH>
                  <wp:positionV relativeFrom="paragraph">
                    <wp:posOffset>-313690</wp:posOffset>
                  </wp:positionV>
                  <wp:extent cx="467360" cy="700405"/>
                  <wp:effectExtent l="0" t="0" r="8890" b="4445"/>
                  <wp:wrapNone/>
                  <wp:docPr id="226418908" name="Graphic 2264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49">
                            <a:extLst>
                              <a:ext uri="{96DAC541-7B7A-43D3-8B79-37D633B846F1}">
                                <asvg:svgBlip xmlns:asvg="http://schemas.microsoft.com/office/drawing/2016/SVG/main" r:embed="rId150"/>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572" w:type="dxa"/>
            <w:tcBorders>
              <w:right w:val="dotted" w:sz="4" w:space="0" w:color="7F7F7F" w:themeColor="text1" w:themeTint="80"/>
            </w:tcBorders>
            <w:shd w:val="clear" w:color="auto" w:fill="FFEFEF"/>
          </w:tcPr>
          <w:p w14:paraId="5F2BE039" w14:textId="77777777" w:rsidR="00522905" w:rsidRDefault="00522905" w:rsidP="008D636D">
            <w:pPr>
              <w:pStyle w:val="LLNotextwhite"/>
              <w:keepNext/>
              <w:keepLines/>
            </w:pPr>
          </w:p>
        </w:tc>
      </w:tr>
      <w:tr w:rsidR="00522905" w14:paraId="1A373628" w14:textId="77777777" w:rsidTr="00EF01D6">
        <w:tc>
          <w:tcPr>
            <w:tcW w:w="403" w:type="dxa"/>
            <w:tcBorders>
              <w:left w:val="dotted" w:sz="4" w:space="0" w:color="7F7F7F" w:themeColor="text1" w:themeTint="80"/>
            </w:tcBorders>
            <w:shd w:val="clear" w:color="auto" w:fill="FFEFEF"/>
          </w:tcPr>
          <w:p w14:paraId="5E9D28FE" w14:textId="77777777" w:rsidR="00522905" w:rsidRDefault="00522905" w:rsidP="008D636D">
            <w:pPr>
              <w:pStyle w:val="LLNotextwhite"/>
              <w:keepNext/>
              <w:keepLines/>
            </w:pPr>
          </w:p>
        </w:tc>
        <w:tc>
          <w:tcPr>
            <w:tcW w:w="9500" w:type="dxa"/>
            <w:gridSpan w:val="5"/>
            <w:shd w:val="clear" w:color="auto" w:fill="FFEFEF"/>
          </w:tcPr>
          <w:p w14:paraId="4E3A82E5" w14:textId="77777777" w:rsidR="00522905" w:rsidRPr="00804496" w:rsidRDefault="00522905"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572" w:type="dxa"/>
            <w:tcBorders>
              <w:right w:val="dotted" w:sz="4" w:space="0" w:color="7F7F7F" w:themeColor="text1" w:themeTint="80"/>
            </w:tcBorders>
            <w:shd w:val="clear" w:color="auto" w:fill="FFEFEF"/>
          </w:tcPr>
          <w:p w14:paraId="35BC773D" w14:textId="77777777" w:rsidR="00522905" w:rsidRDefault="00522905" w:rsidP="008D636D">
            <w:pPr>
              <w:pStyle w:val="LLNotextwhite"/>
              <w:keepNext/>
              <w:keepLines/>
            </w:pPr>
          </w:p>
        </w:tc>
      </w:tr>
      <w:tr w:rsidR="00522905" w14:paraId="6378DFAD" w14:textId="77777777" w:rsidTr="00EF01D6">
        <w:tc>
          <w:tcPr>
            <w:tcW w:w="403" w:type="dxa"/>
            <w:tcBorders>
              <w:left w:val="dotted" w:sz="4" w:space="0" w:color="7F7F7F" w:themeColor="text1" w:themeTint="80"/>
            </w:tcBorders>
            <w:shd w:val="clear" w:color="auto" w:fill="FFEFEF"/>
          </w:tcPr>
          <w:p w14:paraId="53254B96" w14:textId="77777777" w:rsidR="00522905" w:rsidRDefault="00522905" w:rsidP="008D636D">
            <w:pPr>
              <w:pStyle w:val="LLNotextwhite"/>
              <w:keepNext/>
              <w:keepLines/>
            </w:pPr>
          </w:p>
        </w:tc>
        <w:tc>
          <w:tcPr>
            <w:tcW w:w="9500" w:type="dxa"/>
            <w:gridSpan w:val="5"/>
            <w:shd w:val="clear" w:color="auto" w:fill="FFEFEF"/>
          </w:tcPr>
          <w:p w14:paraId="58D19607" w14:textId="77777777" w:rsidR="00522905" w:rsidRDefault="00522905" w:rsidP="008D636D">
            <w:pPr>
              <w:pStyle w:val="LLNotextwhite"/>
              <w:keepNext/>
              <w:keepLines/>
            </w:pPr>
          </w:p>
        </w:tc>
        <w:tc>
          <w:tcPr>
            <w:tcW w:w="572" w:type="dxa"/>
            <w:tcBorders>
              <w:right w:val="dotted" w:sz="4" w:space="0" w:color="7F7F7F" w:themeColor="text1" w:themeTint="80"/>
            </w:tcBorders>
            <w:shd w:val="clear" w:color="auto" w:fill="FFEFEF"/>
          </w:tcPr>
          <w:p w14:paraId="7B7570E4" w14:textId="77777777" w:rsidR="00522905" w:rsidRDefault="00522905" w:rsidP="008D636D">
            <w:pPr>
              <w:pStyle w:val="LLNotextwhite"/>
              <w:keepNext/>
              <w:keepLines/>
            </w:pPr>
          </w:p>
        </w:tc>
      </w:tr>
      <w:tr w:rsidR="00522905" w14:paraId="395FD163" w14:textId="77777777" w:rsidTr="00EF01D6">
        <w:tc>
          <w:tcPr>
            <w:tcW w:w="403" w:type="dxa"/>
            <w:tcBorders>
              <w:left w:val="dotted" w:sz="4" w:space="0" w:color="7F7F7F" w:themeColor="text1" w:themeTint="80"/>
            </w:tcBorders>
            <w:shd w:val="clear" w:color="auto" w:fill="auto"/>
          </w:tcPr>
          <w:p w14:paraId="2F29CBA3" w14:textId="77777777" w:rsidR="00522905" w:rsidRDefault="00522905" w:rsidP="008D636D">
            <w:pPr>
              <w:pStyle w:val="LLNotextwhite"/>
              <w:keepNext/>
              <w:keepLines/>
            </w:pPr>
          </w:p>
        </w:tc>
        <w:tc>
          <w:tcPr>
            <w:tcW w:w="9500" w:type="dxa"/>
            <w:gridSpan w:val="5"/>
            <w:shd w:val="clear" w:color="auto" w:fill="auto"/>
          </w:tcPr>
          <w:p w14:paraId="7175F33F" w14:textId="77777777" w:rsidR="00522905" w:rsidRDefault="00522905" w:rsidP="008D636D">
            <w:pPr>
              <w:pStyle w:val="LLNotextwhite"/>
              <w:keepNext/>
              <w:keepLines/>
            </w:pPr>
          </w:p>
        </w:tc>
        <w:tc>
          <w:tcPr>
            <w:tcW w:w="572" w:type="dxa"/>
            <w:tcBorders>
              <w:right w:val="dotted" w:sz="4" w:space="0" w:color="7F7F7F" w:themeColor="text1" w:themeTint="80"/>
            </w:tcBorders>
            <w:shd w:val="clear" w:color="auto" w:fill="auto"/>
          </w:tcPr>
          <w:p w14:paraId="55019938" w14:textId="77777777" w:rsidR="00522905" w:rsidRDefault="00522905" w:rsidP="008D636D">
            <w:pPr>
              <w:pStyle w:val="LLNotextwhite"/>
              <w:keepNext/>
              <w:keepLines/>
            </w:pPr>
          </w:p>
        </w:tc>
      </w:tr>
      <w:tr w:rsidR="00522905" w14:paraId="0984B5C4" w14:textId="77777777" w:rsidTr="00EF01D6">
        <w:tc>
          <w:tcPr>
            <w:tcW w:w="403" w:type="dxa"/>
            <w:tcBorders>
              <w:left w:val="dotted" w:sz="4" w:space="0" w:color="7F7F7F" w:themeColor="text1" w:themeTint="80"/>
            </w:tcBorders>
          </w:tcPr>
          <w:p w14:paraId="2BF086DA" w14:textId="77777777" w:rsidR="00522905" w:rsidRDefault="00522905" w:rsidP="008D636D">
            <w:pPr>
              <w:pStyle w:val="LLNotextwhite"/>
              <w:keepNext/>
              <w:keepLines/>
            </w:pPr>
          </w:p>
        </w:tc>
        <w:tc>
          <w:tcPr>
            <w:tcW w:w="9500" w:type="dxa"/>
            <w:gridSpan w:val="5"/>
          </w:tcPr>
          <w:p w14:paraId="45722266" w14:textId="77777777" w:rsidR="00522905" w:rsidRDefault="00522905" w:rsidP="008D636D">
            <w:pPr>
              <w:pStyle w:val="LLSlvGldDefaultParagraph"/>
              <w:keepNext/>
              <w:keepLines/>
              <w:numPr>
                <w:ilvl w:val="0"/>
                <w:numId w:val="29"/>
              </w:numPr>
              <w:spacing w:after="0"/>
              <w:ind w:left="603" w:hanging="284"/>
            </w:pPr>
            <w:r>
              <w:t xml:space="preserve">Any of these choices are okay! It is healthy to make a choice that is best for YOU! </w:t>
            </w:r>
          </w:p>
          <w:p w14:paraId="469E8EA7" w14:textId="77777777" w:rsidR="00522905" w:rsidRDefault="00522905" w:rsidP="008D636D">
            <w:pPr>
              <w:pStyle w:val="LLSlvGldDefaultParagraph"/>
              <w:keepNext/>
              <w:keepLines/>
              <w:numPr>
                <w:ilvl w:val="0"/>
                <w:numId w:val="29"/>
              </w:numPr>
              <w:spacing w:after="0"/>
              <w:ind w:left="602" w:hanging="284"/>
            </w:pPr>
            <w:r>
              <w:t>Circle what you are going to do next!</w:t>
            </w:r>
          </w:p>
        </w:tc>
        <w:tc>
          <w:tcPr>
            <w:tcW w:w="572" w:type="dxa"/>
            <w:tcBorders>
              <w:right w:val="dotted" w:sz="4" w:space="0" w:color="7F7F7F" w:themeColor="text1" w:themeTint="80"/>
            </w:tcBorders>
          </w:tcPr>
          <w:p w14:paraId="4BD37036" w14:textId="77777777" w:rsidR="00522905" w:rsidRDefault="00522905" w:rsidP="008D636D">
            <w:pPr>
              <w:pStyle w:val="LLNotextwhite"/>
              <w:keepNext/>
              <w:keepLines/>
            </w:pPr>
          </w:p>
        </w:tc>
      </w:tr>
      <w:tr w:rsidR="00522905" w14:paraId="69B34A37" w14:textId="77777777" w:rsidTr="00EF01D6">
        <w:tc>
          <w:tcPr>
            <w:tcW w:w="403" w:type="dxa"/>
            <w:tcBorders>
              <w:left w:val="dotted" w:sz="4" w:space="0" w:color="7F7F7F" w:themeColor="text1" w:themeTint="80"/>
            </w:tcBorders>
          </w:tcPr>
          <w:p w14:paraId="433DD421" w14:textId="77777777" w:rsidR="00522905" w:rsidRDefault="00522905" w:rsidP="008D636D">
            <w:pPr>
              <w:pStyle w:val="LLNotextwhite"/>
              <w:keepNext/>
              <w:keepLines/>
            </w:pPr>
          </w:p>
        </w:tc>
        <w:tc>
          <w:tcPr>
            <w:tcW w:w="1888" w:type="dxa"/>
          </w:tcPr>
          <w:p w14:paraId="35FFCB1C" w14:textId="77777777" w:rsidR="00522905" w:rsidRDefault="00522905" w:rsidP="008D636D">
            <w:pPr>
              <w:pStyle w:val="LLNotextwhite"/>
              <w:keepNext/>
              <w:keepLines/>
            </w:pPr>
          </w:p>
        </w:tc>
        <w:tc>
          <w:tcPr>
            <w:tcW w:w="1922" w:type="dxa"/>
          </w:tcPr>
          <w:p w14:paraId="311FB1D6" w14:textId="77777777" w:rsidR="00522905" w:rsidRDefault="00522905" w:rsidP="008D636D">
            <w:pPr>
              <w:pStyle w:val="LLNotextwhite"/>
              <w:keepNext/>
              <w:keepLines/>
            </w:pPr>
          </w:p>
        </w:tc>
        <w:tc>
          <w:tcPr>
            <w:tcW w:w="1890" w:type="dxa"/>
          </w:tcPr>
          <w:p w14:paraId="27F62F38" w14:textId="77777777" w:rsidR="00522905" w:rsidRDefault="00522905" w:rsidP="008D636D">
            <w:pPr>
              <w:pStyle w:val="LLNotextwhite"/>
              <w:keepNext/>
              <w:keepLines/>
            </w:pPr>
          </w:p>
        </w:tc>
        <w:tc>
          <w:tcPr>
            <w:tcW w:w="1911" w:type="dxa"/>
          </w:tcPr>
          <w:p w14:paraId="2A7E2DF8" w14:textId="77777777" w:rsidR="00522905" w:rsidRDefault="00522905" w:rsidP="008D636D">
            <w:pPr>
              <w:pStyle w:val="LLNotextwhite"/>
              <w:keepNext/>
              <w:keepLines/>
            </w:pPr>
          </w:p>
        </w:tc>
        <w:tc>
          <w:tcPr>
            <w:tcW w:w="1889" w:type="dxa"/>
          </w:tcPr>
          <w:p w14:paraId="45B64687" w14:textId="77777777" w:rsidR="00522905" w:rsidRDefault="00522905" w:rsidP="008D636D">
            <w:pPr>
              <w:pStyle w:val="LLNotextwhite"/>
              <w:keepNext/>
              <w:keepLines/>
            </w:pPr>
          </w:p>
        </w:tc>
        <w:tc>
          <w:tcPr>
            <w:tcW w:w="572" w:type="dxa"/>
            <w:tcBorders>
              <w:right w:val="dotted" w:sz="4" w:space="0" w:color="7F7F7F" w:themeColor="text1" w:themeTint="80"/>
            </w:tcBorders>
          </w:tcPr>
          <w:p w14:paraId="7CBC9529" w14:textId="77777777" w:rsidR="00522905" w:rsidRDefault="00522905" w:rsidP="008D636D">
            <w:pPr>
              <w:pStyle w:val="LLNotextwhite"/>
              <w:keepNext/>
              <w:keepLines/>
            </w:pPr>
          </w:p>
        </w:tc>
      </w:tr>
      <w:tr w:rsidR="00522905" w14:paraId="62BA6A9D" w14:textId="77777777" w:rsidTr="00EF01D6">
        <w:trPr>
          <w:trHeight w:val="1134"/>
        </w:trPr>
        <w:tc>
          <w:tcPr>
            <w:tcW w:w="403" w:type="dxa"/>
            <w:tcBorders>
              <w:left w:val="dotted" w:sz="4" w:space="0" w:color="7F7F7F" w:themeColor="text1" w:themeTint="80"/>
            </w:tcBorders>
          </w:tcPr>
          <w:p w14:paraId="1E3317CB" w14:textId="77777777" w:rsidR="00522905" w:rsidRDefault="00522905" w:rsidP="008D636D">
            <w:pPr>
              <w:pStyle w:val="LLNotextwhite"/>
              <w:keepNext/>
              <w:keepLines/>
            </w:pPr>
          </w:p>
        </w:tc>
        <w:tc>
          <w:tcPr>
            <w:tcW w:w="1888" w:type="dxa"/>
          </w:tcPr>
          <w:p w14:paraId="29248B3B" w14:textId="77777777" w:rsidR="00522905" w:rsidRDefault="00522905" w:rsidP="008D636D">
            <w:pPr>
              <w:pStyle w:val="LLNotextwhite"/>
              <w:keepNext/>
              <w:keepLines/>
            </w:pPr>
            <w:r>
              <w:rPr>
                <w:noProof/>
              </w:rPr>
              <w:drawing>
                <wp:anchor distT="0" distB="0" distL="114300" distR="114300" simplePos="0" relativeHeight="251705856" behindDoc="0" locked="0" layoutInCell="1" allowOverlap="1" wp14:anchorId="05D3FFD2" wp14:editId="217E7BE2">
                  <wp:simplePos x="0" y="0"/>
                  <wp:positionH relativeFrom="column">
                    <wp:posOffset>260985</wp:posOffset>
                  </wp:positionH>
                  <wp:positionV relativeFrom="paragraph">
                    <wp:posOffset>68943</wp:posOffset>
                  </wp:positionV>
                  <wp:extent cx="540000" cy="540000"/>
                  <wp:effectExtent l="0" t="0" r="0" b="0"/>
                  <wp:wrapNone/>
                  <wp:docPr id="636875782" name="Graphic 63687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75782" name="Graphic 636875782">
                            <a:extLst>
                              <a:ext uri="{C183D7F6-B498-43B3-948B-1728B52AA6E4}">
                                <adec:decorative xmlns:adec="http://schemas.microsoft.com/office/drawing/2017/decorative" val="1"/>
                              </a:ext>
                            </a:extLst>
                          </pic:cNvPr>
                          <pic:cNvPicPr/>
                        </pic:nvPicPr>
                        <pic:blipFill>
                          <a:blip r:embed="rId151">
                            <a:extLst>
                              <a:ext uri="{96DAC541-7B7A-43D3-8B79-37D633B846F1}">
                                <asvg:svgBlip xmlns:asvg="http://schemas.microsoft.com/office/drawing/2016/SVG/main" r:embed="rId15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79FE3105" w14:textId="77777777" w:rsidR="00522905" w:rsidRDefault="00522905" w:rsidP="008D636D">
            <w:pPr>
              <w:pStyle w:val="LLNotextwhite"/>
              <w:keepNext/>
              <w:keepLines/>
            </w:pPr>
            <w:r>
              <w:rPr>
                <w:noProof/>
              </w:rPr>
              <w:drawing>
                <wp:anchor distT="0" distB="0" distL="114300" distR="114300" simplePos="0" relativeHeight="251706880" behindDoc="0" locked="0" layoutInCell="1" allowOverlap="1" wp14:anchorId="62AF6B75" wp14:editId="0C634BF8">
                  <wp:simplePos x="0" y="0"/>
                  <wp:positionH relativeFrom="column">
                    <wp:posOffset>168275</wp:posOffset>
                  </wp:positionH>
                  <wp:positionV relativeFrom="paragraph">
                    <wp:posOffset>68943</wp:posOffset>
                  </wp:positionV>
                  <wp:extent cx="705600" cy="540000"/>
                  <wp:effectExtent l="0" t="0" r="0" b="0"/>
                  <wp:wrapNone/>
                  <wp:docPr id="880677978" name="Graphic 880677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7978" name="Graphic 880677978">
                            <a:extLst>
                              <a:ext uri="{C183D7F6-B498-43B3-948B-1728B52AA6E4}">
                                <adec:decorative xmlns:adec="http://schemas.microsoft.com/office/drawing/2017/decorative" val="1"/>
                              </a:ext>
                            </a:extLst>
                          </pic:cNvPr>
                          <pic:cNvPicPr/>
                        </pic:nvPicPr>
                        <pic:blipFill>
                          <a:blip r:embed="rId153">
                            <a:extLst>
                              <a:ext uri="{96DAC541-7B7A-43D3-8B79-37D633B846F1}">
                                <asvg:svgBlip xmlns:asvg="http://schemas.microsoft.com/office/drawing/2016/SVG/main" r:embed="rId154"/>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27AB7DCF" w14:textId="77777777" w:rsidR="00522905" w:rsidRDefault="00522905" w:rsidP="008D636D">
            <w:pPr>
              <w:pStyle w:val="LLNotextwhite"/>
              <w:keepNext/>
              <w:keepLines/>
            </w:pPr>
            <w:r>
              <w:rPr>
                <w:noProof/>
              </w:rPr>
              <w:drawing>
                <wp:anchor distT="0" distB="0" distL="114300" distR="114300" simplePos="0" relativeHeight="251707904" behindDoc="0" locked="0" layoutInCell="1" allowOverlap="1" wp14:anchorId="4BA5D06A" wp14:editId="58662BC7">
                  <wp:simplePos x="0" y="0"/>
                  <wp:positionH relativeFrom="column">
                    <wp:posOffset>234315</wp:posOffset>
                  </wp:positionH>
                  <wp:positionV relativeFrom="paragraph">
                    <wp:posOffset>68943</wp:posOffset>
                  </wp:positionV>
                  <wp:extent cx="531563" cy="540000"/>
                  <wp:effectExtent l="0" t="0" r="1905" b="0"/>
                  <wp:wrapNone/>
                  <wp:docPr id="1600886051" name="Graphic 1600886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6051" name="Graphic 1600886051">
                            <a:extLst>
                              <a:ext uri="{C183D7F6-B498-43B3-948B-1728B52AA6E4}">
                                <adec:decorative xmlns:adec="http://schemas.microsoft.com/office/drawing/2017/decorative" val="1"/>
                              </a:ext>
                            </a:extLst>
                          </pic:cNvPr>
                          <pic:cNvPicPr/>
                        </pic:nvPicPr>
                        <pic:blipFill>
                          <a:blip r:embed="rId155">
                            <a:extLst>
                              <a:ext uri="{96DAC541-7B7A-43D3-8B79-37D633B846F1}">
                                <asvg:svgBlip xmlns:asvg="http://schemas.microsoft.com/office/drawing/2016/SVG/main" r:embed="rId156"/>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790644BD" w14:textId="77777777" w:rsidR="00522905" w:rsidRDefault="00522905" w:rsidP="008D636D">
            <w:pPr>
              <w:pStyle w:val="LLNotextwhite"/>
              <w:keepNext/>
              <w:keepLines/>
            </w:pPr>
            <w:r>
              <w:rPr>
                <w:noProof/>
              </w:rPr>
              <w:drawing>
                <wp:anchor distT="0" distB="0" distL="114300" distR="114300" simplePos="0" relativeHeight="251708928" behindDoc="0" locked="0" layoutInCell="1" allowOverlap="1" wp14:anchorId="392FB8A0" wp14:editId="62AA6475">
                  <wp:simplePos x="0" y="0"/>
                  <wp:positionH relativeFrom="column">
                    <wp:posOffset>247650</wp:posOffset>
                  </wp:positionH>
                  <wp:positionV relativeFrom="paragraph">
                    <wp:posOffset>28448</wp:posOffset>
                  </wp:positionV>
                  <wp:extent cx="462857" cy="648000"/>
                  <wp:effectExtent l="0" t="0" r="0" b="0"/>
                  <wp:wrapNone/>
                  <wp:docPr id="987217550" name="Graphic 987217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7550" name="Graphic 987217550">
                            <a:extLst>
                              <a:ext uri="{C183D7F6-B498-43B3-948B-1728B52AA6E4}">
                                <adec:decorative xmlns:adec="http://schemas.microsoft.com/office/drawing/2017/decorative" val="1"/>
                              </a:ext>
                            </a:extLst>
                          </pic:cNvPr>
                          <pic:cNvPicPr/>
                        </pic:nvPicPr>
                        <pic:blipFill>
                          <a:blip r:embed="rId157">
                            <a:extLst>
                              <a:ext uri="{96DAC541-7B7A-43D3-8B79-37D633B846F1}">
                                <asvg:svgBlip xmlns:asvg="http://schemas.microsoft.com/office/drawing/2016/SVG/main" r:embed="rId158"/>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0087FF00" w14:textId="77777777" w:rsidR="00522905" w:rsidRDefault="00522905" w:rsidP="008D636D">
            <w:pPr>
              <w:pStyle w:val="LLNotextwhite"/>
              <w:keepNext/>
              <w:keepLines/>
            </w:pPr>
            <w:r>
              <w:rPr>
                <w:noProof/>
              </w:rPr>
              <w:drawing>
                <wp:anchor distT="0" distB="0" distL="114300" distR="114300" simplePos="0" relativeHeight="251709952" behindDoc="0" locked="0" layoutInCell="1" allowOverlap="1" wp14:anchorId="5587D32E" wp14:editId="3DDCBD50">
                  <wp:simplePos x="0" y="0"/>
                  <wp:positionH relativeFrom="column">
                    <wp:posOffset>332740</wp:posOffset>
                  </wp:positionH>
                  <wp:positionV relativeFrom="paragraph">
                    <wp:posOffset>43906</wp:posOffset>
                  </wp:positionV>
                  <wp:extent cx="395370" cy="609258"/>
                  <wp:effectExtent l="0" t="0" r="5080" b="635"/>
                  <wp:wrapNone/>
                  <wp:docPr id="1857684916" name="Graphic 1857684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4916" name="Graphic 1857684916">
                            <a:extLst>
                              <a:ext uri="{C183D7F6-B498-43B3-948B-1728B52AA6E4}">
                                <adec:decorative xmlns:adec="http://schemas.microsoft.com/office/drawing/2017/decorative" val="1"/>
                              </a:ext>
                            </a:extLst>
                          </pic:cNvPr>
                          <pic:cNvPicPr/>
                        </pic:nvPicPr>
                        <pic:blipFill>
                          <a:blip r:embed="rId159">
                            <a:extLst>
                              <a:ext uri="{96DAC541-7B7A-43D3-8B79-37D633B846F1}">
                                <asvg:svgBlip xmlns:asvg="http://schemas.microsoft.com/office/drawing/2016/SVG/main" r:embed="rId160"/>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572" w:type="dxa"/>
            <w:tcBorders>
              <w:right w:val="dotted" w:sz="4" w:space="0" w:color="7F7F7F" w:themeColor="text1" w:themeTint="80"/>
            </w:tcBorders>
          </w:tcPr>
          <w:p w14:paraId="7C4E4BAF" w14:textId="77777777" w:rsidR="00522905" w:rsidRDefault="00522905" w:rsidP="008D636D">
            <w:pPr>
              <w:pStyle w:val="LLNotextwhite"/>
              <w:keepNext/>
              <w:keepLines/>
            </w:pPr>
          </w:p>
        </w:tc>
      </w:tr>
      <w:tr w:rsidR="00522905" w14:paraId="0A8669D7" w14:textId="77777777" w:rsidTr="00EF01D6">
        <w:trPr>
          <w:trHeight w:val="510"/>
        </w:trPr>
        <w:tc>
          <w:tcPr>
            <w:tcW w:w="403" w:type="dxa"/>
            <w:tcBorders>
              <w:left w:val="dotted" w:sz="4" w:space="0" w:color="7F7F7F" w:themeColor="text1" w:themeTint="80"/>
            </w:tcBorders>
          </w:tcPr>
          <w:p w14:paraId="2498FFF3" w14:textId="77777777" w:rsidR="00522905" w:rsidRDefault="00522905" w:rsidP="008D636D">
            <w:pPr>
              <w:pStyle w:val="LLNotextwhite"/>
              <w:keepNext/>
              <w:keepLines/>
            </w:pPr>
          </w:p>
        </w:tc>
        <w:tc>
          <w:tcPr>
            <w:tcW w:w="1888" w:type="dxa"/>
          </w:tcPr>
          <w:p w14:paraId="1C9FCADF" w14:textId="77777777" w:rsidR="00522905" w:rsidRPr="00027556" w:rsidRDefault="0052290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39368C54" w14:textId="77777777" w:rsidR="00522905" w:rsidRPr="00027556" w:rsidRDefault="0052290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7CB238A5" w14:textId="77777777" w:rsidR="00522905" w:rsidRPr="00027556" w:rsidRDefault="0052290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5C3412BE" w14:textId="77777777" w:rsidR="00522905" w:rsidRPr="00027556" w:rsidRDefault="0052290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54BFE627" w14:textId="77777777" w:rsidR="00522905" w:rsidRPr="00027556" w:rsidRDefault="00522905"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572" w:type="dxa"/>
            <w:tcBorders>
              <w:right w:val="dotted" w:sz="4" w:space="0" w:color="7F7F7F" w:themeColor="text1" w:themeTint="80"/>
            </w:tcBorders>
          </w:tcPr>
          <w:p w14:paraId="60ED4BEB" w14:textId="77777777" w:rsidR="00522905" w:rsidRDefault="00522905" w:rsidP="008D636D">
            <w:pPr>
              <w:pStyle w:val="LLNotextwhite"/>
              <w:keepNext/>
              <w:keepLines/>
            </w:pPr>
          </w:p>
        </w:tc>
      </w:tr>
      <w:tr w:rsidR="00522905" w14:paraId="4EE13D21" w14:textId="77777777" w:rsidTr="00EF01D6">
        <w:trPr>
          <w:trHeight w:val="283"/>
        </w:trPr>
        <w:tc>
          <w:tcPr>
            <w:tcW w:w="403" w:type="dxa"/>
            <w:tcBorders>
              <w:left w:val="dotted" w:sz="4" w:space="0" w:color="7F7F7F" w:themeColor="text1" w:themeTint="80"/>
            </w:tcBorders>
          </w:tcPr>
          <w:p w14:paraId="61970D0F" w14:textId="77777777" w:rsidR="00522905" w:rsidRDefault="00522905" w:rsidP="008D636D">
            <w:pPr>
              <w:pStyle w:val="LLNotextwhite"/>
              <w:keepNext/>
              <w:keepLines/>
            </w:pPr>
          </w:p>
        </w:tc>
        <w:tc>
          <w:tcPr>
            <w:tcW w:w="9500" w:type="dxa"/>
            <w:gridSpan w:val="5"/>
          </w:tcPr>
          <w:p w14:paraId="7ADCDBE0" w14:textId="77777777" w:rsidR="00522905" w:rsidRDefault="00522905" w:rsidP="008D636D">
            <w:pPr>
              <w:pStyle w:val="LLNotextwhite"/>
              <w:keepNext/>
              <w:keepLines/>
            </w:pPr>
          </w:p>
        </w:tc>
        <w:tc>
          <w:tcPr>
            <w:tcW w:w="572" w:type="dxa"/>
            <w:tcBorders>
              <w:right w:val="dotted" w:sz="4" w:space="0" w:color="7F7F7F" w:themeColor="text1" w:themeTint="80"/>
            </w:tcBorders>
          </w:tcPr>
          <w:p w14:paraId="05EC2201" w14:textId="77777777" w:rsidR="00522905" w:rsidRDefault="00522905" w:rsidP="008D636D">
            <w:pPr>
              <w:pStyle w:val="LLNotextwhite"/>
              <w:keepNext/>
              <w:keepLines/>
            </w:pPr>
          </w:p>
        </w:tc>
      </w:tr>
      <w:tr w:rsidR="00522905" w14:paraId="665373FB" w14:textId="77777777" w:rsidTr="00EF01D6">
        <w:trPr>
          <w:trHeight w:val="340"/>
        </w:trPr>
        <w:tc>
          <w:tcPr>
            <w:tcW w:w="403" w:type="dxa"/>
            <w:tcBorders>
              <w:left w:val="dotted" w:sz="4" w:space="0" w:color="7F7F7F" w:themeColor="text1" w:themeTint="80"/>
            </w:tcBorders>
          </w:tcPr>
          <w:p w14:paraId="31F300BE" w14:textId="77777777" w:rsidR="00522905" w:rsidRDefault="00522905" w:rsidP="008D636D">
            <w:pPr>
              <w:pStyle w:val="LLNotextwhite"/>
              <w:keepNext/>
              <w:keepLines/>
            </w:pPr>
          </w:p>
        </w:tc>
        <w:tc>
          <w:tcPr>
            <w:tcW w:w="9500" w:type="dxa"/>
            <w:gridSpan w:val="5"/>
          </w:tcPr>
          <w:p w14:paraId="52704620" w14:textId="77777777" w:rsidR="00522905" w:rsidRPr="00DA3270" w:rsidRDefault="00522905" w:rsidP="008D636D">
            <w:pPr>
              <w:pStyle w:val="LLSlvGldDefaultParagraph"/>
              <w:keepNext/>
              <w:keepLines/>
              <w:spacing w:after="0" w:line="240" w:lineRule="auto"/>
              <w:jc w:val="center"/>
              <w:rPr>
                <w:b/>
                <w:bCs/>
              </w:rPr>
            </w:pPr>
            <w:r>
              <w:rPr>
                <w:b/>
                <w:bCs/>
              </w:rPr>
              <w:t xml:space="preserve">You </w:t>
            </w:r>
            <w:r w:rsidRPr="00DA3270">
              <w:rPr>
                <w:b/>
                <w:bCs/>
              </w:rPr>
              <w:t>made the right choice! You are AWESOME!</w:t>
            </w:r>
          </w:p>
        </w:tc>
        <w:tc>
          <w:tcPr>
            <w:tcW w:w="572" w:type="dxa"/>
            <w:tcBorders>
              <w:right w:val="dotted" w:sz="4" w:space="0" w:color="7F7F7F" w:themeColor="text1" w:themeTint="80"/>
            </w:tcBorders>
          </w:tcPr>
          <w:p w14:paraId="383F0FF1" w14:textId="77777777" w:rsidR="00522905" w:rsidRDefault="00522905" w:rsidP="008D636D">
            <w:pPr>
              <w:pStyle w:val="LLNotextwhite"/>
              <w:keepNext/>
              <w:keepLines/>
            </w:pPr>
          </w:p>
        </w:tc>
      </w:tr>
      <w:tr w:rsidR="00522905" w14:paraId="717BF36F" w14:textId="77777777" w:rsidTr="00EF01D6">
        <w:tc>
          <w:tcPr>
            <w:tcW w:w="403" w:type="dxa"/>
            <w:tcBorders>
              <w:left w:val="dotted" w:sz="4" w:space="0" w:color="7F7F7F" w:themeColor="text1" w:themeTint="80"/>
              <w:bottom w:val="dotted" w:sz="4" w:space="0" w:color="7F7F7F" w:themeColor="text1" w:themeTint="80"/>
            </w:tcBorders>
          </w:tcPr>
          <w:p w14:paraId="2A953F73" w14:textId="77777777" w:rsidR="00522905" w:rsidRDefault="00522905" w:rsidP="008D636D">
            <w:pPr>
              <w:pStyle w:val="LLNotextwhite"/>
              <w:keepNext/>
              <w:keepLines/>
            </w:pPr>
          </w:p>
        </w:tc>
        <w:tc>
          <w:tcPr>
            <w:tcW w:w="1888" w:type="dxa"/>
            <w:tcBorders>
              <w:bottom w:val="dotted" w:sz="4" w:space="0" w:color="7F7F7F" w:themeColor="text1" w:themeTint="80"/>
            </w:tcBorders>
          </w:tcPr>
          <w:p w14:paraId="3AAFDB65" w14:textId="77777777" w:rsidR="00522905" w:rsidRDefault="00522905" w:rsidP="008D636D">
            <w:pPr>
              <w:pStyle w:val="LLNotextwhite"/>
              <w:keepNext/>
              <w:keepLines/>
            </w:pPr>
          </w:p>
        </w:tc>
        <w:tc>
          <w:tcPr>
            <w:tcW w:w="1922" w:type="dxa"/>
            <w:tcBorders>
              <w:bottom w:val="dotted" w:sz="4" w:space="0" w:color="7F7F7F" w:themeColor="text1" w:themeTint="80"/>
            </w:tcBorders>
          </w:tcPr>
          <w:p w14:paraId="07808983" w14:textId="77777777" w:rsidR="00522905" w:rsidRDefault="00522905" w:rsidP="008D636D">
            <w:pPr>
              <w:pStyle w:val="LLNotextwhite"/>
              <w:keepNext/>
              <w:keepLines/>
            </w:pPr>
          </w:p>
        </w:tc>
        <w:tc>
          <w:tcPr>
            <w:tcW w:w="1890" w:type="dxa"/>
            <w:tcBorders>
              <w:bottom w:val="dotted" w:sz="4" w:space="0" w:color="7F7F7F" w:themeColor="text1" w:themeTint="80"/>
            </w:tcBorders>
          </w:tcPr>
          <w:p w14:paraId="69281591" w14:textId="77777777" w:rsidR="00522905" w:rsidRDefault="00522905" w:rsidP="008D636D">
            <w:pPr>
              <w:pStyle w:val="LLNotextwhite"/>
              <w:keepNext/>
              <w:keepLines/>
            </w:pPr>
          </w:p>
        </w:tc>
        <w:tc>
          <w:tcPr>
            <w:tcW w:w="1911" w:type="dxa"/>
            <w:tcBorders>
              <w:bottom w:val="dotted" w:sz="4" w:space="0" w:color="7F7F7F" w:themeColor="text1" w:themeTint="80"/>
            </w:tcBorders>
          </w:tcPr>
          <w:p w14:paraId="41D0579B" w14:textId="77777777" w:rsidR="00522905" w:rsidRDefault="00522905" w:rsidP="008D636D">
            <w:pPr>
              <w:pStyle w:val="LLNotextwhite"/>
              <w:keepNext/>
              <w:keepLines/>
            </w:pPr>
          </w:p>
        </w:tc>
        <w:tc>
          <w:tcPr>
            <w:tcW w:w="1889" w:type="dxa"/>
            <w:tcBorders>
              <w:bottom w:val="dotted" w:sz="4" w:space="0" w:color="7F7F7F" w:themeColor="text1" w:themeTint="80"/>
            </w:tcBorders>
          </w:tcPr>
          <w:p w14:paraId="70BDBFC7" w14:textId="77777777" w:rsidR="00522905" w:rsidRDefault="00522905" w:rsidP="008D636D">
            <w:pPr>
              <w:pStyle w:val="LLNotextwhite"/>
              <w:keepNext/>
              <w:keepLines/>
            </w:pPr>
          </w:p>
        </w:tc>
        <w:tc>
          <w:tcPr>
            <w:tcW w:w="572" w:type="dxa"/>
            <w:tcBorders>
              <w:bottom w:val="dotted" w:sz="4" w:space="0" w:color="7F7F7F" w:themeColor="text1" w:themeTint="80"/>
              <w:right w:val="dotted" w:sz="4" w:space="0" w:color="7F7F7F" w:themeColor="text1" w:themeTint="80"/>
            </w:tcBorders>
          </w:tcPr>
          <w:p w14:paraId="3A7339C4" w14:textId="77777777" w:rsidR="00522905" w:rsidRDefault="00522905" w:rsidP="008D636D">
            <w:pPr>
              <w:pStyle w:val="LLNotextwhite"/>
              <w:keepNext/>
              <w:keepLines/>
            </w:pPr>
          </w:p>
        </w:tc>
      </w:tr>
    </w:tbl>
    <w:p w14:paraId="3B36E45B" w14:textId="77777777" w:rsidR="00522905" w:rsidRDefault="00522905" w:rsidP="00522905"/>
    <w:p w14:paraId="43E35ACA" w14:textId="77777777" w:rsidR="00522905" w:rsidRDefault="00522905" w:rsidP="00522905">
      <w:r>
        <w:br w:type="page"/>
      </w:r>
    </w:p>
    <w:tbl>
      <w:tblPr>
        <w:tblStyle w:val="TableGrid"/>
        <w:tblW w:w="1049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
        <w:gridCol w:w="7"/>
        <w:gridCol w:w="282"/>
        <w:gridCol w:w="286"/>
        <w:gridCol w:w="843"/>
        <w:gridCol w:w="284"/>
        <w:gridCol w:w="142"/>
        <w:gridCol w:w="432"/>
        <w:gridCol w:w="283"/>
        <w:gridCol w:w="142"/>
        <w:gridCol w:w="285"/>
        <w:gridCol w:w="283"/>
        <w:gridCol w:w="1134"/>
        <w:gridCol w:w="419"/>
        <w:gridCol w:w="1849"/>
        <w:gridCol w:w="284"/>
        <w:gridCol w:w="2397"/>
        <w:gridCol w:w="579"/>
        <w:gridCol w:w="284"/>
      </w:tblGrid>
      <w:tr w:rsidR="00522905" w:rsidRPr="00AB5A2E" w14:paraId="69BCDADB" w14:textId="77777777" w:rsidTr="006778D0">
        <w:trPr>
          <w:trHeight w:val="510"/>
        </w:trPr>
        <w:tc>
          <w:tcPr>
            <w:tcW w:w="283" w:type="dxa"/>
            <w:gridSpan w:val="2"/>
            <w:shd w:val="clear" w:color="auto" w:fill="0095DA"/>
            <w:vAlign w:val="center"/>
          </w:tcPr>
          <w:p w14:paraId="041EC829" w14:textId="77777777" w:rsidR="00522905" w:rsidRPr="00AB5A2E" w:rsidRDefault="00522905" w:rsidP="008D636D">
            <w:pPr>
              <w:pStyle w:val="LLSectionMain"/>
              <w:rPr>
                <w:color w:val="0095DA"/>
              </w:rPr>
            </w:pPr>
          </w:p>
        </w:tc>
        <w:tc>
          <w:tcPr>
            <w:tcW w:w="10208" w:type="dxa"/>
            <w:gridSpan w:val="17"/>
            <w:shd w:val="clear" w:color="auto" w:fill="auto"/>
            <w:vAlign w:val="center"/>
          </w:tcPr>
          <w:p w14:paraId="2BF17907" w14:textId="77777777" w:rsidR="00522905" w:rsidRPr="00AB5A2E" w:rsidRDefault="00522905" w:rsidP="008D636D">
            <w:pPr>
              <w:pStyle w:val="LLSectionMain"/>
              <w:rPr>
                <w:color w:val="013B82"/>
                <w:sz w:val="42"/>
                <w:szCs w:val="42"/>
              </w:rPr>
            </w:pPr>
            <w:r w:rsidRPr="00AB5A2E">
              <w:rPr>
                <w:color w:val="013B82"/>
                <w:sz w:val="42"/>
                <w:szCs w:val="42"/>
              </w:rPr>
              <w:t xml:space="preserve">Part </w:t>
            </w:r>
            <w:r>
              <w:rPr>
                <w:color w:val="013B82"/>
                <w:sz w:val="42"/>
                <w:szCs w:val="42"/>
              </w:rPr>
              <w:t>3: Accepting me with relaxation &amp; meditation</w:t>
            </w:r>
          </w:p>
        </w:tc>
      </w:tr>
      <w:tr w:rsidR="00522905" w:rsidRPr="00793F8C" w14:paraId="761F3262" w14:textId="77777777" w:rsidTr="00EF01D6">
        <w:trPr>
          <w:trHeight w:val="283"/>
        </w:trPr>
        <w:tc>
          <w:tcPr>
            <w:tcW w:w="283" w:type="dxa"/>
            <w:gridSpan w:val="2"/>
          </w:tcPr>
          <w:p w14:paraId="0D24F12F" w14:textId="77777777" w:rsidR="00522905" w:rsidRPr="00793F8C" w:rsidRDefault="00522905" w:rsidP="008D636D">
            <w:pPr>
              <w:pStyle w:val="LLNotextwhite"/>
            </w:pPr>
          </w:p>
        </w:tc>
        <w:tc>
          <w:tcPr>
            <w:tcW w:w="9345" w:type="dxa"/>
            <w:gridSpan w:val="15"/>
          </w:tcPr>
          <w:p w14:paraId="5D454195" w14:textId="77777777" w:rsidR="00522905" w:rsidRPr="00793F8C" w:rsidRDefault="00522905" w:rsidP="008D636D">
            <w:pPr>
              <w:pStyle w:val="LLNotextwhite"/>
            </w:pPr>
          </w:p>
        </w:tc>
        <w:tc>
          <w:tcPr>
            <w:tcW w:w="579" w:type="dxa"/>
          </w:tcPr>
          <w:p w14:paraId="44F1E318" w14:textId="77777777" w:rsidR="00522905" w:rsidRPr="00793F8C" w:rsidRDefault="00522905" w:rsidP="008D636D">
            <w:pPr>
              <w:pStyle w:val="LLNotextwhite"/>
            </w:pPr>
          </w:p>
        </w:tc>
        <w:tc>
          <w:tcPr>
            <w:tcW w:w="284" w:type="dxa"/>
          </w:tcPr>
          <w:p w14:paraId="0EA1F420" w14:textId="77777777" w:rsidR="00522905" w:rsidRPr="00793F8C" w:rsidRDefault="00522905" w:rsidP="008D636D">
            <w:pPr>
              <w:pStyle w:val="LLNotextwhite"/>
            </w:pPr>
          </w:p>
        </w:tc>
      </w:tr>
      <w:tr w:rsidR="00522905" w:rsidRPr="00873C05" w14:paraId="23B3B023" w14:textId="77777777" w:rsidTr="00EF01D6">
        <w:trPr>
          <w:trHeight w:val="283"/>
        </w:trPr>
        <w:tc>
          <w:tcPr>
            <w:tcW w:w="10491" w:type="dxa"/>
            <w:gridSpan w:val="19"/>
          </w:tcPr>
          <w:p w14:paraId="25DCD3BD" w14:textId="77777777" w:rsidR="00522905" w:rsidRPr="00EE5BD8" w:rsidRDefault="00522905" w:rsidP="008D636D">
            <w:pPr>
              <w:pStyle w:val="LLSubsection"/>
              <w:spacing w:after="120"/>
              <w:rPr>
                <w:color w:val="013B82"/>
              </w:rPr>
            </w:pPr>
            <w:r w:rsidRPr="00207519">
              <w:rPr>
                <w:color w:val="013B82"/>
              </w:rPr>
              <w:t>Why Relaxation?</w:t>
            </w:r>
          </w:p>
        </w:tc>
      </w:tr>
      <w:tr w:rsidR="00522905" w:rsidRPr="00996665" w14:paraId="3E9D66AA" w14:textId="77777777" w:rsidTr="00EF01D6">
        <w:tc>
          <w:tcPr>
            <w:tcW w:w="10491" w:type="dxa"/>
            <w:gridSpan w:val="19"/>
          </w:tcPr>
          <w:p w14:paraId="3F78E437" w14:textId="77777777" w:rsidR="00522905" w:rsidRDefault="00522905" w:rsidP="008D636D">
            <w:pPr>
              <w:pStyle w:val="LLSlvGldParagraphdarker"/>
            </w:pPr>
            <w:r>
              <w:t xml:space="preserve">In order to accept ourselves, we need to begin by slowing down, calming down, and taking a deep breath when faced with disappointment. </w:t>
            </w:r>
            <w:r w:rsidRPr="00B16041">
              <w:t>Why?</w:t>
            </w:r>
          </w:p>
          <w:p w14:paraId="1BD7DFFC" w14:textId="77777777" w:rsidR="00522905" w:rsidRDefault="00522905" w:rsidP="008D636D">
            <w:pPr>
              <w:pStyle w:val="LLSlvGldDefaultParagraph"/>
            </w:pPr>
            <w:r>
              <w:t>Well, often when we are disappointed we are so angry or sad or frustrated that we practice unhealthy habits that are not good for us. Like saying bad things to ourselves (“</w:t>
            </w:r>
            <w:r w:rsidRPr="00B16041">
              <w:rPr>
                <w:i/>
                <w:iCs/>
              </w:rPr>
              <w:t>I cannot do anything right</w:t>
            </w:r>
            <w:r>
              <w:t>”, “</w:t>
            </w:r>
            <w:r w:rsidRPr="00B16041">
              <w:rPr>
                <w:i/>
                <w:iCs/>
              </w:rPr>
              <w:t>I fail at everything</w:t>
            </w:r>
            <w:r>
              <w:t>”), shouting at others, eating unhealthily, missing practice, hurting ourselves or others, or not seeking out supportive and trusted friends and adults.</w:t>
            </w:r>
          </w:p>
          <w:p w14:paraId="43B87D65" w14:textId="7BDBF551" w:rsidR="00522905" w:rsidRDefault="00522905" w:rsidP="008D636D">
            <w:pPr>
              <w:pStyle w:val="LLSlvGldDefaultParagraph"/>
            </w:pPr>
            <w:r>
              <w:t xml:space="preserve">These are </w:t>
            </w:r>
            <w:r w:rsidR="003659B6" w:rsidRPr="003659B6">
              <w:rPr>
                <w:b/>
                <w:bCs/>
              </w:rPr>
              <w:t>not</w:t>
            </w:r>
            <w:r>
              <w:t xml:space="preserve"> what we need after disappointment and these unhealthy behaviors are </w:t>
            </w:r>
            <w:r w:rsidR="003659B6" w:rsidRPr="003659B6">
              <w:rPr>
                <w:b/>
                <w:bCs/>
              </w:rPr>
              <w:t>not helpful</w:t>
            </w:r>
            <w:r>
              <w:t xml:space="preserve"> to us and will not fix the situation.</w:t>
            </w:r>
          </w:p>
          <w:p w14:paraId="17AF6409" w14:textId="77777777" w:rsidR="00522905" w:rsidRPr="00996665" w:rsidRDefault="00522905" w:rsidP="008D636D">
            <w:pPr>
              <w:pStyle w:val="LLSlvGldDefaultParagraph"/>
            </w:pPr>
            <w:r w:rsidRPr="00A42EF5">
              <w:t>So, after a disappointment, we need to learn to STOP, slow down, and calm ourselves.</w:t>
            </w:r>
          </w:p>
        </w:tc>
      </w:tr>
      <w:tr w:rsidR="00522905" w:rsidRPr="00996665" w14:paraId="210E3334" w14:textId="77777777" w:rsidTr="00EF01D6">
        <w:tc>
          <w:tcPr>
            <w:tcW w:w="10491" w:type="dxa"/>
            <w:gridSpan w:val="19"/>
          </w:tcPr>
          <w:p w14:paraId="377866D8" w14:textId="77777777" w:rsidR="00522905" w:rsidRPr="00B16041" w:rsidRDefault="00522905" w:rsidP="008D636D">
            <w:pPr>
              <w:pStyle w:val="LLNotextwhite"/>
            </w:pPr>
          </w:p>
        </w:tc>
      </w:tr>
      <w:tr w:rsidR="00522905" w:rsidRPr="00996665" w14:paraId="4EFE23F7" w14:textId="77777777" w:rsidTr="00EF01D6">
        <w:trPr>
          <w:trHeight w:val="737"/>
        </w:trPr>
        <w:tc>
          <w:tcPr>
            <w:tcW w:w="3262" w:type="dxa"/>
            <w:gridSpan w:val="11"/>
            <w:tcBorders>
              <w:top w:val="dashSmallGap" w:sz="12" w:space="0" w:color="0095DA"/>
              <w:left w:val="dashSmallGap" w:sz="12" w:space="0" w:color="0095DA"/>
              <w:bottom w:val="dashSmallGap" w:sz="12" w:space="0" w:color="0095DA"/>
              <w:right w:val="dashSmallGap" w:sz="12" w:space="0" w:color="0095DA"/>
            </w:tcBorders>
            <w:shd w:val="clear" w:color="auto" w:fill="F7FDFF"/>
            <w:vAlign w:val="center"/>
          </w:tcPr>
          <w:p w14:paraId="38CF175A" w14:textId="77777777" w:rsidR="00522905" w:rsidRPr="00A42EF5" w:rsidRDefault="00522905" w:rsidP="008D636D">
            <w:pPr>
              <w:pStyle w:val="LLSlvGldDefaultParagraph"/>
              <w:spacing w:after="0"/>
              <w:jc w:val="center"/>
              <w:rPr>
                <w:b/>
                <w:bCs/>
                <w:color w:val="0063A5"/>
              </w:rPr>
            </w:pPr>
            <w:r w:rsidRPr="00A42EF5">
              <w:rPr>
                <w:b/>
                <w:bCs/>
                <w:color w:val="0063A5"/>
              </w:rPr>
              <w:t>Stop</w:t>
            </w:r>
          </w:p>
        </w:tc>
        <w:tc>
          <w:tcPr>
            <w:tcW w:w="283" w:type="dxa"/>
            <w:tcBorders>
              <w:left w:val="dashSmallGap" w:sz="12" w:space="0" w:color="0095DA"/>
              <w:right w:val="dashSmallGap" w:sz="12" w:space="0" w:color="0095DA"/>
            </w:tcBorders>
            <w:vAlign w:val="center"/>
          </w:tcPr>
          <w:p w14:paraId="7BBF99C7" w14:textId="77777777" w:rsidR="00522905" w:rsidRPr="00B16041" w:rsidRDefault="00522905" w:rsidP="008D636D">
            <w:pPr>
              <w:pStyle w:val="LLNotextwhite"/>
              <w:jc w:val="center"/>
            </w:pPr>
          </w:p>
        </w:tc>
        <w:tc>
          <w:tcPr>
            <w:tcW w:w="3402" w:type="dxa"/>
            <w:gridSpan w:val="3"/>
            <w:tcBorders>
              <w:top w:val="dashSmallGap" w:sz="12" w:space="0" w:color="0095DA"/>
              <w:left w:val="dashSmallGap" w:sz="12" w:space="0" w:color="0095DA"/>
              <w:bottom w:val="dashSmallGap" w:sz="12" w:space="0" w:color="0095DA"/>
              <w:right w:val="dashSmallGap" w:sz="12" w:space="0" w:color="0095DA"/>
            </w:tcBorders>
            <w:shd w:val="clear" w:color="auto" w:fill="E7F8FF"/>
            <w:vAlign w:val="center"/>
          </w:tcPr>
          <w:p w14:paraId="007B6F71" w14:textId="77777777" w:rsidR="00522905" w:rsidRPr="00A42EF5" w:rsidRDefault="00522905" w:rsidP="008D636D">
            <w:pPr>
              <w:pStyle w:val="LLSlvGldDefaultParagraph"/>
              <w:spacing w:after="0"/>
              <w:jc w:val="center"/>
              <w:rPr>
                <w:b/>
                <w:bCs/>
                <w:color w:val="0063A5"/>
              </w:rPr>
            </w:pPr>
            <w:r w:rsidRPr="00A42EF5">
              <w:rPr>
                <w:b/>
                <w:bCs/>
                <w:color w:val="0063A5"/>
              </w:rPr>
              <w:t>Slow down</w:t>
            </w:r>
          </w:p>
        </w:tc>
        <w:tc>
          <w:tcPr>
            <w:tcW w:w="284" w:type="dxa"/>
            <w:tcBorders>
              <w:left w:val="dashSmallGap" w:sz="12" w:space="0" w:color="0095DA"/>
              <w:right w:val="dashSmallGap" w:sz="12" w:space="0" w:color="0095DA"/>
            </w:tcBorders>
            <w:vAlign w:val="center"/>
          </w:tcPr>
          <w:p w14:paraId="1A6EF72D" w14:textId="77777777" w:rsidR="00522905" w:rsidRPr="00B16041" w:rsidRDefault="00522905" w:rsidP="008D636D">
            <w:pPr>
              <w:pStyle w:val="LLNotextwhite"/>
              <w:jc w:val="center"/>
            </w:pPr>
          </w:p>
        </w:tc>
        <w:tc>
          <w:tcPr>
            <w:tcW w:w="3260" w:type="dxa"/>
            <w:gridSpan w:val="3"/>
            <w:tcBorders>
              <w:top w:val="dashSmallGap" w:sz="12" w:space="0" w:color="0095DA"/>
              <w:left w:val="dashSmallGap" w:sz="12" w:space="0" w:color="0095DA"/>
              <w:bottom w:val="dashSmallGap" w:sz="12" w:space="0" w:color="0095DA"/>
              <w:right w:val="dashSmallGap" w:sz="12" w:space="0" w:color="0095DA"/>
            </w:tcBorders>
            <w:shd w:val="clear" w:color="auto" w:fill="D1F1FF"/>
            <w:vAlign w:val="center"/>
          </w:tcPr>
          <w:p w14:paraId="2E0D4ADF" w14:textId="77777777" w:rsidR="00522905" w:rsidRPr="00A42EF5" w:rsidRDefault="00522905" w:rsidP="008D636D">
            <w:pPr>
              <w:pStyle w:val="LLSlvGldDefaultParagraph"/>
              <w:spacing w:after="0"/>
              <w:jc w:val="center"/>
              <w:rPr>
                <w:b/>
                <w:bCs/>
                <w:color w:val="0063A5"/>
              </w:rPr>
            </w:pPr>
            <w:r w:rsidRPr="00A42EF5">
              <w:rPr>
                <w:b/>
                <w:bCs/>
                <w:color w:val="0063A5"/>
              </w:rPr>
              <w:t>Calm ourselves</w:t>
            </w:r>
          </w:p>
        </w:tc>
      </w:tr>
      <w:tr w:rsidR="00522905" w:rsidRPr="00996665" w14:paraId="271F1336" w14:textId="77777777" w:rsidTr="00EF01D6">
        <w:tc>
          <w:tcPr>
            <w:tcW w:w="10491" w:type="dxa"/>
            <w:gridSpan w:val="19"/>
          </w:tcPr>
          <w:p w14:paraId="06B69FDA" w14:textId="77777777" w:rsidR="00522905" w:rsidRPr="00B16041" w:rsidRDefault="00522905" w:rsidP="008D636D">
            <w:pPr>
              <w:pStyle w:val="LLNotextwhite"/>
            </w:pPr>
          </w:p>
        </w:tc>
      </w:tr>
      <w:tr w:rsidR="00522905" w:rsidRPr="00996665" w14:paraId="61602405" w14:textId="77777777" w:rsidTr="00EF01D6">
        <w:trPr>
          <w:trHeight w:val="340"/>
        </w:trPr>
        <w:tc>
          <w:tcPr>
            <w:tcW w:w="10491" w:type="dxa"/>
            <w:gridSpan w:val="19"/>
          </w:tcPr>
          <w:p w14:paraId="6E30CE1D" w14:textId="77777777" w:rsidR="00522905" w:rsidRPr="00DE15DD" w:rsidRDefault="00522905" w:rsidP="00DE15DD">
            <w:pPr>
              <w:pStyle w:val="LLNotextwhite"/>
            </w:pPr>
          </w:p>
        </w:tc>
      </w:tr>
      <w:tr w:rsidR="00522905" w:rsidRPr="00996665" w14:paraId="6BB8004B" w14:textId="77777777" w:rsidTr="00EF01D6">
        <w:trPr>
          <w:trHeight w:val="510"/>
        </w:trPr>
        <w:tc>
          <w:tcPr>
            <w:tcW w:w="2120" w:type="dxa"/>
            <w:gridSpan w:val="7"/>
            <w:shd w:val="clear" w:color="auto" w:fill="E7F8FF"/>
            <w:vAlign w:val="center"/>
          </w:tcPr>
          <w:p w14:paraId="4052CCD3" w14:textId="77777777" w:rsidR="00522905" w:rsidRPr="00443E86" w:rsidRDefault="00522905" w:rsidP="008D636D">
            <w:pPr>
              <w:pStyle w:val="LLSlvGldDefaultParagraph"/>
              <w:spacing w:after="0"/>
              <w:jc w:val="center"/>
              <w:rPr>
                <w:b/>
                <w:bCs/>
                <w:color w:val="013B82"/>
              </w:rPr>
            </w:pPr>
            <w:r w:rsidRPr="00443E86">
              <w:rPr>
                <w:b/>
                <w:bCs/>
                <w:color w:val="013B82"/>
              </w:rPr>
              <w:t>Questions</w:t>
            </w:r>
          </w:p>
        </w:tc>
        <w:tc>
          <w:tcPr>
            <w:tcW w:w="8371" w:type="dxa"/>
            <w:gridSpan w:val="12"/>
            <w:vAlign w:val="center"/>
          </w:tcPr>
          <w:p w14:paraId="4388A1E7" w14:textId="77777777" w:rsidR="00522905" w:rsidRPr="00443E86" w:rsidRDefault="00522905" w:rsidP="008D636D">
            <w:pPr>
              <w:pStyle w:val="LLSlvGldDefaultParagraph"/>
              <w:spacing w:after="0"/>
              <w:rPr>
                <w:b/>
                <w:bCs/>
                <w:color w:val="013B82"/>
              </w:rPr>
            </w:pPr>
          </w:p>
        </w:tc>
      </w:tr>
      <w:tr w:rsidR="00522905" w:rsidRPr="00996665" w14:paraId="7610A65A" w14:textId="77777777" w:rsidTr="00EF01D6">
        <w:tc>
          <w:tcPr>
            <w:tcW w:w="10491" w:type="dxa"/>
            <w:gridSpan w:val="19"/>
          </w:tcPr>
          <w:p w14:paraId="0CF0343C" w14:textId="77777777" w:rsidR="00522905" w:rsidRPr="00B16041" w:rsidRDefault="00522905" w:rsidP="008D636D">
            <w:pPr>
              <w:pStyle w:val="LLNotextwhite"/>
            </w:pPr>
          </w:p>
        </w:tc>
      </w:tr>
      <w:tr w:rsidR="00522905" w:rsidRPr="003A5E33" w14:paraId="59CE0403" w14:textId="77777777" w:rsidTr="00EF01D6">
        <w:trPr>
          <w:trHeight w:val="340"/>
        </w:trPr>
        <w:tc>
          <w:tcPr>
            <w:tcW w:w="10207" w:type="dxa"/>
            <w:gridSpan w:val="18"/>
            <w:vAlign w:val="center"/>
          </w:tcPr>
          <w:p w14:paraId="77CAD29D" w14:textId="77777777" w:rsidR="00522905" w:rsidRPr="00443E86" w:rsidRDefault="00522905" w:rsidP="001843FA">
            <w:pPr>
              <w:pStyle w:val="LLSlvGldDefaultParagraph"/>
              <w:keepNext/>
              <w:keepLines/>
              <w:numPr>
                <w:ilvl w:val="0"/>
                <w:numId w:val="51"/>
              </w:numPr>
              <w:ind w:left="459"/>
              <w:rPr>
                <w:color w:val="013B82"/>
              </w:rPr>
            </w:pPr>
            <w:r w:rsidRPr="00443E86">
              <w:rPr>
                <w:color w:val="013B82"/>
              </w:rPr>
              <w:t>In the past, have you tried to calm yourself after experiencing anger, sadness, or frustration from being disappointed?</w:t>
            </w:r>
            <w:r>
              <w:rPr>
                <w:color w:val="013B82"/>
              </w:rPr>
              <w:t xml:space="preserve"> </w:t>
            </w:r>
            <w:r w:rsidRPr="00443E86">
              <w:rPr>
                <w:b/>
                <w:bCs/>
                <w:color w:val="013B82"/>
              </w:rPr>
              <w:t>Circle one:</w:t>
            </w:r>
          </w:p>
        </w:tc>
        <w:tc>
          <w:tcPr>
            <w:tcW w:w="284" w:type="dxa"/>
            <w:vAlign w:val="center"/>
          </w:tcPr>
          <w:p w14:paraId="3AFEBE0E" w14:textId="77777777" w:rsidR="00522905" w:rsidRPr="003A5E33" w:rsidRDefault="00522905" w:rsidP="008D636D">
            <w:pPr>
              <w:pStyle w:val="LLNotextwhite"/>
              <w:keepNext/>
              <w:keepLines/>
              <w:rPr>
                <w:sz w:val="12"/>
                <w:szCs w:val="12"/>
              </w:rPr>
            </w:pPr>
          </w:p>
        </w:tc>
      </w:tr>
      <w:tr w:rsidR="00522905" w:rsidRPr="003A5E33" w14:paraId="183C7449" w14:textId="77777777" w:rsidTr="00EF01D6">
        <w:trPr>
          <w:trHeight w:val="680"/>
        </w:trPr>
        <w:tc>
          <w:tcPr>
            <w:tcW w:w="565" w:type="dxa"/>
            <w:gridSpan w:val="3"/>
            <w:tcBorders>
              <w:right w:val="dotted" w:sz="4" w:space="0" w:color="0095DA"/>
            </w:tcBorders>
            <w:vAlign w:val="center"/>
          </w:tcPr>
          <w:p w14:paraId="4F7CDAA1" w14:textId="77777777" w:rsidR="00522905" w:rsidRPr="00443E86" w:rsidRDefault="00522905" w:rsidP="008D636D">
            <w:pPr>
              <w:pStyle w:val="LLNotextwhite"/>
            </w:pPr>
          </w:p>
        </w:tc>
        <w:tc>
          <w:tcPr>
            <w:tcW w:w="1129"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03DC2FC7"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Yes</w:t>
            </w:r>
          </w:p>
        </w:tc>
        <w:tc>
          <w:tcPr>
            <w:tcW w:w="284" w:type="dxa"/>
            <w:tcBorders>
              <w:left w:val="dotted" w:sz="4" w:space="0" w:color="0095DA"/>
              <w:right w:val="dotted" w:sz="4" w:space="0" w:color="0095DA"/>
            </w:tcBorders>
            <w:shd w:val="clear" w:color="auto" w:fill="auto"/>
            <w:vAlign w:val="center"/>
          </w:tcPr>
          <w:p w14:paraId="31219E3D" w14:textId="77777777" w:rsidR="00522905" w:rsidRPr="00443E86" w:rsidRDefault="00522905" w:rsidP="008D636D">
            <w:pPr>
              <w:pStyle w:val="LLNotextwhite"/>
            </w:pPr>
          </w:p>
        </w:tc>
        <w:tc>
          <w:tcPr>
            <w:tcW w:w="999" w:type="dxa"/>
            <w:gridSpan w:val="4"/>
            <w:tcBorders>
              <w:top w:val="dotted" w:sz="4" w:space="0" w:color="0095DA"/>
              <w:left w:val="dotted" w:sz="4" w:space="0" w:color="0095DA"/>
              <w:bottom w:val="dotted" w:sz="4" w:space="0" w:color="0095DA"/>
              <w:right w:val="dotted" w:sz="4" w:space="0" w:color="0095DA"/>
            </w:tcBorders>
            <w:shd w:val="clear" w:color="auto" w:fill="auto"/>
            <w:vAlign w:val="center"/>
          </w:tcPr>
          <w:p w14:paraId="71C065CB"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No</w:t>
            </w:r>
          </w:p>
        </w:tc>
        <w:tc>
          <w:tcPr>
            <w:tcW w:w="7230" w:type="dxa"/>
            <w:gridSpan w:val="8"/>
            <w:tcBorders>
              <w:left w:val="dotted" w:sz="4" w:space="0" w:color="0095DA"/>
            </w:tcBorders>
            <w:shd w:val="clear" w:color="auto" w:fill="auto"/>
            <w:vAlign w:val="center"/>
          </w:tcPr>
          <w:p w14:paraId="7D0E2291" w14:textId="77777777" w:rsidR="00522905" w:rsidRPr="00443E86" w:rsidRDefault="00522905" w:rsidP="008D636D">
            <w:pPr>
              <w:pStyle w:val="LLNotextwhite"/>
            </w:pPr>
          </w:p>
        </w:tc>
        <w:tc>
          <w:tcPr>
            <w:tcW w:w="284" w:type="dxa"/>
            <w:vAlign w:val="center"/>
          </w:tcPr>
          <w:p w14:paraId="2250FE67" w14:textId="77777777" w:rsidR="00522905" w:rsidRPr="003A5E33" w:rsidRDefault="00522905" w:rsidP="008D636D">
            <w:pPr>
              <w:pStyle w:val="LLNotextwhite"/>
              <w:keepNext/>
              <w:keepLines/>
              <w:rPr>
                <w:sz w:val="12"/>
                <w:szCs w:val="12"/>
              </w:rPr>
            </w:pPr>
          </w:p>
        </w:tc>
      </w:tr>
      <w:tr w:rsidR="00522905" w:rsidRPr="003A5E33" w14:paraId="2C121F81" w14:textId="77777777" w:rsidTr="00EF01D6">
        <w:trPr>
          <w:trHeight w:val="283"/>
        </w:trPr>
        <w:tc>
          <w:tcPr>
            <w:tcW w:w="565" w:type="dxa"/>
            <w:gridSpan w:val="3"/>
            <w:vAlign w:val="center"/>
          </w:tcPr>
          <w:p w14:paraId="6245D734" w14:textId="77777777" w:rsidR="00522905" w:rsidRPr="00443E86" w:rsidRDefault="00522905" w:rsidP="008D636D">
            <w:pPr>
              <w:pStyle w:val="LLNotextwhite"/>
            </w:pPr>
          </w:p>
        </w:tc>
        <w:tc>
          <w:tcPr>
            <w:tcW w:w="1129" w:type="dxa"/>
            <w:gridSpan w:val="2"/>
            <w:tcBorders>
              <w:top w:val="dotted" w:sz="4" w:space="0" w:color="0095DA"/>
            </w:tcBorders>
            <w:shd w:val="clear" w:color="auto" w:fill="auto"/>
            <w:vAlign w:val="center"/>
          </w:tcPr>
          <w:p w14:paraId="2C5DD90F" w14:textId="77777777" w:rsidR="00522905" w:rsidRPr="00443E86" w:rsidRDefault="00522905" w:rsidP="008D636D">
            <w:pPr>
              <w:pStyle w:val="LLNotextwhite"/>
            </w:pPr>
          </w:p>
        </w:tc>
        <w:tc>
          <w:tcPr>
            <w:tcW w:w="284" w:type="dxa"/>
            <w:shd w:val="clear" w:color="auto" w:fill="auto"/>
            <w:vAlign w:val="center"/>
          </w:tcPr>
          <w:p w14:paraId="275CCEE5" w14:textId="77777777" w:rsidR="00522905" w:rsidRPr="00443E86" w:rsidRDefault="00522905" w:rsidP="008D636D">
            <w:pPr>
              <w:pStyle w:val="LLNotextwhite"/>
            </w:pPr>
          </w:p>
        </w:tc>
        <w:tc>
          <w:tcPr>
            <w:tcW w:w="999" w:type="dxa"/>
            <w:gridSpan w:val="4"/>
            <w:tcBorders>
              <w:top w:val="dotted" w:sz="4" w:space="0" w:color="0095DA"/>
            </w:tcBorders>
            <w:shd w:val="clear" w:color="auto" w:fill="auto"/>
            <w:vAlign w:val="center"/>
          </w:tcPr>
          <w:p w14:paraId="2E79F4BE" w14:textId="77777777" w:rsidR="00522905" w:rsidRPr="00443E86" w:rsidRDefault="00522905" w:rsidP="008D636D">
            <w:pPr>
              <w:pStyle w:val="LLNotextwhite"/>
            </w:pPr>
          </w:p>
        </w:tc>
        <w:tc>
          <w:tcPr>
            <w:tcW w:w="7230" w:type="dxa"/>
            <w:gridSpan w:val="8"/>
            <w:shd w:val="clear" w:color="auto" w:fill="auto"/>
            <w:vAlign w:val="center"/>
          </w:tcPr>
          <w:p w14:paraId="17AEF6CA" w14:textId="77777777" w:rsidR="00522905" w:rsidRPr="00443E86" w:rsidRDefault="00522905" w:rsidP="008D636D">
            <w:pPr>
              <w:pStyle w:val="LLNotextwhite"/>
            </w:pPr>
          </w:p>
        </w:tc>
        <w:tc>
          <w:tcPr>
            <w:tcW w:w="284" w:type="dxa"/>
            <w:vAlign w:val="center"/>
          </w:tcPr>
          <w:p w14:paraId="2E3E6E16" w14:textId="77777777" w:rsidR="00522905" w:rsidRPr="00443E86" w:rsidRDefault="00522905" w:rsidP="008D636D">
            <w:pPr>
              <w:pStyle w:val="LLNotextwhite"/>
            </w:pPr>
          </w:p>
        </w:tc>
      </w:tr>
      <w:tr w:rsidR="00522905" w:rsidRPr="003A5E33" w14:paraId="667088B2" w14:textId="77777777" w:rsidTr="00EF01D6">
        <w:trPr>
          <w:trHeight w:val="340"/>
        </w:trPr>
        <w:tc>
          <w:tcPr>
            <w:tcW w:w="10207" w:type="dxa"/>
            <w:gridSpan w:val="18"/>
            <w:vAlign w:val="center"/>
          </w:tcPr>
          <w:p w14:paraId="4E4F65B7" w14:textId="77777777" w:rsidR="00522905" w:rsidRPr="007254E5" w:rsidRDefault="00522905" w:rsidP="001843FA">
            <w:pPr>
              <w:pStyle w:val="LLSlvGldDefaultParagraph"/>
              <w:numPr>
                <w:ilvl w:val="0"/>
                <w:numId w:val="51"/>
              </w:numPr>
              <w:ind w:left="459"/>
              <w:rPr>
                <w:color w:val="013B82"/>
              </w:rPr>
            </w:pPr>
            <w:r w:rsidRPr="007254E5">
              <w:rPr>
                <w:color w:val="013B82"/>
              </w:rPr>
              <w:t>I</w:t>
            </w:r>
            <w:r>
              <w:rPr>
                <w:color w:val="013B82"/>
              </w:rPr>
              <w:t>f</w:t>
            </w:r>
            <w:r w:rsidRPr="007254E5">
              <w:rPr>
                <w:color w:val="013B82"/>
              </w:rPr>
              <w:t xml:space="preserve"> yes, how did you try to calm yourself or feel better?</w:t>
            </w:r>
            <w:r>
              <w:rPr>
                <w:color w:val="013B82"/>
              </w:rPr>
              <w:t xml:space="preserve"> </w:t>
            </w:r>
            <w:r w:rsidRPr="007254E5">
              <w:rPr>
                <w:b/>
                <w:bCs/>
                <w:color w:val="013B82"/>
              </w:rPr>
              <w:t>Write two ways:</w:t>
            </w:r>
          </w:p>
        </w:tc>
        <w:tc>
          <w:tcPr>
            <w:tcW w:w="284" w:type="dxa"/>
            <w:vAlign w:val="center"/>
          </w:tcPr>
          <w:p w14:paraId="56FDECC1" w14:textId="77777777" w:rsidR="00522905" w:rsidRPr="00443E86" w:rsidRDefault="00522905" w:rsidP="008D636D">
            <w:pPr>
              <w:pStyle w:val="LLNotextwhite"/>
            </w:pPr>
          </w:p>
        </w:tc>
      </w:tr>
      <w:tr w:rsidR="00522905" w:rsidRPr="00996665" w14:paraId="73834A1C" w14:textId="77777777" w:rsidTr="00EF01D6">
        <w:trPr>
          <w:trHeight w:val="850"/>
        </w:trPr>
        <w:tc>
          <w:tcPr>
            <w:tcW w:w="565" w:type="dxa"/>
            <w:gridSpan w:val="3"/>
            <w:vMerge w:val="restart"/>
            <w:tcBorders>
              <w:right w:val="single" w:sz="36" w:space="0" w:color="0095DA"/>
            </w:tcBorders>
          </w:tcPr>
          <w:p w14:paraId="0638F3AD" w14:textId="77777777" w:rsidR="00522905" w:rsidRPr="00996665" w:rsidRDefault="00522905" w:rsidP="008D636D">
            <w:pPr>
              <w:pStyle w:val="LLNotextwhite"/>
              <w:keepNext/>
              <w:keepLines/>
            </w:pPr>
          </w:p>
        </w:tc>
        <w:tc>
          <w:tcPr>
            <w:tcW w:w="9642" w:type="dxa"/>
            <w:gridSpan w:val="15"/>
            <w:tcBorders>
              <w:left w:val="single" w:sz="36" w:space="0" w:color="0095DA"/>
              <w:bottom w:val="dotted" w:sz="4" w:space="0" w:color="0095DA"/>
            </w:tcBorders>
          </w:tcPr>
          <w:p w14:paraId="51E8F39C" w14:textId="77777777" w:rsidR="00522905" w:rsidRPr="00CB41E6" w:rsidRDefault="00522905" w:rsidP="008D636D">
            <w:pPr>
              <w:pStyle w:val="LLAnswersgray"/>
              <w:keepNext/>
              <w:keepLines/>
              <w:tabs>
                <w:tab w:val="left" w:pos="6372"/>
              </w:tabs>
            </w:pPr>
          </w:p>
        </w:tc>
        <w:tc>
          <w:tcPr>
            <w:tcW w:w="284" w:type="dxa"/>
            <w:vMerge w:val="restart"/>
            <w:tcBorders>
              <w:left w:val="nil"/>
            </w:tcBorders>
          </w:tcPr>
          <w:p w14:paraId="70D6979D" w14:textId="77777777" w:rsidR="00522905" w:rsidRPr="00996665" w:rsidRDefault="00522905" w:rsidP="008D636D">
            <w:pPr>
              <w:pStyle w:val="LLNotextwhite"/>
              <w:keepNext/>
              <w:keepLines/>
            </w:pPr>
          </w:p>
        </w:tc>
      </w:tr>
      <w:tr w:rsidR="00522905" w:rsidRPr="00996665" w14:paraId="0481E2C8" w14:textId="77777777" w:rsidTr="00EF01D6">
        <w:trPr>
          <w:trHeight w:val="850"/>
        </w:trPr>
        <w:tc>
          <w:tcPr>
            <w:tcW w:w="565" w:type="dxa"/>
            <w:gridSpan w:val="3"/>
            <w:vMerge/>
            <w:tcBorders>
              <w:right w:val="single" w:sz="36" w:space="0" w:color="0095DA"/>
            </w:tcBorders>
          </w:tcPr>
          <w:p w14:paraId="0EBEF98E" w14:textId="77777777" w:rsidR="00522905" w:rsidRPr="00996665" w:rsidRDefault="00522905" w:rsidP="008D636D">
            <w:pPr>
              <w:pStyle w:val="LLNotextwhite"/>
            </w:pPr>
          </w:p>
        </w:tc>
        <w:tc>
          <w:tcPr>
            <w:tcW w:w="9642" w:type="dxa"/>
            <w:gridSpan w:val="15"/>
            <w:tcBorders>
              <w:top w:val="dotted" w:sz="4" w:space="0" w:color="0095DA"/>
              <w:left w:val="single" w:sz="36" w:space="0" w:color="0095DA"/>
              <w:bottom w:val="dotted" w:sz="4" w:space="0" w:color="0095DA"/>
            </w:tcBorders>
          </w:tcPr>
          <w:p w14:paraId="4F7866EB" w14:textId="77777777" w:rsidR="00522905" w:rsidRPr="00CB41E6" w:rsidRDefault="00522905" w:rsidP="008D636D">
            <w:pPr>
              <w:pStyle w:val="LLAnswersgray"/>
            </w:pPr>
          </w:p>
        </w:tc>
        <w:tc>
          <w:tcPr>
            <w:tcW w:w="284" w:type="dxa"/>
            <w:vMerge/>
            <w:tcBorders>
              <w:left w:val="nil"/>
            </w:tcBorders>
          </w:tcPr>
          <w:p w14:paraId="59113743" w14:textId="77777777" w:rsidR="00522905" w:rsidRPr="00996665" w:rsidRDefault="00522905" w:rsidP="008D636D">
            <w:pPr>
              <w:pStyle w:val="LLNotextwhite"/>
            </w:pPr>
          </w:p>
        </w:tc>
      </w:tr>
      <w:tr w:rsidR="00522905" w:rsidRPr="00A91BFB" w14:paraId="1A0F66F8" w14:textId="77777777" w:rsidTr="00EF01D6">
        <w:trPr>
          <w:trHeight w:val="283"/>
        </w:trPr>
        <w:tc>
          <w:tcPr>
            <w:tcW w:w="565" w:type="dxa"/>
            <w:gridSpan w:val="3"/>
          </w:tcPr>
          <w:p w14:paraId="05E5B32E" w14:textId="77777777" w:rsidR="00522905" w:rsidRPr="00D12862" w:rsidRDefault="00522905" w:rsidP="008D636D">
            <w:pPr>
              <w:pStyle w:val="LLNotextwhite"/>
            </w:pPr>
          </w:p>
        </w:tc>
        <w:tc>
          <w:tcPr>
            <w:tcW w:w="9642" w:type="dxa"/>
            <w:gridSpan w:val="15"/>
          </w:tcPr>
          <w:p w14:paraId="581798BE" w14:textId="77777777" w:rsidR="00522905" w:rsidRPr="00D12862" w:rsidRDefault="00522905" w:rsidP="008D636D">
            <w:pPr>
              <w:pStyle w:val="LLNotextwhite"/>
            </w:pPr>
          </w:p>
        </w:tc>
        <w:tc>
          <w:tcPr>
            <w:tcW w:w="284" w:type="dxa"/>
          </w:tcPr>
          <w:p w14:paraId="1C4B913C" w14:textId="77777777" w:rsidR="00522905" w:rsidRPr="00D12862" w:rsidRDefault="00522905" w:rsidP="008D636D">
            <w:pPr>
              <w:pStyle w:val="LLNotextwhite"/>
            </w:pPr>
          </w:p>
        </w:tc>
      </w:tr>
      <w:tr w:rsidR="00522905" w:rsidRPr="003A5E33" w14:paraId="54671A7D" w14:textId="77777777" w:rsidTr="00EF01D6">
        <w:trPr>
          <w:trHeight w:val="340"/>
        </w:trPr>
        <w:tc>
          <w:tcPr>
            <w:tcW w:w="10207" w:type="dxa"/>
            <w:gridSpan w:val="18"/>
            <w:vAlign w:val="center"/>
          </w:tcPr>
          <w:p w14:paraId="5BEDE619" w14:textId="77777777" w:rsidR="00522905" w:rsidRPr="00443E86" w:rsidRDefault="00522905" w:rsidP="001843FA">
            <w:pPr>
              <w:pStyle w:val="LLSlvGldDefaultParagraph"/>
              <w:keepNext/>
              <w:keepLines/>
              <w:numPr>
                <w:ilvl w:val="0"/>
                <w:numId w:val="51"/>
              </w:numPr>
              <w:ind w:left="459"/>
              <w:rPr>
                <w:color w:val="013B82"/>
              </w:rPr>
            </w:pPr>
            <w:r w:rsidRPr="0001144E">
              <w:rPr>
                <w:color w:val="013B82"/>
              </w:rPr>
              <w:t xml:space="preserve">Did these ways work?  Were you able to slow down and calm yourself? </w:t>
            </w:r>
            <w:r w:rsidRPr="00443E86">
              <w:rPr>
                <w:b/>
                <w:bCs/>
                <w:color w:val="013B82"/>
              </w:rPr>
              <w:t>Circle one:</w:t>
            </w:r>
          </w:p>
        </w:tc>
        <w:tc>
          <w:tcPr>
            <w:tcW w:w="284" w:type="dxa"/>
            <w:vAlign w:val="center"/>
          </w:tcPr>
          <w:p w14:paraId="50A13B27" w14:textId="77777777" w:rsidR="00522905" w:rsidRPr="003A5E33" w:rsidRDefault="00522905" w:rsidP="008D636D">
            <w:pPr>
              <w:pStyle w:val="LLNotextwhite"/>
              <w:keepNext/>
              <w:keepLines/>
              <w:rPr>
                <w:sz w:val="12"/>
                <w:szCs w:val="12"/>
              </w:rPr>
            </w:pPr>
          </w:p>
        </w:tc>
      </w:tr>
      <w:tr w:rsidR="00522905" w:rsidRPr="003A5E33" w14:paraId="6D8E0C76" w14:textId="77777777" w:rsidTr="00EF01D6">
        <w:trPr>
          <w:trHeight w:val="680"/>
        </w:trPr>
        <w:tc>
          <w:tcPr>
            <w:tcW w:w="565" w:type="dxa"/>
            <w:gridSpan w:val="3"/>
            <w:tcBorders>
              <w:right w:val="dotted" w:sz="4" w:space="0" w:color="0095DA"/>
            </w:tcBorders>
            <w:vAlign w:val="center"/>
          </w:tcPr>
          <w:p w14:paraId="127006A7" w14:textId="77777777" w:rsidR="00522905" w:rsidRPr="00443E86" w:rsidRDefault="00522905" w:rsidP="008D636D">
            <w:pPr>
              <w:pStyle w:val="LLNotextwhite"/>
            </w:pPr>
          </w:p>
        </w:tc>
        <w:tc>
          <w:tcPr>
            <w:tcW w:w="1129"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6EBBF4F4"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Yes</w:t>
            </w:r>
          </w:p>
        </w:tc>
        <w:tc>
          <w:tcPr>
            <w:tcW w:w="284" w:type="dxa"/>
            <w:tcBorders>
              <w:left w:val="dotted" w:sz="4" w:space="0" w:color="0095DA"/>
              <w:right w:val="dotted" w:sz="4" w:space="0" w:color="0095DA"/>
            </w:tcBorders>
            <w:shd w:val="clear" w:color="auto" w:fill="auto"/>
            <w:vAlign w:val="center"/>
          </w:tcPr>
          <w:p w14:paraId="3BB12F00" w14:textId="77777777" w:rsidR="00522905" w:rsidRPr="00443E86" w:rsidRDefault="00522905" w:rsidP="008D636D">
            <w:pPr>
              <w:pStyle w:val="LLNotextwhite"/>
              <w:jc w:val="center"/>
            </w:pPr>
          </w:p>
        </w:tc>
        <w:tc>
          <w:tcPr>
            <w:tcW w:w="999" w:type="dxa"/>
            <w:gridSpan w:val="4"/>
            <w:tcBorders>
              <w:top w:val="dotted" w:sz="4" w:space="0" w:color="0095DA"/>
              <w:left w:val="dotted" w:sz="4" w:space="0" w:color="0095DA"/>
              <w:bottom w:val="dotted" w:sz="4" w:space="0" w:color="0095DA"/>
              <w:right w:val="dotted" w:sz="4" w:space="0" w:color="0095DA"/>
            </w:tcBorders>
            <w:shd w:val="clear" w:color="auto" w:fill="auto"/>
            <w:vAlign w:val="center"/>
          </w:tcPr>
          <w:p w14:paraId="1764DE4E"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No</w:t>
            </w:r>
          </w:p>
        </w:tc>
        <w:tc>
          <w:tcPr>
            <w:tcW w:w="7230" w:type="dxa"/>
            <w:gridSpan w:val="8"/>
            <w:tcBorders>
              <w:left w:val="dotted" w:sz="4" w:space="0" w:color="0095DA"/>
            </w:tcBorders>
            <w:shd w:val="clear" w:color="auto" w:fill="auto"/>
            <w:vAlign w:val="center"/>
          </w:tcPr>
          <w:p w14:paraId="13B11EDF" w14:textId="77777777" w:rsidR="00522905" w:rsidRPr="00443E86" w:rsidRDefault="00522905" w:rsidP="008D636D">
            <w:pPr>
              <w:pStyle w:val="LLNotextwhite"/>
            </w:pPr>
          </w:p>
        </w:tc>
        <w:tc>
          <w:tcPr>
            <w:tcW w:w="284" w:type="dxa"/>
            <w:vAlign w:val="center"/>
          </w:tcPr>
          <w:p w14:paraId="0CF9FDE6" w14:textId="77777777" w:rsidR="00522905" w:rsidRPr="003A5E33" w:rsidRDefault="00522905" w:rsidP="008D636D">
            <w:pPr>
              <w:pStyle w:val="LLNotextwhite"/>
              <w:keepNext/>
              <w:keepLines/>
              <w:rPr>
                <w:sz w:val="12"/>
                <w:szCs w:val="12"/>
              </w:rPr>
            </w:pPr>
          </w:p>
        </w:tc>
      </w:tr>
      <w:tr w:rsidR="00522905" w:rsidRPr="00443E86" w14:paraId="2C9E2B1B" w14:textId="77777777" w:rsidTr="00EF01D6">
        <w:trPr>
          <w:trHeight w:val="283"/>
        </w:trPr>
        <w:tc>
          <w:tcPr>
            <w:tcW w:w="565" w:type="dxa"/>
            <w:gridSpan w:val="3"/>
            <w:vAlign w:val="center"/>
          </w:tcPr>
          <w:p w14:paraId="7D80F5A3" w14:textId="77777777" w:rsidR="00522905" w:rsidRPr="00443E86" w:rsidRDefault="00522905" w:rsidP="008D636D">
            <w:pPr>
              <w:pStyle w:val="LLNotextwhite"/>
            </w:pPr>
          </w:p>
        </w:tc>
        <w:tc>
          <w:tcPr>
            <w:tcW w:w="1129" w:type="dxa"/>
            <w:gridSpan w:val="2"/>
            <w:tcBorders>
              <w:top w:val="dotted" w:sz="4" w:space="0" w:color="0095DA"/>
            </w:tcBorders>
            <w:shd w:val="clear" w:color="auto" w:fill="auto"/>
            <w:vAlign w:val="center"/>
          </w:tcPr>
          <w:p w14:paraId="575C6846" w14:textId="77777777" w:rsidR="00522905" w:rsidRPr="00443E86" w:rsidRDefault="00522905" w:rsidP="008D636D">
            <w:pPr>
              <w:pStyle w:val="LLNotextwhite"/>
            </w:pPr>
          </w:p>
        </w:tc>
        <w:tc>
          <w:tcPr>
            <w:tcW w:w="284" w:type="dxa"/>
            <w:shd w:val="clear" w:color="auto" w:fill="auto"/>
            <w:vAlign w:val="center"/>
          </w:tcPr>
          <w:p w14:paraId="0F191B3A" w14:textId="77777777" w:rsidR="00522905" w:rsidRPr="00443E86" w:rsidRDefault="00522905" w:rsidP="008D636D">
            <w:pPr>
              <w:pStyle w:val="LLNotextwhite"/>
            </w:pPr>
          </w:p>
        </w:tc>
        <w:tc>
          <w:tcPr>
            <w:tcW w:w="999" w:type="dxa"/>
            <w:gridSpan w:val="4"/>
            <w:tcBorders>
              <w:top w:val="dotted" w:sz="4" w:space="0" w:color="0095DA"/>
            </w:tcBorders>
            <w:shd w:val="clear" w:color="auto" w:fill="auto"/>
            <w:vAlign w:val="center"/>
          </w:tcPr>
          <w:p w14:paraId="513632B9" w14:textId="77777777" w:rsidR="00522905" w:rsidRPr="00443E86" w:rsidRDefault="00522905" w:rsidP="008D636D">
            <w:pPr>
              <w:pStyle w:val="LLNotextwhite"/>
            </w:pPr>
          </w:p>
        </w:tc>
        <w:tc>
          <w:tcPr>
            <w:tcW w:w="7230" w:type="dxa"/>
            <w:gridSpan w:val="8"/>
            <w:shd w:val="clear" w:color="auto" w:fill="auto"/>
            <w:vAlign w:val="center"/>
          </w:tcPr>
          <w:p w14:paraId="2744B4F5" w14:textId="77777777" w:rsidR="00522905" w:rsidRPr="00443E86" w:rsidRDefault="00522905" w:rsidP="008D636D">
            <w:pPr>
              <w:pStyle w:val="LLNotextwhite"/>
            </w:pPr>
          </w:p>
        </w:tc>
        <w:tc>
          <w:tcPr>
            <w:tcW w:w="284" w:type="dxa"/>
            <w:vAlign w:val="center"/>
          </w:tcPr>
          <w:p w14:paraId="11DED500" w14:textId="77777777" w:rsidR="00522905" w:rsidRPr="00443E86" w:rsidRDefault="00522905" w:rsidP="008D636D">
            <w:pPr>
              <w:pStyle w:val="LLNotextwhite"/>
            </w:pPr>
          </w:p>
        </w:tc>
      </w:tr>
      <w:tr w:rsidR="00522905" w:rsidRPr="003A5E33" w14:paraId="31D78F38" w14:textId="77777777" w:rsidTr="00EF01D6">
        <w:trPr>
          <w:trHeight w:val="340"/>
        </w:trPr>
        <w:tc>
          <w:tcPr>
            <w:tcW w:w="10207" w:type="dxa"/>
            <w:gridSpan w:val="18"/>
            <w:vAlign w:val="center"/>
          </w:tcPr>
          <w:p w14:paraId="4AE876EF" w14:textId="77777777" w:rsidR="00522905" w:rsidRPr="00443E86" w:rsidRDefault="00522905" w:rsidP="001843FA">
            <w:pPr>
              <w:pStyle w:val="LLSlvGldDefaultParagraph"/>
              <w:keepNext/>
              <w:keepLines/>
              <w:numPr>
                <w:ilvl w:val="0"/>
                <w:numId w:val="51"/>
              </w:numPr>
              <w:ind w:left="459"/>
              <w:rPr>
                <w:color w:val="013B82"/>
              </w:rPr>
            </w:pPr>
            <w:r w:rsidRPr="0001144E">
              <w:rPr>
                <w:color w:val="013B82"/>
              </w:rPr>
              <w:lastRenderedPageBreak/>
              <w:t>Were these healthy ways to calm yourself?</w:t>
            </w:r>
            <w:r>
              <w:rPr>
                <w:color w:val="013B82"/>
              </w:rPr>
              <w:t xml:space="preserve"> </w:t>
            </w:r>
            <w:r w:rsidRPr="00443E86">
              <w:rPr>
                <w:b/>
                <w:bCs/>
                <w:color w:val="013B82"/>
              </w:rPr>
              <w:t>Circle one:</w:t>
            </w:r>
          </w:p>
        </w:tc>
        <w:tc>
          <w:tcPr>
            <w:tcW w:w="284" w:type="dxa"/>
            <w:vAlign w:val="center"/>
          </w:tcPr>
          <w:p w14:paraId="53279DA4" w14:textId="77777777" w:rsidR="00522905" w:rsidRPr="003A5E33" w:rsidRDefault="00522905" w:rsidP="008D636D">
            <w:pPr>
              <w:pStyle w:val="LLNotextwhite"/>
            </w:pPr>
          </w:p>
        </w:tc>
      </w:tr>
      <w:tr w:rsidR="00522905" w:rsidRPr="003A5E33" w14:paraId="53EC7EBB" w14:textId="77777777" w:rsidTr="00EF01D6">
        <w:trPr>
          <w:trHeight w:val="680"/>
        </w:trPr>
        <w:tc>
          <w:tcPr>
            <w:tcW w:w="565" w:type="dxa"/>
            <w:gridSpan w:val="3"/>
            <w:tcBorders>
              <w:right w:val="dotted" w:sz="4" w:space="0" w:color="0095DA"/>
            </w:tcBorders>
            <w:vAlign w:val="center"/>
          </w:tcPr>
          <w:p w14:paraId="359E2DBD" w14:textId="77777777" w:rsidR="00522905" w:rsidRPr="00443E86" w:rsidRDefault="00522905" w:rsidP="008D636D">
            <w:pPr>
              <w:pStyle w:val="LLNotextwhite"/>
            </w:pPr>
          </w:p>
        </w:tc>
        <w:tc>
          <w:tcPr>
            <w:tcW w:w="1129" w:type="dxa"/>
            <w:gridSpan w:val="2"/>
            <w:tcBorders>
              <w:top w:val="dotted" w:sz="4" w:space="0" w:color="0095DA"/>
              <w:left w:val="dotted" w:sz="4" w:space="0" w:color="0095DA"/>
              <w:bottom w:val="dotted" w:sz="4" w:space="0" w:color="0095DA"/>
              <w:right w:val="dotted" w:sz="4" w:space="0" w:color="0095DA"/>
            </w:tcBorders>
            <w:shd w:val="clear" w:color="auto" w:fill="auto"/>
            <w:vAlign w:val="center"/>
          </w:tcPr>
          <w:p w14:paraId="104D6FB3"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Yes</w:t>
            </w:r>
          </w:p>
        </w:tc>
        <w:tc>
          <w:tcPr>
            <w:tcW w:w="284" w:type="dxa"/>
            <w:tcBorders>
              <w:left w:val="dotted" w:sz="4" w:space="0" w:color="0095DA"/>
              <w:right w:val="dotted" w:sz="4" w:space="0" w:color="0095DA"/>
            </w:tcBorders>
            <w:shd w:val="clear" w:color="auto" w:fill="auto"/>
            <w:vAlign w:val="center"/>
          </w:tcPr>
          <w:p w14:paraId="05C2D6CF" w14:textId="77777777" w:rsidR="00522905" w:rsidRPr="00443E86" w:rsidRDefault="00522905" w:rsidP="008D636D">
            <w:pPr>
              <w:pStyle w:val="LLNotextwhite"/>
            </w:pPr>
          </w:p>
        </w:tc>
        <w:tc>
          <w:tcPr>
            <w:tcW w:w="999" w:type="dxa"/>
            <w:gridSpan w:val="4"/>
            <w:tcBorders>
              <w:top w:val="dotted" w:sz="4" w:space="0" w:color="0095DA"/>
              <w:left w:val="dotted" w:sz="4" w:space="0" w:color="0095DA"/>
              <w:bottom w:val="dotted" w:sz="4" w:space="0" w:color="0095DA"/>
              <w:right w:val="dotted" w:sz="4" w:space="0" w:color="0095DA"/>
            </w:tcBorders>
            <w:shd w:val="clear" w:color="auto" w:fill="auto"/>
            <w:vAlign w:val="center"/>
          </w:tcPr>
          <w:p w14:paraId="1EB78031" w14:textId="77777777" w:rsidR="00522905" w:rsidRPr="00443E86" w:rsidRDefault="00522905" w:rsidP="008D636D">
            <w:pPr>
              <w:pStyle w:val="LLSlvGldDefaultParagraph"/>
              <w:keepNext/>
              <w:keepLines/>
              <w:spacing w:after="0"/>
              <w:jc w:val="center"/>
              <w:rPr>
                <w:b/>
                <w:bCs/>
                <w:color w:val="013B82"/>
              </w:rPr>
            </w:pPr>
            <w:r w:rsidRPr="00443E86">
              <w:rPr>
                <w:b/>
                <w:bCs/>
                <w:color w:val="013B82"/>
              </w:rPr>
              <w:t>No</w:t>
            </w:r>
          </w:p>
        </w:tc>
        <w:tc>
          <w:tcPr>
            <w:tcW w:w="7230" w:type="dxa"/>
            <w:gridSpan w:val="8"/>
            <w:tcBorders>
              <w:left w:val="dotted" w:sz="4" w:space="0" w:color="0095DA"/>
            </w:tcBorders>
            <w:shd w:val="clear" w:color="auto" w:fill="auto"/>
            <w:vAlign w:val="center"/>
          </w:tcPr>
          <w:p w14:paraId="00BDAC19" w14:textId="77777777" w:rsidR="00522905" w:rsidRPr="00443E86" w:rsidRDefault="00522905" w:rsidP="008D636D">
            <w:pPr>
              <w:pStyle w:val="LLNotextwhite"/>
            </w:pPr>
          </w:p>
        </w:tc>
        <w:tc>
          <w:tcPr>
            <w:tcW w:w="284" w:type="dxa"/>
            <w:vAlign w:val="center"/>
          </w:tcPr>
          <w:p w14:paraId="077FFBD3" w14:textId="77777777" w:rsidR="00522905" w:rsidRPr="003A5E33" w:rsidRDefault="00522905" w:rsidP="008D636D">
            <w:pPr>
              <w:pStyle w:val="LLNotextwhite"/>
            </w:pPr>
          </w:p>
        </w:tc>
      </w:tr>
      <w:tr w:rsidR="00522905" w:rsidRPr="00443E86" w14:paraId="3505409D" w14:textId="77777777" w:rsidTr="00EF01D6">
        <w:trPr>
          <w:trHeight w:val="283"/>
        </w:trPr>
        <w:tc>
          <w:tcPr>
            <w:tcW w:w="565" w:type="dxa"/>
            <w:gridSpan w:val="3"/>
            <w:vAlign w:val="center"/>
          </w:tcPr>
          <w:p w14:paraId="32C6B04D" w14:textId="77777777" w:rsidR="00522905" w:rsidRPr="00443E86" w:rsidRDefault="00522905" w:rsidP="008D636D">
            <w:pPr>
              <w:pStyle w:val="LLNotextwhite"/>
            </w:pPr>
          </w:p>
        </w:tc>
        <w:tc>
          <w:tcPr>
            <w:tcW w:w="1129" w:type="dxa"/>
            <w:gridSpan w:val="2"/>
            <w:tcBorders>
              <w:top w:val="dotted" w:sz="4" w:space="0" w:color="0095DA"/>
            </w:tcBorders>
            <w:shd w:val="clear" w:color="auto" w:fill="auto"/>
            <w:vAlign w:val="center"/>
          </w:tcPr>
          <w:p w14:paraId="0B664C66" w14:textId="77777777" w:rsidR="00522905" w:rsidRPr="00443E86" w:rsidRDefault="00522905" w:rsidP="008D636D">
            <w:pPr>
              <w:pStyle w:val="LLNotextwhite"/>
            </w:pPr>
          </w:p>
        </w:tc>
        <w:tc>
          <w:tcPr>
            <w:tcW w:w="284" w:type="dxa"/>
            <w:shd w:val="clear" w:color="auto" w:fill="auto"/>
            <w:vAlign w:val="center"/>
          </w:tcPr>
          <w:p w14:paraId="6E8D9109" w14:textId="77777777" w:rsidR="00522905" w:rsidRPr="00443E86" w:rsidRDefault="00522905" w:rsidP="008D636D">
            <w:pPr>
              <w:pStyle w:val="LLNotextwhite"/>
            </w:pPr>
          </w:p>
        </w:tc>
        <w:tc>
          <w:tcPr>
            <w:tcW w:w="999" w:type="dxa"/>
            <w:gridSpan w:val="4"/>
            <w:tcBorders>
              <w:top w:val="dotted" w:sz="4" w:space="0" w:color="0095DA"/>
            </w:tcBorders>
            <w:shd w:val="clear" w:color="auto" w:fill="auto"/>
            <w:vAlign w:val="center"/>
          </w:tcPr>
          <w:p w14:paraId="4801F803" w14:textId="77777777" w:rsidR="00522905" w:rsidRPr="00443E86" w:rsidRDefault="00522905" w:rsidP="008D636D">
            <w:pPr>
              <w:pStyle w:val="LLNotextwhite"/>
            </w:pPr>
          </w:p>
        </w:tc>
        <w:tc>
          <w:tcPr>
            <w:tcW w:w="7230" w:type="dxa"/>
            <w:gridSpan w:val="8"/>
            <w:shd w:val="clear" w:color="auto" w:fill="auto"/>
            <w:vAlign w:val="center"/>
          </w:tcPr>
          <w:p w14:paraId="0E945ABE" w14:textId="77777777" w:rsidR="00522905" w:rsidRPr="00443E86" w:rsidRDefault="00522905" w:rsidP="008D636D">
            <w:pPr>
              <w:pStyle w:val="LLNotextwhite"/>
            </w:pPr>
          </w:p>
        </w:tc>
        <w:tc>
          <w:tcPr>
            <w:tcW w:w="284" w:type="dxa"/>
            <w:vAlign w:val="center"/>
          </w:tcPr>
          <w:p w14:paraId="6C69E1B8" w14:textId="77777777" w:rsidR="00522905" w:rsidRPr="00443E86" w:rsidRDefault="00522905" w:rsidP="008D636D">
            <w:pPr>
              <w:pStyle w:val="LLNotextwhite"/>
            </w:pPr>
          </w:p>
        </w:tc>
      </w:tr>
      <w:tr w:rsidR="00522905" w:rsidRPr="00443E86" w14:paraId="56930BF4" w14:textId="77777777" w:rsidTr="00EF01D6">
        <w:trPr>
          <w:trHeight w:val="340"/>
        </w:trPr>
        <w:tc>
          <w:tcPr>
            <w:tcW w:w="10207" w:type="dxa"/>
            <w:gridSpan w:val="18"/>
            <w:vAlign w:val="center"/>
          </w:tcPr>
          <w:p w14:paraId="258C88C0" w14:textId="77777777" w:rsidR="00522905" w:rsidRPr="007254E5" w:rsidRDefault="00522905" w:rsidP="001843FA">
            <w:pPr>
              <w:pStyle w:val="LLSlvGldDefaultParagraph"/>
              <w:numPr>
                <w:ilvl w:val="0"/>
                <w:numId w:val="51"/>
              </w:numPr>
              <w:ind w:left="459"/>
              <w:rPr>
                <w:color w:val="013B82"/>
              </w:rPr>
            </w:pPr>
            <w:r>
              <w:rPr>
                <w:color w:val="013B82"/>
              </w:rPr>
              <w:t>What made this approach feel healthy?</w:t>
            </w:r>
          </w:p>
        </w:tc>
        <w:tc>
          <w:tcPr>
            <w:tcW w:w="284" w:type="dxa"/>
            <w:vAlign w:val="center"/>
          </w:tcPr>
          <w:p w14:paraId="1B66ECB1" w14:textId="77777777" w:rsidR="00522905" w:rsidRPr="00443E86" w:rsidRDefault="00522905" w:rsidP="008D636D">
            <w:pPr>
              <w:pStyle w:val="LLNotextwhite"/>
            </w:pPr>
          </w:p>
        </w:tc>
      </w:tr>
      <w:tr w:rsidR="00522905" w:rsidRPr="00996665" w14:paraId="5D8B0C62" w14:textId="77777777" w:rsidTr="00EF01D6">
        <w:trPr>
          <w:trHeight w:val="1417"/>
        </w:trPr>
        <w:tc>
          <w:tcPr>
            <w:tcW w:w="565" w:type="dxa"/>
            <w:gridSpan w:val="3"/>
            <w:tcBorders>
              <w:right w:val="single" w:sz="36" w:space="0" w:color="0095DA"/>
            </w:tcBorders>
          </w:tcPr>
          <w:p w14:paraId="623E7EAF" w14:textId="77777777" w:rsidR="00522905" w:rsidRPr="00996665" w:rsidRDefault="00522905" w:rsidP="008D636D">
            <w:pPr>
              <w:pStyle w:val="LLNotextwhite"/>
              <w:keepNext/>
              <w:keepLines/>
            </w:pPr>
          </w:p>
        </w:tc>
        <w:tc>
          <w:tcPr>
            <w:tcW w:w="9642" w:type="dxa"/>
            <w:gridSpan w:val="15"/>
            <w:tcBorders>
              <w:top w:val="dotted" w:sz="4" w:space="0" w:color="0095DA"/>
              <w:left w:val="single" w:sz="36" w:space="0" w:color="0095DA"/>
              <w:bottom w:val="dotted" w:sz="4" w:space="0" w:color="0095DA"/>
              <w:right w:val="dotted" w:sz="4" w:space="0" w:color="0095DA"/>
            </w:tcBorders>
          </w:tcPr>
          <w:p w14:paraId="128EE0C2" w14:textId="77777777" w:rsidR="00522905" w:rsidRPr="00CB41E6" w:rsidRDefault="00522905" w:rsidP="008D636D">
            <w:pPr>
              <w:pStyle w:val="LLAnswersgray"/>
              <w:keepNext/>
              <w:keepLines/>
              <w:tabs>
                <w:tab w:val="left" w:pos="6372"/>
              </w:tabs>
            </w:pPr>
          </w:p>
        </w:tc>
        <w:tc>
          <w:tcPr>
            <w:tcW w:w="284" w:type="dxa"/>
            <w:tcBorders>
              <w:left w:val="dotted" w:sz="4" w:space="0" w:color="0095DA"/>
            </w:tcBorders>
          </w:tcPr>
          <w:p w14:paraId="0E513C82" w14:textId="77777777" w:rsidR="00522905" w:rsidRPr="00996665" w:rsidRDefault="00522905" w:rsidP="008D636D">
            <w:pPr>
              <w:pStyle w:val="LLNotextwhite"/>
            </w:pPr>
          </w:p>
        </w:tc>
      </w:tr>
      <w:tr w:rsidR="00522905" w:rsidRPr="003A5E33" w14:paraId="166FF2BD" w14:textId="77777777" w:rsidTr="00EF01D6">
        <w:trPr>
          <w:trHeight w:val="283"/>
        </w:trPr>
        <w:tc>
          <w:tcPr>
            <w:tcW w:w="565" w:type="dxa"/>
            <w:gridSpan w:val="3"/>
            <w:vAlign w:val="center"/>
          </w:tcPr>
          <w:p w14:paraId="3A66FE8B" w14:textId="77777777" w:rsidR="00522905" w:rsidRPr="00443E86" w:rsidRDefault="00522905" w:rsidP="008D636D">
            <w:pPr>
              <w:pStyle w:val="LLNotextwhite"/>
            </w:pPr>
          </w:p>
        </w:tc>
        <w:tc>
          <w:tcPr>
            <w:tcW w:w="9642" w:type="dxa"/>
            <w:gridSpan w:val="15"/>
            <w:tcBorders>
              <w:top w:val="dotted" w:sz="4" w:space="0" w:color="0095DA"/>
            </w:tcBorders>
            <w:shd w:val="clear" w:color="auto" w:fill="auto"/>
            <w:vAlign w:val="center"/>
          </w:tcPr>
          <w:p w14:paraId="1C3FE667" w14:textId="77777777" w:rsidR="00522905" w:rsidRPr="00443E86" w:rsidRDefault="00522905" w:rsidP="008D636D">
            <w:pPr>
              <w:pStyle w:val="LLNotextwhite"/>
            </w:pPr>
          </w:p>
        </w:tc>
        <w:tc>
          <w:tcPr>
            <w:tcW w:w="284" w:type="dxa"/>
            <w:vAlign w:val="center"/>
          </w:tcPr>
          <w:p w14:paraId="5A76B0F8" w14:textId="77777777" w:rsidR="00522905" w:rsidRPr="00443E86" w:rsidRDefault="00522905" w:rsidP="008D636D">
            <w:pPr>
              <w:pStyle w:val="LLNotextwhite"/>
            </w:pPr>
          </w:p>
        </w:tc>
      </w:tr>
      <w:tr w:rsidR="00522905" w:rsidRPr="00443E86" w14:paraId="4A27B406" w14:textId="77777777" w:rsidTr="00EF01D6">
        <w:trPr>
          <w:trHeight w:val="340"/>
        </w:trPr>
        <w:tc>
          <w:tcPr>
            <w:tcW w:w="10207" w:type="dxa"/>
            <w:gridSpan w:val="18"/>
            <w:vAlign w:val="center"/>
          </w:tcPr>
          <w:p w14:paraId="5FBFEB90" w14:textId="77777777" w:rsidR="00522905" w:rsidRPr="007254E5" w:rsidRDefault="00522905" w:rsidP="001843FA">
            <w:pPr>
              <w:pStyle w:val="LLSlvGldDefaultParagraph"/>
              <w:numPr>
                <w:ilvl w:val="0"/>
                <w:numId w:val="51"/>
              </w:numPr>
              <w:ind w:left="459"/>
              <w:rPr>
                <w:color w:val="013B82"/>
              </w:rPr>
            </w:pPr>
            <w:r w:rsidRPr="009336FD">
              <w:rPr>
                <w:color w:val="013B82"/>
              </w:rPr>
              <w:t xml:space="preserve">What else could you have done to deal with the feelings of disappointment in a positive and healthy way? </w:t>
            </w:r>
            <w:r w:rsidRPr="009336FD">
              <w:rPr>
                <w:b/>
                <w:bCs/>
                <w:color w:val="013B82"/>
              </w:rPr>
              <w:t xml:space="preserve">Write </w:t>
            </w:r>
            <w:r w:rsidRPr="003B09F3">
              <w:rPr>
                <w:b/>
                <w:bCs/>
                <w:color w:val="013B82"/>
              </w:rPr>
              <w:t>down</w:t>
            </w:r>
            <w:r w:rsidRPr="009336FD">
              <w:rPr>
                <w:b/>
                <w:bCs/>
                <w:color w:val="013B82"/>
              </w:rPr>
              <w:t xml:space="preserve"> two ideas</w:t>
            </w:r>
            <w:r>
              <w:rPr>
                <w:b/>
                <w:bCs/>
                <w:color w:val="013B82"/>
              </w:rPr>
              <w:t>:</w:t>
            </w:r>
          </w:p>
        </w:tc>
        <w:tc>
          <w:tcPr>
            <w:tcW w:w="284" w:type="dxa"/>
            <w:vAlign w:val="center"/>
          </w:tcPr>
          <w:p w14:paraId="60BCE846" w14:textId="77777777" w:rsidR="00522905" w:rsidRPr="00443E86" w:rsidRDefault="00522905" w:rsidP="008D636D">
            <w:pPr>
              <w:pStyle w:val="LLNotextwhite"/>
            </w:pPr>
          </w:p>
        </w:tc>
      </w:tr>
      <w:tr w:rsidR="00522905" w:rsidRPr="00996665" w14:paraId="4AF0E1FC" w14:textId="77777777" w:rsidTr="00EF01D6">
        <w:trPr>
          <w:trHeight w:val="850"/>
        </w:trPr>
        <w:tc>
          <w:tcPr>
            <w:tcW w:w="565" w:type="dxa"/>
            <w:gridSpan w:val="3"/>
            <w:vMerge w:val="restart"/>
            <w:tcBorders>
              <w:right w:val="single" w:sz="36" w:space="0" w:color="0095DA"/>
            </w:tcBorders>
          </w:tcPr>
          <w:p w14:paraId="703227EA" w14:textId="77777777" w:rsidR="00522905" w:rsidRPr="00996665" w:rsidRDefault="00522905" w:rsidP="008D636D">
            <w:pPr>
              <w:pStyle w:val="LLNotextwhite"/>
              <w:keepNext/>
              <w:keepLines/>
            </w:pPr>
          </w:p>
        </w:tc>
        <w:tc>
          <w:tcPr>
            <w:tcW w:w="9642" w:type="dxa"/>
            <w:gridSpan w:val="15"/>
            <w:tcBorders>
              <w:left w:val="single" w:sz="36" w:space="0" w:color="0095DA"/>
              <w:bottom w:val="dotted" w:sz="4" w:space="0" w:color="0095DA"/>
            </w:tcBorders>
          </w:tcPr>
          <w:p w14:paraId="4F321EC3" w14:textId="77777777" w:rsidR="00522905" w:rsidRPr="00CB41E6" w:rsidRDefault="00522905" w:rsidP="008D636D">
            <w:pPr>
              <w:pStyle w:val="LLAnswersgray"/>
              <w:keepNext/>
              <w:keepLines/>
              <w:tabs>
                <w:tab w:val="left" w:pos="6372"/>
              </w:tabs>
            </w:pPr>
          </w:p>
        </w:tc>
        <w:tc>
          <w:tcPr>
            <w:tcW w:w="284" w:type="dxa"/>
            <w:vMerge w:val="restart"/>
            <w:tcBorders>
              <w:left w:val="nil"/>
            </w:tcBorders>
          </w:tcPr>
          <w:p w14:paraId="50D30843" w14:textId="77777777" w:rsidR="00522905" w:rsidRPr="00996665" w:rsidRDefault="00522905" w:rsidP="008D636D">
            <w:pPr>
              <w:pStyle w:val="LLNotextwhite"/>
            </w:pPr>
          </w:p>
        </w:tc>
      </w:tr>
      <w:tr w:rsidR="00522905" w:rsidRPr="00996665" w14:paraId="26A652A2" w14:textId="77777777" w:rsidTr="00EF01D6">
        <w:trPr>
          <w:trHeight w:val="850"/>
        </w:trPr>
        <w:tc>
          <w:tcPr>
            <w:tcW w:w="565" w:type="dxa"/>
            <w:gridSpan w:val="3"/>
            <w:vMerge/>
            <w:tcBorders>
              <w:right w:val="single" w:sz="36" w:space="0" w:color="0095DA"/>
            </w:tcBorders>
          </w:tcPr>
          <w:p w14:paraId="161A4CC0" w14:textId="77777777" w:rsidR="00522905" w:rsidRPr="00996665" w:rsidRDefault="00522905" w:rsidP="008D636D">
            <w:pPr>
              <w:pStyle w:val="LLNotextwhite"/>
            </w:pPr>
          </w:p>
        </w:tc>
        <w:tc>
          <w:tcPr>
            <w:tcW w:w="9642" w:type="dxa"/>
            <w:gridSpan w:val="15"/>
            <w:tcBorders>
              <w:top w:val="dotted" w:sz="4" w:space="0" w:color="0095DA"/>
              <w:left w:val="single" w:sz="36" w:space="0" w:color="0095DA"/>
              <w:bottom w:val="dotted" w:sz="4" w:space="0" w:color="0095DA"/>
            </w:tcBorders>
          </w:tcPr>
          <w:p w14:paraId="09FF312D" w14:textId="77777777" w:rsidR="00522905" w:rsidRPr="00CB41E6" w:rsidRDefault="00522905" w:rsidP="008D636D">
            <w:pPr>
              <w:pStyle w:val="LLAnswersgray"/>
            </w:pPr>
          </w:p>
        </w:tc>
        <w:tc>
          <w:tcPr>
            <w:tcW w:w="284" w:type="dxa"/>
            <w:vMerge/>
            <w:tcBorders>
              <w:left w:val="nil"/>
            </w:tcBorders>
          </w:tcPr>
          <w:p w14:paraId="1E0E5382" w14:textId="77777777" w:rsidR="00522905" w:rsidRPr="00996665" w:rsidRDefault="00522905" w:rsidP="008D636D">
            <w:pPr>
              <w:pStyle w:val="LLNotextwhite"/>
            </w:pPr>
          </w:p>
        </w:tc>
      </w:tr>
      <w:tr w:rsidR="00522905" w:rsidRPr="00A91BFB" w14:paraId="7B593485" w14:textId="77777777" w:rsidTr="00EF01D6">
        <w:trPr>
          <w:trHeight w:val="397"/>
        </w:trPr>
        <w:tc>
          <w:tcPr>
            <w:tcW w:w="565" w:type="dxa"/>
            <w:gridSpan w:val="3"/>
          </w:tcPr>
          <w:p w14:paraId="55BCD15D" w14:textId="77777777" w:rsidR="00522905" w:rsidRPr="00A91BFB" w:rsidRDefault="00522905" w:rsidP="008D636D">
            <w:pPr>
              <w:pStyle w:val="LLNotextwhite"/>
            </w:pPr>
          </w:p>
        </w:tc>
        <w:tc>
          <w:tcPr>
            <w:tcW w:w="9642" w:type="dxa"/>
            <w:gridSpan w:val="15"/>
          </w:tcPr>
          <w:p w14:paraId="47B8C5AF" w14:textId="77777777" w:rsidR="00522905" w:rsidRPr="00A91BFB" w:rsidRDefault="00522905" w:rsidP="008D636D">
            <w:pPr>
              <w:pStyle w:val="LLNotextwhite"/>
            </w:pPr>
          </w:p>
        </w:tc>
        <w:tc>
          <w:tcPr>
            <w:tcW w:w="284" w:type="dxa"/>
          </w:tcPr>
          <w:p w14:paraId="1684AFCE" w14:textId="77777777" w:rsidR="00522905" w:rsidRPr="00A91BFB" w:rsidRDefault="00522905" w:rsidP="008D636D">
            <w:pPr>
              <w:pStyle w:val="LLNotextwhite"/>
            </w:pPr>
          </w:p>
        </w:tc>
      </w:tr>
      <w:tr w:rsidR="00522905" w:rsidRPr="00776F11" w14:paraId="33F026CF" w14:textId="77777777" w:rsidTr="00EF01D6">
        <w:trPr>
          <w:trHeight w:val="283"/>
        </w:trPr>
        <w:tc>
          <w:tcPr>
            <w:tcW w:w="276" w:type="dxa"/>
          </w:tcPr>
          <w:p w14:paraId="2840C57C" w14:textId="77777777" w:rsidR="00522905" w:rsidRPr="00793F8C" w:rsidRDefault="00522905" w:rsidP="008D636D">
            <w:pPr>
              <w:pStyle w:val="LLNotextwhite"/>
              <w:keepNext/>
              <w:keepLines/>
            </w:pPr>
          </w:p>
        </w:tc>
        <w:tc>
          <w:tcPr>
            <w:tcW w:w="9931" w:type="dxa"/>
            <w:gridSpan w:val="17"/>
            <w:tcBorders>
              <w:bottom w:val="dashSmallGap" w:sz="12" w:space="0" w:color="0095DA"/>
            </w:tcBorders>
          </w:tcPr>
          <w:p w14:paraId="57E4E091" w14:textId="77777777" w:rsidR="00522905" w:rsidRDefault="00522905" w:rsidP="008D636D">
            <w:pPr>
              <w:pStyle w:val="LLNotextwhite"/>
              <w:keepNext/>
              <w:keepLines/>
              <w:rPr>
                <w:color w:val="auto"/>
              </w:rPr>
            </w:pPr>
          </w:p>
        </w:tc>
        <w:tc>
          <w:tcPr>
            <w:tcW w:w="284" w:type="dxa"/>
          </w:tcPr>
          <w:p w14:paraId="0287EF33" w14:textId="77777777" w:rsidR="00522905" w:rsidRPr="00776F11" w:rsidRDefault="00522905" w:rsidP="008D636D">
            <w:pPr>
              <w:pStyle w:val="LLNotextwhite"/>
              <w:keepNext/>
              <w:keepLines/>
            </w:pPr>
          </w:p>
        </w:tc>
      </w:tr>
      <w:tr w:rsidR="00522905" w:rsidRPr="00776F11" w14:paraId="6C96B148" w14:textId="77777777" w:rsidTr="00EF01D6">
        <w:trPr>
          <w:trHeight w:val="283"/>
        </w:trPr>
        <w:tc>
          <w:tcPr>
            <w:tcW w:w="276" w:type="dxa"/>
            <w:tcBorders>
              <w:right w:val="dashSmallGap" w:sz="12" w:space="0" w:color="0095DA"/>
            </w:tcBorders>
          </w:tcPr>
          <w:p w14:paraId="1F0D9E48" w14:textId="77777777" w:rsidR="00522905" w:rsidRPr="00793F8C" w:rsidRDefault="00522905" w:rsidP="008D636D">
            <w:pPr>
              <w:pStyle w:val="LLNotextwhite"/>
              <w:keepNext/>
              <w:keepLines/>
            </w:pPr>
          </w:p>
        </w:tc>
        <w:tc>
          <w:tcPr>
            <w:tcW w:w="9931" w:type="dxa"/>
            <w:gridSpan w:val="17"/>
            <w:tcBorders>
              <w:top w:val="dashSmallGap" w:sz="12" w:space="0" w:color="0095DA"/>
              <w:left w:val="dashSmallGap" w:sz="12" w:space="0" w:color="0095DA"/>
              <w:right w:val="dashSmallGap" w:sz="12" w:space="0" w:color="0095DA"/>
            </w:tcBorders>
            <w:shd w:val="clear" w:color="auto" w:fill="EFFAFF"/>
          </w:tcPr>
          <w:p w14:paraId="687DFAC8" w14:textId="77777777" w:rsidR="00522905" w:rsidRDefault="00522905" w:rsidP="008D636D">
            <w:pPr>
              <w:pStyle w:val="LLNotextwhite"/>
              <w:keepNext/>
              <w:keepLines/>
              <w:rPr>
                <w:color w:val="auto"/>
              </w:rPr>
            </w:pPr>
            <w:r>
              <w:rPr>
                <w:noProof/>
              </w:rPr>
              <w:drawing>
                <wp:anchor distT="0" distB="0" distL="114300" distR="114300" simplePos="0" relativeHeight="251688448" behindDoc="0" locked="0" layoutInCell="1" allowOverlap="1" wp14:anchorId="3E1DFF2B" wp14:editId="6385C9E5">
                  <wp:simplePos x="0" y="0"/>
                  <wp:positionH relativeFrom="column">
                    <wp:posOffset>-240030</wp:posOffset>
                  </wp:positionH>
                  <wp:positionV relativeFrom="paragraph">
                    <wp:posOffset>-173990</wp:posOffset>
                  </wp:positionV>
                  <wp:extent cx="320040" cy="320040"/>
                  <wp:effectExtent l="0" t="0" r="3810" b="3810"/>
                  <wp:wrapNone/>
                  <wp:docPr id="8838511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1124" name="Graphic 1">
                            <a:extLst>
                              <a:ext uri="{C183D7F6-B498-43B3-948B-1728B52AA6E4}">
                                <adec:decorative xmlns:adec="http://schemas.microsoft.com/office/drawing/2017/decorative" val="1"/>
                              </a:ext>
                            </a:extLst>
                          </pic:cNvPr>
                          <pic:cNvPicPr/>
                        </pic:nvPicPr>
                        <pic:blipFill>
                          <a:blip r:embed="rId222">
                            <a:extLst>
                              <a:ext uri="{96DAC541-7B7A-43D3-8B79-37D633B846F1}">
                                <asvg:svgBlip xmlns:asvg="http://schemas.microsoft.com/office/drawing/2016/SVG/main" r:embed="rId223"/>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ashSmallGap" w:sz="12" w:space="0" w:color="0095DA"/>
            </w:tcBorders>
          </w:tcPr>
          <w:p w14:paraId="440AC790" w14:textId="77777777" w:rsidR="00522905" w:rsidRPr="00776F11" w:rsidRDefault="00522905" w:rsidP="008D636D">
            <w:pPr>
              <w:pStyle w:val="LLNotextwhite"/>
              <w:keepNext/>
              <w:keepLines/>
            </w:pPr>
          </w:p>
        </w:tc>
      </w:tr>
      <w:tr w:rsidR="00522905" w:rsidRPr="00776F11" w14:paraId="10A8246A" w14:textId="77777777" w:rsidTr="00EF01D6">
        <w:trPr>
          <w:trHeight w:val="136"/>
        </w:trPr>
        <w:tc>
          <w:tcPr>
            <w:tcW w:w="276" w:type="dxa"/>
            <w:vMerge w:val="restart"/>
            <w:tcBorders>
              <w:right w:val="dashSmallGap" w:sz="12" w:space="0" w:color="0095DA"/>
            </w:tcBorders>
          </w:tcPr>
          <w:p w14:paraId="6C1C0C6B" w14:textId="77777777" w:rsidR="00522905" w:rsidRPr="00793F8C" w:rsidRDefault="00522905" w:rsidP="008D636D">
            <w:pPr>
              <w:pStyle w:val="LLNotextwhite"/>
              <w:keepNext/>
              <w:keepLines/>
            </w:pPr>
          </w:p>
        </w:tc>
        <w:tc>
          <w:tcPr>
            <w:tcW w:w="289" w:type="dxa"/>
            <w:gridSpan w:val="2"/>
            <w:vMerge w:val="restart"/>
            <w:tcBorders>
              <w:left w:val="dashSmallGap" w:sz="12" w:space="0" w:color="0095DA"/>
            </w:tcBorders>
            <w:shd w:val="clear" w:color="auto" w:fill="EFFAFF"/>
          </w:tcPr>
          <w:p w14:paraId="0B15490E" w14:textId="77777777" w:rsidR="00522905" w:rsidRPr="006B0A24" w:rsidRDefault="00522905" w:rsidP="008D636D">
            <w:pPr>
              <w:pStyle w:val="Default"/>
              <w:keepNext/>
              <w:keepLines/>
              <w:spacing w:after="120" w:line="288" w:lineRule="auto"/>
              <w:rPr>
                <w:rFonts w:ascii="Ubuntu Light" w:hAnsi="Ubuntu Light"/>
                <w:color w:val="EFFAFF"/>
              </w:rPr>
            </w:pPr>
          </w:p>
        </w:tc>
        <w:tc>
          <w:tcPr>
            <w:tcW w:w="9063" w:type="dxa"/>
            <w:gridSpan w:val="14"/>
            <w:tcBorders>
              <w:left w:val="nil"/>
            </w:tcBorders>
            <w:shd w:val="clear" w:color="auto" w:fill="EFFAFF"/>
          </w:tcPr>
          <w:p w14:paraId="4AA04C04" w14:textId="77777777" w:rsidR="00522905" w:rsidRPr="003B09F3" w:rsidRDefault="00522905" w:rsidP="008D636D">
            <w:pPr>
              <w:pStyle w:val="LLSlvGldDefaultParagraph"/>
              <w:keepNext/>
              <w:keepLines/>
              <w:rPr>
                <w:b/>
                <w:bCs/>
                <w:color w:val="013B82"/>
              </w:rPr>
            </w:pPr>
            <w:r w:rsidRPr="003B09F3">
              <w:rPr>
                <w:b/>
                <w:bCs/>
                <w:color w:val="013B82"/>
              </w:rPr>
              <w:t>Here are some ideas from other athlete leaders</w:t>
            </w:r>
          </w:p>
        </w:tc>
        <w:tc>
          <w:tcPr>
            <w:tcW w:w="579" w:type="dxa"/>
            <w:vMerge w:val="restart"/>
            <w:tcBorders>
              <w:left w:val="nil"/>
              <w:right w:val="dashSmallGap" w:sz="12" w:space="0" w:color="0095DA"/>
            </w:tcBorders>
            <w:shd w:val="clear" w:color="auto" w:fill="EFFAFF"/>
          </w:tcPr>
          <w:p w14:paraId="02911C8F" w14:textId="77777777" w:rsidR="00522905" w:rsidRPr="006B0A24" w:rsidRDefault="00522905" w:rsidP="008D636D">
            <w:pPr>
              <w:pStyle w:val="Default"/>
              <w:keepNext/>
              <w:keepLines/>
              <w:spacing w:after="120" w:line="288" w:lineRule="auto"/>
              <w:rPr>
                <w:rFonts w:ascii="Ubuntu Light" w:hAnsi="Ubuntu Light"/>
                <w:color w:val="EFFAFF"/>
              </w:rPr>
            </w:pPr>
          </w:p>
        </w:tc>
        <w:tc>
          <w:tcPr>
            <w:tcW w:w="284" w:type="dxa"/>
            <w:vMerge w:val="restart"/>
            <w:tcBorders>
              <w:left w:val="dashSmallGap" w:sz="12" w:space="0" w:color="0095DA"/>
            </w:tcBorders>
          </w:tcPr>
          <w:p w14:paraId="14014B08" w14:textId="77777777" w:rsidR="00522905" w:rsidRPr="00776F11" w:rsidRDefault="00522905" w:rsidP="008D636D">
            <w:pPr>
              <w:pStyle w:val="LLNotextwhite"/>
              <w:keepNext/>
              <w:keepLines/>
            </w:pPr>
          </w:p>
        </w:tc>
      </w:tr>
      <w:tr w:rsidR="00522905" w:rsidRPr="00776F11" w14:paraId="1F10FD5C" w14:textId="77777777" w:rsidTr="00EF01D6">
        <w:trPr>
          <w:trHeight w:val="2256"/>
        </w:trPr>
        <w:tc>
          <w:tcPr>
            <w:tcW w:w="276" w:type="dxa"/>
            <w:vMerge/>
            <w:tcBorders>
              <w:right w:val="dashSmallGap" w:sz="12" w:space="0" w:color="0095DA"/>
            </w:tcBorders>
          </w:tcPr>
          <w:p w14:paraId="1D89AAF6" w14:textId="77777777" w:rsidR="00522905" w:rsidRPr="00793F8C" w:rsidRDefault="00522905" w:rsidP="008D636D">
            <w:pPr>
              <w:pStyle w:val="LLNotextwhite"/>
              <w:keepNext/>
              <w:keepLines/>
            </w:pPr>
          </w:p>
        </w:tc>
        <w:tc>
          <w:tcPr>
            <w:tcW w:w="289" w:type="dxa"/>
            <w:gridSpan w:val="2"/>
            <w:vMerge/>
            <w:tcBorders>
              <w:left w:val="dashSmallGap" w:sz="12" w:space="0" w:color="0095DA"/>
            </w:tcBorders>
            <w:shd w:val="clear" w:color="auto" w:fill="EFFAFF"/>
          </w:tcPr>
          <w:p w14:paraId="4570588A" w14:textId="77777777" w:rsidR="00522905" w:rsidRPr="006B0A24" w:rsidRDefault="00522905" w:rsidP="008D636D">
            <w:pPr>
              <w:pStyle w:val="Default"/>
              <w:keepNext/>
              <w:keepLines/>
              <w:spacing w:after="120" w:line="288" w:lineRule="auto"/>
              <w:rPr>
                <w:rFonts w:ascii="Ubuntu Light" w:hAnsi="Ubuntu Light"/>
                <w:color w:val="EFFAFF"/>
              </w:rPr>
            </w:pPr>
          </w:p>
        </w:tc>
        <w:tc>
          <w:tcPr>
            <w:tcW w:w="4533" w:type="dxa"/>
            <w:gridSpan w:val="11"/>
            <w:tcBorders>
              <w:left w:val="nil"/>
            </w:tcBorders>
            <w:shd w:val="clear" w:color="auto" w:fill="EFFAFF"/>
          </w:tcPr>
          <w:p w14:paraId="02017051" w14:textId="77777777" w:rsidR="00522905" w:rsidRPr="003B09F3" w:rsidRDefault="00522905" w:rsidP="00522905">
            <w:pPr>
              <w:pStyle w:val="LLChecklistsstepsquestions"/>
              <w:numPr>
                <w:ilvl w:val="0"/>
                <w:numId w:val="4"/>
              </w:numPr>
              <w:ind w:left="462"/>
            </w:pPr>
            <w:r w:rsidRPr="003B09F3">
              <w:t>Take a walk</w:t>
            </w:r>
          </w:p>
          <w:p w14:paraId="0C3E8029" w14:textId="77777777" w:rsidR="00522905" w:rsidRPr="003B09F3" w:rsidRDefault="00522905" w:rsidP="00522905">
            <w:pPr>
              <w:pStyle w:val="LLChecklistsstepsquestions"/>
              <w:numPr>
                <w:ilvl w:val="0"/>
                <w:numId w:val="4"/>
              </w:numPr>
              <w:ind w:left="462"/>
            </w:pPr>
            <w:r w:rsidRPr="003B09F3">
              <w:t>Talk to a friend</w:t>
            </w:r>
          </w:p>
          <w:p w14:paraId="54C7693B" w14:textId="5B17F1E4" w:rsidR="00522905" w:rsidRPr="003B09F3" w:rsidRDefault="00522905" w:rsidP="00522905">
            <w:pPr>
              <w:pStyle w:val="LLChecklistsstepsquestions"/>
              <w:numPr>
                <w:ilvl w:val="0"/>
                <w:numId w:val="4"/>
              </w:numPr>
              <w:ind w:left="462"/>
            </w:pPr>
            <w:r w:rsidRPr="003B09F3">
              <w:t xml:space="preserve">Draw or </w:t>
            </w:r>
            <w:r w:rsidR="003659B6">
              <w:t>make</w:t>
            </w:r>
            <w:r w:rsidRPr="003B09F3">
              <w:t xml:space="preserve"> art</w:t>
            </w:r>
          </w:p>
          <w:p w14:paraId="011CE015" w14:textId="77777777" w:rsidR="00522905" w:rsidRPr="003B09F3" w:rsidRDefault="00522905" w:rsidP="00522905">
            <w:pPr>
              <w:pStyle w:val="LLChecklistsstepsquestions"/>
              <w:numPr>
                <w:ilvl w:val="0"/>
                <w:numId w:val="4"/>
              </w:numPr>
              <w:ind w:left="462"/>
            </w:pPr>
            <w:r w:rsidRPr="003B09F3">
              <w:t>Work in the garden</w:t>
            </w:r>
          </w:p>
          <w:p w14:paraId="4BCD4026" w14:textId="77777777" w:rsidR="00522905" w:rsidRPr="003B09F3" w:rsidRDefault="00522905" w:rsidP="00522905">
            <w:pPr>
              <w:pStyle w:val="LLChecklistsstepsquestions"/>
              <w:numPr>
                <w:ilvl w:val="0"/>
                <w:numId w:val="4"/>
              </w:numPr>
              <w:ind w:left="462"/>
            </w:pPr>
            <w:r w:rsidRPr="003B09F3">
              <w:t>Meditation</w:t>
            </w:r>
          </w:p>
        </w:tc>
        <w:tc>
          <w:tcPr>
            <w:tcW w:w="4530" w:type="dxa"/>
            <w:gridSpan w:val="3"/>
            <w:tcBorders>
              <w:left w:val="nil"/>
            </w:tcBorders>
            <w:shd w:val="clear" w:color="auto" w:fill="EFFAFF"/>
          </w:tcPr>
          <w:p w14:paraId="1C22C654" w14:textId="77777777" w:rsidR="00522905" w:rsidRPr="003B09F3" w:rsidRDefault="00522905" w:rsidP="00522905">
            <w:pPr>
              <w:pStyle w:val="LLChecklistsstepsquestions"/>
              <w:numPr>
                <w:ilvl w:val="0"/>
                <w:numId w:val="4"/>
              </w:numPr>
              <w:ind w:left="462"/>
            </w:pPr>
            <w:r w:rsidRPr="003B09F3">
              <w:t>Practice deep breathing</w:t>
            </w:r>
          </w:p>
          <w:p w14:paraId="7D1F3F42" w14:textId="77777777" w:rsidR="00522905" w:rsidRPr="003B09F3" w:rsidRDefault="00522905" w:rsidP="00522905">
            <w:pPr>
              <w:pStyle w:val="LLChecklistsstepsquestions"/>
              <w:numPr>
                <w:ilvl w:val="0"/>
                <w:numId w:val="4"/>
              </w:numPr>
              <w:ind w:left="462"/>
            </w:pPr>
            <w:r w:rsidRPr="003B09F3">
              <w:t>Listen to music</w:t>
            </w:r>
          </w:p>
          <w:p w14:paraId="32CAB067" w14:textId="77777777" w:rsidR="00522905" w:rsidRPr="003B09F3" w:rsidRDefault="00522905" w:rsidP="00522905">
            <w:pPr>
              <w:pStyle w:val="LLChecklistsstepsquestions"/>
              <w:numPr>
                <w:ilvl w:val="0"/>
                <w:numId w:val="4"/>
              </w:numPr>
              <w:ind w:left="462"/>
            </w:pPr>
            <w:r w:rsidRPr="003B09F3">
              <w:t xml:space="preserve">Dance  </w:t>
            </w:r>
          </w:p>
          <w:p w14:paraId="24DE28C6" w14:textId="405F1771" w:rsidR="00522905" w:rsidRPr="003B09F3" w:rsidRDefault="00522905" w:rsidP="00522905">
            <w:pPr>
              <w:pStyle w:val="LLChecklistsstepsquestions"/>
              <w:numPr>
                <w:ilvl w:val="0"/>
                <w:numId w:val="4"/>
              </w:numPr>
              <w:ind w:left="462"/>
              <w:rPr>
                <w:b/>
                <w:bCs/>
              </w:rPr>
            </w:pPr>
            <w:r w:rsidRPr="003B09F3">
              <w:t>Listen to free podcasts or meditation playlists on Spotify</w:t>
            </w:r>
          </w:p>
        </w:tc>
        <w:tc>
          <w:tcPr>
            <w:tcW w:w="579" w:type="dxa"/>
            <w:vMerge/>
            <w:tcBorders>
              <w:left w:val="nil"/>
              <w:right w:val="dashSmallGap" w:sz="12" w:space="0" w:color="0095DA"/>
            </w:tcBorders>
            <w:shd w:val="clear" w:color="auto" w:fill="EFFAFF"/>
          </w:tcPr>
          <w:p w14:paraId="79CF0719" w14:textId="77777777" w:rsidR="00522905" w:rsidRDefault="00522905" w:rsidP="008D636D">
            <w:pPr>
              <w:pStyle w:val="Default"/>
              <w:keepNext/>
              <w:keepLines/>
              <w:spacing w:after="120" w:line="288" w:lineRule="auto"/>
              <w:rPr>
                <w:rFonts w:ascii="Ubuntu Light" w:hAnsi="Ubuntu Light"/>
                <w:color w:val="auto"/>
              </w:rPr>
            </w:pPr>
          </w:p>
        </w:tc>
        <w:tc>
          <w:tcPr>
            <w:tcW w:w="284" w:type="dxa"/>
            <w:vMerge/>
            <w:tcBorders>
              <w:left w:val="dashSmallGap" w:sz="12" w:space="0" w:color="0095DA"/>
            </w:tcBorders>
          </w:tcPr>
          <w:p w14:paraId="16503BC0" w14:textId="77777777" w:rsidR="00522905" w:rsidRPr="00776F11" w:rsidRDefault="00522905" w:rsidP="008D636D">
            <w:pPr>
              <w:pStyle w:val="LLNotextwhite"/>
              <w:keepNext/>
              <w:keepLines/>
            </w:pPr>
          </w:p>
        </w:tc>
      </w:tr>
      <w:tr w:rsidR="00522905" w:rsidRPr="00776F11" w14:paraId="2BFE7A1C" w14:textId="77777777" w:rsidTr="00EF01D6">
        <w:trPr>
          <w:trHeight w:val="283"/>
        </w:trPr>
        <w:tc>
          <w:tcPr>
            <w:tcW w:w="276" w:type="dxa"/>
            <w:tcBorders>
              <w:right w:val="dashSmallGap" w:sz="12" w:space="0" w:color="0095DA"/>
            </w:tcBorders>
          </w:tcPr>
          <w:p w14:paraId="69D46645" w14:textId="77777777" w:rsidR="00522905" w:rsidRPr="00793F8C" w:rsidRDefault="00522905" w:rsidP="008D636D">
            <w:pPr>
              <w:pStyle w:val="LLNotextwhite"/>
              <w:keepNext/>
              <w:keepLines/>
            </w:pPr>
          </w:p>
        </w:tc>
        <w:tc>
          <w:tcPr>
            <w:tcW w:w="9931" w:type="dxa"/>
            <w:gridSpan w:val="17"/>
            <w:tcBorders>
              <w:left w:val="dashSmallGap" w:sz="12" w:space="0" w:color="0095DA"/>
              <w:bottom w:val="dashSmallGap" w:sz="12" w:space="0" w:color="0095DA"/>
              <w:right w:val="dashSmallGap" w:sz="12" w:space="0" w:color="0095DA"/>
            </w:tcBorders>
            <w:shd w:val="clear" w:color="auto" w:fill="EFFAFF"/>
          </w:tcPr>
          <w:p w14:paraId="14645995" w14:textId="77777777" w:rsidR="00522905" w:rsidRPr="006B0A24" w:rsidRDefault="00522905" w:rsidP="008D636D">
            <w:pPr>
              <w:pStyle w:val="LLNotextwhite"/>
              <w:keepNext/>
              <w:keepLines/>
              <w:rPr>
                <w:color w:val="EFFAFF"/>
              </w:rPr>
            </w:pPr>
          </w:p>
        </w:tc>
        <w:tc>
          <w:tcPr>
            <w:tcW w:w="284" w:type="dxa"/>
            <w:tcBorders>
              <w:left w:val="dashSmallGap" w:sz="12" w:space="0" w:color="0095DA"/>
            </w:tcBorders>
          </w:tcPr>
          <w:p w14:paraId="68CD6DE9" w14:textId="77777777" w:rsidR="00522905" w:rsidRPr="00776F11" w:rsidRDefault="00522905" w:rsidP="008D636D">
            <w:pPr>
              <w:pStyle w:val="LLNotextwhite"/>
              <w:keepNext/>
              <w:keepLines/>
            </w:pPr>
          </w:p>
        </w:tc>
      </w:tr>
      <w:tr w:rsidR="00522905" w:rsidRPr="00A91BFB" w14:paraId="541CE3E3" w14:textId="77777777" w:rsidTr="00EF01D6">
        <w:trPr>
          <w:trHeight w:val="454"/>
        </w:trPr>
        <w:tc>
          <w:tcPr>
            <w:tcW w:w="565" w:type="dxa"/>
            <w:gridSpan w:val="3"/>
          </w:tcPr>
          <w:p w14:paraId="5C9F3E51" w14:textId="77777777" w:rsidR="00522905" w:rsidRPr="00A91BFB" w:rsidRDefault="00522905" w:rsidP="008D636D">
            <w:pPr>
              <w:pStyle w:val="LLNotextwhite"/>
            </w:pPr>
          </w:p>
        </w:tc>
        <w:tc>
          <w:tcPr>
            <w:tcW w:w="9642" w:type="dxa"/>
            <w:gridSpan w:val="15"/>
          </w:tcPr>
          <w:p w14:paraId="64268177" w14:textId="77777777" w:rsidR="00522905" w:rsidRPr="00A91BFB" w:rsidRDefault="00522905" w:rsidP="008D636D">
            <w:pPr>
              <w:pStyle w:val="LLNotextwhite"/>
            </w:pPr>
          </w:p>
        </w:tc>
        <w:tc>
          <w:tcPr>
            <w:tcW w:w="284" w:type="dxa"/>
          </w:tcPr>
          <w:p w14:paraId="34419C7B" w14:textId="77777777" w:rsidR="00522905" w:rsidRPr="00A91BFB" w:rsidRDefault="00522905" w:rsidP="008D636D">
            <w:pPr>
              <w:pStyle w:val="LLNotextwhite"/>
            </w:pPr>
          </w:p>
        </w:tc>
      </w:tr>
      <w:tr w:rsidR="00522905" w:rsidRPr="00A91BFB" w14:paraId="100B2548" w14:textId="77777777" w:rsidTr="00EF01D6">
        <w:trPr>
          <w:trHeight w:val="397"/>
        </w:trPr>
        <w:tc>
          <w:tcPr>
            <w:tcW w:w="10207" w:type="dxa"/>
            <w:gridSpan w:val="18"/>
          </w:tcPr>
          <w:p w14:paraId="735F670F" w14:textId="77D9BB4C" w:rsidR="00522905" w:rsidRPr="00EE5BD8" w:rsidRDefault="00522905" w:rsidP="008D636D">
            <w:pPr>
              <w:pStyle w:val="LLSubsection"/>
              <w:keepNext/>
              <w:keepLines/>
              <w:spacing w:after="120"/>
              <w:rPr>
                <w:color w:val="013B82"/>
              </w:rPr>
            </w:pPr>
            <w:r>
              <w:rPr>
                <w:color w:val="013B82"/>
              </w:rPr>
              <w:t xml:space="preserve">Meditation: </w:t>
            </w:r>
            <w:r w:rsidR="003659B6">
              <w:rPr>
                <w:color w:val="013B82"/>
              </w:rPr>
              <w:t>W</w:t>
            </w:r>
            <w:r>
              <w:rPr>
                <w:color w:val="013B82"/>
              </w:rPr>
              <w:t>hat is it?</w:t>
            </w:r>
          </w:p>
        </w:tc>
        <w:tc>
          <w:tcPr>
            <w:tcW w:w="284" w:type="dxa"/>
          </w:tcPr>
          <w:p w14:paraId="2E01A45C" w14:textId="77777777" w:rsidR="00522905" w:rsidRPr="00A91BFB" w:rsidRDefault="00522905" w:rsidP="008D636D">
            <w:pPr>
              <w:pStyle w:val="LLNotextwhite"/>
              <w:keepNext/>
              <w:keepLines/>
            </w:pPr>
          </w:p>
        </w:tc>
      </w:tr>
      <w:tr w:rsidR="00522905" w:rsidRPr="00A91BFB" w14:paraId="023F7740" w14:textId="77777777" w:rsidTr="00EF01D6">
        <w:trPr>
          <w:trHeight w:val="397"/>
        </w:trPr>
        <w:tc>
          <w:tcPr>
            <w:tcW w:w="10491" w:type="dxa"/>
            <w:gridSpan w:val="19"/>
          </w:tcPr>
          <w:p w14:paraId="16A1F60E" w14:textId="77777777" w:rsidR="00522905" w:rsidRDefault="00522905" w:rsidP="008D636D">
            <w:pPr>
              <w:pStyle w:val="LLSlvGldDefaultParagraph"/>
              <w:keepNext/>
              <w:keepLines/>
            </w:pPr>
            <w:r w:rsidRPr="00EE5BD8">
              <w:t xml:space="preserve">Meditation has been practiced for thousands of years. It is an activity that involves focusing on clearing and calming your mind. There are many physical and mental techniques to practice meditation to calm the mind and relax. </w:t>
            </w:r>
          </w:p>
          <w:p w14:paraId="5E6921B8" w14:textId="77777777" w:rsidR="00522905" w:rsidRPr="00A91BFB" w:rsidRDefault="00522905" w:rsidP="008D636D">
            <w:pPr>
              <w:pStyle w:val="LLSlvGldDefaultParagraph"/>
              <w:keepNext/>
              <w:keepLines/>
            </w:pPr>
            <w:r w:rsidRPr="00EE5BD8">
              <w:t>Here are some examples:</w:t>
            </w:r>
          </w:p>
        </w:tc>
      </w:tr>
      <w:tr w:rsidR="00522905" w:rsidRPr="00A91BFB" w14:paraId="2229BDA8" w14:textId="77777777" w:rsidTr="00EF01D6">
        <w:trPr>
          <w:trHeight w:val="397"/>
        </w:trPr>
        <w:tc>
          <w:tcPr>
            <w:tcW w:w="565" w:type="dxa"/>
            <w:gridSpan w:val="3"/>
          </w:tcPr>
          <w:p w14:paraId="57CE78D6" w14:textId="77777777" w:rsidR="00522905" w:rsidRPr="00A91BFB" w:rsidRDefault="00522905" w:rsidP="008D636D">
            <w:pPr>
              <w:pStyle w:val="LLNotextwhite"/>
            </w:pPr>
          </w:p>
        </w:tc>
        <w:tc>
          <w:tcPr>
            <w:tcW w:w="9642" w:type="dxa"/>
            <w:gridSpan w:val="15"/>
          </w:tcPr>
          <w:p w14:paraId="26FE987E" w14:textId="77777777" w:rsidR="00522905" w:rsidRPr="00A91BFB" w:rsidRDefault="00522905" w:rsidP="008D636D">
            <w:pPr>
              <w:pStyle w:val="LLNotextwhite"/>
            </w:pPr>
          </w:p>
        </w:tc>
        <w:tc>
          <w:tcPr>
            <w:tcW w:w="284" w:type="dxa"/>
          </w:tcPr>
          <w:p w14:paraId="102CCFBA" w14:textId="77777777" w:rsidR="00522905" w:rsidRPr="00A91BFB" w:rsidRDefault="00522905" w:rsidP="008D636D">
            <w:pPr>
              <w:pStyle w:val="LLNotextwhite"/>
            </w:pPr>
          </w:p>
        </w:tc>
      </w:tr>
      <w:tr w:rsidR="00522905" w:rsidRPr="00A91BFB" w14:paraId="0DFBEDFE" w14:textId="77777777" w:rsidTr="00EF01D6">
        <w:trPr>
          <w:trHeight w:val="1417"/>
        </w:trPr>
        <w:tc>
          <w:tcPr>
            <w:tcW w:w="851" w:type="dxa"/>
            <w:gridSpan w:val="4"/>
            <w:shd w:val="clear" w:color="auto" w:fill="EFFAFF"/>
          </w:tcPr>
          <w:p w14:paraId="365D9A84" w14:textId="77777777" w:rsidR="00522905" w:rsidRPr="006B0A24" w:rsidRDefault="00522905" w:rsidP="008D636D">
            <w:pPr>
              <w:pStyle w:val="LLNotextwhite"/>
              <w:rPr>
                <w:b/>
                <w:bCs/>
                <w:color w:val="EFFAFF"/>
              </w:rPr>
            </w:pPr>
            <w:r w:rsidRPr="006B0A24">
              <w:rPr>
                <w:noProof/>
                <w:color w:val="EFFAFF"/>
              </w:rPr>
              <w:lastRenderedPageBreak/>
              <w:drawing>
                <wp:anchor distT="0" distB="0" distL="114300" distR="114300" simplePos="0" relativeHeight="251689472" behindDoc="0" locked="0" layoutInCell="1" allowOverlap="1" wp14:anchorId="771658F0" wp14:editId="1E9F3401">
                  <wp:simplePos x="0" y="0"/>
                  <wp:positionH relativeFrom="column">
                    <wp:posOffset>118110</wp:posOffset>
                  </wp:positionH>
                  <wp:positionV relativeFrom="paragraph">
                    <wp:posOffset>151765</wp:posOffset>
                  </wp:positionV>
                  <wp:extent cx="320233" cy="612000"/>
                  <wp:effectExtent l="0" t="0" r="3810" b="0"/>
                  <wp:wrapNone/>
                  <wp:docPr id="21432317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729" name="Graphic 1">
                            <a:extLst>
                              <a:ext uri="{C183D7F6-B498-43B3-948B-1728B52AA6E4}">
                                <adec:decorative xmlns:adec="http://schemas.microsoft.com/office/drawing/2017/decorative" val="1"/>
                              </a:ext>
                            </a:extLst>
                          </pic:cNvPr>
                          <pic:cNvPicPr/>
                        </pic:nvPicPr>
                        <pic:blipFill>
                          <a:blip r:embed="rId224">
                            <a:extLst>
                              <a:ext uri="{96DAC541-7B7A-43D3-8B79-37D633B846F1}">
                                <asvg:svgBlip xmlns:asvg="http://schemas.microsoft.com/office/drawing/2016/SVG/main" r:embed="rId225"/>
                              </a:ext>
                            </a:extLst>
                          </a:blip>
                          <a:stretch>
                            <a:fillRect/>
                          </a:stretch>
                        </pic:blipFill>
                        <pic:spPr>
                          <a:xfrm>
                            <a:off x="0" y="0"/>
                            <a:ext cx="320233" cy="612000"/>
                          </a:xfrm>
                          <a:prstGeom prst="rect">
                            <a:avLst/>
                          </a:prstGeom>
                        </pic:spPr>
                      </pic:pic>
                    </a:graphicData>
                  </a:graphic>
                  <wp14:sizeRelH relativeFrom="margin">
                    <wp14:pctWidth>0</wp14:pctWidth>
                  </wp14:sizeRelH>
                  <wp14:sizeRelV relativeFrom="margin">
                    <wp14:pctHeight>0</wp14:pctHeight>
                  </wp14:sizeRelV>
                </wp:anchor>
              </w:drawing>
            </w:r>
            <w:r w:rsidRPr="006B0A24">
              <w:rPr>
                <w:noProof/>
                <w:color w:val="EFFAFF"/>
              </w:rPr>
              <w:t xml:space="preserve"> </w:t>
            </w:r>
          </w:p>
        </w:tc>
        <w:tc>
          <w:tcPr>
            <w:tcW w:w="1701" w:type="dxa"/>
            <w:gridSpan w:val="4"/>
            <w:shd w:val="clear" w:color="auto" w:fill="EFFAFF"/>
            <w:vAlign w:val="center"/>
          </w:tcPr>
          <w:p w14:paraId="3FFD948B" w14:textId="77777777" w:rsidR="00522905" w:rsidRPr="00F631D4" w:rsidRDefault="00522905" w:rsidP="008D636D">
            <w:pPr>
              <w:pStyle w:val="LLSlvGldDefaultParagraph"/>
              <w:rPr>
                <w:b/>
                <w:bCs/>
                <w:color w:val="013B82"/>
              </w:rPr>
            </w:pPr>
            <w:r w:rsidRPr="000E6583">
              <w:rPr>
                <w:b/>
                <w:bCs/>
                <w:color w:val="013B82"/>
              </w:rPr>
              <w:t>Walking meditation</w:t>
            </w:r>
          </w:p>
        </w:tc>
        <w:tc>
          <w:tcPr>
            <w:tcW w:w="283" w:type="dxa"/>
            <w:tcBorders>
              <w:right w:val="single" w:sz="36" w:space="0" w:color="0095DA"/>
            </w:tcBorders>
            <w:shd w:val="clear" w:color="auto" w:fill="EFFAFF"/>
            <w:tcMar>
              <w:left w:w="0" w:type="dxa"/>
              <w:right w:w="0" w:type="dxa"/>
            </w:tcMar>
            <w:vAlign w:val="center"/>
          </w:tcPr>
          <w:p w14:paraId="7E38631F" w14:textId="77777777" w:rsidR="00522905" w:rsidRPr="001010F9" w:rsidRDefault="00522905" w:rsidP="008D636D">
            <w:pPr>
              <w:pStyle w:val="LLNotextwhite"/>
            </w:pPr>
            <w:r>
              <w:t>o</w:t>
            </w:r>
          </w:p>
        </w:tc>
        <w:tc>
          <w:tcPr>
            <w:tcW w:w="7372" w:type="dxa"/>
            <w:gridSpan w:val="9"/>
            <w:tcBorders>
              <w:left w:val="single" w:sz="36" w:space="0" w:color="0095DA"/>
            </w:tcBorders>
          </w:tcPr>
          <w:p w14:paraId="543F992B" w14:textId="77777777" w:rsidR="00522905" w:rsidRPr="00A91BFB" w:rsidRDefault="00522905" w:rsidP="008D636D">
            <w:pPr>
              <w:pStyle w:val="LLSlvGldDefaultParagraph"/>
              <w:ind w:left="113"/>
            </w:pPr>
            <w:r w:rsidRPr="00EE5BD8">
              <w:t>Play quiet music and with your eyes open walk around a safe space without touching anything or making any noise. The goal of the walking meditation is to walk slowly and focus on the movement of your body, breath, and nothing else.</w:t>
            </w:r>
          </w:p>
        </w:tc>
        <w:tc>
          <w:tcPr>
            <w:tcW w:w="284" w:type="dxa"/>
          </w:tcPr>
          <w:p w14:paraId="26E3D8AB" w14:textId="77777777" w:rsidR="00522905" w:rsidRPr="00A91BFB" w:rsidRDefault="00522905" w:rsidP="008D636D">
            <w:pPr>
              <w:pStyle w:val="LLNotextwhite"/>
            </w:pPr>
          </w:p>
        </w:tc>
      </w:tr>
      <w:tr w:rsidR="00522905" w:rsidRPr="00A91BFB" w14:paraId="53D23BFA" w14:textId="77777777" w:rsidTr="00EF01D6">
        <w:trPr>
          <w:trHeight w:val="227"/>
        </w:trPr>
        <w:tc>
          <w:tcPr>
            <w:tcW w:w="2835" w:type="dxa"/>
            <w:gridSpan w:val="9"/>
          </w:tcPr>
          <w:p w14:paraId="14E5E2E5" w14:textId="77777777" w:rsidR="00522905" w:rsidRPr="00A91BFB" w:rsidRDefault="00522905" w:rsidP="008D636D">
            <w:pPr>
              <w:pStyle w:val="LLNotextwhite"/>
            </w:pPr>
          </w:p>
        </w:tc>
        <w:tc>
          <w:tcPr>
            <w:tcW w:w="7372" w:type="dxa"/>
            <w:gridSpan w:val="9"/>
          </w:tcPr>
          <w:p w14:paraId="523E38D1" w14:textId="77777777" w:rsidR="00522905" w:rsidRPr="00A91BFB" w:rsidRDefault="00522905" w:rsidP="008D636D">
            <w:pPr>
              <w:pStyle w:val="LLNotextwhite"/>
            </w:pPr>
          </w:p>
        </w:tc>
        <w:tc>
          <w:tcPr>
            <w:tcW w:w="284" w:type="dxa"/>
          </w:tcPr>
          <w:p w14:paraId="38168AA9" w14:textId="77777777" w:rsidR="00522905" w:rsidRPr="00A91BFB" w:rsidRDefault="00522905" w:rsidP="008D636D">
            <w:pPr>
              <w:pStyle w:val="LLNotextwhite"/>
            </w:pPr>
          </w:p>
        </w:tc>
      </w:tr>
      <w:tr w:rsidR="00522905" w:rsidRPr="00A91BFB" w14:paraId="6F443B19" w14:textId="77777777" w:rsidTr="00EF01D6">
        <w:trPr>
          <w:trHeight w:val="1001"/>
        </w:trPr>
        <w:tc>
          <w:tcPr>
            <w:tcW w:w="851" w:type="dxa"/>
            <w:gridSpan w:val="4"/>
            <w:shd w:val="clear" w:color="auto" w:fill="EFFAFF"/>
          </w:tcPr>
          <w:p w14:paraId="4353C3B5" w14:textId="77777777" w:rsidR="00522905" w:rsidRPr="006B0A24" w:rsidRDefault="00522905" w:rsidP="008D636D">
            <w:pPr>
              <w:pStyle w:val="LLSlvGldDefaultParagraph"/>
              <w:rPr>
                <w:b/>
                <w:bCs/>
                <w:color w:val="EFFAFF"/>
              </w:rPr>
            </w:pPr>
            <w:r w:rsidRPr="006B0A24">
              <w:rPr>
                <w:noProof/>
                <w:color w:val="EFFAFF"/>
              </w:rPr>
              <w:drawing>
                <wp:anchor distT="0" distB="0" distL="114300" distR="114300" simplePos="0" relativeHeight="251690496" behindDoc="0" locked="0" layoutInCell="1" allowOverlap="1" wp14:anchorId="658EBE0B" wp14:editId="5C9ACDB9">
                  <wp:simplePos x="0" y="0"/>
                  <wp:positionH relativeFrom="column">
                    <wp:posOffset>91440</wp:posOffset>
                  </wp:positionH>
                  <wp:positionV relativeFrom="paragraph">
                    <wp:posOffset>67310</wp:posOffset>
                  </wp:positionV>
                  <wp:extent cx="368640" cy="460800"/>
                  <wp:effectExtent l="0" t="0" r="0" b="0"/>
                  <wp:wrapNone/>
                  <wp:docPr id="16760078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07859" name="Graphic 1">
                            <a:extLst>
                              <a:ext uri="{C183D7F6-B498-43B3-948B-1728B52AA6E4}">
                                <adec:decorative xmlns:adec="http://schemas.microsoft.com/office/drawing/2017/decorative" val="1"/>
                              </a:ext>
                            </a:extLst>
                          </pic:cNvPr>
                          <pic:cNvPicPr/>
                        </pic:nvPicPr>
                        <pic:blipFill>
                          <a:blip r:embed="rId226">
                            <a:extLst>
                              <a:ext uri="{96DAC541-7B7A-43D3-8B79-37D633B846F1}">
                                <asvg:svgBlip xmlns:asvg="http://schemas.microsoft.com/office/drawing/2016/SVG/main" r:embed="rId227"/>
                              </a:ext>
                            </a:extLst>
                          </a:blip>
                          <a:stretch>
                            <a:fillRect/>
                          </a:stretch>
                        </pic:blipFill>
                        <pic:spPr>
                          <a:xfrm>
                            <a:off x="0" y="0"/>
                            <a:ext cx="368640" cy="46080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gridSpan w:val="4"/>
            <w:shd w:val="clear" w:color="auto" w:fill="EFFAFF"/>
            <w:vAlign w:val="center"/>
          </w:tcPr>
          <w:p w14:paraId="7F87C114" w14:textId="77777777" w:rsidR="00522905" w:rsidRPr="00F631D4" w:rsidRDefault="00522905" w:rsidP="008D636D">
            <w:pPr>
              <w:pStyle w:val="LLSlvGldDefaultParagraph"/>
              <w:spacing w:after="0" w:line="240" w:lineRule="auto"/>
              <w:rPr>
                <w:b/>
                <w:bCs/>
                <w:color w:val="013B82"/>
              </w:rPr>
            </w:pPr>
            <w:r w:rsidRPr="00EF0279">
              <w:rPr>
                <w:b/>
                <w:bCs/>
                <w:color w:val="013B82"/>
              </w:rPr>
              <w:t>Breathing meditation</w:t>
            </w:r>
          </w:p>
        </w:tc>
        <w:tc>
          <w:tcPr>
            <w:tcW w:w="283" w:type="dxa"/>
            <w:tcBorders>
              <w:right w:val="single" w:sz="36" w:space="0" w:color="0095DA"/>
            </w:tcBorders>
            <w:shd w:val="clear" w:color="auto" w:fill="EFFAFF"/>
            <w:vAlign w:val="center"/>
          </w:tcPr>
          <w:p w14:paraId="160723AA" w14:textId="77777777" w:rsidR="00522905" w:rsidRPr="00F631D4" w:rsidRDefault="00522905" w:rsidP="008D636D">
            <w:pPr>
              <w:pStyle w:val="LLNotextwhite"/>
            </w:pPr>
          </w:p>
        </w:tc>
        <w:tc>
          <w:tcPr>
            <w:tcW w:w="7372" w:type="dxa"/>
            <w:gridSpan w:val="9"/>
            <w:vMerge w:val="restart"/>
            <w:tcBorders>
              <w:left w:val="single" w:sz="36" w:space="0" w:color="0095DA"/>
            </w:tcBorders>
          </w:tcPr>
          <w:p w14:paraId="2AEFECED" w14:textId="77777777" w:rsidR="00522905" w:rsidRDefault="00522905" w:rsidP="001843FA">
            <w:pPr>
              <w:pStyle w:val="LLSlvGldDefaultParagraph"/>
              <w:numPr>
                <w:ilvl w:val="0"/>
                <w:numId w:val="52"/>
              </w:numPr>
              <w:ind w:left="462"/>
            </w:pPr>
            <w:r>
              <w:t xml:space="preserve">Sit or lie comfortably with your eyes closed or just look down. Take a few deep breaths and let your body and muscles relax. Feel yourself letting go of any tension you are holding in your body. Let your muscles relax and your breathing slow. </w:t>
            </w:r>
          </w:p>
          <w:p w14:paraId="51611477" w14:textId="6CC40C9E" w:rsidR="00522905" w:rsidRDefault="00522905" w:rsidP="001843FA">
            <w:pPr>
              <w:pStyle w:val="LLSlvGldDefaultParagraph"/>
              <w:numPr>
                <w:ilvl w:val="0"/>
                <w:numId w:val="52"/>
              </w:numPr>
              <w:ind w:left="462"/>
            </w:pPr>
            <w:r>
              <w:t>Focus on your breath for several minutes. Slowly Inhale</w:t>
            </w:r>
            <w:r w:rsidR="003659B6">
              <w:t xml:space="preserve"> and then </w:t>
            </w:r>
            <w:r>
              <w:t>exhale. Inhale</w:t>
            </w:r>
            <w:r w:rsidR="003659B6">
              <w:t xml:space="preserve"> and then</w:t>
            </w:r>
            <w:r>
              <w:t xml:space="preserve"> exhale. </w:t>
            </w:r>
          </w:p>
          <w:p w14:paraId="145B074E" w14:textId="77777777" w:rsidR="00522905" w:rsidRDefault="00522905" w:rsidP="001843FA">
            <w:pPr>
              <w:pStyle w:val="LLSlvGldDefaultParagraph"/>
              <w:numPr>
                <w:ilvl w:val="0"/>
                <w:numId w:val="52"/>
              </w:numPr>
              <w:ind w:left="462"/>
            </w:pPr>
            <w:r>
              <w:t xml:space="preserve">After a few minutes, begin to take deeper breaths. Slowly bring movement to your body, by wiggling your toes, fingers, gently turn your head side to side. If you are lying down, slowly roll onto one side and slowly make your way up to seated. </w:t>
            </w:r>
          </w:p>
          <w:p w14:paraId="0333E84C" w14:textId="77777777" w:rsidR="00522905" w:rsidRDefault="00522905" w:rsidP="001843FA">
            <w:pPr>
              <w:pStyle w:val="LLSlvGldDefaultParagraph"/>
              <w:numPr>
                <w:ilvl w:val="0"/>
                <w:numId w:val="52"/>
              </w:numPr>
              <w:spacing w:after="240"/>
              <w:ind w:left="459" w:hanging="357"/>
            </w:pPr>
            <w:r>
              <w:t xml:space="preserve">Slowly open your eyes. Take a deep breath in and sigh it out. One more breath in and sigh it out. </w:t>
            </w:r>
          </w:p>
          <w:p w14:paraId="79635E7C" w14:textId="51E15BC1" w:rsidR="00522905" w:rsidRPr="00A91BFB" w:rsidRDefault="00522905" w:rsidP="008D636D">
            <w:pPr>
              <w:pStyle w:val="LLSlvGldDefaultParagraph"/>
              <w:ind w:left="102"/>
            </w:pPr>
            <w:r>
              <w:rPr>
                <w:sz w:val="22"/>
                <w:szCs w:val="22"/>
              </w:rPr>
              <w:t xml:space="preserve">From: </w:t>
            </w:r>
            <w:hyperlink r:id="rId228" w:history="1">
              <w:r w:rsidRPr="003659B6">
                <w:rPr>
                  <w:rStyle w:val="Hyperlink"/>
                  <w:rFonts w:ascii="Ubuntu Light" w:hAnsi="Ubuntu Light"/>
                  <w:color w:val="2F5496" w:themeColor="accent1" w:themeShade="BF"/>
                  <w:sz w:val="22"/>
                  <w:szCs w:val="22"/>
                </w:rPr>
                <w:t>https://media.specialolympics.org/resources/sports-essentials/fitness-model-resources/SOfit_Manual_UPDATED2017.pdf</w:t>
              </w:r>
            </w:hyperlink>
          </w:p>
        </w:tc>
        <w:tc>
          <w:tcPr>
            <w:tcW w:w="284" w:type="dxa"/>
            <w:vMerge w:val="restart"/>
          </w:tcPr>
          <w:p w14:paraId="742CA1B3" w14:textId="77777777" w:rsidR="00522905" w:rsidRPr="00A91BFB" w:rsidRDefault="00522905" w:rsidP="008D636D">
            <w:pPr>
              <w:pStyle w:val="LLNotextwhite"/>
            </w:pPr>
          </w:p>
        </w:tc>
      </w:tr>
      <w:tr w:rsidR="00522905" w:rsidRPr="00A91BFB" w14:paraId="44A707E7" w14:textId="77777777" w:rsidTr="00EF01D6">
        <w:trPr>
          <w:trHeight w:val="2556"/>
        </w:trPr>
        <w:tc>
          <w:tcPr>
            <w:tcW w:w="2835" w:type="dxa"/>
            <w:gridSpan w:val="9"/>
            <w:tcBorders>
              <w:right w:val="single" w:sz="36" w:space="0" w:color="0095DA"/>
            </w:tcBorders>
          </w:tcPr>
          <w:p w14:paraId="279C1DA7" w14:textId="77777777" w:rsidR="00522905" w:rsidRDefault="00522905" w:rsidP="008D636D">
            <w:pPr>
              <w:pStyle w:val="LLNotextwhite"/>
              <w:rPr>
                <w:noProof/>
              </w:rPr>
            </w:pPr>
          </w:p>
        </w:tc>
        <w:tc>
          <w:tcPr>
            <w:tcW w:w="7372" w:type="dxa"/>
            <w:gridSpan w:val="9"/>
            <w:vMerge/>
            <w:tcBorders>
              <w:left w:val="single" w:sz="36" w:space="0" w:color="0095DA"/>
            </w:tcBorders>
          </w:tcPr>
          <w:p w14:paraId="2B2A54FA" w14:textId="77777777" w:rsidR="00522905" w:rsidRDefault="00522905" w:rsidP="001843FA">
            <w:pPr>
              <w:pStyle w:val="LLSlvGldDefaultParagraph"/>
              <w:numPr>
                <w:ilvl w:val="0"/>
                <w:numId w:val="52"/>
              </w:numPr>
              <w:ind w:left="462"/>
            </w:pPr>
          </w:p>
        </w:tc>
        <w:tc>
          <w:tcPr>
            <w:tcW w:w="284" w:type="dxa"/>
            <w:vMerge/>
          </w:tcPr>
          <w:p w14:paraId="120AD556" w14:textId="77777777" w:rsidR="00522905" w:rsidRPr="00A91BFB" w:rsidRDefault="00522905" w:rsidP="008D636D">
            <w:pPr>
              <w:pStyle w:val="LLNotextwhite"/>
            </w:pPr>
          </w:p>
        </w:tc>
      </w:tr>
      <w:tr w:rsidR="00522905" w:rsidRPr="00A91BFB" w14:paraId="05054BA0" w14:textId="77777777" w:rsidTr="00EF01D6">
        <w:trPr>
          <w:trHeight w:val="397"/>
        </w:trPr>
        <w:tc>
          <w:tcPr>
            <w:tcW w:w="2835" w:type="dxa"/>
            <w:gridSpan w:val="9"/>
          </w:tcPr>
          <w:p w14:paraId="56E70395" w14:textId="77777777" w:rsidR="00522905" w:rsidRPr="00A91BFB" w:rsidRDefault="00522905" w:rsidP="008D636D">
            <w:pPr>
              <w:pStyle w:val="LLNotextwhite"/>
            </w:pPr>
          </w:p>
        </w:tc>
        <w:tc>
          <w:tcPr>
            <w:tcW w:w="7372" w:type="dxa"/>
            <w:gridSpan w:val="9"/>
          </w:tcPr>
          <w:p w14:paraId="77813CB9" w14:textId="77777777" w:rsidR="00522905" w:rsidRPr="00A91BFB" w:rsidRDefault="00522905" w:rsidP="008D636D">
            <w:pPr>
              <w:pStyle w:val="LLNotextwhite"/>
            </w:pPr>
          </w:p>
        </w:tc>
        <w:tc>
          <w:tcPr>
            <w:tcW w:w="284" w:type="dxa"/>
          </w:tcPr>
          <w:p w14:paraId="34037DFE" w14:textId="77777777" w:rsidR="00522905" w:rsidRPr="00A91BFB" w:rsidRDefault="00522905" w:rsidP="008D636D">
            <w:pPr>
              <w:pStyle w:val="LLNotextwhite"/>
            </w:pPr>
          </w:p>
        </w:tc>
      </w:tr>
      <w:tr w:rsidR="00522905" w:rsidRPr="00A91BFB" w14:paraId="7169B379" w14:textId="77777777" w:rsidTr="00EF01D6">
        <w:trPr>
          <w:trHeight w:val="227"/>
        </w:trPr>
        <w:tc>
          <w:tcPr>
            <w:tcW w:w="2835" w:type="dxa"/>
            <w:gridSpan w:val="9"/>
          </w:tcPr>
          <w:p w14:paraId="3732DE24" w14:textId="77777777" w:rsidR="00522905" w:rsidRPr="00A91BFB" w:rsidRDefault="00522905" w:rsidP="008D636D">
            <w:pPr>
              <w:pStyle w:val="LLNotextwhite"/>
            </w:pPr>
          </w:p>
        </w:tc>
        <w:tc>
          <w:tcPr>
            <w:tcW w:w="7372" w:type="dxa"/>
            <w:gridSpan w:val="9"/>
          </w:tcPr>
          <w:p w14:paraId="3580DA94" w14:textId="77777777" w:rsidR="00522905" w:rsidRPr="00A91BFB" w:rsidRDefault="00522905" w:rsidP="008D636D">
            <w:pPr>
              <w:pStyle w:val="LLNotextwhite"/>
            </w:pPr>
          </w:p>
        </w:tc>
        <w:tc>
          <w:tcPr>
            <w:tcW w:w="284" w:type="dxa"/>
          </w:tcPr>
          <w:p w14:paraId="2B4E2EE4" w14:textId="77777777" w:rsidR="00522905" w:rsidRPr="00A91BFB" w:rsidRDefault="00522905" w:rsidP="008D636D">
            <w:pPr>
              <w:pStyle w:val="LLNotextwhite"/>
            </w:pPr>
          </w:p>
        </w:tc>
      </w:tr>
      <w:tr w:rsidR="00522905" w:rsidRPr="00A91BFB" w14:paraId="7243C6FF" w14:textId="77777777" w:rsidTr="00EF01D6">
        <w:trPr>
          <w:trHeight w:val="948"/>
        </w:trPr>
        <w:tc>
          <w:tcPr>
            <w:tcW w:w="851" w:type="dxa"/>
            <w:gridSpan w:val="4"/>
            <w:shd w:val="clear" w:color="auto" w:fill="E7F8FF"/>
            <w:vAlign w:val="center"/>
          </w:tcPr>
          <w:p w14:paraId="7F171034" w14:textId="77777777" w:rsidR="00522905" w:rsidRPr="006B0A24" w:rsidRDefault="00522905" w:rsidP="008D636D">
            <w:pPr>
              <w:pStyle w:val="LLNotextwhite"/>
              <w:rPr>
                <w:color w:val="EFFAFF"/>
              </w:rPr>
            </w:pPr>
            <w:r w:rsidRPr="006B0A24">
              <w:rPr>
                <w:noProof/>
                <w:color w:val="EFFAFF"/>
              </w:rPr>
              <w:drawing>
                <wp:anchor distT="0" distB="0" distL="114300" distR="114300" simplePos="0" relativeHeight="251691520" behindDoc="0" locked="0" layoutInCell="1" allowOverlap="1" wp14:anchorId="78FA4505" wp14:editId="39D3175C">
                  <wp:simplePos x="0" y="0"/>
                  <wp:positionH relativeFrom="column">
                    <wp:posOffset>111760</wp:posOffset>
                  </wp:positionH>
                  <wp:positionV relativeFrom="paragraph">
                    <wp:posOffset>-21590</wp:posOffset>
                  </wp:positionV>
                  <wp:extent cx="344170" cy="461010"/>
                  <wp:effectExtent l="0" t="0" r="0" b="0"/>
                  <wp:wrapNone/>
                  <wp:docPr id="10264521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2173" name="Graphic 1">
                            <a:extLst>
                              <a:ext uri="{C183D7F6-B498-43B3-948B-1728B52AA6E4}">
                                <adec:decorative xmlns:adec="http://schemas.microsoft.com/office/drawing/2017/decorative" val="1"/>
                              </a:ext>
                            </a:extLst>
                          </pic:cNvPr>
                          <pic:cNvPicPr/>
                        </pic:nvPicPr>
                        <pic:blipFill>
                          <a:blip r:embed="rId229">
                            <a:extLst>
                              <a:ext uri="{96DAC541-7B7A-43D3-8B79-37D633B846F1}">
                                <asvg:svgBlip xmlns:asvg="http://schemas.microsoft.com/office/drawing/2016/SVG/main" r:embed="rId230"/>
                              </a:ext>
                            </a:extLst>
                          </a:blip>
                          <a:stretch>
                            <a:fillRect/>
                          </a:stretch>
                        </pic:blipFill>
                        <pic:spPr>
                          <a:xfrm>
                            <a:off x="0" y="0"/>
                            <a:ext cx="344170" cy="46101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gridSpan w:val="4"/>
            <w:shd w:val="clear" w:color="auto" w:fill="E7F8FF"/>
            <w:vAlign w:val="center"/>
          </w:tcPr>
          <w:p w14:paraId="32D5A6C8" w14:textId="77777777" w:rsidR="00522905" w:rsidRPr="00F631D4" w:rsidRDefault="00522905" w:rsidP="008D636D">
            <w:pPr>
              <w:pStyle w:val="LLSlvGldDefaultParagraph"/>
              <w:spacing w:after="0" w:line="240" w:lineRule="auto"/>
              <w:rPr>
                <w:b/>
                <w:bCs/>
                <w:color w:val="013B82"/>
              </w:rPr>
            </w:pPr>
            <w:r w:rsidRPr="00F631D4">
              <w:rPr>
                <w:b/>
                <w:bCs/>
                <w:color w:val="013B82"/>
              </w:rPr>
              <w:t>Guided meditation</w:t>
            </w:r>
          </w:p>
        </w:tc>
        <w:tc>
          <w:tcPr>
            <w:tcW w:w="283" w:type="dxa"/>
            <w:tcBorders>
              <w:right w:val="single" w:sz="36" w:space="0" w:color="0095DA"/>
            </w:tcBorders>
            <w:shd w:val="clear" w:color="auto" w:fill="E7F8FF"/>
            <w:vAlign w:val="center"/>
          </w:tcPr>
          <w:p w14:paraId="496C254A" w14:textId="77777777" w:rsidR="00522905" w:rsidRPr="00F631D4" w:rsidRDefault="00522905" w:rsidP="008D636D">
            <w:pPr>
              <w:pStyle w:val="LLNotextwhite"/>
            </w:pPr>
          </w:p>
        </w:tc>
        <w:tc>
          <w:tcPr>
            <w:tcW w:w="7372" w:type="dxa"/>
            <w:gridSpan w:val="9"/>
            <w:vMerge w:val="restart"/>
            <w:tcBorders>
              <w:left w:val="single" w:sz="36" w:space="0" w:color="0095DA"/>
            </w:tcBorders>
          </w:tcPr>
          <w:p w14:paraId="54DF7188" w14:textId="77777777" w:rsidR="00522905" w:rsidRPr="000D1D29" w:rsidRDefault="00522905" w:rsidP="008D636D">
            <w:pPr>
              <w:pStyle w:val="LLSlvGldDefaultParagraph"/>
              <w:ind w:left="113"/>
            </w:pPr>
            <w:r w:rsidRPr="000D1D29">
              <w:t xml:space="preserve">In guided meditation, you listen to and follow another person’s voice, typically through a recording. Listening to someone else’s voice guide you through meditation might keep you more focused on relaxation and keep your mind from wandering. </w:t>
            </w:r>
          </w:p>
          <w:p w14:paraId="1B134C98" w14:textId="77777777" w:rsidR="00522905" w:rsidRPr="000D1D29" w:rsidRDefault="00522905" w:rsidP="008D636D">
            <w:pPr>
              <w:pStyle w:val="LLSlvGldDefaultParagraph"/>
              <w:ind w:left="113"/>
            </w:pPr>
            <w:r w:rsidRPr="000D1D29">
              <w:t xml:space="preserve">Here are some guided imagery resources to try:   </w:t>
            </w:r>
          </w:p>
        </w:tc>
        <w:tc>
          <w:tcPr>
            <w:tcW w:w="284" w:type="dxa"/>
            <w:vMerge w:val="restart"/>
          </w:tcPr>
          <w:p w14:paraId="4E6E230F" w14:textId="77777777" w:rsidR="00522905" w:rsidRPr="00A91BFB" w:rsidRDefault="00522905" w:rsidP="008D636D">
            <w:pPr>
              <w:pStyle w:val="LLNotextwhite"/>
            </w:pPr>
          </w:p>
        </w:tc>
      </w:tr>
      <w:tr w:rsidR="00522905" w:rsidRPr="00A91BFB" w14:paraId="7763A322" w14:textId="77777777" w:rsidTr="00EF01D6">
        <w:trPr>
          <w:trHeight w:val="948"/>
        </w:trPr>
        <w:tc>
          <w:tcPr>
            <w:tcW w:w="2835" w:type="dxa"/>
            <w:gridSpan w:val="9"/>
            <w:tcBorders>
              <w:right w:val="single" w:sz="36" w:space="0" w:color="0095DA"/>
            </w:tcBorders>
            <w:vAlign w:val="center"/>
          </w:tcPr>
          <w:p w14:paraId="2D360898" w14:textId="77777777" w:rsidR="00522905" w:rsidRPr="00EF0279" w:rsidRDefault="00522905" w:rsidP="008D636D">
            <w:pPr>
              <w:pStyle w:val="LLNotextwhite"/>
            </w:pPr>
          </w:p>
        </w:tc>
        <w:tc>
          <w:tcPr>
            <w:tcW w:w="7372" w:type="dxa"/>
            <w:gridSpan w:val="9"/>
            <w:vMerge/>
            <w:tcBorders>
              <w:left w:val="single" w:sz="36" w:space="0" w:color="0095DA"/>
            </w:tcBorders>
          </w:tcPr>
          <w:p w14:paraId="0CF46EB0" w14:textId="77777777" w:rsidR="00522905" w:rsidRPr="00EE5BD8" w:rsidRDefault="00522905" w:rsidP="008D636D">
            <w:pPr>
              <w:pStyle w:val="LLSlvGldDefaultParagraph"/>
            </w:pPr>
          </w:p>
        </w:tc>
        <w:tc>
          <w:tcPr>
            <w:tcW w:w="284" w:type="dxa"/>
            <w:vMerge/>
          </w:tcPr>
          <w:p w14:paraId="184703A6" w14:textId="77777777" w:rsidR="00522905" w:rsidRPr="00A91BFB" w:rsidRDefault="00522905" w:rsidP="008D636D">
            <w:pPr>
              <w:pStyle w:val="LLNotextwhite"/>
            </w:pPr>
          </w:p>
        </w:tc>
      </w:tr>
      <w:tr w:rsidR="00522905" w:rsidRPr="00A91BFB" w14:paraId="193D47B5" w14:textId="77777777" w:rsidTr="00EF01D6">
        <w:trPr>
          <w:trHeight w:val="397"/>
        </w:trPr>
        <w:tc>
          <w:tcPr>
            <w:tcW w:w="2835" w:type="dxa"/>
            <w:gridSpan w:val="9"/>
            <w:tcBorders>
              <w:right w:val="single" w:sz="36" w:space="0" w:color="0095DA"/>
            </w:tcBorders>
          </w:tcPr>
          <w:p w14:paraId="44765985" w14:textId="77777777" w:rsidR="00522905" w:rsidRPr="00EF0279" w:rsidRDefault="00522905" w:rsidP="008D636D">
            <w:pPr>
              <w:pStyle w:val="LLNotextwhite"/>
            </w:pPr>
          </w:p>
        </w:tc>
        <w:tc>
          <w:tcPr>
            <w:tcW w:w="1844" w:type="dxa"/>
            <w:gridSpan w:val="4"/>
            <w:tcBorders>
              <w:left w:val="single" w:sz="36" w:space="0" w:color="0095DA"/>
              <w:bottom w:val="dotted" w:sz="4" w:space="0" w:color="0095DA"/>
            </w:tcBorders>
            <w:vAlign w:val="center"/>
          </w:tcPr>
          <w:p w14:paraId="0B551B10" w14:textId="77777777" w:rsidR="00522905" w:rsidRPr="002E2032" w:rsidRDefault="00522905" w:rsidP="008D636D">
            <w:pPr>
              <w:pStyle w:val="LLSlvGldDefaultParagraph"/>
              <w:spacing w:after="0"/>
              <w:ind w:left="113"/>
              <w:rPr>
                <w:b/>
                <w:bCs/>
                <w:color w:val="808080" w:themeColor="background1" w:themeShade="80"/>
              </w:rPr>
            </w:pPr>
            <w:r w:rsidRPr="002E2032">
              <w:rPr>
                <w:b/>
                <w:bCs/>
                <w:color w:val="808080" w:themeColor="background1" w:themeShade="80"/>
              </w:rPr>
              <w:t>Click</w:t>
            </w:r>
            <w:r>
              <w:rPr>
                <w:b/>
                <w:bCs/>
                <w:color w:val="808080" w:themeColor="background1" w:themeShade="80"/>
              </w:rPr>
              <w:t xml:space="preserve"> or scan</w:t>
            </w:r>
          </w:p>
        </w:tc>
        <w:tc>
          <w:tcPr>
            <w:tcW w:w="5528" w:type="dxa"/>
            <w:gridSpan w:val="5"/>
            <w:tcBorders>
              <w:bottom w:val="dotted" w:sz="4" w:space="0" w:color="0095DA"/>
            </w:tcBorders>
            <w:vAlign w:val="center"/>
          </w:tcPr>
          <w:p w14:paraId="5AFBDCD3" w14:textId="77777777" w:rsidR="00522905" w:rsidRPr="002E2032" w:rsidRDefault="00522905" w:rsidP="008D636D">
            <w:pPr>
              <w:pStyle w:val="LLSlvGldDefaultParagraph"/>
              <w:spacing w:after="0"/>
              <w:rPr>
                <w:b/>
                <w:bCs/>
                <w:color w:val="808080" w:themeColor="background1" w:themeShade="80"/>
              </w:rPr>
            </w:pPr>
            <w:r w:rsidRPr="002E2032">
              <w:rPr>
                <w:b/>
                <w:bCs/>
                <w:color w:val="808080" w:themeColor="background1" w:themeShade="80"/>
              </w:rPr>
              <w:t>Or type in a browser</w:t>
            </w:r>
            <w:r>
              <w:rPr>
                <w:b/>
                <w:bCs/>
                <w:color w:val="808080" w:themeColor="background1" w:themeShade="80"/>
              </w:rPr>
              <w:t>:</w:t>
            </w:r>
          </w:p>
        </w:tc>
        <w:tc>
          <w:tcPr>
            <w:tcW w:w="284" w:type="dxa"/>
          </w:tcPr>
          <w:p w14:paraId="0B536458" w14:textId="77777777" w:rsidR="00522905" w:rsidRPr="00A91BFB" w:rsidRDefault="00522905" w:rsidP="008D636D">
            <w:pPr>
              <w:pStyle w:val="LLNotextwhite"/>
            </w:pPr>
          </w:p>
        </w:tc>
      </w:tr>
      <w:tr w:rsidR="00522905" w:rsidRPr="00A91BFB" w14:paraId="5AAAF3E5" w14:textId="77777777" w:rsidTr="00EF01D6">
        <w:trPr>
          <w:trHeight w:val="1928"/>
        </w:trPr>
        <w:tc>
          <w:tcPr>
            <w:tcW w:w="2835" w:type="dxa"/>
            <w:gridSpan w:val="9"/>
            <w:tcBorders>
              <w:right w:val="single" w:sz="36" w:space="0" w:color="0095DA"/>
            </w:tcBorders>
          </w:tcPr>
          <w:p w14:paraId="5EF4A605" w14:textId="77777777" w:rsidR="00522905" w:rsidRPr="00EF0279" w:rsidRDefault="00522905" w:rsidP="008D636D">
            <w:pPr>
              <w:pStyle w:val="LLNotextwhite"/>
            </w:pPr>
          </w:p>
        </w:tc>
        <w:tc>
          <w:tcPr>
            <w:tcW w:w="1844" w:type="dxa"/>
            <w:gridSpan w:val="4"/>
            <w:tcBorders>
              <w:top w:val="dotted" w:sz="4" w:space="0" w:color="0095DA"/>
              <w:left w:val="single" w:sz="36" w:space="0" w:color="0095DA"/>
              <w:bottom w:val="dotted" w:sz="4" w:space="0" w:color="0095DA"/>
            </w:tcBorders>
            <w:tcMar>
              <w:top w:w="57" w:type="dxa"/>
              <w:bottom w:w="57" w:type="dxa"/>
            </w:tcMar>
          </w:tcPr>
          <w:p w14:paraId="6A9201A7" w14:textId="77777777" w:rsidR="00522905" w:rsidRDefault="00000000" w:rsidP="008D636D">
            <w:pPr>
              <w:pStyle w:val="LLSlvGldDefaultParagraph"/>
              <w:spacing w:after="0"/>
              <w:ind w:left="113"/>
              <w:rPr>
                <w:rFonts w:ascii="Ubuntu" w:hAnsi="Ubuntu"/>
                <w:color w:val="0095DA"/>
                <w:kern w:val="0"/>
                <w:u w:val="single"/>
                <w14:ligatures w14:val="none"/>
              </w:rPr>
            </w:pPr>
            <w:hyperlink r:id="rId231" w:tgtFrame="_blank" w:history="1">
              <w:r w:rsidR="00522905" w:rsidRPr="00EE5BD8">
                <w:rPr>
                  <w:rFonts w:ascii="Ubuntu" w:hAnsi="Ubuntu"/>
                  <w:color w:val="0095DA"/>
                  <w:kern w:val="0"/>
                  <w:u w:val="single"/>
                  <w14:ligatures w14:val="none"/>
                </w:rPr>
                <w:t>Belonging</w:t>
              </w:r>
            </w:hyperlink>
          </w:p>
          <w:p w14:paraId="7E565CD3" w14:textId="77777777" w:rsidR="00522905" w:rsidRPr="00EE5BD8" w:rsidRDefault="00522905" w:rsidP="008D636D">
            <w:pPr>
              <w:pStyle w:val="LLSlvGldDefaultParagraph"/>
              <w:spacing w:after="0"/>
              <w:ind w:left="113"/>
              <w:rPr>
                <w:rFonts w:ascii="Ubuntu" w:hAnsi="Ubuntu"/>
                <w:color w:val="0095DA"/>
                <w:kern w:val="0"/>
                <w14:ligatures w14:val="none"/>
              </w:rPr>
            </w:pPr>
            <w:r>
              <w:rPr>
                <w:noProof/>
              </w:rPr>
              <w:drawing>
                <wp:anchor distT="0" distB="0" distL="114300" distR="114300" simplePos="0" relativeHeight="251710976" behindDoc="0" locked="0" layoutInCell="1" allowOverlap="1" wp14:anchorId="372B50E9" wp14:editId="5857739D">
                  <wp:simplePos x="0" y="0"/>
                  <wp:positionH relativeFrom="column">
                    <wp:posOffset>25400</wp:posOffset>
                  </wp:positionH>
                  <wp:positionV relativeFrom="paragraph">
                    <wp:posOffset>62865</wp:posOffset>
                  </wp:positionV>
                  <wp:extent cx="936000" cy="936000"/>
                  <wp:effectExtent l="0" t="0" r="0" b="0"/>
                  <wp:wrapNone/>
                  <wp:docPr id="255700956"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0956" name="Picture 1" descr="A qr code with a few black squares&#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gridSpan w:val="5"/>
            <w:tcBorders>
              <w:top w:val="dotted" w:sz="4" w:space="0" w:color="0095DA"/>
              <w:bottom w:val="dotted" w:sz="4" w:space="0" w:color="0095DA"/>
            </w:tcBorders>
            <w:tcMar>
              <w:top w:w="57" w:type="dxa"/>
              <w:bottom w:w="57" w:type="dxa"/>
            </w:tcMar>
          </w:tcPr>
          <w:p w14:paraId="5233FFD7" w14:textId="71BD7EF7" w:rsidR="00522905" w:rsidRPr="00271F05" w:rsidRDefault="00000000" w:rsidP="008D636D">
            <w:pPr>
              <w:pStyle w:val="LLSlvGldDefaultParagraph"/>
              <w:rPr>
                <w:sz w:val="22"/>
                <w:szCs w:val="22"/>
              </w:rPr>
            </w:pPr>
            <w:hyperlink r:id="rId233" w:history="1">
              <w:r w:rsidR="00522905" w:rsidRPr="003659B6">
                <w:rPr>
                  <w:rStyle w:val="Hyperlink"/>
                  <w:rFonts w:ascii="Ubuntu Light" w:hAnsi="Ubuntu Light"/>
                  <w:bCs/>
                  <w:color w:val="2F5496" w:themeColor="accent1" w:themeShade="BF"/>
                  <w:sz w:val="22"/>
                  <w:szCs w:val="22"/>
                </w:rPr>
                <w:t>https://media.specialolympics.org/resources/health/disciplines/strongminds/mindfulness-recordings/Strong-Minds-Belonging.mp3</w:t>
              </w:r>
            </w:hyperlink>
          </w:p>
        </w:tc>
        <w:tc>
          <w:tcPr>
            <w:tcW w:w="284" w:type="dxa"/>
          </w:tcPr>
          <w:p w14:paraId="2FEAB83E" w14:textId="77777777" w:rsidR="00522905" w:rsidRPr="00A91BFB" w:rsidRDefault="00522905" w:rsidP="008D636D">
            <w:pPr>
              <w:pStyle w:val="LLNotextwhite"/>
            </w:pPr>
          </w:p>
        </w:tc>
      </w:tr>
      <w:tr w:rsidR="00522905" w:rsidRPr="00A91BFB" w14:paraId="57B96BF3" w14:textId="77777777" w:rsidTr="00EF01D6">
        <w:trPr>
          <w:trHeight w:val="1928"/>
        </w:trPr>
        <w:tc>
          <w:tcPr>
            <w:tcW w:w="2835" w:type="dxa"/>
            <w:gridSpan w:val="9"/>
            <w:tcBorders>
              <w:right w:val="single" w:sz="36" w:space="0" w:color="0095DA"/>
            </w:tcBorders>
          </w:tcPr>
          <w:p w14:paraId="6B5B7C12" w14:textId="77777777" w:rsidR="00522905" w:rsidRPr="00EF0279" w:rsidRDefault="00522905" w:rsidP="008D636D">
            <w:pPr>
              <w:pStyle w:val="LLNotextwhite"/>
            </w:pPr>
          </w:p>
        </w:tc>
        <w:tc>
          <w:tcPr>
            <w:tcW w:w="1844" w:type="dxa"/>
            <w:gridSpan w:val="4"/>
            <w:tcBorders>
              <w:top w:val="dotted" w:sz="4" w:space="0" w:color="0095DA"/>
              <w:left w:val="single" w:sz="36" w:space="0" w:color="0095DA"/>
              <w:bottom w:val="dotted" w:sz="4" w:space="0" w:color="0095DA"/>
            </w:tcBorders>
            <w:tcMar>
              <w:top w:w="57" w:type="dxa"/>
              <w:bottom w:w="57" w:type="dxa"/>
            </w:tcMar>
          </w:tcPr>
          <w:p w14:paraId="2FB39D40" w14:textId="77777777" w:rsidR="00522905" w:rsidRDefault="00000000" w:rsidP="008D636D">
            <w:pPr>
              <w:pStyle w:val="LLSlvGldDefaultParagraph"/>
              <w:spacing w:after="0"/>
              <w:ind w:left="113"/>
              <w:rPr>
                <w:rFonts w:ascii="Ubuntu" w:hAnsi="Ubuntu"/>
                <w:color w:val="0095DA"/>
                <w:kern w:val="0"/>
                <w:u w:val="single"/>
                <w14:ligatures w14:val="none"/>
              </w:rPr>
            </w:pPr>
            <w:hyperlink r:id="rId234" w:tgtFrame="_blank" w:history="1">
              <w:r w:rsidR="00522905" w:rsidRPr="00EE5BD8">
                <w:rPr>
                  <w:rFonts w:ascii="Ubuntu" w:hAnsi="Ubuntu"/>
                  <w:color w:val="0095DA"/>
                  <w:kern w:val="0"/>
                  <w:u w:val="single"/>
                  <w14:ligatures w14:val="none"/>
                </w:rPr>
                <w:t>Leadership</w:t>
              </w:r>
            </w:hyperlink>
          </w:p>
          <w:p w14:paraId="18A46A82" w14:textId="77777777" w:rsidR="00522905" w:rsidRPr="00EE5BD8" w:rsidRDefault="00522905" w:rsidP="008D636D">
            <w:pPr>
              <w:pStyle w:val="LLSlvGldDefaultParagraph"/>
              <w:spacing w:after="0"/>
              <w:ind w:left="113"/>
              <w:rPr>
                <w:rFonts w:ascii="Ubuntu" w:hAnsi="Ubuntu"/>
                <w:color w:val="0095DA"/>
                <w:kern w:val="0"/>
                <w14:ligatures w14:val="none"/>
              </w:rPr>
            </w:pPr>
            <w:r>
              <w:rPr>
                <w:rFonts w:ascii="Ubuntu" w:hAnsi="Ubuntu"/>
                <w:noProof/>
                <w:color w:val="0095DA"/>
                <w:kern w:val="0"/>
              </w:rPr>
              <w:drawing>
                <wp:anchor distT="0" distB="0" distL="114300" distR="114300" simplePos="0" relativeHeight="251712000" behindDoc="0" locked="0" layoutInCell="1" allowOverlap="1" wp14:anchorId="0BF71DFE" wp14:editId="2DFB27CD">
                  <wp:simplePos x="0" y="0"/>
                  <wp:positionH relativeFrom="column">
                    <wp:posOffset>43815</wp:posOffset>
                  </wp:positionH>
                  <wp:positionV relativeFrom="paragraph">
                    <wp:posOffset>26035</wp:posOffset>
                  </wp:positionV>
                  <wp:extent cx="936000" cy="936000"/>
                  <wp:effectExtent l="0" t="0" r="0" b="0"/>
                  <wp:wrapNone/>
                  <wp:docPr id="2116832053" name="Picture 2"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2053" name="Picture 2" descr="A qr code with a few black squares&#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gridSpan w:val="5"/>
            <w:tcBorders>
              <w:top w:val="dotted" w:sz="4" w:space="0" w:color="0095DA"/>
              <w:bottom w:val="dotted" w:sz="4" w:space="0" w:color="0095DA"/>
            </w:tcBorders>
            <w:tcMar>
              <w:top w:w="57" w:type="dxa"/>
              <w:bottom w:w="57" w:type="dxa"/>
            </w:tcMar>
          </w:tcPr>
          <w:p w14:paraId="7696B0ED" w14:textId="3E06B9A8" w:rsidR="00522905" w:rsidRPr="003659B6" w:rsidRDefault="00000000" w:rsidP="008D636D">
            <w:pPr>
              <w:pStyle w:val="LLSlvGldDefaultParagraph"/>
              <w:rPr>
                <w:b/>
                <w:bCs/>
                <w:sz w:val="22"/>
                <w:szCs w:val="22"/>
              </w:rPr>
            </w:pPr>
            <w:hyperlink r:id="rId236" w:history="1">
              <w:r w:rsidR="00522905" w:rsidRPr="003659B6">
                <w:rPr>
                  <w:rStyle w:val="Hyperlink"/>
                  <w:rFonts w:ascii="Ubuntu Light" w:hAnsi="Ubuntu Light"/>
                  <w:bCs/>
                  <w:color w:val="2F5496" w:themeColor="accent1" w:themeShade="BF"/>
                  <w:sz w:val="22"/>
                  <w:szCs w:val="22"/>
                </w:rPr>
                <w:t>https://media.specialolympics.org/resources/health/disciplines/strongminds/mindfulness-recordings/Strong-Minds-Leadership.mp3</w:t>
              </w:r>
            </w:hyperlink>
          </w:p>
        </w:tc>
        <w:tc>
          <w:tcPr>
            <w:tcW w:w="284" w:type="dxa"/>
          </w:tcPr>
          <w:p w14:paraId="0E0E5AAE" w14:textId="77777777" w:rsidR="00522905" w:rsidRPr="00A91BFB" w:rsidRDefault="00522905" w:rsidP="008D636D">
            <w:pPr>
              <w:pStyle w:val="LLNotextwhite"/>
            </w:pPr>
          </w:p>
        </w:tc>
      </w:tr>
      <w:tr w:rsidR="00522905" w:rsidRPr="00A91BFB" w14:paraId="29F9471F" w14:textId="77777777" w:rsidTr="00EF01D6">
        <w:trPr>
          <w:trHeight w:val="1871"/>
        </w:trPr>
        <w:tc>
          <w:tcPr>
            <w:tcW w:w="2835" w:type="dxa"/>
            <w:gridSpan w:val="9"/>
            <w:tcBorders>
              <w:right w:val="single" w:sz="36" w:space="0" w:color="0095DA"/>
            </w:tcBorders>
          </w:tcPr>
          <w:p w14:paraId="7F6F1F97" w14:textId="77777777" w:rsidR="00522905" w:rsidRPr="00EF0279" w:rsidRDefault="00522905" w:rsidP="008D636D">
            <w:pPr>
              <w:pStyle w:val="LLNotextwhite"/>
            </w:pPr>
          </w:p>
        </w:tc>
        <w:tc>
          <w:tcPr>
            <w:tcW w:w="1844" w:type="dxa"/>
            <w:gridSpan w:val="4"/>
            <w:tcBorders>
              <w:top w:val="dotted" w:sz="4" w:space="0" w:color="0095DA"/>
              <w:left w:val="single" w:sz="36" w:space="0" w:color="0095DA"/>
            </w:tcBorders>
            <w:tcMar>
              <w:top w:w="57" w:type="dxa"/>
              <w:bottom w:w="57" w:type="dxa"/>
            </w:tcMar>
          </w:tcPr>
          <w:p w14:paraId="651BEDA6" w14:textId="77777777" w:rsidR="00522905" w:rsidRDefault="00000000" w:rsidP="008D636D">
            <w:pPr>
              <w:pStyle w:val="LLSlvGldDefaultParagraph"/>
              <w:spacing w:after="0"/>
              <w:ind w:left="113"/>
              <w:rPr>
                <w:rFonts w:ascii="Ubuntu" w:hAnsi="Ubuntu"/>
                <w:color w:val="0095DA"/>
                <w:kern w:val="0"/>
                <w:u w:val="single"/>
                <w14:ligatures w14:val="none"/>
              </w:rPr>
            </w:pPr>
            <w:hyperlink r:id="rId237" w:tgtFrame="_blank" w:history="1">
              <w:r w:rsidR="00522905" w:rsidRPr="00EE5BD8">
                <w:rPr>
                  <w:rFonts w:ascii="Ubuntu" w:hAnsi="Ubuntu"/>
                  <w:color w:val="0095DA"/>
                  <w:kern w:val="0"/>
                  <w:u w:val="single"/>
                  <w14:ligatures w14:val="none"/>
                </w:rPr>
                <w:t>Wellness</w:t>
              </w:r>
            </w:hyperlink>
          </w:p>
          <w:p w14:paraId="7B78D4A4" w14:textId="77777777" w:rsidR="00522905" w:rsidRPr="00EE5BD8" w:rsidRDefault="00522905" w:rsidP="008D636D">
            <w:pPr>
              <w:pStyle w:val="LLSlvGldDefaultParagraph"/>
              <w:spacing w:after="0"/>
              <w:ind w:left="113"/>
              <w:rPr>
                <w:rFonts w:ascii="Ubuntu" w:hAnsi="Ubuntu"/>
                <w:color w:val="0095DA"/>
              </w:rPr>
            </w:pPr>
            <w:r>
              <w:rPr>
                <w:rFonts w:ascii="Ubuntu" w:hAnsi="Ubuntu"/>
                <w:noProof/>
                <w:color w:val="0095DA"/>
              </w:rPr>
              <w:drawing>
                <wp:anchor distT="0" distB="0" distL="114300" distR="114300" simplePos="0" relativeHeight="251713024" behindDoc="0" locked="0" layoutInCell="1" allowOverlap="1" wp14:anchorId="7DF293CE" wp14:editId="1732AE2E">
                  <wp:simplePos x="0" y="0"/>
                  <wp:positionH relativeFrom="column">
                    <wp:posOffset>40640</wp:posOffset>
                  </wp:positionH>
                  <wp:positionV relativeFrom="paragraph">
                    <wp:posOffset>35560</wp:posOffset>
                  </wp:positionV>
                  <wp:extent cx="936000" cy="936000"/>
                  <wp:effectExtent l="0" t="0" r="0" b="0"/>
                  <wp:wrapNone/>
                  <wp:docPr id="1106123765" name="Picture 3"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3765" name="Picture 3" descr="A qr code with a few black squares&#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gridSpan w:val="5"/>
            <w:tcBorders>
              <w:top w:val="dotted" w:sz="4" w:space="0" w:color="0095DA"/>
            </w:tcBorders>
            <w:tcMar>
              <w:top w:w="57" w:type="dxa"/>
              <w:bottom w:w="57" w:type="dxa"/>
            </w:tcMar>
          </w:tcPr>
          <w:p w14:paraId="65828186" w14:textId="121C4456" w:rsidR="00522905" w:rsidRPr="003659B6" w:rsidRDefault="00000000" w:rsidP="008D636D">
            <w:pPr>
              <w:pStyle w:val="LLSlvGldDefaultParagraph"/>
              <w:rPr>
                <w:b/>
                <w:bCs/>
                <w:sz w:val="22"/>
                <w:szCs w:val="22"/>
              </w:rPr>
            </w:pPr>
            <w:hyperlink r:id="rId239" w:history="1">
              <w:r w:rsidR="00522905" w:rsidRPr="003659B6">
                <w:rPr>
                  <w:rStyle w:val="Hyperlink"/>
                  <w:rFonts w:ascii="Ubuntu Light" w:hAnsi="Ubuntu Light"/>
                  <w:bCs/>
                  <w:color w:val="2F5496" w:themeColor="accent1" w:themeShade="BF"/>
                  <w:sz w:val="22"/>
                  <w:szCs w:val="22"/>
                </w:rPr>
                <w:t>https://media.specialolympics.org/resources/health/disciplines/strongminds/mindfulness-recordings/Strong-Minds-Wellness.mp3</w:t>
              </w:r>
            </w:hyperlink>
          </w:p>
        </w:tc>
        <w:tc>
          <w:tcPr>
            <w:tcW w:w="284" w:type="dxa"/>
          </w:tcPr>
          <w:p w14:paraId="5AAFEBE3" w14:textId="77777777" w:rsidR="00522905" w:rsidRPr="00A91BFB" w:rsidRDefault="00522905" w:rsidP="008D636D">
            <w:pPr>
              <w:pStyle w:val="LLNotextwhite"/>
            </w:pPr>
          </w:p>
        </w:tc>
      </w:tr>
    </w:tbl>
    <w:p w14:paraId="5B2A3A11" w14:textId="77777777" w:rsidR="00522905" w:rsidRDefault="00522905" w:rsidP="00AF28F2">
      <w:pPr>
        <w:spacing w:after="120"/>
      </w:pPr>
    </w:p>
    <w:tbl>
      <w:tblPr>
        <w:tblStyle w:val="TableGrid"/>
        <w:tblW w:w="1049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4"/>
        <w:gridCol w:w="281"/>
        <w:gridCol w:w="3261"/>
        <w:gridCol w:w="660"/>
        <w:gridCol w:w="283"/>
        <w:gridCol w:w="703"/>
        <w:gridCol w:w="3730"/>
        <w:gridCol w:w="440"/>
        <w:gridCol w:w="141"/>
        <w:gridCol w:w="284"/>
      </w:tblGrid>
      <w:tr w:rsidR="00522905" w:rsidRPr="00AB5A2E" w14:paraId="3187F2CB" w14:textId="77777777" w:rsidTr="006778D0">
        <w:trPr>
          <w:trHeight w:val="510"/>
        </w:trPr>
        <w:tc>
          <w:tcPr>
            <w:tcW w:w="284" w:type="dxa"/>
            <w:shd w:val="clear" w:color="auto" w:fill="0095DA"/>
            <w:vAlign w:val="center"/>
          </w:tcPr>
          <w:p w14:paraId="7E0274CA" w14:textId="77777777" w:rsidR="00522905" w:rsidRPr="00AB5A2E" w:rsidRDefault="00522905" w:rsidP="008D636D">
            <w:pPr>
              <w:pStyle w:val="LLSectionMain"/>
              <w:rPr>
                <w:color w:val="0095DA"/>
              </w:rPr>
            </w:pPr>
          </w:p>
        </w:tc>
        <w:tc>
          <w:tcPr>
            <w:tcW w:w="10207" w:type="dxa"/>
            <w:gridSpan w:val="10"/>
            <w:shd w:val="clear" w:color="auto" w:fill="auto"/>
            <w:vAlign w:val="center"/>
          </w:tcPr>
          <w:p w14:paraId="3F4768B0" w14:textId="77777777" w:rsidR="00522905" w:rsidRPr="00AB5A2E" w:rsidRDefault="00522905" w:rsidP="008D636D">
            <w:pPr>
              <w:pStyle w:val="LLSectionMain"/>
              <w:rPr>
                <w:color w:val="013B82"/>
                <w:sz w:val="42"/>
                <w:szCs w:val="42"/>
              </w:rPr>
            </w:pPr>
            <w:r w:rsidRPr="00AB5A2E">
              <w:rPr>
                <w:color w:val="013B82"/>
                <w:sz w:val="42"/>
                <w:szCs w:val="42"/>
              </w:rPr>
              <w:t xml:space="preserve">Part </w:t>
            </w:r>
            <w:r>
              <w:rPr>
                <w:color w:val="013B82"/>
                <w:sz w:val="42"/>
                <w:szCs w:val="42"/>
              </w:rPr>
              <w:t>4: Self-acceptance – You try!</w:t>
            </w:r>
          </w:p>
        </w:tc>
      </w:tr>
      <w:tr w:rsidR="00522905" w:rsidRPr="00793F8C" w14:paraId="45F178F2" w14:textId="77777777" w:rsidTr="00EF01D6">
        <w:trPr>
          <w:trHeight w:val="340"/>
        </w:trPr>
        <w:tc>
          <w:tcPr>
            <w:tcW w:w="284" w:type="dxa"/>
          </w:tcPr>
          <w:p w14:paraId="477A1AD4" w14:textId="77777777" w:rsidR="00522905" w:rsidRPr="00793F8C" w:rsidRDefault="00522905" w:rsidP="008D636D">
            <w:pPr>
              <w:pStyle w:val="LLNotextwhite"/>
            </w:pPr>
          </w:p>
        </w:tc>
        <w:tc>
          <w:tcPr>
            <w:tcW w:w="9342" w:type="dxa"/>
            <w:gridSpan w:val="7"/>
          </w:tcPr>
          <w:p w14:paraId="326422FD" w14:textId="77777777" w:rsidR="00522905" w:rsidRPr="00793F8C" w:rsidRDefault="00522905" w:rsidP="008D636D">
            <w:pPr>
              <w:pStyle w:val="LLNotextwhite"/>
            </w:pPr>
          </w:p>
        </w:tc>
        <w:tc>
          <w:tcPr>
            <w:tcW w:w="440" w:type="dxa"/>
          </w:tcPr>
          <w:p w14:paraId="469F13EF" w14:textId="77777777" w:rsidR="00522905" w:rsidRPr="00793F8C" w:rsidRDefault="00522905" w:rsidP="008D636D">
            <w:pPr>
              <w:pStyle w:val="LLNotextwhite"/>
            </w:pPr>
          </w:p>
        </w:tc>
        <w:tc>
          <w:tcPr>
            <w:tcW w:w="425" w:type="dxa"/>
            <w:gridSpan w:val="2"/>
          </w:tcPr>
          <w:p w14:paraId="5FCC915D" w14:textId="77777777" w:rsidR="00522905" w:rsidRPr="00793F8C" w:rsidRDefault="00522905" w:rsidP="008D636D">
            <w:pPr>
              <w:pStyle w:val="LLNotextwhite"/>
            </w:pPr>
          </w:p>
        </w:tc>
      </w:tr>
      <w:tr w:rsidR="00522905" w:rsidRPr="00996665" w14:paraId="52AA9BC3" w14:textId="77777777" w:rsidTr="00EF01D6">
        <w:tc>
          <w:tcPr>
            <w:tcW w:w="10491" w:type="dxa"/>
            <w:gridSpan w:val="11"/>
          </w:tcPr>
          <w:p w14:paraId="5BB9C5C9" w14:textId="617662FE" w:rsidR="00522905" w:rsidRPr="00B85978" w:rsidRDefault="00522905" w:rsidP="00AF28F2">
            <w:pPr>
              <w:pStyle w:val="LLSubsection"/>
              <w:spacing w:after="120"/>
              <w:rPr>
                <w:color w:val="013B82"/>
              </w:rPr>
            </w:pPr>
            <w:r w:rsidRPr="00B85978">
              <w:rPr>
                <w:color w:val="013B82"/>
              </w:rPr>
              <w:t>Activity – Positive Self-Talk</w:t>
            </w:r>
          </w:p>
          <w:p w14:paraId="00E5A31D" w14:textId="78D410F1" w:rsidR="00522905" w:rsidRDefault="00522905" w:rsidP="00AF28F2">
            <w:pPr>
              <w:pStyle w:val="LLSlvGldDefaultParagraph"/>
              <w:spacing w:after="60"/>
            </w:pPr>
            <w:r>
              <w:t>Pick one way that you would like to try to increase self-acceptance</w:t>
            </w:r>
            <w:r w:rsidR="00AF28F2">
              <w:t>.</w:t>
            </w:r>
          </w:p>
          <w:p w14:paraId="5711250F" w14:textId="77777777" w:rsidR="003659B6" w:rsidRDefault="00522905" w:rsidP="00AF28F2">
            <w:pPr>
              <w:pStyle w:val="LLSlvGldDefaultParagraph"/>
              <w:spacing w:after="60"/>
            </w:pPr>
            <w:r>
              <w:t xml:space="preserve">Because people like to receive positive self-talk differently, in Step 2, we offered different ways you can communicate positive messages to yourself. Pick one and try it for one week. Then when you are done using that one for a week, </w:t>
            </w:r>
            <w:r w:rsidR="003659B6">
              <w:t xml:space="preserve">come back to this page and the next one to take notes on what worked with that strategy and what did not work with that strategy. </w:t>
            </w:r>
          </w:p>
          <w:p w14:paraId="04AF4304" w14:textId="706CC551" w:rsidR="00522905" w:rsidRPr="00996665" w:rsidRDefault="003659B6" w:rsidP="00AF28F2">
            <w:pPr>
              <w:pStyle w:val="LLSlvGldDefaultParagraph"/>
              <w:spacing w:after="60"/>
            </w:pPr>
            <w:r>
              <w:t xml:space="preserve">Then be sure to </w:t>
            </w:r>
            <w:r w:rsidR="00522905">
              <w:t>try one of the others. Do that until you have tried all four!</w:t>
            </w:r>
          </w:p>
        </w:tc>
      </w:tr>
      <w:tr w:rsidR="00522905" w:rsidRPr="00996665" w14:paraId="3B25F0D7" w14:textId="77777777" w:rsidTr="00EF01D6">
        <w:tc>
          <w:tcPr>
            <w:tcW w:w="10491" w:type="dxa"/>
            <w:gridSpan w:val="11"/>
          </w:tcPr>
          <w:p w14:paraId="76266CB9" w14:textId="77777777" w:rsidR="00522905" w:rsidRPr="00B85978" w:rsidRDefault="00522905" w:rsidP="008D636D">
            <w:pPr>
              <w:pStyle w:val="LLNotextwhite"/>
            </w:pPr>
          </w:p>
        </w:tc>
      </w:tr>
      <w:tr w:rsidR="00522905" w:rsidRPr="003A5E33" w14:paraId="32550BE4" w14:textId="77777777" w:rsidTr="00EF01D6">
        <w:trPr>
          <w:trHeight w:val="510"/>
        </w:trPr>
        <w:tc>
          <w:tcPr>
            <w:tcW w:w="284" w:type="dxa"/>
          </w:tcPr>
          <w:p w14:paraId="399536DB" w14:textId="77777777" w:rsidR="00522905" w:rsidRPr="00793F8C" w:rsidRDefault="00522905" w:rsidP="008D636D">
            <w:pPr>
              <w:pStyle w:val="LLNotextwhite"/>
              <w:keepNext/>
              <w:keepLines/>
            </w:pPr>
          </w:p>
        </w:tc>
        <w:tc>
          <w:tcPr>
            <w:tcW w:w="424" w:type="dxa"/>
            <w:shd w:val="clear" w:color="auto" w:fill="auto"/>
            <w:vAlign w:val="center"/>
          </w:tcPr>
          <w:p w14:paraId="2C6645BA" w14:textId="77777777" w:rsidR="00522905" w:rsidRPr="004F4257" w:rsidRDefault="00522905" w:rsidP="008D636D">
            <w:pPr>
              <w:pStyle w:val="LLNotextwhite"/>
            </w:pPr>
            <w:r>
              <w:rPr>
                <w:noProof/>
              </w:rPr>
              <w:drawing>
                <wp:anchor distT="0" distB="0" distL="114300" distR="114300" simplePos="0" relativeHeight="251692544" behindDoc="0" locked="0" layoutInCell="1" allowOverlap="1" wp14:anchorId="25DDCAE5" wp14:editId="72340680">
                  <wp:simplePos x="0" y="0"/>
                  <wp:positionH relativeFrom="column">
                    <wp:posOffset>-114935</wp:posOffset>
                  </wp:positionH>
                  <wp:positionV relativeFrom="paragraph">
                    <wp:posOffset>-21590</wp:posOffset>
                  </wp:positionV>
                  <wp:extent cx="502285" cy="370840"/>
                  <wp:effectExtent l="0" t="0" r="0" b="0"/>
                  <wp:wrapNone/>
                  <wp:docPr id="844480122" name="Graphic 844480122" descr="A section header that says &quot;Speak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80122" name="Graphic 844480122" descr="A section header that says &quot;Speak it.&quot;"/>
                          <pic:cNvPicPr/>
                        </pic:nvPicPr>
                        <pic:blipFill>
                          <a:blip r:embed="rId214">
                            <a:extLst>
                              <a:ext uri="{96DAC541-7B7A-43D3-8B79-37D633B846F1}">
                                <asvg:svgBlip xmlns:asvg="http://schemas.microsoft.com/office/drawing/2016/SVG/main" r:embed="rId215"/>
                              </a:ext>
                            </a:extLst>
                          </a:blip>
                          <a:stretch>
                            <a:fillRect/>
                          </a:stretch>
                        </pic:blipFill>
                        <pic:spPr>
                          <a:xfrm>
                            <a:off x="0" y="0"/>
                            <a:ext cx="502285" cy="370840"/>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gridSpan w:val="2"/>
            <w:tcBorders>
              <w:left w:val="nil"/>
              <w:right w:val="single" w:sz="36" w:space="0" w:color="0095DA"/>
            </w:tcBorders>
            <w:shd w:val="clear" w:color="auto" w:fill="013B82"/>
            <w:vAlign w:val="center"/>
          </w:tcPr>
          <w:p w14:paraId="6A8DC610" w14:textId="77777777" w:rsidR="00522905" w:rsidRPr="00744C23" w:rsidRDefault="00522905" w:rsidP="008D636D">
            <w:pPr>
              <w:pStyle w:val="LLSubsection"/>
              <w:keepNext/>
              <w:keepLines/>
              <w:ind w:left="340"/>
            </w:pPr>
            <w:r>
              <w:rPr>
                <w:color w:val="FFFFFF" w:themeColor="background1"/>
              </w:rPr>
              <w:t>Speak it…</w:t>
            </w:r>
            <w:r>
              <w:rPr>
                <w:noProof/>
              </w:rPr>
              <w:t xml:space="preserve"> </w:t>
            </w:r>
          </w:p>
        </w:tc>
        <w:tc>
          <w:tcPr>
            <w:tcW w:w="5816" w:type="dxa"/>
            <w:gridSpan w:val="5"/>
            <w:tcBorders>
              <w:left w:val="single" w:sz="36" w:space="0" w:color="0095DA"/>
            </w:tcBorders>
          </w:tcPr>
          <w:p w14:paraId="5BF43751" w14:textId="77777777" w:rsidR="00522905" w:rsidRPr="00D13545" w:rsidRDefault="00522905" w:rsidP="008D636D">
            <w:pPr>
              <w:pStyle w:val="LLNotextwhite"/>
              <w:keepNext/>
              <w:keepLines/>
            </w:pPr>
          </w:p>
        </w:tc>
        <w:tc>
          <w:tcPr>
            <w:tcW w:w="425" w:type="dxa"/>
            <w:gridSpan w:val="2"/>
          </w:tcPr>
          <w:p w14:paraId="42FB00A8" w14:textId="77777777" w:rsidR="00522905" w:rsidRPr="003A5E33" w:rsidRDefault="00522905" w:rsidP="008D636D">
            <w:pPr>
              <w:pStyle w:val="LLNotextwhite"/>
            </w:pPr>
          </w:p>
        </w:tc>
      </w:tr>
      <w:tr w:rsidR="00522905" w:rsidRPr="00776F11" w14:paraId="5CFB018D" w14:textId="77777777" w:rsidTr="00EF01D6">
        <w:trPr>
          <w:trHeight w:val="283"/>
        </w:trPr>
        <w:tc>
          <w:tcPr>
            <w:tcW w:w="284" w:type="dxa"/>
          </w:tcPr>
          <w:p w14:paraId="03B60206" w14:textId="77777777" w:rsidR="00522905" w:rsidRPr="00793F8C" w:rsidRDefault="00522905" w:rsidP="008D636D">
            <w:pPr>
              <w:pStyle w:val="LLNotextwhite"/>
              <w:keepNext/>
              <w:keepLines/>
            </w:pPr>
          </w:p>
        </w:tc>
        <w:tc>
          <w:tcPr>
            <w:tcW w:w="9782" w:type="dxa"/>
            <w:gridSpan w:val="8"/>
          </w:tcPr>
          <w:p w14:paraId="78784BA3" w14:textId="77777777" w:rsidR="00522905" w:rsidRPr="003A5E33" w:rsidRDefault="00522905" w:rsidP="008D636D">
            <w:pPr>
              <w:pStyle w:val="LLNotextwhite"/>
              <w:keepNext/>
              <w:keepLines/>
              <w:rPr>
                <w:rFonts w:ascii="Ubuntu" w:hAnsi="Ubuntu"/>
              </w:rPr>
            </w:pPr>
          </w:p>
        </w:tc>
        <w:tc>
          <w:tcPr>
            <w:tcW w:w="425" w:type="dxa"/>
            <w:gridSpan w:val="2"/>
          </w:tcPr>
          <w:p w14:paraId="39FA938B" w14:textId="77777777" w:rsidR="00522905" w:rsidRPr="00776F11" w:rsidRDefault="00522905" w:rsidP="008D636D">
            <w:pPr>
              <w:pStyle w:val="LLNotextwhite"/>
            </w:pPr>
          </w:p>
        </w:tc>
      </w:tr>
      <w:tr w:rsidR="00522905" w:rsidRPr="005975CB" w14:paraId="1EC83A7F" w14:textId="77777777" w:rsidTr="00EF01D6">
        <w:tc>
          <w:tcPr>
            <w:tcW w:w="284" w:type="dxa"/>
          </w:tcPr>
          <w:p w14:paraId="2477780F" w14:textId="77777777" w:rsidR="00522905" w:rsidRPr="00793F8C" w:rsidRDefault="00522905" w:rsidP="008D636D">
            <w:pPr>
              <w:pStyle w:val="LLNotextwhite"/>
              <w:keepNext/>
              <w:keepLines/>
            </w:pPr>
          </w:p>
        </w:tc>
        <w:tc>
          <w:tcPr>
            <w:tcW w:w="9782" w:type="dxa"/>
            <w:gridSpan w:val="8"/>
          </w:tcPr>
          <w:p w14:paraId="16459844" w14:textId="77777777" w:rsidR="00522905" w:rsidRPr="00B85978" w:rsidRDefault="00522905" w:rsidP="008D636D">
            <w:pPr>
              <w:pStyle w:val="LLSlvGldParagraphdarker"/>
            </w:pPr>
            <w:r w:rsidRPr="006C5747">
              <w:t xml:space="preserve">Pick your favorite positive self-talk statements and say them to yourself whenever you feel it is needed. </w:t>
            </w:r>
          </w:p>
        </w:tc>
        <w:tc>
          <w:tcPr>
            <w:tcW w:w="425" w:type="dxa"/>
            <w:gridSpan w:val="2"/>
          </w:tcPr>
          <w:p w14:paraId="06EF20C1" w14:textId="77777777" w:rsidR="00522905" w:rsidRPr="005975CB" w:rsidRDefault="00522905" w:rsidP="008D636D">
            <w:pPr>
              <w:pStyle w:val="LLNotextwhite"/>
            </w:pPr>
          </w:p>
        </w:tc>
      </w:tr>
      <w:tr w:rsidR="00522905" w:rsidRPr="005975CB" w14:paraId="770CDBF5" w14:textId="77777777" w:rsidTr="00EF01D6">
        <w:tc>
          <w:tcPr>
            <w:tcW w:w="284" w:type="dxa"/>
          </w:tcPr>
          <w:p w14:paraId="0278DE53" w14:textId="77777777" w:rsidR="00522905" w:rsidRPr="00793F8C" w:rsidRDefault="00522905" w:rsidP="008D636D">
            <w:pPr>
              <w:pStyle w:val="LLNotextwhite"/>
            </w:pPr>
          </w:p>
        </w:tc>
        <w:tc>
          <w:tcPr>
            <w:tcW w:w="9782" w:type="dxa"/>
            <w:gridSpan w:val="8"/>
          </w:tcPr>
          <w:p w14:paraId="71F5D4DD" w14:textId="77777777" w:rsidR="00522905" w:rsidRPr="006C5747" w:rsidRDefault="00522905" w:rsidP="008D636D">
            <w:pPr>
              <w:pStyle w:val="LLNotextwhite"/>
            </w:pPr>
          </w:p>
        </w:tc>
        <w:tc>
          <w:tcPr>
            <w:tcW w:w="425" w:type="dxa"/>
            <w:gridSpan w:val="2"/>
          </w:tcPr>
          <w:p w14:paraId="7EF423C3" w14:textId="77777777" w:rsidR="00522905" w:rsidRPr="005975CB" w:rsidRDefault="00522905" w:rsidP="008D636D">
            <w:pPr>
              <w:pStyle w:val="LLNotextwhite"/>
            </w:pPr>
          </w:p>
        </w:tc>
      </w:tr>
      <w:tr w:rsidR="00522905" w:rsidRPr="005975CB" w14:paraId="456DDE9A" w14:textId="77777777" w:rsidTr="00EF01D6">
        <w:tc>
          <w:tcPr>
            <w:tcW w:w="284" w:type="dxa"/>
          </w:tcPr>
          <w:p w14:paraId="435F4A67" w14:textId="77777777" w:rsidR="00522905" w:rsidRPr="00793F8C" w:rsidRDefault="00522905" w:rsidP="008D636D">
            <w:pPr>
              <w:pStyle w:val="LLNotextwhite"/>
            </w:pPr>
          </w:p>
        </w:tc>
        <w:tc>
          <w:tcPr>
            <w:tcW w:w="705" w:type="dxa"/>
            <w:gridSpan w:val="2"/>
          </w:tcPr>
          <w:p w14:paraId="39B629C2" w14:textId="77777777" w:rsidR="00522905" w:rsidRPr="00B85978" w:rsidRDefault="00522905" w:rsidP="008D636D">
            <w:pPr>
              <w:pStyle w:val="LLSlvGldDefaultParagraph"/>
              <w:spacing w:after="0"/>
              <w:rPr>
                <w:color w:val="013B82"/>
              </w:rPr>
            </w:pPr>
            <w:r>
              <w:rPr>
                <w:noProof/>
              </w:rPr>
              <w:drawing>
                <wp:anchor distT="0" distB="0" distL="114300" distR="114300" simplePos="0" relativeHeight="251694592" behindDoc="0" locked="0" layoutInCell="1" allowOverlap="1" wp14:anchorId="26A80DD2" wp14:editId="489D2674">
                  <wp:simplePos x="0" y="0"/>
                  <wp:positionH relativeFrom="column">
                    <wp:posOffset>-30480</wp:posOffset>
                  </wp:positionH>
                  <wp:positionV relativeFrom="paragraph">
                    <wp:posOffset>29210</wp:posOffset>
                  </wp:positionV>
                  <wp:extent cx="365760" cy="324612"/>
                  <wp:effectExtent l="0" t="0" r="0" b="0"/>
                  <wp:wrapNone/>
                  <wp:docPr id="1216268804" name="Graphic 1" descr="A blue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8804" name="Graphic 1" descr="A blue checkmark"/>
                          <pic:cNvPicPr/>
                        </pic:nvPicPr>
                        <pic:blipFill>
                          <a:blip r:embed="rId240">
                            <a:extLst>
                              <a:ext uri="{96DAC541-7B7A-43D3-8B79-37D633B846F1}">
                                <asvg:svgBlip xmlns:asvg="http://schemas.microsoft.com/office/drawing/2016/SVG/main" r:embed="rId241"/>
                              </a:ext>
                            </a:extLst>
                          </a:blip>
                          <a:stretch>
                            <a:fillRect/>
                          </a:stretch>
                        </pic:blipFill>
                        <pic:spPr>
                          <a:xfrm>
                            <a:off x="0" y="0"/>
                            <a:ext cx="365760" cy="324612"/>
                          </a:xfrm>
                          <a:prstGeom prst="rect">
                            <a:avLst/>
                          </a:prstGeom>
                        </pic:spPr>
                      </pic:pic>
                    </a:graphicData>
                  </a:graphic>
                  <wp14:sizeRelH relativeFrom="margin">
                    <wp14:pctWidth>0</wp14:pctWidth>
                  </wp14:sizeRelH>
                  <wp14:sizeRelV relativeFrom="margin">
                    <wp14:pctHeight>0</wp14:pctHeight>
                  </wp14:sizeRelV>
                </wp:anchor>
              </w:drawing>
            </w:r>
          </w:p>
        </w:tc>
        <w:tc>
          <w:tcPr>
            <w:tcW w:w="3921" w:type="dxa"/>
            <w:gridSpan w:val="2"/>
          </w:tcPr>
          <w:p w14:paraId="1C6CD73D" w14:textId="77777777" w:rsidR="00522905" w:rsidRPr="00B85978" w:rsidRDefault="00522905" w:rsidP="008D636D">
            <w:pPr>
              <w:pStyle w:val="LLSlvGldDefaultParagraph"/>
              <w:spacing w:after="0"/>
              <w:rPr>
                <w:color w:val="013B82"/>
              </w:rPr>
            </w:pPr>
            <w:r w:rsidRPr="00B85978">
              <w:rPr>
                <w:color w:val="013B82"/>
              </w:rPr>
              <w:t>I tried this strategy, and it was helpful because:</w:t>
            </w:r>
          </w:p>
        </w:tc>
        <w:tc>
          <w:tcPr>
            <w:tcW w:w="283" w:type="dxa"/>
          </w:tcPr>
          <w:p w14:paraId="1689F7E2" w14:textId="77777777" w:rsidR="00522905" w:rsidRPr="006C5747" w:rsidRDefault="00522905" w:rsidP="008D636D">
            <w:pPr>
              <w:pStyle w:val="LLNotextwhite"/>
            </w:pPr>
          </w:p>
        </w:tc>
        <w:tc>
          <w:tcPr>
            <w:tcW w:w="703" w:type="dxa"/>
          </w:tcPr>
          <w:p w14:paraId="45F75FD5" w14:textId="77777777" w:rsidR="00522905" w:rsidRPr="006C5747" w:rsidRDefault="00522905" w:rsidP="008D636D">
            <w:pPr>
              <w:pStyle w:val="LLSlvGldDefaultParagraph"/>
              <w:spacing w:after="0"/>
            </w:pPr>
            <w:r>
              <w:rPr>
                <w:noProof/>
              </w:rPr>
              <w:drawing>
                <wp:anchor distT="0" distB="0" distL="114300" distR="114300" simplePos="0" relativeHeight="251693568" behindDoc="0" locked="0" layoutInCell="1" allowOverlap="1" wp14:anchorId="27766120" wp14:editId="50EA53C9">
                  <wp:simplePos x="0" y="0"/>
                  <wp:positionH relativeFrom="column">
                    <wp:posOffset>-12065</wp:posOffset>
                  </wp:positionH>
                  <wp:positionV relativeFrom="paragraph">
                    <wp:posOffset>31115</wp:posOffset>
                  </wp:positionV>
                  <wp:extent cx="324000" cy="324000"/>
                  <wp:effectExtent l="0" t="0" r="0" b="0"/>
                  <wp:wrapNone/>
                  <wp:docPr id="1913319335" name="Graphic 1" descr="A blue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9335" name="Graphic 1" descr="A blue X mark"/>
                          <pic:cNvPicPr/>
                        </pic:nvPicPr>
                        <pic:blipFill>
                          <a:blip r:embed="rId242">
                            <a:extLst>
                              <a:ext uri="{96DAC541-7B7A-43D3-8B79-37D633B846F1}">
                                <asvg:svgBlip xmlns:asvg="http://schemas.microsoft.com/office/drawing/2016/SVG/main" r:embed="rId243"/>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4170" w:type="dxa"/>
            <w:gridSpan w:val="2"/>
          </w:tcPr>
          <w:p w14:paraId="3E245A33" w14:textId="77777777" w:rsidR="00522905" w:rsidRPr="006C5747" w:rsidRDefault="00522905" w:rsidP="008D636D">
            <w:pPr>
              <w:pStyle w:val="LLSlvGldDefaultParagraph"/>
              <w:spacing w:after="0"/>
            </w:pPr>
            <w:r w:rsidRPr="00B85978">
              <w:rPr>
                <w:color w:val="013B82"/>
              </w:rPr>
              <w:t>This strategy did not really work for me, because:</w:t>
            </w:r>
          </w:p>
        </w:tc>
        <w:tc>
          <w:tcPr>
            <w:tcW w:w="425" w:type="dxa"/>
            <w:gridSpan w:val="2"/>
          </w:tcPr>
          <w:p w14:paraId="13A53EFB" w14:textId="77777777" w:rsidR="00522905" w:rsidRPr="005975CB" w:rsidRDefault="00522905" w:rsidP="008D636D">
            <w:pPr>
              <w:pStyle w:val="LLNotextwhite"/>
            </w:pPr>
          </w:p>
        </w:tc>
      </w:tr>
      <w:tr w:rsidR="00522905" w:rsidRPr="005975CB" w14:paraId="5A5ADF1F" w14:textId="77777777" w:rsidTr="004213FB">
        <w:trPr>
          <w:trHeight w:val="794"/>
        </w:trPr>
        <w:tc>
          <w:tcPr>
            <w:tcW w:w="284" w:type="dxa"/>
          </w:tcPr>
          <w:p w14:paraId="2301955C" w14:textId="77777777" w:rsidR="00522905" w:rsidRPr="00793F8C" w:rsidRDefault="00522905" w:rsidP="008D636D">
            <w:pPr>
              <w:pStyle w:val="LLNotextwhite"/>
            </w:pPr>
          </w:p>
        </w:tc>
        <w:tc>
          <w:tcPr>
            <w:tcW w:w="4626" w:type="dxa"/>
            <w:gridSpan w:val="4"/>
            <w:tcBorders>
              <w:bottom w:val="dotted" w:sz="4" w:space="0" w:color="0095DA"/>
            </w:tcBorders>
          </w:tcPr>
          <w:p w14:paraId="0ECBB4FB" w14:textId="77777777" w:rsidR="00522905" w:rsidRPr="006C5747" w:rsidRDefault="00522905" w:rsidP="008D636D">
            <w:pPr>
              <w:pStyle w:val="LLAnswersgray"/>
              <w:spacing w:before="60" w:after="60"/>
            </w:pPr>
          </w:p>
        </w:tc>
        <w:tc>
          <w:tcPr>
            <w:tcW w:w="283" w:type="dxa"/>
          </w:tcPr>
          <w:p w14:paraId="37EAAA65" w14:textId="77777777" w:rsidR="00522905" w:rsidRPr="006C5747" w:rsidRDefault="00522905" w:rsidP="008D636D">
            <w:pPr>
              <w:pStyle w:val="LLNotextwhite"/>
              <w:spacing w:before="60" w:after="60"/>
            </w:pPr>
          </w:p>
        </w:tc>
        <w:tc>
          <w:tcPr>
            <w:tcW w:w="4873" w:type="dxa"/>
            <w:gridSpan w:val="3"/>
            <w:tcBorders>
              <w:bottom w:val="dotted" w:sz="4" w:space="0" w:color="0095DA"/>
            </w:tcBorders>
          </w:tcPr>
          <w:p w14:paraId="4097BAC9" w14:textId="77777777" w:rsidR="00522905" w:rsidRPr="006C5747" w:rsidRDefault="00522905" w:rsidP="008D636D">
            <w:pPr>
              <w:pStyle w:val="LLAnswersgray"/>
              <w:spacing w:before="60" w:after="60"/>
            </w:pPr>
          </w:p>
        </w:tc>
        <w:tc>
          <w:tcPr>
            <w:tcW w:w="425" w:type="dxa"/>
            <w:gridSpan w:val="2"/>
          </w:tcPr>
          <w:p w14:paraId="17E57F8C" w14:textId="77777777" w:rsidR="00522905" w:rsidRPr="005975CB" w:rsidRDefault="00522905" w:rsidP="008D636D">
            <w:pPr>
              <w:pStyle w:val="LLNotextwhite"/>
            </w:pPr>
          </w:p>
        </w:tc>
      </w:tr>
      <w:tr w:rsidR="00522905" w:rsidRPr="005975CB" w14:paraId="7AF51006" w14:textId="77777777" w:rsidTr="004213FB">
        <w:trPr>
          <w:trHeight w:val="794"/>
        </w:trPr>
        <w:tc>
          <w:tcPr>
            <w:tcW w:w="284" w:type="dxa"/>
          </w:tcPr>
          <w:p w14:paraId="6B2E8A1E" w14:textId="77777777" w:rsidR="00522905" w:rsidRPr="00793F8C" w:rsidRDefault="00522905" w:rsidP="008D636D">
            <w:pPr>
              <w:pStyle w:val="LLNotextwhite"/>
            </w:pPr>
          </w:p>
        </w:tc>
        <w:tc>
          <w:tcPr>
            <w:tcW w:w="4626" w:type="dxa"/>
            <w:gridSpan w:val="4"/>
            <w:tcBorders>
              <w:top w:val="dotted" w:sz="4" w:space="0" w:color="0095DA"/>
              <w:bottom w:val="dotted" w:sz="4" w:space="0" w:color="0095DA"/>
            </w:tcBorders>
          </w:tcPr>
          <w:p w14:paraId="73758347" w14:textId="77777777" w:rsidR="00522905" w:rsidRPr="006C5747" w:rsidRDefault="00522905" w:rsidP="008D636D">
            <w:pPr>
              <w:pStyle w:val="LLAnswersgray"/>
              <w:spacing w:before="60" w:after="60"/>
            </w:pPr>
          </w:p>
        </w:tc>
        <w:tc>
          <w:tcPr>
            <w:tcW w:w="283" w:type="dxa"/>
          </w:tcPr>
          <w:p w14:paraId="7E3A27A9" w14:textId="77777777" w:rsidR="00522905" w:rsidRPr="006C5747" w:rsidRDefault="00522905" w:rsidP="008D636D">
            <w:pPr>
              <w:pStyle w:val="LLNotextwhite"/>
              <w:spacing w:before="60" w:after="60"/>
            </w:pPr>
          </w:p>
        </w:tc>
        <w:tc>
          <w:tcPr>
            <w:tcW w:w="4873" w:type="dxa"/>
            <w:gridSpan w:val="3"/>
            <w:tcBorders>
              <w:top w:val="dotted" w:sz="4" w:space="0" w:color="0095DA"/>
              <w:bottom w:val="dotted" w:sz="4" w:space="0" w:color="0095DA"/>
            </w:tcBorders>
          </w:tcPr>
          <w:p w14:paraId="18107BC1" w14:textId="77777777" w:rsidR="00522905" w:rsidRPr="006C5747" w:rsidRDefault="00522905" w:rsidP="008D636D">
            <w:pPr>
              <w:pStyle w:val="LLAnswersgray"/>
              <w:spacing w:before="60" w:after="60"/>
            </w:pPr>
          </w:p>
        </w:tc>
        <w:tc>
          <w:tcPr>
            <w:tcW w:w="425" w:type="dxa"/>
            <w:gridSpan w:val="2"/>
          </w:tcPr>
          <w:p w14:paraId="4B684A3E" w14:textId="77777777" w:rsidR="00522905" w:rsidRPr="005975CB" w:rsidRDefault="00522905" w:rsidP="008D636D">
            <w:pPr>
              <w:pStyle w:val="LLNotextwhite"/>
            </w:pPr>
          </w:p>
        </w:tc>
      </w:tr>
      <w:tr w:rsidR="00522905" w:rsidRPr="005975CB" w14:paraId="0F60DC1E" w14:textId="77777777" w:rsidTr="00EF01D6">
        <w:trPr>
          <w:trHeight w:val="340"/>
        </w:trPr>
        <w:tc>
          <w:tcPr>
            <w:tcW w:w="284" w:type="dxa"/>
          </w:tcPr>
          <w:p w14:paraId="2674BEC7" w14:textId="77777777" w:rsidR="00522905" w:rsidRPr="00426B85" w:rsidRDefault="00522905" w:rsidP="008D636D">
            <w:pPr>
              <w:pStyle w:val="LLNotextwhite"/>
            </w:pPr>
          </w:p>
        </w:tc>
        <w:tc>
          <w:tcPr>
            <w:tcW w:w="9782" w:type="dxa"/>
            <w:gridSpan w:val="8"/>
          </w:tcPr>
          <w:p w14:paraId="67C790DD" w14:textId="77777777" w:rsidR="00522905" w:rsidRPr="00426B85" w:rsidRDefault="00522905" w:rsidP="008D636D">
            <w:pPr>
              <w:pStyle w:val="LLNotextwhite"/>
            </w:pPr>
          </w:p>
        </w:tc>
        <w:tc>
          <w:tcPr>
            <w:tcW w:w="425" w:type="dxa"/>
            <w:gridSpan w:val="2"/>
          </w:tcPr>
          <w:p w14:paraId="6E0D4D71" w14:textId="77777777" w:rsidR="00522905" w:rsidRPr="00426B85" w:rsidRDefault="00522905" w:rsidP="008D636D">
            <w:pPr>
              <w:pStyle w:val="LLNotextwhite"/>
            </w:pPr>
          </w:p>
        </w:tc>
      </w:tr>
      <w:tr w:rsidR="00522905" w:rsidRPr="005975CB" w14:paraId="3E081931" w14:textId="77777777" w:rsidTr="00EF01D6">
        <w:trPr>
          <w:trHeight w:val="340"/>
        </w:trPr>
        <w:tc>
          <w:tcPr>
            <w:tcW w:w="284" w:type="dxa"/>
          </w:tcPr>
          <w:p w14:paraId="11E92C50" w14:textId="17DA9FE0" w:rsidR="00522905" w:rsidRPr="00426B85" w:rsidRDefault="00522905" w:rsidP="008D636D">
            <w:pPr>
              <w:pStyle w:val="LLNotextwhite"/>
            </w:pPr>
          </w:p>
        </w:tc>
        <w:tc>
          <w:tcPr>
            <w:tcW w:w="9923" w:type="dxa"/>
            <w:gridSpan w:val="9"/>
          </w:tcPr>
          <w:p w14:paraId="3955C27E" w14:textId="77777777" w:rsidR="00522905" w:rsidRPr="00426B85" w:rsidRDefault="00522905" w:rsidP="008D636D">
            <w:pPr>
              <w:pStyle w:val="LLNotextwhite"/>
            </w:pPr>
          </w:p>
        </w:tc>
        <w:tc>
          <w:tcPr>
            <w:tcW w:w="284" w:type="dxa"/>
          </w:tcPr>
          <w:p w14:paraId="2A1335EA" w14:textId="77777777" w:rsidR="00522905" w:rsidRPr="00426B85" w:rsidRDefault="00522905" w:rsidP="008D636D">
            <w:pPr>
              <w:pStyle w:val="LLNotextwhite"/>
            </w:pPr>
          </w:p>
        </w:tc>
      </w:tr>
      <w:tr w:rsidR="00522905" w:rsidRPr="003A5E33" w14:paraId="5ACDB9FA" w14:textId="77777777" w:rsidTr="00EF01D6">
        <w:trPr>
          <w:trHeight w:val="510"/>
        </w:trPr>
        <w:tc>
          <w:tcPr>
            <w:tcW w:w="284" w:type="dxa"/>
          </w:tcPr>
          <w:p w14:paraId="57BB35B4" w14:textId="77777777" w:rsidR="00522905" w:rsidRPr="00793F8C" w:rsidRDefault="00522905" w:rsidP="008D636D">
            <w:pPr>
              <w:pStyle w:val="LLNotextwhite"/>
              <w:keepNext/>
              <w:keepLines/>
            </w:pPr>
          </w:p>
        </w:tc>
        <w:tc>
          <w:tcPr>
            <w:tcW w:w="424" w:type="dxa"/>
            <w:shd w:val="clear" w:color="auto" w:fill="auto"/>
            <w:vAlign w:val="center"/>
          </w:tcPr>
          <w:p w14:paraId="4408307A" w14:textId="77777777" w:rsidR="00522905" w:rsidRPr="005975CB" w:rsidRDefault="00522905" w:rsidP="008D636D">
            <w:pPr>
              <w:pStyle w:val="LLNotextwhite"/>
            </w:pPr>
            <w:r>
              <w:rPr>
                <w:noProof/>
              </w:rPr>
              <w:drawing>
                <wp:anchor distT="0" distB="0" distL="114300" distR="114300" simplePos="0" relativeHeight="251695616" behindDoc="0" locked="0" layoutInCell="1" allowOverlap="1" wp14:anchorId="4ED9E94F" wp14:editId="4FD90136">
                  <wp:simplePos x="0" y="0"/>
                  <wp:positionH relativeFrom="column">
                    <wp:posOffset>-55880</wp:posOffset>
                  </wp:positionH>
                  <wp:positionV relativeFrom="paragraph">
                    <wp:posOffset>-52705</wp:posOffset>
                  </wp:positionV>
                  <wp:extent cx="427990" cy="421005"/>
                  <wp:effectExtent l="0" t="0" r="0" b="0"/>
                  <wp:wrapNone/>
                  <wp:docPr id="129335282" name="Graphic 129335282" descr="A section header that says &quot;Post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282" name="Graphic 129335282" descr="A section header that says &quot;Post it.&quot;"/>
                          <pic:cNvPicPr/>
                        </pic:nvPicPr>
                        <pic:blipFill>
                          <a:blip r:embed="rId216">
                            <a:extLst>
                              <a:ext uri="{96DAC541-7B7A-43D3-8B79-37D633B846F1}">
                                <asvg:svgBlip xmlns:asvg="http://schemas.microsoft.com/office/drawing/2016/SVG/main" r:embed="rId217"/>
                              </a:ext>
                            </a:extLst>
                          </a:blip>
                          <a:stretch>
                            <a:fillRect/>
                          </a:stretch>
                        </pic:blipFill>
                        <pic:spPr>
                          <a:xfrm>
                            <a:off x="0" y="0"/>
                            <a:ext cx="427990" cy="421005"/>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gridSpan w:val="2"/>
            <w:tcBorders>
              <w:left w:val="nil"/>
              <w:right w:val="single" w:sz="36" w:space="0" w:color="0095DA"/>
            </w:tcBorders>
            <w:shd w:val="clear" w:color="auto" w:fill="013B82"/>
            <w:vAlign w:val="center"/>
          </w:tcPr>
          <w:p w14:paraId="09389C5A" w14:textId="77777777" w:rsidR="00522905" w:rsidRPr="00985E63" w:rsidRDefault="00522905" w:rsidP="008D636D">
            <w:pPr>
              <w:pStyle w:val="LLSubsection"/>
              <w:keepNext/>
              <w:keepLines/>
              <w:ind w:left="340"/>
              <w:rPr>
                <w:color w:val="FFFFFF" w:themeColor="background1"/>
              </w:rPr>
            </w:pPr>
            <w:r>
              <w:rPr>
                <w:color w:val="FFFFFF" w:themeColor="background1"/>
              </w:rPr>
              <w:t>Post it…</w:t>
            </w:r>
          </w:p>
        </w:tc>
        <w:tc>
          <w:tcPr>
            <w:tcW w:w="5957" w:type="dxa"/>
            <w:gridSpan w:val="6"/>
            <w:tcBorders>
              <w:left w:val="single" w:sz="36" w:space="0" w:color="0095DA"/>
            </w:tcBorders>
          </w:tcPr>
          <w:p w14:paraId="5BD2EEFA" w14:textId="77777777" w:rsidR="00522905" w:rsidRPr="00D13545" w:rsidRDefault="00522905" w:rsidP="008D636D">
            <w:pPr>
              <w:pStyle w:val="LLNotextwhite"/>
              <w:keepNext/>
              <w:keepLines/>
            </w:pPr>
            <w:r>
              <w:t>p</w:t>
            </w:r>
          </w:p>
        </w:tc>
        <w:tc>
          <w:tcPr>
            <w:tcW w:w="284" w:type="dxa"/>
          </w:tcPr>
          <w:p w14:paraId="4626D532" w14:textId="77777777" w:rsidR="00522905" w:rsidRPr="003A5E33" w:rsidRDefault="00522905" w:rsidP="008D636D">
            <w:pPr>
              <w:pStyle w:val="LLNotextwhite"/>
            </w:pPr>
          </w:p>
        </w:tc>
      </w:tr>
      <w:tr w:rsidR="00522905" w:rsidRPr="00776F11" w14:paraId="1682AF50" w14:textId="77777777" w:rsidTr="00EF01D6">
        <w:trPr>
          <w:trHeight w:val="283"/>
        </w:trPr>
        <w:tc>
          <w:tcPr>
            <w:tcW w:w="284" w:type="dxa"/>
          </w:tcPr>
          <w:p w14:paraId="21648B5B" w14:textId="77777777" w:rsidR="00522905" w:rsidRPr="00793F8C" w:rsidRDefault="00522905" w:rsidP="008D636D">
            <w:pPr>
              <w:pStyle w:val="LLNotextwhite"/>
            </w:pPr>
          </w:p>
        </w:tc>
        <w:tc>
          <w:tcPr>
            <w:tcW w:w="9923" w:type="dxa"/>
            <w:gridSpan w:val="9"/>
          </w:tcPr>
          <w:p w14:paraId="2942EC3D" w14:textId="77777777" w:rsidR="00522905" w:rsidRPr="003A5E33" w:rsidRDefault="00522905" w:rsidP="008D636D">
            <w:pPr>
              <w:pStyle w:val="LLNotextwhite"/>
              <w:keepNext/>
              <w:keepLines/>
              <w:rPr>
                <w:rFonts w:ascii="Ubuntu" w:hAnsi="Ubuntu"/>
              </w:rPr>
            </w:pPr>
          </w:p>
        </w:tc>
        <w:tc>
          <w:tcPr>
            <w:tcW w:w="284" w:type="dxa"/>
          </w:tcPr>
          <w:p w14:paraId="076DB342" w14:textId="77777777" w:rsidR="00522905" w:rsidRPr="00776F11" w:rsidRDefault="00522905" w:rsidP="008D636D">
            <w:pPr>
              <w:pStyle w:val="LLNotextwhite"/>
            </w:pPr>
          </w:p>
        </w:tc>
      </w:tr>
      <w:tr w:rsidR="00522905" w:rsidRPr="00776F11" w14:paraId="4A95A16D" w14:textId="77777777" w:rsidTr="00EF01D6">
        <w:tc>
          <w:tcPr>
            <w:tcW w:w="284" w:type="dxa"/>
          </w:tcPr>
          <w:p w14:paraId="2E8C5CB7" w14:textId="77777777" w:rsidR="00522905" w:rsidRPr="00793F8C" w:rsidRDefault="00522905" w:rsidP="008D636D">
            <w:pPr>
              <w:pStyle w:val="LLNotextwhite"/>
            </w:pPr>
          </w:p>
        </w:tc>
        <w:tc>
          <w:tcPr>
            <w:tcW w:w="9923" w:type="dxa"/>
            <w:gridSpan w:val="9"/>
          </w:tcPr>
          <w:p w14:paraId="59CDAB5A" w14:textId="77777777" w:rsidR="00522905" w:rsidRPr="00E1609E" w:rsidRDefault="00522905" w:rsidP="008D636D">
            <w:pPr>
              <w:pStyle w:val="LLSlvGldParagraphdarker"/>
            </w:pPr>
            <w:r w:rsidRPr="00581D81">
              <w:t>Create and write your favorite positive self-talk statements on a poster, sticky notes, or paper, and post or place them in places where you will see them.</w:t>
            </w:r>
          </w:p>
        </w:tc>
        <w:tc>
          <w:tcPr>
            <w:tcW w:w="284" w:type="dxa"/>
          </w:tcPr>
          <w:p w14:paraId="4233717D" w14:textId="77777777" w:rsidR="00522905" w:rsidRPr="00776F11" w:rsidRDefault="00522905" w:rsidP="008D636D">
            <w:pPr>
              <w:pStyle w:val="LLNotextwhite"/>
            </w:pPr>
          </w:p>
        </w:tc>
      </w:tr>
      <w:tr w:rsidR="00522905" w:rsidRPr="005975CB" w14:paraId="57DC43F6" w14:textId="77777777" w:rsidTr="00EF01D6">
        <w:tc>
          <w:tcPr>
            <w:tcW w:w="284" w:type="dxa"/>
          </w:tcPr>
          <w:p w14:paraId="695EA458" w14:textId="77777777" w:rsidR="00522905" w:rsidRPr="00793F8C" w:rsidRDefault="00522905" w:rsidP="008D636D">
            <w:pPr>
              <w:pStyle w:val="LLNotextwhite"/>
            </w:pPr>
          </w:p>
        </w:tc>
        <w:tc>
          <w:tcPr>
            <w:tcW w:w="9923" w:type="dxa"/>
            <w:gridSpan w:val="9"/>
          </w:tcPr>
          <w:p w14:paraId="6ED3A453" w14:textId="77777777" w:rsidR="00522905" w:rsidRPr="006C5747" w:rsidRDefault="00522905" w:rsidP="008D636D">
            <w:pPr>
              <w:pStyle w:val="LLNotextwhite"/>
            </w:pPr>
          </w:p>
        </w:tc>
        <w:tc>
          <w:tcPr>
            <w:tcW w:w="284" w:type="dxa"/>
          </w:tcPr>
          <w:p w14:paraId="4853F49F" w14:textId="77777777" w:rsidR="00522905" w:rsidRPr="005975CB" w:rsidRDefault="00522905" w:rsidP="008D636D">
            <w:pPr>
              <w:pStyle w:val="LLNotextwhite"/>
            </w:pPr>
          </w:p>
        </w:tc>
      </w:tr>
      <w:tr w:rsidR="00522905" w:rsidRPr="005975CB" w14:paraId="13DAE6D2" w14:textId="77777777" w:rsidTr="00EF01D6">
        <w:tc>
          <w:tcPr>
            <w:tcW w:w="284" w:type="dxa"/>
          </w:tcPr>
          <w:p w14:paraId="183EC759" w14:textId="77777777" w:rsidR="00522905" w:rsidRPr="00793F8C" w:rsidRDefault="00522905" w:rsidP="008D636D">
            <w:pPr>
              <w:pStyle w:val="LLNotextwhite"/>
              <w:keepNext/>
              <w:keepLines/>
            </w:pPr>
          </w:p>
        </w:tc>
        <w:tc>
          <w:tcPr>
            <w:tcW w:w="705" w:type="dxa"/>
            <w:gridSpan w:val="2"/>
          </w:tcPr>
          <w:p w14:paraId="3B7257F5" w14:textId="77777777" w:rsidR="00522905" w:rsidRPr="00B85978" w:rsidRDefault="00522905" w:rsidP="008D636D">
            <w:pPr>
              <w:pStyle w:val="LLSlvGldDefaultParagraph"/>
              <w:keepNext/>
              <w:keepLines/>
              <w:spacing w:after="0"/>
              <w:rPr>
                <w:color w:val="013B82"/>
              </w:rPr>
            </w:pPr>
            <w:r>
              <w:rPr>
                <w:noProof/>
              </w:rPr>
              <w:drawing>
                <wp:anchor distT="0" distB="0" distL="114300" distR="114300" simplePos="0" relativeHeight="251697664" behindDoc="0" locked="0" layoutInCell="1" allowOverlap="1" wp14:anchorId="3E2B42BF" wp14:editId="36B24CBE">
                  <wp:simplePos x="0" y="0"/>
                  <wp:positionH relativeFrom="column">
                    <wp:posOffset>-30480</wp:posOffset>
                  </wp:positionH>
                  <wp:positionV relativeFrom="paragraph">
                    <wp:posOffset>29210</wp:posOffset>
                  </wp:positionV>
                  <wp:extent cx="365760" cy="324612"/>
                  <wp:effectExtent l="0" t="0" r="0" b="0"/>
                  <wp:wrapNone/>
                  <wp:docPr id="2088801042" name="Graphic 2088801042" descr="A blue check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1042" name="Graphic 2088801042" descr="A blue checkmark "/>
                          <pic:cNvPicPr/>
                        </pic:nvPicPr>
                        <pic:blipFill>
                          <a:blip r:embed="rId240">
                            <a:extLst>
                              <a:ext uri="{96DAC541-7B7A-43D3-8B79-37D633B846F1}">
                                <asvg:svgBlip xmlns:asvg="http://schemas.microsoft.com/office/drawing/2016/SVG/main" r:embed="rId241"/>
                              </a:ext>
                            </a:extLst>
                          </a:blip>
                          <a:stretch>
                            <a:fillRect/>
                          </a:stretch>
                        </pic:blipFill>
                        <pic:spPr>
                          <a:xfrm>
                            <a:off x="0" y="0"/>
                            <a:ext cx="365760" cy="324612"/>
                          </a:xfrm>
                          <a:prstGeom prst="rect">
                            <a:avLst/>
                          </a:prstGeom>
                        </pic:spPr>
                      </pic:pic>
                    </a:graphicData>
                  </a:graphic>
                  <wp14:sizeRelH relativeFrom="margin">
                    <wp14:pctWidth>0</wp14:pctWidth>
                  </wp14:sizeRelH>
                  <wp14:sizeRelV relativeFrom="margin">
                    <wp14:pctHeight>0</wp14:pctHeight>
                  </wp14:sizeRelV>
                </wp:anchor>
              </w:drawing>
            </w:r>
          </w:p>
        </w:tc>
        <w:tc>
          <w:tcPr>
            <w:tcW w:w="3921" w:type="dxa"/>
            <w:gridSpan w:val="2"/>
          </w:tcPr>
          <w:p w14:paraId="2CA51571" w14:textId="77777777" w:rsidR="00522905" w:rsidRPr="00B85978" w:rsidRDefault="00522905" w:rsidP="008D636D">
            <w:pPr>
              <w:pStyle w:val="LLSlvGldDefaultParagraph"/>
              <w:keepNext/>
              <w:keepLines/>
              <w:spacing w:after="0"/>
              <w:rPr>
                <w:color w:val="013B82"/>
              </w:rPr>
            </w:pPr>
            <w:r w:rsidRPr="00B85978">
              <w:rPr>
                <w:color w:val="013B82"/>
              </w:rPr>
              <w:t>I tried this strategy, and it was helpful because:</w:t>
            </w:r>
          </w:p>
        </w:tc>
        <w:tc>
          <w:tcPr>
            <w:tcW w:w="283" w:type="dxa"/>
          </w:tcPr>
          <w:p w14:paraId="543455CF" w14:textId="77777777" w:rsidR="00522905" w:rsidRPr="006C5747" w:rsidRDefault="00522905" w:rsidP="008D636D">
            <w:pPr>
              <w:pStyle w:val="LLNotextwhite"/>
              <w:keepNext/>
              <w:keepLines/>
            </w:pPr>
          </w:p>
        </w:tc>
        <w:tc>
          <w:tcPr>
            <w:tcW w:w="703" w:type="dxa"/>
          </w:tcPr>
          <w:p w14:paraId="76CCC428" w14:textId="77777777" w:rsidR="00522905" w:rsidRPr="006C5747" w:rsidRDefault="00522905" w:rsidP="008D636D">
            <w:pPr>
              <w:pStyle w:val="LLSlvGldDefaultParagraph"/>
              <w:keepNext/>
              <w:keepLines/>
              <w:spacing w:after="0"/>
            </w:pPr>
            <w:r>
              <w:rPr>
                <w:noProof/>
              </w:rPr>
              <w:drawing>
                <wp:anchor distT="0" distB="0" distL="114300" distR="114300" simplePos="0" relativeHeight="251696640" behindDoc="0" locked="0" layoutInCell="1" allowOverlap="1" wp14:anchorId="1C800442" wp14:editId="531062FC">
                  <wp:simplePos x="0" y="0"/>
                  <wp:positionH relativeFrom="column">
                    <wp:posOffset>-12065</wp:posOffset>
                  </wp:positionH>
                  <wp:positionV relativeFrom="paragraph">
                    <wp:posOffset>31115</wp:posOffset>
                  </wp:positionV>
                  <wp:extent cx="324000" cy="324000"/>
                  <wp:effectExtent l="0" t="0" r="0" b="0"/>
                  <wp:wrapNone/>
                  <wp:docPr id="1520618460" name="Graphic 1520618460" descr="A blue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8460" name="Graphic 1520618460" descr="A blue X mark"/>
                          <pic:cNvPicPr/>
                        </pic:nvPicPr>
                        <pic:blipFill>
                          <a:blip r:embed="rId242">
                            <a:extLst>
                              <a:ext uri="{96DAC541-7B7A-43D3-8B79-37D633B846F1}">
                                <asvg:svgBlip xmlns:asvg="http://schemas.microsoft.com/office/drawing/2016/SVG/main" r:embed="rId243"/>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4311" w:type="dxa"/>
            <w:gridSpan w:val="3"/>
          </w:tcPr>
          <w:p w14:paraId="288E2A32" w14:textId="77777777" w:rsidR="00522905" w:rsidRPr="006C5747" w:rsidRDefault="00522905" w:rsidP="008D636D">
            <w:pPr>
              <w:pStyle w:val="LLSlvGldDefaultParagraph"/>
              <w:keepNext/>
              <w:keepLines/>
              <w:spacing w:after="0"/>
            </w:pPr>
            <w:r w:rsidRPr="00B85978">
              <w:rPr>
                <w:color w:val="013B82"/>
              </w:rPr>
              <w:t>This strategy did not really work for me, because:</w:t>
            </w:r>
          </w:p>
        </w:tc>
        <w:tc>
          <w:tcPr>
            <w:tcW w:w="284" w:type="dxa"/>
          </w:tcPr>
          <w:p w14:paraId="70F576C9" w14:textId="77777777" w:rsidR="00522905" w:rsidRPr="005975CB" w:rsidRDefault="00522905" w:rsidP="008D636D">
            <w:pPr>
              <w:pStyle w:val="LLNotextwhite"/>
              <w:keepNext/>
              <w:keepLines/>
            </w:pPr>
          </w:p>
        </w:tc>
      </w:tr>
      <w:tr w:rsidR="00522905" w:rsidRPr="005975CB" w14:paraId="4354A4A1" w14:textId="77777777" w:rsidTr="004213FB">
        <w:trPr>
          <w:trHeight w:val="794"/>
        </w:trPr>
        <w:tc>
          <w:tcPr>
            <w:tcW w:w="284" w:type="dxa"/>
          </w:tcPr>
          <w:p w14:paraId="4FD5CC0C" w14:textId="77777777" w:rsidR="00522905" w:rsidRPr="00793F8C" w:rsidRDefault="00522905" w:rsidP="008D636D">
            <w:pPr>
              <w:pStyle w:val="LLNotextwhite"/>
              <w:keepNext/>
              <w:keepLines/>
            </w:pPr>
          </w:p>
        </w:tc>
        <w:tc>
          <w:tcPr>
            <w:tcW w:w="4626" w:type="dxa"/>
            <w:gridSpan w:val="4"/>
            <w:tcBorders>
              <w:bottom w:val="dotted" w:sz="4" w:space="0" w:color="0095DA"/>
            </w:tcBorders>
          </w:tcPr>
          <w:p w14:paraId="5801C651" w14:textId="77777777" w:rsidR="00522905" w:rsidRPr="006C5747" w:rsidRDefault="00522905" w:rsidP="008D636D">
            <w:pPr>
              <w:pStyle w:val="LLAnswersgray"/>
              <w:spacing w:beforeLines="60" w:before="144" w:afterLines="60" w:after="144"/>
            </w:pPr>
          </w:p>
        </w:tc>
        <w:tc>
          <w:tcPr>
            <w:tcW w:w="283" w:type="dxa"/>
          </w:tcPr>
          <w:p w14:paraId="57220916" w14:textId="77777777" w:rsidR="00522905" w:rsidRPr="006C5747" w:rsidRDefault="00522905" w:rsidP="008D636D">
            <w:pPr>
              <w:pStyle w:val="LLNotextwhite"/>
              <w:spacing w:beforeLines="60" w:before="144" w:afterLines="60" w:after="144"/>
            </w:pPr>
          </w:p>
        </w:tc>
        <w:tc>
          <w:tcPr>
            <w:tcW w:w="5014" w:type="dxa"/>
            <w:gridSpan w:val="4"/>
            <w:tcBorders>
              <w:bottom w:val="dotted" w:sz="4" w:space="0" w:color="0095DA"/>
            </w:tcBorders>
          </w:tcPr>
          <w:p w14:paraId="4FC36DE7" w14:textId="77777777" w:rsidR="00522905" w:rsidRPr="006C5747" w:rsidRDefault="00522905" w:rsidP="008D636D">
            <w:pPr>
              <w:pStyle w:val="LLAnswersgray"/>
              <w:spacing w:beforeLines="60" w:before="144" w:afterLines="60" w:after="144"/>
            </w:pPr>
          </w:p>
        </w:tc>
        <w:tc>
          <w:tcPr>
            <w:tcW w:w="284" w:type="dxa"/>
          </w:tcPr>
          <w:p w14:paraId="175C19C0" w14:textId="77777777" w:rsidR="00522905" w:rsidRPr="005975CB" w:rsidRDefault="00522905" w:rsidP="008D636D">
            <w:pPr>
              <w:pStyle w:val="LLNotextwhite"/>
              <w:keepNext/>
              <w:keepLines/>
            </w:pPr>
          </w:p>
        </w:tc>
      </w:tr>
      <w:tr w:rsidR="00522905" w:rsidRPr="005975CB" w14:paraId="50029118" w14:textId="77777777" w:rsidTr="004213FB">
        <w:trPr>
          <w:trHeight w:val="794"/>
        </w:trPr>
        <w:tc>
          <w:tcPr>
            <w:tcW w:w="284" w:type="dxa"/>
          </w:tcPr>
          <w:p w14:paraId="213C9213" w14:textId="77777777" w:rsidR="00522905" w:rsidRPr="00793F8C" w:rsidRDefault="00522905" w:rsidP="008D636D">
            <w:pPr>
              <w:pStyle w:val="LLNotextwhite"/>
              <w:keepNext/>
              <w:keepLines/>
            </w:pPr>
          </w:p>
        </w:tc>
        <w:tc>
          <w:tcPr>
            <w:tcW w:w="4626" w:type="dxa"/>
            <w:gridSpan w:val="4"/>
            <w:tcBorders>
              <w:top w:val="dotted" w:sz="4" w:space="0" w:color="0095DA"/>
              <w:bottom w:val="dotted" w:sz="4" w:space="0" w:color="0095DA"/>
            </w:tcBorders>
          </w:tcPr>
          <w:p w14:paraId="2BBCB7B9" w14:textId="77777777" w:rsidR="00522905" w:rsidRPr="006C5747" w:rsidRDefault="00522905" w:rsidP="008D636D">
            <w:pPr>
              <w:pStyle w:val="LLAnswersgray"/>
              <w:spacing w:beforeLines="60" w:before="144" w:afterLines="60" w:after="144"/>
            </w:pPr>
          </w:p>
        </w:tc>
        <w:tc>
          <w:tcPr>
            <w:tcW w:w="283" w:type="dxa"/>
          </w:tcPr>
          <w:p w14:paraId="01E0FF5D" w14:textId="77777777" w:rsidR="00522905" w:rsidRPr="006C5747" w:rsidRDefault="00522905" w:rsidP="008D636D">
            <w:pPr>
              <w:pStyle w:val="LLNotextwhite"/>
              <w:spacing w:beforeLines="60" w:before="144" w:afterLines="60" w:after="144"/>
            </w:pPr>
          </w:p>
        </w:tc>
        <w:tc>
          <w:tcPr>
            <w:tcW w:w="5014" w:type="dxa"/>
            <w:gridSpan w:val="4"/>
            <w:tcBorders>
              <w:top w:val="dotted" w:sz="4" w:space="0" w:color="0095DA"/>
              <w:bottom w:val="dotted" w:sz="4" w:space="0" w:color="0095DA"/>
            </w:tcBorders>
          </w:tcPr>
          <w:p w14:paraId="2FB14D61" w14:textId="77777777" w:rsidR="00522905" w:rsidRPr="006C5747" w:rsidRDefault="00522905" w:rsidP="008D636D">
            <w:pPr>
              <w:pStyle w:val="LLAnswersgray"/>
              <w:spacing w:beforeLines="60" w:before="144" w:afterLines="60" w:after="144"/>
            </w:pPr>
          </w:p>
        </w:tc>
        <w:tc>
          <w:tcPr>
            <w:tcW w:w="284" w:type="dxa"/>
          </w:tcPr>
          <w:p w14:paraId="3FF25DBA" w14:textId="77777777" w:rsidR="00522905" w:rsidRPr="005975CB" w:rsidRDefault="00522905" w:rsidP="008D636D">
            <w:pPr>
              <w:pStyle w:val="LLNotextwhite"/>
              <w:keepNext/>
              <w:keepLines/>
            </w:pPr>
          </w:p>
        </w:tc>
      </w:tr>
      <w:tr w:rsidR="00522905" w:rsidRPr="005975CB" w14:paraId="619DE9BE" w14:textId="77777777" w:rsidTr="00EF01D6">
        <w:trPr>
          <w:trHeight w:val="340"/>
        </w:trPr>
        <w:tc>
          <w:tcPr>
            <w:tcW w:w="284" w:type="dxa"/>
          </w:tcPr>
          <w:p w14:paraId="0D852E79" w14:textId="77777777" w:rsidR="00522905" w:rsidRPr="00793F8C" w:rsidRDefault="00522905" w:rsidP="008D636D">
            <w:pPr>
              <w:pStyle w:val="LLNotextwhite"/>
            </w:pPr>
          </w:p>
        </w:tc>
        <w:tc>
          <w:tcPr>
            <w:tcW w:w="9923" w:type="dxa"/>
            <w:gridSpan w:val="9"/>
          </w:tcPr>
          <w:p w14:paraId="495488E3" w14:textId="77777777" w:rsidR="00522905" w:rsidRPr="006C5747" w:rsidRDefault="00522905" w:rsidP="008D636D">
            <w:pPr>
              <w:pStyle w:val="LLNotextwhite"/>
            </w:pPr>
          </w:p>
        </w:tc>
        <w:tc>
          <w:tcPr>
            <w:tcW w:w="284" w:type="dxa"/>
          </w:tcPr>
          <w:p w14:paraId="4B143765" w14:textId="77777777" w:rsidR="00522905" w:rsidRPr="005975CB" w:rsidRDefault="00522905" w:rsidP="008D636D">
            <w:pPr>
              <w:pStyle w:val="LLNotextwhite"/>
            </w:pPr>
          </w:p>
        </w:tc>
      </w:tr>
      <w:tr w:rsidR="00522905" w:rsidRPr="005975CB" w14:paraId="124867D7" w14:textId="77777777" w:rsidTr="00EF01D6">
        <w:trPr>
          <w:trHeight w:val="340"/>
        </w:trPr>
        <w:tc>
          <w:tcPr>
            <w:tcW w:w="284" w:type="dxa"/>
          </w:tcPr>
          <w:p w14:paraId="021D05E1" w14:textId="77777777" w:rsidR="00522905" w:rsidRPr="00793F8C" w:rsidRDefault="00522905" w:rsidP="008D636D">
            <w:pPr>
              <w:pStyle w:val="LLNotextwhite"/>
            </w:pPr>
          </w:p>
        </w:tc>
        <w:tc>
          <w:tcPr>
            <w:tcW w:w="9923" w:type="dxa"/>
            <w:gridSpan w:val="9"/>
          </w:tcPr>
          <w:p w14:paraId="2E7732C6" w14:textId="77777777" w:rsidR="00522905" w:rsidRPr="006C5747" w:rsidRDefault="00522905" w:rsidP="008D636D">
            <w:pPr>
              <w:pStyle w:val="LLNotextwhite"/>
            </w:pPr>
          </w:p>
        </w:tc>
        <w:tc>
          <w:tcPr>
            <w:tcW w:w="284" w:type="dxa"/>
          </w:tcPr>
          <w:p w14:paraId="2DE3ABF3" w14:textId="77777777" w:rsidR="00522905" w:rsidRPr="005975CB" w:rsidRDefault="00522905" w:rsidP="008D636D">
            <w:pPr>
              <w:pStyle w:val="LLNotextwhite"/>
            </w:pPr>
          </w:p>
        </w:tc>
      </w:tr>
      <w:tr w:rsidR="00522905" w:rsidRPr="003A5E33" w14:paraId="761E5FE7" w14:textId="77777777" w:rsidTr="00EF01D6">
        <w:trPr>
          <w:trHeight w:val="510"/>
        </w:trPr>
        <w:tc>
          <w:tcPr>
            <w:tcW w:w="284" w:type="dxa"/>
          </w:tcPr>
          <w:p w14:paraId="7EC45F6B" w14:textId="77777777" w:rsidR="00522905" w:rsidRPr="00793F8C" w:rsidRDefault="00522905" w:rsidP="008D636D">
            <w:pPr>
              <w:pStyle w:val="LLNotextwhite"/>
            </w:pPr>
          </w:p>
        </w:tc>
        <w:tc>
          <w:tcPr>
            <w:tcW w:w="424" w:type="dxa"/>
            <w:shd w:val="clear" w:color="auto" w:fill="auto"/>
            <w:vAlign w:val="center"/>
          </w:tcPr>
          <w:p w14:paraId="4E8D948A" w14:textId="77777777" w:rsidR="00522905" w:rsidRPr="005975CB" w:rsidRDefault="00522905" w:rsidP="008D636D">
            <w:pPr>
              <w:pStyle w:val="LLNotextwhite"/>
            </w:pPr>
            <w:r>
              <w:rPr>
                <w:noProof/>
              </w:rPr>
              <w:drawing>
                <wp:anchor distT="0" distB="0" distL="114300" distR="114300" simplePos="0" relativeHeight="251698688" behindDoc="0" locked="0" layoutInCell="1" allowOverlap="1" wp14:anchorId="2C42922B" wp14:editId="7136DDC7">
                  <wp:simplePos x="0" y="0"/>
                  <wp:positionH relativeFrom="column">
                    <wp:posOffset>-12700</wp:posOffset>
                  </wp:positionH>
                  <wp:positionV relativeFrom="paragraph">
                    <wp:posOffset>-15875</wp:posOffset>
                  </wp:positionV>
                  <wp:extent cx="438150" cy="371475"/>
                  <wp:effectExtent l="0" t="0" r="0" b="9525"/>
                  <wp:wrapNone/>
                  <wp:docPr id="1920058874" name="Graphic 1920058874" descr="A section header that says &quot;Listen to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8874" name="Graphic 1920058874" descr="A section header that says &quot;Listen to it.&quot;"/>
                          <pic:cNvPicPr/>
                        </pic:nvPicPr>
                        <pic:blipFill>
                          <a:blip r:embed="rId218">
                            <a:extLst>
                              <a:ext uri="{96DAC541-7B7A-43D3-8B79-37D633B846F1}">
                                <asvg:svgBlip xmlns:asvg="http://schemas.microsoft.com/office/drawing/2016/SVG/main" r:embed="rId219"/>
                              </a:ext>
                            </a:extLst>
                          </a:blip>
                          <a:stretch>
                            <a:fillRect/>
                          </a:stretch>
                        </pic:blipFill>
                        <pic:spPr>
                          <a:xfrm>
                            <a:off x="0" y="0"/>
                            <a:ext cx="438150" cy="371475"/>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gridSpan w:val="2"/>
            <w:tcBorders>
              <w:left w:val="nil"/>
              <w:right w:val="single" w:sz="36" w:space="0" w:color="0095DA"/>
            </w:tcBorders>
            <w:shd w:val="clear" w:color="auto" w:fill="013B82"/>
            <w:vAlign w:val="center"/>
          </w:tcPr>
          <w:p w14:paraId="288857F6" w14:textId="77777777" w:rsidR="00522905" w:rsidRPr="00985E63" w:rsidRDefault="00522905" w:rsidP="008D636D">
            <w:pPr>
              <w:pStyle w:val="LLSubsection"/>
              <w:keepNext/>
              <w:keepLines/>
              <w:ind w:left="340"/>
              <w:rPr>
                <w:color w:val="FFFFFF" w:themeColor="background1"/>
              </w:rPr>
            </w:pPr>
            <w:r>
              <w:rPr>
                <w:color w:val="FFFFFF" w:themeColor="background1"/>
              </w:rPr>
              <w:t>Listen to it…</w:t>
            </w:r>
          </w:p>
        </w:tc>
        <w:tc>
          <w:tcPr>
            <w:tcW w:w="5957" w:type="dxa"/>
            <w:gridSpan w:val="6"/>
            <w:tcBorders>
              <w:left w:val="single" w:sz="36" w:space="0" w:color="0095DA"/>
            </w:tcBorders>
          </w:tcPr>
          <w:p w14:paraId="11A34C71" w14:textId="77777777" w:rsidR="00522905" w:rsidRPr="00D13545" w:rsidRDefault="00522905" w:rsidP="008D636D">
            <w:pPr>
              <w:pStyle w:val="LLNotextwhite"/>
              <w:keepNext/>
              <w:keepLines/>
            </w:pPr>
            <w:r>
              <w:t>p</w:t>
            </w:r>
          </w:p>
        </w:tc>
        <w:tc>
          <w:tcPr>
            <w:tcW w:w="284" w:type="dxa"/>
          </w:tcPr>
          <w:p w14:paraId="40B836E2" w14:textId="77777777" w:rsidR="00522905" w:rsidRPr="003A5E33" w:rsidRDefault="00522905" w:rsidP="008D636D">
            <w:pPr>
              <w:pStyle w:val="LLNotextwhite"/>
            </w:pPr>
          </w:p>
        </w:tc>
      </w:tr>
      <w:tr w:rsidR="00522905" w:rsidRPr="00776F11" w14:paraId="7222BD6B" w14:textId="77777777" w:rsidTr="00EF01D6">
        <w:trPr>
          <w:trHeight w:val="283"/>
        </w:trPr>
        <w:tc>
          <w:tcPr>
            <w:tcW w:w="284" w:type="dxa"/>
          </w:tcPr>
          <w:p w14:paraId="06521F07" w14:textId="77777777" w:rsidR="00522905" w:rsidRPr="00793F8C" w:rsidRDefault="00522905" w:rsidP="008D636D">
            <w:pPr>
              <w:pStyle w:val="LLNotextwhite"/>
            </w:pPr>
          </w:p>
        </w:tc>
        <w:tc>
          <w:tcPr>
            <w:tcW w:w="9923" w:type="dxa"/>
            <w:gridSpan w:val="9"/>
          </w:tcPr>
          <w:p w14:paraId="177CF7A2" w14:textId="77777777" w:rsidR="00522905" w:rsidRPr="003A5E33" w:rsidRDefault="00522905" w:rsidP="008D636D">
            <w:pPr>
              <w:pStyle w:val="LLNotextwhite"/>
              <w:keepNext/>
              <w:keepLines/>
              <w:rPr>
                <w:rFonts w:ascii="Ubuntu" w:hAnsi="Ubuntu"/>
              </w:rPr>
            </w:pPr>
          </w:p>
        </w:tc>
        <w:tc>
          <w:tcPr>
            <w:tcW w:w="284" w:type="dxa"/>
          </w:tcPr>
          <w:p w14:paraId="3034BC26" w14:textId="77777777" w:rsidR="00522905" w:rsidRPr="00776F11" w:rsidRDefault="00522905" w:rsidP="008D636D">
            <w:pPr>
              <w:pStyle w:val="LLNotextwhite"/>
            </w:pPr>
          </w:p>
        </w:tc>
      </w:tr>
      <w:tr w:rsidR="00522905" w:rsidRPr="00776F11" w14:paraId="02C34C43" w14:textId="77777777" w:rsidTr="00EF01D6">
        <w:tc>
          <w:tcPr>
            <w:tcW w:w="284" w:type="dxa"/>
          </w:tcPr>
          <w:p w14:paraId="39C993E1" w14:textId="77777777" w:rsidR="00522905" w:rsidRPr="00793F8C" w:rsidRDefault="00522905" w:rsidP="008D636D">
            <w:pPr>
              <w:pStyle w:val="LLNotextwhite"/>
            </w:pPr>
          </w:p>
        </w:tc>
        <w:tc>
          <w:tcPr>
            <w:tcW w:w="9923" w:type="dxa"/>
            <w:gridSpan w:val="9"/>
          </w:tcPr>
          <w:p w14:paraId="053AE8B2" w14:textId="77777777" w:rsidR="00522905" w:rsidRPr="00E1609E" w:rsidRDefault="00522905" w:rsidP="008D636D">
            <w:pPr>
              <w:pStyle w:val="LLSlvGldParagraphdarker"/>
              <w:keepNext/>
              <w:keepLines/>
            </w:pPr>
            <w:r w:rsidRPr="00581D81">
              <w:t>Create recordings or a voice note on your mobile phone, tablet, or other device of  positive self-talk statements that you personally like, so you can listen back to them whenever you feel they are needed.</w:t>
            </w:r>
          </w:p>
        </w:tc>
        <w:tc>
          <w:tcPr>
            <w:tcW w:w="284" w:type="dxa"/>
          </w:tcPr>
          <w:p w14:paraId="3FFDB2DB" w14:textId="77777777" w:rsidR="00522905" w:rsidRPr="00776F11" w:rsidRDefault="00522905" w:rsidP="008D636D">
            <w:pPr>
              <w:pStyle w:val="LLNotextwhite"/>
            </w:pPr>
          </w:p>
        </w:tc>
      </w:tr>
      <w:tr w:rsidR="00522905" w:rsidRPr="005975CB" w14:paraId="43B4E640" w14:textId="77777777" w:rsidTr="00EF01D6">
        <w:tc>
          <w:tcPr>
            <w:tcW w:w="284" w:type="dxa"/>
          </w:tcPr>
          <w:p w14:paraId="19514B82" w14:textId="77777777" w:rsidR="00522905" w:rsidRPr="00793F8C" w:rsidRDefault="00522905" w:rsidP="008D636D">
            <w:pPr>
              <w:pStyle w:val="LLNotextwhite"/>
            </w:pPr>
          </w:p>
        </w:tc>
        <w:tc>
          <w:tcPr>
            <w:tcW w:w="9923" w:type="dxa"/>
            <w:gridSpan w:val="9"/>
          </w:tcPr>
          <w:p w14:paraId="5ECA714D" w14:textId="77777777" w:rsidR="00522905" w:rsidRPr="006C5747" w:rsidRDefault="00522905" w:rsidP="008D636D">
            <w:pPr>
              <w:pStyle w:val="LLNotextwhite"/>
            </w:pPr>
          </w:p>
        </w:tc>
        <w:tc>
          <w:tcPr>
            <w:tcW w:w="284" w:type="dxa"/>
          </w:tcPr>
          <w:p w14:paraId="176974DC" w14:textId="77777777" w:rsidR="00522905" w:rsidRPr="005975CB" w:rsidRDefault="00522905" w:rsidP="008D636D">
            <w:pPr>
              <w:pStyle w:val="LLNotextwhite"/>
            </w:pPr>
          </w:p>
        </w:tc>
      </w:tr>
      <w:tr w:rsidR="00522905" w:rsidRPr="005975CB" w14:paraId="0CE8CBA8" w14:textId="77777777" w:rsidTr="00EF01D6">
        <w:tc>
          <w:tcPr>
            <w:tcW w:w="284" w:type="dxa"/>
          </w:tcPr>
          <w:p w14:paraId="0DF20649" w14:textId="77777777" w:rsidR="00522905" w:rsidRPr="00793F8C" w:rsidRDefault="00522905" w:rsidP="008D636D">
            <w:pPr>
              <w:pStyle w:val="LLNotextwhite"/>
            </w:pPr>
          </w:p>
        </w:tc>
        <w:tc>
          <w:tcPr>
            <w:tcW w:w="705" w:type="dxa"/>
            <w:gridSpan w:val="2"/>
          </w:tcPr>
          <w:p w14:paraId="18E7DA9D" w14:textId="77777777" w:rsidR="00522905" w:rsidRPr="006B0A24" w:rsidRDefault="00522905" w:rsidP="008D636D">
            <w:pPr>
              <w:pStyle w:val="LLNotextwhite"/>
            </w:pPr>
            <w:r w:rsidRPr="006B0A24">
              <w:rPr>
                <w:noProof/>
              </w:rPr>
              <w:drawing>
                <wp:anchor distT="0" distB="0" distL="114300" distR="114300" simplePos="0" relativeHeight="251700736" behindDoc="0" locked="0" layoutInCell="1" allowOverlap="1" wp14:anchorId="1F2C85C1" wp14:editId="197BF27A">
                  <wp:simplePos x="0" y="0"/>
                  <wp:positionH relativeFrom="column">
                    <wp:posOffset>-30480</wp:posOffset>
                  </wp:positionH>
                  <wp:positionV relativeFrom="paragraph">
                    <wp:posOffset>29210</wp:posOffset>
                  </wp:positionV>
                  <wp:extent cx="365760" cy="324612"/>
                  <wp:effectExtent l="0" t="0" r="0" b="0"/>
                  <wp:wrapNone/>
                  <wp:docPr id="811211705" name="Graphic 811211705" descr="A blue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1705" name="Graphic 811211705" descr="A blue check mark"/>
                          <pic:cNvPicPr/>
                        </pic:nvPicPr>
                        <pic:blipFill>
                          <a:blip r:embed="rId240">
                            <a:extLst>
                              <a:ext uri="{96DAC541-7B7A-43D3-8B79-37D633B846F1}">
                                <asvg:svgBlip xmlns:asvg="http://schemas.microsoft.com/office/drawing/2016/SVG/main" r:embed="rId241"/>
                              </a:ext>
                            </a:extLst>
                          </a:blip>
                          <a:stretch>
                            <a:fillRect/>
                          </a:stretch>
                        </pic:blipFill>
                        <pic:spPr>
                          <a:xfrm>
                            <a:off x="0" y="0"/>
                            <a:ext cx="365760" cy="324612"/>
                          </a:xfrm>
                          <a:prstGeom prst="rect">
                            <a:avLst/>
                          </a:prstGeom>
                        </pic:spPr>
                      </pic:pic>
                    </a:graphicData>
                  </a:graphic>
                  <wp14:sizeRelH relativeFrom="margin">
                    <wp14:pctWidth>0</wp14:pctWidth>
                  </wp14:sizeRelH>
                  <wp14:sizeRelV relativeFrom="margin">
                    <wp14:pctHeight>0</wp14:pctHeight>
                  </wp14:sizeRelV>
                </wp:anchor>
              </w:drawing>
            </w:r>
          </w:p>
        </w:tc>
        <w:tc>
          <w:tcPr>
            <w:tcW w:w="3921" w:type="dxa"/>
            <w:gridSpan w:val="2"/>
          </w:tcPr>
          <w:p w14:paraId="11BA8670" w14:textId="77777777" w:rsidR="00522905" w:rsidRPr="00B85978" w:rsidRDefault="00522905" w:rsidP="008D636D">
            <w:pPr>
              <w:pStyle w:val="LLSlvGldDefaultParagraph"/>
              <w:keepNext/>
              <w:keepLines/>
              <w:spacing w:after="0"/>
              <w:rPr>
                <w:color w:val="013B82"/>
              </w:rPr>
            </w:pPr>
            <w:r w:rsidRPr="00B85978">
              <w:rPr>
                <w:color w:val="013B82"/>
              </w:rPr>
              <w:t>I tried this strategy, and it was helpful because:</w:t>
            </w:r>
          </w:p>
        </w:tc>
        <w:tc>
          <w:tcPr>
            <w:tcW w:w="283" w:type="dxa"/>
          </w:tcPr>
          <w:p w14:paraId="3BC44284" w14:textId="77777777" w:rsidR="00522905" w:rsidRPr="006C5747" w:rsidRDefault="00522905" w:rsidP="008D636D">
            <w:pPr>
              <w:pStyle w:val="LLNotextwhite"/>
            </w:pPr>
          </w:p>
        </w:tc>
        <w:tc>
          <w:tcPr>
            <w:tcW w:w="703" w:type="dxa"/>
          </w:tcPr>
          <w:p w14:paraId="733894E5" w14:textId="77777777" w:rsidR="00522905" w:rsidRPr="006C5747" w:rsidRDefault="00522905" w:rsidP="008D636D">
            <w:pPr>
              <w:pStyle w:val="LLSlvGldDefaultParagraph"/>
              <w:keepNext/>
              <w:keepLines/>
              <w:spacing w:after="0"/>
            </w:pPr>
            <w:r>
              <w:rPr>
                <w:noProof/>
              </w:rPr>
              <w:drawing>
                <wp:anchor distT="0" distB="0" distL="114300" distR="114300" simplePos="0" relativeHeight="251699712" behindDoc="0" locked="0" layoutInCell="1" allowOverlap="1" wp14:anchorId="3A635E22" wp14:editId="60E70371">
                  <wp:simplePos x="0" y="0"/>
                  <wp:positionH relativeFrom="column">
                    <wp:posOffset>-12065</wp:posOffset>
                  </wp:positionH>
                  <wp:positionV relativeFrom="paragraph">
                    <wp:posOffset>31115</wp:posOffset>
                  </wp:positionV>
                  <wp:extent cx="324000" cy="324000"/>
                  <wp:effectExtent l="0" t="0" r="0" b="0"/>
                  <wp:wrapNone/>
                  <wp:docPr id="2134679727" name="Graphic 2134679727" descr="A blue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9727" name="Graphic 2134679727" descr="A blue X mark"/>
                          <pic:cNvPicPr/>
                        </pic:nvPicPr>
                        <pic:blipFill>
                          <a:blip r:embed="rId242">
                            <a:extLst>
                              <a:ext uri="{96DAC541-7B7A-43D3-8B79-37D633B846F1}">
                                <asvg:svgBlip xmlns:asvg="http://schemas.microsoft.com/office/drawing/2016/SVG/main" r:embed="rId243"/>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4311" w:type="dxa"/>
            <w:gridSpan w:val="3"/>
          </w:tcPr>
          <w:p w14:paraId="5CB51851" w14:textId="77777777" w:rsidR="00522905" w:rsidRPr="006C5747" w:rsidRDefault="00522905" w:rsidP="008D636D">
            <w:pPr>
              <w:pStyle w:val="LLSlvGldDefaultParagraph"/>
              <w:keepNext/>
              <w:keepLines/>
              <w:spacing w:after="0"/>
            </w:pPr>
            <w:r w:rsidRPr="00B85978">
              <w:rPr>
                <w:color w:val="013B82"/>
              </w:rPr>
              <w:t>This strategy did not really work for me, because:</w:t>
            </w:r>
          </w:p>
        </w:tc>
        <w:tc>
          <w:tcPr>
            <w:tcW w:w="284" w:type="dxa"/>
          </w:tcPr>
          <w:p w14:paraId="2A72B079" w14:textId="77777777" w:rsidR="00522905" w:rsidRPr="005975CB" w:rsidRDefault="00522905" w:rsidP="008D636D">
            <w:pPr>
              <w:pStyle w:val="LLNotextwhite"/>
            </w:pPr>
          </w:p>
        </w:tc>
      </w:tr>
      <w:tr w:rsidR="00522905" w:rsidRPr="005975CB" w14:paraId="7D638CA5" w14:textId="77777777" w:rsidTr="004213FB">
        <w:trPr>
          <w:trHeight w:val="794"/>
        </w:trPr>
        <w:tc>
          <w:tcPr>
            <w:tcW w:w="284" w:type="dxa"/>
          </w:tcPr>
          <w:p w14:paraId="59D99A43" w14:textId="77777777" w:rsidR="00522905" w:rsidRPr="00793F8C" w:rsidRDefault="00522905" w:rsidP="008D636D">
            <w:pPr>
              <w:pStyle w:val="LLNotextwhite"/>
            </w:pPr>
          </w:p>
        </w:tc>
        <w:tc>
          <w:tcPr>
            <w:tcW w:w="4626" w:type="dxa"/>
            <w:gridSpan w:val="4"/>
            <w:tcBorders>
              <w:bottom w:val="dotted" w:sz="4" w:space="0" w:color="0095DA"/>
            </w:tcBorders>
          </w:tcPr>
          <w:p w14:paraId="0BFFD8F4" w14:textId="77777777" w:rsidR="00522905" w:rsidRPr="006C5747" w:rsidRDefault="00522905" w:rsidP="008D636D">
            <w:pPr>
              <w:pStyle w:val="LLAnswersgray"/>
            </w:pPr>
          </w:p>
        </w:tc>
        <w:tc>
          <w:tcPr>
            <w:tcW w:w="283" w:type="dxa"/>
          </w:tcPr>
          <w:p w14:paraId="7132CF98" w14:textId="77777777" w:rsidR="00522905" w:rsidRPr="006C5747" w:rsidRDefault="00522905" w:rsidP="008D636D">
            <w:pPr>
              <w:pStyle w:val="LLNotextwhite"/>
            </w:pPr>
          </w:p>
        </w:tc>
        <w:tc>
          <w:tcPr>
            <w:tcW w:w="5014" w:type="dxa"/>
            <w:gridSpan w:val="4"/>
            <w:tcBorders>
              <w:bottom w:val="dotted" w:sz="4" w:space="0" w:color="0095DA"/>
            </w:tcBorders>
          </w:tcPr>
          <w:p w14:paraId="4552FAF2" w14:textId="77777777" w:rsidR="00522905" w:rsidRPr="006C5747" w:rsidRDefault="00522905" w:rsidP="008D636D">
            <w:pPr>
              <w:pStyle w:val="LLAnswersgray"/>
            </w:pPr>
          </w:p>
        </w:tc>
        <w:tc>
          <w:tcPr>
            <w:tcW w:w="284" w:type="dxa"/>
          </w:tcPr>
          <w:p w14:paraId="1B71F227" w14:textId="77777777" w:rsidR="00522905" w:rsidRPr="005975CB" w:rsidRDefault="00522905" w:rsidP="008D636D">
            <w:pPr>
              <w:pStyle w:val="LLNotextwhite"/>
            </w:pPr>
          </w:p>
        </w:tc>
      </w:tr>
      <w:tr w:rsidR="00522905" w:rsidRPr="005975CB" w14:paraId="66EE963D" w14:textId="77777777" w:rsidTr="004213FB">
        <w:trPr>
          <w:trHeight w:val="794"/>
        </w:trPr>
        <w:tc>
          <w:tcPr>
            <w:tcW w:w="284" w:type="dxa"/>
          </w:tcPr>
          <w:p w14:paraId="6F1784E8" w14:textId="77777777" w:rsidR="00522905" w:rsidRPr="00793F8C" w:rsidRDefault="00522905" w:rsidP="008D636D">
            <w:pPr>
              <w:pStyle w:val="LLNotextwhite"/>
            </w:pPr>
          </w:p>
        </w:tc>
        <w:tc>
          <w:tcPr>
            <w:tcW w:w="4626" w:type="dxa"/>
            <w:gridSpan w:val="4"/>
            <w:tcBorders>
              <w:top w:val="dotted" w:sz="4" w:space="0" w:color="0095DA"/>
              <w:bottom w:val="dotted" w:sz="4" w:space="0" w:color="0095DA"/>
            </w:tcBorders>
          </w:tcPr>
          <w:p w14:paraId="7452B8EE" w14:textId="77777777" w:rsidR="00522905" w:rsidRPr="006C5747" w:rsidRDefault="00522905" w:rsidP="008D636D">
            <w:pPr>
              <w:pStyle w:val="LLAnswersgray"/>
            </w:pPr>
          </w:p>
        </w:tc>
        <w:tc>
          <w:tcPr>
            <w:tcW w:w="283" w:type="dxa"/>
          </w:tcPr>
          <w:p w14:paraId="248D7E05" w14:textId="77777777" w:rsidR="00522905" w:rsidRPr="006C5747" w:rsidRDefault="00522905" w:rsidP="008D636D">
            <w:pPr>
              <w:pStyle w:val="LLNotextwhite"/>
            </w:pPr>
          </w:p>
        </w:tc>
        <w:tc>
          <w:tcPr>
            <w:tcW w:w="5014" w:type="dxa"/>
            <w:gridSpan w:val="4"/>
            <w:tcBorders>
              <w:top w:val="dotted" w:sz="4" w:space="0" w:color="0095DA"/>
              <w:bottom w:val="dotted" w:sz="4" w:space="0" w:color="0095DA"/>
            </w:tcBorders>
          </w:tcPr>
          <w:p w14:paraId="63284D85" w14:textId="77777777" w:rsidR="00522905" w:rsidRPr="006C5747" w:rsidRDefault="00522905" w:rsidP="008D636D">
            <w:pPr>
              <w:pStyle w:val="LLAnswersgray"/>
            </w:pPr>
          </w:p>
        </w:tc>
        <w:tc>
          <w:tcPr>
            <w:tcW w:w="284" w:type="dxa"/>
          </w:tcPr>
          <w:p w14:paraId="1C32E101" w14:textId="77777777" w:rsidR="00522905" w:rsidRPr="005975CB" w:rsidRDefault="00522905" w:rsidP="008D636D">
            <w:pPr>
              <w:pStyle w:val="LLNotextwhite"/>
            </w:pPr>
          </w:p>
        </w:tc>
      </w:tr>
      <w:tr w:rsidR="00522905" w:rsidRPr="005975CB" w14:paraId="61273A46" w14:textId="77777777" w:rsidTr="00EF01D6">
        <w:trPr>
          <w:trHeight w:val="340"/>
        </w:trPr>
        <w:tc>
          <w:tcPr>
            <w:tcW w:w="284" w:type="dxa"/>
          </w:tcPr>
          <w:p w14:paraId="6A0688CF" w14:textId="77777777" w:rsidR="00522905" w:rsidRPr="00793F8C" w:rsidRDefault="00522905" w:rsidP="008D636D">
            <w:pPr>
              <w:pStyle w:val="LLNotextwhite"/>
            </w:pPr>
          </w:p>
        </w:tc>
        <w:tc>
          <w:tcPr>
            <w:tcW w:w="9923" w:type="dxa"/>
            <w:gridSpan w:val="9"/>
          </w:tcPr>
          <w:p w14:paraId="17BB678F" w14:textId="77777777" w:rsidR="00522905" w:rsidRPr="006C5747" w:rsidRDefault="00522905" w:rsidP="008D636D">
            <w:pPr>
              <w:pStyle w:val="LLNotextwhite"/>
            </w:pPr>
          </w:p>
        </w:tc>
        <w:tc>
          <w:tcPr>
            <w:tcW w:w="284" w:type="dxa"/>
          </w:tcPr>
          <w:p w14:paraId="0B80A42E" w14:textId="77777777" w:rsidR="00522905" w:rsidRPr="005975CB" w:rsidRDefault="00522905" w:rsidP="008D636D">
            <w:pPr>
              <w:pStyle w:val="LLNotextwhite"/>
            </w:pPr>
          </w:p>
        </w:tc>
      </w:tr>
      <w:tr w:rsidR="00522905" w:rsidRPr="005975CB" w14:paraId="3034DB42" w14:textId="77777777" w:rsidTr="00EF01D6">
        <w:trPr>
          <w:trHeight w:val="340"/>
        </w:trPr>
        <w:tc>
          <w:tcPr>
            <w:tcW w:w="284" w:type="dxa"/>
          </w:tcPr>
          <w:p w14:paraId="38F366CC" w14:textId="77777777" w:rsidR="00522905" w:rsidRPr="00793F8C" w:rsidRDefault="00522905" w:rsidP="008D636D">
            <w:pPr>
              <w:pStyle w:val="LLNotextwhite"/>
            </w:pPr>
          </w:p>
        </w:tc>
        <w:tc>
          <w:tcPr>
            <w:tcW w:w="9923" w:type="dxa"/>
            <w:gridSpan w:val="9"/>
          </w:tcPr>
          <w:p w14:paraId="6CBB7201" w14:textId="77777777" w:rsidR="00522905" w:rsidRPr="006C5747" w:rsidRDefault="00522905" w:rsidP="008D636D">
            <w:pPr>
              <w:pStyle w:val="LLNotextwhite"/>
            </w:pPr>
          </w:p>
        </w:tc>
        <w:tc>
          <w:tcPr>
            <w:tcW w:w="284" w:type="dxa"/>
          </w:tcPr>
          <w:p w14:paraId="6E117EA8" w14:textId="77777777" w:rsidR="00522905" w:rsidRPr="005975CB" w:rsidRDefault="00522905" w:rsidP="008D636D">
            <w:pPr>
              <w:pStyle w:val="LLNotextwhite"/>
            </w:pPr>
          </w:p>
        </w:tc>
      </w:tr>
      <w:tr w:rsidR="00522905" w:rsidRPr="003A5E33" w14:paraId="09DA3AFF" w14:textId="77777777" w:rsidTr="00EF01D6">
        <w:trPr>
          <w:trHeight w:val="510"/>
        </w:trPr>
        <w:tc>
          <w:tcPr>
            <w:tcW w:w="284" w:type="dxa"/>
          </w:tcPr>
          <w:p w14:paraId="76CC3FED" w14:textId="77777777" w:rsidR="00522905" w:rsidRPr="00793F8C" w:rsidRDefault="00522905" w:rsidP="008D636D">
            <w:pPr>
              <w:pStyle w:val="LLNotextwhite"/>
              <w:keepNext/>
              <w:keepLines/>
            </w:pPr>
          </w:p>
        </w:tc>
        <w:tc>
          <w:tcPr>
            <w:tcW w:w="424" w:type="dxa"/>
            <w:shd w:val="clear" w:color="auto" w:fill="auto"/>
            <w:vAlign w:val="center"/>
          </w:tcPr>
          <w:p w14:paraId="14BD55D8" w14:textId="77777777" w:rsidR="00522905" w:rsidRPr="005975CB" w:rsidRDefault="00522905" w:rsidP="008D636D">
            <w:pPr>
              <w:pStyle w:val="LLNotextwhite"/>
            </w:pPr>
            <w:r>
              <w:rPr>
                <w:noProof/>
              </w:rPr>
              <w:drawing>
                <wp:anchor distT="0" distB="0" distL="114300" distR="114300" simplePos="0" relativeHeight="251701760" behindDoc="0" locked="0" layoutInCell="1" allowOverlap="1" wp14:anchorId="6D1E8D71" wp14:editId="4311DF6D">
                  <wp:simplePos x="0" y="0"/>
                  <wp:positionH relativeFrom="column">
                    <wp:posOffset>-8890</wp:posOffset>
                  </wp:positionH>
                  <wp:positionV relativeFrom="paragraph">
                    <wp:posOffset>-64770</wp:posOffset>
                  </wp:positionV>
                  <wp:extent cx="356870" cy="431165"/>
                  <wp:effectExtent l="0" t="0" r="5080" b="6985"/>
                  <wp:wrapNone/>
                  <wp:docPr id="733602793" name="Graphic 733602793" descr="A section header that says &quot;Rea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2793" name="Graphic 733602793" descr="A section header that says &quot;Read it.&quot;"/>
                          <pic:cNvPicPr/>
                        </pic:nvPicPr>
                        <pic:blipFill>
                          <a:blip r:embed="rId220">
                            <a:extLst>
                              <a:ext uri="{96DAC541-7B7A-43D3-8B79-37D633B846F1}">
                                <asvg:svgBlip xmlns:asvg="http://schemas.microsoft.com/office/drawing/2016/SVG/main" r:embed="rId221"/>
                              </a:ext>
                            </a:extLst>
                          </a:blip>
                          <a:stretch>
                            <a:fillRect/>
                          </a:stretch>
                        </pic:blipFill>
                        <pic:spPr>
                          <a:xfrm>
                            <a:off x="0" y="0"/>
                            <a:ext cx="356870" cy="431165"/>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gridSpan w:val="2"/>
            <w:tcBorders>
              <w:left w:val="nil"/>
              <w:right w:val="single" w:sz="36" w:space="0" w:color="0095DA"/>
            </w:tcBorders>
            <w:shd w:val="clear" w:color="auto" w:fill="013B82"/>
            <w:vAlign w:val="center"/>
          </w:tcPr>
          <w:p w14:paraId="3E9304ED" w14:textId="77777777" w:rsidR="00522905" w:rsidRPr="00985E63" w:rsidRDefault="00522905" w:rsidP="008D636D">
            <w:pPr>
              <w:pStyle w:val="LLSubsection"/>
              <w:keepNext/>
              <w:keepLines/>
              <w:ind w:left="340"/>
              <w:rPr>
                <w:color w:val="FFFFFF" w:themeColor="background1"/>
              </w:rPr>
            </w:pPr>
            <w:r>
              <w:rPr>
                <w:color w:val="FFFFFF" w:themeColor="background1"/>
              </w:rPr>
              <w:t>Read it!</w:t>
            </w:r>
            <w:r>
              <w:rPr>
                <w:noProof/>
              </w:rPr>
              <w:t xml:space="preserve"> </w:t>
            </w:r>
          </w:p>
        </w:tc>
        <w:tc>
          <w:tcPr>
            <w:tcW w:w="5957" w:type="dxa"/>
            <w:gridSpan w:val="6"/>
            <w:tcBorders>
              <w:left w:val="single" w:sz="36" w:space="0" w:color="0095DA"/>
            </w:tcBorders>
          </w:tcPr>
          <w:p w14:paraId="2930E08D" w14:textId="77777777" w:rsidR="00522905" w:rsidRPr="00D13545" w:rsidRDefault="00522905" w:rsidP="008D636D">
            <w:pPr>
              <w:pStyle w:val="LLNotextwhite"/>
              <w:keepNext/>
              <w:keepLines/>
            </w:pPr>
            <w:r>
              <w:t>p</w:t>
            </w:r>
          </w:p>
        </w:tc>
        <w:tc>
          <w:tcPr>
            <w:tcW w:w="284" w:type="dxa"/>
          </w:tcPr>
          <w:p w14:paraId="53233CA4" w14:textId="77777777" w:rsidR="00522905" w:rsidRPr="003A5E33" w:rsidRDefault="00522905" w:rsidP="008D636D">
            <w:pPr>
              <w:pStyle w:val="LLNotextwhite"/>
            </w:pPr>
          </w:p>
        </w:tc>
      </w:tr>
      <w:tr w:rsidR="00522905" w:rsidRPr="00776F11" w14:paraId="6EA8E6CD" w14:textId="77777777" w:rsidTr="00EF01D6">
        <w:trPr>
          <w:trHeight w:val="283"/>
        </w:trPr>
        <w:tc>
          <w:tcPr>
            <w:tcW w:w="284" w:type="dxa"/>
          </w:tcPr>
          <w:p w14:paraId="1415ECD5" w14:textId="77777777" w:rsidR="00522905" w:rsidRPr="00793F8C" w:rsidRDefault="00522905" w:rsidP="008D636D">
            <w:pPr>
              <w:pStyle w:val="LLNotextwhite"/>
            </w:pPr>
          </w:p>
        </w:tc>
        <w:tc>
          <w:tcPr>
            <w:tcW w:w="9923" w:type="dxa"/>
            <w:gridSpan w:val="9"/>
          </w:tcPr>
          <w:p w14:paraId="282B5097" w14:textId="77777777" w:rsidR="00522905" w:rsidRPr="003A5E33" w:rsidRDefault="00522905" w:rsidP="008D636D">
            <w:pPr>
              <w:pStyle w:val="LLNotextwhite"/>
              <w:keepNext/>
              <w:keepLines/>
              <w:rPr>
                <w:rFonts w:ascii="Ubuntu" w:hAnsi="Ubuntu"/>
              </w:rPr>
            </w:pPr>
          </w:p>
        </w:tc>
        <w:tc>
          <w:tcPr>
            <w:tcW w:w="284" w:type="dxa"/>
          </w:tcPr>
          <w:p w14:paraId="20BF86F3" w14:textId="77777777" w:rsidR="00522905" w:rsidRPr="00776F11" w:rsidRDefault="00522905" w:rsidP="008D636D">
            <w:pPr>
              <w:pStyle w:val="LLNotextwhite"/>
            </w:pPr>
          </w:p>
        </w:tc>
      </w:tr>
      <w:tr w:rsidR="00522905" w:rsidRPr="00776F11" w14:paraId="19D36C5D" w14:textId="77777777" w:rsidTr="00EF01D6">
        <w:tc>
          <w:tcPr>
            <w:tcW w:w="284" w:type="dxa"/>
          </w:tcPr>
          <w:p w14:paraId="60AB2E19" w14:textId="77777777" w:rsidR="00522905" w:rsidRPr="00793F8C" w:rsidRDefault="00522905" w:rsidP="008D636D">
            <w:pPr>
              <w:pStyle w:val="LLNotextwhite"/>
            </w:pPr>
          </w:p>
        </w:tc>
        <w:tc>
          <w:tcPr>
            <w:tcW w:w="9923" w:type="dxa"/>
            <w:gridSpan w:val="9"/>
          </w:tcPr>
          <w:p w14:paraId="22145704" w14:textId="77777777" w:rsidR="00522905" w:rsidRPr="00E1609E" w:rsidRDefault="00522905" w:rsidP="008D636D">
            <w:pPr>
              <w:pStyle w:val="LLSlvGldParagraphdarker"/>
              <w:keepNext/>
              <w:keepLines/>
            </w:pPr>
            <w:r w:rsidRPr="00581D81">
              <w:t xml:space="preserve">Create a journal of positive self-talk statements. When you find a statement, quote, or positive saying that you like, write it in your journal.   </w:t>
            </w:r>
          </w:p>
        </w:tc>
        <w:tc>
          <w:tcPr>
            <w:tcW w:w="284" w:type="dxa"/>
          </w:tcPr>
          <w:p w14:paraId="015AF771" w14:textId="77777777" w:rsidR="00522905" w:rsidRPr="00776F11" w:rsidRDefault="00522905" w:rsidP="008D636D">
            <w:pPr>
              <w:pStyle w:val="LLNotextwhite"/>
            </w:pPr>
          </w:p>
        </w:tc>
      </w:tr>
      <w:tr w:rsidR="00522905" w:rsidRPr="005975CB" w14:paraId="1C857C21" w14:textId="77777777" w:rsidTr="00EF01D6">
        <w:tc>
          <w:tcPr>
            <w:tcW w:w="284" w:type="dxa"/>
          </w:tcPr>
          <w:p w14:paraId="5EF0FC1C" w14:textId="77777777" w:rsidR="00522905" w:rsidRPr="00793F8C" w:rsidRDefault="00522905" w:rsidP="008D636D">
            <w:pPr>
              <w:pStyle w:val="LLNotextwhite"/>
            </w:pPr>
          </w:p>
        </w:tc>
        <w:tc>
          <w:tcPr>
            <w:tcW w:w="9923" w:type="dxa"/>
            <w:gridSpan w:val="9"/>
          </w:tcPr>
          <w:p w14:paraId="5E0498B9" w14:textId="77777777" w:rsidR="00522905" w:rsidRPr="006C5747" w:rsidRDefault="00522905" w:rsidP="008D636D">
            <w:pPr>
              <w:pStyle w:val="LLNotextwhite"/>
            </w:pPr>
          </w:p>
        </w:tc>
        <w:tc>
          <w:tcPr>
            <w:tcW w:w="284" w:type="dxa"/>
          </w:tcPr>
          <w:p w14:paraId="7163CB91" w14:textId="77777777" w:rsidR="00522905" w:rsidRPr="005975CB" w:rsidRDefault="00522905" w:rsidP="008D636D">
            <w:pPr>
              <w:pStyle w:val="LLNotextwhite"/>
            </w:pPr>
          </w:p>
        </w:tc>
      </w:tr>
      <w:tr w:rsidR="00522905" w:rsidRPr="005975CB" w14:paraId="47967E31" w14:textId="77777777" w:rsidTr="00EF01D6">
        <w:tc>
          <w:tcPr>
            <w:tcW w:w="284" w:type="dxa"/>
          </w:tcPr>
          <w:p w14:paraId="47F7BA9B" w14:textId="77777777" w:rsidR="00522905" w:rsidRPr="00793F8C" w:rsidRDefault="00522905" w:rsidP="00EF01D6">
            <w:pPr>
              <w:pStyle w:val="LLNotextwhite"/>
              <w:keepNext/>
              <w:keepLines/>
            </w:pPr>
          </w:p>
        </w:tc>
        <w:tc>
          <w:tcPr>
            <w:tcW w:w="705" w:type="dxa"/>
            <w:gridSpan w:val="2"/>
          </w:tcPr>
          <w:p w14:paraId="05BEA421" w14:textId="77777777" w:rsidR="00522905" w:rsidRPr="006B0A24" w:rsidRDefault="00522905" w:rsidP="00EF01D6">
            <w:pPr>
              <w:pStyle w:val="LLNotextwhite"/>
              <w:keepNext/>
              <w:keepLines/>
            </w:pPr>
            <w:r w:rsidRPr="006B0A24">
              <w:rPr>
                <w:noProof/>
              </w:rPr>
              <w:drawing>
                <wp:anchor distT="0" distB="0" distL="114300" distR="114300" simplePos="0" relativeHeight="251703808" behindDoc="0" locked="0" layoutInCell="1" allowOverlap="1" wp14:anchorId="51B777B1" wp14:editId="075C6D58">
                  <wp:simplePos x="0" y="0"/>
                  <wp:positionH relativeFrom="column">
                    <wp:posOffset>-30480</wp:posOffset>
                  </wp:positionH>
                  <wp:positionV relativeFrom="paragraph">
                    <wp:posOffset>29210</wp:posOffset>
                  </wp:positionV>
                  <wp:extent cx="365760" cy="324612"/>
                  <wp:effectExtent l="0" t="0" r="0" b="0"/>
                  <wp:wrapNone/>
                  <wp:docPr id="648566129" name="Graphic 648566129" descr="A blue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6129" name="Graphic 648566129" descr="A blue check mark"/>
                          <pic:cNvPicPr/>
                        </pic:nvPicPr>
                        <pic:blipFill>
                          <a:blip r:embed="rId240">
                            <a:extLst>
                              <a:ext uri="{96DAC541-7B7A-43D3-8B79-37D633B846F1}">
                                <asvg:svgBlip xmlns:asvg="http://schemas.microsoft.com/office/drawing/2016/SVG/main" r:embed="rId241"/>
                              </a:ext>
                            </a:extLst>
                          </a:blip>
                          <a:stretch>
                            <a:fillRect/>
                          </a:stretch>
                        </pic:blipFill>
                        <pic:spPr>
                          <a:xfrm>
                            <a:off x="0" y="0"/>
                            <a:ext cx="365760" cy="324612"/>
                          </a:xfrm>
                          <a:prstGeom prst="rect">
                            <a:avLst/>
                          </a:prstGeom>
                        </pic:spPr>
                      </pic:pic>
                    </a:graphicData>
                  </a:graphic>
                  <wp14:sizeRelH relativeFrom="margin">
                    <wp14:pctWidth>0</wp14:pctWidth>
                  </wp14:sizeRelH>
                  <wp14:sizeRelV relativeFrom="margin">
                    <wp14:pctHeight>0</wp14:pctHeight>
                  </wp14:sizeRelV>
                </wp:anchor>
              </w:drawing>
            </w:r>
          </w:p>
        </w:tc>
        <w:tc>
          <w:tcPr>
            <w:tcW w:w="3921" w:type="dxa"/>
            <w:gridSpan w:val="2"/>
          </w:tcPr>
          <w:p w14:paraId="7DAB34F7" w14:textId="77777777" w:rsidR="00522905" w:rsidRPr="00B85978" w:rsidRDefault="00522905" w:rsidP="00EF01D6">
            <w:pPr>
              <w:pStyle w:val="LLSlvGldDefaultParagraph"/>
              <w:keepNext/>
              <w:keepLines/>
              <w:spacing w:after="0"/>
              <w:rPr>
                <w:color w:val="013B82"/>
              </w:rPr>
            </w:pPr>
            <w:r w:rsidRPr="00B85978">
              <w:rPr>
                <w:color w:val="013B82"/>
              </w:rPr>
              <w:t>I tried this strategy, and it was helpful because:</w:t>
            </w:r>
          </w:p>
        </w:tc>
        <w:tc>
          <w:tcPr>
            <w:tcW w:w="283" w:type="dxa"/>
          </w:tcPr>
          <w:p w14:paraId="2C1BE3AA" w14:textId="77777777" w:rsidR="00522905" w:rsidRPr="006C5747" w:rsidRDefault="00522905" w:rsidP="00EF01D6">
            <w:pPr>
              <w:pStyle w:val="LLNotextwhite"/>
              <w:keepNext/>
              <w:keepLines/>
            </w:pPr>
          </w:p>
        </w:tc>
        <w:tc>
          <w:tcPr>
            <w:tcW w:w="703" w:type="dxa"/>
          </w:tcPr>
          <w:p w14:paraId="44F9B504" w14:textId="77777777" w:rsidR="00522905" w:rsidRPr="006C5747" w:rsidRDefault="00522905" w:rsidP="00EF01D6">
            <w:pPr>
              <w:pStyle w:val="LLSlvGldDefaultParagraph"/>
              <w:keepNext/>
              <w:keepLines/>
              <w:spacing w:after="0"/>
            </w:pPr>
            <w:r>
              <w:rPr>
                <w:noProof/>
              </w:rPr>
              <w:drawing>
                <wp:anchor distT="0" distB="0" distL="114300" distR="114300" simplePos="0" relativeHeight="251702784" behindDoc="0" locked="0" layoutInCell="1" allowOverlap="1" wp14:anchorId="35ACE412" wp14:editId="1FB53FC7">
                  <wp:simplePos x="0" y="0"/>
                  <wp:positionH relativeFrom="column">
                    <wp:posOffset>-12065</wp:posOffset>
                  </wp:positionH>
                  <wp:positionV relativeFrom="paragraph">
                    <wp:posOffset>31115</wp:posOffset>
                  </wp:positionV>
                  <wp:extent cx="324000" cy="324000"/>
                  <wp:effectExtent l="0" t="0" r="0" b="0"/>
                  <wp:wrapNone/>
                  <wp:docPr id="886981235" name="Graphic 886981235" descr="A blue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1235" name="Graphic 886981235" descr="A blue X mark"/>
                          <pic:cNvPicPr/>
                        </pic:nvPicPr>
                        <pic:blipFill>
                          <a:blip r:embed="rId242">
                            <a:extLst>
                              <a:ext uri="{96DAC541-7B7A-43D3-8B79-37D633B846F1}">
                                <asvg:svgBlip xmlns:asvg="http://schemas.microsoft.com/office/drawing/2016/SVG/main" r:embed="rId243"/>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4311" w:type="dxa"/>
            <w:gridSpan w:val="3"/>
          </w:tcPr>
          <w:p w14:paraId="3AA24680" w14:textId="77777777" w:rsidR="00522905" w:rsidRPr="006C5747" w:rsidRDefault="00522905" w:rsidP="00EF01D6">
            <w:pPr>
              <w:pStyle w:val="LLSlvGldDefaultParagraph"/>
              <w:keepNext/>
              <w:keepLines/>
              <w:spacing w:after="0"/>
            </w:pPr>
            <w:r w:rsidRPr="00B85978">
              <w:rPr>
                <w:color w:val="013B82"/>
              </w:rPr>
              <w:t>This strategy did not really work for me, because:</w:t>
            </w:r>
          </w:p>
        </w:tc>
        <w:tc>
          <w:tcPr>
            <w:tcW w:w="284" w:type="dxa"/>
          </w:tcPr>
          <w:p w14:paraId="7E77737D" w14:textId="77777777" w:rsidR="00522905" w:rsidRPr="005975CB" w:rsidRDefault="00522905" w:rsidP="00EF01D6">
            <w:pPr>
              <w:pStyle w:val="LLNotextwhite"/>
              <w:keepNext/>
              <w:keepLines/>
            </w:pPr>
          </w:p>
        </w:tc>
      </w:tr>
      <w:tr w:rsidR="00522905" w:rsidRPr="005975CB" w14:paraId="1406B0F3" w14:textId="77777777" w:rsidTr="004213FB">
        <w:trPr>
          <w:trHeight w:val="794"/>
        </w:trPr>
        <w:tc>
          <w:tcPr>
            <w:tcW w:w="284" w:type="dxa"/>
          </w:tcPr>
          <w:p w14:paraId="7373FA56" w14:textId="77777777" w:rsidR="00522905" w:rsidRPr="00793F8C" w:rsidRDefault="00522905" w:rsidP="00EF01D6">
            <w:pPr>
              <w:pStyle w:val="LLNotextwhite"/>
              <w:keepNext/>
              <w:keepLines/>
            </w:pPr>
          </w:p>
        </w:tc>
        <w:tc>
          <w:tcPr>
            <w:tcW w:w="4626" w:type="dxa"/>
            <w:gridSpan w:val="4"/>
            <w:tcBorders>
              <w:bottom w:val="dotted" w:sz="4" w:space="0" w:color="0095DA"/>
            </w:tcBorders>
          </w:tcPr>
          <w:p w14:paraId="43579B98" w14:textId="77777777" w:rsidR="00522905" w:rsidRPr="006C5747" w:rsidRDefault="00522905" w:rsidP="00EF01D6">
            <w:pPr>
              <w:pStyle w:val="LLAnswersgray"/>
              <w:keepNext/>
              <w:keepLines/>
            </w:pPr>
          </w:p>
        </w:tc>
        <w:tc>
          <w:tcPr>
            <w:tcW w:w="283" w:type="dxa"/>
          </w:tcPr>
          <w:p w14:paraId="12F8F4DB" w14:textId="77777777" w:rsidR="00522905" w:rsidRPr="006C5747" w:rsidRDefault="00522905" w:rsidP="00EF01D6">
            <w:pPr>
              <w:pStyle w:val="LLNotextwhite"/>
              <w:keepNext/>
              <w:keepLines/>
            </w:pPr>
          </w:p>
        </w:tc>
        <w:tc>
          <w:tcPr>
            <w:tcW w:w="5014" w:type="dxa"/>
            <w:gridSpan w:val="4"/>
            <w:tcBorders>
              <w:bottom w:val="dotted" w:sz="4" w:space="0" w:color="0095DA"/>
            </w:tcBorders>
          </w:tcPr>
          <w:p w14:paraId="73D638D7" w14:textId="77777777" w:rsidR="00522905" w:rsidRPr="006C5747" w:rsidRDefault="00522905" w:rsidP="00EF01D6">
            <w:pPr>
              <w:pStyle w:val="LLAnswersgray"/>
              <w:keepNext/>
              <w:keepLines/>
            </w:pPr>
          </w:p>
        </w:tc>
        <w:tc>
          <w:tcPr>
            <w:tcW w:w="284" w:type="dxa"/>
          </w:tcPr>
          <w:p w14:paraId="7C4F94A6" w14:textId="77777777" w:rsidR="00522905" w:rsidRPr="005975CB" w:rsidRDefault="00522905" w:rsidP="00EF01D6">
            <w:pPr>
              <w:pStyle w:val="LLNotextwhite"/>
              <w:keepNext/>
              <w:keepLines/>
            </w:pPr>
          </w:p>
        </w:tc>
      </w:tr>
      <w:tr w:rsidR="00522905" w:rsidRPr="005975CB" w14:paraId="2D879590" w14:textId="77777777" w:rsidTr="004213FB">
        <w:trPr>
          <w:trHeight w:val="794"/>
        </w:trPr>
        <w:tc>
          <w:tcPr>
            <w:tcW w:w="284" w:type="dxa"/>
          </w:tcPr>
          <w:p w14:paraId="5FBF0B81" w14:textId="77777777" w:rsidR="00522905" w:rsidRPr="00793F8C" w:rsidRDefault="00522905" w:rsidP="00EF01D6">
            <w:pPr>
              <w:pStyle w:val="LLNotextwhite"/>
              <w:keepNext/>
              <w:keepLines/>
            </w:pPr>
          </w:p>
        </w:tc>
        <w:tc>
          <w:tcPr>
            <w:tcW w:w="4626" w:type="dxa"/>
            <w:gridSpan w:val="4"/>
            <w:tcBorders>
              <w:top w:val="dotted" w:sz="4" w:space="0" w:color="0095DA"/>
              <w:bottom w:val="dotted" w:sz="4" w:space="0" w:color="0095DA"/>
            </w:tcBorders>
          </w:tcPr>
          <w:p w14:paraId="3F293AAA" w14:textId="77777777" w:rsidR="00522905" w:rsidRPr="006C5747" w:rsidRDefault="00522905" w:rsidP="00EF01D6">
            <w:pPr>
              <w:pStyle w:val="LLAnswersgray"/>
              <w:keepNext/>
              <w:keepLines/>
            </w:pPr>
          </w:p>
        </w:tc>
        <w:tc>
          <w:tcPr>
            <w:tcW w:w="283" w:type="dxa"/>
          </w:tcPr>
          <w:p w14:paraId="2BBC6DB1" w14:textId="77777777" w:rsidR="00522905" w:rsidRPr="006C5747" w:rsidRDefault="00522905" w:rsidP="00EF01D6">
            <w:pPr>
              <w:pStyle w:val="LLNotextwhite"/>
              <w:keepNext/>
              <w:keepLines/>
            </w:pPr>
          </w:p>
        </w:tc>
        <w:tc>
          <w:tcPr>
            <w:tcW w:w="5014" w:type="dxa"/>
            <w:gridSpan w:val="4"/>
            <w:tcBorders>
              <w:top w:val="dotted" w:sz="4" w:space="0" w:color="0095DA"/>
              <w:bottom w:val="dotted" w:sz="4" w:space="0" w:color="0095DA"/>
            </w:tcBorders>
          </w:tcPr>
          <w:p w14:paraId="76C8E249" w14:textId="77777777" w:rsidR="00522905" w:rsidRPr="006C5747" w:rsidRDefault="00522905" w:rsidP="00EF01D6">
            <w:pPr>
              <w:pStyle w:val="LLAnswersgray"/>
              <w:keepNext/>
              <w:keepLines/>
            </w:pPr>
          </w:p>
        </w:tc>
        <w:tc>
          <w:tcPr>
            <w:tcW w:w="284" w:type="dxa"/>
          </w:tcPr>
          <w:p w14:paraId="139DF333" w14:textId="77777777" w:rsidR="00522905" w:rsidRPr="005975CB" w:rsidRDefault="00522905" w:rsidP="00EF01D6">
            <w:pPr>
              <w:pStyle w:val="LLNotextwhite"/>
              <w:keepNext/>
              <w:keepLines/>
            </w:pPr>
          </w:p>
        </w:tc>
      </w:tr>
      <w:tr w:rsidR="00522905" w:rsidRPr="005975CB" w14:paraId="127C8506" w14:textId="77777777" w:rsidTr="00EF01D6">
        <w:tc>
          <w:tcPr>
            <w:tcW w:w="284" w:type="dxa"/>
          </w:tcPr>
          <w:p w14:paraId="45818B55" w14:textId="77777777" w:rsidR="00522905" w:rsidRPr="00793F8C" w:rsidRDefault="00522905" w:rsidP="008D636D">
            <w:pPr>
              <w:pStyle w:val="LLNotextwhite"/>
            </w:pPr>
          </w:p>
        </w:tc>
        <w:tc>
          <w:tcPr>
            <w:tcW w:w="9923" w:type="dxa"/>
            <w:gridSpan w:val="9"/>
          </w:tcPr>
          <w:p w14:paraId="15CB0370" w14:textId="77777777" w:rsidR="00522905" w:rsidRPr="006C5747" w:rsidRDefault="00522905" w:rsidP="008D636D">
            <w:pPr>
              <w:pStyle w:val="LLNotextwhite"/>
            </w:pPr>
          </w:p>
        </w:tc>
        <w:tc>
          <w:tcPr>
            <w:tcW w:w="284" w:type="dxa"/>
          </w:tcPr>
          <w:p w14:paraId="284FA513" w14:textId="77777777" w:rsidR="00522905" w:rsidRPr="005975CB" w:rsidRDefault="00522905" w:rsidP="008D636D">
            <w:pPr>
              <w:pStyle w:val="LLNotextwhite"/>
            </w:pPr>
          </w:p>
        </w:tc>
      </w:tr>
      <w:tr w:rsidR="00522905" w:rsidRPr="005975CB" w14:paraId="671E8186" w14:textId="77777777" w:rsidTr="00EF01D6">
        <w:tc>
          <w:tcPr>
            <w:tcW w:w="284" w:type="dxa"/>
          </w:tcPr>
          <w:p w14:paraId="4E07F6B8" w14:textId="77777777" w:rsidR="00522905" w:rsidRPr="00793F8C" w:rsidRDefault="00522905" w:rsidP="008D636D">
            <w:pPr>
              <w:pStyle w:val="LLNotextwhite"/>
            </w:pPr>
          </w:p>
        </w:tc>
        <w:tc>
          <w:tcPr>
            <w:tcW w:w="9923" w:type="dxa"/>
            <w:gridSpan w:val="9"/>
          </w:tcPr>
          <w:p w14:paraId="2290CBE2" w14:textId="77777777" w:rsidR="00522905" w:rsidRPr="006C5747" w:rsidRDefault="00522905" w:rsidP="008D636D">
            <w:pPr>
              <w:pStyle w:val="LLNotextwhite"/>
            </w:pPr>
          </w:p>
        </w:tc>
        <w:tc>
          <w:tcPr>
            <w:tcW w:w="284" w:type="dxa"/>
          </w:tcPr>
          <w:p w14:paraId="27EA6B2E" w14:textId="77777777" w:rsidR="00522905" w:rsidRPr="005975CB" w:rsidRDefault="00522905" w:rsidP="008D636D">
            <w:pPr>
              <w:pStyle w:val="LLNotextwhite"/>
            </w:pPr>
          </w:p>
        </w:tc>
      </w:tr>
      <w:tr w:rsidR="00522905" w:rsidRPr="005975CB" w14:paraId="22DC05CF" w14:textId="77777777" w:rsidTr="00EF01D6">
        <w:trPr>
          <w:trHeight w:val="567"/>
        </w:trPr>
        <w:tc>
          <w:tcPr>
            <w:tcW w:w="284" w:type="dxa"/>
          </w:tcPr>
          <w:p w14:paraId="185BEC44" w14:textId="77777777" w:rsidR="00522905" w:rsidRPr="00793F8C" w:rsidRDefault="00522905" w:rsidP="008D636D">
            <w:pPr>
              <w:pStyle w:val="LLNotextwhite"/>
            </w:pPr>
          </w:p>
        </w:tc>
        <w:tc>
          <w:tcPr>
            <w:tcW w:w="9923" w:type="dxa"/>
            <w:gridSpan w:val="9"/>
            <w:vAlign w:val="center"/>
          </w:tcPr>
          <w:p w14:paraId="6702A689" w14:textId="77777777" w:rsidR="00733C0B" w:rsidRDefault="00733C0B" w:rsidP="008D636D">
            <w:pPr>
              <w:pStyle w:val="LLBOBoxHeadline"/>
              <w:jc w:val="center"/>
              <w:rPr>
                <w:color w:val="013B82"/>
              </w:rPr>
            </w:pPr>
          </w:p>
          <w:p w14:paraId="1983A67A" w14:textId="2D6A6DCA" w:rsidR="00522905" w:rsidRPr="003B6B28" w:rsidRDefault="00522905" w:rsidP="008D636D">
            <w:pPr>
              <w:pStyle w:val="LLBOBoxHeadline"/>
              <w:jc w:val="center"/>
              <w:rPr>
                <w:color w:val="013B82"/>
              </w:rPr>
            </w:pPr>
            <w:r w:rsidRPr="003B6B28">
              <w:rPr>
                <w:color w:val="013B82"/>
              </w:rPr>
              <w:t>Keep practicing. Like anything else, self-acceptance takes practice.</w:t>
            </w:r>
          </w:p>
        </w:tc>
        <w:tc>
          <w:tcPr>
            <w:tcW w:w="284" w:type="dxa"/>
          </w:tcPr>
          <w:p w14:paraId="6A964B84" w14:textId="77777777" w:rsidR="00522905" w:rsidRPr="005975CB" w:rsidRDefault="00522905" w:rsidP="008D636D">
            <w:pPr>
              <w:pStyle w:val="LLNotextwhite"/>
            </w:pPr>
          </w:p>
        </w:tc>
      </w:tr>
      <w:tr w:rsidR="00522905" w:rsidRPr="005975CB" w14:paraId="5E8AF995" w14:textId="77777777" w:rsidTr="00EF01D6">
        <w:tc>
          <w:tcPr>
            <w:tcW w:w="284" w:type="dxa"/>
          </w:tcPr>
          <w:p w14:paraId="6DD79D87" w14:textId="77777777" w:rsidR="00522905" w:rsidRPr="00793F8C" w:rsidRDefault="00522905" w:rsidP="008D636D">
            <w:pPr>
              <w:pStyle w:val="LLNotextwhite"/>
            </w:pPr>
          </w:p>
        </w:tc>
        <w:tc>
          <w:tcPr>
            <w:tcW w:w="9923" w:type="dxa"/>
            <w:gridSpan w:val="9"/>
          </w:tcPr>
          <w:p w14:paraId="03C34141" w14:textId="77777777" w:rsidR="00522905" w:rsidRPr="006C5747" w:rsidRDefault="00522905" w:rsidP="008D636D">
            <w:pPr>
              <w:pStyle w:val="LLNotextwhite"/>
            </w:pPr>
          </w:p>
        </w:tc>
        <w:tc>
          <w:tcPr>
            <w:tcW w:w="284" w:type="dxa"/>
          </w:tcPr>
          <w:p w14:paraId="74AAFBCE" w14:textId="77777777" w:rsidR="00522905" w:rsidRPr="005975CB" w:rsidRDefault="00522905" w:rsidP="008D636D">
            <w:pPr>
              <w:pStyle w:val="LLNotextwhite"/>
            </w:pPr>
          </w:p>
        </w:tc>
      </w:tr>
    </w:tbl>
    <w:p w14:paraId="1495AAC3" w14:textId="77777777" w:rsidR="00522905" w:rsidRDefault="00522905" w:rsidP="00522905">
      <w:pPr>
        <w:rPr>
          <w:rFonts w:ascii="Ubuntu" w:hAnsi="Ubuntu"/>
          <w:sz w:val="24"/>
          <w:szCs w:val="24"/>
        </w:rPr>
      </w:pPr>
    </w:p>
    <w:p w14:paraId="4CC4C851" w14:textId="77777777" w:rsidR="00522905" w:rsidRPr="003604C2" w:rsidRDefault="00522905" w:rsidP="00522905">
      <w:pPr>
        <w:pStyle w:val="LLSectionMain"/>
        <w:keepNext/>
        <w:keepLines/>
        <w:rPr>
          <w:color w:val="013B82"/>
          <w:sz w:val="28"/>
          <w:szCs w:val="28"/>
        </w:rPr>
      </w:pPr>
      <w:r w:rsidRPr="003604C2">
        <w:rPr>
          <w:color w:val="013B82"/>
          <w:sz w:val="28"/>
          <w:szCs w:val="28"/>
        </w:rPr>
        <w:t>Lesson Summary</w:t>
      </w:r>
    </w:p>
    <w:p w14:paraId="34459E39" w14:textId="77777777" w:rsidR="00522905" w:rsidRPr="003C1A03" w:rsidRDefault="00522905" w:rsidP="00522905">
      <w:pPr>
        <w:pStyle w:val="LLSlvGldParagraphdarker"/>
        <w:keepNext/>
        <w:keepLines/>
      </w:pPr>
      <w:r w:rsidRPr="003C1A03">
        <w:t>In this lesson we learned:</w:t>
      </w:r>
    </w:p>
    <w:p w14:paraId="6DD3BF87" w14:textId="3524B192" w:rsidR="00522905" w:rsidRPr="003604C2" w:rsidRDefault="00522905" w:rsidP="00522905">
      <w:pPr>
        <w:pStyle w:val="LLChecklistsstepsquestions"/>
        <w:keepNext/>
        <w:keepLines/>
        <w:numPr>
          <w:ilvl w:val="0"/>
          <w:numId w:val="4"/>
        </w:numPr>
        <w:ind w:left="567"/>
        <w:rPr>
          <w:rFonts w:ascii="Ubuntu" w:hAnsi="Ubuntu"/>
        </w:rPr>
      </w:pPr>
      <w:r w:rsidRPr="003604C2">
        <w:rPr>
          <w:rFonts w:ascii="Ubuntu" w:hAnsi="Ubuntu"/>
        </w:rPr>
        <w:t>How to deal with disappointment using the concept of self-acceptance.</w:t>
      </w:r>
    </w:p>
    <w:p w14:paraId="6F67A18A" w14:textId="6DF61CA8" w:rsidR="00522905" w:rsidRPr="003604C2" w:rsidRDefault="00522905" w:rsidP="00522905">
      <w:pPr>
        <w:pStyle w:val="LLChecklistsstepsquestions"/>
        <w:keepNext/>
        <w:keepLines/>
        <w:numPr>
          <w:ilvl w:val="0"/>
          <w:numId w:val="4"/>
        </w:numPr>
        <w:ind w:left="567"/>
        <w:rPr>
          <w:rFonts w:ascii="Ubuntu" w:hAnsi="Ubuntu"/>
        </w:rPr>
      </w:pPr>
      <w:r w:rsidRPr="003604C2">
        <w:rPr>
          <w:rFonts w:ascii="Ubuntu" w:hAnsi="Ubuntu"/>
        </w:rPr>
        <w:t xml:space="preserve">The importance of positive self-talk and how it can improve your self-esteem and </w:t>
      </w:r>
      <w:r w:rsidR="00955E0E">
        <w:rPr>
          <w:rFonts w:ascii="Ubuntu" w:hAnsi="Ubuntu"/>
        </w:rPr>
        <w:t>ability to deal with things that do not go your way</w:t>
      </w:r>
      <w:r w:rsidRPr="003604C2">
        <w:rPr>
          <w:rFonts w:ascii="Ubuntu" w:hAnsi="Ubuntu"/>
        </w:rPr>
        <w:t>.</w:t>
      </w:r>
    </w:p>
    <w:p w14:paraId="75AD22F1" w14:textId="77777777" w:rsidR="00522905" w:rsidRPr="003604C2" w:rsidRDefault="00522905" w:rsidP="00522905">
      <w:pPr>
        <w:pStyle w:val="LLChecklistsstepsquestions"/>
        <w:keepNext/>
        <w:keepLines/>
        <w:numPr>
          <w:ilvl w:val="0"/>
          <w:numId w:val="4"/>
        </w:numPr>
        <w:ind w:left="567"/>
        <w:rPr>
          <w:rFonts w:ascii="Ubuntu" w:hAnsi="Ubuntu"/>
          <w:szCs w:val="24"/>
        </w:rPr>
      </w:pPr>
      <w:r w:rsidRPr="003604C2">
        <w:rPr>
          <w:rFonts w:ascii="Ubuntu" w:hAnsi="Ubuntu"/>
        </w:rPr>
        <w:t>Techniques for practicing meditation and relaxation to manage your emotions and foster self-acceptance.</w:t>
      </w:r>
    </w:p>
    <w:p w14:paraId="52C678DD" w14:textId="0595018D" w:rsidR="00EF01D6" w:rsidRDefault="00EF01D6">
      <w:r>
        <w:br w:type="page"/>
      </w:r>
    </w:p>
    <w:p w14:paraId="406936DE" w14:textId="77777777" w:rsidR="00F4490C" w:rsidRDefault="00F4490C"/>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1417"/>
        <w:gridCol w:w="7655"/>
      </w:tblGrid>
      <w:tr w:rsidR="00F4490C" w:rsidRPr="006C25E9" w14:paraId="60B7B5A9" w14:textId="77777777" w:rsidTr="004213FB">
        <w:trPr>
          <w:trHeight w:val="283"/>
        </w:trPr>
        <w:tc>
          <w:tcPr>
            <w:tcW w:w="10490" w:type="dxa"/>
            <w:gridSpan w:val="4"/>
            <w:tcBorders>
              <w:top w:val="dotted" w:sz="4" w:space="0" w:color="0063A5"/>
            </w:tcBorders>
          </w:tcPr>
          <w:p w14:paraId="1E132D25" w14:textId="77777777" w:rsidR="00F4490C" w:rsidRPr="00AF28F2" w:rsidRDefault="00F4490C" w:rsidP="00AF28F2">
            <w:pPr>
              <w:pStyle w:val="LLNotextwhite"/>
            </w:pPr>
          </w:p>
        </w:tc>
      </w:tr>
      <w:tr w:rsidR="00F4490C" w:rsidRPr="006C25E9" w14:paraId="43AA89FB" w14:textId="77777777" w:rsidTr="004213FB">
        <w:trPr>
          <w:trHeight w:val="283"/>
        </w:trPr>
        <w:tc>
          <w:tcPr>
            <w:tcW w:w="10490" w:type="dxa"/>
            <w:gridSpan w:val="4"/>
          </w:tcPr>
          <w:p w14:paraId="02C110B4" w14:textId="77777777" w:rsidR="00F4490C" w:rsidRPr="00AF28F2" w:rsidRDefault="00F4490C" w:rsidP="00AF28F2">
            <w:pPr>
              <w:pStyle w:val="LLNotextwhite"/>
            </w:pPr>
          </w:p>
        </w:tc>
      </w:tr>
      <w:tr w:rsidR="00F4490C" w:rsidRPr="006C25E9" w14:paraId="36A4F70C" w14:textId="77777777" w:rsidTr="004213FB">
        <w:trPr>
          <w:trHeight w:val="283"/>
        </w:trPr>
        <w:tc>
          <w:tcPr>
            <w:tcW w:w="10490" w:type="dxa"/>
            <w:gridSpan w:val="4"/>
          </w:tcPr>
          <w:p w14:paraId="007C2BB2" w14:textId="77777777" w:rsidR="00F4490C" w:rsidRPr="00AF28F2" w:rsidRDefault="00F4490C" w:rsidP="00AF28F2">
            <w:pPr>
              <w:pStyle w:val="LLNotextwhite"/>
            </w:pPr>
          </w:p>
        </w:tc>
      </w:tr>
      <w:tr w:rsidR="00F4490C" w:rsidRPr="006C25E9" w14:paraId="77F7223D" w14:textId="77777777" w:rsidTr="004213FB">
        <w:trPr>
          <w:trHeight w:val="1134"/>
        </w:trPr>
        <w:tc>
          <w:tcPr>
            <w:tcW w:w="284" w:type="dxa"/>
            <w:shd w:val="clear" w:color="auto" w:fill="E7F8FF"/>
          </w:tcPr>
          <w:p w14:paraId="71A667B7" w14:textId="77777777" w:rsidR="00F4490C" w:rsidRPr="006C25E9" w:rsidRDefault="00F4490C" w:rsidP="00D858B2">
            <w:pPr>
              <w:pStyle w:val="LLNotextwhite"/>
            </w:pPr>
          </w:p>
        </w:tc>
        <w:tc>
          <w:tcPr>
            <w:tcW w:w="1134" w:type="dxa"/>
            <w:shd w:val="clear" w:color="auto" w:fill="E7F8FF"/>
          </w:tcPr>
          <w:p w14:paraId="17E5D36A" w14:textId="77777777" w:rsidR="00F4490C" w:rsidRPr="006C25E9" w:rsidRDefault="00F4490C" w:rsidP="00D858B2">
            <w:pPr>
              <w:pStyle w:val="LLNotextwhite"/>
            </w:pPr>
            <w:r>
              <w:rPr>
                <w:noProof/>
              </w:rPr>
              <w:drawing>
                <wp:anchor distT="0" distB="0" distL="114300" distR="114300" simplePos="0" relativeHeight="251727360" behindDoc="0" locked="0" layoutInCell="1" allowOverlap="1" wp14:anchorId="4BC843D7" wp14:editId="5F80A834">
                  <wp:simplePos x="0" y="0"/>
                  <wp:positionH relativeFrom="column">
                    <wp:posOffset>-31750</wp:posOffset>
                  </wp:positionH>
                  <wp:positionV relativeFrom="paragraph">
                    <wp:posOffset>56092</wp:posOffset>
                  </wp:positionV>
                  <wp:extent cx="589280" cy="556260"/>
                  <wp:effectExtent l="0" t="0" r="1270" b="0"/>
                  <wp:wrapNone/>
                  <wp:docPr id="128121246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2461" name="Graphic 1">
                            <a:extLst>
                              <a:ext uri="{C183D7F6-B498-43B3-948B-1728B52AA6E4}">
                                <adec:decorative xmlns:adec="http://schemas.microsoft.com/office/drawing/2017/decorative" val="1"/>
                              </a:ext>
                            </a:extLst>
                          </pic:cNvPr>
                          <pic:cNvPicPr/>
                        </pic:nvPicPr>
                        <pic:blipFill>
                          <a:blip r:embed="rId244">
                            <a:extLst>
                              <a:ext uri="{96DAC541-7B7A-43D3-8B79-37D633B846F1}">
                                <asvg:svgBlip xmlns:asvg="http://schemas.microsoft.com/office/drawing/2016/SVG/main" r:embed="rId245"/>
                              </a:ext>
                            </a:extLst>
                          </a:blip>
                          <a:stretch>
                            <a:fillRect/>
                          </a:stretch>
                        </pic:blipFill>
                        <pic:spPr>
                          <a:xfrm>
                            <a:off x="0" y="0"/>
                            <a:ext cx="5892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9072" w:type="dxa"/>
            <w:gridSpan w:val="2"/>
            <w:shd w:val="clear" w:color="auto" w:fill="E7F8FF"/>
            <w:vAlign w:val="center"/>
          </w:tcPr>
          <w:p w14:paraId="66EC4DC4" w14:textId="77777777" w:rsidR="00F4490C" w:rsidRDefault="00F4490C"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Congratulations on completing a lesson on</w:t>
            </w:r>
          </w:p>
          <w:p w14:paraId="12704441" w14:textId="77777777" w:rsidR="00F4490C" w:rsidRPr="006C73F8" w:rsidRDefault="00F4490C"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Personal and Professional Development!</w:t>
            </w:r>
            <w:r>
              <w:rPr>
                <w:noProof/>
              </w:rPr>
              <w:t xml:space="preserve"> </w:t>
            </w:r>
          </w:p>
        </w:tc>
      </w:tr>
      <w:tr w:rsidR="00F4490C" w:rsidRPr="006C25E9" w14:paraId="6B9C0558" w14:textId="77777777" w:rsidTr="004213FB">
        <w:trPr>
          <w:trHeight w:val="227"/>
        </w:trPr>
        <w:tc>
          <w:tcPr>
            <w:tcW w:w="1418" w:type="dxa"/>
            <w:gridSpan w:val="2"/>
          </w:tcPr>
          <w:p w14:paraId="5EE979F1" w14:textId="77777777" w:rsidR="00F4490C" w:rsidRPr="001C7413" w:rsidRDefault="00F4490C" w:rsidP="00D858B2">
            <w:pPr>
              <w:pStyle w:val="LLNotextwhite"/>
            </w:pPr>
          </w:p>
        </w:tc>
        <w:tc>
          <w:tcPr>
            <w:tcW w:w="9072" w:type="dxa"/>
            <w:gridSpan w:val="2"/>
            <w:shd w:val="clear" w:color="auto" w:fill="auto"/>
            <w:vAlign w:val="center"/>
          </w:tcPr>
          <w:p w14:paraId="3DF7EF16" w14:textId="77777777" w:rsidR="00F4490C" w:rsidRPr="001C7413" w:rsidRDefault="00F4490C" w:rsidP="00D858B2">
            <w:pPr>
              <w:pStyle w:val="LLNotextwhite"/>
            </w:pPr>
          </w:p>
        </w:tc>
      </w:tr>
      <w:tr w:rsidR="00F4490C" w:rsidRPr="006C25E9" w14:paraId="39DA40EE" w14:textId="77777777" w:rsidTr="004213FB">
        <w:trPr>
          <w:trHeight w:val="283"/>
        </w:trPr>
        <w:tc>
          <w:tcPr>
            <w:tcW w:w="10490" w:type="dxa"/>
            <w:gridSpan w:val="4"/>
          </w:tcPr>
          <w:p w14:paraId="5B85DF74" w14:textId="77777777" w:rsidR="00F4490C" w:rsidRPr="0027728F" w:rsidRDefault="00F4490C" w:rsidP="00D858B2">
            <w:pPr>
              <w:pStyle w:val="LLSlvGldDefaultParagraph"/>
              <w:rPr>
                <w:rFonts w:asciiTheme="majorHAnsi" w:hAnsiTheme="majorHAnsi" w:cstheme="majorHAnsi"/>
              </w:rPr>
            </w:pPr>
            <w:r w:rsidRPr="0027728F">
              <w:t>If you completed all 3 Levels on this topic, please take a 5-minute survey using this link or this QR code. Your feedback will help us improve lessons for the future and help us decide what topic or subject we should create next!</w:t>
            </w:r>
          </w:p>
        </w:tc>
      </w:tr>
      <w:tr w:rsidR="00F4490C" w:rsidRPr="006C25E9" w14:paraId="7B45B3C5" w14:textId="77777777" w:rsidTr="004213FB">
        <w:trPr>
          <w:trHeight w:val="283"/>
        </w:trPr>
        <w:tc>
          <w:tcPr>
            <w:tcW w:w="284" w:type="dxa"/>
          </w:tcPr>
          <w:p w14:paraId="04F9B17F" w14:textId="77777777" w:rsidR="00F4490C" w:rsidRPr="0027728F" w:rsidRDefault="00F4490C" w:rsidP="00D858B2">
            <w:pPr>
              <w:pStyle w:val="LLNotextwhite"/>
            </w:pPr>
          </w:p>
        </w:tc>
        <w:tc>
          <w:tcPr>
            <w:tcW w:w="10206" w:type="dxa"/>
            <w:gridSpan w:val="3"/>
            <w:shd w:val="clear" w:color="auto" w:fill="auto"/>
            <w:vAlign w:val="center"/>
          </w:tcPr>
          <w:p w14:paraId="7A1B101A" w14:textId="77777777" w:rsidR="00F4490C" w:rsidRPr="0027728F" w:rsidRDefault="00F4490C" w:rsidP="00D858B2">
            <w:pPr>
              <w:pStyle w:val="LLNotextwhite"/>
            </w:pPr>
          </w:p>
        </w:tc>
      </w:tr>
      <w:tr w:rsidR="00F4490C" w:rsidRPr="006C25E9" w14:paraId="373D674B" w14:textId="77777777" w:rsidTr="004213FB">
        <w:trPr>
          <w:trHeight w:val="283"/>
        </w:trPr>
        <w:tc>
          <w:tcPr>
            <w:tcW w:w="284" w:type="dxa"/>
            <w:tcBorders>
              <w:right w:val="single" w:sz="18" w:space="0" w:color="0063A5"/>
            </w:tcBorders>
          </w:tcPr>
          <w:p w14:paraId="3C0E965C" w14:textId="77777777" w:rsidR="00F4490C" w:rsidRPr="00DA2CDC" w:rsidRDefault="00F4490C" w:rsidP="00D858B2">
            <w:pPr>
              <w:pStyle w:val="LLNotextwhite"/>
              <w:rPr>
                <w:rFonts w:ascii="Ubuntu" w:hAnsi="Ubuntu"/>
                <w:color w:val="7F7F7F" w:themeColor="text1" w:themeTint="80"/>
              </w:rPr>
            </w:pPr>
          </w:p>
        </w:tc>
        <w:tc>
          <w:tcPr>
            <w:tcW w:w="2551" w:type="dxa"/>
            <w:gridSpan w:val="2"/>
            <w:tcBorders>
              <w:left w:val="single" w:sz="18" w:space="0" w:color="0063A5"/>
            </w:tcBorders>
            <w:shd w:val="clear" w:color="auto" w:fill="auto"/>
            <w:vAlign w:val="center"/>
          </w:tcPr>
          <w:p w14:paraId="16AB22C3" w14:textId="77777777" w:rsidR="00F4490C" w:rsidRPr="00DA2CDC" w:rsidRDefault="00F4490C" w:rsidP="00D858B2">
            <w:pPr>
              <w:pStyle w:val="LLSlvGldDefaultParagraph"/>
              <w:jc w:val="center"/>
              <w:rPr>
                <w:rFonts w:ascii="Ubuntu" w:hAnsi="Ubuntu"/>
                <w:color w:val="7F7F7F" w:themeColor="text1" w:themeTint="80"/>
              </w:rPr>
            </w:pPr>
            <w:r w:rsidRPr="00DA2CDC">
              <w:rPr>
                <w:rFonts w:ascii="Ubuntu" w:hAnsi="Ubuntu"/>
                <w:color w:val="7F7F7F" w:themeColor="text1" w:themeTint="80"/>
              </w:rPr>
              <w:t>Click or scan</w:t>
            </w:r>
          </w:p>
        </w:tc>
        <w:tc>
          <w:tcPr>
            <w:tcW w:w="7655" w:type="dxa"/>
            <w:shd w:val="clear" w:color="auto" w:fill="auto"/>
            <w:vAlign w:val="center"/>
          </w:tcPr>
          <w:p w14:paraId="3E61566D" w14:textId="77777777" w:rsidR="00F4490C" w:rsidRPr="00DA2CDC" w:rsidRDefault="00F4490C" w:rsidP="00D858B2">
            <w:pPr>
              <w:pStyle w:val="LLSlvGldDefaultParagraph"/>
              <w:rPr>
                <w:rFonts w:ascii="Ubuntu" w:hAnsi="Ubuntu"/>
                <w:color w:val="7F7F7F" w:themeColor="text1" w:themeTint="80"/>
              </w:rPr>
            </w:pPr>
            <w:r w:rsidRPr="00DA2CDC">
              <w:rPr>
                <w:rFonts w:ascii="Ubuntu" w:hAnsi="Ubuntu"/>
                <w:color w:val="7F7F7F" w:themeColor="text1" w:themeTint="80"/>
              </w:rPr>
              <w:t>Or</w:t>
            </w:r>
            <w:r w:rsidRPr="00DA2CDC">
              <w:rPr>
                <w:rStyle w:val="Hyperlink"/>
                <w:color w:val="7F7F7F" w:themeColor="text1" w:themeTint="80"/>
                <w:sz w:val="24"/>
                <w:u w:val="none"/>
              </w:rPr>
              <w:t xml:space="preserve"> </w:t>
            </w:r>
            <w:r w:rsidRPr="00DA2CDC">
              <w:rPr>
                <w:rStyle w:val="Hyperlink"/>
                <w:b w:val="0"/>
                <w:bCs/>
                <w:color w:val="7F7F7F" w:themeColor="text1" w:themeTint="80"/>
                <w:sz w:val="24"/>
                <w:u w:val="none"/>
              </w:rPr>
              <w:t>type in your browser</w:t>
            </w:r>
            <w:r w:rsidRPr="00DA2CDC">
              <w:rPr>
                <w:rFonts w:ascii="Ubuntu" w:hAnsi="Ubuntu"/>
                <w:color w:val="7F7F7F" w:themeColor="text1" w:themeTint="80"/>
              </w:rPr>
              <w:t xml:space="preserve"> </w:t>
            </w:r>
          </w:p>
        </w:tc>
      </w:tr>
      <w:tr w:rsidR="00F4490C" w:rsidRPr="006C25E9" w14:paraId="36FDBAE1" w14:textId="77777777" w:rsidTr="004213FB">
        <w:trPr>
          <w:trHeight w:val="2154"/>
        </w:trPr>
        <w:tc>
          <w:tcPr>
            <w:tcW w:w="284" w:type="dxa"/>
            <w:tcBorders>
              <w:right w:val="single" w:sz="18" w:space="0" w:color="0063A5"/>
            </w:tcBorders>
          </w:tcPr>
          <w:p w14:paraId="49B07DF7" w14:textId="77777777" w:rsidR="00F4490C" w:rsidRPr="0027728F" w:rsidRDefault="00F4490C" w:rsidP="00D858B2">
            <w:pPr>
              <w:pStyle w:val="LLNotextwhite"/>
              <w:rPr>
                <w:noProof/>
              </w:rPr>
            </w:pPr>
          </w:p>
        </w:tc>
        <w:tc>
          <w:tcPr>
            <w:tcW w:w="2551" w:type="dxa"/>
            <w:gridSpan w:val="2"/>
            <w:tcBorders>
              <w:left w:val="single" w:sz="18" w:space="0" w:color="0063A5"/>
            </w:tcBorders>
            <w:shd w:val="clear" w:color="auto" w:fill="auto"/>
          </w:tcPr>
          <w:p w14:paraId="12DD3EC8" w14:textId="77777777" w:rsidR="00F4490C" w:rsidRPr="00DA2CDC" w:rsidRDefault="00F4490C" w:rsidP="00D858B2">
            <w:pPr>
              <w:pStyle w:val="LLNotextwhite"/>
            </w:pPr>
            <w:r w:rsidRPr="0027728F">
              <w:rPr>
                <w:noProof/>
              </w:rPr>
              <w:drawing>
                <wp:anchor distT="0" distB="0" distL="114300" distR="114300" simplePos="0" relativeHeight="251726336" behindDoc="0" locked="0" layoutInCell="1" allowOverlap="1" wp14:anchorId="027EF571" wp14:editId="45B4097F">
                  <wp:simplePos x="0" y="0"/>
                  <wp:positionH relativeFrom="column">
                    <wp:posOffset>124460</wp:posOffset>
                  </wp:positionH>
                  <wp:positionV relativeFrom="paragraph">
                    <wp:posOffset>29210</wp:posOffset>
                  </wp:positionV>
                  <wp:extent cx="1283335" cy="1313180"/>
                  <wp:effectExtent l="0" t="0" r="0" b="1270"/>
                  <wp:wrapNone/>
                  <wp:docPr id="1187948683" name="Picture 1187948683" descr="A qr code with a white background&#10;&#10;Description automatically generated">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986" name="Picture 1969583986" descr="A qr code with a white background&#10;&#10;Description automatically generated">
                            <a:hlinkClick r:id="rId246"/>
                          </pic:cNvPr>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7079" t="5790" r="7995" b="7347"/>
                          <a:stretch/>
                        </pic:blipFill>
                        <pic:spPr bwMode="auto">
                          <a:xfrm>
                            <a:off x="0" y="0"/>
                            <a:ext cx="128333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55" w:type="dxa"/>
            <w:shd w:val="clear" w:color="auto" w:fill="auto"/>
            <w:vAlign w:val="center"/>
          </w:tcPr>
          <w:p w14:paraId="4CBE2E29" w14:textId="77777777" w:rsidR="00F4490C" w:rsidRPr="00DF13C1" w:rsidRDefault="00000000" w:rsidP="00D858B2">
            <w:pPr>
              <w:pStyle w:val="LLSlvGldDefaultParagraph"/>
            </w:pPr>
            <w:hyperlink r:id="rId248" w:history="1">
              <w:r w:rsidR="00F4490C" w:rsidRPr="00DF13C1">
                <w:rPr>
                  <w:rStyle w:val="Hyperlink"/>
                  <w:rFonts w:ascii="Ubuntu Light" w:hAnsi="Ubuntu Light"/>
                  <w:color w:val="auto"/>
                  <w:sz w:val="24"/>
                </w:rPr>
                <w:t>https://bit.ly/3H5v1NU</w:t>
              </w:r>
            </w:hyperlink>
          </w:p>
        </w:tc>
      </w:tr>
      <w:tr w:rsidR="00F4490C" w:rsidRPr="006C25E9" w14:paraId="4E317C70" w14:textId="77777777" w:rsidTr="004213FB">
        <w:trPr>
          <w:trHeight w:val="397"/>
        </w:trPr>
        <w:tc>
          <w:tcPr>
            <w:tcW w:w="284" w:type="dxa"/>
          </w:tcPr>
          <w:p w14:paraId="3EF7175D" w14:textId="77777777" w:rsidR="00F4490C" w:rsidRPr="0027728F" w:rsidRDefault="00F4490C" w:rsidP="00D858B2">
            <w:pPr>
              <w:pStyle w:val="LLNotextwhite"/>
            </w:pPr>
          </w:p>
        </w:tc>
        <w:tc>
          <w:tcPr>
            <w:tcW w:w="2551" w:type="dxa"/>
            <w:gridSpan w:val="2"/>
            <w:shd w:val="clear" w:color="auto" w:fill="auto"/>
            <w:vAlign w:val="center"/>
          </w:tcPr>
          <w:p w14:paraId="28482B85" w14:textId="77777777" w:rsidR="00F4490C" w:rsidRPr="0027728F" w:rsidRDefault="00F4490C" w:rsidP="00D858B2">
            <w:pPr>
              <w:pStyle w:val="LLNotextwhite"/>
            </w:pPr>
          </w:p>
        </w:tc>
        <w:tc>
          <w:tcPr>
            <w:tcW w:w="7655" w:type="dxa"/>
            <w:shd w:val="clear" w:color="auto" w:fill="auto"/>
            <w:vAlign w:val="center"/>
          </w:tcPr>
          <w:p w14:paraId="73BA53E5" w14:textId="77777777" w:rsidR="00F4490C" w:rsidRPr="0027728F" w:rsidRDefault="00F4490C" w:rsidP="00D858B2">
            <w:pPr>
              <w:pStyle w:val="LLNotextwhite"/>
              <w:rPr>
                <w:rFonts w:ascii="Ubuntu" w:hAnsi="Ubuntu"/>
                <w:noProof/>
              </w:rPr>
            </w:pPr>
          </w:p>
        </w:tc>
      </w:tr>
      <w:tr w:rsidR="00F4490C" w:rsidRPr="006C25E9" w14:paraId="1AD1D26A" w14:textId="77777777" w:rsidTr="004213FB">
        <w:trPr>
          <w:trHeight w:val="283"/>
        </w:trPr>
        <w:tc>
          <w:tcPr>
            <w:tcW w:w="10490" w:type="dxa"/>
            <w:gridSpan w:val="4"/>
          </w:tcPr>
          <w:p w14:paraId="5B7FC574" w14:textId="77777777" w:rsidR="00F4490C" w:rsidRDefault="00F4490C" w:rsidP="00D858B2">
            <w:pPr>
              <w:pStyle w:val="LLSlvGldDefaultParagraph"/>
            </w:pPr>
            <w:r>
              <w:t xml:space="preserve">Do not forget that we have </w:t>
            </w:r>
            <w:r w:rsidRPr="0027728F">
              <w:rPr>
                <w:b/>
                <w:bCs/>
              </w:rPr>
              <w:t>4 other subjects</w:t>
            </w:r>
            <w:r w:rsidRPr="0027728F">
              <w:t xml:space="preserve"> on </w:t>
            </w:r>
            <w:r w:rsidRPr="0027728F">
              <w:rPr>
                <w:b/>
                <w:bCs/>
              </w:rPr>
              <w:t>Personal and Professional Development</w:t>
            </w:r>
            <w:r>
              <w:t xml:space="preserve"> that you can complete. If you do not know where to find them, email your Special Olympics Program staff member and they can help you.</w:t>
            </w:r>
          </w:p>
          <w:p w14:paraId="4FC6DB24" w14:textId="77777777" w:rsidR="00F4490C" w:rsidRPr="006C25E9" w:rsidRDefault="00F4490C" w:rsidP="00D858B2">
            <w:pPr>
              <w:pStyle w:val="LLSlvGldDefaultParagraph"/>
            </w:pPr>
            <w:r>
              <w:t>Again, congratulations for completing this lesson. We hope that you learned a lot and will use it to become a better leader within your community and within the Special Olympics movement.</w:t>
            </w:r>
          </w:p>
        </w:tc>
      </w:tr>
      <w:tr w:rsidR="00F4490C" w:rsidRPr="006C25E9" w14:paraId="5B6B8AD3" w14:textId="77777777" w:rsidTr="004213FB">
        <w:trPr>
          <w:trHeight w:val="227"/>
        </w:trPr>
        <w:tc>
          <w:tcPr>
            <w:tcW w:w="10490" w:type="dxa"/>
            <w:gridSpan w:val="4"/>
          </w:tcPr>
          <w:p w14:paraId="7E81FA48" w14:textId="77777777" w:rsidR="00F4490C" w:rsidRDefault="00F4490C" w:rsidP="00AF28F2">
            <w:pPr>
              <w:pStyle w:val="LLNotextwhite"/>
            </w:pPr>
          </w:p>
        </w:tc>
      </w:tr>
      <w:tr w:rsidR="00F4490C" w:rsidRPr="006C25E9" w14:paraId="380C5291" w14:textId="77777777" w:rsidTr="004213FB">
        <w:trPr>
          <w:trHeight w:val="283"/>
        </w:trPr>
        <w:tc>
          <w:tcPr>
            <w:tcW w:w="10490" w:type="dxa"/>
            <w:gridSpan w:val="4"/>
            <w:tcBorders>
              <w:bottom w:val="dotted" w:sz="4" w:space="0" w:color="0063A5"/>
            </w:tcBorders>
          </w:tcPr>
          <w:p w14:paraId="47B9A56E" w14:textId="77777777" w:rsidR="00F4490C" w:rsidRDefault="00F4490C" w:rsidP="00AF28F2">
            <w:pPr>
              <w:pStyle w:val="LLNotextwhite"/>
            </w:pPr>
          </w:p>
        </w:tc>
      </w:tr>
    </w:tbl>
    <w:p w14:paraId="4F0C8556" w14:textId="0228A996" w:rsidR="00F4490C" w:rsidRDefault="00F4490C" w:rsidP="00AF28F2">
      <w:pPr>
        <w:pStyle w:val="LLSlvGldDefaultParagraph"/>
      </w:pPr>
    </w:p>
    <w:sectPr w:rsidR="00F4490C" w:rsidSect="00E034F0">
      <w:headerReference w:type="default" r:id="rId249"/>
      <w:footerReference w:type="default" r:id="rId250"/>
      <w:pgSz w:w="12242" w:h="15842" w:code="1"/>
      <w:pgMar w:top="1418" w:right="851" w:bottom="873"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0C48" w14:textId="77777777" w:rsidR="00E034F0" w:rsidRDefault="00E034F0" w:rsidP="00D50517">
      <w:pPr>
        <w:spacing w:after="0" w:line="240" w:lineRule="auto"/>
      </w:pPr>
      <w:r>
        <w:separator/>
      </w:r>
    </w:p>
  </w:endnote>
  <w:endnote w:type="continuationSeparator" w:id="0">
    <w:p w14:paraId="60B20482" w14:textId="77777777" w:rsidR="00E034F0" w:rsidRDefault="00E034F0" w:rsidP="00D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F7941E"/>
        <w:sz w:val="32"/>
        <w:szCs w:val="32"/>
      </w:rPr>
      <w:id w:val="1287701183"/>
      <w:docPartObj>
        <w:docPartGallery w:val="Page Numbers (Bottom of Page)"/>
        <w:docPartUnique/>
      </w:docPartObj>
    </w:sdtPr>
    <w:sdtEndPr>
      <w:rPr>
        <w:noProof/>
        <w:color w:val="985006"/>
      </w:rPr>
    </w:sdtEndPr>
    <w:sdtContent>
      <w:p w14:paraId="3E7F830C" w14:textId="02781559" w:rsidR="00F73C15" w:rsidRPr="00F73C15" w:rsidRDefault="00F73C15" w:rsidP="002E2F7E">
        <w:pPr>
          <w:pStyle w:val="Footer"/>
          <w:jc w:val="right"/>
          <w:rPr>
            <w:rFonts w:ascii="Ubuntu" w:hAnsi="Ubuntu"/>
            <w:b/>
            <w:bCs/>
            <w:color w:val="985006"/>
            <w:sz w:val="32"/>
            <w:szCs w:val="32"/>
          </w:rPr>
        </w:pPr>
        <w:r w:rsidRPr="00AF28F2">
          <w:rPr>
            <w:rFonts w:ascii="Ubuntu" w:hAnsi="Ubuntu"/>
            <w:b/>
            <w:bCs/>
            <w:color w:val="0063A5"/>
            <w:sz w:val="32"/>
            <w:szCs w:val="32"/>
          </w:rPr>
          <w:fldChar w:fldCharType="begin"/>
        </w:r>
        <w:r w:rsidRPr="00AF28F2">
          <w:rPr>
            <w:rFonts w:ascii="Ubuntu" w:hAnsi="Ubuntu"/>
            <w:b/>
            <w:bCs/>
            <w:color w:val="0063A5"/>
            <w:sz w:val="32"/>
            <w:szCs w:val="32"/>
          </w:rPr>
          <w:instrText xml:space="preserve"> PAGE   \* MERGEFORMAT </w:instrText>
        </w:r>
        <w:r w:rsidRPr="00AF28F2">
          <w:rPr>
            <w:rFonts w:ascii="Ubuntu" w:hAnsi="Ubuntu"/>
            <w:b/>
            <w:bCs/>
            <w:color w:val="0063A5"/>
            <w:sz w:val="32"/>
            <w:szCs w:val="32"/>
          </w:rPr>
          <w:fldChar w:fldCharType="separate"/>
        </w:r>
        <w:r w:rsidRPr="00AF28F2">
          <w:rPr>
            <w:rFonts w:ascii="Ubuntu" w:hAnsi="Ubuntu"/>
            <w:b/>
            <w:bCs/>
            <w:noProof/>
            <w:color w:val="0063A5"/>
            <w:sz w:val="32"/>
            <w:szCs w:val="32"/>
          </w:rPr>
          <w:t>2</w:t>
        </w:r>
        <w:r w:rsidRPr="00AF28F2">
          <w:rPr>
            <w:rFonts w:ascii="Ubuntu" w:hAnsi="Ubuntu"/>
            <w:b/>
            <w:bCs/>
            <w:noProof/>
            <w:color w:val="0063A5"/>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985006"/>
        <w:sz w:val="32"/>
        <w:szCs w:val="32"/>
      </w:rPr>
      <w:id w:val="250468838"/>
      <w:docPartObj>
        <w:docPartGallery w:val="Page Numbers (Bottom of Page)"/>
        <w:docPartUnique/>
      </w:docPartObj>
    </w:sdtPr>
    <w:sdtEndPr>
      <w:rPr>
        <w:noProof/>
      </w:rPr>
    </w:sdtEndPr>
    <w:sdtContent>
      <w:p w14:paraId="63AB1EA6" w14:textId="77777777" w:rsidR="000007F3" w:rsidRPr="000007F3" w:rsidRDefault="000007F3">
        <w:pPr>
          <w:pStyle w:val="Footer"/>
          <w:jc w:val="right"/>
          <w:rPr>
            <w:rFonts w:ascii="Ubuntu" w:hAnsi="Ubuntu"/>
            <w:b/>
            <w:bCs/>
            <w:color w:val="985006"/>
            <w:sz w:val="32"/>
            <w:szCs w:val="32"/>
          </w:rPr>
        </w:pPr>
        <w:r w:rsidRPr="000007F3">
          <w:rPr>
            <w:rFonts w:ascii="Ubuntu" w:hAnsi="Ubuntu"/>
            <w:b/>
            <w:bCs/>
            <w:color w:val="985006"/>
            <w:sz w:val="32"/>
            <w:szCs w:val="32"/>
          </w:rPr>
          <w:fldChar w:fldCharType="begin"/>
        </w:r>
        <w:r w:rsidRPr="000007F3">
          <w:rPr>
            <w:rFonts w:ascii="Ubuntu" w:hAnsi="Ubuntu"/>
            <w:b/>
            <w:bCs/>
            <w:color w:val="985006"/>
            <w:sz w:val="32"/>
            <w:szCs w:val="32"/>
          </w:rPr>
          <w:instrText xml:space="preserve"> PAGE   \* MERGEFORMAT </w:instrText>
        </w:r>
        <w:r w:rsidRPr="000007F3">
          <w:rPr>
            <w:rFonts w:ascii="Ubuntu" w:hAnsi="Ubuntu"/>
            <w:b/>
            <w:bCs/>
            <w:color w:val="985006"/>
            <w:sz w:val="32"/>
            <w:szCs w:val="32"/>
          </w:rPr>
          <w:fldChar w:fldCharType="separate"/>
        </w:r>
        <w:r w:rsidRPr="000007F3">
          <w:rPr>
            <w:rFonts w:ascii="Ubuntu" w:hAnsi="Ubuntu"/>
            <w:b/>
            <w:bCs/>
            <w:noProof/>
            <w:color w:val="985006"/>
            <w:sz w:val="32"/>
            <w:szCs w:val="32"/>
          </w:rPr>
          <w:t>2</w:t>
        </w:r>
        <w:r w:rsidRPr="000007F3">
          <w:rPr>
            <w:rFonts w:ascii="Ubuntu" w:hAnsi="Ubuntu"/>
            <w:b/>
            <w:bCs/>
            <w:noProof/>
            <w:color w:val="985006"/>
            <w:sz w:val="32"/>
            <w:szCs w:val="32"/>
          </w:rPr>
          <w:fldChar w:fldCharType="end"/>
        </w:r>
      </w:p>
    </w:sdtContent>
  </w:sdt>
  <w:p w14:paraId="36C3AE88" w14:textId="77777777" w:rsidR="000007F3" w:rsidRDefault="00000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95DA"/>
      </w:rPr>
      <w:id w:val="1860931857"/>
      <w:docPartObj>
        <w:docPartGallery w:val="Page Numbers (Bottom of Page)"/>
        <w:docPartUnique/>
      </w:docPartObj>
    </w:sdtPr>
    <w:sdtEndPr>
      <w:rPr>
        <w:noProof/>
        <w:sz w:val="32"/>
        <w:szCs w:val="32"/>
      </w:rPr>
    </w:sdtEndPr>
    <w:sdtContent>
      <w:p w14:paraId="344C9BE3" w14:textId="77777777" w:rsidR="00897A94" w:rsidRPr="009557E6" w:rsidRDefault="00897A94" w:rsidP="00EF2B1D">
        <w:pPr>
          <w:pStyle w:val="Footer"/>
          <w:jc w:val="right"/>
          <w:rPr>
            <w:rFonts w:ascii="Ubuntu" w:hAnsi="Ubuntu"/>
            <w:b/>
            <w:bCs/>
            <w:color w:val="0095DA"/>
            <w:sz w:val="32"/>
            <w:szCs w:val="32"/>
          </w:rPr>
        </w:pPr>
        <w:r w:rsidRPr="009557E6">
          <w:rPr>
            <w:rFonts w:ascii="Ubuntu" w:hAnsi="Ubuntu"/>
            <w:noProof/>
            <w:color w:val="0095DA"/>
            <w:sz w:val="44"/>
            <w:szCs w:val="44"/>
          </w:rPr>
          <mc:AlternateContent>
            <mc:Choice Requires="wpg">
              <w:drawing>
                <wp:anchor distT="0" distB="0" distL="114300" distR="114300" simplePos="0" relativeHeight="251660288" behindDoc="0" locked="0" layoutInCell="1" allowOverlap="1" wp14:anchorId="182BF5A0" wp14:editId="3261E91D">
                  <wp:simplePos x="0" y="0"/>
                  <wp:positionH relativeFrom="column">
                    <wp:posOffset>5823939</wp:posOffset>
                  </wp:positionH>
                  <wp:positionV relativeFrom="paragraph">
                    <wp:posOffset>29845</wp:posOffset>
                  </wp:positionV>
                  <wp:extent cx="520248" cy="182880"/>
                  <wp:effectExtent l="0" t="0" r="0" b="7620"/>
                  <wp:wrapNone/>
                  <wp:docPr id="49311174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248" cy="182880"/>
                            <a:chOff x="0" y="0"/>
                            <a:chExt cx="954796" cy="335280"/>
                          </a:xfrm>
                        </wpg:grpSpPr>
                        <wps:wsp>
                          <wps:cNvPr id="1665641523" name="Oval 1"/>
                          <wps:cNvSpPr/>
                          <wps:spPr>
                            <a:xfrm rot="16200000">
                              <a:off x="754380" y="68580"/>
                              <a:ext cx="200416" cy="200416"/>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21020" name="Oval 1"/>
                          <wps:cNvSpPr/>
                          <wps:spPr>
                            <a:xfrm rot="16200000">
                              <a:off x="449580" y="68580"/>
                              <a:ext cx="200416" cy="200416"/>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9719"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EF319" id="Group 1" o:spid="_x0000_s1026" alt="&quot;&quot;" style="position:absolute;margin-left:458.6pt;margin-top:2.35pt;width:40.95pt;height:14.4pt;z-index:251660288;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" fillcolor="#013b82"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" fillcolor="#0095da" stroked="f" strokeweight="1pt">
                    <v:stroke joinstyle="miter"/>
                  </v:oval>
                </v:group>
              </w:pict>
            </mc:Fallback>
          </mc:AlternateContent>
        </w:r>
        <w:r w:rsidRPr="009557E6">
          <w:rPr>
            <w:rFonts w:ascii="Ubuntu" w:hAnsi="Ubuntu"/>
            <w:b/>
            <w:bCs/>
            <w:color w:val="0095DA"/>
            <w:sz w:val="32"/>
            <w:szCs w:val="32"/>
          </w:rPr>
          <w:fldChar w:fldCharType="begin"/>
        </w:r>
        <w:r w:rsidRPr="009557E6">
          <w:rPr>
            <w:rFonts w:ascii="Ubuntu" w:hAnsi="Ubuntu"/>
            <w:b/>
            <w:bCs/>
            <w:color w:val="0095DA"/>
            <w:sz w:val="32"/>
            <w:szCs w:val="32"/>
          </w:rPr>
          <w:instrText xml:space="preserve"> PAGE   \* MERGEFORMAT </w:instrText>
        </w:r>
        <w:r w:rsidRPr="009557E6">
          <w:rPr>
            <w:rFonts w:ascii="Ubuntu" w:hAnsi="Ubuntu"/>
            <w:b/>
            <w:bCs/>
            <w:color w:val="0095DA"/>
            <w:sz w:val="32"/>
            <w:szCs w:val="32"/>
          </w:rPr>
          <w:fldChar w:fldCharType="separate"/>
        </w:r>
        <w:r w:rsidRPr="009557E6">
          <w:rPr>
            <w:rFonts w:ascii="Ubuntu" w:hAnsi="Ubuntu"/>
            <w:b/>
            <w:bCs/>
            <w:noProof/>
            <w:color w:val="0095DA"/>
            <w:sz w:val="32"/>
            <w:szCs w:val="32"/>
          </w:rPr>
          <w:t>2</w:t>
        </w:r>
        <w:r w:rsidRPr="009557E6">
          <w:rPr>
            <w:rFonts w:ascii="Ubuntu" w:hAnsi="Ubuntu"/>
            <w:b/>
            <w:bCs/>
            <w:noProof/>
            <w:color w:val="0095DA"/>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95DA"/>
        <w:sz w:val="32"/>
        <w:szCs w:val="32"/>
      </w:rPr>
      <w:id w:val="-1223984585"/>
      <w:docPartObj>
        <w:docPartGallery w:val="Page Numbers (Bottom of Page)"/>
        <w:docPartUnique/>
      </w:docPartObj>
    </w:sdtPr>
    <w:sdtEndPr>
      <w:rPr>
        <w:noProof/>
      </w:rPr>
    </w:sdtEndPr>
    <w:sdtContent>
      <w:p w14:paraId="6746FECA" w14:textId="2FD67AA2" w:rsidR="00897A94" w:rsidRPr="000007F3" w:rsidRDefault="00EF1FA1" w:rsidP="000007F3">
        <w:pPr>
          <w:pStyle w:val="Footer"/>
          <w:jc w:val="right"/>
          <w:rPr>
            <w:rFonts w:ascii="Ubuntu" w:hAnsi="Ubuntu"/>
            <w:b/>
            <w:bCs/>
            <w:color w:val="0095DA"/>
            <w:sz w:val="32"/>
            <w:szCs w:val="32"/>
          </w:rPr>
        </w:pPr>
        <w:r>
          <w:rPr>
            <w:noProof/>
          </w:rPr>
          <w:drawing>
            <wp:anchor distT="0" distB="0" distL="114300" distR="114300" simplePos="0" relativeHeight="251665408" behindDoc="1" locked="0" layoutInCell="1" allowOverlap="1" wp14:anchorId="04DEC848" wp14:editId="79DDFD7A">
              <wp:simplePos x="0" y="0"/>
              <wp:positionH relativeFrom="column">
                <wp:posOffset>4432300</wp:posOffset>
              </wp:positionH>
              <wp:positionV relativeFrom="paragraph">
                <wp:posOffset>-1831975</wp:posOffset>
              </wp:positionV>
              <wp:extent cx="2616835" cy="2286000"/>
              <wp:effectExtent l="0" t="0" r="0" b="0"/>
              <wp:wrapNone/>
              <wp:docPr id="7249727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0007F3" w:rsidRPr="000007F3">
          <w:rPr>
            <w:rFonts w:ascii="Ubuntu" w:hAnsi="Ubuntu"/>
            <w:b/>
            <w:bCs/>
            <w:color w:val="0095DA"/>
            <w:sz w:val="32"/>
            <w:szCs w:val="32"/>
          </w:rPr>
          <w:fldChar w:fldCharType="begin"/>
        </w:r>
        <w:r w:rsidR="000007F3" w:rsidRPr="000007F3">
          <w:rPr>
            <w:rFonts w:ascii="Ubuntu" w:hAnsi="Ubuntu"/>
            <w:b/>
            <w:bCs/>
            <w:color w:val="0095DA"/>
            <w:sz w:val="32"/>
            <w:szCs w:val="32"/>
          </w:rPr>
          <w:instrText xml:space="preserve"> PAGE   \* MERGEFORMAT </w:instrText>
        </w:r>
        <w:r w:rsidR="000007F3" w:rsidRPr="000007F3">
          <w:rPr>
            <w:rFonts w:ascii="Ubuntu" w:hAnsi="Ubuntu"/>
            <w:b/>
            <w:bCs/>
            <w:color w:val="0095DA"/>
            <w:sz w:val="32"/>
            <w:szCs w:val="32"/>
          </w:rPr>
          <w:fldChar w:fldCharType="separate"/>
        </w:r>
        <w:r w:rsidR="000007F3" w:rsidRPr="000007F3">
          <w:rPr>
            <w:rFonts w:ascii="Ubuntu" w:hAnsi="Ubuntu"/>
            <w:b/>
            <w:bCs/>
            <w:noProof/>
            <w:color w:val="0095DA"/>
            <w:sz w:val="32"/>
            <w:szCs w:val="32"/>
          </w:rPr>
          <w:t>2</w:t>
        </w:r>
        <w:r w:rsidR="000007F3" w:rsidRPr="000007F3">
          <w:rPr>
            <w:rFonts w:ascii="Ubuntu" w:hAnsi="Ubuntu"/>
            <w:b/>
            <w:bCs/>
            <w:noProof/>
            <w:color w:val="0095DA"/>
            <w:sz w:val="32"/>
            <w:szCs w:val="3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344703555"/>
      <w:docPartObj>
        <w:docPartGallery w:val="Page Numbers (Bottom of Page)"/>
        <w:docPartUnique/>
      </w:docPartObj>
    </w:sdtPr>
    <w:sdtEndPr>
      <w:rPr>
        <w:noProof/>
      </w:rPr>
    </w:sdtEndPr>
    <w:sdtContent>
      <w:p w14:paraId="763623B9" w14:textId="7AE2E5F4" w:rsidR="00897A94" w:rsidRPr="001722B9" w:rsidRDefault="000C6E5B">
        <w:pPr>
          <w:pStyle w:val="Footer"/>
          <w:jc w:val="right"/>
          <w:rPr>
            <w:rFonts w:ascii="Ubuntu" w:hAnsi="Ubuntu"/>
            <w:b/>
            <w:bCs/>
            <w:color w:val="0063A5"/>
            <w:sz w:val="32"/>
            <w:szCs w:val="32"/>
          </w:rPr>
        </w:pPr>
        <w:r w:rsidRPr="001722B9">
          <w:rPr>
            <w:rFonts w:ascii="Ubuntu Light" w:hAnsi="Ubuntu Light"/>
            <w:noProof/>
            <w:color w:val="0063A5"/>
          </w:rPr>
          <mc:AlternateContent>
            <mc:Choice Requires="wpg">
              <w:drawing>
                <wp:anchor distT="0" distB="0" distL="114300" distR="114300" simplePos="0" relativeHeight="251658240" behindDoc="0" locked="0" layoutInCell="1" allowOverlap="1" wp14:anchorId="6A78706D" wp14:editId="75FE32A5">
                  <wp:simplePos x="0" y="0"/>
                  <wp:positionH relativeFrom="column">
                    <wp:posOffset>5804599</wp:posOffset>
                  </wp:positionH>
                  <wp:positionV relativeFrom="paragraph">
                    <wp:posOffset>45720</wp:posOffset>
                  </wp:positionV>
                  <wp:extent cx="521365" cy="179944"/>
                  <wp:effectExtent l="0" t="0" r="0" b="0"/>
                  <wp:wrapNone/>
                  <wp:docPr id="22063602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365" cy="179944"/>
                            <a:chOff x="0" y="-1"/>
                            <a:chExt cx="972661" cy="334800"/>
                          </a:xfrm>
                        </wpg:grpSpPr>
                        <wps:wsp>
                          <wps:cNvPr id="1602116049" name="Oval 1"/>
                          <wps:cNvSpPr/>
                          <wps:spPr>
                            <a:xfrm rot="16200000">
                              <a:off x="772245" y="68580"/>
                              <a:ext cx="200416" cy="200416"/>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055123" name="Oval 1"/>
                          <wps:cNvSpPr/>
                          <wps:spPr>
                            <a:xfrm rot="16200000">
                              <a:off x="319784" y="-1"/>
                              <a:ext cx="334800" cy="3348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599885" name="Oval 1"/>
                          <wps:cNvSpPr/>
                          <wps:spPr>
                            <a:xfrm rot="16200000">
                              <a:off x="0" y="64771"/>
                              <a:ext cx="201599" cy="201599"/>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D04C9" id="Group 1" o:spid="_x0000_s1026" alt="&quot;&quot;" style="position:absolute;margin-left:457.05pt;margin-top:3.6pt;width:41.05pt;height:14.15pt;z-index:251658240;mso-width-relative:margin;mso-height-relative:margin" coordorigin="" coordsize="9726,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">
                  <o:lock v:ext="edit" aspectratio="t"/>
                  <v:oval id="Oval 1" o:spid="_x0000_s1027" style="position:absolute;left:7722;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" fillcolor="#013b82" stroked="f" strokeweight="1pt">
                    <v:stroke joinstyle="miter"/>
                  </v:oval>
                  <v:oval id="Oval 1" o:spid="_x0000_s1028" style="position:absolute;left:3197;width:3347;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" fillcolor="#0063a5" stroked="f" strokeweight="1pt">
                    <v:stroke joinstyle="miter"/>
                  </v:oval>
                  <v:oval id="Oval 1" o:spid="_x0000_s1029" style="position:absolute;top:647;width:2016;height:20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" fillcolor="#0095da" stroked="f" strokeweight="1pt">
                    <v:stroke joinstyle="miter"/>
                  </v:oval>
                </v:group>
              </w:pict>
            </mc:Fallback>
          </mc:AlternateContent>
        </w:r>
        <w:r w:rsidR="00897A94" w:rsidRPr="001722B9">
          <w:rPr>
            <w:rFonts w:ascii="Ubuntu" w:hAnsi="Ubuntu"/>
            <w:b/>
            <w:bCs/>
            <w:color w:val="0063A5"/>
            <w:sz w:val="32"/>
            <w:szCs w:val="32"/>
          </w:rPr>
          <w:fldChar w:fldCharType="begin"/>
        </w:r>
        <w:r w:rsidR="00897A94" w:rsidRPr="001722B9">
          <w:rPr>
            <w:rFonts w:ascii="Ubuntu" w:hAnsi="Ubuntu"/>
            <w:b/>
            <w:bCs/>
            <w:color w:val="0063A5"/>
            <w:sz w:val="32"/>
            <w:szCs w:val="32"/>
          </w:rPr>
          <w:instrText xml:space="preserve"> PAGE   \* MERGEFORMAT </w:instrText>
        </w:r>
        <w:r w:rsidR="00897A94" w:rsidRPr="001722B9">
          <w:rPr>
            <w:rFonts w:ascii="Ubuntu" w:hAnsi="Ubuntu"/>
            <w:b/>
            <w:bCs/>
            <w:color w:val="0063A5"/>
            <w:sz w:val="32"/>
            <w:szCs w:val="32"/>
          </w:rPr>
          <w:fldChar w:fldCharType="separate"/>
        </w:r>
        <w:r w:rsidR="00897A94" w:rsidRPr="001722B9">
          <w:rPr>
            <w:rFonts w:ascii="Ubuntu" w:hAnsi="Ubuntu"/>
            <w:b/>
            <w:bCs/>
            <w:noProof/>
            <w:color w:val="0063A5"/>
            <w:sz w:val="32"/>
            <w:szCs w:val="32"/>
          </w:rPr>
          <w:t>2</w:t>
        </w:r>
        <w:r w:rsidR="00897A94" w:rsidRPr="001722B9">
          <w:rPr>
            <w:rFonts w:ascii="Ubuntu" w:hAnsi="Ubuntu"/>
            <w:b/>
            <w:bCs/>
            <w:noProof/>
            <w:color w:val="0063A5"/>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885530464"/>
      <w:docPartObj>
        <w:docPartGallery w:val="Page Numbers (Bottom of Page)"/>
        <w:docPartUnique/>
      </w:docPartObj>
    </w:sdtPr>
    <w:sdtEndPr>
      <w:rPr>
        <w:noProof/>
      </w:rPr>
    </w:sdtEndPr>
    <w:sdtContent>
      <w:p w14:paraId="57638FCB" w14:textId="2CFB493F" w:rsidR="000007F3" w:rsidRPr="000007F3" w:rsidRDefault="000C6E5B">
        <w:pPr>
          <w:pStyle w:val="Footer"/>
          <w:jc w:val="right"/>
          <w:rPr>
            <w:rFonts w:ascii="Ubuntu" w:hAnsi="Ubuntu"/>
            <w:b/>
            <w:bCs/>
            <w:color w:val="0063A5"/>
            <w:sz w:val="32"/>
            <w:szCs w:val="32"/>
          </w:rPr>
        </w:pPr>
        <w:r>
          <w:rPr>
            <w:noProof/>
          </w:rPr>
          <w:drawing>
            <wp:anchor distT="0" distB="0" distL="114300" distR="114300" simplePos="0" relativeHeight="251667456" behindDoc="1" locked="0" layoutInCell="1" allowOverlap="1" wp14:anchorId="53E22267" wp14:editId="2204A343">
              <wp:simplePos x="0" y="0"/>
              <wp:positionH relativeFrom="column">
                <wp:posOffset>4381500</wp:posOffset>
              </wp:positionH>
              <wp:positionV relativeFrom="paragraph">
                <wp:posOffset>-1855470</wp:posOffset>
              </wp:positionV>
              <wp:extent cx="2616835" cy="2286000"/>
              <wp:effectExtent l="0" t="0" r="0" b="0"/>
              <wp:wrapNone/>
              <wp:docPr id="7173190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35890"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0007F3" w:rsidRPr="000007F3">
          <w:rPr>
            <w:rFonts w:ascii="Ubuntu" w:hAnsi="Ubuntu"/>
            <w:b/>
            <w:bCs/>
            <w:color w:val="0063A5"/>
            <w:sz w:val="32"/>
            <w:szCs w:val="32"/>
          </w:rPr>
          <w:fldChar w:fldCharType="begin"/>
        </w:r>
        <w:r w:rsidR="000007F3" w:rsidRPr="000007F3">
          <w:rPr>
            <w:rFonts w:ascii="Ubuntu" w:hAnsi="Ubuntu"/>
            <w:b/>
            <w:bCs/>
            <w:color w:val="0063A5"/>
            <w:sz w:val="32"/>
            <w:szCs w:val="32"/>
          </w:rPr>
          <w:instrText xml:space="preserve"> PAGE   \* MERGEFORMAT </w:instrText>
        </w:r>
        <w:r w:rsidR="000007F3" w:rsidRPr="000007F3">
          <w:rPr>
            <w:rFonts w:ascii="Ubuntu" w:hAnsi="Ubuntu"/>
            <w:b/>
            <w:bCs/>
            <w:color w:val="0063A5"/>
            <w:sz w:val="32"/>
            <w:szCs w:val="32"/>
          </w:rPr>
          <w:fldChar w:fldCharType="separate"/>
        </w:r>
        <w:r w:rsidR="000007F3" w:rsidRPr="000007F3">
          <w:rPr>
            <w:rFonts w:ascii="Ubuntu" w:hAnsi="Ubuntu"/>
            <w:b/>
            <w:bCs/>
            <w:noProof/>
            <w:color w:val="0063A5"/>
            <w:sz w:val="32"/>
            <w:szCs w:val="32"/>
          </w:rPr>
          <w:t>2</w:t>
        </w:r>
        <w:r w:rsidR="000007F3" w:rsidRPr="000007F3">
          <w:rPr>
            <w:rFonts w:ascii="Ubuntu" w:hAnsi="Ubuntu"/>
            <w:b/>
            <w:bCs/>
            <w:noProof/>
            <w:color w:val="0063A5"/>
            <w:sz w:val="32"/>
            <w:szCs w:val="3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566176264"/>
      <w:docPartObj>
        <w:docPartGallery w:val="Page Numbers (Bottom of Page)"/>
        <w:docPartUnique/>
      </w:docPartObj>
    </w:sdtPr>
    <w:sdtEndPr>
      <w:rPr>
        <w:noProof/>
      </w:rPr>
    </w:sdtEndPr>
    <w:sdtContent>
      <w:p w14:paraId="31301ADA" w14:textId="2A9FC973" w:rsidR="00F95163" w:rsidRPr="001722B9" w:rsidRDefault="00F95163">
        <w:pPr>
          <w:pStyle w:val="Footer"/>
          <w:jc w:val="right"/>
          <w:rPr>
            <w:rFonts w:ascii="Ubuntu" w:hAnsi="Ubuntu"/>
            <w:b/>
            <w:bCs/>
            <w:color w:val="0063A5"/>
            <w:sz w:val="32"/>
            <w:szCs w:val="32"/>
          </w:rPr>
        </w:pPr>
        <w:r w:rsidRPr="00A3025A">
          <w:rPr>
            <w:rFonts w:ascii="Ubuntu Light" w:hAnsi="Ubuntu Light"/>
            <w:noProof/>
            <w:color w:val="013B82"/>
          </w:rPr>
          <mc:AlternateContent>
            <mc:Choice Requires="wpg">
              <w:drawing>
                <wp:anchor distT="0" distB="0" distL="114300" distR="114300" simplePos="0" relativeHeight="251659264" behindDoc="0" locked="0" layoutInCell="1" allowOverlap="1" wp14:anchorId="47DEF08D" wp14:editId="5D3CB16B">
                  <wp:simplePos x="0" y="0"/>
                  <wp:positionH relativeFrom="column">
                    <wp:posOffset>5821587</wp:posOffset>
                  </wp:positionH>
                  <wp:positionV relativeFrom="paragraph">
                    <wp:posOffset>45085</wp:posOffset>
                  </wp:positionV>
                  <wp:extent cx="521970" cy="174625"/>
                  <wp:effectExtent l="0" t="0" r="0" b="0"/>
                  <wp:wrapNone/>
                  <wp:docPr id="71592803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970" cy="174625"/>
                            <a:chOff x="0" y="0"/>
                            <a:chExt cx="997585" cy="334645"/>
                          </a:xfrm>
                        </wpg:grpSpPr>
                        <wps:wsp>
                          <wps:cNvPr id="1151225807" name="Oval 1"/>
                          <wps:cNvSpPr/>
                          <wps:spPr>
                            <a:xfrm rot="16200000">
                              <a:off x="662940" y="0"/>
                              <a:ext cx="334645" cy="33464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364778" name="Oval 1"/>
                          <wps:cNvSpPr/>
                          <wps:spPr>
                            <a:xfrm rot="16200000">
                              <a:off x="338328" y="68580"/>
                              <a:ext cx="200025" cy="200025"/>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188496" name="Oval 1"/>
                          <wps:cNvSpPr/>
                          <wps:spPr>
                            <a:xfrm rot="16200000">
                              <a:off x="0" y="68580"/>
                              <a:ext cx="201295" cy="201295"/>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8E1BB" id="Group 2" o:spid="_x0000_s1026" style="position:absolute;margin-left:458.4pt;margin-top:3.55pt;width:41.1pt;height:13.75pt;z-index:251659264;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" fillcolor="#013b82"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" fillcolor="#0063a5"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" fillcolor="#0095da" stroked="f" strokeweight="1pt">
                    <v:stroke joinstyle="miter"/>
                  </v:oval>
                </v:group>
              </w:pict>
            </mc:Fallback>
          </mc:AlternateContent>
        </w:r>
        <w:r w:rsidRPr="001722B9">
          <w:rPr>
            <w:rFonts w:ascii="Ubuntu" w:hAnsi="Ubuntu"/>
            <w:b/>
            <w:bCs/>
            <w:color w:val="0063A5"/>
            <w:sz w:val="32"/>
            <w:szCs w:val="32"/>
          </w:rPr>
          <w:fldChar w:fldCharType="begin"/>
        </w:r>
        <w:r w:rsidRPr="001722B9">
          <w:rPr>
            <w:rFonts w:ascii="Ubuntu" w:hAnsi="Ubuntu"/>
            <w:b/>
            <w:bCs/>
            <w:color w:val="0063A5"/>
            <w:sz w:val="32"/>
            <w:szCs w:val="32"/>
          </w:rPr>
          <w:instrText xml:space="preserve"> PAGE   \* MERGEFORMAT </w:instrText>
        </w:r>
        <w:r w:rsidRPr="001722B9">
          <w:rPr>
            <w:rFonts w:ascii="Ubuntu" w:hAnsi="Ubuntu"/>
            <w:b/>
            <w:bCs/>
            <w:color w:val="0063A5"/>
            <w:sz w:val="32"/>
            <w:szCs w:val="32"/>
          </w:rPr>
          <w:fldChar w:fldCharType="separate"/>
        </w:r>
        <w:r w:rsidRPr="001722B9">
          <w:rPr>
            <w:rFonts w:ascii="Ubuntu" w:hAnsi="Ubuntu"/>
            <w:b/>
            <w:bCs/>
            <w:noProof/>
            <w:color w:val="0063A5"/>
            <w:sz w:val="32"/>
            <w:szCs w:val="32"/>
          </w:rPr>
          <w:t>2</w:t>
        </w:r>
        <w:r w:rsidRPr="001722B9">
          <w:rPr>
            <w:rFonts w:ascii="Ubuntu" w:hAnsi="Ubuntu"/>
            <w:b/>
            <w:bCs/>
            <w:noProof/>
            <w:color w:val="0063A5"/>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12EE" w14:textId="77777777" w:rsidR="00E034F0" w:rsidRDefault="00E034F0" w:rsidP="00D50517">
      <w:pPr>
        <w:spacing w:after="0" w:line="240" w:lineRule="auto"/>
      </w:pPr>
      <w:r>
        <w:separator/>
      </w:r>
    </w:p>
  </w:footnote>
  <w:footnote w:type="continuationSeparator" w:id="0">
    <w:p w14:paraId="1D86854E" w14:textId="77777777" w:rsidR="00E034F0" w:rsidRDefault="00E034F0" w:rsidP="00D5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A222" w14:textId="411F6F09" w:rsidR="007C5133" w:rsidRPr="00774C60" w:rsidRDefault="00436826" w:rsidP="007C5133">
    <w:pPr>
      <w:pStyle w:val="Header"/>
      <w:tabs>
        <w:tab w:val="clear" w:pos="9360"/>
        <w:tab w:val="right" w:pos="10065"/>
      </w:tabs>
      <w:rPr>
        <w:rFonts w:ascii="Ubuntu Light" w:hAnsi="Ubuntu Light"/>
        <w:b/>
        <w:bCs/>
        <w:color w:val="985006"/>
      </w:rPr>
    </w:pPr>
    <w:r>
      <w:rPr>
        <w:noProof/>
      </w:rPr>
      <w:drawing>
        <wp:anchor distT="0" distB="0" distL="114300" distR="114300" simplePos="0" relativeHeight="251662336" behindDoc="0" locked="0" layoutInCell="1" allowOverlap="1" wp14:anchorId="00304132" wp14:editId="3E1E7E16">
          <wp:simplePos x="0" y="0"/>
          <wp:positionH relativeFrom="column">
            <wp:posOffset>-100965</wp:posOffset>
          </wp:positionH>
          <wp:positionV relativeFrom="paragraph">
            <wp:posOffset>-332105</wp:posOffset>
          </wp:positionV>
          <wp:extent cx="1488440" cy="830580"/>
          <wp:effectExtent l="0" t="0" r="0" b="0"/>
          <wp:wrapNone/>
          <wp:docPr id="1490731811" name="Picture 1490731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1811" name="Picture 14907318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sidR="00CE09B7">
      <w:rPr>
        <w:rFonts w:ascii="Ubuntu Light" w:hAnsi="Ubuntu Light"/>
        <w:noProof/>
        <w:color w:val="F7941E"/>
      </w:rPr>
      <w:drawing>
        <wp:anchor distT="0" distB="0" distL="114300" distR="114300" simplePos="0" relativeHeight="251661312" behindDoc="0" locked="0" layoutInCell="1" allowOverlap="1" wp14:anchorId="0F76E398" wp14:editId="46C8AA03">
          <wp:simplePos x="0" y="0"/>
          <wp:positionH relativeFrom="column">
            <wp:posOffset>5304155</wp:posOffset>
          </wp:positionH>
          <wp:positionV relativeFrom="paragraph">
            <wp:posOffset>-183515</wp:posOffset>
          </wp:positionV>
          <wp:extent cx="1492250" cy="655955"/>
          <wp:effectExtent l="0" t="0" r="0" b="0"/>
          <wp:wrapNone/>
          <wp:docPr id="109010023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0231"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6815" w14:textId="77777777" w:rsidR="00897A94" w:rsidRPr="00317D13" w:rsidRDefault="00897A94" w:rsidP="001B5954">
    <w:pPr>
      <w:pStyle w:val="Header"/>
      <w:tabs>
        <w:tab w:val="clear" w:pos="9360"/>
        <w:tab w:val="right" w:pos="10490"/>
      </w:tabs>
      <w:rPr>
        <w:rFonts w:ascii="Ubuntu Light" w:hAnsi="Ubuntu Light"/>
        <w:b/>
        <w:bCs/>
        <w:color w:val="0095DA"/>
      </w:rPr>
    </w:pPr>
    <w:r w:rsidRPr="00317D13">
      <w:rPr>
        <w:rFonts w:ascii="Ubuntu Light" w:hAnsi="Ubuntu Light"/>
        <w:noProof/>
        <w:color w:val="0095DA"/>
      </w:rPr>
      <mc:AlternateContent>
        <mc:Choice Requires="wps">
          <w:drawing>
            <wp:anchor distT="0" distB="0" distL="114300" distR="114300" simplePos="0" relativeHeight="251648000" behindDoc="0" locked="0" layoutInCell="1" allowOverlap="1" wp14:anchorId="630D2855" wp14:editId="0AD13D5E">
              <wp:simplePos x="0" y="0"/>
              <wp:positionH relativeFrom="column">
                <wp:posOffset>1356302</wp:posOffset>
              </wp:positionH>
              <wp:positionV relativeFrom="paragraph">
                <wp:posOffset>33020</wp:posOffset>
              </wp:positionV>
              <wp:extent cx="108065" cy="108065"/>
              <wp:effectExtent l="0" t="0" r="6350" b="6350"/>
              <wp:wrapNone/>
              <wp:docPr id="903610925"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F350D" id="Oval 2" o:spid="_x0000_s1026" style="position:absolute;margin-left:106.8pt;margin-top:2.6pt;width:8.5pt;height: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" fillcolor="#0095da" stroked="f" strokeweight="1pt">
              <v:stroke joinstyle="miter"/>
            </v:oval>
          </w:pict>
        </mc:Fallback>
      </mc:AlternateContent>
    </w:r>
    <w:r w:rsidRPr="00317D13">
      <w:rPr>
        <w:rFonts w:ascii="Ubuntu Light" w:hAnsi="Ubuntu Light"/>
        <w:color w:val="0095DA"/>
      </w:rPr>
      <w:t xml:space="preserve">Leadership Lessons |       </w:t>
    </w:r>
    <w:r w:rsidRPr="00317D13">
      <w:rPr>
        <w:rFonts w:ascii="Ubuntu Light" w:hAnsi="Ubuntu Light"/>
        <w:b/>
        <w:bCs/>
        <w:color w:val="0095DA"/>
      </w:rPr>
      <w:t>Level 1</w:t>
    </w:r>
    <w:r w:rsidRPr="00317D13">
      <w:rPr>
        <w:rFonts w:ascii="Ubuntu Light" w:hAnsi="Ubuntu Light"/>
        <w:color w:val="0095DA"/>
      </w:rPr>
      <w:tab/>
    </w:r>
    <w:r w:rsidRPr="00317D13">
      <w:rPr>
        <w:rFonts w:ascii="Ubuntu Light" w:hAnsi="Ubuntu Light"/>
        <w:color w:val="0095DA"/>
      </w:rPr>
      <w:tab/>
    </w:r>
    <w:r>
      <w:rPr>
        <w:rFonts w:ascii="Ubuntu Light" w:hAnsi="Ubuntu Light"/>
        <w:b/>
        <w:bCs/>
        <w:color w:val="0095DA"/>
      </w:rPr>
      <w:t>Handling Disappoin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155" w14:textId="2C2E8079" w:rsidR="00897A94" w:rsidRDefault="00B67AE6" w:rsidP="00E01AEE">
    <w:pPr>
      <w:pStyle w:val="Header"/>
      <w:tabs>
        <w:tab w:val="clear" w:pos="9360"/>
        <w:tab w:val="right" w:pos="10065"/>
      </w:tabs>
    </w:pPr>
    <w:r w:rsidRPr="003A04F7">
      <w:rPr>
        <w:noProof/>
      </w:rPr>
      <w:drawing>
        <wp:anchor distT="0" distB="0" distL="114300" distR="114300" simplePos="0" relativeHeight="251663360" behindDoc="0" locked="0" layoutInCell="1" allowOverlap="1" wp14:anchorId="5398BC72" wp14:editId="6175F6C0">
          <wp:simplePos x="0" y="0"/>
          <wp:positionH relativeFrom="column">
            <wp:posOffset>4438538</wp:posOffset>
          </wp:positionH>
          <wp:positionV relativeFrom="paragraph">
            <wp:posOffset>0</wp:posOffset>
          </wp:positionV>
          <wp:extent cx="2271790" cy="998621"/>
          <wp:effectExtent l="0" t="0" r="0" b="0"/>
          <wp:wrapNone/>
          <wp:docPr id="788328139" name="Picture 788328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8139" name="Picture 788328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664384" behindDoc="0" locked="0" layoutInCell="1" allowOverlap="1" wp14:anchorId="129D81F7" wp14:editId="660857F9">
          <wp:simplePos x="0" y="0"/>
          <wp:positionH relativeFrom="column">
            <wp:posOffset>0</wp:posOffset>
          </wp:positionH>
          <wp:positionV relativeFrom="paragraph">
            <wp:posOffset>244475</wp:posOffset>
          </wp:positionV>
          <wp:extent cx="2016125" cy="575945"/>
          <wp:effectExtent l="0" t="0" r="3175" b="0"/>
          <wp:wrapNone/>
          <wp:docPr id="142226885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8850"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450B" w14:textId="74DF9828" w:rsidR="00897A94" w:rsidRPr="00080CF8" w:rsidRDefault="00897A94" w:rsidP="00080CF8">
    <w:pPr>
      <w:pStyle w:val="Header"/>
      <w:tabs>
        <w:tab w:val="clear" w:pos="9360"/>
        <w:tab w:val="right" w:pos="10490"/>
      </w:tabs>
      <w:rPr>
        <w:rFonts w:ascii="Ubuntu Light" w:hAnsi="Ubuntu Light"/>
        <w:b/>
        <w:bCs/>
        <w:color w:val="0063A5"/>
      </w:rPr>
    </w:pPr>
    <w:r w:rsidRPr="003F057A">
      <w:rPr>
        <w:rFonts w:ascii="Ubuntu Light" w:hAnsi="Ubuntu Light"/>
        <w:noProof/>
        <w:color w:val="0063A5"/>
      </w:rPr>
      <mc:AlternateContent>
        <mc:Choice Requires="wps">
          <w:drawing>
            <wp:anchor distT="0" distB="0" distL="114300" distR="114300" simplePos="0" relativeHeight="251650048" behindDoc="0" locked="0" layoutInCell="1" allowOverlap="1" wp14:anchorId="4AACFA8F" wp14:editId="69151A16">
              <wp:simplePos x="0" y="0"/>
              <wp:positionH relativeFrom="column">
                <wp:posOffset>1356302</wp:posOffset>
              </wp:positionH>
              <wp:positionV relativeFrom="paragraph">
                <wp:posOffset>33020</wp:posOffset>
              </wp:positionV>
              <wp:extent cx="108065" cy="108065"/>
              <wp:effectExtent l="0" t="0" r="6350" b="6350"/>
              <wp:wrapNone/>
              <wp:docPr id="587983256"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7240D" id="Oval 2" o:spid="_x0000_s1026" style="position:absolute;margin-left:106.8pt;margin-top:2.6pt;width:8.5pt;height: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" fillcolor="#0063a5" stroked="f" strokeweight="1pt">
              <v:stroke joinstyle="miter"/>
            </v:oval>
          </w:pict>
        </mc:Fallback>
      </mc:AlternateContent>
    </w:r>
    <w:r w:rsidRPr="003F057A">
      <w:rPr>
        <w:rFonts w:ascii="Ubuntu Light" w:hAnsi="Ubuntu Light"/>
        <w:color w:val="0063A5"/>
      </w:rPr>
      <w:t xml:space="preserve">Leadership Lessons |       </w:t>
    </w:r>
    <w:r w:rsidRPr="003F057A">
      <w:rPr>
        <w:rFonts w:ascii="Ubuntu Light" w:hAnsi="Ubuntu Light"/>
        <w:b/>
        <w:bCs/>
        <w:color w:val="0063A5"/>
      </w:rPr>
      <w:t>Level 2</w:t>
    </w:r>
    <w:r w:rsidRPr="003F057A">
      <w:rPr>
        <w:rFonts w:ascii="Ubuntu Light" w:hAnsi="Ubuntu Light"/>
        <w:color w:val="0063A5"/>
      </w:rPr>
      <w:tab/>
    </w:r>
    <w:r w:rsidRPr="003F057A">
      <w:rPr>
        <w:rFonts w:ascii="Ubuntu Light" w:hAnsi="Ubuntu Light"/>
        <w:color w:val="0063A5"/>
      </w:rPr>
      <w:tab/>
    </w:r>
    <w:r w:rsidRPr="003F057A">
      <w:rPr>
        <w:rFonts w:ascii="Ubuntu Light" w:hAnsi="Ubuntu Light"/>
        <w:b/>
        <w:bCs/>
        <w:color w:val="0063A5"/>
      </w:rPr>
      <w:t>Handling Disappoint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0B5" w14:textId="282ED93F" w:rsidR="00DE15DD" w:rsidRPr="00DE15DD" w:rsidRDefault="00DE15DD" w:rsidP="00EF01D6">
    <w:pPr>
      <w:pStyle w:val="Header"/>
      <w:tabs>
        <w:tab w:val="clear" w:pos="9360"/>
        <w:tab w:val="right" w:pos="10348"/>
      </w:tabs>
      <w:rPr>
        <w:rFonts w:ascii="Ubuntu Light" w:hAnsi="Ubuntu Light"/>
        <w:b/>
        <w:bCs/>
        <w:color w:val="013B82"/>
      </w:rPr>
    </w:pPr>
    <w:r w:rsidRPr="00C059D9">
      <w:rPr>
        <w:rFonts w:ascii="Ubuntu Light" w:hAnsi="Ubuntu Light"/>
        <w:noProof/>
        <w:color w:val="013B82"/>
      </w:rPr>
      <mc:AlternateContent>
        <mc:Choice Requires="wps">
          <w:drawing>
            <wp:anchor distT="0" distB="0" distL="114300" distR="114300" simplePos="0" relativeHeight="251654144" behindDoc="0" locked="0" layoutInCell="1" allowOverlap="1" wp14:anchorId="14BAC3EF" wp14:editId="5BFB68B6">
              <wp:simplePos x="0" y="0"/>
              <wp:positionH relativeFrom="column">
                <wp:posOffset>1356302</wp:posOffset>
              </wp:positionH>
              <wp:positionV relativeFrom="paragraph">
                <wp:posOffset>33020</wp:posOffset>
              </wp:positionV>
              <wp:extent cx="108065" cy="108065"/>
              <wp:effectExtent l="0" t="0" r="6350" b="6350"/>
              <wp:wrapNone/>
              <wp:docPr id="35593268"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427FC" id="Oval 2" o:spid="_x0000_s1026" style="position:absolute;margin-left:106.8pt;margin-top:2.6pt;width:8.5pt;height: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" fillcolor="#013b82" stroked="f" strokeweight="1pt">
              <v:stroke joinstyle="miter"/>
            </v:oval>
          </w:pict>
        </mc:Fallback>
      </mc:AlternateContent>
    </w:r>
    <w:r w:rsidRPr="00C059D9">
      <w:rPr>
        <w:rFonts w:ascii="Ubuntu Light" w:hAnsi="Ubuntu Light"/>
        <w:color w:val="013B82"/>
      </w:rPr>
      <w:t xml:space="preserve">Leadership Lessons |       </w:t>
    </w:r>
    <w:r w:rsidRPr="00C059D9">
      <w:rPr>
        <w:rFonts w:ascii="Ubuntu Light" w:hAnsi="Ubuntu Light"/>
        <w:b/>
        <w:bCs/>
        <w:color w:val="013B82"/>
      </w:rPr>
      <w:t>Level 3</w:t>
    </w:r>
    <w:r w:rsidRPr="00C059D9">
      <w:rPr>
        <w:rFonts w:ascii="Ubuntu Light" w:hAnsi="Ubuntu Light"/>
        <w:color w:val="013B82"/>
      </w:rPr>
      <w:tab/>
    </w:r>
    <w:r w:rsidRPr="00C059D9">
      <w:rPr>
        <w:rFonts w:ascii="Ubuntu Light" w:hAnsi="Ubuntu Light"/>
        <w:color w:val="013B82"/>
      </w:rPr>
      <w:tab/>
    </w:r>
    <w:r>
      <w:rPr>
        <w:rFonts w:ascii="Ubuntu Light" w:hAnsi="Ubuntu Light"/>
        <w:b/>
        <w:bCs/>
        <w:color w:val="013B82"/>
      </w:rPr>
      <w:t xml:space="preserve">Handling </w:t>
    </w:r>
    <w:r w:rsidRPr="007F329A">
      <w:rPr>
        <w:rFonts w:ascii="Ubuntu Light" w:hAnsi="Ubuntu Light"/>
        <w:b/>
        <w:bCs/>
        <w:color w:val="013B82"/>
      </w:rPr>
      <w:t>disappoin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31.8pt;height:36pt" o:bullet="t">
        <v:imagedata r:id="rId1" o:title="Arrow bullet-01"/>
      </v:shape>
    </w:pict>
  </w:numPicBullet>
  <w:numPicBullet w:numPicBulletId="1">
    <w:pict>
      <v:shape id="_x0000_i1378" type="#_x0000_t75" style="width:88.2pt;height:100.8pt" o:bullet="t">
        <v:imagedata r:id="rId2" o:title="ArrowIconOr3"/>
      </v:shape>
    </w:pict>
  </w:numPicBullet>
  <w:numPicBullet w:numPicBulletId="2">
    <w:pict>
      <v:shape id="_x0000_i1379" type="#_x0000_t75" style="width:88.2pt;height:100.2pt" o:bullet="t">
        <v:imagedata r:id="rId3" o:title="ArrowsBlue-07"/>
      </v:shape>
    </w:pict>
  </w:numPicBullet>
  <w:numPicBullet w:numPicBulletId="3">
    <w:pict>
      <v:shape id="_x0000_i1380" type="#_x0000_t75" style="width:88.2pt;height:100.75pt" o:bullet="t">
        <v:imagedata r:id="rId4" o:title="Arrows-12"/>
      </v:shape>
    </w:pict>
  </w:numPicBullet>
  <w:numPicBullet w:numPicBulletId="4">
    <w:pict>
      <v:shape id="_x0000_i1381" type="#_x0000_t75" style="width:88.2pt;height:100.75pt" o:bullet="t">
        <v:imagedata r:id="rId5" o:title="Arrows-13"/>
      </v:shape>
    </w:pict>
  </w:numPicBullet>
  <w:numPicBullet w:numPicBulletId="5">
    <w:pict>
      <v:shape id="_x0000_i1382" type="#_x0000_t75" style="width:88.2pt;height:100.2pt" o:bullet="t">
        <v:imagedata r:id="rId6" o:title="ArrowsCQI-17"/>
      </v:shape>
    </w:pict>
  </w:numPicBullet>
  <w:numPicBullet w:numPicBulletId="6">
    <w:pict>
      <v:shape id="_x0000_i1383" type="#_x0000_t75" style="width:88.2pt;height:100.2pt" o:bullet="t">
        <v:imagedata r:id="rId7" o:title="Arrows-11"/>
      </v:shape>
    </w:pict>
  </w:numPicBullet>
  <w:numPicBullet w:numPicBulletId="7">
    <w:pict>
      <v:shape id="_x0000_i1384" type="#_x0000_t75" style="width:88.2pt;height:100.2pt" o:bullet="t">
        <v:imagedata r:id="rId8" o:title="Arrows-12"/>
      </v:shape>
    </w:pict>
  </w:numPicBullet>
  <w:numPicBullet w:numPicBulletId="8">
    <w:pict>
      <v:shape id="_x0000_i1385" type="#_x0000_t75" style="width:88.2pt;height:100.75pt" o:bullet="t">
        <v:imagedata r:id="rId9" o:title="arrow red-19"/>
      </v:shape>
    </w:pict>
  </w:numPicBullet>
  <w:numPicBullet w:numPicBulletId="9">
    <w:pict>
      <v:shape id="_x0000_i1386" type="#_x0000_t75" style="width:131.45pt;height:130.8pt" o:bullet="t">
        <v:imagedata r:id="rId10" o:title="L1 Communication icons-23"/>
      </v:shape>
    </w:pict>
  </w:numPicBullet>
  <w:numPicBullet w:numPicBulletId="10">
    <w:pict>
      <v:shape id="_x0000_i1387" type="#_x0000_t75" style="width:143.45pt;height:124.8pt" o:bullet="t">
        <v:imagedata r:id="rId11" o:title="L1 Communication icons-24"/>
      </v:shape>
    </w:pict>
  </w:numPicBullet>
  <w:numPicBullet w:numPicBulletId="11">
    <w:pict>
      <v:shape id="_x0000_i1388" type="#_x0000_t75" style="width:88.2pt;height:100.2pt" o:bullet="t">
        <v:imagedata r:id="rId12" o:title="ArrowsCQI-18"/>
      </v:shape>
    </w:pict>
  </w:numPicBullet>
  <w:numPicBullet w:numPicBulletId="12">
    <w:pict>
      <v:shape id="_x0000_i1389" type="#_x0000_t75" style="width:88.2pt;height:100.75pt" o:bullet="t">
        <v:imagedata r:id="rId13" o:title="ArrowsCQI-19"/>
      </v:shape>
    </w:pict>
  </w:numPicBullet>
  <w:abstractNum w:abstractNumId="0" w15:restartNumberingAfterBreak="0">
    <w:nsid w:val="004E5E4E"/>
    <w:multiLevelType w:val="hybridMultilevel"/>
    <w:tmpl w:val="67A83168"/>
    <w:lvl w:ilvl="0" w:tplc="21FC0C54">
      <w:start w:val="1"/>
      <w:numFmt w:val="bullet"/>
      <w:lvlText w:val=""/>
      <w:lvlPicBulletId w:val="8"/>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41CAE"/>
    <w:multiLevelType w:val="hybridMultilevel"/>
    <w:tmpl w:val="4512482A"/>
    <w:lvl w:ilvl="0" w:tplc="42DAEFE0">
      <w:start w:val="1"/>
      <w:numFmt w:val="decimal"/>
      <w:lvlText w:val="%1."/>
      <w:lvlJc w:val="left"/>
      <w:pPr>
        <w:ind w:left="720" w:hanging="360"/>
      </w:pPr>
      <w:rPr>
        <w:rFonts w:ascii="Ubuntu" w:hAnsi="Ubuntu" w:hint="default"/>
        <w:b/>
        <w:i w:val="0"/>
        <w:color w:val="6F2C9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A7599"/>
    <w:multiLevelType w:val="hybridMultilevel"/>
    <w:tmpl w:val="8FC88140"/>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E1D42"/>
    <w:multiLevelType w:val="hybridMultilevel"/>
    <w:tmpl w:val="1754481E"/>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459AE"/>
    <w:multiLevelType w:val="hybridMultilevel"/>
    <w:tmpl w:val="D88887AE"/>
    <w:lvl w:ilvl="0" w:tplc="BB543970">
      <w:start w:val="1"/>
      <w:numFmt w:val="bullet"/>
      <w:lvlText w:val=""/>
      <w:lvlPicBulletId w:val="5"/>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C726E"/>
    <w:multiLevelType w:val="hybridMultilevel"/>
    <w:tmpl w:val="62DAD3E4"/>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7DA7"/>
    <w:multiLevelType w:val="hybridMultilevel"/>
    <w:tmpl w:val="8F122FB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C91344"/>
    <w:multiLevelType w:val="hybridMultilevel"/>
    <w:tmpl w:val="F14C9B54"/>
    <w:lvl w:ilvl="0" w:tplc="77824B64">
      <w:start w:val="1"/>
      <w:numFmt w:val="bullet"/>
      <w:pStyle w:val="LLSlvGldMatchinglis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3391E"/>
    <w:multiLevelType w:val="hybridMultilevel"/>
    <w:tmpl w:val="E794B38A"/>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01992"/>
    <w:multiLevelType w:val="hybridMultilevel"/>
    <w:tmpl w:val="06346674"/>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12C26364"/>
    <w:multiLevelType w:val="hybridMultilevel"/>
    <w:tmpl w:val="B08A2426"/>
    <w:lvl w:ilvl="0" w:tplc="16761778">
      <w:start w:val="1"/>
      <w:numFmt w:val="bullet"/>
      <w:pStyle w:val="LLSimplelistparagraph"/>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161A9"/>
    <w:multiLevelType w:val="hybridMultilevel"/>
    <w:tmpl w:val="C96A9460"/>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D29F8"/>
    <w:multiLevelType w:val="hybridMultilevel"/>
    <w:tmpl w:val="B450DC12"/>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156DF"/>
    <w:multiLevelType w:val="hybridMultilevel"/>
    <w:tmpl w:val="C3BCA5BE"/>
    <w:lvl w:ilvl="0" w:tplc="59F20F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19F3"/>
    <w:multiLevelType w:val="hybridMultilevel"/>
    <w:tmpl w:val="0904382C"/>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093D0A"/>
    <w:multiLevelType w:val="hybridMultilevel"/>
    <w:tmpl w:val="B0DC5A62"/>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02BD5"/>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3C271F8"/>
    <w:multiLevelType w:val="hybridMultilevel"/>
    <w:tmpl w:val="23D630EC"/>
    <w:lvl w:ilvl="0" w:tplc="14764480">
      <w:start w:val="1"/>
      <w:numFmt w:val="bullet"/>
      <w:pStyle w:val="LLChecklistsstepsquestions"/>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3E07E1D"/>
    <w:multiLevelType w:val="hybridMultilevel"/>
    <w:tmpl w:val="CB04D2A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267A62C8"/>
    <w:multiLevelType w:val="hybridMultilevel"/>
    <w:tmpl w:val="D158C3DA"/>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E5F2B"/>
    <w:multiLevelType w:val="hybridMultilevel"/>
    <w:tmpl w:val="2DA471D8"/>
    <w:lvl w:ilvl="0" w:tplc="D794D61C">
      <w:start w:val="1"/>
      <w:numFmt w:val="bullet"/>
      <w:pStyle w:val="LLBulletpointsparagraphpurple"/>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67425"/>
    <w:multiLevelType w:val="hybridMultilevel"/>
    <w:tmpl w:val="1C0EC1CA"/>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B6510C"/>
    <w:multiLevelType w:val="hybridMultilevel"/>
    <w:tmpl w:val="DC7C2BAA"/>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64B76"/>
    <w:multiLevelType w:val="hybridMultilevel"/>
    <w:tmpl w:val="F51850A8"/>
    <w:lvl w:ilvl="0" w:tplc="EBC22740">
      <w:start w:val="1"/>
      <w:numFmt w:val="bullet"/>
      <w:lvlText w:val=""/>
      <w:lvlPicBulletId w:val="1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F0BBB"/>
    <w:multiLevelType w:val="hybridMultilevel"/>
    <w:tmpl w:val="ED94EEE6"/>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C1DB0"/>
    <w:multiLevelType w:val="hybridMultilevel"/>
    <w:tmpl w:val="54D04544"/>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7243FA"/>
    <w:multiLevelType w:val="hybridMultilevel"/>
    <w:tmpl w:val="57F84C06"/>
    <w:lvl w:ilvl="0" w:tplc="CF92A588">
      <w:start w:val="1"/>
      <w:numFmt w:val="bullet"/>
      <w:pStyle w:val="LLListparagraphorangeBRZ"/>
      <w:lvlText w:val=""/>
      <w:lvlPicBulletId w:val="1"/>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39AE758B"/>
    <w:multiLevelType w:val="hybridMultilevel"/>
    <w:tmpl w:val="72E6776C"/>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5381F"/>
    <w:multiLevelType w:val="hybridMultilevel"/>
    <w:tmpl w:val="C37047CA"/>
    <w:lvl w:ilvl="0" w:tplc="FE5A4E02">
      <w:start w:val="1"/>
      <w:numFmt w:val="bullet"/>
      <w:lvlText w:val=""/>
      <w:lvlPicBulletId w:val="1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6446A7"/>
    <w:multiLevelType w:val="hybridMultilevel"/>
    <w:tmpl w:val="B72A64B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3E3529CB"/>
    <w:multiLevelType w:val="hybridMultilevel"/>
    <w:tmpl w:val="1358689A"/>
    <w:lvl w:ilvl="0" w:tplc="A5DA471E">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A7E60"/>
    <w:multiLevelType w:val="hybridMultilevel"/>
    <w:tmpl w:val="CCDE0218"/>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DA3F80"/>
    <w:multiLevelType w:val="hybridMultilevel"/>
    <w:tmpl w:val="A524F81C"/>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F1D64"/>
    <w:multiLevelType w:val="hybridMultilevel"/>
    <w:tmpl w:val="5B761116"/>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86D6E"/>
    <w:multiLevelType w:val="hybridMultilevel"/>
    <w:tmpl w:val="1FC87C32"/>
    <w:lvl w:ilvl="0" w:tplc="A8263DF4">
      <w:start w:val="1"/>
      <w:numFmt w:val="bullet"/>
      <w:lvlText w:val="›"/>
      <w:lvlJc w:val="left"/>
      <w:pPr>
        <w:ind w:left="720" w:hanging="360"/>
      </w:pPr>
      <w:rPr>
        <w:rFonts w:ascii="Ubuntu" w:hAnsi="Ubuntu"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DA2A96"/>
    <w:multiLevelType w:val="hybridMultilevel"/>
    <w:tmpl w:val="6E482D92"/>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5E57B0"/>
    <w:multiLevelType w:val="hybridMultilevel"/>
    <w:tmpl w:val="4D96C75A"/>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456B6122"/>
    <w:multiLevelType w:val="hybridMultilevel"/>
    <w:tmpl w:val="B48CD390"/>
    <w:lvl w:ilvl="0" w:tplc="875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67DE8"/>
    <w:multiLevelType w:val="hybridMultilevel"/>
    <w:tmpl w:val="DC9E1458"/>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EF11FC"/>
    <w:multiLevelType w:val="hybridMultilevel"/>
    <w:tmpl w:val="4B569DA8"/>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41633"/>
    <w:multiLevelType w:val="hybridMultilevel"/>
    <w:tmpl w:val="B65A0B72"/>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9F73B3"/>
    <w:multiLevelType w:val="hybridMultilevel"/>
    <w:tmpl w:val="54584616"/>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 w15:restartNumberingAfterBreak="0">
    <w:nsid w:val="4E125600"/>
    <w:multiLevelType w:val="hybridMultilevel"/>
    <w:tmpl w:val="1E2E147E"/>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DE5849"/>
    <w:multiLevelType w:val="hybridMultilevel"/>
    <w:tmpl w:val="83AE43DC"/>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 w15:restartNumberingAfterBreak="0">
    <w:nsid w:val="4FE8384C"/>
    <w:multiLevelType w:val="hybridMultilevel"/>
    <w:tmpl w:val="48600238"/>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4D5723"/>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510E57E0"/>
    <w:multiLevelType w:val="hybridMultilevel"/>
    <w:tmpl w:val="7396B41A"/>
    <w:lvl w:ilvl="0" w:tplc="341090DA">
      <w:start w:val="1"/>
      <w:numFmt w:val="decimal"/>
      <w:lvlText w:val="%1."/>
      <w:lvlJc w:val="left"/>
      <w:pPr>
        <w:ind w:left="720" w:hanging="360"/>
      </w:pPr>
      <w:rPr>
        <w:rFonts w:hint="default"/>
        <w:b/>
        <w:color w:val="9850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84DD5"/>
    <w:multiLevelType w:val="hybridMultilevel"/>
    <w:tmpl w:val="CCB00C52"/>
    <w:lvl w:ilvl="0" w:tplc="8F30CCB0">
      <w:start w:val="1"/>
      <w:numFmt w:val="bullet"/>
      <w:lvlText w:val=""/>
      <w:lvlPicBulletId w:val="1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EC360F"/>
    <w:multiLevelType w:val="hybridMultilevel"/>
    <w:tmpl w:val="0D94625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83F61"/>
    <w:multiLevelType w:val="hybridMultilevel"/>
    <w:tmpl w:val="7D08FA1A"/>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949F9"/>
    <w:multiLevelType w:val="hybridMultilevel"/>
    <w:tmpl w:val="B51ED9FA"/>
    <w:lvl w:ilvl="0" w:tplc="FFFFFFFF">
      <w:start w:val="1"/>
      <w:numFmt w:val="lowerLetter"/>
      <w:lvlText w:val="%1."/>
      <w:lvlJc w:val="left"/>
      <w:pPr>
        <w:ind w:left="1287" w:hanging="360"/>
      </w:pPr>
      <w:rPr>
        <w:rFonts w:ascii="Ubuntu" w:hAnsi="Ubuntu" w:hint="default"/>
        <w:b/>
        <w:i w:val="0"/>
        <w:color w:val="0069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AC5515"/>
    <w:multiLevelType w:val="hybridMultilevel"/>
    <w:tmpl w:val="4864AEAA"/>
    <w:lvl w:ilvl="0" w:tplc="A8D0A286">
      <w:start w:val="1"/>
      <w:numFmt w:val="bullet"/>
      <w:pStyle w:val="LLChecklistII"/>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B84127"/>
    <w:multiLevelType w:val="hybridMultilevel"/>
    <w:tmpl w:val="D8445EBA"/>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35D2D"/>
    <w:multiLevelType w:val="hybridMultilevel"/>
    <w:tmpl w:val="86109E72"/>
    <w:lvl w:ilvl="0" w:tplc="A8D0A2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C7DE0"/>
    <w:multiLevelType w:val="hybridMultilevel"/>
    <w:tmpl w:val="96862CCE"/>
    <w:lvl w:ilvl="0" w:tplc="BB9A78D4">
      <w:start w:val="1"/>
      <w:numFmt w:val="bullet"/>
      <w:pStyle w:val="LLBulletpointsparagraph"/>
      <w:lvlText w:val=""/>
      <w:lvlPicBulletId w:val="0"/>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20E49"/>
    <w:multiLevelType w:val="hybridMultilevel"/>
    <w:tmpl w:val="D9C03480"/>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9" w15:restartNumberingAfterBreak="0">
    <w:nsid w:val="5D236273"/>
    <w:multiLevelType w:val="hybridMultilevel"/>
    <w:tmpl w:val="D0027CE2"/>
    <w:lvl w:ilvl="0" w:tplc="7514F168">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0" w15:restartNumberingAfterBreak="0">
    <w:nsid w:val="609501F7"/>
    <w:multiLevelType w:val="hybridMultilevel"/>
    <w:tmpl w:val="8416C1D8"/>
    <w:lvl w:ilvl="0" w:tplc="16BC88F0">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C81246"/>
    <w:multiLevelType w:val="hybridMultilevel"/>
    <w:tmpl w:val="D76023B8"/>
    <w:lvl w:ilvl="0" w:tplc="BEE26022">
      <w:start w:val="1"/>
      <w:numFmt w:val="bullet"/>
      <w:pStyle w:val="LLSlvGldBulletpoints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3B2F57"/>
    <w:multiLevelType w:val="hybridMultilevel"/>
    <w:tmpl w:val="D256CCB6"/>
    <w:lvl w:ilvl="0" w:tplc="FFFFFFFF">
      <w:start w:val="1"/>
      <w:numFmt w:val="bullet"/>
      <w:lvlText w:val=""/>
      <w:lvlJc w:val="left"/>
      <w:pPr>
        <w:ind w:left="720" w:hanging="360"/>
      </w:pPr>
      <w:rPr>
        <w:rFonts w:ascii="Wingdings" w:hAnsi="Wingdings" w:hint="default"/>
        <w:color w:val="auto"/>
      </w:rPr>
    </w:lvl>
    <w:lvl w:ilvl="1" w:tplc="020CFE4E">
      <w:start w:val="1"/>
      <w:numFmt w:val="bullet"/>
      <w:pStyle w:val="LL2Bulletsubpointsparagraph"/>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A213EB"/>
    <w:multiLevelType w:val="hybridMultilevel"/>
    <w:tmpl w:val="D7601444"/>
    <w:lvl w:ilvl="0" w:tplc="B958D5DE">
      <w:start w:val="1"/>
      <w:numFmt w:val="decimal"/>
      <w:lvlText w:val="%1."/>
      <w:lvlJc w:val="left"/>
      <w:pPr>
        <w:ind w:left="720" w:hanging="360"/>
      </w:pPr>
      <w:rPr>
        <w:rFonts w:ascii="Ubuntu" w:hAnsi="Ubuntu" w:hint="default"/>
        <w:b/>
        <w:i w:val="0"/>
        <w:color w:val="28752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6511C2"/>
    <w:multiLevelType w:val="hybridMultilevel"/>
    <w:tmpl w:val="DB248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C3329"/>
    <w:multiLevelType w:val="hybridMultilevel"/>
    <w:tmpl w:val="B51ED9FA"/>
    <w:lvl w:ilvl="0" w:tplc="A11ACA4A">
      <w:start w:val="1"/>
      <w:numFmt w:val="lowerLetter"/>
      <w:lvlText w:val="%1."/>
      <w:lvlJc w:val="left"/>
      <w:pPr>
        <w:ind w:left="1287" w:hanging="360"/>
      </w:pPr>
      <w:rPr>
        <w:rFonts w:ascii="Ubuntu" w:hAnsi="Ubuntu" w:hint="default"/>
        <w:b/>
        <w:i w:val="0"/>
        <w:color w:val="0069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676FD"/>
    <w:multiLevelType w:val="hybridMultilevel"/>
    <w:tmpl w:val="2E68AFF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4573B"/>
    <w:multiLevelType w:val="hybridMultilevel"/>
    <w:tmpl w:val="AD8C64EA"/>
    <w:lvl w:ilvl="0" w:tplc="FFFFFFFF">
      <w:start w:val="1"/>
      <w:numFmt w:val="lowerLetter"/>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EB566B"/>
    <w:multiLevelType w:val="hybridMultilevel"/>
    <w:tmpl w:val="2AD0BF1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9" w15:restartNumberingAfterBreak="0">
    <w:nsid w:val="72057DF8"/>
    <w:multiLevelType w:val="hybridMultilevel"/>
    <w:tmpl w:val="AD8C64EA"/>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D3FC5"/>
    <w:multiLevelType w:val="hybridMultilevel"/>
    <w:tmpl w:val="2BAA6EFA"/>
    <w:lvl w:ilvl="0" w:tplc="DE8C5026">
      <w:start w:val="1"/>
      <w:numFmt w:val="bullet"/>
      <w:pStyle w:val="LLBulletpointsparagraphTeal"/>
      <w:lvlText w:val=""/>
      <w:lvlPicBulletId w:val="3"/>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D0EF2"/>
    <w:multiLevelType w:val="hybridMultilevel"/>
    <w:tmpl w:val="06C4021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2" w15:restartNumberingAfterBreak="0">
    <w:nsid w:val="7C937343"/>
    <w:multiLevelType w:val="hybridMultilevel"/>
    <w:tmpl w:val="ED94EEE6"/>
    <w:lvl w:ilvl="0" w:tplc="FFFFFFFF">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4714">
    <w:abstractNumId w:val="52"/>
  </w:num>
  <w:num w:numId="2" w16cid:durableId="369956443">
    <w:abstractNumId w:val="9"/>
  </w:num>
  <w:num w:numId="3" w16cid:durableId="1921019622">
    <w:abstractNumId w:val="7"/>
  </w:num>
  <w:num w:numId="4" w16cid:durableId="436609210">
    <w:abstractNumId w:val="19"/>
  </w:num>
  <w:num w:numId="5" w16cid:durableId="820999069">
    <w:abstractNumId w:val="57"/>
  </w:num>
  <w:num w:numId="6" w16cid:durableId="1741562272">
    <w:abstractNumId w:val="62"/>
  </w:num>
  <w:num w:numId="7" w16cid:durableId="646401324">
    <w:abstractNumId w:val="19"/>
  </w:num>
  <w:num w:numId="8" w16cid:durableId="1594050043">
    <w:abstractNumId w:val="12"/>
  </w:num>
  <w:num w:numId="9" w16cid:durableId="965889321">
    <w:abstractNumId w:val="28"/>
  </w:num>
  <w:num w:numId="10" w16cid:durableId="1616911451">
    <w:abstractNumId w:val="28"/>
  </w:num>
  <w:num w:numId="11" w16cid:durableId="2104252797">
    <w:abstractNumId w:val="61"/>
  </w:num>
  <w:num w:numId="12" w16cid:durableId="462116594">
    <w:abstractNumId w:val="70"/>
  </w:num>
  <w:num w:numId="13" w16cid:durableId="1359814504">
    <w:abstractNumId w:val="22"/>
  </w:num>
  <w:num w:numId="14" w16cid:durableId="1719089764">
    <w:abstractNumId w:val="35"/>
  </w:num>
  <w:num w:numId="15" w16cid:durableId="1195271333">
    <w:abstractNumId w:val="41"/>
  </w:num>
  <w:num w:numId="16" w16cid:durableId="1970285728">
    <w:abstractNumId w:val="21"/>
  </w:num>
  <w:num w:numId="17" w16cid:durableId="309287300">
    <w:abstractNumId w:val="40"/>
  </w:num>
  <w:num w:numId="18" w16cid:durableId="128135641">
    <w:abstractNumId w:val="44"/>
  </w:num>
  <w:num w:numId="19" w16cid:durableId="1886016999">
    <w:abstractNumId w:val="37"/>
  </w:num>
  <w:num w:numId="20" w16cid:durableId="386878566">
    <w:abstractNumId w:val="29"/>
  </w:num>
  <w:num w:numId="21" w16cid:durableId="1138643009">
    <w:abstractNumId w:val="54"/>
  </w:num>
  <w:num w:numId="22" w16cid:durableId="1127089837">
    <w:abstractNumId w:val="2"/>
  </w:num>
  <w:num w:numId="23" w16cid:durableId="202331065">
    <w:abstractNumId w:val="46"/>
  </w:num>
  <w:num w:numId="24" w16cid:durableId="2145585509">
    <w:abstractNumId w:val="23"/>
  </w:num>
  <w:num w:numId="25" w16cid:durableId="840778033">
    <w:abstractNumId w:val="5"/>
  </w:num>
  <w:num w:numId="26" w16cid:durableId="1190342148">
    <w:abstractNumId w:val="16"/>
  </w:num>
  <w:num w:numId="27" w16cid:durableId="382603529">
    <w:abstractNumId w:val="27"/>
  </w:num>
  <w:num w:numId="28" w16cid:durableId="1612127996">
    <w:abstractNumId w:val="42"/>
  </w:num>
  <w:num w:numId="29" w16cid:durableId="440535578">
    <w:abstractNumId w:val="0"/>
  </w:num>
  <w:num w:numId="30" w16cid:durableId="1684628105">
    <w:abstractNumId w:val="56"/>
  </w:num>
  <w:num w:numId="31" w16cid:durableId="1256742016">
    <w:abstractNumId w:val="64"/>
  </w:num>
  <w:num w:numId="32" w16cid:durableId="376197090">
    <w:abstractNumId w:val="8"/>
  </w:num>
  <w:num w:numId="33" w16cid:durableId="21714153">
    <w:abstractNumId w:val="26"/>
  </w:num>
  <w:num w:numId="34" w16cid:durableId="860321386">
    <w:abstractNumId w:val="72"/>
  </w:num>
  <w:num w:numId="35" w16cid:durableId="462581862">
    <w:abstractNumId w:val="32"/>
  </w:num>
  <w:num w:numId="36" w16cid:durableId="719406753">
    <w:abstractNumId w:val="30"/>
  </w:num>
  <w:num w:numId="37" w16cid:durableId="14040870">
    <w:abstractNumId w:val="50"/>
  </w:num>
  <w:num w:numId="38" w16cid:durableId="707334117">
    <w:abstractNumId w:val="69"/>
  </w:num>
  <w:num w:numId="39" w16cid:durableId="60954955">
    <w:abstractNumId w:val="60"/>
  </w:num>
  <w:num w:numId="40" w16cid:durableId="729159393">
    <w:abstractNumId w:val="59"/>
  </w:num>
  <w:num w:numId="41" w16cid:durableId="51773796">
    <w:abstractNumId w:val="13"/>
  </w:num>
  <w:num w:numId="42" w16cid:durableId="1838426293">
    <w:abstractNumId w:val="66"/>
  </w:num>
  <w:num w:numId="43" w16cid:durableId="875461737">
    <w:abstractNumId w:val="47"/>
  </w:num>
  <w:num w:numId="44" w16cid:durableId="1075669671">
    <w:abstractNumId w:val="18"/>
  </w:num>
  <w:num w:numId="45" w16cid:durableId="975331766">
    <w:abstractNumId w:val="67"/>
  </w:num>
  <w:num w:numId="46" w16cid:durableId="476605281">
    <w:abstractNumId w:val="39"/>
  </w:num>
  <w:num w:numId="47" w16cid:durableId="835923824">
    <w:abstractNumId w:val="48"/>
  </w:num>
  <w:num w:numId="48" w16cid:durableId="1820998973">
    <w:abstractNumId w:val="17"/>
  </w:num>
  <w:num w:numId="49" w16cid:durableId="46102261">
    <w:abstractNumId w:val="33"/>
  </w:num>
  <w:num w:numId="50" w16cid:durableId="791098262">
    <w:abstractNumId w:val="55"/>
  </w:num>
  <w:num w:numId="51" w16cid:durableId="1228223134">
    <w:abstractNumId w:val="10"/>
  </w:num>
  <w:num w:numId="52" w16cid:durableId="748578015">
    <w:abstractNumId w:val="14"/>
  </w:num>
  <w:num w:numId="53" w16cid:durableId="1775591553">
    <w:abstractNumId w:val="36"/>
  </w:num>
  <w:num w:numId="54" w16cid:durableId="900287042">
    <w:abstractNumId w:val="11"/>
  </w:num>
  <w:num w:numId="55" w16cid:durableId="837958928">
    <w:abstractNumId w:val="6"/>
  </w:num>
  <w:num w:numId="56" w16cid:durableId="1149714725">
    <w:abstractNumId w:val="58"/>
  </w:num>
  <w:num w:numId="57" w16cid:durableId="1421945685">
    <w:abstractNumId w:val="38"/>
  </w:num>
  <w:num w:numId="58" w16cid:durableId="620578282">
    <w:abstractNumId w:val="31"/>
  </w:num>
  <w:num w:numId="59" w16cid:durableId="53434434">
    <w:abstractNumId w:val="68"/>
  </w:num>
  <w:num w:numId="60" w16cid:durableId="407046520">
    <w:abstractNumId w:val="71"/>
  </w:num>
  <w:num w:numId="61" w16cid:durableId="2062710816">
    <w:abstractNumId w:val="43"/>
  </w:num>
  <w:num w:numId="62" w16cid:durableId="809126688">
    <w:abstractNumId w:val="45"/>
  </w:num>
  <w:num w:numId="63" w16cid:durableId="1989936277">
    <w:abstractNumId w:val="20"/>
  </w:num>
  <w:num w:numId="64" w16cid:durableId="987783741">
    <w:abstractNumId w:val="3"/>
  </w:num>
  <w:num w:numId="65" w16cid:durableId="276299786">
    <w:abstractNumId w:val="24"/>
  </w:num>
  <w:num w:numId="66" w16cid:durableId="1057242629">
    <w:abstractNumId w:val="15"/>
  </w:num>
  <w:num w:numId="67" w16cid:durableId="1283465397">
    <w:abstractNumId w:val="63"/>
  </w:num>
  <w:num w:numId="68" w16cid:durableId="1997537318">
    <w:abstractNumId w:val="65"/>
  </w:num>
  <w:num w:numId="69" w16cid:durableId="326979297">
    <w:abstractNumId w:val="53"/>
  </w:num>
  <w:num w:numId="70" w16cid:durableId="1735853364">
    <w:abstractNumId w:val="34"/>
  </w:num>
  <w:num w:numId="71" w16cid:durableId="279146802">
    <w:abstractNumId w:val="51"/>
  </w:num>
  <w:num w:numId="72" w16cid:durableId="591741268">
    <w:abstractNumId w:val="4"/>
  </w:num>
  <w:num w:numId="73" w16cid:durableId="877546219">
    <w:abstractNumId w:val="49"/>
  </w:num>
  <w:num w:numId="74" w16cid:durableId="1153259481">
    <w:abstractNumId w:val="25"/>
  </w:num>
  <w:num w:numId="75" w16cid:durableId="1660500192">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17"/>
    <w:rsid w:val="000007F3"/>
    <w:rsid w:val="0001328B"/>
    <w:rsid w:val="0003060E"/>
    <w:rsid w:val="00032CAA"/>
    <w:rsid w:val="00033B4F"/>
    <w:rsid w:val="00035EBD"/>
    <w:rsid w:val="00066ADA"/>
    <w:rsid w:val="00072643"/>
    <w:rsid w:val="00077FAC"/>
    <w:rsid w:val="00080CF8"/>
    <w:rsid w:val="00081EC0"/>
    <w:rsid w:val="00092208"/>
    <w:rsid w:val="000B0474"/>
    <w:rsid w:val="000C04B1"/>
    <w:rsid w:val="000C6E5B"/>
    <w:rsid w:val="000D334A"/>
    <w:rsid w:val="000D59B3"/>
    <w:rsid w:val="000E03A5"/>
    <w:rsid w:val="000F11BE"/>
    <w:rsid w:val="00107242"/>
    <w:rsid w:val="00107567"/>
    <w:rsid w:val="00107FF5"/>
    <w:rsid w:val="001139D0"/>
    <w:rsid w:val="00120644"/>
    <w:rsid w:val="00120B3D"/>
    <w:rsid w:val="00135895"/>
    <w:rsid w:val="0014361F"/>
    <w:rsid w:val="00144CF6"/>
    <w:rsid w:val="00167852"/>
    <w:rsid w:val="00171A77"/>
    <w:rsid w:val="00172CB5"/>
    <w:rsid w:val="0018422C"/>
    <w:rsid w:val="001843FA"/>
    <w:rsid w:val="00190D1E"/>
    <w:rsid w:val="001A08C2"/>
    <w:rsid w:val="001A65C8"/>
    <w:rsid w:val="001B326E"/>
    <w:rsid w:val="001B38C4"/>
    <w:rsid w:val="001B5954"/>
    <w:rsid w:val="001B5EAA"/>
    <w:rsid w:val="001C76A4"/>
    <w:rsid w:val="001E29DD"/>
    <w:rsid w:val="001F4116"/>
    <w:rsid w:val="001F551F"/>
    <w:rsid w:val="002233FA"/>
    <w:rsid w:val="00271224"/>
    <w:rsid w:val="0027730A"/>
    <w:rsid w:val="002A596E"/>
    <w:rsid w:val="002A7A5C"/>
    <w:rsid w:val="002D703A"/>
    <w:rsid w:val="002D7F59"/>
    <w:rsid w:val="002E1A41"/>
    <w:rsid w:val="002E2F7E"/>
    <w:rsid w:val="002E6329"/>
    <w:rsid w:val="002F7107"/>
    <w:rsid w:val="00303C60"/>
    <w:rsid w:val="00316DFA"/>
    <w:rsid w:val="00327867"/>
    <w:rsid w:val="003358AC"/>
    <w:rsid w:val="003359DE"/>
    <w:rsid w:val="00342958"/>
    <w:rsid w:val="00345725"/>
    <w:rsid w:val="003659B6"/>
    <w:rsid w:val="003735F1"/>
    <w:rsid w:val="00375C89"/>
    <w:rsid w:val="0038189A"/>
    <w:rsid w:val="00381BB1"/>
    <w:rsid w:val="003874B2"/>
    <w:rsid w:val="00394C36"/>
    <w:rsid w:val="003B3D29"/>
    <w:rsid w:val="003B586B"/>
    <w:rsid w:val="003C5D9D"/>
    <w:rsid w:val="004036B0"/>
    <w:rsid w:val="0041322A"/>
    <w:rsid w:val="004213FB"/>
    <w:rsid w:val="004226EB"/>
    <w:rsid w:val="004319A6"/>
    <w:rsid w:val="00431C9C"/>
    <w:rsid w:val="00435B63"/>
    <w:rsid w:val="00436826"/>
    <w:rsid w:val="004510A0"/>
    <w:rsid w:val="00463422"/>
    <w:rsid w:val="00472C53"/>
    <w:rsid w:val="00482BD2"/>
    <w:rsid w:val="00484172"/>
    <w:rsid w:val="00484496"/>
    <w:rsid w:val="00490B25"/>
    <w:rsid w:val="004B451E"/>
    <w:rsid w:val="004C4F0E"/>
    <w:rsid w:val="004D65B3"/>
    <w:rsid w:val="004E7F5A"/>
    <w:rsid w:val="004F4E2A"/>
    <w:rsid w:val="00513AFA"/>
    <w:rsid w:val="00516578"/>
    <w:rsid w:val="00516947"/>
    <w:rsid w:val="00522905"/>
    <w:rsid w:val="00525712"/>
    <w:rsid w:val="00537589"/>
    <w:rsid w:val="0054712E"/>
    <w:rsid w:val="0055201F"/>
    <w:rsid w:val="00562576"/>
    <w:rsid w:val="005904A9"/>
    <w:rsid w:val="00597F15"/>
    <w:rsid w:val="005A5C73"/>
    <w:rsid w:val="005B1FB9"/>
    <w:rsid w:val="005B3CBC"/>
    <w:rsid w:val="005B4CE8"/>
    <w:rsid w:val="005B4F93"/>
    <w:rsid w:val="005B6ADA"/>
    <w:rsid w:val="005C2390"/>
    <w:rsid w:val="005C2E10"/>
    <w:rsid w:val="005D2146"/>
    <w:rsid w:val="005E4C63"/>
    <w:rsid w:val="00603B51"/>
    <w:rsid w:val="00613EFF"/>
    <w:rsid w:val="00623D77"/>
    <w:rsid w:val="00634B14"/>
    <w:rsid w:val="00646B42"/>
    <w:rsid w:val="0065263E"/>
    <w:rsid w:val="006560BD"/>
    <w:rsid w:val="006603B2"/>
    <w:rsid w:val="00664603"/>
    <w:rsid w:val="00672E22"/>
    <w:rsid w:val="00674DDD"/>
    <w:rsid w:val="006778D0"/>
    <w:rsid w:val="006905C3"/>
    <w:rsid w:val="00692471"/>
    <w:rsid w:val="00692F58"/>
    <w:rsid w:val="006A3A26"/>
    <w:rsid w:val="006A4341"/>
    <w:rsid w:val="006A7349"/>
    <w:rsid w:val="006C76FF"/>
    <w:rsid w:val="006D4B91"/>
    <w:rsid w:val="006E0158"/>
    <w:rsid w:val="006F17DD"/>
    <w:rsid w:val="006F3CBD"/>
    <w:rsid w:val="00703828"/>
    <w:rsid w:val="0070417A"/>
    <w:rsid w:val="00711114"/>
    <w:rsid w:val="00733C0B"/>
    <w:rsid w:val="00736D4C"/>
    <w:rsid w:val="00754FA0"/>
    <w:rsid w:val="00756F65"/>
    <w:rsid w:val="00765393"/>
    <w:rsid w:val="00771991"/>
    <w:rsid w:val="0077224E"/>
    <w:rsid w:val="007B09BB"/>
    <w:rsid w:val="007C3D11"/>
    <w:rsid w:val="007C5133"/>
    <w:rsid w:val="007D1C5F"/>
    <w:rsid w:val="007E1ECC"/>
    <w:rsid w:val="007F0723"/>
    <w:rsid w:val="007F0AB0"/>
    <w:rsid w:val="007F329A"/>
    <w:rsid w:val="00801CC1"/>
    <w:rsid w:val="00802ACA"/>
    <w:rsid w:val="008032B9"/>
    <w:rsid w:val="008356AC"/>
    <w:rsid w:val="0084137F"/>
    <w:rsid w:val="00843831"/>
    <w:rsid w:val="00845137"/>
    <w:rsid w:val="00846AEE"/>
    <w:rsid w:val="00881DE6"/>
    <w:rsid w:val="00882E15"/>
    <w:rsid w:val="0088704E"/>
    <w:rsid w:val="00887F14"/>
    <w:rsid w:val="00897A94"/>
    <w:rsid w:val="008B4D8E"/>
    <w:rsid w:val="008C656D"/>
    <w:rsid w:val="008D1AAA"/>
    <w:rsid w:val="008D1B03"/>
    <w:rsid w:val="008D463C"/>
    <w:rsid w:val="008E0140"/>
    <w:rsid w:val="00906266"/>
    <w:rsid w:val="00913AD9"/>
    <w:rsid w:val="009301AA"/>
    <w:rsid w:val="0093375D"/>
    <w:rsid w:val="00944805"/>
    <w:rsid w:val="00955E0E"/>
    <w:rsid w:val="0095605F"/>
    <w:rsid w:val="00982ED6"/>
    <w:rsid w:val="009B6458"/>
    <w:rsid w:val="009C1B29"/>
    <w:rsid w:val="009E0C1A"/>
    <w:rsid w:val="009E2035"/>
    <w:rsid w:val="00A03B0A"/>
    <w:rsid w:val="00A12931"/>
    <w:rsid w:val="00A12A80"/>
    <w:rsid w:val="00A227B5"/>
    <w:rsid w:val="00A22A5C"/>
    <w:rsid w:val="00A2385A"/>
    <w:rsid w:val="00A25220"/>
    <w:rsid w:val="00A3097D"/>
    <w:rsid w:val="00A32D30"/>
    <w:rsid w:val="00A42060"/>
    <w:rsid w:val="00A4762F"/>
    <w:rsid w:val="00A545E0"/>
    <w:rsid w:val="00A748BC"/>
    <w:rsid w:val="00A80ACB"/>
    <w:rsid w:val="00AB6D4F"/>
    <w:rsid w:val="00AD5E89"/>
    <w:rsid w:val="00AD6ABA"/>
    <w:rsid w:val="00AF28F2"/>
    <w:rsid w:val="00B07629"/>
    <w:rsid w:val="00B12495"/>
    <w:rsid w:val="00B370F3"/>
    <w:rsid w:val="00B46A64"/>
    <w:rsid w:val="00B5521B"/>
    <w:rsid w:val="00B564F6"/>
    <w:rsid w:val="00B65472"/>
    <w:rsid w:val="00B67AE6"/>
    <w:rsid w:val="00B74519"/>
    <w:rsid w:val="00B77B3C"/>
    <w:rsid w:val="00B938D5"/>
    <w:rsid w:val="00B95590"/>
    <w:rsid w:val="00BA05E2"/>
    <w:rsid w:val="00BA7E07"/>
    <w:rsid w:val="00BB1C72"/>
    <w:rsid w:val="00BB4C99"/>
    <w:rsid w:val="00BB5BF3"/>
    <w:rsid w:val="00BC67F3"/>
    <w:rsid w:val="00BE3D09"/>
    <w:rsid w:val="00BE6757"/>
    <w:rsid w:val="00BE7745"/>
    <w:rsid w:val="00C067F8"/>
    <w:rsid w:val="00C1267A"/>
    <w:rsid w:val="00C17334"/>
    <w:rsid w:val="00C1773E"/>
    <w:rsid w:val="00C2336A"/>
    <w:rsid w:val="00C2640F"/>
    <w:rsid w:val="00C81520"/>
    <w:rsid w:val="00CC3F0D"/>
    <w:rsid w:val="00CC4130"/>
    <w:rsid w:val="00CC692E"/>
    <w:rsid w:val="00CD2D93"/>
    <w:rsid w:val="00CE09B7"/>
    <w:rsid w:val="00CF4D0F"/>
    <w:rsid w:val="00CF5C79"/>
    <w:rsid w:val="00D10163"/>
    <w:rsid w:val="00D1258F"/>
    <w:rsid w:val="00D212AA"/>
    <w:rsid w:val="00D25E1E"/>
    <w:rsid w:val="00D27A39"/>
    <w:rsid w:val="00D33EF1"/>
    <w:rsid w:val="00D50517"/>
    <w:rsid w:val="00D52E87"/>
    <w:rsid w:val="00D53142"/>
    <w:rsid w:val="00D54207"/>
    <w:rsid w:val="00D70451"/>
    <w:rsid w:val="00D83C49"/>
    <w:rsid w:val="00D84817"/>
    <w:rsid w:val="00D92314"/>
    <w:rsid w:val="00D96461"/>
    <w:rsid w:val="00DA741E"/>
    <w:rsid w:val="00DA76B1"/>
    <w:rsid w:val="00DC1D7A"/>
    <w:rsid w:val="00DC2B24"/>
    <w:rsid w:val="00DC4148"/>
    <w:rsid w:val="00DD5FE2"/>
    <w:rsid w:val="00DE05F7"/>
    <w:rsid w:val="00DE15DD"/>
    <w:rsid w:val="00DE44ED"/>
    <w:rsid w:val="00E01AEE"/>
    <w:rsid w:val="00E034F0"/>
    <w:rsid w:val="00E11AAF"/>
    <w:rsid w:val="00E17460"/>
    <w:rsid w:val="00E34C43"/>
    <w:rsid w:val="00E3517A"/>
    <w:rsid w:val="00E4615E"/>
    <w:rsid w:val="00E47847"/>
    <w:rsid w:val="00E50283"/>
    <w:rsid w:val="00E54723"/>
    <w:rsid w:val="00E57ED7"/>
    <w:rsid w:val="00E635AD"/>
    <w:rsid w:val="00E7108B"/>
    <w:rsid w:val="00E77A20"/>
    <w:rsid w:val="00E77E06"/>
    <w:rsid w:val="00E85BF4"/>
    <w:rsid w:val="00E87A2A"/>
    <w:rsid w:val="00E94416"/>
    <w:rsid w:val="00EB387C"/>
    <w:rsid w:val="00EB5512"/>
    <w:rsid w:val="00EB5638"/>
    <w:rsid w:val="00EE3357"/>
    <w:rsid w:val="00EF01D6"/>
    <w:rsid w:val="00EF1FA1"/>
    <w:rsid w:val="00F41841"/>
    <w:rsid w:val="00F4490C"/>
    <w:rsid w:val="00F70077"/>
    <w:rsid w:val="00F70F30"/>
    <w:rsid w:val="00F73C15"/>
    <w:rsid w:val="00F75087"/>
    <w:rsid w:val="00F95163"/>
    <w:rsid w:val="00F978D6"/>
    <w:rsid w:val="00FA7268"/>
    <w:rsid w:val="00FB188C"/>
    <w:rsid w:val="00FD2D44"/>
    <w:rsid w:val="00FE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7E5A"/>
  <w15:chartTrackingRefBased/>
  <w15:docId w15:val="{5A8AC065-6431-4AC3-9A7E-AACAA2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uiPriority w:val="1"/>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uiPriority w:val="1"/>
    <w:rsid w:val="00107242"/>
    <w:rPr>
      <w:rFonts w:ascii="Ubuntu Light" w:hAnsi="Ubuntu Light"/>
      <w:bCs/>
      <w:noProof/>
      <w:color w:val="FF0000"/>
      <w:sz w:val="48"/>
      <w:szCs w:val="48"/>
    </w:rPr>
  </w:style>
  <w:style w:type="paragraph" w:customStyle="1" w:styleId="2ndtitle">
    <w:name w:val="2nd title"/>
    <w:basedOn w:val="Normal"/>
    <w:link w:val="2ndtitleChar"/>
    <w:uiPriority w:val="1"/>
    <w:qFormat/>
    <w:rsid w:val="00107242"/>
    <w:rPr>
      <w:rFonts w:ascii="Ubuntu" w:hAnsi="Ubuntu"/>
      <w:b/>
      <w:noProof/>
      <w:color w:val="FF0000"/>
      <w:sz w:val="48"/>
      <w:szCs w:val="48"/>
    </w:rPr>
  </w:style>
  <w:style w:type="character" w:customStyle="1" w:styleId="2ndtitleChar">
    <w:name w:val="2nd title Char"/>
    <w:basedOn w:val="DefaultParagraphFont"/>
    <w:link w:val="2ndtitle"/>
    <w:uiPriority w:val="1"/>
    <w:rsid w:val="00107242"/>
    <w:rPr>
      <w:rFonts w:ascii="Ubuntu" w:hAnsi="Ubuntu"/>
      <w:b/>
      <w:noProof/>
      <w:color w:val="FF0000"/>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uiPriority w:val="1"/>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uiPriority w:val="1"/>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uiPriority w:val="1"/>
    <w:qFormat/>
    <w:rsid w:val="00107242"/>
    <w:pPr>
      <w:ind w:left="1469"/>
    </w:pPr>
    <w:rPr>
      <w:sz w:val="24"/>
      <w:szCs w:val="24"/>
    </w:rPr>
  </w:style>
  <w:style w:type="character" w:customStyle="1" w:styleId="DoubleIndentedTextChar">
    <w:name w:val="Double Indented Text Char"/>
    <w:basedOn w:val="DefaultParagraphFont"/>
    <w:link w:val="DoubleIndentedText"/>
    <w:uiPriority w:val="1"/>
    <w:rsid w:val="00107242"/>
    <w:rPr>
      <w:sz w:val="24"/>
      <w:szCs w:val="24"/>
    </w:rPr>
  </w:style>
  <w:style w:type="paragraph" w:customStyle="1" w:styleId="GeneralTitles">
    <w:name w:val="General Titles"/>
    <w:basedOn w:val="Normal"/>
    <w:link w:val="GeneralTitlesChar"/>
    <w:uiPriority w:val="1"/>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uiPriority w:val="1"/>
    <w:rsid w:val="00107242"/>
    <w:rPr>
      <w:rFonts w:ascii="Ubuntu" w:hAnsi="Ubuntu"/>
      <w:b/>
      <w:noProof/>
      <w:color w:val="FF0000"/>
      <w:sz w:val="40"/>
      <w:szCs w:val="40"/>
    </w:rPr>
  </w:style>
  <w:style w:type="paragraph" w:customStyle="1" w:styleId="IndentedGeneralText">
    <w:name w:val="Indented General Text"/>
    <w:basedOn w:val="Normal"/>
    <w:link w:val="IndentedGeneralTextChar"/>
    <w:uiPriority w:val="1"/>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uiPriority w:val="1"/>
    <w:rsid w:val="00107242"/>
    <w:rPr>
      <w:sz w:val="24"/>
    </w:rPr>
  </w:style>
  <w:style w:type="paragraph" w:styleId="ListParagraph">
    <w:name w:val="List Paragraph"/>
    <w:basedOn w:val="Normal"/>
    <w:link w:val="ListParagraphChar"/>
    <w:uiPriority w:val="1"/>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1"/>
    <w:rsid w:val="00107242"/>
    <w:rPr>
      <w:rFonts w:ascii="Ubuntu Light" w:hAnsi="Ubuntu Light"/>
      <w:sz w:val="24"/>
    </w:rPr>
  </w:style>
  <w:style w:type="paragraph" w:customStyle="1" w:styleId="Mainlists">
    <w:name w:val="Main lists"/>
    <w:basedOn w:val="Normal"/>
    <w:link w:val="MainlistsChar"/>
    <w:uiPriority w:val="1"/>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uiPriority w:val="1"/>
    <w:rsid w:val="00107242"/>
    <w:rPr>
      <w:rFonts w:ascii="Ubuntu" w:hAnsi="Ubuntu"/>
      <w:b/>
      <w:bCs/>
      <w:color w:val="013B82"/>
      <w:sz w:val="32"/>
      <w:szCs w:val="32"/>
    </w:rPr>
  </w:style>
  <w:style w:type="paragraph" w:customStyle="1" w:styleId="MainTextbullet">
    <w:name w:val="Main Text bullet"/>
    <w:basedOn w:val="ListParagraph"/>
    <w:link w:val="MainTextbulletChar"/>
    <w:uiPriority w:val="1"/>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uiPriority w:val="1"/>
    <w:rsid w:val="00107242"/>
    <w:rPr>
      <w:rFonts w:ascii="Ubuntu" w:hAnsi="Ubuntu"/>
      <w:b/>
      <w:bCs/>
      <w:color w:val="016A5F"/>
      <w:sz w:val="24"/>
      <w:szCs w:val="24"/>
    </w:rPr>
  </w:style>
  <w:style w:type="paragraph" w:customStyle="1" w:styleId="ParagraphIntro">
    <w:name w:val="Paragraph Intro"/>
    <w:basedOn w:val="Normal"/>
    <w:link w:val="ParagraphIntroChar"/>
    <w:uiPriority w:val="1"/>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uiPriority w:val="1"/>
    <w:rsid w:val="00107242"/>
    <w:rPr>
      <w:rFonts w:ascii="Ubuntu" w:hAnsi="Ubuntu"/>
      <w:bCs/>
      <w:sz w:val="24"/>
      <w:szCs w:val="26"/>
    </w:rPr>
  </w:style>
  <w:style w:type="paragraph" w:customStyle="1" w:styleId="Subtitle1">
    <w:name w:val="Subtitle1"/>
    <w:basedOn w:val="Normal"/>
    <w:link w:val="SUBTITLEChar"/>
    <w:uiPriority w:val="1"/>
    <w:qFormat/>
    <w:rsid w:val="00107242"/>
    <w:rPr>
      <w:color w:val="636359"/>
      <w:sz w:val="56"/>
      <w:szCs w:val="56"/>
    </w:rPr>
  </w:style>
  <w:style w:type="character" w:customStyle="1" w:styleId="SUBTITLEChar">
    <w:name w:val="SUBTITLE Char"/>
    <w:basedOn w:val="DefaultParagraphFont"/>
    <w:link w:val="Subtitle1"/>
    <w:uiPriority w:val="1"/>
    <w:rsid w:val="00107242"/>
    <w:rPr>
      <w:color w:val="636359"/>
      <w:sz w:val="56"/>
      <w:szCs w:val="56"/>
    </w:rPr>
  </w:style>
  <w:style w:type="paragraph" w:customStyle="1" w:styleId="TableColumnTitles">
    <w:name w:val="Table Column Titles"/>
    <w:basedOn w:val="Normal"/>
    <w:link w:val="TableColumnTitlesChar"/>
    <w:uiPriority w:val="1"/>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uiPriority w:val="1"/>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uiPriority w:val="1"/>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uiPriority w:val="1"/>
    <w:rsid w:val="00107242"/>
    <w:rPr>
      <w:rFonts w:ascii="Ubuntu" w:hAnsi="Ubuntu"/>
      <w:bCs/>
      <w:color w:val="016A5F"/>
      <w:sz w:val="26"/>
      <w:szCs w:val="26"/>
    </w:rPr>
  </w:style>
  <w:style w:type="paragraph" w:customStyle="1" w:styleId="TableGeneraltext2">
    <w:name w:val="Table General text 2"/>
    <w:basedOn w:val="Normal"/>
    <w:link w:val="TableGeneraltext2Char"/>
    <w:uiPriority w:val="1"/>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uiPriority w:val="1"/>
    <w:rsid w:val="00107242"/>
    <w:rPr>
      <w:rFonts w:ascii="Ubuntu" w:hAnsi="Ubuntu"/>
      <w:bCs/>
      <w:color w:val="013B82"/>
      <w:sz w:val="26"/>
      <w:szCs w:val="26"/>
    </w:rPr>
  </w:style>
  <w:style w:type="paragraph" w:customStyle="1" w:styleId="Tablestitles">
    <w:name w:val="Tables titles"/>
    <w:basedOn w:val="Normal"/>
    <w:link w:val="TablestitlesChar"/>
    <w:autoRedefine/>
    <w:uiPriority w:val="1"/>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uiPriority w:val="1"/>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uiPriority w:val="1"/>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uiPriority w:val="1"/>
    <w:rsid w:val="00107242"/>
    <w:rPr>
      <w:rFonts w:ascii="Ubuntu" w:hAnsi="Ubuntu"/>
      <w:color w:val="013B82"/>
      <w:sz w:val="24"/>
      <w:szCs w:val="24"/>
    </w:rPr>
  </w:style>
  <w:style w:type="paragraph" w:customStyle="1" w:styleId="TextlistbulletsTables">
    <w:name w:val="Text list bullets Tables"/>
    <w:basedOn w:val="ListParagraph"/>
    <w:link w:val="TextlistbulletsTablesChar"/>
    <w:uiPriority w:val="1"/>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uiPriority w:val="1"/>
    <w:rsid w:val="00107242"/>
    <w:rPr>
      <w:rFonts w:ascii="Ubuntu" w:hAnsi="Ubuntu"/>
      <w:color w:val="016A5F"/>
      <w:sz w:val="24"/>
      <w:szCs w:val="24"/>
    </w:rPr>
  </w:style>
  <w:style w:type="paragraph" w:customStyle="1" w:styleId="TextlistTable">
    <w:name w:val="Text list Table"/>
    <w:basedOn w:val="Normal"/>
    <w:link w:val="TextlistTableChar"/>
    <w:uiPriority w:val="1"/>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uiPriority w:val="1"/>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uiPriority w:val="1"/>
    <w:qFormat/>
    <w:rsid w:val="00107242"/>
    <w:rPr>
      <w:rFonts w:ascii="Ubuntu" w:hAnsi="Ubuntu"/>
      <w:b/>
      <w:bCs/>
      <w:color w:val="013B82"/>
      <w:sz w:val="36"/>
      <w:szCs w:val="36"/>
    </w:rPr>
  </w:style>
  <w:style w:type="character" w:customStyle="1" w:styleId="WhyWhatChar">
    <w:name w:val="Why What Char"/>
    <w:basedOn w:val="DefaultParagraphFont"/>
    <w:link w:val="WhyWhat"/>
    <w:uiPriority w:val="1"/>
    <w:rsid w:val="00107242"/>
    <w:rPr>
      <w:rFonts w:ascii="Ubuntu" w:hAnsi="Ubuntu"/>
      <w:b/>
      <w:bCs/>
      <w:color w:val="013B82"/>
      <w:sz w:val="36"/>
      <w:szCs w:val="36"/>
    </w:rPr>
  </w:style>
  <w:style w:type="paragraph" w:customStyle="1" w:styleId="TableTitle">
    <w:name w:val="Table Title"/>
    <w:basedOn w:val="Normal"/>
    <w:link w:val="TableTitleChar"/>
    <w:uiPriority w:val="1"/>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uiPriority w:val="1"/>
    <w:rsid w:val="00107242"/>
    <w:rPr>
      <w:rFonts w:ascii="Ubuntu" w:hAnsi="Ubuntu"/>
      <w:b/>
      <w:bCs/>
      <w:color w:val="FF0000"/>
      <w:sz w:val="28"/>
      <w:szCs w:val="28"/>
    </w:rPr>
  </w:style>
  <w:style w:type="character" w:styleId="Hyperlink">
    <w:name w:val="Hyperlink"/>
    <w:basedOn w:val="DefaultParagraphFont"/>
    <w:uiPriority w:val="1"/>
    <w:unhideWhenUsed/>
    <w:rsid w:val="00845137"/>
    <w:rPr>
      <w:rFonts w:ascii="Ubuntu" w:hAnsi="Ubuntu"/>
      <w:b/>
      <w:color w:val="636359"/>
      <w:sz w:val="20"/>
      <w:u w:val="single"/>
    </w:rPr>
  </w:style>
  <w:style w:type="paragraph" w:customStyle="1" w:styleId="LLAccomplishment">
    <w:name w:val="LL Accomplishment"/>
    <w:basedOn w:val="Normal"/>
    <w:link w:val="LLAccomplishmentChar"/>
    <w:qFormat/>
    <w:rsid w:val="00120644"/>
    <w:pPr>
      <w:spacing w:before="120" w:after="120" w:line="288" w:lineRule="auto"/>
      <w:jc w:val="center"/>
    </w:pPr>
    <w:rPr>
      <w:rFonts w:ascii="Ubuntu" w:hAnsi="Ubuntu"/>
      <w:sz w:val="24"/>
      <w:szCs w:val="24"/>
    </w:rPr>
  </w:style>
  <w:style w:type="character" w:customStyle="1" w:styleId="LLAccomplishmentChar">
    <w:name w:val="LL Accomplishment Char"/>
    <w:basedOn w:val="DefaultParagraphFont"/>
    <w:link w:val="LLAccomplishment"/>
    <w:rsid w:val="0054712E"/>
    <w:rPr>
      <w:rFonts w:ascii="Ubuntu" w:hAnsi="Ubuntu"/>
      <w:sz w:val="24"/>
      <w:szCs w:val="24"/>
    </w:rPr>
  </w:style>
  <w:style w:type="paragraph" w:customStyle="1" w:styleId="LLActionInstruction">
    <w:name w:val="LL Action / Instruction"/>
    <w:basedOn w:val="Normal"/>
    <w:link w:val="LLActionInstructionChar"/>
    <w:qFormat/>
    <w:rsid w:val="0054712E"/>
    <w:rPr>
      <w:rFonts w:ascii="Ubuntu" w:hAnsi="Ubuntu"/>
      <w:sz w:val="26"/>
      <w:szCs w:val="26"/>
    </w:rPr>
  </w:style>
  <w:style w:type="character" w:customStyle="1" w:styleId="LLActionInstructionChar">
    <w:name w:val="LL Action / Instruction Char"/>
    <w:basedOn w:val="DefaultParagraphFont"/>
    <w:link w:val="LLActionInstruction"/>
    <w:rsid w:val="0054712E"/>
    <w:rPr>
      <w:rFonts w:ascii="Ubuntu" w:hAnsi="Ubuntu"/>
      <w:sz w:val="26"/>
      <w:szCs w:val="26"/>
    </w:rPr>
  </w:style>
  <w:style w:type="paragraph" w:customStyle="1" w:styleId="LLAttentionBr">
    <w:name w:val="LL Attention / Br"/>
    <w:basedOn w:val="Normal"/>
    <w:link w:val="LLAttentionBrChar"/>
    <w:qFormat/>
    <w:rsid w:val="0054712E"/>
    <w:pPr>
      <w:spacing w:after="0" w:line="240" w:lineRule="auto"/>
    </w:pPr>
    <w:rPr>
      <w:rFonts w:ascii="Ubuntu" w:hAnsi="Ubuntu"/>
      <w:b/>
      <w:bCs/>
      <w:color w:val="28752B"/>
      <w:sz w:val="26"/>
      <w:szCs w:val="26"/>
    </w:rPr>
  </w:style>
  <w:style w:type="character" w:customStyle="1" w:styleId="LLAttentionBrChar">
    <w:name w:val="LL Attention / Br Char"/>
    <w:basedOn w:val="DefaultParagraphFont"/>
    <w:link w:val="LLAttentionBr"/>
    <w:rsid w:val="0054712E"/>
    <w:rPr>
      <w:rFonts w:ascii="Ubuntu" w:hAnsi="Ubuntu"/>
      <w:b/>
      <w:bCs/>
      <w:color w:val="28752B"/>
      <w:sz w:val="26"/>
      <w:szCs w:val="26"/>
    </w:rPr>
  </w:style>
  <w:style w:type="paragraph" w:customStyle="1" w:styleId="LLBOBoxHeadline">
    <w:name w:val="LL BO Box Headline"/>
    <w:basedOn w:val="Normal"/>
    <w:link w:val="LLBOBoxHeadlineChar"/>
    <w:qFormat/>
    <w:rsid w:val="0054712E"/>
    <w:pPr>
      <w:spacing w:after="120" w:line="240" w:lineRule="auto"/>
    </w:pPr>
    <w:rPr>
      <w:rFonts w:ascii="Ubuntu Light" w:hAnsi="Ubuntu Light"/>
      <w:b/>
      <w:bCs/>
      <w:color w:val="28752B"/>
      <w:sz w:val="24"/>
      <w:szCs w:val="24"/>
    </w:rPr>
  </w:style>
  <w:style w:type="character" w:customStyle="1" w:styleId="LLBOBoxHeadlineChar">
    <w:name w:val="LL BO Box Headline Char"/>
    <w:basedOn w:val="DefaultParagraphFont"/>
    <w:link w:val="LLBOBoxHeadline"/>
    <w:rsid w:val="0054712E"/>
    <w:rPr>
      <w:rFonts w:ascii="Ubuntu Light" w:hAnsi="Ubuntu Light"/>
      <w:b/>
      <w:bCs/>
      <w:color w:val="28752B"/>
      <w:sz w:val="24"/>
      <w:szCs w:val="24"/>
    </w:rPr>
  </w:style>
  <w:style w:type="paragraph" w:customStyle="1" w:styleId="LLBrzParagraph">
    <w:name w:val="LL Brz Paragraph"/>
    <w:basedOn w:val="Normal"/>
    <w:link w:val="LLBrzParagraphChar"/>
    <w:qFormat/>
    <w:rsid w:val="0054712E"/>
    <w:pPr>
      <w:autoSpaceDE w:val="0"/>
      <w:autoSpaceDN w:val="0"/>
      <w:adjustRightInd w:val="0"/>
      <w:spacing w:after="120" w:line="360" w:lineRule="auto"/>
    </w:pPr>
    <w:rPr>
      <w:rFonts w:ascii="Ubuntu" w:hAnsi="Ubuntu" w:cs="Canva Sans"/>
      <w:color w:val="000000"/>
      <w:kern w:val="0"/>
      <w:sz w:val="24"/>
      <w:szCs w:val="24"/>
    </w:rPr>
  </w:style>
  <w:style w:type="character" w:customStyle="1" w:styleId="LLBrzParagraphChar">
    <w:name w:val="LL Brz Paragraph Char"/>
    <w:basedOn w:val="DefaultParagraphFont"/>
    <w:link w:val="LLBrzParagraph"/>
    <w:rsid w:val="0054712E"/>
    <w:rPr>
      <w:rFonts w:ascii="Ubuntu" w:hAnsi="Ubuntu" w:cs="Canva Sans"/>
      <w:color w:val="000000"/>
      <w:kern w:val="0"/>
      <w:sz w:val="24"/>
      <w:szCs w:val="24"/>
    </w:rPr>
  </w:style>
  <w:style w:type="paragraph" w:customStyle="1" w:styleId="LLChecklistsstepsquestions">
    <w:name w:val="LL Checklists / steps / questions"/>
    <w:basedOn w:val="ListParagraph"/>
    <w:link w:val="LLChecklistsstepsquestionsChar"/>
    <w:qFormat/>
    <w:rsid w:val="0054712E"/>
    <w:pPr>
      <w:numPr>
        <w:numId w:val="7"/>
      </w:numPr>
      <w:spacing w:after="120" w:line="288" w:lineRule="auto"/>
      <w:contextualSpacing w:val="0"/>
    </w:pPr>
  </w:style>
  <w:style w:type="character" w:customStyle="1" w:styleId="LLChecklistsstepsquestionsChar">
    <w:name w:val="LL Checklists / steps / questions Char"/>
    <w:basedOn w:val="ListParagraphChar"/>
    <w:link w:val="LLChecklistsstepsquestions"/>
    <w:rsid w:val="0054712E"/>
    <w:rPr>
      <w:rFonts w:ascii="Ubuntu Light" w:hAnsi="Ubuntu Light"/>
      <w:sz w:val="24"/>
    </w:rPr>
  </w:style>
  <w:style w:type="paragraph" w:customStyle="1" w:styleId="LLLessonHeadline">
    <w:name w:val="LL Lesson Headline"/>
    <w:basedOn w:val="Normal"/>
    <w:link w:val="LLLessonHeadlineChar"/>
    <w:qFormat/>
    <w:rsid w:val="0054712E"/>
    <w:pPr>
      <w:spacing w:after="0" w:line="240" w:lineRule="auto"/>
    </w:pPr>
    <w:rPr>
      <w:rFonts w:ascii="Ubuntu" w:hAnsi="Ubuntu"/>
      <w:b/>
      <w:bCs/>
      <w:sz w:val="48"/>
      <w:szCs w:val="48"/>
    </w:rPr>
  </w:style>
  <w:style w:type="character" w:customStyle="1" w:styleId="LLLessonHeadlineChar">
    <w:name w:val="LL Lesson Headline Char"/>
    <w:basedOn w:val="DefaultParagraphFont"/>
    <w:link w:val="LLLessonHeadline"/>
    <w:rsid w:val="0054712E"/>
    <w:rPr>
      <w:rFonts w:ascii="Ubuntu" w:hAnsi="Ubuntu"/>
      <w:b/>
      <w:bCs/>
      <w:sz w:val="48"/>
      <w:szCs w:val="48"/>
    </w:rPr>
  </w:style>
  <w:style w:type="paragraph" w:customStyle="1" w:styleId="LLLevelkicker">
    <w:name w:val="LL Level kicker"/>
    <w:basedOn w:val="Normal"/>
    <w:link w:val="LLLevelkickerChar"/>
    <w:qFormat/>
    <w:rsid w:val="0054712E"/>
    <w:pPr>
      <w:spacing w:after="0" w:line="240" w:lineRule="auto"/>
    </w:pPr>
    <w:rPr>
      <w:rFonts w:ascii="Ubuntu" w:hAnsi="Ubuntu"/>
      <w:b/>
      <w:bCs/>
      <w:sz w:val="32"/>
      <w:szCs w:val="32"/>
    </w:rPr>
  </w:style>
  <w:style w:type="character" w:customStyle="1" w:styleId="LLLevelkickerChar">
    <w:name w:val="LL Level kicker Char"/>
    <w:basedOn w:val="DefaultParagraphFont"/>
    <w:link w:val="LLLevelkicker"/>
    <w:rsid w:val="0054712E"/>
    <w:rPr>
      <w:rFonts w:ascii="Ubuntu" w:hAnsi="Ubuntu"/>
      <w:b/>
      <w:bCs/>
      <w:sz w:val="32"/>
      <w:szCs w:val="32"/>
    </w:rPr>
  </w:style>
  <w:style w:type="paragraph" w:customStyle="1" w:styleId="LLSectionMain">
    <w:name w:val="LL Section Main"/>
    <w:basedOn w:val="Normal"/>
    <w:link w:val="LLSectionMainChar"/>
    <w:qFormat/>
    <w:rsid w:val="0054712E"/>
    <w:rPr>
      <w:rFonts w:ascii="Ubuntu" w:hAnsi="Ubuntu"/>
      <w:b/>
      <w:bCs/>
      <w:sz w:val="32"/>
      <w:szCs w:val="30"/>
    </w:rPr>
  </w:style>
  <w:style w:type="character" w:customStyle="1" w:styleId="LLSectionMainChar">
    <w:name w:val="LL Section Main Char"/>
    <w:basedOn w:val="DefaultParagraphFont"/>
    <w:link w:val="LLSectionMain"/>
    <w:rsid w:val="0054712E"/>
    <w:rPr>
      <w:rFonts w:ascii="Ubuntu" w:hAnsi="Ubuntu"/>
      <w:b/>
      <w:bCs/>
      <w:sz w:val="32"/>
      <w:szCs w:val="30"/>
    </w:rPr>
  </w:style>
  <w:style w:type="paragraph" w:customStyle="1" w:styleId="LLSimplelistparagraph">
    <w:name w:val="LL Simple list paragraph"/>
    <w:basedOn w:val="ListParagraph"/>
    <w:link w:val="LLSimplelistparagraphChar"/>
    <w:qFormat/>
    <w:rsid w:val="0054712E"/>
    <w:pPr>
      <w:numPr>
        <w:numId w:val="8"/>
      </w:numPr>
      <w:spacing w:line="288" w:lineRule="auto"/>
    </w:pPr>
    <w:rPr>
      <w:szCs w:val="24"/>
    </w:rPr>
  </w:style>
  <w:style w:type="character" w:customStyle="1" w:styleId="LLSimplelistparagraphChar">
    <w:name w:val="LL Simple list paragraph Char"/>
    <w:basedOn w:val="ListParagraphChar"/>
    <w:link w:val="LLSimplelistparagraph"/>
    <w:rsid w:val="0054712E"/>
    <w:rPr>
      <w:rFonts w:ascii="Ubuntu Light" w:hAnsi="Ubuntu Light"/>
      <w:sz w:val="24"/>
      <w:szCs w:val="24"/>
    </w:rPr>
  </w:style>
  <w:style w:type="paragraph" w:customStyle="1" w:styleId="LLSlvGldDefaultParagraph">
    <w:name w:val="LL Slv Gld Default Paragraph"/>
    <w:basedOn w:val="Normal"/>
    <w:link w:val="LLSlvGldDefaultParagraphChar"/>
    <w:qFormat/>
    <w:rsid w:val="0054712E"/>
    <w:pPr>
      <w:spacing w:after="120" w:line="288" w:lineRule="auto"/>
    </w:pPr>
    <w:rPr>
      <w:rFonts w:ascii="Ubuntu Light" w:hAnsi="Ubuntu Light"/>
      <w:sz w:val="24"/>
      <w:szCs w:val="24"/>
    </w:rPr>
  </w:style>
  <w:style w:type="character" w:customStyle="1" w:styleId="LLSlvGldDefaultParagraphChar">
    <w:name w:val="LL Slv Gld Default Paragraph Char"/>
    <w:basedOn w:val="DefaultParagraphFont"/>
    <w:link w:val="LLSlvGldDefaultParagraph"/>
    <w:rsid w:val="0054712E"/>
    <w:rPr>
      <w:rFonts w:ascii="Ubuntu Light" w:hAnsi="Ubuntu Light"/>
      <w:sz w:val="24"/>
      <w:szCs w:val="24"/>
    </w:rPr>
  </w:style>
  <w:style w:type="paragraph" w:customStyle="1" w:styleId="LLSmallersingletexts">
    <w:name w:val="LL Smaller single texts"/>
    <w:basedOn w:val="Normal"/>
    <w:link w:val="LLSmallersingletextsChar"/>
    <w:qFormat/>
    <w:rsid w:val="0054712E"/>
    <w:pPr>
      <w:spacing w:after="0"/>
    </w:pPr>
    <w:rPr>
      <w:rFonts w:ascii="Ubuntu Light" w:hAnsi="Ubuntu Light"/>
    </w:rPr>
  </w:style>
  <w:style w:type="character" w:customStyle="1" w:styleId="LLSmallersingletextsChar">
    <w:name w:val="LL Smaller single texts Char"/>
    <w:basedOn w:val="DefaultParagraphFont"/>
    <w:link w:val="LLSmallersingletexts"/>
    <w:rsid w:val="0054712E"/>
    <w:rPr>
      <w:rFonts w:ascii="Ubuntu Light" w:hAnsi="Ubuntu Light"/>
    </w:rPr>
  </w:style>
  <w:style w:type="paragraph" w:customStyle="1" w:styleId="LLStep">
    <w:name w:val="LL Step"/>
    <w:basedOn w:val="Normal"/>
    <w:link w:val="LLStepChar"/>
    <w:qFormat/>
    <w:rsid w:val="0054712E"/>
    <w:pPr>
      <w:autoSpaceDE w:val="0"/>
      <w:autoSpaceDN w:val="0"/>
      <w:adjustRightInd w:val="0"/>
      <w:spacing w:after="0" w:line="240" w:lineRule="auto"/>
    </w:pPr>
    <w:rPr>
      <w:rFonts w:ascii="Ubuntu" w:hAnsi="Ubuntu" w:cs="Canva Sans"/>
      <w:b/>
      <w:bCs/>
      <w:kern w:val="0"/>
      <w:sz w:val="24"/>
      <w:szCs w:val="24"/>
    </w:rPr>
  </w:style>
  <w:style w:type="character" w:customStyle="1" w:styleId="LLStepChar">
    <w:name w:val="LL Step Char"/>
    <w:basedOn w:val="DefaultParagraphFont"/>
    <w:link w:val="LLStep"/>
    <w:rsid w:val="0054712E"/>
    <w:rPr>
      <w:rFonts w:ascii="Ubuntu" w:hAnsi="Ubuntu" w:cs="Canva Sans"/>
      <w:b/>
      <w:bCs/>
      <w:kern w:val="0"/>
      <w:sz w:val="24"/>
      <w:szCs w:val="24"/>
    </w:rPr>
  </w:style>
  <w:style w:type="paragraph" w:customStyle="1" w:styleId="LLSubsection">
    <w:name w:val="LL Sub section"/>
    <w:basedOn w:val="Normal"/>
    <w:link w:val="LLSubsectionChar"/>
    <w:qFormat/>
    <w:rsid w:val="0054712E"/>
    <w:rPr>
      <w:rFonts w:ascii="Ubuntu" w:hAnsi="Ubuntu"/>
      <w:b/>
      <w:bCs/>
      <w:sz w:val="28"/>
      <w:szCs w:val="26"/>
    </w:rPr>
  </w:style>
  <w:style w:type="character" w:customStyle="1" w:styleId="LLSubsectionChar">
    <w:name w:val="LL Sub section Char"/>
    <w:basedOn w:val="DefaultParagraphFont"/>
    <w:link w:val="LLSubsection"/>
    <w:rsid w:val="0054712E"/>
    <w:rPr>
      <w:rFonts w:ascii="Ubuntu" w:hAnsi="Ubuntu"/>
      <w:b/>
      <w:bCs/>
      <w:sz w:val="28"/>
      <w:szCs w:val="26"/>
    </w:rPr>
  </w:style>
  <w:style w:type="paragraph" w:customStyle="1" w:styleId="LLSubsection2">
    <w:name w:val="LL Sub section 2"/>
    <w:basedOn w:val="Normal"/>
    <w:link w:val="LLSubsection2Char"/>
    <w:qFormat/>
    <w:rsid w:val="0054712E"/>
    <w:rPr>
      <w:rFonts w:ascii="Ubuntu Light" w:hAnsi="Ubuntu Light"/>
      <w:b/>
      <w:bCs/>
    </w:rPr>
  </w:style>
  <w:style w:type="character" w:customStyle="1" w:styleId="LLSubsection2Char">
    <w:name w:val="LL Sub section 2 Char"/>
    <w:basedOn w:val="DefaultParagraphFont"/>
    <w:link w:val="LLSubsection2"/>
    <w:rsid w:val="0054712E"/>
    <w:rPr>
      <w:rFonts w:ascii="Ubuntu Light" w:hAnsi="Ubuntu Light"/>
      <w:b/>
      <w:bCs/>
    </w:rPr>
  </w:style>
  <w:style w:type="paragraph" w:customStyle="1" w:styleId="LLNotextwhite">
    <w:name w:val="LL No text white"/>
    <w:basedOn w:val="LLSlvGldDefaultParagraph"/>
    <w:link w:val="LLNotextwhiteChar"/>
    <w:qFormat/>
    <w:rsid w:val="0054712E"/>
    <w:pPr>
      <w:spacing w:after="0" w:line="240" w:lineRule="auto"/>
    </w:pPr>
    <w:rPr>
      <w:color w:val="FFFFFF" w:themeColor="background1"/>
      <w:sz w:val="14"/>
      <w:szCs w:val="14"/>
    </w:rPr>
  </w:style>
  <w:style w:type="character" w:customStyle="1" w:styleId="LLNotextwhiteChar">
    <w:name w:val="LL No text white Char"/>
    <w:basedOn w:val="LLSlvGldDefaultParagraphChar"/>
    <w:link w:val="LLNotextwhite"/>
    <w:rsid w:val="0054712E"/>
    <w:rPr>
      <w:rFonts w:ascii="Ubuntu Light" w:hAnsi="Ubuntu Light"/>
      <w:color w:val="FFFFFF" w:themeColor="background1"/>
      <w:sz w:val="14"/>
      <w:szCs w:val="14"/>
    </w:rPr>
  </w:style>
  <w:style w:type="paragraph" w:customStyle="1" w:styleId="LLBulletpointsparagraph">
    <w:name w:val="LL Bullet points paragraph"/>
    <w:basedOn w:val="LLSlvGldDefaultParagraph"/>
    <w:qFormat/>
    <w:rsid w:val="0054712E"/>
    <w:pPr>
      <w:numPr>
        <w:numId w:val="5"/>
      </w:numPr>
    </w:pPr>
  </w:style>
  <w:style w:type="paragraph" w:customStyle="1" w:styleId="LL2Bulletsubpointsparagraph">
    <w:name w:val="LL 2 Bullet subpoints paragraph"/>
    <w:basedOn w:val="LLBulletpointsparagraph"/>
    <w:qFormat/>
    <w:rsid w:val="0054712E"/>
    <w:pPr>
      <w:numPr>
        <w:ilvl w:val="1"/>
        <w:numId w:val="6"/>
      </w:numPr>
    </w:pPr>
  </w:style>
  <w:style w:type="paragraph" w:customStyle="1" w:styleId="LLAnswersgray">
    <w:name w:val="LL Answers gray"/>
    <w:basedOn w:val="Normal"/>
    <w:qFormat/>
    <w:rsid w:val="0054712E"/>
    <w:pPr>
      <w:spacing w:before="120" w:after="120" w:line="288" w:lineRule="auto"/>
    </w:pPr>
    <w:rPr>
      <w:rFonts w:ascii="Ubuntu Light" w:hAnsi="Ubuntu Light"/>
      <w:color w:val="595959" w:themeColor="text1" w:themeTint="A6"/>
    </w:rPr>
  </w:style>
  <w:style w:type="paragraph" w:customStyle="1" w:styleId="LLSlvGldParagraphdarker">
    <w:name w:val="LL Slv Gld Paragraph darker"/>
    <w:basedOn w:val="LLBrzParagraph"/>
    <w:qFormat/>
    <w:rsid w:val="0054712E"/>
    <w:pPr>
      <w:spacing w:line="288" w:lineRule="auto"/>
    </w:pPr>
  </w:style>
  <w:style w:type="paragraph" w:customStyle="1" w:styleId="LLListparagraphorangeBRZ">
    <w:name w:val="LL List paragraph orange BRZ"/>
    <w:basedOn w:val="ListParagraph"/>
    <w:uiPriority w:val="1"/>
    <w:qFormat/>
    <w:rsid w:val="008356AC"/>
    <w:pPr>
      <w:numPr>
        <w:numId w:val="10"/>
      </w:numPr>
      <w:spacing w:after="120" w:line="360" w:lineRule="auto"/>
      <w:contextualSpacing w:val="0"/>
    </w:pPr>
    <w:rPr>
      <w:rFonts w:ascii="Ubuntu" w:hAnsi="Ubuntu"/>
      <w:szCs w:val="24"/>
    </w:rPr>
  </w:style>
  <w:style w:type="paragraph" w:customStyle="1" w:styleId="LLSlvGldListparagraphorange">
    <w:name w:val="LL Slv Gld List paragraph orange"/>
    <w:basedOn w:val="LLListparagraphorangeBRZ"/>
    <w:qFormat/>
    <w:rsid w:val="00736D4C"/>
    <w:pPr>
      <w:spacing w:line="288" w:lineRule="auto"/>
      <w:ind w:left="317" w:hanging="357"/>
    </w:pPr>
    <w:rPr>
      <w:rFonts w:ascii="Ubuntu Light" w:hAnsi="Ubuntu Light"/>
    </w:rPr>
  </w:style>
  <w:style w:type="paragraph" w:customStyle="1" w:styleId="LLSlvGldBulletpointsparagraph">
    <w:name w:val="LL Slv Gld Bullet points paragraph"/>
    <w:basedOn w:val="LLSlvGldDefaultParagraph"/>
    <w:uiPriority w:val="1"/>
    <w:qFormat/>
    <w:rsid w:val="005904A9"/>
    <w:pPr>
      <w:numPr>
        <w:numId w:val="11"/>
      </w:numPr>
      <w:spacing w:after="240"/>
    </w:pPr>
    <w:rPr>
      <w:b/>
      <w:bCs/>
      <w:color w:val="013B82"/>
    </w:rPr>
  </w:style>
  <w:style w:type="paragraph" w:customStyle="1" w:styleId="LLBulletpointsparagraphTeal">
    <w:name w:val="LL Bullet points paragraph Teal"/>
    <w:basedOn w:val="LLSlvGldDefaultParagraph"/>
    <w:uiPriority w:val="1"/>
    <w:qFormat/>
    <w:rsid w:val="00B12495"/>
    <w:pPr>
      <w:numPr>
        <w:numId w:val="12"/>
      </w:numPr>
    </w:pPr>
  </w:style>
  <w:style w:type="paragraph" w:customStyle="1" w:styleId="LLBulletpointsparagraphpurple">
    <w:name w:val="LL Bullet points paragraph purple"/>
    <w:basedOn w:val="LLSlvGldDefaultParagraph"/>
    <w:uiPriority w:val="1"/>
    <w:qFormat/>
    <w:rsid w:val="002D7F59"/>
    <w:pPr>
      <w:numPr>
        <w:numId w:val="13"/>
      </w:numPr>
      <w:spacing w:after="240"/>
    </w:pPr>
  </w:style>
  <w:style w:type="paragraph" w:styleId="Header">
    <w:name w:val="header"/>
    <w:basedOn w:val="Normal"/>
    <w:link w:val="HeaderChar"/>
    <w:uiPriority w:val="99"/>
    <w:unhideWhenUsed/>
    <w:rsid w:val="00D5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7"/>
  </w:style>
  <w:style w:type="paragraph" w:styleId="Footer">
    <w:name w:val="footer"/>
    <w:basedOn w:val="Normal"/>
    <w:link w:val="FooterChar"/>
    <w:uiPriority w:val="99"/>
    <w:unhideWhenUsed/>
    <w:rsid w:val="00D5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7"/>
  </w:style>
  <w:style w:type="table" w:styleId="TableGrid">
    <w:name w:val="Table Grid"/>
    <w:basedOn w:val="TableNormal"/>
    <w:uiPriority w:val="39"/>
    <w:rsid w:val="0055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77B3C"/>
    <w:pPr>
      <w:autoSpaceDE w:val="0"/>
      <w:autoSpaceDN w:val="0"/>
      <w:adjustRightInd w:val="0"/>
      <w:spacing w:after="0" w:line="240" w:lineRule="auto"/>
    </w:pPr>
    <w:rPr>
      <w:rFonts w:ascii="Canva Sans" w:hAnsi="Canva Sans" w:cs="Canva Sans"/>
      <w:color w:val="000000"/>
      <w:kern w:val="0"/>
      <w:sz w:val="24"/>
      <w:szCs w:val="24"/>
    </w:rPr>
  </w:style>
  <w:style w:type="paragraph" w:customStyle="1" w:styleId="Marker">
    <w:name w:val="Marker"/>
    <w:basedOn w:val="Default"/>
    <w:uiPriority w:val="1"/>
    <w:qFormat/>
    <w:rsid w:val="00B77B3C"/>
    <w:pPr>
      <w:jc w:val="right"/>
    </w:pPr>
    <w:rPr>
      <w:rFonts w:ascii="Ubuntu" w:hAnsi="Ubuntu"/>
      <w:color w:val="7F7F7F" w:themeColor="text1" w:themeTint="80"/>
      <w:sz w:val="22"/>
      <w:szCs w:val="22"/>
    </w:rPr>
  </w:style>
  <w:style w:type="character" w:styleId="CommentReference">
    <w:name w:val="annotation reference"/>
    <w:basedOn w:val="DefaultParagraphFont"/>
    <w:uiPriority w:val="99"/>
    <w:semiHidden/>
    <w:rsid w:val="00B77B3C"/>
    <w:rPr>
      <w:sz w:val="16"/>
      <w:szCs w:val="16"/>
    </w:rPr>
  </w:style>
  <w:style w:type="paragraph" w:styleId="CommentSubject">
    <w:name w:val="annotation subject"/>
    <w:basedOn w:val="CommentText"/>
    <w:next w:val="CommentText"/>
    <w:link w:val="CommentSubjectChar"/>
    <w:uiPriority w:val="99"/>
    <w:semiHidden/>
    <w:rsid w:val="00B77B3C"/>
    <w:rPr>
      <w:b/>
      <w:bCs/>
    </w:rPr>
  </w:style>
  <w:style w:type="character" w:customStyle="1" w:styleId="CommentSubjectChar">
    <w:name w:val="Comment Subject Char"/>
    <w:basedOn w:val="CommentTextChar"/>
    <w:link w:val="CommentSubject"/>
    <w:uiPriority w:val="99"/>
    <w:semiHidden/>
    <w:rsid w:val="00B77B3C"/>
    <w:rPr>
      <w:b/>
      <w:bCs/>
      <w:sz w:val="20"/>
      <w:szCs w:val="20"/>
    </w:rPr>
  </w:style>
  <w:style w:type="paragraph" w:customStyle="1" w:styleId="LLChecklistII">
    <w:name w:val="LL Checklist II"/>
    <w:basedOn w:val="LLChecklistsstepsquestions"/>
    <w:uiPriority w:val="1"/>
    <w:qFormat/>
    <w:rsid w:val="00120B3D"/>
    <w:pPr>
      <w:numPr>
        <w:numId w:val="21"/>
      </w:numPr>
      <w:spacing w:after="0" w:line="240" w:lineRule="auto"/>
      <w:ind w:left="397" w:hanging="284"/>
      <w:contextualSpacing/>
    </w:pPr>
    <w:rPr>
      <w:rFonts w:ascii="Ubuntu" w:hAnsi="Ubuntu"/>
    </w:rPr>
  </w:style>
  <w:style w:type="paragraph" w:customStyle="1" w:styleId="LLSlvGldMatchinglist">
    <w:name w:val="LL Slv Gld Matching list"/>
    <w:basedOn w:val="LLSlvGldDefaultParagraph"/>
    <w:uiPriority w:val="1"/>
    <w:qFormat/>
    <w:rsid w:val="00120B3D"/>
    <w:pPr>
      <w:numPr>
        <w:numId w:val="32"/>
      </w:numPr>
      <w:spacing w:after="160"/>
      <w:ind w:left="317" w:hanging="255"/>
    </w:pPr>
  </w:style>
  <w:style w:type="table" w:styleId="TableGridLight">
    <w:name w:val="Grid Table Light"/>
    <w:basedOn w:val="TableNormal"/>
    <w:uiPriority w:val="40"/>
    <w:rsid w:val="00120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27.svg"/><Relationship Id="rId42" Type="http://schemas.openxmlformats.org/officeDocument/2006/relationships/hyperlink" Target="https://bit.ly/41GT7rW" TargetMode="External"/><Relationship Id="rId63" Type="http://schemas.openxmlformats.org/officeDocument/2006/relationships/image" Target="media/image61.svg"/><Relationship Id="rId84" Type="http://schemas.openxmlformats.org/officeDocument/2006/relationships/image" Target="media/image80.png"/><Relationship Id="rId138" Type="http://schemas.openxmlformats.org/officeDocument/2006/relationships/image" Target="media/image136.svg"/><Relationship Id="rId159" Type="http://schemas.openxmlformats.org/officeDocument/2006/relationships/image" Target="media/image157.png"/><Relationship Id="rId170" Type="http://schemas.openxmlformats.org/officeDocument/2006/relationships/footer" Target="footer3.xml"/><Relationship Id="rId191" Type="http://schemas.openxmlformats.org/officeDocument/2006/relationships/image" Target="media/image187.svg"/><Relationship Id="rId205" Type="http://schemas.openxmlformats.org/officeDocument/2006/relationships/image" Target="media/image201.png"/><Relationship Id="rId226" Type="http://schemas.openxmlformats.org/officeDocument/2006/relationships/image" Target="media/image219.png"/><Relationship Id="rId247" Type="http://schemas.openxmlformats.org/officeDocument/2006/relationships/image" Target="media/image232.png"/><Relationship Id="rId107" Type="http://schemas.openxmlformats.org/officeDocument/2006/relationships/image" Target="media/image105.png"/><Relationship Id="rId11" Type="http://schemas.openxmlformats.org/officeDocument/2006/relationships/image" Target="media/image17.svg"/><Relationship Id="rId32" Type="http://schemas.openxmlformats.org/officeDocument/2006/relationships/image" Target="media/image38.png"/><Relationship Id="rId53" Type="http://schemas.openxmlformats.org/officeDocument/2006/relationships/image" Target="media/image55.png"/><Relationship Id="rId74" Type="http://schemas.openxmlformats.org/officeDocument/2006/relationships/image" Target="media/image72.png"/><Relationship Id="rId128" Type="http://schemas.openxmlformats.org/officeDocument/2006/relationships/image" Target="media/image126.sv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3.png"/><Relationship Id="rId160" Type="http://schemas.openxmlformats.org/officeDocument/2006/relationships/image" Target="media/image158.svg"/><Relationship Id="rId181" Type="http://schemas.openxmlformats.org/officeDocument/2006/relationships/image" Target="media/image177.svg"/><Relationship Id="rId216" Type="http://schemas.openxmlformats.org/officeDocument/2006/relationships/image" Target="media/image209.png"/><Relationship Id="rId237" Type="http://schemas.openxmlformats.org/officeDocument/2006/relationships/hyperlink" Target="https://media.specialolympics.org/resources/health/disciplines/strongminds/mindfulness-recordings/Strong-Minds-Wellness.mp3" TargetMode="External"/><Relationship Id="rId22" Type="http://schemas.openxmlformats.org/officeDocument/2006/relationships/image" Target="media/image28.png"/><Relationship Id="rId43" Type="http://schemas.openxmlformats.org/officeDocument/2006/relationships/header" Target="header1.xml"/><Relationship Id="rId64" Type="http://schemas.openxmlformats.org/officeDocument/2006/relationships/image" Target="media/image62.png"/><Relationship Id="rId118" Type="http://schemas.openxmlformats.org/officeDocument/2006/relationships/image" Target="media/image116.svg"/><Relationship Id="rId139" Type="http://schemas.openxmlformats.org/officeDocument/2006/relationships/image" Target="media/image137.png"/><Relationship Id="rId85" Type="http://schemas.openxmlformats.org/officeDocument/2006/relationships/image" Target="media/image87.png"/><Relationship Id="rId150" Type="http://schemas.openxmlformats.org/officeDocument/2006/relationships/image" Target="media/image148.svg"/><Relationship Id="rId171" Type="http://schemas.openxmlformats.org/officeDocument/2006/relationships/header" Target="header3.xml"/><Relationship Id="rId192" Type="http://schemas.openxmlformats.org/officeDocument/2006/relationships/image" Target="media/image188.png"/><Relationship Id="rId206" Type="http://schemas.openxmlformats.org/officeDocument/2006/relationships/image" Target="media/image202.svg"/><Relationship Id="rId227" Type="http://schemas.openxmlformats.org/officeDocument/2006/relationships/image" Target="media/image220.svg"/><Relationship Id="rId248" Type="http://schemas.openxmlformats.org/officeDocument/2006/relationships/hyperlink" Target="https://bit.ly/3H5v1NU" TargetMode="External"/><Relationship Id="rId12" Type="http://schemas.openxmlformats.org/officeDocument/2006/relationships/image" Target="media/image18.png"/><Relationship Id="rId17" Type="http://schemas.openxmlformats.org/officeDocument/2006/relationships/image" Target="media/image23.svg"/><Relationship Id="rId33" Type="http://schemas.openxmlformats.org/officeDocument/2006/relationships/image" Target="media/image39.png"/><Relationship Id="rId38" Type="http://schemas.openxmlformats.org/officeDocument/2006/relationships/image" Target="media/image43.png"/><Relationship Id="rId59" Type="http://schemas.openxmlformats.org/officeDocument/2006/relationships/image" Target="media/image61.jpeg"/><Relationship Id="rId103" Type="http://schemas.openxmlformats.org/officeDocument/2006/relationships/image" Target="media/image101.png"/><Relationship Id="rId108" Type="http://schemas.openxmlformats.org/officeDocument/2006/relationships/image" Target="media/image106.svg"/><Relationship Id="rId124" Type="http://schemas.openxmlformats.org/officeDocument/2006/relationships/image" Target="media/image122.svg"/><Relationship Id="rId129" Type="http://schemas.openxmlformats.org/officeDocument/2006/relationships/image" Target="media/image127.png"/><Relationship Id="rId54" Type="http://schemas.openxmlformats.org/officeDocument/2006/relationships/image" Target="media/image55.jpeg"/><Relationship Id="rId70" Type="http://schemas.openxmlformats.org/officeDocument/2006/relationships/image" Target="media/image68.png"/><Relationship Id="rId75" Type="http://schemas.openxmlformats.org/officeDocument/2006/relationships/image" Target="media/image73.png"/><Relationship Id="rId91" Type="http://schemas.openxmlformats.org/officeDocument/2006/relationships/image" Target="media/image89.png"/><Relationship Id="rId96" Type="http://schemas.openxmlformats.org/officeDocument/2006/relationships/image" Target="media/image94.svg"/><Relationship Id="rId140" Type="http://schemas.openxmlformats.org/officeDocument/2006/relationships/image" Target="media/image138.svg"/><Relationship Id="rId145" Type="http://schemas.openxmlformats.org/officeDocument/2006/relationships/image" Target="media/image143.png"/><Relationship Id="rId161" Type="http://schemas.openxmlformats.org/officeDocument/2006/relationships/image" Target="media/image159.png"/><Relationship Id="rId166" Type="http://schemas.openxmlformats.org/officeDocument/2006/relationships/image" Target="media/image164.png"/><Relationship Id="rId182" Type="http://schemas.openxmlformats.org/officeDocument/2006/relationships/image" Target="media/image178.png"/><Relationship Id="rId187" Type="http://schemas.openxmlformats.org/officeDocument/2006/relationships/image" Target="media/image183.svg"/><Relationship Id="rId217" Type="http://schemas.openxmlformats.org/officeDocument/2006/relationships/image" Target="media/image210.sv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hyperlink" Target="https://media.specialolympics.org/resources/health/disciplines/strongminds/mindfulness-recordings/Strong-Minds-Belonging.mp3" TargetMode="External"/><Relationship Id="rId238" Type="http://schemas.openxmlformats.org/officeDocument/2006/relationships/image" Target="media/image225.png"/><Relationship Id="rId23" Type="http://schemas.openxmlformats.org/officeDocument/2006/relationships/image" Target="media/image29.png"/><Relationship Id="rId28" Type="http://schemas.openxmlformats.org/officeDocument/2006/relationships/image" Target="media/image34.svg"/><Relationship Id="rId49" Type="http://schemas.openxmlformats.org/officeDocument/2006/relationships/image" Target="media/image51.svg"/><Relationship Id="rId114" Type="http://schemas.openxmlformats.org/officeDocument/2006/relationships/image" Target="media/image112.svg"/><Relationship Id="rId119" Type="http://schemas.openxmlformats.org/officeDocument/2006/relationships/image" Target="media/image117.png"/><Relationship Id="rId44" Type="http://schemas.openxmlformats.org/officeDocument/2006/relationships/footer" Target="footer1.xml"/><Relationship Id="rId60" Type="http://schemas.openxmlformats.org/officeDocument/2006/relationships/image" Target="media/image58.png"/><Relationship Id="rId65" Type="http://schemas.openxmlformats.org/officeDocument/2006/relationships/image" Target="media/image63.png"/><Relationship Id="rId81" Type="http://schemas.openxmlformats.org/officeDocument/2006/relationships/image" Target="media/image83.png"/><Relationship Id="rId86" Type="http://schemas.openxmlformats.org/officeDocument/2006/relationships/image" Target="media/image88.png"/><Relationship Id="rId130" Type="http://schemas.openxmlformats.org/officeDocument/2006/relationships/image" Target="media/image128.svg"/><Relationship Id="rId135" Type="http://schemas.openxmlformats.org/officeDocument/2006/relationships/image" Target="media/image133.png"/><Relationship Id="rId151" Type="http://schemas.openxmlformats.org/officeDocument/2006/relationships/image" Target="media/image149.png"/><Relationship Id="rId156" Type="http://schemas.openxmlformats.org/officeDocument/2006/relationships/image" Target="media/image154.svg"/><Relationship Id="rId177" Type="http://schemas.openxmlformats.org/officeDocument/2006/relationships/image" Target="media/image173.jpeg"/><Relationship Id="rId198" Type="http://schemas.openxmlformats.org/officeDocument/2006/relationships/image" Target="media/image194.png"/><Relationship Id="rId172" Type="http://schemas.openxmlformats.org/officeDocument/2006/relationships/footer" Target="footer4.xml"/><Relationship Id="rId193" Type="http://schemas.openxmlformats.org/officeDocument/2006/relationships/image" Target="media/image189.svg"/><Relationship Id="rId202" Type="http://schemas.openxmlformats.org/officeDocument/2006/relationships/image" Target="media/image198.png"/><Relationship Id="rId207" Type="http://schemas.openxmlformats.org/officeDocument/2006/relationships/header" Target="header4.xml"/><Relationship Id="rId223" Type="http://schemas.openxmlformats.org/officeDocument/2006/relationships/image" Target="media/image216.svg"/><Relationship Id="rId228" Type="http://schemas.openxmlformats.org/officeDocument/2006/relationships/hyperlink" Target="https://media.specialolympics.org/resources/sports-essentials/fitness-model-resources/SOfit_Manual_UPDATED2017.pdf" TargetMode="External"/><Relationship Id="rId244" Type="http://schemas.openxmlformats.org/officeDocument/2006/relationships/image" Target="media/image230.png"/><Relationship Id="rId249" Type="http://schemas.openxmlformats.org/officeDocument/2006/relationships/header" Target="header5.xml"/><Relationship Id="rId13" Type="http://schemas.openxmlformats.org/officeDocument/2006/relationships/image" Target="media/image19.svg"/><Relationship Id="rId18" Type="http://schemas.openxmlformats.org/officeDocument/2006/relationships/image" Target="media/image24.png"/><Relationship Id="rId39" Type="http://schemas.openxmlformats.org/officeDocument/2006/relationships/image" Target="media/image44.svg"/><Relationship Id="rId109" Type="http://schemas.openxmlformats.org/officeDocument/2006/relationships/image" Target="media/image107.png"/><Relationship Id="rId34" Type="http://schemas.openxmlformats.org/officeDocument/2006/relationships/image" Target="media/image40.png"/><Relationship Id="rId50" Type="http://schemas.openxmlformats.org/officeDocument/2006/relationships/image" Target="media/image52.png"/><Relationship Id="rId55" Type="http://schemas.openxmlformats.org/officeDocument/2006/relationships/image" Target="media/image56.jpe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svg"/><Relationship Id="rId120" Type="http://schemas.openxmlformats.org/officeDocument/2006/relationships/image" Target="media/image118.svg"/><Relationship Id="rId125" Type="http://schemas.openxmlformats.org/officeDocument/2006/relationships/image" Target="media/image123.png"/><Relationship Id="rId141" Type="http://schemas.openxmlformats.org/officeDocument/2006/relationships/image" Target="media/image139.png"/><Relationship Id="rId146" Type="http://schemas.openxmlformats.org/officeDocument/2006/relationships/image" Target="media/image144.svg"/><Relationship Id="rId167" Type="http://schemas.openxmlformats.org/officeDocument/2006/relationships/image" Target="media/image165.png"/><Relationship Id="rId188" Type="http://schemas.openxmlformats.org/officeDocument/2006/relationships/image" Target="media/image184.png"/><Relationship Id="rId7" Type="http://schemas.openxmlformats.org/officeDocument/2006/relationships/endnotes" Target="endnotes.xml"/><Relationship Id="rId71" Type="http://schemas.openxmlformats.org/officeDocument/2006/relationships/image" Target="media/image69.png"/><Relationship Id="rId92" Type="http://schemas.openxmlformats.org/officeDocument/2006/relationships/image" Target="media/image90.svg"/><Relationship Id="rId162" Type="http://schemas.openxmlformats.org/officeDocument/2006/relationships/image" Target="media/image160.png"/><Relationship Id="rId183" Type="http://schemas.openxmlformats.org/officeDocument/2006/relationships/image" Target="media/image179.svg"/><Relationship Id="rId213" Type="http://schemas.openxmlformats.org/officeDocument/2006/relationships/image" Target="media/image206.svg"/><Relationship Id="rId218" Type="http://schemas.openxmlformats.org/officeDocument/2006/relationships/image" Target="media/image211.png"/><Relationship Id="rId234" Type="http://schemas.openxmlformats.org/officeDocument/2006/relationships/hyperlink" Target="https://media.specialolympics.org/resources/health/disciplines/strongminds/mindfulness-recordings/Strong-Minds-Leadership.mp3" TargetMode="External"/><Relationship Id="rId239" Type="http://schemas.openxmlformats.org/officeDocument/2006/relationships/hyperlink" Target="https://media.specialolympics.org/resources/health/disciplines/strongminds/mindfulness-recordings/Strong-Minds-Wellness.mp3" TargetMode="External"/><Relationship Id="rId2" Type="http://schemas.openxmlformats.org/officeDocument/2006/relationships/numbering" Target="numbering.xml"/><Relationship Id="rId29" Type="http://schemas.openxmlformats.org/officeDocument/2006/relationships/image" Target="media/image35.png"/><Relationship Id="rId250" Type="http://schemas.openxmlformats.org/officeDocument/2006/relationships/footer" Target="footer7.xml"/><Relationship Id="rId24" Type="http://schemas.openxmlformats.org/officeDocument/2006/relationships/image" Target="media/image30.svg"/><Relationship Id="rId40" Type="http://schemas.openxmlformats.org/officeDocument/2006/relationships/image" Target="media/image45.png"/><Relationship Id="rId45" Type="http://schemas.openxmlformats.org/officeDocument/2006/relationships/footer" Target="footer2.xml"/><Relationship Id="rId66" Type="http://schemas.openxmlformats.org/officeDocument/2006/relationships/image" Target="media/image64.png"/><Relationship Id="rId87" Type="http://schemas.openxmlformats.org/officeDocument/2006/relationships/image" Target="media/image81.png"/><Relationship Id="rId110" Type="http://schemas.openxmlformats.org/officeDocument/2006/relationships/image" Target="media/image108.sv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svg"/><Relationship Id="rId157" Type="http://schemas.openxmlformats.org/officeDocument/2006/relationships/image" Target="media/image155.png"/><Relationship Id="rId178" Type="http://schemas.openxmlformats.org/officeDocument/2006/relationships/image" Target="media/image174.png"/><Relationship Id="rId61" Type="http://schemas.openxmlformats.org/officeDocument/2006/relationships/image" Target="media/image59.svg"/><Relationship Id="rId82" Type="http://schemas.openxmlformats.org/officeDocument/2006/relationships/image" Target="media/image84.png"/><Relationship Id="rId152" Type="http://schemas.openxmlformats.org/officeDocument/2006/relationships/image" Target="media/image150.sv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png"/><Relationship Id="rId203" Type="http://schemas.openxmlformats.org/officeDocument/2006/relationships/image" Target="media/image199.png"/><Relationship Id="rId208" Type="http://schemas.openxmlformats.org/officeDocument/2006/relationships/footer" Target="footer5.xml"/><Relationship Id="rId229" Type="http://schemas.openxmlformats.org/officeDocument/2006/relationships/image" Target="media/image221.png"/><Relationship Id="rId19" Type="http://schemas.openxmlformats.org/officeDocument/2006/relationships/image" Target="media/image25.svg"/><Relationship Id="rId224" Type="http://schemas.openxmlformats.org/officeDocument/2006/relationships/image" Target="media/image217.png"/><Relationship Id="rId240" Type="http://schemas.openxmlformats.org/officeDocument/2006/relationships/image" Target="media/image226.png"/><Relationship Id="rId245" Type="http://schemas.openxmlformats.org/officeDocument/2006/relationships/image" Target="media/image231.svg"/><Relationship Id="rId14" Type="http://schemas.openxmlformats.org/officeDocument/2006/relationships/image" Target="media/image20.png"/><Relationship Id="rId30" Type="http://schemas.openxmlformats.org/officeDocument/2006/relationships/image" Target="media/image36.png"/><Relationship Id="rId35" Type="http://schemas.openxmlformats.org/officeDocument/2006/relationships/image" Target="media/image41.png"/><Relationship Id="rId56" Type="http://schemas.openxmlformats.org/officeDocument/2006/relationships/image" Target="media/image57.jpeg"/><Relationship Id="rId77" Type="http://schemas.openxmlformats.org/officeDocument/2006/relationships/image" Target="media/image75.svg"/><Relationship Id="rId100" Type="http://schemas.openxmlformats.org/officeDocument/2006/relationships/image" Target="media/image98.svg"/><Relationship Id="rId105" Type="http://schemas.openxmlformats.org/officeDocument/2006/relationships/image" Target="media/image103.png"/><Relationship Id="rId126" Type="http://schemas.openxmlformats.org/officeDocument/2006/relationships/image" Target="media/image124.svg"/><Relationship Id="rId147" Type="http://schemas.openxmlformats.org/officeDocument/2006/relationships/image" Target="media/image145.png"/><Relationship Id="rId168" Type="http://schemas.openxmlformats.org/officeDocument/2006/relationships/image" Target="media/image166.svg"/><Relationship Id="rId8" Type="http://schemas.openxmlformats.org/officeDocument/2006/relationships/image" Target="media/image14.png"/><Relationship Id="rId51" Type="http://schemas.openxmlformats.org/officeDocument/2006/relationships/image" Target="media/image53.png"/><Relationship Id="rId72" Type="http://schemas.openxmlformats.org/officeDocument/2006/relationships/image" Target="media/image70.svg"/><Relationship Id="rId93" Type="http://schemas.openxmlformats.org/officeDocument/2006/relationships/image" Target="media/image91.png"/><Relationship Id="rId98" Type="http://schemas.openxmlformats.org/officeDocument/2006/relationships/image" Target="media/image96.svg"/><Relationship Id="rId121" Type="http://schemas.openxmlformats.org/officeDocument/2006/relationships/image" Target="media/image119.png"/><Relationship Id="rId142" Type="http://schemas.openxmlformats.org/officeDocument/2006/relationships/image" Target="media/image140.svg"/><Relationship Id="rId163" Type="http://schemas.openxmlformats.org/officeDocument/2006/relationships/image" Target="media/image161.png"/><Relationship Id="rId184" Type="http://schemas.openxmlformats.org/officeDocument/2006/relationships/image" Target="media/image180.png"/><Relationship Id="rId189" Type="http://schemas.openxmlformats.org/officeDocument/2006/relationships/image" Target="media/image185.svg"/><Relationship Id="rId219" Type="http://schemas.openxmlformats.org/officeDocument/2006/relationships/image" Target="media/image212.sv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2.svg"/><Relationship Id="rId235" Type="http://schemas.openxmlformats.org/officeDocument/2006/relationships/image" Target="media/image224.png"/><Relationship Id="rId251" Type="http://schemas.openxmlformats.org/officeDocument/2006/relationships/fontTable" Target="fontTable.xml"/><Relationship Id="rId25" Type="http://schemas.openxmlformats.org/officeDocument/2006/relationships/image" Target="media/image31.png"/><Relationship Id="rId46" Type="http://schemas.openxmlformats.org/officeDocument/2006/relationships/image" Target="media/image48.png"/><Relationship Id="rId67" Type="http://schemas.openxmlformats.org/officeDocument/2006/relationships/image" Target="media/image65.png"/><Relationship Id="rId116" Type="http://schemas.openxmlformats.org/officeDocument/2006/relationships/image" Target="media/image114.svg"/><Relationship Id="rId137" Type="http://schemas.openxmlformats.org/officeDocument/2006/relationships/image" Target="media/image135.png"/><Relationship Id="rId158" Type="http://schemas.openxmlformats.org/officeDocument/2006/relationships/image" Target="media/image156.svg"/><Relationship Id="rId20" Type="http://schemas.openxmlformats.org/officeDocument/2006/relationships/image" Target="media/image26.png"/><Relationship Id="rId41" Type="http://schemas.openxmlformats.org/officeDocument/2006/relationships/image" Target="media/image46.svg"/><Relationship Id="rId62" Type="http://schemas.openxmlformats.org/officeDocument/2006/relationships/image" Target="media/image60.png"/><Relationship Id="rId83" Type="http://schemas.openxmlformats.org/officeDocument/2006/relationships/image" Target="media/image79.png"/><Relationship Id="rId88" Type="http://schemas.openxmlformats.org/officeDocument/2006/relationships/image" Target="media/image82.png"/><Relationship Id="rId111" Type="http://schemas.openxmlformats.org/officeDocument/2006/relationships/image" Target="media/image109.png"/><Relationship Id="rId132" Type="http://schemas.openxmlformats.org/officeDocument/2006/relationships/image" Target="media/image130.svg"/><Relationship Id="rId153" Type="http://schemas.openxmlformats.org/officeDocument/2006/relationships/image" Target="media/image151.png"/><Relationship Id="rId174" Type="http://schemas.openxmlformats.org/officeDocument/2006/relationships/image" Target="media/image170.svg"/><Relationship Id="rId179" Type="http://schemas.openxmlformats.org/officeDocument/2006/relationships/image" Target="media/image175.svg"/><Relationship Id="rId195" Type="http://schemas.openxmlformats.org/officeDocument/2006/relationships/image" Target="media/image191.svg"/><Relationship Id="rId209" Type="http://schemas.openxmlformats.org/officeDocument/2006/relationships/footer" Target="footer6.xml"/><Relationship Id="rId190" Type="http://schemas.openxmlformats.org/officeDocument/2006/relationships/image" Target="media/image186.png"/><Relationship Id="rId204" Type="http://schemas.openxmlformats.org/officeDocument/2006/relationships/image" Target="media/image200.png"/><Relationship Id="rId220" Type="http://schemas.openxmlformats.org/officeDocument/2006/relationships/image" Target="media/image213.png"/><Relationship Id="rId225" Type="http://schemas.openxmlformats.org/officeDocument/2006/relationships/image" Target="media/image218.svg"/><Relationship Id="rId241" Type="http://schemas.openxmlformats.org/officeDocument/2006/relationships/image" Target="media/image227.svg"/><Relationship Id="rId246" Type="http://schemas.openxmlformats.org/officeDocument/2006/relationships/hyperlink" Target="https://bit.ly/3H5v1NU" TargetMode="External"/><Relationship Id="rId15" Type="http://schemas.openxmlformats.org/officeDocument/2006/relationships/image" Target="media/image21.svg"/><Relationship Id="rId36" Type="http://schemas.openxmlformats.org/officeDocument/2006/relationships/image" Target="media/image42.svg"/><Relationship Id="rId57" Type="http://schemas.openxmlformats.org/officeDocument/2006/relationships/image" Target="media/image59.jpeg"/><Relationship Id="rId106" Type="http://schemas.openxmlformats.org/officeDocument/2006/relationships/image" Target="media/image104.svg"/><Relationship Id="rId127" Type="http://schemas.openxmlformats.org/officeDocument/2006/relationships/image" Target="media/image125.png"/><Relationship Id="rId10" Type="http://schemas.openxmlformats.org/officeDocument/2006/relationships/image" Target="media/image16.png"/><Relationship Id="rId31" Type="http://schemas.openxmlformats.org/officeDocument/2006/relationships/image" Target="media/image37.svg"/><Relationship Id="rId52" Type="http://schemas.openxmlformats.org/officeDocument/2006/relationships/image" Target="media/image54.svg"/><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92.sv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svg"/><Relationship Id="rId143" Type="http://schemas.openxmlformats.org/officeDocument/2006/relationships/image" Target="media/image141.png"/><Relationship Id="rId148" Type="http://schemas.openxmlformats.org/officeDocument/2006/relationships/image" Target="media/image146.svg"/><Relationship Id="rId164" Type="http://schemas.openxmlformats.org/officeDocument/2006/relationships/image" Target="media/image162.png"/><Relationship Id="rId169" Type="http://schemas.openxmlformats.org/officeDocument/2006/relationships/header" Target="header2.xml"/><Relationship Id="rId185" Type="http://schemas.openxmlformats.org/officeDocument/2006/relationships/image" Target="media/image181.svg"/><Relationship Id="rId4" Type="http://schemas.openxmlformats.org/officeDocument/2006/relationships/settings" Target="settings.xml"/><Relationship Id="rId9" Type="http://schemas.openxmlformats.org/officeDocument/2006/relationships/image" Target="media/image15.jpeg"/><Relationship Id="rId180" Type="http://schemas.openxmlformats.org/officeDocument/2006/relationships/image" Target="media/image176.png"/><Relationship Id="rId210" Type="http://schemas.openxmlformats.org/officeDocument/2006/relationships/image" Target="media/image203.png"/><Relationship Id="rId215" Type="http://schemas.openxmlformats.org/officeDocument/2006/relationships/image" Target="media/image208.svg"/><Relationship Id="rId236" Type="http://schemas.openxmlformats.org/officeDocument/2006/relationships/hyperlink" Target="https://media.specialolympics.org/resources/health/disciplines/strongminds/mindfulness-recordings/Strong-Minds-Leadership.mp3" TargetMode="External"/><Relationship Id="rId26" Type="http://schemas.openxmlformats.org/officeDocument/2006/relationships/image" Target="media/image32.svg"/><Relationship Id="rId231" Type="http://schemas.openxmlformats.org/officeDocument/2006/relationships/hyperlink" Target="https://media.specialolympics.org/resources/health/disciplines/strongminds/mindfulness-recordings/Strong-Minds-Belonging.mp3" TargetMode="External"/><Relationship Id="rId252" Type="http://schemas.openxmlformats.org/officeDocument/2006/relationships/theme" Target="theme/theme1.xml"/><Relationship Id="rId47" Type="http://schemas.openxmlformats.org/officeDocument/2006/relationships/image" Target="media/image49.svg"/><Relationship Id="rId68" Type="http://schemas.openxmlformats.org/officeDocument/2006/relationships/image" Target="media/image66.png"/><Relationship Id="rId89" Type="http://schemas.openxmlformats.org/officeDocument/2006/relationships/image" Target="media/image85.png"/><Relationship Id="rId112" Type="http://schemas.openxmlformats.org/officeDocument/2006/relationships/image" Target="media/image110.svg"/><Relationship Id="rId133" Type="http://schemas.openxmlformats.org/officeDocument/2006/relationships/image" Target="media/image131.png"/><Relationship Id="rId154" Type="http://schemas.openxmlformats.org/officeDocument/2006/relationships/image" Target="media/image152.svg"/><Relationship Id="rId175" Type="http://schemas.openxmlformats.org/officeDocument/2006/relationships/image" Target="media/image171.jpe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22.png"/><Relationship Id="rId221" Type="http://schemas.openxmlformats.org/officeDocument/2006/relationships/image" Target="media/image214.svg"/><Relationship Id="rId242" Type="http://schemas.openxmlformats.org/officeDocument/2006/relationships/image" Target="media/image228.png"/><Relationship Id="rId37" Type="http://schemas.openxmlformats.org/officeDocument/2006/relationships/hyperlink" Target="https://bit.ly/41GT7rW" TargetMode="External"/><Relationship Id="rId58" Type="http://schemas.openxmlformats.org/officeDocument/2006/relationships/image" Target="media/image60.jpeg"/><Relationship Id="rId79" Type="http://schemas.openxmlformats.org/officeDocument/2006/relationships/image" Target="media/image77.png"/><Relationship Id="rId102" Type="http://schemas.openxmlformats.org/officeDocument/2006/relationships/image" Target="media/image100.svg"/><Relationship Id="rId123" Type="http://schemas.openxmlformats.org/officeDocument/2006/relationships/image" Target="media/image121.png"/><Relationship Id="rId144" Type="http://schemas.openxmlformats.org/officeDocument/2006/relationships/image" Target="media/image142.svg"/><Relationship Id="rId90" Type="http://schemas.openxmlformats.org/officeDocument/2006/relationships/image" Target="media/image86.svg"/><Relationship Id="rId165" Type="http://schemas.openxmlformats.org/officeDocument/2006/relationships/image" Target="media/image163.png"/><Relationship Id="rId186" Type="http://schemas.openxmlformats.org/officeDocument/2006/relationships/image" Target="media/image182.png"/><Relationship Id="rId211" Type="http://schemas.openxmlformats.org/officeDocument/2006/relationships/image" Target="media/image204.svg"/><Relationship Id="rId232" Type="http://schemas.openxmlformats.org/officeDocument/2006/relationships/image" Target="media/image223.png"/><Relationship Id="rId27" Type="http://schemas.openxmlformats.org/officeDocument/2006/relationships/image" Target="media/image33.png"/><Relationship Id="rId48" Type="http://schemas.openxmlformats.org/officeDocument/2006/relationships/image" Target="media/image50.png"/><Relationship Id="rId69" Type="http://schemas.openxmlformats.org/officeDocument/2006/relationships/image" Target="media/image67.svg"/><Relationship Id="rId113" Type="http://schemas.openxmlformats.org/officeDocument/2006/relationships/image" Target="media/image111.png"/><Relationship Id="rId134" Type="http://schemas.openxmlformats.org/officeDocument/2006/relationships/image" Target="media/image132.svg"/><Relationship Id="rId80" Type="http://schemas.openxmlformats.org/officeDocument/2006/relationships/image" Target="media/image78.png"/><Relationship Id="rId155" Type="http://schemas.openxmlformats.org/officeDocument/2006/relationships/image" Target="media/image153.png"/><Relationship Id="rId176" Type="http://schemas.openxmlformats.org/officeDocument/2006/relationships/image" Target="media/image172.jpeg"/><Relationship Id="rId197" Type="http://schemas.openxmlformats.org/officeDocument/2006/relationships/image" Target="media/image193.svg"/><Relationship Id="rId201" Type="http://schemas.openxmlformats.org/officeDocument/2006/relationships/image" Target="media/image197.png"/><Relationship Id="rId222" Type="http://schemas.openxmlformats.org/officeDocument/2006/relationships/image" Target="media/image215.png"/><Relationship Id="rId243" Type="http://schemas.openxmlformats.org/officeDocument/2006/relationships/image" Target="media/image229.svg"/></Relationships>
</file>

<file path=word/_rels/footer4.xml.rels><?xml version="1.0" encoding="UTF-8" standalone="yes"?>
<Relationships xmlns="http://schemas.openxmlformats.org/package/2006/relationships"><Relationship Id="rId2" Type="http://schemas.openxmlformats.org/officeDocument/2006/relationships/image" Target="media/image168.svg"/><Relationship Id="rId1" Type="http://schemas.openxmlformats.org/officeDocument/2006/relationships/image" Target="media/image167.png"/></Relationships>
</file>

<file path=word/_rels/footer6.xml.rels><?xml version="1.0" encoding="UTF-8" standalone="yes"?>
<Relationships xmlns="http://schemas.openxmlformats.org/package/2006/relationships"><Relationship Id="rId2" Type="http://schemas.openxmlformats.org/officeDocument/2006/relationships/image" Target="media/image168.svg"/><Relationship Id="rId1" Type="http://schemas.openxmlformats.org/officeDocument/2006/relationships/image" Target="media/image167.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FFB-BA3D-4395-B9B7-5A74D35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8</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17</cp:revision>
  <cp:lastPrinted>2024-01-12T01:53:00Z</cp:lastPrinted>
  <dcterms:created xsi:type="dcterms:W3CDTF">2024-01-08T06:39:00Z</dcterms:created>
  <dcterms:modified xsi:type="dcterms:W3CDTF">2024-01-12T04:39:00Z</dcterms:modified>
</cp:coreProperties>
</file>